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A62" w:rsidRPr="0099733E" w:rsidRDefault="004E711A" w:rsidP="00F01775">
      <w:pPr>
        <w:pStyle w:val="Title"/>
        <w:rPr>
          <w:sz w:val="24"/>
          <w:szCs w:val="24"/>
          <w:lang w:eastAsia="ro-RO"/>
        </w:rPr>
      </w:pPr>
      <w:bookmarkStart w:id="0" w:name="_Toc342828323"/>
      <w:bookmarkStart w:id="1" w:name="Cat7"/>
      <w:bookmarkStart w:id="2" w:name="Eddard14"/>
      <w:r w:rsidRPr="0099733E">
        <w:rPr>
          <w:sz w:val="24"/>
          <w:szCs w:val="24"/>
          <w:lang w:eastAsia="ro-RO"/>
        </w:rPr>
        <w:br w:type="page"/>
      </w:r>
      <w:r w:rsidR="00FE7A62" w:rsidRPr="0099733E">
        <w:rPr>
          <w:sz w:val="24"/>
          <w:szCs w:val="24"/>
          <w:lang w:eastAsia="ro-RO"/>
        </w:rPr>
        <w:lastRenderedPageBreak/>
        <w:t>GEORGE R.R. MARTIN</w:t>
      </w:r>
      <w:bookmarkEnd w:id="0"/>
    </w:p>
    <w:p w:rsidR="00F01775" w:rsidRPr="0099733E" w:rsidRDefault="00F01775" w:rsidP="001146F6">
      <w:pPr>
        <w:spacing w:after="0" w:line="240" w:lineRule="auto"/>
        <w:ind w:firstLine="283"/>
        <w:jc w:val="both"/>
        <w:rPr>
          <w:rFonts w:ascii="Cambria" w:hAnsi="Cambria"/>
          <w:sz w:val="24"/>
          <w:szCs w:val="24"/>
        </w:rPr>
      </w:pPr>
    </w:p>
    <w:p w:rsidR="00F01775" w:rsidRPr="0099733E" w:rsidRDefault="00F01775" w:rsidP="001146F6">
      <w:pPr>
        <w:spacing w:after="0" w:line="240" w:lineRule="auto"/>
        <w:ind w:firstLine="283"/>
        <w:jc w:val="both"/>
        <w:rPr>
          <w:rFonts w:ascii="Cambria" w:hAnsi="Cambria"/>
          <w:sz w:val="24"/>
          <w:szCs w:val="24"/>
        </w:rPr>
      </w:pPr>
    </w:p>
    <w:p w:rsidR="001146F6" w:rsidRPr="0099733E" w:rsidRDefault="001146F6" w:rsidP="001146F6">
      <w:pPr>
        <w:spacing w:after="0" w:line="240" w:lineRule="auto"/>
        <w:ind w:firstLine="283"/>
        <w:jc w:val="both"/>
        <w:rPr>
          <w:rFonts w:ascii="Cambria" w:hAnsi="Cambria"/>
          <w:sz w:val="24"/>
          <w:szCs w:val="24"/>
        </w:rPr>
      </w:pPr>
    </w:p>
    <w:p w:rsidR="001146F6" w:rsidRPr="0099733E" w:rsidRDefault="001146F6" w:rsidP="001146F6">
      <w:pPr>
        <w:spacing w:after="0" w:line="240" w:lineRule="auto"/>
        <w:ind w:firstLine="283"/>
        <w:jc w:val="both"/>
        <w:rPr>
          <w:rFonts w:ascii="Cambria" w:hAnsi="Cambria"/>
          <w:sz w:val="24"/>
          <w:szCs w:val="24"/>
        </w:rPr>
      </w:pPr>
    </w:p>
    <w:p w:rsidR="001146F6" w:rsidRPr="0099733E" w:rsidRDefault="001146F6" w:rsidP="001146F6">
      <w:pPr>
        <w:spacing w:after="0" w:line="240" w:lineRule="auto"/>
        <w:ind w:firstLine="283"/>
        <w:jc w:val="both"/>
        <w:rPr>
          <w:rFonts w:ascii="Cambria" w:hAnsi="Cambria"/>
          <w:sz w:val="24"/>
          <w:szCs w:val="24"/>
        </w:rPr>
      </w:pPr>
    </w:p>
    <w:p w:rsidR="001146F6" w:rsidRPr="0099733E" w:rsidRDefault="001146F6" w:rsidP="001146F6">
      <w:pPr>
        <w:spacing w:after="0" w:line="240" w:lineRule="auto"/>
        <w:ind w:firstLine="283"/>
        <w:jc w:val="both"/>
        <w:rPr>
          <w:rFonts w:ascii="Cambria" w:hAnsi="Cambria"/>
          <w:sz w:val="24"/>
          <w:szCs w:val="24"/>
        </w:rPr>
      </w:pPr>
    </w:p>
    <w:p w:rsidR="001146F6" w:rsidRPr="0099733E" w:rsidRDefault="001146F6" w:rsidP="001146F6">
      <w:pPr>
        <w:spacing w:after="0" w:line="240" w:lineRule="auto"/>
        <w:ind w:firstLine="283"/>
        <w:jc w:val="both"/>
        <w:rPr>
          <w:rFonts w:ascii="Cambria" w:hAnsi="Cambria"/>
          <w:sz w:val="24"/>
          <w:szCs w:val="24"/>
        </w:rPr>
      </w:pPr>
    </w:p>
    <w:p w:rsidR="001146F6" w:rsidRPr="0099733E" w:rsidRDefault="001146F6" w:rsidP="001146F6">
      <w:pPr>
        <w:spacing w:after="0" w:line="240" w:lineRule="auto"/>
        <w:ind w:firstLine="283"/>
        <w:jc w:val="both"/>
        <w:rPr>
          <w:rFonts w:ascii="Cambria" w:hAnsi="Cambria"/>
          <w:sz w:val="24"/>
          <w:szCs w:val="24"/>
        </w:rPr>
      </w:pPr>
    </w:p>
    <w:p w:rsidR="001146F6" w:rsidRPr="0099733E" w:rsidRDefault="001146F6" w:rsidP="001146F6">
      <w:pPr>
        <w:spacing w:after="0" w:line="240" w:lineRule="auto"/>
        <w:ind w:firstLine="283"/>
        <w:jc w:val="both"/>
        <w:rPr>
          <w:rFonts w:ascii="Cambria" w:hAnsi="Cambria"/>
          <w:sz w:val="24"/>
          <w:szCs w:val="24"/>
        </w:rPr>
      </w:pPr>
    </w:p>
    <w:p w:rsidR="00F01775" w:rsidRPr="0099733E" w:rsidRDefault="00F01775" w:rsidP="001146F6">
      <w:pPr>
        <w:spacing w:after="0" w:line="240" w:lineRule="auto"/>
        <w:ind w:firstLine="283"/>
        <w:jc w:val="both"/>
        <w:rPr>
          <w:rFonts w:ascii="Cambria" w:hAnsi="Cambria"/>
          <w:sz w:val="24"/>
          <w:szCs w:val="24"/>
        </w:rPr>
      </w:pPr>
    </w:p>
    <w:p w:rsidR="00F01775" w:rsidRPr="0099733E" w:rsidRDefault="00F01775" w:rsidP="001146F6">
      <w:pPr>
        <w:spacing w:after="0" w:line="240" w:lineRule="auto"/>
        <w:ind w:firstLine="283"/>
        <w:jc w:val="both"/>
        <w:rPr>
          <w:rFonts w:ascii="Cambria" w:hAnsi="Cambria"/>
          <w:sz w:val="24"/>
          <w:szCs w:val="24"/>
        </w:rPr>
      </w:pPr>
    </w:p>
    <w:p w:rsidR="001146F6" w:rsidRPr="0099733E" w:rsidRDefault="00FE7A62" w:rsidP="00F01775">
      <w:pPr>
        <w:pStyle w:val="Title"/>
        <w:rPr>
          <w:sz w:val="24"/>
          <w:szCs w:val="24"/>
          <w:lang w:eastAsia="ro-RO"/>
        </w:rPr>
      </w:pPr>
      <w:bookmarkStart w:id="3" w:name="_Toc342828324"/>
      <w:r w:rsidRPr="0099733E">
        <w:rPr>
          <w:sz w:val="24"/>
          <w:szCs w:val="24"/>
          <w:lang w:eastAsia="ro-RO"/>
        </w:rPr>
        <w:t>URZEALA TRONURILOR</w:t>
      </w:r>
    </w:p>
    <w:p w:rsidR="001146F6" w:rsidRPr="0099733E" w:rsidRDefault="001146F6" w:rsidP="001146F6">
      <w:pPr>
        <w:spacing w:after="0" w:line="240" w:lineRule="auto"/>
        <w:ind w:firstLine="283"/>
        <w:jc w:val="both"/>
        <w:rPr>
          <w:rFonts w:ascii="Cambria" w:hAnsi="Cambria"/>
          <w:sz w:val="24"/>
          <w:szCs w:val="24"/>
        </w:rPr>
      </w:pPr>
    </w:p>
    <w:p w:rsidR="00F01775" w:rsidRPr="0099733E" w:rsidRDefault="00F01775" w:rsidP="00F01775">
      <w:pPr>
        <w:pStyle w:val="Title"/>
        <w:rPr>
          <w:sz w:val="24"/>
          <w:szCs w:val="24"/>
          <w:lang w:eastAsia="ro-RO"/>
        </w:rPr>
      </w:pPr>
      <w:r w:rsidRPr="0099733E">
        <w:rPr>
          <w:sz w:val="24"/>
          <w:szCs w:val="24"/>
          <w:lang w:eastAsia="ro-RO"/>
        </w:rPr>
        <w:br/>
      </w:r>
      <w:r w:rsidR="00FE7A62" w:rsidRPr="0099733E">
        <w:rPr>
          <w:sz w:val="24"/>
          <w:szCs w:val="24"/>
          <w:lang w:eastAsia="ro-RO"/>
        </w:rPr>
        <w:t>VOLUMUL II</w:t>
      </w:r>
      <w:bookmarkEnd w:id="3"/>
    </w:p>
    <w:p w:rsidR="00F01775" w:rsidRPr="0099733E" w:rsidRDefault="00F01775" w:rsidP="00F01775">
      <w:pPr>
        <w:jc w:val="center"/>
        <w:rPr>
          <w:rFonts w:ascii="Cambria" w:hAnsi="Cambria"/>
          <w:sz w:val="24"/>
          <w:szCs w:val="24"/>
          <w:lang w:eastAsia="ro-RO"/>
        </w:rPr>
      </w:pPr>
    </w:p>
    <w:p w:rsidR="00F01775" w:rsidRPr="0099733E" w:rsidRDefault="00F01775" w:rsidP="00F01775">
      <w:pPr>
        <w:jc w:val="center"/>
        <w:rPr>
          <w:rFonts w:ascii="Cambria" w:hAnsi="Cambria"/>
          <w:sz w:val="24"/>
          <w:szCs w:val="24"/>
          <w:lang w:eastAsia="ro-RO"/>
        </w:rPr>
      </w:pPr>
    </w:p>
    <w:p w:rsidR="00F01775" w:rsidRPr="0099733E" w:rsidRDefault="00F01775" w:rsidP="00F01775">
      <w:pPr>
        <w:jc w:val="center"/>
        <w:rPr>
          <w:rFonts w:ascii="Cambria" w:hAnsi="Cambria"/>
          <w:sz w:val="24"/>
          <w:szCs w:val="24"/>
          <w:lang w:eastAsia="ro-RO"/>
        </w:rPr>
      </w:pPr>
    </w:p>
    <w:p w:rsidR="00F01775" w:rsidRPr="0099733E" w:rsidRDefault="00F01775" w:rsidP="00F01775">
      <w:pPr>
        <w:jc w:val="center"/>
        <w:rPr>
          <w:rFonts w:ascii="Cambria" w:hAnsi="Cambria"/>
          <w:sz w:val="24"/>
          <w:szCs w:val="24"/>
          <w:lang w:eastAsia="ro-RO"/>
        </w:rPr>
      </w:pPr>
    </w:p>
    <w:p w:rsidR="00F01775" w:rsidRPr="0099733E" w:rsidRDefault="00F01775" w:rsidP="00F01775">
      <w:pPr>
        <w:jc w:val="center"/>
        <w:rPr>
          <w:rFonts w:ascii="Cambria" w:hAnsi="Cambria"/>
          <w:sz w:val="24"/>
          <w:szCs w:val="24"/>
          <w:lang w:eastAsia="ro-RO"/>
        </w:rPr>
      </w:pPr>
    </w:p>
    <w:p w:rsidR="00FE7A62" w:rsidRPr="0099733E" w:rsidRDefault="00F01775" w:rsidP="00F01775">
      <w:pPr>
        <w:jc w:val="center"/>
        <w:rPr>
          <w:rFonts w:ascii="Cambria" w:hAnsi="Cambria"/>
          <w:b/>
          <w:sz w:val="24"/>
          <w:szCs w:val="24"/>
          <w:lang w:eastAsia="ro-RO"/>
        </w:rPr>
      </w:pPr>
      <w:r w:rsidRPr="0099733E">
        <w:rPr>
          <w:rFonts w:ascii="Cambria" w:hAnsi="Cambria"/>
          <w:sz w:val="24"/>
          <w:szCs w:val="24"/>
          <w:lang w:eastAsia="ro-RO"/>
        </w:rPr>
        <w:t>TRADUCERE DE: SILVIU GENESCU</w:t>
      </w:r>
    </w:p>
    <w:p w:rsidR="00522371" w:rsidRPr="0099733E" w:rsidRDefault="00F01775" w:rsidP="00522371">
      <w:pPr>
        <w:pStyle w:val="Heading1"/>
        <w:rPr>
          <w:rFonts w:ascii="Cambria" w:hAnsi="Cambria"/>
          <w:noProof/>
          <w:szCs w:val="24"/>
        </w:rPr>
      </w:pPr>
      <w:r w:rsidRPr="0099733E">
        <w:rPr>
          <w:rFonts w:ascii="Cambria" w:hAnsi="Cambria"/>
          <w:b/>
          <w:szCs w:val="24"/>
          <w:lang w:eastAsia="ro-RO"/>
        </w:rPr>
        <w:br w:type="page"/>
      </w:r>
      <w:r w:rsidR="00522371" w:rsidRPr="0099733E">
        <w:rPr>
          <w:rFonts w:ascii="Cambria" w:hAnsi="Cambria"/>
          <w:szCs w:val="24"/>
          <w:lang w:eastAsia="ro-RO"/>
        </w:rPr>
        <w:lastRenderedPageBreak/>
        <w:t>CUPRINS</w:t>
      </w:r>
      <w:r w:rsidR="00522371" w:rsidRPr="0099733E">
        <w:rPr>
          <w:rFonts w:ascii="Cambria" w:hAnsi="Cambria"/>
          <w:szCs w:val="24"/>
          <w:lang w:eastAsia="ro-RO"/>
        </w:rPr>
        <w:fldChar w:fldCharType="begin"/>
      </w:r>
      <w:r w:rsidR="00522371" w:rsidRPr="0099733E">
        <w:rPr>
          <w:rFonts w:ascii="Cambria" w:hAnsi="Cambria"/>
          <w:szCs w:val="24"/>
          <w:lang w:eastAsia="ro-RO"/>
        </w:rPr>
        <w:instrText xml:space="preserve"> TOC \o "1-3" \n \h \z \u </w:instrText>
      </w:r>
      <w:r w:rsidR="00522371" w:rsidRPr="0099733E">
        <w:rPr>
          <w:rFonts w:ascii="Cambria" w:hAnsi="Cambria"/>
          <w:szCs w:val="24"/>
          <w:lang w:eastAsia="ro-RO"/>
        </w:rPr>
        <w:fldChar w:fldCharType="separate"/>
      </w:r>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25" w:history="1">
        <w:r w:rsidR="00522371" w:rsidRPr="0099733E">
          <w:rPr>
            <w:rStyle w:val="Hyperlink"/>
            <w:rFonts w:ascii="Cambria" w:hAnsi="Cambria"/>
            <w:noProof/>
            <w:sz w:val="24"/>
            <w:szCs w:val="24"/>
            <w:lang w:eastAsia="ro-RO"/>
          </w:rPr>
          <w:t>CATELYN</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26" w:history="1">
        <w:r w:rsidR="00522371" w:rsidRPr="0099733E">
          <w:rPr>
            <w:rStyle w:val="Hyperlink"/>
            <w:rFonts w:ascii="Cambria" w:hAnsi="Cambria"/>
            <w:noProof/>
            <w:sz w:val="24"/>
            <w:szCs w:val="24"/>
            <w:lang w:eastAsia="ro-RO"/>
          </w:rPr>
          <w:t>CATELYN</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27" w:history="1">
        <w:r w:rsidR="00522371" w:rsidRPr="0099733E">
          <w:rPr>
            <w:rStyle w:val="Hyperlink"/>
            <w:rFonts w:ascii="Cambria" w:hAnsi="Cambria"/>
            <w:noProof/>
            <w:sz w:val="24"/>
            <w:szCs w:val="24"/>
            <w:lang w:eastAsia="ro-RO"/>
          </w:rPr>
          <w:t>JON</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28" w:history="1">
        <w:r w:rsidR="00522371" w:rsidRPr="0099733E">
          <w:rPr>
            <w:rStyle w:val="Hyperlink"/>
            <w:rFonts w:ascii="Cambria" w:hAnsi="Cambria"/>
            <w:noProof/>
            <w:sz w:val="24"/>
            <w:szCs w:val="24"/>
            <w:lang w:eastAsia="ro-RO"/>
          </w:rPr>
          <w:t>TYRION</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29" w:history="1">
        <w:r w:rsidR="00522371" w:rsidRPr="0099733E">
          <w:rPr>
            <w:rStyle w:val="Hyperlink"/>
            <w:rFonts w:ascii="Cambria" w:hAnsi="Cambria"/>
            <w:noProof/>
            <w:sz w:val="24"/>
            <w:szCs w:val="24"/>
            <w:lang w:eastAsia="ro-RO"/>
          </w:rPr>
          <w:t>EDDARD</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30" w:history="1">
        <w:r w:rsidR="00522371" w:rsidRPr="0099733E">
          <w:rPr>
            <w:rStyle w:val="Hyperlink"/>
            <w:rFonts w:ascii="Cambria" w:hAnsi="Cambria"/>
            <w:noProof/>
            <w:sz w:val="24"/>
            <w:szCs w:val="24"/>
            <w:lang w:eastAsia="es-ES_tradnl"/>
          </w:rPr>
          <w:t>SANSA</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31" w:history="1">
        <w:r w:rsidR="00522371" w:rsidRPr="0099733E">
          <w:rPr>
            <w:rStyle w:val="Hyperlink"/>
            <w:rFonts w:ascii="Cambria" w:hAnsi="Cambria"/>
            <w:noProof/>
            <w:sz w:val="24"/>
            <w:szCs w:val="24"/>
            <w:lang w:eastAsia="ro-RO"/>
          </w:rPr>
          <w:t>EDDARD</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32" w:history="1">
        <w:r w:rsidR="00522371" w:rsidRPr="0099733E">
          <w:rPr>
            <w:rStyle w:val="Hyperlink"/>
            <w:rFonts w:ascii="Cambria" w:hAnsi="Cambria"/>
            <w:noProof/>
            <w:sz w:val="24"/>
            <w:szCs w:val="24"/>
            <w:lang w:eastAsia="ro-RO"/>
          </w:rPr>
          <w:t>DAENERYS</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33" w:history="1">
        <w:r w:rsidR="00522371" w:rsidRPr="0099733E">
          <w:rPr>
            <w:rStyle w:val="Hyperlink"/>
            <w:rFonts w:ascii="Cambria" w:hAnsi="Cambria"/>
            <w:noProof/>
            <w:sz w:val="24"/>
            <w:szCs w:val="24"/>
            <w:lang w:eastAsia="de-DE"/>
          </w:rPr>
          <w:t>EDDARD</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34" w:history="1">
        <w:r w:rsidR="00522371" w:rsidRPr="0099733E">
          <w:rPr>
            <w:rStyle w:val="Hyperlink"/>
            <w:rFonts w:ascii="Cambria" w:hAnsi="Cambria"/>
            <w:noProof/>
            <w:sz w:val="24"/>
            <w:szCs w:val="24"/>
            <w:lang w:eastAsia="ro-RO"/>
          </w:rPr>
          <w:t>JON</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35" w:history="1">
        <w:r w:rsidR="00522371" w:rsidRPr="0099733E">
          <w:rPr>
            <w:rStyle w:val="Hyperlink"/>
            <w:rFonts w:ascii="Cambria" w:hAnsi="Cambria"/>
            <w:noProof/>
            <w:sz w:val="24"/>
            <w:szCs w:val="24"/>
            <w:lang w:eastAsia="ro-RO"/>
          </w:rPr>
          <w:t>EDDARD</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36" w:history="1">
        <w:r w:rsidR="00522371" w:rsidRPr="0099733E">
          <w:rPr>
            <w:rStyle w:val="Hyperlink"/>
            <w:rFonts w:ascii="Cambria" w:hAnsi="Cambria"/>
            <w:noProof/>
            <w:sz w:val="24"/>
            <w:szCs w:val="24"/>
            <w:lang w:eastAsia="ro-RO"/>
          </w:rPr>
          <w:t>ARYA</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37" w:history="1">
        <w:r w:rsidR="00522371" w:rsidRPr="0099733E">
          <w:rPr>
            <w:rStyle w:val="Hyperlink"/>
            <w:rFonts w:ascii="Cambria" w:hAnsi="Cambria"/>
            <w:noProof/>
            <w:sz w:val="24"/>
            <w:szCs w:val="24"/>
            <w:lang w:eastAsia="ro-RO"/>
          </w:rPr>
          <w:t>SANSA</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38" w:history="1">
        <w:r w:rsidR="00522371" w:rsidRPr="0099733E">
          <w:rPr>
            <w:rStyle w:val="Hyperlink"/>
            <w:rFonts w:ascii="Cambria" w:hAnsi="Cambria"/>
            <w:noProof/>
            <w:sz w:val="24"/>
            <w:szCs w:val="24"/>
            <w:lang w:eastAsia="ro-RO"/>
          </w:rPr>
          <w:t>JON</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39" w:history="1">
        <w:r w:rsidR="00522371" w:rsidRPr="0099733E">
          <w:rPr>
            <w:rStyle w:val="Hyperlink"/>
            <w:rFonts w:ascii="Cambria" w:hAnsi="Cambria"/>
            <w:noProof/>
            <w:sz w:val="24"/>
            <w:szCs w:val="24"/>
            <w:lang w:eastAsia="ro-RO"/>
          </w:rPr>
          <w:t>BRAN</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40" w:history="1">
        <w:r w:rsidR="00522371" w:rsidRPr="0099733E">
          <w:rPr>
            <w:rStyle w:val="Hyperlink"/>
            <w:rFonts w:ascii="Cambria" w:hAnsi="Cambria"/>
            <w:noProof/>
            <w:sz w:val="24"/>
            <w:szCs w:val="24"/>
            <w:lang w:eastAsia="ro-RO"/>
          </w:rPr>
          <w:t>DAENERYS</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41" w:history="1">
        <w:r w:rsidR="00522371" w:rsidRPr="0099733E">
          <w:rPr>
            <w:rStyle w:val="Hyperlink"/>
            <w:rFonts w:ascii="Cambria" w:hAnsi="Cambria"/>
            <w:noProof/>
            <w:sz w:val="24"/>
            <w:szCs w:val="24"/>
            <w:lang w:eastAsia="ro-RO"/>
          </w:rPr>
          <w:t>CATELYN</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42" w:history="1">
        <w:r w:rsidR="00522371" w:rsidRPr="0099733E">
          <w:rPr>
            <w:rStyle w:val="Hyperlink"/>
            <w:rFonts w:ascii="Cambria" w:hAnsi="Cambria"/>
            <w:noProof/>
            <w:sz w:val="24"/>
            <w:szCs w:val="24"/>
            <w:lang w:eastAsia="ro-RO"/>
          </w:rPr>
          <w:t>TYRION</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43" w:history="1">
        <w:r w:rsidR="00522371" w:rsidRPr="0099733E">
          <w:rPr>
            <w:rStyle w:val="Hyperlink"/>
            <w:rFonts w:ascii="Cambria" w:hAnsi="Cambria"/>
            <w:noProof/>
            <w:sz w:val="24"/>
            <w:szCs w:val="24"/>
            <w:lang w:eastAsia="ro-RO"/>
          </w:rPr>
          <w:t>SANSA</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44" w:history="1">
        <w:r w:rsidR="00522371" w:rsidRPr="0099733E">
          <w:rPr>
            <w:rStyle w:val="Hyperlink"/>
            <w:rFonts w:ascii="Cambria" w:hAnsi="Cambria"/>
            <w:noProof/>
            <w:sz w:val="24"/>
            <w:szCs w:val="24"/>
            <w:lang w:eastAsia="ro-RO"/>
          </w:rPr>
          <w:t>EDDARD</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45" w:history="1">
        <w:r w:rsidR="00522371" w:rsidRPr="0099733E">
          <w:rPr>
            <w:rStyle w:val="Hyperlink"/>
            <w:rFonts w:ascii="Cambria" w:hAnsi="Cambria"/>
            <w:noProof/>
            <w:sz w:val="24"/>
            <w:szCs w:val="24"/>
            <w:lang w:eastAsia="ro-RO"/>
          </w:rPr>
          <w:t>CATELYN</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46" w:history="1">
        <w:r w:rsidR="00522371" w:rsidRPr="0099733E">
          <w:rPr>
            <w:rStyle w:val="Hyperlink"/>
            <w:rFonts w:ascii="Cambria" w:hAnsi="Cambria"/>
            <w:noProof/>
            <w:sz w:val="24"/>
            <w:szCs w:val="24"/>
            <w:lang w:eastAsia="ro-RO"/>
          </w:rPr>
          <w:t>JON</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47" w:history="1">
        <w:r w:rsidR="00522371" w:rsidRPr="0099733E">
          <w:rPr>
            <w:rStyle w:val="Hyperlink"/>
            <w:rFonts w:ascii="Cambria" w:hAnsi="Cambria"/>
            <w:noProof/>
            <w:sz w:val="24"/>
            <w:szCs w:val="24"/>
            <w:lang w:eastAsia="ro-RO"/>
          </w:rPr>
          <w:t>DAENERYS</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48" w:history="1">
        <w:r w:rsidR="00522371" w:rsidRPr="0099733E">
          <w:rPr>
            <w:rStyle w:val="Hyperlink"/>
            <w:rFonts w:ascii="Cambria" w:hAnsi="Cambria"/>
            <w:noProof/>
            <w:sz w:val="24"/>
            <w:szCs w:val="24"/>
            <w:lang w:eastAsia="ro-RO"/>
          </w:rPr>
          <w:t>TYRION</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49" w:history="1">
        <w:r w:rsidR="00522371" w:rsidRPr="0099733E">
          <w:rPr>
            <w:rStyle w:val="Hyperlink"/>
            <w:rFonts w:ascii="Cambria" w:hAnsi="Cambria"/>
            <w:noProof/>
            <w:sz w:val="24"/>
            <w:szCs w:val="24"/>
            <w:lang w:eastAsia="ro-RO"/>
          </w:rPr>
          <w:t>CATELYN</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50" w:history="1">
        <w:r w:rsidR="00522371" w:rsidRPr="0099733E">
          <w:rPr>
            <w:rStyle w:val="Hyperlink"/>
            <w:rFonts w:ascii="Cambria" w:hAnsi="Cambria"/>
            <w:noProof/>
            <w:sz w:val="24"/>
            <w:szCs w:val="24"/>
            <w:lang w:eastAsia="ro-RO"/>
          </w:rPr>
          <w:t>DAENERYS</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51" w:history="1">
        <w:r w:rsidR="00522371" w:rsidRPr="0099733E">
          <w:rPr>
            <w:rStyle w:val="Hyperlink"/>
            <w:rFonts w:ascii="Cambria" w:hAnsi="Cambria"/>
            <w:noProof/>
            <w:sz w:val="24"/>
            <w:szCs w:val="24"/>
            <w:lang w:eastAsia="ro-RO"/>
          </w:rPr>
          <w:t>ARYA</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52" w:history="1">
        <w:r w:rsidR="00522371" w:rsidRPr="0099733E">
          <w:rPr>
            <w:rStyle w:val="Hyperlink"/>
            <w:rFonts w:ascii="Cambria" w:hAnsi="Cambria"/>
            <w:noProof/>
            <w:sz w:val="24"/>
            <w:szCs w:val="24"/>
            <w:lang w:eastAsia="ro-RO"/>
          </w:rPr>
          <w:t>BRAN</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53" w:history="1">
        <w:r w:rsidR="00522371" w:rsidRPr="0099733E">
          <w:rPr>
            <w:rStyle w:val="Hyperlink"/>
            <w:rFonts w:ascii="Cambria" w:hAnsi="Cambria"/>
            <w:noProof/>
            <w:sz w:val="24"/>
            <w:szCs w:val="24"/>
            <w:lang w:eastAsia="ro-RO"/>
          </w:rPr>
          <w:t>SANSA</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54" w:history="1">
        <w:r w:rsidR="00522371" w:rsidRPr="0099733E">
          <w:rPr>
            <w:rStyle w:val="Hyperlink"/>
            <w:rFonts w:ascii="Cambria" w:hAnsi="Cambria"/>
            <w:noProof/>
            <w:sz w:val="24"/>
            <w:szCs w:val="24"/>
            <w:lang w:eastAsia="ro-RO"/>
          </w:rPr>
          <w:t>DAENERYS</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55" w:history="1">
        <w:r w:rsidR="00522371" w:rsidRPr="0099733E">
          <w:rPr>
            <w:rStyle w:val="Hyperlink"/>
            <w:rFonts w:ascii="Cambria" w:hAnsi="Cambria"/>
            <w:noProof/>
            <w:sz w:val="24"/>
            <w:szCs w:val="24"/>
            <w:lang w:eastAsia="ro-RO"/>
          </w:rPr>
          <w:t>TYRION</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56" w:history="1">
        <w:r w:rsidR="00522371" w:rsidRPr="0099733E">
          <w:rPr>
            <w:rStyle w:val="Hyperlink"/>
            <w:rFonts w:ascii="Cambria" w:hAnsi="Cambria"/>
            <w:noProof/>
            <w:sz w:val="24"/>
            <w:szCs w:val="24"/>
            <w:lang w:eastAsia="ro-RO"/>
          </w:rPr>
          <w:t>JON</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57" w:history="1">
        <w:r w:rsidR="00522371" w:rsidRPr="0099733E">
          <w:rPr>
            <w:rStyle w:val="Hyperlink"/>
            <w:rFonts w:ascii="Cambria" w:hAnsi="Cambria"/>
            <w:noProof/>
            <w:sz w:val="24"/>
            <w:szCs w:val="24"/>
            <w:lang w:eastAsia="ro-RO"/>
          </w:rPr>
          <w:t>CATELYN</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58" w:history="1">
        <w:r w:rsidR="00522371" w:rsidRPr="0099733E">
          <w:rPr>
            <w:rStyle w:val="Hyperlink"/>
            <w:rFonts w:ascii="Cambria" w:hAnsi="Cambria"/>
            <w:noProof/>
            <w:sz w:val="24"/>
            <w:szCs w:val="24"/>
            <w:lang w:eastAsia="ro-RO"/>
          </w:rPr>
          <w:t>DAENERYS</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59" w:history="1">
        <w:r w:rsidR="00522371" w:rsidRPr="0099733E">
          <w:rPr>
            <w:rStyle w:val="Hyperlink"/>
            <w:rFonts w:ascii="Cambria" w:hAnsi="Cambria"/>
            <w:noProof/>
            <w:sz w:val="24"/>
            <w:szCs w:val="24"/>
            <w:lang w:eastAsia="ro-RO"/>
          </w:rPr>
          <w:t>ANEXĂ</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60" w:history="1">
        <w:r w:rsidR="00522371" w:rsidRPr="0099733E">
          <w:rPr>
            <w:rStyle w:val="Hyperlink"/>
            <w:rFonts w:ascii="Cambria" w:hAnsi="Cambria"/>
            <w:noProof/>
            <w:sz w:val="24"/>
            <w:szCs w:val="24"/>
            <w:lang w:eastAsia="es-ES_tradnl"/>
          </w:rPr>
          <w:t>CASA STARK</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61" w:history="1">
        <w:r w:rsidR="00522371" w:rsidRPr="0099733E">
          <w:rPr>
            <w:rStyle w:val="Hyperlink"/>
            <w:rFonts w:ascii="Cambria" w:hAnsi="Cambria"/>
            <w:noProof/>
            <w:sz w:val="24"/>
            <w:szCs w:val="24"/>
            <w:lang w:eastAsia="ro-RO"/>
          </w:rPr>
          <w:t>CASA LANNISTER</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62" w:history="1">
        <w:r w:rsidR="00522371" w:rsidRPr="0099733E">
          <w:rPr>
            <w:rStyle w:val="Hyperlink"/>
            <w:rFonts w:ascii="Cambria" w:hAnsi="Cambria"/>
            <w:noProof/>
            <w:sz w:val="24"/>
            <w:szCs w:val="24"/>
            <w:lang w:eastAsia="es-ES_tradnl"/>
          </w:rPr>
          <w:t>CASA ARRYN</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63" w:history="1">
        <w:r w:rsidR="00522371" w:rsidRPr="0099733E">
          <w:rPr>
            <w:rStyle w:val="Hyperlink"/>
            <w:rFonts w:ascii="Cambria" w:hAnsi="Cambria"/>
            <w:noProof/>
            <w:sz w:val="24"/>
            <w:szCs w:val="24"/>
            <w:lang w:eastAsia="ro-RO"/>
          </w:rPr>
          <w:t>CASA TULLY</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64" w:history="1">
        <w:r w:rsidR="00522371" w:rsidRPr="0099733E">
          <w:rPr>
            <w:rStyle w:val="Hyperlink"/>
            <w:rFonts w:ascii="Cambria" w:hAnsi="Cambria"/>
            <w:noProof/>
            <w:sz w:val="24"/>
            <w:szCs w:val="24"/>
            <w:lang w:eastAsia="ro-RO"/>
          </w:rPr>
          <w:t>CASA TYRELL</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65" w:history="1">
        <w:r w:rsidR="00522371" w:rsidRPr="0099733E">
          <w:rPr>
            <w:rStyle w:val="Hyperlink"/>
            <w:rFonts w:ascii="Cambria" w:hAnsi="Cambria"/>
            <w:noProof/>
            <w:sz w:val="24"/>
            <w:szCs w:val="24"/>
            <w:lang w:eastAsia="es-ES_tradnl"/>
          </w:rPr>
          <w:t>CASA GREYJOY</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66" w:history="1">
        <w:r w:rsidR="00522371" w:rsidRPr="0099733E">
          <w:rPr>
            <w:rStyle w:val="Hyperlink"/>
            <w:rFonts w:ascii="Cambria" w:hAnsi="Cambria"/>
            <w:noProof/>
            <w:sz w:val="24"/>
            <w:szCs w:val="24"/>
            <w:lang w:eastAsia="ro-RO"/>
          </w:rPr>
          <w:t>CASA MARTELL</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67" w:history="1">
        <w:r w:rsidR="00522371" w:rsidRPr="0099733E">
          <w:rPr>
            <w:rStyle w:val="Hyperlink"/>
            <w:rFonts w:ascii="Cambria" w:hAnsi="Cambria"/>
            <w:noProof/>
            <w:sz w:val="24"/>
            <w:szCs w:val="24"/>
            <w:lang w:eastAsia="ro-RO"/>
          </w:rPr>
          <w:t>Vechea dinastie CASA TARGARYEN</w:t>
        </w:r>
      </w:hyperlink>
    </w:p>
    <w:p w:rsidR="00522371" w:rsidRPr="0099733E" w:rsidRDefault="00010678" w:rsidP="00522371">
      <w:pPr>
        <w:pStyle w:val="TOC1"/>
        <w:tabs>
          <w:tab w:val="right" w:leader="dot" w:pos="7233"/>
        </w:tabs>
        <w:jc w:val="center"/>
        <w:rPr>
          <w:rFonts w:ascii="Cambria" w:hAnsi="Cambria"/>
          <w:noProof/>
          <w:sz w:val="24"/>
          <w:szCs w:val="24"/>
          <w:lang w:val="ro-RO" w:eastAsia="ro-RO"/>
        </w:rPr>
      </w:pPr>
      <w:hyperlink w:anchor="_Toc342828368" w:history="1">
        <w:r w:rsidR="00522371" w:rsidRPr="0099733E">
          <w:rPr>
            <w:rStyle w:val="Hyperlink"/>
            <w:rFonts w:ascii="Cambria" w:eastAsia="MS Gothic" w:hAnsi="Cambria"/>
            <w:noProof/>
            <w:sz w:val="24"/>
            <w:szCs w:val="24"/>
          </w:rPr>
          <w:t>Prolog</w:t>
        </w:r>
      </w:hyperlink>
    </w:p>
    <w:p w:rsidR="00FE7A62" w:rsidRPr="0099733E" w:rsidRDefault="00522371" w:rsidP="00522371">
      <w:pPr>
        <w:pStyle w:val="Heading1"/>
        <w:rPr>
          <w:rFonts w:ascii="Cambria" w:hAnsi="Cambria"/>
          <w:szCs w:val="24"/>
          <w:lang w:eastAsia="ro-RO"/>
        </w:rPr>
      </w:pPr>
      <w:r w:rsidRPr="0099733E">
        <w:rPr>
          <w:rFonts w:ascii="Cambria" w:hAnsi="Cambria"/>
          <w:b/>
          <w:szCs w:val="24"/>
          <w:lang w:eastAsia="ro-RO"/>
        </w:rPr>
        <w:fldChar w:fldCharType="end"/>
      </w:r>
      <w:r w:rsidRPr="0099733E">
        <w:rPr>
          <w:rFonts w:ascii="Cambria" w:hAnsi="Cambria"/>
          <w:b/>
          <w:szCs w:val="24"/>
          <w:lang w:eastAsia="ro-RO"/>
        </w:rPr>
        <w:br w:type="page"/>
      </w:r>
      <w:bookmarkStart w:id="4" w:name="_Toc342828325"/>
      <w:bookmarkStart w:id="5" w:name="_Toc342828326"/>
      <w:bookmarkStart w:id="6" w:name="_GoBack"/>
      <w:r w:rsidR="00FE7A62" w:rsidRPr="0099733E">
        <w:rPr>
          <w:rFonts w:ascii="Cambria" w:hAnsi="Cambria"/>
          <w:szCs w:val="24"/>
          <w:lang w:eastAsia="ro-RO"/>
        </w:rPr>
        <w:lastRenderedPageBreak/>
        <w:t>CATELYN</w:t>
      </w:r>
      <w:bookmarkEnd w:id="1"/>
      <w:bookmarkEnd w:id="4"/>
      <w:bookmarkEnd w:id="5"/>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erul de la răsărit era rozaliu şi auriu când soarele se ridică peste Valea lui Arryn. Catelyn Stark privea cum se răspândea lumina, iar mâinile ei se odihneau pe piatra sculptată meşteşugit a balustradei de la fereastră. Dedesubt, lumea se colora din negru în vineţiu şi verde, pe măsură ce zorii traversau câmpii şi păduri. Ceţuri alburii se ridicau deasupra Lacrimilor Alys</w:t>
      </w:r>
      <w:r w:rsidRPr="0099733E">
        <w:rPr>
          <w:rFonts w:ascii="Cambria" w:eastAsia="Times New Roman" w:hAnsi="Cambria" w:cs="Tahoma"/>
          <w:color w:val="262626"/>
          <w:sz w:val="24"/>
          <w:szCs w:val="24"/>
          <w:lang w:eastAsia="ro-RO"/>
        </w:rPr>
        <w:softHyphen/>
        <w:t>sei, acolo unde apele fantomatice cădeau peste umerii munţilor, pentru a-şi începe lunga scurgere spre platoul Lăncii Uriaşului. Catelyn putea simţi pe faţă atingerea fină a stropilor de ape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Alyssa Arryn</w:t>
      </w:r>
      <w:r w:rsidRPr="0099733E">
        <w:rPr>
          <w:rFonts w:ascii="Cambria" w:eastAsia="Times New Roman" w:hAnsi="Cambria" w:cs="Tahoma"/>
          <w:i/>
          <w:iCs/>
          <w:color w:val="262626"/>
          <w:sz w:val="24"/>
          <w:szCs w:val="24"/>
          <w:lang w:eastAsia="ro-RO"/>
        </w:rPr>
        <w:t xml:space="preserve"> </w:t>
      </w:r>
      <w:r w:rsidRPr="0099733E">
        <w:rPr>
          <w:rFonts w:ascii="Cambria" w:eastAsia="Times New Roman" w:hAnsi="Cambria" w:cs="Tahoma"/>
          <w:color w:val="262626"/>
          <w:sz w:val="24"/>
          <w:szCs w:val="24"/>
          <w:lang w:eastAsia="ro-RO"/>
        </w:rPr>
        <w:t>îşi văzuse soţul, fraţii şi copiii măcelăriţi; totuşi, c</w:t>
      </w:r>
      <w:r w:rsidR="00FB4858" w:rsidRPr="0099733E">
        <w:rPr>
          <w:rFonts w:ascii="Cambria" w:eastAsia="Times New Roman" w:hAnsi="Cambria" w:cs="Tahoma"/>
          <w:color w:val="262626"/>
          <w:sz w:val="24"/>
          <w:szCs w:val="24"/>
          <w:lang w:eastAsia="ro-RO"/>
        </w:rPr>
        <w:t>ât timp trăise, nu vărsase nici</w:t>
      </w:r>
      <w:r w:rsidRPr="0099733E">
        <w:rPr>
          <w:rFonts w:ascii="Cambria" w:eastAsia="Times New Roman" w:hAnsi="Cambria" w:cs="Tahoma"/>
          <w:color w:val="262626"/>
          <w:sz w:val="24"/>
          <w:szCs w:val="24"/>
          <w:lang w:eastAsia="ro-RO"/>
        </w:rPr>
        <w:t xml:space="preserve">o lacrimă. Aşa că, după moarte, zeii hotărâseră că nu-şi va afla odihna până ce lacrimile sale nu vor uda pământul negru al Văii, acolo unde erau îngropaţi bărbaţii pe care-i iubise. Alyssa era moartă de </w:t>
      </w:r>
      <w:r w:rsidR="00FB4858" w:rsidRPr="0099733E">
        <w:rPr>
          <w:rFonts w:ascii="Cambria" w:eastAsia="Times New Roman" w:hAnsi="Cambria" w:cs="Tahoma"/>
          <w:color w:val="262626"/>
          <w:sz w:val="24"/>
          <w:szCs w:val="24"/>
          <w:lang w:eastAsia="ro-RO"/>
        </w:rPr>
        <w:t>şase mii de ani, şi totuşi nici</w:t>
      </w:r>
      <w:r w:rsidRPr="0099733E">
        <w:rPr>
          <w:rFonts w:ascii="Cambria" w:eastAsia="Times New Roman" w:hAnsi="Cambria" w:cs="Tahoma"/>
          <w:color w:val="262626"/>
          <w:sz w:val="24"/>
          <w:szCs w:val="24"/>
          <w:lang w:eastAsia="ro-RO"/>
        </w:rPr>
        <w:t>o picătură din torentul de apă nu atinsese vreodată valea aflată departe, jos. Catelyn se</w:t>
      </w:r>
      <w:r w:rsidRPr="0099733E">
        <w:rPr>
          <w:rFonts w:ascii="Cambria" w:eastAsia="Times New Roman" w:hAnsi="Cambria" w:cs="Tahoma"/>
          <w:i/>
          <w:iCs/>
          <w:color w:val="262626"/>
          <w:sz w:val="24"/>
          <w:szCs w:val="24"/>
          <w:lang w:eastAsia="ro-RO"/>
        </w:rPr>
        <w:t xml:space="preserve"> </w:t>
      </w:r>
      <w:r w:rsidR="00C330E1" w:rsidRPr="0099733E">
        <w:rPr>
          <w:rFonts w:ascii="Cambria" w:eastAsia="Times New Roman" w:hAnsi="Cambria" w:cs="Tahoma"/>
          <w:color w:val="262626"/>
          <w:sz w:val="24"/>
          <w:szCs w:val="24"/>
          <w:lang w:eastAsia="ro-RO"/>
        </w:rPr>
        <w:t>întrebă</w:t>
      </w:r>
      <w:r w:rsidR="00C77690" w:rsidRPr="0099733E">
        <w:rPr>
          <w:rFonts w:ascii="Cambria" w:eastAsia="Times New Roman" w:hAnsi="Cambria" w:cs="Tahoma"/>
          <w:color w:val="262626"/>
          <w:sz w:val="24"/>
          <w:szCs w:val="24"/>
          <w:lang w:eastAsia="ro-RO"/>
        </w:rPr>
        <w:t xml:space="preserve"> cât de mare va</w:t>
      </w:r>
      <w:r w:rsidRPr="0099733E">
        <w:rPr>
          <w:rFonts w:ascii="Cambria" w:eastAsia="Times New Roman" w:hAnsi="Cambria" w:cs="Tahoma"/>
          <w:color w:val="262626"/>
          <w:sz w:val="24"/>
          <w:szCs w:val="24"/>
          <w:lang w:eastAsia="ro-RO"/>
        </w:rPr>
        <w:t xml:space="preserve"> fi cascada lacrimilor sale când ea va mur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Povesteşte-mi şi restul, zise ea.</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Regicidul adună trupe la Casterly Rock, răspunse Ser Ro</w:t>
      </w:r>
      <w:r w:rsidR="00C330E1"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drik Cassel din camera din spatele ei. Fratele dumneavoastră scrie că a trimis călăreţi la Rock, ce</w:t>
      </w:r>
      <w:r w:rsidR="00C77690"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rându-i Lordului Tywin să-şi declare in</w:t>
      </w:r>
      <w:r w:rsidR="00B3322A" w:rsidRPr="0099733E">
        <w:rPr>
          <w:rFonts w:ascii="Cambria" w:eastAsia="Times New Roman" w:hAnsi="Cambria" w:cs="Tahoma"/>
          <w:color w:val="262626"/>
          <w:sz w:val="24"/>
          <w:szCs w:val="24"/>
          <w:lang w:eastAsia="ro-RO"/>
        </w:rPr>
        <w:t>tenţiile, însă nu a primit nici</w:t>
      </w:r>
      <w:r w:rsidR="00FE7A62" w:rsidRPr="0099733E">
        <w:rPr>
          <w:rFonts w:ascii="Cambria" w:eastAsia="Times New Roman" w:hAnsi="Cambria" w:cs="Tahoma"/>
          <w:color w:val="262626"/>
          <w:sz w:val="24"/>
          <w:szCs w:val="24"/>
          <w:lang w:eastAsia="ro-RO"/>
        </w:rPr>
        <w:t>un răspuns. Edmure le-a poruncit Lordului Vance şi Lordului Piper să păzească trecătoarea de sub Dintele de Aur. Vă jură că nu va ceda</w:t>
      </w:r>
      <w:r w:rsidRPr="0099733E">
        <w:rPr>
          <w:rFonts w:ascii="Cambria" w:eastAsia="Times New Roman" w:hAnsi="Cambria" w:cs="Tahoma"/>
          <w:color w:val="262626"/>
          <w:sz w:val="24"/>
          <w:szCs w:val="24"/>
          <w:lang w:eastAsia="ro-RO"/>
        </w:rPr>
        <w:t xml:space="preserve"> nici</w:t>
      </w:r>
      <w:r w:rsidR="00FE7A62" w:rsidRPr="0099733E">
        <w:rPr>
          <w:rFonts w:ascii="Cambria" w:eastAsia="Times New Roman" w:hAnsi="Cambria" w:cs="Tahoma"/>
          <w:color w:val="262626"/>
          <w:sz w:val="24"/>
          <w:szCs w:val="24"/>
          <w:lang w:eastAsia="ro-RO"/>
        </w:rPr>
        <w:t>o palmă din pământul Casei Tully fără să-l ude mai întâi cu sângele Lan</w:t>
      </w:r>
      <w:r w:rsidR="00EC303E"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nisterilor.</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atelyn se întoarse cu spatele spre răsăritul de soare. Frumuseţea lui nu reuşea s-o însenineze; părea o cruzime ca o zi să înceapă aşa de frumos şi să se termine atât de rău precum se păr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Edmure a trimis călăreţi şi a făcut promisiuni, spuse ea, însă el nu este Lord de Riverrun. Ce-i cu tatăl meu, lord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Mesajul nu pomeneşte nimic despre Lord Hoster, doamna mea. Ser Rodrik se trase de favoriţi. Crescuseră albi ca neaua şi aspri ca o perie în timp ce el se refăcuse de pe urma rănilor; pă</w:t>
      </w:r>
      <w:r w:rsidR="00EC303E"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rea din nou el însuş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Tatăl meu nu i-ar încredinţa lui Edmure apărarea River</w:t>
      </w:r>
      <w:r w:rsidR="00EC303E"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runului decât dacă ar fi foarte bolnav, spuse ea îngrijorată. Ar fi trebuit să fiu trezită imediat după sosirea păsări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 </w:t>
      </w:r>
      <w:r w:rsidR="00FE7A62" w:rsidRPr="0099733E">
        <w:rPr>
          <w:rFonts w:ascii="Cambria" w:eastAsia="Times New Roman" w:hAnsi="Cambria" w:cs="Tahoma"/>
          <w:color w:val="262626"/>
          <w:sz w:val="24"/>
          <w:szCs w:val="24"/>
          <w:lang w:eastAsia="ro-RO"/>
        </w:rPr>
        <w:t>Sora dumneavoastră a considerat că e mai bine să fiţi lăsată să dormiţi, mi-a spus Maester Colemo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r fi trebuit să fiu trezită imediat, insistă 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Maester mi-a spus că sora dumneavoastră intenţiona să vă vorbească după lup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eci tot vrea să săvârşească farsa aceea? Catelyn făcu o gri</w:t>
      </w:r>
      <w:r w:rsidR="00EC303E"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masă. Piticul a folosit-o ca pe un set de fluiere, iar ea este prea surdă ca să audă melodia. Indiferent ce se va întâmpla în această dimineaţă, Ser Rodrik, se va întâmpla după ce noi vom fi plecat. Locul meu este la Winterfell, cu fiii mei. Dacă eşti destul de întremat ca să călătoreşti, am să-i cer Lysei o escortă care să ne însoţească până la Gulltown. De acolo putem lua o corabi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O altă corabie? Ser Rodrik căpătase o paloare verzuie, dar izbuti să nu se înfioare. După cum spuneţi, doamna mea.</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i/>
          <w:iCs/>
          <w:color w:val="262626"/>
          <w:sz w:val="24"/>
          <w:szCs w:val="24"/>
          <w:lang w:eastAsia="ro-RO"/>
        </w:rPr>
      </w:pPr>
      <w:r w:rsidRPr="0099733E">
        <w:rPr>
          <w:rFonts w:ascii="Cambria" w:eastAsia="Times New Roman" w:hAnsi="Cambria" w:cs="Tahoma"/>
          <w:color w:val="262626"/>
          <w:sz w:val="24"/>
          <w:szCs w:val="24"/>
          <w:lang w:eastAsia="ro-RO"/>
        </w:rPr>
        <w:t xml:space="preserve">Bătrânul cavaler aşteptă în faţa uşii ei când Catelyn îşi chemă servitorii oferiţi de Lysa. Dacă ar vorbi cu sora ei înaintea duelului, poate că ar face-o să se răzgândească, chibzui ea pe când o îmbrăcau. Deciziile Lysei se modificau în funcţie de stările ei, iar acestea se schimbau cu fiecare oră. Fata timidă pe care o cunoscuse la Riverrun devenise o femeie care era când trufaşă, când temătoare, când crudă, nepăsătoare, timidă, încăpăţânată, încrezută şi, mai presus de toate, </w:t>
      </w:r>
      <w:r w:rsidRPr="0099733E">
        <w:rPr>
          <w:rFonts w:ascii="Cambria" w:eastAsia="Times New Roman" w:hAnsi="Cambria" w:cs="Tahoma"/>
          <w:i/>
          <w:iCs/>
          <w:color w:val="262626"/>
          <w:sz w:val="24"/>
          <w:szCs w:val="24"/>
          <w:lang w:eastAsia="ro-RO"/>
        </w:rPr>
        <w:t>nestatornică.</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ând temnicerul acela îngrozitor al ei venise târându-se ca să le anunţe că Tyrion Lannister hotărâse să mărturisească tot, Catelyn o îndemnase pe Lysa să-l aducă pe pitic să discute între patru ochi, însă nu, ea trebuise să facă un spectacol, plimbându-l prin faţa tuturor din Vale. Iar acum, asta...</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Lannister este prizonierul </w:t>
      </w:r>
      <w:r w:rsidR="00FE7A62" w:rsidRPr="0099733E">
        <w:rPr>
          <w:rFonts w:ascii="Cambria" w:eastAsia="Times New Roman" w:hAnsi="Cambria" w:cs="Tahoma"/>
          <w:i/>
          <w:iCs/>
          <w:color w:val="262626"/>
          <w:sz w:val="24"/>
          <w:szCs w:val="24"/>
          <w:lang w:eastAsia="ro-RO"/>
        </w:rPr>
        <w:t xml:space="preserve">meu, </w:t>
      </w:r>
      <w:r w:rsidR="00FE7A62" w:rsidRPr="0099733E">
        <w:rPr>
          <w:rFonts w:ascii="Cambria" w:eastAsia="Times New Roman" w:hAnsi="Cambria" w:cs="Tahoma"/>
          <w:color w:val="262626"/>
          <w:sz w:val="24"/>
          <w:szCs w:val="24"/>
          <w:lang w:eastAsia="ro-RO"/>
        </w:rPr>
        <w:t>îi spuse ea lui Ser Rodrik pe când coborau treptele turnului, străbătând sălile reci şi albe de la Eyrie. Catelyn purta o haină de lână gri, cu o centură argintie. Surorii mele trebuie să i se reamintească asta.</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La uşile apartamentelor Lysei se loviră de unchiul ei, care tocmai ieş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Mergeţi la circul nebunilor? izbucni Ser Brynden. Te-aş sfătui să-i bagi minţile în cap surorii tale, dacă aş crede că ar servi la ceva, dar mă tem că n-ai face decât să-ţi zdreleşti mâini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 sosit o pasăre de la Riverrun, începu Catelyn, cu o scrisoare de la Edmur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 </w:t>
      </w:r>
      <w:r w:rsidR="00FE7A62" w:rsidRPr="0099733E">
        <w:rPr>
          <w:rFonts w:ascii="Cambria" w:eastAsia="Times New Roman" w:hAnsi="Cambria" w:cs="Tahoma"/>
          <w:color w:val="262626"/>
          <w:sz w:val="24"/>
          <w:szCs w:val="24"/>
          <w:lang w:eastAsia="ro-RO"/>
        </w:rPr>
        <w:t xml:space="preserve">Ştiu, copilă. Peştele negru care i se vedea pe mantie era singura concesie făcută de Brynden ornamentelor. A trebuit să aflu asta de la Maester Colemon. I-am cerut surorii tale permisiunea să iau o mie de oameni şi să plec spre Riverrun cu toată graba. Ştii ce mi-a răspuns? </w:t>
      </w:r>
      <w:r w:rsidR="00FE7A62" w:rsidRPr="0099733E">
        <w:rPr>
          <w:rFonts w:ascii="Cambria" w:eastAsia="Times New Roman" w:hAnsi="Cambria" w:cs="Tahoma"/>
          <w:i/>
          <w:iCs/>
          <w:color w:val="262626"/>
          <w:sz w:val="24"/>
          <w:szCs w:val="24"/>
          <w:lang w:eastAsia="ro-RO"/>
        </w:rPr>
        <w:t xml:space="preserve">Valea nu-şi poate permite să se lipsească de o mie de săbii, nici măcar de una singură, unchiule. Eşti Cavalerul Porţii. Locul tău este aici. </w:t>
      </w:r>
      <w:r w:rsidR="00FE7A62" w:rsidRPr="0099733E">
        <w:rPr>
          <w:rFonts w:ascii="Cambria" w:eastAsia="Times New Roman" w:hAnsi="Cambria" w:cs="Tahoma"/>
          <w:color w:val="262626"/>
          <w:sz w:val="24"/>
          <w:szCs w:val="24"/>
          <w:lang w:eastAsia="ro-RO"/>
        </w:rPr>
        <w:t>Eco</w:t>
      </w:r>
      <w:r w:rsidR="00C77690"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urile unui râs de copil se strecurară pe uşile din spatele lor, iar unchiul ei privi întunecat peste umăr. Ei, atunci i-am spus că n-are decât să-şi găsească un alt Cavaler al Porţii. Peşte negru sau nu, eu sunt tot un Tully. Plec spre Riverrun la lăsarea seri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atelyn nu se putu preface surprins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Singur? Ştii la fel de bine ca mine că nu vei supravieţui pe drumul de munte. Ser Rodrik şi cu mine ne întoarcem la Win</w:t>
      </w:r>
      <w:r w:rsidR="00CC7DD0"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terfell. Vino cu noi, unchiule. Îţi dau eu o mie de oameni. River</w:t>
      </w:r>
      <w:r w:rsidR="00CC7DD0"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run nu va lupta singur.</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Brynden chibzui câteva clipe, apoi dădu din cap, încuviinţând dintr-o dat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Fie cum spui tu. Până acasă e cale lungă, dar aşa am mai multe şanse să ajung acolo. Te aştept jos. Plecă cu pas întins, cu mantia fluturând în urma lui.</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atelyn schimbă o privire cu Ser Rodrik. Trecură de uşi, mergând spre locul de unde se auzea sunetul ascuţit al chicotelilor de copil.</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Apartamentul Lysei dădea într-o mică grădină, un cerc de pământ şi iarbă pe care fuseseră plantate flori albastre, străjuit din toate părţile de turnuri înalte şi albe. Constructorii intenţionaseră ca asta să fie grădina zeilor, însă Eyrie se ridica pe piatra dură a muntelui, aşa că nu conta cât de mult pământ era adus de jos, din vale, tot nu puteau face să prindă rădăcini aici copacul inimii. Aşa că Lorzii de Eyrie plantaseră iarbă şi risipiseră statui printre arbuştii pitici, înfloriţi. Aici era locul unde se vor întâlni cei doi cavaleri pentru a-şi pune viaţa, şi pe cea a lui Tyrion Lannister, în mâinile zeilor.</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Lysa, proaspăt îmbăiată şi înveşmântată în catifea crem, cu un şirag de safire şi alte pietre preţioase în jurul gâtului ei alb ca laptele, reunise curtea pe terasa care domina terenul de luptă, fiind înconjurată de cavalerii ei, de slujitori şi lorzi mai mari sau mai mici. Majoritatea sperau, încă, să se căsătorească cu ea şi să domnească în Valea lui Arryn. Din câte văzuse Catelyn în decursul şederii ei la Eyrie, era o speranţă deşartă.</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Fusese construit şi un podium de lemn, pentru înălţarea scaunului lui Robert; acolo stătea Lordul de Eyrie, chicotind şi bă</w:t>
      </w:r>
      <w:r w:rsidR="00EC303E"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 xml:space="preserve">tând din palme, iar un păpuşar cocoşat, îmbrăcat în haine tărcate, făcea doi cavaleri din lemn să se lovească şi să se tot împungă. Vase cu frişcă şi coşuri cu mure fuseseră aşezate pe masă, iar oaspeţii sorbeau din cupele de argint gravat un vin dulce, portocaliu, aromat. </w:t>
      </w:r>
      <w:r w:rsidRPr="0099733E">
        <w:rPr>
          <w:rFonts w:ascii="Cambria" w:eastAsia="Times New Roman" w:hAnsi="Cambria" w:cs="Tahoma"/>
          <w:i/>
          <w:iCs/>
          <w:color w:val="262626"/>
          <w:sz w:val="24"/>
          <w:szCs w:val="24"/>
          <w:lang w:eastAsia="ro-RO"/>
        </w:rPr>
        <w:t xml:space="preserve">Circul nebunilor, </w:t>
      </w:r>
      <w:r w:rsidRPr="0099733E">
        <w:rPr>
          <w:rFonts w:ascii="Cambria" w:eastAsia="Times New Roman" w:hAnsi="Cambria" w:cs="Tahoma"/>
          <w:color w:val="262626"/>
          <w:sz w:val="24"/>
          <w:szCs w:val="24"/>
          <w:lang w:eastAsia="ro-RO"/>
        </w:rPr>
        <w:t>îi spusese Brynden şi nu era de mirare.</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Pe partea cealaltă a terasei, Lysa râse înveselită de vreuna dintre glumele Lordului Hunter şi culese o mură de pe vârful pumnalului lui Ser Lyn Corbray. Erau pretendenţi la mâna ei care se aflau destul de mult în graţiile Lysei... cel puţin pe ziua de azi. Catelyn n-ar fi putut spune care dintre ei era mai puţin potrivit. Eon Hunter era chiar mai bătrân decât fusese Jon Ar</w:t>
      </w:r>
      <w:r w:rsidR="00C330E1"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ryn, pe jumătate ologit de gută şi năpăstuit cu trei fiii certăreţi, unul mai hrăpăreţ decât celălalt. Ser Lyn era un caraghios de alt fel: subţire şi arătos, moştenitor al unei Case vechi, dar scăpătate, însă încrezut, nepăsător, aprig la fire şi, se mai şoptea, deloc interesat de farmecele intime ale femeilor.</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ând Lysa dădu cu ochii de Catelyn, o întâmpină cu o îmbrăţişare de soră şi un sărut umed pe obraz.</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E o dimineaţă minunată, nu-i aşa? Zeii ne zâmbesc, încearcă o cupă cu vin, scumpă surioară. Lordul Hunter a fost destul de amabil să ne trimită licoarea din propriile sale pivniţ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Mulţumesc, nu. Lysa, trebuie să vorbim.</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upă, îi promise sora ei şi deja se întoarse în altă par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cum. Catelyn vorbise ceva mai tare decât ar fi dorit. Bărbaţii se răsuciră spre ea, să privească. Lysa, nu poţi continua cu această sminteală. Pezevenghiul are valoare doar în viaţă. Mort nu-i decât hrană pentru ciori. Iar dacă concurentul lui învinge aic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Slabe şanse să se întâmple aşa ceva, doamna mea, o asigură Lordul Hunter, bătând-o pe umăr cu mâna lui năpădită de pete de la ficat. Ser Vardis este un luptător aprig. Îl va termina repede pe lefegiu.</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hiar aşa, domnul meu? zise Catelyn cu răceală. Mă întreb. Îl mai văzuse pe Bronn luptând pe drumul de munte; nu fusese un accident faptul că supravieţuise călătoriei în timp ce alţi băr</w:t>
      </w:r>
      <w:r w:rsidR="00EC303E"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baţi muriseră. Se mişca precum o panteră, iar sabia aceea urâtă a lui părea că este o prelungire a braţulu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Pretendenţii Lysei se înghesuiau în jurul lor precum albinele la o floa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 </w:t>
      </w:r>
      <w:r w:rsidR="00FE7A62" w:rsidRPr="0099733E">
        <w:rPr>
          <w:rFonts w:ascii="Cambria" w:eastAsia="Times New Roman" w:hAnsi="Cambria" w:cs="Tahoma"/>
          <w:color w:val="262626"/>
          <w:sz w:val="24"/>
          <w:szCs w:val="24"/>
          <w:lang w:eastAsia="ro-RO"/>
        </w:rPr>
        <w:t>Femeile înţeleg foarte puţin din toate astea, zise Ser Morton Waynwo</w:t>
      </w:r>
      <w:r w:rsidR="00FE7A62" w:rsidRPr="0099733E">
        <w:rPr>
          <w:rFonts w:ascii="Cambria" w:eastAsia="Times New Roman" w:hAnsi="Cambria" w:cs="Tahoma"/>
          <w:color w:val="262626"/>
          <w:sz w:val="24"/>
          <w:szCs w:val="24"/>
          <w:lang w:eastAsia="ro-RO"/>
        </w:rPr>
        <w:softHyphen/>
        <w:t>od. Ser Vardis este cavaler, scumpă doamnă. Cât despre celălalt, ei bine, cei ca el sunt nişte laşi în adâncul inimii lor. Sunt destul de folositori în bătălii, cu mii de alţii ca ei în jur, dar pune-i să lupte singuri şi întreaga bărbăţie li se scurge în pămân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Adevărat grăiţi, spuse Catelyn cu o politeţe care o făcu s-o doară gura. Ce vom câştiga, oare, prin moartea piticului? Doar nu vă închipuiţi că lui Jaime o să-i pese câtuşi de puţin că i-am oferit fratelui său un </w:t>
      </w:r>
      <w:r w:rsidR="00FE7A62" w:rsidRPr="0099733E">
        <w:rPr>
          <w:rFonts w:ascii="Cambria" w:eastAsia="Times New Roman" w:hAnsi="Cambria" w:cs="Tahoma"/>
          <w:iCs/>
          <w:color w:val="262626"/>
          <w:sz w:val="24"/>
          <w:szCs w:val="24"/>
          <w:lang w:eastAsia="ro-RO"/>
        </w:rPr>
        <w:t>proces</w:t>
      </w:r>
      <w:r w:rsidR="00FE7A62" w:rsidRPr="0099733E">
        <w:rPr>
          <w:rFonts w:ascii="Cambria" w:eastAsia="Times New Roman" w:hAnsi="Cambria" w:cs="Tahoma"/>
          <w:i/>
          <w:iCs/>
          <w:color w:val="262626"/>
          <w:sz w:val="24"/>
          <w:szCs w:val="24"/>
          <w:lang w:eastAsia="ro-RO"/>
        </w:rPr>
        <w:t xml:space="preserve"> </w:t>
      </w:r>
      <w:r w:rsidR="00FE7A62" w:rsidRPr="0099733E">
        <w:rPr>
          <w:rFonts w:ascii="Cambria" w:eastAsia="Times New Roman" w:hAnsi="Cambria" w:cs="Tahoma"/>
          <w:color w:val="262626"/>
          <w:sz w:val="24"/>
          <w:szCs w:val="24"/>
          <w:lang w:eastAsia="ro-RO"/>
        </w:rPr>
        <w:t>înainte de a-l azvârli de pe munt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ecapitaţi-l, sugeră Ser Lyn Corbray. Când Regicidul va primi capul piticului, va fi ca un avertisment pentru el.</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Lysa scutură nerăbdătoare din părul ei roşcat, lung până la şold.</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Lordul Robert vrea să-l vadă zburând, spuse ea, de parcă asta ar fi rezolvat problemele. Iar Pezevenghiul nu poate da vina pe altcineva. Chiar el a fost cel care a cerut judecata prin lupt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Lady Lysa nu a avut o cale onorabilă de a-l refuza, chiar dacă ar fi vrut, spuse Lord Hunter, plicticos ca întotdeauna.</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Ignorându-i pe toţi, Catelyn se întoarse cu toată hotărârea spre sora e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i/>
          <w:iCs/>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Îţi reamintesc că Tyrion Lannister este prizonierul </w:t>
      </w:r>
      <w:r w:rsidR="00FE7A62" w:rsidRPr="0099733E">
        <w:rPr>
          <w:rFonts w:ascii="Cambria" w:eastAsia="Times New Roman" w:hAnsi="Cambria" w:cs="Tahoma"/>
          <w:i/>
          <w:iCs/>
          <w:color w:val="262626"/>
          <w:sz w:val="24"/>
          <w:szCs w:val="24"/>
          <w:lang w:eastAsia="ro-RO"/>
        </w:rPr>
        <w:t>meu.</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i/>
          <w:iCs/>
          <w:color w:val="262626"/>
          <w:sz w:val="24"/>
          <w:szCs w:val="24"/>
          <w:lang w:eastAsia="ro-RO"/>
        </w:rPr>
        <w:t>— </w:t>
      </w:r>
      <w:r w:rsidR="00FE7A62" w:rsidRPr="0099733E">
        <w:rPr>
          <w:rFonts w:ascii="Cambria" w:eastAsia="Times New Roman" w:hAnsi="Cambria" w:cs="Tahoma"/>
          <w:color w:val="262626"/>
          <w:sz w:val="24"/>
          <w:szCs w:val="24"/>
          <w:lang w:eastAsia="ro-RO"/>
        </w:rPr>
        <w:t xml:space="preserve">Iar eu îţi reamintesc </w:t>
      </w:r>
      <w:r w:rsidR="00FE7A62" w:rsidRPr="0099733E">
        <w:rPr>
          <w:rFonts w:ascii="Cambria" w:eastAsia="Times New Roman" w:hAnsi="Cambria" w:cs="Tahoma"/>
          <w:iCs/>
          <w:color w:val="262626"/>
          <w:sz w:val="24"/>
          <w:szCs w:val="24"/>
          <w:lang w:eastAsia="ro-RO"/>
        </w:rPr>
        <w:t>ţie</w:t>
      </w:r>
      <w:r w:rsidR="00FE7A62" w:rsidRPr="0099733E">
        <w:rPr>
          <w:rFonts w:ascii="Cambria" w:eastAsia="Times New Roman" w:hAnsi="Cambria" w:cs="Tahoma"/>
          <w:i/>
          <w:iCs/>
          <w:color w:val="262626"/>
          <w:sz w:val="24"/>
          <w:szCs w:val="24"/>
          <w:lang w:eastAsia="ro-RO"/>
        </w:rPr>
        <w:t xml:space="preserve"> </w:t>
      </w:r>
      <w:r w:rsidR="00FE7A62" w:rsidRPr="0099733E">
        <w:rPr>
          <w:rFonts w:ascii="Cambria" w:eastAsia="Times New Roman" w:hAnsi="Cambria" w:cs="Tahoma"/>
          <w:color w:val="262626"/>
          <w:sz w:val="24"/>
          <w:szCs w:val="24"/>
          <w:lang w:eastAsia="ro-RO"/>
        </w:rPr>
        <w:t>că piticul mi-a omorât soţul! Vorbea cu glas ridicat. A otrăvit Mâna Regelui şi l-a lăsat pe scumpul meu copil orfan de tată, iar acum vreau să-l văd plătind.</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Răsucindu-se, cu rochia fâlfâind în jurul ei, Lysa străbătu terasa. Ser Lyn, Ser Morton şi ceilalţi pretendenţi se scuzară dând scurt din cap şi o luară pe urmele e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redeţi că a făcut toate astea? întrebă Ser Rodrik cu voce scăzută, după ce rămaseră din nou singuri. L-a ucis pe Lordul Jon, după cum se spune? Pezevenghiul neagă asta tot timpul, şi încă foarte aprig.</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red că Lannisterii l-au ucis pe Lord Arryn, răspunse Ca</w:t>
      </w:r>
      <w:r w:rsidR="00EC303E"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telyn, dar dacă a fost Tyrion, Ser Jaime sau regina, ori toţi laolaltă, nu aş putea spune.</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Lysa o menţionase şi pe Cersei în scrisoarea pe care o trimisese la Winterfell, dar acum părea sigură că Tyrion fusese ucigaşul... poate şi pentru că piticul era aici, în vreme ce regina se afla în siguranţă, în spatele zidurilor Fortăreţei Roşii, la sute de leghe spre sud. Catelyn aproape că ar fi vrut să fi ars scrisoarea surorii sale </w:t>
      </w:r>
      <w:r w:rsidRPr="0099733E">
        <w:rPr>
          <w:rFonts w:ascii="Cambria" w:eastAsia="Times New Roman" w:hAnsi="Cambria" w:cs="Tahoma"/>
          <w:i/>
          <w:iCs/>
          <w:color w:val="262626"/>
          <w:sz w:val="24"/>
          <w:szCs w:val="24"/>
          <w:lang w:eastAsia="ro-RO"/>
        </w:rPr>
        <w:t xml:space="preserve">înainte </w:t>
      </w:r>
      <w:r w:rsidRPr="0099733E">
        <w:rPr>
          <w:rFonts w:ascii="Cambria" w:eastAsia="Times New Roman" w:hAnsi="Cambria" w:cs="Tahoma"/>
          <w:color w:val="262626"/>
          <w:sz w:val="24"/>
          <w:szCs w:val="24"/>
          <w:lang w:eastAsia="ro-RO"/>
        </w:rPr>
        <w:t>de a o fi citit.</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Ser Rodrik se trase de perciun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Otravă, ei bine... asta ar putea fi lucrătura piticului, destul de posibil. Ori a lui Cersei. Se spune că otrava este arma femeii, îmi cer iertare, doam</w:t>
      </w:r>
      <w:r w:rsidR="00FE7A62" w:rsidRPr="0099733E">
        <w:rPr>
          <w:rFonts w:ascii="Cambria" w:eastAsia="Times New Roman" w:hAnsi="Cambria" w:cs="Tahoma"/>
          <w:color w:val="262626"/>
          <w:sz w:val="24"/>
          <w:szCs w:val="24"/>
          <w:lang w:eastAsia="ro-RO"/>
        </w:rPr>
        <w:softHyphen/>
        <w:t xml:space="preserve">na mea. Regicidul... Acum, nu că aş avea eu prea mare preţuire pentru el, însă nu-i genul. Prea îi place să vadă sânge pe sabia aia a lui aurită. Otravă </w:t>
      </w:r>
      <w:r w:rsidR="00FE7A62" w:rsidRPr="0099733E">
        <w:rPr>
          <w:rFonts w:ascii="Cambria" w:eastAsia="Times New Roman" w:hAnsi="Cambria" w:cs="Tahoma"/>
          <w:i/>
          <w:iCs/>
          <w:color w:val="262626"/>
          <w:sz w:val="24"/>
          <w:szCs w:val="24"/>
          <w:lang w:eastAsia="ro-RO"/>
        </w:rPr>
        <w:t xml:space="preserve">a fost, </w:t>
      </w:r>
      <w:r w:rsidR="00FE7A62" w:rsidRPr="0099733E">
        <w:rPr>
          <w:rFonts w:ascii="Cambria" w:eastAsia="Times New Roman" w:hAnsi="Cambria" w:cs="Tahoma"/>
          <w:color w:val="262626"/>
          <w:sz w:val="24"/>
          <w:szCs w:val="24"/>
          <w:lang w:eastAsia="ro-RO"/>
        </w:rPr>
        <w:t>doamna mea?</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atelyn se încruntă, uşor nesigu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um altcumva ar fi putut face să pară moarte naturală? În spatele ei, Lordul Robert ţipă de încântare când unul dintre cavalerii de lemn îl tăie în două pe celălalt, risipind pe terasă o avalanşă de rumeguş roşu. Privi spre nepotul ei şi oftă. Băiatul ăsta este total indisciplinat. Nu va fi niciodată suficient de puternic ca să domnească, dacă nu e luat de lângă maică-sa pentru o vrem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Tatăl său, lordul, ar fi fost de acord cu tine, se auzi o voce lângă ea. Se întoarse pentru a-l privi pe Maester Colemon, cu o cupă de vin în mână. Avea de gând să-l trimită pe băiat la Piatra Dragonului pentru a fi crescut, ştiţi... Oh, dar vorbesc fără să gândesc. Mărul lui Adam îi juca nervos sub colierul de Maester. Mă tem că am băut prea mult din vinul excelent al Lordului Hunter. Perspectivele unei vărsări de sânge mi-au întins nervii la maximum.</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Greşiţi, Maester, spuse Catelyn. Era vorba de Casterly Rock, nu de Piatra Dragonului, iar aceste aranjamente au fost făcute după moartea Mâinii, fără consimţământul surorii mel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apul lui se scutură atât de viguros la capătul gâtului nefiresc de lung, încât păru că el însuşi este o marionet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u, vă cer iertare, doamna mea, însă Lordul Jon a fost cel car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Un clopot răsună cu zgomot mare sub ei. Înalţii lorzi şi fetele care serveau întrerupseră ceea ce făceau şi se duseră la balustradă. Jos, doi străjeri cu mantii azurii îl conduceau pe Tyrion Lannister. Septonul rotofei din Eyrie îl escortă până la statuia din centrul grădinii – o femeie plângând, sculptată în marmură albă cu </w:t>
      </w:r>
      <w:r w:rsidR="00FB4858" w:rsidRPr="0099733E">
        <w:rPr>
          <w:rFonts w:ascii="Cambria" w:eastAsia="Times New Roman" w:hAnsi="Cambria" w:cs="Tahoma"/>
          <w:color w:val="262626"/>
          <w:sz w:val="24"/>
          <w:szCs w:val="24"/>
          <w:lang w:eastAsia="ro-RO"/>
        </w:rPr>
        <w:t>vinişoare, care, fără nici</w:t>
      </w:r>
      <w:r w:rsidRPr="0099733E">
        <w:rPr>
          <w:rFonts w:ascii="Cambria" w:eastAsia="Times New Roman" w:hAnsi="Cambria" w:cs="Tahoma"/>
          <w:color w:val="262626"/>
          <w:sz w:val="24"/>
          <w:szCs w:val="24"/>
          <w:lang w:eastAsia="ro-RO"/>
        </w:rPr>
        <w:t>o îndoială, trebuia să fie Alyss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Omuleţul rău, făcu Lordul Robert, chicotind. Mamă, pot să-l fac să zboare? Vreau să-l văd cum zboa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Mai târziu, scumpul meu copil, îi promise Lysa.</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Întâi judecata, făcu Ser Lyn Corbray, </w:t>
      </w:r>
      <w:r w:rsidR="00FE7A62" w:rsidRPr="0099733E">
        <w:rPr>
          <w:rFonts w:ascii="Cambria" w:eastAsia="Times New Roman" w:hAnsi="Cambria" w:cs="Tahoma"/>
          <w:i/>
          <w:iCs/>
          <w:color w:val="262626"/>
          <w:sz w:val="24"/>
          <w:szCs w:val="24"/>
          <w:lang w:eastAsia="ro-RO"/>
        </w:rPr>
        <w:t xml:space="preserve">apoi </w:t>
      </w:r>
      <w:r w:rsidR="00FE7A62" w:rsidRPr="0099733E">
        <w:rPr>
          <w:rFonts w:ascii="Cambria" w:eastAsia="Times New Roman" w:hAnsi="Cambria" w:cs="Tahoma"/>
          <w:color w:val="262626"/>
          <w:sz w:val="24"/>
          <w:szCs w:val="24"/>
          <w:lang w:eastAsia="ro-RO"/>
        </w:rPr>
        <w:t>execuţia.</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O clipă mai târziu, cei doi adversari îşi făcură apariţia din părţi opuse ale grădinii. Cavalerul era asistat de doi tineri scutieri, iar </w:t>
      </w:r>
      <w:r w:rsidRPr="0099733E">
        <w:rPr>
          <w:rFonts w:ascii="Cambria" w:eastAsia="Times New Roman" w:hAnsi="Cambria" w:cs="Tahoma"/>
          <w:color w:val="262626"/>
          <w:sz w:val="24"/>
          <w:szCs w:val="24"/>
          <w:lang w:eastAsia="ro-RO"/>
        </w:rPr>
        <w:lastRenderedPageBreak/>
        <w:t>mercenarul de maestrul de arme de la Eyrie.</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er Vardis Egen era acoperit de oţel din cap până-n picioare, încastrat în armura grea, îmbrăcată peste cămaşa de zale şi o tunică vătuită. Rondele mari, emailate în crem şi albastru, cu blazonul cu luna şi şoimul al Casei Arryn, îi protejau îmbinările vulnerabile de la braţe şi piept. O fustanelă de metal călit îl acoperea de la şold până la jumătatea coapselor, iar o apărătoare solidă îi înconjura gâtul. De pe laturile coifului se întindeau aripi de şoim, iar viziera era ca un cioc ascuţit de metal, cu o deschidere subţire care-i permitea să vadă.</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Bronn era atât de puţin protejat de armură, încât părea dezgolit pe lângă cavaler. Purta doar o cămaşă de zale neagră, unsă, aşezată peste pieptarul din piele tare, un coif rotund, deschis, şi o glugă de zale. Cizmele sale de piele, cu apărătoare de oţel pentru fluierul piciorului, ofereau o oarecare protecţie, iar pe degetele mănuşilor erau cusute discuri din fier negru. Totuşi, Catelyn observă că mercenarul era cu jumătate de palmă mai înalt decât adversarul său, având deci o alonjă mai mare... iar Bronn era cu cincisprezece ani mai tânăr decât el, dacă era s-o spună pe a dreaptă.</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Îngenuncheară în iarbă, lângă femeia care plângea, faţă în faţă, avându-l pe Lannister între ei. Septonul scoase o sferă de cristal, faţetată, din sacul de stofă moale, atârnat la şold. O ridică deasupra capului, iar lumina se sparse în ţăndări. Pe chipul Pezevenghiului dansau curcubeie. Cu o voce înaltă, solemnă, cântată, septonul ceru zeilor să privească în jos şi să fie martori, să afle adevărul din sufletul acestui om, să-i dăruiască viaţa şi libertatea dacă era nevinovat, sau moartea dacă era vinovat. Vocea lui se reverberă în turnurile din jur.</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ând şi ultimul ecou se stinse, septonul coborî globul de cristal şi părăsi în grabă scena. Tyrion se aplecă şi şopti ceva la urechea lui Bronn înainte ca străjerii să-l ducă de acolo. Mercenarul se ridică râzând şi îndepărtă un fir de iarbă de pe genunchiul său.</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Robert Arryn, Lord de Eyrie şi Apărător al Văii, se foia nerăbdător în scaunul său înălţat.</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ând au de gând să lupte? întrebă el nemulţumit.</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Ser Vardis era ajutat să se ridice în picioare de unul dintre scutierii săi. Celălalt îi aduse un scut triunghiular de aproape patru picioare înălţime, din lemn greu, de stejar, punctat cu ţinte de fier. I-l legară de antebraţul stâng. Când maestrul de arme al Lysei îi oferi şi lui Bronn unul asemănător, mercenarul scuipă şi făcu semn că nu avea nevoie. O </w:t>
      </w:r>
      <w:r w:rsidRPr="0099733E">
        <w:rPr>
          <w:rFonts w:ascii="Cambria" w:eastAsia="Times New Roman" w:hAnsi="Cambria" w:cs="Tahoma"/>
          <w:color w:val="262626"/>
          <w:sz w:val="24"/>
          <w:szCs w:val="24"/>
          <w:lang w:eastAsia="ro-RO"/>
        </w:rPr>
        <w:lastRenderedPageBreak/>
        <w:t>barbă aspră, de trei zile, îi acoperea falca şi obrajii, iar dacă nu se bărbierise, nu era pentru că ducea lipsa unei lame; tăişul sabiei sale arunca strălucirea periculoasă a oţelului care fusese ascuţit în fiecare zi, ore în şir, până ce devenise prea tăios pentru a putea fi atins.</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er Vardis întinse o mână înmănuşată, iar scutierul îi puse în pumn o frumoasă sabie cu două tăişuri. Lama era gravată cu motive decorative din argint, delicate, înfăţişând un cer de munte; mânerul era un cap de şoim, iar garda era fasonată ca o pereche de arip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m comandat sabia asta pentru Jon, la Debarcaderul Regelui, le povesti Lysa cu mândrie oaspeţilor ei, în vreme ce-l priveau pe Ser Vardis încercând o lovitură de antrenament. O purta cu el ori de câte ori şedea pe Tronul de Fier, în locul Regelui Robert. Nu-i un lucru frumos? Mi s-a părut cel mai potrivit ca reprezentantul nostru să-l răzbune pe Jon cu propria sa armă.</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abia g</w:t>
      </w:r>
      <w:r w:rsidR="00FB4858" w:rsidRPr="0099733E">
        <w:rPr>
          <w:rFonts w:ascii="Cambria" w:eastAsia="Times New Roman" w:hAnsi="Cambria" w:cs="Tahoma"/>
          <w:color w:val="262626"/>
          <w:sz w:val="24"/>
          <w:szCs w:val="24"/>
          <w:lang w:eastAsia="ro-RO"/>
        </w:rPr>
        <w:t>ravată cu argint era, fără nici</w:t>
      </w:r>
      <w:r w:rsidRPr="0099733E">
        <w:rPr>
          <w:rFonts w:ascii="Cambria" w:eastAsia="Times New Roman" w:hAnsi="Cambria" w:cs="Tahoma"/>
          <w:color w:val="262626"/>
          <w:sz w:val="24"/>
          <w:szCs w:val="24"/>
          <w:lang w:eastAsia="ro-RO"/>
        </w:rPr>
        <w:t>o îndoială, minunată, dar lui Catelyn i se părea că Ser Vardis s-ar fi simţit mai bine cu propria sa sabie. Totuşi, nu spuse nimic; era sătulă de certurile inutile cu sora sa.</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Faceţi-i să se lupte! ţipă Lordul Robert.</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er Vardis se întoarse spre Lordul de Eyrie şi-şi ridică sabia în semn de salut.</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Pentru Eyrie şi pentru Val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Tyrion Lannister fusese aşezat la balconul aflat de partea cealaltă a grădinii, flancat de străjeri. Bronn îi adresă un salut scur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şteaptă porunca ta, îi spuse Lady Lysa fiului ei, lordul.</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i/>
          <w:iCs/>
          <w:color w:val="262626"/>
          <w:sz w:val="24"/>
          <w:szCs w:val="24"/>
          <w:lang w:eastAsia="ro-RO"/>
        </w:rPr>
        <w:t xml:space="preserve">Luptaţi! </w:t>
      </w:r>
      <w:r w:rsidR="00FE7A62" w:rsidRPr="0099733E">
        <w:rPr>
          <w:rFonts w:ascii="Cambria" w:eastAsia="Times New Roman" w:hAnsi="Cambria" w:cs="Tahoma"/>
          <w:color w:val="262626"/>
          <w:sz w:val="24"/>
          <w:szCs w:val="24"/>
          <w:lang w:eastAsia="ro-RO"/>
        </w:rPr>
        <w:t>strigă băiatul, cu mâinile tremurând în timp ce se prindeau de scaun.</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er Vardis se răsuci, ridicându-şi scutul greu. Bronn se întoarse ca să-l înfrunte. Săbiile lor zăngăniră în acelaşi timp, o dată, de două ori, încercân</w:t>
      </w:r>
      <w:r w:rsidRPr="0099733E">
        <w:rPr>
          <w:rFonts w:ascii="Cambria" w:eastAsia="Times New Roman" w:hAnsi="Cambria" w:cs="Tahoma"/>
          <w:color w:val="262626"/>
          <w:sz w:val="24"/>
          <w:szCs w:val="24"/>
          <w:lang w:eastAsia="ro-RO"/>
        </w:rPr>
        <w:softHyphen/>
        <w:t xml:space="preserve">du-se. Mercenarul se trase un pas înapoi. Cavalerul veni după el, ţinându-şi scutul în faţă. Încercă o lovitură, însă Bronn sări îndărăt, ţinându-se în afara razei lui de acţiune, iar sabia de argint nu tăie decât aerul. Bronn îl ocoli dinspre dreapta, iar Ser Vardis se răsuci spre a-l urmări, ţinând scutul între ei. Cavalerul înainta, păşind cu prudenţă pe solul denivelat. Mercenarul cedă, iar un zâmbet uşor i se desenă pe buze. Ser Vardis atacă, lovind, însă Bronn sări, distanţându-se de el, săltându-se uşor peste piatra joasă acoperită cu muşchi. Acum mercenarul făcu un ocol spre stânga, departe de scut, spre partea neprotejată a cavalerului. Ser Vardis încercă să-i lovească picioarele, </w:t>
      </w:r>
      <w:r w:rsidRPr="0099733E">
        <w:rPr>
          <w:rFonts w:ascii="Cambria" w:eastAsia="Times New Roman" w:hAnsi="Cambria" w:cs="Tahoma"/>
          <w:color w:val="262626"/>
          <w:sz w:val="24"/>
          <w:szCs w:val="24"/>
          <w:lang w:eastAsia="ro-RO"/>
        </w:rPr>
        <w:lastRenderedPageBreak/>
        <w:t>însă nu ajungea până acolo. Bronn dansă, retră</w:t>
      </w:r>
      <w:r w:rsidR="001A791D"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gându-se şi mai mult spre stânga. Ser Vardis se răsuci pe loc.</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Omul e un laş, decretă Lordul Hunter. Stai şi luptă, laşule!</w:t>
      </w:r>
    </w:p>
    <w:p w:rsidR="001A791D"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Alte voci i se alăturară, cu aceleaşi îndemnuri. </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atelyn privi spre Ser Ro</w:t>
      </w:r>
      <w:r w:rsidRPr="0099733E">
        <w:rPr>
          <w:rFonts w:ascii="Cambria" w:eastAsia="Times New Roman" w:hAnsi="Cambria" w:cs="Tahoma"/>
          <w:color w:val="262626"/>
          <w:sz w:val="24"/>
          <w:szCs w:val="24"/>
          <w:lang w:eastAsia="ro-RO"/>
        </w:rPr>
        <w:softHyphen/>
        <w:t>drik. Maestrul ei de arme scutură scurt din cap.</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Vrea să-l facă pe Ser Vardis să-l alerge. Greutatea armurii şi a scutului l-ar obosi chiar şi pe cel mai puternic dintre bărbaţi.</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Ea mai văzuse bărbaţi antrenându-se în lupta cu sabia, aproape în fiecare zi din viaţa ei, urmărise cincizeci de turniruri, însă aici se petrecea ceva diferit şi mult mai periculos: un dans în care cel mai mic pas greşit însemna moartea. Pe când privea, amintirea unui alt duel, din alte vremuri, îi reveni în minte, de parcă s-ar fi întâmplat ier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e întâlniseră în curtea inferioară de la Riverrun. Când Bran</w:t>
      </w:r>
      <w:r w:rsidR="00C330E1"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don văzu că Petyr purta numai un coif, pieptar şi cămaşă de zale, îşi dădu şi el jos mare parte din armură. Petyr o implorase să-i dea o eşarfă pe care s-o poarte, însă ea îl refuzase. Tatăl său, lordul, o promisese lui Brandon Stark, aşa că i-o dăduse lui, o eşarfă de un albastru-palid, pe care brodase păstrăvul săltăreţ de Riverrun. Pe când îi îndesa eşarfa în mână, îl rugas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E doar un flăcău smintit, însă l-am iubit ca pe un frate. M-ar mâhni foarte tare să-l văd murind.</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Iar logodnicul ei o privise cu ochi cenuşii, reci, de Stark, şi-i promisese că va cruţa viaţa băiatului care o iubea.</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Lupta aceea se terminase aproape imediat ce începuse. Brandon era un bărbat în toată firea şi-l mânase pe Degeţel prin toată curtea şi în jos, pe treptele dând spre apă, azvârlind asupra lui o ploaie de oţel la fiecare pas, până ce băiatul ajunsese să se clatine şi să sângereze din zeci de răn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bandonează! îi strigase el de mai multe ori, însă Petyr scutura doar din cap şi continua să lupte mohorât.</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ând râul le ajunsese la glezne, Brandon pusese capăt luptei, cu o lovitură brutală care trecuse prin cămaşa de zale a lui Petyr şi prin pielea tare, înfigându-se în carnea moale de sub coaste, atât de adânc, încât Catelyn fusese sigură că rana era mortală. O privise pe când îşi dăduse drumul în jos şi murmurase „Cat” în timp ce sângele ţâşnise printre degetele lui înzăuate. Crezuse că uitase de toate astea.</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Atunci fusese ultima dată când îi văzuse chipul... până în ziua când </w:t>
      </w:r>
      <w:r w:rsidRPr="0099733E">
        <w:rPr>
          <w:rFonts w:ascii="Cambria" w:eastAsia="Times New Roman" w:hAnsi="Cambria" w:cs="Tahoma"/>
          <w:color w:val="262626"/>
          <w:sz w:val="24"/>
          <w:szCs w:val="24"/>
          <w:lang w:eastAsia="ro-RO"/>
        </w:rPr>
        <w:lastRenderedPageBreak/>
        <w:t>fusese adusă înaintea lui, la Debarcaderul Regelui.</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Trecuseră două săptămâni până când Degeţel se întremase suficient ca să poată pleca de la Riverrun, însă tatăl ei, lordul, îi interzisese să-l viziteze în turnul unde bolea în pat. Lysa îl ajutase pe Maesterul lor să-l îngrijească; în zilele acelea, ea era mai blândă şi mai timidă. Edmure îl căutase şi el, însă Petyr îl gonise. Fratele ei fusese scutierul lui Brandon la acel duel, iar Degeţel nu putea ierta aşa ceva. Îndată ce se înzdrăvenise cât să poată fi deplasat, Lordul Hoster Tully îl trimisese pe Petyr Baelish departe, într-o litieră închisă, să-şi petreacă convalescenţa la Degete, pe vârful ras de vânturi al stâncii pe care se născuse.</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Zăngănitul oţelului care lovea oţelul o readuse pe Catelyn din nou în prezent. Ser Vardis se năpustea din greu asupra lui Bronn, împingându-l cu scutul şi sabia. Mercenarul se retrăgea, parând fiecare lovitură, păşind cu dexteritate peste pietre şi rădăcini, fără să-şi ia niciodată ochii de la adversarul său. Era mai rapid, observă Catelyn: sabia argintată a cavalerului nu reuşea să-l atingă, însă sabia lui cenuşie, urâtă, smulse o aşchie din pieptarul lui Ser Vardis.</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curta furie a încleştării se termină pe cât de repede începuse când Bronn făcu un pas lateral şi se strecură în spatele statuii. Ser Vardis se repezi după el, tăind o bucată de marmură albă din coapsa Alysse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i/>
          <w:iCs/>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Nu se luptă bine, mamă, se plânse Lordul de Eyrie. Vreau să-i văd cum </w:t>
      </w:r>
      <w:r w:rsidR="00FE7A62" w:rsidRPr="0099733E">
        <w:rPr>
          <w:rFonts w:ascii="Cambria" w:eastAsia="Times New Roman" w:hAnsi="Cambria" w:cs="Tahoma"/>
          <w:i/>
          <w:iCs/>
          <w:color w:val="262626"/>
          <w:sz w:val="24"/>
          <w:szCs w:val="24"/>
          <w:lang w:eastAsia="ro-RO"/>
        </w:rPr>
        <w:t>lupt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i/>
          <w:iCs/>
          <w:color w:val="262626"/>
          <w:sz w:val="24"/>
          <w:szCs w:val="24"/>
          <w:lang w:eastAsia="ro-RO"/>
        </w:rPr>
        <w:t>— </w:t>
      </w:r>
      <w:r w:rsidR="00FE7A62" w:rsidRPr="0099733E">
        <w:rPr>
          <w:rFonts w:ascii="Cambria" w:eastAsia="Times New Roman" w:hAnsi="Cambria" w:cs="Tahoma"/>
          <w:color w:val="262626"/>
          <w:sz w:val="24"/>
          <w:szCs w:val="24"/>
          <w:lang w:eastAsia="ro-RO"/>
        </w:rPr>
        <w:t>Vor lupta, copile scump, îl linişti mama sa. Mercenarul nu poate fugi toată ziua.</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Unii dintre lorzii de pe terasa Lysei schimbară câteva glume batjocoritoare pe când îşi reumplură cupele cu vin, însă pe partea cealaltă a grădinii, Tyrion Lan</w:t>
      </w:r>
      <w:r w:rsidR="001A791D"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nister, cu ochii lui bicolori, privea dansul celor doi adversari de parcă nu ar mai fi existat nimic altceva pe lume.</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Bronn ieşi din spatele statuii aprig şi cu viteză, deplasându-se tot spre stânga şi aţintind o lovitură dată cu ambele mâini spre partea dreaptă a cavalerului,</w:t>
      </w:r>
      <w:r w:rsidR="00253A8B" w:rsidRPr="0099733E">
        <w:rPr>
          <w:rFonts w:ascii="Cambria" w:eastAsia="Times New Roman" w:hAnsi="Cambria" w:cs="Tahoma"/>
          <w:color w:val="262626"/>
          <w:sz w:val="24"/>
          <w:szCs w:val="24"/>
          <w:lang w:eastAsia="ro-RO"/>
        </w:rPr>
        <w:t xml:space="preserve"> neprotejată. Ser Vardis o blo</w:t>
      </w:r>
      <w:r w:rsidR="00253A8B" w:rsidRPr="0099733E">
        <w:rPr>
          <w:rFonts w:ascii="Cambria" w:eastAsia="Times New Roman" w:hAnsi="Cambria" w:cs="Tahoma"/>
          <w:color w:val="262626"/>
          <w:sz w:val="24"/>
          <w:szCs w:val="24"/>
          <w:lang w:eastAsia="ro-RO"/>
        </w:rPr>
        <w:softHyphen/>
        <w:t>că</w:t>
      </w:r>
      <w:r w:rsidRPr="0099733E">
        <w:rPr>
          <w:rFonts w:ascii="Cambria" w:eastAsia="Times New Roman" w:hAnsi="Cambria" w:cs="Tahoma"/>
          <w:color w:val="262626"/>
          <w:sz w:val="24"/>
          <w:szCs w:val="24"/>
          <w:lang w:eastAsia="ro-RO"/>
        </w:rPr>
        <w:t>, dar neîndemânatic, iar sabia mercenarului fulgeră în sus, spre capul său. Metalul răsună şi aripile de şoim se rupseră cu un pocnet. Ser Vardis făcu o jumătate de pas înapoi, pentru a se pregăti, şi îşi ridică scutul. Aşchii de stejar zburară din scut când sabia lui Bronn tăie din peretele de lemn. Mer</w:t>
      </w:r>
      <w:r w:rsidR="00992B2B"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 xml:space="preserve">cenarul sări la stânga din nou, dincolo de scut, şi-l prinse </w:t>
      </w:r>
      <w:r w:rsidRPr="0099733E">
        <w:rPr>
          <w:rFonts w:ascii="Cambria" w:eastAsia="Times New Roman" w:hAnsi="Cambria" w:cs="Tahoma"/>
          <w:color w:val="262626"/>
          <w:sz w:val="24"/>
          <w:szCs w:val="24"/>
          <w:lang w:eastAsia="ro-RO"/>
        </w:rPr>
        <w:lastRenderedPageBreak/>
        <w:t>pe Ser Vardis cu o lovitură peste burtă, tăişul ca de brici al sabiei sale lăsând o urmă strălucitoare acolo unde muşcase din platoşa cavalerulu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er Vardis împinse înainte piciorul din spate, propria sa sabie argintie pogo</w:t>
      </w:r>
      <w:r w:rsidR="00992B2B"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rându-se într-o lovitură sălbatică. Bronn o pară, deviind-o într-o parte, şi se desprinse din nou. Cavalerul izbi femeia plângând, lovindu-i soclul. Clătinându-se, se retrase, mişcându-şi capul într-o parte şi-n alta, căutân</w:t>
      </w:r>
      <w:r w:rsidRPr="0099733E">
        <w:rPr>
          <w:rFonts w:ascii="Cambria" w:eastAsia="Times New Roman" w:hAnsi="Cambria" w:cs="Tahoma"/>
          <w:color w:val="262626"/>
          <w:sz w:val="24"/>
          <w:szCs w:val="24"/>
          <w:lang w:eastAsia="ro-RO"/>
        </w:rPr>
        <w:softHyphen/>
        <w:t>du-şi adversarul. Deschizătura îngustă a vizierei sale îi reducea câmpul vizual.</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În spatele dumneavoastră, ser! strigă Lordul Hunter, însă prea târziu.</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Bronn îşi coborî sabia cu întreaga forţă a ambelor mâini, lo</w:t>
      </w:r>
      <w:r w:rsidR="00253A8B"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vindu-l pe Ser Var</w:t>
      </w:r>
      <w:r w:rsidR="00992B2B"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dis în cotul braţului cu care ţinea arma. Metalul subţire, călit, care-i proteja încheietura plesni. Cavalerul gemu întorcându-se, ridicându-şi arma. De data asta, Bronn ră</w:t>
      </w:r>
      <w:r w:rsidR="00253A8B"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mase pe loc. Săbiile se încrucişară, iar cântecul oţelului umplu grădina şi reverbă în turnurile albe de la Eyri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Ser Vardis e rănit, anunţă Ser Rodrik, cu vocea sa gravă.</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Lui Catelyn nu mai trebuia să i se spună asta; avea ochi să vadă şi singură, putea zări firişorul de sânge curgând de-a lungul antebraţului cavalerului, umezeala de la încheietura cotului. Fiecare dintre eschivele lui era mai lentă şi mai joasă decât precedenta. Ser Vardis se răsuci spre adversar, încercând să-şi folosească scutul ca să blocheze loviturile, însă Bronn dănţuia în jurul său, agil ca o pisică. Mercenarul părea să devină tot mai puternic. Loviturile lui lăsau acum urme. Tăieturi adânci şi stră</w:t>
      </w:r>
      <w:r w:rsidR="00253A8B"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lucitoare luceau peste tot pe armura cavalerului, pe partea de sus a coapselor, pe viziera lui ascuţită, traversându-i platoşa de pe piept, una lungă se întindea în latul apărătorii de gât. Rondela cu luna şi şoimul de pe braţul drept al lui Ser Vardis era tăiată în două, atârnând numai de legătura ei. Îi puteau auzi respiraţia obosită, hârâind printre găurile viziere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Orbi în trufia lor, lorzii şi cavalerii din Vale puteau vedea totuşi ce se petrecea jos, sub privirile lor, numai sora ei nu vedea nimic.</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junge, Ser Vardis! strigă Lady Lysa. Termină-l acum, copilul meu începe să se plictisească.</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Şi trebuie spus că Ser Vardis Egen ascultă cu adevărat porunca doamnei sale, până la ultima suflare. Într-o clipă se retrase pe jumătate ghemuit sub scutul său hăcuit, iar în clipa următoare şarjă. Atacul </w:t>
      </w:r>
      <w:r w:rsidRPr="0099733E">
        <w:rPr>
          <w:rFonts w:ascii="Cambria" w:eastAsia="Times New Roman" w:hAnsi="Cambria" w:cs="Tahoma"/>
          <w:color w:val="262626"/>
          <w:sz w:val="24"/>
          <w:szCs w:val="24"/>
          <w:lang w:eastAsia="ro-RO"/>
        </w:rPr>
        <w:lastRenderedPageBreak/>
        <w:t xml:space="preserve">năvalnic îl prinse pe Bronn pe picior greşit. Ser Vardis îl lovi peste faţă cu muchia scutului. Bronn aproape, </w:t>
      </w:r>
      <w:r w:rsidRPr="0099733E">
        <w:rPr>
          <w:rFonts w:ascii="Cambria" w:eastAsia="Times New Roman" w:hAnsi="Cambria" w:cs="Tahoma"/>
          <w:i/>
          <w:iCs/>
          <w:color w:val="262626"/>
          <w:sz w:val="24"/>
          <w:szCs w:val="24"/>
          <w:lang w:eastAsia="ro-RO"/>
        </w:rPr>
        <w:t xml:space="preserve">aproape </w:t>
      </w:r>
      <w:r w:rsidRPr="0099733E">
        <w:rPr>
          <w:rFonts w:ascii="Cambria" w:eastAsia="Times New Roman" w:hAnsi="Cambria" w:cs="Tahoma"/>
          <w:color w:val="262626"/>
          <w:sz w:val="24"/>
          <w:szCs w:val="24"/>
          <w:lang w:eastAsia="ro-RO"/>
        </w:rPr>
        <w:t>că-şi pierdu echilibrul... se împletici îndărăt, se împiedică de un bolovan şi se prinse de femeia care plângea, pentru a rămâne în picioare. Aruncându-şi scutul, Ser Vardis se întinse spre el, ridicându-şi sabia cu ambele mâini. Braţul său drept era plin de sânge de la cot până la degete, dar lovitura lui disperată l-ar fi spintecat pe Bronn de la gât până la buric... dacă mercenarul ar fi rămas pe loc ca s-o încaseze.</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Însă Bronn se smuci înapoi. Frumoasa sabie gravată cu argint a lui Jon Arryn ricoşa din cotul de marmură al femeii plânse şi se frânse la o treime spre vârf. Bronn îşi repezi umărul în spatele statuii. Copia decolorată a Alys</w:t>
      </w:r>
      <w:r w:rsidRPr="0099733E">
        <w:rPr>
          <w:rFonts w:ascii="Cambria" w:eastAsia="Times New Roman" w:hAnsi="Cambria" w:cs="Tahoma"/>
          <w:color w:val="262626"/>
          <w:sz w:val="24"/>
          <w:szCs w:val="24"/>
          <w:lang w:eastAsia="ro-RO"/>
        </w:rPr>
        <w:softHyphen/>
        <w:t>sei Arryn se clătină şi căzu cu un zgomot puternic, iar Ser Vardis fu prins sub ea.</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Într-o clipă, Bronn se repezi asupra lui, înlăturând ce mai rămăsese din rondela spulberată, expunând punctul slab dintre braţ şi platoşa de la piept. Ser Vardis zăcea într-o parte, prins sub torsul spart al femeii plânse. Cate</w:t>
      </w:r>
      <w:r w:rsidRPr="0099733E">
        <w:rPr>
          <w:rFonts w:ascii="Cambria" w:eastAsia="Times New Roman" w:hAnsi="Cambria" w:cs="Tahoma"/>
          <w:color w:val="262626"/>
          <w:sz w:val="24"/>
          <w:szCs w:val="24"/>
          <w:lang w:eastAsia="ro-RO"/>
        </w:rPr>
        <w:softHyphen/>
        <w:t>lyn îl auzi pe cavaler gemând când mercenarul îşi ridică sabia cu ambele mâini şi o lăsă în jos cu toată greutatea lui, lovind sub braţ şi prin coaste. Ser Vardis se cutremură şi rămase nemişcat.</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Tăcerea se pogorî peste Eyrie. Bronn îşi smulse coiful descoperit şi-l lăsă să cadă în iarbă. Buza-i era spartă şi însângerată, acolo unde-l lovise scutul, iar părul său negru ca tăciunii era năclăit de transpiraţie. Scuipă un dinte spart.</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S-a terminat, mamă? întrebă Lordul de Eyrie. </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i/>
          <w:iCs/>
          <w:color w:val="262626"/>
          <w:sz w:val="24"/>
          <w:szCs w:val="24"/>
          <w:lang w:eastAsia="ro-RO"/>
        </w:rPr>
      </w:pPr>
      <w:r w:rsidRPr="0099733E">
        <w:rPr>
          <w:rFonts w:ascii="Cambria" w:eastAsia="Times New Roman" w:hAnsi="Cambria" w:cs="Tahoma"/>
          <w:i/>
          <w:iCs/>
          <w:color w:val="262626"/>
          <w:sz w:val="24"/>
          <w:szCs w:val="24"/>
          <w:lang w:eastAsia="ro-RO"/>
        </w:rPr>
        <w:t xml:space="preserve">Nu, </w:t>
      </w:r>
      <w:r w:rsidRPr="0099733E">
        <w:rPr>
          <w:rFonts w:ascii="Cambria" w:eastAsia="Times New Roman" w:hAnsi="Cambria" w:cs="Tahoma"/>
          <w:color w:val="262626"/>
          <w:sz w:val="24"/>
          <w:szCs w:val="24"/>
          <w:lang w:eastAsia="ro-RO"/>
        </w:rPr>
        <w:t xml:space="preserve">ar fi vrut Catelyn să-i spună, </w:t>
      </w:r>
      <w:r w:rsidRPr="0099733E">
        <w:rPr>
          <w:rFonts w:ascii="Cambria" w:eastAsia="Times New Roman" w:hAnsi="Cambria" w:cs="Tahoma"/>
          <w:i/>
          <w:iCs/>
          <w:color w:val="262626"/>
          <w:sz w:val="24"/>
          <w:szCs w:val="24"/>
          <w:lang w:eastAsia="ro-RO"/>
        </w:rPr>
        <w:t>este doar început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i/>
          <w:iCs/>
          <w:color w:val="262626"/>
          <w:sz w:val="24"/>
          <w:szCs w:val="24"/>
          <w:lang w:eastAsia="ro-RO"/>
        </w:rPr>
        <w:t>— </w:t>
      </w:r>
      <w:r w:rsidR="00FE7A62" w:rsidRPr="0099733E">
        <w:rPr>
          <w:rFonts w:ascii="Cambria" w:eastAsia="Times New Roman" w:hAnsi="Cambria" w:cs="Tahoma"/>
          <w:color w:val="262626"/>
          <w:sz w:val="24"/>
          <w:szCs w:val="24"/>
          <w:lang w:eastAsia="ro-RO"/>
        </w:rPr>
        <w:t>Da, făcu Lysa mohorâtă, cu vocea la fel de rece şi de moartă cum era comandantul gărzii sal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Pot acum să-l fac să zboare pe omuleţ?</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În partea cealaltă a grădinii, Tyrion Lannister se ridică în picioa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Nu pe </w:t>
      </w:r>
      <w:r w:rsidR="00FE7A62" w:rsidRPr="0099733E">
        <w:rPr>
          <w:rFonts w:ascii="Cambria" w:eastAsia="Times New Roman" w:hAnsi="Cambria" w:cs="Tahoma"/>
          <w:i/>
          <w:iCs/>
          <w:color w:val="262626"/>
          <w:sz w:val="24"/>
          <w:szCs w:val="24"/>
          <w:lang w:eastAsia="ro-RO"/>
        </w:rPr>
        <w:t xml:space="preserve">acest </w:t>
      </w:r>
      <w:r w:rsidR="00FE7A62" w:rsidRPr="0099733E">
        <w:rPr>
          <w:rFonts w:ascii="Cambria" w:eastAsia="Times New Roman" w:hAnsi="Cambria" w:cs="Tahoma"/>
          <w:color w:val="262626"/>
          <w:sz w:val="24"/>
          <w:szCs w:val="24"/>
          <w:lang w:eastAsia="ro-RO"/>
        </w:rPr>
        <w:t>omuleţ, spuse el. Acest omuleţ coboară acum cu coşul cu napi, mulţumesc foarte mul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rezi că..., începu Lys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i/>
          <w:iCs/>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Cred că măreaţa Casă Arryn îşi respectă cuvântul dat, spuse Pezevenghiul. </w:t>
      </w:r>
      <w:r w:rsidR="00FE7A62" w:rsidRPr="0099733E">
        <w:rPr>
          <w:rFonts w:ascii="Cambria" w:eastAsia="Times New Roman" w:hAnsi="Cambria" w:cs="Tahoma"/>
          <w:i/>
          <w:iCs/>
          <w:color w:val="262626"/>
          <w:sz w:val="24"/>
          <w:szCs w:val="24"/>
          <w:lang w:eastAsia="ro-RO"/>
        </w:rPr>
        <w:t>La fel de Preţios precum Onoarea.</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i/>
          <w:iCs/>
          <w:color w:val="262626"/>
          <w:sz w:val="24"/>
          <w:szCs w:val="24"/>
          <w:lang w:eastAsia="ro-RO"/>
        </w:rPr>
        <w:t>— </w:t>
      </w:r>
      <w:r w:rsidR="00FE7A62" w:rsidRPr="0099733E">
        <w:rPr>
          <w:rFonts w:ascii="Cambria" w:eastAsia="Times New Roman" w:hAnsi="Cambria" w:cs="Tahoma"/>
          <w:color w:val="262626"/>
          <w:sz w:val="24"/>
          <w:szCs w:val="24"/>
          <w:lang w:eastAsia="ro-RO"/>
        </w:rPr>
        <w:t>Mi-ai promis că-l faci să zboare, ţipă Lordul de Eyrie la mama sa, începând să tremur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hipul lui Lady Lysa se aprinse de furi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 </w:t>
      </w:r>
      <w:r w:rsidR="00FE7A62" w:rsidRPr="0099733E">
        <w:rPr>
          <w:rFonts w:ascii="Cambria" w:eastAsia="Times New Roman" w:hAnsi="Cambria" w:cs="Tahoma"/>
          <w:color w:val="262626"/>
          <w:sz w:val="24"/>
          <w:szCs w:val="24"/>
          <w:lang w:eastAsia="ro-RO"/>
        </w:rPr>
        <w:t>Zeii au găsit potrivit să-l proclame nevinovat, copilul meu. Nu avem de ales, trebuie să-l eliberăm. Ridică glasul. Gărzi, luaţi-i din faţa mea pe Lordul Lannister şi pe... creatura lui. Es</w:t>
      </w:r>
      <w:r w:rsidR="00253A8B"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cortaţi-i la Poarta Însângerată şi lăsaţi-i liberi. Îngrijiţi-vă să le daţi cai şi provizii suficiente ca să ajungă la Trident şi asiguraţi-vă că toate bu</w:t>
      </w:r>
      <w:r w:rsidR="009A0A83" w:rsidRPr="0099733E">
        <w:rPr>
          <w:rFonts w:ascii="Cambria" w:eastAsia="Times New Roman" w:hAnsi="Cambria" w:cs="Tahoma"/>
          <w:color w:val="262626"/>
          <w:sz w:val="24"/>
          <w:szCs w:val="24"/>
          <w:lang w:eastAsia="ro-RO"/>
        </w:rPr>
        <w:t>nurile şi armele le sunt</w:t>
      </w:r>
      <w:r w:rsidR="00FE7A62" w:rsidRPr="0099733E">
        <w:rPr>
          <w:rFonts w:ascii="Cambria" w:eastAsia="Times New Roman" w:hAnsi="Cambria" w:cs="Tahoma"/>
          <w:color w:val="262626"/>
          <w:sz w:val="24"/>
          <w:szCs w:val="24"/>
          <w:lang w:eastAsia="ro-RO"/>
        </w:rPr>
        <w:t xml:space="preserve"> înapoiate. Vor avea nevoie de ele pe drumul de munt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rumul de munte, zise Tyrion Lannister.</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Lysa îşi permise un mic zâmbet de satisfacţie. Era o altă condamnare la moarte, îşi dădu seama Catelyn. Tyrion Lannister ştia prea bine şi el. Totuşi, piticul făcu spre Lady Lysa o plecăciune batjocoritoar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upă cum porunciţi, doamna mea, spuse el. Cred că ştim drumul.</w:t>
      </w:r>
    </w:p>
    <w:p w:rsidR="00FE7A62" w:rsidRPr="0099733E" w:rsidRDefault="00FE7A62" w:rsidP="00F01775">
      <w:pPr>
        <w:pStyle w:val="Heading1"/>
        <w:rPr>
          <w:rFonts w:ascii="Cambria" w:hAnsi="Cambria"/>
          <w:szCs w:val="24"/>
          <w:lang w:eastAsia="ro-RO"/>
        </w:rPr>
      </w:pPr>
      <w:r w:rsidRPr="0099733E">
        <w:rPr>
          <w:rFonts w:ascii="Cambria" w:hAnsi="Cambria"/>
          <w:szCs w:val="24"/>
          <w:lang w:eastAsia="ro-RO"/>
        </w:rPr>
        <w:br w:type="page"/>
      </w:r>
      <w:bookmarkStart w:id="7" w:name="Jon5"/>
      <w:bookmarkStart w:id="8" w:name="_Toc342828327"/>
      <w:bookmarkEnd w:id="6"/>
      <w:r w:rsidRPr="0099733E">
        <w:rPr>
          <w:rFonts w:ascii="Cambria" w:hAnsi="Cambria"/>
          <w:szCs w:val="24"/>
          <w:lang w:eastAsia="ro-RO"/>
        </w:rPr>
        <w:lastRenderedPageBreak/>
        <w:t>JON</w:t>
      </w:r>
      <w:bookmarkEnd w:id="7"/>
      <w:bookmarkEnd w:id="8"/>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bCs/>
          <w:color w:val="262626"/>
          <w:sz w:val="24"/>
          <w:szCs w:val="24"/>
          <w:lang w:eastAsia="ro-RO"/>
        </w:rPr>
        <w:t>— </w:t>
      </w:r>
      <w:r w:rsidR="00FE7A62" w:rsidRPr="0099733E">
        <w:rPr>
          <w:rFonts w:ascii="Cambria" w:eastAsia="Times New Roman" w:hAnsi="Cambria" w:cs="Tahoma"/>
          <w:color w:val="262626"/>
          <w:sz w:val="24"/>
          <w:szCs w:val="24"/>
          <w:lang w:eastAsia="ro-RO"/>
        </w:rPr>
        <w:t>Sunteţi la fel de nevolnici ca oricare dintre băieţii pe care i-am antrenat, anunţă Ser Alliser Thorne când se adunară cu toţii în curte. Mâinile voastre au fost făcute pentru lopeţile de bălegar, nu pentru săbii, iar dacă ar fi fost după mine, toată gaşca voastră ar fi fost trimisă la păscut porcii. Însă noaptea trecută mi s-a spus că Gueren vine pe drumul regelui cu încă cinci băieţi noi. Unul sau doi dintre ei s-ar putea să valoreze cam cât udul băşicii. Pentru a le face loc, am decis să trimit opt dintre voi Lordului Comandant, să facă el ce-o şti cu voi. Strigă numele, unul după altul. Broască, Bizon, Cap de Piatră, Buboi, Maimuţă, Ser Scrânteală. Ultimul la care se uită fu Jon. Şi Bastardul.</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Pyp slobozi un </w:t>
      </w:r>
      <w:r w:rsidRPr="0099733E">
        <w:rPr>
          <w:rFonts w:ascii="Cambria" w:eastAsia="Times New Roman" w:hAnsi="Cambria" w:cs="Tahoma"/>
          <w:i/>
          <w:iCs/>
          <w:color w:val="262626"/>
          <w:sz w:val="24"/>
          <w:szCs w:val="24"/>
          <w:lang w:eastAsia="ro-RO"/>
        </w:rPr>
        <w:t xml:space="preserve">uuuuf </w:t>
      </w:r>
      <w:r w:rsidRPr="0099733E">
        <w:rPr>
          <w:rFonts w:ascii="Cambria" w:eastAsia="Times New Roman" w:hAnsi="Cambria" w:cs="Tahoma"/>
          <w:color w:val="262626"/>
          <w:sz w:val="24"/>
          <w:szCs w:val="24"/>
          <w:lang w:eastAsia="ro-RO"/>
        </w:rPr>
        <w:t>şi-şi înălţă sabia în aer, iar Ser Alliser îl fixă cu privirea sa de reptil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e acum toţi vă vor spune „bărbaţi din Rondul de Noapte”, dar sunteţi mai proşti decât Maimuţa Păpuşarului dacă puteţi să credeţi asta. Sunteţi încă flăcăi, cu caş la gură şi duhnind a vară, iar când va veni iarna, veţi muri ca muştel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Şi cu asta, Ser Alliser Thorne îi lăsă baltă. Ceilalţi băieţi se adunară în jurul celor opt care fuseseră strigaţi, râzând şi înjurând, felicitându-i. Halder îl lovi pe Broască peste dos cu latul sabiei şi strig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Broască, din Rondul de Noapt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Urlând că un frate în negru avea nevoie de un cal, Pyp sări pe umerii lui Grenn şi căzură amândoi la pământ, rosto</w:t>
      </w:r>
      <w:r w:rsidR="00253A8B"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go</w:t>
      </w:r>
      <w:r w:rsidR="00253A8B"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lindu-se şi înghiontindu-se şi huiduind. Dareon se repezi în armurărie şi se întoarse cu un burduf cu vin roşu, aspru. Pe când îşi treceau vinul din mână în mână, rânjind ca nişte smintiţi, Jon îl observă pe Samwell Tarly stând singur lângă un copac vestejit, într-un colt al curţii. Îi oferi şi lui burduful.</w:t>
      </w:r>
    </w:p>
    <w:p w:rsidR="00253A8B"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Vrei o înghiţitură de vin? </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am scutură din cap.</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u mulţumesc, Jo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Te simţi bin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Foarte bine, într-adevăr, minţi băiatul cel gras. Sunt atât de </w:t>
      </w:r>
      <w:r w:rsidR="00FE7A62" w:rsidRPr="0099733E">
        <w:rPr>
          <w:rFonts w:ascii="Cambria" w:eastAsia="Times New Roman" w:hAnsi="Cambria" w:cs="Tahoma"/>
          <w:color w:val="262626"/>
          <w:sz w:val="24"/>
          <w:szCs w:val="24"/>
          <w:lang w:eastAsia="ro-RO"/>
        </w:rPr>
        <w:lastRenderedPageBreak/>
        <w:t>fericit pentru voi toţi! Chipul său rotofei tremură într-un zâmbet forţat. Vei fi Prim-Cercetaş într-o bună zi, aşa cum a fost şi unchiul tău.</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Cum </w:t>
      </w:r>
      <w:r w:rsidR="00FE7A62" w:rsidRPr="0099733E">
        <w:rPr>
          <w:rFonts w:ascii="Cambria" w:eastAsia="Times New Roman" w:hAnsi="Cambria" w:cs="Tahoma"/>
          <w:i/>
          <w:iCs/>
          <w:color w:val="262626"/>
          <w:sz w:val="24"/>
          <w:szCs w:val="24"/>
          <w:lang w:eastAsia="ro-RO"/>
        </w:rPr>
        <w:t xml:space="preserve">este, </w:t>
      </w:r>
      <w:r w:rsidR="00FE7A62" w:rsidRPr="0099733E">
        <w:rPr>
          <w:rFonts w:ascii="Cambria" w:eastAsia="Times New Roman" w:hAnsi="Cambria" w:cs="Tahoma"/>
          <w:color w:val="262626"/>
          <w:sz w:val="24"/>
          <w:szCs w:val="24"/>
          <w:lang w:eastAsia="ro-RO"/>
        </w:rPr>
        <w:t>îl corectă Jon.</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Nu putea accepta că Benjen Stark era mort. Înainte să poată spune altceva, Halder răcn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Ia te uită, plănuiaţi să beţi singuri tot vinul?</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Pyp îi smulse burduful din mână şi se îndepărtă dansând şi râzând. Când Grenn îl apucă de braţ, Pyp strânse burduful şi un jet de vin îl udă pe Jon pe faţă. Halder grohăi în semn de protest la vederea risipei de vin ales. Jon se scutură şi se zbătu. Matthar şi Jeren se căţărară pe zid şi începură să arunce în ei cu bulgări de zăpadă.</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ând reuşi să se elibereze, cu zăpadă în păr şi urme de vin pe tunică, Samwell Tarly dispărus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În noaptea aceea, Hobb Trei-Degete le găti ceva deosebit pentru a marca evenimentul. Când Jon îşi făcu apariţia în sala de mese, Lordul Administrator însuşi îl conduse la banca de lângă foc. Bărbaţii mai vârstnici îl bătură pe braţ în trecere. Cei opt fraţi în devenire se ospătară cu coaste de miel, coapte într-o crustă de usturoi şi ierburi, garnisite cu firişoare de mentă şi napi galbeni, înotând în unt.</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e la masa Lordului Comandant, le spuse Bowen Marsh.</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Mai aveau şi salată de spanac şi boabe de năut şi cartofi noi, iar după aceea, castroane cu mure la gheaţă şi frişc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rezi că ne vor ţine împreună? se întrebă Pyp, pe când înfulecau fericiţ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Broscoiul se strâmb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Sper că nu. Eu unul, m-am săturat să-ţi tot văd urechil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Ho, făcu Pyp. Ia ascultaţi, râde ciob de oală spartă. Tu ai să ajungi sigur cercetaş, Broscoiule. Vor să te ţină cât mai departe de castel. Iar dacă atacă Mance Rayder, ridică-ţi viziera şi arată-ţi faţa, că o să fugă mâncând pământul.</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Toată lumea râse, cu excepţia lui Gren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Eu chiar sper că </w:t>
      </w:r>
      <w:r w:rsidR="00FE7A62" w:rsidRPr="0099733E">
        <w:rPr>
          <w:rFonts w:ascii="Cambria" w:eastAsia="Times New Roman" w:hAnsi="Cambria" w:cs="Tahoma"/>
          <w:i/>
          <w:iCs/>
          <w:color w:val="262626"/>
          <w:sz w:val="24"/>
          <w:szCs w:val="24"/>
          <w:lang w:eastAsia="ro-RO"/>
        </w:rPr>
        <w:t xml:space="preserve">sunt </w:t>
      </w:r>
      <w:r w:rsidR="00FE7A62" w:rsidRPr="0099733E">
        <w:rPr>
          <w:rFonts w:ascii="Cambria" w:eastAsia="Times New Roman" w:hAnsi="Cambria" w:cs="Tahoma"/>
          <w:color w:val="262626"/>
          <w:sz w:val="24"/>
          <w:szCs w:val="24"/>
          <w:lang w:eastAsia="ro-RO"/>
        </w:rPr>
        <w:t>cercetaş.</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Tu şi toţi ceilalţi, spuse Matthar. Orice bărbat care s-a îmbrăcat în negru a păşit pe Zid, toţi cei care s-au împlătoşat l-au apărat, aşa cum era de aşteptat, însă numai cercetaşii au fost luptători adevăraţi din inima Rondului de Noapte. Ei au fost cei care îndrăzneau să se avânte dincolo de Zid, să năvălească prin pădurea bântuită şi să urce pe culmile îngheţate ale muntelui, la vest de Turnul Umbrei, luptând cu </w:t>
      </w:r>
      <w:r w:rsidR="00FE7A62" w:rsidRPr="0099733E">
        <w:rPr>
          <w:rFonts w:ascii="Cambria" w:eastAsia="Times New Roman" w:hAnsi="Cambria" w:cs="Tahoma"/>
          <w:color w:val="262626"/>
          <w:sz w:val="24"/>
          <w:szCs w:val="24"/>
          <w:lang w:eastAsia="ro-RO"/>
        </w:rPr>
        <w:lastRenderedPageBreak/>
        <w:t>sălbăticiunile şi uriaşii, cu monstruoşii urşi de zăpad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es-ES_tradnl"/>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es-ES_tradnl"/>
        </w:rPr>
        <w:t>Nu toţi, zise Halder. Pentru mine, constructorii contează. La ce sunt buni cercetaşii dacă Zidul cad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Breasla constructorilor trimisese zidari şi tâmplari pentru repararea fortăreţelor şi turnurilor, mineri să sape tunele şi să sfarme piatră pentru drumuri, tăietori de lemne să cureţe vegetaţia, ori de câte ori pădurea se apropia prea mult de Zid. Se spunea că, o dată, tăiaseră blocuri imense de gheaţă din lacurile îngheţate, aflate în inima pădurii bântuite, trăgându-le spre sud pe sănii, astfel ca Zidul să fie înălţat şi mai mult. Acele zile fuseseră cu secole în urmă, iar acum, tot ce mai puteau face era să străbată zidul de la Rondul de Est spre Turnul Umbrei, căutând crăpături sau semne de topire şi să facă ce reparaţii reuşeau.</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es-ES_tradnl"/>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es-ES_tradnl"/>
        </w:rPr>
        <w:t>Bătrânul Urs nu-i prost, remarcă Dareon. Eşti clar un constructor, iar Jon este cu siguranţă un cercetaş. E cel mai bun spadasin dintre noi şi cel mai bun călăreţ, iar unchiul său a fost Primul înainte d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Vocea-i pieri intimidată, când îşi dădu seama că aproape că-l luase gura pe dinaint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es-ES_tradnl"/>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es-ES_tradnl"/>
        </w:rPr>
        <w:t>Benjen Stark este încă Primul Cercetaş, îi spuse Jon Snow, jucându-se cu un castron cu mur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eilalţi poate că abandonaseră orice speranţă că unchiul său s-ar mai putea întoarce teafăr, însă nu şi el</w:t>
      </w:r>
      <w:r w:rsidR="009A0A83" w:rsidRPr="0099733E">
        <w:rPr>
          <w:rFonts w:ascii="Cambria" w:eastAsia="Times New Roman" w:hAnsi="Cambria" w:cs="Tahoma"/>
          <w:color w:val="262626"/>
          <w:sz w:val="24"/>
          <w:szCs w:val="24"/>
          <w:lang w:eastAsia="ro-RO"/>
        </w:rPr>
        <w:t>. Î</w:t>
      </w:r>
      <w:r w:rsidRPr="0099733E">
        <w:rPr>
          <w:rFonts w:ascii="Cambria" w:eastAsia="Times New Roman" w:hAnsi="Cambria" w:cs="Tahoma"/>
          <w:color w:val="262626"/>
          <w:sz w:val="24"/>
          <w:szCs w:val="24"/>
          <w:lang w:eastAsia="ro-RO"/>
        </w:rPr>
        <w:t>mpinse murele la o parte, deşi abia se atinsese de ele, ridicându-se de pe banc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u le mai mănânci? întrebă Broscoiul.</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Sunt ale tale. Jon aproape că nici nu se atinsese de ospăţul măreţ oferit de Ho</w:t>
      </w:r>
      <w:r w:rsidRPr="0099733E">
        <w:rPr>
          <w:rFonts w:ascii="Cambria" w:eastAsia="Times New Roman" w:hAnsi="Cambria" w:cs="Tahoma"/>
          <w:color w:val="262626"/>
          <w:sz w:val="24"/>
          <w:szCs w:val="24"/>
          <w:lang w:eastAsia="ro-RO"/>
        </w:rPr>
        <w:t>bb. N-aş mai putea înghiţi nici</w:t>
      </w:r>
      <w:r w:rsidR="00FE7A62" w:rsidRPr="0099733E">
        <w:rPr>
          <w:rFonts w:ascii="Cambria" w:eastAsia="Times New Roman" w:hAnsi="Cambria" w:cs="Tahoma"/>
          <w:color w:val="262626"/>
          <w:sz w:val="24"/>
          <w:szCs w:val="24"/>
          <w:lang w:eastAsia="ro-RO"/>
        </w:rPr>
        <w:t>o îmbucătură.</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Îşi luă mantia din cârligul de lângă uşă şi-şi căută de drum afară. Pyp îl urm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Jon, ce-i cu tin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Sam, replică el. Nu a fost la masă în seara ast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u-i stă în obicei să rateze o cină, făcu Pyp gânditor. Crezi că boleşte pe undeva?</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E speriat. Îl părăsim. Îşi aminti de ziua când plecase de la Winterfell, despărţirea dulce-amară, Bran zăcând zdrobit, Robb cu zăpadă în păr, Arya potopindu-l cu sărutări, după ce-i dăduse Acul. Odată ce ne-am rostit jurământul, avem datorii de îndeplinit. Dar unii dintre noi ar putea fi trimişi departe, la Rondul de Est sau la Turnul </w:t>
      </w:r>
      <w:r w:rsidR="00FE7A62" w:rsidRPr="0099733E">
        <w:rPr>
          <w:rFonts w:ascii="Cambria" w:eastAsia="Times New Roman" w:hAnsi="Cambria" w:cs="Tahoma"/>
          <w:color w:val="262626"/>
          <w:sz w:val="24"/>
          <w:szCs w:val="24"/>
          <w:lang w:eastAsia="ro-RO"/>
        </w:rPr>
        <w:lastRenderedPageBreak/>
        <w:t>Umbrei. Sam va rămâne mai departe pentru antrenament, cu Rast şi Cuger şi băieţii ăştia noi, care vin pe drumul regelui. Numai zeii ştiu cum va fi pentru ei, dar poţi pune rămăşag că Ser Alliser îi va asmuţi împotriva lui cu prima ocazi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Pyp se strâmb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i făcut tot ce ai putut.</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Tot ce am putut n-a fost destul, răspunse Jon.</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Pe când se întorceau la Turnul lui Hardin, după Nălucă, în el se cuibări o nelinişte profundă. Lupul străvechi mergea lângă el spre grajduri. Unii dintre caii mai nărăvaşi loviră cu copitele şi-şi ciuliră urechile când intrară</w:t>
      </w:r>
      <w:r w:rsidR="009A0A83" w:rsidRPr="0099733E">
        <w:rPr>
          <w:rFonts w:ascii="Cambria" w:eastAsia="Times New Roman" w:hAnsi="Cambria" w:cs="Tahoma"/>
          <w:color w:val="262626"/>
          <w:sz w:val="24"/>
          <w:szCs w:val="24"/>
          <w:lang w:eastAsia="ro-RO"/>
        </w:rPr>
        <w:t>. Jon puse şaua pe iapa sa, încă</w:t>
      </w:r>
      <w:r w:rsidRPr="0099733E">
        <w:rPr>
          <w:rFonts w:ascii="Cambria" w:eastAsia="Times New Roman" w:hAnsi="Cambria" w:cs="Tahoma"/>
          <w:color w:val="262626"/>
          <w:sz w:val="24"/>
          <w:szCs w:val="24"/>
          <w:lang w:eastAsia="ro-RO"/>
        </w:rPr>
        <w:t>lecă şi ieşi din Castelul Negru, pornind spre sud, prin noaptea neagră. Nălucă gonea înaintea lui, zburând parcă pe deasupra pământului, şi dispăru într-o clipită. Jon îl lăsă. Un lup mai tre</w:t>
      </w:r>
      <w:r w:rsidR="00253A8B"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buia să şi vâneze.</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Nu se gândise să meargă într-un loc anume. Voia doar să călărească. Pentru o vreme, urmă cursul pârâului, ascultând clipocitul îngheţat al apei pe pietre, apoi o tăie peste câmpuri, spre drumul regelui. Se întindea înaintea sa, îngust şi pietros, năpădit de ierburi, un drum care nu promitea nimic deosebit; totuşi, vederea lui îi provocă un dor nespus. Winterfell era în josul acestui drum, iar dincolo de el se aflau Riverrun, Debarcaderul Regelui şi Eyrie, şi multe, multe alte locuri</w:t>
      </w:r>
      <w:r w:rsidR="009A0A83" w:rsidRPr="0099733E">
        <w:rPr>
          <w:rFonts w:ascii="Cambria" w:eastAsia="Times New Roman" w:hAnsi="Cambria" w:cs="Tahoma"/>
          <w:color w:val="262626"/>
          <w:sz w:val="24"/>
          <w:szCs w:val="24"/>
          <w:lang w:eastAsia="ro-RO"/>
        </w:rPr>
        <w:t xml:space="preserve"> – </w:t>
      </w:r>
      <w:r w:rsidRPr="0099733E">
        <w:rPr>
          <w:rFonts w:ascii="Cambria" w:eastAsia="Times New Roman" w:hAnsi="Cambria" w:cs="Tahoma"/>
          <w:color w:val="262626"/>
          <w:sz w:val="24"/>
          <w:szCs w:val="24"/>
          <w:lang w:eastAsia="ro-RO"/>
        </w:rPr>
        <w:t>Casterly Rock, Insula Chipurilor, munţii roşii din Dorne, sutele de insule din marea Braavos, ruinele fumegânde ale vechii Valyria. Toate acele locuri pe care Jon nu le va vedea niciodată. Lumea era acolo, la capătul acelui drum, iar el... era aic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Odată ce va fi rostit jurământul, Zidul va fi casa sa până când va ajunge la fel de bătrân ca Maester Aemon.</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Încă nu am jurat, murmură el. Nu era un nelegiuit, forţat să poarte negru sau să plătească astfel pentru vreo crimă. Venise aici de bună voie şi ar fi putut pleca la fel, tot de bună voie... până ce nu va rosti cuvintele. Trebuia doar să continue să călărească şi ar fi putut lăsa totul în urma lui. Când luna ar fi din nou plină, ar ajunge la Winterfell, la fraţii săi.</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i/>
          <w:iCs/>
          <w:color w:val="262626"/>
          <w:sz w:val="24"/>
          <w:szCs w:val="24"/>
          <w:lang w:eastAsia="ro-RO"/>
        </w:rPr>
      </w:pPr>
      <w:r w:rsidRPr="0099733E">
        <w:rPr>
          <w:rFonts w:ascii="Cambria" w:eastAsia="Times New Roman" w:hAnsi="Cambria" w:cs="Tahoma"/>
          <w:color w:val="262626"/>
          <w:sz w:val="24"/>
          <w:szCs w:val="24"/>
          <w:lang w:eastAsia="ro-RO"/>
        </w:rPr>
        <w:t xml:space="preserve">La fraţii tăi </w:t>
      </w:r>
      <w:r w:rsidRPr="0099733E">
        <w:rPr>
          <w:rFonts w:ascii="Cambria" w:eastAsia="Times New Roman" w:hAnsi="Cambria" w:cs="Tahoma"/>
          <w:i/>
          <w:iCs/>
          <w:color w:val="262626"/>
          <w:sz w:val="24"/>
          <w:szCs w:val="24"/>
          <w:lang w:eastAsia="ro-RO"/>
        </w:rPr>
        <w:t xml:space="preserve">vitregi, </w:t>
      </w:r>
      <w:r w:rsidRPr="0099733E">
        <w:rPr>
          <w:rFonts w:ascii="Cambria" w:eastAsia="Times New Roman" w:hAnsi="Cambria" w:cs="Tahoma"/>
          <w:color w:val="262626"/>
          <w:sz w:val="24"/>
          <w:szCs w:val="24"/>
          <w:lang w:eastAsia="ro-RO"/>
        </w:rPr>
        <w:t xml:space="preserve">îi reaminti o voce din lăuntrul său. </w:t>
      </w:r>
      <w:r w:rsidRPr="0099733E">
        <w:rPr>
          <w:rFonts w:ascii="Cambria" w:eastAsia="Times New Roman" w:hAnsi="Cambria" w:cs="Tahoma"/>
          <w:i/>
          <w:iCs/>
          <w:color w:val="262626"/>
          <w:sz w:val="24"/>
          <w:szCs w:val="24"/>
          <w:lang w:eastAsia="ro-RO"/>
        </w:rPr>
        <w:t xml:space="preserve">Şi Lady Stark, care nu te-ar primi cu bucurie. </w:t>
      </w:r>
      <w:r w:rsidRPr="0099733E">
        <w:rPr>
          <w:rFonts w:ascii="Cambria" w:eastAsia="Times New Roman" w:hAnsi="Cambria" w:cs="Tahoma"/>
          <w:color w:val="262626"/>
          <w:sz w:val="24"/>
          <w:szCs w:val="24"/>
          <w:lang w:eastAsia="ro-RO"/>
        </w:rPr>
        <w:t xml:space="preserve">La Winterfell nu era loc pentru el, dar nici la Debarcaderul Regelui. Nici chiar propria sa mamă nu avea loc pentru el. Gândul la ea îl întrista. Se întrebă cine fusese, cum arătase, de ce o părăsise tatăl său. </w:t>
      </w:r>
      <w:r w:rsidRPr="0099733E">
        <w:rPr>
          <w:rFonts w:ascii="Cambria" w:eastAsia="Times New Roman" w:hAnsi="Cambria" w:cs="Tahoma"/>
          <w:i/>
          <w:iCs/>
          <w:color w:val="262626"/>
          <w:sz w:val="24"/>
          <w:szCs w:val="24"/>
          <w:lang w:eastAsia="ro-RO"/>
        </w:rPr>
        <w:t xml:space="preserve">Pentru că a fost o târfă sau o </w:t>
      </w:r>
      <w:r w:rsidRPr="0099733E">
        <w:rPr>
          <w:rFonts w:ascii="Cambria" w:eastAsia="Times New Roman" w:hAnsi="Cambria" w:cs="Tahoma"/>
          <w:i/>
          <w:iCs/>
          <w:color w:val="262626"/>
          <w:sz w:val="24"/>
          <w:szCs w:val="24"/>
          <w:lang w:eastAsia="ro-RO"/>
        </w:rPr>
        <w:lastRenderedPageBreak/>
        <w:t>adulteră, prostule. Cineva întunecat şi fără onoare, fiindcă de ce altceva ar fi Lordul Eddard atât de ruşinat încât să nu vorbească despre ea?</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Jon Snow se întoarse pe drumul regelui ca să privească în urmă. Focurile de la Castelul Negru erau ascunse după deal, însă Zidul era acolo, palid sub lumina lunii, imens şi rece, ocupând tot orizontul.</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Îşi struni calul şi se întoarse spre casă.</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Nălucă veni lângă el pe când urca o pantă şi văzu sclipirea îndepărtată a lămpii din Turnul Lordului Comandant. Botul lupului străvechi era înroşit de sânge. Pe drumul înapoi, Jon se pomeni gândindu-se, din nou, la Samwell Tarly. Când ajunse la grajduri, ştia ce are de făcut.</w:t>
      </w:r>
    </w:p>
    <w:p w:rsidR="00E8258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Apartamentele lui Maester Aemon erau situate într-o fortăreaţă de lemn jos, sub nivelul curţii. Îmbătrânit şi firav, acesta împărţea încăperile cu doi slujitori mai tineri, care se îngrijeau de nevoile lui şi-l ajutau la treburi. Fraţii glumeau că i se dăduseră cei mai pociţi dintre bărbaţii din Rondul de Noapte; fiind orb, era scutit de vederea lor. Clydas era scund, pleşuv şi parcă fără bărbie, cu ochii mici şi roz ai unei cârtiţe. Chett avea un buboi pe gât, de mărimea unui ou de porumbel, şi o faţă roşie, plină de coşuri. Probabil că de asta părea mai întotdeauna furi</w:t>
      </w:r>
      <w:r w:rsidR="00E82588" w:rsidRPr="0099733E">
        <w:rPr>
          <w:rFonts w:ascii="Cambria" w:eastAsia="Times New Roman" w:hAnsi="Cambria" w:cs="Tahoma"/>
          <w:color w:val="262626"/>
          <w:sz w:val="24"/>
          <w:szCs w:val="24"/>
          <w:lang w:eastAsia="ro-RO"/>
        </w:rPr>
        <w:t>os.</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La bătăile în uşă ale lui Jon răspunse Chet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Trebuie să vorbesc cu Maester Aemon, îi spuse Jon.</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Maester este în pat, aşa cum ar trebui să fii şi tu. Vino mâine din nou şi s-ar putea să te primească.</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Începuse să închidă uşa. Jon o blocă băgându-şi cizma.</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Trebuie să vorbesc cu el acum. Mâine va fi prea târziu.</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hett îi aruncă o privire furioas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Maester nu este obişnuit să fie trezit noaptea. Nu ştii cât e de bătrâ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estul de bătrân încât să-şi trateze oaspeţii cu mai multă politeţe decât tine, zise Jon. Spune-i că-l rog să mă ierte. Nu i-aş deranja odihna dacă nu ar fi ceva important.</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Şi dacă nu vreau?</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Jon îşi pusese cu nădejde cizma în pragul uşi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Pot să rămân aici toată noaptea, dacă trebuie. </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Fratele în negru scoase un sunet dizgraţios şi deschise uşa, făcându-i loc.</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Aşteaptă în bibliotecă. Ai lemne acolo. Fă focul. N-aş vrea ca </w:t>
      </w:r>
      <w:r w:rsidR="00FE7A62" w:rsidRPr="0099733E">
        <w:rPr>
          <w:rFonts w:ascii="Cambria" w:eastAsia="Times New Roman" w:hAnsi="Cambria" w:cs="Tahoma"/>
          <w:color w:val="262626"/>
          <w:sz w:val="24"/>
          <w:szCs w:val="24"/>
          <w:lang w:eastAsia="ro-RO"/>
        </w:rPr>
        <w:lastRenderedPageBreak/>
        <w:t>Maester să răcească din cauza ta.</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ând Chett îl conduse înăuntru pe Maester Aemon, lemnele trosneau cu veselie în foc. Bătrânul era înveşmântat în roba roşie, de noapte, însă în jurul gâtului purta salba de medalioane a ordinului său. Un Maester nu-şi dădea jos colanul nici măcar în som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Locul de lângă foc ar fi numai bun, spuse el când simţi căldura atin</w:t>
      </w:r>
      <w:r w:rsidR="00FE7A62" w:rsidRPr="0099733E">
        <w:rPr>
          <w:rFonts w:ascii="Cambria" w:eastAsia="Times New Roman" w:hAnsi="Cambria" w:cs="Tahoma"/>
          <w:color w:val="262626"/>
          <w:sz w:val="24"/>
          <w:szCs w:val="24"/>
          <w:lang w:eastAsia="ro-RO"/>
        </w:rPr>
        <w:softHyphen/>
        <w:t>gându-i faţa. După ce se aşeză confortabil, Chett îi acoperi picioarele cu o blană şi se postă lângă uş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Îmi pare rău că v-am trezit, Maester, spuse Jon Snow.</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u m-ai trezit, răspunse Maester Aemon. Pe măsură ce îm</w:t>
      </w:r>
      <w:r w:rsidR="00253A8B"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bătrânesc, dorm din ce în ce mai puţin, şi am îmbătrânit foarte mult. Adesea, petrec jumătate de noapte vorbind cu nălucile, amintindu-mi de vremurile de acum cincizeci de ani, de parcă ar fi fost ieri. Misterul unui oaspete din miez de noapte este o divagaţie bine-venită. Deci spune-mi, Jon Snow, de ce ai venit la această oră ciuda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Să vă rog ca Samwell Tarly să fie mutat de la antrenamente şi acceptat ca frate în Rondul de Noap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ceasta nu-l priveşte pe Maester Aemon, protestă Chet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Lordul Comandant a cedat antrenarea recruţilor în mâinile lui Ser Al</w:t>
      </w:r>
      <w:r w:rsidR="00FE7A62" w:rsidRPr="0099733E">
        <w:rPr>
          <w:rFonts w:ascii="Cambria" w:eastAsia="Times New Roman" w:hAnsi="Cambria" w:cs="Tahoma"/>
          <w:color w:val="262626"/>
          <w:sz w:val="24"/>
          <w:szCs w:val="24"/>
          <w:lang w:eastAsia="ro-RO"/>
        </w:rPr>
        <w:softHyphen/>
        <w:t>li</w:t>
      </w:r>
      <w:r w:rsidR="00FE7A62" w:rsidRPr="0099733E">
        <w:rPr>
          <w:rFonts w:ascii="Cambria" w:eastAsia="Times New Roman" w:hAnsi="Cambria" w:cs="Tahoma"/>
          <w:color w:val="262626"/>
          <w:sz w:val="24"/>
          <w:szCs w:val="24"/>
          <w:lang w:eastAsia="ro-RO"/>
        </w:rPr>
        <w:softHyphen/>
        <w:t>ser Thorne, spuse Maester cu blândeţe. Numai el poate spune când un băiat este gata să-şi asume jurământul, după cum bine ştii. Deci, de ce ai venit la min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Lordul Comandant vă ascultă, îi spuse Jon. Iar răniţii şi bolnavii Rondului de Noapte sunt în îngrijirea dumneavoast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Iar prietenul tău, Samwell, e rănit sau bolnav?</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Va fi, prevesti Jon, dacă nu-l ajutaţi.</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Îi spuse totul, chiar şi cum îl asmuţise pe Nălucă să sară la gâtul lui Rast.</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Maester Aemon ascultă în tăcere, cu ochii orbi fixaţi asupra focului, însă faţa lui Chett se întuneca la fiecare cuvânt.</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Fără ajutorul nostru, dacă nu-l punem </w:t>
      </w:r>
      <w:r w:rsidRPr="0099733E">
        <w:rPr>
          <w:rFonts w:ascii="Cambria" w:eastAsia="Times New Roman" w:hAnsi="Cambria" w:cs="Tahoma"/>
          <w:color w:val="262626"/>
          <w:sz w:val="24"/>
          <w:szCs w:val="24"/>
          <w:lang w:eastAsia="ro-RO"/>
        </w:rPr>
        <w:t>la adăpost, Sam nu va avea nicio şansă, sfârşi Jon. N-are nici</w:t>
      </w:r>
      <w:r w:rsidR="00FE7A62" w:rsidRPr="0099733E">
        <w:rPr>
          <w:rFonts w:ascii="Cambria" w:eastAsia="Times New Roman" w:hAnsi="Cambria" w:cs="Tahoma"/>
          <w:color w:val="262626"/>
          <w:sz w:val="24"/>
          <w:szCs w:val="24"/>
          <w:lang w:eastAsia="ro-RO"/>
        </w:rPr>
        <w:t xml:space="preserve">o </w:t>
      </w:r>
      <w:r w:rsidR="00FE7A62" w:rsidRPr="0099733E">
        <w:rPr>
          <w:rFonts w:ascii="Cambria" w:eastAsia="Times New Roman" w:hAnsi="Cambria" w:cs="Tahoma"/>
          <w:i/>
          <w:iCs/>
          <w:color w:val="262626"/>
          <w:sz w:val="24"/>
          <w:szCs w:val="24"/>
          <w:lang w:eastAsia="ro-RO"/>
        </w:rPr>
        <w:t xml:space="preserve">speranţă </w:t>
      </w:r>
      <w:r w:rsidR="00FE7A62" w:rsidRPr="0099733E">
        <w:rPr>
          <w:rFonts w:ascii="Cambria" w:eastAsia="Times New Roman" w:hAnsi="Cambria" w:cs="Tahoma"/>
          <w:color w:val="262626"/>
          <w:sz w:val="24"/>
          <w:szCs w:val="24"/>
          <w:lang w:eastAsia="ro-RO"/>
        </w:rPr>
        <w:t>în lupta cu sabia. Sora mea, Arya, l-ar putea face bucăţi, şi ea nu are decât zece ani. Dacă Ser Alliser îl pune să lupte, e doar o chestiune de timp până ce va fi rănit sau ucis.</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hett nu mai putea suport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L-am văzut pe băiatul ăsta gras în sala de mese, zise el. Chiar </w:t>
      </w:r>
      <w:r w:rsidR="00FE7A62" w:rsidRPr="0099733E">
        <w:rPr>
          <w:rFonts w:ascii="Cambria" w:eastAsia="Times New Roman" w:hAnsi="Cambria" w:cs="Tahoma"/>
          <w:i/>
          <w:iCs/>
          <w:color w:val="262626"/>
          <w:sz w:val="24"/>
          <w:szCs w:val="24"/>
          <w:lang w:eastAsia="ro-RO"/>
        </w:rPr>
        <w:t xml:space="preserve">este </w:t>
      </w:r>
      <w:r w:rsidR="00FE7A62" w:rsidRPr="0099733E">
        <w:rPr>
          <w:rFonts w:ascii="Cambria" w:eastAsia="Times New Roman" w:hAnsi="Cambria" w:cs="Tahoma"/>
          <w:color w:val="262626"/>
          <w:sz w:val="24"/>
          <w:szCs w:val="24"/>
          <w:lang w:eastAsia="ro-RO"/>
        </w:rPr>
        <w:t>un porc şi un laş fără lecuire, dacă spusele tale sunt adevăra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 </w:t>
      </w:r>
      <w:r w:rsidR="00FE7A62" w:rsidRPr="0099733E">
        <w:rPr>
          <w:rFonts w:ascii="Cambria" w:eastAsia="Times New Roman" w:hAnsi="Cambria" w:cs="Tahoma"/>
          <w:color w:val="262626"/>
          <w:sz w:val="24"/>
          <w:szCs w:val="24"/>
          <w:lang w:eastAsia="ro-RO"/>
        </w:rPr>
        <w:t>Poate că-i aşa, făcu Maester Aemon. Spune-mi, Chett, ce ne-ai sfătui să facem cu băiatul ăst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Lăsaţi-l acolo unde e. Zidul nu este un loc pentru nevolnici. Lăsaţi-l să se antreneze până ce va fi pregătit, indiferent câţi ani vor trece. Ser Alliser va face bărbat din el sau îl va ucide, după cum e voia zeilor.</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Asta-i o </w:t>
      </w:r>
      <w:r w:rsidR="00FE7A62" w:rsidRPr="0099733E">
        <w:rPr>
          <w:rFonts w:ascii="Cambria" w:eastAsia="Times New Roman" w:hAnsi="Cambria" w:cs="Tahoma"/>
          <w:i/>
          <w:iCs/>
          <w:color w:val="262626"/>
          <w:sz w:val="24"/>
          <w:szCs w:val="24"/>
          <w:lang w:eastAsia="ro-RO"/>
        </w:rPr>
        <w:t xml:space="preserve">prostie, </w:t>
      </w:r>
      <w:r w:rsidR="00FE7A62" w:rsidRPr="0099733E">
        <w:rPr>
          <w:rFonts w:ascii="Cambria" w:eastAsia="Times New Roman" w:hAnsi="Cambria" w:cs="Tahoma"/>
          <w:color w:val="262626"/>
          <w:sz w:val="24"/>
          <w:szCs w:val="24"/>
          <w:lang w:eastAsia="ro-RO"/>
        </w:rPr>
        <w:t>comentă Jon. Inspiră adânc, adunându-şi gândurile. Îmi amintesc că, o dată, l-am întrebat pe Maester Luwin de ce purta colierul în jurul gâtulu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Maester Aemon şi-l atinse uşor pe al său, degetele sale osoase şi zbârcite mângâind verigile grele de meta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ontinu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Mi-a spus că un colier de Maester este făcut din lanţuri ca să-i amintească de faptul că a jurat să slujească. L-am întrebat de ce fiecare verigă este dintr-un alt metal. Un lanţ de argint ar arăta mai bine pe robele lui cenuşii, i-am spus eu. Maester Lu</w:t>
      </w:r>
      <w:r w:rsidR="00253A8B"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win a râs. Un Maester îşi confecţionează lanţul învăţând, mi-a spus el. Felurile de metale sunt fiecare câte un alt fel de învăţătură, aur pentru studiul banilor şi socotelilor, argint pentru vindecări, fier pentru război. Şi a mai spus că mai sunt şi alte înţelesuri. Se obişnuieşte ca un colan să-i amintească de regatul pe care îl slujeşte, nu-i aşa? Lorzii sunt cu aurul, iar cavalerii cu oţelul, însă două verigi nu pot forma un lanţ. Mai ai nevoie şi de argint şi fier şi plumb, zinc şi cupru, bronz şi toate celelalte, iar acestea sunt fermierii, fierarii, negustorii şi toţi ceilalţi. Un colan are nevoie de tot felul de metale, precum şi pământul are nevoie de tot soiul de oamen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Maester Aemon zâmb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Si dec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Rondul de Noapte are şi el nevoie de feluriţi oameni. De ce avem cercetaşi şi slujitori şi constructori? Lordul Randyll nu l-a putut face pe Sam un războinic, şi nici Ser Alliser nu va reuşi. Nu poţi bate zincul cum baţi fierul, indiferent cât de tare-l lucrezi, dar asta nu înseamnă că zincul este nefolositor. De ce n-ar fi Sam un slujitor?</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hett ridică o privire furioas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Slujitorul sunt </w:t>
      </w:r>
      <w:r w:rsidR="00FE7A62" w:rsidRPr="0099733E">
        <w:rPr>
          <w:rFonts w:ascii="Cambria" w:eastAsia="Times New Roman" w:hAnsi="Cambria" w:cs="Tahoma"/>
          <w:i/>
          <w:iCs/>
          <w:color w:val="262626"/>
          <w:sz w:val="24"/>
          <w:szCs w:val="24"/>
          <w:lang w:eastAsia="ro-RO"/>
        </w:rPr>
        <w:t xml:space="preserve">eu. </w:t>
      </w:r>
      <w:r w:rsidR="00FE7A62" w:rsidRPr="0099733E">
        <w:rPr>
          <w:rFonts w:ascii="Cambria" w:eastAsia="Times New Roman" w:hAnsi="Cambria" w:cs="Tahoma"/>
          <w:color w:val="262626"/>
          <w:sz w:val="24"/>
          <w:szCs w:val="24"/>
          <w:lang w:eastAsia="ro-RO"/>
        </w:rPr>
        <w:t xml:space="preserve">Crezi că este o muncă uşoară, potrivită pentru laşi? Ordinul slujitorilor menţine Rondul în viaţă. Noi suntem cei care vânează şi cultivă pământul, avem grijă de cai, mulgem vacile, adunăm lemne de foc şi gătim. Cine crezi că-ţi face ţie hainele? Cine </w:t>
      </w:r>
      <w:r w:rsidR="00FE7A62" w:rsidRPr="0099733E">
        <w:rPr>
          <w:rFonts w:ascii="Cambria" w:eastAsia="Times New Roman" w:hAnsi="Cambria" w:cs="Tahoma"/>
          <w:color w:val="262626"/>
          <w:sz w:val="24"/>
          <w:szCs w:val="24"/>
          <w:lang w:eastAsia="ro-RO"/>
        </w:rPr>
        <w:lastRenderedPageBreak/>
        <w:t>aduce proviziile din sud? Slujitori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Maester Aemon fu mai blând.</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Prietenul tău e vânăto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Urăşte vânătoarea, trebui Jon să recunoasc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Poate ara un ogor? Poate conduce o căruţă sau naviga cu o corabie? Ar putea tranşa o vac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u.</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hett scoase un hohot perfid.</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m văzut eu ce se întâmplă cu conaşii molatici când sunt puşi la muncă. Pune-i să frământe untul şi mâinile li se băşică şi sângerează. Dă-le un topor să taie surcele şi-şi vor reteza picior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Ştiu un lucru pe care Sam l-ar putea face mai bine decât oricin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a? sări Maester Aemon.</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Jon privi bănuitor spre Chett, care stătea lângă uşă, cu faţa congestionată şi furioas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V-ar putea ajuta aici, spuse el repede. Poate face socoteli, ştie să citească şi să scrie. Chett nu ştie să citească, iar Clydas are ochii slabi. Sam a citit toate cărţile din biblioteca tatălui său. Ar putea fi bun şi la îngrijirea corbilor. Animalelor pare că le place de el. Nălucă s-a ataşat imediat de el. Sunt multe lucruri pe care le-ar putea face, fără să mai fie nevoie să lupte. Rondul de Noapte are nevoie de fiecare om. De ce să omori unul dintre ei, ce rost ar avea? În loc de asta, folosiţi-l.</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Maester Aemon închise ochii, iar pentru o clipă Jon se</w:t>
      </w:r>
      <w:r w:rsidRPr="0099733E">
        <w:rPr>
          <w:rFonts w:ascii="Cambria" w:eastAsia="Times New Roman" w:hAnsi="Cambria" w:cs="Tahoma"/>
          <w:i/>
          <w:iCs/>
          <w:smallCaps/>
          <w:color w:val="262626"/>
          <w:sz w:val="24"/>
          <w:szCs w:val="24"/>
          <w:lang w:eastAsia="ro-RO"/>
        </w:rPr>
        <w:t xml:space="preserve"> </w:t>
      </w:r>
      <w:r w:rsidRPr="0099733E">
        <w:rPr>
          <w:rFonts w:ascii="Cambria" w:eastAsia="Times New Roman" w:hAnsi="Cambria" w:cs="Tahoma"/>
          <w:color w:val="262626"/>
          <w:sz w:val="24"/>
          <w:szCs w:val="24"/>
          <w:lang w:eastAsia="ro-RO"/>
        </w:rPr>
        <w:t>temu că îl furase somnul. În cele din urmă spus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Maester Luwin te-a învăţat foarte bine, Jon Snow. Mintea ţi-e la fel de ascuţită ca spada, din câte se pa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sta înseamnă că...</w:t>
      </w:r>
    </w:p>
    <w:p w:rsidR="00810EDB"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Înseamnă că mă voi gândi la ceea ce ai spus, îi răspunse bătrânul cu fermitate. Iar acum cred că mă voi duce la culcare. Chett, condu-l până la uşă pe tână</w:t>
      </w:r>
      <w:bookmarkStart w:id="9" w:name="Tyr6"/>
      <w:r w:rsidR="00810EDB" w:rsidRPr="0099733E">
        <w:rPr>
          <w:rFonts w:ascii="Cambria" w:eastAsia="Times New Roman" w:hAnsi="Cambria" w:cs="Tahoma"/>
          <w:color w:val="262626"/>
          <w:sz w:val="24"/>
          <w:szCs w:val="24"/>
          <w:lang w:eastAsia="ro-RO"/>
        </w:rPr>
        <w:t>rul nostru frate.</w:t>
      </w:r>
    </w:p>
    <w:p w:rsidR="00FE7A62" w:rsidRPr="0099733E" w:rsidRDefault="00810EDB" w:rsidP="00F01775">
      <w:pPr>
        <w:pStyle w:val="Heading1"/>
        <w:rPr>
          <w:rFonts w:ascii="Cambria" w:hAnsi="Cambria"/>
          <w:szCs w:val="24"/>
          <w:lang w:eastAsia="ro-RO"/>
        </w:rPr>
      </w:pPr>
      <w:r w:rsidRPr="0099733E">
        <w:rPr>
          <w:rFonts w:ascii="Cambria" w:hAnsi="Cambria"/>
          <w:szCs w:val="24"/>
          <w:lang w:eastAsia="ro-RO"/>
        </w:rPr>
        <w:br w:type="page"/>
      </w:r>
      <w:bookmarkStart w:id="10" w:name="_Toc342828328"/>
      <w:r w:rsidR="00FE7A62" w:rsidRPr="0099733E">
        <w:rPr>
          <w:rFonts w:ascii="Cambria" w:hAnsi="Cambria"/>
          <w:szCs w:val="24"/>
          <w:lang w:eastAsia="ro-RO"/>
        </w:rPr>
        <w:lastRenderedPageBreak/>
        <w:t>TYRION</w:t>
      </w:r>
      <w:bookmarkEnd w:id="9"/>
      <w:bookmarkEnd w:id="10"/>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e adăpostiseră în spatele unui pâlc de plopi tremurători, chiar la marginea drumului de munte. Tyrion aduna vreascuri în timp ce caii lor se adăpau de la un izvor. Se opri să culeagă o creangă ruptă şi o examina nemulţumi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stea ajung? Nu sunt obişnuit să fac focul. Morrec se ocupa de asta în locul me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i/>
          <w:iCs/>
          <w:color w:val="262626"/>
          <w:sz w:val="24"/>
          <w:szCs w:val="24"/>
          <w:lang w:eastAsia="ro-RO"/>
        </w:rPr>
        <w:t xml:space="preserve">Foc? </w:t>
      </w:r>
      <w:r w:rsidR="00FE7A62" w:rsidRPr="0099733E">
        <w:rPr>
          <w:rFonts w:ascii="Cambria" w:eastAsia="Times New Roman" w:hAnsi="Cambria" w:cs="Tahoma"/>
          <w:color w:val="262626"/>
          <w:sz w:val="24"/>
          <w:szCs w:val="24"/>
          <w:lang w:eastAsia="ro-RO"/>
        </w:rPr>
        <w:t>întrebă Bronn scuipând. Eşti nerăbdător să mori, piticule? Ori ţi-ai pierdut minţile? Un foc va aduce aici toate clanurile aflate pe o rază de un kilometru. Eu am de gând să supravieţuiesc călătoriei, Lanniste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Şi cum nădăjduieşti să reuşeşti? întrebă Tyrion. Puse crean</w:t>
      </w:r>
      <w:r w:rsidR="00FE7A62" w:rsidRPr="0099733E">
        <w:rPr>
          <w:rFonts w:ascii="Cambria" w:eastAsia="Times New Roman" w:hAnsi="Cambria" w:cs="Tahoma"/>
          <w:color w:val="262626"/>
          <w:sz w:val="24"/>
          <w:szCs w:val="24"/>
          <w:lang w:eastAsia="ro-RO"/>
        </w:rPr>
        <w:softHyphen/>
        <w:t>ga sub braţ şi cercetă de jur împrejur vegetaţia rară şi scundă, în căutarea altora. Îl durea spatele de cât se tot aplecase; călăriseră continuu de când se crăpase de ziuă, când Ser Lyn Corbray, cu o figură împietrită, îi condusese prin Poarta Însângerată şi le po</w:t>
      </w:r>
      <w:r w:rsidR="009A0A83"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runcise să nu mai vină acolo niciodat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Nu avem nici</w:t>
      </w:r>
      <w:r w:rsidR="00FE7A62" w:rsidRPr="0099733E">
        <w:rPr>
          <w:rFonts w:ascii="Cambria" w:eastAsia="Times New Roman" w:hAnsi="Cambria" w:cs="Tahoma"/>
          <w:color w:val="262626"/>
          <w:sz w:val="24"/>
          <w:szCs w:val="24"/>
          <w:lang w:eastAsia="ro-RO"/>
        </w:rPr>
        <w:t>o şansă să ne croim drum prin luptă, zise Bronn, însă doi se pot mişca mai bine decât zece şi atrag mai puţină atenţie. Cu cât petrecem mai puţine zile între munţi, cu atât avem şanse mai mari să ajungem la câmpie. Să că</w:t>
      </w:r>
      <w:r w:rsidR="009A0A83"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lărim re</w:t>
      </w:r>
      <w:r w:rsidR="00FE7A62" w:rsidRPr="0099733E">
        <w:rPr>
          <w:rFonts w:ascii="Cambria" w:eastAsia="Times New Roman" w:hAnsi="Cambria" w:cs="Tahoma"/>
          <w:color w:val="262626"/>
          <w:sz w:val="24"/>
          <w:szCs w:val="24"/>
          <w:lang w:eastAsia="ro-RO"/>
        </w:rPr>
        <w:softHyphen/>
        <w:t>pede şi mult, aş zice eu. Ne deplasăm noaptea şi ne ascundem ziua, evităm drumul când putem, nu fa</w:t>
      </w:r>
      <w:r w:rsidR="00B3322A" w:rsidRPr="0099733E">
        <w:rPr>
          <w:rFonts w:ascii="Cambria" w:eastAsia="Times New Roman" w:hAnsi="Cambria" w:cs="Tahoma"/>
          <w:color w:val="262626"/>
          <w:sz w:val="24"/>
          <w:szCs w:val="24"/>
          <w:lang w:eastAsia="ro-RO"/>
        </w:rPr>
        <w:t>cem gălăgie şi nu aprindem nici</w:t>
      </w:r>
      <w:r w:rsidR="00FE7A62" w:rsidRPr="0099733E">
        <w:rPr>
          <w:rFonts w:ascii="Cambria" w:eastAsia="Times New Roman" w:hAnsi="Cambria" w:cs="Tahoma"/>
          <w:color w:val="262626"/>
          <w:sz w:val="24"/>
          <w:szCs w:val="24"/>
          <w:lang w:eastAsia="ro-RO"/>
        </w:rPr>
        <w:t>un foc.</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Tyrion Lannister of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Un plan minunat, Bronn. Încearcă-l tu, dacă vrei... şi pe mine să mă ierţi dacă n-am să mă obosesc să te îngrop.</w:t>
      </w:r>
    </w:p>
    <w:p w:rsidR="00E8258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Îţi închipui că mi-</w:t>
      </w:r>
      <w:r w:rsidR="00E82588" w:rsidRPr="0099733E">
        <w:rPr>
          <w:rFonts w:ascii="Cambria" w:eastAsia="Times New Roman" w:hAnsi="Cambria" w:cs="Tahoma"/>
          <w:color w:val="262626"/>
          <w:sz w:val="24"/>
          <w:szCs w:val="24"/>
          <w:lang w:eastAsia="ro-RO"/>
        </w:rPr>
        <w:t>ai putea supravieţui, piticule?</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Mercenarul rânji. În zâmbetul său apăruse o negreală, acolo unde scutul lui Ser Vardis Egen îi spărsese un dinte de la jumătate. </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Tyrion dădu din umer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Călărind repede şi din greu, noaptea, este o cale sigură să te prăbuşeşti într-o râpă şi să-ţi spargi ţeasta. Eu prefer să fac călătoria încet şi lejer. Ştiu că-ţi place să goneşti cu caii, Bronn, dar dacă bidiviii </w:t>
      </w:r>
      <w:r w:rsidR="00FE7A62" w:rsidRPr="0099733E">
        <w:rPr>
          <w:rFonts w:ascii="Cambria" w:eastAsia="Times New Roman" w:hAnsi="Cambria" w:cs="Tahoma"/>
          <w:color w:val="262626"/>
          <w:sz w:val="24"/>
          <w:szCs w:val="24"/>
          <w:lang w:eastAsia="ro-RO"/>
        </w:rPr>
        <w:lastRenderedPageBreak/>
        <w:t>noştri crapă sub noi, după asta ar trebui să încercăm să punem şaua pe pisicile-umbră... iar dacă e s-o spunem pe a dreaptă, cred că vom fi găsiţi de clanuri indiferent ce facem. Au ochi peste tot în jurul nostru.</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Ridică o mână înmănuşată spre stâncile înalte, bătute de vânt, care-i înconjurau. Bronn se strâmb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tunci suntem morţi, Lanniste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acă-i aşa, prefer să mor confortabil, răspunse Tyrion. Avem nevoie de foc. Nopţile sunt reci aici, iar mâncarea caldă ne-ar face bine la stomac şi ne-ar ridica moralul. Crezi că s-ar putea vâna ceva pe aici? În bunătatea ei, Lady Lysa ne-a oferit un adevărat festin de carne sărată, brânză tare şi pâine veche, iar mie mi-ar displăcea foarte tare să-mi rup vreun dinte la o distanţă atât de mare de orice Maeste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Pot găsi carne. Pe după şuviţele de păr negru, ochii lui Bronn îl priveau bănuitori. Ar trebui să te las aici, cu focul tău de smintit. Dacă ţi-aş lua calul, aş avea de două ori mai multe şanse de a răzbi până la capăt. Ce-ai mai face atunci, piticule?</w:t>
      </w:r>
    </w:p>
    <w:p w:rsidR="00FB4858" w:rsidRPr="0099733E" w:rsidRDefault="00FB4858" w:rsidP="00E82588">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E82588" w:rsidRPr="0099733E">
        <w:rPr>
          <w:rFonts w:ascii="Cambria" w:eastAsia="Times New Roman" w:hAnsi="Cambria" w:cs="Tahoma"/>
          <w:color w:val="262626"/>
          <w:sz w:val="24"/>
          <w:szCs w:val="24"/>
          <w:lang w:eastAsia="ro-RO"/>
        </w:rPr>
        <w:t xml:space="preserve">Mai mult ca sigur că aş muri. </w:t>
      </w:r>
      <w:r w:rsidR="00FE7A62" w:rsidRPr="0099733E">
        <w:rPr>
          <w:rFonts w:ascii="Cambria" w:eastAsia="Times New Roman" w:hAnsi="Cambria" w:cs="Tahoma"/>
          <w:color w:val="262626"/>
          <w:sz w:val="24"/>
          <w:szCs w:val="24"/>
          <w:lang w:eastAsia="ro-RO"/>
        </w:rPr>
        <w:t>Tyrion se opri să mai culeagă un vreasc.</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u crezi că aş face-o?</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i face-o într-o clipă, dacă prin asta ţi-ai salva pielea. Ai fost foarte grăbit în a-l amuţi pe prietenul tău, Chiggen, când a primit o săgeată în burtă.</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Bronn îi trăsese capul spre spate, apucându-l de păr, şi-i înfipsese vârful pumnalului sub ureche, iar apoi îi spusese lui Catelyn Stark că celălalt mercenar murise din cauza rănilo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Era, oricum, ca şi mort, spuse Bronn. Iar gemetele sale îi aduceau peste noi. Chiggen ar fi făcut la fel cu mine... Şi nu-mi era prieten, ci doar unul cu car</w:t>
      </w:r>
      <w:r w:rsidRPr="0099733E">
        <w:rPr>
          <w:rFonts w:ascii="Cambria" w:eastAsia="Times New Roman" w:hAnsi="Cambria" w:cs="Tahoma"/>
          <w:color w:val="262626"/>
          <w:sz w:val="24"/>
          <w:szCs w:val="24"/>
          <w:lang w:eastAsia="ro-RO"/>
        </w:rPr>
        <w:t>e mă însoţisem. Să nu faci nici</w:t>
      </w:r>
      <w:r w:rsidR="00FE7A62" w:rsidRPr="0099733E">
        <w:rPr>
          <w:rFonts w:ascii="Cambria" w:eastAsia="Times New Roman" w:hAnsi="Cambria" w:cs="Tahoma"/>
          <w:color w:val="262626"/>
          <w:sz w:val="24"/>
          <w:szCs w:val="24"/>
          <w:lang w:eastAsia="ro-RO"/>
        </w:rPr>
        <w:t>o greşeală, piticule. Am luptat pentru tine, dar nu te preţuiesc.</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m avut nevoie numai de sabia ta, spuse Tyrion, nu de preţuirea ta.</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Aruncă la pământ legătura de vreascuri. Bronn rânj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Eşti la fel de rău ca orice mercenar, admit asta. De unde ai ştiut că am să-ţi iau partea?</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e unde am ştiut? Tyrion se lăsă greoi pe vine, cu picioarele lui strâmbe, pentru a face focul. Am dat cu zarul. Tu şi Chig</w:t>
      </w:r>
      <w:r w:rsidR="00FE7A62" w:rsidRPr="0099733E">
        <w:rPr>
          <w:rFonts w:ascii="Cambria" w:eastAsia="Times New Roman" w:hAnsi="Cambria" w:cs="Tahoma"/>
          <w:color w:val="262626"/>
          <w:sz w:val="24"/>
          <w:szCs w:val="24"/>
          <w:lang w:eastAsia="ro-RO"/>
        </w:rPr>
        <w:softHyphen/>
        <w:t xml:space="preserve">gen aţi dat o mână de ajutor, la han, pentru a fi luat în captivitate. De ce? Alţii au considerat asta drept datoria lor, pentru a apăra onoarea lorzilor pe </w:t>
      </w:r>
      <w:r w:rsidR="00FE7A62" w:rsidRPr="0099733E">
        <w:rPr>
          <w:rFonts w:ascii="Cambria" w:eastAsia="Times New Roman" w:hAnsi="Cambria" w:cs="Tahoma"/>
          <w:color w:val="262626"/>
          <w:sz w:val="24"/>
          <w:szCs w:val="24"/>
          <w:lang w:eastAsia="ro-RO"/>
        </w:rPr>
        <w:lastRenderedPageBreak/>
        <w:t>care-i slujeau, însă nu şi voi doi. V</w:t>
      </w:r>
      <w:r w:rsidRPr="0099733E">
        <w:rPr>
          <w:rFonts w:ascii="Cambria" w:eastAsia="Times New Roman" w:hAnsi="Cambria" w:cs="Tahoma"/>
          <w:color w:val="262626"/>
          <w:sz w:val="24"/>
          <w:szCs w:val="24"/>
          <w:lang w:eastAsia="ro-RO"/>
        </w:rPr>
        <w:t xml:space="preserve">oi nu aveaţi nici un lord, nici </w:t>
      </w:r>
      <w:r w:rsidR="00FE7A62" w:rsidRPr="0099733E">
        <w:rPr>
          <w:rFonts w:ascii="Cambria" w:eastAsia="Times New Roman" w:hAnsi="Cambria" w:cs="Tahoma"/>
          <w:color w:val="262626"/>
          <w:sz w:val="24"/>
          <w:szCs w:val="24"/>
          <w:lang w:eastAsia="ro-RO"/>
        </w:rPr>
        <w:t>o îndatorire, şi foarte, foarte puţină onoare, aşa că de ce v-aţi obosit implicându-vă? Îşi scoase pum</w:t>
      </w:r>
      <w:r w:rsidR="00FE7A62" w:rsidRPr="0099733E">
        <w:rPr>
          <w:rFonts w:ascii="Cambria" w:eastAsia="Times New Roman" w:hAnsi="Cambria" w:cs="Tahoma"/>
          <w:color w:val="262626"/>
          <w:sz w:val="24"/>
          <w:szCs w:val="24"/>
          <w:lang w:eastAsia="ro-RO"/>
        </w:rPr>
        <w:softHyphen/>
        <w:t>nalul şi tăie câteva fâşii de scoarţă de copac din</w:t>
      </w:r>
      <w:r w:rsidR="00FE7A62" w:rsidRPr="0099733E">
        <w:rPr>
          <w:rFonts w:ascii="Cambria" w:eastAsia="Times New Roman" w:hAnsi="Cambria" w:cs="Tahoma"/>
          <w:b/>
          <w:bCs/>
          <w:color w:val="262626"/>
          <w:sz w:val="24"/>
          <w:szCs w:val="24"/>
          <w:lang w:eastAsia="ro-RO"/>
        </w:rPr>
        <w:t xml:space="preserve"> </w:t>
      </w:r>
      <w:r w:rsidR="00FE7A62" w:rsidRPr="0099733E">
        <w:rPr>
          <w:rFonts w:ascii="Cambria" w:eastAsia="Times New Roman" w:hAnsi="Cambria" w:cs="Tahoma"/>
          <w:color w:val="262626"/>
          <w:sz w:val="24"/>
          <w:szCs w:val="24"/>
          <w:lang w:eastAsia="ro-RO"/>
        </w:rPr>
        <w:t>lemnele pe care le adunase, pentru a aprinde focul. Ei</w:t>
      </w:r>
      <w:r w:rsidR="00FE7A62" w:rsidRPr="0099733E">
        <w:rPr>
          <w:rFonts w:ascii="Cambria" w:eastAsia="Times New Roman" w:hAnsi="Cambria" w:cs="Tahoma"/>
          <w:b/>
          <w:bCs/>
          <w:color w:val="262626"/>
          <w:sz w:val="24"/>
          <w:szCs w:val="24"/>
          <w:lang w:eastAsia="ro-RO"/>
        </w:rPr>
        <w:t xml:space="preserve"> </w:t>
      </w:r>
      <w:r w:rsidR="00FE7A62" w:rsidRPr="0099733E">
        <w:rPr>
          <w:rFonts w:ascii="Cambria" w:eastAsia="Times New Roman" w:hAnsi="Cambria" w:cs="Tahoma"/>
          <w:color w:val="262626"/>
          <w:sz w:val="24"/>
          <w:szCs w:val="24"/>
          <w:lang w:eastAsia="ro-RO"/>
        </w:rPr>
        <w:t>bine, de ce faceţi voi, mercenarii, ceea ce faceţi? Pentru bani. Vă gândeaţi că Lady Ca</w:t>
      </w:r>
      <w:r w:rsidR="00253A8B"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telyn vă va răsplăti pentru ajutor, poate chiar că vă lua în serviciul ei. Uite, asta ar trebui să meargă, sper. Ai cremen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Bronn îşi strecură două degete la cingătoare şi-i aruncă</w:t>
      </w:r>
      <w:r w:rsidRPr="0099733E">
        <w:rPr>
          <w:rFonts w:ascii="Cambria" w:eastAsia="Times New Roman" w:hAnsi="Cambria" w:cs="Tahoma"/>
          <w:b/>
          <w:bCs/>
          <w:color w:val="262626"/>
          <w:sz w:val="24"/>
          <w:szCs w:val="24"/>
          <w:lang w:eastAsia="ro-RO"/>
        </w:rPr>
        <w:t xml:space="preserve"> </w:t>
      </w:r>
      <w:r w:rsidRPr="0099733E">
        <w:rPr>
          <w:rFonts w:ascii="Cambria" w:eastAsia="Times New Roman" w:hAnsi="Cambria" w:cs="Tahoma"/>
          <w:color w:val="262626"/>
          <w:sz w:val="24"/>
          <w:szCs w:val="24"/>
          <w:lang w:eastAsia="ro-RO"/>
        </w:rPr>
        <w:t>nişte cremene. Tyrion o prinse din zbor.</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Mulţumirile mele, spuse el. Problema este că voi doi nu-i cunoaşteţi pe cei din familia Stark. Lordul Eddard este un bărbat mândru, onorabil şi cinstit, însă nevastă</w:t>
      </w:r>
      <w:r w:rsidRPr="0099733E">
        <w:rPr>
          <w:rFonts w:ascii="Cambria" w:eastAsia="Times New Roman" w:hAnsi="Cambria" w:cs="Tahoma"/>
          <w:color w:val="262626"/>
          <w:sz w:val="24"/>
          <w:szCs w:val="24"/>
          <w:lang w:eastAsia="ro-RO"/>
        </w:rPr>
        <w:t>-sa e rea de tot. Oh, n-am nici</w:t>
      </w:r>
      <w:r w:rsidR="00FE7A62" w:rsidRPr="0099733E">
        <w:rPr>
          <w:rFonts w:ascii="Cambria" w:eastAsia="Times New Roman" w:hAnsi="Cambria" w:cs="Tahoma"/>
          <w:color w:val="262626"/>
          <w:sz w:val="24"/>
          <w:szCs w:val="24"/>
          <w:lang w:eastAsia="ro-RO"/>
        </w:rPr>
        <w:t>o îndoială că ar fi găsit ea o para, două pentru voi când totul s-ar fi terminat, şi vi le-ar fi înfundat în palmă cu vreo vorbă aleasă şi o privire dispreţuitoare, dar asta ar fi fost tot ce aţi fi putut spera să primiţi. Familia Stark caută curajul şi devotamentul şi onoarea la oamenii pe care şi-i aleg să-i servească, iar dacă e s-o spunem pe a dreaptă, tu şi Chiggen nu eraţi decât două căzături de joasă speţă.</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Tyrion frecă cremenea de pumnal, încercând să scoată scântei. Nu se întâmplă nimic. Bronn pufn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i o limbă ascuţită, piticule. Într-o bună zi cineva ţi-o va tăia şi te va face s-o mănânci.</w:t>
      </w:r>
    </w:p>
    <w:p w:rsidR="004C7E7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Toată lumea-mi spune la fel. Tyrion se uită în sus spre mer</w:t>
      </w:r>
      <w:r w:rsidR="00797E3F"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c</w:t>
      </w:r>
      <w:r w:rsidR="00CC7DD0" w:rsidRPr="0099733E">
        <w:rPr>
          <w:rFonts w:ascii="Cambria" w:eastAsia="Times New Roman" w:hAnsi="Cambria" w:cs="Tahoma"/>
          <w:color w:val="262626"/>
          <w:sz w:val="24"/>
          <w:szCs w:val="24"/>
          <w:lang w:eastAsia="ro-RO"/>
        </w:rPr>
        <w:t>enar. Te-am jignit? Iertare... î</w:t>
      </w:r>
      <w:r w:rsidR="00FE7A62" w:rsidRPr="0099733E">
        <w:rPr>
          <w:rFonts w:ascii="Cambria" w:eastAsia="Times New Roman" w:hAnsi="Cambria" w:cs="Tahoma"/>
          <w:color w:val="262626"/>
          <w:sz w:val="24"/>
          <w:szCs w:val="24"/>
          <w:lang w:eastAsia="ro-RO"/>
        </w:rPr>
        <w:t xml:space="preserve">nsă </w:t>
      </w:r>
      <w:r w:rsidR="00FE7A62" w:rsidRPr="0099733E">
        <w:rPr>
          <w:rFonts w:ascii="Cambria" w:eastAsia="Times New Roman" w:hAnsi="Cambria" w:cs="Tahoma"/>
          <w:i/>
          <w:iCs/>
          <w:color w:val="262626"/>
          <w:sz w:val="24"/>
          <w:szCs w:val="24"/>
          <w:lang w:eastAsia="ro-RO"/>
        </w:rPr>
        <w:t xml:space="preserve">eşti </w:t>
      </w:r>
      <w:r w:rsidR="00FE7A62" w:rsidRPr="0099733E">
        <w:rPr>
          <w:rFonts w:ascii="Cambria" w:eastAsia="Times New Roman" w:hAnsi="Cambria" w:cs="Tahoma"/>
          <w:color w:val="262626"/>
          <w:sz w:val="24"/>
          <w:szCs w:val="24"/>
          <w:lang w:eastAsia="ro-RO"/>
        </w:rPr>
        <w:t xml:space="preserve">o căzătură, Bronn, nu te amăgi. Datorie, onoare, prietenie, ce înseamnă astea pentru tine? Nu, nu te mai osteni, ştim amândoi răspunsul. Totuşi, nu eşti prost. Odată ce am ajuns în Vale, Lady Stark </w:t>
      </w:r>
      <w:r w:rsidR="00CC7DD0" w:rsidRPr="0099733E">
        <w:rPr>
          <w:rFonts w:ascii="Cambria" w:eastAsia="Times New Roman" w:hAnsi="Cambria" w:cs="Tahoma"/>
          <w:color w:val="262626"/>
          <w:sz w:val="24"/>
          <w:szCs w:val="24"/>
          <w:lang w:eastAsia="ro-RO"/>
        </w:rPr>
        <w:t>n-a mai avut nevoie de tine... î</w:t>
      </w:r>
      <w:r w:rsidR="00FE7A62" w:rsidRPr="0099733E">
        <w:rPr>
          <w:rFonts w:ascii="Cambria" w:eastAsia="Times New Roman" w:hAnsi="Cambria" w:cs="Tahoma"/>
          <w:color w:val="262626"/>
          <w:sz w:val="24"/>
          <w:szCs w:val="24"/>
          <w:lang w:eastAsia="ro-RO"/>
        </w:rPr>
        <w:t>nsă eu da, iar ceea ce Lan</w:t>
      </w:r>
      <w:r w:rsidR="00FE7A62" w:rsidRPr="0099733E">
        <w:rPr>
          <w:rFonts w:ascii="Cambria" w:eastAsia="Times New Roman" w:hAnsi="Cambria" w:cs="Tahoma"/>
          <w:color w:val="262626"/>
          <w:sz w:val="24"/>
          <w:szCs w:val="24"/>
          <w:lang w:eastAsia="ro-RO"/>
        </w:rPr>
        <w:softHyphen/>
        <w:t xml:space="preserve">nisterilor nu le-a lipsit niciodată este aurul. Când a venit vremea aruncării zarurilor, am contat pe faptul că eşti destul de isteţ ca să ştii care-ţi sunt interesele. Din fericire pentru mine, ştiai. </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Lovi di</w:t>
      </w:r>
      <w:r w:rsidR="00B3322A" w:rsidRPr="0099733E">
        <w:rPr>
          <w:rFonts w:ascii="Cambria" w:eastAsia="Times New Roman" w:hAnsi="Cambria" w:cs="Tahoma"/>
          <w:color w:val="262626"/>
          <w:sz w:val="24"/>
          <w:szCs w:val="24"/>
          <w:lang w:eastAsia="ro-RO"/>
        </w:rPr>
        <w:t>n nou piatra de oţel, fără nici</w:t>
      </w:r>
      <w:r w:rsidRPr="0099733E">
        <w:rPr>
          <w:rFonts w:ascii="Cambria" w:eastAsia="Times New Roman" w:hAnsi="Cambria" w:cs="Tahoma"/>
          <w:color w:val="262626"/>
          <w:sz w:val="24"/>
          <w:szCs w:val="24"/>
          <w:lang w:eastAsia="ro-RO"/>
        </w:rPr>
        <w:t>un rezultat.</w:t>
      </w:r>
    </w:p>
    <w:p w:rsidR="004C7E7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Lasă, replică Bronn ghemuindu-se, fac eu asta. </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Luă pumnalul şi cremenea din mâinile lui Tyrion şi scoase scântei din prima încercare. O bucată de scoarţă începu să fumege pe dat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Bine făcut, zise Tyrion. Cât eşti</w:t>
      </w:r>
      <w:r w:rsidRPr="0099733E">
        <w:rPr>
          <w:rFonts w:ascii="Cambria" w:eastAsia="Times New Roman" w:hAnsi="Cambria" w:cs="Tahoma"/>
          <w:color w:val="262626"/>
          <w:sz w:val="24"/>
          <w:szCs w:val="24"/>
          <w:lang w:eastAsia="ro-RO"/>
        </w:rPr>
        <w:t xml:space="preserve"> tu de căzătură, dar, fără nici</w:t>
      </w:r>
      <w:r w:rsidR="00FE7A62" w:rsidRPr="0099733E">
        <w:rPr>
          <w:rFonts w:ascii="Cambria" w:eastAsia="Times New Roman" w:hAnsi="Cambria" w:cs="Tahoma"/>
          <w:color w:val="262626"/>
          <w:sz w:val="24"/>
          <w:szCs w:val="24"/>
          <w:lang w:eastAsia="ro-RO"/>
        </w:rPr>
        <w:t>o discuţie, eşti folositor, iar cu sabia în mână eşti aproape la fel de bun ca fratele meu, Jaime. Ce vrei, Bronn? Aur? Pământ? Femei? Ai grijă să rămân în viaţă şi le vei avea.</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Bronn suflă cu grijă spre foc, iar flăcările se înălţară mai mul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Şi dacă mor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Păi, atunci o să mă jelească cineva ale cărui păreri de rău vor fi cât se poate de sincere, spuse Tyrion rânjind. Aurul se ter</w:t>
      </w:r>
      <w:r w:rsidR="00253A8B"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mină odată cu min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Focul ardea vioi. Bronn se ridică, îşi băgă cremenea înapoi la brâu şi-i azvârli lui Tyrion pumnal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Mi se pare destul de cinstit aşa, rosti el. </w:t>
      </w:r>
      <w:r w:rsidR="004C7E7A" w:rsidRPr="0099733E">
        <w:rPr>
          <w:rFonts w:ascii="Cambria" w:eastAsia="Times New Roman" w:hAnsi="Cambria" w:cs="Tahoma"/>
          <w:color w:val="262626"/>
          <w:sz w:val="24"/>
          <w:szCs w:val="24"/>
          <w:lang w:eastAsia="ro-RO"/>
        </w:rPr>
        <w:t>Atunci, sabia mea este a ta... Î</w:t>
      </w:r>
      <w:r w:rsidR="00FE7A62" w:rsidRPr="0099733E">
        <w:rPr>
          <w:rFonts w:ascii="Cambria" w:eastAsia="Times New Roman" w:hAnsi="Cambria" w:cs="Tahoma"/>
          <w:color w:val="262626"/>
          <w:sz w:val="24"/>
          <w:szCs w:val="24"/>
          <w:lang w:eastAsia="ro-RO"/>
        </w:rPr>
        <w:t xml:space="preserve">nsă să nu te aştepţi să mă las într-un genunchi şi să te </w:t>
      </w:r>
      <w:r w:rsidR="00FE7A62" w:rsidRPr="0099733E">
        <w:rPr>
          <w:rFonts w:ascii="Cambria" w:eastAsia="Times New Roman" w:hAnsi="Cambria" w:cs="Tahoma"/>
          <w:i/>
          <w:iCs/>
          <w:color w:val="262626"/>
          <w:sz w:val="24"/>
          <w:szCs w:val="24"/>
          <w:lang w:eastAsia="ro-RO"/>
        </w:rPr>
        <w:t xml:space="preserve">domnesc </w:t>
      </w:r>
      <w:r w:rsidR="00FE7A62" w:rsidRPr="0099733E">
        <w:rPr>
          <w:rFonts w:ascii="Cambria" w:eastAsia="Times New Roman" w:hAnsi="Cambria" w:cs="Tahoma"/>
          <w:color w:val="262626"/>
          <w:sz w:val="24"/>
          <w:szCs w:val="24"/>
          <w:lang w:eastAsia="ro-RO"/>
        </w:rPr>
        <w:t>de fiecare dată când ţi se năzare ţie. Eu nu sunt lin</w:t>
      </w:r>
      <w:r w:rsidR="00253A8B"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guşitorul nimăn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en-GB"/>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ar nici prietenul ni</w:t>
      </w:r>
      <w:r w:rsidRPr="0099733E">
        <w:rPr>
          <w:rFonts w:ascii="Cambria" w:eastAsia="Times New Roman" w:hAnsi="Cambria" w:cs="Tahoma"/>
          <w:color w:val="262626"/>
          <w:sz w:val="24"/>
          <w:szCs w:val="24"/>
          <w:lang w:eastAsia="ro-RO"/>
        </w:rPr>
        <w:t>mănui, spuse Tyrion. Nu am nici</w:t>
      </w:r>
      <w:r w:rsidR="00FE7A62" w:rsidRPr="0099733E">
        <w:rPr>
          <w:rFonts w:ascii="Cambria" w:eastAsia="Times New Roman" w:hAnsi="Cambria" w:cs="Tahoma"/>
          <w:color w:val="262626"/>
          <w:sz w:val="24"/>
          <w:szCs w:val="24"/>
          <w:lang w:eastAsia="ro-RO"/>
        </w:rPr>
        <w:t>o îndoială că m-ai trăda la fel de repede ca pe Lady Stark</w:t>
      </w:r>
      <w:r w:rsidR="00FE7A62" w:rsidRPr="0099733E">
        <w:rPr>
          <w:rFonts w:ascii="Cambria" w:eastAsia="Times New Roman" w:hAnsi="Cambria" w:cs="Tahoma"/>
          <w:color w:val="262626"/>
          <w:sz w:val="24"/>
          <w:szCs w:val="24"/>
          <w:lang w:eastAsia="en-GB"/>
        </w:rPr>
        <w:t>, dacă ai obţine un câştig din asta. Dacă va veni ziua când vei fi tentat să mă vinzi, aminteşte-ţi asta, Bronn: pot să fac oricând o contraofertă, indiferent cât de mare. Îmi</w:t>
      </w:r>
      <w:r w:rsidR="00FE7A62" w:rsidRPr="0099733E">
        <w:rPr>
          <w:rFonts w:ascii="Cambria" w:eastAsia="Times New Roman" w:hAnsi="Cambria" w:cs="Tahoma"/>
          <w:i/>
          <w:iCs/>
          <w:color w:val="262626"/>
          <w:sz w:val="24"/>
          <w:szCs w:val="24"/>
          <w:lang w:eastAsia="en-GB"/>
        </w:rPr>
        <w:t xml:space="preserve"> place </w:t>
      </w:r>
      <w:r w:rsidR="00FE7A62" w:rsidRPr="0099733E">
        <w:rPr>
          <w:rFonts w:ascii="Cambria" w:eastAsia="Times New Roman" w:hAnsi="Cambria" w:cs="Tahoma"/>
          <w:color w:val="262626"/>
          <w:sz w:val="24"/>
          <w:szCs w:val="24"/>
          <w:lang w:eastAsia="en-GB"/>
        </w:rPr>
        <w:t>să trăiesc. Iar acum, crezi că ai putea găsi ceva pentru cin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en-GB"/>
        </w:rPr>
      </w:pPr>
      <w:r w:rsidRPr="0099733E">
        <w:rPr>
          <w:rFonts w:ascii="Cambria" w:eastAsia="Times New Roman" w:hAnsi="Cambria" w:cs="Tahoma"/>
          <w:color w:val="262626"/>
          <w:sz w:val="24"/>
          <w:szCs w:val="24"/>
          <w:lang w:eastAsia="en-GB"/>
        </w:rPr>
        <w:t>— </w:t>
      </w:r>
      <w:r w:rsidR="00FE7A62" w:rsidRPr="0099733E">
        <w:rPr>
          <w:rFonts w:ascii="Cambria" w:eastAsia="Times New Roman" w:hAnsi="Cambria" w:cs="Tahoma"/>
          <w:color w:val="262626"/>
          <w:sz w:val="24"/>
          <w:szCs w:val="24"/>
          <w:lang w:eastAsia="en-GB"/>
        </w:rPr>
        <w:t>Ai grijă de cai, făcu Bronn, scoţând din teacă pumnalul lung pe care-l purta la şold.</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O luă printre copaci. O oră mai târziu, caii erau </w:t>
      </w:r>
      <w:r w:rsidR="00D02094" w:rsidRPr="0099733E">
        <w:rPr>
          <w:rFonts w:ascii="Cambria" w:eastAsia="Times New Roman" w:hAnsi="Cambria" w:cs="Tahoma"/>
          <w:color w:val="262626"/>
          <w:sz w:val="24"/>
          <w:szCs w:val="24"/>
          <w:lang w:eastAsia="ro-RO"/>
        </w:rPr>
        <w:t>ţesălaţi</w:t>
      </w:r>
      <w:r w:rsidRPr="0099733E">
        <w:rPr>
          <w:rFonts w:ascii="Cambria" w:eastAsia="Times New Roman" w:hAnsi="Cambria" w:cs="Tahoma"/>
          <w:color w:val="262626"/>
          <w:sz w:val="24"/>
          <w:szCs w:val="24"/>
          <w:lang w:eastAsia="ro-RO"/>
        </w:rPr>
        <w:t xml:space="preserve"> şi hrăniţi, focul ardea vesel, iar deasupra flăcărilor se perpelea o halcă de carne de căpriţă, sfârâind.</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Tot ce ne-ar mai trebui acum ar fi un vin bun, ca iedul ăsta să alunece pe gât, zise Tyrio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sta, o femeie şi încă vreo duzină de săbii, răspunse Bronn. Şedea lângă foc cu picioarele încrucişate, frecând tăişul sabiei sale cu o tocilă unsă. Scrâşnetul de oţel scos la fiecare mişcare avea ciudata calitate de a oferi siguranţă. În curând se va face beznă, aminti mercenarul. Eu iau primul schimb de gardă... spre binele nostru. Ar putea fi chiar mai bine dacă i-am lăsa să ne gâtuie în somn.</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Oh, îmi închipui că vor fi aici înainte să ne apuce somnul.</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Mirosul cărnii fripte îl făcea să-i lase gura apă. Bronn îl privi peste foc.</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red că ai tu un plan, spuse el sec.</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ădăjduiesc şi eu, făcu Tyrion. Încă o aruncare de zarur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Miza fiind vieţile noastre? </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Tyrion dădu din umer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Ce altă alegere mai avem? Se aplecă spre foc şi tăie o felie de carne de ied. Ahhhh, oftă el încântat, pe când mesteca. Unsoarea i se scurgea pe bărbie. E puţin mai tare decât aş fi vrut, şi-i lipsesc </w:t>
      </w:r>
      <w:r w:rsidR="00FE7A62" w:rsidRPr="0099733E">
        <w:rPr>
          <w:rFonts w:ascii="Cambria" w:eastAsia="Times New Roman" w:hAnsi="Cambria" w:cs="Tahoma"/>
          <w:color w:val="262626"/>
          <w:sz w:val="24"/>
          <w:szCs w:val="24"/>
          <w:lang w:eastAsia="ro-RO"/>
        </w:rPr>
        <w:lastRenderedPageBreak/>
        <w:t>mirodeniile, dar nu mă plâng. Dacă aş fi acum tot la Eyrie, aş dansa la marginea prăpastiei în speranţa că aş primi nişte fasole fiar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Şi totuşi, i-ai dat temnicerului o pungă cu aur, comentă Bronn.</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Un Lannister îşi plăteşte întotdeauna datoriil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Lui Mord abia dacă-i venise să creadă când Tyrion îi aruncase punga de piele. Ochii temnicerului se măriseră devenind ca nişte ouă fierte când trăsese de şnurul care strângea punga şi dăduse cu ochii de strălucirea aurulu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m păstrat argintul, îi spusese Tyrion cu un zâmbet parşiv, însă ţi-am promis aurul, şi iată-l. Era mai mult decât putea spera unul de teapa lui Mord să agonisească într-o viaţă întreagă de chinuire a prizonierilor. Şi aminteşte-ţi ce am spus, ăsta-i numai începutul. Dacă te plictiseşti vreodată s-o slujeşti pe Lady Ar</w:t>
      </w:r>
      <w:r w:rsidR="004C7E7A"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ryn, prezintă-te la Casterly Rock şi-ţi plătesc şi restul datoriei.</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În timp ce dragonii de aur i se risipeau printre degete, Mord căzuse în genunchi şi promisese că va face întocma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Bronn îşi trase pumnalul şi scoase carnea din foc. Începu să taie de pe os bucăţi mari de carne friptă în timp ce Tyrion scobi doi codri de pâine uscată, pregătin</w:t>
      </w:r>
      <w:r w:rsidR="004C7E7A"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du-i în loc de farfuri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Iar dacă ajungem la râu, ce ai să faci apoi? întrebă mercenarul tăind carnea.</w:t>
      </w:r>
    </w:p>
    <w:p w:rsidR="004C7E7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Oh, o târfă, un pat cu saltele de puf şi o butelcă de vin, pentru început. Ty</w:t>
      </w:r>
      <w:r w:rsidR="004C7E7A"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rion ridică pâinea sa, iar Bronn i-o umplu cu carne. Apoi mă duc la Cas</w:t>
      </w:r>
      <w:r w:rsidR="00FE7A62" w:rsidRPr="0099733E">
        <w:rPr>
          <w:rFonts w:ascii="Cambria" w:eastAsia="Times New Roman" w:hAnsi="Cambria" w:cs="Tahoma"/>
          <w:color w:val="262626"/>
          <w:sz w:val="24"/>
          <w:szCs w:val="24"/>
          <w:lang w:eastAsia="ro-RO"/>
        </w:rPr>
        <w:softHyphen/>
        <w:t xml:space="preserve">terly Rock sau la Debarcaderul Regelui şi cred că voi vrea să primesc nişte răspunsuri în legătură cu un anumit pumnal. </w:t>
      </w:r>
    </w:p>
    <w:p w:rsidR="00FB4858" w:rsidRPr="0099733E" w:rsidRDefault="004C7E7A"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Mercenarul muş</w:t>
      </w:r>
      <w:r w:rsidR="00FE7A62" w:rsidRPr="0099733E">
        <w:rPr>
          <w:rFonts w:ascii="Cambria" w:eastAsia="Times New Roman" w:hAnsi="Cambria" w:cs="Tahoma"/>
          <w:color w:val="262626"/>
          <w:sz w:val="24"/>
          <w:szCs w:val="24"/>
          <w:lang w:eastAsia="ro-RO"/>
        </w:rPr>
        <w:t>că şi înghiţi carnea.</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eci ce mi-ai spus era adevărat? N-a fost acela pumnalul tău?</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Tyrion zâmbi subţir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Ţi se pare că sunt mincinos?</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am pe când pântecele li se umpluseră, stelele urcaseră pe cer şi luna se ridicase deasupra munţilor, Tyrion îşi întinse pe pământ mantia de blană şi se culcă, punându-şi şaua în loc de pern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micii noştri se lasă aşteptaţ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acă aş fi în locul lor, m-aş teme de o capcană, zise Bronn. De ce ar fi totul aşa de la îndemână, decât ca</w:t>
      </w:r>
      <w:r w:rsidR="00FE7A62" w:rsidRPr="0099733E">
        <w:rPr>
          <w:rFonts w:ascii="Cambria" w:eastAsia="Times New Roman" w:hAnsi="Cambria" w:cs="Tahoma"/>
          <w:smallCaps/>
          <w:color w:val="262626"/>
          <w:sz w:val="24"/>
          <w:szCs w:val="24"/>
          <w:lang w:eastAsia="ro-RO"/>
        </w:rPr>
        <w:t xml:space="preserve"> </w:t>
      </w:r>
      <w:r w:rsidR="00FE7A62" w:rsidRPr="0099733E">
        <w:rPr>
          <w:rFonts w:ascii="Cambria" w:eastAsia="Times New Roman" w:hAnsi="Cambria" w:cs="Tahoma"/>
          <w:color w:val="262626"/>
          <w:sz w:val="24"/>
          <w:szCs w:val="24"/>
          <w:lang w:eastAsia="ro-RO"/>
        </w:rPr>
        <w:t>să-i momească?</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Tyrion chicot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Atunci ar trebui să ne punem pe cântat şi vor fugi îngroziţi. </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Începu să fluiere o melodi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 </w:t>
      </w:r>
      <w:r w:rsidR="00FE7A62" w:rsidRPr="0099733E">
        <w:rPr>
          <w:rFonts w:ascii="Cambria" w:eastAsia="Times New Roman" w:hAnsi="Cambria" w:cs="Tahoma"/>
          <w:color w:val="262626"/>
          <w:sz w:val="24"/>
          <w:szCs w:val="24"/>
          <w:lang w:eastAsia="ro-RO"/>
        </w:rPr>
        <w:t>Eşti nebun, piticule, spuse Bronn pe când îşi curăţa cu pumnalul murdăria de sub unghi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Unde-i pasiunea ta pentru muzică, Bronn?</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acă muzică ai vrut, ar fi trebuit să-l pui pe menestrel să lupte pentru tin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Tyrion rânj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sta ar fi fost amuzant. Parcă-l şi văd parând loviturile lui Ser Vardis cu harfa lui de lemn. Îşi reluă fluieratul. Ştii cântecul ăst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Îl tot auzi ici-colo, prin hanuri şi lupana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Myrish. </w:t>
      </w:r>
      <w:r w:rsidR="00FE7A62" w:rsidRPr="0099733E">
        <w:rPr>
          <w:rFonts w:ascii="Cambria" w:eastAsia="Times New Roman" w:hAnsi="Cambria" w:cs="Tahoma"/>
          <w:i/>
          <w:iCs/>
          <w:color w:val="262626"/>
          <w:sz w:val="24"/>
          <w:szCs w:val="24"/>
          <w:lang w:eastAsia="ro-RO"/>
        </w:rPr>
        <w:t xml:space="preserve">Anotimpurile dragostei mele. </w:t>
      </w:r>
      <w:r w:rsidR="00FE7A62" w:rsidRPr="0099733E">
        <w:rPr>
          <w:rFonts w:ascii="Cambria" w:eastAsia="Times New Roman" w:hAnsi="Cambria" w:cs="Tahoma"/>
          <w:color w:val="262626"/>
          <w:sz w:val="24"/>
          <w:szCs w:val="24"/>
          <w:lang w:eastAsia="ro-RO"/>
        </w:rPr>
        <w:t>Dulce şi întristător, dacă-i pricepi cuvintele. Prima fată cu care m-am culcat obişnuia să-l cânte şi de atunci n-am mai putut să mi-l scot din minte. Tyrion privi în sus, spre cer. Era o noapte rece şi senină, iar stelele luceau deasupra munţilor, strălucitoare şi necruţătoare precum adevărul. Am întâlnit-o într-o noapte ca asta, se pomeni spunând. Jaime şi cu mine călăream înapoi de la Lannis</w:t>
      </w:r>
      <w:r w:rsidR="00797E3F"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port, când am auzit un strigăt, iar ea a venit în fugă pe drum, cu doi bărbaţi pe urmele ei, strigându-şi ameninţările. Fratele meu şi-a tras sabia din teacă şi s-a dus după ei, în timp ce eu am descălecat pentru a proteja fata. Abia dacă avea un an mai mult decât mine, cu părul negru, subţire, şi un chip care ţi-ar fi frânt inima. Pe a mea mi-a frânt-o cu siguranţă. Din popor, aproape moartă de foame, nespălată.</w:t>
      </w:r>
      <w:r w:rsidR="004C7E7A" w:rsidRPr="0099733E">
        <w:rPr>
          <w:rFonts w:ascii="Cambria" w:eastAsia="Times New Roman" w:hAnsi="Cambria" w:cs="Tahoma"/>
          <w:color w:val="262626"/>
          <w:sz w:val="24"/>
          <w:szCs w:val="24"/>
          <w:lang w:eastAsia="ro-RO"/>
        </w:rPr>
        <w:t>.. Cu toate astea, încântătoare.</w:t>
      </w:r>
      <w:r w:rsidR="00FE7A62" w:rsidRPr="0099733E">
        <w:rPr>
          <w:rFonts w:ascii="Cambria" w:eastAsia="Times New Roman" w:hAnsi="Cambria" w:cs="Tahoma"/>
          <w:color w:val="262626"/>
          <w:sz w:val="24"/>
          <w:szCs w:val="24"/>
          <w:lang w:eastAsia="ro-RO"/>
        </w:rPr>
        <w:t xml:space="preserve"> </w:t>
      </w:r>
      <w:r w:rsidR="004C7E7A" w:rsidRPr="0099733E">
        <w:rPr>
          <w:rFonts w:ascii="Cambria" w:eastAsia="Times New Roman" w:hAnsi="Cambria" w:cs="Tahoma"/>
          <w:color w:val="262626"/>
          <w:sz w:val="24"/>
          <w:szCs w:val="24"/>
          <w:lang w:eastAsia="ro-RO"/>
        </w:rPr>
        <w:t>Î</w:t>
      </w:r>
      <w:r w:rsidR="00FE7A62" w:rsidRPr="0099733E">
        <w:rPr>
          <w:rFonts w:ascii="Cambria" w:eastAsia="Times New Roman" w:hAnsi="Cambria" w:cs="Tahoma"/>
          <w:color w:val="262626"/>
          <w:sz w:val="24"/>
          <w:szCs w:val="24"/>
          <w:lang w:eastAsia="ro-RO"/>
        </w:rPr>
        <w:t>i rupseseră, la spate, gioarsele cu care era îmbrăcată, aşa că am acoperit-o cu mantia mea, în vre</w:t>
      </w:r>
      <w:r w:rsidR="004C7E7A"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me ce Jaime îi fugărea prin pă</w:t>
      </w:r>
      <w:r w:rsidR="00253A8B"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 xml:space="preserve">dure pe bărbaţii aceia. Când a revenit, mergând la trap, îi aflasem deja numele şi povestea. Era fiică de arendaş, rămasă orfană când tatăl ei a murit de fierbinţeală, şi se ducea spre... ei bine, spre nicăieri, cu adevărat. Jaime spumega, voia să-i vâneze pe nenorociţii aceia. Nu se întâmpla prea des ca nelegiuiţii să îndrăznească să atace călătorii atât de aproape de Casterly Rock, iar el considera asta drept o insultă. Fata era prea înspăimântată ca să fie lăsată să-şi vadă de drum singură, aşa că m-am oferit să o conduc la cel mai apropiat han şi să-i dau să mănânce, în timp ce fratele meu s-a întors la Rock pentru a aduce ajutoare. Era mai flămândă decât aş fi crezut. Am terminat doi pui întregi şi ceva dintr-un al treilea, am băut şi o butelcă de vin şi am stat de vorbă. Avea numai treisprezece ani, iar mie mă tem că mi se urcase vinul la cap. Următorul lucru pe care mi-l amintesc a fost că împărţeam acelaşi pat. Dacă ea era timidă, eu eram şi mai rău. N-am putut să-mi dau seama niciodată unde am găsit atât </w:t>
      </w:r>
      <w:r w:rsidR="00FE7A62" w:rsidRPr="0099733E">
        <w:rPr>
          <w:rFonts w:ascii="Cambria" w:eastAsia="Times New Roman" w:hAnsi="Cambria" w:cs="Tahoma"/>
          <w:color w:val="262626"/>
          <w:sz w:val="24"/>
          <w:szCs w:val="24"/>
          <w:lang w:eastAsia="ro-RO"/>
        </w:rPr>
        <w:lastRenderedPageBreak/>
        <w:t>curaj. Când i-am luat fecioria, a plâns, dar mai apoi m-a sărutat şi mi-a cântat cântecelul acela, iar până dimineaţa eram deja îndrăgosti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i/>
          <w:iCs/>
          <w:color w:val="262626"/>
          <w:sz w:val="24"/>
          <w:szCs w:val="24"/>
          <w:lang w:eastAsia="ro-RO"/>
        </w:rPr>
        <w:t xml:space="preserve">Tu? </w:t>
      </w:r>
      <w:r w:rsidR="00FE7A62" w:rsidRPr="0099733E">
        <w:rPr>
          <w:rFonts w:ascii="Cambria" w:eastAsia="Times New Roman" w:hAnsi="Cambria" w:cs="Tahoma"/>
          <w:color w:val="262626"/>
          <w:sz w:val="24"/>
          <w:szCs w:val="24"/>
          <w:lang w:eastAsia="ro-RO"/>
        </w:rPr>
        <w:t>Glasul lui Bronn suna amuza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E absurd, nu-i aşa? Tyrion începu să fluiere din nou. M-am căsătorit cu ea, recunoscu el în cele din urm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Un Lannister din Casterly Rock s-a căsătorit cu fiica unui arendaş, făcu Bronn. Cum ai reuşit ast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Oh, ai fi uimit să afli ce poate face un băiat cu câteva minciuni, cincizeci de arginţi şi un septon beat. Însă nu am îndrăznit să-mi aduc mireasa acasă, la Cas</w:t>
      </w:r>
      <w:r w:rsidR="004C7E7A"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terly Rock, aşa că am instalat-o într-un conac al ei, iar timp de două săptămâni ne-am ju</w:t>
      </w:r>
      <w:r w:rsidR="00797E3F"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cat de-a soţul şi soţia. Iar apoi septonul şi-a revenit din beţie şi a mărturisit totul tatălui meu, lordul. Tyrion fu surprins cât de jalnic se simţea</w:t>
      </w:r>
      <w:r w:rsidR="00FE7A62" w:rsidRPr="0099733E">
        <w:rPr>
          <w:rFonts w:ascii="Cambria" w:eastAsia="Times New Roman" w:hAnsi="Cambria" w:cs="Tahoma"/>
          <w:b/>
          <w:bCs/>
          <w:color w:val="262626"/>
          <w:sz w:val="24"/>
          <w:szCs w:val="24"/>
          <w:lang w:eastAsia="ro-RO"/>
        </w:rPr>
        <w:t xml:space="preserve"> </w:t>
      </w:r>
      <w:r w:rsidR="00FE7A62" w:rsidRPr="0099733E">
        <w:rPr>
          <w:rFonts w:ascii="Cambria" w:eastAsia="Times New Roman" w:hAnsi="Cambria" w:cs="Tahoma"/>
          <w:color w:val="262626"/>
          <w:sz w:val="24"/>
          <w:szCs w:val="24"/>
          <w:lang w:eastAsia="ro-RO"/>
        </w:rPr>
        <w:t>spunând asta, chiar şi după atâţia ani; poate că era</w:t>
      </w:r>
      <w:r w:rsidR="00FE7A62" w:rsidRPr="0099733E">
        <w:rPr>
          <w:rFonts w:ascii="Cambria" w:eastAsia="Times New Roman" w:hAnsi="Cambria" w:cs="Tahoma"/>
          <w:i/>
          <w:iCs/>
          <w:smallCaps/>
          <w:color w:val="262626"/>
          <w:sz w:val="24"/>
          <w:szCs w:val="24"/>
          <w:lang w:eastAsia="ro-RO"/>
        </w:rPr>
        <w:t xml:space="preserve"> </w:t>
      </w:r>
      <w:r w:rsidR="00FE7A62" w:rsidRPr="0099733E">
        <w:rPr>
          <w:rFonts w:ascii="Cambria" w:eastAsia="Times New Roman" w:hAnsi="Cambria" w:cs="Tahoma"/>
          <w:color w:val="262626"/>
          <w:sz w:val="24"/>
          <w:szCs w:val="24"/>
          <w:lang w:eastAsia="ro-RO"/>
        </w:rPr>
        <w:t>doar obosit. Atunci căsătoria mea a luat sfârşit. Se ridică şi-şi pironi privirea în foc, clipind la lumin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 trimis-o pe fată de acolo?</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 făcut mai mult de atât, zise Tyrion. Prima dată l-a pus pe fratele meu să-mi spună adevărul. Vezi tu, fata era o curviştină. Jaime aranjase întreaga poveste, drumul, nelegiuiţii, totul. Crezuse că sosise vremea să am şi eu o femeie. A plătit dublu pentru o fecioară, ştiind că asta era prima dată pentru mine. După ce Jaime a făcut aceste mărturisiri, Lordul Tywin a cumpărat-o pe soţia mea şi a dat-o gărzilor sale. Au plătit-o destul de bine. Un argint de fiecare om – câte curve preţuiesc atât de mult? M-a pus într-un colţ al cazărmii şi m-a obligat să mă uit, iar la sfârşit fata avea atâtea monede de argint care îi alunecau printre degete, rostogo</w:t>
      </w:r>
      <w:r w:rsidR="00992B2B"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lindu-se pe jos, încât.... Fumul îi intra în ochi usturându-l. Tyrion îşi drese glasul şi se întoarse de la foc, pentru a privi în beznă. Lordul Tywin m-a trimis şi pe mine la urmă, spuse el cu un glas scăzut. Şi mi-a dat o monedă de aur ca s-o plătesc, pentru că eram un Lannister şi preţuiam mai mult.</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După o vreme, auzi din nou zgomotul acela, scrâşnetul oţelului pe piatră, pe când Bronn îşi ascuţea sabia.</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ă ar fi avut treisprezece ani sau treizeci, ori numai trei, eu l-aş fi ucis pe cel care mi-ar fi făcut asta.</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Tyrion se întoarse pentru a-l privi în och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S-ar putea să ai norocul ăsta într-o bună zi. Aminteşte-ţi ce ţi-am spus. Un Lannister îşi plăteşte întotdeauna datoriile. Căscă. Am impresia că am să încerc să dorm. Trezeşte-mă dacă ne paşte moartea.</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Se înveli în mantia de blană şi închise ochii. Pământul era pietros şi rece, dar după un timp, Tyrion Lannister chiar ador</w:t>
      </w:r>
      <w:r w:rsidR="00797E3F"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 xml:space="preserve">mi. Visă despre celula de la Cer. De astă dată, el era temnicerul, nu prizonierul, era </w:t>
      </w:r>
      <w:r w:rsidRPr="0099733E">
        <w:rPr>
          <w:rFonts w:ascii="Cambria" w:eastAsia="Times New Roman" w:hAnsi="Cambria" w:cs="Tahoma"/>
          <w:i/>
          <w:iCs/>
          <w:color w:val="262626"/>
          <w:sz w:val="24"/>
          <w:szCs w:val="24"/>
          <w:lang w:eastAsia="ro-RO"/>
        </w:rPr>
        <w:t xml:space="preserve">uriaş, </w:t>
      </w:r>
      <w:r w:rsidRPr="0099733E">
        <w:rPr>
          <w:rFonts w:ascii="Cambria" w:eastAsia="Times New Roman" w:hAnsi="Cambria" w:cs="Tahoma"/>
          <w:color w:val="262626"/>
          <w:sz w:val="24"/>
          <w:szCs w:val="24"/>
          <w:lang w:eastAsia="ro-RO"/>
        </w:rPr>
        <w:t>cu un bici în mâini, şi-şi lovea tatăl, împingându-l tot mult spre abis...</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i/>
          <w:iCs/>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i/>
          <w:iCs/>
          <w:color w:val="262626"/>
          <w:sz w:val="24"/>
          <w:szCs w:val="24"/>
          <w:lang w:eastAsia="ro-RO"/>
        </w:rPr>
        <w:t>Tyrion!</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hemarea lui Bronn era şoptită şi grăbită. Tyrion se trezi într-o clipă. Din foc nu mai rămăseseră decât tăciunii, iar de jur împrejurul lor se adunau umbrel</w:t>
      </w:r>
      <w:r w:rsidR="004C7E7A" w:rsidRPr="0099733E">
        <w:rPr>
          <w:rFonts w:ascii="Cambria" w:eastAsia="Times New Roman" w:hAnsi="Cambria" w:cs="Tahoma"/>
          <w:color w:val="262626"/>
          <w:sz w:val="24"/>
          <w:szCs w:val="24"/>
          <w:lang w:eastAsia="ro-RO"/>
        </w:rPr>
        <w:t>e.</w:t>
      </w:r>
      <w:r w:rsidRPr="0099733E">
        <w:rPr>
          <w:rFonts w:ascii="Cambria" w:eastAsia="Times New Roman" w:hAnsi="Cambria" w:cs="Tahoma"/>
          <w:color w:val="262626"/>
          <w:sz w:val="24"/>
          <w:szCs w:val="24"/>
          <w:lang w:eastAsia="ro-RO"/>
        </w:rPr>
        <w:t xml:space="preserve"> Bronn se ridicase într-un genunchi, cu sabia într-o mână, şi pumnalul în cealaltă. Tyrion ridică un braţ: </w:t>
      </w:r>
      <w:r w:rsidRPr="0099733E">
        <w:rPr>
          <w:rFonts w:ascii="Cambria" w:eastAsia="Times New Roman" w:hAnsi="Cambria" w:cs="Tahoma"/>
          <w:i/>
          <w:iCs/>
          <w:color w:val="262626"/>
          <w:sz w:val="24"/>
          <w:szCs w:val="24"/>
          <w:lang w:eastAsia="ro-RO"/>
        </w:rPr>
        <w:t xml:space="preserve">rămâi nemişcat, </w:t>
      </w:r>
      <w:r w:rsidRPr="0099733E">
        <w:rPr>
          <w:rFonts w:ascii="Cambria" w:eastAsia="Times New Roman" w:hAnsi="Cambria" w:cs="Tahoma"/>
          <w:color w:val="262626"/>
          <w:sz w:val="24"/>
          <w:szCs w:val="24"/>
          <w:lang w:eastAsia="ro-RO"/>
        </w:rPr>
        <w:t>spunea mesajul său.</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Veniţi la focul nostru, noaptea-i rece, se adresă el umbrelor târâtoare. Mă tem că nu avem vin să vă dăm, dar sunteţi bine-veniţi la nişte carne de capră.</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Toate mişcările încetară. Tyrion ghici licărirea luminii lunii pe meta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Muntele nostru, răsună un glas dintre copaci, adânc</w:t>
      </w:r>
      <w:r w:rsidR="00FE7A62" w:rsidRPr="0099733E">
        <w:rPr>
          <w:rFonts w:ascii="Cambria" w:eastAsia="Times New Roman" w:hAnsi="Cambria" w:cs="Tahoma"/>
          <w:b/>
          <w:bCs/>
          <w:smallCaps/>
          <w:color w:val="262626"/>
          <w:sz w:val="24"/>
          <w:szCs w:val="24"/>
          <w:lang w:eastAsia="ro-RO"/>
        </w:rPr>
        <w:t xml:space="preserve"> </w:t>
      </w:r>
      <w:r w:rsidR="00FE7A62" w:rsidRPr="0099733E">
        <w:rPr>
          <w:rFonts w:ascii="Cambria" w:eastAsia="Times New Roman" w:hAnsi="Cambria" w:cs="Tahoma"/>
          <w:color w:val="262626"/>
          <w:sz w:val="24"/>
          <w:szCs w:val="24"/>
          <w:lang w:eastAsia="ro-RO"/>
        </w:rPr>
        <w:t>şi neprietenos. Capra noast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apra-i a voastră, se învoi Tyrion. Cine sunteţ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ând vă veţi întâlni cu zeii voştri, răspunse o altă voce, spuneţi-le că Gun</w:t>
      </w:r>
      <w:r w:rsidR="004C7E7A"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thor, fiul lui Gurn al Ciorilor de Piatră, a fost cel care v-a trimis la e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O creangă i se rupse sub talpă când păşi la lumină, cu un coif cu coarne, înarmat cu un cuţit lung.</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Şi Shagga, fiul lui Dolf.</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Era prima voce, adâncă şi mortală. O stâncă se mişcă în stânga lor, se ridică şi deveni om. Părea masiv şi lent, puternic, îmbrăcat numai în piei, cu o măciucă în mâna dreaptă şi o secure în stânga. Le lovi una de alta</w:t>
      </w:r>
      <w:r w:rsidRPr="0099733E">
        <w:rPr>
          <w:rFonts w:ascii="Cambria" w:eastAsia="Times New Roman" w:hAnsi="Cambria" w:cs="Tahoma"/>
          <w:smallCaps/>
          <w:color w:val="262626"/>
          <w:sz w:val="24"/>
          <w:szCs w:val="24"/>
          <w:lang w:eastAsia="ro-RO"/>
        </w:rPr>
        <w:t xml:space="preserve"> </w:t>
      </w:r>
      <w:r w:rsidRPr="0099733E">
        <w:rPr>
          <w:rFonts w:ascii="Cambria" w:eastAsia="Times New Roman" w:hAnsi="Cambria" w:cs="Tahoma"/>
          <w:color w:val="262626"/>
          <w:sz w:val="24"/>
          <w:szCs w:val="24"/>
          <w:lang w:eastAsia="ro-RO"/>
        </w:rPr>
        <w:t>pe când se apropia greoi. Alte voci rostiră alte nume, Conn şi Torrek şi Jaggot, o avalanşă de nume pe care Tyrion le uită imediat după ce le auzise; cel puţin zece. Câţiva aveau săbii şi cuţite; alţii agitau furci şi suliţe de lemn. Aşteptă până terminară de strigat numele şi le răspuns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Eu sunt Tyrion, fiul lui Tywin, din Clanul Lannister, Leii Stâncii. Vă vom plăti bucuroşi capra pe care am mâncat-o.</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e ai să ne dai tu, Tyrion, fiul lui Tywin? întrebă cel care îşi spunea Gunthor şi părea să le fie căpeteni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Am argint în pungă, le răspunse Tyrion. Cămaşa de zale pe care </w:t>
      </w:r>
      <w:r w:rsidR="00FE7A62" w:rsidRPr="0099733E">
        <w:rPr>
          <w:rFonts w:ascii="Cambria" w:eastAsia="Times New Roman" w:hAnsi="Cambria" w:cs="Tahoma"/>
          <w:color w:val="262626"/>
          <w:sz w:val="24"/>
          <w:szCs w:val="24"/>
          <w:lang w:eastAsia="ro-RO"/>
        </w:rPr>
        <w:lastRenderedPageBreak/>
        <w:t>o port e prea mare pentru mine, dar lui Conn i s-ar potrivi de minune, iar securea mea de luptă ar sta de minune în mâna lui Shagga, mult mai bine decât securea pentru lemne pe care o a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Jumătatea de om ne va plăti în moneda noastră, spuse Con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onn grăieşte adevărul, făcu Gunthor. Argintul tău e al nostru. Caii voştri sunt ai noştri. Zalele şi securea ta de luptă şi cuţitul de la cingătoare sunt tot ale noastre. Nu ai nimic să ne dai, în afară de vieţile voastre. Cum ţi-ar plăcea să mori, Tyrion, fiul lui Tywin?</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În patul meu, cu pântecul plin de vin şi cu buzele unei fecioare pe mădularul meu, la vârsta de optzeci de ani, răspunse el.</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Uriaşul, Shagga, râse primul şi cel mai tare. Ceilalţi păreau mai puţin amuzaţ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onn, ia-le caii, porunci Gunthor. Ucide-l pe celălalt şi pune mâna pe jumătatea de om. Poate să mulgă caprele şi să le facă pe mame să râdă.</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Bronn ţâşni în picioa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ine vrea să moară prim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i/>
          <w:iCs/>
          <w:color w:val="262626"/>
          <w:sz w:val="24"/>
          <w:szCs w:val="24"/>
          <w:lang w:eastAsia="ro-RO"/>
        </w:rPr>
        <w:t xml:space="preserve">Nu! </w:t>
      </w:r>
      <w:r w:rsidR="00FE7A62" w:rsidRPr="0099733E">
        <w:rPr>
          <w:rFonts w:ascii="Cambria" w:eastAsia="Times New Roman" w:hAnsi="Cambria" w:cs="Tahoma"/>
          <w:color w:val="262626"/>
          <w:sz w:val="24"/>
          <w:szCs w:val="24"/>
          <w:lang w:eastAsia="ro-RO"/>
        </w:rPr>
        <w:t>făcu Tyrion cu asprime. Gunthor, fiul lui Gurn, ascultă-mă. Casa mea e bogată şi puternică. Dacă Ciorile de Piatră ne duc în siguranţă printre aceşti munţi, tatăl meu vă va acoperi cu au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urul unui lord de câmpie este la fel de nefolositor precum promisiunile jumătăţii de om, spuse Gunthor.</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b/>
          <w:bCs/>
          <w:i/>
          <w:iCs/>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Poate că sunt jumătate de om, zise Tyrion, dar am curajul de a-mi înfrunta duşmanii. Ce fac Ciorile de Piatră, în afară de a se piti pe după stânci şi a tremura de frică atunci când vin cavalerii din Val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hagga scoase un muget de furie şi-şi lovi măciuca de secure. Jaggot împinse spre faţa lui vârful de metal călit al suliţei de lemn. Făcu tot posibilul să nici nu clipeasc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stea-s cele mai bune arme pe care le-aţi putut fura</w:t>
      </w:r>
      <w:r w:rsidR="004C7E7A" w:rsidRPr="0099733E">
        <w:rPr>
          <w:rFonts w:ascii="Cambria" w:eastAsia="Times New Roman" w:hAnsi="Cambria" w:cs="Tahoma"/>
          <w:color w:val="262626"/>
          <w:sz w:val="24"/>
          <w:szCs w:val="24"/>
          <w:lang w:eastAsia="ro-RO"/>
        </w:rPr>
        <w:t>?</w:t>
      </w:r>
      <w:r w:rsidR="00FE7A62" w:rsidRPr="0099733E">
        <w:rPr>
          <w:rFonts w:ascii="Cambria" w:eastAsia="Times New Roman" w:hAnsi="Cambria" w:cs="Tahoma"/>
          <w:i/>
          <w:iCs/>
          <w:color w:val="262626"/>
          <w:sz w:val="24"/>
          <w:szCs w:val="24"/>
          <w:lang w:eastAsia="ro-RO"/>
        </w:rPr>
        <w:t xml:space="preserve"> </w:t>
      </w:r>
      <w:r w:rsidR="00FE7A62" w:rsidRPr="0099733E">
        <w:rPr>
          <w:rFonts w:ascii="Cambria" w:eastAsia="Times New Roman" w:hAnsi="Cambria" w:cs="Tahoma"/>
          <w:color w:val="262626"/>
          <w:sz w:val="24"/>
          <w:szCs w:val="24"/>
          <w:lang w:eastAsia="ro-RO"/>
        </w:rPr>
        <w:t>făcu el. Sunt destul de bune pentru omorârea oilor, poate... dar oile nu luptă. Fierarii tatălui meu fac oţel mai bun când se uşureaz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Micule băiat-bărbat, mugi Shagga, o să-ţi baţi joc de securea mea şi când am să-ţi retez bărbăţia şi am s-o dau la capr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Însă</w:t>
      </w:r>
      <w:r w:rsidRPr="0099733E">
        <w:rPr>
          <w:rFonts w:ascii="Cambria" w:eastAsia="Times New Roman" w:hAnsi="Cambria" w:cs="Tahoma"/>
          <w:b/>
          <w:bCs/>
          <w:color w:val="262626"/>
          <w:sz w:val="24"/>
          <w:szCs w:val="24"/>
          <w:lang w:eastAsia="ro-RO"/>
        </w:rPr>
        <w:t xml:space="preserve"> </w:t>
      </w:r>
      <w:r w:rsidRPr="0099733E">
        <w:rPr>
          <w:rFonts w:ascii="Cambria" w:eastAsia="Times New Roman" w:hAnsi="Cambria" w:cs="Tahoma"/>
          <w:color w:val="262626"/>
          <w:sz w:val="24"/>
          <w:szCs w:val="24"/>
          <w:lang w:eastAsia="ro-RO"/>
        </w:rPr>
        <w:t>Gunthor ridică o mân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u. Vreau să-i ascult vorbele. Mamele încep să flămânzească, iar oţelul umple mai multe guri decât aurul. Ce ne dai pentru vieţile voastre, Tyrion, fiul lui Tywin? Săbii? Suliţe? Zal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Toate astea şi încă şi mai multe, Gunthor, fiul lui Gurn, răs</w:t>
      </w:r>
      <w:r w:rsidR="00AA15E5"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 xml:space="preserve">punse </w:t>
      </w:r>
      <w:r w:rsidR="00FE7A62" w:rsidRPr="0099733E">
        <w:rPr>
          <w:rFonts w:ascii="Cambria" w:eastAsia="Times New Roman" w:hAnsi="Cambria" w:cs="Tahoma"/>
          <w:color w:val="262626"/>
          <w:sz w:val="24"/>
          <w:szCs w:val="24"/>
          <w:lang w:eastAsia="ro-RO"/>
        </w:rPr>
        <w:lastRenderedPageBreak/>
        <w:t>Tyrion Lan</w:t>
      </w:r>
      <w:r w:rsidR="004C7E7A"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 xml:space="preserve">nister cu un </w:t>
      </w:r>
      <w:r w:rsidR="004C7E7A" w:rsidRPr="0099733E">
        <w:rPr>
          <w:rFonts w:ascii="Cambria" w:eastAsia="Times New Roman" w:hAnsi="Cambria" w:cs="Tahoma"/>
          <w:color w:val="262626"/>
          <w:sz w:val="24"/>
          <w:szCs w:val="24"/>
          <w:lang w:eastAsia="ro-RO"/>
        </w:rPr>
        <w:t>zâmbet. Am să vă</w:t>
      </w:r>
      <w:r w:rsidR="00FE7A62" w:rsidRPr="0099733E">
        <w:rPr>
          <w:rFonts w:ascii="Cambria" w:eastAsia="Times New Roman" w:hAnsi="Cambria" w:cs="Tahoma"/>
          <w:color w:val="262626"/>
          <w:sz w:val="24"/>
          <w:szCs w:val="24"/>
          <w:lang w:eastAsia="ro-RO"/>
        </w:rPr>
        <w:t xml:space="preserve"> dau Valea lui Arryn.</w:t>
      </w:r>
    </w:p>
    <w:p w:rsidR="00FE7A62" w:rsidRPr="0099733E" w:rsidRDefault="00FE7A62" w:rsidP="00F01775">
      <w:pPr>
        <w:pStyle w:val="Heading1"/>
        <w:rPr>
          <w:rFonts w:ascii="Cambria" w:hAnsi="Cambria"/>
          <w:szCs w:val="24"/>
          <w:lang w:eastAsia="ro-RO"/>
        </w:rPr>
      </w:pPr>
      <w:r w:rsidRPr="0099733E">
        <w:rPr>
          <w:rFonts w:ascii="Cambria" w:hAnsi="Cambria"/>
          <w:szCs w:val="24"/>
          <w:lang w:eastAsia="ro-RO"/>
        </w:rPr>
        <w:br w:type="page"/>
      </w:r>
      <w:bookmarkStart w:id="11" w:name="Eddard11"/>
      <w:bookmarkStart w:id="12" w:name="_Toc342828329"/>
      <w:r w:rsidRPr="0099733E">
        <w:rPr>
          <w:rFonts w:ascii="Cambria" w:hAnsi="Cambria"/>
          <w:szCs w:val="24"/>
          <w:lang w:eastAsia="ro-RO"/>
        </w:rPr>
        <w:lastRenderedPageBreak/>
        <w:t>EDDARD</w:t>
      </w:r>
      <w:bookmarkEnd w:id="11"/>
      <w:bookmarkEnd w:id="12"/>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Lumina apusului se împrăştia pe podea pătrunzând prin ferestrele înalte şi înguste ale Fortăreţei Roşii, lăsând dungi de un sângeriu întunecat pe pereţii de care atârnaseră, cândva, capetele de dragon. Acum, piatra era acoperită cu tapiserii pe teme de vânătoare, în culori de un verde viu, maro şi albastru, dar lui Ned Stark i se părea că singura culoare din sală era roşul sângelu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b/>
          <w:bCs/>
          <w:color w:val="262626"/>
          <w:sz w:val="24"/>
          <w:szCs w:val="24"/>
          <w:lang w:eastAsia="ro-RO"/>
        </w:rPr>
      </w:pPr>
      <w:r w:rsidRPr="0099733E">
        <w:rPr>
          <w:rFonts w:ascii="Cambria" w:eastAsia="Times New Roman" w:hAnsi="Cambria" w:cs="Tahoma"/>
          <w:color w:val="262626"/>
          <w:sz w:val="24"/>
          <w:szCs w:val="24"/>
          <w:lang w:eastAsia="ro-RO"/>
        </w:rPr>
        <w:t xml:space="preserve">Şedea pe tronul imens şi străvechi al lui Aegon Cuceritorul, o monstruozitate cu vârfuri şi margini zimţate de metal îndoit grotesc. Era, aşa cum îl prevenise Robert, un jilţ drăcesc de incomod, iar acum chiar mai mult, când piciorul zdrobit îi era săgetat de dureri ascuţite în fiecare minut. Metalul de sub el i se părea tot mai tare, cu fiecare oră, iar colţii de oţel din spatele lui îl împiedicau să se sprijine. </w:t>
      </w:r>
      <w:r w:rsidRPr="0099733E">
        <w:rPr>
          <w:rFonts w:ascii="Cambria" w:eastAsia="Times New Roman" w:hAnsi="Cambria" w:cs="Tahoma"/>
          <w:i/>
          <w:iCs/>
          <w:color w:val="262626"/>
          <w:sz w:val="24"/>
          <w:szCs w:val="24"/>
          <w:lang w:eastAsia="ro-RO"/>
        </w:rPr>
        <w:t xml:space="preserve">Un rege nu trebuie să şadă comod niciodată, </w:t>
      </w:r>
      <w:r w:rsidRPr="0099733E">
        <w:rPr>
          <w:rFonts w:ascii="Cambria" w:eastAsia="Times New Roman" w:hAnsi="Cambria" w:cs="Tahoma"/>
          <w:color w:val="262626"/>
          <w:sz w:val="24"/>
          <w:szCs w:val="24"/>
          <w:lang w:eastAsia="ro-RO"/>
        </w:rPr>
        <w:t xml:space="preserve">spusese Aegon Cuceritorul, când le poruncise armurierilor săi să-i confecţioneze măreţul tron din săbiile lăsate de duşmani. </w:t>
      </w:r>
      <w:r w:rsidRPr="0099733E">
        <w:rPr>
          <w:rFonts w:ascii="Cambria" w:eastAsia="Times New Roman" w:hAnsi="Cambria" w:cs="Tahoma"/>
          <w:i/>
          <w:iCs/>
          <w:color w:val="262626"/>
          <w:sz w:val="24"/>
          <w:szCs w:val="24"/>
          <w:lang w:eastAsia="ro-RO"/>
        </w:rPr>
        <w:t xml:space="preserve">Blestemat fie Aegon pentru aroganţa lui, </w:t>
      </w:r>
      <w:r w:rsidRPr="0099733E">
        <w:rPr>
          <w:rFonts w:ascii="Cambria" w:eastAsia="Times New Roman" w:hAnsi="Cambria" w:cs="Tahoma"/>
          <w:color w:val="262626"/>
          <w:sz w:val="24"/>
          <w:szCs w:val="24"/>
          <w:lang w:eastAsia="ro-RO"/>
        </w:rPr>
        <w:t xml:space="preserve">se gândi Ned mohorât, </w:t>
      </w:r>
      <w:r w:rsidRPr="0099733E">
        <w:rPr>
          <w:rFonts w:ascii="Cambria" w:eastAsia="Times New Roman" w:hAnsi="Cambria" w:cs="Tahoma"/>
          <w:i/>
          <w:iCs/>
          <w:color w:val="262626"/>
          <w:sz w:val="24"/>
          <w:szCs w:val="24"/>
          <w:lang w:eastAsia="ro-RO"/>
        </w:rPr>
        <w:t>iar Robert şi partida lui de vânătoare, la fel.</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b/>
          <w:bCs/>
          <w:color w:val="262626"/>
          <w:sz w:val="24"/>
          <w:szCs w:val="24"/>
          <w:lang w:eastAsia="ro-RO"/>
        </w:rPr>
        <w:t>— </w:t>
      </w:r>
      <w:r w:rsidR="00FE7A62" w:rsidRPr="0099733E">
        <w:rPr>
          <w:rFonts w:ascii="Cambria" w:eastAsia="Times New Roman" w:hAnsi="Cambria" w:cs="Tahoma"/>
          <w:color w:val="262626"/>
          <w:sz w:val="24"/>
          <w:szCs w:val="24"/>
          <w:lang w:eastAsia="ro-RO"/>
        </w:rPr>
        <w:t>Sunteţi sigur că aceştia au fost mai mult decât nişte briganzi? întrebă Varys moale de la masa consiliului, plasată în faţa tronului.</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Marele Maester Pycelle se foi neliniştit lângă el, în vreme ce Degeţel se juca cu un toc. Erau singurii consilieri participanţi. În pădurea regelui fusese zărit un cerb alb, iar Lordul Renly şi Ser Barristan i se alăturaseră regelui la vânătoare, împreună cu Prinţul Joffrey, Sandor Clegane, Balon Swann şi jumătate din curte. Aşa că Ned trebuia să şadă pe Tronul de Fier în absenţa lui.</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Cel puţin, el </w:t>
      </w:r>
      <w:r w:rsidRPr="0099733E">
        <w:rPr>
          <w:rFonts w:ascii="Cambria" w:eastAsia="Times New Roman" w:hAnsi="Cambria" w:cs="Tahoma"/>
          <w:i/>
          <w:iCs/>
          <w:color w:val="262626"/>
          <w:sz w:val="24"/>
          <w:szCs w:val="24"/>
          <w:lang w:eastAsia="ro-RO"/>
        </w:rPr>
        <w:t xml:space="preserve">putea </w:t>
      </w:r>
      <w:r w:rsidRPr="0099733E">
        <w:rPr>
          <w:rFonts w:ascii="Cambria" w:eastAsia="Times New Roman" w:hAnsi="Cambria" w:cs="Tahoma"/>
          <w:color w:val="262626"/>
          <w:sz w:val="24"/>
          <w:szCs w:val="24"/>
          <w:lang w:eastAsia="ro-RO"/>
        </w:rPr>
        <w:t>să şadă. Cu excepţia celor din consiliu, ceilalţi trebuia să stea respectuoşi în picioare sau să îngenuncheze. Jălbarii se înghesuiau pe lângă uşile înalte, cavalerii şi înalţii lorzi şi doamnele pe lângă tapiserii, poporul prin galerii, iar gărzile înzăuate, cu mantiile lor cenuşii sau aurii, stăteau ţepen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ătenii erau în genunchi: bărbaţi, femei şi copii, cu toţii zdrenţăroşi şi însângeraţi, cu feţele năpădite de teamă. Cei trei cavaleri care îi aduseseră aici pentru a fi martori stăteau în spatele lor.</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 </w:t>
      </w:r>
      <w:r w:rsidR="00FE7A62" w:rsidRPr="0099733E">
        <w:rPr>
          <w:rFonts w:ascii="Cambria" w:eastAsia="Times New Roman" w:hAnsi="Cambria" w:cs="Tahoma"/>
          <w:i/>
          <w:iCs/>
          <w:color w:val="262626"/>
          <w:sz w:val="24"/>
          <w:szCs w:val="24"/>
          <w:lang w:eastAsia="ro-RO"/>
        </w:rPr>
        <w:t xml:space="preserve">Briganzi, </w:t>
      </w:r>
      <w:r w:rsidR="00FE7A62" w:rsidRPr="0099733E">
        <w:rPr>
          <w:rFonts w:ascii="Cambria" w:eastAsia="Times New Roman" w:hAnsi="Cambria" w:cs="Tahoma"/>
          <w:color w:val="262626"/>
          <w:sz w:val="24"/>
          <w:szCs w:val="24"/>
          <w:lang w:eastAsia="ro-RO"/>
        </w:rPr>
        <w:t xml:space="preserve">Lord Varys? Din glasul lui Ser Raymun Darry picura dispreţul. Oh, au fost briganzi, fără </w:t>
      </w:r>
      <w:r w:rsidRPr="0099733E">
        <w:rPr>
          <w:rFonts w:ascii="Cambria" w:eastAsia="Times New Roman" w:hAnsi="Cambria" w:cs="Tahoma"/>
          <w:color w:val="262626"/>
          <w:sz w:val="24"/>
          <w:szCs w:val="24"/>
          <w:lang w:eastAsia="ro-RO"/>
        </w:rPr>
        <w:t>nici</w:t>
      </w:r>
      <w:r w:rsidR="00FE7A62" w:rsidRPr="0099733E">
        <w:rPr>
          <w:rFonts w:ascii="Cambria" w:eastAsia="Times New Roman" w:hAnsi="Cambria" w:cs="Tahoma"/>
          <w:color w:val="262626"/>
          <w:sz w:val="24"/>
          <w:szCs w:val="24"/>
          <w:lang w:eastAsia="ro-RO"/>
        </w:rPr>
        <w:t>o îndoială. Bandiţii lui Lannister.</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Ned putea simţi încordarea din sală, pe când înalţii lorzi şi slugile deopotrivă se pregăteau să asculte. Nu se putea preface surprins. Apusul devenise un viespar de când Catelyn îl prinsese pe Tyrion Lannister. Atât Riverrun, cât şi Casterly Rock îşi chemaseră stegarii, iar oştirile se adunau în trecătoarea de sub Dintele Aurit. Era doar o chestiune de timp până ce sângele va</w:t>
      </w:r>
      <w:r w:rsidRPr="0099733E">
        <w:rPr>
          <w:rFonts w:ascii="Cambria" w:eastAsia="Times New Roman" w:hAnsi="Cambria" w:cs="Tahoma"/>
          <w:b/>
          <w:bCs/>
          <w:color w:val="262626"/>
          <w:sz w:val="24"/>
          <w:szCs w:val="24"/>
          <w:lang w:eastAsia="ro-RO"/>
        </w:rPr>
        <w:t xml:space="preserve"> </w:t>
      </w:r>
      <w:r w:rsidRPr="0099733E">
        <w:rPr>
          <w:rFonts w:ascii="Cambria" w:eastAsia="Times New Roman" w:hAnsi="Cambria" w:cs="Tahoma"/>
          <w:color w:val="262626"/>
          <w:sz w:val="24"/>
          <w:szCs w:val="24"/>
          <w:lang w:eastAsia="ro-RO"/>
        </w:rPr>
        <w:t>începe să curgă. Singura întrebare care se mai punea era cum să faci mai bine ca să opreşti sângerarea.</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er Karyl Vance, cu privirile triste, care ar fi fost un bărbat arătos dacă nu ar fi avut pe faţă un semn din naştere care-l pocea, arătă spre sătenii îngenuncheaţ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Ei sunt singurii rămaşi în viaţă din avanpostul Sherrer, Lord Eddard. Ceilalţi sunt morţi, la fel şi locuitorii din Oraşul Wendish şi din Vadul Păpuşarulu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Ridicaţi-vă, le porunci Ned sătenilor. Nu avea niciodată încredere în ce-i spunea un om îngenuncheat. Ridicaţi-vă toţ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âte unul sau câte doi, cei din avanpostul Sherrer se străduiră să se ridice în picioare. Un bătrân trebui să fie ajutat, iar o tânără, cu rochia murdară de sânge, rămase în genunchi, uitân</w:t>
      </w:r>
      <w:r w:rsidR="00797E3F"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du-se cu o privire dusă spre Ser Arys Oakheart, care stătea la picioarele tronului în armura-i albă a Gărzii Regelui, gata să-l apere şi să-l protejeze pe rege... sau, presupunea Ned, pe Mâna Regelu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Joss, spuse Ser Raymun Darry adresându-se unui bărbat rotofei, cu şorţul berarilor pe el. Spune-i Mâinii ce s-a întâmplat la Sherrer.</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Joss dădu din cap.</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acă-i face plăcere Înălţimii Sal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Înălţimea Sa vânează prin Blackwater, spuse Ned, între</w:t>
      </w:r>
      <w:r w:rsidR="00797E3F"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bându-se cum putea un bărbat să trăiască întreaga sa viaţă la câteva zile de călărit până la Fortăreaţa Roşie şi să nu aibă habar de cum arăta regel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Ned era înveşmântat într-o tunică din pânză albă, cu lupul străvechi al Casei Stark pe piept; mantia sa din lână neagră era închisă la gât cu mâna argintie a rangului său. Negru şi alb şi cenuşiu, toate nuanţele adevărul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 </w:t>
      </w:r>
      <w:r w:rsidR="00FE7A62" w:rsidRPr="0099733E">
        <w:rPr>
          <w:rFonts w:ascii="Cambria" w:eastAsia="Times New Roman" w:hAnsi="Cambria" w:cs="Tahoma"/>
          <w:color w:val="262626"/>
          <w:sz w:val="24"/>
          <w:szCs w:val="24"/>
          <w:lang w:eastAsia="ro-RO"/>
        </w:rPr>
        <w:t>Sunt Lordul Eddard Stark, Mâna Regelui. Spune-mi cine eşti şi ce ştii despre aceşti năvălitor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Ţin... </w:t>
      </w:r>
      <w:r w:rsidR="00FE7A62" w:rsidRPr="0099733E">
        <w:rPr>
          <w:rFonts w:ascii="Cambria" w:eastAsia="Times New Roman" w:hAnsi="Cambria" w:cs="Tahoma"/>
          <w:i/>
          <w:iCs/>
          <w:color w:val="262626"/>
          <w:sz w:val="24"/>
          <w:szCs w:val="24"/>
          <w:lang w:eastAsia="ro-RO"/>
        </w:rPr>
        <w:t xml:space="preserve">ţineam... </w:t>
      </w:r>
      <w:r w:rsidR="00FE7A62" w:rsidRPr="0099733E">
        <w:rPr>
          <w:rFonts w:ascii="Cambria" w:eastAsia="Times New Roman" w:hAnsi="Cambria" w:cs="Tahoma"/>
          <w:color w:val="262626"/>
          <w:sz w:val="24"/>
          <w:szCs w:val="24"/>
          <w:lang w:eastAsia="ro-RO"/>
        </w:rPr>
        <w:t>ţineam o berărie, stăp</w:t>
      </w:r>
      <w:r w:rsidR="00224B2D" w:rsidRPr="0099733E">
        <w:rPr>
          <w:rFonts w:ascii="Cambria" w:eastAsia="Times New Roman" w:hAnsi="Cambria" w:cs="Tahoma"/>
          <w:color w:val="262626"/>
          <w:sz w:val="24"/>
          <w:szCs w:val="24"/>
          <w:lang w:eastAsia="ro-RO"/>
        </w:rPr>
        <w:t>’</w:t>
      </w:r>
      <w:r w:rsidR="00FE7A62" w:rsidRPr="0099733E">
        <w:rPr>
          <w:rFonts w:ascii="Cambria" w:eastAsia="Times New Roman" w:hAnsi="Cambria" w:cs="Tahoma"/>
          <w:color w:val="262626"/>
          <w:sz w:val="24"/>
          <w:szCs w:val="24"/>
          <w:lang w:eastAsia="ro-RO"/>
        </w:rPr>
        <w:t>ne, în Sherrer. Chiar lângă podul de piatră. Cea mai bună bere la sud de Gât, toată lumea spunea asta, vă cer iertare, stăp</w:t>
      </w:r>
      <w:r w:rsidR="00224B2D" w:rsidRPr="0099733E">
        <w:rPr>
          <w:rFonts w:ascii="Cambria" w:eastAsia="Times New Roman" w:hAnsi="Cambria" w:cs="Tahoma"/>
          <w:color w:val="262626"/>
          <w:sz w:val="24"/>
          <w:szCs w:val="24"/>
          <w:lang w:eastAsia="ro-RO"/>
        </w:rPr>
        <w:t>’</w:t>
      </w:r>
      <w:r w:rsidR="00FE7A62" w:rsidRPr="0099733E">
        <w:rPr>
          <w:rFonts w:ascii="Cambria" w:eastAsia="Times New Roman" w:hAnsi="Cambria" w:cs="Tahoma"/>
          <w:color w:val="262626"/>
          <w:sz w:val="24"/>
          <w:szCs w:val="24"/>
          <w:lang w:eastAsia="ro-RO"/>
        </w:rPr>
        <w:t>ne. Am pierdut acum to</w:t>
      </w:r>
      <w:r w:rsidR="00AA15E5"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tul, la fel ca ceilalţi, stăp</w:t>
      </w:r>
      <w:r w:rsidR="00224B2D" w:rsidRPr="0099733E">
        <w:rPr>
          <w:rFonts w:ascii="Cambria" w:eastAsia="Times New Roman" w:hAnsi="Cambria" w:cs="Tahoma"/>
          <w:color w:val="262626"/>
          <w:sz w:val="24"/>
          <w:szCs w:val="24"/>
          <w:lang w:eastAsia="ro-RO"/>
        </w:rPr>
        <w:t>’</w:t>
      </w:r>
      <w:r w:rsidR="00FE7A62" w:rsidRPr="0099733E">
        <w:rPr>
          <w:rFonts w:ascii="Cambria" w:eastAsia="Times New Roman" w:hAnsi="Cambria" w:cs="Tahoma"/>
          <w:color w:val="262626"/>
          <w:sz w:val="24"/>
          <w:szCs w:val="24"/>
          <w:lang w:eastAsia="ro-RO"/>
        </w:rPr>
        <w:t>ne. Au venit şi au băut cât au putut, iar restul l-au risipit pe jos, înainte de a-mi da foc la acoperiş. Şi mi-ar fi risipit şi sângele, dacă m-ar fi prins.</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e-au ars tot, spuse un ţăran de lângă el. Au venit călare, la lăsarea întunericului, dinspre sud, şi au pus foc lanurilor şi caselor, omorând pe cine a încercat să-i oprească. Nu erau briganzi, stăpâne. Nu aveau de gând să ne</w:t>
      </w:r>
      <w:r w:rsidR="00FE7A62" w:rsidRPr="0099733E">
        <w:rPr>
          <w:rFonts w:ascii="Cambria" w:eastAsia="Times New Roman" w:hAnsi="Cambria" w:cs="Tahoma"/>
          <w:b/>
          <w:bCs/>
          <w:smallCaps/>
          <w:color w:val="262626"/>
          <w:sz w:val="24"/>
          <w:szCs w:val="24"/>
          <w:lang w:eastAsia="ro-RO"/>
        </w:rPr>
        <w:t xml:space="preserve"> </w:t>
      </w:r>
      <w:r w:rsidR="00FE7A62" w:rsidRPr="0099733E">
        <w:rPr>
          <w:rFonts w:ascii="Cambria" w:eastAsia="Times New Roman" w:hAnsi="Cambria" w:cs="Tahoma"/>
          <w:color w:val="262626"/>
          <w:sz w:val="24"/>
          <w:szCs w:val="24"/>
          <w:lang w:eastAsia="ro-RO"/>
        </w:rPr>
        <w:t>fure animalele, mi-au hăcuit vaca de lapte acolo unde stătea şi au lăsat-o pradă muştelor şi ciorilor.</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Mie mi-au doborât calfa, spuse un bărbat îndesat, cu muşchi de fierar şi un bandaj în jurul capului. Îmbrăcase cele mai bune haine ale lui ca să vină la curte, însă pantalonii îi erau peticiţi, iar mantia era murdară de pe drum şi prăfuită. L-au hăituit încoace şi-ncolo peste câmpuri, împungându-l cu lăncile de parcă era vânat, iar ei râdeau şi băiatul se împiedica şi urla, până când unul l-a străpuns direct.</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Fata în genunchi îşi ridică privirile spre Ned, aflat deasupra ei, pe tron.</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AA15E5" w:rsidRPr="0099733E">
        <w:rPr>
          <w:rFonts w:ascii="Cambria" w:eastAsia="Times New Roman" w:hAnsi="Cambria" w:cs="Tahoma"/>
          <w:color w:val="262626"/>
          <w:sz w:val="24"/>
          <w:szCs w:val="24"/>
          <w:lang w:eastAsia="ro-RO"/>
        </w:rPr>
        <w:t>Iar mie mi-au omorât mama, Î</w:t>
      </w:r>
      <w:r w:rsidR="00FE7A62" w:rsidRPr="0099733E">
        <w:rPr>
          <w:rFonts w:ascii="Cambria" w:eastAsia="Times New Roman" w:hAnsi="Cambria" w:cs="Tahoma"/>
          <w:color w:val="262626"/>
          <w:sz w:val="24"/>
          <w:szCs w:val="24"/>
          <w:lang w:eastAsia="ro-RO"/>
        </w:rPr>
        <w:t>nălţimea Voastră. Şi au... au...</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Vocea-i pieri, de parcă ar fi uitat ce voia să spună. Începu să plângă.</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er Raymun Darry continuă el relatar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În Oraşul Wendish, oamenii au căutat să se adăpostească în avanpost, însă fortificaţiile erau din buşteni. Năvălitorii au pus paie pe lemn şi i-au ars de vii. Când oamenii din Wendish au deschis porţile, să fugă de foc, i-au doborât cu săgeţile, pe măsură ce ieşeau, chiar şi pe femeile cu copii de ţâţ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Oh, înspăimântător, murmură Varys. Cât de cruzi pot fi oameni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Şi nouă ne-ar fi făcut la fel, însă avanpostul de la Sherrer era din piatră, spuse Joss. Unii voiau să ne afume, însă cel mare a spus că fructul pârguit se află sus, pe râu, şi au luat-o spre Vadul Păpuşarului.</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Ned simţea oţelul rece atingându-i degetele când se aplecă în faţă. Între ele se afla câte o lamă, vârfurile răsucite ale săbiilor iţindu-se ca nişte gheare din braţele tronului. Chiar şi după trei secole, unele dintre </w:t>
      </w:r>
      <w:r w:rsidRPr="0099733E">
        <w:rPr>
          <w:rFonts w:ascii="Cambria" w:eastAsia="Times New Roman" w:hAnsi="Cambria" w:cs="Tahoma"/>
          <w:color w:val="262626"/>
          <w:sz w:val="24"/>
          <w:szCs w:val="24"/>
          <w:lang w:eastAsia="ro-RO"/>
        </w:rPr>
        <w:lastRenderedPageBreak/>
        <w:t>ele erau încă suficient de ascuţite ca să taie. Tronul de Fier era plin de capcane pentru neştiutori. Cântecele menestrelilor pretindeau că fusese făcut dintr-o mie de săbii, încinse până la alb sub răsuflarea ca de cuptor a lui Balerion, Spaima Neagră. Numai modelarea lor luase cincizeci şi nouă de zile. Finalul întregii tevaturi fusese această monstruozitate neagră, imensă, confecţionată din tăişuri de brici şi zimţi şi lame de metal ascuţit; un tron care putea ucide un om, şi chiar ucisese, dacă legendele puteau fi crezut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e făcea Eddard Stark aici, şezând pe el, nu ar fi putut pricepe niciodată; totuşi, iată-l aşezat acolo, iar aceşti oameni îl priveau căutându-şi dreptat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e dovezi aveţi că erau Lannisteri? întrebă el, încercând să-şi stăpânească furia. Purtau mantii stacojii sau flamurile cu leu?</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es-ES_tradnl"/>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es-ES_tradnl"/>
        </w:rPr>
        <w:t>Nici chiar Lannisterii nu sunt atât de proşti</w:t>
      </w:r>
      <w:r w:rsidR="00B22A02" w:rsidRPr="0099733E">
        <w:rPr>
          <w:rFonts w:ascii="Cambria" w:eastAsia="Times New Roman" w:hAnsi="Cambria" w:cs="Tahoma"/>
          <w:color w:val="262626"/>
          <w:sz w:val="24"/>
          <w:szCs w:val="24"/>
          <w:lang w:eastAsia="es-ES_tradnl"/>
        </w:rPr>
        <w:t>, protestă</w:t>
      </w:r>
      <w:r w:rsidR="00FE7A62" w:rsidRPr="0099733E">
        <w:rPr>
          <w:rFonts w:ascii="Cambria" w:eastAsia="Times New Roman" w:hAnsi="Cambria" w:cs="Tahoma"/>
          <w:color w:val="262626"/>
          <w:sz w:val="24"/>
          <w:szCs w:val="24"/>
          <w:lang w:eastAsia="es-ES_tradnl"/>
        </w:rPr>
        <w:t xml:space="preserve"> Ser Marq Piper.</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Era un tinerel ţanţoş ca un cocoş, prea tânăr şi cu sângele prea năvalnic pentru a fi pe placul lui Ned, deşi era prieten cu fratele lui Catelyn, Edmure Tully.</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es-ES_tradnl"/>
        </w:rPr>
        <w:t>Toţi oamenii lor erau călare şi în cămăşi de zale, lordul meu, răspunse calm Ser Karyl. Erau înarmaţi cu lănci cu vârf de oţel şi săbii lungi, aveau securi de luptă pentru măcel. Arătă spre unul dintre supravieţuitorii zdren</w:t>
      </w:r>
      <w:r w:rsidR="00FE7A62" w:rsidRPr="0099733E">
        <w:rPr>
          <w:rFonts w:ascii="Cambria" w:eastAsia="Times New Roman" w:hAnsi="Cambria" w:cs="Tahoma"/>
          <w:color w:val="262626"/>
          <w:sz w:val="24"/>
          <w:szCs w:val="24"/>
          <w:lang w:eastAsia="ro-RO"/>
        </w:rPr>
        <w:t>ţăroşi. Tu.</w:t>
      </w:r>
      <w:r w:rsidR="00B3322A" w:rsidRPr="0099733E">
        <w:rPr>
          <w:rFonts w:ascii="Cambria" w:eastAsia="Times New Roman" w:hAnsi="Cambria" w:cs="Tahoma"/>
          <w:color w:val="262626"/>
          <w:sz w:val="24"/>
          <w:szCs w:val="24"/>
          <w:lang w:eastAsia="ro-RO"/>
        </w:rPr>
        <w:t xml:space="preserve"> Da, tu, nu-ţi face nimeni nici</w:t>
      </w:r>
      <w:r w:rsidR="00FE7A62" w:rsidRPr="0099733E">
        <w:rPr>
          <w:rFonts w:ascii="Cambria" w:eastAsia="Times New Roman" w:hAnsi="Cambria" w:cs="Tahoma"/>
          <w:color w:val="262626"/>
          <w:sz w:val="24"/>
          <w:szCs w:val="24"/>
          <w:lang w:eastAsia="ro-RO"/>
        </w:rPr>
        <w:t>un rău. Spune-i Mâinii ce mi-ai povestit şi mi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Bătrânul scutură din cap. </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smallCaps/>
          <w:color w:val="262626"/>
          <w:sz w:val="24"/>
          <w:szCs w:val="24"/>
          <w:lang w:eastAsia="ro-RO"/>
        </w:rPr>
        <w:t xml:space="preserve">E </w:t>
      </w:r>
      <w:r w:rsidR="00FE7A62" w:rsidRPr="0099733E">
        <w:rPr>
          <w:rFonts w:ascii="Cambria" w:eastAsia="Times New Roman" w:hAnsi="Cambria" w:cs="Tahoma"/>
          <w:color w:val="262626"/>
          <w:sz w:val="24"/>
          <w:szCs w:val="24"/>
          <w:lang w:eastAsia="ro-RO"/>
        </w:rPr>
        <w:t>vorba de cai, începu el, călăreau cai de luptă. Cu mulţi ani în urmă, am lucrat la grajdurile bătrânului Ser</w:t>
      </w:r>
      <w:r w:rsidR="00B3322A" w:rsidRPr="0099733E">
        <w:rPr>
          <w:rFonts w:ascii="Cambria" w:eastAsia="Times New Roman" w:hAnsi="Cambria" w:cs="Tahoma"/>
          <w:color w:val="262626"/>
          <w:sz w:val="24"/>
          <w:szCs w:val="24"/>
          <w:lang w:eastAsia="ro-RO"/>
        </w:rPr>
        <w:t xml:space="preserve"> Willum, aşa că mă pricep. Nici</w:t>
      </w:r>
      <w:r w:rsidR="00FE7A62" w:rsidRPr="0099733E">
        <w:rPr>
          <w:rFonts w:ascii="Cambria" w:eastAsia="Times New Roman" w:hAnsi="Cambria" w:cs="Tahoma"/>
          <w:color w:val="262626"/>
          <w:sz w:val="24"/>
          <w:szCs w:val="24"/>
          <w:lang w:eastAsia="ro-RO"/>
        </w:rPr>
        <w:t>unul dintre armăsarii lor nu a tras la jug, zeii îmi sunt martori că nu mă înşe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es-ES_tradnl"/>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es-ES_tradnl"/>
        </w:rPr>
        <w:t>Nişte bandiţi pe cai mari, remarcă Degeţel. Poate că au furat caii din ultimul loc pe care l-au jefui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es-ES_tradnl"/>
        </w:rPr>
      </w:pPr>
      <w:r w:rsidRPr="0099733E">
        <w:rPr>
          <w:rFonts w:ascii="Cambria" w:eastAsia="Times New Roman" w:hAnsi="Cambria" w:cs="Tahoma"/>
          <w:color w:val="262626"/>
          <w:sz w:val="24"/>
          <w:szCs w:val="24"/>
          <w:lang w:eastAsia="es-ES_tradnl"/>
        </w:rPr>
        <w:t>— </w:t>
      </w:r>
      <w:r w:rsidR="00FE7A62" w:rsidRPr="0099733E">
        <w:rPr>
          <w:rFonts w:ascii="Cambria" w:eastAsia="Times New Roman" w:hAnsi="Cambria" w:cs="Tahoma"/>
          <w:color w:val="262626"/>
          <w:sz w:val="24"/>
          <w:szCs w:val="24"/>
          <w:lang w:eastAsia="es-ES_tradnl"/>
        </w:rPr>
        <w:t>Câţi oameni erau în grupul de atac? întrebă Ned.</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es-ES_tradnl"/>
        </w:rPr>
      </w:pPr>
      <w:r w:rsidRPr="0099733E">
        <w:rPr>
          <w:rFonts w:ascii="Cambria" w:eastAsia="Times New Roman" w:hAnsi="Cambria" w:cs="Tahoma"/>
          <w:color w:val="262626"/>
          <w:sz w:val="24"/>
          <w:szCs w:val="24"/>
          <w:lang w:eastAsia="es-ES_tradnl"/>
        </w:rPr>
        <w:t>— </w:t>
      </w:r>
      <w:r w:rsidR="00FE7A62" w:rsidRPr="0099733E">
        <w:rPr>
          <w:rFonts w:ascii="Cambria" w:eastAsia="Times New Roman" w:hAnsi="Cambria" w:cs="Tahoma"/>
          <w:color w:val="262626"/>
          <w:sz w:val="24"/>
          <w:szCs w:val="24"/>
          <w:lang w:eastAsia="es-ES_tradnl"/>
        </w:rPr>
        <w:t>Cel puţin o sută, răspunse Joss, în clipa în care fierarul bandajat spusese „cincizeci”, iar bunicuţa din spatele lui şuşotise „sute şi sute, stăp</w:t>
      </w:r>
      <w:r w:rsidR="00224B2D" w:rsidRPr="0099733E">
        <w:rPr>
          <w:rFonts w:ascii="Cambria" w:eastAsia="Times New Roman" w:hAnsi="Cambria" w:cs="Tahoma"/>
          <w:color w:val="262626"/>
          <w:sz w:val="24"/>
          <w:szCs w:val="24"/>
          <w:lang w:eastAsia="es-ES_tradnl"/>
        </w:rPr>
        <w:t>’</w:t>
      </w:r>
      <w:r w:rsidR="00FE7A62" w:rsidRPr="0099733E">
        <w:rPr>
          <w:rFonts w:ascii="Cambria" w:eastAsia="Times New Roman" w:hAnsi="Cambria" w:cs="Tahoma"/>
          <w:color w:val="262626"/>
          <w:sz w:val="24"/>
          <w:szCs w:val="24"/>
          <w:lang w:eastAsia="es-ES_tradnl"/>
        </w:rPr>
        <w:t>ne, era o oaste întreag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es-ES_tradnl"/>
        </w:rPr>
      </w:pPr>
      <w:r w:rsidRPr="0099733E">
        <w:rPr>
          <w:rFonts w:ascii="Cambria" w:eastAsia="Times New Roman" w:hAnsi="Cambria" w:cs="Tahoma"/>
          <w:color w:val="262626"/>
          <w:sz w:val="24"/>
          <w:szCs w:val="24"/>
          <w:lang w:eastAsia="es-ES_tradnl"/>
        </w:rPr>
        <w:t>— </w:t>
      </w:r>
      <w:r w:rsidR="00FE7A62" w:rsidRPr="0099733E">
        <w:rPr>
          <w:rFonts w:ascii="Cambria" w:eastAsia="Times New Roman" w:hAnsi="Cambria" w:cs="Tahoma"/>
          <w:color w:val="262626"/>
          <w:sz w:val="24"/>
          <w:szCs w:val="24"/>
          <w:lang w:eastAsia="ro-RO"/>
        </w:rPr>
        <w:t>Ai mai multă dreptate decât crezi tu, bună femeie, îi răspunse Lord Ed</w:t>
      </w:r>
      <w:r w:rsidR="003C4E40"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 xml:space="preserve">dard. Spuneţi că nu aveau flamuri. Ce </w:t>
      </w:r>
      <w:r w:rsidR="00FE7A62" w:rsidRPr="0099733E">
        <w:rPr>
          <w:rFonts w:ascii="Cambria" w:eastAsia="Times New Roman" w:hAnsi="Cambria" w:cs="Tahoma"/>
          <w:color w:val="262626"/>
          <w:sz w:val="24"/>
          <w:szCs w:val="24"/>
          <w:lang w:eastAsia="es-ES_tradnl"/>
        </w:rPr>
        <w:t>fel de armuri purtau? A observat vreunul dintre voi ornamente ori decoraţiuni pe scuturi sau coifur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Berarul Joss clătină din cap.</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es-ES_tradnl"/>
        </w:rPr>
        <w:t>Mă îndurerează, stăpâne, dar nu, armurile lor erau simple, doar că... Acela care-i conducea avea aceeaşi armură ca restul, însă nu te puteai înşela. Statura lui,</w:t>
      </w:r>
      <w:r w:rsidR="00FE7A62" w:rsidRPr="0099733E">
        <w:rPr>
          <w:rFonts w:ascii="Cambria" w:eastAsia="Times New Roman" w:hAnsi="Cambria" w:cs="Tahoma"/>
          <w:b/>
          <w:bCs/>
          <w:color w:val="262626"/>
          <w:sz w:val="24"/>
          <w:szCs w:val="24"/>
          <w:lang w:eastAsia="ro-RO"/>
        </w:rPr>
        <w:t xml:space="preserve"> </w:t>
      </w:r>
      <w:r w:rsidR="00FE7A62" w:rsidRPr="0099733E">
        <w:rPr>
          <w:rFonts w:ascii="Cambria" w:eastAsia="Times New Roman" w:hAnsi="Cambria" w:cs="Tahoma"/>
          <w:color w:val="262626"/>
          <w:sz w:val="24"/>
          <w:szCs w:val="24"/>
          <w:lang w:eastAsia="ro-RO"/>
        </w:rPr>
        <w:t>stăpâne. Cei care spun că toţi uriaşii sunt morţi de mult nu l-au văzut pe acesta, pot să jur. Era mare ca un taur, iar vocea-i răsuna precum piatra în sfărâmar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i/>
          <w:iCs/>
          <w:color w:val="262626"/>
          <w:sz w:val="24"/>
          <w:szCs w:val="24"/>
          <w:lang w:eastAsia="ro-RO"/>
        </w:rPr>
        <w:t xml:space="preserve">Muntele! </w:t>
      </w:r>
      <w:r w:rsidR="00FE7A62" w:rsidRPr="0099733E">
        <w:rPr>
          <w:rFonts w:ascii="Cambria" w:eastAsia="Times New Roman" w:hAnsi="Cambria" w:cs="Tahoma"/>
          <w:color w:val="262626"/>
          <w:sz w:val="24"/>
          <w:szCs w:val="24"/>
          <w:lang w:eastAsia="ro-RO"/>
        </w:rPr>
        <w:t>spuse Ser Marq tare. Mai putem avea îndoieli? Asta a fost lucrătura lui Gregor Clegane.</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Ned auzi murmure de sub ferestre şi în capătul depărtat al sălii. Chiar şi de la galerie se ridicau şuşoteli înspăimântate. Înalţii lorzi şi oamenii din popor ştiau prea bine ce însemna asta, dacă se dovedea că Ser Marq avea dreptate. Ser Gregor Clegane era stegarul Lordului Tywin Lannister.</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tudie chipurile înspăimântate ale sătenilor. Nu era de mirare că fuseseră atât de îngroziţi; crezuseră că fuseseră aduşi aici pentru a-l dovedi pe Lordul Tywin, un măcelar cu mâinile înroşite de sânge, înaintea unui rege care-i era ginere prin căsătorie. Se întrebă dacă în faţa cavalerilor avuseseră de ales.</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Marele Maester Pycelle se ridică greoi de la masa consiliului, în zăngănitul colanul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Ser Marq, cu tot respectul, nu puteţi şti dacă acest nelegiuit era chiar Ser Gre</w:t>
      </w:r>
      <w:r w:rsidR="00B22A02"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gor. În acest regat sunt mulţi bărbaţi uriaş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La fel de mari ca Muntele Călare? zise Se</w:t>
      </w:r>
      <w:r w:rsidR="00B3322A" w:rsidRPr="0099733E">
        <w:rPr>
          <w:rFonts w:ascii="Cambria" w:eastAsia="Times New Roman" w:hAnsi="Cambria" w:cs="Tahoma"/>
          <w:color w:val="262626"/>
          <w:sz w:val="24"/>
          <w:szCs w:val="24"/>
          <w:lang w:eastAsia="ro-RO"/>
        </w:rPr>
        <w:t>r Karyl. Eu nu am întâlnit nici</w:t>
      </w:r>
      <w:r w:rsidR="00FE7A62" w:rsidRPr="0099733E">
        <w:rPr>
          <w:rFonts w:ascii="Cambria" w:eastAsia="Times New Roman" w:hAnsi="Cambria" w:cs="Tahoma"/>
          <w:color w:val="262626"/>
          <w:sz w:val="24"/>
          <w:szCs w:val="24"/>
          <w:lang w:eastAsia="ro-RO"/>
        </w:rPr>
        <w:t>unul până acum.</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Şi nimeni de aici, adăugă stârnit Ser Raymun. Chiar şi fratele lui pare un căţelandru pe lângă el. Lorzii mei, deschideţi ochii. Mai trebuie să-i vedeţi pecetea pe hoituri? A fost Grego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e ce s-ar preface brigand Ser Gregor? întrebă Pycelle. Prin graţia lordului său suveran, el stăpâneşte o fortăreaţă şi are pământul lui. E cavaler jura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Un fals cavaler! făcu Ser Marq. Câinele turbat al Lordului Tywi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Lord Mână, zise Pycelle cu o voce înţepată, vă cer să-i reamintiţi acestui </w:t>
      </w:r>
      <w:r w:rsidR="00FE7A62" w:rsidRPr="0099733E">
        <w:rPr>
          <w:rFonts w:ascii="Cambria" w:eastAsia="Times New Roman" w:hAnsi="Cambria" w:cs="Tahoma"/>
          <w:i/>
          <w:iCs/>
          <w:color w:val="262626"/>
          <w:sz w:val="24"/>
          <w:szCs w:val="24"/>
          <w:lang w:eastAsia="ro-RO"/>
        </w:rPr>
        <w:t xml:space="preserve">brav </w:t>
      </w:r>
      <w:r w:rsidR="00FE7A62" w:rsidRPr="0099733E">
        <w:rPr>
          <w:rFonts w:ascii="Cambria" w:eastAsia="Times New Roman" w:hAnsi="Cambria" w:cs="Tahoma"/>
          <w:color w:val="262626"/>
          <w:sz w:val="24"/>
          <w:szCs w:val="24"/>
          <w:lang w:eastAsia="ro-RO"/>
        </w:rPr>
        <w:t>cavaler că Lordul Tywin Lannister este tatăl graţioasei noastre regin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Vă mulţumesc, Mare Maester Pycelle, răspunse Ned. Mă tem că s-ar fi putut să uităm asta, dacă nu ne-aţi fi atras atenţia.</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Din înaltul tronului său putea vedea bărbaţi strecurându-se pe uşa de la capătul sălii. Iepurii care se piteau în iarbă, presupunea el... ori </w:t>
      </w:r>
      <w:r w:rsidRPr="0099733E">
        <w:rPr>
          <w:rFonts w:ascii="Cambria" w:eastAsia="Times New Roman" w:hAnsi="Cambria" w:cs="Tahoma"/>
          <w:color w:val="262626"/>
          <w:sz w:val="24"/>
          <w:szCs w:val="24"/>
          <w:lang w:eastAsia="ro-RO"/>
        </w:rPr>
        <w:lastRenderedPageBreak/>
        <w:t>şobolani care alergau să înşface bucata de brânză a reginei. O văzu, în treacăt, pe Septa Mordane la galerie, împreună cu fiica sa, Sansa, lângă ea. Ned simţi un val de furie; acesta nu era un loc pentru o copilă. Însă septa nu avusese de unde şti că înfăţişarea de azi avea să fie altceva decât vorbăria plicticoasă a prezentării jalbelor, aplanarea disputelor dintre avanposturile rivale şi hotărârea privind amplasarea pietrelor de hotar.</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La masa de consiliu, Petyr Baelish îşi pierdu interesul în mătăsurile sale şi se aplecă înaint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Ser Marq, Ser Karyl, Ser Raymun, aş putea să vă pun o întrebare? Aceste avanposturi erau sub protecţia dumneavoastră. Unde eraţi când s-au petrecut aceste măceluri şi pârjolur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er Karyl Vance răspunse pe dat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Îl sprijineam pe tatăl meu, la trecătoarea de sub Dintele Aurit, la fel ca Ser Marq. Când vestea acestor nelegiuiri a ajuns la Ser Edmure Tully, el a trimis vorbă că ar trebui să adunăm un grup mic de luptători şi să-i găsim pe eventualii supravieţuitori, ca să-i aducem în faţa regelu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er Raymun Darry luă cuvântul:</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Ser Edmure m-a chemat la Riverrun cu întreaga mea oştire. Eram în bivuac peste râu, în faţa zidurilor, aşteptându-i poruncile, atunci când vestea a ajuns la mine. Când am putut să mă reîntorc pe propriile mele pământuri, Clegane şi blestemaţii lui se aflau deja la Furca Roşie, călărind spre dealurile lui Lan</w:t>
      </w:r>
      <w:r w:rsidR="00797E3F"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nister.</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Degeţel îşi mângâia gânditor vârful bărbi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Şi dacă se reîntorc, se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acă se întorc, le vom folosi sângele ca să udăm lanurile pe care le-au pârjolit, spuse Ser Marq Piper stârnit.</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Ser Edmure a trimis oameni în fiecare sat şi avanpost aflat la o zi de călărit de la hotar, explică Ser Karyl. Următorul năvălitor nu va mai scăpa aşa de uşor.</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i/>
          <w:iCs/>
          <w:color w:val="262626"/>
          <w:sz w:val="24"/>
          <w:szCs w:val="24"/>
          <w:lang w:eastAsia="ro-RO"/>
        </w:rPr>
        <w:t xml:space="preserve">Iar asta-i exact ceea ce doreşte şi Lordul Tywin, </w:t>
      </w:r>
      <w:r w:rsidRPr="0099733E">
        <w:rPr>
          <w:rFonts w:ascii="Cambria" w:eastAsia="Times New Roman" w:hAnsi="Cambria" w:cs="Tahoma"/>
          <w:color w:val="262626"/>
          <w:sz w:val="24"/>
          <w:szCs w:val="24"/>
          <w:lang w:eastAsia="ro-RO"/>
        </w:rPr>
        <w:t xml:space="preserve">se gândi Ned pentru el, </w:t>
      </w:r>
      <w:r w:rsidRPr="0099733E">
        <w:rPr>
          <w:rFonts w:ascii="Cambria" w:eastAsia="Times New Roman" w:hAnsi="Cambria" w:cs="Tahoma"/>
          <w:i/>
          <w:iCs/>
          <w:color w:val="262626"/>
          <w:sz w:val="24"/>
          <w:szCs w:val="24"/>
          <w:lang w:eastAsia="ro-RO"/>
        </w:rPr>
        <w:t xml:space="preserve">să atragă toată puterea de la Riverrun, să-l facă pe băiat să-şi împrăştie forţele. </w:t>
      </w:r>
      <w:r w:rsidRPr="0099733E">
        <w:rPr>
          <w:rFonts w:ascii="Cambria" w:eastAsia="Times New Roman" w:hAnsi="Cambria" w:cs="Tahoma"/>
          <w:color w:val="262626"/>
          <w:sz w:val="24"/>
          <w:szCs w:val="24"/>
          <w:lang w:eastAsia="ro-RO"/>
        </w:rPr>
        <w:t>Fratele soţiei sale era tânăr şi mai degrabă galant decât înţelept. Va încerca să apere fiecare palmă din pământul său, să apere fiecare bărbat, femeie sau copil care i-a spus vreodată „lord”, iar Tywin Lannister era destul de viclean să ştie ast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Dacă pământurile voastre şi avanposturile sunt destul de </w:t>
      </w:r>
      <w:r w:rsidR="00FE7A62" w:rsidRPr="0099733E">
        <w:rPr>
          <w:rFonts w:ascii="Cambria" w:eastAsia="Times New Roman" w:hAnsi="Cambria" w:cs="Tahoma"/>
          <w:color w:val="262626"/>
          <w:sz w:val="24"/>
          <w:szCs w:val="24"/>
          <w:lang w:eastAsia="ro-RO"/>
        </w:rPr>
        <w:lastRenderedPageBreak/>
        <w:t>sigure, începu Lordul Petyr, atunci ce anume cereţi tronul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Lorzii de pe Trident apără pacea regelui, răspunse Ser Raymun Darry. Lan</w:t>
      </w:r>
      <w:r w:rsidR="00B22A02"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nisterii au încălcat jurământul. Cerem permisiunea de a pleca pentru a răspunde cum se cuvine, oţel pentru oţel. Cerem dreptate pentru oamenii de rând de la Sherrer, din Oraşul Wendish şi de la Vadul Păpuşarulu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es-ES_tradnl"/>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es-ES_tradnl"/>
        </w:rPr>
        <w:t>Edmure este de acord că trebuie să-i plătim lui Gregor Clegane cu aceeaşi monedă de sânge, declară Ser Marq însă bătrânul lord Hoster ne-a poruncit să venim aici să cerem permisiunea regelui înainte de a lovi.</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es-ES_tradnl"/>
        </w:rPr>
      </w:pPr>
      <w:r w:rsidRPr="0099733E">
        <w:rPr>
          <w:rFonts w:ascii="Cambria" w:eastAsia="Times New Roman" w:hAnsi="Cambria" w:cs="Tahoma"/>
          <w:i/>
          <w:iCs/>
          <w:color w:val="262626"/>
          <w:sz w:val="24"/>
          <w:szCs w:val="24"/>
          <w:lang w:eastAsia="ro-RO"/>
        </w:rPr>
        <w:t xml:space="preserve">Atunci mulţumesc zeilor pentru bătrânul Lord Hoster. </w:t>
      </w:r>
      <w:r w:rsidRPr="0099733E">
        <w:rPr>
          <w:rFonts w:ascii="Cambria" w:eastAsia="Times New Roman" w:hAnsi="Cambria" w:cs="Tahoma"/>
          <w:color w:val="262626"/>
          <w:sz w:val="24"/>
          <w:szCs w:val="24"/>
          <w:lang w:eastAsia="ro-RO"/>
        </w:rPr>
        <w:t>Tywin Lannister era şi vulpoi şi leu în egală măsură. Dacă îl trimisese, într-adevăr, pe Ser Gregor să pârjolească şi</w:t>
      </w:r>
      <w:r w:rsidR="00FB4858" w:rsidRPr="0099733E">
        <w:rPr>
          <w:rFonts w:ascii="Cambria" w:eastAsia="Times New Roman" w:hAnsi="Cambria" w:cs="Tahoma"/>
          <w:color w:val="262626"/>
          <w:sz w:val="24"/>
          <w:szCs w:val="24"/>
          <w:lang w:eastAsia="ro-RO"/>
        </w:rPr>
        <w:t xml:space="preserve"> să ucidă, iar Ned nu avea nici</w:t>
      </w:r>
      <w:r w:rsidRPr="0099733E">
        <w:rPr>
          <w:rFonts w:ascii="Cambria" w:eastAsia="Times New Roman" w:hAnsi="Cambria" w:cs="Tahoma"/>
          <w:color w:val="262626"/>
          <w:sz w:val="24"/>
          <w:szCs w:val="24"/>
          <w:lang w:eastAsia="ro-RO"/>
        </w:rPr>
        <w:t>o îndoială că o făcuse, avusese grijă să călărească numai la adăpostul nopţii, fără flamuri, dân</w:t>
      </w:r>
      <w:r w:rsidRPr="0099733E">
        <w:rPr>
          <w:rFonts w:ascii="Cambria" w:eastAsia="Times New Roman" w:hAnsi="Cambria" w:cs="Tahoma"/>
          <w:color w:val="262626"/>
          <w:sz w:val="24"/>
          <w:szCs w:val="24"/>
          <w:lang w:eastAsia="ro-RO"/>
        </w:rPr>
        <w:softHyphen/>
        <w:t>du-se drept bandit la drumul mare. Dacă Riverrun va riposta, Cersei şi tatăl ei vo</w:t>
      </w:r>
      <w:r w:rsidRPr="0099733E">
        <w:rPr>
          <w:rFonts w:ascii="Cambria" w:eastAsia="Times New Roman" w:hAnsi="Cambria" w:cs="Tahoma"/>
          <w:color w:val="262626"/>
          <w:sz w:val="24"/>
          <w:szCs w:val="24"/>
          <w:lang w:eastAsia="es-ES_tradnl"/>
        </w:rPr>
        <w:t>r insista că Tully au fost cei care au încălcat pacea regelui, nu Lannis</w:t>
      </w:r>
      <w:r w:rsidRPr="0099733E">
        <w:rPr>
          <w:rFonts w:ascii="Cambria" w:eastAsia="Times New Roman" w:hAnsi="Cambria" w:cs="Tahoma"/>
          <w:color w:val="262626"/>
          <w:sz w:val="24"/>
          <w:szCs w:val="24"/>
          <w:lang w:eastAsia="es-ES_tradnl"/>
        </w:rPr>
        <w:softHyphen/>
        <w:t>terii. Numai zeii ştiau ce ar fi putut crede Robert.</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Marele Maester Pycelle se ridicase din nou în picioa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es-ES_tradnl"/>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es-ES_tradnl"/>
        </w:rPr>
        <w:t>Lord Mână, dacă aceşti oameni de nădejde cred că Ser Gre</w:t>
      </w:r>
      <w:r w:rsidR="00797E3F" w:rsidRPr="0099733E">
        <w:rPr>
          <w:rFonts w:ascii="Cambria" w:eastAsia="Times New Roman" w:hAnsi="Cambria" w:cs="Tahoma"/>
          <w:color w:val="262626"/>
          <w:sz w:val="24"/>
          <w:szCs w:val="24"/>
          <w:lang w:eastAsia="es-ES_tradnl"/>
        </w:rPr>
        <w:softHyphen/>
      </w:r>
      <w:r w:rsidR="00FE7A62" w:rsidRPr="0099733E">
        <w:rPr>
          <w:rFonts w:ascii="Cambria" w:eastAsia="Times New Roman" w:hAnsi="Cambria" w:cs="Tahoma"/>
          <w:color w:val="262626"/>
          <w:sz w:val="24"/>
          <w:szCs w:val="24"/>
          <w:lang w:eastAsia="es-ES_tradnl"/>
        </w:rPr>
        <w:t>gor şi-a încălcat jurământul cel sfânt pentru a distruge şi viola, lăsaţi-i să meargă la domeniul său şi să-şi rostească plângerile. Aceste crime nu intră în preocupările tronului. Lăsaţi-i să afle dreptatea Lordului Tywi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es-ES_tradnl"/>
        </w:rPr>
      </w:pPr>
      <w:r w:rsidRPr="0099733E">
        <w:rPr>
          <w:rFonts w:ascii="Cambria" w:eastAsia="Times New Roman" w:hAnsi="Cambria" w:cs="Tahoma"/>
          <w:color w:val="262626"/>
          <w:sz w:val="24"/>
          <w:szCs w:val="24"/>
          <w:lang w:eastAsia="es-ES_tradnl"/>
        </w:rPr>
        <w:t>— </w:t>
      </w:r>
      <w:r w:rsidR="00FE7A62" w:rsidRPr="0099733E">
        <w:rPr>
          <w:rFonts w:ascii="Cambria" w:eastAsia="Times New Roman" w:hAnsi="Cambria" w:cs="Tahoma"/>
          <w:color w:val="262626"/>
          <w:sz w:val="24"/>
          <w:szCs w:val="24"/>
          <w:lang w:eastAsia="es-ES_tradnl"/>
        </w:rPr>
        <w:t>Peste tot este numai dreptatea regelui, îi spuse Ned. În nord, sud, est sau vest, tot ceea ce facem facem în numele lui Rober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es-ES_tradnl"/>
        </w:rPr>
      </w:pPr>
      <w:r w:rsidRPr="0099733E">
        <w:rPr>
          <w:rFonts w:ascii="Cambria" w:eastAsia="Times New Roman" w:hAnsi="Cambria" w:cs="Tahoma"/>
          <w:color w:val="262626"/>
          <w:sz w:val="24"/>
          <w:szCs w:val="24"/>
          <w:lang w:eastAsia="es-ES_tradnl"/>
        </w:rPr>
        <w:t>— </w:t>
      </w:r>
      <w:r w:rsidR="00FE7A62" w:rsidRPr="0099733E">
        <w:rPr>
          <w:rFonts w:ascii="Cambria" w:eastAsia="Times New Roman" w:hAnsi="Cambria" w:cs="Tahoma"/>
          <w:color w:val="262626"/>
          <w:sz w:val="24"/>
          <w:szCs w:val="24"/>
          <w:lang w:eastAsia="es-ES_tradnl"/>
        </w:rPr>
        <w:t xml:space="preserve">Dreptatea </w:t>
      </w:r>
      <w:r w:rsidR="00FE7A62" w:rsidRPr="0099733E">
        <w:rPr>
          <w:rFonts w:ascii="Cambria" w:eastAsia="Times New Roman" w:hAnsi="Cambria" w:cs="Tahoma"/>
          <w:i/>
          <w:iCs/>
          <w:color w:val="262626"/>
          <w:sz w:val="24"/>
          <w:szCs w:val="24"/>
          <w:lang w:eastAsia="es-ES_tradnl"/>
        </w:rPr>
        <w:t xml:space="preserve">regelui, </w:t>
      </w:r>
      <w:r w:rsidR="00FE7A62" w:rsidRPr="0099733E">
        <w:rPr>
          <w:rFonts w:ascii="Cambria" w:eastAsia="Times New Roman" w:hAnsi="Cambria" w:cs="Tahoma"/>
          <w:color w:val="262626"/>
          <w:sz w:val="24"/>
          <w:szCs w:val="24"/>
          <w:lang w:eastAsia="es-ES_tradnl"/>
        </w:rPr>
        <w:t>zise Marele Maester Pycelle. Aşa este şi ar trebui să amânăm această chestiune până ce regel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es-ES_tradnl"/>
        </w:rPr>
        <w:t>— </w:t>
      </w:r>
      <w:r w:rsidR="00FE7A62" w:rsidRPr="0099733E">
        <w:rPr>
          <w:rFonts w:ascii="Cambria" w:eastAsia="Times New Roman" w:hAnsi="Cambria" w:cs="Tahoma"/>
          <w:color w:val="262626"/>
          <w:sz w:val="24"/>
          <w:szCs w:val="24"/>
          <w:lang w:eastAsia="es-ES_tradnl"/>
        </w:rPr>
        <w:t>Regele este la vânătoare, peste râu, şi s-ar putea să nu se</w:t>
      </w:r>
      <w:r w:rsidR="00FE7A62" w:rsidRPr="0099733E">
        <w:rPr>
          <w:rFonts w:ascii="Cambria" w:eastAsia="Times New Roman" w:hAnsi="Cambria" w:cs="Tahoma"/>
          <w:i/>
          <w:iCs/>
          <w:smallCaps/>
          <w:color w:val="262626"/>
          <w:sz w:val="24"/>
          <w:szCs w:val="24"/>
          <w:lang w:eastAsia="es-ES_tradnl"/>
        </w:rPr>
        <w:t xml:space="preserve"> </w:t>
      </w:r>
      <w:r w:rsidR="00FE7A62" w:rsidRPr="0099733E">
        <w:rPr>
          <w:rFonts w:ascii="Cambria" w:eastAsia="Times New Roman" w:hAnsi="Cambria" w:cs="Tahoma"/>
          <w:color w:val="262626"/>
          <w:sz w:val="24"/>
          <w:szCs w:val="24"/>
          <w:lang w:eastAsia="es-ES_tradnl"/>
        </w:rPr>
        <w:t>întoarcă decât peste câteva zile, zise Lordul Eddard. Robert m-a însărcinat pe mine să stau în locul său şi să ascult cu urechile lui şi să vorbesc cu glasul său. Iar eu am de</w:t>
      </w:r>
      <w:r w:rsidR="00FE7A62" w:rsidRPr="0099733E">
        <w:rPr>
          <w:rFonts w:ascii="Cambria" w:eastAsia="Times New Roman" w:hAnsi="Cambria" w:cs="Tahoma"/>
          <w:color w:val="262626"/>
          <w:sz w:val="24"/>
          <w:szCs w:val="24"/>
          <w:lang w:eastAsia="ro-RO"/>
        </w:rPr>
        <w:t xml:space="preserve"> gând să fac exact asta... deşi, sunt de acord, trebuie să fi anunţat. Sub tapiserii zări o figură familiară. Ser Robar!</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er Robar Royce făcu un pas înainte şi se înclin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Lordul me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Tatăl tău vânează împreună cu regele, zise Ned. Le duci vestea despre ce s-a vorbit şi s-a făcut acum, aic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 </w:t>
      </w:r>
      <w:r w:rsidR="00FE7A62" w:rsidRPr="0099733E">
        <w:rPr>
          <w:rFonts w:ascii="Cambria" w:eastAsia="Times New Roman" w:hAnsi="Cambria" w:cs="Tahoma"/>
          <w:color w:val="262626"/>
          <w:sz w:val="24"/>
          <w:szCs w:val="24"/>
          <w:lang w:eastAsia="ro-RO"/>
        </w:rPr>
        <w:t>Îndată, lordul me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tunci, avem permisiunea dumneavoastră de a răzbuna pe Ser Gregor? întrebă tronul Marq Piper.</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Răzbunare? spuse Ned. Eu credeam că vorbiţi de dreptate. Pârjolirea lanurilor lui Clegane şi măcelărirea oamenilor săi nu vor reinstaura pacea regelui, ci doar vor ostoi mândria voastră rănită. Îşi mută privirea în altă parte, înainte ca tânărul cavaler să poată vocifera nervos, şi se adresă sătenilor: Oameni din Sher</w:t>
      </w:r>
      <w:r w:rsidR="00992B2B"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rer, nu vă pot da înapoi casele sau grânele, nici nu-i pot readuce la viaţă pe morţii voştri. Dar vă pot oferi o mică dovadă de dreptate, în numele regelui nostru, Robert.</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Toţi ochii din sală erau</w:t>
      </w:r>
      <w:r w:rsidR="00992B2B" w:rsidRPr="0099733E">
        <w:rPr>
          <w:rFonts w:ascii="Cambria" w:eastAsia="Times New Roman" w:hAnsi="Cambria" w:cs="Tahoma"/>
          <w:color w:val="262626"/>
          <w:sz w:val="24"/>
          <w:szCs w:val="24"/>
          <w:lang w:eastAsia="ro-RO"/>
        </w:rPr>
        <w:t xml:space="preserve"> fixaţi asupra sa, în aşteptare.</w:t>
      </w:r>
      <w:r w:rsidRPr="0099733E">
        <w:rPr>
          <w:rFonts w:ascii="Cambria" w:eastAsia="Times New Roman" w:hAnsi="Cambria" w:cs="Tahoma"/>
          <w:color w:val="262626"/>
          <w:sz w:val="24"/>
          <w:szCs w:val="24"/>
          <w:lang w:eastAsia="ro-RO"/>
        </w:rPr>
        <w:t xml:space="preserve"> </w:t>
      </w:r>
      <w:r w:rsidR="00992B2B" w:rsidRPr="0099733E">
        <w:rPr>
          <w:rFonts w:ascii="Cambria" w:eastAsia="Times New Roman" w:hAnsi="Cambria" w:cs="Tahoma"/>
          <w:color w:val="262626"/>
          <w:sz w:val="24"/>
          <w:szCs w:val="24"/>
          <w:lang w:eastAsia="ro-RO"/>
        </w:rPr>
        <w:t>Î</w:t>
      </w:r>
      <w:r w:rsidRPr="0099733E">
        <w:rPr>
          <w:rFonts w:ascii="Cambria" w:eastAsia="Times New Roman" w:hAnsi="Cambria" w:cs="Tahoma"/>
          <w:color w:val="262626"/>
          <w:sz w:val="24"/>
          <w:szCs w:val="24"/>
          <w:lang w:eastAsia="ro-RO"/>
        </w:rPr>
        <w:t>ncet, Ned se ridică în pi</w:t>
      </w:r>
      <w:r w:rsidR="00992B2B" w:rsidRPr="0099733E">
        <w:rPr>
          <w:rFonts w:ascii="Cambria" w:eastAsia="Times New Roman" w:hAnsi="Cambria" w:cs="Tahoma"/>
          <w:color w:val="262626"/>
          <w:sz w:val="24"/>
          <w:szCs w:val="24"/>
          <w:lang w:eastAsia="ro-RO"/>
        </w:rPr>
        <w:t>cioare, trăgându-se de pe tron</w:t>
      </w:r>
      <w:r w:rsidRPr="0099733E">
        <w:rPr>
          <w:rFonts w:ascii="Cambria" w:eastAsia="Times New Roman" w:hAnsi="Cambria" w:cs="Tahoma"/>
          <w:color w:val="262626"/>
          <w:sz w:val="24"/>
          <w:szCs w:val="24"/>
          <w:lang w:eastAsia="ro-RO"/>
        </w:rPr>
        <w:t xml:space="preserve"> prin puterea braţelor, piciorul zdrobit protestând. Făcu tot posibilul ca să ignore durerea; nu era momentul să-i lase să-i citească slă</w:t>
      </w:r>
      <w:r w:rsidR="00B22A02"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biciun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Primii Oameni credeau că judecătorul care cere condamnarea la moarte trebuie să ridice săbia, iar nouă, în nord, încă ni se mai spune asta. Nu mi-ar plăcea să trimit pe altcineva să săvârşească uciderile în locul meu... Totuşi, se pare că nu am de ales. Arătă spre piciorul zdrobit.</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i/>
          <w:iCs/>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i/>
          <w:iCs/>
          <w:color w:val="262626"/>
          <w:sz w:val="24"/>
          <w:szCs w:val="24"/>
          <w:lang w:eastAsia="ro-RO"/>
        </w:rPr>
        <w:t>Lord Eddard!</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Strigătul răsunase din partea de vest a sălii, când un tinerel fercheş păşi înainte cu hotărâre. Fără armură, Ser Loras Tyrell părea chiar mai tânăr decât cei şaisprezece ani ai săi. Purta o tunică de mătase de un albastru-deschis, cu o centură de trandafiri din aur, sigiliul Casei sale. </w:t>
      </w:r>
    </w:p>
    <w:p w:rsidR="00B22A0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Vă rog să-mi lăsaţi mie onoarea de a acţiona în locul dumneavoastră. Daţi-mi mie această însărcinare, lordul meu, şi jur că nu am să vă dezamăgesc. </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Degeţel chicot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Ser Loras, dacă vă trimitem singur, Ser Gregor ne </w:t>
      </w:r>
      <w:r w:rsidR="00B22A02" w:rsidRPr="0099733E">
        <w:rPr>
          <w:rFonts w:ascii="Cambria" w:eastAsia="Times New Roman" w:hAnsi="Cambria" w:cs="Tahoma"/>
          <w:color w:val="262626"/>
          <w:sz w:val="24"/>
          <w:szCs w:val="24"/>
          <w:lang w:eastAsia="ro-RO"/>
        </w:rPr>
        <w:t xml:space="preserve">va </w:t>
      </w:r>
      <w:r w:rsidR="00FE7A62" w:rsidRPr="0099733E">
        <w:rPr>
          <w:rFonts w:ascii="Cambria" w:eastAsia="Times New Roman" w:hAnsi="Cambria" w:cs="Tahoma"/>
          <w:color w:val="262626"/>
          <w:sz w:val="24"/>
          <w:szCs w:val="24"/>
          <w:lang w:eastAsia="ro-RO"/>
        </w:rPr>
        <w:t>expedia înapoi capul dumneavoastră cu o prună îndesată în gura aia frumoasă. Muntele nu este genul care se apleacă în faţa dreptăţii cuiva.</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u mă tem de Gregor Clegane, spuse Ser Loras semeţ.</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Ned se aşeză încet pe fierul tronului deformat al lui Aegon. Ochii săi cătară spre feţele de lângă peret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Lord Beric, spuse el tare. Thoros din Myr, Ser Gladden, Lord Lothar. Bărbaţii făcură un pas înainte, unul câte unul. Fiecare dintre </w:t>
      </w:r>
      <w:r w:rsidR="00FE7A62" w:rsidRPr="0099733E">
        <w:rPr>
          <w:rFonts w:ascii="Cambria" w:eastAsia="Times New Roman" w:hAnsi="Cambria" w:cs="Tahoma"/>
          <w:color w:val="262626"/>
          <w:sz w:val="24"/>
          <w:szCs w:val="24"/>
          <w:lang w:eastAsia="ro-RO"/>
        </w:rPr>
        <w:lastRenderedPageBreak/>
        <w:t>voi trebuie să adune câte douăzeci de oameni, să duceţi cuvântul meu la fortăreaţa lui Gregor. Douăzeci de oameni din propria mea gardă vă vor însoţi. Lord Beric Dondar</w:t>
      </w:r>
      <w:r w:rsidR="00797E3F"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rion, veţi prelua comanda, conform rangului dumneavoastră.</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Tânărul lord cu părul roşcat-auriu se înclin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Precum porunciţi, Lord Eddard.</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Ned înălţă vocea, în aşa fel încât să ajungă până în capătul celălalt al sălii tronulu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În numele lui Robert din Casa Baratheon, Primul din Neamul său, Rege al Andalilor şi Rhonyarilor şi al Primilor Oameni, Stăpân al celor Şapte Regate şi Protector al Domeniului, prin cuvântul lui Eddard al Casei Stark, Mâna sa, vă poruncesc să vă duceţi cu toată graba spre tărâmul de la Apus, să traversaţi Furca Roşie de pe Trident, sub flamura regelui, şi să pogorâţi dreptatea regelui asupra falsului cavaler Gregor Clegane şi asupra tuturor celor care au participat la crime</w:t>
      </w:r>
      <w:r w:rsidR="00C57B6D" w:rsidRPr="0099733E">
        <w:rPr>
          <w:rFonts w:ascii="Cambria" w:eastAsia="Times New Roman" w:hAnsi="Cambria" w:cs="Tahoma"/>
          <w:color w:val="262626"/>
          <w:sz w:val="24"/>
          <w:szCs w:val="24"/>
          <w:lang w:eastAsia="ro-RO"/>
        </w:rPr>
        <w:t>le</w:t>
      </w:r>
      <w:r w:rsidR="00FE7A62" w:rsidRPr="0099733E">
        <w:rPr>
          <w:rFonts w:ascii="Cambria" w:eastAsia="Times New Roman" w:hAnsi="Cambria" w:cs="Tahoma"/>
          <w:color w:val="262626"/>
          <w:sz w:val="24"/>
          <w:szCs w:val="24"/>
          <w:lang w:eastAsia="ro-RO"/>
        </w:rPr>
        <w:t xml:space="preserve"> lui. Îl dau în vileag, îl condamn şi-l deposedez de toate rangurile şi titlurile sale, de toate pământurile şi câştigurile şi bunurile deţinute, şi-l condamn la moarte. Zeii să aibă milă de sufletul său.</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ând ecoul cuvintelor sale dispăru, Cavalerul Florilor rămăsese perplex.</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Lord Eddard, dar cum rămâne cu min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Ned privi în jos spre el. De la înălţime, Loras Tyrell părea aproape la fel de tânăr ca Robb.</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imeni nu se îndoieşte de valoarea dumneavoastră, Ser Loras, însă noi aici vorbim despre dreptate, pe când ceea ce căutaţi dumneavoastră pare să fie răzbunarea. Se uită din nou spre Lord Beric. Plecaţi la ivirea zorilor. Este cel mai bine ca toate astea să se facă repede. Ridică mâna. Tronul nu va mai asculta şi alte plângeri astăzi.</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Alyn şi Porther urcară treptele abrupte, din fier, pentru a-l ajuta să coboare. Pe când îl duceau jos, putea simţi privirea îmbufnată a lui Loras Tyrell, însă băiatul plecase înainte ca Ned să ajungă pe podeaua sălii tronulu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rPr>
      </w:pPr>
      <w:r w:rsidRPr="0099733E">
        <w:rPr>
          <w:rFonts w:ascii="Cambria" w:eastAsia="Times New Roman" w:hAnsi="Cambria" w:cs="Tahoma"/>
          <w:color w:val="262626"/>
          <w:sz w:val="24"/>
          <w:szCs w:val="24"/>
        </w:rPr>
        <w:t>Varys aduna hârtiile de pe masa consiliului, aflată la picioarele tronului de fier. Degeţel şi Marele Maester Pycelle plecaseră dej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rPr>
        <w:t>— </w:t>
      </w:r>
      <w:r w:rsidR="00FE7A62" w:rsidRPr="0099733E">
        <w:rPr>
          <w:rFonts w:ascii="Cambria" w:eastAsia="Times New Roman" w:hAnsi="Cambria" w:cs="Tahoma"/>
          <w:color w:val="262626"/>
          <w:sz w:val="24"/>
          <w:szCs w:val="24"/>
          <w:lang w:eastAsia="ro-RO"/>
        </w:rPr>
        <w:t>Sunteţi un om mai aprig decât mine, lordul meu, spuse eunucul cu glas moa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um aşa, Lord Varys? întrebă Ned repezit. Piciorul îi pulsa de durere şi nu avea stare pentru jocuri de cuvin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 </w:t>
      </w:r>
      <w:r w:rsidR="00FE7A62" w:rsidRPr="0099733E">
        <w:rPr>
          <w:rFonts w:ascii="Cambria" w:eastAsia="Times New Roman" w:hAnsi="Cambria" w:cs="Tahoma"/>
          <w:color w:val="262626"/>
          <w:sz w:val="24"/>
          <w:szCs w:val="24"/>
          <w:lang w:eastAsia="ro-RO"/>
        </w:rPr>
        <w:t xml:space="preserve">Dacă aş fi fost eu acolo, sus, l-aş fi trimis pe Ser Loras. </w:t>
      </w:r>
      <w:r w:rsidR="00FE7A62" w:rsidRPr="0099733E">
        <w:rPr>
          <w:rFonts w:ascii="Cambria" w:eastAsia="Times New Roman" w:hAnsi="Cambria" w:cs="Tahoma"/>
          <w:i/>
          <w:iCs/>
          <w:color w:val="262626"/>
          <w:sz w:val="24"/>
          <w:szCs w:val="24"/>
          <w:lang w:eastAsia="ro-RO"/>
        </w:rPr>
        <w:t xml:space="preserve">Atât de mult </w:t>
      </w:r>
      <w:r w:rsidR="00FE7A62" w:rsidRPr="0099733E">
        <w:rPr>
          <w:rFonts w:ascii="Cambria" w:eastAsia="Times New Roman" w:hAnsi="Cambria" w:cs="Tahoma"/>
          <w:color w:val="262626"/>
          <w:sz w:val="24"/>
          <w:szCs w:val="24"/>
          <w:lang w:eastAsia="ro-RO"/>
        </w:rPr>
        <w:t>şi-a dorit să meargă... Iar un bărbat care-i are pe Lan</w:t>
      </w:r>
      <w:r w:rsidR="00797E3F"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nisteri ca duşmani ar face bine dacă s-ar împrieteni cu Tyrel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Ser Loras e tânăr, zise Ned. Aş îndrăzni să spun că va depăşi dezamăgiri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Dar Ser Ilyn? Eunucul îşi mângâia unul dintre obrajii rotunjiţi şi pudraţi. În fond, el </w:t>
      </w:r>
      <w:r w:rsidR="00FE7A62" w:rsidRPr="0099733E">
        <w:rPr>
          <w:rFonts w:ascii="Cambria" w:eastAsia="Times New Roman" w:hAnsi="Cambria" w:cs="Tahoma"/>
          <w:i/>
          <w:iCs/>
          <w:color w:val="262626"/>
          <w:sz w:val="24"/>
          <w:szCs w:val="24"/>
          <w:lang w:eastAsia="ro-RO"/>
        </w:rPr>
        <w:t xml:space="preserve">reprezintă </w:t>
      </w:r>
      <w:r w:rsidR="00FE7A62" w:rsidRPr="0099733E">
        <w:rPr>
          <w:rFonts w:ascii="Cambria" w:eastAsia="Times New Roman" w:hAnsi="Cambria" w:cs="Tahoma"/>
          <w:color w:val="262626"/>
          <w:sz w:val="24"/>
          <w:szCs w:val="24"/>
          <w:lang w:eastAsia="ro-RO"/>
        </w:rPr>
        <w:t>Dreptatea Regelui. Trimiterea altora să-i facă treaba... ar putea fi considerată de unii o ofensă grav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u am intenţionat să aduc vreo jignire. Într-adevăr, Ned nu se încredea în cavalerul mut. Dar asta poate pentru că nu-i plăceau execuţiile. Îţi reamintesc că cei din neamul Payne sunt stegarii Casei Lannister. Am crezut că este cel mai bine să aleg oameni care nu sunt datori cu nimic Lordului Tywin.</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Foarte </w:t>
      </w:r>
      <w:r w:rsidRPr="0099733E">
        <w:rPr>
          <w:rFonts w:ascii="Cambria" w:eastAsia="Times New Roman" w:hAnsi="Cambria" w:cs="Tahoma"/>
          <w:color w:val="262626"/>
          <w:sz w:val="24"/>
          <w:szCs w:val="24"/>
          <w:lang w:eastAsia="ro-RO"/>
        </w:rPr>
        <w:t>prudent aţi procedat, fără nici</w:t>
      </w:r>
      <w:r w:rsidR="00FE7A62" w:rsidRPr="0099733E">
        <w:rPr>
          <w:rFonts w:ascii="Cambria" w:eastAsia="Times New Roman" w:hAnsi="Cambria" w:cs="Tahoma"/>
          <w:color w:val="262626"/>
          <w:sz w:val="24"/>
          <w:szCs w:val="24"/>
          <w:lang w:eastAsia="ro-RO"/>
        </w:rPr>
        <w:t>o îndoială, făcu Va</w:t>
      </w:r>
      <w:r w:rsidR="00797E3F"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rys. Totuşi, am avut ocazia să-l văd pe Ser Ilyn, aflat în spatele sălii, holbându-se la noi cu ochii aceia ai lui, spălăciţi, şi trebuie să spun că nu părea prea încântat, deşi e greu de ştiut ce-i cu cavalerul nostru tăcut. Sper să-şi depăşească şi el dezamăgirile. Î</w:t>
      </w:r>
      <w:r w:rsidR="00FE7A62" w:rsidRPr="0099733E">
        <w:rPr>
          <w:rFonts w:ascii="Cambria" w:eastAsia="Times New Roman" w:hAnsi="Cambria" w:cs="Tahoma"/>
          <w:iCs/>
          <w:color w:val="262626"/>
          <w:sz w:val="24"/>
          <w:szCs w:val="24"/>
          <w:lang w:eastAsia="ro-RO"/>
        </w:rPr>
        <w:t xml:space="preserve">i </w:t>
      </w:r>
      <w:r w:rsidR="00FE7A62" w:rsidRPr="0099733E">
        <w:rPr>
          <w:rFonts w:ascii="Cambria" w:eastAsia="Times New Roman" w:hAnsi="Cambria" w:cs="Tahoma"/>
          <w:i/>
          <w:iCs/>
          <w:color w:val="262626"/>
          <w:sz w:val="24"/>
          <w:szCs w:val="24"/>
          <w:lang w:eastAsia="ro-RO"/>
        </w:rPr>
        <w:t xml:space="preserve">place </w:t>
      </w:r>
      <w:r w:rsidR="00FE7A62" w:rsidRPr="0099733E">
        <w:rPr>
          <w:rFonts w:ascii="Cambria" w:eastAsia="Times New Roman" w:hAnsi="Cambria" w:cs="Tahoma"/>
          <w:color w:val="262626"/>
          <w:sz w:val="24"/>
          <w:szCs w:val="24"/>
          <w:lang w:eastAsia="ro-RO"/>
        </w:rPr>
        <w:t>atât de mult munca sa...</w:t>
      </w:r>
    </w:p>
    <w:p w:rsidR="00FE7A62" w:rsidRPr="0099733E" w:rsidRDefault="00FE7A62" w:rsidP="00F01775">
      <w:pPr>
        <w:pStyle w:val="Heading1"/>
        <w:rPr>
          <w:rFonts w:ascii="Cambria" w:hAnsi="Cambria"/>
          <w:szCs w:val="24"/>
          <w:lang w:eastAsia="es-ES_tradnl"/>
        </w:rPr>
      </w:pPr>
      <w:r w:rsidRPr="0099733E">
        <w:rPr>
          <w:rFonts w:ascii="Cambria" w:hAnsi="Cambria"/>
          <w:szCs w:val="24"/>
          <w:lang w:eastAsia="es-ES_tradnl"/>
        </w:rPr>
        <w:br w:type="page"/>
      </w:r>
      <w:bookmarkStart w:id="13" w:name="Sansa3"/>
      <w:bookmarkStart w:id="14" w:name="_Toc342828330"/>
      <w:r w:rsidRPr="0099733E">
        <w:rPr>
          <w:rFonts w:ascii="Cambria" w:hAnsi="Cambria"/>
          <w:szCs w:val="24"/>
          <w:lang w:eastAsia="es-ES_tradnl"/>
        </w:rPr>
        <w:lastRenderedPageBreak/>
        <w:t>SANSA</w:t>
      </w:r>
      <w:bookmarkEnd w:id="13"/>
      <w:bookmarkEnd w:id="14"/>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iCs/>
          <w:color w:val="262626"/>
          <w:sz w:val="24"/>
          <w:szCs w:val="24"/>
          <w:lang w:eastAsia="es-ES_tradnl"/>
        </w:rPr>
        <w:t>— </w:t>
      </w:r>
      <w:r w:rsidR="00FE7A62" w:rsidRPr="0099733E">
        <w:rPr>
          <w:rFonts w:ascii="Cambria" w:eastAsia="Times New Roman" w:hAnsi="Cambria" w:cs="Tahoma"/>
          <w:color w:val="262626"/>
          <w:sz w:val="24"/>
          <w:szCs w:val="24"/>
          <w:lang w:eastAsia="ro-RO"/>
        </w:rPr>
        <w:t>Nu-l va trimite pe Ser Loras, îi spuse Sansa lui Jeyne Poole în noaptea aceea, pe când cinau împreună la lumina lămpii. Cred că din cauza piciorulu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Lordul Eddard luase cina în camera lui de dormit împreună cu Alyn, Har</w:t>
      </w:r>
      <w:r w:rsidRPr="0099733E">
        <w:rPr>
          <w:rFonts w:ascii="Cambria" w:eastAsia="Times New Roman" w:hAnsi="Cambria" w:cs="Tahoma"/>
          <w:color w:val="262626"/>
          <w:sz w:val="24"/>
          <w:szCs w:val="24"/>
          <w:lang w:eastAsia="ro-RO"/>
        </w:rPr>
        <w:softHyphen/>
        <w:t>win şi Vayon Poole, preferând să-şi odihnească piciorul zdrobit, iar Septa Mordane se plânsese că o dureau picioarele, după ce stătuse întreaga zi la galerie. S-ar fi cuvenit ca Arya să li se alăture însă ea venea târziu de la lecţiile ei de dans.</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Piciorul său? făcu Jeyne nesigură. Era o fată drăguţă, cu părul negru, de vârsta Sansei. Ser Loras s-a rănit la picior?</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Nu piciorul </w:t>
      </w:r>
      <w:r w:rsidR="00FE7A62" w:rsidRPr="0099733E">
        <w:rPr>
          <w:rFonts w:ascii="Cambria" w:eastAsia="Times New Roman" w:hAnsi="Cambria" w:cs="Tahoma"/>
          <w:i/>
          <w:iCs/>
          <w:color w:val="262626"/>
          <w:sz w:val="24"/>
          <w:szCs w:val="24"/>
          <w:lang w:eastAsia="ro-RO"/>
        </w:rPr>
        <w:t xml:space="preserve">lui, </w:t>
      </w:r>
      <w:r w:rsidR="00FE7A62" w:rsidRPr="0099733E">
        <w:rPr>
          <w:rFonts w:ascii="Cambria" w:eastAsia="Times New Roman" w:hAnsi="Cambria" w:cs="Tahoma"/>
          <w:color w:val="262626"/>
          <w:sz w:val="24"/>
          <w:szCs w:val="24"/>
          <w:lang w:eastAsia="ro-RO"/>
        </w:rPr>
        <w:t xml:space="preserve">zise Sansa, ciugulind delicat dintr-un copan de pui. Piciorul </w:t>
      </w:r>
      <w:r w:rsidR="00FE7A62" w:rsidRPr="0099733E">
        <w:rPr>
          <w:rFonts w:ascii="Cambria" w:eastAsia="Times New Roman" w:hAnsi="Cambria" w:cs="Tahoma"/>
          <w:i/>
          <w:iCs/>
          <w:color w:val="262626"/>
          <w:sz w:val="24"/>
          <w:szCs w:val="24"/>
          <w:lang w:eastAsia="ro-RO"/>
        </w:rPr>
        <w:t xml:space="preserve">tatei, </w:t>
      </w:r>
      <w:r w:rsidR="00FE7A62" w:rsidRPr="0099733E">
        <w:rPr>
          <w:rFonts w:ascii="Cambria" w:eastAsia="Times New Roman" w:hAnsi="Cambria" w:cs="Tahoma"/>
          <w:color w:val="262626"/>
          <w:sz w:val="24"/>
          <w:szCs w:val="24"/>
          <w:lang w:eastAsia="ro-RO"/>
        </w:rPr>
        <w:t>prostuţo. Îl doare atât de tare, că-l enervează. Altfel, sunt sigură că l-ar fi trimis pe Ser Loras.</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b/>
          <w:bCs/>
          <w:color w:val="262626"/>
          <w:sz w:val="24"/>
          <w:szCs w:val="24"/>
          <w:lang w:eastAsia="ro-RO"/>
        </w:rPr>
      </w:pPr>
      <w:r w:rsidRPr="0099733E">
        <w:rPr>
          <w:rFonts w:ascii="Cambria" w:eastAsia="Times New Roman" w:hAnsi="Cambria" w:cs="Tahoma"/>
          <w:color w:val="262626"/>
          <w:sz w:val="24"/>
          <w:szCs w:val="24"/>
          <w:lang w:eastAsia="ro-RO"/>
        </w:rPr>
        <w:t xml:space="preserve">Decizia luată de tatăl ei continua s-o uimească. Când Cavalerul Florilor luase cuvântul, ea fusese sigură că era pe cale să vadă cum una dintre poveştile Bătrânei Nan devine realitate. Ser Gregor era balaurul, iar Ser Loras adevăratul erou, care-l va ucide. El chiar </w:t>
      </w:r>
      <w:r w:rsidRPr="0099733E">
        <w:rPr>
          <w:rFonts w:ascii="Cambria" w:eastAsia="Times New Roman" w:hAnsi="Cambria" w:cs="Tahoma"/>
          <w:iCs/>
          <w:color w:val="262626"/>
          <w:sz w:val="24"/>
          <w:szCs w:val="24"/>
          <w:lang w:eastAsia="ro-RO"/>
        </w:rPr>
        <w:t>arăta</w:t>
      </w:r>
      <w:r w:rsidRPr="0099733E">
        <w:rPr>
          <w:rFonts w:ascii="Cambria" w:eastAsia="Times New Roman" w:hAnsi="Cambria" w:cs="Tahoma"/>
          <w:i/>
          <w:iCs/>
          <w:color w:val="262626"/>
          <w:sz w:val="24"/>
          <w:szCs w:val="24"/>
          <w:lang w:eastAsia="ro-RO"/>
        </w:rPr>
        <w:t xml:space="preserve"> </w:t>
      </w:r>
      <w:r w:rsidRPr="0099733E">
        <w:rPr>
          <w:rFonts w:ascii="Cambria" w:eastAsia="Times New Roman" w:hAnsi="Cambria" w:cs="Tahoma"/>
          <w:color w:val="262626"/>
          <w:sz w:val="24"/>
          <w:szCs w:val="24"/>
          <w:lang w:eastAsia="ro-RO"/>
        </w:rPr>
        <w:t>ca un adevărat erou, atât de zvelt şi de frumos, cu</w:t>
      </w:r>
      <w:r w:rsidRPr="0099733E">
        <w:rPr>
          <w:rFonts w:ascii="Cambria" w:eastAsia="Times New Roman" w:hAnsi="Cambria" w:cs="Tahoma"/>
          <w:smallCaps/>
          <w:color w:val="262626"/>
          <w:sz w:val="24"/>
          <w:szCs w:val="24"/>
          <w:lang w:eastAsia="ro-RO"/>
        </w:rPr>
        <w:t xml:space="preserve"> </w:t>
      </w:r>
      <w:r w:rsidRPr="0099733E">
        <w:rPr>
          <w:rFonts w:ascii="Cambria" w:eastAsia="Times New Roman" w:hAnsi="Cambria" w:cs="Tahoma"/>
          <w:color w:val="262626"/>
          <w:sz w:val="24"/>
          <w:szCs w:val="24"/>
          <w:lang w:eastAsia="ro-RO"/>
        </w:rPr>
        <w:t xml:space="preserve">trandafiri de aur în jurul şoldurilor sale subţiri, iar părul castaniu, bogat, îi cădea peste ochi. Apoi, tatăl ei </w:t>
      </w:r>
      <w:r w:rsidRPr="0099733E">
        <w:rPr>
          <w:rFonts w:ascii="Cambria" w:eastAsia="Times New Roman" w:hAnsi="Cambria" w:cs="Tahoma"/>
          <w:i/>
          <w:iCs/>
          <w:color w:val="262626"/>
          <w:sz w:val="24"/>
          <w:szCs w:val="24"/>
          <w:lang w:eastAsia="ro-RO"/>
        </w:rPr>
        <w:t xml:space="preserve">refuzase! </w:t>
      </w:r>
      <w:r w:rsidRPr="0099733E">
        <w:rPr>
          <w:rFonts w:ascii="Cambria" w:eastAsia="Times New Roman" w:hAnsi="Cambria" w:cs="Tahoma"/>
          <w:color w:val="262626"/>
          <w:sz w:val="24"/>
          <w:szCs w:val="24"/>
          <w:lang w:eastAsia="ro-RO"/>
        </w:rPr>
        <w:t>Asta o amărâse mai tare decât ar fi putut recunoaşte vreodată. Îi spusese destule Septei Mordane pe când coborau scările de la galerie, însă femeia îi replicase că nu se cădea să pună la îndoială deciziile tatălui e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en-GB"/>
        </w:rPr>
      </w:pPr>
      <w:r w:rsidRPr="0099733E">
        <w:rPr>
          <w:rFonts w:ascii="Cambria" w:eastAsia="Times New Roman" w:hAnsi="Cambria" w:cs="Tahoma"/>
          <w:color w:val="262626"/>
          <w:sz w:val="24"/>
          <w:szCs w:val="24"/>
          <w:lang w:eastAsia="en-GB"/>
        </w:rPr>
        <w:t>Atunci intervenise Lordul Baelish, care spuses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en-GB"/>
        </w:rPr>
      </w:pPr>
      <w:r w:rsidRPr="0099733E">
        <w:rPr>
          <w:rFonts w:ascii="Cambria" w:eastAsia="Times New Roman" w:hAnsi="Cambria" w:cs="Tahoma"/>
          <w:color w:val="262626"/>
          <w:sz w:val="24"/>
          <w:szCs w:val="24"/>
          <w:lang w:eastAsia="en-GB"/>
        </w:rPr>
        <w:t>— </w:t>
      </w:r>
      <w:r w:rsidR="00FE7A62" w:rsidRPr="0099733E">
        <w:rPr>
          <w:rFonts w:ascii="Cambria" w:eastAsia="Times New Roman" w:hAnsi="Cambria" w:cs="Tahoma"/>
          <w:color w:val="262626"/>
          <w:sz w:val="24"/>
          <w:szCs w:val="24"/>
          <w:lang w:eastAsia="ro-RO"/>
        </w:rPr>
        <w:t>O</w:t>
      </w:r>
      <w:r w:rsidR="00FE7A62" w:rsidRPr="0099733E">
        <w:rPr>
          <w:rFonts w:ascii="Cambria" w:eastAsia="Times New Roman" w:hAnsi="Cambria" w:cs="Tahoma"/>
          <w:color w:val="262626"/>
          <w:sz w:val="24"/>
          <w:szCs w:val="24"/>
          <w:lang w:eastAsia="en-GB"/>
        </w:rPr>
        <w:t>h, nu ştiu, septă. Unele dintre deciziile tatălui ei, lordul, ar putea fi puse puţin în discuţie. Tânăra domnişoară este pe atât de deşteaptă, pe cât este de încântătoare. Apoi îi adresă o plecăciune îndatoritoare, atât de adâncă încât ea nu ştiu cu siguranţă dacă îi făcea un compliment sau îşi bătea joc de ea.</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Septa Mordane fusese </w:t>
      </w:r>
      <w:r w:rsidRPr="0099733E">
        <w:rPr>
          <w:rFonts w:ascii="Cambria" w:eastAsia="Times New Roman" w:hAnsi="Cambria" w:cs="Tahoma"/>
          <w:i/>
          <w:iCs/>
          <w:color w:val="262626"/>
          <w:sz w:val="24"/>
          <w:szCs w:val="24"/>
          <w:lang w:eastAsia="ro-RO"/>
        </w:rPr>
        <w:t xml:space="preserve">foarte </w:t>
      </w:r>
      <w:r w:rsidRPr="0099733E">
        <w:rPr>
          <w:rFonts w:ascii="Cambria" w:eastAsia="Times New Roman" w:hAnsi="Cambria" w:cs="Tahoma"/>
          <w:color w:val="262626"/>
          <w:sz w:val="24"/>
          <w:szCs w:val="24"/>
          <w:lang w:eastAsia="ro-RO"/>
        </w:rPr>
        <w:t>nervoasă când îşi dăduse seama că Lordul Baelish le auzis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Fata sporovăia şi ea, lordul meu, spusese ea. O smintită. Nu a </w:t>
      </w:r>
      <w:r w:rsidR="00FE7A62" w:rsidRPr="0099733E">
        <w:rPr>
          <w:rFonts w:ascii="Cambria" w:eastAsia="Times New Roman" w:hAnsi="Cambria" w:cs="Tahoma"/>
          <w:color w:val="262626"/>
          <w:sz w:val="24"/>
          <w:szCs w:val="24"/>
          <w:lang w:eastAsia="ro-RO"/>
        </w:rPr>
        <w:lastRenderedPageBreak/>
        <w:t>vrut să spună nimic cu acest comentariu.</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Lordul Baelish îşi mângâiase bărbuţa ascuţită şi răspunses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hiar nimic? Spune-mi, copilă, de ce l-ai fi trimis tu pe Ser Loras?</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ansa nu avusese de ales decât să-i explice cum era cu</w:t>
      </w:r>
      <w:r w:rsidRPr="0099733E">
        <w:rPr>
          <w:rFonts w:ascii="Cambria" w:eastAsia="Times New Roman" w:hAnsi="Cambria" w:cs="Tahoma"/>
          <w:b/>
          <w:bCs/>
          <w:smallCaps/>
          <w:color w:val="262626"/>
          <w:sz w:val="24"/>
          <w:szCs w:val="24"/>
          <w:lang w:eastAsia="ro-RO"/>
        </w:rPr>
        <w:t xml:space="preserve"> </w:t>
      </w:r>
      <w:r w:rsidRPr="0099733E">
        <w:rPr>
          <w:rFonts w:ascii="Cambria" w:eastAsia="Times New Roman" w:hAnsi="Cambria" w:cs="Tahoma"/>
          <w:color w:val="262626"/>
          <w:sz w:val="24"/>
          <w:szCs w:val="24"/>
          <w:lang w:eastAsia="ro-RO"/>
        </w:rPr>
        <w:t>eroii şi balaurii. Consilierul regelui zâmbis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Ei bine, nu astea ar fi fost motivele pentru care eu l-aş fi trimis, însă... Îi atinsese obrazul, degetul său urmărind uşor linia pomeţilor. Viaţa nu-i o baladă, dulceaţo. S-ar putea ca, spre necazul tău, să fie nevoie să înveţi lecţia asta într-o bună z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ansa nu se simţea pregătită să-i povestească lui Jeyne toate astea, nu se simţea prea bine nici când se gândea la cele întâmplat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Ser Ilyn este Judecătorul Regelui, nu Ser Loras, spusese Jeyne. Lordul Eddard ar fi trebuit să-l trimită pe el.</w:t>
      </w:r>
    </w:p>
    <w:p w:rsidR="00FB4858" w:rsidRPr="0099733E" w:rsidRDefault="00B22A0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ansa se înfioră</w:t>
      </w:r>
      <w:r w:rsidR="00FE7A62" w:rsidRPr="0099733E">
        <w:rPr>
          <w:rFonts w:ascii="Cambria" w:eastAsia="Times New Roman" w:hAnsi="Cambria" w:cs="Tahoma"/>
          <w:color w:val="262626"/>
          <w:sz w:val="24"/>
          <w:szCs w:val="24"/>
          <w:lang w:eastAsia="ro-RO"/>
        </w:rPr>
        <w:t>. De fiecare dată când se uita spre Ser Ilyn Payne se cutremura. O făcea să se simtă ca şi cum ceva mort i-ar fi fost strecurat pe sub pie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Ser Ilyn este aproape ca un </w:t>
      </w:r>
      <w:r w:rsidR="00FE7A62" w:rsidRPr="0099733E">
        <w:rPr>
          <w:rFonts w:ascii="Cambria" w:eastAsia="Times New Roman" w:hAnsi="Cambria" w:cs="Tahoma"/>
          <w:i/>
          <w:iCs/>
          <w:color w:val="262626"/>
          <w:sz w:val="24"/>
          <w:szCs w:val="24"/>
          <w:lang w:eastAsia="ro-RO"/>
        </w:rPr>
        <w:t xml:space="preserve">al doilea </w:t>
      </w:r>
      <w:r w:rsidR="00FE7A62" w:rsidRPr="0099733E">
        <w:rPr>
          <w:rFonts w:ascii="Cambria" w:eastAsia="Times New Roman" w:hAnsi="Cambria" w:cs="Tahoma"/>
          <w:color w:val="262626"/>
          <w:sz w:val="24"/>
          <w:szCs w:val="24"/>
          <w:lang w:eastAsia="ro-RO"/>
        </w:rPr>
        <w:t>monstru. Mă bucur că tata nu l-a ales pe e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Lordul Beric este tot atât de erou cât Ser Loras. Este curajos şi galant întotdeauna.</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Presupun că da, făcu Sansa cu îndoială. Beric Dondarrion era destul de arătos, însă îngrozitor de </w:t>
      </w:r>
      <w:r w:rsidR="00FE7A62" w:rsidRPr="0099733E">
        <w:rPr>
          <w:rFonts w:ascii="Cambria" w:eastAsia="Times New Roman" w:hAnsi="Cambria" w:cs="Tahoma"/>
          <w:i/>
          <w:iCs/>
          <w:color w:val="262626"/>
          <w:sz w:val="24"/>
          <w:szCs w:val="24"/>
          <w:lang w:eastAsia="ro-RO"/>
        </w:rPr>
        <w:t xml:space="preserve">bătrân, </w:t>
      </w:r>
      <w:r w:rsidR="00FE7A62" w:rsidRPr="0099733E">
        <w:rPr>
          <w:rFonts w:ascii="Cambria" w:eastAsia="Times New Roman" w:hAnsi="Cambria" w:cs="Tahoma"/>
          <w:color w:val="262626"/>
          <w:sz w:val="24"/>
          <w:szCs w:val="24"/>
          <w:lang w:eastAsia="ro-RO"/>
        </w:rPr>
        <w:t>avea aproape douăzeci şi doi de ani; Cavalerul Florilor ar fi fost mult mai potrivit. Desigur, Jeyne se îndrăgostise de Lordul Beric încă de când dăduse cu ochii de el. Sansa credea că era o prostie, Jeyne nu era decât o fiică de administrator, la urma urmei, şi, indiferent cât de mult îi sclipeau ei ochii după el, Lordul Beric nu se va uita niciodată la cineva situat atât de jos sub rangul său, chiar dacă nu ar fi avut jumătate din anii lu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Dar ar fi fost o grosolănie să-i spună aşa ceva, aşa că Sansa luă o înghiţitură de lapte şi schimbă subiect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m visat că Joffrey va fi cel care va lua cerbul alb zise ea. De fapt, fusese mai mult o dorinţă a ei, însă suna mai bine dacă-l numea vis. Toată lumea ştia că visele erau profetice. Cerbii albi erau foarte rari şi avea proprietăţi magice, iar în sufletul ei ştia că prinţul ei galant era mai preţios decât tatăl lui beţiv.</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Un vis? Adevărat? Prinţul Joffrey s-a dus aşa după el şi l-a luat cu mâinile goale, fără să păţească nimic?</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 </w:t>
      </w:r>
      <w:r w:rsidR="00FE7A62" w:rsidRPr="0099733E">
        <w:rPr>
          <w:rFonts w:ascii="Cambria" w:eastAsia="Times New Roman" w:hAnsi="Cambria" w:cs="Tahoma"/>
          <w:color w:val="262626"/>
          <w:sz w:val="24"/>
          <w:szCs w:val="24"/>
          <w:lang w:eastAsia="ro-RO"/>
        </w:rPr>
        <w:t>Nu, răspunse Sansa. L-a doborât cu o săgeată aurită şi mi l-a adus mi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În toate baladele, cavalerii nu omorau niciodată animalele mitice, doar se duceau la ele, l</w:t>
      </w:r>
      <w:r w:rsidR="00B3322A" w:rsidRPr="0099733E">
        <w:rPr>
          <w:rFonts w:ascii="Cambria" w:eastAsia="Times New Roman" w:hAnsi="Cambria" w:cs="Tahoma"/>
          <w:color w:val="262626"/>
          <w:sz w:val="24"/>
          <w:szCs w:val="24"/>
          <w:lang w:eastAsia="ro-RO"/>
        </w:rPr>
        <w:t>e atingeau şi nu le făceau nici</w:t>
      </w:r>
      <w:r w:rsidRPr="0099733E">
        <w:rPr>
          <w:rFonts w:ascii="Cambria" w:eastAsia="Times New Roman" w:hAnsi="Cambria" w:cs="Tahoma"/>
          <w:color w:val="262626"/>
          <w:sz w:val="24"/>
          <w:szCs w:val="24"/>
          <w:lang w:eastAsia="ro-RO"/>
        </w:rPr>
        <w:t>un rău; Sansa ştia că lui Joffrey îi plăcea să vâneze, îi plăcea în special partea în care curma viaţa vânatului. Totuşi, erau doar nişte animale. Sansa era convins</w:t>
      </w:r>
      <w:r w:rsidR="00B3322A" w:rsidRPr="0099733E">
        <w:rPr>
          <w:rFonts w:ascii="Cambria" w:eastAsia="Times New Roman" w:hAnsi="Cambria" w:cs="Tahoma"/>
          <w:color w:val="262626"/>
          <w:sz w:val="24"/>
          <w:szCs w:val="24"/>
          <w:lang w:eastAsia="ro-RO"/>
        </w:rPr>
        <w:t>ă că prinţul ei nu avea nici</w:t>
      </w:r>
      <w:r w:rsidRPr="0099733E">
        <w:rPr>
          <w:rFonts w:ascii="Cambria" w:eastAsia="Times New Roman" w:hAnsi="Cambria" w:cs="Tahoma"/>
          <w:color w:val="262626"/>
          <w:sz w:val="24"/>
          <w:szCs w:val="24"/>
          <w:lang w:eastAsia="ro-RO"/>
        </w:rPr>
        <w:t>un amestec în uciderea lui Jory şi a celorlalţi bieţi oameni; fusese vina unchiului său cel rău, Regicidul. Ştia că tatăl ei era încă supărat din cauza asta, însă nu era cinstit să fie Joff învinuit. Asta era ca şi cum cineva ar fi dat vina pe ea pentru ceva ce făcuse Ary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m văzut-o pe sora ta în această după-amiază, îi scăpă lui Jeyne, de parcă ar fi citit gândurile Sansei. Mergea în mâini prin grajduri. De ce făcea aşa cev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Sunt sigură că nu aş putea şti de ce face Arya mai toate lucrurile astea. Sansa detesta grajdurile, erau locuri puturoase, pline de bălegar şi muşte. Chiar şi când mergea la călărie, prefera ca băiatul de la grajduri să-i pună şaua pe cal şi să i-l aducă. Vrei să auzi ce s-a petrecut la curte, sau n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Vreau, spuse Jeyn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Era unul dintre fraţii în negru, începu Sansa, care cerşea oameni pentru Zid, dar era cam bătrân şi duhnea.</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Asta nu-i plăcuse deloc. Îşi imaginase întotdeauna că Rondul de Noapte era alcătuit din bărbaţi precum unchiul Benjen. În balade, erau numiţi cavalerii negri ai Zidului. Însă bărbatul acela era aplecat de spate şi hidos, şi arăta de parcă ar fi avut păduchi. Dacă aşa arătau cei din Rondul de Noapte, îi părea rău pentru bastardul de frate-său, Jon.</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Tata a întrebat dacă în sală se aflau cavaleri care şi-ar onora casa oferi</w:t>
      </w:r>
      <w:r w:rsidR="00B3322A" w:rsidRPr="0099733E">
        <w:rPr>
          <w:rFonts w:ascii="Cambria" w:eastAsia="Times New Roman" w:hAnsi="Cambria" w:cs="Tahoma"/>
          <w:color w:val="262626"/>
          <w:sz w:val="24"/>
          <w:szCs w:val="24"/>
          <w:lang w:eastAsia="ro-RO"/>
        </w:rPr>
        <w:t>nd un frate în negru, însă nici</w:t>
      </w:r>
      <w:r w:rsidR="00FE7A62" w:rsidRPr="0099733E">
        <w:rPr>
          <w:rFonts w:ascii="Cambria" w:eastAsia="Times New Roman" w:hAnsi="Cambria" w:cs="Tahoma"/>
          <w:color w:val="262626"/>
          <w:sz w:val="24"/>
          <w:szCs w:val="24"/>
          <w:lang w:eastAsia="ro-RO"/>
        </w:rPr>
        <w:t>unul nu a făcut vreun pas, aşa că i-a zis acestui Yoren să ia pe cine vrea dintre cei aflaţi în temniţele regelui şi l-a trimis de acolo. Mai târziu au venit doi fraţi, călăreţi liberi din Mlaştinile Dornish, care şi-au oferit săbiile în serviciul regelui. Tata le-a acceptat jurămintel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Jeyne căscă.</w:t>
      </w:r>
    </w:p>
    <w:p w:rsidR="00B22A0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Nu ai nişte prăjituri cu lămâie? </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ansei nu-i plăcea să fie întreruptă, dar trebui să admită că prăjiturile cu lămâie erau mult mai interesante decât tot ce se petrecuse în sala tronulu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 </w:t>
      </w:r>
      <w:r w:rsidR="00FE7A62" w:rsidRPr="0099733E">
        <w:rPr>
          <w:rFonts w:ascii="Cambria" w:eastAsia="Times New Roman" w:hAnsi="Cambria" w:cs="Tahoma"/>
          <w:color w:val="262626"/>
          <w:sz w:val="24"/>
          <w:szCs w:val="24"/>
          <w:lang w:eastAsia="ro-RO"/>
        </w:rPr>
        <w:t>Să vedem, zise ea.</w:t>
      </w:r>
    </w:p>
    <w:p w:rsidR="00FE7A62" w:rsidRPr="0099733E" w:rsidRDefault="00B3322A"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Bucătăria nu pregătise nici</w:t>
      </w:r>
      <w:r w:rsidR="00FE7A62" w:rsidRPr="0099733E">
        <w:rPr>
          <w:rFonts w:ascii="Cambria" w:eastAsia="Times New Roman" w:hAnsi="Cambria" w:cs="Tahoma"/>
          <w:color w:val="262626"/>
          <w:sz w:val="24"/>
          <w:szCs w:val="24"/>
          <w:lang w:eastAsia="ro-RO"/>
        </w:rPr>
        <w:t>un fel de prăjituri cu lămâie, dar se găsi o jumătate de plăcintă cu căpşuni, rece, şi fu aproape la fel de bună. O mâncară amândouă pe treptele turnului, chicotind şi tăifăsuind şi împărtăşindu-şi tainele, iar Sansa se duse în seara aceea la culcare simţindu-se aproape la fel de răutăcioasă ca Arya.</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În dimineaţa următoare se trezi înainte de prima geană a zorilor şi se strecură adormită încă spre fereastră, pentru a-l privi pe Lordul Beric adunându-şi oamenii. Plecară călare când se crăpase de ziuă, cu trei stegari galopând înaintea lor; cerbul încoronat al regelui flutura pe catargul cel mai înalt, iar lupul străvechi al Casei Stark şi fulgerul întretăiat al Lordului Beric pe cel</w:t>
      </w:r>
      <w:r w:rsidR="004B522B" w:rsidRPr="0099733E">
        <w:rPr>
          <w:rFonts w:ascii="Cambria" w:eastAsia="Times New Roman" w:hAnsi="Cambria" w:cs="Tahoma"/>
          <w:color w:val="262626"/>
          <w:sz w:val="24"/>
          <w:szCs w:val="24"/>
          <w:lang w:eastAsia="ro-RO"/>
        </w:rPr>
        <w:t>e</w:t>
      </w:r>
      <w:r w:rsidRPr="0099733E">
        <w:rPr>
          <w:rFonts w:ascii="Cambria" w:eastAsia="Times New Roman" w:hAnsi="Cambria" w:cs="Tahoma"/>
          <w:color w:val="262626"/>
          <w:sz w:val="24"/>
          <w:szCs w:val="24"/>
          <w:lang w:eastAsia="ro-RO"/>
        </w:rPr>
        <w:t xml:space="preserve"> mai scurte. Totul era atât de impresionant, un cântec care se adeverea; zăngănitul săbiilor, licărirea torţelor, flamurile dansând în bătaia vântului, caii fornăind şi nechezând, strălucirea aurită a răsăritului de soare strecurându-se printre barele grilajului de la poartă, pe când se înălţa. Bărbaţii din Winterfell arătau splendid, cu zalele lor argintate şi mantiile lungi, cenuşii.</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Alyn purta flamura Casei Stark. Când îl văzu călărind lângă Lordul Beric pentru a schimba câteva cuvinte, Sansa se simţi mai mândră ca niciodată. Alyn era un fercheş, la fel cum fusese şi Jory; iar într-o bună zi va fi cavaler.</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Turnul Mâinii părea atât de pustiu după ce plecaseră cu toţii, încât Sansa fu aproape bucuroasă să dea cu ochii de Arya, atunci când coborî să mănânc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Unde-s ceilalţi? vru să ştie sora ei pe când îndepărta coaja unei portocale sân</w:t>
      </w:r>
      <w:r w:rsidR="00B22A02"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gerii. I-a trimis tata să-l vâneze pe Jaime Lan</w:t>
      </w:r>
      <w:r w:rsidR="00797E3F"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nister?</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ansa oft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u plecat cu Lordul Beric, să-l scurteze de cap pe Ser Gregor Clegane. Se întoarse spre Septa Mordane, care mânca budincă ajutând</w:t>
      </w:r>
      <w:r w:rsidR="00B22A02" w:rsidRPr="0099733E">
        <w:rPr>
          <w:rFonts w:ascii="Cambria" w:eastAsia="Times New Roman" w:hAnsi="Cambria" w:cs="Tahoma"/>
          <w:color w:val="262626"/>
          <w:sz w:val="24"/>
          <w:szCs w:val="24"/>
          <w:lang w:eastAsia="ro-RO"/>
        </w:rPr>
        <w:t>u-se de o lingură de lemn. Septă</w:t>
      </w:r>
      <w:r w:rsidR="00FE7A62" w:rsidRPr="0099733E">
        <w:rPr>
          <w:rFonts w:ascii="Cambria" w:eastAsia="Times New Roman" w:hAnsi="Cambria" w:cs="Tahoma"/>
          <w:color w:val="262626"/>
          <w:sz w:val="24"/>
          <w:szCs w:val="24"/>
          <w:lang w:eastAsia="ro-RO"/>
        </w:rPr>
        <w:t>, îi va aşeza Lordul Beric capul lui Ser Gregor chiar la poarta sa, ori îl va aduce aici, pentru reg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Ea şi Jeyne Poole se contraziseseră asupra acestui detaliu noaptea trecută. Septa se arătă cutremurată de oroa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O lady nu discută despre astfel de lucruri la masă. Unde-ţi sunt manierele alese, Sansa? Pot să jur că în ultima vreme te-ai comportat la fel de rău ca sora t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ar ce a făcut Gregor? întrebă Arya.</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 </w:t>
      </w:r>
      <w:r w:rsidR="00FE7A62" w:rsidRPr="0099733E">
        <w:rPr>
          <w:rFonts w:ascii="Cambria" w:eastAsia="Times New Roman" w:hAnsi="Cambria" w:cs="Tahoma"/>
          <w:color w:val="262626"/>
          <w:sz w:val="24"/>
          <w:szCs w:val="24"/>
          <w:lang w:eastAsia="ro-RO"/>
        </w:rPr>
        <w:t>A pârjolit un avanpost şi a omorât o mulţime de bărbaţi, femei şi copii deopotrivă.</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Faţa Aryei se schimonosi într-o strâmbătu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Jaime Lannister i-a omorât pe Jory şi Heward şi Wyl, iar Câinele l-a ucis pe Mycah. Cineva ar trebui să-i </w:t>
      </w:r>
      <w:r w:rsidR="00FE7A62" w:rsidRPr="0099733E">
        <w:rPr>
          <w:rFonts w:ascii="Cambria" w:eastAsia="Times New Roman" w:hAnsi="Cambria" w:cs="Tahoma"/>
          <w:i/>
          <w:iCs/>
          <w:color w:val="262626"/>
          <w:sz w:val="24"/>
          <w:szCs w:val="24"/>
          <w:lang w:eastAsia="ro-RO"/>
        </w:rPr>
        <w:t xml:space="preserve">descăpăţâneze </w:t>
      </w:r>
      <w:r w:rsidR="00FE7A62" w:rsidRPr="0099733E">
        <w:rPr>
          <w:rFonts w:ascii="Cambria" w:eastAsia="Times New Roman" w:hAnsi="Cambria" w:cs="Tahoma"/>
          <w:color w:val="262626"/>
          <w:sz w:val="24"/>
          <w:szCs w:val="24"/>
          <w:lang w:eastAsia="ro-RO"/>
        </w:rPr>
        <w:t>şi pe e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u-i acelaşi lucru, făcu Sansa. Câinele este păzitorul jurat al lui Joffrey. Băiatul măcelarului l-a atacat pe prinţ.</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Mincinoaso, spuse Arya. Pumnul ei strânse portocala sângerie atât de tare, încât sucul roşu îi ţâşni printre deget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ontinuă, spune-mi cum vrei tu, replică Sansa nepăsătoare. Nu vei mai îndrăzni însă după ce o să mă căsătoresc cu Joffrey. Va trebui să te pleci înaintea mea şi să-mi spui Maiestatea Voastră.</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Ţipă când Arya azvârli portocala peste masă. O lovi în mijlocul frunţii cu un plesnet umed şi-i căzu în poal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veţi suc pe faţă, Maiestatea Voastră, zise Arya.</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Îi curgea pe nas şi pe ochi, usturând-o. Sansa îl şterse cu un şervet. Când văzu însă ce făcuse în poala ei fructul, cu minunata sa rochie din mătase sidefie, ţipă din no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Eşti </w:t>
      </w:r>
      <w:r w:rsidR="00FE7A62" w:rsidRPr="0099733E">
        <w:rPr>
          <w:rFonts w:ascii="Cambria" w:eastAsia="Times New Roman" w:hAnsi="Cambria" w:cs="Tahoma"/>
          <w:i/>
          <w:iCs/>
          <w:color w:val="262626"/>
          <w:sz w:val="24"/>
          <w:szCs w:val="24"/>
          <w:lang w:eastAsia="ro-RO"/>
        </w:rPr>
        <w:t xml:space="preserve">oribilă, </w:t>
      </w:r>
      <w:r w:rsidR="00FE7A62" w:rsidRPr="0099733E">
        <w:rPr>
          <w:rFonts w:ascii="Cambria" w:eastAsia="Times New Roman" w:hAnsi="Cambria" w:cs="Tahoma"/>
          <w:color w:val="262626"/>
          <w:sz w:val="24"/>
          <w:szCs w:val="24"/>
          <w:lang w:eastAsia="ro-RO"/>
        </w:rPr>
        <w:t>strigă la sora e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Pe </w:t>
      </w:r>
      <w:r w:rsidR="00FE7A62" w:rsidRPr="0099733E">
        <w:rPr>
          <w:rFonts w:ascii="Cambria" w:eastAsia="Times New Roman" w:hAnsi="Cambria" w:cs="Tahoma"/>
          <w:i/>
          <w:iCs/>
          <w:color w:val="262626"/>
          <w:sz w:val="24"/>
          <w:szCs w:val="24"/>
          <w:lang w:eastAsia="ro-RO"/>
        </w:rPr>
        <w:t xml:space="preserve">tine </w:t>
      </w:r>
      <w:r w:rsidR="00FE7A62" w:rsidRPr="0099733E">
        <w:rPr>
          <w:rFonts w:ascii="Cambria" w:eastAsia="Times New Roman" w:hAnsi="Cambria" w:cs="Tahoma"/>
          <w:color w:val="262626"/>
          <w:sz w:val="24"/>
          <w:szCs w:val="24"/>
          <w:lang w:eastAsia="ro-RO"/>
        </w:rPr>
        <w:t>ar fi trebuit să te ucidă, nu pe Lady!</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epta Mordane se ridică în picioare, împleticindu-s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i/>
          <w:iCs/>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Tatăl vostru, Lordul, va auzi despre toate astea! Plecaţi imediat în camerele voastre, acum. </w:t>
      </w:r>
      <w:r w:rsidR="00FE7A62" w:rsidRPr="0099733E">
        <w:rPr>
          <w:rFonts w:ascii="Cambria" w:eastAsia="Times New Roman" w:hAnsi="Cambria" w:cs="Tahoma"/>
          <w:i/>
          <w:iCs/>
          <w:color w:val="262626"/>
          <w:sz w:val="24"/>
          <w:szCs w:val="24"/>
          <w:lang w:eastAsia="ro-RO"/>
        </w:rPr>
        <w:t>Acum!</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i/>
          <w:iCs/>
          <w:color w:val="262626"/>
          <w:sz w:val="24"/>
          <w:szCs w:val="24"/>
          <w:lang w:eastAsia="ro-RO"/>
        </w:rPr>
        <w:t>— </w:t>
      </w:r>
      <w:r w:rsidR="00FE7A62" w:rsidRPr="0099733E">
        <w:rPr>
          <w:rFonts w:ascii="Cambria" w:eastAsia="Times New Roman" w:hAnsi="Cambria" w:cs="Tahoma"/>
          <w:color w:val="262626"/>
          <w:sz w:val="24"/>
          <w:szCs w:val="24"/>
          <w:lang w:eastAsia="ro-RO"/>
        </w:rPr>
        <w:t>Şi eu? În ochii Sansei se adunară şiroaie de lacrimi. Asta nu-i corect!</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hestiunea nu se discută. Pleacă!</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es-ES_tradnl"/>
        </w:rPr>
      </w:pPr>
      <w:r w:rsidRPr="0099733E">
        <w:rPr>
          <w:rFonts w:ascii="Cambria" w:eastAsia="Times New Roman" w:hAnsi="Cambria" w:cs="Tahoma"/>
          <w:color w:val="262626"/>
          <w:sz w:val="24"/>
          <w:szCs w:val="24"/>
          <w:lang w:eastAsia="ro-RO"/>
        </w:rPr>
        <w:t>Sansa plecă mergând ţanţoşă, cu capul sus. Urma să fie regină, iar reginele nu plângeau. Cel puţin, nu în locuri</w:t>
      </w:r>
      <w:r w:rsidRPr="0099733E">
        <w:rPr>
          <w:rFonts w:ascii="Cambria" w:eastAsia="Times New Roman" w:hAnsi="Cambria" w:cs="Tahoma"/>
          <w:b/>
          <w:bCs/>
          <w:smallCaps/>
          <w:color w:val="262626"/>
          <w:sz w:val="24"/>
          <w:szCs w:val="24"/>
          <w:lang w:eastAsia="es-ES_tradnl"/>
        </w:rPr>
        <w:t xml:space="preserve"> </w:t>
      </w:r>
      <w:r w:rsidRPr="0099733E">
        <w:rPr>
          <w:rFonts w:ascii="Cambria" w:eastAsia="Times New Roman" w:hAnsi="Cambria" w:cs="Tahoma"/>
          <w:color w:val="262626"/>
          <w:sz w:val="24"/>
          <w:szCs w:val="24"/>
          <w:lang w:eastAsia="es-ES_tradnl"/>
        </w:rPr>
        <w:t>unde puteau fi văzute de cei din jur. Când ajunse în dormitorul ei, zăvorî uşa şi-şi scoase rochia. Portocala sângerie îi lăsase o pată roşiatică pe mătas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es-ES_tradnl"/>
        </w:rPr>
      </w:pPr>
      <w:r w:rsidRPr="0099733E">
        <w:rPr>
          <w:rFonts w:ascii="Cambria" w:eastAsia="Times New Roman" w:hAnsi="Cambria" w:cs="Tahoma"/>
          <w:color w:val="262626"/>
          <w:sz w:val="24"/>
          <w:szCs w:val="24"/>
          <w:lang w:eastAsia="es-ES_tradnl"/>
        </w:rPr>
        <w:t>— </w:t>
      </w:r>
      <w:r w:rsidR="00FE7A62" w:rsidRPr="0099733E">
        <w:rPr>
          <w:rFonts w:ascii="Cambria" w:eastAsia="Times New Roman" w:hAnsi="Cambria" w:cs="Tahoma"/>
          <w:color w:val="262626"/>
          <w:sz w:val="24"/>
          <w:szCs w:val="24"/>
          <w:lang w:eastAsia="es-ES_tradnl"/>
        </w:rPr>
        <w:t xml:space="preserve">O </w:t>
      </w:r>
      <w:r w:rsidR="00FE7A62" w:rsidRPr="0099733E">
        <w:rPr>
          <w:rFonts w:ascii="Cambria" w:eastAsia="Times New Roman" w:hAnsi="Cambria" w:cs="Tahoma"/>
          <w:i/>
          <w:iCs/>
          <w:color w:val="262626"/>
          <w:sz w:val="24"/>
          <w:szCs w:val="24"/>
          <w:lang w:eastAsia="es-ES_tradnl"/>
        </w:rPr>
        <w:t xml:space="preserve">urăsc! </w:t>
      </w:r>
      <w:r w:rsidR="00FE7A62" w:rsidRPr="0099733E">
        <w:rPr>
          <w:rFonts w:ascii="Cambria" w:eastAsia="Times New Roman" w:hAnsi="Cambria" w:cs="Tahoma"/>
          <w:color w:val="262626"/>
          <w:sz w:val="24"/>
          <w:szCs w:val="24"/>
          <w:lang w:eastAsia="es-ES_tradnl"/>
        </w:rPr>
        <w:t>strigă ea. Făcu rochia ghem şi o aruncă în căminul rece, peste cenuşa focului aprins peste noapte. Când văzu pata care îi însângerase şi lenje</w:t>
      </w:r>
      <w:r w:rsidR="00B3322A" w:rsidRPr="0099733E">
        <w:rPr>
          <w:rFonts w:ascii="Cambria" w:eastAsia="Times New Roman" w:hAnsi="Cambria" w:cs="Tahoma"/>
          <w:color w:val="262626"/>
          <w:sz w:val="24"/>
          <w:szCs w:val="24"/>
          <w:lang w:eastAsia="es-ES_tradnl"/>
        </w:rPr>
        <w:t>ria, începu să plângă fără nici</w:t>
      </w:r>
      <w:r w:rsidR="00FE7A62" w:rsidRPr="0099733E">
        <w:rPr>
          <w:rFonts w:ascii="Cambria" w:eastAsia="Times New Roman" w:hAnsi="Cambria" w:cs="Tahoma"/>
          <w:color w:val="262626"/>
          <w:sz w:val="24"/>
          <w:szCs w:val="24"/>
          <w:lang w:eastAsia="es-ES_tradnl"/>
        </w:rPr>
        <w:t>un control. Îşi sfâşie cu sălbăticie restul hainelor, se aruncă pe pat şi plânse până când o apucă somnul.</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Era amiază când Septa Mordane îi bătu la uş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es-ES_tradnl"/>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es-ES_tradnl"/>
        </w:rPr>
        <w:t>Sansa! Tatăl tău, lordul, vrea să te vadă, acum.</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es-ES_tradnl"/>
        </w:rPr>
      </w:pPr>
      <w:r w:rsidRPr="0099733E">
        <w:rPr>
          <w:rFonts w:ascii="Cambria" w:eastAsia="Times New Roman" w:hAnsi="Cambria" w:cs="Tahoma"/>
          <w:color w:val="262626"/>
          <w:sz w:val="24"/>
          <w:szCs w:val="24"/>
          <w:lang w:eastAsia="es-ES_tradnl"/>
        </w:rPr>
        <w:t>Sansa se ridic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es-ES_tradnl"/>
        </w:rPr>
        <w:lastRenderedPageBreak/>
        <w:t>— </w:t>
      </w:r>
      <w:r w:rsidR="00FE7A62" w:rsidRPr="0099733E">
        <w:rPr>
          <w:rFonts w:ascii="Cambria" w:eastAsia="Times New Roman" w:hAnsi="Cambria" w:cs="Tahoma"/>
          <w:color w:val="262626"/>
          <w:sz w:val="24"/>
          <w:szCs w:val="24"/>
          <w:lang w:eastAsia="es-ES_tradnl"/>
        </w:rPr>
        <w:t>Lady, şopti ea. Pentru o clipă, i se păru că lupul străvechi era acolo, în încăpere, privind-o cu ochii lui aurii</w:t>
      </w:r>
      <w:r w:rsidR="00FE7A62" w:rsidRPr="0099733E">
        <w:rPr>
          <w:rFonts w:ascii="Cambria" w:eastAsia="Times New Roman" w:hAnsi="Cambria" w:cs="Tahoma"/>
          <w:color w:val="262626"/>
          <w:sz w:val="24"/>
          <w:szCs w:val="24"/>
          <w:lang w:eastAsia="ro-RO"/>
        </w:rPr>
        <w:t>, trist şi înţelegător. Îşi dădu seama că visase. Lady era cu ea şi alergau împreună şi... şi... Încercând să-şi amintească, era ca şi cum s-ar fi străduit să prindă ploaia cu degetele. Visul pieri, iar Lady muri din no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es-ES_tradnl"/>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es-ES_tradnl"/>
        </w:rPr>
        <w:t>Sansa! Bătaia în uşă se auzi din nou, mai tare. Mă auzi?</w:t>
      </w:r>
    </w:p>
    <w:p w:rsidR="00650E0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es-ES_tradnl"/>
        </w:rPr>
        <w:t>— </w:t>
      </w:r>
      <w:r w:rsidR="00FE7A62" w:rsidRPr="0099733E">
        <w:rPr>
          <w:rFonts w:ascii="Cambria" w:eastAsia="Times New Roman" w:hAnsi="Cambria" w:cs="Tahoma"/>
          <w:color w:val="262626"/>
          <w:sz w:val="24"/>
          <w:szCs w:val="24"/>
          <w:lang w:eastAsia="ro-RO"/>
        </w:rPr>
        <w:t>Da, septă, strigă ea. Aţi putea să mă lăsaţ</w:t>
      </w:r>
      <w:r w:rsidR="00650E0A" w:rsidRPr="0099733E">
        <w:rPr>
          <w:rFonts w:ascii="Cambria" w:eastAsia="Times New Roman" w:hAnsi="Cambria" w:cs="Tahoma"/>
          <w:color w:val="262626"/>
          <w:sz w:val="24"/>
          <w:szCs w:val="24"/>
          <w:lang w:eastAsia="ro-RO"/>
        </w:rPr>
        <w:t>i o clipă să mă îmbrac, vă rog?</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Avea ochii roşii de atâta plâns, însă se strădui să se aranjez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Lordul Eddard era aplecat asupra unei cărţi uriaşe, legate în piele, când Septa Mordane o conduse în seră, iar piciorul său învelit în ghips era lungit ţeapăn sub mas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Vino aici, Sansa, spuse el fără asprime când septa plecă după sora ei. Şezi lângă mine. Închise cartea.</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epta Mordane reveni cu Arya, care i se zbătea în strânsoare. Sansa îmbrăcase o rochie frumoasă, din damasc de un verde-deschis, şi afişase o privire spăşită, însă sora ei purta tot pieile de şobolan şi pânza grosolană cu care venise îmbrăcată de dimineaţ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Uitaţi-o şi pe cealaltă, anunţă septa.</w:t>
      </w:r>
    </w:p>
    <w:p w:rsidR="007133DD"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Mulţumirile mele, Septa Mordane. Aş vrea să vorbesc singur cu fetele mele, dacă nu vă este cu supărare. </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epta făcu o reverenţă şi plec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Arya a început, spuse Sansa repede, nerăbdătoare să ia prima cuvântul. M-a făcut mincinoasă şi a aruncat cu o portocală în mine şi mi-a murdărit rochia, cea din mătase sidefie pe care mi-a dăruit-o Regina Cersei când am fost făgăduită Prinţului Joffrey. Îi e ciudă că am să mă mărit cu prinţul. Încearcă să strice </w:t>
      </w:r>
      <w:r w:rsidR="00FE7A62" w:rsidRPr="0099733E">
        <w:rPr>
          <w:rFonts w:ascii="Cambria" w:eastAsia="Times New Roman" w:hAnsi="Cambria" w:cs="Tahoma"/>
          <w:i/>
          <w:iCs/>
          <w:color w:val="262626"/>
          <w:sz w:val="24"/>
          <w:szCs w:val="24"/>
          <w:lang w:eastAsia="ro-RO"/>
        </w:rPr>
        <w:t xml:space="preserve">totul, </w:t>
      </w:r>
      <w:r w:rsidR="00FE7A62" w:rsidRPr="0099733E">
        <w:rPr>
          <w:rFonts w:ascii="Cambria" w:eastAsia="Times New Roman" w:hAnsi="Cambria" w:cs="Tahoma"/>
          <w:color w:val="262626"/>
          <w:sz w:val="24"/>
          <w:szCs w:val="24"/>
          <w:lang w:eastAsia="ro-RO"/>
        </w:rPr>
        <w:t>tată, nu suportă nimic din ce-i frumos, drăguţ ori minunat.</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i/>
          <w:iCs/>
          <w:color w:val="262626"/>
          <w:sz w:val="24"/>
          <w:szCs w:val="24"/>
          <w:lang w:eastAsia="ro-RO"/>
        </w:rPr>
        <w:t xml:space="preserve">Ajunge, </w:t>
      </w:r>
      <w:r w:rsidR="00FE7A62" w:rsidRPr="0099733E">
        <w:rPr>
          <w:rFonts w:ascii="Cambria" w:eastAsia="Times New Roman" w:hAnsi="Cambria" w:cs="Tahoma"/>
          <w:color w:val="262626"/>
          <w:sz w:val="24"/>
          <w:szCs w:val="24"/>
          <w:lang w:eastAsia="ro-RO"/>
        </w:rPr>
        <w:t>Sansa!</w:t>
      </w:r>
    </w:p>
    <w:p w:rsidR="00FB4858" w:rsidRPr="0099733E" w:rsidRDefault="00FE7A62" w:rsidP="008F72DE">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Glasul Lordului Eddard</w:t>
      </w:r>
      <w:r w:rsidR="008F72DE" w:rsidRPr="0099733E">
        <w:rPr>
          <w:rFonts w:ascii="Cambria" w:eastAsia="Times New Roman" w:hAnsi="Cambria" w:cs="Tahoma"/>
          <w:color w:val="262626"/>
          <w:sz w:val="24"/>
          <w:szCs w:val="24"/>
          <w:lang w:eastAsia="ro-RO"/>
        </w:rPr>
        <w:t xml:space="preserve"> era aspru din cauza iritării. </w:t>
      </w:r>
      <w:r w:rsidRPr="0099733E">
        <w:rPr>
          <w:rFonts w:ascii="Cambria" w:eastAsia="Times New Roman" w:hAnsi="Cambria" w:cs="Tahoma"/>
          <w:color w:val="262626"/>
          <w:sz w:val="24"/>
          <w:szCs w:val="24"/>
          <w:lang w:eastAsia="ro-RO"/>
        </w:rPr>
        <w:t>Arya îşi ridică priviril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Îmi pare rău, tată. Am greşit şi-i cer iertare surorii mel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ansa era atât de uluită, încât, pentru o clipă, rămase fără grai. În cele din urmă îşi regăsi glas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Iar rochia m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Poate că... aş putea să ţi-o spăl, spuse Arya cu îndoial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Spălatul nu mai ajută la nimic, zise Sansa. Nici dacă o freci zi şi noapte. Mătasea e distrus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 </w:t>
      </w:r>
      <w:r w:rsidR="00FE7A62" w:rsidRPr="0099733E">
        <w:rPr>
          <w:rFonts w:ascii="Cambria" w:eastAsia="Times New Roman" w:hAnsi="Cambria" w:cs="Tahoma"/>
          <w:color w:val="262626"/>
          <w:sz w:val="24"/>
          <w:szCs w:val="24"/>
          <w:lang w:eastAsia="ro-RO"/>
        </w:rPr>
        <w:t xml:space="preserve">Atunci am să... să-ţi fac alta nouă, se oferi Arya. </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ansa îşi dădu capul pe spate, în semn de dispreţ.</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i/>
          <w:iCs/>
          <w:color w:val="262626"/>
          <w:sz w:val="24"/>
          <w:szCs w:val="24"/>
          <w:lang w:eastAsia="ro-RO"/>
        </w:rPr>
        <w:t xml:space="preserve">Tu? </w:t>
      </w:r>
      <w:r w:rsidR="00FE7A62" w:rsidRPr="0099733E">
        <w:rPr>
          <w:rFonts w:ascii="Cambria" w:eastAsia="Times New Roman" w:hAnsi="Cambria" w:cs="Tahoma"/>
          <w:color w:val="262626"/>
          <w:sz w:val="24"/>
          <w:szCs w:val="24"/>
          <w:lang w:eastAsia="ro-RO"/>
        </w:rPr>
        <w:t>Tu n-ai putea coase nici măcar o zdreanţă pentru curăţatul cocinilor.</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Tatăl lor scoase un oftat.</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u v-am chemat aici ca să vorbiţi despre rochii. Vă trimit pe amândouă înapoi la Winterfell.</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Pentru a doua oară, Sansa se pomeni prea uluită pentru a putea spune ceva. Simţea cum ochii i se umezeau din nou din cauza lacrimilo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i/>
          <w:iCs/>
          <w:color w:val="262626"/>
          <w:sz w:val="24"/>
          <w:szCs w:val="24"/>
          <w:lang w:eastAsia="ro-RO"/>
        </w:rPr>
        <w:t xml:space="preserve">Nu </w:t>
      </w:r>
      <w:r w:rsidR="00FE7A62" w:rsidRPr="0099733E">
        <w:rPr>
          <w:rFonts w:ascii="Cambria" w:eastAsia="Times New Roman" w:hAnsi="Cambria" w:cs="Tahoma"/>
          <w:color w:val="262626"/>
          <w:sz w:val="24"/>
          <w:szCs w:val="24"/>
          <w:lang w:eastAsia="ro-RO"/>
        </w:rPr>
        <w:t>se poate, făcu Arya.</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Te rog, tată, izbuti Sansa să rostească, în cele din urmă. Te rog, nu!</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Eddard Stark îi dărui fiicei sale un zâmbet obosi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i/>
          <w:iCs/>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el puţin, am găsit ceva cu care sunteţi amândouă de acord.</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i/>
          <w:iCs/>
          <w:color w:val="262626"/>
          <w:sz w:val="24"/>
          <w:szCs w:val="24"/>
          <w:lang w:eastAsia="ro-RO"/>
        </w:rPr>
        <w:t>— </w:t>
      </w:r>
      <w:r w:rsidR="00FE7A62" w:rsidRPr="0099733E">
        <w:rPr>
          <w:rFonts w:ascii="Cambria" w:eastAsia="Times New Roman" w:hAnsi="Cambria" w:cs="Tahoma"/>
          <w:color w:val="262626"/>
          <w:sz w:val="24"/>
          <w:szCs w:val="24"/>
          <w:lang w:eastAsia="ro-RO"/>
        </w:rPr>
        <w:t>Eu</w:t>
      </w:r>
      <w:r w:rsidR="00FE7A62" w:rsidRPr="0099733E">
        <w:rPr>
          <w:rFonts w:ascii="Cambria" w:eastAsia="Times New Roman" w:hAnsi="Cambria" w:cs="Tahoma"/>
          <w:i/>
          <w:iCs/>
          <w:color w:val="262626"/>
          <w:sz w:val="24"/>
          <w:szCs w:val="24"/>
          <w:lang w:eastAsia="ro-RO"/>
        </w:rPr>
        <w:t xml:space="preserve"> </w:t>
      </w:r>
      <w:r w:rsidR="00FE7A62" w:rsidRPr="0099733E">
        <w:rPr>
          <w:rFonts w:ascii="Cambria" w:eastAsia="Times New Roman" w:hAnsi="Cambria" w:cs="Tahoma"/>
          <w:color w:val="262626"/>
          <w:sz w:val="24"/>
          <w:szCs w:val="24"/>
          <w:lang w:eastAsia="ro-RO"/>
        </w:rPr>
        <w:t>n-am făcut nimic rău, se rugă Sansa. Nu vreau să mă întorc acolo.</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Îi plăcea la Debarcader; fastul de la curte, înalţii lorzi şi doamnele, curtenii îmbrăcaţi în catifele şi mătăsuri cu pietre preţioase, oraşul măreţ, cu oamenii lui. Turnirul fusese momentul cel mai frumos din întreaga ei viaţă şi mai erau atâtea de văzut, sărbătorile recoltei şi balurile mascate şi spectacolele mimilor. Nu putea suporta gândul că le-ar pierde pe toat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Trimite-o pe Arya, ea a început totul, tată, jur! Am să fiu cuminte, ai să vezi, lasă-mă să stau aici şi promit că voi fi blândă şi la fel de nobilă şi manierată ca regina.</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Buzele tatălui său se strâmbară ciudat.</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i/>
          <w:iCs/>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Sansa, nu vă trimit acasă din cauza certei, deşi numai zeii ştiu cât sunt de sătul de ciorovăielile voastre. Vreau să vă întoarceţi la Winterfell pentru propria voastră siguranţă. Trei dintre oamenii mei au fost măcelăriţi ca nişte câini, la mai puţin de o leghe distanţă de locul unde stăm acum, iar Robert ce face? Se duce la </w:t>
      </w:r>
      <w:r w:rsidR="00FE7A62" w:rsidRPr="0099733E">
        <w:rPr>
          <w:rFonts w:ascii="Cambria" w:eastAsia="Times New Roman" w:hAnsi="Cambria" w:cs="Tahoma"/>
          <w:i/>
          <w:iCs/>
          <w:color w:val="262626"/>
          <w:sz w:val="24"/>
          <w:szCs w:val="24"/>
          <w:lang w:eastAsia="ro-RO"/>
        </w:rPr>
        <w:t>vânătoar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Arya îşi muşca buzele în felul acela al ei, dezgustăto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Îl putem lua pe Syrio cu no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Cui îi pasă de prostănacul ăla de </w:t>
      </w:r>
      <w:r w:rsidR="00FE7A62" w:rsidRPr="0099733E">
        <w:rPr>
          <w:rFonts w:ascii="Cambria" w:eastAsia="Times New Roman" w:hAnsi="Cambria" w:cs="Tahoma"/>
          <w:i/>
          <w:iCs/>
          <w:color w:val="262626"/>
          <w:sz w:val="24"/>
          <w:szCs w:val="24"/>
          <w:lang w:eastAsia="ro-RO"/>
        </w:rPr>
        <w:t xml:space="preserve">maestru de dans? </w:t>
      </w:r>
      <w:r w:rsidR="00FE7A62" w:rsidRPr="0099733E">
        <w:rPr>
          <w:rFonts w:ascii="Cambria" w:eastAsia="Times New Roman" w:hAnsi="Cambria" w:cs="Tahoma"/>
          <w:color w:val="262626"/>
          <w:sz w:val="24"/>
          <w:szCs w:val="24"/>
          <w:lang w:eastAsia="ro-RO"/>
        </w:rPr>
        <w:t>izbucni Sansa. Tată, acum îmi amintesc, nu pot să plec, trebuie să mă mărit cu Prinţul Jof</w:t>
      </w:r>
      <w:r w:rsidR="00FE7A62" w:rsidRPr="0099733E">
        <w:rPr>
          <w:rFonts w:ascii="Cambria" w:eastAsia="Times New Roman" w:hAnsi="Cambria" w:cs="Tahoma"/>
          <w:color w:val="262626"/>
          <w:sz w:val="24"/>
          <w:szCs w:val="24"/>
          <w:lang w:eastAsia="ro-RO"/>
        </w:rPr>
        <w:softHyphen/>
        <w:t xml:space="preserve">frey. Încercă să zâmbească curajoasă. Îl iubesc, tată, îl iubesc cu adevărat, la fel de mult pe cât Regina Naerys îl iubea pe Prinţul </w:t>
      </w:r>
      <w:r w:rsidR="00FE7A62" w:rsidRPr="0099733E">
        <w:rPr>
          <w:rFonts w:ascii="Cambria" w:eastAsia="Times New Roman" w:hAnsi="Cambria" w:cs="Tahoma"/>
          <w:color w:val="262626"/>
          <w:sz w:val="24"/>
          <w:szCs w:val="24"/>
          <w:lang w:eastAsia="ro-RO"/>
        </w:rPr>
        <w:lastRenderedPageBreak/>
        <w:t>Aemon Cavalerul-Dragon, la fel cum Jonquil îl iubea pe Ser Florian. Vreau să-i fiu regină şi să-i fac copi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Scumpa mea, spuse tatăl ei cu blândeţe, ascultă-mă. Când ai să fii destul de mare, am să fac în aşa fel încât să te măriţi cu un înalt lord care să fie vrednic de tine, cineva curajos, bun şi puternic. Această stăruinţă cu Jof</w:t>
      </w:r>
      <w:r w:rsidR="00FE7A62" w:rsidRPr="0099733E">
        <w:rPr>
          <w:rFonts w:ascii="Cambria" w:eastAsia="Times New Roman" w:hAnsi="Cambria" w:cs="Tahoma"/>
          <w:color w:val="262626"/>
          <w:sz w:val="24"/>
          <w:szCs w:val="24"/>
          <w:lang w:eastAsia="ro-RO"/>
        </w:rPr>
        <w:softHyphen/>
        <w:t>frey a fost o greşeală îngrozitoare. Băiatul acesta nu-i Prinţul Aemon, trebuie să mă crez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i/>
          <w:iCs/>
          <w:color w:val="262626"/>
          <w:sz w:val="24"/>
          <w:szCs w:val="24"/>
          <w:lang w:eastAsia="ro-RO"/>
        </w:rPr>
        <w:t xml:space="preserve">Este, </w:t>
      </w:r>
      <w:r w:rsidR="00FE7A62" w:rsidRPr="0099733E">
        <w:rPr>
          <w:rFonts w:ascii="Cambria" w:eastAsia="Times New Roman" w:hAnsi="Cambria" w:cs="Tahoma"/>
          <w:color w:val="262626"/>
          <w:sz w:val="24"/>
          <w:szCs w:val="24"/>
          <w:lang w:eastAsia="ro-RO"/>
        </w:rPr>
        <w:t xml:space="preserve">insistă Sansa. Nu vreau pe altcineva curajos şi bun, îl vreau pe </w:t>
      </w:r>
      <w:r w:rsidR="00FE7A62" w:rsidRPr="0099733E">
        <w:rPr>
          <w:rFonts w:ascii="Cambria" w:eastAsia="Times New Roman" w:hAnsi="Cambria" w:cs="Tahoma"/>
          <w:i/>
          <w:iCs/>
          <w:color w:val="262626"/>
          <w:sz w:val="24"/>
          <w:szCs w:val="24"/>
          <w:lang w:eastAsia="ro-RO"/>
        </w:rPr>
        <w:t xml:space="preserve">el. </w:t>
      </w:r>
      <w:r w:rsidR="00FE7A62" w:rsidRPr="0099733E">
        <w:rPr>
          <w:rFonts w:ascii="Cambria" w:eastAsia="Times New Roman" w:hAnsi="Cambria" w:cs="Tahoma"/>
          <w:color w:val="262626"/>
          <w:sz w:val="24"/>
          <w:szCs w:val="24"/>
          <w:lang w:eastAsia="ro-RO"/>
        </w:rPr>
        <w:t>Vom fi atât de fericiţi, ca în balade, ai să vezi. Îi voi dărui un fiu cu părul auriu care într-o zi va fi regele acestui tărâm, cel mai mare rege care a existat vreodată, la fel de curajos ca un lup şi mândru ca leul.</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Arya se strâmb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u şi dacă Joffrey îi va fi tată, spuse ea. Este un mincinos şi un laş şi, oricum, este un mototol, nu un leu.</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ansa îşi simţi ochii scăldaţi în lacrim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i/>
          <w:iCs/>
          <w:color w:val="262626"/>
          <w:sz w:val="24"/>
          <w:szCs w:val="24"/>
          <w:lang w:eastAsia="ro-RO"/>
        </w:rPr>
        <w:t xml:space="preserve">Nu-i </w:t>
      </w:r>
      <w:r w:rsidR="00FE7A62" w:rsidRPr="0099733E">
        <w:rPr>
          <w:rFonts w:ascii="Cambria" w:eastAsia="Times New Roman" w:hAnsi="Cambria" w:cs="Tahoma"/>
          <w:i/>
          <w:color w:val="262626"/>
          <w:sz w:val="24"/>
          <w:szCs w:val="24"/>
          <w:lang w:eastAsia="ro-RO"/>
        </w:rPr>
        <w:t>aşa!</w:t>
      </w:r>
      <w:r w:rsidR="00FE7A62" w:rsidRPr="0099733E">
        <w:rPr>
          <w:rFonts w:ascii="Cambria" w:eastAsia="Times New Roman" w:hAnsi="Cambria" w:cs="Tahoma"/>
          <w:color w:val="262626"/>
          <w:sz w:val="24"/>
          <w:szCs w:val="24"/>
          <w:lang w:eastAsia="ro-RO"/>
        </w:rPr>
        <w:t xml:space="preserve"> Nu-i câtuşi de puţin ca boşorogul ăla de rege beţiv, strigă ea spre sora ei, uitându-şi manierele de necaz.</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Tatăl ei o privi cu un aer uluit.</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i/>
          <w:iCs/>
          <w:color w:val="262626"/>
          <w:sz w:val="24"/>
          <w:szCs w:val="24"/>
          <w:lang w:eastAsia="ro-RO"/>
        </w:rPr>
        <w:t xml:space="preserve">Zei, </w:t>
      </w:r>
      <w:r w:rsidR="00FE7A62" w:rsidRPr="0099733E">
        <w:rPr>
          <w:rFonts w:ascii="Cambria" w:eastAsia="Times New Roman" w:hAnsi="Cambria" w:cs="Tahoma"/>
          <w:color w:val="262626"/>
          <w:sz w:val="24"/>
          <w:szCs w:val="24"/>
          <w:lang w:eastAsia="ro-RO"/>
        </w:rPr>
        <w:t>făcu el încet, ce poate ieşi din gura fetelor... Strigă după Septa Mor</w:t>
      </w:r>
      <w:r w:rsidR="003C4E40"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dane, apoi le spuse fetelor: Caut o galeră comercială rapidă să vă ducă acasă. În aceste zile marea este mai sigură decât drumul regelui. Veţi pleca imediat ce găsesc o navă potrivită, împreună cu Septa Mordane şi un contingent de gardă, şi da, împreună cu</w:t>
      </w:r>
      <w:r w:rsidR="00FE7A62" w:rsidRPr="0099733E">
        <w:rPr>
          <w:rFonts w:ascii="Cambria" w:eastAsia="Times New Roman" w:hAnsi="Cambria" w:cs="Tahoma"/>
          <w:b/>
          <w:bCs/>
          <w:color w:val="262626"/>
          <w:sz w:val="24"/>
          <w:szCs w:val="24"/>
          <w:lang w:eastAsia="ro-RO"/>
        </w:rPr>
        <w:t xml:space="preserve"> </w:t>
      </w:r>
      <w:r w:rsidR="00FE7A62" w:rsidRPr="0099733E">
        <w:rPr>
          <w:rFonts w:ascii="Cambria" w:eastAsia="Times New Roman" w:hAnsi="Cambria" w:cs="Tahoma"/>
          <w:color w:val="262626"/>
          <w:sz w:val="24"/>
          <w:szCs w:val="24"/>
          <w:lang w:eastAsia="ro-RO"/>
        </w:rPr>
        <w:t>Syrio Forel, dacă se învoieşte să intre în serviciul meu. Dar să nu spuneţi nimănui de asta. Este mai bine să nu ştie nimeni de planurile noastre. Vorbim din nou mâin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ansa plângea când Septa Mordane le conduse în jos pe scări. Îi luau totul: turnirurile şi curtea, prinţul ei, totul, o vor trimite înapoi între zidurile mohorâte şi cenuşii de la Winterfell şi o vor închide acolo pe vecie. Viaţa ei se sfârşise înainte de a încep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Încetează cu plânsul, copilă, spuse Septa Mordane cu asprime. Sunt sigură că tatăl tău ştie ce-i mai bine pentru tin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o să fie chiar atât de rău, Sansa, rosti Arya. Vom pleca cu galera. Va fi şi asta o aventură şi ne vom reîntâlni cu Bran şi Robb, cu Bătrâna Nan şi Hodor şi cu toţi ceilalţi. O prinse de braţ.</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i/>
          <w:iCs/>
          <w:color w:val="262626"/>
          <w:sz w:val="24"/>
          <w:szCs w:val="24"/>
          <w:lang w:eastAsia="ro-RO"/>
        </w:rPr>
        <w:t xml:space="preserve">Hodor! </w:t>
      </w:r>
      <w:r w:rsidR="00FE7A62" w:rsidRPr="0099733E">
        <w:rPr>
          <w:rFonts w:ascii="Cambria" w:eastAsia="Times New Roman" w:hAnsi="Cambria" w:cs="Tahoma"/>
          <w:color w:val="262626"/>
          <w:sz w:val="24"/>
          <w:szCs w:val="24"/>
          <w:lang w:eastAsia="ro-RO"/>
        </w:rPr>
        <w:t>strigă Sansa. Ar trebui să te măriţi tu cu Hodor, eşti la fel ca el, proastă, păroasă şi urâtă!</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Înlătură mâna surorii sale şi se repezi în camera de dormit, </w:t>
      </w:r>
      <w:r w:rsidRPr="0099733E">
        <w:rPr>
          <w:rFonts w:ascii="Cambria" w:eastAsia="Times New Roman" w:hAnsi="Cambria" w:cs="Tahoma"/>
          <w:color w:val="262626"/>
          <w:sz w:val="24"/>
          <w:szCs w:val="24"/>
          <w:lang w:eastAsia="ro-RO"/>
        </w:rPr>
        <w:lastRenderedPageBreak/>
        <w:t>zăvorând uşa după ea.</w:t>
      </w:r>
    </w:p>
    <w:p w:rsidR="00FE7A62" w:rsidRPr="0099733E" w:rsidRDefault="00FE7A62" w:rsidP="00F01775">
      <w:pPr>
        <w:pStyle w:val="Heading1"/>
        <w:rPr>
          <w:rFonts w:ascii="Cambria" w:hAnsi="Cambria"/>
          <w:szCs w:val="24"/>
          <w:lang w:eastAsia="ro-RO"/>
        </w:rPr>
      </w:pPr>
      <w:r w:rsidRPr="0099733E">
        <w:rPr>
          <w:rFonts w:ascii="Cambria" w:hAnsi="Cambria"/>
          <w:szCs w:val="24"/>
          <w:lang w:eastAsia="es-ES_tradnl"/>
        </w:rPr>
        <w:br w:type="page"/>
      </w:r>
      <w:bookmarkStart w:id="15" w:name="Eddard12"/>
      <w:bookmarkStart w:id="16" w:name="_Toc342828331"/>
      <w:r w:rsidRPr="0099733E">
        <w:rPr>
          <w:rFonts w:ascii="Cambria" w:hAnsi="Cambria"/>
          <w:szCs w:val="24"/>
          <w:lang w:eastAsia="ro-RO"/>
        </w:rPr>
        <w:lastRenderedPageBreak/>
        <w:t>EDDARD</w:t>
      </w:r>
      <w:bookmarkEnd w:id="15"/>
      <w:bookmarkEnd w:id="16"/>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urerea este un dar al zeilor, Lord Eddard, îi spuse Marele Maester Py</w:t>
      </w:r>
      <w:r w:rsidR="003C4E40"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celle. Înseamnă că osul se lipeşte, carnea se vindecă. Fiţi recunoscător.</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Voi fi recunoscător când picioarele nu mă vor mai durea.</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Pycelle aşeză pe masa de lângă pat o butelcă închis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Lapte de mac, dacă durerea devine de nesuporta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orm prea mult, dej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Somnul este un mare vindecător.</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Eu speram să fiţi dumneavoastră acela.</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Pycelle zâmbi neferici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E bine că vă văd glumind aşa, lordul meu. Se aplecă mai aproape de el şi-şi coborî vocea: A sosit un corb în această dimineaţă, cu o scrisoare pentru regină, de la tatăl ei. Am considerat că ar fi cel mai bine să aflaţi de 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ripi negre, cuvinte întunecate, spuse Ned sumbru</w:t>
      </w:r>
      <w:r w:rsidR="007133DD" w:rsidRPr="0099733E">
        <w:rPr>
          <w:rFonts w:ascii="Cambria" w:eastAsia="Times New Roman" w:hAnsi="Cambria" w:cs="Tahoma"/>
          <w:color w:val="262626"/>
          <w:sz w:val="24"/>
          <w:szCs w:val="24"/>
          <w:lang w:eastAsia="ro-RO"/>
        </w:rPr>
        <w:t>.</w:t>
      </w:r>
      <w:r w:rsidR="00FE7A62" w:rsidRPr="0099733E">
        <w:rPr>
          <w:rFonts w:ascii="Cambria" w:eastAsia="Times New Roman" w:hAnsi="Cambria" w:cs="Tahoma"/>
          <w:color w:val="262626"/>
          <w:sz w:val="24"/>
          <w:szCs w:val="24"/>
          <w:lang w:eastAsia="ro-RO"/>
        </w:rPr>
        <w:t xml:space="preserve"> Despre ce-i vorb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Lordul Tywin este foarte supărat pentru că aţi trimis oameni după Ser Gregor Clegane. Mă temeam că aşa va fi. Vă amintiţi că am şi spus-o în consiliu.</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Să-l lăsăm să se supere, zise Ned. De fiecare dată când îl împungea durerea de la picior, îşi amintea de zâmbetul de pe faţa lui Jaime Lannister şi de Jory, mort în luptele sale. N-are decât să-i scrie reginei câte scrisori doreşte. Lordul Beric luptă sub flamurile regelui. Dacă Lordul Tywin încearcă să împiedice dreptatea regelui, va trebui să-i dea socoteală lui Robert. Singurul lucru care-i place Maiestăţii Sale mai mult decât vânătoarea este să se războiască cu lorzii care-l sfidează.</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Pycelle se ridică, iar colierul său de Maester zdrăngăn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um spuneţi. Am să vă vizitez din nou mâine.</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Bătrânul îşi adună grăbit lucrurile şi se retrase. Ned nu se îndoia că se îndrepta direct spre apartamentele regale, să şuşotească la urechile reginei. </w:t>
      </w:r>
      <w:r w:rsidRPr="0099733E">
        <w:rPr>
          <w:rFonts w:ascii="Cambria" w:eastAsia="Times New Roman" w:hAnsi="Cambria" w:cs="Tahoma"/>
          <w:i/>
          <w:iCs/>
          <w:color w:val="262626"/>
          <w:sz w:val="24"/>
          <w:szCs w:val="24"/>
          <w:lang w:eastAsia="ro-RO"/>
        </w:rPr>
        <w:t xml:space="preserve">Am crezut că ar fi cel mai bine să aflaţi, </w:t>
      </w:r>
      <w:r w:rsidRPr="0099733E">
        <w:rPr>
          <w:rFonts w:ascii="Cambria" w:eastAsia="Times New Roman" w:hAnsi="Cambria" w:cs="Tahoma"/>
          <w:color w:val="262626"/>
          <w:sz w:val="24"/>
          <w:szCs w:val="24"/>
          <w:lang w:eastAsia="ro-RO"/>
        </w:rPr>
        <w:t xml:space="preserve">într-adevăr... </w:t>
      </w:r>
      <w:r w:rsidRPr="0099733E">
        <w:rPr>
          <w:rFonts w:ascii="Cambria" w:eastAsia="Times New Roman" w:hAnsi="Cambria" w:cs="Tahoma"/>
          <w:color w:val="262626"/>
          <w:sz w:val="24"/>
          <w:szCs w:val="24"/>
          <w:lang w:eastAsia="ro-RO"/>
        </w:rPr>
        <w:lastRenderedPageBreak/>
        <w:t>De parcă Cersei nu-l instruise să-i strecoare şi ameninţările tatălui ei. Spera ca</w:t>
      </w:r>
      <w:r w:rsidRPr="0099733E">
        <w:rPr>
          <w:rFonts w:ascii="Cambria" w:eastAsia="Times New Roman" w:hAnsi="Cambria" w:cs="Tahoma"/>
          <w:i/>
          <w:iCs/>
          <w:smallCaps/>
          <w:color w:val="262626"/>
          <w:sz w:val="24"/>
          <w:szCs w:val="24"/>
          <w:lang w:eastAsia="ro-RO"/>
        </w:rPr>
        <w:t xml:space="preserve"> </w:t>
      </w:r>
      <w:r w:rsidRPr="0099733E">
        <w:rPr>
          <w:rFonts w:ascii="Cambria" w:eastAsia="Times New Roman" w:hAnsi="Cambria" w:cs="Tahoma"/>
          <w:color w:val="262626"/>
          <w:sz w:val="24"/>
          <w:szCs w:val="24"/>
          <w:lang w:eastAsia="ro-RO"/>
        </w:rPr>
        <w:t>răspunsul lui să-l facă să-i clăn</w:t>
      </w:r>
      <w:r w:rsidR="00AA15E5"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ţăne dinţii aceia impecabili. Ned nu avea nici pe departe atâta încredere în Robert pe cât</w:t>
      </w:r>
      <w:r w:rsidR="00B3322A" w:rsidRPr="0099733E">
        <w:rPr>
          <w:rFonts w:ascii="Cambria" w:eastAsia="Times New Roman" w:hAnsi="Cambria" w:cs="Tahoma"/>
          <w:color w:val="262626"/>
          <w:sz w:val="24"/>
          <w:szCs w:val="24"/>
          <w:lang w:eastAsia="ro-RO"/>
        </w:rPr>
        <w:t xml:space="preserve"> pretindea, însă nu exista nici</w:t>
      </w:r>
      <w:r w:rsidRPr="0099733E">
        <w:rPr>
          <w:rFonts w:ascii="Cambria" w:eastAsia="Times New Roman" w:hAnsi="Cambria" w:cs="Tahoma"/>
          <w:color w:val="262626"/>
          <w:sz w:val="24"/>
          <w:szCs w:val="24"/>
          <w:lang w:eastAsia="ro-RO"/>
        </w:rPr>
        <w:t>un motiv pentru care Cersei să ştie asta.</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Când Pycelle plecă, Ned ceru să i se aducă o cupă de vin îndulcit cu miere. Şi licoarea asta îi înceţoşa mintea, dar nu chiar atât de mult. Trebuia să fie capabil să gândească. Pentru a o mia oară se întrebă ce ar fi făcut Jon Arryn, dacă ar fi trăit destul să poată acţiona, după ce ar fi aflat de toate acestea. Sau poate că </w:t>
      </w:r>
      <w:r w:rsidRPr="0099733E">
        <w:rPr>
          <w:rFonts w:ascii="Cambria" w:eastAsia="Times New Roman" w:hAnsi="Cambria" w:cs="Tahoma"/>
          <w:i/>
          <w:iCs/>
          <w:color w:val="262626"/>
          <w:sz w:val="24"/>
          <w:szCs w:val="24"/>
          <w:lang w:eastAsia="ro-RO"/>
        </w:rPr>
        <w:t xml:space="preserve">acţionase </w:t>
      </w:r>
      <w:r w:rsidRPr="0099733E">
        <w:rPr>
          <w:rFonts w:ascii="Cambria" w:eastAsia="Times New Roman" w:hAnsi="Cambria" w:cs="Tahoma"/>
          <w:color w:val="262626"/>
          <w:sz w:val="24"/>
          <w:szCs w:val="24"/>
          <w:lang w:eastAsia="ro-RO"/>
        </w:rPr>
        <w:t>şi murise din cauza asta.</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Era ciudat, uneori, cum ochii nevinovaţi ai unui copil puteau vedea lucruri în faţa cărora bărbaţii în putere erau orbi. Într-o bună zi, când Sansa va fi mare, va trebui să-i spună cum reuşise ea să-l facă să vadă totul atât de clar. </w:t>
      </w:r>
      <w:r w:rsidRPr="0099733E">
        <w:rPr>
          <w:rFonts w:ascii="Cambria" w:eastAsia="Times New Roman" w:hAnsi="Cambria" w:cs="Tahoma"/>
          <w:i/>
          <w:iCs/>
          <w:color w:val="262626"/>
          <w:sz w:val="24"/>
          <w:szCs w:val="24"/>
          <w:lang w:eastAsia="ro-RO"/>
        </w:rPr>
        <w:t>Nu-i câtuşi de puţin ca boşorogul ăla de rege beţiv,</w:t>
      </w:r>
      <w:r w:rsidRPr="0099733E">
        <w:rPr>
          <w:rFonts w:ascii="Cambria" w:eastAsia="Times New Roman" w:hAnsi="Cambria" w:cs="Tahoma"/>
          <w:color w:val="262626"/>
          <w:sz w:val="24"/>
          <w:szCs w:val="24"/>
          <w:lang w:eastAsia="ro-RO"/>
        </w:rPr>
        <w:t xml:space="preserve"> glăsuise ea, supărată şi neştiutoare, iar adevărul simplu al acestor spuse se zvârcolise înlăuntrul său, rece precum moartea. </w:t>
      </w:r>
      <w:r w:rsidRPr="0099733E">
        <w:rPr>
          <w:rFonts w:ascii="Cambria" w:eastAsia="Times New Roman" w:hAnsi="Cambria" w:cs="Tahoma"/>
          <w:i/>
          <w:iCs/>
          <w:color w:val="262626"/>
          <w:sz w:val="24"/>
          <w:szCs w:val="24"/>
          <w:lang w:eastAsia="ro-RO"/>
        </w:rPr>
        <w:t xml:space="preserve">Aceasta a fost sabia care l-a răpus pe Jon Arryn, </w:t>
      </w:r>
      <w:r w:rsidRPr="0099733E">
        <w:rPr>
          <w:rFonts w:ascii="Cambria" w:eastAsia="Times New Roman" w:hAnsi="Cambria" w:cs="Tahoma"/>
          <w:color w:val="262626"/>
          <w:sz w:val="24"/>
          <w:szCs w:val="24"/>
          <w:lang w:eastAsia="ro-RO"/>
        </w:rPr>
        <w:t xml:space="preserve">se gândise Ned, </w:t>
      </w:r>
      <w:r w:rsidRPr="0099733E">
        <w:rPr>
          <w:rFonts w:ascii="Cambria" w:eastAsia="Times New Roman" w:hAnsi="Cambria" w:cs="Tahoma"/>
          <w:i/>
          <w:iCs/>
          <w:color w:val="262626"/>
          <w:sz w:val="24"/>
          <w:szCs w:val="24"/>
          <w:lang w:eastAsia="ro-RO"/>
        </w:rPr>
        <w:t>şi-l va ucide şi pe Robert,</w:t>
      </w:r>
      <w:r w:rsidRPr="0099733E">
        <w:rPr>
          <w:rFonts w:ascii="Cambria" w:eastAsia="Times New Roman" w:hAnsi="Cambria" w:cs="Tahoma"/>
          <w:i/>
          <w:iCs/>
          <w:color w:val="262626"/>
          <w:sz w:val="24"/>
          <w:szCs w:val="24"/>
          <w:vertAlign w:val="subscript"/>
          <w:lang w:eastAsia="ro-RO"/>
        </w:rPr>
        <w:t xml:space="preserve"> </w:t>
      </w:r>
      <w:r w:rsidRPr="0099733E">
        <w:rPr>
          <w:rFonts w:ascii="Cambria" w:eastAsia="Times New Roman" w:hAnsi="Cambria" w:cs="Tahoma"/>
          <w:i/>
          <w:iCs/>
          <w:color w:val="262626"/>
          <w:sz w:val="24"/>
          <w:szCs w:val="24"/>
          <w:lang w:eastAsia="ro-RO"/>
        </w:rPr>
        <w:t xml:space="preserve">o moarte mai lentă, însă la fel sigură. </w:t>
      </w:r>
      <w:r w:rsidRPr="0099733E">
        <w:rPr>
          <w:rFonts w:ascii="Cambria" w:eastAsia="Times New Roman" w:hAnsi="Cambria" w:cs="Tahoma"/>
          <w:color w:val="262626"/>
          <w:sz w:val="24"/>
          <w:szCs w:val="24"/>
          <w:lang w:eastAsia="ro-RO"/>
        </w:rPr>
        <w:t>Picioarele zdrobite se puteau vindeca cu timpul, însă unele trădări ardeau şi otrăveau spiritul.</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Degeţel se arătă la o oră după ce plecase Marele Maester, înveşmântat într-o tunică vineţie, cu o mierlă ţesută pe piept în fir negru şi o mantie în dungi, cu negru şi alb.</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Nu pot zăbovi prea mult, lordul meu, anunţă el. Lady Tanda </w:t>
      </w:r>
      <w:r w:rsidRPr="0099733E">
        <w:rPr>
          <w:rFonts w:ascii="Cambria" w:eastAsia="Times New Roman" w:hAnsi="Cambria" w:cs="Tahoma"/>
          <w:color w:val="262626"/>
          <w:sz w:val="24"/>
          <w:szCs w:val="24"/>
          <w:lang w:eastAsia="ro-RO"/>
        </w:rPr>
        <w:t>mă aşteaptă la prânz. Fără nici</w:t>
      </w:r>
      <w:r w:rsidR="00FE7A62" w:rsidRPr="0099733E">
        <w:rPr>
          <w:rFonts w:ascii="Cambria" w:eastAsia="Times New Roman" w:hAnsi="Cambria" w:cs="Tahoma"/>
          <w:color w:val="262626"/>
          <w:sz w:val="24"/>
          <w:szCs w:val="24"/>
          <w:lang w:eastAsia="ro-RO"/>
        </w:rPr>
        <w:t>o îndoială că va frige pentru mine un viţel gras. Dacă este la fel de gras precum fiica ei, voi plesni şi voi muri. Cum mai stai cu piciorul?</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Mi-e inflamat şi dureros, îmi provoacă o mâncărime care mă scoate din minţ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Degeţel ridică o sprâncean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Pe viitor, evită să mai laşi vreun cal să cadă pe el. Te îndemn să te vindeci cât mai repede. Regatul devine tot mai frământat. Varys a auzit tot felul de zvonuri ameninţătoare dinspre Apus. Călăreţi liberi şi mercenari s-au adunat la Casterly Rock, iar asta nu din plăcerea goală de a face conversaţie cu Lordul Tywi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Sunt veşti de la rege? întrebă Ned. Cât de mult intenţionează Robert să mai stea la vânătoa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Ţinând cont de preferinţele sale, cred că va sta în pădure până </w:t>
      </w:r>
      <w:r w:rsidR="00FE7A62" w:rsidRPr="0099733E">
        <w:rPr>
          <w:rFonts w:ascii="Cambria" w:eastAsia="Times New Roman" w:hAnsi="Cambria" w:cs="Tahoma"/>
          <w:color w:val="262626"/>
          <w:sz w:val="24"/>
          <w:szCs w:val="24"/>
          <w:lang w:eastAsia="ro-RO"/>
        </w:rPr>
        <w:lastRenderedPageBreak/>
        <w:t>când tu şi regina o să muriţi de bătrâneţe răspunse Lordul Petyr cu un zâmbet vag. Dar cum asta nu se poate, bănuiesc că se va întoarce imediat ce omoară şi el ceva. Au găsit cerbul alb, din câte se pare... ori mai degrabă, ceea ce a rămas din el. Lupii l</w:t>
      </w:r>
      <w:r w:rsidR="0035639B" w:rsidRPr="0099733E">
        <w:rPr>
          <w:rFonts w:ascii="Cambria" w:eastAsia="Times New Roman" w:hAnsi="Cambria" w:cs="Tahoma"/>
          <w:color w:val="262626"/>
          <w:sz w:val="24"/>
          <w:szCs w:val="24"/>
          <w:lang w:eastAsia="ro-RO"/>
        </w:rPr>
        <w:t>-au găsit primii şi i-au lăsat Î</w:t>
      </w:r>
      <w:r w:rsidR="00FE7A62" w:rsidRPr="0099733E">
        <w:rPr>
          <w:rFonts w:ascii="Cambria" w:eastAsia="Times New Roman" w:hAnsi="Cambria" w:cs="Tahoma"/>
          <w:color w:val="262626"/>
          <w:sz w:val="24"/>
          <w:szCs w:val="24"/>
          <w:lang w:eastAsia="ro-RO"/>
        </w:rPr>
        <w:t>nălţimii Sale doar ceva mai mult de o copită şi un corn. Robert a fost furios, dar numai până când a auzit vorbindu-se de un mistreţ monstruos aflat inima pădurii. Apoi nu i-a mai trebuit nimic altceva decât să pornească după el. Prinţul Joffrey s-a întors în dimineaţa aceasta, cu fraţii Royce, Ser Balon Swann şi vreo alţi douăzeci din grup. Restul au rămas cu regel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âinele? întrebă Ned, încruntându-s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Dintre toţi cei din anturajul Lannisterilor, Sandor Clegane îl preocupa cel mai mult, acum că Ser Jaime fugise din oraş să i se alăture tatălui să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Oh, s-a întors împreună cu Joffrey, ducându-se direct la regină. Degeţel zâmbi. Aş fi dat şi o sută de arginţi numai să-l văd la faţă când a aflat că Lordul Beric s-a dus să-l descăpăţâneze pe frate-să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hiar şi un orb ar putea vedea că-şi urăşte fratel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h, însă una e să-l urască el şi alta să fie ucis de tine. Odată ce Don</w:t>
      </w:r>
      <w:r w:rsidR="00FE7A62" w:rsidRPr="0099733E">
        <w:rPr>
          <w:rFonts w:ascii="Cambria" w:eastAsia="Times New Roman" w:hAnsi="Cambria" w:cs="Tahoma"/>
          <w:color w:val="262626"/>
          <w:sz w:val="24"/>
          <w:szCs w:val="24"/>
          <w:lang w:eastAsia="ro-RO"/>
        </w:rPr>
        <w:softHyphen/>
        <w:t>darrion retează piscul Muntelui nostru, pământurile lui Clegane şi avuţia lui vor trece la Sandor, însă nu mi-aş pregăti punga pentru mărunţişul lui, nu de data asta. Iar acum trebuie să mă ierţi. Lady Tanda mă aşteaptă cu viţeii ei graş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În drum spre uşă, Lordul Petyr trase cu ochiul la tomul masiv al Marelui Maester Malleon, rămas pe masă, şi se opri, într-o doară, să-l deschid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i/>
          <w:iCs/>
          <w:color w:val="262626"/>
          <w:sz w:val="24"/>
          <w:szCs w:val="24"/>
          <w:lang w:eastAsia="ro-RO"/>
        </w:rPr>
        <w:t xml:space="preserve">Genealogiile şi Istoriile Marilor Case ale Celor Şapte Regate, Cu Descrieri ale Măriţilor Lorzi, ale Nobilelor Doamne şi ale Copiilor Lor, </w:t>
      </w:r>
      <w:r w:rsidR="00FE7A62" w:rsidRPr="0099733E">
        <w:rPr>
          <w:rFonts w:ascii="Cambria" w:eastAsia="Times New Roman" w:hAnsi="Cambria" w:cs="Tahoma"/>
          <w:color w:val="262626"/>
          <w:sz w:val="24"/>
          <w:szCs w:val="24"/>
          <w:lang w:eastAsia="ro-RO"/>
        </w:rPr>
        <w:t>citi el. Asta-i cea mai plicticoasă lectură peste care am dat vreodată. O adevărată poţiune pentru dormit, nu-i aşa, lordul meu?</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Pentru o clipă, Ned se gândi să-i spună totul, dar era în împunsăturile Degeţelului ceva care-l irita. Bărbatul era prea isteţ, întotdeauna cu un zâmbet ironic întipărit pe faţ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Jon Arryn studia acest volum când a căzut la pat, spuse Ned pe un ton prudent, vrând să vadă ce îi</w:t>
      </w:r>
      <w:r w:rsidR="00FE7A62" w:rsidRPr="0099733E">
        <w:rPr>
          <w:rFonts w:ascii="Cambria" w:eastAsia="Times New Roman" w:hAnsi="Cambria" w:cs="Tahoma"/>
          <w:color w:val="262626"/>
          <w:sz w:val="24"/>
          <w:szCs w:val="24"/>
          <w:vertAlign w:val="superscript"/>
          <w:lang w:eastAsia="ro-RO"/>
        </w:rPr>
        <w:t xml:space="preserve"> </w:t>
      </w:r>
      <w:r w:rsidR="00FE7A62" w:rsidRPr="0099733E">
        <w:rPr>
          <w:rFonts w:ascii="Cambria" w:eastAsia="Times New Roman" w:hAnsi="Cambria" w:cs="Tahoma"/>
          <w:color w:val="262626"/>
          <w:sz w:val="24"/>
          <w:szCs w:val="24"/>
          <w:lang w:eastAsia="ro-RO"/>
        </w:rPr>
        <w:t>va răspund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Iar Degeţel răspunse ca întotdeauna, printr-o vorbă de duh:</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În acest caz, moartea trebuie să fi venit ca o binecuvântată izbăvire.</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Lordul Baelish făcu o plecăciune şi plecă. Eddard Stark îşi îngădui o sudalmă. În afară de propriii săi oameni, abia dacă mai era cineva în acest oraş în care să mai aibă încredere. Degeţel o ascunsese pe Catelyn şi-l ajutase pe Ned în cercetările sale, dar graba cu care îşi salvase pielea când Jaime şi mercenarii lui apăruseră din ploaie încă îl mai deranja. Varys era şi mai rău. Cu toate asigurările privind devotamentul său, eunucul ştia prea multe şi făcea prea puţine. Marele Maester Pycelle părea, cu fiecare zi care trecea, tot mai mult o creatură din bătătura lui Cersei, iar Ser Barristan era un bătrân rigid</w:t>
      </w:r>
      <w:r w:rsidR="0035639B" w:rsidRPr="0099733E">
        <w:rPr>
          <w:rFonts w:ascii="Cambria" w:eastAsia="Times New Roman" w:hAnsi="Cambria" w:cs="Tahoma"/>
          <w:color w:val="262626"/>
          <w:sz w:val="24"/>
          <w:szCs w:val="24"/>
          <w:lang w:eastAsia="ro-RO"/>
        </w:rPr>
        <w:t>.</w:t>
      </w:r>
      <w:r w:rsidRPr="0099733E">
        <w:rPr>
          <w:rFonts w:ascii="Cambria" w:eastAsia="Times New Roman" w:hAnsi="Cambria" w:cs="Tahoma"/>
          <w:color w:val="262626"/>
          <w:sz w:val="24"/>
          <w:szCs w:val="24"/>
          <w:lang w:eastAsia="ro-RO"/>
        </w:rPr>
        <w:t xml:space="preserve"> </w:t>
      </w:r>
      <w:r w:rsidR="0035639B" w:rsidRPr="0099733E">
        <w:rPr>
          <w:rFonts w:ascii="Cambria" w:eastAsia="Times New Roman" w:hAnsi="Cambria" w:cs="Tahoma"/>
          <w:color w:val="262626"/>
          <w:sz w:val="24"/>
          <w:szCs w:val="24"/>
          <w:lang w:eastAsia="ro-RO"/>
        </w:rPr>
        <w:t>Î</w:t>
      </w:r>
      <w:r w:rsidRPr="0099733E">
        <w:rPr>
          <w:rFonts w:ascii="Cambria" w:eastAsia="Times New Roman" w:hAnsi="Cambria" w:cs="Tahoma"/>
          <w:color w:val="262626"/>
          <w:sz w:val="24"/>
          <w:szCs w:val="24"/>
          <w:lang w:eastAsia="ro-RO"/>
        </w:rPr>
        <w:t>i va spune lui Ned doar să-şi facă datoria.</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Avea primejdios de puţin timp la dispoziţie. Regele se va întoarce curând de la vânătoare, iar onoarea-i cerea lui Ned să-i spună tot ce aflase. Vayon Poole aranjase ca Sansa şi Arya să se îmbarce la bordul </w:t>
      </w:r>
      <w:r w:rsidRPr="0099733E">
        <w:rPr>
          <w:rFonts w:ascii="Cambria" w:eastAsia="Times New Roman" w:hAnsi="Cambria" w:cs="Tahoma"/>
          <w:i/>
          <w:iCs/>
          <w:color w:val="262626"/>
          <w:sz w:val="24"/>
          <w:szCs w:val="24"/>
          <w:lang w:eastAsia="ro-RO"/>
        </w:rPr>
        <w:t xml:space="preserve">Vrăjitoarei Vântului, </w:t>
      </w:r>
      <w:r w:rsidRPr="0099733E">
        <w:rPr>
          <w:rFonts w:ascii="Cambria" w:eastAsia="Times New Roman" w:hAnsi="Cambria" w:cs="Tahoma"/>
          <w:color w:val="262626"/>
          <w:sz w:val="24"/>
          <w:szCs w:val="24"/>
          <w:lang w:eastAsia="ro-RO"/>
        </w:rPr>
        <w:t>în Braavos, de acum în trei zile. Se vor întoarce la Winterfell înainte de recoltă. Ned nu mai putea avea scuza preocupării pentru siguranţa lor ca să mai tragă de timp.</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Totuşi, noaptea trecută îi visase pe copiii lui Rhaegar. Lordul Tywin le lăsase trupurile la picioarele Tronului de fier, învelite în mantiile stacojii ale gărzilor Casei. Fusese foarte înţelept din partea sa: sângele nu se vedea atât de tare prin pânza roşie. Micile prinţese erau desculţe, încă înveşmântate în hainele de noapte, iar băiatul... băiatul...</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Ned nu putea să mai lase să se întâmple aşa ceva. Regatul nu mai putea suporta încă un rege smintit, încă un dans al sângelui şi al răzbunărilor. Trebuia să găsească o</w:t>
      </w:r>
      <w:r w:rsidRPr="0099733E">
        <w:rPr>
          <w:rFonts w:ascii="Cambria" w:eastAsia="Times New Roman" w:hAnsi="Cambria" w:cs="Tahoma"/>
          <w:i/>
          <w:iCs/>
          <w:smallCaps/>
          <w:color w:val="262626"/>
          <w:sz w:val="24"/>
          <w:szCs w:val="24"/>
          <w:lang w:eastAsia="ro-RO"/>
        </w:rPr>
        <w:t xml:space="preserve"> </w:t>
      </w:r>
      <w:r w:rsidRPr="0099733E">
        <w:rPr>
          <w:rFonts w:ascii="Cambria" w:eastAsia="Times New Roman" w:hAnsi="Cambria" w:cs="Tahoma"/>
          <w:color w:val="262626"/>
          <w:sz w:val="24"/>
          <w:szCs w:val="24"/>
          <w:lang w:eastAsia="ro-RO"/>
        </w:rPr>
        <w:t>cale de a salva copiii.</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Robert putea fi şi milos. Ser Barristan nu era singurul pe care-l iertase. Marele Maester Pycelle, Varys Păianjenul, Lordul Balon Greyjoy, fiecare dintre ei fusese, cândva, duşmanul lui Robert, şi toţi fuseseră reprimiţi în graţiile sale şi li se permisese să-şi păstreze titlurile şi rangurile în schimbul unui jurământ de credinţă. Atât timp cât un bărbat era curajos şi cinstit, Robert îl trata cu toate onorurile şi respectul cuvenit unui duşman valoros.</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Dar asta era altceva: otravă în întuneric, un pumnal înfipt până în suflet. Nu ar fi putut ierta niciodată asta, după cum nu-l iertase nici pe Rhaegar. </w:t>
      </w:r>
      <w:r w:rsidRPr="0099733E">
        <w:rPr>
          <w:rFonts w:ascii="Cambria" w:eastAsia="Times New Roman" w:hAnsi="Cambria" w:cs="Tahoma"/>
          <w:i/>
          <w:iCs/>
          <w:color w:val="262626"/>
          <w:sz w:val="24"/>
          <w:szCs w:val="24"/>
          <w:lang w:eastAsia="ro-RO"/>
        </w:rPr>
        <w:t>Îi va ucide pe toţi</w:t>
      </w:r>
      <w:r w:rsidRPr="0099733E">
        <w:rPr>
          <w:rFonts w:ascii="Cambria" w:eastAsia="Times New Roman" w:hAnsi="Cambria" w:cs="Tahoma"/>
          <w:color w:val="262626"/>
          <w:sz w:val="24"/>
          <w:szCs w:val="24"/>
          <w:lang w:eastAsia="ro-RO"/>
        </w:rPr>
        <w:t>, îşi dădu Ned seama. Şi totuşi, ştia că nu ar fi putut să tacă. Avea o datorie faţă de Robert, faţă de regat, faţă de memoria lui Jon Arryn... şi faţă de Bran care, în mod sigur, aflase parţial adevărul. Pentru ce altceva să fi încercat ei să-l ucidă?</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Mai târziu, în aceeaşi după-amiază, trimise după Tomard, străjerul </w:t>
      </w:r>
      <w:r w:rsidRPr="0099733E">
        <w:rPr>
          <w:rFonts w:ascii="Cambria" w:eastAsia="Times New Roman" w:hAnsi="Cambria" w:cs="Tahoma"/>
          <w:color w:val="262626"/>
          <w:sz w:val="24"/>
          <w:szCs w:val="24"/>
          <w:lang w:eastAsia="ro-RO"/>
        </w:rPr>
        <w:lastRenderedPageBreak/>
        <w:t>impunător cu favoriţi roşcaţi, pe care copiii săi îl porecliseră Tom Grasul. Cum Jory era mort şi Alyn plecat, Tom Gra</w:t>
      </w:r>
      <w:r w:rsidR="00AA15E5"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sul era la comanda gărzii Case</w:t>
      </w:r>
      <w:r w:rsidR="00217944" w:rsidRPr="0099733E">
        <w:rPr>
          <w:rFonts w:ascii="Cambria" w:eastAsia="Times New Roman" w:hAnsi="Cambria" w:cs="Tahoma"/>
          <w:color w:val="262626"/>
          <w:sz w:val="24"/>
          <w:szCs w:val="24"/>
          <w:lang w:eastAsia="ro-RO"/>
        </w:rPr>
        <w:t>i</w:t>
      </w:r>
      <w:r w:rsidRPr="0099733E">
        <w:rPr>
          <w:rFonts w:ascii="Cambria" w:eastAsia="Times New Roman" w:hAnsi="Cambria" w:cs="Tahoma"/>
          <w:color w:val="262626"/>
          <w:sz w:val="24"/>
          <w:szCs w:val="24"/>
          <w:lang w:eastAsia="ro-RO"/>
        </w:rPr>
        <w:t xml:space="preserve"> sale. Acest gând îi provoca lui Ned o nelinişte vagă. Tomard era un bărbat solid, afabil, credincios, neobosit, capabil, în anumite </w:t>
      </w:r>
      <w:r w:rsidR="00DE3ED2" w:rsidRPr="0099733E">
        <w:rPr>
          <w:rFonts w:ascii="Cambria" w:eastAsia="Times New Roman" w:hAnsi="Cambria" w:cs="Tahoma"/>
          <w:color w:val="262626"/>
          <w:sz w:val="24"/>
          <w:szCs w:val="24"/>
          <w:lang w:eastAsia="ro-RO"/>
        </w:rPr>
        <w:t>limite, însă avea aproape cinci</w:t>
      </w:r>
      <w:r w:rsidRPr="0099733E">
        <w:rPr>
          <w:rFonts w:ascii="Cambria" w:eastAsia="Times New Roman" w:hAnsi="Cambria" w:cs="Tahoma"/>
          <w:color w:val="262626"/>
          <w:sz w:val="24"/>
          <w:szCs w:val="24"/>
          <w:lang w:eastAsia="ro-RO"/>
        </w:rPr>
        <w:t xml:space="preserve">zeci de ani, şi nici măcar în tinereţe nu fusese niciodată foarte energic. Poate că Ned </w:t>
      </w:r>
      <w:r w:rsidR="0035639B" w:rsidRPr="0099733E">
        <w:rPr>
          <w:rFonts w:ascii="Cambria" w:eastAsia="Times New Roman" w:hAnsi="Cambria" w:cs="Tahoma"/>
          <w:color w:val="262626"/>
          <w:sz w:val="24"/>
          <w:szCs w:val="24"/>
          <w:lang w:eastAsia="ro-RO"/>
        </w:rPr>
        <w:t>n-</w:t>
      </w:r>
      <w:r w:rsidRPr="0099733E">
        <w:rPr>
          <w:rFonts w:ascii="Cambria" w:eastAsia="Times New Roman" w:hAnsi="Cambria" w:cs="Tahoma"/>
          <w:color w:val="262626"/>
          <w:sz w:val="24"/>
          <w:szCs w:val="24"/>
          <w:lang w:eastAsia="ro-RO"/>
        </w:rPr>
        <w:t>ar fi trebuit să se grăbească să-şi trimită jumătate din gardă şi cei mai buni spadasini odată cu e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Voi avea nevoie de ajutorul tău, spuse Ned când Tomard se înfăţişă înaintea lui, cu un aer foarte îndatoritor, ca întotdeauna când era chemat de lordul său. Du-mă în Grădina Zeilo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Este oare înţelept, Lord Eddard? Cu piciorul rănit şi toate cel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Poate că nu, dar este necesar.</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Tomard îl chemă pe Varly. Cu câte un braţ petrecut peste umărul fiecăruia dintre cei doi, Ned izbuti să coboare treptele abrupte ale turnului şi să şontâcăi prin curt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Vreau să dublezi gărzile, îi spuse el lui Tom Grasul. Nu intră şi nu iese nimeni din Turnul Mâinii fără încuviinţarea mea.</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Tom clipi nedumeri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Lordul meu, cum Alyn şi ceilalţi sunt plecaţi, suntem deja foarte solicitaţ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umai pentru puţin timp. Prelungeşte schimburi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upă cum spuneţi, lordul meu, răspunse Tom. Aş putea întreba de c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Mai bine nu, răspunse Ned sec.</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Grădina Zeilor era pustie, aşa cum era întotdeauna în această citadelă a zeilor sudici. Piciorul lui Ned protestă din greu când îl lăsară în iarbă, lângă copacul inimi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Mulţumesc. Scoase o bucată de hârtie din mânecă, pecetluită cu sigiliul Casei sale. Rogu-te, trimite asta îndată.</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Tomard se uită la numele pe care Ned îl scrisese pe hârtie şi-şi umezi neliniştit buze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Lordul meu...</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Fă cum ţi-am spus, Tom!</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Cât de mult zăbovise în </w:t>
      </w:r>
      <w:r w:rsidR="0035639B" w:rsidRPr="0099733E">
        <w:rPr>
          <w:rFonts w:ascii="Cambria" w:eastAsia="Times New Roman" w:hAnsi="Cambria" w:cs="Tahoma"/>
          <w:color w:val="262626"/>
          <w:sz w:val="24"/>
          <w:szCs w:val="24"/>
          <w:lang w:eastAsia="ro-RO"/>
        </w:rPr>
        <w:t>liniştea Grădinii Zeilor, n-ar f</w:t>
      </w:r>
      <w:r w:rsidRPr="0099733E">
        <w:rPr>
          <w:rFonts w:ascii="Cambria" w:eastAsia="Times New Roman" w:hAnsi="Cambria" w:cs="Tahoma"/>
          <w:color w:val="262626"/>
          <w:sz w:val="24"/>
          <w:szCs w:val="24"/>
          <w:lang w:eastAsia="ro-RO"/>
        </w:rPr>
        <w:t>i putut spune. Era odihnitor aici. Zidurile groase opreau zarva de la castel şi putea auzi cântecul păsări</w:t>
      </w:r>
      <w:r w:rsidR="0035639B" w:rsidRPr="0099733E">
        <w:rPr>
          <w:rFonts w:ascii="Cambria" w:eastAsia="Times New Roman" w:hAnsi="Cambria" w:cs="Tahoma"/>
          <w:color w:val="262626"/>
          <w:sz w:val="24"/>
          <w:szCs w:val="24"/>
          <w:lang w:eastAsia="ro-RO"/>
        </w:rPr>
        <w:t>lor, ţ</w:t>
      </w:r>
      <w:r w:rsidRPr="0099733E">
        <w:rPr>
          <w:rFonts w:ascii="Cambria" w:eastAsia="Times New Roman" w:hAnsi="Cambria" w:cs="Tahoma"/>
          <w:color w:val="262626"/>
          <w:sz w:val="24"/>
          <w:szCs w:val="24"/>
          <w:lang w:eastAsia="ro-RO"/>
        </w:rPr>
        <w:t xml:space="preserve">ârâitul greierilor, frunzele foşnind în adierea blândă. Copacul inimii era un stejar, brun şi fără chip, dar, Ned Stark </w:t>
      </w:r>
      <w:r w:rsidRPr="0099733E">
        <w:rPr>
          <w:rFonts w:ascii="Cambria" w:eastAsia="Times New Roman" w:hAnsi="Cambria" w:cs="Tahoma"/>
          <w:color w:val="262626"/>
          <w:sz w:val="24"/>
          <w:szCs w:val="24"/>
          <w:lang w:eastAsia="ro-RO"/>
        </w:rPr>
        <w:lastRenderedPageBreak/>
        <w:t>putea simţi prezenţa zeilor săi. Piciorul nu mai părea să-l doară atât de tar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Veni la el la apusul soarelui, pe când norii se înroşiseră peste ziduri şi turnuri. Veni singură, aşa cum o rugase. De data aceasta se îmbrăcase simplu, în haine verzi, de vânătoare, şi cizme din piele. Când îşi trase gluga mantiei sale maro, văzu urma, acolo unde o lovise regele. Culoarea vineţie pălise spre galben, iar umflătura se mai r</w:t>
      </w:r>
      <w:r w:rsidR="00FB4858" w:rsidRPr="0099733E">
        <w:rPr>
          <w:rFonts w:ascii="Cambria" w:eastAsia="Times New Roman" w:hAnsi="Cambria" w:cs="Tahoma"/>
          <w:color w:val="262626"/>
          <w:sz w:val="24"/>
          <w:szCs w:val="24"/>
          <w:lang w:eastAsia="ro-RO"/>
        </w:rPr>
        <w:t>etrăsese, însă nu putea fi nici</w:t>
      </w:r>
      <w:r w:rsidRPr="0099733E">
        <w:rPr>
          <w:rFonts w:ascii="Cambria" w:eastAsia="Times New Roman" w:hAnsi="Cambria" w:cs="Tahoma"/>
          <w:color w:val="262626"/>
          <w:sz w:val="24"/>
          <w:szCs w:val="24"/>
          <w:lang w:eastAsia="ro-RO"/>
        </w:rPr>
        <w:t>o îndoială asupra cauze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e ce aici? întrebă Cersei Lannister oprindu-se înaintea lu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a să poată vedea şi zei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Ea se aşeză lângă el pe iarbă. Fiecare mişcare a ei era plină de graţie. Părul blond, buclat, se unduia în vânt, iar ochii ei aveau verdele frunzelor vara. Trecuse multă vreme de când Ned Stark nu mai văzuse atâta frumuseţe, însă acum o observ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unosc adevărul pentru care a murit Jon Arryn, îi spus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hiar aşa? Regina îi privi chipul, prudentă ca o pisică. De asta m-ai chemat aici, Lord Stark? Să-mi spui cimilituri? Sau ai intenţia de a mă captura, cum a făcut soţia ta cu fratele me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acă ai fi fost convinsă cu adevărat de asta, nu ai mai fi venit. Ned îi atinse timid obrajii. Ţi-a mai făcut asta şi înain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O dată sau de două ori. Ea se trase, îndepărtându-se de mâna lui. Însă niciodată în faţa cuiva. Jaime l-ar fi omorât pe loc, chiar cu preţul vieţii sale. Cersei îl privi sfidătoare. Fratele meu valorează cât o sută dintre prietenii tă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Fratele tău? zise Ned. Sau iubitul tă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mândoi. Nu se depărtase de adevăr. Încă de când eram copii. Şi de ce nu? Targaryenii s-au căsătorit frate cu soră timp de trei sute de ani, pentru a-şi păstra sângele neîntinat. Iar eu şi Jaime suntem mai mult decât frate şi soră. Suntem o singură persoană în două trupuri. Am împărţit acelaşi pântec. El a venit pe lume ţinându-mă de picior, zice bătrânul nostru Maes</w:t>
      </w:r>
      <w:r w:rsidR="00FE7A62" w:rsidRPr="0099733E">
        <w:rPr>
          <w:rFonts w:ascii="Cambria" w:eastAsia="Times New Roman" w:hAnsi="Cambria" w:cs="Tahoma"/>
          <w:color w:val="262626"/>
          <w:sz w:val="24"/>
          <w:szCs w:val="24"/>
          <w:lang w:eastAsia="ro-RO"/>
        </w:rPr>
        <w:softHyphen/>
        <w:t>ter</w:t>
      </w:r>
      <w:r w:rsidR="0035639B" w:rsidRPr="0099733E">
        <w:rPr>
          <w:rFonts w:ascii="Cambria" w:eastAsia="Times New Roman" w:hAnsi="Cambria" w:cs="Tahoma"/>
          <w:color w:val="262626"/>
          <w:sz w:val="24"/>
          <w:szCs w:val="24"/>
          <w:lang w:eastAsia="ro-RO"/>
        </w:rPr>
        <w:t>. Când mă pătrunde, mă simt... î</w:t>
      </w:r>
      <w:r w:rsidR="00FE7A62" w:rsidRPr="0099733E">
        <w:rPr>
          <w:rFonts w:ascii="Cambria" w:eastAsia="Times New Roman" w:hAnsi="Cambria" w:cs="Tahoma"/>
          <w:color w:val="262626"/>
          <w:sz w:val="24"/>
          <w:szCs w:val="24"/>
          <w:lang w:eastAsia="ro-RO"/>
        </w:rPr>
        <w:t>ntregită. Umbra unui zâmbet îi alunecă pe buz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Fiul meu, Bran...</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pre cinstea ei, Cersei nu-i evită privirea.</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e-a văzut. Îţi iubeşti copiii, nu-i aşa?</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Robert îi pusese aceeaşi întrebare, în dimineaţa ciorovăielii, îi dăduse acelaşi răspuns.</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in tot sufletul meu.</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 </w:t>
      </w:r>
      <w:r w:rsidR="00FE7A62" w:rsidRPr="0099733E">
        <w:rPr>
          <w:rFonts w:ascii="Cambria" w:eastAsia="Times New Roman" w:hAnsi="Cambria" w:cs="Tahoma"/>
          <w:color w:val="262626"/>
          <w:sz w:val="24"/>
          <w:szCs w:val="24"/>
          <w:lang w:eastAsia="ro-RO"/>
        </w:rPr>
        <w:t>Eu nu mai puţin pe ai me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Ned se gândi: </w:t>
      </w:r>
      <w:r w:rsidRPr="0099733E">
        <w:rPr>
          <w:rFonts w:ascii="Cambria" w:eastAsia="Times New Roman" w:hAnsi="Cambria" w:cs="Tahoma"/>
          <w:i/>
          <w:iCs/>
          <w:color w:val="262626"/>
          <w:sz w:val="24"/>
          <w:szCs w:val="24"/>
          <w:lang w:eastAsia="ro-RO"/>
        </w:rPr>
        <w:t xml:space="preserve">Dacă s-a ajuns aici, la viaţa unui copil pe care nu l-am cunoscut faţă de cele ale lui Robb şi Sansa şi Arya şi Bran şi Rickon, ce-aş face? Chiar şi aşa, ce-ar face </w:t>
      </w:r>
      <w:r w:rsidRPr="0099733E">
        <w:rPr>
          <w:rFonts w:ascii="Cambria" w:eastAsia="Times New Roman" w:hAnsi="Cambria" w:cs="Tahoma"/>
          <w:i/>
          <w:color w:val="262626"/>
          <w:sz w:val="24"/>
          <w:szCs w:val="24"/>
          <w:lang w:eastAsia="ro-RO"/>
        </w:rPr>
        <w:t xml:space="preserve">Catelyn </w:t>
      </w:r>
      <w:r w:rsidRPr="0099733E">
        <w:rPr>
          <w:rFonts w:ascii="Cambria" w:eastAsia="Times New Roman" w:hAnsi="Cambria" w:cs="Tahoma"/>
          <w:i/>
          <w:iCs/>
          <w:color w:val="262626"/>
          <w:sz w:val="24"/>
          <w:szCs w:val="24"/>
          <w:lang w:eastAsia="ro-RO"/>
        </w:rPr>
        <w:t xml:space="preserve">dacă ar fi în joc viaţa lui Jon faţă de viaţa copiilor zămisliţi din trupul ei? </w:t>
      </w:r>
      <w:r w:rsidRPr="0099733E">
        <w:rPr>
          <w:rFonts w:ascii="Cambria" w:eastAsia="Times New Roman" w:hAnsi="Cambria" w:cs="Tahoma"/>
          <w:color w:val="262626"/>
          <w:sz w:val="24"/>
          <w:szCs w:val="24"/>
          <w:lang w:eastAsia="ro-RO"/>
        </w:rPr>
        <w:t>Nu ştia. Se rugă să nici nu afle vreodat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Toţi trei sunt ai lui Jaime, spuse el. </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Nu era o întrebar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Mulţumesc zeilor.</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i/>
          <w:iCs/>
          <w:color w:val="262626"/>
          <w:sz w:val="24"/>
          <w:szCs w:val="24"/>
          <w:lang w:eastAsia="ro-RO"/>
        </w:rPr>
        <w:t xml:space="preserve">Sămânţa e puternică, </w:t>
      </w:r>
      <w:r w:rsidRPr="0099733E">
        <w:rPr>
          <w:rFonts w:ascii="Cambria" w:eastAsia="Times New Roman" w:hAnsi="Cambria" w:cs="Tahoma"/>
          <w:color w:val="262626"/>
          <w:sz w:val="24"/>
          <w:szCs w:val="24"/>
          <w:lang w:eastAsia="ro-RO"/>
        </w:rPr>
        <w:t>ţipase Jon Arryn pe patul de moarte, şi aşa era. Toţi acei bastarzi, cu părul la fel de negru precum noaptea... Marele Ma</w:t>
      </w:r>
      <w:r w:rsidRPr="0099733E">
        <w:rPr>
          <w:rFonts w:ascii="Cambria" w:eastAsia="Times New Roman" w:hAnsi="Cambria" w:cs="Tahoma"/>
          <w:color w:val="262626"/>
          <w:sz w:val="24"/>
          <w:szCs w:val="24"/>
          <w:lang w:eastAsia="ro-RO"/>
        </w:rPr>
        <w:softHyphen/>
        <w:t xml:space="preserve">ester Malleon înregistrase ultima împreunare dintre cerb şi leu, acum nouăzeci de ani, când Tya Lannister se măritase cu Gowen Baratheon, cel de-al treilea fiu al suveranului. Singurul lor urmaş, un băiat fără nume, descris de Malleon în tomul său drept un </w:t>
      </w:r>
      <w:r w:rsidRPr="0099733E">
        <w:rPr>
          <w:rFonts w:ascii="Cambria" w:eastAsia="Times New Roman" w:hAnsi="Cambria" w:cs="Tahoma"/>
          <w:i/>
          <w:iCs/>
          <w:color w:val="262626"/>
          <w:sz w:val="24"/>
          <w:szCs w:val="24"/>
          <w:lang w:eastAsia="ro-RO"/>
        </w:rPr>
        <w:t xml:space="preserve">băietan mare şi voinic, născut cu păr negru pe cap, </w:t>
      </w:r>
      <w:r w:rsidRPr="0099733E">
        <w:rPr>
          <w:rFonts w:ascii="Cambria" w:eastAsia="Times New Roman" w:hAnsi="Cambria" w:cs="Tahoma"/>
          <w:color w:val="262626"/>
          <w:sz w:val="24"/>
          <w:szCs w:val="24"/>
          <w:lang w:eastAsia="ro-RO"/>
        </w:rPr>
        <w:t>murise în pruncie. Cu treizeci de ani înainte de asta, un bărbat Lannister luase de soaţă o fată Baratheon. Ea îi dăruise trei fiice şi un fiu, toţi cu părul negru. Indiferent cât de mult căutase Ned prin paginile îngălbenite şi sfărâmicioase, întotdeauna scosese aurul înaintea cărbunelu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oisprezece ani, zise Ned. Cum se face că nu ai copii cu regel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Ea-şi ridică privirile sfidătoar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Robert al tău mi-a făcut o dată un copil, spuse ea cu vocea plină de dispreţ. Fratele meu a găsit o femeie să mă scape de el. Robert n-a aflat niciodată. Dacă e să spun adevărul, abia suport să mă atingă şi nu l-am mai lăsat de ani de zile să mă pătrundă. Cunosc alte feluri de a-i face plăceri, când îşi lasă târfele mai multă vreme şi se împleticeşte până în camera mea de culcare. Indiferent ce facem, regele este de obicei aşa de beat, încât a doua zi dimineaţa nu-şi mai aminteşte nimic.</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um de putuseră fi cu toţii atât de orbi? Adevărul zăcuse în tot acest timp sub ochii lor, scris pe feţele copiilor. Ned se simţea vlăguit.</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Mi-l amintesc pe Robert cum era în ziua în care a preluat tronul, un rege în toată fiinţa lui, spuse el încet. Poate că l-au iubit din tot sufletul o mie de femei. Dar ce ţi-a făcut ca să-l urăşti atât de mult?</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Ochii ei scăpărau, un foc verde în apus, precum leoaica de pe sigiliul e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i/>
          <w:iCs/>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În noaptea ospăţului de la nunta noastră, prima dată când am împărţit acelaşi pat, m-a chemat pe numele surorii tale. Era deasupra </w:t>
      </w:r>
      <w:r w:rsidR="00FE7A62" w:rsidRPr="0099733E">
        <w:rPr>
          <w:rFonts w:ascii="Cambria" w:eastAsia="Times New Roman" w:hAnsi="Cambria" w:cs="Tahoma"/>
          <w:color w:val="262626"/>
          <w:sz w:val="24"/>
          <w:szCs w:val="24"/>
          <w:lang w:eastAsia="ro-RO"/>
        </w:rPr>
        <w:lastRenderedPageBreak/>
        <w:t xml:space="preserve">mea, </w:t>
      </w:r>
      <w:r w:rsidR="00FE7A62" w:rsidRPr="0099733E">
        <w:rPr>
          <w:rFonts w:ascii="Cambria" w:eastAsia="Times New Roman" w:hAnsi="Cambria" w:cs="Tahoma"/>
          <w:i/>
          <w:iCs/>
          <w:color w:val="262626"/>
          <w:sz w:val="24"/>
          <w:szCs w:val="24"/>
          <w:lang w:eastAsia="ro-RO"/>
        </w:rPr>
        <w:t xml:space="preserve">în </w:t>
      </w:r>
      <w:r w:rsidR="00FE7A62" w:rsidRPr="0099733E">
        <w:rPr>
          <w:rFonts w:ascii="Cambria" w:eastAsia="Times New Roman" w:hAnsi="Cambria" w:cs="Tahoma"/>
          <w:color w:val="262626"/>
          <w:sz w:val="24"/>
          <w:szCs w:val="24"/>
          <w:lang w:eastAsia="ro-RO"/>
        </w:rPr>
        <w:t xml:space="preserve">mine, puţind a vin, şi-mi şoptea </w:t>
      </w:r>
      <w:r w:rsidR="00FE7A62" w:rsidRPr="0099733E">
        <w:rPr>
          <w:rFonts w:ascii="Cambria" w:eastAsia="Times New Roman" w:hAnsi="Cambria" w:cs="Tahoma"/>
          <w:i/>
          <w:iCs/>
          <w:color w:val="262626"/>
          <w:sz w:val="24"/>
          <w:szCs w:val="24"/>
          <w:lang w:eastAsia="ro-RO"/>
        </w:rPr>
        <w:t>Lyanna.</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Ned Stark se gândi la trandafirii de un albastru-palid, iar pentru o clipă îi veni să plâng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Nu ştiu de care dintre voi mi-e mai multă milă. </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Regina păru amuza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Păstrează-ţi mila pentru tine, Lord Stark. Nu am nevoie de 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Ştii ce trebuie să fac.</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i/>
          <w:iCs/>
          <w:color w:val="262626"/>
          <w:sz w:val="24"/>
          <w:szCs w:val="24"/>
          <w:lang w:eastAsia="ro-RO"/>
        </w:rPr>
        <w:t xml:space="preserve">Trebuie? </w:t>
      </w:r>
      <w:r w:rsidR="00FE7A62" w:rsidRPr="0099733E">
        <w:rPr>
          <w:rFonts w:ascii="Cambria" w:eastAsia="Times New Roman" w:hAnsi="Cambria" w:cs="Tahoma"/>
          <w:color w:val="262626"/>
          <w:sz w:val="24"/>
          <w:szCs w:val="24"/>
          <w:lang w:eastAsia="ro-RO"/>
        </w:rPr>
        <w:t>Ea îşi puse mâna pe piciorul lui sănătos, chiar deasupra genunchiului. Un bărbat adevărat face ce vrea, nu ce trebuie. Degetele ei îi mângâiau uşor coapsa, era cea mai discretă dintre promisiuni. Regatul are nevoie de o Mână pu</w:t>
      </w:r>
      <w:r w:rsidR="00802668"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ternică. Joff nu va fi pregătit decât peste ani de zile. Nimeni nu mai vrea încă un război, eu cu atât mai puţin. Mâna ei îi atinse faţa şi părul. Dacă prietenii se transformă în duşmani, duşmanii se pot transforma şi ei în prieteni. Soaţa ta este la o mie de leghe depărtare de aici, iar fratele meu a fugit. Fii bun cu mine, Ned. Îţi jur că nu vei regreta.</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I-ai făcut aceeaşi ofertă şi lui Jon Arryn?</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Îl pălm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Voi purta asta ca pe o medalie de onoare, spuse Ned sec.</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i/>
          <w:iCs/>
          <w:color w:val="262626"/>
          <w:sz w:val="24"/>
          <w:szCs w:val="24"/>
          <w:lang w:eastAsia="ro-RO"/>
        </w:rPr>
        <w:t xml:space="preserve">Onoare, </w:t>
      </w:r>
      <w:r w:rsidR="00FE7A62" w:rsidRPr="0099733E">
        <w:rPr>
          <w:rFonts w:ascii="Cambria" w:eastAsia="Times New Roman" w:hAnsi="Cambria" w:cs="Tahoma"/>
          <w:color w:val="262626"/>
          <w:sz w:val="24"/>
          <w:szCs w:val="24"/>
          <w:lang w:eastAsia="ro-RO"/>
        </w:rPr>
        <w:t xml:space="preserve">scuipă ea. Cum îndrăzneşti s-o faci pe nobilul cu mine? Drept cine mă iei? Ai un bastard al tău, l-am văzut. Mă întreb cine a fost mama lui. Vreo ţărancă din Dornish, pe care-ai siluit-o în timp ce cătunul ei ardea? Vreo târfă? Ori a fost sora jelitoare, Lady Ashara? Mi s-a povestit că s-a aruncat în mare. De ce? Pentru fratele pe care i l-ai măcelărit, sau pentru copilul pe care i l-ai furat? Spune-mi, </w:t>
      </w:r>
      <w:r w:rsidR="00FE7A62" w:rsidRPr="0099733E">
        <w:rPr>
          <w:rFonts w:ascii="Cambria" w:eastAsia="Times New Roman" w:hAnsi="Cambria" w:cs="Tahoma"/>
          <w:i/>
          <w:iCs/>
          <w:color w:val="262626"/>
          <w:sz w:val="24"/>
          <w:szCs w:val="24"/>
          <w:lang w:eastAsia="ro-RO"/>
        </w:rPr>
        <w:t xml:space="preserve">onorabile </w:t>
      </w:r>
      <w:r w:rsidR="00FE7A62" w:rsidRPr="0099733E">
        <w:rPr>
          <w:rFonts w:ascii="Cambria" w:eastAsia="Times New Roman" w:hAnsi="Cambria" w:cs="Tahoma"/>
          <w:color w:val="262626"/>
          <w:sz w:val="24"/>
          <w:szCs w:val="24"/>
          <w:lang w:eastAsia="ro-RO"/>
        </w:rPr>
        <w:t>Lord Eddard, în ce fel eşti tu altfel decât Robert, decât mine sau decât Jaim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Pentru început, zise Ned, eu nu ucid copii. Ai face bine să mă asculţi, doamna mea. Am să spun asta o singură dată. Când se întoarce regele de la vânătoare, intenţionez să-i dezvălui întregul adevăr. Trebuie să fii deja plecată atunci – tu şi copiii tăi, toţi trei, şi nu la Casterly Rock. Dacă aş fi în locul tău, aş lua o corabie spre Oraşele Libere, sau chiar mai departe, spre Insulele Verii, sau Portul Ibben. Cât de departe te duce vânt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Exil, făcu ea. O cupă amară din care să beau.</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O cupă mai dulce decât cea pe care le-a dat-o tatăl tău copiilor lui Rhaegar, comentă Ned, şi mult mai bună decât ceea ce meriţi. Tatăl şi fraţii tăi ar face bine să plece împreună cu tine. Aurul Lordului </w:t>
      </w:r>
      <w:r w:rsidR="00FE7A62" w:rsidRPr="0099733E">
        <w:rPr>
          <w:rFonts w:ascii="Cambria" w:eastAsia="Times New Roman" w:hAnsi="Cambria" w:cs="Tahoma"/>
          <w:color w:val="262626"/>
          <w:sz w:val="24"/>
          <w:szCs w:val="24"/>
          <w:lang w:eastAsia="ro-RO"/>
        </w:rPr>
        <w:lastRenderedPageBreak/>
        <w:t>Tywin vă va asigura întregul confort şi toţi mercenarii de care aveţi nevoie ca să fiţi în siguranţă. Vei avea nevoie de ei. Îţi promit că, indiferent unde fugi, ura lui Robert te va urmări peste tot, chiar şi la capătul lumii, dacă va fi nevoi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Regina se ridic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Şi ce ai de spus despre ura mea, Lord Stark? întrebă ea pe un ton moale. Ochii ei cătară spre faţa lui. Ar fi trebuit să iei în</w:t>
      </w:r>
      <w:r w:rsidR="00AA15E5"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tregul domeniu pentru tine. Era acolo, numai să fi întins mâna. Jaime mi-a povestit cum l-ai găsit pe Tronul de Fier, în ziua căderii Debarcaderului Regelui, şi cum l-ai făcut să coboare. Acela a fost momentul tău. Tot ce ar fi trebuit să faci ar fi fost să urci treptele alea şi să te aşezi. Ce greşeală întristătoa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m săvârşit mai multe greşeli decât îţi poţi imagina, zise Ned, însă nu şi pe asta.</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Oh, ba şi pe asta, lordul meu, insistă Cersei. Când intri în jocul tronurilor, ori câştigi, ori mori. Nu există o cale de mijloc.</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Îşi ridică gluga, pentru a-şi ascunde faţa umflată, şi-l lăsă acolo, în întuneric, la rădăcina stejarului, în mijlocul liniştii din Grădina Zeilor, sub un cer albastru-vineţiu. Stelele începuseră să apară.</w:t>
      </w:r>
    </w:p>
    <w:p w:rsidR="00FE7A62" w:rsidRPr="0099733E" w:rsidRDefault="00FE7A62" w:rsidP="00F01775">
      <w:pPr>
        <w:pStyle w:val="Heading1"/>
        <w:rPr>
          <w:rFonts w:ascii="Cambria" w:hAnsi="Cambria"/>
          <w:szCs w:val="24"/>
          <w:lang w:eastAsia="ro-RO"/>
        </w:rPr>
      </w:pPr>
      <w:r w:rsidRPr="0099733E">
        <w:rPr>
          <w:rFonts w:ascii="Cambria" w:hAnsi="Cambria"/>
          <w:szCs w:val="24"/>
          <w:lang w:eastAsia="ro-RO"/>
        </w:rPr>
        <w:br w:type="page"/>
      </w:r>
      <w:bookmarkStart w:id="17" w:name="Dany5"/>
      <w:bookmarkStart w:id="18" w:name="_Toc342828332"/>
      <w:r w:rsidRPr="0099733E">
        <w:rPr>
          <w:rFonts w:ascii="Cambria" w:hAnsi="Cambria"/>
          <w:szCs w:val="24"/>
          <w:lang w:eastAsia="ro-RO"/>
        </w:rPr>
        <w:lastRenderedPageBreak/>
        <w:t>DAENERYS</w:t>
      </w:r>
      <w:bookmarkEnd w:id="17"/>
      <w:bookmarkEnd w:id="18"/>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Inima împrăştia aburi în aerul răcoros al nopţii când </w:t>
      </w:r>
      <w:r w:rsidRPr="0099733E">
        <w:rPr>
          <w:rFonts w:ascii="Cambria" w:eastAsia="Times New Roman" w:hAnsi="Cambria" w:cs="Tahoma"/>
          <w:i/>
          <w:iCs/>
          <w:color w:val="262626"/>
          <w:sz w:val="24"/>
          <w:szCs w:val="24"/>
          <w:lang w:eastAsia="ro-RO"/>
        </w:rPr>
        <w:t xml:space="preserve">Khal </w:t>
      </w:r>
      <w:r w:rsidRPr="0099733E">
        <w:rPr>
          <w:rFonts w:ascii="Cambria" w:eastAsia="Times New Roman" w:hAnsi="Cambria" w:cs="Tahoma"/>
          <w:color w:val="262626"/>
          <w:sz w:val="24"/>
          <w:szCs w:val="24"/>
          <w:lang w:eastAsia="ro-RO"/>
        </w:rPr>
        <w:t>Drogo o aşeză înaintea ei, crudă şi însângerată. Braţele lui erau roşii până la cot. În spatele lui, călăreţii de sânge îngenuncheaseră în nisip, lângă hoitul armăsarului sălbatic, ţinând în mâini cuţitele de piatră. Sângele armăsarului se arăta ne</w:t>
      </w:r>
      <w:r w:rsidRPr="0099733E">
        <w:rPr>
          <w:rFonts w:ascii="Cambria" w:eastAsia="Times New Roman" w:hAnsi="Cambria" w:cs="Tahoma"/>
          <w:color w:val="262626"/>
          <w:sz w:val="24"/>
          <w:szCs w:val="24"/>
          <w:lang w:eastAsia="ro-RO"/>
        </w:rPr>
        <w:softHyphen/>
        <w:t>gru în lumina portocalie şi pâlpâitoare a torţelor care străjuiau pereţii înalţi, din calcar, ai puţului.</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Dany atinse umflătura moale a pântecului ei. Transpiraţia îi picura pe piele şi-i aluneca în jos pe frunte. Le simţea pe bătrâne cum o priveau, babele din Vaes Dothrak, cu ochii lor care li</w:t>
      </w:r>
      <w:r w:rsidR="00AA15E5"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 xml:space="preserve">căreau precum cremenea şlefuită, pe feţele zbârcite. Nu trebuia să se tragă înapoi sau să pară înspăimântată. </w:t>
      </w:r>
      <w:r w:rsidRPr="0099733E">
        <w:rPr>
          <w:rFonts w:ascii="Cambria" w:eastAsia="Times New Roman" w:hAnsi="Cambria" w:cs="Tahoma"/>
          <w:i/>
          <w:iCs/>
          <w:color w:val="262626"/>
          <w:sz w:val="24"/>
          <w:szCs w:val="24"/>
          <w:lang w:eastAsia="ro-RO"/>
        </w:rPr>
        <w:t xml:space="preserve">Am sânge de dragon, </w:t>
      </w:r>
      <w:r w:rsidRPr="0099733E">
        <w:rPr>
          <w:rFonts w:ascii="Cambria" w:eastAsia="Times New Roman" w:hAnsi="Cambria" w:cs="Tahoma"/>
          <w:color w:val="262626"/>
          <w:sz w:val="24"/>
          <w:szCs w:val="24"/>
          <w:lang w:eastAsia="ro-RO"/>
        </w:rPr>
        <w:t>îşi spuse luând inima armăsarului cu ambele mâini şi o ridică la gură, înfigându-şi dinţii în carnea tare şi aţoasă.</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ângele cald îi umplu gura şi i se scurse pe bărbie. Gustul ameninţa să o sufoce, însă se forţă să muşte şi să înghită. Inima armăsarului îi va face fiul p</w:t>
      </w:r>
      <w:r w:rsidR="00AA15E5" w:rsidRPr="0099733E">
        <w:rPr>
          <w:rFonts w:ascii="Cambria" w:eastAsia="Times New Roman" w:hAnsi="Cambria" w:cs="Tahoma"/>
          <w:color w:val="262626"/>
          <w:sz w:val="24"/>
          <w:szCs w:val="24"/>
          <w:lang w:eastAsia="ro-RO"/>
        </w:rPr>
        <w:t>uternic, iute</w:t>
      </w:r>
      <w:r w:rsidRPr="0099733E">
        <w:rPr>
          <w:rFonts w:ascii="Cambria" w:eastAsia="Times New Roman" w:hAnsi="Cambria" w:cs="Tahoma"/>
          <w:color w:val="262626"/>
          <w:sz w:val="24"/>
          <w:szCs w:val="24"/>
          <w:lang w:eastAsia="ro-RO"/>
        </w:rPr>
        <w:t>, şi aprig, sau aşa credeau Dothrakii, însă numai dacă mama o putea mânca toată. Dacă se îneca cu sânge sau vomita carnea, semnele i-ar fi fost mai puţin favorabile; copilul s-ar fi putut naşte mort sau slab, deformat, ori putea fi fată.</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Slujnicele ei o ajutaseră să </w:t>
      </w:r>
      <w:r w:rsidR="00802668" w:rsidRPr="0099733E">
        <w:rPr>
          <w:rFonts w:ascii="Cambria" w:eastAsia="Times New Roman" w:hAnsi="Cambria" w:cs="Tahoma"/>
          <w:color w:val="262626"/>
          <w:sz w:val="24"/>
          <w:szCs w:val="24"/>
          <w:lang w:eastAsia="ro-RO"/>
        </w:rPr>
        <w:t>se pregătească pentru ceremonie.</w:t>
      </w:r>
      <w:r w:rsidRPr="0099733E">
        <w:rPr>
          <w:rFonts w:ascii="Cambria" w:eastAsia="Times New Roman" w:hAnsi="Cambria" w:cs="Tahoma"/>
          <w:color w:val="262626"/>
          <w:sz w:val="24"/>
          <w:szCs w:val="24"/>
          <w:lang w:eastAsia="ro-RO"/>
        </w:rPr>
        <w:t xml:space="preserve"> </w:t>
      </w:r>
      <w:r w:rsidR="00802668" w:rsidRPr="0099733E">
        <w:rPr>
          <w:rFonts w:ascii="Cambria" w:eastAsia="Times New Roman" w:hAnsi="Cambria" w:cs="Tahoma"/>
          <w:color w:val="262626"/>
          <w:sz w:val="24"/>
          <w:szCs w:val="24"/>
          <w:lang w:eastAsia="ro-RO"/>
        </w:rPr>
        <w:t>Î</w:t>
      </w:r>
      <w:r w:rsidRPr="0099733E">
        <w:rPr>
          <w:rFonts w:ascii="Cambria" w:eastAsia="Times New Roman" w:hAnsi="Cambria" w:cs="Tahoma"/>
          <w:color w:val="262626"/>
          <w:sz w:val="24"/>
          <w:szCs w:val="24"/>
          <w:lang w:eastAsia="ro-RO"/>
        </w:rPr>
        <w:t>n pofida stomacului sensibil, de mamă, care o afectase în ultimele două luni, Dany avusese la cină boluri de sânge pe jumătate închegat, ca să se obişnuiască cu gustul, iar Irri o făcuse să mănânce fâşii de carne uscată de cal până ce o duruseră fălcile. Pentru ziua asta se înfometase o zi şi o noapte, înainte de ceremonie, sperând că foamea o va face să înghită carnea crudă.</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Inima armăsarului nu era decât muşchi, iar Dany trebuise să-şi facă de lucru cu dinţii şi să mestece fiecare îmbucătură timp</w:t>
      </w:r>
      <w:r w:rsidR="00B3322A" w:rsidRPr="0099733E">
        <w:rPr>
          <w:rFonts w:ascii="Cambria" w:eastAsia="Times New Roman" w:hAnsi="Cambria" w:cs="Tahoma"/>
          <w:color w:val="262626"/>
          <w:sz w:val="24"/>
          <w:szCs w:val="24"/>
          <w:lang w:eastAsia="ro-RO"/>
        </w:rPr>
        <w:t xml:space="preserve"> îndelungat. Nu era permis nici</w:t>
      </w:r>
      <w:r w:rsidRPr="0099733E">
        <w:rPr>
          <w:rFonts w:ascii="Cambria" w:eastAsia="Times New Roman" w:hAnsi="Cambria" w:cs="Tahoma"/>
          <w:color w:val="262626"/>
          <w:sz w:val="24"/>
          <w:szCs w:val="24"/>
          <w:lang w:eastAsia="ro-RO"/>
        </w:rPr>
        <w:t xml:space="preserve">un cuţit în cadrul sacru din Vaes Dothrak, sub umbra Mamei Munţilor; trebuia să sfâşie inima cu dinţii şi unghiile. Stomacul ei se revolta şi-i cădea tot mai greu, însă trebuia să continue, iar faţa-i era mânjită de sânge, care uneori părea că-i </w:t>
      </w:r>
      <w:r w:rsidRPr="0099733E">
        <w:rPr>
          <w:rFonts w:ascii="Cambria" w:eastAsia="Times New Roman" w:hAnsi="Cambria" w:cs="Tahoma"/>
          <w:color w:val="262626"/>
          <w:sz w:val="24"/>
          <w:szCs w:val="24"/>
          <w:lang w:eastAsia="ro-RO"/>
        </w:rPr>
        <w:lastRenderedPageBreak/>
        <w:t>ţâşneşte pe buze.</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i/>
          <w:iCs/>
          <w:color w:val="262626"/>
          <w:sz w:val="24"/>
          <w:szCs w:val="24"/>
          <w:lang w:eastAsia="ro-RO"/>
        </w:rPr>
        <w:t xml:space="preserve">Khal </w:t>
      </w:r>
      <w:r w:rsidRPr="0099733E">
        <w:rPr>
          <w:rFonts w:ascii="Cambria" w:eastAsia="Times New Roman" w:hAnsi="Cambria" w:cs="Tahoma"/>
          <w:color w:val="262626"/>
          <w:sz w:val="24"/>
          <w:szCs w:val="24"/>
          <w:lang w:eastAsia="ro-RO"/>
        </w:rPr>
        <w:t xml:space="preserve">Drogo era aplecat asupra ei, cu un chip la fel de dur ca un scut de bronz. Părul său împletit era lucios din cauza unsorii. Avea inele de aur prin mustaţă, clopoţei de aur în păr şi o cingătoare din medalii de aur masiv în jurul taliei, însă pieptu-i era dezgolit. Privea spre el ori de câte ori simţea că o lasă puterile; îl privea şi muşca şi mesteca, muşca şi mesteca, muşca şi mesteca. Spre sfârşit, Dany avu impresia că surprinde o licărire de mândrie aspră în ochii lui de forma migdalelor, însă nu era sigură. Chipul </w:t>
      </w:r>
      <w:r w:rsidRPr="0099733E">
        <w:rPr>
          <w:rFonts w:ascii="Cambria" w:eastAsia="Times New Roman" w:hAnsi="Cambria" w:cs="Tahoma"/>
          <w:i/>
          <w:iCs/>
          <w:color w:val="262626"/>
          <w:sz w:val="24"/>
          <w:szCs w:val="24"/>
          <w:lang w:eastAsia="ro-RO"/>
        </w:rPr>
        <w:t>khal-</w:t>
      </w:r>
      <w:r w:rsidRPr="0099733E">
        <w:rPr>
          <w:rFonts w:ascii="Cambria" w:eastAsia="Times New Roman" w:hAnsi="Cambria" w:cs="Tahoma"/>
          <w:iCs/>
          <w:color w:val="262626"/>
          <w:sz w:val="24"/>
          <w:szCs w:val="24"/>
          <w:lang w:eastAsia="ro-RO"/>
        </w:rPr>
        <w:t xml:space="preserve">ului </w:t>
      </w:r>
      <w:r w:rsidRPr="0099733E">
        <w:rPr>
          <w:rFonts w:ascii="Cambria" w:eastAsia="Times New Roman" w:hAnsi="Cambria" w:cs="Tahoma"/>
          <w:color w:val="262626"/>
          <w:sz w:val="24"/>
          <w:szCs w:val="24"/>
          <w:lang w:eastAsia="ro-RO"/>
        </w:rPr>
        <w:t>nu-i trăda prea des gânduril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i/>
          <w:iCs/>
          <w:color w:val="262626"/>
          <w:sz w:val="24"/>
          <w:szCs w:val="24"/>
          <w:lang w:eastAsia="ro-RO"/>
        </w:rPr>
      </w:pPr>
      <w:r w:rsidRPr="0099733E">
        <w:rPr>
          <w:rFonts w:ascii="Cambria" w:eastAsia="Times New Roman" w:hAnsi="Cambria" w:cs="Tahoma"/>
          <w:color w:val="262626"/>
          <w:sz w:val="24"/>
          <w:szCs w:val="24"/>
          <w:lang w:eastAsia="ro-RO"/>
        </w:rPr>
        <w:t xml:space="preserve">În cele din urmă termină. Obrajii şi degetele-i erau lipicioase când se forţă să înghită şi ultima bucată. Numai atunci îşi întoarse privirile spre bătrâne, cotoroanţele din </w:t>
      </w:r>
      <w:r w:rsidRPr="0099733E">
        <w:rPr>
          <w:rFonts w:ascii="Cambria" w:eastAsia="Times New Roman" w:hAnsi="Cambria" w:cs="Tahoma"/>
          <w:i/>
          <w:iCs/>
          <w:color w:val="262626"/>
          <w:sz w:val="24"/>
          <w:szCs w:val="24"/>
          <w:lang w:eastAsia="ro-RO"/>
        </w:rPr>
        <w:t>dosh khaleen.</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i/>
          <w:iCs/>
          <w:color w:val="262626"/>
          <w:sz w:val="24"/>
          <w:szCs w:val="24"/>
          <w:lang w:eastAsia="ro-RO"/>
        </w:rPr>
        <w:t>— </w:t>
      </w:r>
      <w:r w:rsidR="00FE7A62" w:rsidRPr="0099733E">
        <w:rPr>
          <w:rFonts w:ascii="Cambria" w:eastAsia="Times New Roman" w:hAnsi="Cambria" w:cs="Tahoma"/>
          <w:i/>
          <w:iCs/>
          <w:color w:val="262626"/>
          <w:sz w:val="24"/>
          <w:szCs w:val="24"/>
          <w:lang w:eastAsia="ro-RO"/>
        </w:rPr>
        <w:t>Khalakka dothrae mr</w:t>
      </w:r>
      <w:r w:rsidR="00224B2D" w:rsidRPr="0099733E">
        <w:rPr>
          <w:rFonts w:ascii="Cambria" w:eastAsia="Times New Roman" w:hAnsi="Cambria" w:cs="Tahoma"/>
          <w:i/>
          <w:iCs/>
          <w:color w:val="262626"/>
          <w:sz w:val="24"/>
          <w:szCs w:val="24"/>
          <w:lang w:eastAsia="ro-RO"/>
        </w:rPr>
        <w:t>’</w:t>
      </w:r>
      <w:r w:rsidR="00FE7A62" w:rsidRPr="0099733E">
        <w:rPr>
          <w:rFonts w:ascii="Cambria" w:eastAsia="Times New Roman" w:hAnsi="Cambria" w:cs="Tahoma"/>
          <w:i/>
          <w:iCs/>
          <w:color w:val="262626"/>
          <w:sz w:val="24"/>
          <w:szCs w:val="24"/>
          <w:lang w:eastAsia="ro-RO"/>
        </w:rPr>
        <w:t xml:space="preserve">anha! </w:t>
      </w:r>
      <w:r w:rsidR="00FE7A62" w:rsidRPr="0099733E">
        <w:rPr>
          <w:rFonts w:ascii="Cambria" w:eastAsia="Times New Roman" w:hAnsi="Cambria" w:cs="Tahoma"/>
          <w:color w:val="262626"/>
          <w:sz w:val="24"/>
          <w:szCs w:val="24"/>
          <w:lang w:eastAsia="ro-RO"/>
        </w:rPr>
        <w:t>proclamă ea, în cea mai bună Dot</w:t>
      </w:r>
      <w:r w:rsidR="00AA15E5"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 xml:space="preserve">hraki a ei. </w:t>
      </w:r>
      <w:r w:rsidR="00FE7A62" w:rsidRPr="0099733E">
        <w:rPr>
          <w:rFonts w:ascii="Cambria" w:eastAsia="Times New Roman" w:hAnsi="Cambria" w:cs="Tahoma"/>
          <w:i/>
          <w:iCs/>
          <w:color w:val="262626"/>
          <w:sz w:val="24"/>
          <w:szCs w:val="24"/>
          <w:lang w:eastAsia="ro-RO"/>
        </w:rPr>
        <w:t xml:space="preserve">Un prinţ călăreşte în mine! </w:t>
      </w:r>
      <w:r w:rsidR="00FE7A62" w:rsidRPr="0099733E">
        <w:rPr>
          <w:rFonts w:ascii="Cambria" w:eastAsia="Times New Roman" w:hAnsi="Cambria" w:cs="Tahoma"/>
          <w:color w:val="262626"/>
          <w:sz w:val="24"/>
          <w:szCs w:val="24"/>
          <w:lang w:eastAsia="ro-RO"/>
        </w:rPr>
        <w:t>Repetase fraza zile în şir, împreună cu slujnica ei, Jhiqu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ea mai bătrână dintre babe, o femeie cocârjată şi scorojită ca un băţ, cu un singur ochi negru, îşi ridică mâini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i/>
          <w:iCs/>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i/>
          <w:iCs/>
          <w:color w:val="262626"/>
          <w:sz w:val="24"/>
          <w:szCs w:val="24"/>
          <w:lang w:eastAsia="ro-RO"/>
        </w:rPr>
        <w:t xml:space="preserve">Khalakka dothrae! </w:t>
      </w:r>
      <w:r w:rsidR="00FE7A62" w:rsidRPr="0099733E">
        <w:rPr>
          <w:rFonts w:ascii="Cambria" w:eastAsia="Times New Roman" w:hAnsi="Cambria" w:cs="Tahoma"/>
          <w:color w:val="262626"/>
          <w:sz w:val="24"/>
          <w:szCs w:val="24"/>
          <w:lang w:eastAsia="ro-RO"/>
        </w:rPr>
        <w:t xml:space="preserve">ţipă ea. </w:t>
      </w:r>
      <w:r w:rsidR="00FE7A62" w:rsidRPr="0099733E">
        <w:rPr>
          <w:rFonts w:ascii="Cambria" w:eastAsia="Times New Roman" w:hAnsi="Cambria" w:cs="Tahoma"/>
          <w:i/>
          <w:iCs/>
          <w:color w:val="262626"/>
          <w:sz w:val="24"/>
          <w:szCs w:val="24"/>
          <w:lang w:eastAsia="ro-RO"/>
        </w:rPr>
        <w:t>Prinţul călăreşt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i/>
          <w:iCs/>
          <w:color w:val="262626"/>
          <w:sz w:val="24"/>
          <w:szCs w:val="24"/>
          <w:lang w:eastAsia="ro-RO"/>
        </w:rPr>
      </w:pPr>
      <w:r w:rsidRPr="0099733E">
        <w:rPr>
          <w:rFonts w:ascii="Cambria" w:eastAsia="Times New Roman" w:hAnsi="Cambria" w:cs="Tahoma"/>
          <w:i/>
          <w:iCs/>
          <w:color w:val="262626"/>
          <w:sz w:val="24"/>
          <w:szCs w:val="24"/>
          <w:lang w:eastAsia="ro-RO"/>
        </w:rPr>
        <w:t>— </w:t>
      </w:r>
      <w:r w:rsidR="00FE7A62" w:rsidRPr="0099733E">
        <w:rPr>
          <w:rFonts w:ascii="Cambria" w:eastAsia="Times New Roman" w:hAnsi="Cambria" w:cs="Tahoma"/>
          <w:i/>
          <w:iCs/>
          <w:color w:val="262626"/>
          <w:sz w:val="24"/>
          <w:szCs w:val="24"/>
          <w:lang w:eastAsia="ro-RO"/>
        </w:rPr>
        <w:t xml:space="preserve">Călăreşte! </w:t>
      </w:r>
      <w:r w:rsidR="00FE7A62" w:rsidRPr="0099733E">
        <w:rPr>
          <w:rFonts w:ascii="Cambria" w:eastAsia="Times New Roman" w:hAnsi="Cambria" w:cs="Tahoma"/>
          <w:color w:val="262626"/>
          <w:sz w:val="24"/>
          <w:szCs w:val="24"/>
          <w:lang w:eastAsia="ro-RO"/>
        </w:rPr>
        <w:t xml:space="preserve">răspunseră celelalte femei. </w:t>
      </w:r>
      <w:r w:rsidR="00FE7A62" w:rsidRPr="0099733E">
        <w:rPr>
          <w:rFonts w:ascii="Cambria" w:eastAsia="Times New Roman" w:hAnsi="Cambria" w:cs="Tahoma"/>
          <w:i/>
          <w:iCs/>
          <w:color w:val="262626"/>
          <w:sz w:val="24"/>
          <w:szCs w:val="24"/>
          <w:lang w:eastAsia="ro-RO"/>
        </w:rPr>
        <w:t xml:space="preserve">Rakh! Rakh! Rakh haj! </w:t>
      </w:r>
      <w:r w:rsidR="00FE7A62" w:rsidRPr="0099733E">
        <w:rPr>
          <w:rFonts w:ascii="Cambria" w:eastAsia="Times New Roman" w:hAnsi="Cambria" w:cs="Tahoma"/>
          <w:color w:val="262626"/>
          <w:sz w:val="24"/>
          <w:szCs w:val="24"/>
          <w:lang w:eastAsia="ro-RO"/>
        </w:rPr>
        <w:t xml:space="preserve">proclamară ele. </w:t>
      </w:r>
      <w:r w:rsidR="00FE7A62" w:rsidRPr="0099733E">
        <w:rPr>
          <w:rFonts w:ascii="Cambria" w:eastAsia="Times New Roman" w:hAnsi="Cambria" w:cs="Tahoma"/>
          <w:i/>
          <w:iCs/>
          <w:color w:val="262626"/>
          <w:sz w:val="24"/>
          <w:szCs w:val="24"/>
          <w:lang w:eastAsia="ro-RO"/>
        </w:rPr>
        <w:t>Un băiat, un băiat, un băiat puternic.</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Bătură clopotele, o zarvă subită a păsărilor de bronz. Un corn de luptă, cu sunetul adânc, îşi făcu auzit glasul său jos. Bătrânele începură incantaţiile. Sub vestele lor pictate, sânii ofi</w:t>
      </w:r>
      <w:r w:rsidR="00AA15E5"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liţi se legănau în sus şi-n jos, lucind de unsoare şi transpiraţie. Eunucii care-i slujeau aruncau mormane de ierburi uscate într-un cuptor mare, din bronz, iar norii de fum aromat se înălţau spre lună şi spre stele. Doth</w:t>
      </w:r>
      <w:r w:rsidR="00802668"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rakii credeau că stelele erau cai de foc, o mare herghelie care galopa peste cerul nopţii.</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ând fumul începu să se ridice, incantaţiile încetară, iar cea mai bătrână dintre cotoroanţe îşi închise singurul ochi, pentru a putea privi mai bine spre viitor. Liniştea care se pogorâse era desăvârşită. Dany putea auzi cântecul îndepărtat al păsărilor nopţii, fâsâitul şi trosnetul torţelor, clipocitul blând al apei din lac. Dothrakii se holbau la ea cu ochii întunecaţi ca noaptea, aşteptând.</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i/>
          <w:iCs/>
          <w:color w:val="262626"/>
          <w:sz w:val="24"/>
          <w:szCs w:val="24"/>
          <w:lang w:eastAsia="ro-RO"/>
        </w:rPr>
        <w:t xml:space="preserve">Khal </w:t>
      </w:r>
      <w:r w:rsidRPr="0099733E">
        <w:rPr>
          <w:rFonts w:ascii="Cambria" w:eastAsia="Times New Roman" w:hAnsi="Cambria" w:cs="Tahoma"/>
          <w:color w:val="262626"/>
          <w:sz w:val="24"/>
          <w:szCs w:val="24"/>
          <w:lang w:eastAsia="ro-RO"/>
        </w:rPr>
        <w:t xml:space="preserve">Drogo îşi aşeză mâna pe braţul lui Dany. Îi putea simţi încordarea în degete. Chiar şi un </w:t>
      </w:r>
      <w:r w:rsidRPr="0099733E">
        <w:rPr>
          <w:rFonts w:ascii="Cambria" w:eastAsia="Times New Roman" w:hAnsi="Cambria" w:cs="Tahoma"/>
          <w:i/>
          <w:iCs/>
          <w:color w:val="262626"/>
          <w:sz w:val="24"/>
          <w:szCs w:val="24"/>
          <w:lang w:eastAsia="ro-RO"/>
        </w:rPr>
        <w:t xml:space="preserve">khal </w:t>
      </w:r>
      <w:r w:rsidRPr="0099733E">
        <w:rPr>
          <w:rFonts w:ascii="Cambria" w:eastAsia="Times New Roman" w:hAnsi="Cambria" w:cs="Tahoma"/>
          <w:color w:val="262626"/>
          <w:sz w:val="24"/>
          <w:szCs w:val="24"/>
          <w:lang w:eastAsia="ro-RO"/>
        </w:rPr>
        <w:t xml:space="preserve">atât de mândru precum Drogo putea simţi teamă atunci când </w:t>
      </w:r>
      <w:r w:rsidRPr="0099733E">
        <w:rPr>
          <w:rFonts w:ascii="Cambria" w:eastAsia="Times New Roman" w:hAnsi="Cambria" w:cs="Tahoma"/>
          <w:i/>
          <w:iCs/>
          <w:color w:val="262626"/>
          <w:sz w:val="24"/>
          <w:szCs w:val="24"/>
          <w:lang w:eastAsia="ro-RO"/>
        </w:rPr>
        <w:t xml:space="preserve">dosh khaleen </w:t>
      </w:r>
      <w:r w:rsidRPr="0099733E">
        <w:rPr>
          <w:rFonts w:ascii="Cambria" w:eastAsia="Times New Roman" w:hAnsi="Cambria" w:cs="Tahoma"/>
          <w:color w:val="262626"/>
          <w:sz w:val="24"/>
          <w:szCs w:val="24"/>
          <w:lang w:eastAsia="ro-RO"/>
        </w:rPr>
        <w:t>privea în fum căutând viitorul. În spatele ei, slujnicele se agitau nervoas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În cele din urmă, cotoroanţa deschise ochiul şi ridică braţe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 </w:t>
      </w:r>
      <w:r w:rsidR="00FE7A62" w:rsidRPr="0099733E">
        <w:rPr>
          <w:rFonts w:ascii="Cambria" w:eastAsia="Times New Roman" w:hAnsi="Cambria" w:cs="Tahoma"/>
          <w:color w:val="262626"/>
          <w:sz w:val="24"/>
          <w:szCs w:val="24"/>
          <w:lang w:eastAsia="ro-RO"/>
        </w:rPr>
        <w:t>I-am văzut faţa şi am auzit tunetul copitelor, proclamă ea cu o voce subţire şi tremurătoa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Tunetul copitelor! repetară ceilalţi în co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Călăreşte iute ca vântul, iar în urma lui, </w:t>
      </w:r>
      <w:r w:rsidR="00FE7A62" w:rsidRPr="0099733E">
        <w:rPr>
          <w:rFonts w:ascii="Cambria" w:eastAsia="Times New Roman" w:hAnsi="Cambria" w:cs="Tahoma"/>
          <w:i/>
          <w:iCs/>
          <w:color w:val="262626"/>
          <w:sz w:val="24"/>
          <w:szCs w:val="24"/>
          <w:lang w:eastAsia="ro-RO"/>
        </w:rPr>
        <w:t>khalasar</w:t>
      </w:r>
      <w:r w:rsidR="00FE7A62" w:rsidRPr="0099733E">
        <w:rPr>
          <w:rFonts w:ascii="Cambria" w:eastAsia="Times New Roman" w:hAnsi="Cambria" w:cs="Tahoma"/>
          <w:color w:val="262626"/>
          <w:sz w:val="24"/>
          <w:szCs w:val="24"/>
          <w:lang w:eastAsia="ro-RO"/>
        </w:rPr>
        <w:t>-ul</w:t>
      </w:r>
      <w:r w:rsidR="00FE7A62" w:rsidRPr="0099733E">
        <w:rPr>
          <w:rFonts w:ascii="Cambria" w:eastAsia="Times New Roman" w:hAnsi="Cambria" w:cs="Tahoma"/>
          <w:i/>
          <w:iCs/>
          <w:color w:val="262626"/>
          <w:sz w:val="24"/>
          <w:szCs w:val="24"/>
          <w:lang w:eastAsia="ro-RO"/>
        </w:rPr>
        <w:t xml:space="preserve"> </w:t>
      </w:r>
      <w:r w:rsidR="00FE7A62" w:rsidRPr="0099733E">
        <w:rPr>
          <w:rFonts w:ascii="Cambria" w:eastAsia="Times New Roman" w:hAnsi="Cambria" w:cs="Tahoma"/>
          <w:color w:val="262626"/>
          <w:sz w:val="24"/>
          <w:szCs w:val="24"/>
          <w:lang w:eastAsia="ro-RO"/>
        </w:rPr>
        <w:t xml:space="preserve">acoperă pământul, oameni fără număr, cu </w:t>
      </w:r>
      <w:r w:rsidR="00FE7A62" w:rsidRPr="0099733E">
        <w:rPr>
          <w:rFonts w:ascii="Cambria" w:eastAsia="Times New Roman" w:hAnsi="Cambria" w:cs="Tahoma"/>
          <w:i/>
          <w:iCs/>
          <w:color w:val="262626"/>
          <w:sz w:val="24"/>
          <w:szCs w:val="24"/>
          <w:lang w:eastAsia="ro-RO"/>
        </w:rPr>
        <w:t xml:space="preserve">arakh-uri </w:t>
      </w:r>
      <w:r w:rsidR="00FE7A62" w:rsidRPr="0099733E">
        <w:rPr>
          <w:rFonts w:ascii="Cambria" w:eastAsia="Times New Roman" w:hAnsi="Cambria" w:cs="Tahoma"/>
          <w:color w:val="262626"/>
          <w:sz w:val="24"/>
          <w:szCs w:val="24"/>
          <w:lang w:eastAsia="ro-RO"/>
        </w:rPr>
        <w:t>strălucitoare în mâini, precum lamele ierbii tăioase. Necruţător precum furtuna va fi acest prinţ. Duşmanii vor tremura înaintea lui, iar nevestele lor vor plânge cu lacrimi de sânge şi-şi vor smulge carnea de durere. Clopoţeii din părul său vor răsuna anunţându-i venirea, iar oamenii de lapte, în corturile lor de piatră, se vor teme de numele lui. Bătrâna începu să tremure şi privi spre Dany de parcă s-ar fi temut de ea. Prinţul călăreşte şi va fi armăsarul care va încăleca lumea.</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i/>
          <w:iCs/>
          <w:color w:val="262626"/>
          <w:sz w:val="24"/>
          <w:szCs w:val="24"/>
          <w:lang w:eastAsia="ro-RO"/>
        </w:rPr>
        <w:t xml:space="preserve">Armăsarul care va încăleca lumea! </w:t>
      </w:r>
      <w:r w:rsidR="00FE7A62" w:rsidRPr="0099733E">
        <w:rPr>
          <w:rFonts w:ascii="Cambria" w:eastAsia="Times New Roman" w:hAnsi="Cambria" w:cs="Tahoma"/>
          <w:color w:val="262626"/>
          <w:sz w:val="24"/>
          <w:szCs w:val="24"/>
          <w:lang w:eastAsia="ro-RO"/>
        </w:rPr>
        <w:t>repetară privitorii ca un ecou, până ce noaptea se umplu de sunetul, vocilor lor.</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otoroanţa cu un singur ochi se holbă la Dany.</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Cum va fi numit armăsarul care va încăleca lumea? </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Ea se ridică să-i răspund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Îl va chema Rhaego, spuse ea, folosindu-se de cuvintele învăţate de la Jhiqui. Mâinile ei atinseră protectoare umflătura de sub sâni când mugetul mulţimii se înălţa în aer.</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i/>
          <w:iCs/>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i/>
          <w:iCs/>
          <w:color w:val="262626"/>
          <w:sz w:val="24"/>
          <w:szCs w:val="24"/>
          <w:lang w:eastAsia="ro-RO"/>
        </w:rPr>
        <w:t xml:space="preserve">Rhaego! </w:t>
      </w:r>
      <w:r w:rsidR="00FE7A62" w:rsidRPr="0099733E">
        <w:rPr>
          <w:rFonts w:ascii="Cambria" w:eastAsia="Times New Roman" w:hAnsi="Cambria" w:cs="Tahoma"/>
          <w:color w:val="262626"/>
          <w:sz w:val="24"/>
          <w:szCs w:val="24"/>
          <w:lang w:eastAsia="ro-RO"/>
        </w:rPr>
        <w:t xml:space="preserve">urlau ei. </w:t>
      </w:r>
      <w:r w:rsidR="00FE7A62" w:rsidRPr="0099733E">
        <w:rPr>
          <w:rFonts w:ascii="Cambria" w:eastAsia="Times New Roman" w:hAnsi="Cambria" w:cs="Tahoma"/>
          <w:i/>
          <w:iCs/>
          <w:color w:val="262626"/>
          <w:sz w:val="24"/>
          <w:szCs w:val="24"/>
          <w:lang w:eastAsia="ro-RO"/>
        </w:rPr>
        <w:t>Rhaego! Rhaego!</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Numele încă îi răsuna în urechi când </w:t>
      </w:r>
      <w:r w:rsidRPr="0099733E">
        <w:rPr>
          <w:rFonts w:ascii="Cambria" w:eastAsia="Times New Roman" w:hAnsi="Cambria" w:cs="Tahoma"/>
          <w:i/>
          <w:iCs/>
          <w:color w:val="262626"/>
          <w:sz w:val="24"/>
          <w:szCs w:val="24"/>
          <w:lang w:eastAsia="ro-RO"/>
        </w:rPr>
        <w:t xml:space="preserve">Khal </w:t>
      </w:r>
      <w:r w:rsidRPr="0099733E">
        <w:rPr>
          <w:rFonts w:ascii="Cambria" w:eastAsia="Times New Roman" w:hAnsi="Cambria" w:cs="Tahoma"/>
          <w:color w:val="262626"/>
          <w:sz w:val="24"/>
          <w:szCs w:val="24"/>
          <w:lang w:eastAsia="ro-RO"/>
        </w:rPr>
        <w:t xml:space="preserve">Drago o conduse de la puţ. Călăreţii săi de sânge se înşirară în urma lor. O întreagă procesiune îi urma pe Drumul Zeilor, drumeagul lat şi năpădit de iarbă care străbătea Vaes Dothrak, de la poarta cailor până la Mama Munţilor. Cotoroanţele din </w:t>
      </w:r>
      <w:r w:rsidRPr="0099733E">
        <w:rPr>
          <w:rFonts w:ascii="Cambria" w:eastAsia="Times New Roman" w:hAnsi="Cambria" w:cs="Tahoma"/>
          <w:i/>
          <w:iCs/>
          <w:color w:val="262626"/>
          <w:sz w:val="24"/>
          <w:szCs w:val="24"/>
          <w:lang w:eastAsia="ro-RO"/>
        </w:rPr>
        <w:t xml:space="preserve">dosh khaleen </w:t>
      </w:r>
      <w:r w:rsidRPr="0099733E">
        <w:rPr>
          <w:rFonts w:ascii="Cambria" w:eastAsia="Times New Roman" w:hAnsi="Cambria" w:cs="Tahoma"/>
          <w:color w:val="262626"/>
          <w:sz w:val="24"/>
          <w:szCs w:val="24"/>
          <w:lang w:eastAsia="ro-RO"/>
        </w:rPr>
        <w:t xml:space="preserve">veneau apoi, cu eunucii şi sclavii lor. Ele se sprijineau în bastoane înalte şi sculptate, pe când se străduiau să păşească pe picioarele lor bătrâne şi tremurânde, iar ceilalţi mergeau mândri precum oricare stăpân de cai. Fiecare dintre bătrâne fusese, cândva, o </w:t>
      </w:r>
      <w:r w:rsidRPr="0099733E">
        <w:rPr>
          <w:rFonts w:ascii="Cambria" w:eastAsia="Times New Roman" w:hAnsi="Cambria" w:cs="Tahoma"/>
          <w:i/>
          <w:iCs/>
          <w:color w:val="262626"/>
          <w:sz w:val="24"/>
          <w:szCs w:val="24"/>
          <w:lang w:eastAsia="ro-RO"/>
        </w:rPr>
        <w:t xml:space="preserve">khaleesi. </w:t>
      </w:r>
      <w:r w:rsidRPr="0099733E">
        <w:rPr>
          <w:rFonts w:ascii="Cambria" w:eastAsia="Times New Roman" w:hAnsi="Cambria" w:cs="Tahoma"/>
          <w:color w:val="262626"/>
          <w:sz w:val="24"/>
          <w:szCs w:val="24"/>
          <w:lang w:eastAsia="ro-RO"/>
        </w:rPr>
        <w:t xml:space="preserve">Când soţii lor, lorzii, muriseră şi un nou </w:t>
      </w:r>
      <w:r w:rsidRPr="0099733E">
        <w:rPr>
          <w:rFonts w:ascii="Cambria" w:eastAsia="Times New Roman" w:hAnsi="Cambria" w:cs="Tahoma"/>
          <w:i/>
          <w:iCs/>
          <w:color w:val="262626"/>
          <w:sz w:val="24"/>
          <w:szCs w:val="24"/>
          <w:lang w:eastAsia="ro-RO"/>
        </w:rPr>
        <w:t xml:space="preserve">khal </w:t>
      </w:r>
      <w:r w:rsidRPr="0099733E">
        <w:rPr>
          <w:rFonts w:ascii="Cambria" w:eastAsia="Times New Roman" w:hAnsi="Cambria" w:cs="Tahoma"/>
          <w:color w:val="262626"/>
          <w:sz w:val="24"/>
          <w:szCs w:val="24"/>
          <w:lang w:eastAsia="ro-RO"/>
        </w:rPr>
        <w:t xml:space="preserve">le luase locul, sub ochii călăreţilor săi, cu o nouă </w:t>
      </w:r>
      <w:r w:rsidRPr="0099733E">
        <w:rPr>
          <w:rFonts w:ascii="Cambria" w:eastAsia="Times New Roman" w:hAnsi="Cambria" w:cs="Tahoma"/>
          <w:i/>
          <w:iCs/>
          <w:color w:val="262626"/>
          <w:sz w:val="24"/>
          <w:szCs w:val="24"/>
          <w:lang w:eastAsia="ro-RO"/>
        </w:rPr>
        <w:t xml:space="preserve">khaleesi </w:t>
      </w:r>
      <w:r w:rsidRPr="0099733E">
        <w:rPr>
          <w:rFonts w:ascii="Cambria" w:eastAsia="Times New Roman" w:hAnsi="Cambria" w:cs="Tahoma"/>
          <w:color w:val="262626"/>
          <w:sz w:val="24"/>
          <w:szCs w:val="24"/>
          <w:lang w:eastAsia="ro-RO"/>
        </w:rPr>
        <w:t xml:space="preserve">călare lângă el, fuseseră trimise aici, să domnească peste măreţul popor Dothraki. Chiar şi cel mai mândru dintre </w:t>
      </w:r>
      <w:r w:rsidRPr="0099733E">
        <w:rPr>
          <w:rFonts w:ascii="Cambria" w:eastAsia="Times New Roman" w:hAnsi="Cambria" w:cs="Tahoma"/>
          <w:i/>
          <w:iCs/>
          <w:color w:val="262626"/>
          <w:sz w:val="24"/>
          <w:szCs w:val="24"/>
          <w:lang w:eastAsia="ro-RO"/>
        </w:rPr>
        <w:t xml:space="preserve">khali </w:t>
      </w:r>
      <w:r w:rsidRPr="0099733E">
        <w:rPr>
          <w:rFonts w:ascii="Cambria" w:eastAsia="Times New Roman" w:hAnsi="Cambria" w:cs="Tahoma"/>
          <w:color w:val="262626"/>
          <w:sz w:val="24"/>
          <w:szCs w:val="24"/>
          <w:lang w:eastAsia="ro-RO"/>
        </w:rPr>
        <w:t xml:space="preserve">se pleca în faţa înţelepciunii şi autorităţii pe care o avea </w:t>
      </w:r>
      <w:r w:rsidRPr="0099733E">
        <w:rPr>
          <w:rFonts w:ascii="Cambria" w:eastAsia="Times New Roman" w:hAnsi="Cambria" w:cs="Tahoma"/>
          <w:i/>
          <w:iCs/>
          <w:color w:val="262626"/>
          <w:sz w:val="24"/>
          <w:szCs w:val="24"/>
          <w:lang w:eastAsia="ro-RO"/>
        </w:rPr>
        <w:t xml:space="preserve">dosh khaleen. </w:t>
      </w:r>
      <w:r w:rsidRPr="0099733E">
        <w:rPr>
          <w:rFonts w:ascii="Cambria" w:eastAsia="Times New Roman" w:hAnsi="Cambria" w:cs="Tahoma"/>
          <w:color w:val="262626"/>
          <w:sz w:val="24"/>
          <w:szCs w:val="24"/>
          <w:lang w:eastAsia="ro-RO"/>
        </w:rPr>
        <w:t>Totuşi, pe Dany o treceau fiorii la gândul că, într-o zi, ar putea fi trimisă să li se alăture, fie că voia sau nu.</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În urma femeilor înţelepte veneau ceilalţi; </w:t>
      </w:r>
      <w:r w:rsidRPr="0099733E">
        <w:rPr>
          <w:rFonts w:ascii="Cambria" w:eastAsia="Times New Roman" w:hAnsi="Cambria" w:cs="Tahoma"/>
          <w:i/>
          <w:iCs/>
          <w:color w:val="262626"/>
          <w:sz w:val="24"/>
          <w:szCs w:val="24"/>
          <w:lang w:eastAsia="ro-RO"/>
        </w:rPr>
        <w:t xml:space="preserve">Khal </w:t>
      </w:r>
      <w:r w:rsidRPr="0099733E">
        <w:rPr>
          <w:rFonts w:ascii="Cambria" w:eastAsia="Times New Roman" w:hAnsi="Cambria" w:cs="Tahoma"/>
          <w:color w:val="262626"/>
          <w:sz w:val="24"/>
          <w:szCs w:val="24"/>
          <w:lang w:eastAsia="ro-RO"/>
        </w:rPr>
        <w:t xml:space="preserve">Ogo şi fiul său, </w:t>
      </w:r>
      <w:r w:rsidRPr="0099733E">
        <w:rPr>
          <w:rFonts w:ascii="Cambria" w:eastAsia="Times New Roman" w:hAnsi="Cambria" w:cs="Tahoma"/>
          <w:i/>
          <w:iCs/>
          <w:color w:val="262626"/>
          <w:sz w:val="24"/>
          <w:szCs w:val="24"/>
          <w:lang w:eastAsia="ro-RO"/>
        </w:rPr>
        <w:t xml:space="preserve">khalakka </w:t>
      </w:r>
      <w:r w:rsidRPr="0099733E">
        <w:rPr>
          <w:rFonts w:ascii="Cambria" w:eastAsia="Times New Roman" w:hAnsi="Cambria" w:cs="Tahoma"/>
          <w:color w:val="262626"/>
          <w:sz w:val="24"/>
          <w:szCs w:val="24"/>
          <w:lang w:eastAsia="ro-RO"/>
        </w:rPr>
        <w:t xml:space="preserve">Fogo, </w:t>
      </w:r>
      <w:r w:rsidRPr="0099733E">
        <w:rPr>
          <w:rFonts w:ascii="Cambria" w:eastAsia="Times New Roman" w:hAnsi="Cambria" w:cs="Tahoma"/>
          <w:i/>
          <w:iCs/>
          <w:color w:val="262626"/>
          <w:sz w:val="24"/>
          <w:szCs w:val="24"/>
          <w:lang w:eastAsia="ro-RO"/>
        </w:rPr>
        <w:t xml:space="preserve">Khal </w:t>
      </w:r>
      <w:r w:rsidRPr="0099733E">
        <w:rPr>
          <w:rFonts w:ascii="Cambria" w:eastAsia="Times New Roman" w:hAnsi="Cambria" w:cs="Tahoma"/>
          <w:color w:val="262626"/>
          <w:sz w:val="24"/>
          <w:szCs w:val="24"/>
          <w:lang w:eastAsia="ro-RO"/>
        </w:rPr>
        <w:t xml:space="preserve">Jommo şi soţiile sale, oamenii de frunte ai </w:t>
      </w:r>
      <w:r w:rsidRPr="0099733E">
        <w:rPr>
          <w:rFonts w:ascii="Cambria" w:eastAsia="Times New Roman" w:hAnsi="Cambria" w:cs="Tahoma"/>
          <w:i/>
          <w:iCs/>
          <w:color w:val="262626"/>
          <w:sz w:val="24"/>
          <w:szCs w:val="24"/>
          <w:lang w:eastAsia="ro-RO"/>
        </w:rPr>
        <w:lastRenderedPageBreak/>
        <w:t>khalasar</w:t>
      </w:r>
      <w:r w:rsidRPr="0099733E">
        <w:rPr>
          <w:rFonts w:ascii="Cambria" w:eastAsia="Times New Roman" w:hAnsi="Cambria" w:cs="Tahoma"/>
          <w:color w:val="262626"/>
          <w:sz w:val="24"/>
          <w:szCs w:val="24"/>
          <w:lang w:eastAsia="ro-RO"/>
        </w:rPr>
        <w:t>-ului</w:t>
      </w:r>
      <w:r w:rsidRPr="0099733E">
        <w:rPr>
          <w:rFonts w:ascii="Cambria" w:eastAsia="Times New Roman" w:hAnsi="Cambria" w:cs="Tahoma"/>
          <w:i/>
          <w:iCs/>
          <w:color w:val="262626"/>
          <w:sz w:val="24"/>
          <w:szCs w:val="24"/>
          <w:lang w:eastAsia="ro-RO"/>
        </w:rPr>
        <w:t xml:space="preserve"> </w:t>
      </w:r>
      <w:r w:rsidRPr="0099733E">
        <w:rPr>
          <w:rFonts w:ascii="Cambria" w:eastAsia="Times New Roman" w:hAnsi="Cambria" w:cs="Tahoma"/>
          <w:color w:val="262626"/>
          <w:sz w:val="24"/>
          <w:szCs w:val="24"/>
          <w:lang w:eastAsia="ro-RO"/>
        </w:rPr>
        <w:t xml:space="preserve">lui Drogo, slujnicele lui Dany, servitorii </w:t>
      </w:r>
      <w:r w:rsidRPr="0099733E">
        <w:rPr>
          <w:rFonts w:ascii="Cambria" w:eastAsia="Times New Roman" w:hAnsi="Cambria" w:cs="Tahoma"/>
          <w:i/>
          <w:iCs/>
          <w:color w:val="262626"/>
          <w:sz w:val="24"/>
          <w:szCs w:val="24"/>
          <w:lang w:eastAsia="ro-RO"/>
        </w:rPr>
        <w:t>khal</w:t>
      </w:r>
      <w:r w:rsidRPr="0099733E">
        <w:rPr>
          <w:rFonts w:ascii="Cambria" w:eastAsia="Times New Roman" w:hAnsi="Cambria" w:cs="Tahoma"/>
          <w:color w:val="262626"/>
          <w:sz w:val="24"/>
          <w:szCs w:val="24"/>
          <w:lang w:eastAsia="ro-RO"/>
        </w:rPr>
        <w:t>-ului</w:t>
      </w:r>
      <w:r w:rsidRPr="0099733E">
        <w:rPr>
          <w:rFonts w:ascii="Cambria" w:eastAsia="Times New Roman" w:hAnsi="Cambria" w:cs="Tahoma"/>
          <w:i/>
          <w:iCs/>
          <w:color w:val="262626"/>
          <w:sz w:val="24"/>
          <w:szCs w:val="24"/>
          <w:lang w:eastAsia="ro-RO"/>
        </w:rPr>
        <w:t xml:space="preserve"> </w:t>
      </w:r>
      <w:r w:rsidRPr="0099733E">
        <w:rPr>
          <w:rFonts w:ascii="Cambria" w:eastAsia="Times New Roman" w:hAnsi="Cambria" w:cs="Tahoma"/>
          <w:color w:val="262626"/>
          <w:sz w:val="24"/>
          <w:szCs w:val="24"/>
          <w:lang w:eastAsia="ro-RO"/>
        </w:rPr>
        <w:t>şi sclavii şi mulţi alţii. Clopotele băteau, iar tobele răpăiau într-o cadenţă monotonă pe când mărşăluiau de-a lungul drumului zeilor. Eroii furaţi şi zeii popoarelor moarte se înălţau în beznă, la marginea drumului. Sclavii alergau sprinteni prin iarbă, pe lângă procesiune, cu torţele în mâini, flăcările tremurătoare făcând ca marile monumente să pară că se treziseră la viaţ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Ce înseamnă numele Rhaego? întrebă </w:t>
      </w:r>
      <w:r w:rsidR="00FE7A62" w:rsidRPr="0099733E">
        <w:rPr>
          <w:rFonts w:ascii="Cambria" w:eastAsia="Times New Roman" w:hAnsi="Cambria" w:cs="Tahoma"/>
          <w:i/>
          <w:iCs/>
          <w:color w:val="262626"/>
          <w:sz w:val="24"/>
          <w:szCs w:val="24"/>
          <w:lang w:eastAsia="ro-RO"/>
        </w:rPr>
        <w:t xml:space="preserve">Khal </w:t>
      </w:r>
      <w:r w:rsidR="00FE7A62" w:rsidRPr="0099733E">
        <w:rPr>
          <w:rFonts w:ascii="Cambria" w:eastAsia="Times New Roman" w:hAnsi="Cambria" w:cs="Tahoma"/>
          <w:color w:val="262626"/>
          <w:sz w:val="24"/>
          <w:szCs w:val="24"/>
          <w:lang w:eastAsia="ro-RO"/>
        </w:rPr>
        <w:t>Drogo în timp ce mergeau, vorbind în Limba Comună a celor Şapte Regate. Când putea, îl mai învăţa câteva cuvinte. Drogo prindea repede atunci când îşi punea mintea la asta, deşi accentul său era atât de puternic şi de barbar încât nici Ser Jorah şi nici Viserys nu puteau înţelege prea multe din ce spunea el.</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Fratele meu Rhaegar a fost un războinic aspru, soarele şi stelele mele, îi spuse ea. A murit înainte să mă fi născut eu. Ser Jorah spune că a fost ultimul dintre dragon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i/>
          <w:iCs/>
          <w:color w:val="262626"/>
          <w:sz w:val="24"/>
          <w:szCs w:val="24"/>
          <w:lang w:eastAsia="ro-RO"/>
        </w:rPr>
        <w:t xml:space="preserve">Khal </w:t>
      </w:r>
      <w:r w:rsidRPr="0099733E">
        <w:rPr>
          <w:rFonts w:ascii="Cambria" w:eastAsia="Times New Roman" w:hAnsi="Cambria" w:cs="Tahoma"/>
          <w:color w:val="262626"/>
          <w:sz w:val="24"/>
          <w:szCs w:val="24"/>
          <w:lang w:eastAsia="ro-RO"/>
        </w:rPr>
        <w:t>Drogo privi în jos spre ea. Chipul său era ca o mască de aramă, dar, pe sub mustaţa lungă şi neagră, pleoştită sub greutatea inelelor de aur, crezu că văzuse umbra unui zâmbet.</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E nume bun, Dan Ares soţie, luna vieţii mele, zise el.</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e îndreptară spre lacul pe care Dothrakii îl numeau Pântecul Lumii, înconjurat de pâlcuri de trestii, cu apa netulburată şi liniştită. Acum o mie de mii de ani, îi spusese Jhiqui, primul om ieşise din adâncul său, călărind pe spatele primului cal.</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Procesiunea aşteptă pe malul ierbos al lacului pe când Dany se dezbrăcă şi-şi lăsă veşmintele năclăite să curgă la pământ. Goală, păşi cu grijă în apă. Irri spunea că lacul nu avea fund, însă Dany simţea nămolul moale alunecându-i printre degete, pe când înainta spre trestiile înalte. Luna plutea pe apa neagră şi calmă, făcându-se ţăndări şi reîmplinindu-se în timp ce valurile o ajungeau. Pielea ei albă i se făcu de găină pe când răceala îi urca pe coapse şi-i sărută pântecul. Sângele armăsarului i se uscase pe mâini şi în jurul gurii. Dany îşi făcu palmele căuş şi ridică apa sacră deasupra capului, curăţindu-se pe sine şi copilul dinlăuntrul ei, în vreme ce </w:t>
      </w:r>
      <w:r w:rsidRPr="0099733E">
        <w:rPr>
          <w:rFonts w:ascii="Cambria" w:eastAsia="Times New Roman" w:hAnsi="Cambria" w:cs="Tahoma"/>
          <w:i/>
          <w:iCs/>
          <w:color w:val="262626"/>
          <w:sz w:val="24"/>
          <w:szCs w:val="24"/>
          <w:lang w:eastAsia="ro-RO"/>
        </w:rPr>
        <w:t>khal</w:t>
      </w:r>
      <w:r w:rsidRPr="0099733E">
        <w:rPr>
          <w:rFonts w:ascii="Cambria" w:eastAsia="Times New Roman" w:hAnsi="Cambria" w:cs="Tahoma"/>
          <w:color w:val="262626"/>
          <w:sz w:val="24"/>
          <w:szCs w:val="24"/>
          <w:lang w:eastAsia="ro-RO"/>
        </w:rPr>
        <w:t>-ul</w:t>
      </w:r>
      <w:r w:rsidRPr="0099733E">
        <w:rPr>
          <w:rFonts w:ascii="Cambria" w:eastAsia="Times New Roman" w:hAnsi="Cambria" w:cs="Tahoma"/>
          <w:i/>
          <w:iCs/>
          <w:color w:val="262626"/>
          <w:sz w:val="24"/>
          <w:szCs w:val="24"/>
          <w:lang w:eastAsia="ro-RO"/>
        </w:rPr>
        <w:t xml:space="preserve"> </w:t>
      </w:r>
      <w:r w:rsidRPr="0099733E">
        <w:rPr>
          <w:rFonts w:ascii="Cambria" w:eastAsia="Times New Roman" w:hAnsi="Cambria" w:cs="Tahoma"/>
          <w:color w:val="262626"/>
          <w:sz w:val="24"/>
          <w:szCs w:val="24"/>
          <w:lang w:eastAsia="ro-RO"/>
        </w:rPr>
        <w:t xml:space="preserve">şi ceilalţi o priveau. Auzi femeile bătrâne din </w:t>
      </w:r>
      <w:r w:rsidRPr="0099733E">
        <w:rPr>
          <w:rFonts w:ascii="Cambria" w:eastAsia="Times New Roman" w:hAnsi="Cambria" w:cs="Tahoma"/>
          <w:i/>
          <w:iCs/>
          <w:color w:val="262626"/>
          <w:sz w:val="24"/>
          <w:szCs w:val="24"/>
          <w:lang w:eastAsia="ro-RO"/>
        </w:rPr>
        <w:t xml:space="preserve">dosh khaleen </w:t>
      </w:r>
      <w:r w:rsidRPr="0099733E">
        <w:rPr>
          <w:rFonts w:ascii="Cambria" w:eastAsia="Times New Roman" w:hAnsi="Cambria" w:cs="Tahoma"/>
          <w:color w:val="262626"/>
          <w:sz w:val="24"/>
          <w:szCs w:val="24"/>
          <w:lang w:eastAsia="ro-RO"/>
        </w:rPr>
        <w:t>şuşotind una către cealaltă pe când o urmăreau, întrebându-se ce-şi spuneau.</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Când ieşi din lac, tremurând şi şiroind de apă, slujnica sa, Doreah, alergă spre ea cu o robă de mătase nisipie, pictată, însă </w:t>
      </w:r>
      <w:r w:rsidRPr="0099733E">
        <w:rPr>
          <w:rFonts w:ascii="Cambria" w:eastAsia="Times New Roman" w:hAnsi="Cambria" w:cs="Tahoma"/>
          <w:i/>
          <w:iCs/>
          <w:color w:val="262626"/>
          <w:sz w:val="24"/>
          <w:szCs w:val="24"/>
          <w:lang w:eastAsia="ro-RO"/>
        </w:rPr>
        <w:t xml:space="preserve">Khal Drogo </w:t>
      </w:r>
      <w:r w:rsidRPr="0099733E">
        <w:rPr>
          <w:rFonts w:ascii="Cambria" w:eastAsia="Times New Roman" w:hAnsi="Cambria" w:cs="Tahoma"/>
          <w:color w:val="262626"/>
          <w:sz w:val="24"/>
          <w:szCs w:val="24"/>
          <w:lang w:eastAsia="ro-RO"/>
        </w:rPr>
        <w:t xml:space="preserve">o </w:t>
      </w:r>
      <w:r w:rsidRPr="0099733E">
        <w:rPr>
          <w:rFonts w:ascii="Cambria" w:eastAsia="Times New Roman" w:hAnsi="Cambria" w:cs="Tahoma"/>
          <w:color w:val="262626"/>
          <w:sz w:val="24"/>
          <w:szCs w:val="24"/>
          <w:lang w:eastAsia="ro-RO"/>
        </w:rPr>
        <w:lastRenderedPageBreak/>
        <w:t>izgoni. Îi privea aprobator sânii umflaţi şi curbura pântecului, iar Dany putu vedea conturul bărbăţiei sale întărin</w:t>
      </w:r>
      <w:r w:rsidR="00AA15E5"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 xml:space="preserve">du-se în pantalonii de călărie, sub cingătoarea grea din medalii din aur. Se duse la el şi-l ajută să şi-o deschidă. Apoi, uriaşul </w:t>
      </w:r>
      <w:r w:rsidRPr="0099733E">
        <w:rPr>
          <w:rFonts w:ascii="Cambria" w:eastAsia="Times New Roman" w:hAnsi="Cambria" w:cs="Tahoma"/>
          <w:i/>
          <w:iCs/>
          <w:color w:val="262626"/>
          <w:sz w:val="24"/>
          <w:szCs w:val="24"/>
          <w:lang w:eastAsia="ro-RO"/>
        </w:rPr>
        <w:t xml:space="preserve">khal o </w:t>
      </w:r>
      <w:r w:rsidRPr="0099733E">
        <w:rPr>
          <w:rFonts w:ascii="Cambria" w:eastAsia="Times New Roman" w:hAnsi="Cambria" w:cs="Tahoma"/>
          <w:color w:val="262626"/>
          <w:sz w:val="24"/>
          <w:szCs w:val="24"/>
          <w:lang w:eastAsia="ro-RO"/>
        </w:rPr>
        <w:t>apucă de şold şi o ridică, de parcă ar fi fost un copil. Clopoţeii din părul său sunau uşor. Dany îşi încolăci braţele în jurul umerilor lui şi-şi lipi faţa de gâtul lui când el o pătrunse. Din trei opinteli repezi se termină totul.</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i/>
          <w:iCs/>
          <w:color w:val="262626"/>
          <w:sz w:val="24"/>
          <w:szCs w:val="24"/>
          <w:lang w:eastAsia="ro-RO"/>
        </w:rPr>
        <w:t xml:space="preserve">Armăsarul care călăreşte lumea, </w:t>
      </w:r>
      <w:r w:rsidR="00FE7A62" w:rsidRPr="0099733E">
        <w:rPr>
          <w:rFonts w:ascii="Cambria" w:eastAsia="Times New Roman" w:hAnsi="Cambria" w:cs="Tahoma"/>
          <w:color w:val="262626"/>
          <w:sz w:val="24"/>
          <w:szCs w:val="24"/>
          <w:lang w:eastAsia="ro-RO"/>
        </w:rPr>
        <w:t>şopti Drogo aspru. Mâinile lui încă mai miroseau a sânge de cal. O muşcă de gât, tare, în clipa plăcerii lui, iar apoi o ridică de pe el, iar sămânţa lui o pătrunse şi alunecă între coapsele ei. Numai atunci i se permise lui Doreah să o îmbrace în mătasea parfumată, iar Irri îi puse în picioare papucii moi.</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i/>
          <w:iCs/>
          <w:color w:val="262626"/>
          <w:sz w:val="24"/>
          <w:szCs w:val="24"/>
          <w:lang w:eastAsia="ro-RO"/>
        </w:rPr>
        <w:t xml:space="preserve">Khal </w:t>
      </w:r>
      <w:r w:rsidRPr="0099733E">
        <w:rPr>
          <w:rFonts w:ascii="Cambria" w:eastAsia="Times New Roman" w:hAnsi="Cambria" w:cs="Tahoma"/>
          <w:color w:val="262626"/>
          <w:sz w:val="24"/>
          <w:szCs w:val="24"/>
          <w:lang w:eastAsia="ro-RO"/>
        </w:rPr>
        <w:t xml:space="preserve">Drogo se încinse şi rosti o poruncă, iar caii fură aduşi pe malul lacului. Cohollo avu cinstea de a o ajuta pe </w:t>
      </w:r>
      <w:r w:rsidRPr="0099733E">
        <w:rPr>
          <w:rFonts w:ascii="Cambria" w:eastAsia="Times New Roman" w:hAnsi="Cambria" w:cs="Tahoma"/>
          <w:i/>
          <w:iCs/>
          <w:color w:val="262626"/>
          <w:sz w:val="24"/>
          <w:szCs w:val="24"/>
          <w:lang w:eastAsia="ro-RO"/>
        </w:rPr>
        <w:t xml:space="preserve">khaleesi </w:t>
      </w:r>
      <w:r w:rsidRPr="0099733E">
        <w:rPr>
          <w:rFonts w:ascii="Cambria" w:eastAsia="Times New Roman" w:hAnsi="Cambria" w:cs="Tahoma"/>
          <w:color w:val="262626"/>
          <w:sz w:val="24"/>
          <w:szCs w:val="24"/>
          <w:lang w:eastAsia="ro-RO"/>
        </w:rPr>
        <w:t>să urce pe Argintul ei. Drogo îşi îmboldi armăsarul şi galopă pe calea zeilor, sub lumina lunii şi a stelelor. Pe Argint, Dany ţinu cu uşurinţă pasul.</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Mătasea care acoperea coridorul de la intrarea în încăperea lui </w:t>
      </w:r>
      <w:r w:rsidRPr="0099733E">
        <w:rPr>
          <w:rFonts w:ascii="Cambria" w:eastAsia="Times New Roman" w:hAnsi="Cambria" w:cs="Tahoma"/>
          <w:i/>
          <w:iCs/>
          <w:color w:val="262626"/>
          <w:sz w:val="24"/>
          <w:szCs w:val="24"/>
          <w:lang w:eastAsia="ro-RO"/>
        </w:rPr>
        <w:t xml:space="preserve">Khal </w:t>
      </w:r>
      <w:r w:rsidRPr="0099733E">
        <w:rPr>
          <w:rFonts w:ascii="Cambria" w:eastAsia="Times New Roman" w:hAnsi="Cambria" w:cs="Tahoma"/>
          <w:color w:val="262626"/>
          <w:sz w:val="24"/>
          <w:szCs w:val="24"/>
          <w:lang w:eastAsia="ro-RO"/>
        </w:rPr>
        <w:t>Drogo fusese dată la o parte în noaptea asta, iar luna se strecură după ei, înăuntru. Flăcările urcau mult în aer, ţâşnind din trei vetre uriaşe, din piatră. Aerul era plin de mirosul cărnii fripte şi al laptelui de iapă fermentat. Încăperea era aglomerată şi gălăgioasa când intrară, iar pe perne se înghesuiau cei al căror rang ori nume nu fuseseră potrivite pentru a le fi permis să ia parte la ceremonie. Când Dany îşi făcu apariţia la intrarea boltită, străbătând pasajul central, toate privirile se îndreptară asupra ei. Dothrakii îşi strigau comentariile despre pântecul şi sânii ei, salutând viaţa dinlăuntru.</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Nu putea înţelege tot ce strigau, dar o frază se făcu auzită limped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i/>
          <w:iCs/>
          <w:color w:val="262626"/>
          <w:sz w:val="24"/>
          <w:szCs w:val="24"/>
          <w:lang w:eastAsia="ro-RO"/>
        </w:rPr>
        <w:t xml:space="preserve">Armăsarul care va încăleca lumea, </w:t>
      </w:r>
      <w:r w:rsidR="00FE7A62" w:rsidRPr="0099733E">
        <w:rPr>
          <w:rFonts w:ascii="Cambria" w:eastAsia="Times New Roman" w:hAnsi="Cambria" w:cs="Tahoma"/>
          <w:color w:val="262626"/>
          <w:sz w:val="24"/>
          <w:szCs w:val="24"/>
          <w:lang w:eastAsia="ro-RO"/>
        </w:rPr>
        <w:t>rosteau mii de glasuri.</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unetul tobelor şi al cornurilor se învolbura în tăria nopţii. Femei pe jumătate dezbrăcate se răsuceau şi dansau pe mesele joase, printre ciozvârte de carne şi platouri pe care erau mormane înalte de prune, curmale şi rodii. Mulţi dintre bărbaţi erau beţi din cauza laptelui de iapă fermentat, însă Dany ştia că în această</w:t>
      </w:r>
      <w:r w:rsidR="00B3322A" w:rsidRPr="0099733E">
        <w:rPr>
          <w:rFonts w:ascii="Cambria" w:eastAsia="Times New Roman" w:hAnsi="Cambria" w:cs="Tahoma"/>
          <w:color w:val="262626"/>
          <w:sz w:val="24"/>
          <w:szCs w:val="24"/>
          <w:lang w:eastAsia="ro-RO"/>
        </w:rPr>
        <w:t xml:space="preserve"> noapte nu vor mai zăngăni nici</w:t>
      </w:r>
      <w:r w:rsidRPr="0099733E">
        <w:rPr>
          <w:rFonts w:ascii="Cambria" w:eastAsia="Times New Roman" w:hAnsi="Cambria" w:cs="Tahoma"/>
          <w:color w:val="262626"/>
          <w:sz w:val="24"/>
          <w:szCs w:val="24"/>
          <w:lang w:eastAsia="ro-RO"/>
        </w:rPr>
        <w:t xml:space="preserve">un fel de </w:t>
      </w:r>
      <w:r w:rsidRPr="0099733E">
        <w:rPr>
          <w:rFonts w:ascii="Cambria" w:eastAsia="Times New Roman" w:hAnsi="Cambria" w:cs="Tahoma"/>
          <w:i/>
          <w:iCs/>
          <w:color w:val="262626"/>
          <w:sz w:val="24"/>
          <w:szCs w:val="24"/>
          <w:lang w:eastAsia="ro-RO"/>
        </w:rPr>
        <w:t>arakh-</w:t>
      </w:r>
      <w:r w:rsidRPr="0099733E">
        <w:rPr>
          <w:rFonts w:ascii="Cambria" w:eastAsia="Times New Roman" w:hAnsi="Cambria" w:cs="Tahoma"/>
          <w:color w:val="262626"/>
          <w:sz w:val="24"/>
          <w:szCs w:val="24"/>
          <w:lang w:eastAsia="ro-RO"/>
        </w:rPr>
        <w:t>uri</w:t>
      </w:r>
      <w:r w:rsidRPr="0099733E">
        <w:rPr>
          <w:rFonts w:ascii="Cambria" w:eastAsia="Times New Roman" w:hAnsi="Cambria" w:cs="Tahoma"/>
          <w:i/>
          <w:iCs/>
          <w:color w:val="262626"/>
          <w:sz w:val="24"/>
          <w:szCs w:val="24"/>
          <w:lang w:eastAsia="ro-RO"/>
        </w:rPr>
        <w:t xml:space="preserve">, </w:t>
      </w:r>
      <w:r w:rsidRPr="0099733E">
        <w:rPr>
          <w:rFonts w:ascii="Cambria" w:eastAsia="Times New Roman" w:hAnsi="Cambria" w:cs="Tahoma"/>
          <w:color w:val="262626"/>
          <w:sz w:val="24"/>
          <w:szCs w:val="24"/>
          <w:lang w:eastAsia="ro-RO"/>
        </w:rPr>
        <w:t>nu aici, în oraşul sacru, unde săbiile şi vărsarea de sânge erau interzise.</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i/>
          <w:iCs/>
          <w:color w:val="262626"/>
          <w:sz w:val="24"/>
          <w:szCs w:val="24"/>
          <w:lang w:eastAsia="ro-RO"/>
        </w:rPr>
        <w:t xml:space="preserve">Khal </w:t>
      </w:r>
      <w:r w:rsidR="00AA15E5" w:rsidRPr="0099733E">
        <w:rPr>
          <w:rFonts w:ascii="Cambria" w:eastAsia="Times New Roman" w:hAnsi="Cambria" w:cs="Tahoma"/>
          <w:color w:val="262626"/>
          <w:sz w:val="24"/>
          <w:szCs w:val="24"/>
          <w:lang w:eastAsia="ro-RO"/>
        </w:rPr>
        <w:t>Drogo descălecă</w:t>
      </w:r>
      <w:r w:rsidRPr="0099733E">
        <w:rPr>
          <w:rFonts w:ascii="Cambria" w:eastAsia="Times New Roman" w:hAnsi="Cambria" w:cs="Tahoma"/>
          <w:color w:val="262626"/>
          <w:sz w:val="24"/>
          <w:szCs w:val="24"/>
          <w:lang w:eastAsia="ro-RO"/>
        </w:rPr>
        <w:t xml:space="preserve"> şi îşi ocupă locul pe banca înaltă. Lui </w:t>
      </w:r>
      <w:r w:rsidRPr="0099733E">
        <w:rPr>
          <w:rFonts w:ascii="Cambria" w:eastAsia="Times New Roman" w:hAnsi="Cambria" w:cs="Tahoma"/>
          <w:i/>
          <w:iCs/>
          <w:color w:val="262626"/>
          <w:sz w:val="24"/>
          <w:szCs w:val="24"/>
          <w:lang w:eastAsia="ro-RO"/>
        </w:rPr>
        <w:t xml:space="preserve">Khal </w:t>
      </w:r>
      <w:r w:rsidRPr="0099733E">
        <w:rPr>
          <w:rFonts w:ascii="Cambria" w:eastAsia="Times New Roman" w:hAnsi="Cambria" w:cs="Tahoma"/>
          <w:color w:val="262626"/>
          <w:sz w:val="24"/>
          <w:szCs w:val="24"/>
          <w:lang w:eastAsia="ro-RO"/>
        </w:rPr>
        <w:t xml:space="preserve">Jommo şi </w:t>
      </w:r>
      <w:r w:rsidRPr="0099733E">
        <w:rPr>
          <w:rFonts w:ascii="Cambria" w:eastAsia="Times New Roman" w:hAnsi="Cambria" w:cs="Tahoma"/>
          <w:i/>
          <w:iCs/>
          <w:color w:val="262626"/>
          <w:sz w:val="24"/>
          <w:szCs w:val="24"/>
          <w:lang w:eastAsia="ro-RO"/>
        </w:rPr>
        <w:t xml:space="preserve">Khal </w:t>
      </w:r>
      <w:r w:rsidRPr="0099733E">
        <w:rPr>
          <w:rFonts w:ascii="Cambria" w:eastAsia="Times New Roman" w:hAnsi="Cambria" w:cs="Tahoma"/>
          <w:color w:val="262626"/>
          <w:sz w:val="24"/>
          <w:szCs w:val="24"/>
          <w:lang w:eastAsia="ro-RO"/>
        </w:rPr>
        <w:t xml:space="preserve">Ogo, care fuseseră în Vaes Dothrak împreună cu </w:t>
      </w:r>
      <w:r w:rsidRPr="0099733E">
        <w:rPr>
          <w:rFonts w:ascii="Cambria" w:eastAsia="Times New Roman" w:hAnsi="Cambria" w:cs="Tahoma"/>
          <w:i/>
          <w:iCs/>
          <w:color w:val="262626"/>
          <w:sz w:val="24"/>
          <w:szCs w:val="24"/>
          <w:lang w:eastAsia="ro-RO"/>
        </w:rPr>
        <w:t>khalasar-</w:t>
      </w:r>
      <w:r w:rsidRPr="0099733E">
        <w:rPr>
          <w:rFonts w:ascii="Cambria" w:eastAsia="Times New Roman" w:hAnsi="Cambria" w:cs="Tahoma"/>
          <w:color w:val="262626"/>
          <w:sz w:val="24"/>
          <w:szCs w:val="24"/>
          <w:lang w:eastAsia="ro-RO"/>
        </w:rPr>
        <w:t>ele</w:t>
      </w:r>
      <w:r w:rsidRPr="0099733E">
        <w:rPr>
          <w:rFonts w:ascii="Cambria" w:eastAsia="Times New Roman" w:hAnsi="Cambria" w:cs="Tahoma"/>
          <w:i/>
          <w:iCs/>
          <w:color w:val="262626"/>
          <w:sz w:val="24"/>
          <w:szCs w:val="24"/>
          <w:lang w:eastAsia="ro-RO"/>
        </w:rPr>
        <w:t xml:space="preserve"> </w:t>
      </w:r>
      <w:r w:rsidRPr="0099733E">
        <w:rPr>
          <w:rFonts w:ascii="Cambria" w:eastAsia="Times New Roman" w:hAnsi="Cambria" w:cs="Tahoma"/>
          <w:color w:val="262626"/>
          <w:sz w:val="24"/>
          <w:szCs w:val="24"/>
          <w:lang w:eastAsia="ro-RO"/>
        </w:rPr>
        <w:t>lor când sosiseră, li se dădură locurile de înaltă cinste de-</w:t>
      </w:r>
      <w:r w:rsidRPr="0099733E">
        <w:rPr>
          <w:rFonts w:ascii="Cambria" w:eastAsia="Times New Roman" w:hAnsi="Cambria" w:cs="Tahoma"/>
          <w:color w:val="262626"/>
          <w:sz w:val="24"/>
          <w:szCs w:val="24"/>
          <w:lang w:eastAsia="ro-RO"/>
        </w:rPr>
        <w:lastRenderedPageBreak/>
        <w:t xml:space="preserve">a dreapta şi stânga lui Drogo. Călăreţii de sânge ai celor trei </w:t>
      </w:r>
      <w:r w:rsidRPr="0099733E">
        <w:rPr>
          <w:rFonts w:ascii="Cambria" w:eastAsia="Times New Roman" w:hAnsi="Cambria" w:cs="Tahoma"/>
          <w:i/>
          <w:iCs/>
          <w:color w:val="262626"/>
          <w:sz w:val="24"/>
          <w:szCs w:val="24"/>
          <w:lang w:eastAsia="ro-RO"/>
        </w:rPr>
        <w:t xml:space="preserve">khali </w:t>
      </w:r>
      <w:r w:rsidRPr="0099733E">
        <w:rPr>
          <w:rFonts w:ascii="Cambria" w:eastAsia="Times New Roman" w:hAnsi="Cambria" w:cs="Tahoma"/>
          <w:color w:val="262626"/>
          <w:sz w:val="24"/>
          <w:szCs w:val="24"/>
          <w:lang w:eastAsia="ro-RO"/>
        </w:rPr>
        <w:t xml:space="preserve">se aşezară la picioarele lor, iar ceva mai departe, cele patru soaţe ale lui </w:t>
      </w:r>
      <w:r w:rsidRPr="0099733E">
        <w:rPr>
          <w:rFonts w:ascii="Cambria" w:eastAsia="Times New Roman" w:hAnsi="Cambria" w:cs="Tahoma"/>
          <w:i/>
          <w:iCs/>
          <w:color w:val="262626"/>
          <w:sz w:val="24"/>
          <w:szCs w:val="24"/>
          <w:lang w:eastAsia="ro-RO"/>
        </w:rPr>
        <w:t xml:space="preserve">Khal </w:t>
      </w:r>
      <w:r w:rsidRPr="0099733E">
        <w:rPr>
          <w:rFonts w:ascii="Cambria" w:eastAsia="Times New Roman" w:hAnsi="Cambria" w:cs="Tahoma"/>
          <w:color w:val="262626"/>
          <w:sz w:val="24"/>
          <w:szCs w:val="24"/>
          <w:lang w:eastAsia="ro-RO"/>
        </w:rPr>
        <w:t>Jommo.</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Dany coborî de pe Argint şi dădu hăţurile unuia dintre sclavii săi. În timp ce Doreah şi Irri îi aranjară pernele, ea-l căută pe fratele ei. Chiar şi în sala aglomerată, Viserys ar fi trebuit să sară în ochi cu pielea lui albă, părul argintiu şi zdrenţele de cerşetor, însă nu-l putu vedea nicăier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Privirea ei cercetă mesele pline de lângă ziduri, unde bărbaţii, ale căror cosiţe împletite erau mai scurte decât bărbăţia lor, şedeau pe rogojini şi perne subţiri, însă toate chipurile pe care le văzu aveau ochii negri şi pielea arămie. Îl urmări pe Ser Jorah Mormont, aflat în centrul sălii, aproape de vatră. Era un loc de mare cinste, chiar de mare onoare; Dothrakii respectau îndemânarea cavalerului în mânuirea sabiei. Dany o trimise pe Jhiqui să-l aducă la masa ei. Mormont veni îndată şi se lăsă într-un genunchi înaintea e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i/>
          <w:iCs/>
          <w:color w:val="262626"/>
          <w:sz w:val="24"/>
          <w:szCs w:val="24"/>
          <w:lang w:eastAsia="ro-RO"/>
        </w:rPr>
        <w:t xml:space="preserve">Khaleesi, </w:t>
      </w:r>
      <w:r w:rsidR="00FE7A62" w:rsidRPr="0099733E">
        <w:rPr>
          <w:rFonts w:ascii="Cambria" w:eastAsia="Times New Roman" w:hAnsi="Cambria" w:cs="Tahoma"/>
          <w:color w:val="262626"/>
          <w:sz w:val="24"/>
          <w:szCs w:val="24"/>
          <w:lang w:eastAsia="ro-RO"/>
        </w:rPr>
        <w:t xml:space="preserve">spuse el, sunt la porunca dumneavoastră. </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Bătu în perna moale, din piele de cal, de lângă 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Şedeţi şi să vorbim.</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Mă onoraţ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avalerul se aşeză pe pernă cu picioarele încrucişate. Un sclav îngenunche înaintea lui, oferindu-i un platou de lemn plin cu smochine coapte. Ser Jorah luă una şi muşcă jumăta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Unde-i fratele meu? întrebă Dany. Ar fi trebuit să vină deja la ospăţ.</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m văzut-o pe Maiestatea Sa în această dimineaţă, îi spuse el. Mi-a spus că are de gând să meargă la Piaţa Apuseană pentru nişte vi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Vin? zise Dany neîncrezătoare. Viserys nu se putuse obişnui cu gustul laptelui de iapă fermentat pe care-l beau Dothrakii, ştia asta, şi colindase bazarurile în ultimele zile, bând cu negustorii care veneau cu marile caravane dinspre răsărit şi apus. Se părea că găsea compania lor mult mai agreabilă decât pe a e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Vin, confirmă Ser Jorah, şi a început să caute oameni pentru armata sa printre mercenarii care păzesc caravanel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O slujnică îi aşeză înainte o plăcintă de carne, iar el o luă cu ambele mâin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Este oare înţelept să facă aşa ceva? întrebă ea. Nu are aur ca să plătească soldaţii. Şi dacă va fi trădat? Păzitorii caravanelor erau </w:t>
      </w:r>
      <w:r w:rsidR="00FE7A62" w:rsidRPr="0099733E">
        <w:rPr>
          <w:rFonts w:ascii="Cambria" w:eastAsia="Times New Roman" w:hAnsi="Cambria" w:cs="Tahoma"/>
          <w:color w:val="262626"/>
          <w:sz w:val="24"/>
          <w:szCs w:val="24"/>
          <w:lang w:eastAsia="ro-RO"/>
        </w:rPr>
        <w:lastRenderedPageBreak/>
        <w:t>arareori tulburaţi de ideea de onoare, iar Uzurpatorul de la Debarcaderul Regelui ar plăti foarte bine pentru capul fratelui ei. Ar fi trebuit să mergeţi cu el pentru a-l proteja. Sunteţi spada sa credincioas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e aflăm în Vaes Dothrak, îi reaminti el. Nimeni nu poartă sabie aici şi nici nu se face vărsare de sâng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Totuşi, sunt bărbaţi care mor, insistă ea. Mi-a spus Jhogo. Unii dintre negustori au eunuci cu ei, arătări uriaşe, care sugrumă hoţii cu şnururi de mătase. În acest fel nu se varsă sânge, iar zeii nu sunt mâniaţ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tunci să nădăjduim că fratele dumneavoastră va fi destul de înţelept încât să nu încerce să fure ceva. Ser Jorah îşi şterse cu dosul palmei unsoarea de la gură şi se trase mai aproape de masă. Plănuise să vă ia ouăle de dragon, până ce l-am prevenit că-i tai mâna dacă se atinge de el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Pentru o clipă, Dany fu atât de uluită, încât rămase fără cuvin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Ouăle mele... Dar sunt ale </w:t>
      </w:r>
      <w:r w:rsidR="00FE7A62" w:rsidRPr="0099733E">
        <w:rPr>
          <w:rFonts w:ascii="Cambria" w:eastAsia="Times New Roman" w:hAnsi="Cambria" w:cs="Tahoma"/>
          <w:i/>
          <w:iCs/>
          <w:color w:val="262626"/>
          <w:sz w:val="24"/>
          <w:szCs w:val="24"/>
          <w:lang w:eastAsia="ro-RO"/>
        </w:rPr>
        <w:t xml:space="preserve">mele, </w:t>
      </w:r>
      <w:r w:rsidR="00FE7A62" w:rsidRPr="0099733E">
        <w:rPr>
          <w:rFonts w:ascii="Cambria" w:eastAsia="Times New Roman" w:hAnsi="Cambria" w:cs="Tahoma"/>
          <w:color w:val="262626"/>
          <w:sz w:val="24"/>
          <w:szCs w:val="24"/>
          <w:lang w:eastAsia="ro-RO"/>
        </w:rPr>
        <w:t>Magister Illyrio mi le-a dat mie ca dar de nuntă, de ce-ar fi vrut Viserys să... Nu sunt decât nişte pietr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Acelaşi lucru poate fi spus despre rubine şi diamante şi opalul de foc, prinţesă... iar ouăle de dragon sunt şi mai rare. Acei negustori cu care tot bea el şi-ar vinde şi bărbăţia pentru una dintre acele </w:t>
      </w:r>
      <w:r w:rsidR="00FE7A62" w:rsidRPr="0099733E">
        <w:rPr>
          <w:rFonts w:ascii="Cambria" w:eastAsia="Times New Roman" w:hAnsi="Cambria" w:cs="Tahoma"/>
          <w:i/>
          <w:iCs/>
          <w:color w:val="262626"/>
          <w:sz w:val="24"/>
          <w:szCs w:val="24"/>
          <w:lang w:eastAsia="ro-RO"/>
        </w:rPr>
        <w:t xml:space="preserve">pietre, </w:t>
      </w:r>
      <w:r w:rsidR="00FE7A62" w:rsidRPr="0099733E">
        <w:rPr>
          <w:rFonts w:ascii="Cambria" w:eastAsia="Times New Roman" w:hAnsi="Cambria" w:cs="Tahoma"/>
          <w:color w:val="262626"/>
          <w:sz w:val="24"/>
          <w:szCs w:val="24"/>
          <w:lang w:eastAsia="ro-RO"/>
        </w:rPr>
        <w:t>iar cu toate trei, Viserys şi-ar putea tocmi cât de mulţi mercenari ar avea nevoi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Lui Dany nici nu-i trecuse prin </w:t>
      </w:r>
      <w:r w:rsidR="00FB4858" w:rsidRPr="0099733E">
        <w:rPr>
          <w:rFonts w:ascii="Cambria" w:eastAsia="Times New Roman" w:hAnsi="Cambria" w:cs="Tahoma"/>
          <w:color w:val="262626"/>
          <w:sz w:val="24"/>
          <w:szCs w:val="24"/>
          <w:lang w:eastAsia="ro-RO"/>
        </w:rPr>
        <w:t>cap aşa ceva, nu-l bănuise nici</w:t>
      </w:r>
      <w:r w:rsidRPr="0099733E">
        <w:rPr>
          <w:rFonts w:ascii="Cambria" w:eastAsia="Times New Roman" w:hAnsi="Cambria" w:cs="Tahoma"/>
          <w:color w:val="262626"/>
          <w:sz w:val="24"/>
          <w:szCs w:val="24"/>
          <w:lang w:eastAsia="ro-RO"/>
        </w:rPr>
        <w:t>o clip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tunci... ar trebui să le primească. N-are nevoie să le fure. Nu trebuie decât să le ceară. Este fratele meu şi adevăratul meu reg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Este fratele vostru, admise Ser Jorah.</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u înţelegeţi, ser, spuse ea. Mama mea a murit dându-mi mie viaţă, iar tatăl şi fratele meu, Rhaegar, au răpos</w:t>
      </w:r>
      <w:r w:rsidR="00802668" w:rsidRPr="0099733E">
        <w:rPr>
          <w:rFonts w:ascii="Cambria" w:eastAsia="Times New Roman" w:hAnsi="Cambria" w:cs="Tahoma"/>
          <w:color w:val="262626"/>
          <w:sz w:val="24"/>
          <w:szCs w:val="24"/>
          <w:lang w:eastAsia="ro-RO"/>
        </w:rPr>
        <w:t>at cu mult înainte de asta. N-aş</w:t>
      </w:r>
      <w:r w:rsidR="00FE7A62" w:rsidRPr="0099733E">
        <w:rPr>
          <w:rFonts w:ascii="Cambria" w:eastAsia="Times New Roman" w:hAnsi="Cambria" w:cs="Tahoma"/>
          <w:color w:val="262626"/>
          <w:sz w:val="24"/>
          <w:szCs w:val="24"/>
          <w:lang w:eastAsia="ro-RO"/>
        </w:rPr>
        <w:t xml:space="preserve"> fi ştiut decât numele lor dacă Viserys n-ar fi fost cu mine, să-mi povestească. El e singurul care mi-a rămas. Singurul. E tot ce mai am.</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A fost cândva, făcu Ser Jorah. Acum nu mai este aşa, </w:t>
      </w:r>
      <w:r w:rsidR="00FE7A62" w:rsidRPr="0099733E">
        <w:rPr>
          <w:rFonts w:ascii="Cambria" w:eastAsia="Times New Roman" w:hAnsi="Cambria" w:cs="Tahoma"/>
          <w:i/>
          <w:iCs/>
          <w:color w:val="262626"/>
          <w:sz w:val="24"/>
          <w:szCs w:val="24"/>
          <w:lang w:eastAsia="ro-RO"/>
        </w:rPr>
        <w:t>kha</w:t>
      </w:r>
      <w:r w:rsidR="00C744F4" w:rsidRPr="0099733E">
        <w:rPr>
          <w:rFonts w:ascii="Cambria" w:eastAsia="Times New Roman" w:hAnsi="Cambria" w:cs="Tahoma"/>
          <w:i/>
          <w:iCs/>
          <w:color w:val="262626"/>
          <w:sz w:val="24"/>
          <w:szCs w:val="24"/>
          <w:lang w:eastAsia="ro-RO"/>
        </w:rPr>
        <w:softHyphen/>
      </w:r>
      <w:r w:rsidR="00FE7A62" w:rsidRPr="0099733E">
        <w:rPr>
          <w:rFonts w:ascii="Cambria" w:eastAsia="Times New Roman" w:hAnsi="Cambria" w:cs="Tahoma"/>
          <w:i/>
          <w:iCs/>
          <w:color w:val="262626"/>
          <w:sz w:val="24"/>
          <w:szCs w:val="24"/>
          <w:lang w:eastAsia="ro-RO"/>
        </w:rPr>
        <w:t xml:space="preserve">leesi. </w:t>
      </w:r>
      <w:r w:rsidR="00FE7A62" w:rsidRPr="0099733E">
        <w:rPr>
          <w:rFonts w:ascii="Cambria" w:eastAsia="Times New Roman" w:hAnsi="Cambria" w:cs="Tahoma"/>
          <w:color w:val="262626"/>
          <w:sz w:val="24"/>
          <w:szCs w:val="24"/>
          <w:lang w:eastAsia="ro-RO"/>
        </w:rPr>
        <w:t>Acum faceţi parte din neamul Dothraki. În pântecul vostru călăreşte armăsarul care va încăleca lumea.</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Îşi întinse cupa, iar o sclavă i-o umplu cu lapte fermentat, mirosind acru şi îngroşat de cheaguri. Dany o izgoni. Chiar şi numai mirosul </w:t>
      </w:r>
      <w:r w:rsidRPr="0099733E">
        <w:rPr>
          <w:rFonts w:ascii="Cambria" w:eastAsia="Times New Roman" w:hAnsi="Cambria" w:cs="Tahoma"/>
          <w:color w:val="262626"/>
          <w:sz w:val="24"/>
          <w:szCs w:val="24"/>
          <w:lang w:eastAsia="ro-RO"/>
        </w:rPr>
        <w:lastRenderedPageBreak/>
        <w:t>laptelui o făcea să-i vină rău şi nu voia să rişte să tulbure inima de cal pe care se forţase s-o mănânc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e înseamnă asta? întrebă ea. Ce-i cu acest armăsar? Toată lumea urlă asta spre mine, dar eu nu înţeleg.</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Armăsarul este </w:t>
      </w:r>
      <w:r w:rsidR="00FE7A62" w:rsidRPr="0099733E">
        <w:rPr>
          <w:rFonts w:ascii="Cambria" w:eastAsia="Times New Roman" w:hAnsi="Cambria" w:cs="Tahoma"/>
          <w:i/>
          <w:iCs/>
          <w:color w:val="262626"/>
          <w:sz w:val="24"/>
          <w:szCs w:val="24"/>
          <w:lang w:eastAsia="ro-RO"/>
        </w:rPr>
        <w:t xml:space="preserve">khalul khalilor, </w:t>
      </w:r>
      <w:r w:rsidR="00FE7A62" w:rsidRPr="0099733E">
        <w:rPr>
          <w:rFonts w:ascii="Cambria" w:eastAsia="Times New Roman" w:hAnsi="Cambria" w:cs="Tahoma"/>
          <w:color w:val="262626"/>
          <w:sz w:val="24"/>
          <w:szCs w:val="24"/>
          <w:lang w:eastAsia="ro-RO"/>
        </w:rPr>
        <w:t xml:space="preserve">promis în vechile profeţii, copilă. El îi va uni pe Dothraki într-un singur </w:t>
      </w:r>
      <w:r w:rsidR="00FE7A62" w:rsidRPr="0099733E">
        <w:rPr>
          <w:rFonts w:ascii="Cambria" w:eastAsia="Times New Roman" w:hAnsi="Cambria" w:cs="Tahoma"/>
          <w:i/>
          <w:iCs/>
          <w:color w:val="262626"/>
          <w:sz w:val="24"/>
          <w:szCs w:val="24"/>
          <w:lang w:eastAsia="ro-RO"/>
        </w:rPr>
        <w:t xml:space="preserve">khalasar </w:t>
      </w:r>
      <w:r w:rsidR="00FE7A62" w:rsidRPr="0099733E">
        <w:rPr>
          <w:rFonts w:ascii="Cambria" w:eastAsia="Times New Roman" w:hAnsi="Cambria" w:cs="Tahoma"/>
          <w:color w:val="262626"/>
          <w:sz w:val="24"/>
          <w:szCs w:val="24"/>
          <w:lang w:eastAsia="ro-RO"/>
        </w:rPr>
        <w:t>şi va galopa până la capătul lumii, sau cel puţin aşa se spune. Toţi oamenii din lume vor fi herghelia l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Oh, făcu Dany cu un glas pierit. Mâna ei netezi roba peste umflătura pântecului. I-am dat numele Rhaego.</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Un nume care va îngheţa sângele în venele Uzurpatorulu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Doreah o trase brusc de cot.</w:t>
      </w:r>
    </w:p>
    <w:p w:rsidR="0080266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Doamna mea, şopti slujnica grăbită, fratele vostru... </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Dany privi în josul sălii lungi, fără tavan, şi-l văzu îndreptându-se spre ea. Din felul în care se clătina, putea spune că Viserys dăduse peste vin... şi avea în el ceva care ar fi putut fi luat drept curaj.</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Purta mătăsurile sale purpurii, murdare şi prăfuite. Mantia şi mănuşile erau din catifea neagră, decolorate de soare. Cizmele erau uscate şi crăpate, iar părul său blond-argintiu era încâlcit şi lipit de cap. O sabie lungă atârna la cingătoare, într-o teacă din piele. Dothrakii priviră sabia la trecerea lui; Dany auzi blesteme şi ameninţări şi vociferări furioase ridicându-se în aer peste tot în jurul ei, ca un val. Muzica pieri cu un răpăit nervos de tob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Inima i se strânse de team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u-te la el, îi porunci lui Ser Jorah. Opreşte-l. Adu-l aici. Spune-i că poate lua ouăle de dragon, dacă asta vrea.</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avalerul se ridică repede în picioar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Unde-i sora mea? strigă Viserys cu o voce năclăită de vin. Am venit la ospăţul ei. Cum îndrăzniţi să credeţi că puteţi benchetui fără mine? Nimeni nu mănâncă înaintea unui rege. Unde-i? Târfa nu se poate ascunde de un dragon.</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e opri lângă cea mai mare dintre vetre, uitându-se de jur împrejur la chipurile Dothrakilor. În sală se aflau cinci mii de bărbaţi, însă numai câţiva cunoşteau Limba Comună. Chiar dacă vorbele sale fuseseră de neînţeles, nu trebuia însă decât o privire pentru a şti că era beat.</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er Jorah se duse repede la el, îi şopti ceva în ureche, îl luă de braţ, însă Viserys se smulse din strânsoarea sa.</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 </w:t>
      </w:r>
      <w:r w:rsidR="00FE7A62" w:rsidRPr="0099733E">
        <w:rPr>
          <w:rFonts w:ascii="Cambria" w:eastAsia="Times New Roman" w:hAnsi="Cambria" w:cs="Tahoma"/>
          <w:color w:val="262626"/>
          <w:sz w:val="24"/>
          <w:szCs w:val="24"/>
          <w:lang w:eastAsia="ro-RO"/>
        </w:rPr>
        <w:t>Ia-ţi mâinile de pe mine! Nimeni nu se atinge de un dragon fără a fi primit permisiunea.</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Dany privi neliniştită spre banca de sus. </w:t>
      </w:r>
      <w:r w:rsidRPr="0099733E">
        <w:rPr>
          <w:rFonts w:ascii="Cambria" w:eastAsia="Times New Roman" w:hAnsi="Cambria" w:cs="Tahoma"/>
          <w:i/>
          <w:iCs/>
          <w:color w:val="262626"/>
          <w:sz w:val="24"/>
          <w:szCs w:val="24"/>
          <w:lang w:eastAsia="ro-RO"/>
        </w:rPr>
        <w:t xml:space="preserve">Khal </w:t>
      </w:r>
      <w:r w:rsidRPr="0099733E">
        <w:rPr>
          <w:rFonts w:ascii="Cambria" w:eastAsia="Times New Roman" w:hAnsi="Cambria" w:cs="Tahoma"/>
          <w:color w:val="262626"/>
          <w:sz w:val="24"/>
          <w:szCs w:val="24"/>
          <w:lang w:eastAsia="ro-RO"/>
        </w:rPr>
        <w:t xml:space="preserve">Drogo spunea ceva celorlalţi </w:t>
      </w:r>
      <w:r w:rsidRPr="0099733E">
        <w:rPr>
          <w:rFonts w:ascii="Cambria" w:eastAsia="Times New Roman" w:hAnsi="Cambria" w:cs="Tahoma"/>
          <w:i/>
          <w:iCs/>
          <w:color w:val="262626"/>
          <w:sz w:val="24"/>
          <w:szCs w:val="24"/>
          <w:lang w:eastAsia="ro-RO"/>
        </w:rPr>
        <w:t xml:space="preserve">khali </w:t>
      </w:r>
      <w:r w:rsidRPr="0099733E">
        <w:rPr>
          <w:rFonts w:ascii="Cambria" w:eastAsia="Times New Roman" w:hAnsi="Cambria" w:cs="Tahoma"/>
          <w:color w:val="262626"/>
          <w:sz w:val="24"/>
          <w:szCs w:val="24"/>
          <w:lang w:eastAsia="ro-RO"/>
        </w:rPr>
        <w:t xml:space="preserve">de lângă el. </w:t>
      </w:r>
      <w:r w:rsidRPr="0099733E">
        <w:rPr>
          <w:rFonts w:ascii="Cambria" w:eastAsia="Times New Roman" w:hAnsi="Cambria" w:cs="Tahoma"/>
          <w:i/>
          <w:iCs/>
          <w:color w:val="262626"/>
          <w:sz w:val="24"/>
          <w:szCs w:val="24"/>
          <w:lang w:eastAsia="ro-RO"/>
        </w:rPr>
        <w:t xml:space="preserve">Khal </w:t>
      </w:r>
      <w:r w:rsidRPr="0099733E">
        <w:rPr>
          <w:rFonts w:ascii="Cambria" w:eastAsia="Times New Roman" w:hAnsi="Cambria" w:cs="Tahoma"/>
          <w:color w:val="262626"/>
          <w:sz w:val="24"/>
          <w:szCs w:val="24"/>
          <w:lang w:eastAsia="ro-RO"/>
        </w:rPr>
        <w:t xml:space="preserve">Jommo rânji, iar </w:t>
      </w:r>
      <w:r w:rsidRPr="0099733E">
        <w:rPr>
          <w:rFonts w:ascii="Cambria" w:eastAsia="Times New Roman" w:hAnsi="Cambria" w:cs="Tahoma"/>
          <w:i/>
          <w:iCs/>
          <w:color w:val="262626"/>
          <w:sz w:val="24"/>
          <w:szCs w:val="24"/>
          <w:lang w:eastAsia="ro-RO"/>
        </w:rPr>
        <w:t xml:space="preserve">Khal </w:t>
      </w:r>
      <w:r w:rsidRPr="0099733E">
        <w:rPr>
          <w:rFonts w:ascii="Cambria" w:eastAsia="Times New Roman" w:hAnsi="Cambria" w:cs="Tahoma"/>
          <w:color w:val="262626"/>
          <w:sz w:val="24"/>
          <w:szCs w:val="24"/>
          <w:lang w:eastAsia="ro-RO"/>
        </w:rPr>
        <w:t>Ogo începu să hohotească tar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La auzul hohotelor, Viserys îşi ridică priviril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i/>
          <w:iCs/>
          <w:color w:val="262626"/>
          <w:sz w:val="24"/>
          <w:szCs w:val="24"/>
          <w:lang w:eastAsia="ro-RO"/>
        </w:rPr>
        <w:t xml:space="preserve">Khal </w:t>
      </w:r>
      <w:r w:rsidR="00FE7A62" w:rsidRPr="0099733E">
        <w:rPr>
          <w:rFonts w:ascii="Cambria" w:eastAsia="Times New Roman" w:hAnsi="Cambria" w:cs="Tahoma"/>
          <w:color w:val="262626"/>
          <w:sz w:val="24"/>
          <w:szCs w:val="24"/>
          <w:lang w:eastAsia="ro-RO"/>
        </w:rPr>
        <w:t xml:space="preserve">Drogo, spuse el repede, pe un ton aproape politicos. Am venit la ospăţ. Se îndepărtă de Ser Jorah clătinându-se, făcându-şi drum spre a se alătura celor trei </w:t>
      </w:r>
      <w:r w:rsidR="00FE7A62" w:rsidRPr="0099733E">
        <w:rPr>
          <w:rFonts w:ascii="Cambria" w:eastAsia="Times New Roman" w:hAnsi="Cambria" w:cs="Tahoma"/>
          <w:i/>
          <w:iCs/>
          <w:color w:val="262626"/>
          <w:sz w:val="24"/>
          <w:szCs w:val="24"/>
          <w:lang w:eastAsia="ro-RO"/>
        </w:rPr>
        <w:t xml:space="preserve">khali </w:t>
      </w:r>
      <w:r w:rsidR="00FE7A62" w:rsidRPr="0099733E">
        <w:rPr>
          <w:rFonts w:ascii="Cambria" w:eastAsia="Times New Roman" w:hAnsi="Cambria" w:cs="Tahoma"/>
          <w:color w:val="262626"/>
          <w:sz w:val="24"/>
          <w:szCs w:val="24"/>
          <w:lang w:eastAsia="ro-RO"/>
        </w:rPr>
        <w:t>de pe banca de sus.</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i/>
          <w:iCs/>
          <w:color w:val="262626"/>
          <w:sz w:val="24"/>
          <w:szCs w:val="24"/>
          <w:lang w:eastAsia="ro-RO"/>
        </w:rPr>
        <w:t xml:space="preserve">Khal </w:t>
      </w:r>
      <w:r w:rsidRPr="0099733E">
        <w:rPr>
          <w:rFonts w:ascii="Cambria" w:eastAsia="Times New Roman" w:hAnsi="Cambria" w:cs="Tahoma"/>
          <w:color w:val="262626"/>
          <w:sz w:val="24"/>
          <w:szCs w:val="24"/>
          <w:lang w:eastAsia="ro-RO"/>
        </w:rPr>
        <w:t>Drogo se ridică şi scuipă câteva cuvinte în Dothraki, prea repede pentru ca</w:t>
      </w:r>
      <w:r w:rsidR="00802668" w:rsidRPr="0099733E">
        <w:rPr>
          <w:rFonts w:ascii="Cambria" w:eastAsia="Times New Roman" w:hAnsi="Cambria" w:cs="Tahoma"/>
          <w:color w:val="262626"/>
          <w:sz w:val="24"/>
          <w:szCs w:val="24"/>
          <w:lang w:eastAsia="ro-RO"/>
        </w:rPr>
        <w:t xml:space="preserve"> Dany să înţeleagă, şi gesticulă</w:t>
      </w:r>
      <w:r w:rsidRPr="0099733E">
        <w:rPr>
          <w:rFonts w:ascii="Cambria" w:eastAsia="Times New Roman" w:hAnsi="Cambria" w:cs="Tahoma"/>
          <w:color w:val="262626"/>
          <w:sz w:val="24"/>
          <w:szCs w:val="24"/>
          <w:lang w:eastAsia="ro-RO"/>
        </w:rPr>
        <w:t>.</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i/>
          <w:iCs/>
          <w:color w:val="262626"/>
          <w:sz w:val="24"/>
          <w:szCs w:val="24"/>
          <w:lang w:eastAsia="ro-RO"/>
        </w:rPr>
        <w:t xml:space="preserve">Khal </w:t>
      </w:r>
      <w:r w:rsidR="00FE7A62" w:rsidRPr="0099733E">
        <w:rPr>
          <w:rFonts w:ascii="Cambria" w:eastAsia="Times New Roman" w:hAnsi="Cambria" w:cs="Tahoma"/>
          <w:color w:val="262626"/>
          <w:sz w:val="24"/>
          <w:szCs w:val="24"/>
          <w:lang w:eastAsia="ro-RO"/>
        </w:rPr>
        <w:t xml:space="preserve">Drogo spune că locul tău nu este pe banca de sus, traduse Ser Jorah pentru fratele ei. </w:t>
      </w:r>
      <w:r w:rsidR="00FE7A62" w:rsidRPr="0099733E">
        <w:rPr>
          <w:rFonts w:ascii="Cambria" w:eastAsia="Times New Roman" w:hAnsi="Cambria" w:cs="Tahoma"/>
          <w:i/>
          <w:iCs/>
          <w:color w:val="262626"/>
          <w:sz w:val="24"/>
          <w:szCs w:val="24"/>
          <w:lang w:eastAsia="ro-RO"/>
        </w:rPr>
        <w:t xml:space="preserve">Khal </w:t>
      </w:r>
      <w:r w:rsidR="00FE7A62" w:rsidRPr="0099733E">
        <w:rPr>
          <w:rFonts w:ascii="Cambria" w:eastAsia="Times New Roman" w:hAnsi="Cambria" w:cs="Tahoma"/>
          <w:color w:val="262626"/>
          <w:sz w:val="24"/>
          <w:szCs w:val="24"/>
          <w:lang w:eastAsia="ro-RO"/>
        </w:rPr>
        <w:t>Drogo spune că locul tău este acolo.</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Viserys se uită spre locul unde arăta </w:t>
      </w:r>
      <w:r w:rsidRPr="0099733E">
        <w:rPr>
          <w:rFonts w:ascii="Cambria" w:eastAsia="Times New Roman" w:hAnsi="Cambria" w:cs="Tahoma"/>
          <w:i/>
          <w:iCs/>
          <w:color w:val="262626"/>
          <w:sz w:val="24"/>
          <w:szCs w:val="24"/>
          <w:lang w:eastAsia="ro-RO"/>
        </w:rPr>
        <w:t>khal</w:t>
      </w:r>
      <w:r w:rsidRPr="0099733E">
        <w:rPr>
          <w:rFonts w:ascii="Cambria" w:eastAsia="Times New Roman" w:hAnsi="Cambria" w:cs="Tahoma"/>
          <w:color w:val="262626"/>
          <w:sz w:val="24"/>
          <w:szCs w:val="24"/>
          <w:lang w:eastAsia="ro-RO"/>
        </w:rPr>
        <w:t>-ul</w:t>
      </w:r>
      <w:r w:rsidRPr="0099733E">
        <w:rPr>
          <w:rFonts w:ascii="Cambria" w:eastAsia="Times New Roman" w:hAnsi="Cambria" w:cs="Tahoma"/>
          <w:i/>
          <w:iCs/>
          <w:color w:val="262626"/>
          <w:sz w:val="24"/>
          <w:szCs w:val="24"/>
          <w:lang w:eastAsia="ro-RO"/>
        </w:rPr>
        <w:t xml:space="preserve">. </w:t>
      </w:r>
      <w:r w:rsidRPr="0099733E">
        <w:rPr>
          <w:rFonts w:ascii="Cambria" w:eastAsia="Times New Roman" w:hAnsi="Cambria" w:cs="Tahoma"/>
          <w:color w:val="262626"/>
          <w:sz w:val="24"/>
          <w:szCs w:val="24"/>
          <w:lang w:eastAsia="ro-RO"/>
        </w:rPr>
        <w:t>La capătul sălii, într-un colţ, lângă perete, aflat în adâncimea umbrelor, pentru ca bărbaţii mai vrednici să nu fie nevoiţi să-i vadă, se aflau cei mai de jos dintre oamenii de jos, băieţii neciopliţi şi netrecuţi prin botezul sângelui, bătrânii cu ochii opacizaţi şi încheieturile înţepenite, nătângii şi schilozii. Departe de bucate şi departe de onoa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cela nu este locul potrivit pentru un rege, declară fratele e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i/>
          <w:iCs/>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Este locul, răspunse </w:t>
      </w:r>
      <w:r w:rsidR="00FE7A62" w:rsidRPr="0099733E">
        <w:rPr>
          <w:rFonts w:ascii="Cambria" w:eastAsia="Times New Roman" w:hAnsi="Cambria" w:cs="Tahoma"/>
          <w:i/>
          <w:iCs/>
          <w:color w:val="262626"/>
          <w:sz w:val="24"/>
          <w:szCs w:val="24"/>
          <w:lang w:eastAsia="ro-RO"/>
        </w:rPr>
        <w:t xml:space="preserve">Khal </w:t>
      </w:r>
      <w:r w:rsidR="00FE7A62" w:rsidRPr="0099733E">
        <w:rPr>
          <w:rFonts w:ascii="Cambria" w:eastAsia="Times New Roman" w:hAnsi="Cambria" w:cs="Tahoma"/>
          <w:color w:val="262626"/>
          <w:sz w:val="24"/>
          <w:szCs w:val="24"/>
          <w:lang w:eastAsia="ro-RO"/>
        </w:rPr>
        <w:t xml:space="preserve">Drogo în Limba Comună, pe care o învăţase de la Dany. Este locul pentru Regele Picioare-zdrelite. Bătu din palme. O cotigă! Aduceţi o cotigă pentru </w:t>
      </w:r>
      <w:r w:rsidR="00FE7A62" w:rsidRPr="0099733E">
        <w:rPr>
          <w:rFonts w:ascii="Cambria" w:eastAsia="Times New Roman" w:hAnsi="Cambria" w:cs="Tahoma"/>
          <w:i/>
          <w:iCs/>
          <w:color w:val="262626"/>
          <w:sz w:val="24"/>
          <w:szCs w:val="24"/>
          <w:lang w:eastAsia="ro-RO"/>
        </w:rPr>
        <w:t>Khal Rhaggat!</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inci mii de Dothraki începură să râdă şi să strige. Ser Jorah stătea lângă Viserys, ţipându-i la ureche, însă mugetul din sală era atât de puternic, încât Dany nu putea auzi ce spunea. Fratele ei se răsti şi el, iar cei doi începură să se înghiontească, până când Mormont îl trimise cu zgomot la pământ.</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Fratele ei trase spada. Oţelul dezgolit lucea ameninţător în lumina focurilor.</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i/>
          <w:iCs/>
          <w:color w:val="262626"/>
          <w:sz w:val="24"/>
          <w:szCs w:val="24"/>
          <w:lang w:eastAsia="ro-RO"/>
        </w:rPr>
        <w:t xml:space="preserve">Ţine-te departe de mine! </w:t>
      </w:r>
      <w:r w:rsidR="00FE7A62" w:rsidRPr="0099733E">
        <w:rPr>
          <w:rFonts w:ascii="Cambria" w:eastAsia="Times New Roman" w:hAnsi="Cambria" w:cs="Tahoma"/>
          <w:color w:val="262626"/>
          <w:sz w:val="24"/>
          <w:szCs w:val="24"/>
          <w:lang w:eastAsia="ro-RO"/>
        </w:rPr>
        <w:t>şuieră Viserys.</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er Jorah făcu un pas înapoi, iar fratele ei se ridică nesigur în picioare. Agită sabia deasupra capului, sabia de împrumut pe care i-o dăduse Ma</w:t>
      </w:r>
      <w:r w:rsidRPr="0099733E">
        <w:rPr>
          <w:rFonts w:ascii="Cambria" w:eastAsia="Times New Roman" w:hAnsi="Cambria" w:cs="Tahoma"/>
          <w:color w:val="262626"/>
          <w:sz w:val="24"/>
          <w:szCs w:val="24"/>
          <w:lang w:eastAsia="ro-RO"/>
        </w:rPr>
        <w:softHyphen/>
        <w:t>gister Illyrio, pentru a-i conferi o postură regească. Dothrakii ţipau din toate părţile, aruncând blestem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Dany scoase un ţipăt de groază. Ştia ce însemna aici o sabie scoasă din teacă, chiar dacă fratele ei nu avea habar. Vocea ei îl făcu să-şi întoarcă privirea spre ea şi atunci o văzu pentru prima da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 </w:t>
      </w:r>
      <w:r w:rsidR="00FE7A62" w:rsidRPr="0099733E">
        <w:rPr>
          <w:rFonts w:ascii="Cambria" w:eastAsia="Times New Roman" w:hAnsi="Cambria" w:cs="Tahoma"/>
          <w:color w:val="262626"/>
          <w:sz w:val="24"/>
          <w:szCs w:val="24"/>
          <w:lang w:eastAsia="ro-RO"/>
        </w:rPr>
        <w:t xml:space="preserve">Ia </w:t>
      </w:r>
      <w:r w:rsidR="00802668" w:rsidRPr="0099733E">
        <w:rPr>
          <w:rFonts w:ascii="Cambria" w:eastAsia="Times New Roman" w:hAnsi="Cambria" w:cs="Tahoma"/>
          <w:color w:val="262626"/>
          <w:sz w:val="24"/>
          <w:szCs w:val="24"/>
          <w:lang w:eastAsia="ro-RO"/>
        </w:rPr>
        <w:t>uite-o, făcu el zâmbind. Înaintă</w:t>
      </w:r>
      <w:r w:rsidR="00FE7A62" w:rsidRPr="0099733E">
        <w:rPr>
          <w:rFonts w:ascii="Cambria" w:eastAsia="Times New Roman" w:hAnsi="Cambria" w:cs="Tahoma"/>
          <w:color w:val="262626"/>
          <w:sz w:val="24"/>
          <w:szCs w:val="24"/>
          <w:lang w:eastAsia="ro-RO"/>
        </w:rPr>
        <w:t xml:space="preserve"> spre ea, bătând aerul cu mâinile ca şi cum şi-ar fi croit drum printr-un val de duşmani, deşi nimeni nu încerca să-i aţină cal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Sabia... Nu trebuie, îl rugă ea. Te rog, Viserys. E interzis. Lasă sabia jos şi vino pe pernele mele. Este de băut, mâncare... Ouăle de dragon le vrei? Sunt ale tale, numai lasă sabia.</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Fă cum îţi spune ea, smintitule! îi strigă Ser Jorah, înainte să-i faci să ne ucidă pe toţ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Viserys izbucni în râs.</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u ne pot ucide. Nu pot vărs</w:t>
      </w:r>
      <w:r w:rsidR="00802668" w:rsidRPr="0099733E">
        <w:rPr>
          <w:rFonts w:ascii="Cambria" w:eastAsia="Times New Roman" w:hAnsi="Cambria" w:cs="Tahoma"/>
          <w:color w:val="262626"/>
          <w:sz w:val="24"/>
          <w:szCs w:val="24"/>
          <w:lang w:eastAsia="ro-RO"/>
        </w:rPr>
        <w:t>a sânge în acest oraş sacru... î</w:t>
      </w:r>
      <w:r w:rsidR="00FE7A62" w:rsidRPr="0099733E">
        <w:rPr>
          <w:rFonts w:ascii="Cambria" w:eastAsia="Times New Roman" w:hAnsi="Cambria" w:cs="Tahoma"/>
          <w:color w:val="262626"/>
          <w:sz w:val="24"/>
          <w:szCs w:val="24"/>
          <w:lang w:eastAsia="ro-RO"/>
        </w:rPr>
        <w:t xml:space="preserve">nsă </w:t>
      </w:r>
      <w:r w:rsidR="00FE7A62" w:rsidRPr="0099733E">
        <w:rPr>
          <w:rFonts w:ascii="Cambria" w:eastAsia="Times New Roman" w:hAnsi="Cambria" w:cs="Tahoma"/>
          <w:i/>
          <w:iCs/>
          <w:color w:val="262626"/>
          <w:sz w:val="24"/>
          <w:szCs w:val="24"/>
          <w:lang w:eastAsia="ro-RO"/>
        </w:rPr>
        <w:t xml:space="preserve">eu </w:t>
      </w:r>
      <w:r w:rsidR="00FE7A62" w:rsidRPr="0099733E">
        <w:rPr>
          <w:rFonts w:ascii="Cambria" w:eastAsia="Times New Roman" w:hAnsi="Cambria" w:cs="Tahoma"/>
          <w:color w:val="262626"/>
          <w:sz w:val="24"/>
          <w:szCs w:val="24"/>
          <w:lang w:eastAsia="ro-RO"/>
        </w:rPr>
        <w:t>pot. Îndreptă vârful sabiei între sânii lui Daenerys şi-l coborî încet, spre curbura pântecului ei. Vreau să iau lucrul pentru care am venit, spuse el. Vreau coroana pe care mi-a promis-o. Te-a cumpărat, dar n-a plătit încă nimic. Spune-i că vreau să mi se dea ce-am târguit, sau te iau înapoi. Pe tine şi ouăle. Iar el n-are decât să-şi păstreze plodul afurisit. Îl scot pe ticălos afară şi i-l las.</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Vârful sabiei împunse mătăsurile şi se opri la piele. Viserys plângea, remarcă ea, plângea şi râdea în acelaşi timp, iar acest om fusese, cândva, fratele ei.</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Depărtat, ca şi cum ar fi fost la mare distanţă, auzi smiorcăitul slujnicei Jhiqui, care plângea de frică, spunând că nu îndrăznea să tălmăcească, fiindcă pentru asta </w:t>
      </w:r>
      <w:r w:rsidRPr="0099733E">
        <w:rPr>
          <w:rFonts w:ascii="Cambria" w:eastAsia="Times New Roman" w:hAnsi="Cambria" w:cs="Tahoma"/>
          <w:i/>
          <w:iCs/>
          <w:color w:val="262626"/>
          <w:sz w:val="24"/>
          <w:szCs w:val="24"/>
          <w:lang w:eastAsia="ro-RO"/>
        </w:rPr>
        <w:t>khal</w:t>
      </w:r>
      <w:r w:rsidRPr="0099733E">
        <w:rPr>
          <w:rFonts w:ascii="Cambria" w:eastAsia="Times New Roman" w:hAnsi="Cambria" w:cs="Tahoma"/>
          <w:color w:val="262626"/>
          <w:sz w:val="24"/>
          <w:szCs w:val="24"/>
          <w:lang w:eastAsia="ro-RO"/>
        </w:rPr>
        <w:t>-ul</w:t>
      </w:r>
      <w:r w:rsidRPr="0099733E">
        <w:rPr>
          <w:rFonts w:ascii="Cambria" w:eastAsia="Times New Roman" w:hAnsi="Cambria" w:cs="Tahoma"/>
          <w:i/>
          <w:iCs/>
          <w:color w:val="262626"/>
          <w:sz w:val="24"/>
          <w:szCs w:val="24"/>
          <w:lang w:eastAsia="ro-RO"/>
        </w:rPr>
        <w:t xml:space="preserve"> </w:t>
      </w:r>
      <w:r w:rsidRPr="0099733E">
        <w:rPr>
          <w:rFonts w:ascii="Cambria" w:eastAsia="Times New Roman" w:hAnsi="Cambria" w:cs="Tahoma"/>
          <w:color w:val="262626"/>
          <w:sz w:val="24"/>
          <w:szCs w:val="24"/>
          <w:lang w:eastAsia="ro-RO"/>
        </w:rPr>
        <w:t>o va lega şi o va târî în urma calului său pe drumul spre Mama Munţilor.</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Dany îşi puse braţul pe umerii fete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u te teme, îi zise ea. Eu am să-i spun.</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Nu ştia dacă va avea destule cuvinte, însă când termină, </w:t>
      </w:r>
      <w:r w:rsidRPr="0099733E">
        <w:rPr>
          <w:rFonts w:ascii="Cambria" w:eastAsia="Times New Roman" w:hAnsi="Cambria" w:cs="Tahoma"/>
          <w:i/>
          <w:iCs/>
          <w:color w:val="262626"/>
          <w:sz w:val="24"/>
          <w:szCs w:val="24"/>
          <w:lang w:eastAsia="ro-RO"/>
        </w:rPr>
        <w:t xml:space="preserve">Khal </w:t>
      </w:r>
      <w:r w:rsidRPr="0099733E">
        <w:rPr>
          <w:rFonts w:ascii="Cambria" w:eastAsia="Times New Roman" w:hAnsi="Cambria" w:cs="Tahoma"/>
          <w:color w:val="262626"/>
          <w:sz w:val="24"/>
          <w:szCs w:val="24"/>
          <w:lang w:eastAsia="ro-RO"/>
        </w:rPr>
        <w:t>Drogo rosti câteva fraze răstite în Dothraki şi atunci îşi dădu seama că pricepuse. Soarele vieţii ei coborî de pe banca de sus.</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e-a spus? întrebă bărbatul care fusese fratele ei, strâm</w:t>
      </w:r>
      <w:r w:rsidR="00C744F4"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bân</w:t>
      </w:r>
      <w:r w:rsidR="00C744F4"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du-s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În sală se lăsase o asemenea linişte, încât putea auzi clopoţeii din părul lui </w:t>
      </w:r>
      <w:r w:rsidRPr="0099733E">
        <w:rPr>
          <w:rFonts w:ascii="Cambria" w:eastAsia="Times New Roman" w:hAnsi="Cambria" w:cs="Tahoma"/>
          <w:i/>
          <w:iCs/>
          <w:color w:val="262626"/>
          <w:sz w:val="24"/>
          <w:szCs w:val="24"/>
          <w:lang w:eastAsia="ro-RO"/>
        </w:rPr>
        <w:t xml:space="preserve">Khal </w:t>
      </w:r>
      <w:r w:rsidRPr="0099733E">
        <w:rPr>
          <w:rFonts w:ascii="Cambria" w:eastAsia="Times New Roman" w:hAnsi="Cambria" w:cs="Tahoma"/>
          <w:color w:val="262626"/>
          <w:sz w:val="24"/>
          <w:szCs w:val="24"/>
          <w:lang w:eastAsia="ro-RO"/>
        </w:rPr>
        <w:t>Drogo răsunând blând, la fiecare pas pe care-l făcea. Călăreţii săi de sânge îl urmau, precum trei umbre arămii. Daenerys simţea cum o cuprinsese răceala.</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Spune că vei avea o frumoasă coroană de aur, pe care bărbaţii se vor teme s-o privească.</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Viserys zâmbi şi-şi coborî sabia. Acesta era lucrul cel mai trist, lucrul care o chinui şi după aceea... felul în care zâmbea el.</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 </w:t>
      </w:r>
      <w:r w:rsidR="00FE7A62" w:rsidRPr="0099733E">
        <w:rPr>
          <w:rFonts w:ascii="Cambria" w:eastAsia="Times New Roman" w:hAnsi="Cambria" w:cs="Tahoma"/>
          <w:color w:val="262626"/>
          <w:sz w:val="24"/>
          <w:szCs w:val="24"/>
          <w:lang w:eastAsia="ro-RO"/>
        </w:rPr>
        <w:t>Asta-i tot ce-am vrut, zise el. Ce mi-a fost promis.</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Când soarele vieţii ei ajunse lângă ea, Dany îşi strecură braţul în jurul taliei lui. </w:t>
      </w:r>
      <w:r w:rsidRPr="0099733E">
        <w:rPr>
          <w:rFonts w:ascii="Cambria" w:eastAsia="Times New Roman" w:hAnsi="Cambria" w:cs="Tahoma"/>
          <w:i/>
          <w:iCs/>
          <w:color w:val="262626"/>
          <w:sz w:val="24"/>
          <w:szCs w:val="24"/>
          <w:lang w:eastAsia="ro-RO"/>
        </w:rPr>
        <w:t>Khal</w:t>
      </w:r>
      <w:r w:rsidRPr="0099733E">
        <w:rPr>
          <w:rFonts w:ascii="Cambria" w:eastAsia="Times New Roman" w:hAnsi="Cambria" w:cs="Tahoma"/>
          <w:color w:val="262626"/>
          <w:sz w:val="24"/>
          <w:szCs w:val="24"/>
          <w:lang w:eastAsia="ro-RO"/>
        </w:rPr>
        <w:t>-ul</w:t>
      </w:r>
      <w:r w:rsidRPr="0099733E">
        <w:rPr>
          <w:rFonts w:ascii="Cambria" w:eastAsia="Times New Roman" w:hAnsi="Cambria" w:cs="Tahoma"/>
          <w:i/>
          <w:iCs/>
          <w:color w:val="262626"/>
          <w:sz w:val="24"/>
          <w:szCs w:val="24"/>
          <w:lang w:eastAsia="ro-RO"/>
        </w:rPr>
        <w:t xml:space="preserve"> </w:t>
      </w:r>
      <w:r w:rsidRPr="0099733E">
        <w:rPr>
          <w:rFonts w:ascii="Cambria" w:eastAsia="Times New Roman" w:hAnsi="Cambria" w:cs="Tahoma"/>
          <w:color w:val="262626"/>
          <w:sz w:val="24"/>
          <w:szCs w:val="24"/>
          <w:lang w:eastAsia="ro-RO"/>
        </w:rPr>
        <w:t>spuse un cuvânt, iar călăreţii săi de sânge ţâşniră înainte. Qotho îl prinse de braţe pe bărbatul care-i fusese frate. Haggo îi sfărâmă încheieturile cu o singură răsucire năprasnică, scurtă, a mâinilor sale uriaşe. Cohollo îi smulse sabia dintre degetele fără vlagă. Nici chiar acum Viserys nu în</w:t>
      </w:r>
      <w:r w:rsidR="00C744F4"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ţelegea nimic.</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i/>
          <w:iCs/>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Nu, strigă el, nu mă puteţi atinge, sunt dragonul, </w:t>
      </w:r>
      <w:r w:rsidR="00FE7A62" w:rsidRPr="0099733E">
        <w:rPr>
          <w:rFonts w:ascii="Cambria" w:eastAsia="Times New Roman" w:hAnsi="Cambria" w:cs="Tahoma"/>
          <w:i/>
          <w:iCs/>
          <w:color w:val="262626"/>
          <w:sz w:val="24"/>
          <w:szCs w:val="24"/>
          <w:lang w:eastAsia="ro-RO"/>
        </w:rPr>
        <w:t xml:space="preserve">dragonul, </w:t>
      </w:r>
      <w:r w:rsidR="00FE7A62" w:rsidRPr="0099733E">
        <w:rPr>
          <w:rFonts w:ascii="Cambria" w:eastAsia="Times New Roman" w:hAnsi="Cambria" w:cs="Tahoma"/>
          <w:color w:val="262626"/>
          <w:sz w:val="24"/>
          <w:szCs w:val="24"/>
          <w:lang w:eastAsia="ro-RO"/>
        </w:rPr>
        <w:t xml:space="preserve">şi voi fi </w:t>
      </w:r>
      <w:r w:rsidR="00FE7A62" w:rsidRPr="0099733E">
        <w:rPr>
          <w:rFonts w:ascii="Cambria" w:eastAsia="Times New Roman" w:hAnsi="Cambria" w:cs="Tahoma"/>
          <w:i/>
          <w:iCs/>
          <w:color w:val="262626"/>
          <w:sz w:val="24"/>
          <w:szCs w:val="24"/>
          <w:lang w:eastAsia="ro-RO"/>
        </w:rPr>
        <w:t>încoronat!</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i/>
          <w:iCs/>
          <w:color w:val="262626"/>
          <w:sz w:val="24"/>
          <w:szCs w:val="24"/>
          <w:lang w:eastAsia="ro-RO"/>
        </w:rPr>
        <w:t xml:space="preserve">Khal </w:t>
      </w:r>
      <w:r w:rsidRPr="0099733E">
        <w:rPr>
          <w:rFonts w:ascii="Cambria" w:eastAsia="Times New Roman" w:hAnsi="Cambria" w:cs="Tahoma"/>
          <w:color w:val="262626"/>
          <w:sz w:val="24"/>
          <w:szCs w:val="24"/>
          <w:lang w:eastAsia="ro-RO"/>
        </w:rPr>
        <w:t>Drogo îşi scoase centura. Medaliile erau din aur curat, masive şi ornamentate, fiecare la fel de mare ca palma unui bărbat. Strigă o poruncă. Sclavii de la bucătărie traseră un ceaun de fier, pentru tocană, de pe foc, aruncară tocana pe pământ şi aşezară din nou ceaunul pe foc. Drogo azvârli centura înăuntru şi privi, cu faţa împietrită, cum medaliile se înroşiră şi începură să-şi piardă forma. Dany vedea focurile dansând în onixul ochilor lui. Un sclav îi întinse o pereche de mănuşi ţesute din păr de cal, iar el ş</w:t>
      </w:r>
      <w:r w:rsidR="00FB4858" w:rsidRPr="0099733E">
        <w:rPr>
          <w:rFonts w:ascii="Cambria" w:eastAsia="Times New Roman" w:hAnsi="Cambria" w:cs="Tahoma"/>
          <w:color w:val="262626"/>
          <w:sz w:val="24"/>
          <w:szCs w:val="24"/>
          <w:lang w:eastAsia="ro-RO"/>
        </w:rPr>
        <w:t>i le puse, fără să se uite nici</w:t>
      </w:r>
      <w:r w:rsidRPr="0099733E">
        <w:rPr>
          <w:rFonts w:ascii="Cambria" w:eastAsia="Times New Roman" w:hAnsi="Cambria" w:cs="Tahoma"/>
          <w:color w:val="262626"/>
          <w:sz w:val="24"/>
          <w:szCs w:val="24"/>
          <w:lang w:eastAsia="ro-RO"/>
        </w:rPr>
        <w:t>o clipă la Viserys.</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Acesta începu să urle cu voce subţire, urletul fără cuvinte al laşului care se confruntă cu moartea. Lovi şi se zbătu, scheună ca un câine şi plânse ca un copil, însă Dothrakii îl ţinură strâns între ei. Ser Jorah îşi făcu loc şi ajunse lângă Dany. Îşi puse o mână pe umărul e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Întoarceţi-vă, prinţesa mea, vă implor.</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u. Îşi împreună braţele, protectoare, pe umflătura pânteculu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În cele din urmă, Viserys privi spre ea.</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Surioară, te rog... Dany, spune-le... fă-i să... Scumpa mea surioară...</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Când aurul fu pe jumătate topit şi începu să curgă, Drogo se </w:t>
      </w:r>
      <w:r w:rsidR="00802668" w:rsidRPr="0099733E">
        <w:rPr>
          <w:rFonts w:ascii="Cambria" w:eastAsia="Times New Roman" w:hAnsi="Cambria" w:cs="Tahoma"/>
          <w:color w:val="262626"/>
          <w:sz w:val="24"/>
          <w:szCs w:val="24"/>
          <w:lang w:eastAsia="ro-RO"/>
        </w:rPr>
        <w:t>întinse printre flăcări şi înşfă</w:t>
      </w:r>
      <w:r w:rsidRPr="0099733E">
        <w:rPr>
          <w:rFonts w:ascii="Cambria" w:eastAsia="Times New Roman" w:hAnsi="Cambria" w:cs="Tahoma"/>
          <w:color w:val="262626"/>
          <w:sz w:val="24"/>
          <w:szCs w:val="24"/>
          <w:lang w:eastAsia="ro-RO"/>
        </w:rPr>
        <w:t>că ceaunul.</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oroana! mugi el. Iată. O coroană pentru Regele Cotigă!</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Şi vărsă ceaunul peste capul celui care-i fusese frate.</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Urletul pe care-l scoase Viserys Targaryen când acel coif hidos de fier îi acoperi faţa nu mai avea nimic uman. Picioarele sale loviră bezmetice pământul, îşi încetiniră mişcarea şi se opriră. Cocoloaşe de aur topit îi alunecară pe piept, făcând să fumege mătasea pu</w:t>
      </w:r>
      <w:r w:rsidR="00FB4858" w:rsidRPr="0099733E">
        <w:rPr>
          <w:rFonts w:ascii="Cambria" w:eastAsia="Times New Roman" w:hAnsi="Cambria" w:cs="Tahoma"/>
          <w:color w:val="262626"/>
          <w:sz w:val="24"/>
          <w:szCs w:val="24"/>
          <w:lang w:eastAsia="ro-RO"/>
        </w:rPr>
        <w:t>rpurie... Totuşi, nu curse nici</w:t>
      </w:r>
      <w:r w:rsidRPr="0099733E">
        <w:rPr>
          <w:rFonts w:ascii="Cambria" w:eastAsia="Times New Roman" w:hAnsi="Cambria" w:cs="Tahoma"/>
          <w:color w:val="262626"/>
          <w:sz w:val="24"/>
          <w:szCs w:val="24"/>
          <w:lang w:eastAsia="ro-RO"/>
        </w:rPr>
        <w:t>o picătură de sânge.</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i/>
          <w:iCs/>
          <w:color w:val="262626"/>
          <w:sz w:val="24"/>
          <w:szCs w:val="24"/>
          <w:lang w:eastAsia="ro-RO"/>
        </w:rPr>
      </w:pPr>
      <w:r w:rsidRPr="0099733E">
        <w:rPr>
          <w:rFonts w:ascii="Cambria" w:eastAsia="Times New Roman" w:hAnsi="Cambria" w:cs="Tahoma"/>
          <w:i/>
          <w:iCs/>
          <w:color w:val="262626"/>
          <w:sz w:val="24"/>
          <w:szCs w:val="24"/>
          <w:lang w:eastAsia="ro-RO"/>
        </w:rPr>
        <w:t xml:space="preserve">Nu era dragon, </w:t>
      </w:r>
      <w:r w:rsidRPr="0099733E">
        <w:rPr>
          <w:rFonts w:ascii="Cambria" w:eastAsia="Times New Roman" w:hAnsi="Cambria" w:cs="Tahoma"/>
          <w:color w:val="262626"/>
          <w:sz w:val="24"/>
          <w:szCs w:val="24"/>
          <w:lang w:eastAsia="ro-RO"/>
        </w:rPr>
        <w:t xml:space="preserve">se gândi Dany, cu un calm ciudat. </w:t>
      </w:r>
      <w:r w:rsidRPr="0099733E">
        <w:rPr>
          <w:rFonts w:ascii="Cambria" w:eastAsia="Times New Roman" w:hAnsi="Cambria" w:cs="Tahoma"/>
          <w:i/>
          <w:iCs/>
          <w:color w:val="262626"/>
          <w:sz w:val="24"/>
          <w:szCs w:val="24"/>
          <w:lang w:eastAsia="ro-RO"/>
        </w:rPr>
        <w:t>Focul nu poate ucide un dragon.</w:t>
      </w:r>
    </w:p>
    <w:p w:rsidR="00FE7A62" w:rsidRPr="0099733E" w:rsidRDefault="00FE7A62" w:rsidP="00F01775">
      <w:pPr>
        <w:pStyle w:val="Heading1"/>
        <w:rPr>
          <w:rFonts w:ascii="Cambria" w:hAnsi="Cambria"/>
          <w:szCs w:val="24"/>
          <w:lang w:eastAsia="de-DE"/>
        </w:rPr>
      </w:pPr>
      <w:r w:rsidRPr="0099733E">
        <w:rPr>
          <w:rFonts w:ascii="Cambria" w:hAnsi="Cambria"/>
          <w:szCs w:val="24"/>
          <w:lang w:eastAsia="de-DE"/>
        </w:rPr>
        <w:br w:type="page"/>
      </w:r>
      <w:bookmarkStart w:id="19" w:name="Eddard13"/>
      <w:bookmarkStart w:id="20" w:name="_Toc342828333"/>
      <w:r w:rsidRPr="0099733E">
        <w:rPr>
          <w:rFonts w:ascii="Cambria" w:hAnsi="Cambria"/>
          <w:szCs w:val="24"/>
          <w:lang w:eastAsia="de-DE"/>
        </w:rPr>
        <w:lastRenderedPageBreak/>
        <w:t>EDDARD</w:t>
      </w:r>
      <w:bookmarkEnd w:id="19"/>
      <w:bookmarkEnd w:id="20"/>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Mergea prin criptele de sub Winterfell, aşa cum mai făcuse de mii de ori înainte. Regii Iernii îl priveau cu ochii lor de gheaţă, iar lupii străvechi de la picioarele lor îşi întorceau capetele masive, din piatră, şi mârâiau. În cele din urmă, ajunse la mormântul în care se odihnea tatăl său, cu Brandon şi Lyanna în apropiere. </w:t>
      </w:r>
      <w:r w:rsidRPr="0099733E">
        <w:rPr>
          <w:rFonts w:ascii="Cambria" w:eastAsia="Times New Roman" w:hAnsi="Cambria" w:cs="Tahoma"/>
          <w:i/>
          <w:iCs/>
          <w:color w:val="262626"/>
          <w:sz w:val="24"/>
          <w:szCs w:val="24"/>
          <w:lang w:eastAsia="ro-RO"/>
        </w:rPr>
        <w:t xml:space="preserve">Promite-mi, Ned, </w:t>
      </w:r>
      <w:r w:rsidRPr="0099733E">
        <w:rPr>
          <w:rFonts w:ascii="Cambria" w:eastAsia="Times New Roman" w:hAnsi="Cambria" w:cs="Tahoma"/>
          <w:color w:val="262626"/>
          <w:sz w:val="24"/>
          <w:szCs w:val="24"/>
          <w:lang w:eastAsia="ro-RO"/>
        </w:rPr>
        <w:t>şopti statuia Lyannei. Purta o ghirlandă de trandafiri de un albastru-deschis, iar din ochi îi curgeau lacrimi de sâng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Eddard Stark se ridică brusc, cu inima bătându-i tare, din aşternutul mototolit. Încăperea era cufundată într-o beznă adâncă, iar cineva bătea la uş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Lord Eddard, auzi o voce puternic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Un moment. Năuc şi dezbrăcat, bâjbâi prin întuneric. Când deschise uşa, se pomeni înaintea lui Tomard, care ridicase din nou pumnul, iar Cayn ţinea o lumânare. Între ei şedea administratorul regelui. Chipul său părea a fi fost cioplit în piatră, atât de puţine se puteau citi pe el.</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CC7DD0" w:rsidRPr="0099733E">
        <w:rPr>
          <w:rFonts w:ascii="Cambria" w:eastAsia="Times New Roman" w:hAnsi="Cambria" w:cs="Tahoma"/>
          <w:color w:val="262626"/>
          <w:sz w:val="24"/>
          <w:szCs w:val="24"/>
          <w:lang w:eastAsia="ro-RO"/>
        </w:rPr>
        <w:t>Lord Mână, intonă</w:t>
      </w:r>
      <w:r w:rsidR="00FE7A62" w:rsidRPr="0099733E">
        <w:rPr>
          <w:rFonts w:ascii="Cambria" w:eastAsia="Times New Roman" w:hAnsi="Cambria" w:cs="Tahoma"/>
          <w:color w:val="262626"/>
          <w:sz w:val="24"/>
          <w:szCs w:val="24"/>
          <w:lang w:eastAsia="ro-RO"/>
        </w:rPr>
        <w:t xml:space="preserve"> el, Maiestatea Sa vă cheamă. Acum.</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Aşadar, Robert se întorsese de la vânătoare. Trecuse cam mult timp.</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Voi avea nevoie de o clipă să mă îmbrac.</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N</w:t>
      </w:r>
      <w:r w:rsidR="00B3322A" w:rsidRPr="0099733E">
        <w:rPr>
          <w:rFonts w:ascii="Cambria" w:eastAsia="Times New Roman" w:hAnsi="Cambria" w:cs="Tahoma"/>
          <w:color w:val="262626"/>
          <w:sz w:val="24"/>
          <w:szCs w:val="24"/>
          <w:lang w:eastAsia="ro-RO"/>
        </w:rPr>
        <w:t>ed îl lăsă să aştepte fără nici</w:t>
      </w:r>
      <w:r w:rsidRPr="0099733E">
        <w:rPr>
          <w:rFonts w:ascii="Cambria" w:eastAsia="Times New Roman" w:hAnsi="Cambria" w:cs="Tahoma"/>
          <w:color w:val="262626"/>
          <w:sz w:val="24"/>
          <w:szCs w:val="24"/>
          <w:lang w:eastAsia="ro-RO"/>
        </w:rPr>
        <w:t>un alt cuvânt. Cayn îl ajută să se îmbrace; tunică din lână albă şi mantie cenuşie, pantaloni deschişi pe piciorul în ghips, însemnul rangului său, iar ultima, o cingătoare cu verigi grele din argint. Îşi înfipse la brâu pumnalul din oţel Valyrian.</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Fortăreaţa Roşie era tăcută şi cufundată în beznă când Cayn şi Tomard îl escortară prin curtea interioară. Luna spânzura deasupra zidurilor, aproape împlinită. Pe metereze, un străjer cu mantia aurie îşi făcea rondul.</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Apartamentele regale se aflau în Avanpostul lui Maegor, o fortăreaţă masivă şi pătrată în inima Fortăreţei Roşii, în spatele zidurilor groase de patru metri şi dincolo de un şanţ uscat, plin de ţepuşe ascuţite, un castel în castel. Ser Boros Blount păzea capătul </w:t>
      </w:r>
      <w:r w:rsidRPr="0099733E">
        <w:rPr>
          <w:rFonts w:ascii="Cambria" w:eastAsia="Times New Roman" w:hAnsi="Cambria" w:cs="Tahoma"/>
          <w:color w:val="262626"/>
          <w:sz w:val="24"/>
          <w:szCs w:val="24"/>
          <w:lang w:eastAsia="ro-RO"/>
        </w:rPr>
        <w:lastRenderedPageBreak/>
        <w:t>celălalt al podului, iar armura sa din oţel alb licărea fan</w:t>
      </w:r>
      <w:r w:rsidR="00C744F4"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 xml:space="preserve">tomatică în lumina lunii. Înăuntru, Ned trecu de alţi doi cavaleri ai gărzii regale: Ser Preston Greenfield stătea la capătul scării, iar Ser Barristan Selmy aştepta la uşa încăperii de dormit a regelui. </w:t>
      </w:r>
      <w:r w:rsidRPr="0099733E">
        <w:rPr>
          <w:rFonts w:ascii="Cambria" w:eastAsia="Times New Roman" w:hAnsi="Cambria" w:cs="Tahoma"/>
          <w:i/>
          <w:iCs/>
          <w:color w:val="262626"/>
          <w:sz w:val="24"/>
          <w:szCs w:val="24"/>
          <w:lang w:eastAsia="ro-RO"/>
        </w:rPr>
        <w:t xml:space="preserve">Trei bărbaţi cu mantii albe, </w:t>
      </w:r>
      <w:r w:rsidRPr="0099733E">
        <w:rPr>
          <w:rFonts w:ascii="Cambria" w:eastAsia="Times New Roman" w:hAnsi="Cambria" w:cs="Tahoma"/>
          <w:color w:val="262626"/>
          <w:sz w:val="24"/>
          <w:szCs w:val="24"/>
          <w:lang w:eastAsia="ro-RO"/>
        </w:rPr>
        <w:t>se gândi el străbătut de un fior ciudat. Chipul lui Ser Barristan era la fel de alb precum armura sa. Ned nu trebui decât să se uite la el ca să ştie că se întâmplase ceva teribil. Administratorul regal deschise uş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Lord Eddard Stark, Mâna Regelui, anunţă el.</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du-l aici, răsună vocea lui Robert, ciudat de încordată.</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În cele două vetre gemene de la capetele încăperii ardea focul, umplând camera cu o strălucire roşiatică, mohorâtă. Căldura din interior era sufocantă. Robert zăcea trântit pe patul cu baldachin. Lângă pat se afla Marele Maester Pycelle, în vreme ce Lordul Renly păşea înainte şi înapoi în faţa ferestrelor închise. Servitorii se agitau neîncetat, punând buşteni pe foc şi fierbând vin. Cersei Lannister stătea la marginea patului, lângă soţul ei. Avea părul ciufulit, de parcă tocmai se trezise din somn, însă în ochii ei nu era nici urmă de somnolenţă, îl urmăreau pe Ned în vreme Tomard şi Cayn îl ajutau să traverseze încăperea. Părea să se mişte foarte încet, de parcă era încă sub imperiul visulu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Regele purta cizme. Ned putea vedea noroiul uscat şi firele de iarbă lipite de piele, acolo unde picioarele regelui ieşeau de sub pătura care-l acoperea. Pe podea zăcea un pieptar verde, deschis şi abandonat, pânza fiind acoperită cu pete roşii-ma</w:t>
      </w:r>
      <w:r w:rsidR="00C744F4"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ro</w:t>
      </w:r>
      <w:r w:rsidR="00C744F4"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nii. Încăperea mirosea a fum, a sânge şi moart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ed, şopti regele când dădu cu ochii de el. Avea faţa albă ca laptele. Vino... mai aproap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Oamenii îl ajutară să se apropie. Ned se sprijini cu mâna de unul dintre stâlpii baldachinului. Nu trebui decât să-l privească o dată pe Robert ca să-şi dea seama cât era de grav.</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C744F4" w:rsidRPr="0099733E">
        <w:rPr>
          <w:rFonts w:ascii="Cambria" w:eastAsia="Times New Roman" w:hAnsi="Cambria" w:cs="Tahoma"/>
          <w:color w:val="262626"/>
          <w:sz w:val="24"/>
          <w:szCs w:val="24"/>
          <w:lang w:eastAsia="ro-RO"/>
        </w:rPr>
        <w:t>Ce s-a... î</w:t>
      </w:r>
      <w:r w:rsidR="00FE7A62" w:rsidRPr="0099733E">
        <w:rPr>
          <w:rFonts w:ascii="Cambria" w:eastAsia="Times New Roman" w:hAnsi="Cambria" w:cs="Tahoma"/>
          <w:color w:val="262626"/>
          <w:sz w:val="24"/>
          <w:szCs w:val="24"/>
          <w:lang w:eastAsia="ro-RO"/>
        </w:rPr>
        <w:t>ncepu el, iar vorbele-i rămaseră în gâtlej.</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Un mistreţ.</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b/>
          <w:bCs/>
          <w:i/>
          <w:iCs/>
          <w:color w:val="262626"/>
          <w:sz w:val="24"/>
          <w:szCs w:val="24"/>
          <w:lang w:eastAsia="ro-RO"/>
        </w:rPr>
      </w:pPr>
      <w:r w:rsidRPr="0099733E">
        <w:rPr>
          <w:rFonts w:ascii="Cambria" w:eastAsia="Times New Roman" w:hAnsi="Cambria" w:cs="Tahoma"/>
          <w:color w:val="262626"/>
          <w:sz w:val="24"/>
          <w:szCs w:val="24"/>
          <w:lang w:eastAsia="ro-RO"/>
        </w:rPr>
        <w:t>Lordul Renly era încă înveşmântat în hainele verzi, de vânătoare, iar mantia lui era pătată cu sâng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b/>
          <w:bCs/>
          <w:i/>
          <w:iCs/>
          <w:color w:val="262626"/>
          <w:sz w:val="24"/>
          <w:szCs w:val="24"/>
          <w:lang w:eastAsia="ro-RO"/>
        </w:rPr>
        <w:t>— </w:t>
      </w:r>
      <w:r w:rsidR="00FE7A62" w:rsidRPr="0099733E">
        <w:rPr>
          <w:rFonts w:ascii="Cambria" w:eastAsia="Times New Roman" w:hAnsi="Cambria" w:cs="Tahoma"/>
          <w:color w:val="262626"/>
          <w:sz w:val="24"/>
          <w:szCs w:val="24"/>
          <w:lang w:eastAsia="ro-RO"/>
        </w:rPr>
        <w:t>Un demon, hârâi regele. A fost greşeala mea. Prea mult vin, blestemat să fiu. Am dat greş cu lovitura.</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Iar voi, ceilalţi, unde eraţi? îl întrebă Ned pe Lordul Renly. Unde erau Ser Barristan şi Garda Regelu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Buzele lui Renly tremurar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Fratele meu ne-a poruncit să stăm deoparte şi să-l lăsăm să dovedească singur vierul.</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Eddard Stark ridică pătura.</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Făcuseră tot ce le stătuse în putere ca să-l încolţească, dar nu izbutiseră mai nimic. Mistreţul trebuie că fusese o bestie înfiorătoare. Îl spintecase pe rege cu coarnele, de la vintre până la sfârcuri. Bandajele înmuiate în vin pe care Marele Maester Pycelle le aplicase erau deja înnegrite de sânge, iar mirosul ce se ridica din rană era hidos. Stomacul lui Ned se revoltă. Lăsă pătura să cad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uhneşte, zise Robert. Duhoarea morţii, să nu crezi că nu o simt şi eu. Ticălosul m-a nenorocit, nu? Însă l-am... l-am răsplătit şi eu, într-un fel, Ned. Zâmbetul regelui era la fel de îngrozitor ca rana lui, cu dinţii roşii. I-am împlântat pumnalul în ochi. Întreabă-i dacă n-am făcut asta. Întreabă-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E adevărat, murmură Lordul Renly. Am adus hoitul cu noi, la porunca fratelui me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Pentru ospăţ, murmură Robert. Acum lăsaţi-ne, toţi. Trebuie să vorbesc cu Ned.</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Robert, scumpul meu stăpân..., începu Cerse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Am spus să </w:t>
      </w:r>
      <w:r w:rsidR="00FE7A62" w:rsidRPr="0099733E">
        <w:rPr>
          <w:rFonts w:ascii="Cambria" w:eastAsia="Times New Roman" w:hAnsi="Cambria" w:cs="Tahoma"/>
          <w:i/>
          <w:iCs/>
          <w:color w:val="262626"/>
          <w:sz w:val="24"/>
          <w:szCs w:val="24"/>
          <w:lang w:eastAsia="ro-RO"/>
        </w:rPr>
        <w:t xml:space="preserve">plecaţi, </w:t>
      </w:r>
      <w:r w:rsidR="00FE7A62" w:rsidRPr="0099733E">
        <w:rPr>
          <w:rFonts w:ascii="Cambria" w:eastAsia="Times New Roman" w:hAnsi="Cambria" w:cs="Tahoma"/>
          <w:color w:val="262626"/>
          <w:sz w:val="24"/>
          <w:szCs w:val="24"/>
          <w:lang w:eastAsia="ro-RO"/>
        </w:rPr>
        <w:t>insistă Robert cu o umbră din vechea lui asprime. Ce anume nu pricepi, femei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ersei îşi adună fustele şi-şi recăpătă demnitatea deschizând calea spre uşă. Lordul Renly şi ceilalţi o urmară. Marele Maes</w:t>
      </w:r>
      <w:r w:rsidR="00C744F4"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ter Pycelle mai zăbovi, cu mâinile tremurând pe când îi oferi re</w:t>
      </w:r>
      <w:r w:rsidR="00C744F4"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gelui o cupă cu un lichid alb, gros.</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Laptele de mac, Maiestatea Voastră, zise el. Beţi. Pentru durer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u un dos de palmă, Robert azvârli cupa cât colo.</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Piei dinaintea mea. Am să dorm destul, smintit bătrân. Ieş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Marele Maester Pycelle îi oferi lui Ned o privire îngrozită şi se strecură afară din încăpe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furisit să fii, Robert, spuse Ned când rămaseră singuri. Piciorul îl durea atât de tare încât era aproape orbit de suferinţă. Sau poate că era amărăciunea cea care-i înceţoşa privirile. Se aplecă spre pat, lângă prietenul său. De ce trebuie să fii întotdeauna atât de încăpăţânat?</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Ah, crăpa-ţi-ar fierea, Ned, zise regele cu glas hârâit. Am răpus bestia, nu? O şuviţă de păr năclăit îi căzu peste ochi. Ar trebui să-ţi fac şi ţie la fel. Nu poţi lăsa omul să vâneze în linişte. Ser Robar m-a găsit. </w:t>
      </w:r>
      <w:r w:rsidR="00FE7A62" w:rsidRPr="0099733E">
        <w:rPr>
          <w:rFonts w:ascii="Cambria" w:eastAsia="Times New Roman" w:hAnsi="Cambria" w:cs="Tahoma"/>
          <w:color w:val="262626"/>
          <w:sz w:val="24"/>
          <w:szCs w:val="24"/>
          <w:lang w:eastAsia="ro-RO"/>
        </w:rPr>
        <w:lastRenderedPageBreak/>
        <w:t>Capul lui Gregor. Urâte gânduri. N-a zis nimic Câinelui. S-o lăsăm pe Cersei să-i facă surpriza. Râsul i se transformă într-un horcăit când îl străbătu un spasm de durere. Zeii să aibă milă, murmură el, înghiţindu-şi suferinţa. Fata, Daene</w:t>
      </w:r>
      <w:r w:rsidR="00FE7A62" w:rsidRPr="0099733E">
        <w:rPr>
          <w:rFonts w:ascii="Cambria" w:eastAsia="Times New Roman" w:hAnsi="Cambria" w:cs="Tahoma"/>
          <w:color w:val="262626"/>
          <w:sz w:val="24"/>
          <w:szCs w:val="24"/>
          <w:lang w:eastAsia="ro-RO"/>
        </w:rPr>
        <w:softHyphen/>
        <w:t>rys. Doar o copilă, ai avut dreptate... de asta, fata... zeii au trimis vierul.... l-au trimis să mă pedepsească... Regele tuşi, înecându-se cu sânge. Greşit, a fost greşit, eu... Doar o copilă... Varys, Degeţel, chiar şi fratele meu... buni de nimic... nimeni nu mi-a spus, doar tu, Ned... numai tu... Îşi înălţă mâna, cu un gest chinuit şi nevolnic. Hârtie şi cerneală. Acolo, pe masă. Scrie ce-ţi spun eu.</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Ned netezi hârtia pe genunchi şi luă toc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La porunca ta, Maiesta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cestea sunt voinţa şi cuvântul lui Robert din Casa Bara</w:t>
      </w:r>
      <w:r w:rsidR="00C744F4"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theon, Primul în Numele său, Rege al Andalilor şi restul, scrie tu afurisitele alea de titluri, le ştii care sunt. Prin aceasta îi poruncesc lui Eddard din Casa Stark, Lord de Winterfell şi Mână a Regelui, să servească în calitate de Lord Regent şi Protector al Domeniului după... după moartea mea... să domnească în... în locul meu, până ce fiul meu, Joffrey, ajunge la vârsta potrivit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Robert...</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i/>
          <w:iCs/>
          <w:color w:val="262626"/>
          <w:sz w:val="24"/>
          <w:szCs w:val="24"/>
          <w:lang w:eastAsia="ro-RO"/>
        </w:rPr>
      </w:pPr>
      <w:r w:rsidRPr="0099733E">
        <w:rPr>
          <w:rFonts w:ascii="Cambria" w:eastAsia="Times New Roman" w:hAnsi="Cambria" w:cs="Tahoma"/>
          <w:i/>
          <w:iCs/>
          <w:color w:val="262626"/>
          <w:sz w:val="24"/>
          <w:szCs w:val="24"/>
          <w:lang w:eastAsia="ro-RO"/>
        </w:rPr>
        <w:t xml:space="preserve">Joffrey nu este fiul tău, </w:t>
      </w:r>
      <w:r w:rsidRPr="0099733E">
        <w:rPr>
          <w:rFonts w:ascii="Cambria" w:eastAsia="Times New Roman" w:hAnsi="Cambria" w:cs="Tahoma"/>
          <w:color w:val="262626"/>
          <w:sz w:val="24"/>
          <w:szCs w:val="24"/>
          <w:lang w:eastAsia="ro-RO"/>
        </w:rPr>
        <w:t>ar fi vrut să spună, însă cuvintele îi rămaseră în gât. Durerea era scrisă prea limpede pe faţa lui Robert; nu-l putea răni şi mai mult. Aşa că Ned îşi plecă fruntea şi scrise, dar acolo unde regele spusese „fiul meu Jof</w:t>
      </w:r>
      <w:r w:rsidR="00B322F3"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frey”, el scri</w:t>
      </w:r>
      <w:r w:rsidR="00C744F4" w:rsidRPr="0099733E">
        <w:rPr>
          <w:rFonts w:ascii="Cambria" w:eastAsia="Times New Roman" w:hAnsi="Cambria" w:cs="Tahoma"/>
          <w:color w:val="262626"/>
          <w:sz w:val="24"/>
          <w:szCs w:val="24"/>
          <w:lang w:eastAsia="ro-RO"/>
        </w:rPr>
        <w:t>jeli „moştenitorul meu”.</w:t>
      </w:r>
      <w:r w:rsidRPr="0099733E">
        <w:rPr>
          <w:rFonts w:ascii="Cambria" w:eastAsia="Times New Roman" w:hAnsi="Cambria" w:cs="Tahoma"/>
          <w:color w:val="262626"/>
          <w:sz w:val="24"/>
          <w:szCs w:val="24"/>
          <w:lang w:eastAsia="ro-RO"/>
        </w:rPr>
        <w:t xml:space="preserve"> </w:t>
      </w:r>
      <w:r w:rsidR="00C744F4" w:rsidRPr="0099733E">
        <w:rPr>
          <w:rFonts w:ascii="Cambria" w:eastAsia="Times New Roman" w:hAnsi="Cambria" w:cs="Tahoma"/>
          <w:color w:val="262626"/>
          <w:sz w:val="24"/>
          <w:szCs w:val="24"/>
          <w:lang w:eastAsia="ro-RO"/>
        </w:rPr>
        <w:t>Î</w:t>
      </w:r>
      <w:r w:rsidRPr="0099733E">
        <w:rPr>
          <w:rFonts w:ascii="Cambria" w:eastAsia="Times New Roman" w:hAnsi="Cambria" w:cs="Tahoma"/>
          <w:color w:val="262626"/>
          <w:sz w:val="24"/>
          <w:szCs w:val="24"/>
          <w:lang w:eastAsia="ro-RO"/>
        </w:rPr>
        <w:t xml:space="preserve">nşelătoria îl făcu să se simt mânjit. </w:t>
      </w:r>
      <w:r w:rsidRPr="0099733E">
        <w:rPr>
          <w:rFonts w:ascii="Cambria" w:eastAsia="Times New Roman" w:hAnsi="Cambria" w:cs="Tahoma"/>
          <w:i/>
          <w:iCs/>
          <w:color w:val="262626"/>
          <w:sz w:val="24"/>
          <w:szCs w:val="24"/>
          <w:lang w:eastAsia="ro-RO"/>
        </w:rPr>
        <w:t xml:space="preserve">Minciunile pe care le spunem din dragoste, </w:t>
      </w:r>
      <w:r w:rsidRPr="0099733E">
        <w:rPr>
          <w:rFonts w:ascii="Cambria" w:eastAsia="Times New Roman" w:hAnsi="Cambria" w:cs="Tahoma"/>
          <w:color w:val="262626"/>
          <w:sz w:val="24"/>
          <w:szCs w:val="24"/>
          <w:lang w:eastAsia="ro-RO"/>
        </w:rPr>
        <w:t xml:space="preserve">se gândi el. </w:t>
      </w:r>
      <w:r w:rsidRPr="0099733E">
        <w:rPr>
          <w:rFonts w:ascii="Cambria" w:eastAsia="Times New Roman" w:hAnsi="Cambria" w:cs="Tahoma"/>
          <w:i/>
          <w:iCs/>
          <w:color w:val="262626"/>
          <w:sz w:val="24"/>
          <w:szCs w:val="24"/>
          <w:lang w:eastAsia="ro-RO"/>
        </w:rPr>
        <w:t>Să mă ierte zei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i/>
          <w:iCs/>
          <w:color w:val="262626"/>
          <w:sz w:val="24"/>
          <w:szCs w:val="24"/>
          <w:lang w:eastAsia="ro-RO"/>
        </w:rPr>
        <w:t>— </w:t>
      </w:r>
      <w:r w:rsidR="00FE7A62" w:rsidRPr="0099733E">
        <w:rPr>
          <w:rFonts w:ascii="Cambria" w:eastAsia="Times New Roman" w:hAnsi="Cambria" w:cs="Tahoma"/>
          <w:color w:val="262626"/>
          <w:sz w:val="24"/>
          <w:szCs w:val="24"/>
          <w:lang w:eastAsia="ro-RO"/>
        </w:rPr>
        <w:t>Ce altceva vrei să scri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Să scrii... orice este nevoie. Protejează şi apără, zeii vechi şi cei noi, găseşti tu cuvintele. Scrie. Am să semnez. Îl dai consiliului după ce mor.</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Robert, spuse Ned cu o voce încărcată de durere, nu trebuie să faci asta. Nu muri acum. Domeniul are nevoie de tin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Robert îi luă mâna, iar degetele strânseră cu pute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Eşti... un mincinos nepriceput, Ned Stark, spuse el înfruntând durerea. Domeniul... domeniul ştie... ce rege mizerabil am fost. La fel de rău ca Aerys, zeilor fie-le milă de min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u, îi spuse Ned prietenului său pe moarte, nu atât de rău ca Aerys, Maiestate. Nici măcar, pe aproape de el.</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Robert izbuti să schiţeze un zâmbet firav şi roşiatic.</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 </w:t>
      </w:r>
      <w:r w:rsidR="00FE7A62" w:rsidRPr="0099733E">
        <w:rPr>
          <w:rFonts w:ascii="Cambria" w:eastAsia="Times New Roman" w:hAnsi="Cambria" w:cs="Tahoma"/>
          <w:color w:val="262626"/>
          <w:sz w:val="24"/>
          <w:szCs w:val="24"/>
          <w:lang w:eastAsia="ro-RO"/>
        </w:rPr>
        <w:t>Cel puţin vor spune... că acest ultim lucru... pe ăsta l-am făcut bine. N-o să mă dezamăgeşti. Acum o să domneşti tu. N-o să-ţi placă, nici cât mi-a plăcut mie... însă ai s-o faci bine. Ai ter</w:t>
      </w:r>
      <w:r w:rsidR="00C744F4"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minat cu scrijelit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a, Maiestatea Voastră. Ned îi întinse hârtia. Regele îşi puse semnătura fără să se mai uite, lăsând o dâră de sânge pe întinsul foii. Sigiliul ar trebui pus cu martor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Să serviţi vierul la ospăţul meu de înmormântare, hârâi Robert. Cu un măr în bot şi pielea friptă crocantă. Mâncaţi-l pe ticălos. Nu-mi pasă dacă vă înecaţi cu el. Promite-mi asta, Ned.</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Promit.</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i/>
          <w:iCs/>
          <w:color w:val="262626"/>
          <w:sz w:val="24"/>
          <w:szCs w:val="24"/>
          <w:lang w:eastAsia="ro-RO"/>
        </w:rPr>
        <w:t xml:space="preserve">Promite-mi, Ned, </w:t>
      </w:r>
      <w:r w:rsidRPr="0099733E">
        <w:rPr>
          <w:rFonts w:ascii="Cambria" w:eastAsia="Times New Roman" w:hAnsi="Cambria" w:cs="Tahoma"/>
          <w:color w:val="262626"/>
          <w:sz w:val="24"/>
          <w:szCs w:val="24"/>
          <w:lang w:eastAsia="ro-RO"/>
        </w:rPr>
        <w:t>repetă vocea Lyanne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Fata, spuse regele. Daenerys. Las-o să trăiască. Dacă poţi, dacă... nu-i prea târziu... vorbeşte cu ei... Varys, Degeţel... nu-i lăsa s-o ucidă. Şi ajută-l pe fiul meu, Ned. Fă-l să fie... mai vred</w:t>
      </w:r>
      <w:r w:rsidR="00C744F4"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nic ca mine. Tresări. Zeii să aibă mil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Vor avea, prietene, spuse Ned. Vor avea. </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Regele închise ochii şi păru că se destind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Răpus de un porc, murmură el. Ar trebui să râd, dar mă doare prea tar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Lui Ned nu-i venea să râd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Să-i chem înapoi? </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Robert dădu încet din cap.</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Cum vrei tu. Zeilor, de ce-i aşa de </w:t>
      </w:r>
      <w:r w:rsidR="00FE7A62" w:rsidRPr="0099733E">
        <w:rPr>
          <w:rFonts w:ascii="Cambria" w:eastAsia="Times New Roman" w:hAnsi="Cambria" w:cs="Tahoma"/>
          <w:i/>
          <w:iCs/>
          <w:color w:val="262626"/>
          <w:sz w:val="24"/>
          <w:szCs w:val="24"/>
          <w:lang w:eastAsia="ro-RO"/>
        </w:rPr>
        <w:t xml:space="preserve">frig </w:t>
      </w:r>
      <w:r w:rsidR="00FE7A62" w:rsidRPr="0099733E">
        <w:rPr>
          <w:rFonts w:ascii="Cambria" w:eastAsia="Times New Roman" w:hAnsi="Cambria" w:cs="Tahoma"/>
          <w:color w:val="262626"/>
          <w:sz w:val="24"/>
          <w:szCs w:val="24"/>
          <w:lang w:eastAsia="ro-RO"/>
        </w:rPr>
        <w:t xml:space="preserve">aici? </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ervitorii dădură buzna înăuntru şi se grăbiră să pună lemne pe foc. Regina plecase; cel puţin, era o mică uşurare. Dacă ar avea puţină minte, Cersei şi-ar lua copiii şi ar zbura de aici înainte să se crape de ziuă, se gândi Ned. Zăbovise deja prea mult.</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Regele Robert nu părea să-i ducă dorul. Le ceru fratelui său, Renly, şi Marelui Maester Pycelle să rămână ca martori când îşi puse sigiliul pe ceara galbenă şi fierbinte pe care Ned o picurase pe scrisoar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cum dă-mi ceva pentru durere şi lăsaţi-mă să mor.</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În mare grabă, Marele Maester Pycelle îi amestecă încă o porţie de lapte de mac. De data asta, regele îl bău până la fund. Când puse cupa jos, barba lui neagră era năclăită de picături alb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Voi visa?</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Ned îi răspuns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u, stăpân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Prea bine, spuse el zâmbind. Îi voi transmite Lyannei dragostea </w:t>
      </w:r>
      <w:r w:rsidR="00FE7A62" w:rsidRPr="0099733E">
        <w:rPr>
          <w:rFonts w:ascii="Cambria" w:eastAsia="Times New Roman" w:hAnsi="Cambria" w:cs="Tahoma"/>
          <w:color w:val="262626"/>
          <w:sz w:val="24"/>
          <w:szCs w:val="24"/>
          <w:lang w:eastAsia="ro-RO"/>
        </w:rPr>
        <w:lastRenderedPageBreak/>
        <w:t>ta, Ned. Ai grijă de copiii mei, pentru min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uvintele se răsuciră în Ned precum un pumnal. Pentru o clipă, fu descumpănit. Nu putea să mintă. Apoi îşi aminti de bastarzi: mica Barra, la sânul mamei sale, Mya din Vale, Gendry de la fierărie şi toţi ceilalţ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Îi voi... veghea pe copiii tăi de parcă ar fi ai mei, rosti el încet.</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Robert dădu din cap şi închise ochii. Ned îl privi pe vechiul său prieten cum se lăsă încet pe pernă când laptele de mac îi şterse durerea de pe faţă. Treptat, îl fură somnul. Lanţurile grele zornăiră încet când Marele Maester se apropie de Ned.</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Voi face tot ce-mi stă în putere, lordul meu, însă rana este mortală. Au avut nevoie de două zile ca să-l aducă înapoi. Când l-am văzut, era deja prea târziu. Pot ogoi suferinţele Maiestăţii Sale, dar numai zeii îl pot vindec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ât mai dureaz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upă toate regulile, ar fi trebuit să fie mort deja. Nu am mai văzut niciodată un om care să se agaţe de viaţă cu atâta în</w:t>
      </w:r>
      <w:r w:rsidR="00C744F4"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dârjir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Fratele meu a fost întotdeauna puternic, interveni Lordul Renly. Poate că nu isteţ, însă puternic.</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În dogoarea copleşitoare a camerei de dormit, fruntea îi strălucea de transpiraţie. Ar fi putut fi fantoma lui Robert, cum stătea acolo, tânăr şi întunecat, chipeş.</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 măcelărit vierul. Maţele-i atârnau din burtă, însă tot a reuşit să-l răpun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Robert n-a fost niciodată un bărbat care să fugă de pe câmpul de luptă atât timp cât mai avea un vrăjmaş rămas în picioare, îi spuse Ned.</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Afară, la uşă, Ser Barristan Selmy continua să păzească treptele din tur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Maester Pycelle i-a dat lui Robert lapte de mac, zise Ned. Veghează ca nimeni să nu-i tulbure somnul fără încuviinţarea m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Voi face precum porunciţi, lordul meu. Ser Barristan părea mai bătrân decât anii săi. Am înşelat încrederea sacră ce mi s-a acorda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ici cel mai brav cavaler nu-l poate proteja pe rege de el însuşi, rosti Ned. Lui Robert i-a plăcut să vâneze vieri. L-am vă</w:t>
      </w:r>
      <w:r w:rsidR="00511F5D"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 xml:space="preserve">zut răpunând mii. Rămânea pe loc fără să clipească, cu picioarele încordate, cu suliţa în mâini, şi adesea blestema vierul când ataca, aşteptând până în ultima clipă, până ce era aproape deasupra lui, înainte de a-l ucide cu o </w:t>
      </w:r>
      <w:r w:rsidR="00FE7A62" w:rsidRPr="0099733E">
        <w:rPr>
          <w:rFonts w:ascii="Cambria" w:eastAsia="Times New Roman" w:hAnsi="Cambria" w:cs="Tahoma"/>
          <w:color w:val="262626"/>
          <w:sz w:val="24"/>
          <w:szCs w:val="24"/>
          <w:lang w:eastAsia="ro-RO"/>
        </w:rPr>
        <w:lastRenderedPageBreak/>
        <w:t>singură lovitură, o străpungere sălbatică. Nu putea şti nimeni că acesta îi va aduce moart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Sunteţi foarte blând că spuneţi asta, Lord Eddard.</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Şi regele însuşi spunea la fel. A dat vina pe vin. </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avalerul cu părul alb dădu amărât din cap.</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Maiestatea Sa se clătina în şa când am izgonit vierul din vizuina sa, dar ne-a poruncit să stăm deopart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Mă întreb, Ser Barristan, spuse Varys cât se poate de încet, cine i-o fi dat regelui să bea acest vin.</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Ned nu-l auzise pe eunuc când se apropiase, însă când se uită împrejur, îl văzu. Purta o robă din catifea neagră, care mătura podeaua, iar faţa îi era proaspăt pudra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Vinul era din burduful regelui, zise Ser Barrista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Un singur burduf? Vânătoarea este o activitate care provoacă o sete teribil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u am ţinut socoteală. Mai mult de unul, asta-i sigur. Scutierul său îi aducea un alt burduf ori de câte ori îi cerea.</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şa un băiat îndatoritor, făcu Varys, să fie sigur că Maiestăţii Sale nu-i lipseau întăritoarel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Ned avea un gust amar în gură. Îşi aminti de cei doi băieţi cu părul bălai pe care Robert îi trimisese să caute un întinzător de platoşe. Regele spusese tuturor povestea în acea noapte, la ospăţ, râzând de se cutremur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are scutie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el mai mare, răspunse Ser Barristan. Lancel.</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Îl cunosc bine pe băiatul ăsta, făcu Varys. Un flăcău solid, fiul lui Ser Ke</w:t>
      </w:r>
      <w:r w:rsidR="003C4E40"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van Lannister, nepotul Lordului Tywin şi văr al reginei. Sper că dragul băiat nu se învinovăţeşte singur. Copiii sunt atât de vulnerabili în inocenţa vârstei lor, ce bine-mi amintesc asta!</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Fără îndoială, Varys fusese şi el tânăr odată, însă Ned se îndoia că fusese şi inocen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ă tot vorbeşti de copii. Robert şi-a schimbat intenţiile în ceea ce o priveşte pe Daenerys Targaryen. Indiferent ce aranjamente ai făcut, vrea să le anulezi. Imediat.</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b/>
          <w:bCs/>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ha, zise Varys. Imediat ar putea fi prea târziu. Mă tem că păsările au zburat deja. Însă am să fac tot ce pot, lordul meu. Cu îngăduinţa dumneavoastră.</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Făcu o plecăciune şi dispăru în jos pe scări, papucii săi moi foşnind </w:t>
      </w:r>
      <w:r w:rsidRPr="0099733E">
        <w:rPr>
          <w:rFonts w:ascii="Cambria" w:eastAsia="Times New Roman" w:hAnsi="Cambria" w:cs="Tahoma"/>
          <w:color w:val="262626"/>
          <w:sz w:val="24"/>
          <w:szCs w:val="24"/>
          <w:lang w:eastAsia="ro-RO"/>
        </w:rPr>
        <w:lastRenderedPageBreak/>
        <w:t>pe piatră în timp ce cobora. Cayn şi Tomard îl ajutară pe Ned să străbată podul când Lordul Renly ieşi din Avanpostul lui Maegor.</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Lord Eddard, strigă el, un moment, dacă sunteţi aşa de bun.</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Ned se opr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După cum ţi-e voia. </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Renly se apropi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Trimiteţi-vă oamenii de aic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e întâlniseră la mijlocul podului, cu şanţul uscat între ei. Lumina lunii argintase vârfurile ascuţite ale ţepuşelor aşezate pe fundul şanţului. Ned făcu un gest, iar Tomard şi Cayn se plecară şi se îndepărtară respectuoşi. Lordul Renly se uită îngrijorat spre Ser Boros, aflat la capătul celălalt al punţii, şi la Ser Preston, aşezat în pragul uşii, în spatele l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Scrisoarea aceea. Se aplecă aproape de el. A fost regenţa? V-a numit fratele meu Protector? Nu aşteptă să i se răspundă. Lordul meu, am treizeci de oameni în garda mea personală, iar alţi prieteni îmi sunt alături, cavaleri şi lorzi. Lăsaţi-mi mie onoarea şi aduc sute de săbii în serviciul dumneavoast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Şi ce să fac eu cu sute de săbii, lordul meu?</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Să </w:t>
      </w:r>
      <w:r w:rsidR="00FE7A62" w:rsidRPr="0099733E">
        <w:rPr>
          <w:rFonts w:ascii="Cambria" w:eastAsia="Times New Roman" w:hAnsi="Cambria" w:cs="Tahoma"/>
          <w:i/>
          <w:iCs/>
          <w:color w:val="262626"/>
          <w:sz w:val="24"/>
          <w:szCs w:val="24"/>
          <w:lang w:eastAsia="ro-RO"/>
        </w:rPr>
        <w:t xml:space="preserve">loviţi! </w:t>
      </w:r>
      <w:r w:rsidR="00FE7A62" w:rsidRPr="0099733E">
        <w:rPr>
          <w:rFonts w:ascii="Cambria" w:eastAsia="Times New Roman" w:hAnsi="Cambria" w:cs="Tahoma"/>
          <w:color w:val="262626"/>
          <w:sz w:val="24"/>
          <w:szCs w:val="24"/>
          <w:lang w:eastAsia="ro-RO"/>
        </w:rPr>
        <w:t>Acum, cât întregul castel este adormit. Renly aruncă din nou o privire spre Ser Boros şi-şi reduse glasul la o şoaptă repezită. Trebuie să-l facem pe Joffrey să stea departe de mama lui şi să-l ţinem în mână. Protector sau nu, cel care-l are pe rege are şi regatul. I-am putea lua pe Myrcella şi pe Tom</w:t>
      </w:r>
      <w:r w:rsidR="00511F5D"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men. Odată ce-i avem pe copiii ei, Cersei nu va îndrăzni să se ni se opună. Consiliul vă va confirma drept Lord Protector şi-l va face pe Jof</w:t>
      </w:r>
      <w:r w:rsidR="00FE7A62" w:rsidRPr="0099733E">
        <w:rPr>
          <w:rFonts w:ascii="Cambria" w:eastAsia="Times New Roman" w:hAnsi="Cambria" w:cs="Tahoma"/>
          <w:color w:val="262626"/>
          <w:sz w:val="24"/>
          <w:szCs w:val="24"/>
          <w:lang w:eastAsia="ro-RO"/>
        </w:rPr>
        <w:softHyphen/>
        <w:t xml:space="preserve">frey pupilul dumneavoastră. </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Ned îl privi cu răceal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Robert nu a murit încă. Zeii s-ar putea să-l cruţe. Dacă nu, voi convoca eu consiliul pentru a-i asculta ultimele cuvinte şi a discuta chestiunea succesiunii, dar nu-i voi dezonora ultimele ore de viaţă vărsând sânge sub acoperişul lui şi trăgând din pat copii înspăimântaţ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Lordul Renly făcu un pas înapoi, încordat ca o coardă de arc.</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Fiecare clipă de întârziere îi dă lui Cersei încă un răgaz să se pregătească. Când va muri Robert, s-ar putea să fie deja prea târziu... pentru amândo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tunci ar trebui să ne rugăm ca Robert să nu moa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Slabe speranţe pentru asta, zise Renly.</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 </w:t>
      </w:r>
      <w:r w:rsidR="00FE7A62" w:rsidRPr="0099733E">
        <w:rPr>
          <w:rFonts w:ascii="Cambria" w:eastAsia="Times New Roman" w:hAnsi="Cambria" w:cs="Tahoma"/>
          <w:color w:val="262626"/>
          <w:sz w:val="24"/>
          <w:szCs w:val="24"/>
          <w:lang w:eastAsia="ro-RO"/>
        </w:rPr>
        <w:t>Uneori, zeii sunt îngăduitor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ar nu şi Lannisterii.</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Lordul Renly se întoarse şi plecă peste şanţ, spre turnul unde fratele său trăgea să moară.</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Când Ned ajunse în camerele sale, se simţea obosit şi îndurerat, însă nici nu se punea problema să meargă să se culce. </w:t>
      </w:r>
      <w:r w:rsidRPr="0099733E">
        <w:rPr>
          <w:rFonts w:ascii="Cambria" w:eastAsia="Times New Roman" w:hAnsi="Cambria" w:cs="Tahoma"/>
          <w:i/>
          <w:iCs/>
          <w:color w:val="262626"/>
          <w:sz w:val="24"/>
          <w:szCs w:val="24"/>
          <w:lang w:eastAsia="ro-RO"/>
        </w:rPr>
        <w:t xml:space="preserve">Când te prinzi în jocul tronurilor, învingi sau mori, </w:t>
      </w:r>
      <w:r w:rsidRPr="0099733E">
        <w:rPr>
          <w:rFonts w:ascii="Cambria" w:eastAsia="Times New Roman" w:hAnsi="Cambria" w:cs="Tahoma"/>
          <w:color w:val="262626"/>
          <w:sz w:val="24"/>
          <w:szCs w:val="24"/>
          <w:lang w:eastAsia="ro-RO"/>
        </w:rPr>
        <w:t>îi spusese Cersei Lannister în Grădina Zeilor. Se trezi întrebându-se dacă făcuse bine refuzând ofer</w:t>
      </w:r>
      <w:r w:rsidR="00FB4858" w:rsidRPr="0099733E">
        <w:rPr>
          <w:rFonts w:ascii="Cambria" w:eastAsia="Times New Roman" w:hAnsi="Cambria" w:cs="Tahoma"/>
          <w:color w:val="262626"/>
          <w:sz w:val="24"/>
          <w:szCs w:val="24"/>
          <w:lang w:eastAsia="ro-RO"/>
        </w:rPr>
        <w:t>ta Lordului Renly. Nu avea nici</w:t>
      </w:r>
      <w:r w:rsidRPr="0099733E">
        <w:rPr>
          <w:rFonts w:ascii="Cambria" w:eastAsia="Times New Roman" w:hAnsi="Cambria" w:cs="Tahoma"/>
          <w:color w:val="262626"/>
          <w:sz w:val="24"/>
          <w:szCs w:val="24"/>
          <w:lang w:eastAsia="ro-RO"/>
        </w:rPr>
        <w:t>o tragere pentru astfel de intrigi şi nu exista nici urmă de onoare în a ameninţa copii, dar... Dacă Cersei alegea să lupte în loc să fugă, s-ar putea să aibă nevoie de suta de săbii a lui Renly, ba chiar de mai mul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Adu-l pe Degeţel, îi spuse lui Cayn. Dacă nu-i în apartamentele sale, ia cât de mulţi oameni ai nevoie şi caută în toate cârciumile şi lupanarele din Debarcaderul Regelui, până ce dai de el. Adu-l aici înainte de a se crăpa de ziuă. Cayn făcu o plecăciune şi plecă, iar Ned se întoarse spre Tomard. </w:t>
      </w:r>
      <w:r w:rsidR="00FE7A62" w:rsidRPr="0099733E">
        <w:rPr>
          <w:rFonts w:ascii="Cambria" w:eastAsia="Times New Roman" w:hAnsi="Cambria" w:cs="Tahoma"/>
          <w:i/>
          <w:iCs/>
          <w:color w:val="262626"/>
          <w:sz w:val="24"/>
          <w:szCs w:val="24"/>
          <w:lang w:eastAsia="ro-RO"/>
        </w:rPr>
        <w:t xml:space="preserve">Vrăjitoarea Vântului </w:t>
      </w:r>
      <w:r w:rsidR="00FE7A62" w:rsidRPr="0099733E">
        <w:rPr>
          <w:rFonts w:ascii="Cambria" w:eastAsia="Times New Roman" w:hAnsi="Cambria" w:cs="Tahoma"/>
          <w:color w:val="262626"/>
          <w:sz w:val="24"/>
          <w:szCs w:val="24"/>
          <w:lang w:eastAsia="ro-RO"/>
        </w:rPr>
        <w:t>pleacă diseară. Ai ales o escor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Zece oameni sub comanda lui Porther.</w:t>
      </w:r>
    </w:p>
    <w:p w:rsidR="00080AD0"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ouăzeci</w:t>
      </w:r>
      <w:r w:rsidR="00080AD0" w:rsidRPr="0099733E">
        <w:rPr>
          <w:rFonts w:ascii="Cambria" w:eastAsia="Times New Roman" w:hAnsi="Cambria" w:cs="Tahoma"/>
          <w:color w:val="262626"/>
          <w:sz w:val="24"/>
          <w:szCs w:val="24"/>
          <w:lang w:eastAsia="ro-RO"/>
        </w:rPr>
        <w:t xml:space="preserve"> şi-i vei comanda tu, zise Ned.</w:t>
      </w:r>
    </w:p>
    <w:p w:rsidR="00FB4858" w:rsidRPr="0099733E" w:rsidRDefault="00FE7A62" w:rsidP="00080AD0">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Porther era un b</w:t>
      </w:r>
      <w:r w:rsidR="00080AD0" w:rsidRPr="0099733E">
        <w:rPr>
          <w:rFonts w:ascii="Cambria" w:eastAsia="Times New Roman" w:hAnsi="Cambria" w:cs="Tahoma"/>
          <w:color w:val="262626"/>
          <w:sz w:val="24"/>
          <w:szCs w:val="24"/>
          <w:lang w:eastAsia="ro-RO"/>
        </w:rPr>
        <w:t xml:space="preserve">ărbat curajos, dar încăpăţânat. </w:t>
      </w:r>
      <w:r w:rsidRPr="0099733E">
        <w:rPr>
          <w:rFonts w:ascii="Cambria" w:eastAsia="Times New Roman" w:hAnsi="Cambria" w:cs="Tahoma"/>
          <w:color w:val="262626"/>
          <w:sz w:val="24"/>
          <w:szCs w:val="24"/>
          <w:lang w:eastAsia="ro-RO"/>
        </w:rPr>
        <w:t>Voia acolo pe cineva mai puternic, capabil să aibă grijă de fiicele l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upă cum vă este voia, lordul meu, făcu Tom. N-aş putea spune că mă întristează să plec de aici. Mi-e dor de soaţa mea.</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Veţi trece pe lângă Piatra Dragonului când o veţi lua spre nord. Vreau să predai o scrisoare din partea mea.</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Tom părea îngrijorat.</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La Piatra Dragonului, stăpân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Insula fortificată a Casei Targaryen avea o reputaţie sinist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Spune-i căpitanului Qos să arboreze steagul meu îndată ce se apropie de insulă. Cei de acolo s-ar putea să fie bănuitori faţă de oaspeţii neaşteptaţi. Dacă se codeşte să facă asta, oferă-i tot ce vrea. Am să-ţi dau o scrisoare pe care trebuie s-o pui în mâna Lordului Stannis Baratheon şi a nimănui altcuiva. Nu a administratorului său, nu a comandantului gărzii sale, nu a soaţei lui, ci numai a lordului Stannis însuş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upă cum porunciţi, stăpâne.</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Când Tomard îl părăsi, Lordul Eddard Stark rămase cu privirile </w:t>
      </w:r>
      <w:r w:rsidRPr="0099733E">
        <w:rPr>
          <w:rFonts w:ascii="Cambria" w:eastAsia="Times New Roman" w:hAnsi="Cambria" w:cs="Tahoma"/>
          <w:color w:val="262626"/>
          <w:sz w:val="24"/>
          <w:szCs w:val="24"/>
          <w:lang w:eastAsia="ro-RO"/>
        </w:rPr>
        <w:lastRenderedPageBreak/>
        <w:t>aţintite asupra flăcării lumânării care ardea lângă el, pe masă. Pentru o clipă, amărăciunea îl copleşi. Nu voia nimic altceva decât să caute Grădina Zeilor, să îngenuncheze în faţa Copacului Inimii şi să se roage pentru viaţa lui Robert Bara</w:t>
      </w:r>
      <w:r w:rsidR="00511F5D"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theon, care îi fusese mai mult decât un frate. Oamenii vor şuşoti, după aceea, că Eddard Stark trădase prietenia arătată de rege şi îi dezmoştenise fiii; putea doar spera ca zeii să ştie mai bine ce să facă şi că Robert va afla adevărul de dincolo de mormânt.</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Ned luă ultima scrisoare a regelui. Un sul de pergament alb, sigilat cu ceară galbenă şi o dâră de sânge. Ce diferenţă mică era între victorie şi înfrângere, între viaţă şi moarte.</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coase o nouă foaie de hârtie şi înmuie tocul în călimara cu cerneală.</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i/>
          <w:iCs/>
          <w:color w:val="262626"/>
          <w:sz w:val="24"/>
          <w:szCs w:val="24"/>
          <w:lang w:eastAsia="ro-RO"/>
        </w:rPr>
      </w:pPr>
      <w:r w:rsidRPr="0099733E">
        <w:rPr>
          <w:rFonts w:ascii="Cambria" w:eastAsia="Times New Roman" w:hAnsi="Cambria" w:cs="Tahoma"/>
          <w:i/>
          <w:color w:val="262626"/>
          <w:sz w:val="24"/>
          <w:szCs w:val="24"/>
          <w:lang w:eastAsia="ro-RO"/>
        </w:rPr>
        <w:t>Î</w:t>
      </w:r>
      <w:r w:rsidRPr="0099733E">
        <w:rPr>
          <w:rFonts w:ascii="Cambria" w:eastAsia="Times New Roman" w:hAnsi="Cambria" w:cs="Tahoma"/>
          <w:i/>
          <w:iCs/>
          <w:color w:val="262626"/>
          <w:sz w:val="24"/>
          <w:szCs w:val="24"/>
          <w:lang w:eastAsia="ro-RO"/>
        </w:rPr>
        <w:t xml:space="preserve">nălţimii Sale, Stannis din Casa Baratheon, </w:t>
      </w:r>
      <w:r w:rsidRPr="0099733E">
        <w:rPr>
          <w:rFonts w:ascii="Cambria" w:eastAsia="Times New Roman" w:hAnsi="Cambria" w:cs="Tahoma"/>
          <w:color w:val="262626"/>
          <w:sz w:val="24"/>
          <w:szCs w:val="24"/>
          <w:lang w:eastAsia="ro-RO"/>
        </w:rPr>
        <w:t xml:space="preserve">scrise el. </w:t>
      </w:r>
      <w:r w:rsidRPr="0099733E">
        <w:rPr>
          <w:rFonts w:ascii="Cambria" w:eastAsia="Times New Roman" w:hAnsi="Cambria" w:cs="Tahoma"/>
          <w:i/>
          <w:iCs/>
          <w:color w:val="262626"/>
          <w:sz w:val="24"/>
          <w:szCs w:val="24"/>
          <w:lang w:eastAsia="ro-RO"/>
        </w:rPr>
        <w:t>La vremea când veţi primi această scrisoare, fratele vostru, Robert, regele nostru în aceşti ultimi cincisprezece ani, va fi murit. A fost sfârtecat de un mistreţ în timp ce vâna în pădurea regelui...</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Literele păreau să se zvârcolească şi să se răsucească până când mâna i se opri pe hârtie. Lordul Tywin şi Ser Jaime nu erau bărbaţii care să admită vreo dezonoare fără să crâcnească; mai degrabă luptau decât să o ia la goană.</w:t>
      </w:r>
      <w:r w:rsidR="00FB4858" w:rsidRPr="0099733E">
        <w:rPr>
          <w:rFonts w:ascii="Cambria" w:eastAsia="Times New Roman" w:hAnsi="Cambria" w:cs="Tahoma"/>
          <w:color w:val="262626"/>
          <w:sz w:val="24"/>
          <w:szCs w:val="24"/>
          <w:lang w:eastAsia="ro-RO"/>
        </w:rPr>
        <w:t xml:space="preserve"> Fără nici</w:t>
      </w:r>
      <w:r w:rsidRPr="0099733E">
        <w:rPr>
          <w:rFonts w:ascii="Cambria" w:eastAsia="Times New Roman" w:hAnsi="Cambria" w:cs="Tahoma"/>
          <w:color w:val="262626"/>
          <w:sz w:val="24"/>
          <w:szCs w:val="24"/>
          <w:lang w:eastAsia="ro-RO"/>
        </w:rPr>
        <w:t>o îndoială că Lordul Stannis era prevăzător după uciderea lui Jon Arryn, însă era obligatoriu ca el să se îndrepte îndată, pe mare, spre Debarcaderul Regelui cu întreaga sa forţă, înainte ca Lannisterii să se pună în mişcare.</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Ned alese cu mare grijă fiecare cuvânt. Când termină de scris, semnă </w:t>
      </w:r>
      <w:r w:rsidRPr="0099733E">
        <w:rPr>
          <w:rFonts w:ascii="Cambria" w:eastAsia="Times New Roman" w:hAnsi="Cambria" w:cs="Tahoma"/>
          <w:i/>
          <w:iCs/>
          <w:color w:val="262626"/>
          <w:sz w:val="24"/>
          <w:szCs w:val="24"/>
          <w:lang w:eastAsia="ro-RO"/>
        </w:rPr>
        <w:t xml:space="preserve">Eddard Stark, Lord de Winterfell, Mâna Regelui, Protector al Domeniului, </w:t>
      </w:r>
      <w:r w:rsidRPr="0099733E">
        <w:rPr>
          <w:rFonts w:ascii="Cambria" w:eastAsia="Times New Roman" w:hAnsi="Cambria" w:cs="Tahoma"/>
          <w:color w:val="262626"/>
          <w:sz w:val="24"/>
          <w:szCs w:val="24"/>
          <w:lang w:eastAsia="ro-RO"/>
        </w:rPr>
        <w:t>uscă cerneala, împături hârtia în două şi topi ceară de sigiliu deasupra flăcării lumânării.</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Regenţa sa va fi una scurtă, se gândi el. Noul rege îşi va alege propria sa Mână. Iar Ned va fi liber să plece acasă. Gândul la Winterfell îi aduse zâmbetul pe buze. Voia să audă încă o dată râsul lui Bran, să plece la vânătoare cu şoimii, împreună cu Robb, să-l privească pe Rickon jucându-se. Voia să se cufunde într-un somn fără vise în propriul său pat, cu braţele strâns împreunate în jurul soaţei sale, Catelyn.</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ayn reveni pe când el apăsa sigiliul cu lupul străvechi pe ceara moale şi albă. Desmond venise cu el, iar între ei se afla Degeţel. Ned le mulţumi străjerilor şi-i expedi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Lordul Petyr era înveşmântat într-o tunică de catifea albastră cu mânecile bufante, iar mantia sa argintie era ornată cu mierle ţesut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Bănuiesc că urmează acum felicitările, zise el aşezându-s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Ned se încrun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Regele zace rănit, între viaţă şi moart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Ştiu, zise Degeţel. Mai ştiu şi că Robert te-a numit Protector al Domeniulu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Ochii lui Ned se opriră pe scrisoarea regelui, aşezată pe masă lângă el, cu sigiliul nedesfăcu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Şi de unde ştii, domnul meu?</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Varys a cam dat asta de înţeles, făcu Degeţel, iar tu tocmai ai confirmat.</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Gura lui Ned se schimonosi de furi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Blestemat fie Varys cu păsărelele lui. Catelyn avea dreptate, omul stăpâneşte magia neagră. N-am încredere în e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Excelent, începi să înveţi. Degeţel se aplecă înainte. Totuşi, nădăjduiesc că nu m-ai adus aici în puterea nopţii pentru a dis</w:t>
      </w:r>
      <w:r w:rsidR="00511F5D"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cuta despre eunuc.</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u, recunoscu Ned. Am aflat secretul pentru care a murit Jon Arryn. Ro</w:t>
      </w:r>
      <w:r w:rsidR="000E1B0D" w:rsidRPr="0099733E">
        <w:rPr>
          <w:rFonts w:ascii="Cambria" w:eastAsia="Times New Roman" w:hAnsi="Cambria" w:cs="Tahoma"/>
          <w:color w:val="262626"/>
          <w:sz w:val="24"/>
          <w:szCs w:val="24"/>
          <w:lang w:eastAsia="ro-RO"/>
        </w:rPr>
        <w:t>bert nu va lăsa nici</w:t>
      </w:r>
      <w:r w:rsidR="00FE7A62" w:rsidRPr="0099733E">
        <w:rPr>
          <w:rFonts w:ascii="Cambria" w:eastAsia="Times New Roman" w:hAnsi="Cambria" w:cs="Tahoma"/>
          <w:color w:val="262626"/>
          <w:sz w:val="24"/>
          <w:szCs w:val="24"/>
          <w:lang w:eastAsia="ro-RO"/>
        </w:rPr>
        <w:t>un urmaş al lui. Joffrey şi Tommen sunt bastarzii lui Jaime Lannis</w:t>
      </w:r>
      <w:r w:rsidR="00B322F3"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ter, născuţi din împreunarea incestuoasă cu regina.</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Degeţel înălţă o sprâncean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Uluitor, spuse el pe un ton care sugera că nu era deloc uluit. Şi fata la fel? Nu am îndoieli. Aşa că, atunci când regele va mur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upă toate regulile, tronul îl preia Lordul Stannis, cel mai mare dintre cei doi fraţi ai lui Robert.</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Lordul Petyr îşi mângâie barba ascuţită, gândindu-se la această eventualita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şa se pare, doar dac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i/>
          <w:iCs/>
          <w:color w:val="262626"/>
          <w:sz w:val="24"/>
          <w:szCs w:val="24"/>
          <w:lang w:eastAsia="ro-RO"/>
        </w:rPr>
        <w:t xml:space="preserve">Dacă ce, </w:t>
      </w:r>
      <w:r w:rsidR="00FE7A62" w:rsidRPr="0099733E">
        <w:rPr>
          <w:rFonts w:ascii="Cambria" w:eastAsia="Times New Roman" w:hAnsi="Cambria" w:cs="Tahoma"/>
          <w:color w:val="262626"/>
          <w:sz w:val="24"/>
          <w:szCs w:val="24"/>
          <w:lang w:eastAsia="ro-RO"/>
        </w:rPr>
        <w:t xml:space="preserve">domnul meu? Aici nu </w:t>
      </w:r>
      <w:r w:rsidR="00FE7A62" w:rsidRPr="0099733E">
        <w:rPr>
          <w:rFonts w:ascii="Cambria" w:eastAsia="Times New Roman" w:hAnsi="Cambria" w:cs="Tahoma"/>
          <w:i/>
          <w:iCs/>
          <w:color w:val="262626"/>
          <w:sz w:val="24"/>
          <w:szCs w:val="24"/>
          <w:lang w:eastAsia="ro-RO"/>
        </w:rPr>
        <w:t xml:space="preserve">se pare </w:t>
      </w:r>
      <w:r w:rsidR="00FE7A62" w:rsidRPr="0099733E">
        <w:rPr>
          <w:rFonts w:ascii="Cambria" w:eastAsia="Times New Roman" w:hAnsi="Cambria" w:cs="Tahoma"/>
          <w:color w:val="262626"/>
          <w:sz w:val="24"/>
          <w:szCs w:val="24"/>
          <w:lang w:eastAsia="ro-RO"/>
        </w:rPr>
        <w:t>absolut nimic. Stannis este moştenitorul. Nimic nu poate schimba asta.</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Stannis nu poate accede la tron fără ajutorul tău. Dacă eşti isteţ, vei face în aşa fel încât Joffrey să reuşească.</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Ned îi aruncă o privire împietri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B3322A" w:rsidRPr="0099733E">
        <w:rPr>
          <w:rFonts w:ascii="Cambria" w:eastAsia="Times New Roman" w:hAnsi="Cambria" w:cs="Tahoma"/>
          <w:color w:val="262626"/>
          <w:sz w:val="24"/>
          <w:szCs w:val="24"/>
          <w:lang w:eastAsia="ro-RO"/>
        </w:rPr>
        <w:t>N-ai nici</w:t>
      </w:r>
      <w:r w:rsidR="00FE7A62" w:rsidRPr="0099733E">
        <w:rPr>
          <w:rFonts w:ascii="Cambria" w:eastAsia="Times New Roman" w:hAnsi="Cambria" w:cs="Tahoma"/>
          <w:color w:val="262626"/>
          <w:sz w:val="24"/>
          <w:szCs w:val="24"/>
          <w:lang w:eastAsia="ro-RO"/>
        </w:rPr>
        <w:t xml:space="preserve">un </w:t>
      </w:r>
      <w:r w:rsidR="00FE7A62" w:rsidRPr="0099733E">
        <w:rPr>
          <w:rFonts w:ascii="Cambria" w:eastAsia="Times New Roman" w:hAnsi="Cambria" w:cs="Tahoma"/>
          <w:i/>
          <w:iCs/>
          <w:color w:val="262626"/>
          <w:sz w:val="24"/>
          <w:szCs w:val="24"/>
          <w:lang w:eastAsia="ro-RO"/>
        </w:rPr>
        <w:t xml:space="preserve">dram </w:t>
      </w:r>
      <w:r w:rsidR="00FE7A62" w:rsidRPr="0099733E">
        <w:rPr>
          <w:rFonts w:ascii="Cambria" w:eastAsia="Times New Roman" w:hAnsi="Cambria" w:cs="Tahoma"/>
          <w:color w:val="262626"/>
          <w:sz w:val="24"/>
          <w:szCs w:val="24"/>
          <w:lang w:eastAsia="ro-RO"/>
        </w:rPr>
        <w:t>de onoa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Oh, un </w:t>
      </w:r>
      <w:r w:rsidR="00FE7A62" w:rsidRPr="0099733E">
        <w:rPr>
          <w:rFonts w:ascii="Cambria" w:eastAsia="Times New Roman" w:hAnsi="Cambria" w:cs="Tahoma"/>
          <w:i/>
          <w:iCs/>
          <w:color w:val="262626"/>
          <w:sz w:val="24"/>
          <w:szCs w:val="24"/>
          <w:lang w:eastAsia="ro-RO"/>
        </w:rPr>
        <w:t xml:space="preserve">dram, </w:t>
      </w:r>
      <w:r w:rsidR="00FE7A62" w:rsidRPr="0099733E">
        <w:rPr>
          <w:rFonts w:ascii="Cambria" w:eastAsia="Times New Roman" w:hAnsi="Cambria" w:cs="Tahoma"/>
          <w:color w:val="262626"/>
          <w:sz w:val="24"/>
          <w:szCs w:val="24"/>
          <w:lang w:eastAsia="ro-RO"/>
        </w:rPr>
        <w:t xml:space="preserve">da, desigur, răspunse Degeţel nepăsător. Ascultă-mă bine. Stannis nu-ţi este prieten, nici mie. Nici măcar fraţii săi nu </w:t>
      </w:r>
      <w:r w:rsidR="00FE7A62" w:rsidRPr="0099733E">
        <w:rPr>
          <w:rFonts w:ascii="Cambria" w:eastAsia="Times New Roman" w:hAnsi="Cambria" w:cs="Tahoma"/>
          <w:color w:val="262626"/>
          <w:sz w:val="24"/>
          <w:szCs w:val="24"/>
          <w:lang w:eastAsia="ro-RO"/>
        </w:rPr>
        <w:lastRenderedPageBreak/>
        <w:t>prea îl au la stomac. Omul e fier dur, nesimţitor. Ne va da o nouă Mână şi un nou consiliu, mai mult ca sigur. Fără îndoială, îţi va mulţumi pentru că i-ai predat coroana, însă nu te va preţui pentru asta. Iar ascensiunea lui va duce la război. Stannis nu poate sta liniştit pe tron decât după ce Cersei şi bastarzii ei vor fi morţi. Crezi că Lordul Tywin va sta cu braţele în</w:t>
      </w:r>
      <w:r w:rsidR="00511F5D"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 xml:space="preserve">crucişate în timp ce se ia măsura ţepei în care va fi înfipt capul fiicei sale? Casterly Rock se va ridica, şi nu numai el. Robert a izbutit să-i ierte pe cei care l-au servit pe Regele Aerys, atâta vreme cât aceştia i-au arătat devotament. Stannis este însă mai puţin iertător. El nu va uita asediul de la Capătul Furtunii şi pe Lorzii Tyrell şi Redwyne. Fiecare om care a luptat sub flamura dragonului sau s-a ridicat alături de Balon Greyjoy va avea un motiv serios să înceapă să se teamă. Aşază-l pe Stannis pe Tronul de Fier şi te asigur că domeniul va sângera. Acum uită-te şi la cealaltă faţetă a monedei. Joffrey nu are decât doisprezece ani, iar Robert ţi-a dat </w:t>
      </w:r>
      <w:r w:rsidR="00FE7A62" w:rsidRPr="0099733E">
        <w:rPr>
          <w:rFonts w:ascii="Cambria" w:eastAsia="Times New Roman" w:hAnsi="Cambria" w:cs="Tahoma"/>
          <w:i/>
          <w:iCs/>
          <w:color w:val="262626"/>
          <w:sz w:val="24"/>
          <w:szCs w:val="24"/>
          <w:lang w:eastAsia="ro-RO"/>
        </w:rPr>
        <w:t xml:space="preserve">ţie </w:t>
      </w:r>
      <w:r w:rsidR="00FE7A62" w:rsidRPr="0099733E">
        <w:rPr>
          <w:rFonts w:ascii="Cambria" w:eastAsia="Times New Roman" w:hAnsi="Cambria" w:cs="Tahoma"/>
          <w:color w:val="262626"/>
          <w:sz w:val="24"/>
          <w:szCs w:val="24"/>
          <w:lang w:eastAsia="ro-RO"/>
        </w:rPr>
        <w:t>regenţa, domnul meu. Eşti Mâna Regelui şi Protector al Domeniului. Puterea este a ta, Lord Stark. Tot ce trebuie să faci este să te întinzi şi să o iei. Fă pace cu Lan</w:t>
      </w:r>
      <w:r w:rsidR="00511F5D"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nisterii. Eliberează-l pe Pezevenghi. Căsătoreşte-l pe Joffrey cu Sansa a ta. Mărit-o pe mezină cu Prinţul Tommen, iar pe moştenitorul tău cu Myrcella. Mai sunt patru ani până ce Joffrey va ajunge la vârsta potrivită. Până atunci, te va considera un al doilea tată, iar dacă nu... ei bine, patru ani sunt vreme îndelungată, lordul meu. Suficient încât să poţi scăpa de Lordul Stan</w:t>
      </w:r>
      <w:r w:rsidR="00511F5D"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nis. Apoi, dacă Joffrey se dovedeşte a fi aducător de necazuri, îi putem dezvălui micul lui secret şi să-l punem pe Lordul Renly pe tron.</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i/>
          <w:iCs/>
          <w:color w:val="262626"/>
          <w:sz w:val="24"/>
          <w:szCs w:val="24"/>
          <w:lang w:eastAsia="ro-RO"/>
        </w:rPr>
        <w:t xml:space="preserve">Noi? </w:t>
      </w:r>
      <w:r w:rsidR="00FE7A62" w:rsidRPr="0099733E">
        <w:rPr>
          <w:rFonts w:ascii="Cambria" w:eastAsia="Times New Roman" w:hAnsi="Cambria" w:cs="Tahoma"/>
          <w:color w:val="262626"/>
          <w:sz w:val="24"/>
          <w:szCs w:val="24"/>
          <w:lang w:eastAsia="ro-RO"/>
        </w:rPr>
        <w:t>repetă Ned.</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Degeţel dădu din umer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Vei avea nevoie de cineva cu care să-ţi împărţi povara. Te asigur că preţul cerut de mine va fi modes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Preţul tău. Vocea lui Ned era îngheţată. Lord Baelish, ceea ce sugerezi este trăda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umai dacă pierdem.</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Uiţi, îi spuse Ned. Uiţi de Jon Arryn. Uiţi de Jory Cassel. Şi mai uiţi de asta. Scoase pumnalul şi-l lăsă pe masă, între ei: os de dragon şi oţel Valyrian, la fel de ascuţit ca deosebirea dintre bine şi rău, adevăr şi minciună, viaţă şi moarte. Au trimis un om ca să-i </w:t>
      </w:r>
      <w:r w:rsidR="00FE7A62" w:rsidRPr="0099733E">
        <w:rPr>
          <w:rFonts w:ascii="Cambria" w:eastAsia="Times New Roman" w:hAnsi="Cambria" w:cs="Tahoma"/>
          <w:i/>
          <w:iCs/>
          <w:color w:val="262626"/>
          <w:sz w:val="24"/>
          <w:szCs w:val="24"/>
          <w:lang w:eastAsia="ro-RO"/>
        </w:rPr>
        <w:t xml:space="preserve">taie gâtul fiului meu, </w:t>
      </w:r>
      <w:r w:rsidR="00FE7A62" w:rsidRPr="0099733E">
        <w:rPr>
          <w:rFonts w:ascii="Cambria" w:eastAsia="Times New Roman" w:hAnsi="Cambria" w:cs="Tahoma"/>
          <w:color w:val="262626"/>
          <w:sz w:val="24"/>
          <w:szCs w:val="24"/>
          <w:lang w:eastAsia="ro-RO"/>
        </w:rPr>
        <w:t>Lord Baelish.</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Degeţel of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 </w:t>
      </w:r>
      <w:r w:rsidR="00FE7A62" w:rsidRPr="0099733E">
        <w:rPr>
          <w:rFonts w:ascii="Cambria" w:eastAsia="Times New Roman" w:hAnsi="Cambria" w:cs="Tahoma"/>
          <w:color w:val="262626"/>
          <w:sz w:val="24"/>
          <w:szCs w:val="24"/>
          <w:lang w:eastAsia="ro-RO"/>
        </w:rPr>
        <w:t>Mă tem că am cam uitat, domnul meu. Rogu-te să mă ierţi. Pentru o clipă, nu mi-am amintit că vorbeam cu un Stark. Îşi ţuguie buzele. Deci alegi Stannis şi război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0E1B0D" w:rsidRPr="0099733E">
        <w:rPr>
          <w:rFonts w:ascii="Cambria" w:eastAsia="Times New Roman" w:hAnsi="Cambria" w:cs="Tahoma"/>
          <w:color w:val="262626"/>
          <w:sz w:val="24"/>
          <w:szCs w:val="24"/>
          <w:lang w:eastAsia="ro-RO"/>
        </w:rPr>
        <w:t>Nu fac nici</w:t>
      </w:r>
      <w:r w:rsidR="00FE7A62" w:rsidRPr="0099733E">
        <w:rPr>
          <w:rFonts w:ascii="Cambria" w:eastAsia="Times New Roman" w:hAnsi="Cambria" w:cs="Tahoma"/>
          <w:color w:val="262626"/>
          <w:sz w:val="24"/>
          <w:szCs w:val="24"/>
          <w:lang w:eastAsia="ro-RO"/>
        </w:rPr>
        <w:t>o alegere. Stannis este moştenitor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eparte de mine să-l contrazic pe Lordul Protector. Atunci, ce ai putea folosi de la mine? Nu înţelepciunea, asta-i sigu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Mă voi strădui să-ţi uit... înţelepciunea, spuse Ned iritat. Te-am chemat aici ca să-ţi cer ajutorul pe care i l-ai promis lui Catelyn. Pentru noi toţi, este o oră foarte periculoasă. Robert m-a numit pe mine Protector, este adevărat, însă în ochii lumii, Joffrey este fiul său şi moştenitorul. Regina are vreo duzină de cavaleri şi o sută de oameni înarmaţi până în dinţi, care vor face tot ce le porunceşte ea... destul cât să dea peste cap ceea ce mi-a rămas din garda mea. Şi din câte ştiu, fratele ei, Jaime, s-ar putea să se îndrepte spre Debarcaderul Regelui chiar acum, când noi vorbim, cu un steag Lannister în spa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Iar tu nu ai armată. Degeţel se jucă cu pumnalul pe masă, întorcându-l încet cu degetul. Între Lordul Renly şi Lannisteri nu este cine ştie ce dragoste. Bronze Yohn Royce, Ser Balon Swann, Serr Loras, Lady Tanda, gemenii Red</w:t>
      </w:r>
      <w:r w:rsidR="003C4E40"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wyne... fiecare dintre ei are o suită de cavaleri şi de oameni juraţi aici, la cur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Renly are doar treizeci de oameni în garda sa personală, restul chiar mai puţini. Nu este destul, chiar dacă aş fi sigur că toţi vor alege să-mi jure mie credinţă. Trebuie să pun mâna pe mantiile aurii. Garda Oraşului numără două mii de oameni, care au jurat să apere castelul, oraşul şi pacea regelu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Ah, dar când regina va proclama un rege, iar Mâna altul, a cui pace o vor apăra? Lord Petyr dădu un bobârnac pumnalului, făcându-l să se învârtească. Se tot rotea, din ce în mai încet. În cele din urmă se opri, cu vârful spre Degeţel. Iată şi răspunsul tău, zise el zâmbind, îl vor urma pe cel care-i plăteşte. Se lăsă pe spătar şi îl privi pe Ned direct în faţă, ochii săi verzi-cenuşii strălucind de batjocură. Îţi porţi onoarea ca pe o armură, Stark. Crezi că asta te pune la adăpost, dar tot ceea ce face este doar să te împovăreze şi mai tare şi să te împiedice să te mişti. Uită-te la tine acum. Ştii prea bine de ce m-ai chemat aici. Ştii ce vrei să-mi ceri să fac. Mai ştii că acest lucru trebuie făcut... Însă nu-i ceva </w:t>
      </w:r>
      <w:r w:rsidR="00FE7A62" w:rsidRPr="0099733E">
        <w:rPr>
          <w:rFonts w:ascii="Cambria" w:eastAsia="Times New Roman" w:hAnsi="Cambria" w:cs="Tahoma"/>
          <w:i/>
          <w:iCs/>
          <w:color w:val="262626"/>
          <w:sz w:val="24"/>
          <w:szCs w:val="24"/>
          <w:lang w:eastAsia="ro-RO"/>
        </w:rPr>
        <w:t xml:space="preserve">onorabil, </w:t>
      </w:r>
      <w:r w:rsidR="00FE7A62" w:rsidRPr="0099733E">
        <w:rPr>
          <w:rFonts w:ascii="Cambria" w:eastAsia="Times New Roman" w:hAnsi="Cambria" w:cs="Tahoma"/>
          <w:color w:val="262626"/>
          <w:sz w:val="24"/>
          <w:szCs w:val="24"/>
          <w:lang w:eastAsia="ro-RO"/>
        </w:rPr>
        <w:t>aşa că vorbele ţi-au rămas în gât.</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Pe Ned îl durea ceafa de încordare. Pentru o clipă, fu atât de furios, încât nici nu îndrăzni să vorbească. </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Degeţel râse.</w:t>
      </w:r>
    </w:p>
    <w:p w:rsidR="00E71BBB" w:rsidRPr="0099733E" w:rsidRDefault="00FB4858" w:rsidP="00E71BB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r trebui să te fac s-o spui, însă asta ar fi o cruzime... aşa că nu-ţi fie teamă, bunul meu lord. Pentru dragostea pe care i-o port lui Catelyn, mă voi duce la Janos Slynt chiar acum şi voi aranja ca Garda Oraşului să fie de partea ta. Cu şase mii de gal</w:t>
      </w:r>
      <w:r w:rsidR="00511F5D" w:rsidRPr="0099733E">
        <w:rPr>
          <w:rFonts w:ascii="Cambria" w:eastAsia="Times New Roman" w:hAnsi="Cambria" w:cs="Tahoma"/>
          <w:color w:val="262626"/>
          <w:sz w:val="24"/>
          <w:szCs w:val="24"/>
          <w:lang w:eastAsia="ro-RO"/>
        </w:rPr>
        <w:softHyphen/>
      </w:r>
      <w:r w:rsidR="00FE7A62" w:rsidRPr="0099733E">
        <w:rPr>
          <w:rFonts w:ascii="Cambria" w:eastAsia="Times New Roman" w:hAnsi="Cambria" w:cs="Tahoma"/>
          <w:color w:val="262626"/>
          <w:sz w:val="24"/>
          <w:szCs w:val="24"/>
          <w:lang w:eastAsia="ro-RO"/>
        </w:rPr>
        <w:t xml:space="preserve">beni ar trebui să meargă de minune. O treime pentru comandant, o treime pentru ofiţeri, o treime pentru oameni. S-ar putea să reuşim să-i cumpărăm pentru jumătate din suma asta, însă prefer să nu risc nimic. Zâmbind, apucă pumnalul şi i-l oferi lui </w:t>
      </w:r>
      <w:bookmarkStart w:id="21" w:name="Jon6"/>
      <w:r w:rsidR="00E71BBB" w:rsidRPr="0099733E">
        <w:rPr>
          <w:rFonts w:ascii="Cambria" w:eastAsia="Times New Roman" w:hAnsi="Cambria" w:cs="Tahoma"/>
          <w:color w:val="262626"/>
          <w:sz w:val="24"/>
          <w:szCs w:val="24"/>
          <w:lang w:eastAsia="ro-RO"/>
        </w:rPr>
        <w:t>Ned, cu mânerul întins spre el.</w:t>
      </w:r>
    </w:p>
    <w:p w:rsidR="00FE7A62" w:rsidRPr="0099733E" w:rsidRDefault="00E71BBB" w:rsidP="00F01775">
      <w:pPr>
        <w:pStyle w:val="Heading1"/>
        <w:rPr>
          <w:rFonts w:ascii="Cambria" w:hAnsi="Cambria"/>
          <w:szCs w:val="24"/>
          <w:lang w:eastAsia="ro-RO"/>
        </w:rPr>
      </w:pPr>
      <w:r w:rsidRPr="0099733E">
        <w:rPr>
          <w:rFonts w:ascii="Cambria" w:hAnsi="Cambria"/>
          <w:szCs w:val="24"/>
          <w:lang w:eastAsia="ro-RO"/>
        </w:rPr>
        <w:br w:type="page"/>
      </w:r>
      <w:bookmarkStart w:id="22" w:name="_Toc342828334"/>
      <w:r w:rsidR="00FE7A62" w:rsidRPr="0099733E">
        <w:rPr>
          <w:rFonts w:ascii="Cambria" w:hAnsi="Cambria"/>
          <w:szCs w:val="24"/>
          <w:lang w:eastAsia="ro-RO"/>
        </w:rPr>
        <w:lastRenderedPageBreak/>
        <w:t>JON</w:t>
      </w:r>
      <w:bookmarkEnd w:id="21"/>
      <w:bookmarkEnd w:id="22"/>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Jon mânca plăcinte cu mere şi sângerete când Samwell Tarly se trânti pe banc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m fost chemat la sept, zise Sam, şoptind surescitat. Mă scot de la antrenamente. Voi fi făcut frate împreună cu voi. Îţi vine să crezi aşa cev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hiar e adevăra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devărat. Îl voi asista pe Maester Aemon la bibliotecă şi cu păsările. Are nevoie de cineva care poate să citească şi să scrie scrisor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Te vei descurca foarte bine cu asta, spuse Jon zâmbind.</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am se uită neliniştit împrejur.</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u-i vremea să plec? N-ar trebui să întârzii, s-ar putea să se răzgândească.</w:t>
      </w:r>
    </w:p>
    <w:p w:rsidR="00FE7A62" w:rsidRPr="0099733E" w:rsidRDefault="00511F5D"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e clătină</w:t>
      </w:r>
      <w:r w:rsidR="00FE7A62" w:rsidRPr="0099733E">
        <w:rPr>
          <w:rFonts w:ascii="Cambria" w:eastAsia="Times New Roman" w:hAnsi="Cambria" w:cs="Tahoma"/>
          <w:color w:val="262626"/>
          <w:sz w:val="24"/>
          <w:szCs w:val="24"/>
          <w:lang w:eastAsia="ro-RO"/>
        </w:rPr>
        <w:t xml:space="preserve"> uşor când traversară curtea năpădită de ierburi. Ziua era caldă şi însorită. Firişoare de apă curgeau pe laturile Zidului, aşa că gheaţa părea că scânteiază şi străluceşte.</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În interiorul septului, cristalul cel mare reflecta lumina dimineţii, care se strecura prin fereastra dinspre sud şi o împrăştia pe altar ca pe un curcubeu. Gura lui Pyp se căscă de uimire când dădu cu ochii de Sam, iar Broscoiul îl înghiont</w:t>
      </w:r>
      <w:r w:rsidR="00B3322A" w:rsidRPr="0099733E">
        <w:rPr>
          <w:rFonts w:ascii="Cambria" w:eastAsia="Times New Roman" w:hAnsi="Cambria" w:cs="Tahoma"/>
          <w:color w:val="262626"/>
          <w:sz w:val="24"/>
          <w:szCs w:val="24"/>
          <w:lang w:eastAsia="ro-RO"/>
        </w:rPr>
        <w:t>i pe Grenn în coaste, însă nici</w:t>
      </w:r>
      <w:r w:rsidRPr="0099733E">
        <w:rPr>
          <w:rFonts w:ascii="Cambria" w:eastAsia="Times New Roman" w:hAnsi="Cambria" w:cs="Tahoma"/>
          <w:color w:val="262626"/>
          <w:sz w:val="24"/>
          <w:szCs w:val="24"/>
          <w:lang w:eastAsia="ro-RO"/>
        </w:rPr>
        <w:t>unul nu îndrăzni să spună vreun cuvânt. Septonul Celladar legăna o cădelniţă, umplând aerul cu miros de tămâie, care-i aminti lui Jon de micul sept al lui Lady Stark, de la Winterfell. De data aceasta, septonul părea să fie treaz.</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Ofiţerii de rang înalt sosiră împreună: Maester Aemon spri</w:t>
      </w:r>
      <w:r w:rsidR="00511F5D"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jinindu-se de Clydas, Ser Alliser, mohorât şi cu privirile îngheţate, Lordul Comandant, Mor</w:t>
      </w:r>
      <w:r w:rsidR="00992B2B"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mont, strălucitor în pieptarul său de catifea neagră, cu clame din gheare de urs argintate. În urma lor îşi făcură apariţia membrii importanţi ai celor trei ordine: Bowen Marsh, cel cu faţa roşie, Lordul Administrator, Primul Constructor, Othell Yarwyck, şi Ser Jaremy Rykker, cel care comanda cercetaşii în absenţa lui Benjen Stark.</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Mormont se aşeză în faţa altarului, iar curcubeul strălucea pe </w:t>
      </w:r>
      <w:r w:rsidRPr="0099733E">
        <w:rPr>
          <w:rFonts w:ascii="Cambria" w:eastAsia="Times New Roman" w:hAnsi="Cambria" w:cs="Tahoma"/>
          <w:color w:val="262626"/>
          <w:sz w:val="24"/>
          <w:szCs w:val="24"/>
          <w:lang w:eastAsia="ro-RO"/>
        </w:rPr>
        <w:lastRenderedPageBreak/>
        <w:t>chelia sa.</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ţi venit la noi ca nişte nelegiuiţi, începu el, braconieri, violatori, datornici, ucigaşi şi hoţi. Aţi venit la noi ca flăcăiandri. Aţi venit la noi s</w:t>
      </w:r>
      <w:r w:rsidR="00B3322A" w:rsidRPr="0099733E">
        <w:rPr>
          <w:rFonts w:ascii="Cambria" w:eastAsia="Times New Roman" w:hAnsi="Cambria" w:cs="Tahoma"/>
          <w:color w:val="262626"/>
          <w:sz w:val="24"/>
          <w:szCs w:val="24"/>
          <w:lang w:eastAsia="ro-RO"/>
        </w:rPr>
        <w:t>inguri, în lanţuri, fără nici</w:t>
      </w:r>
      <w:r w:rsidR="00FE7A62" w:rsidRPr="0099733E">
        <w:rPr>
          <w:rFonts w:ascii="Cambria" w:eastAsia="Times New Roman" w:hAnsi="Cambria" w:cs="Tahoma"/>
          <w:color w:val="262626"/>
          <w:sz w:val="24"/>
          <w:szCs w:val="24"/>
          <w:lang w:eastAsia="ro-RO"/>
        </w:rPr>
        <w:t xml:space="preserve">un prieten şi fără onoare. Aţi venit la noi bogaţi sau săraci. Unii dintre voi poartă numele unor Case mândre. Alţii au </w:t>
      </w:r>
      <w:r w:rsidR="00B3322A" w:rsidRPr="0099733E">
        <w:rPr>
          <w:rFonts w:ascii="Cambria" w:eastAsia="Times New Roman" w:hAnsi="Cambria" w:cs="Tahoma"/>
          <w:color w:val="262626"/>
          <w:sz w:val="24"/>
          <w:szCs w:val="24"/>
          <w:lang w:eastAsia="ro-RO"/>
        </w:rPr>
        <w:t>nume de bastarzi sau nu au nici</w:t>
      </w:r>
      <w:r w:rsidR="00FE7A62" w:rsidRPr="0099733E">
        <w:rPr>
          <w:rFonts w:ascii="Cambria" w:eastAsia="Times New Roman" w:hAnsi="Cambria" w:cs="Tahoma"/>
          <w:color w:val="262626"/>
          <w:sz w:val="24"/>
          <w:szCs w:val="24"/>
          <w:lang w:eastAsia="ro-RO"/>
        </w:rPr>
        <w:t xml:space="preserve">un nume. Nu contează. Acum toate acestea sunt trecute în amintire. Pe Zid, facem cu toţii parte dintr-o singură casă. La căderea serii, când soarele va apune şi ne vom înfăţişa nopţii, veţi depune jurământul. Din acel moment, veţi deveni fiecare Frate Jurat al Rondului de Noapte. Fărădelegile voastre vor fi şterse, datoriile uitate. Dar tot aşa şi voi trebuie să vă uitaţi fostele loialităţi, să îndepărtaţi toate pizmele, să uitaţi de toate relele şi dăruirile voastre. Aici începeţi ca oameni înnoiţi. Bărbaţii din Rondul de Noapte îşi trăiesc viaţa pentru domeniu. Nu pentru vreun rege sau lord, nici pentru onoarea Casei Sale sau a alteia, nici pentru aur sau glorie ori pentru dragostea vreunei femei, ci pentru </w:t>
      </w:r>
      <w:r w:rsidR="00FE7A62" w:rsidRPr="0099733E">
        <w:rPr>
          <w:rFonts w:ascii="Cambria" w:eastAsia="Times New Roman" w:hAnsi="Cambria" w:cs="Tahoma"/>
          <w:i/>
          <w:iCs/>
          <w:color w:val="262626"/>
          <w:sz w:val="24"/>
          <w:szCs w:val="24"/>
          <w:lang w:eastAsia="ro-RO"/>
        </w:rPr>
        <w:t xml:space="preserve">domeniu </w:t>
      </w:r>
      <w:r w:rsidR="00FE7A62" w:rsidRPr="0099733E">
        <w:rPr>
          <w:rFonts w:ascii="Cambria" w:eastAsia="Times New Roman" w:hAnsi="Cambria" w:cs="Tahoma"/>
          <w:color w:val="262626"/>
          <w:sz w:val="24"/>
          <w:szCs w:val="24"/>
          <w:lang w:eastAsia="ro-RO"/>
        </w:rPr>
        <w:t>şi pentru toţi cei care vieţuiesc în el. Un bărbat al Rondului de Noapte nu îşi ia soaţă şi nici nu zămisleşte fii. Soaţa noastră este datoria. Iubita noastră este onoarea. Iar voi sunteţi singurii fii pe care-i veţi cunoaşte vreodată. Aţi învăţat cuvintele jurământului. Gândiţi-vă bine înainte de a le rosti, pentru că odată ce v-aţi înveşmântat în negru, nu mai există cale de întoarcere. Pedeapsa pentru dezertare este moartea.</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Bătrânul Urs se opri pentru o clipă, după care continu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Există printre voi cineva care doreşte să ne părăsească? Dacă da, să plece acum, nimeni nu îl va judeca.</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Nu se clinti nimen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Foarte bine, foarte frumos, glăsui Mormont. Puteţi depune jurământul aici, la lăsarea serii, înaintea septonului Celladar şi a primului din ordinul vostru. Se închină vreunul dintre voi vechilor ze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Jon se ridic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Eu, lordul me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Mă aştept să-ţi rosteşti jurământul înaintea unui copac al inimii, aşa cum a făcut şi unchiul tău, zise Mormont.</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a, lordul meu, răspunse Jon.</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Zeii templului nu aveau nimic de-a face cu el; sângele Primilor Oameni curgea în venele celor din neamul Stark. Îl auzi pe Grenn şuşotind în spatele să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0E1B0D" w:rsidRPr="0099733E">
        <w:rPr>
          <w:rFonts w:ascii="Cambria" w:eastAsia="Times New Roman" w:hAnsi="Cambria" w:cs="Tahoma"/>
          <w:color w:val="262626"/>
          <w:sz w:val="24"/>
          <w:szCs w:val="24"/>
          <w:lang w:eastAsia="ro-RO"/>
        </w:rPr>
        <w:t>Aici nu este nici</w:t>
      </w:r>
      <w:r w:rsidR="00FE7A62" w:rsidRPr="0099733E">
        <w:rPr>
          <w:rFonts w:ascii="Cambria" w:eastAsia="Times New Roman" w:hAnsi="Cambria" w:cs="Tahoma"/>
          <w:color w:val="262626"/>
          <w:sz w:val="24"/>
          <w:szCs w:val="24"/>
          <w:lang w:eastAsia="ro-RO"/>
        </w:rPr>
        <w:t>o pădure a</w:t>
      </w:r>
      <w:r w:rsidR="00B3322A" w:rsidRPr="0099733E">
        <w:rPr>
          <w:rFonts w:ascii="Cambria" w:eastAsia="Times New Roman" w:hAnsi="Cambria" w:cs="Tahoma"/>
          <w:color w:val="262626"/>
          <w:sz w:val="24"/>
          <w:szCs w:val="24"/>
          <w:lang w:eastAsia="ro-RO"/>
        </w:rPr>
        <w:t xml:space="preserve"> zeilor. Este? Nu am văzut nici</w:t>
      </w:r>
      <w:r w:rsidR="00FE7A62" w:rsidRPr="0099733E">
        <w:rPr>
          <w:rFonts w:ascii="Cambria" w:eastAsia="Times New Roman" w:hAnsi="Cambria" w:cs="Tahoma"/>
          <w:color w:val="262626"/>
          <w:sz w:val="24"/>
          <w:szCs w:val="24"/>
          <w:lang w:eastAsia="ro-RO"/>
        </w:rPr>
        <w:t>un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 </w:t>
      </w:r>
      <w:r w:rsidR="00FE7A62" w:rsidRPr="0099733E">
        <w:rPr>
          <w:rFonts w:ascii="Cambria" w:eastAsia="Times New Roman" w:hAnsi="Cambria" w:cs="Tahoma"/>
          <w:color w:val="262626"/>
          <w:sz w:val="24"/>
          <w:szCs w:val="24"/>
          <w:lang w:eastAsia="ro-RO"/>
        </w:rPr>
        <w:t>Nu poţi vedea o turmă de bizoni decât după ce te-au tăvălit prin zăpadă, şopti Pyp drept răspuns.</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Eu aş vedea, insistă Grenn. Îi văd de depart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Mormont însuşi confirmă îndoielile lui Gren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0E1B0D" w:rsidRPr="0099733E">
        <w:rPr>
          <w:rFonts w:ascii="Cambria" w:eastAsia="Times New Roman" w:hAnsi="Cambria" w:cs="Tahoma"/>
          <w:color w:val="262626"/>
          <w:sz w:val="24"/>
          <w:szCs w:val="24"/>
          <w:lang w:eastAsia="ro-RO"/>
        </w:rPr>
        <w:t>Castelul Negru nu are nici</w:t>
      </w:r>
      <w:r w:rsidR="00FE7A62" w:rsidRPr="0099733E">
        <w:rPr>
          <w:rFonts w:ascii="Cambria" w:eastAsia="Times New Roman" w:hAnsi="Cambria" w:cs="Tahoma"/>
          <w:color w:val="262626"/>
          <w:sz w:val="24"/>
          <w:szCs w:val="24"/>
          <w:lang w:eastAsia="ro-RO"/>
        </w:rPr>
        <w:t>o trebuinţă de vreo grădină a zeilor. Dincolo de Zid se întinde pădurea bântuită, aşa cum era încă din Era Zorilor, cu mult înainte ca Andalii s</w:t>
      </w:r>
      <w:r w:rsidR="00CC7DD0" w:rsidRPr="0099733E">
        <w:rPr>
          <w:rFonts w:ascii="Cambria" w:eastAsia="Times New Roman" w:hAnsi="Cambria" w:cs="Tahoma"/>
          <w:color w:val="262626"/>
          <w:sz w:val="24"/>
          <w:szCs w:val="24"/>
          <w:lang w:eastAsia="ro-RO"/>
        </w:rPr>
        <w:t>ă-i fi adus pe cei Şapte peste Marea Î</w:t>
      </w:r>
      <w:r w:rsidR="00FE7A62" w:rsidRPr="0099733E">
        <w:rPr>
          <w:rFonts w:ascii="Cambria" w:eastAsia="Times New Roman" w:hAnsi="Cambria" w:cs="Tahoma"/>
          <w:color w:val="262626"/>
          <w:sz w:val="24"/>
          <w:szCs w:val="24"/>
          <w:lang w:eastAsia="ro-RO"/>
        </w:rPr>
        <w:t>ngustă. Vei afla o poiană cu copaci de stăvilar la o jumătate de leghe de aici şi poate îţi vei servi zeii la fel de bin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Lordul meu! Glasul îl făcu pe Jon să se uite înapoi, uimit. Samwell Tarly se ridicase în picioare. Băiatul cel gras îşi ştergea pe tunică palmele transpirate. Aş putea... aş putea să merg şi eu? Să-mi rostesc jurământul la un copac al inimi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Şi Casa Tarly se ţine de vechii zei? întrebă Mormon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u, lordul meu, răspunse Sam cu o voce întretăiată şi nervoasă. Ofiţerii de rang înalt îl speriau, Jon ştia asta, însă Bătrânul Urs mai mult ca toţi. Am fost botezat în lumina celor Şapte la septul de la Dealul Cornului, aşa cum a fost şi tatăl meu şi tatăl lui, toţi cei din neamul Tarly de-a lungul a o mie de an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e ce ai da uitării zeii tatălui tău şi ai Casei tale? întrebă Ser Jaremy Rykke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Rondul de Noapte este Casa mea de acum, zise Sam. Cei Şapte n-au răspuns niciodată rugăciunilor mele. Poate că zeii cei vechi vor răspund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um doreşti, băiete, făcu Mormont. Sam se aşeză din nou, la fel şi Jon. V-am plasat pe fiecare dintre voi după o anumită rânduială, după cum ne puteţi fi de trebuinţă şi după puterile şi priceperile voastr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Bowen Marsh păşi înainte şi-i întinse o bucată de hârtie. Lor</w:t>
      </w:r>
      <w:r w:rsidR="00511F5D"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dul Comandant o despături şi începu să citeasc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Halder, la constructori. Halder înclină scurt din cap, în semn de acceptare. Grenn, la cercetaşi, Albett, la constructori, Pypar la cercetaşi. Pyp se întoarse spre Jon şi-i frecă urechile. Samwell, la servitori. Sam oftă uşurat, frecându-şi fruntea cu o bucată de mătase. Matthar, la cercetaşi. Dareon, la servitori. Todder, la cercetaşi, Jon la servitori.</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i/>
          <w:iCs/>
          <w:color w:val="262626"/>
          <w:sz w:val="24"/>
          <w:szCs w:val="24"/>
          <w:lang w:eastAsia="ro-RO"/>
        </w:rPr>
        <w:t xml:space="preserve">Servitori? </w:t>
      </w:r>
      <w:r w:rsidRPr="0099733E">
        <w:rPr>
          <w:rFonts w:ascii="Cambria" w:eastAsia="Times New Roman" w:hAnsi="Cambria" w:cs="Tahoma"/>
          <w:color w:val="262626"/>
          <w:sz w:val="24"/>
          <w:szCs w:val="24"/>
          <w:lang w:eastAsia="ro-RO"/>
        </w:rPr>
        <w:t xml:space="preserve">Pentru o clipă, lui Jon nu-i veni să creadă ceea ce tocmai auzise. Mormont greşise la citire. Începu să se ridice ca să vorbească, </w:t>
      </w:r>
      <w:r w:rsidRPr="0099733E">
        <w:rPr>
          <w:rFonts w:ascii="Cambria" w:eastAsia="Times New Roman" w:hAnsi="Cambria" w:cs="Tahoma"/>
          <w:color w:val="262626"/>
          <w:sz w:val="24"/>
          <w:szCs w:val="24"/>
          <w:lang w:eastAsia="ro-RO"/>
        </w:rPr>
        <w:lastRenderedPageBreak/>
        <w:t>să le spună că se făcuse o greşeală... iar apoi îl văzu pe Ser Alliser studiindu-l, cu ochii lucitori ca două boabe de obsidian, şi atunci ştiu.</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Bătrânul Urs înfăşură hârtia.</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Veţi fi instruiţi asupra îndatoririlor voastre de către primii din ordinul vostru. Fie ca zeii să vă aibă în paza lor, fraţilor.</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Lordul Comandant le dărui o semiplecăciune şi plecă. Ser Alliser îl însoţi, având un zâmbet subţire pe buze. Jon nu-l mai văzuse niciodată pe maestrul de arme atât de fericit.</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ercetaşii vin cu mine, strigă Ser Jaremy Rykker după ce plecară.</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Pyp se uita la Jon când acesta se ridică încet în picioare. Urechile-i erau roşii. Grenn, rânjind larg, nu părea să-şi dea seama ce nu era în regulă. Matt şi Broscoiul apărură lângă ei, fiind urmaţi de Ser Jaremy, care ieşi din templu.</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onstructorii, anunţă Othell Yanvyck, cel cu falca proeminentă.</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Halder şi Albett se luară după el.</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Jon se uită împrejur cu o neîncredere chinuitoare. Ochii orbi ai lui Ma</w:t>
      </w:r>
      <w:r w:rsidRPr="0099733E">
        <w:rPr>
          <w:rFonts w:ascii="Cambria" w:eastAsia="Times New Roman" w:hAnsi="Cambria" w:cs="Tahoma"/>
          <w:color w:val="262626"/>
          <w:sz w:val="24"/>
          <w:szCs w:val="24"/>
          <w:lang w:eastAsia="ro-RO"/>
        </w:rPr>
        <w:softHyphen/>
        <w:t>ester Aemon erau ridicaţi spre lumina pe care nu o putea vedea. Septonul aranja cristalele pe altar. Numai Sam şi Dareon rămăseseră în bănci; un băiat gras şi un cântăreţ... şi el.</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Lordul Administrator Bowen Marsh îşi frecă palmele grăsuli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Samwell, tu-l vei ajuta pe Maester Aemon la grădină şi în bibliotecă. Chett se duce la coteţe, să dea o mână de ajutor cu câinii. Vei lua chilia lui, să fii aproape de maester zi şi noapte. Am convingerea că vei avea foarte mare grijă de el. Este foarte bătrân şi foarte important pentru noi. Dareon, mi s-a spus că ai cântat la mesele multor înalţi lorzi şi că ai împărţit carnea şi miedul cu ei. Pe tine te trimitem la Rondul de Est. Poate că priceperea ta îl va ajuta pe Cotter Pyke, când vin galerele negustorilor cu marfă. Plătim prea mult pentru carnea sărată şi peştii marinaţi, iar calitatea uleiului de măsline pe care-l primim este îngrozitoare. Să te prezinţi în faţa lui Borcas când ajungi, iar el îţi va da de lucru între sosirile corăbiilor.</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Marsh îşi întoarse zâmbetul spre Jo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Lordul Comandant Mormont a cerut ca tu să fii servitorul său personal, Jon. Vei dormi în chilia de sub încăperile sale, în turnul Lordului Comandan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Şi care vor fi îndatoririle mele? întrebă Jon cu asprime. Îi voi servi masa Lordului Comandant, îl voi ajuta să-şi pună hainele, voi </w:t>
      </w:r>
      <w:r w:rsidR="00FE7A62" w:rsidRPr="0099733E">
        <w:rPr>
          <w:rFonts w:ascii="Cambria" w:eastAsia="Times New Roman" w:hAnsi="Cambria" w:cs="Tahoma"/>
          <w:color w:val="262626"/>
          <w:sz w:val="24"/>
          <w:szCs w:val="24"/>
          <w:lang w:eastAsia="ro-RO"/>
        </w:rPr>
        <w:lastRenderedPageBreak/>
        <w:t>aduce apă fierbinte pentru bai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esigur. Marsh se încruntă la tonul vocii lui Jon. Şi-i vei duce mesajele, vei avea grijă să ardă focul în încăperile sale, îi vei schimba aşternuturile şi păturile în fiecare zi şi vei face tot ceea va trebui pentru Lordul Comandan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Mă luaţi drept servitor?</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u, spuse Maester Aemon din spatele septului. Clydas îl ajută să se ridice. Te-am crezut b</w:t>
      </w:r>
      <w:r w:rsidR="00B322F3" w:rsidRPr="0099733E">
        <w:rPr>
          <w:rFonts w:ascii="Cambria" w:eastAsia="Times New Roman" w:hAnsi="Cambria" w:cs="Tahoma"/>
          <w:color w:val="262626"/>
          <w:sz w:val="24"/>
          <w:szCs w:val="24"/>
          <w:lang w:eastAsia="ro-RO"/>
        </w:rPr>
        <w:t>ărbat al Rondului de Noapte... î</w:t>
      </w:r>
      <w:r w:rsidR="00FE7A62" w:rsidRPr="0099733E">
        <w:rPr>
          <w:rFonts w:ascii="Cambria" w:eastAsia="Times New Roman" w:hAnsi="Cambria" w:cs="Tahoma"/>
          <w:color w:val="262626"/>
          <w:sz w:val="24"/>
          <w:szCs w:val="24"/>
          <w:lang w:eastAsia="ro-RO"/>
        </w:rPr>
        <w:t>nsă poate că ne-am înşelat.</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Tot ce putea Jon să facă era să se abţină să nu plece imediat. Doar nu era să frământe unt şi să coasă pieptare ca o fată, o viaţă întreag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Pot să plec? întrebă el înţepat.</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upă cum doreşti, răspunse Bowen Marsh.</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Dareon şi Sam plecară împreună cu el. Coborâră în tăcere spre curte. Afară, Jon se uită spre Zidul care strălucea în soare, gheaţa topită alunecând în jos pe perete în sute de şiroaie subţiri. Furia lui Jon era atât de mare, încât l-ar fi zdrobit într-o clipă, spre nenorocirea întregii lum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Jon, zise Samwell Tarly agitat. Aşteaptă. Nu-ţi dai seama ce-au făcut?</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Jon se răsuci furios spre el.</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u văd decât mâna afurisită a lui Ser Alliser aici, asta-i tot ce văd. A vrut să mă umilească şi a reuşit.</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Dareon se strâmb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oi doi, Sam, şi alţii ca noi, suntem buni să fim servitori, dar nu şi Lord Snow.</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i/>
          <w:iCs/>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Sunt un spadasin şi un călăreţ mai bun decât oricare dintre voi, se burzului Jon. Nu-i </w:t>
      </w:r>
      <w:r w:rsidR="00FE7A62" w:rsidRPr="0099733E">
        <w:rPr>
          <w:rFonts w:ascii="Cambria" w:eastAsia="Times New Roman" w:hAnsi="Cambria" w:cs="Tahoma"/>
          <w:i/>
          <w:iCs/>
          <w:color w:val="262626"/>
          <w:sz w:val="24"/>
          <w:szCs w:val="24"/>
          <w:lang w:eastAsia="ro-RO"/>
        </w:rPr>
        <w:t>corec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i/>
          <w:iCs/>
          <w:color w:val="262626"/>
          <w:sz w:val="24"/>
          <w:szCs w:val="24"/>
          <w:lang w:eastAsia="ro-RO"/>
        </w:rPr>
      </w:pPr>
      <w:r w:rsidRPr="0099733E">
        <w:rPr>
          <w:rFonts w:ascii="Cambria" w:eastAsia="Times New Roman" w:hAnsi="Cambria" w:cs="Tahoma"/>
          <w:i/>
          <w:iCs/>
          <w:color w:val="262626"/>
          <w:sz w:val="24"/>
          <w:szCs w:val="24"/>
          <w:lang w:eastAsia="ro-RO"/>
        </w:rPr>
        <w:t>— </w:t>
      </w:r>
      <w:r w:rsidR="00FE7A62" w:rsidRPr="0099733E">
        <w:rPr>
          <w:rFonts w:ascii="Cambria" w:eastAsia="Times New Roman" w:hAnsi="Cambria" w:cs="Tahoma"/>
          <w:color w:val="262626"/>
          <w:sz w:val="24"/>
          <w:szCs w:val="24"/>
          <w:lang w:eastAsia="ro-RO"/>
        </w:rPr>
        <w:t xml:space="preserve">Corect? mârâi Dareon. Fata mă aştepta goală ca în ziua în care a venit pe lume. M-a băgat înăuntru pe fereastră, iar tu vorbeşti de </w:t>
      </w:r>
      <w:r w:rsidR="00FE7A62" w:rsidRPr="0099733E">
        <w:rPr>
          <w:rFonts w:ascii="Cambria" w:eastAsia="Times New Roman" w:hAnsi="Cambria" w:cs="Tahoma"/>
          <w:i/>
          <w:iCs/>
          <w:color w:val="262626"/>
          <w:sz w:val="24"/>
          <w:szCs w:val="24"/>
          <w:lang w:eastAsia="ro-RO"/>
        </w:rPr>
        <w:t>corectitudin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i/>
          <w:iCs/>
          <w:color w:val="262626"/>
          <w:sz w:val="24"/>
          <w:szCs w:val="24"/>
          <w:lang w:eastAsia="ro-RO"/>
        </w:rPr>
        <w:t>— </w:t>
      </w:r>
      <w:r w:rsidR="000E1B0D" w:rsidRPr="0099733E">
        <w:rPr>
          <w:rFonts w:ascii="Cambria" w:eastAsia="Times New Roman" w:hAnsi="Cambria" w:cs="Tahoma"/>
          <w:color w:val="262626"/>
          <w:sz w:val="24"/>
          <w:szCs w:val="24"/>
          <w:lang w:eastAsia="ro-RO"/>
        </w:rPr>
        <w:t>Nu-i nici</w:t>
      </w:r>
      <w:r w:rsidR="00FE7A62" w:rsidRPr="0099733E">
        <w:rPr>
          <w:rFonts w:ascii="Cambria" w:eastAsia="Times New Roman" w:hAnsi="Cambria" w:cs="Tahoma"/>
          <w:color w:val="262626"/>
          <w:sz w:val="24"/>
          <w:szCs w:val="24"/>
          <w:lang w:eastAsia="ro-RO"/>
        </w:rPr>
        <w:t>o ruşine să fii servitor, spuse Sam.</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Tu crezi că vreau să-mi petrec restul vieţii spălând lenjeria bătrânulu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i/>
          <w:iCs/>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 xml:space="preserve">Bătrânul este Lordul Comandant al Rondului de Noapte, îi reaminti Sam. Vei fi în preajma lui zi şi noapte. Da, îi vei turna vin şi vei avea grijă să aibă aşternuturi curate, dar îi vei prelua corespondenţa, îl vei însoţi la întruniri, îi vei fi ajutor în lupte. Îi vei fi la fel de apropiat </w:t>
      </w:r>
      <w:r w:rsidR="00FE7A62" w:rsidRPr="0099733E">
        <w:rPr>
          <w:rFonts w:ascii="Cambria" w:eastAsia="Times New Roman" w:hAnsi="Cambria" w:cs="Tahoma"/>
          <w:color w:val="262626"/>
          <w:sz w:val="24"/>
          <w:szCs w:val="24"/>
          <w:lang w:eastAsia="ro-RO"/>
        </w:rPr>
        <w:lastRenderedPageBreak/>
        <w:t xml:space="preserve">ca o umbră. Vei şti totul, vei participa la tot... iar pe deasupra, Lordul Administrator a spus că Mormont te-a cerut chiar </w:t>
      </w:r>
      <w:r w:rsidR="00FE7A62" w:rsidRPr="0099733E">
        <w:rPr>
          <w:rFonts w:ascii="Cambria" w:eastAsia="Times New Roman" w:hAnsi="Cambria" w:cs="Tahoma"/>
          <w:i/>
          <w:iCs/>
          <w:color w:val="262626"/>
          <w:sz w:val="24"/>
          <w:szCs w:val="24"/>
          <w:lang w:eastAsia="ro-RO"/>
        </w:rPr>
        <w:t xml:space="preserve">el! </w:t>
      </w:r>
      <w:r w:rsidR="00FE7A62" w:rsidRPr="0099733E">
        <w:rPr>
          <w:rFonts w:ascii="Cambria" w:eastAsia="Times New Roman" w:hAnsi="Cambria" w:cs="Tahoma"/>
          <w:color w:val="262626"/>
          <w:sz w:val="24"/>
          <w:szCs w:val="24"/>
          <w:lang w:eastAsia="ro-RO"/>
        </w:rPr>
        <w:t xml:space="preserve">Când eram mic, tatăl meu obişnuia să insiste să-l asist în sala audienţelor, ori de câte ori îşi aduna curtea. Când se deplasa la Highgarden, pentru a-şi pleca genunchiul în faţa Lordului Tyrell, mă obliga să vin cu el. Mai târziu, a început să-l ia pe Dickon şi să mă lase pe mine acasă, nu-i mai păsa dacă eram sau nu în sala de audienţe, atât timp cât Dickon era acolo. Voia ca </w:t>
      </w:r>
      <w:r w:rsidR="00FE7A62" w:rsidRPr="0099733E">
        <w:rPr>
          <w:rFonts w:ascii="Cambria" w:eastAsia="Times New Roman" w:hAnsi="Cambria" w:cs="Tahoma"/>
          <w:i/>
          <w:iCs/>
          <w:color w:val="262626"/>
          <w:sz w:val="24"/>
          <w:szCs w:val="24"/>
          <w:lang w:eastAsia="ro-RO"/>
        </w:rPr>
        <w:t xml:space="preserve">moştenitorul </w:t>
      </w:r>
      <w:r w:rsidR="00FE7A62" w:rsidRPr="0099733E">
        <w:rPr>
          <w:rFonts w:ascii="Cambria" w:eastAsia="Times New Roman" w:hAnsi="Cambria" w:cs="Tahoma"/>
          <w:color w:val="262626"/>
          <w:sz w:val="24"/>
          <w:szCs w:val="24"/>
          <w:lang w:eastAsia="ro-RO"/>
        </w:rPr>
        <w:t xml:space="preserve">lui să-i fie alături, nu-ţi dai seama? Să privească şi să asculte şi să înveţe din toate câte le făcea el. Pun rămăşag că de asta te-a cerut Lord Mormont, Jon. Ce altceva ar putea fi? Vrea să te pregătească pentru a prelua </w:t>
      </w:r>
      <w:r w:rsidR="00FE7A62" w:rsidRPr="0099733E">
        <w:rPr>
          <w:rFonts w:ascii="Cambria" w:eastAsia="Times New Roman" w:hAnsi="Cambria" w:cs="Tahoma"/>
          <w:i/>
          <w:iCs/>
          <w:color w:val="262626"/>
          <w:sz w:val="24"/>
          <w:szCs w:val="24"/>
          <w:lang w:eastAsia="ro-RO"/>
        </w:rPr>
        <w:t>comanda!</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Jon fu luat prin surprindere. Era adevărat, Lordul Eddard îl aducea adesea pe Robb la consiliile sale, în Winterfell. Să aibă Sam dreptate? Chiar şi un bastard putea urca treptele până sus, în Rondul de Noapte, aşa se spun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am cerut niciodată asta, spuse el cu încăpăţânar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B3322A" w:rsidRPr="0099733E">
        <w:rPr>
          <w:rFonts w:ascii="Cambria" w:eastAsia="Times New Roman" w:hAnsi="Cambria" w:cs="Tahoma"/>
          <w:color w:val="262626"/>
          <w:sz w:val="24"/>
          <w:szCs w:val="24"/>
          <w:lang w:eastAsia="ro-RO"/>
        </w:rPr>
        <w:t>Nici</w:t>
      </w:r>
      <w:r w:rsidR="00FE7A62" w:rsidRPr="0099733E">
        <w:rPr>
          <w:rFonts w:ascii="Cambria" w:eastAsia="Times New Roman" w:hAnsi="Cambria" w:cs="Tahoma"/>
          <w:color w:val="262626"/>
          <w:sz w:val="24"/>
          <w:szCs w:val="24"/>
          <w:lang w:eastAsia="ro-RO"/>
        </w:rPr>
        <w:t xml:space="preserve">unul dintre noi nu este aici pentru că a </w:t>
      </w:r>
      <w:r w:rsidR="00FE7A62" w:rsidRPr="0099733E">
        <w:rPr>
          <w:rFonts w:ascii="Cambria" w:eastAsia="Times New Roman" w:hAnsi="Cambria" w:cs="Tahoma"/>
          <w:i/>
          <w:iCs/>
          <w:color w:val="262626"/>
          <w:sz w:val="24"/>
          <w:szCs w:val="24"/>
          <w:lang w:eastAsia="ro-RO"/>
        </w:rPr>
        <w:t>cerut,</w:t>
      </w:r>
      <w:r w:rsidR="00FE7A62" w:rsidRPr="0099733E">
        <w:rPr>
          <w:rFonts w:ascii="Cambria" w:eastAsia="Times New Roman" w:hAnsi="Cambria" w:cs="Tahoma"/>
          <w:color w:val="262626"/>
          <w:sz w:val="24"/>
          <w:szCs w:val="24"/>
          <w:lang w:eastAsia="ro-RO"/>
        </w:rPr>
        <w:t xml:space="preserve"> îi reaminti Sam.</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Şi,</w:t>
      </w:r>
      <w:r w:rsidR="00B322F3" w:rsidRPr="0099733E">
        <w:rPr>
          <w:rFonts w:ascii="Cambria" w:eastAsia="Times New Roman" w:hAnsi="Cambria" w:cs="Tahoma"/>
          <w:color w:val="262626"/>
          <w:sz w:val="24"/>
          <w:szCs w:val="24"/>
          <w:lang w:eastAsia="ro-RO"/>
        </w:rPr>
        <w:t xml:space="preserve"> dintr-odată, Jon Snow se ruşină</w:t>
      </w:r>
      <w:r w:rsidRPr="0099733E">
        <w:rPr>
          <w:rFonts w:ascii="Cambria" w:eastAsia="Times New Roman" w:hAnsi="Cambria" w:cs="Tahoma"/>
          <w:color w:val="262626"/>
          <w:sz w:val="24"/>
          <w:szCs w:val="24"/>
          <w:lang w:eastAsia="ro-RO"/>
        </w:rPr>
        <w:t>.</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Laş sau nu, Samwell Tarly găsise curajul de a-şi accepta soarta, ca un bărbat. </w:t>
      </w:r>
      <w:r w:rsidRPr="0099733E">
        <w:rPr>
          <w:rFonts w:ascii="Cambria" w:eastAsia="Times New Roman" w:hAnsi="Cambria" w:cs="Tahoma"/>
          <w:i/>
          <w:iCs/>
          <w:color w:val="262626"/>
          <w:sz w:val="24"/>
          <w:szCs w:val="24"/>
          <w:lang w:eastAsia="ro-RO"/>
        </w:rPr>
        <w:t xml:space="preserve">Pe Zid, un bărbat află doar ceea ce merită, </w:t>
      </w:r>
      <w:r w:rsidRPr="0099733E">
        <w:rPr>
          <w:rFonts w:ascii="Cambria" w:eastAsia="Times New Roman" w:hAnsi="Cambria" w:cs="Tahoma"/>
          <w:color w:val="262626"/>
          <w:sz w:val="24"/>
          <w:szCs w:val="24"/>
          <w:lang w:eastAsia="ro-RO"/>
        </w:rPr>
        <w:t>spu</w:t>
      </w:r>
      <w:r w:rsidR="00511F5D"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sese Benjen Stark, în ultima noapte când Jon îl văzuse în viaţă; pe Zid, ori te maturizai, ori murea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Jon slobozi un oftat prelung.</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i dreptate, m-am comportat ca un ţânc.</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tunci rămâi să rosteşti cuvintele împreună cu min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Vechii zei ne aşteaptă. Se forţă să zâmbească.</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Plecară târziu, la amiază. Zidul nu avea porţi, nici Castelul Negru nu avea, niciunde pe întreaga lungime a celor cinci sute de kilometri ai săi. Îşi îmboldiră caii printr-un tunel îngust, tăiat în gheaţă; pereţii reci şi întunecaţi se aplecau spre ei la curburile tunelului. De trei ori drumul le fu împiedicat de gratii de fier şi trebuiră să se oprească în timp ce Bowen Marsh îşi scosese cheile ca să desfacă lanţurile masive care zăvorau grilajele. Jon putea simţi greutatea imensă apăsând asupra sa, pe când aştepta în spatele Lordului Administrator. Aerul era mai rece decât într-un mormânt şi mult mai stătut. Simţi o uşurare stranie când reieşi în lumina amiezii, pe partea de nord a Zidulu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am clipi sub strălucirea bruscă şi aruncă neliniştit o privire în ju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 </w:t>
      </w:r>
      <w:r w:rsidR="00FE7A62" w:rsidRPr="0099733E">
        <w:rPr>
          <w:rFonts w:ascii="Cambria" w:eastAsia="Times New Roman" w:hAnsi="Cambria" w:cs="Tahoma"/>
          <w:color w:val="262626"/>
          <w:sz w:val="24"/>
          <w:szCs w:val="24"/>
          <w:lang w:eastAsia="ro-RO"/>
        </w:rPr>
        <w:t>Barbarii... n-ar... n-ar îndrăzni niciodată să se apropie atât de mult de Zid, nu-i aşa?</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au îndrăznit niciodată.</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Jon urcă în şa. Când Bowen Marsh şi escorta de cercetaşi încălecară, Jon îşi băgă două degete în gură şi fluieră. Nălucă ieşi în fugă din tunel. Calul de povară al Lordului Administrator fornăi şi se dădu înapoi de lângă lupul străvech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es-ES_tradnl"/>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es-ES_tradnl"/>
        </w:rPr>
        <w:t>Ai intenţia să iei fiara asta cu tin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es-ES_tradnl"/>
        </w:rPr>
      </w:pPr>
      <w:r w:rsidRPr="0099733E">
        <w:rPr>
          <w:rFonts w:ascii="Cambria" w:eastAsia="Times New Roman" w:hAnsi="Cambria" w:cs="Tahoma"/>
          <w:color w:val="262626"/>
          <w:sz w:val="24"/>
          <w:szCs w:val="24"/>
          <w:lang w:eastAsia="es-ES_tradnl"/>
        </w:rPr>
        <w:t>— </w:t>
      </w:r>
      <w:r w:rsidR="00FE7A62" w:rsidRPr="0099733E">
        <w:rPr>
          <w:rFonts w:ascii="Cambria" w:eastAsia="Times New Roman" w:hAnsi="Cambria" w:cs="Tahoma"/>
          <w:color w:val="262626"/>
          <w:sz w:val="24"/>
          <w:szCs w:val="24"/>
          <w:lang w:eastAsia="es-ES_tradnl"/>
        </w:rPr>
        <w:t>Da, lordul meu, răspunse Jon.</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Nălucă îşi înălţă capul. Părea să guste aerul. Într-o clipă, lupul o zbughi, gonind de-a lungul câmpiei largi, năpădite de iarbă, dispărând între copaci.</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Odată ce pătrunseră în pădure, se treziră într-o altă lume. Jon vânase adesea împreună cu tatăl său, cu Jory şi cu fratele său, Robb. Ştia Pădurea Lupului de lângă Winterfell la fel de bine ca oricare alt bărbat. Pădurea bântuită era la fel, şi totuşi o simţea mult diferită.</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Poate că totul era din cauza a ceea ce ştiau deja. Călăriseră dincolo de capătul lumii; cumva, asta schimbase totul. Fiecare umbră părea mai întunecoasă, orice zgomot mult mai evident. Copacii erau deşi, reuşind să acopere lumina soarelui care apunea. Un strat subţire de zăpadă trosnea sub copitele cailor, cu un sunet ca de oase frânte. Când vântul făcu frunzele să foşnească, era ca şi cum un deget de gheaţă trăgea o dâră pe spinarea lui Jon. Lăsaseră Zidul în spate şi numai zeii ştiau ce-i aştepta înaint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xml:space="preserve">Soarele cobora în spatele copacilor când ajunseră la destinaţie, o poieniţă ascunsă în </w:t>
      </w:r>
      <w:r w:rsidR="00B322F3" w:rsidRPr="0099733E">
        <w:rPr>
          <w:rFonts w:ascii="Cambria" w:eastAsia="Times New Roman" w:hAnsi="Cambria" w:cs="Tahoma"/>
          <w:color w:val="262626"/>
          <w:sz w:val="24"/>
          <w:szCs w:val="24"/>
          <w:lang w:eastAsia="ro-RO"/>
        </w:rPr>
        <w:t>adâncimea pădurii, unde nouă copaci ai inimii creşteau î</w:t>
      </w:r>
      <w:r w:rsidRPr="0099733E">
        <w:rPr>
          <w:rFonts w:ascii="Cambria" w:eastAsia="Times New Roman" w:hAnsi="Cambria" w:cs="Tahoma"/>
          <w:color w:val="262626"/>
          <w:sz w:val="24"/>
          <w:szCs w:val="24"/>
          <w:lang w:eastAsia="ro-RO"/>
        </w:rPr>
        <w:t>ntr-un cerc strâns. Jon îşi ţinu răsuflarea şi-l văzu pe Sam Tarly cum se holba. Nici chiar în Pădurea Lupului nu aflai niciodată mai mult de doi sau trei astfel de arbori albi crescând în acelaşi loc, iar o poiană cu nouă era ceva nemaivăzut. Pământul pădurii era acoperit cu frunzele căzute, de un roşu-sângeriu, negre de putreziciune pe dedesubt. Trunchiurile mari şi netede erau albe ca nişte oase, iar nouă chipuri priveau spre interior. Scoarţa uscată care acoperea ochii era roşie şi dură ca rubinele. Bowen Marsh le porunci să-şi lase caii în afara cerculu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cesta-i un loc sfânt, nu-l vom pângăr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Când intrară în poiană, Samwell Tarly se întoarse încet, ui</w:t>
      </w:r>
      <w:r w:rsidR="00511F5D" w:rsidRPr="0099733E">
        <w:rPr>
          <w:rFonts w:ascii="Cambria" w:eastAsia="Times New Roman" w:hAnsi="Cambria" w:cs="Tahoma"/>
          <w:color w:val="262626"/>
          <w:sz w:val="24"/>
          <w:szCs w:val="24"/>
          <w:lang w:eastAsia="ro-RO"/>
        </w:rPr>
        <w:softHyphen/>
      </w:r>
      <w:r w:rsidRPr="0099733E">
        <w:rPr>
          <w:rFonts w:ascii="Cambria" w:eastAsia="Times New Roman" w:hAnsi="Cambria" w:cs="Tahoma"/>
          <w:color w:val="262626"/>
          <w:sz w:val="24"/>
          <w:szCs w:val="24"/>
          <w:lang w:eastAsia="ro-RO"/>
        </w:rPr>
        <w:t>tându-se</w:t>
      </w:r>
      <w:r w:rsidR="00B3322A" w:rsidRPr="0099733E">
        <w:rPr>
          <w:rFonts w:ascii="Cambria" w:eastAsia="Times New Roman" w:hAnsi="Cambria" w:cs="Tahoma"/>
          <w:color w:val="262626"/>
          <w:sz w:val="24"/>
          <w:szCs w:val="24"/>
          <w:lang w:eastAsia="ro-RO"/>
        </w:rPr>
        <w:t xml:space="preserve"> la fiecare chip în parte. Nici</w:t>
      </w:r>
      <w:r w:rsidRPr="0099733E">
        <w:rPr>
          <w:rFonts w:ascii="Cambria" w:eastAsia="Times New Roman" w:hAnsi="Cambria" w:cs="Tahoma"/>
          <w:color w:val="262626"/>
          <w:sz w:val="24"/>
          <w:szCs w:val="24"/>
          <w:lang w:eastAsia="ro-RO"/>
        </w:rPr>
        <w:t>unul nu semăna cu celălal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lastRenderedPageBreak/>
        <w:t>— </w:t>
      </w:r>
      <w:r w:rsidR="00FE7A62" w:rsidRPr="0099733E">
        <w:rPr>
          <w:rFonts w:ascii="Cambria" w:eastAsia="Times New Roman" w:hAnsi="Cambria" w:cs="Tahoma"/>
          <w:color w:val="262626"/>
          <w:sz w:val="24"/>
          <w:szCs w:val="24"/>
          <w:lang w:eastAsia="ro-RO"/>
        </w:rPr>
        <w:t>Ne privesc, şopti el. Vechii ze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Da.</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Jon îngenunche, iar Sam făcu la fel.</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Spuseră cuvintele împreună, pe când ultima geană de lumină se stinse spre apus, iar ziua cenuşie deveni o noapte neagră.</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scultaţi-mi cuvintele, fiţi martor la jurământul meu, recitară ei, iar glasurile umplură poiana sub asfinţit. Aducători ai nopţii, acum începe rondul meu. Nu-l voi sfârşi până la moarte. Nu-mi voi lua soaţă, nu voi zămisli copii. Nu voi purta coroană şi nu voi dobândi gloria. Voi trăi şi voi muri la postul meu. Eu sunt spada din beznă. Sunt păzitor pe ziduri. Sunt focul care arde şi alungă frigul, lumina care aduce zorii, trâmbiţa care-i trezeşte pe cei adormiţi, scutul care apără tărâ</w:t>
      </w:r>
      <w:r w:rsidR="00B322F3" w:rsidRPr="0099733E">
        <w:rPr>
          <w:rFonts w:ascii="Cambria" w:eastAsia="Times New Roman" w:hAnsi="Cambria" w:cs="Tahoma"/>
          <w:color w:val="262626"/>
          <w:sz w:val="24"/>
          <w:szCs w:val="24"/>
          <w:lang w:eastAsia="ro-RO"/>
        </w:rPr>
        <w:t>mul oamenilor.</w:t>
      </w:r>
      <w:r w:rsidR="00FE7A62" w:rsidRPr="0099733E">
        <w:rPr>
          <w:rFonts w:ascii="Cambria" w:eastAsia="Times New Roman" w:hAnsi="Cambria" w:cs="Tahoma"/>
          <w:color w:val="262626"/>
          <w:sz w:val="24"/>
          <w:szCs w:val="24"/>
          <w:lang w:eastAsia="ro-RO"/>
        </w:rPr>
        <w:t xml:space="preserve"> </w:t>
      </w:r>
      <w:r w:rsidR="00B322F3" w:rsidRPr="0099733E">
        <w:rPr>
          <w:rFonts w:ascii="Cambria" w:eastAsia="Times New Roman" w:hAnsi="Cambria" w:cs="Tahoma"/>
          <w:color w:val="262626"/>
          <w:sz w:val="24"/>
          <w:szCs w:val="24"/>
          <w:lang w:eastAsia="ro-RO"/>
        </w:rPr>
        <w:t>Î</w:t>
      </w:r>
      <w:r w:rsidR="00FE7A62" w:rsidRPr="0099733E">
        <w:rPr>
          <w:rFonts w:ascii="Cambria" w:eastAsia="Times New Roman" w:hAnsi="Cambria" w:cs="Tahoma"/>
          <w:color w:val="262626"/>
          <w:sz w:val="24"/>
          <w:szCs w:val="24"/>
          <w:lang w:eastAsia="ro-RO"/>
        </w:rPr>
        <w:t>mi închin viaţa şi onoarea Rondului de Noapte, pentru această noapte şi pentru toate cele care vor ven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Liniştea se pogorî asupra pădurii.</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Aţ</w:t>
      </w:r>
      <w:r w:rsidR="00CC7DD0" w:rsidRPr="0099733E">
        <w:rPr>
          <w:rFonts w:ascii="Cambria" w:eastAsia="Times New Roman" w:hAnsi="Cambria" w:cs="Tahoma"/>
          <w:color w:val="262626"/>
          <w:sz w:val="24"/>
          <w:szCs w:val="24"/>
          <w:lang w:eastAsia="ro-RO"/>
        </w:rPr>
        <w:t>i îngenuncheat ca băieţi, intonă</w:t>
      </w:r>
      <w:r w:rsidR="00FE7A62" w:rsidRPr="0099733E">
        <w:rPr>
          <w:rFonts w:ascii="Cambria" w:eastAsia="Times New Roman" w:hAnsi="Cambria" w:cs="Tahoma"/>
          <w:color w:val="262626"/>
          <w:sz w:val="24"/>
          <w:szCs w:val="24"/>
          <w:lang w:eastAsia="ro-RO"/>
        </w:rPr>
        <w:t xml:space="preserve"> Bowen Marsh solemn. Acum ridicaţi-vă ca bărbaţi ai Rondului de Noapte.</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Jon întinse o mână pentru a-l ridica pe Sam. Cercetaşii se adunară în jurul lor zâmbindu-le şi felicitându-i, toţi în afară de bătrânul pădurar cocârjat, Dywen.</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Mai bine să ne întoarcem, lordul meu, îi spuse el lui Bowen Marsh. Se lasă întunericul, iar în aerul nopţii stăruie ceva ce nu-mi place.</w:t>
      </w:r>
    </w:p>
    <w:p w:rsidR="00FE7A62"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i/>
          <w:iCs/>
          <w:color w:val="262626"/>
          <w:sz w:val="24"/>
          <w:szCs w:val="24"/>
          <w:lang w:eastAsia="ro-RO"/>
        </w:rPr>
      </w:pPr>
      <w:r w:rsidRPr="0099733E">
        <w:rPr>
          <w:rFonts w:ascii="Cambria" w:eastAsia="Times New Roman" w:hAnsi="Cambria" w:cs="Tahoma"/>
          <w:color w:val="262626"/>
          <w:sz w:val="24"/>
          <w:szCs w:val="24"/>
          <w:lang w:eastAsia="ro-RO"/>
        </w:rPr>
        <w:t xml:space="preserve">Nălucă îşi făcu apariţia brusc, păşind uşor între doi copaci. </w:t>
      </w:r>
      <w:r w:rsidRPr="0099733E">
        <w:rPr>
          <w:rFonts w:ascii="Cambria" w:eastAsia="Times New Roman" w:hAnsi="Cambria" w:cs="Tahoma"/>
          <w:i/>
          <w:iCs/>
          <w:color w:val="262626"/>
          <w:sz w:val="24"/>
          <w:szCs w:val="24"/>
          <w:lang w:eastAsia="ro-RO"/>
        </w:rPr>
        <w:t xml:space="preserve">Blană albă şi ochi roşii, </w:t>
      </w:r>
      <w:r w:rsidRPr="0099733E">
        <w:rPr>
          <w:rFonts w:ascii="Cambria" w:eastAsia="Times New Roman" w:hAnsi="Cambria" w:cs="Tahoma"/>
          <w:color w:val="262626"/>
          <w:sz w:val="24"/>
          <w:szCs w:val="24"/>
          <w:lang w:eastAsia="ro-RO"/>
        </w:rPr>
        <w:t xml:space="preserve">îşi dădu Jon seama, neliniştindu-se. </w:t>
      </w:r>
      <w:r w:rsidRPr="0099733E">
        <w:rPr>
          <w:rFonts w:ascii="Cambria" w:eastAsia="Times New Roman" w:hAnsi="Cambria" w:cs="Tahoma"/>
          <w:i/>
          <w:iCs/>
          <w:color w:val="262626"/>
          <w:sz w:val="24"/>
          <w:szCs w:val="24"/>
          <w:lang w:eastAsia="ro-RO"/>
        </w:rPr>
        <w:t>Precum copaci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Lupul ţinea ceva între fălci. Ceva negr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Ce are acolo? întrebă Bowen Marsh încruntându-se.</w:t>
      </w:r>
    </w:p>
    <w:p w:rsidR="00FE7A6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lang w:eastAsia="ro-RO"/>
        </w:rPr>
        <w:t>Nălucă, la mine. Jon îngenunche. Adu-l aici.</w:t>
      </w:r>
    </w:p>
    <w:p w:rsidR="00FB4858" w:rsidRPr="0099733E" w:rsidRDefault="00FE7A62" w:rsidP="00810EDB">
      <w:pPr>
        <w:widowControl w:val="0"/>
        <w:autoSpaceDE w:val="0"/>
        <w:autoSpaceDN w:val="0"/>
        <w:adjustRightInd w:val="0"/>
        <w:spacing w:after="0" w:line="240" w:lineRule="auto"/>
        <w:ind w:firstLine="432"/>
        <w:jc w:val="both"/>
        <w:rPr>
          <w:rFonts w:ascii="Cambria" w:eastAsia="Times New Roman" w:hAnsi="Cambria" w:cs="Tahoma"/>
          <w:color w:val="262626"/>
          <w:sz w:val="24"/>
          <w:szCs w:val="24"/>
          <w:lang w:eastAsia="ro-RO"/>
        </w:rPr>
      </w:pPr>
      <w:r w:rsidRPr="0099733E">
        <w:rPr>
          <w:rFonts w:ascii="Cambria" w:eastAsia="Times New Roman" w:hAnsi="Cambria" w:cs="Tahoma"/>
          <w:color w:val="262626"/>
          <w:sz w:val="24"/>
          <w:szCs w:val="24"/>
          <w:lang w:eastAsia="ro-RO"/>
        </w:rPr>
        <w:t>Lupul străvechi alergă spre el. Jon auzi icne</w:t>
      </w:r>
      <w:r w:rsidR="00511F5D" w:rsidRPr="0099733E">
        <w:rPr>
          <w:rFonts w:ascii="Cambria" w:eastAsia="Times New Roman" w:hAnsi="Cambria" w:cs="Tahoma"/>
          <w:color w:val="262626"/>
          <w:sz w:val="24"/>
          <w:szCs w:val="24"/>
          <w:lang w:eastAsia="ro-RO"/>
        </w:rPr>
        <w:t>tul scurt al lui Samwell Tarly.</w:t>
      </w:r>
    </w:p>
    <w:p w:rsidR="00B322F3"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Arial"/>
          <w:b/>
          <w:bCs/>
          <w:color w:val="262626"/>
          <w:sz w:val="24"/>
          <w:szCs w:val="24"/>
          <w:lang w:eastAsia="ro-RO"/>
        </w:rPr>
      </w:pPr>
      <w:r w:rsidRPr="0099733E">
        <w:rPr>
          <w:rFonts w:ascii="Cambria" w:eastAsia="Times New Roman" w:hAnsi="Cambria" w:cs="Tahoma"/>
          <w:color w:val="262626"/>
          <w:sz w:val="24"/>
          <w:szCs w:val="24"/>
          <w:lang w:eastAsia="ro-RO"/>
        </w:rPr>
        <w:t>— </w:t>
      </w:r>
      <w:r w:rsidR="00FE7A62" w:rsidRPr="0099733E">
        <w:rPr>
          <w:rFonts w:ascii="Cambria" w:eastAsia="Times New Roman" w:hAnsi="Cambria" w:cs="Tahoma"/>
          <w:color w:val="262626"/>
          <w:sz w:val="24"/>
          <w:szCs w:val="24"/>
        </w:rPr>
        <w:t>Zeii să aibă milă, murmură Dywen. Asta-i o mână.</w:t>
      </w:r>
    </w:p>
    <w:p w:rsidR="004A73BA" w:rsidRPr="0099733E" w:rsidRDefault="00B322F3" w:rsidP="00F01775">
      <w:pPr>
        <w:pStyle w:val="Heading1"/>
        <w:rPr>
          <w:rFonts w:ascii="Cambria" w:hAnsi="Cambria"/>
          <w:szCs w:val="24"/>
          <w:lang w:eastAsia="ro-RO"/>
        </w:rPr>
      </w:pPr>
      <w:r w:rsidRPr="0099733E">
        <w:rPr>
          <w:rFonts w:ascii="Cambria" w:hAnsi="Cambria"/>
          <w:szCs w:val="24"/>
          <w:lang w:eastAsia="ro-RO"/>
        </w:rPr>
        <w:br w:type="page"/>
      </w:r>
      <w:bookmarkStart w:id="23" w:name="_Toc342828335"/>
      <w:r w:rsidR="004A73BA" w:rsidRPr="0099733E">
        <w:rPr>
          <w:rFonts w:ascii="Cambria" w:hAnsi="Cambria"/>
          <w:szCs w:val="24"/>
          <w:lang w:eastAsia="ro-RO"/>
        </w:rPr>
        <w:lastRenderedPageBreak/>
        <w:t>EDDARD</w:t>
      </w:r>
      <w:bookmarkEnd w:id="2"/>
      <w:bookmarkEnd w:id="23"/>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umina cenuşie a zorilor se strecura prin fereastră când zgomotul de copite îl trezi pe Eddard din somnul lui scurt şi neodihnitor. Îşi înălţă capul de pe masă pentru a privi în jos, în curte. Dedesubt, bărbaţi în cămăşi de zale şi pieptare de piele, cu mantii purpurii, făceau să vibreze aerul dimineţii cu zgomotul săbiilor şi doborau paiaţele umplute cu paie. Ned îl privi pe Sandor Clegane galopând peste terenul cu pământ tare pentru a-şi înfige lancea cu vârf de fier în capul uneia dintre momâi. Pânza se rupse şi paiele se împrăştiară, în timp ce oamenii din garda lui Lannister glumeau şi înjurau.</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i/>
          <w:iCs/>
          <w:color w:val="262626"/>
          <w:sz w:val="24"/>
          <w:szCs w:val="24"/>
          <w:lang w:eastAsia="ro-RO"/>
        </w:rPr>
        <w:t xml:space="preserve">Să fie acest spectacol măreţ pentru ochii mei? </w:t>
      </w:r>
      <w:r w:rsidRPr="0099733E">
        <w:rPr>
          <w:rFonts w:ascii="Cambria" w:eastAsia="Times New Roman" w:hAnsi="Cambria" w:cs="Bookman Old Style"/>
          <w:color w:val="262626"/>
          <w:sz w:val="24"/>
          <w:szCs w:val="24"/>
          <w:lang w:eastAsia="ro-RO"/>
        </w:rPr>
        <w:t xml:space="preserve">se întrebă el. Dacă era aşa, Cersei era o smintită chiar mai mare decât îşi închipuise el. </w:t>
      </w:r>
      <w:r w:rsidRPr="0099733E">
        <w:rPr>
          <w:rFonts w:ascii="Cambria" w:eastAsia="Times New Roman" w:hAnsi="Cambria" w:cs="Bookman Old Style"/>
          <w:i/>
          <w:iCs/>
          <w:color w:val="262626"/>
          <w:sz w:val="24"/>
          <w:szCs w:val="24"/>
          <w:lang w:eastAsia="ro-RO"/>
        </w:rPr>
        <w:t>Blestemată să fie, de ce n-a fugit femeia asta? I-am dat nenumărate şans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imineaţa era înnourată şi mohorâtă. Ned dejuna împreună cu fiicele sale şi cu Septa Mordane. Sansa, încă neconsolată, îşi proţăpise privirile în farfurie şi refuza să mănânce, însă Arya înfulecă tot ce i se puse în faţ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yrio spune că avem timp pentru o ultimă lecţie înainte să luăm corabia, seara, spuse ea. Pot, tată? Mi-am împachetat toate lucruri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O lecţie scurtă, şi asigură-te că ai suficient timp să te îmbăiezi şi să te schimbi. Vreau să fiţi gata de plecare pe la amiază, aţi pricepu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e la amiază, zise Ary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ansa îşi ridică privirile din farfuri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că ea poate să mai ia o lecţie de dans, de ce nu mă laşi şi pe mine să-mi iau rămas-bun de la Prinţul Joffrey?</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ş însoţi-o cu bucurie, Lord Eddard, se oferi Septa Mor</w:t>
      </w:r>
      <w:r w:rsidR="00511F5D"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dane. Nici nu s-ar pune problema să întârzie la corabi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ar fi prea înţelept să</w:t>
      </w:r>
      <w:r w:rsidR="00511F5D" w:rsidRPr="0099733E">
        <w:rPr>
          <w:rFonts w:ascii="Cambria" w:eastAsia="Times New Roman" w:hAnsi="Cambria" w:cs="Bookman Old Style"/>
          <w:color w:val="262626"/>
          <w:sz w:val="24"/>
          <w:szCs w:val="24"/>
          <w:lang w:eastAsia="ro-RO"/>
        </w:rPr>
        <w:t xml:space="preserve"> te duci acum la Joffrey, Sansa.</w:t>
      </w:r>
      <w:r w:rsidR="004A73BA" w:rsidRPr="0099733E">
        <w:rPr>
          <w:rFonts w:ascii="Cambria" w:eastAsia="Times New Roman" w:hAnsi="Cambria" w:cs="Bookman Old Style"/>
          <w:color w:val="262626"/>
          <w:sz w:val="24"/>
          <w:szCs w:val="24"/>
          <w:lang w:eastAsia="ro-RO"/>
        </w:rPr>
        <w:t xml:space="preserve"> </w:t>
      </w:r>
      <w:r w:rsidR="00511F5D" w:rsidRPr="0099733E">
        <w:rPr>
          <w:rFonts w:ascii="Cambria" w:eastAsia="Times New Roman" w:hAnsi="Cambria" w:cs="Bookman Old Style"/>
          <w:color w:val="262626"/>
          <w:sz w:val="24"/>
          <w:szCs w:val="24"/>
          <w:lang w:eastAsia="ro-RO"/>
        </w:rPr>
        <w:t>Î</w:t>
      </w:r>
      <w:r w:rsidR="004A73BA" w:rsidRPr="0099733E">
        <w:rPr>
          <w:rFonts w:ascii="Cambria" w:eastAsia="Times New Roman" w:hAnsi="Cambria" w:cs="Bookman Old Style"/>
          <w:color w:val="262626"/>
          <w:sz w:val="24"/>
          <w:szCs w:val="24"/>
          <w:lang w:eastAsia="ro-RO"/>
        </w:rPr>
        <w:t>mi pare ră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Ochii ei se umplură de lacrim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Dar </w:t>
      </w:r>
      <w:r w:rsidR="004A73BA" w:rsidRPr="0099733E">
        <w:rPr>
          <w:rFonts w:ascii="Cambria" w:eastAsia="Times New Roman" w:hAnsi="Cambria" w:cs="Bookman Old Style"/>
          <w:i/>
          <w:iCs/>
          <w:color w:val="262626"/>
          <w:sz w:val="24"/>
          <w:szCs w:val="24"/>
          <w:lang w:eastAsia="ro-RO"/>
        </w:rPr>
        <w:t>de c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Sansa, tatăl tău, Lordul, ştie mai bine, spuse Septa Mor</w:t>
      </w:r>
      <w:r w:rsidR="00D2084A"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 xml:space="preserve">dane. Nu </w:t>
      </w:r>
      <w:r w:rsidR="004A73BA" w:rsidRPr="0099733E">
        <w:rPr>
          <w:rFonts w:ascii="Cambria" w:eastAsia="Times New Roman" w:hAnsi="Cambria" w:cs="Bookman Old Style"/>
          <w:color w:val="262626"/>
          <w:sz w:val="24"/>
          <w:szCs w:val="24"/>
          <w:lang w:eastAsia="ro-RO"/>
        </w:rPr>
        <w:lastRenderedPageBreak/>
        <w:t>poţi să-i pui hotărârile la îndoial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u-i </w:t>
      </w:r>
      <w:r w:rsidR="004A73BA" w:rsidRPr="0099733E">
        <w:rPr>
          <w:rFonts w:ascii="Cambria" w:eastAsia="Times New Roman" w:hAnsi="Cambria" w:cs="Bookman Old Style"/>
          <w:i/>
          <w:iCs/>
          <w:color w:val="262626"/>
          <w:sz w:val="24"/>
          <w:szCs w:val="24"/>
          <w:lang w:eastAsia="ro-RO"/>
        </w:rPr>
        <w:t>corec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ansa se ridică de la masă, îşi azvârli scaunul şi alergă plângând afară din seră. Septa Mordane se ridică, însă Ned îi făcu semn să se aşez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ăsaţi-o să plece. Voi încerca s-o fac să înţeleagă după ce vom fi cu toţii în siguranţă la Winterfell.</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pta îşi plecă fruntea şi se reaşeză ca să-şi termine dejunu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O oră mai târziu, Marele Maester Pycelle veni în seră la Eddard Stark. Avea umerii căzuţi, de parcă greutatea colanului ar fi devenit prea ma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ordul meu, spuse el. Regele Robert nu mai este. Zeii să-l odihneasc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răspunse Ned. Robert ura odihna. Zeii să-i dea dragoste şi fericire, bucuria bătăliei jus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Era ciudat cât de secătuit se simţea. Se aşteptase la vizită, dar odată cu aceste cuvinte, ceva murise înlăuntrul său. Şi-ar fi dat toate titlurile </w:t>
      </w:r>
      <w:r w:rsidR="006F7924" w:rsidRPr="0099733E">
        <w:rPr>
          <w:rFonts w:ascii="Cambria" w:eastAsia="Times New Roman" w:hAnsi="Cambria" w:cs="Bookman Old Style"/>
          <w:color w:val="262626"/>
          <w:sz w:val="24"/>
          <w:szCs w:val="24"/>
          <w:lang w:eastAsia="ro-RO"/>
        </w:rPr>
        <w:t>pentru libertatea de a jeli... î</w:t>
      </w:r>
      <w:r w:rsidRPr="0099733E">
        <w:rPr>
          <w:rFonts w:ascii="Cambria" w:eastAsia="Times New Roman" w:hAnsi="Cambria" w:cs="Bookman Old Style"/>
          <w:color w:val="262626"/>
          <w:sz w:val="24"/>
          <w:szCs w:val="24"/>
          <w:lang w:eastAsia="ro-RO"/>
        </w:rPr>
        <w:t>nsă era Mâna lui Robert, iar clipa necazului venis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iţi bun să-i convocaţi aici, în seră, pe membrii consiliului, îi spuse el lui Pycel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urnul Mâinii era atât de sigur cât izbutiseră el şi Tomard să-l facă; dar n-ar fi putut spune acelaşi lucru şi despre membrii consiliulu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ordul meu? clipi Pycelle. Sunt sigur că problemele regatului pot să aştepte până mâine, când durerea noastră se va fi domoli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ed vorbi încet, dar ferm.</w:t>
      </w:r>
    </w:p>
    <w:p w:rsidR="008B725B"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Mă tem că trebuie să ne reunim îndată.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ycelle se înclin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upă cum porunceşte Mân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şi chemă servitorii şi-i trimise la treburile lor, apoi acceptă încântat scaunul oferit de Ned şi o cupă cu bere dulc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Barristan Selmy fu primul care răspunse chemării, înveşmântat într-o mantie albă, imaculată, şi zale smălţui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omnii mei, spuse el, locul meu este acum lângă tânărul rege. Vă rog să-mi permiteţi să plec să mă alătur lui.</w:t>
      </w:r>
    </w:p>
    <w:p w:rsidR="008B725B"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Locul tău este aici, Ser Barristan, replică Ned.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Următorul venit fu Degeţel, îmbrăcat tot în catifelele albastre şi </w:t>
      </w:r>
      <w:r w:rsidRPr="0099733E">
        <w:rPr>
          <w:rFonts w:ascii="Cambria" w:eastAsia="Times New Roman" w:hAnsi="Cambria" w:cs="Bookman Old Style"/>
          <w:color w:val="262626"/>
          <w:sz w:val="24"/>
          <w:szCs w:val="24"/>
          <w:lang w:eastAsia="ro-RO"/>
        </w:rPr>
        <w:lastRenderedPageBreak/>
        <w:t>capa cu mierla argintie pe care le purtase cu o noapte înainte, cu cizmele pline de praf de la călări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orzii mei, zise el, zâmbind fără a privi pe cineva anume, până ce se întoarse spre Ned. Trebuşoara aceea pe care m-aţi rugat s-o fac s-a rezolvat, Lord Eddard.</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Varys îşi făcu apariţia într-un nor parfumat de lavandă, roz de la îmbăiat, cu faţa rotofeie proaspăt spălată şi pudr</w:t>
      </w:r>
      <w:r w:rsidR="00B3322A" w:rsidRPr="0099733E">
        <w:rPr>
          <w:rFonts w:ascii="Cambria" w:eastAsia="Times New Roman" w:hAnsi="Cambria" w:cs="Bookman Old Style"/>
          <w:color w:val="262626"/>
          <w:sz w:val="24"/>
          <w:szCs w:val="24"/>
          <w:lang w:eastAsia="ro-RO"/>
        </w:rPr>
        <w:t>ată; papucii săi nu făceau nici</w:t>
      </w:r>
      <w:r w:rsidRPr="0099733E">
        <w:rPr>
          <w:rFonts w:ascii="Cambria" w:eastAsia="Times New Roman" w:hAnsi="Cambria" w:cs="Bookman Old Style"/>
          <w:color w:val="262626"/>
          <w:sz w:val="24"/>
          <w:szCs w:val="24"/>
          <w:lang w:eastAsia="ro-RO"/>
        </w:rPr>
        <w:t>un zgomo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ăsărelele mele ciripesc un cântec trist astăzi, făcu el şi luă loc. Regatul jeleşte. Începem?</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ând soseşte Lordul Renly, spuse Ned.</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Varys îi adresă o privire mâhni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ă tem că Lordul Renly a părăsit oraşu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 plecat din oraş?</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ed contase pe sprijinul lui Renly.</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 ieşit printr-o poartă dosnică, cu o oră înaintea zorilor, însoţit de Ser Loras Tyrell şi de o suită de vreo cincizeci de oameni, îi informă Varys. Când au fost văzuţi ultima oară, galopau spre sud cu mare grabă, fără îndoială că se îndreptau spre Capătul Furtunii, ori spre Highgarde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Mare pagubă cu Renly şi suta lui de săbii! </w:t>
      </w:r>
      <w:r w:rsidRPr="0099733E">
        <w:rPr>
          <w:rFonts w:ascii="Cambria" w:eastAsia="Times New Roman" w:hAnsi="Cambria" w:cs="Bookman Old Style"/>
          <w:color w:val="262626"/>
          <w:sz w:val="24"/>
          <w:szCs w:val="24"/>
          <w:lang w:eastAsia="ro-RO"/>
        </w:rPr>
        <w:t>Lui Ned nu-i plăcea cum mirosea asta, dar nu era nimic de făcut. Scoase ultima scrisoare a lui Rober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egele m-a chemat la patul său, noaptea trecută, şi mi-a poruncit să pun pe hârtie ultimele sale cuvinte. Lordul Renly şi Marele Maester Pycelle au fost martori când Robert a sigilat scrisoarea, care urma a fi deschisă de consiliu, după moartea sa. Ser Barristan, fii bu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ordul Com</w:t>
      </w:r>
      <w:r w:rsidR="008B725B" w:rsidRPr="0099733E">
        <w:rPr>
          <w:rFonts w:ascii="Cambria" w:eastAsia="Times New Roman" w:hAnsi="Cambria" w:cs="Bookman Old Style"/>
          <w:color w:val="262626"/>
          <w:sz w:val="24"/>
          <w:szCs w:val="24"/>
          <w:lang w:eastAsia="ro-RO"/>
        </w:rPr>
        <w:t>andant al Gărzii Regelui examină</w:t>
      </w:r>
      <w:r w:rsidRPr="0099733E">
        <w:rPr>
          <w:rFonts w:ascii="Cambria" w:eastAsia="Times New Roman" w:hAnsi="Cambria" w:cs="Bookman Old Style"/>
          <w:color w:val="262626"/>
          <w:sz w:val="24"/>
          <w:szCs w:val="24"/>
          <w:lang w:eastAsia="ro-RO"/>
        </w:rPr>
        <w:t xml:space="preserve"> hârti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igiliul regelui Robert este neatins. Deschise scrisoarea şi citi: „Lordul Ed</w:t>
      </w:r>
      <w:r w:rsidR="00E71BBB"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dard Stark este numit prin aceasta Protector al Domeniului, şi va conduce în calitate de regent până ce moştenitorul va ajunge la vârsta potrivit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Şi se întâmplă ca el să aibă vârsta potrivită, </w:t>
      </w:r>
      <w:r w:rsidRPr="0099733E">
        <w:rPr>
          <w:rFonts w:ascii="Cambria" w:eastAsia="Times New Roman" w:hAnsi="Cambria" w:cs="Bookman Old Style"/>
          <w:color w:val="262626"/>
          <w:sz w:val="24"/>
          <w:szCs w:val="24"/>
          <w:lang w:eastAsia="ro-RO"/>
        </w:rPr>
        <w:t>cugetă Ned, dar nu-şi rosti gândul. Nu avea încredere nici în Pycelle, nici în Va</w:t>
      </w:r>
      <w:r w:rsidR="00D2084A"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rys, iar Ser Barristan era legat prin jurământ de onoare să protejeze şi să apere băiatul pe care-l considera noul rege. Bătrânul cavaler nu-l va abandona pe Joffrey cu uşurinţă. Nevoia înşelăciunii îi lăsase un gust amar în gură, însă Ned ştia că tre</w:t>
      </w:r>
      <w:r w:rsidR="008B725B"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buia să se mişte uşurel aici, să </w:t>
      </w:r>
      <w:r w:rsidRPr="0099733E">
        <w:rPr>
          <w:rFonts w:ascii="Cambria" w:eastAsia="Times New Roman" w:hAnsi="Cambria" w:cs="Bookman Old Style"/>
          <w:color w:val="262626"/>
          <w:sz w:val="24"/>
          <w:szCs w:val="24"/>
          <w:lang w:eastAsia="ro-RO"/>
        </w:rPr>
        <w:lastRenderedPageBreak/>
        <w:t>controleze consiliul şi să joace aşa cum era nevoie până în momentul când îşi va fi consolidat regenţa. Apoi va fi destul timp pentru problema succesiunii când Arya şi Sansa vor fi în siguranţă, înapoi la Winterfell, iar Lordul Stannis se va întoarce la Debarcaderul Regelui cu întreaga sa forţ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ş ruga consiliul să mă confirme ca Lord Protector, aşa cum a cerut Robert, zise Ned privindu-le chipurile, întrebându-se ce gânduri se ascundeau în spatele ochilor întredeschişi ai lui Pycelle, dincolo de zâmbetul leneş, abia schiţat, al lui Degeţel şi sub frământarea nervoasă a degetelor lui Varys.</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Uşa se deschise şi Tom Grasul păşi în seră.</w:t>
      </w:r>
    </w:p>
    <w:p w:rsidR="008B725B"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Iertare, lorzii mei, administratorul regelui insistă...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dministratorul regal intră şi făcu o plecăciun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epreţuiţi lorzi, regele cere prezenţa imediată a consiliului mic, în sala tronulu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ed se aşteptase ca Cersei să lovească repede, însă convocarea fu o surpriz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egele e mort, spuse el</w:t>
      </w:r>
      <w:r w:rsidR="000E1B0D" w:rsidRPr="0099733E">
        <w:rPr>
          <w:rFonts w:ascii="Cambria" w:eastAsia="Times New Roman" w:hAnsi="Cambria" w:cs="Bookman Old Style"/>
          <w:color w:val="262626"/>
          <w:sz w:val="24"/>
          <w:szCs w:val="24"/>
          <w:lang w:eastAsia="ro-RO"/>
        </w:rPr>
        <w:t>, însă vom face asta, fără nici</w:t>
      </w:r>
      <w:r w:rsidR="004A73BA" w:rsidRPr="0099733E">
        <w:rPr>
          <w:rFonts w:ascii="Cambria" w:eastAsia="Times New Roman" w:hAnsi="Cambria" w:cs="Bookman Old Style"/>
          <w:color w:val="262626"/>
          <w:sz w:val="24"/>
          <w:szCs w:val="24"/>
          <w:lang w:eastAsia="ro-RO"/>
        </w:rPr>
        <w:t>o îndoială. Tom, adună o escortă, dacă nu te super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egeţel îi oferi lui Ned braţul ca să-l ajute să coboare pe trepte. Varys, Py</w:t>
      </w:r>
      <w:r w:rsidR="00E71BBB"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celle şi Ser Barristan îi urmau îndeaproape. O dublă coloană de soldaţi înarmaţi până în dinţi, cu cămăşi de zale şi coifuri de oţel, aştepta lângă turn, opt la număr. Mantiile cenuşii fluturară în vânt când străjerii se puseră în mişcare, traversând curtea. Nu se vedea purpuriul Casei Lannister, iar Ned era liniştit de numărul de mantii aurii care se zăreau pe metereze şi la porţ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anos Slynt îi aştepta la uşa către sala tronului, cu o platoşă negru cu auriu, cu coiful înalt ţinut sub braţ. Comandantul se plecă ţeapăn. Oamenii săi deschiseră marea uşă din lemn de stejar, înaltă de şapte metri şi placată cu bronz. Administratorul regal îi conduse înăuntr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ă-l salutăm cu toţii pe Maiestatea Sa, Joffrey din Casa Baratheon şi Lan</w:t>
      </w:r>
      <w:r w:rsidR="00E71BBB"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nister, Primul pe Numele său, Rege al Anda</w:t>
      </w:r>
      <w:r w:rsidR="00D2084A"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 xml:space="preserve">lilor şi al Rhoynar şi al Primilor Oameni, Lord al Celor Şapte Regate şi Protector al Domeniului, </w:t>
      </w:r>
      <w:r w:rsidR="00C330E1" w:rsidRPr="0099733E">
        <w:rPr>
          <w:rFonts w:ascii="Cambria" w:eastAsia="Times New Roman" w:hAnsi="Cambria" w:cs="Bookman Old Style"/>
          <w:color w:val="262626"/>
          <w:sz w:val="24"/>
          <w:szCs w:val="24"/>
          <w:lang w:eastAsia="ro-RO"/>
        </w:rPr>
        <w:t>intonă</w:t>
      </w:r>
      <w:r w:rsidR="004A73BA" w:rsidRPr="0099733E">
        <w:rPr>
          <w:rFonts w:ascii="Cambria" w:eastAsia="Times New Roman" w:hAnsi="Cambria" w:cs="Bookman Old Style"/>
          <w:color w:val="262626"/>
          <w:sz w:val="24"/>
          <w:szCs w:val="24"/>
          <w:lang w:eastAsia="ro-RO"/>
        </w:rPr>
        <w:t xml:space="preserve"> el.</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ână la capătul celălalt al sălii era cale lungă, iar acolo Joffrey aştepta urcat pe Tronul de Fier. Sprijin</w:t>
      </w:r>
      <w:r w:rsidR="00C330E1" w:rsidRPr="0099733E">
        <w:rPr>
          <w:rFonts w:ascii="Cambria" w:eastAsia="Times New Roman" w:hAnsi="Cambria" w:cs="Bookman Old Style"/>
          <w:color w:val="262626"/>
          <w:sz w:val="24"/>
          <w:szCs w:val="24"/>
          <w:lang w:eastAsia="ro-RO"/>
        </w:rPr>
        <w:t>it de Degeţel, Ned Stark şchiopă</w:t>
      </w:r>
      <w:r w:rsidRPr="0099733E">
        <w:rPr>
          <w:rFonts w:ascii="Cambria" w:eastAsia="Times New Roman" w:hAnsi="Cambria" w:cs="Bookman Old Style"/>
          <w:color w:val="262626"/>
          <w:sz w:val="24"/>
          <w:szCs w:val="24"/>
          <w:lang w:eastAsia="ro-RO"/>
        </w:rPr>
        <w:t xml:space="preserve">tă spre băiatul care-şi zicea rege. Ceilalţi îl urmară. Prima oară când străbătuse această cale era călare, cu sabia în mână, iar de pe </w:t>
      </w:r>
      <w:r w:rsidRPr="0099733E">
        <w:rPr>
          <w:rFonts w:ascii="Cambria" w:eastAsia="Times New Roman" w:hAnsi="Cambria" w:cs="Bookman Old Style"/>
          <w:color w:val="262626"/>
          <w:sz w:val="24"/>
          <w:szCs w:val="24"/>
          <w:lang w:eastAsia="ro-RO"/>
        </w:rPr>
        <w:lastRenderedPageBreak/>
        <w:t>pereţi priveau dragonii Targa</w:t>
      </w:r>
      <w:r w:rsidR="008B725B"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ryeni, atunci când îl obligase pe Jaime Lannister s</w:t>
      </w:r>
      <w:r w:rsidR="00C330E1" w:rsidRPr="0099733E">
        <w:rPr>
          <w:rFonts w:ascii="Cambria" w:eastAsia="Times New Roman" w:hAnsi="Cambria" w:cs="Bookman Old Style"/>
          <w:color w:val="262626"/>
          <w:sz w:val="24"/>
          <w:szCs w:val="24"/>
          <w:lang w:eastAsia="ro-RO"/>
        </w:rPr>
        <w:t>ă coboare de pe tron. Se întrebă</w:t>
      </w:r>
      <w:r w:rsidRPr="0099733E">
        <w:rPr>
          <w:rFonts w:ascii="Cambria" w:eastAsia="Times New Roman" w:hAnsi="Cambria" w:cs="Bookman Old Style"/>
          <w:color w:val="262626"/>
          <w:sz w:val="24"/>
          <w:szCs w:val="24"/>
          <w:lang w:eastAsia="ro-RO"/>
        </w:rPr>
        <w:t xml:space="preserve"> dacă Joffrey se va da jos la fel de uşor.</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inci cavaleri ai Gărzii Regelui – toţi, în afară de Ser Jaime şi Ser Bar</w:t>
      </w:r>
      <w:r w:rsidR="008B725B"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ristan – erau grupaţi în semicerc la baza tronului. Erau în armură, în oţel emailat de la tălpi până în creştet, cu mantii lungi şi albe atârnând de umăr, cu scuturi strălucitor de albe prinse de braţul stâng. Cersei Lannister şi cei doi copii mai mici ai ei stăteau în spatele lui Ser Boros şi Ser Meryn. Regina purta o robă de mătase verde ca marea, tivită cu dantelă din Myrish, vaporoasă ca spuma. Pe degetul ei era un inel de aur cu un smarald mare cât un ou de porumbel, iar pe cap avea o coroană asemănătoar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easupra tuturor, Prinţul Joffrey stătea printre ţepi şi colţi, înveşmântat cu un pieptar ţesut cu fir de aur şi o capă de satin roşu. Sandor Clegane era aşezat la capătul scării înguste şi abrupte de la picioarele tronului. Era în cămaşă de zale şi purta o platoşă cenuşie şi coiful cu câinel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 spatele tronului aşteptau douăzeci de străjeri din garda Lannister, cu săbii lungi atârnând la cingătoare. Umerii le erau drapaţi în mantii purpurii, iar pe coifurile lor se aflau leii de oţel. Însă Degeţel îşi ţinuse promisiunea; peste tot, lângă ziduri, în faţa tapiseriilor lui Robert, cu scenele de vânătoare şi luptă, erau şiruri de mantii aurii ale Gărzii Oraşului; soldaţii stăteau în</w:t>
      </w:r>
      <w:r w:rsidR="00552325"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cremeniţi în poziţie de drepţi, iar pumnul fiecăruia era strâns pe o suliţă lungă de trei metri, cu vârf din fier negru. Erau cinci la unul faţă de Lan</w:t>
      </w:r>
      <w:r w:rsidR="00552325"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nis</w:t>
      </w:r>
      <w:r w:rsidR="00552325"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ter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iciorul lui Ned era o vâlvătaie dureroasă când se opri. Îşi ţinea mâna pe umărul lui Degeţel pentru a-şi susţine propria greuta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ffrey se ridică. Capa sa roşie era ţesută cu fir de aur; cin</w:t>
      </w:r>
      <w:r w:rsidR="00D2084A"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cizeci de lei ameninţători pe o parte, cincizeci de cerbi în goană pe cealalt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oruncesc consiliului să facă toate aranjamentele necesare pentru încoronarea mea, proclamă băiatul. Doresc să fiu încoronat în decurs de două săptămâni. Astăzi voi accepta jurămintele de credinţă ale consilierilor mei loial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ed scoase scrisoarea lui Rober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ord Varys, fii atât de bun şi arată-i asta doamnei de Lannister.</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unucul îi duse scrisoarea lui Cersei. Regina aruncă o privire spre înscrisur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Protector al Domeniului, citi ea. Asta vrea să fie pavăza </w:t>
      </w:r>
      <w:r w:rsidR="004A73BA" w:rsidRPr="0099733E">
        <w:rPr>
          <w:rFonts w:ascii="Cambria" w:eastAsia="Times New Roman" w:hAnsi="Cambria" w:cs="Bookman Old Style"/>
          <w:color w:val="262626"/>
          <w:sz w:val="24"/>
          <w:szCs w:val="24"/>
          <w:lang w:eastAsia="ro-RO"/>
        </w:rPr>
        <w:lastRenderedPageBreak/>
        <w:t>dumitale, lordul meu? O bucată de hârtie? Rupse scrisoarea în două, apoi din nou în jumătăţi şi încă o dată, lăsând bucăţile să cadă la pod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cestea erau cuvintele regelui, spuse Ser Barristan tulbura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cum avem un nou rege, răspunse Cersei Lannister. Lord Eddard, când am vorbit ultima dată, mi-ai dat unele sfaturi. Permite-mi să-ţi întorc bunăvoinţa. Lasă-te în genunchi, lordul meu. Pleacă-te şi jură credinţă fiului meu, iar eu îţi voi permite să demisionezi din rangul de Mână şi să-ţi trăieşti restul zilelor în pustietatea cenuşie pe care tu o numeşti cas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ş face asta dacă aş putea, rosti Ned întunecat. Dacă era atât de hotărâtă să forţeze lucrurile</w:t>
      </w:r>
      <w:r w:rsidR="000E1B0D" w:rsidRPr="0099733E">
        <w:rPr>
          <w:rFonts w:ascii="Cambria" w:eastAsia="Times New Roman" w:hAnsi="Cambria" w:cs="Bookman Old Style"/>
          <w:color w:val="262626"/>
          <w:sz w:val="24"/>
          <w:szCs w:val="24"/>
          <w:lang w:eastAsia="ro-RO"/>
        </w:rPr>
        <w:t xml:space="preserve"> aici, acum, nu-i mai lăsa nici</w:t>
      </w:r>
      <w:r w:rsidR="004A73BA" w:rsidRPr="0099733E">
        <w:rPr>
          <w:rFonts w:ascii="Cambria" w:eastAsia="Times New Roman" w:hAnsi="Cambria" w:cs="Bookman Old Style"/>
          <w:color w:val="262626"/>
          <w:sz w:val="24"/>
          <w:szCs w:val="24"/>
          <w:lang w:eastAsia="ro-RO"/>
        </w:rPr>
        <w:t>o altă pos</w:t>
      </w:r>
      <w:r w:rsidR="00B3322A" w:rsidRPr="0099733E">
        <w:rPr>
          <w:rFonts w:ascii="Cambria" w:eastAsia="Times New Roman" w:hAnsi="Cambria" w:cs="Bookman Old Style"/>
          <w:color w:val="262626"/>
          <w:sz w:val="24"/>
          <w:szCs w:val="24"/>
          <w:lang w:eastAsia="ro-RO"/>
        </w:rPr>
        <w:t>ibilitate. Fiul tău nu are nici</w:t>
      </w:r>
      <w:r w:rsidR="004A73BA" w:rsidRPr="0099733E">
        <w:rPr>
          <w:rFonts w:ascii="Cambria" w:eastAsia="Times New Roman" w:hAnsi="Cambria" w:cs="Bookman Old Style"/>
          <w:color w:val="262626"/>
          <w:sz w:val="24"/>
          <w:szCs w:val="24"/>
          <w:lang w:eastAsia="ro-RO"/>
        </w:rPr>
        <w:t>un drept asupra tronului pe care şade. Lordul Stannis este adevăratul succesor al lui Rober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Mincinosule! </w:t>
      </w:r>
      <w:r w:rsidR="004A73BA" w:rsidRPr="0099733E">
        <w:rPr>
          <w:rFonts w:ascii="Cambria" w:eastAsia="Times New Roman" w:hAnsi="Cambria" w:cs="Bookman Old Style"/>
          <w:color w:val="262626"/>
          <w:sz w:val="24"/>
          <w:szCs w:val="24"/>
          <w:lang w:eastAsia="ro-RO"/>
        </w:rPr>
        <w:t>strigă Joffrey, cu faţa roşi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amă, ce înseamnă asta? întrebă Prinţesa Myrcella pe un ton plângăreţ. Nu-i Joff regele acum?</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e condamni singur, cu propria ta gură, Lord Stark, zise Cersei Lan</w:t>
      </w:r>
      <w:r w:rsidR="00552325"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nister. Ser Barristan, arestaţi-l pe acest trădător.</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ordul Comandant al Gărzii Regelui ezită. Într-o clipă, fu înconjurat de soldaţii lui Stark, cu armele în mâinile protejate de zal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Iar acum trădarea trece de la cuvinte la fapte, spuse Cer</w:t>
      </w:r>
      <w:r w:rsidR="00D2084A"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sei. Crezi că Ser Barristan este singur, domnul me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u un scrâşnet de metal frecându-se pe metal, Câinele îşi trase sabia lui lungă. Cavalerii Gărzii Regelui şi douăzeci dintre soldaţii din garda Lan</w:t>
      </w:r>
      <w:r w:rsidR="00552325"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nister, în mantii purpurii, se puseră în mişcare pentru a-i veni în ajuto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Ucideţi-l! </w:t>
      </w:r>
      <w:r w:rsidR="004A73BA" w:rsidRPr="0099733E">
        <w:rPr>
          <w:rFonts w:ascii="Cambria" w:eastAsia="Times New Roman" w:hAnsi="Cambria" w:cs="Bookman Old Style"/>
          <w:color w:val="262626"/>
          <w:sz w:val="24"/>
          <w:szCs w:val="24"/>
          <w:lang w:eastAsia="ro-RO"/>
        </w:rPr>
        <w:t xml:space="preserve">ţipă băiatul-rege de pe tronul de fier. </w:t>
      </w:r>
      <w:r w:rsidR="004A73BA" w:rsidRPr="0099733E">
        <w:rPr>
          <w:rFonts w:ascii="Cambria" w:eastAsia="Times New Roman" w:hAnsi="Cambria" w:cs="Bookman Old Style"/>
          <w:i/>
          <w:iCs/>
          <w:color w:val="262626"/>
          <w:sz w:val="24"/>
          <w:szCs w:val="24"/>
          <w:lang w:eastAsia="ro-RO"/>
        </w:rPr>
        <w:t>Ucideţi-i pe toţi, vă poruncesc!</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Nu-mi dai de ales, îi spuse Ned lui Cersei Lannister. Îl chemă pe Janos Slynt. Comandant, ia-o pe regină şi pe copiii săi în custodia dumitale. Să nu fie vătămaţi, dar escortează-i înapoi în apartamentele regale şi ţine-i acolo, sub paz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oldaţi ai Gărzii! strigă Janos Slynt, punându-şi coifu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O sută de soldaţi în mantii aurii îşi coborâră suliţele şi se apropiar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vreau vărsare de sânge, rosti Ned către regină.</w:t>
      </w:r>
      <w:r w:rsidR="00552325" w:rsidRPr="0099733E">
        <w:rPr>
          <w:rFonts w:ascii="Cambria" w:eastAsia="Times New Roman" w:hAnsi="Cambria" w:cs="Bookman Old Style"/>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Spune-le oamenilor tăi să-şi lase jos săbiile, nimeni nu are nevoi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Cu o singură lovitură scurtă, cel mai apropiat soldat din gardă îşi </w:t>
      </w:r>
      <w:r w:rsidRPr="0099733E">
        <w:rPr>
          <w:rFonts w:ascii="Cambria" w:eastAsia="Times New Roman" w:hAnsi="Cambria" w:cs="Bookman Old Style"/>
          <w:color w:val="262626"/>
          <w:sz w:val="24"/>
          <w:szCs w:val="24"/>
          <w:lang w:eastAsia="ro-RO"/>
        </w:rPr>
        <w:lastRenderedPageBreak/>
        <w:t>înfipse suliţa în spatele lui Tomard. Sabia lui Tom Grasul căzu dintre degetele lipsite de vlagă, pe când un vârf însângerat îi apăru dintre coaste, străpun</w:t>
      </w:r>
      <w:r w:rsidR="00552325"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gându-i pieptarul din piele şi cămaşa de zale. Era mort înainte ca sabia să cadă la pode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trigătul lui Ned venise mult prea târziu. Janos Slynt însuşi îi tăie beregata lui Varly. Cayn se răsuci, oţelul sclipi şi se pogorî asupra celui mai apropiat suliţaş cu o ploaie de lovituri; pentru o clipă, se păru că va reuşi să-şi croiască drum din încercuire. Dar Câinele se năpusti asupra lui. Prima lovitură a lui Sandor Clegane tăie de la încheietură mâna în care Cayn ţinea sabia: a doua îl aruncă în genunchi şi-l despică de la umăr până la coşul pieptulu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e când oamenii mureau în jurul său, Degeţel trase pumnalul lui Ned din teacă şi i-l puse sub bărbie. Avea un zâmbet plin de umilinţ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e-am avertizat să nu ai încredere în mine, ştii asta.</w:t>
      </w:r>
    </w:p>
    <w:p w:rsidR="004A73BA" w:rsidRPr="0099733E" w:rsidRDefault="004A73BA" w:rsidP="00F01775">
      <w:pPr>
        <w:pStyle w:val="Heading1"/>
        <w:rPr>
          <w:rFonts w:ascii="Cambria" w:hAnsi="Cambria"/>
          <w:szCs w:val="24"/>
          <w:lang w:eastAsia="ro-RO"/>
        </w:rPr>
      </w:pPr>
      <w:r w:rsidRPr="0099733E">
        <w:rPr>
          <w:rFonts w:ascii="Cambria" w:hAnsi="Cambria"/>
          <w:szCs w:val="24"/>
          <w:lang w:eastAsia="ro-RO"/>
        </w:rPr>
        <w:br w:type="page"/>
      </w:r>
      <w:bookmarkStart w:id="24" w:name="Arya4"/>
      <w:bookmarkStart w:id="25" w:name="_Toc342828336"/>
      <w:r w:rsidRPr="0099733E">
        <w:rPr>
          <w:rFonts w:ascii="Cambria" w:hAnsi="Cambria"/>
          <w:szCs w:val="24"/>
          <w:lang w:eastAsia="ro-RO"/>
        </w:rPr>
        <w:lastRenderedPageBreak/>
        <w:t>ARYA</w:t>
      </w:r>
      <w:bookmarkEnd w:id="24"/>
      <w:bookmarkEnd w:id="25"/>
    </w:p>
    <w:p w:rsidR="00552325"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Sus, strigă Syrio Forel, îndreptând lovitura spre capul ei.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ăbiile de lemn pocniră când Arya pa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tânga, atenţionă el, iar sabia sa lovi şuierând. A ei zvâcni pentru a o bloca. Ciocnirea-l făcu să-i clănţăne dinţii. Dreapta, spuse el şi „jos”, apoi „stânga” şi din nou „stânga”, din ce în ce mai repede, deplasându-se înainte. Arya se retrase din faţa lui, parând fiecare lovitur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andare, avertiză el, iar când împunse cu vârful sabiei, ea sări în lături, îi dădu sabia la o parte şi lovi spre umăr.</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Aproape că-l atinsese, </w:t>
      </w:r>
      <w:r w:rsidRPr="0099733E">
        <w:rPr>
          <w:rFonts w:ascii="Cambria" w:eastAsia="Times New Roman" w:hAnsi="Cambria" w:cs="Bookman Old Style"/>
          <w:i/>
          <w:iCs/>
          <w:color w:val="262626"/>
          <w:sz w:val="24"/>
          <w:szCs w:val="24"/>
          <w:lang w:eastAsia="ro-RO"/>
        </w:rPr>
        <w:t xml:space="preserve">aproape, </w:t>
      </w:r>
      <w:r w:rsidRPr="0099733E">
        <w:rPr>
          <w:rFonts w:ascii="Cambria" w:eastAsia="Times New Roman" w:hAnsi="Cambria" w:cs="Bookman Old Style"/>
          <w:color w:val="262626"/>
          <w:sz w:val="24"/>
          <w:szCs w:val="24"/>
          <w:lang w:eastAsia="ro-RO"/>
        </w:rPr>
        <w:t>lipsise atât de puţin încât îl făcu să rânjească. O şuviţă de păr îi dansa prin faţa ochilor, întărită de transpiraţie. Ea o înlătură cu dosul palme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tânga, repetă Syrio. Jos. Sabia sa era ca o nălucire, iar Sala Mică ră</w:t>
      </w:r>
      <w:r w:rsidR="00552325"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 xml:space="preserve">suna de pocnituri. Stânga. Stânga. Sus, Stânga. Dreapta. Stânga. Jos. </w:t>
      </w:r>
      <w:r w:rsidR="004A73BA" w:rsidRPr="0099733E">
        <w:rPr>
          <w:rFonts w:ascii="Cambria" w:eastAsia="Times New Roman" w:hAnsi="Cambria" w:cs="Bookman Old Style"/>
          <w:i/>
          <w:iCs/>
          <w:color w:val="262626"/>
          <w:sz w:val="24"/>
          <w:szCs w:val="24"/>
          <w:lang w:eastAsia="ro-RO"/>
        </w:rPr>
        <w:t>Stân</w:t>
      </w:r>
      <w:r w:rsidR="00552325" w:rsidRPr="0099733E">
        <w:rPr>
          <w:rFonts w:ascii="Cambria" w:eastAsia="Times New Roman" w:hAnsi="Cambria" w:cs="Bookman Old Style"/>
          <w:i/>
          <w:iCs/>
          <w:color w:val="262626"/>
          <w:sz w:val="24"/>
          <w:szCs w:val="24"/>
          <w:lang w:eastAsia="ro-RO"/>
        </w:rPr>
        <w:softHyphen/>
      </w:r>
      <w:r w:rsidR="004A73BA" w:rsidRPr="0099733E">
        <w:rPr>
          <w:rFonts w:ascii="Cambria" w:eastAsia="Times New Roman" w:hAnsi="Cambria" w:cs="Bookman Old Style"/>
          <w:i/>
          <w:iCs/>
          <w:color w:val="262626"/>
          <w:sz w:val="24"/>
          <w:szCs w:val="24"/>
          <w:lang w:eastAsia="ro-RO"/>
        </w:rPr>
        <w:t>g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abia de lemn o lovi în plin, în sân, o împunsătură cu atât mai dureroasă, cu cât venise pe neaşteptat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Au!</w:t>
      </w:r>
      <w:r w:rsidR="004A73BA" w:rsidRPr="0099733E">
        <w:rPr>
          <w:rFonts w:ascii="Cambria" w:eastAsia="Times New Roman" w:hAnsi="Cambria" w:cs="Bookman Old Style"/>
          <w:color w:val="262626"/>
          <w:sz w:val="24"/>
          <w:szCs w:val="24"/>
          <w:lang w:eastAsia="ro-RO"/>
        </w:rPr>
        <w:t xml:space="preserve"> ţipă ea. Până ce se va duce la culcare, când va fi deja undeva pe mare, va avea în locul acela o vânătaie proaspătă. O </w:t>
      </w:r>
      <w:r w:rsidR="004A73BA" w:rsidRPr="0099733E">
        <w:rPr>
          <w:rFonts w:ascii="Cambria" w:eastAsia="Times New Roman" w:hAnsi="Cambria" w:cs="Bookman Old Style"/>
          <w:i/>
          <w:iCs/>
          <w:color w:val="262626"/>
          <w:sz w:val="24"/>
          <w:szCs w:val="24"/>
          <w:lang w:eastAsia="ro-RO"/>
        </w:rPr>
        <w:t xml:space="preserve">vânătaie este o lecţie, </w:t>
      </w:r>
      <w:r w:rsidR="004A73BA" w:rsidRPr="0099733E">
        <w:rPr>
          <w:rFonts w:ascii="Cambria" w:eastAsia="Times New Roman" w:hAnsi="Cambria" w:cs="Bookman Old Style"/>
          <w:color w:val="262626"/>
          <w:sz w:val="24"/>
          <w:szCs w:val="24"/>
          <w:lang w:eastAsia="ro-RO"/>
        </w:rPr>
        <w:t xml:space="preserve">îşi spuse ea, </w:t>
      </w:r>
      <w:r w:rsidR="004A73BA" w:rsidRPr="0099733E">
        <w:rPr>
          <w:rFonts w:ascii="Cambria" w:eastAsia="Times New Roman" w:hAnsi="Cambria" w:cs="Bookman Old Style"/>
          <w:i/>
          <w:iCs/>
          <w:color w:val="262626"/>
          <w:sz w:val="24"/>
          <w:szCs w:val="24"/>
          <w:lang w:eastAsia="ro-RO"/>
        </w:rPr>
        <w:t>iar fiecare lecţie ne face mai puternic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yrio făcu un pas înapoi.</w:t>
      </w:r>
    </w:p>
    <w:p w:rsidR="00552325"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Acum ai fi moartă.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rya se strâmb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ţi trişat, spuse ea aprinzându-se. Aţi spus stânga şi aţi lovit din dreapt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hiar aşa. Iar acum eşti o fată moar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Dar aţi </w:t>
      </w:r>
      <w:r w:rsidR="004A73BA" w:rsidRPr="0099733E">
        <w:rPr>
          <w:rFonts w:ascii="Cambria" w:eastAsia="Times New Roman" w:hAnsi="Cambria" w:cs="Bookman Old Style"/>
          <w:iCs/>
          <w:color w:val="262626"/>
          <w:sz w:val="24"/>
          <w:szCs w:val="24"/>
          <w:lang w:eastAsia="ro-RO"/>
        </w:rPr>
        <w:t>minţi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Cuvintele mele au minţit. Ochii mei şi braţul au strigat adevărul, însă tu nu vedea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Ba da, spuse Arya. V-am privit clipă de clip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rivitul nu-i totuna cu văzutul, fată moartă. Dansatorul pe apă vede. Vino, lasă sabia jos, e vremea să mai şi asculţ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Îl urmă la perete, unde se aşezară pe o banc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yrio Forel a fost primul spadasin al Lordului Mării din Braavos, dar ştii cum s-a întâmplat ast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raţi cel mai bun spadasin din oraş.</w:t>
      </w:r>
    </w:p>
    <w:p w:rsidR="006F7924"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hiar aşa, dar cum? Alţii erau mai puternici, mai iuţi, mai tineri, dar cum era Syrio Forel cel mai bun dintre ei? Am să-ţi spun acum. Îşi ridică vârful degetului mic, atingându-şi uşor pleoapa. Vederea, vederea adevărată, asta-i cheia tuturor lucrurilor. Ascultă-mă. Corăbiile din Braavos se duc pe cât de departe le împinge vântul, spre tărâmuri neobişnuite şi minunate, iar când se întorc, căpitanii lor aduc animale curioase pentru menajeria Lor</w:t>
      </w:r>
      <w:r w:rsidR="00552325"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dului Mării. Astfel de animale tu n-ai mai văzut, cai dungaţi, creaturi tărcate, uriaşe, cu gâturi lungi precum cataligele, porci păroşi, mari cât vacile, manticori împungători, tigri care-şi cară puii în buzunare pe burtă, şopârle umblătoare, îngrozitoare, cu seceri în loc de gheare. Syrio Forel a văzut toate astea. În ziua despre care vreau să-ţi povestesc, pri</w:t>
      </w:r>
      <w:r w:rsidR="00D2084A"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mul spadasin era aproape mort, iar Lordul Mării a trimis după mine. Mulţi lefegii veniseră la el şi mulţi au fost trimişi îndărăt, nimeni nu ar fi putut spune de ce. Când am venit în apropierea sa, era aşezat, iar în poală avea o pisică galbenă, dolofană. Mi-a spus că unul dintre căpitanii săi îi adusese animalul de pe o insulă de dincolo de răsărit. „Ai mai văzut una ca asta?” m-a întrebat el. I</w:t>
      </w:r>
      <w:r w:rsidR="00552325" w:rsidRPr="0099733E">
        <w:rPr>
          <w:rFonts w:ascii="Cambria" w:eastAsia="Times New Roman" w:hAnsi="Cambria" w:cs="Bookman Old Style"/>
          <w:color w:val="262626"/>
          <w:sz w:val="24"/>
          <w:szCs w:val="24"/>
          <w:lang w:eastAsia="ro-RO"/>
        </w:rPr>
        <w:t>ar eu am glăsuit către dânsul: Î</w:t>
      </w:r>
      <w:r w:rsidR="004A73BA" w:rsidRPr="0099733E">
        <w:rPr>
          <w:rFonts w:ascii="Cambria" w:eastAsia="Times New Roman" w:hAnsi="Cambria" w:cs="Bookman Old Style"/>
          <w:color w:val="262626"/>
          <w:sz w:val="24"/>
          <w:szCs w:val="24"/>
          <w:lang w:eastAsia="ro-RO"/>
        </w:rPr>
        <w:t xml:space="preserve">n fiece noapte pe aleile din Braavos văd mii ca acesta, iar Lordul Mării a râs şi din acea zi am fost </w:t>
      </w:r>
      <w:r w:rsidR="006F7924" w:rsidRPr="0099733E">
        <w:rPr>
          <w:rFonts w:ascii="Cambria" w:eastAsia="Times New Roman" w:hAnsi="Cambria" w:cs="Bookman Old Style"/>
          <w:color w:val="262626"/>
          <w:sz w:val="24"/>
          <w:szCs w:val="24"/>
          <w:lang w:eastAsia="ro-RO"/>
        </w:rPr>
        <w:t xml:space="preserve">numit prim-spadasin. </w:t>
      </w:r>
    </w:p>
    <w:p w:rsidR="00FB4858" w:rsidRPr="0099733E" w:rsidRDefault="006F7924"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rya se scă</w:t>
      </w:r>
      <w:r w:rsidR="004A73BA" w:rsidRPr="0099733E">
        <w:rPr>
          <w:rFonts w:ascii="Cambria" w:eastAsia="Times New Roman" w:hAnsi="Cambria" w:cs="Bookman Old Style"/>
          <w:color w:val="262626"/>
          <w:sz w:val="24"/>
          <w:szCs w:val="24"/>
          <w:lang w:eastAsia="ro-RO"/>
        </w:rPr>
        <w:t>rpină pe faţ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pricep.</w:t>
      </w:r>
    </w:p>
    <w:p w:rsidR="00FB4858" w:rsidRPr="0099733E" w:rsidRDefault="00552325"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yrio scrâşni din dinţ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isica era una obişnuită, nimic mai mult. Ceilalţi se aşteptaseră la vreun animal fabulos şi chiar asta văzuseră. Se tot minunau cât era de mare. Nu era însă mai mare decât oricare altă pisică, ci doar mai grasă din cauza obrăzniciei, pentru că Lordul Mării o hrănea de la masa lui. Ce urechi mici şi ciudate, spuneau ceilalţi. Urechile-i fuseseră zdrenţuite în bătăile cu alţi motani. Era în mod sigur un motan, însă Lordul Mării îi tot spunea „ea”, şi asta au văzut şi ceilalţi. Mă asculţ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rya se gând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ţi văzut doar ce era, de fap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Chiar aşa. Să deschizi ochii este tot ce-ţi trebuie. Inima minte, iar mintea ne joacă feste, însă ochii văd adevărul. Priveşte cu ochii. </w:t>
      </w:r>
      <w:r w:rsidR="004A73BA" w:rsidRPr="0099733E">
        <w:rPr>
          <w:rFonts w:ascii="Cambria" w:eastAsia="Times New Roman" w:hAnsi="Cambria" w:cs="Bookman Old Style"/>
          <w:color w:val="262626"/>
          <w:sz w:val="24"/>
          <w:szCs w:val="24"/>
          <w:lang w:eastAsia="ro-RO"/>
        </w:rPr>
        <w:lastRenderedPageBreak/>
        <w:t xml:space="preserve">Ascultă cu urechile. Gustă cu gura. Miroase cu nasul. Simte cu pielea. Şi abia </w:t>
      </w:r>
      <w:r w:rsidR="004A73BA" w:rsidRPr="0099733E">
        <w:rPr>
          <w:rFonts w:ascii="Cambria" w:eastAsia="Times New Roman" w:hAnsi="Cambria" w:cs="Bookman Old Style"/>
          <w:i/>
          <w:iCs/>
          <w:color w:val="262626"/>
          <w:sz w:val="24"/>
          <w:szCs w:val="24"/>
          <w:lang w:eastAsia="ro-RO"/>
        </w:rPr>
        <w:t xml:space="preserve">după aceea </w:t>
      </w:r>
      <w:r w:rsidR="004A73BA" w:rsidRPr="0099733E">
        <w:rPr>
          <w:rFonts w:ascii="Cambria" w:eastAsia="Times New Roman" w:hAnsi="Cambria" w:cs="Bookman Old Style"/>
          <w:color w:val="262626"/>
          <w:sz w:val="24"/>
          <w:szCs w:val="24"/>
          <w:lang w:eastAsia="ro-RO"/>
        </w:rPr>
        <w:t>să începi să te gândeşti, după aceea, şi în acest fel vei afla adevăru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hiar aşa, zise Ary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yrio Forel îşi îngădui un zâmbe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ă gândesc că, atunci când vom ajunge la Winterfellul acela al tău, va fi vremea să-ţi punem acul în mân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 spuse Arya nerăbdătoare. Aşteptaţi până ce-i arăt lui Jon...</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Uriaşa uşă de lemn a Sălii Mici se deschise în spatele ei, trântindu-se cu un pocnet răsunător. Arya se răsuci pe călcâi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Un cavaler al Gărzii Regelui stătea sub arcada boltită împreună cu cinci soldaţi din gărzile Lannister, aliniaţi în spatele său. Cavalerul era în armură completă, însă viziera era ridicată. Arya îşi aminti ochii aceia mohorâţi şi favoriţii ruginii de la vizita lui la Winterfell împreună cu regele: Ser Meryn Trant. Soldaţii cu mantiile purpurii purtau cămăşi de zale peste platoşele din piele tare şi coifuri de oţel cu leul în creşte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rya Stark, zise cavalerul, vino cu noi, copil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rya îşi muşcă buza, bănuitoa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e vreţ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atăl tău vrea să te vad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rya făcu un pas înainte, însă Syrio Forel o ţinu de braţ.</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um se face că Lordul Eddard trimite oamenii lui Lan</w:t>
      </w:r>
      <w:r w:rsidR="00D2084A"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nister în locul alor săi? Asta mă întreb.</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ezi-ţi de treaba ta, maestre de dans, spuse Ser Meryn. Nu te priveşte pe tine.</w:t>
      </w:r>
    </w:p>
    <w:p w:rsidR="00FB4858" w:rsidRPr="0099733E" w:rsidRDefault="00FB4858" w:rsidP="003F1308">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Tatăl meu nu v-ar trimite pe </w:t>
      </w:r>
      <w:r w:rsidR="004A73BA" w:rsidRPr="0099733E">
        <w:rPr>
          <w:rFonts w:ascii="Cambria" w:eastAsia="Times New Roman" w:hAnsi="Cambria" w:cs="Bookman Old Style"/>
          <w:i/>
          <w:iCs/>
          <w:color w:val="262626"/>
          <w:sz w:val="24"/>
          <w:szCs w:val="24"/>
          <w:lang w:eastAsia="ro-RO"/>
        </w:rPr>
        <w:t xml:space="preserve">voi, </w:t>
      </w:r>
      <w:r w:rsidR="004A73BA" w:rsidRPr="0099733E">
        <w:rPr>
          <w:rFonts w:ascii="Cambria" w:eastAsia="Times New Roman" w:hAnsi="Cambria" w:cs="Bookman Old Style"/>
          <w:color w:val="262626"/>
          <w:sz w:val="24"/>
          <w:szCs w:val="24"/>
          <w:lang w:eastAsia="ro-RO"/>
        </w:rPr>
        <w:t>sp</w:t>
      </w:r>
      <w:r w:rsidR="003F1308" w:rsidRPr="0099733E">
        <w:rPr>
          <w:rFonts w:ascii="Cambria" w:eastAsia="Times New Roman" w:hAnsi="Cambria" w:cs="Bookman Old Style"/>
          <w:color w:val="262626"/>
          <w:sz w:val="24"/>
          <w:szCs w:val="24"/>
          <w:lang w:eastAsia="ro-RO"/>
        </w:rPr>
        <w:t xml:space="preserve">use Arya apucând sabia de lemn. </w:t>
      </w:r>
      <w:r w:rsidR="004A73BA" w:rsidRPr="0099733E">
        <w:rPr>
          <w:rFonts w:ascii="Cambria" w:eastAsia="Times New Roman" w:hAnsi="Cambria" w:cs="Bookman Old Style"/>
          <w:color w:val="262626"/>
          <w:sz w:val="24"/>
          <w:szCs w:val="24"/>
          <w:lang w:eastAsia="ro-RO"/>
        </w:rPr>
        <w:t>Lannisterii pufniră în râs.</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une băţul jos, fetiţo, îi spuse Ser Meryn. Sunt Frate Credincios al Gărzii Regelui, Săbiile Alb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a fel ca Regicidul, când l-a omorât pe bătrânul rege, zise Arya. Nu trebuie să merg cu tine, dacă nu vrea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ăbdarea lui Ser Meryn T</w:t>
      </w:r>
      <w:r w:rsidR="00552325" w:rsidRPr="0099733E">
        <w:rPr>
          <w:rFonts w:ascii="Cambria" w:eastAsia="Times New Roman" w:hAnsi="Cambria" w:cs="Bookman Old Style"/>
          <w:color w:val="262626"/>
          <w:sz w:val="24"/>
          <w:szCs w:val="24"/>
          <w:lang w:eastAsia="ro-RO"/>
        </w:rPr>
        <w:t>rant se sfârş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uaţi-o, le spuse el oamenilor săi. Îşi coborî vizier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Trei dintre soldaţi păşiră înainte, iar cămăşile de zale zornăiră încet, cu fiecare pas. Lui Arya i se făcu dintr-odată teamă. </w:t>
      </w:r>
      <w:r w:rsidRPr="0099733E">
        <w:rPr>
          <w:rFonts w:ascii="Cambria" w:eastAsia="Times New Roman" w:hAnsi="Cambria" w:cs="Bookman Old Style"/>
          <w:i/>
          <w:iCs/>
          <w:color w:val="262626"/>
          <w:sz w:val="24"/>
          <w:szCs w:val="24"/>
          <w:lang w:eastAsia="ro-RO"/>
        </w:rPr>
        <w:t>Teama taie mai adânc de</w:t>
      </w:r>
      <w:r w:rsidR="00552325" w:rsidRPr="0099733E">
        <w:rPr>
          <w:rFonts w:ascii="Cambria" w:eastAsia="Times New Roman" w:hAnsi="Cambria" w:cs="Bookman Old Style"/>
          <w:i/>
          <w:iCs/>
          <w:color w:val="262626"/>
          <w:sz w:val="24"/>
          <w:szCs w:val="24"/>
          <w:lang w:eastAsia="ro-RO"/>
        </w:rPr>
        <w:softHyphen/>
      </w:r>
      <w:r w:rsidRPr="0099733E">
        <w:rPr>
          <w:rFonts w:ascii="Cambria" w:eastAsia="Times New Roman" w:hAnsi="Cambria" w:cs="Bookman Old Style"/>
          <w:i/>
          <w:iCs/>
          <w:color w:val="262626"/>
          <w:sz w:val="24"/>
          <w:szCs w:val="24"/>
          <w:lang w:eastAsia="ro-RO"/>
        </w:rPr>
        <w:t xml:space="preserve">cât săbiile, </w:t>
      </w:r>
      <w:r w:rsidRPr="0099733E">
        <w:rPr>
          <w:rFonts w:ascii="Cambria" w:eastAsia="Times New Roman" w:hAnsi="Cambria" w:cs="Bookman Old Style"/>
          <w:color w:val="262626"/>
          <w:sz w:val="24"/>
          <w:szCs w:val="24"/>
          <w:lang w:eastAsia="ro-RO"/>
        </w:rPr>
        <w:t>îşi spuse, ca să-şi încetinească zbuciumul inimii. Syrio Forel se interpuse între ei, cio</w:t>
      </w:r>
      <w:r w:rsidR="00E71BBB"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cănind uşor în cizmă cu vârful sabiei de lem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Opriţi-vă acolo. Sunteţi bărbaţi sau câini, de ameninţaţi aşa un copi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ă-te la o parte, moşule, spuse una dintre mantiile purpuri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ăţul lui Syrio zvâcni în sus, şuierând, şi-l lovi în coif.</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u sunt Syrio Forel şi de acum vei vorbi cu mine cu mai mult respec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icălos pleşuv! Bărbatul îşi trase sabia. Băţul se puse din nou în mişcare, fulgerător. Arya auzi o pocnitură puternică şi sabia căzu zdrăngănind pe podeaua de piat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Mâna mea! </w:t>
      </w:r>
      <w:r w:rsidR="004A73BA" w:rsidRPr="0099733E">
        <w:rPr>
          <w:rFonts w:ascii="Cambria" w:eastAsia="Times New Roman" w:hAnsi="Cambria" w:cs="Bookman Old Style"/>
          <w:color w:val="262626"/>
          <w:sz w:val="24"/>
          <w:szCs w:val="24"/>
          <w:lang w:eastAsia="ro-RO"/>
        </w:rPr>
        <w:t>urlă străjerul, ţinându-şi degetele rup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şti iute pentru un maestru de dans, observă Ser Mery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şti lent pentru un cavaler, răspunse Syrio.</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Ucideţi-l pe Braavos şi aduceţi-mi fata, porunci cavalerul în armură alb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atru dintre străjerii Lannister îşi traseră săbiile. Cel de-al cincilea, cu degetele rupte, scuipă şi scoase cu stânga un pumna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yrio Forel pocni din dinţi, intrând în poziţia de dansator pe apă, ară</w:t>
      </w:r>
      <w:r w:rsidR="00552325"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tându-se duşmanului numai dintr-o part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rya, copilă, strigă el fără să-şi abată privirea, fără să-şi ia ochii de pe Lannisteri, am terminat cu dansul pe ziua de azi. Cel mai bine ar fi să pleci acum. Fugi la tatăl tă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rya nu voia să-l părăsească, însă o învăţase să facă exact ceea ce-i spun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Iute ca o căprioară, </w:t>
      </w:r>
      <w:r w:rsidR="004A73BA" w:rsidRPr="0099733E">
        <w:rPr>
          <w:rFonts w:ascii="Cambria" w:eastAsia="Times New Roman" w:hAnsi="Cambria" w:cs="Bookman Old Style"/>
          <w:color w:val="262626"/>
          <w:sz w:val="24"/>
          <w:szCs w:val="24"/>
          <w:lang w:eastAsia="ro-RO"/>
        </w:rPr>
        <w:t>şopti e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hiar aşa, zise Syrio Forel pe când Lannisterii se apropiau.</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rya se retrase, ţinând strâns în mâini sabia de lemn. Pri</w:t>
      </w:r>
      <w:r w:rsidR="00D2084A"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vindu-l acum, îşi dădu seama că Syrio doar se jucase cu ea când se duelaseră. Mantiile purpurii veneau spre el din trei părţi, cu săbiile în mâini. Aveau zale pe piept şi braţe, iar bărbăţia le era protejată de o acoperitoare de oţel cusută în pantaloni, însă la picioare aveau doar piele tare. Mâinile le erau dezgolite, iar coifurile pe care le purtau aveau gardă de protecţie pentru nas, dar nu şi vizier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Syrio nu aşteptă să vină ei după el, ci se răsuci spre stânga. Arya nu mai văzuse pe nimeni să se mişte atât de repede. Stârni cu băţul pe unul dintre străjeri şi, într-o clipă, se răsuci cu iuţeală. Dezechilibrat, cel de-al doilea soldat se lovi de primul. Syrio îi puse o cizmă în spate şi cele două mantii purpurii căzură împreună. Cel de-al treilea străjer se repezi cu un salt spre el, lovind spre capul dansatorului pe apă. </w:t>
      </w:r>
      <w:r w:rsidRPr="0099733E">
        <w:rPr>
          <w:rFonts w:ascii="Cambria" w:eastAsia="Times New Roman" w:hAnsi="Cambria" w:cs="Bookman Old Style"/>
          <w:color w:val="262626"/>
          <w:sz w:val="24"/>
          <w:szCs w:val="24"/>
          <w:lang w:eastAsia="ro-RO"/>
        </w:rPr>
        <w:lastRenderedPageBreak/>
        <w:t>Syrio se feri de sabie şi izbi în sus. Străjerul căzu urlând de durere, iar sângele îi gâlgâi din gaura umedă şi roşiatică unde-i fusese ochiul stâng.</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ărbaţii căzuţi se ridicau însă. Syrio îl lovi pe unul în faţă şi-i smulse coiful de oţel de pe cap. Cel cu pumnalul lovi. Syrio pară atacul cu coiful şi-i zdrobi rotula cu băţul. Ultimul străjer strigă un blestem şi se repezi înainte, lovind cu sabia cu ambele mâini. Syrio se rostogoli spre dreapta; izbitura îl prinse pe cel fără coif între gât şi umăr, pe când se chinuia să se ridice în pi</w:t>
      </w:r>
      <w:r w:rsidR="00D2084A"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cioare. Sabia străpunse zalele şi pielea şi carnea. Bărbatul căzut în genunchi urlă. Înainte ca ucigaşul său să-şi poată trage sabia din el, Syrio îl lovi în gât. Străjerul scoase un strigăt înăbuşit şi se dădu înapoi, clătinându-se, ţinându-se de gât, cu faţa înne</w:t>
      </w:r>
      <w:r w:rsidR="00D2084A"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grindu-i-s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inci erau deja la pământ, morţi sau pe moarte, când Arya ajunse la uşa din</w:t>
      </w:r>
      <w:r w:rsidR="00C91F0F" w:rsidRPr="0099733E">
        <w:rPr>
          <w:rFonts w:ascii="Cambria" w:eastAsia="Times New Roman" w:hAnsi="Cambria" w:cs="Bookman Old Style"/>
          <w:color w:val="262626"/>
          <w:sz w:val="24"/>
          <w:szCs w:val="24"/>
          <w:lang w:eastAsia="ro-RO"/>
        </w:rPr>
        <w:t xml:space="preserve"> spate, care dădea în bucătărie.</w:t>
      </w:r>
      <w:r w:rsidRPr="0099733E">
        <w:rPr>
          <w:rFonts w:ascii="Cambria" w:eastAsia="Times New Roman" w:hAnsi="Cambria" w:cs="Bookman Old Style"/>
          <w:color w:val="262626"/>
          <w:sz w:val="24"/>
          <w:szCs w:val="24"/>
          <w:lang w:eastAsia="ro-RO"/>
        </w:rPr>
        <w:t xml:space="preserve"> </w:t>
      </w:r>
      <w:r w:rsidR="00C91F0F" w:rsidRPr="0099733E">
        <w:rPr>
          <w:rFonts w:ascii="Cambria" w:eastAsia="Times New Roman" w:hAnsi="Cambria" w:cs="Bookman Old Style"/>
          <w:color w:val="262626"/>
          <w:sz w:val="24"/>
          <w:szCs w:val="24"/>
          <w:lang w:eastAsia="ro-RO"/>
        </w:rPr>
        <w:t>Î</w:t>
      </w:r>
      <w:r w:rsidRPr="0099733E">
        <w:rPr>
          <w:rFonts w:ascii="Cambria" w:eastAsia="Times New Roman" w:hAnsi="Cambria" w:cs="Bookman Old Style"/>
          <w:color w:val="262626"/>
          <w:sz w:val="24"/>
          <w:szCs w:val="24"/>
          <w:lang w:eastAsia="ro-RO"/>
        </w:rPr>
        <w:t>l auzi pe Ser Meryn Trant blestemând.</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ătărăi afurisiţi, înjură el, trăgând din teacă sabia lung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yrio Forel îşi reluă postura şi pocni din dinţ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rya, copilă, strigă el, pleacă acum.</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Priveşte cu ochii, </w:t>
      </w:r>
      <w:r w:rsidRPr="0099733E">
        <w:rPr>
          <w:rFonts w:ascii="Cambria" w:eastAsia="Times New Roman" w:hAnsi="Cambria" w:cs="Bookman Old Style"/>
          <w:color w:val="262626"/>
          <w:sz w:val="24"/>
          <w:szCs w:val="24"/>
          <w:lang w:eastAsia="ro-RO"/>
        </w:rPr>
        <w:t>spusese el. Şi văzu: cavalerul în armura sa alburie, înzăuat din cap până-n picioare, cu gâtul şi mâinile protejate de metal, cu ochii ascunşi de coiful alb şi ridicat, cu sabia de oţel în mâna. Împotriva lui: Syrio, în vestă de piele, cu o sabie de lemn în mân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Syrio, </w:t>
      </w:r>
      <w:r w:rsidR="004A73BA" w:rsidRPr="0099733E">
        <w:rPr>
          <w:rFonts w:ascii="Cambria" w:eastAsia="Times New Roman" w:hAnsi="Cambria" w:cs="Bookman Old Style"/>
          <w:iCs/>
          <w:color w:val="262626"/>
          <w:sz w:val="24"/>
          <w:szCs w:val="24"/>
          <w:lang w:eastAsia="ro-RO"/>
        </w:rPr>
        <w:t>fugi!</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ţipă e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rimul spadasin din Braavos nu fuge, replică el pe când Ser Meryn încercă să-l lovească. Syrio se feri dansând, iar băţul i se rotea nedesluşit. Într-o clipă, abătuse lovituri asupra tâmplei, cotului şi gâtului cavalerului, lemnul răsunând la contactul cu metalul coifului, al mănuşii şi al apărătorii pentru gât. Arya rămăsese încremenită. Ser Meryn înainta; Syrio se retrase. Pară următoarea lovitură şi se răsuci o clipă, deviind-o pe cea de-a treia. A patra tăie băţul în două, spulberând lemnul şi forfecând miezul de plumb.</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Scâncind, Arya se răsuci şi o luă la fugă. Străbătu bucătăriile şi cămara, orbită de panică, împleticindu-se printre bucătari şi ucenici. Un ajutor de brutar îi sări în faţă, ţinând o tavă de lemn. Arya o dădu peste cap, împrăştiind pe podea franzele înmiresmate şi pâine proaspăt coaptă. Auzi strigăte în urma ei pe când se strecură pe lângă </w:t>
      </w:r>
      <w:r w:rsidRPr="0099733E">
        <w:rPr>
          <w:rFonts w:ascii="Cambria" w:eastAsia="Times New Roman" w:hAnsi="Cambria" w:cs="Bookman Old Style"/>
          <w:color w:val="262626"/>
          <w:sz w:val="24"/>
          <w:szCs w:val="24"/>
          <w:lang w:eastAsia="ro-RO"/>
        </w:rPr>
        <w:lastRenderedPageBreak/>
        <w:t>un măcelar corpolent, care stătea ameninţător cu un satâr în mâini. Avea braţele roşii până la coat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Tot ce o învăţase Syrio Forel îi gonea prin minte. </w:t>
      </w:r>
      <w:r w:rsidRPr="0099733E">
        <w:rPr>
          <w:rFonts w:ascii="Cambria" w:eastAsia="Times New Roman" w:hAnsi="Cambria" w:cs="Bookman Old Style"/>
          <w:i/>
          <w:iCs/>
          <w:color w:val="262626"/>
          <w:sz w:val="24"/>
          <w:szCs w:val="24"/>
          <w:lang w:eastAsia="ro-RO"/>
        </w:rPr>
        <w:t xml:space="preserve">Iute ca o căprioară. Tăcută ca umbra. Frica taie mai adânc decât săbiile. Vicleană ca şarpele. Calmă ca apa liniştită. Frica taie mai adânc decât săbiile. Puternică precum ursul. Feroce ca o lupoaică. Frica taie mai adânc decât săbiile. Omul care se teme să piardă a şi pierdut deja. Frica taie mai adânc decât săbiile. Frica taie mai adânc decât săbiile. Frica taie mai adânc decât săbiile. Frica taie mai adânc decât săbiile. </w:t>
      </w:r>
      <w:r w:rsidRPr="0099733E">
        <w:rPr>
          <w:rFonts w:ascii="Cambria" w:eastAsia="Times New Roman" w:hAnsi="Cambria" w:cs="Bookman Old Style"/>
          <w:color w:val="262626"/>
          <w:sz w:val="24"/>
          <w:szCs w:val="24"/>
          <w:lang w:eastAsia="ro-RO"/>
        </w:rPr>
        <w:t xml:space="preserve">Mânerul sabiei sale de lemn era lipicios din cauza transpiraţiei, iar Arya gâfâia când ajunse la treptele din turn. Pentru o clipă, îngheţă. Sus sau jos? Dacă o lua în sus, ar fi ajuns pe podul acoperit care se întindea pe deasupra curţii spre Turnul Mâinii, însă pe acest drum s-ar aştepta ei să o ia, mai mult ca sigur. </w:t>
      </w:r>
      <w:r w:rsidRPr="0099733E">
        <w:rPr>
          <w:rFonts w:ascii="Cambria" w:eastAsia="Times New Roman" w:hAnsi="Cambria" w:cs="Bookman Old Style"/>
          <w:i/>
          <w:iCs/>
          <w:color w:val="262626"/>
          <w:sz w:val="24"/>
          <w:szCs w:val="24"/>
          <w:lang w:eastAsia="ro-RO"/>
        </w:rPr>
        <w:t xml:space="preserve">Să nu faci vreodată ceea ce se aşteaptă alţii, </w:t>
      </w:r>
      <w:r w:rsidRPr="0099733E">
        <w:rPr>
          <w:rFonts w:ascii="Cambria" w:eastAsia="Times New Roman" w:hAnsi="Cambria" w:cs="Bookman Old Style"/>
          <w:color w:val="262626"/>
          <w:sz w:val="24"/>
          <w:szCs w:val="24"/>
          <w:lang w:eastAsia="ro-RO"/>
        </w:rPr>
        <w:t>îi spusese Syrio o dată. Arya o luă în jos, sărind peste treptele înguste din piatră, câte două sau trei deodată. Ieşi într-o pivniţă cavernoasă, boltită, plină de butoaie de bere puse unul peste altul pe o înălţime de trei metri. Singura lumină venea prin ferestruicile înguste aflate sus, pe zidur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ivniţa e</w:t>
      </w:r>
      <w:r w:rsidR="000E1B0D" w:rsidRPr="0099733E">
        <w:rPr>
          <w:rFonts w:ascii="Cambria" w:eastAsia="Times New Roman" w:hAnsi="Cambria" w:cs="Bookman Old Style"/>
          <w:color w:val="262626"/>
          <w:sz w:val="24"/>
          <w:szCs w:val="24"/>
          <w:lang w:eastAsia="ro-RO"/>
        </w:rPr>
        <w:t>ra o fundătură. Nu mai era nici</w:t>
      </w:r>
      <w:r w:rsidRPr="0099733E">
        <w:rPr>
          <w:rFonts w:ascii="Cambria" w:eastAsia="Times New Roman" w:hAnsi="Cambria" w:cs="Bookman Old Style"/>
          <w:color w:val="262626"/>
          <w:sz w:val="24"/>
          <w:szCs w:val="24"/>
          <w:lang w:eastAsia="ro-RO"/>
        </w:rPr>
        <w:t>o cale de ieşire, în afară de cea pe care venise. Nu mai îndrăznea să se întoarcă din nou pe trepte, dar nici nu putea rămâne aici. Trebuia să-şi găsească tatăl şi să-i spună ce se întâmplase. Tatăl ei o va protej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rya îşi înfipse sabia de lemn la cingătoare şi începu să se caţere, sărind din butoi în butoi până ce putu ajunge la fereastră. Apucându-se de piatră cu ambele mâini, se trase în sus. Zidul avea o grosime de un metru, iar fereastra era un tunel oblic, orientat în sus. Arya se târî spre lumina zilei. Când ajunse la nivelul solului, se uită prin curte, spre Turnul Mâini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oarta solidă de lemn era sfărâmată, de parcă ar fi fost lovită cu securile. Un bărbat zăcea mort, întins cu faţa în jos pe trepte, cu mantia prinsă sub el, iar spatele cămăşii sale de zale era plin de sânge. Văzu, cuprinsă dintr-odată de groază, că mantia cadavrului era din lână cenuşie, tivită cu mătase albă. Nu putea spune cine era bărbatu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Nu, </w:t>
      </w:r>
      <w:r w:rsidR="004A73BA" w:rsidRPr="0099733E">
        <w:rPr>
          <w:rFonts w:ascii="Cambria" w:eastAsia="Times New Roman" w:hAnsi="Cambria" w:cs="Bookman Old Style"/>
          <w:color w:val="262626"/>
          <w:sz w:val="24"/>
          <w:szCs w:val="24"/>
          <w:lang w:eastAsia="ro-RO"/>
        </w:rPr>
        <w:t>şopti e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Ce se întâmpla? Unde era tatăl ei? De ce veniseră după ea mantiile roşii? Îşi aminti ce spusese bărbatul cu barba galbenă, în ziua în care descoperise monştrii: </w:t>
      </w:r>
      <w:r w:rsidRPr="0099733E">
        <w:rPr>
          <w:rFonts w:ascii="Cambria" w:eastAsia="Times New Roman" w:hAnsi="Cambria" w:cs="Bookman Old Style"/>
          <w:i/>
          <w:iCs/>
          <w:color w:val="262626"/>
          <w:sz w:val="24"/>
          <w:szCs w:val="24"/>
          <w:lang w:eastAsia="ro-RO"/>
        </w:rPr>
        <w:t>Dacă o Mână poate muri, de ce nu şi o</w:t>
      </w:r>
      <w:r w:rsidRPr="0099733E">
        <w:rPr>
          <w:rFonts w:ascii="Cambria" w:eastAsia="Times New Roman" w:hAnsi="Cambria" w:cs="Bookman Old Style"/>
          <w:b/>
          <w:bCs/>
          <w:i/>
          <w:iCs/>
          <w:color w:val="262626"/>
          <w:sz w:val="24"/>
          <w:szCs w:val="24"/>
          <w:lang w:eastAsia="ro-RO"/>
        </w:rPr>
        <w:t xml:space="preserve"> </w:t>
      </w:r>
      <w:r w:rsidRPr="0099733E">
        <w:rPr>
          <w:rFonts w:ascii="Cambria" w:eastAsia="Times New Roman" w:hAnsi="Cambria" w:cs="Bookman Old Style"/>
          <w:i/>
          <w:iCs/>
          <w:color w:val="262626"/>
          <w:sz w:val="24"/>
          <w:szCs w:val="24"/>
          <w:lang w:eastAsia="ro-RO"/>
        </w:rPr>
        <w:t xml:space="preserve">alta? </w:t>
      </w:r>
      <w:r w:rsidRPr="0099733E">
        <w:rPr>
          <w:rFonts w:ascii="Cambria" w:eastAsia="Times New Roman" w:hAnsi="Cambria" w:cs="Bookman Old Style"/>
          <w:color w:val="262626"/>
          <w:sz w:val="24"/>
          <w:szCs w:val="24"/>
          <w:lang w:eastAsia="ro-RO"/>
        </w:rPr>
        <w:t xml:space="preserve">Arya </w:t>
      </w:r>
      <w:r w:rsidRPr="0099733E">
        <w:rPr>
          <w:rFonts w:ascii="Cambria" w:eastAsia="Times New Roman" w:hAnsi="Cambria" w:cs="Bookman Old Style"/>
          <w:color w:val="262626"/>
          <w:sz w:val="24"/>
          <w:szCs w:val="24"/>
          <w:lang w:eastAsia="ro-RO"/>
        </w:rPr>
        <w:lastRenderedPageBreak/>
        <w:t>simţi la</w:t>
      </w:r>
      <w:r w:rsidR="00696C85"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crimile adunându-i-se în ochi. Îşi ţinu respiraţia ca să poată asculta. Auzea zarva unei lupte, urlete, strigăte, zăngănitul oţelului pe oţel răsunând pe fe</w:t>
      </w:r>
      <w:r w:rsidR="00696C85"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restrele Turnului Mâinii. Nu se putea duce înapoi. Tatăl e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rya închise ochii. Pentru o clipă fu prea înspăimântată ca să se poată mişca. Îi uciseseră pe Jory şi Wyl şi Heward şi pe străjerul de pe trepte, in</w:t>
      </w:r>
      <w:r w:rsidR="00696C85"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diferent cine fusese acesta. Îl puteau ucide şi pe tatăl ei, dar şi pe ea, dacă ar fi prins-o.</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Frica taie mai adânc decât săbiile, </w:t>
      </w:r>
      <w:r w:rsidR="004A73BA" w:rsidRPr="0099733E">
        <w:rPr>
          <w:rFonts w:ascii="Cambria" w:eastAsia="Times New Roman" w:hAnsi="Cambria" w:cs="Bookman Old Style"/>
          <w:color w:val="262626"/>
          <w:sz w:val="24"/>
          <w:szCs w:val="24"/>
          <w:lang w:eastAsia="ro-RO"/>
        </w:rPr>
        <w:t>zise ea cu voce tare, însă nu putea să se prefacă a fi dansator pe apă; Syrio fusese dansator pe apă, iar cavalerul alb îl ucisese, probabil, iar ea nu era decât o fetiţă cu o sabie de lemn, singură şi înspăimântat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Se târî până în curte, uitându-se cu teamă în jurul ei în timp ce se ridică în picioare. Castelul părea pustiu. Fortăreaţa Roşie nu era </w:t>
      </w:r>
      <w:r w:rsidRPr="0099733E">
        <w:rPr>
          <w:rFonts w:ascii="Cambria" w:eastAsia="Times New Roman" w:hAnsi="Cambria" w:cs="Bookman Old Style"/>
          <w:iCs/>
          <w:color w:val="262626"/>
          <w:sz w:val="24"/>
          <w:szCs w:val="24"/>
          <w:lang w:eastAsia="ro-RO"/>
        </w:rPr>
        <w:t>niciodată</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pustie. Toţi oamenii trebuie că se ascundeau în casele lor, cu uşile zăvorâte. Arya privi în sus, tânjind după camera ei de dormit, apoi se îndepărtă de Turnul Mâinii, ţinându-se aproape de zid pe când aluneca dintr-o umbră într-alta. Îşi spuse că se furişa după pisici... cu deosebirea că acum pisica era chiar ea, iar dacă o prindeau, ar fi ucis-o.</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trecurându-se printre clădiri şi sărind peste ziduri, ţinân</w:t>
      </w:r>
      <w:r w:rsidR="00D2084A"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du-şi mereu spatele spre pereţi oricând era posibil, pentru a nu fi luată prin surprindere, Arya ajuns</w:t>
      </w:r>
      <w:r w:rsidR="00B3322A" w:rsidRPr="0099733E">
        <w:rPr>
          <w:rFonts w:ascii="Cambria" w:eastAsia="Times New Roman" w:hAnsi="Cambria" w:cs="Bookman Old Style"/>
          <w:color w:val="262626"/>
          <w:sz w:val="24"/>
          <w:szCs w:val="24"/>
          <w:lang w:eastAsia="ro-RO"/>
        </w:rPr>
        <w:t>e la grajduri aproape fără nici</w:t>
      </w:r>
      <w:r w:rsidRPr="0099733E">
        <w:rPr>
          <w:rFonts w:ascii="Cambria" w:eastAsia="Times New Roman" w:hAnsi="Cambria" w:cs="Bookman Old Style"/>
          <w:color w:val="262626"/>
          <w:sz w:val="24"/>
          <w:szCs w:val="24"/>
          <w:lang w:eastAsia="ro-RO"/>
        </w:rPr>
        <w:t>un incident. Zeci de mantii aurii, în cămăşi de zale, alergau pe lângă ea pe când traversă curtea interioară, dar cum nu ştia de care parte erau, se ţinu în umbră şi le lăsă să treac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Hullen, care fusese grăjdar-şef la Winterfell de când îşi amintea ea, zăcea prăbuşit la pământ, lângă porţile grajdului. Fusese înjunghiat de atâtea ori, încât părea că tunica lui fusese ţesută cu flori stacojii. Arya era sigură că era mort, însă când se apropie, ochii lui se deschiser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rya, du-te, şopti el. Trebuie... să-l previi... pe... tatăl tău...</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in gură îi ieşi o spuzeală de spumă sângerie. Grăjdarul închise din nou ochii şi nu mai spuse nimic.</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ăuntru erau mai multe cadavre: un îngrijitor de cai cu care se jucase şi trei dintre străjerii tatălui ei. O căruţă, încărcată cu cutii şi cufere, zăcea abandonată lângă poarta grajdului. Băr</w:t>
      </w:r>
      <w:r w:rsidR="00D2084A"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baţii ucişi o încărcau pentru călătoria spre docuri când fuseseră atacaţi. Arya se strecură mai aproape. Unul dintre cadavre era al lui Desmond, care-i arătase sabia sa lungă şi-i promisese că-l va proteja pe tatăl ei. Zăcea </w:t>
      </w:r>
      <w:r w:rsidRPr="0099733E">
        <w:rPr>
          <w:rFonts w:ascii="Cambria" w:eastAsia="Times New Roman" w:hAnsi="Cambria" w:cs="Bookman Old Style"/>
          <w:color w:val="262626"/>
          <w:sz w:val="24"/>
          <w:szCs w:val="24"/>
          <w:lang w:eastAsia="ro-RO"/>
        </w:rPr>
        <w:lastRenderedPageBreak/>
        <w:t xml:space="preserve">pe spate, holbându-se în gol, spre tavan, în timp ce muştele îi umpleau ochii. Aproape de el se afla un alt cadavru, al unui bărbat cu mantia purpurie şi coiful cu leu în creştet al Casei Lannister. Numai unul, însă. </w:t>
      </w:r>
      <w:r w:rsidRPr="0099733E">
        <w:rPr>
          <w:rFonts w:ascii="Cambria" w:eastAsia="Times New Roman" w:hAnsi="Cambria" w:cs="Bookman Old Style"/>
          <w:i/>
          <w:iCs/>
          <w:color w:val="262626"/>
          <w:sz w:val="24"/>
          <w:szCs w:val="24"/>
          <w:lang w:eastAsia="ro-RO"/>
        </w:rPr>
        <w:t xml:space="preserve">Chiar şi unul din nord face cât zece dintre aceşti lefegii din sud, </w:t>
      </w:r>
      <w:r w:rsidRPr="0099733E">
        <w:rPr>
          <w:rFonts w:ascii="Cambria" w:eastAsia="Times New Roman" w:hAnsi="Cambria" w:cs="Bookman Old Style"/>
          <w:color w:val="262626"/>
          <w:sz w:val="24"/>
          <w:szCs w:val="24"/>
          <w:lang w:eastAsia="ro-RO"/>
        </w:rPr>
        <w:t>îi spusese Desmond.</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Mincinosule! </w:t>
      </w:r>
      <w:r w:rsidR="004A73BA" w:rsidRPr="0099733E">
        <w:rPr>
          <w:rFonts w:ascii="Cambria" w:eastAsia="Times New Roman" w:hAnsi="Cambria" w:cs="Bookman Old Style"/>
          <w:color w:val="262626"/>
          <w:sz w:val="24"/>
          <w:szCs w:val="24"/>
          <w:lang w:eastAsia="ro-RO"/>
        </w:rPr>
        <w:t>spuse ea lovindu-i cadavrul, cuprinsă de o furie subit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nimalele erau neliniştite în nişele lor, nechezând şi fornăind la mirosul sângelui. Singurul plan al Aryei era să înşeueze un cal şi să fugă departe de castel şi de oraş. Tot ce trebuia să facă era să se ţină pe drumul regelui şi va ajunge la Winterfell. Luă un căpăstru şi un harnaşament de pe peret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e când trecu prin spatele căruţei, un cufăr căzut îi atrase atenţia. Probabil fusese doborât în timpul luptei, sau scăpat pe când era încărcat. Lemnul se crăpase, capacul se deschisese, lăsând conţinutul să se risipească pe pământ. Arya recunoscu mătăsuri şi satinuri şi catifele pe care nu le purtase niciodată. I-ar trebui haine călduroase pe drumul regelui, deş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genunche în noroi, printre hainele risipite. Găsi o mantie grea de lână, o fustă de catifea şi o tunică de mătase, o rochie pe care mama ei o brodase pentru ea, o brăţară de argint pe care ar putea-o vinde. Dând capacul spart la o parte, se apucă să scotocească prin cufăr după Ac. Îl ascunsese aproape de fund, sub toată încărcătura, însă lucrurile ei se amestecaseră când cufărul fusese aruncat. Pentru o clipă, Arya se temu că altcineva găsise sabia şi o furase. Apoi, degetele ei dădură de duritatea metalului sub o rochie de satin.</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Ia </w:t>
      </w:r>
      <w:r w:rsidR="004A73BA" w:rsidRPr="0099733E">
        <w:rPr>
          <w:rFonts w:ascii="Cambria" w:eastAsia="Times New Roman" w:hAnsi="Cambria" w:cs="Bookman Old Style"/>
          <w:i/>
          <w:iCs/>
          <w:color w:val="262626"/>
          <w:sz w:val="24"/>
          <w:szCs w:val="24"/>
          <w:lang w:eastAsia="ro-RO"/>
        </w:rPr>
        <w:t xml:space="preserve">uite-o, </w:t>
      </w:r>
      <w:r w:rsidR="004A73BA" w:rsidRPr="0099733E">
        <w:rPr>
          <w:rFonts w:ascii="Cambria" w:eastAsia="Times New Roman" w:hAnsi="Cambria" w:cs="Bookman Old Style"/>
          <w:color w:val="262626"/>
          <w:sz w:val="24"/>
          <w:szCs w:val="24"/>
          <w:lang w:eastAsia="ro-RO"/>
        </w:rPr>
        <w:t>şuieră o voce în apropierea e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urprinsă, Arya se răsuci brusc. Unul dintre băieţii de grajd stătea în spatele ei, cu un zâmbet afectat pe faţă; bluza albă, murdară, îi ieşea pe sub jacheta jegoasă. Cizmele sale erau pline de bălegar, iar într-o mână ţinea o furc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ine eşti tu? întrebă 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mă cunoaşte, zise el, însă eu o cunosc, oh, şi încă cum. Fata-lup.</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jută-mă să înşeuez un cal, se rugă Arya, căutând din nou în cufăr, scotocind după Ac. Tatăl meu este Mâna Regelui, te va răsplăt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Tatăl tău este </w:t>
      </w:r>
      <w:r w:rsidR="004A73BA" w:rsidRPr="0099733E">
        <w:rPr>
          <w:rFonts w:ascii="Cambria" w:eastAsia="Times New Roman" w:hAnsi="Cambria" w:cs="Bookman Old Style"/>
          <w:iCs/>
          <w:color w:val="262626"/>
          <w:sz w:val="24"/>
          <w:szCs w:val="24"/>
          <w:lang w:eastAsia="ro-RO"/>
        </w:rPr>
        <w:t>mort,</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zise băiatul. Îşi târşâi picioarele spre ea. Regina va fi cea care mă va răsplăti. Vino aici, fetiţo.</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i/>
          <w:iCs/>
          <w:color w:val="262626"/>
          <w:sz w:val="24"/>
          <w:szCs w:val="24"/>
          <w:lang w:eastAsia="ro-RO"/>
        </w:rPr>
        <w:t xml:space="preserve">Ţine-te departe! </w:t>
      </w:r>
      <w:r w:rsidR="004A73BA" w:rsidRPr="0099733E">
        <w:rPr>
          <w:rFonts w:ascii="Cambria" w:eastAsia="Times New Roman" w:hAnsi="Cambria" w:cs="Bookman Old Style"/>
          <w:color w:val="262626"/>
          <w:sz w:val="24"/>
          <w:szCs w:val="24"/>
          <w:lang w:eastAsia="ro-RO"/>
        </w:rPr>
        <w:t>Degetele ei se strânseră pe mânerul Aculu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Iar eu spun, </w:t>
      </w:r>
      <w:r w:rsidR="004A73BA" w:rsidRPr="0099733E">
        <w:rPr>
          <w:rFonts w:ascii="Cambria" w:eastAsia="Times New Roman" w:hAnsi="Cambria" w:cs="Bookman Old Style"/>
          <w:i/>
          <w:iCs/>
          <w:color w:val="262626"/>
          <w:sz w:val="24"/>
          <w:szCs w:val="24"/>
          <w:lang w:eastAsia="ro-RO"/>
        </w:rPr>
        <w:t>vino!</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O apucă de braţ, strâns. Tot ce o învăţase Syrio Forel dispăru într-o clipă. Într-un moment de spaimă bruscă, singura lecţie pe care şi-o putu aminti era cea pe care i-o dăduse Jon Snow, prim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l lovi cu vârful ascuţit, împingând lama în sus cu o forţă sălbatică, dată de frică. Acul pătrunse prin vesta de piele şi prin carnea albă a pântecului şi ieşi între omoplaţi. Băiatul scăpă fur</w:t>
      </w:r>
      <w:r w:rsidR="00D2084A"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ca şi scoase un sunet moale, ceva între un icnet şi un oftat. Mâinile sale se strânseră pe lam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Oh, zeilor, gemu el, pe când bluza de dedesubt începu să se înroşească. Scoate-o.</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o trase afară din el, băiatul mur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aii nechezau puternic. Arya se ridică de lângă cadavru, rămânând nemişcată şi înfricoşată înaintea morţii. Sângele ţâşnise din gura băiatului când se prăbuşise, iar acum mai mult curgea din tăietura din burtă, băltind sub cadavru. Palmele erau tăiate acolo unde strânsese sabia. Ea se dădu încet înapoi, cu Acul înroşit în mâini. Trebuia să scape de aici, să fugă undeva departe, undeva unde să fie dincolo de ochii acuzatori ai băiatului de grajd.</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Înşfăcă din nou căpăstrul şi hamurile şi alergă la iapa ei, însă pe când ridica şaua pe spatele calului, îşi dădu seama, cu o spaimă rece, că porţile castelului vor fi închise. Chiar şi uşile din spate erau, în mod sigur, păzite. Poate că străjerii nu o vor recunoaşte. Dacă-şi vor închipui că este băiat, poate că o vor lăsa... Nu, în mod sigur aveau ordine să nu lase pe </w:t>
      </w:r>
      <w:r w:rsidRPr="0099733E">
        <w:rPr>
          <w:rFonts w:ascii="Cambria" w:eastAsia="Times New Roman" w:hAnsi="Cambria" w:cs="Bookman Old Style"/>
          <w:iCs/>
          <w:color w:val="262626"/>
          <w:sz w:val="24"/>
          <w:szCs w:val="24"/>
          <w:lang w:eastAsia="ro-RO"/>
        </w:rPr>
        <w:t>nimeni</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afară, nu ar mai fi contat dacă o cu</w:t>
      </w:r>
      <w:r w:rsidR="00E71BBB"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noşteau sau nu.</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să mai era o cale de ieşire din castel...</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Şaua alunecă din mâinile Aryei şi căzu cu o bufnitură înfundată şi un norişor de praf. Ar mai putea găsi, oare, încăperea cu monştri? Nu era sigură, însă ştia că trebuia să încerc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Luă veşmintele pe care le adunase şi-şi puse o mantie, ascunzând Acul între faldurile ei. Făcu sul şi legă restul hainelor. Cu bocceaua sub braţ, se strecură spre capătul celălalt al grajdului. Descuind uşa din spate, privi neliniştită afară. Putea auzi la distanţă zarva luptelor cu sabia şi vaietul înfiorător al unui bărbat răsunând în toată curtea. Trebuia acum să coboare treptele în serpentină, dincolo de bucătăria mică şi de ţarcul cu porci, aşa cum făcuse ultima dată, când gonise după motanul acela... numai că asta o obliga să treacă pe lângă </w:t>
      </w:r>
      <w:r w:rsidRPr="0099733E">
        <w:rPr>
          <w:rFonts w:ascii="Cambria" w:eastAsia="Times New Roman" w:hAnsi="Cambria" w:cs="Bookman Old Style"/>
          <w:color w:val="262626"/>
          <w:sz w:val="24"/>
          <w:szCs w:val="24"/>
          <w:lang w:eastAsia="ro-RO"/>
        </w:rPr>
        <w:lastRenderedPageBreak/>
        <w:t>cazarma mantiilor aurii. Nu putea merge pe acolo. Arya încercă să se gândească la o altă cale. Dacă traversa spre partea cealaltă a castelului, s-ar putea strecura de-a lungul zidului dinspre râu şi</w:t>
      </w:r>
      <w:r w:rsidR="00C91F0F" w:rsidRPr="0099733E">
        <w:rPr>
          <w:rFonts w:ascii="Cambria" w:eastAsia="Times New Roman" w:hAnsi="Cambria" w:cs="Bookman Old Style"/>
          <w:color w:val="262626"/>
          <w:sz w:val="24"/>
          <w:szCs w:val="24"/>
          <w:lang w:eastAsia="ro-RO"/>
        </w:rPr>
        <w:t xml:space="preserve"> prin mica grădină a zeilor... î</w:t>
      </w:r>
      <w:r w:rsidRPr="0099733E">
        <w:rPr>
          <w:rFonts w:ascii="Cambria" w:eastAsia="Times New Roman" w:hAnsi="Cambria" w:cs="Bookman Old Style"/>
          <w:color w:val="262626"/>
          <w:sz w:val="24"/>
          <w:szCs w:val="24"/>
          <w:lang w:eastAsia="ro-RO"/>
        </w:rPr>
        <w:t>nsă în primul rând va trebui să traverseze curtea, sub ochii gărzilor de pe meterez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u mai văzuse niciodată atât de mulţi străjeri pe ziduri. Majoritatea erau mantii aurii, înarmaţi cu suliţe. Unii dintre ei o cunoşteau din vedere. Oare ce ar face dacă ar vedea-o alergând prin curte? Ar părea atât de mică de acolo de sus, ar putea ei să-şi dea seama cine era? Le-ar păsa oar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Trebuia să plece </w:t>
      </w:r>
      <w:r w:rsidRPr="0099733E">
        <w:rPr>
          <w:rFonts w:ascii="Cambria" w:eastAsia="Times New Roman" w:hAnsi="Cambria" w:cs="Bookman Old Style"/>
          <w:iCs/>
          <w:color w:val="262626"/>
          <w:sz w:val="24"/>
          <w:szCs w:val="24"/>
          <w:lang w:eastAsia="ro-RO"/>
        </w:rPr>
        <w:t>acum,</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dar c</w:t>
      </w:r>
      <w:r w:rsidR="00696C85" w:rsidRPr="0099733E">
        <w:rPr>
          <w:rFonts w:ascii="Cambria" w:eastAsia="Times New Roman" w:hAnsi="Cambria" w:cs="Bookman Old Style"/>
          <w:color w:val="262626"/>
          <w:sz w:val="24"/>
          <w:szCs w:val="24"/>
          <w:lang w:eastAsia="ro-RO"/>
        </w:rPr>
        <w:t>ând sosi clipa, fu prea speriată</w:t>
      </w:r>
      <w:r w:rsidR="004666C9" w:rsidRPr="0099733E">
        <w:rPr>
          <w:rFonts w:ascii="Cambria" w:eastAsia="Times New Roman" w:hAnsi="Cambria" w:cs="Bookman Old Style"/>
          <w:color w:val="262626"/>
          <w:sz w:val="24"/>
          <w:szCs w:val="24"/>
          <w:lang w:eastAsia="ro-RO"/>
        </w:rPr>
        <w:t xml:space="preserve"> ca să</w:t>
      </w:r>
      <w:r w:rsidRPr="0099733E">
        <w:rPr>
          <w:rFonts w:ascii="Cambria" w:eastAsia="Times New Roman" w:hAnsi="Cambria" w:cs="Bookman Old Style"/>
          <w:color w:val="262626"/>
          <w:sz w:val="24"/>
          <w:szCs w:val="24"/>
          <w:lang w:eastAsia="ro-RO"/>
        </w:rPr>
        <w:t xml:space="preserve"> se pună în mişcar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Calmă ca apa liniştită, </w:t>
      </w:r>
      <w:r w:rsidRPr="0099733E">
        <w:rPr>
          <w:rFonts w:ascii="Cambria" w:eastAsia="Times New Roman" w:hAnsi="Cambria" w:cs="Bookman Old Style"/>
          <w:color w:val="262626"/>
          <w:sz w:val="24"/>
          <w:szCs w:val="24"/>
          <w:lang w:eastAsia="ro-RO"/>
        </w:rPr>
        <w:t>îi şopti un glas la ureche. Arya era atât de uluită, î</w:t>
      </w:r>
      <w:r w:rsidR="00C91F0F" w:rsidRPr="0099733E">
        <w:rPr>
          <w:rFonts w:ascii="Cambria" w:eastAsia="Times New Roman" w:hAnsi="Cambria" w:cs="Bookman Old Style"/>
          <w:color w:val="262626"/>
          <w:sz w:val="24"/>
          <w:szCs w:val="24"/>
          <w:lang w:eastAsia="ro-RO"/>
        </w:rPr>
        <w:t xml:space="preserve">ncât aproape că scăpă bocceaua. </w:t>
      </w:r>
      <w:r w:rsidRPr="0099733E">
        <w:rPr>
          <w:rFonts w:ascii="Cambria" w:eastAsia="Times New Roman" w:hAnsi="Cambria" w:cs="Bookman Old Style"/>
          <w:color w:val="262626"/>
          <w:sz w:val="24"/>
          <w:szCs w:val="24"/>
          <w:lang w:eastAsia="ro-RO"/>
        </w:rPr>
        <w:t>Privi în jur, însă în grajd nu mai era nimeni în afară de ea, de cai şi de bărbaţii morţ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Tăcută ca umbra, </w:t>
      </w:r>
      <w:r w:rsidRPr="0099733E">
        <w:rPr>
          <w:rFonts w:ascii="Cambria" w:eastAsia="Times New Roman" w:hAnsi="Cambria" w:cs="Bookman Old Style"/>
          <w:color w:val="262626"/>
          <w:sz w:val="24"/>
          <w:szCs w:val="24"/>
          <w:lang w:eastAsia="ro-RO"/>
        </w:rPr>
        <w:t>auzi din nou. Era vocea ei sau a lui Syrio? N-ar fi putut spune, dar vocea îi linişti temeril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Ieşi din grajd. Era lucrul cel mai înspăimântător pe care-l făcuse vreodată. Ar fi vrut să fugă şi să se ascundă, dar se forţă să </w:t>
      </w:r>
      <w:r w:rsidRPr="0099733E">
        <w:rPr>
          <w:rFonts w:ascii="Cambria" w:eastAsia="Times New Roman" w:hAnsi="Cambria" w:cs="Bookman Old Style"/>
          <w:iCs/>
          <w:color w:val="262626"/>
          <w:sz w:val="24"/>
          <w:szCs w:val="24"/>
          <w:lang w:eastAsia="ro-RO"/>
        </w:rPr>
        <w:t>meargă</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de-a lungul curţii, încet, punând un picior înaintea celuilalt de parcă ar fi avu</w:t>
      </w:r>
      <w:r w:rsidR="00B3322A" w:rsidRPr="0099733E">
        <w:rPr>
          <w:rFonts w:ascii="Cambria" w:eastAsia="Times New Roman" w:hAnsi="Cambria" w:cs="Bookman Old Style"/>
          <w:color w:val="262626"/>
          <w:sz w:val="24"/>
          <w:szCs w:val="24"/>
          <w:lang w:eastAsia="ro-RO"/>
        </w:rPr>
        <w:t>t tot timpul de pe lume şi nici</w:t>
      </w:r>
      <w:r w:rsidRPr="0099733E">
        <w:rPr>
          <w:rFonts w:ascii="Cambria" w:eastAsia="Times New Roman" w:hAnsi="Cambria" w:cs="Bookman Old Style"/>
          <w:color w:val="262626"/>
          <w:sz w:val="24"/>
          <w:szCs w:val="24"/>
          <w:lang w:eastAsia="ro-RO"/>
        </w:rPr>
        <w:t>un motiv să se teamă de cineva. Credea că le putea simţi privirile asupra ei, ca nişte gângănii târându-se pe sub pielea ei, sub veş</w:t>
      </w:r>
      <w:r w:rsidR="00D2084A" w:rsidRPr="0099733E">
        <w:rPr>
          <w:rFonts w:ascii="Cambria" w:eastAsia="Times New Roman" w:hAnsi="Cambria" w:cs="Bookman Old Style"/>
          <w:color w:val="262626"/>
          <w:sz w:val="24"/>
          <w:szCs w:val="24"/>
          <w:lang w:eastAsia="ro-RO"/>
        </w:rPr>
        <w:softHyphen/>
      </w:r>
      <w:r w:rsidR="000E1B0D" w:rsidRPr="0099733E">
        <w:rPr>
          <w:rFonts w:ascii="Cambria" w:eastAsia="Times New Roman" w:hAnsi="Cambria" w:cs="Bookman Old Style"/>
          <w:color w:val="262626"/>
          <w:sz w:val="24"/>
          <w:szCs w:val="24"/>
          <w:lang w:eastAsia="ro-RO"/>
        </w:rPr>
        <w:t>minte. Nu privi nici</w:t>
      </w:r>
      <w:r w:rsidRPr="0099733E">
        <w:rPr>
          <w:rFonts w:ascii="Cambria" w:eastAsia="Times New Roman" w:hAnsi="Cambria" w:cs="Bookman Old Style"/>
          <w:color w:val="262626"/>
          <w:sz w:val="24"/>
          <w:szCs w:val="24"/>
          <w:lang w:eastAsia="ro-RO"/>
        </w:rPr>
        <w:t>o clipă în sus. Dacă i-ar fi văzut uitându-se la ea, tot cu</w:t>
      </w:r>
      <w:r w:rsidR="00696C85"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rajul ar fi părăsit-o, ştia asta, şi atunci ar scăpa bocceaua cu haine şi ar alerga plângând, ca un copil, iar ei i-ar veni de hac. Aşa că-şi menţinu privirea în jos. Când ajunse în umbra septului regal, în partea cealaltă a curţii, era îngheţată din cauza transpiraţiei reci, însă nimeni nu dăduse alarm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ptul era deschis şi pustiu. Înăuntru, vreo cincizeci de lumânări pentru rugăciuni ardeau într-o tăcere înmiresmată. Arya îşi zise că zeilor nu le va păsa dacă-şi însuşea două. Le ascunse în mâneci şi ieşi pe o fereastră din spate. Să se furişeze înapoi pe aleea unde îl prinsese la înghesuială pe motanul cu o singură ureche fu uşor, dar după asta se rătăci. Sări din fereastră în fereastră, încalecă ziduri şi simţi drumul spre pivniţele întunecate, tăcută ca o umbră. La un moment dat auzi o femeie plângând. Îi trebui mai mult de o oră ca să găsească fereastra lungă şi îngustă care se deschidea spre pivniţa în care aşteptau monştri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Îşi aruncă bocceaua prin geam şi se aplecă să-şi aprindă lumânarea. Asta era ceva riscant; focul pe care şi-l amintea ea arsese până la ultimul tăciune şi, în vreme ce sufla în jar pentru a-i reaprinde, auzi voci. Făcându-şi palmele căuş în jurul lumânării, ieşi pe fereastră când vocile se apropiară de uşă, fără să poată măcar să vadă cine er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e data asta, monştrii nu o înspăimântau. I se păreau aproape ca nişte prieteni vechi. Îşi ridică lumânarea deasupra capului. Cu fiecare pas pe care-l făcea, umbrele se mişcau pe pereţ</w:t>
      </w:r>
      <w:r w:rsidR="004666C9" w:rsidRPr="0099733E">
        <w:rPr>
          <w:rFonts w:ascii="Cambria" w:eastAsia="Times New Roman" w:hAnsi="Cambria" w:cs="Bookman Old Style"/>
          <w:color w:val="262626"/>
          <w:sz w:val="24"/>
          <w:szCs w:val="24"/>
          <w:lang w:eastAsia="ro-RO"/>
        </w:rPr>
        <w:t>i, de parcă s-ar fi întors ca să</w:t>
      </w:r>
      <w:r w:rsidRPr="0099733E">
        <w:rPr>
          <w:rFonts w:ascii="Cambria" w:eastAsia="Times New Roman" w:hAnsi="Cambria" w:cs="Bookman Old Style"/>
          <w:color w:val="262626"/>
          <w:sz w:val="24"/>
          <w:szCs w:val="24"/>
          <w:lang w:eastAsia="ro-RO"/>
        </w:rPr>
        <w:t>-i privească trecere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Balauri, </w:t>
      </w:r>
      <w:r w:rsidR="004A73BA" w:rsidRPr="0099733E">
        <w:rPr>
          <w:rFonts w:ascii="Cambria" w:eastAsia="Times New Roman" w:hAnsi="Cambria" w:cs="Bookman Old Style"/>
          <w:color w:val="262626"/>
          <w:sz w:val="24"/>
          <w:szCs w:val="24"/>
          <w:lang w:eastAsia="ro-RO"/>
        </w:rPr>
        <w:t>şopti e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rase Acul de sub mantie. Sabia subţire părea foarte mică, iar dragonii foarte mari; totuşi, cumva, Arya se simţea mai bine cu arma în mân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ala lungă şi lipsită de ferestre de dincolo de uşă era la fel de întunecată precum şi-o amintea ea. Ţinea Acul în mâna stângă, mâna în care purta de obicei sabia, iar în dreapta, lumânarea. Ceara fierbinte i se prelingea peste încheieturile degetelor. Intrarea în puţ şi-o amintea la stânga, aşa că Arya o luă la dreapta. O parte din ea ar fi vrut s-o ia la goană, însă îi era teamă să nu-şi stingă lumânarea. Auzi chiţcăitul îndepărtat al şobolanilor şi văzu o pereche de ochi minusculi licărind la marginea cercului de lumină, însă şobolanii nu o speriau; altele, da. I-ar fi fost atât de uşor să se ascundă aici, aşa cum se ascunsese de vrăjitor şi de bărbatul cu barba bifurcată. Aproape că-l văzu pe băiatul de grajd sprijinit de perete, cu mâinile strânse ca nişte gheare, cu sângele încă scurgându-i-se din tăieturile adânci de la palme, acolo unde-l tăiase Acul. S-ar fi putut s-o aştepte şi s-o înhaţe în momentul când va trece prin dreptul său. I-ar fi putut vedea lumânarea încă de departe. Poate că s-ar descurca mai bine fără lumin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Frica taie mai adânc decât săbiile, </w:t>
      </w:r>
      <w:r w:rsidRPr="0099733E">
        <w:rPr>
          <w:rFonts w:ascii="Cambria" w:eastAsia="Times New Roman" w:hAnsi="Cambria" w:cs="Bookman Old Style"/>
          <w:color w:val="262626"/>
          <w:sz w:val="24"/>
          <w:szCs w:val="24"/>
          <w:lang w:eastAsia="ro-RO"/>
        </w:rPr>
        <w:t>zise vocea tăcută din mintea ei. Dintr-odată, Arya îşi aminti de criptele de la Winterfell. Erau mult mai înspăimântătoare decât acest loc, îşi spuse ea. Fusese doar o fetiţă atunci când le văzuse pentru prima dată. Fratele ei, Robb, îi dusese acolo, pe ea şi pe Sansa şi bebeluşul Bran, care nu era mai mare decât era acum Rickon. Aveau doar o singură lumânare între ei, iar ochii lui Bran deveniseră mari cât nişte farfurii când se holba la chipurile împietrite ale Regilor din Winter, cu lupii la picioare şi săbiile de fier în poal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Robb îi condusese până la capăt, trecând dincolo de Bunicul şi de </w:t>
      </w:r>
      <w:r w:rsidRPr="0099733E">
        <w:rPr>
          <w:rFonts w:ascii="Cambria" w:eastAsia="Times New Roman" w:hAnsi="Cambria" w:cs="Bookman Old Style"/>
          <w:color w:val="262626"/>
          <w:sz w:val="24"/>
          <w:szCs w:val="24"/>
          <w:lang w:eastAsia="ro-RO"/>
        </w:rPr>
        <w:lastRenderedPageBreak/>
        <w:t>Bran</w:t>
      </w:r>
      <w:r w:rsidR="00696C85"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don şi de Lyanna, pentru a le arăta propriile lor morminte. Sansa se tot uita la lumânarea mică şi groasă, neliniştită că s-ar putea stinge. Bătrâna Nan îi spusese că acolo, jos, erau păianjeni şi şobolani mari cât nişte câini. Robb zâmbise când ea îi povestise ast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xistă lucruri mult mai rele decât păianjenii sau şobolanii, şoptise el. Pe aici merg morţi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pusese asta tocmai când auziseră un zgomot, jos şi adânc, înfiorător. Copilaşul Bran strânsese mâna Arye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spiritul ieşise din mormântul deschis, alb şi urlând după sânge, Sansa alergase ţipând pe scări, iar Bran se lipise de piciorul lui Robb, scâncind. Arya îşi păstrase cumpătul şi-i dădu spiritului un pumn. Era doar Jon, acoperit cu făin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Prostule, </w:t>
      </w:r>
      <w:r w:rsidR="004A73BA" w:rsidRPr="0099733E">
        <w:rPr>
          <w:rFonts w:ascii="Cambria" w:eastAsia="Times New Roman" w:hAnsi="Cambria" w:cs="Bookman Old Style"/>
          <w:color w:val="262626"/>
          <w:sz w:val="24"/>
          <w:szCs w:val="24"/>
          <w:lang w:eastAsia="ro-RO"/>
        </w:rPr>
        <w:t>îi spusese ea, ai speriat copilul, însă Jon şi Robb se puseseră pe râs, iar nu peste mult timp Bran şi Arya li se alăturaser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mintirea o făcu să zâmbească, iar după ac</w:t>
      </w:r>
      <w:r w:rsidR="00B3322A" w:rsidRPr="0099733E">
        <w:rPr>
          <w:rFonts w:ascii="Cambria" w:eastAsia="Times New Roman" w:hAnsi="Cambria" w:cs="Bookman Old Style"/>
          <w:color w:val="262626"/>
          <w:sz w:val="24"/>
          <w:szCs w:val="24"/>
          <w:lang w:eastAsia="ro-RO"/>
        </w:rPr>
        <w:t>eea, bezna nu mai ascundea nici</w:t>
      </w:r>
      <w:r w:rsidRPr="0099733E">
        <w:rPr>
          <w:rFonts w:ascii="Cambria" w:eastAsia="Times New Roman" w:hAnsi="Cambria" w:cs="Bookman Old Style"/>
          <w:color w:val="262626"/>
          <w:sz w:val="24"/>
          <w:szCs w:val="24"/>
          <w:lang w:eastAsia="ro-RO"/>
        </w:rPr>
        <w:t>un fel de spaime pentru ea. Băiatul de grajd era mort, îl omorâse ea, iar dacă avea de gând să-i sară în cale, îl va omorî din nou. Pleca acasă. Totul va fi mai bine odată ce va fi din nou acasă, în siguranţă în spatele marilor ziduri cenuşii din granit de la Winterfell.</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aşii ei se reverberau în ecouri stinse, grăbindu-se înaintea ei, pe măsură ce Arya se afundă tot mai mult în beznă.</w:t>
      </w:r>
    </w:p>
    <w:p w:rsidR="004A73BA" w:rsidRPr="0099733E" w:rsidRDefault="004A73BA" w:rsidP="00F01775">
      <w:pPr>
        <w:pStyle w:val="Heading1"/>
        <w:rPr>
          <w:rFonts w:ascii="Cambria" w:hAnsi="Cambria"/>
          <w:szCs w:val="24"/>
          <w:lang w:eastAsia="ro-RO"/>
        </w:rPr>
      </w:pPr>
      <w:r w:rsidRPr="0099733E">
        <w:rPr>
          <w:rFonts w:ascii="Cambria" w:hAnsi="Cambria"/>
          <w:szCs w:val="24"/>
          <w:lang w:eastAsia="ro-RO"/>
        </w:rPr>
        <w:br w:type="page"/>
      </w:r>
      <w:bookmarkStart w:id="26" w:name="Sansa4"/>
      <w:bookmarkStart w:id="27" w:name="_Toc342828337"/>
      <w:r w:rsidRPr="0099733E">
        <w:rPr>
          <w:rFonts w:ascii="Cambria" w:hAnsi="Cambria"/>
          <w:szCs w:val="24"/>
          <w:lang w:eastAsia="ro-RO"/>
        </w:rPr>
        <w:lastRenderedPageBreak/>
        <w:t>SANSA</w:t>
      </w:r>
      <w:bookmarkEnd w:id="26"/>
      <w:bookmarkEnd w:id="27"/>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Veniră după Sansa în a treia z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a alese o rochie simplă, din lână de un cenuşiu-închis, croită simplu, dar cu broderii bogate în jurul gulerului şi al mâ</w:t>
      </w:r>
      <w:r w:rsidR="00D2084A"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necilor. Îşi simţea degetele îngroşate şi neîndemânatice pe când se chinuia cu clemele de argint, fără ajutorul servitorilor. Jeyne Poole fusese închisă împreună cu ea, însă îi era nefolositoare. Faţa ei era umflată de atâta plâns şi se părea că nu se mai putea opri să bocească după tatăl e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unt sigură că tatăl tău este bine, îi spuse Sansa după ce reuşise, în cele din urmă, să-şi închidă corect rochia. Am să-i cer reginei să te lase să-l vez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Se gândise că blândeţea ar putea să-i ridice lui Jeyne moralul, însă cealaltă fată privi doar spre ea cu ochii roşii şi umflaţi, începând să plângă şi mai tare. Era aşa o </w:t>
      </w:r>
      <w:r w:rsidRPr="0099733E">
        <w:rPr>
          <w:rFonts w:ascii="Cambria" w:eastAsia="Times New Roman" w:hAnsi="Cambria" w:cs="Bookman Old Style"/>
          <w:i/>
          <w:iCs/>
          <w:color w:val="262626"/>
          <w:sz w:val="24"/>
          <w:szCs w:val="24"/>
          <w:lang w:eastAsia="ro-RO"/>
        </w:rPr>
        <w:t>copil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Şi Sansa plânsese, în prima zi. Chiar în interiorul zidurilor solide ale Avanpostului lui Maegor, cu uşa închisă şi zăvorâtă, era greu să nu fii înspăimântat când începuse masacrul. Crescuse în zăngănitul armelor din curte şi abia dacă existase o zi din viaţa ei în care nu se auziseră săbiile lo</w:t>
      </w:r>
      <w:r w:rsidR="00F25D07"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vindu-se una de alta, dar, ştiind că acum lupta era adevărată, lucrurile erau complet diferite. Auzise totul, aşa cum nu mai auzise niciodată înainte, şi mai răsunaseră şi alte zgomote, gemete de durere, sudălmi furioase, strigăte de ajutor şi gemetele răniţilor şi ale celor care mureau. În cântece, cavalerii nu strigau niciodată şi nici nu cerşeau îndurar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şa că plânsese, rugându-se de ei prin uşa încuiată să-i spună ce se în</w:t>
      </w:r>
      <w:r w:rsidR="00F25D07" w:rsidRPr="0099733E">
        <w:rPr>
          <w:rFonts w:ascii="Cambria" w:eastAsia="Times New Roman" w:hAnsi="Cambria" w:cs="Bookman Old Style"/>
          <w:color w:val="262626"/>
          <w:sz w:val="24"/>
          <w:szCs w:val="24"/>
          <w:lang w:eastAsia="ro-RO"/>
        </w:rPr>
        <w:t>tâmplă</w:t>
      </w:r>
      <w:r w:rsidRPr="0099733E">
        <w:rPr>
          <w:rFonts w:ascii="Cambria" w:eastAsia="Times New Roman" w:hAnsi="Cambria" w:cs="Bookman Old Style"/>
          <w:color w:val="262626"/>
          <w:sz w:val="24"/>
          <w:szCs w:val="24"/>
          <w:lang w:eastAsia="ro-RO"/>
        </w:rPr>
        <w:t>, strigând după tatăl ei, după Septa Mor</w:t>
      </w:r>
      <w:r w:rsidR="00D2084A"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dane, după rege, după prinţul ei galant. Dacă străjerii care o păzeau îi auziseră rugăminţile, nu ştia, pentru că nu-i răspunseseră niciodată. Singura dată când se deschisese uşa fusese târziu, noaptea trecută, când i-o aduseseră pe Jeyne Poole, lovită şi tremurând.</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color w:val="262626"/>
          <w:sz w:val="24"/>
          <w:szCs w:val="24"/>
          <w:lang w:eastAsia="ro-RO"/>
        </w:rPr>
        <w:t>Î</w:t>
      </w:r>
      <w:r w:rsidR="004A73BA" w:rsidRPr="0099733E">
        <w:rPr>
          <w:rFonts w:ascii="Cambria" w:eastAsia="Times New Roman" w:hAnsi="Cambria" w:cs="Bookman Old Style"/>
          <w:i/>
          <w:iCs/>
          <w:color w:val="262626"/>
          <w:sz w:val="24"/>
          <w:szCs w:val="24"/>
          <w:lang w:eastAsia="ro-RO"/>
        </w:rPr>
        <w:t xml:space="preserve">i omoară pe toţi, </w:t>
      </w:r>
      <w:r w:rsidR="004A73BA" w:rsidRPr="0099733E">
        <w:rPr>
          <w:rFonts w:ascii="Cambria" w:eastAsia="Times New Roman" w:hAnsi="Cambria" w:cs="Bookman Old Style"/>
          <w:color w:val="262626"/>
          <w:sz w:val="24"/>
          <w:szCs w:val="24"/>
          <w:lang w:eastAsia="ro-RO"/>
        </w:rPr>
        <w:t xml:space="preserve">ţipase la ea fiica administratorului. Şi începuse să povestească. Câinele dărâmase uşa cu un ciocan de luptă. Erau cadavre pe scara Turnului Mâinii, iar treptele erau năclăite de </w:t>
      </w:r>
      <w:r w:rsidR="004A73BA" w:rsidRPr="0099733E">
        <w:rPr>
          <w:rFonts w:ascii="Cambria" w:eastAsia="Times New Roman" w:hAnsi="Cambria" w:cs="Bookman Old Style"/>
          <w:color w:val="262626"/>
          <w:sz w:val="24"/>
          <w:szCs w:val="24"/>
          <w:lang w:eastAsia="ro-RO"/>
        </w:rPr>
        <w:lastRenderedPageBreak/>
        <w:t>sânge. Sansa îşi ştersese propriile ei lacrimi şi se chinuise să-şi consoleze prietena. Se duseseră la culcare în acelaşi pat, îmbrăţişate ca două suror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 doua zi fusese chiar mai îngrozitoare. Camera în care fuseseră încuiate era în vârful celui mai înalt turn al Avanpostului lui Maegor. De la fereastră putuse vedea că grilajul greu de fier din turnul de pază de la poartă era lăsat jos, iar podul mobil fusese coborât peste şanţul adânc, secat, care separa fortăreţele concentrice de castelul principal. Străjerii Lannister cutreierau meterezele cu suliţe şi arbalete în mâini. Luptele se terminaseră, iar o linişte de mormânt se pogorâse asupra Fortăreţei Roşii. Singurele zgomote erau cele produse de gemetele şi smiorcăielile nesfârşite ale lui Jeyn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i se aducea hrană, brânză tare, pâine proaspăt coaptă şi lapte la dejun, pui fript cu legume la prânz şi o cină târzie cu vită şi fiertură de ovăz, însă servitorii care veneau cu mâncarea nu răspundeau la întrebările San</w:t>
      </w:r>
      <w:r w:rsidR="00F25D07"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se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ara, nişte femei îi aduseseră haine din Turnul Mâinii şi unele lucruri pentru Jeyne, însă ele păreau aproape la fel de îngrozite ca Jeyne, iar când încercase să le vorbească, fugiseră de lângă ea, de parcă ar fi avut cium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trăjerii de la uşă refuzau în continuare să le lase să părăsească încăpere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ă rog, trebuie să vorbesc din nou cu regina, le spunea Sansa, aşa cum le spusese tuturor celor pe care-i văzuse în ziua aceea. Va dori să vorbească cu mine, ştiu că da. Spuneţi-i că vreau s-o văd, vă rog. Dacă nu regina, atunci Prinţul Joffrey, dacă sunteţi drăguţi. Ne vom căsători când vom fi mar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a lăsarea serii, în cea de-a doua zi, începu să bată un clopot mare. Glasul său era adânc şi sonor, iar dangătul lui o umplu pe Sansa de un simţământ de sfârşeală. Dangătul nu mai contenea, iar după o vreme, auziră alte clopote răspunzând din</w:t>
      </w:r>
      <w:r w:rsidR="00D2084A"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spre Marele Templu al lui Baelor, pe Dealul lui Visenya. Sunetul se rostogolea prin oraş ca un tunet, avertizând asupra furtunii care stătea să vin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e-i asta? întrebă Jeyne, acoperindu-şi urechile. De ce bat clopotele?</w:t>
      </w:r>
    </w:p>
    <w:p w:rsidR="004A73BA" w:rsidRPr="0099733E" w:rsidRDefault="00FB4858" w:rsidP="00C055D0">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C055D0" w:rsidRPr="0099733E">
        <w:rPr>
          <w:rFonts w:ascii="Cambria" w:eastAsia="Times New Roman" w:hAnsi="Cambria" w:cs="Bookman Old Style"/>
          <w:color w:val="262626"/>
          <w:sz w:val="24"/>
          <w:szCs w:val="24"/>
          <w:lang w:eastAsia="ro-RO"/>
        </w:rPr>
        <w:t xml:space="preserve">Regele e mort. </w:t>
      </w:r>
      <w:r w:rsidR="004A73BA" w:rsidRPr="0099733E">
        <w:rPr>
          <w:rFonts w:ascii="Cambria" w:eastAsia="Times New Roman" w:hAnsi="Cambria" w:cs="Bookman Old Style"/>
          <w:color w:val="262626"/>
          <w:sz w:val="24"/>
          <w:szCs w:val="24"/>
          <w:lang w:eastAsia="ro-RO"/>
        </w:rPr>
        <w:t xml:space="preserve">Sansa n-ar fi putut spune cum ştia asta, dar ştia. Dangătul lent, nesfârşit, umplea încăperea lor ca un bocet funebru. Năvăliseră duşmanii în castel şi îl uciseseră pe regele Robert? Ce </w:t>
      </w:r>
      <w:r w:rsidR="004A73BA" w:rsidRPr="0099733E">
        <w:rPr>
          <w:rFonts w:ascii="Cambria" w:eastAsia="Times New Roman" w:hAnsi="Cambria" w:cs="Bookman Old Style"/>
          <w:color w:val="262626"/>
          <w:sz w:val="24"/>
          <w:szCs w:val="24"/>
          <w:lang w:eastAsia="ro-RO"/>
        </w:rPr>
        <w:lastRenderedPageBreak/>
        <w:t>înţeles aveau luptele pe care le auziser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 duse la culcare plină de îndoieli, neliniştită şi temătoare. Era frumosul ei Joffrey rege acum? Sau îl omorâseră şi pe el? Îi era teamă pentru el, şi pentru tatăl ei. Dacă i-ar spune cineva ce se întâmpl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 noaptea aceea, Sansa îl visă pe Joffrey pe tron, iar pe ea aşezată lângă el, într-o robă ţesută cu aur. Avea o coroană pe cap, iar toţi cei pe care-i cunoscuse vreodată se înfăţişau înaintea ei, pentru a se aşeza într-un genunchi, prezen</w:t>
      </w:r>
      <w:r w:rsidR="00E71BBB"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tân</w:t>
      </w:r>
      <w:r w:rsidR="00E71BBB"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du-şi urări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 dimineaţa următoare, dimineaţa celei de-a treia zi, Ser Boros Blount, din Garda Regelui, veni s-o conducă la regină. Ser Boros era un bărbat urât, cu pieptul lat şi picioarele scurte şi strâmbe. Avea un nas plat, era fălcos şi cu obrajii pungiţi, cu păr cărunt şi ţepos. Astăzi purta catifea albă, iar mantia sa ca neaua era prinsă cu o broşă în forma unui leu. Bestia avea strălucirea moale a aurului, iar ochii-i erau nişte rubine mic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rătaţi foarte elegant şi frumos în dimineaţa asta, Ser Boros, îi spuse Sans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O adevărată lady nu uita niciodată bunele maniere şi era hotărâtă să se poarte ca o doamnă, indiferent de condiţi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i tu, domniţa mea, zise Ser Boros cu o voce neutră. Maiestatea Sa aşteaptă. Vino cu min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a uşa ei erau străjeri, soldaţi înarmaţi până în dinţi ai Casei Lannister, cu mantii purpurii şi coifuri cu lei în creştet. Sansa izbuti să le zâmbească amabilă şi să le ureze bună dimineaţa pe când trecea de ei. Era pentru prima dată când i se permitea să plece din camera ei, de când Ser Arys Oak</w:t>
      </w:r>
      <w:r w:rsidR="00F25D07"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heart o condusese acolo, cu două dimineţi înaint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a să fii în siguranţă, draga mea, îi spusese regina Cersei. Joffrey nu m-ar ierta niciodată dacă dragei lui i s-ar întâmpla cev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ansa se aşteptase ca Ser Boros să o conducă la apartamentele regale, dar în loc de asta o însoţi afară din Avanpostul lui Maegor. Podul fusese coborât din nou. Câţiva lucrători lăsau un bărbat prins în ştreang în adâncul uscat al şanţului. Când Sansa se uită în jos, văzu un cadavru înfipt în ţepii uriaşi, de fier, de dedesubt. Îşi feri îndată privirea, temându-se să întrebe, te</w:t>
      </w:r>
      <w:r w:rsidR="00D2084A"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mân</w:t>
      </w:r>
      <w:r w:rsidR="00D2084A"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du-se să privească prea multă vreme, temându-se că s-ar fi putut să fie cineva cunoscut e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O găsiră pe regina Cersei în încăperile consiliului, aşezată în capătul unei mese lungi, acoperite de hârtii, lumânări şi boţuri de ceară pentru sigilii. Încăperea era mai frumoasă decât toate cele pe </w:t>
      </w:r>
      <w:r w:rsidRPr="0099733E">
        <w:rPr>
          <w:rFonts w:ascii="Cambria" w:eastAsia="Times New Roman" w:hAnsi="Cambria" w:cs="Bookman Old Style"/>
          <w:color w:val="262626"/>
          <w:sz w:val="24"/>
          <w:szCs w:val="24"/>
          <w:lang w:eastAsia="ro-RO"/>
        </w:rPr>
        <w:lastRenderedPageBreak/>
        <w:t>care le văzuse Sansa până atunci. Se uită uimită la paravanul din lemn sculptat şi la cei doi sfincşi identici de lângă uş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aiestatea Voastră, spuse Ser Boros când fură conduşi înăuntru de un alt cavaler al Gărzii Regelui, Ser Mandon, omul cu un chip ciudat, lipsit de viaţă. Am adus fat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ansa sperase ca Joffrey să fie cu ea. Prinţul ei nu era acolo, însă trei dintre consilierii regelui erau. Lordul Petyr Baelish stătea la stânga reginei, Marele Maester Pycelle la capătul celălalt al mesei, în vreme ce Lordul Varys plutea parcă peste masă, răspândind un miros de flori. Cu toţii erau îmbrăcaţi în negru, îşi dădu ea seama, cu o strângere de inimă. Haine cernite, pentru jelani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egina purta o robă cu guler înalt, cu sute de rubine întunecate, cusute în corsaj, acoperind-o de la gât până la piept. Erau tăiate în formă de lacrimă, de parcă regina ar fi plâns cu sânge. Cersei zâmbi la vederea ei, iar Sansa se gândi că era cel mai dulce şi mai trist zâmbet pe care-l văzuse vreoda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Sansa, draga mea copilă, zise ea. Ştiu că ai tot cerut să mă vezi. Îmi pare rău că nu am putut să trimit mai repede după tine. Lucrurile au fost foarte </w:t>
      </w:r>
      <w:r w:rsidR="000E1B0D" w:rsidRPr="0099733E">
        <w:rPr>
          <w:rFonts w:ascii="Cambria" w:eastAsia="Times New Roman" w:hAnsi="Cambria" w:cs="Bookman Old Style"/>
          <w:color w:val="262626"/>
          <w:sz w:val="24"/>
          <w:szCs w:val="24"/>
          <w:lang w:eastAsia="ro-RO"/>
        </w:rPr>
        <w:t>tulburi aici şi nu am avut nici</w:t>
      </w:r>
      <w:r w:rsidR="004A73BA" w:rsidRPr="0099733E">
        <w:rPr>
          <w:rFonts w:ascii="Cambria" w:eastAsia="Times New Roman" w:hAnsi="Cambria" w:cs="Bookman Old Style"/>
          <w:color w:val="262626"/>
          <w:sz w:val="24"/>
          <w:szCs w:val="24"/>
          <w:lang w:eastAsia="ro-RO"/>
        </w:rPr>
        <w:t>o clipă liberă. Sper că oamenii mei au avut grijă de tine, n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oată lumea s-a purtat atât de blând şi de frumos, Maiestatea Voastră, vă mulţumesc mult că m-aţi întrebat, spuse Sansa din politeţe. Atât doar că nimeni nu a vrut să vorbească cu noi, să ne spună ce s-a întâmpla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Să </w:t>
      </w:r>
      <w:r w:rsidR="004A73BA" w:rsidRPr="0099733E">
        <w:rPr>
          <w:rFonts w:ascii="Cambria" w:eastAsia="Times New Roman" w:hAnsi="Cambria" w:cs="Bookman Old Style"/>
          <w:i/>
          <w:iCs/>
          <w:color w:val="262626"/>
          <w:sz w:val="24"/>
          <w:szCs w:val="24"/>
          <w:lang w:eastAsia="ro-RO"/>
        </w:rPr>
        <w:t xml:space="preserve">vă </w:t>
      </w:r>
      <w:r w:rsidR="004A73BA" w:rsidRPr="0099733E">
        <w:rPr>
          <w:rFonts w:ascii="Cambria" w:eastAsia="Times New Roman" w:hAnsi="Cambria" w:cs="Bookman Old Style"/>
          <w:color w:val="262626"/>
          <w:sz w:val="24"/>
          <w:szCs w:val="24"/>
          <w:lang w:eastAsia="ro-RO"/>
        </w:rPr>
        <w:t>spună? Cersei părea mirat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m închis-o împreună cu fata administratorului, zise Ser Boros. Nu ştiam ce altceva să facem cu e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egina se încrun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ta viitoare mă vei întreba, rosti ea cu voce tăioasă. Nu</w:t>
      </w:r>
      <w:r w:rsidR="00D2084A"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mai zeii ştiu ce poveşti i-a putut turna fetişcana aceea de atunc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Jeyne este înspăimântată, zise Sansa. Nu se mai opreşte din plâns. I-am promis că vă voi întreba dacă nu şi-ar putea vedea tată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ătrânul Mare Maester Pycelle îşi plecă ochi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atăl ei e bine, nu? întrebă Sansa neliniştită. Ştia că se dă</w:t>
      </w:r>
      <w:r w:rsidR="00D2084A"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duseră lupte, dar în mod sigur nimeni nu ar putea răni un administrator, Vayon Poole nici măcar nu avea sabi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egina Cersei privi la fiecare dintre consilier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u am s-o las pe Sansa să se frământe inutil. Ce facem cu mica </w:t>
      </w:r>
      <w:r w:rsidR="004A73BA" w:rsidRPr="0099733E">
        <w:rPr>
          <w:rFonts w:ascii="Cambria" w:eastAsia="Times New Roman" w:hAnsi="Cambria" w:cs="Bookman Old Style"/>
          <w:color w:val="262626"/>
          <w:sz w:val="24"/>
          <w:szCs w:val="24"/>
          <w:lang w:eastAsia="ro-RO"/>
        </w:rPr>
        <w:lastRenderedPageBreak/>
        <w:t>sa prietenă, domnii me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ordul Petyr se aplecă înain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m să-i găsesc eu un loc.</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în oraş, zise regina.</w:t>
      </w:r>
    </w:p>
    <w:p w:rsidR="00F25D07"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Mă credeţi prost?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egina se făcu că nu auz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er Boros, însoţiţi-o pe fată în apartamentele Lordului Petyr şi instruiţi oamenii să o ţină acolo până ce va veni el după ea. Spuneţi-le că Degeţel o va duce să-l vadă pe tatăl ei, asta ar trebui s-o liniştească. O vreau dusă de acolo înainte ca Sansa să revină în camera e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upă cum porunciţi, Maiestatea Voastră, făcu Ser Boros. Se plecă adânc, apoi se răsuci pe călcâie şi plecă, mantia sa lungă şi albă stârnind un curent de aer în urma s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ansa era nedumeri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înţeleg, zise ea. Unde-i tatăl lui Jeyne? De ce nu o poate duce Ser Boros direct la el, în loc să se ocupe Lord Petyr de asta? Îşi făgăduise că va fi o lady, blândă ca regina şi puternică precum mama ei, Lady Catelyn, însă dintr-odată fu din nou înspăimântată. Pentru o clipă, crezu că va izbucni în lacrimi. Un</w:t>
      </w:r>
      <w:r w:rsidR="00B3322A" w:rsidRPr="0099733E">
        <w:rPr>
          <w:rFonts w:ascii="Cambria" w:eastAsia="Times New Roman" w:hAnsi="Cambria" w:cs="Bookman Old Style"/>
          <w:color w:val="262626"/>
          <w:sz w:val="24"/>
          <w:szCs w:val="24"/>
          <w:lang w:eastAsia="ro-RO"/>
        </w:rPr>
        <w:t>de o trimiteţi? Nu a făcut nici</w:t>
      </w:r>
      <w:r w:rsidR="004A73BA" w:rsidRPr="0099733E">
        <w:rPr>
          <w:rFonts w:ascii="Cambria" w:eastAsia="Times New Roman" w:hAnsi="Cambria" w:cs="Bookman Old Style"/>
          <w:color w:val="262626"/>
          <w:sz w:val="24"/>
          <w:szCs w:val="24"/>
          <w:lang w:eastAsia="ro-RO"/>
        </w:rPr>
        <w:t>un rău, e o fată bun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Te-a supărat, spuse regina cu blândeţe. Nu putem permite asta. Să </w:t>
      </w:r>
      <w:r w:rsidR="000E1B0D" w:rsidRPr="0099733E">
        <w:rPr>
          <w:rFonts w:ascii="Cambria" w:eastAsia="Times New Roman" w:hAnsi="Cambria" w:cs="Bookman Old Style"/>
          <w:color w:val="262626"/>
          <w:sz w:val="24"/>
          <w:szCs w:val="24"/>
          <w:lang w:eastAsia="ro-RO"/>
        </w:rPr>
        <w:t>nu aud nici</w:t>
      </w:r>
      <w:r w:rsidR="004A73BA" w:rsidRPr="0099733E">
        <w:rPr>
          <w:rFonts w:ascii="Cambria" w:eastAsia="Times New Roman" w:hAnsi="Cambria" w:cs="Bookman Old Style"/>
          <w:color w:val="262626"/>
          <w:sz w:val="24"/>
          <w:szCs w:val="24"/>
          <w:lang w:eastAsia="ro-RO"/>
        </w:rPr>
        <w:t>o vorbă acum. Lord Baelish va avea grijă ca Jeyne să fie bine îngrijită, îţi promit. Bătu cu palma pe scaunul de lângă ea. Aşază-te aici, Sansa. Vreau să vorbesc cu tin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ansa luă loc lângă regină. Cersei zâmbi din nou, dar asta n-o făcu să se simtă mai bine şi nici nu-i alungă neliniştea. Varys îşi împreună palmele sale moi, Marele Maester Pycelle îşi menţinu ochii adormiţi pe hârtiile din faţa lui, dar îl putea simţi pe Degeţel scrutând-o. Ceva în felul în care o privea o făcea să se simtă de parcă nici n-ar fi avut haine pe ea. I se făcu pielea de găin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cumpă Sansa, începu regina Cersei, punându-şi mâna moale pe încheietura ei. Aşa o copilă frumoasă! Sper că ştii cât de mult te iubim, Jof</w:t>
      </w:r>
      <w:r w:rsidR="00F25D07"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frey şi cu min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Şi </w:t>
      </w:r>
      <w:r w:rsidR="004A73BA" w:rsidRPr="0099733E">
        <w:rPr>
          <w:rFonts w:ascii="Cambria" w:eastAsia="Times New Roman" w:hAnsi="Cambria" w:cs="Bookman Old Style"/>
          <w:i/>
          <w:iCs/>
          <w:color w:val="262626"/>
          <w:sz w:val="24"/>
          <w:szCs w:val="24"/>
          <w:lang w:eastAsia="ro-RO"/>
        </w:rPr>
        <w:t xml:space="preserve">dumneavoastră? </w:t>
      </w:r>
      <w:r w:rsidR="004A73BA" w:rsidRPr="0099733E">
        <w:rPr>
          <w:rFonts w:ascii="Cambria" w:eastAsia="Times New Roman" w:hAnsi="Cambria" w:cs="Bookman Old Style"/>
          <w:color w:val="262626"/>
          <w:sz w:val="24"/>
          <w:szCs w:val="24"/>
          <w:lang w:eastAsia="ro-RO"/>
        </w:rPr>
        <w:t>zise Sansa cu respiraţia tăiat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egeţel fu uitat pe dată. Prinţul ei o iubea. Nimic altceva nu mai conta. Regina zâmb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Mă gândesc la tine aproape ca la propria mea fiică. Şi ştiu de dragostea pe care i-o porţi lui Joffrey. Clătină din cap obosită. Mă tem </w:t>
      </w:r>
      <w:r w:rsidR="004A73BA" w:rsidRPr="0099733E">
        <w:rPr>
          <w:rFonts w:ascii="Cambria" w:eastAsia="Times New Roman" w:hAnsi="Cambria" w:cs="Bookman Old Style"/>
          <w:color w:val="262626"/>
          <w:sz w:val="24"/>
          <w:szCs w:val="24"/>
          <w:lang w:eastAsia="ro-RO"/>
        </w:rPr>
        <w:lastRenderedPageBreak/>
        <w:t>că avem veşti rele despre tatăl tău, lordul. Trebuie să fii tare, copil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uvintele ei liniştite o îngheţa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e s-a întâmpla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atăl tău este un trădător, draga mea, zise Lordul Varys.</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arele Maester Pycelle îşi ridică fruntea sa bătrân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am auzit cu propriile mele urechi pe Lord Eddard jurându-i dragului nostru rege Robert că-i va proteja pe tinerii prinţi ca pe propriii săi fii. Şi totuşi, în chiar clipa morţii regelui, a convocat micul consiliu pentru a fura dreptul la tron al Prinţului Joffrey.</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u, se răsti Sansa. N-ar face asta. N-ar </w:t>
      </w:r>
      <w:r w:rsidR="004A73BA" w:rsidRPr="0099733E">
        <w:rPr>
          <w:rFonts w:ascii="Cambria" w:eastAsia="Times New Roman" w:hAnsi="Cambria" w:cs="Bookman Old Style"/>
          <w:i/>
          <w:iCs/>
          <w:color w:val="262626"/>
          <w:sz w:val="24"/>
          <w:szCs w:val="24"/>
          <w:lang w:eastAsia="ro-RO"/>
        </w:rPr>
        <w:t>face-o.</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egina ridică o scrisoare. Hârtia era ruptă şi năclăită cu sânge închegat, însă sigiliul rupt era al tatălui ei, lupul străvechi, imprimat pe ceara alb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m găsit asta asupra comandantului gărzii Casei voastre, Sansa. Este o scrisoare către fratele soţului meu decedat, Stannis, prin care este invitat să preia coroan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ă rog, Maiestatea Voastră, este o greşeală. Panica îi pro</w:t>
      </w:r>
      <w:r w:rsidR="008E29A1"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vocă dintr-odată o ameţeală ca o sfârşeală. Vă rog, chemaţi-l pe tata, vă va spune el, n-ar scrie în rup</w:t>
      </w:r>
      <w:r w:rsidR="00EB6E61"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tul capului o asemenea scrisoare, regele îi era priete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şa credea şi Robert, făcu regina. Această trădare i-ar fi sfâşiat inima. Zeii au fost însă blânzi, că n-a apucat să vadă asta. Oftă. Sansa, dulcea mea, trebuie să înţelegi în ce situaţie îngrozitoare ne-a pus.</w:t>
      </w:r>
      <w:r w:rsidR="00B3322A" w:rsidRPr="0099733E">
        <w:rPr>
          <w:rFonts w:ascii="Cambria" w:eastAsia="Times New Roman" w:hAnsi="Cambria" w:cs="Bookman Old Style"/>
          <w:color w:val="262626"/>
          <w:sz w:val="24"/>
          <w:szCs w:val="24"/>
          <w:lang w:eastAsia="ro-RO"/>
        </w:rPr>
        <w:t xml:space="preserve"> Tu nu te faci vinovată de nici</w:t>
      </w:r>
      <w:r w:rsidR="004A73BA" w:rsidRPr="0099733E">
        <w:rPr>
          <w:rFonts w:ascii="Cambria" w:eastAsia="Times New Roman" w:hAnsi="Cambria" w:cs="Bookman Old Style"/>
          <w:color w:val="262626"/>
          <w:sz w:val="24"/>
          <w:szCs w:val="24"/>
          <w:lang w:eastAsia="ro-RO"/>
        </w:rPr>
        <w:t>un rău, ştim cu toţii asta, şi totuşi eşti fiica unui trădător. Cum ţi-aş mai putea eu permite să te măriţi cu fiul me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Dar </w:t>
      </w:r>
      <w:r w:rsidR="004A73BA" w:rsidRPr="0099733E">
        <w:rPr>
          <w:rFonts w:ascii="Cambria" w:eastAsia="Times New Roman" w:hAnsi="Cambria" w:cs="Bookman Old Style"/>
          <w:i/>
          <w:color w:val="262626"/>
          <w:sz w:val="24"/>
          <w:szCs w:val="24"/>
          <w:lang w:eastAsia="ro-RO"/>
        </w:rPr>
        <w:t xml:space="preserve">îl </w:t>
      </w:r>
      <w:r w:rsidR="004A73BA" w:rsidRPr="0099733E">
        <w:rPr>
          <w:rFonts w:ascii="Cambria" w:eastAsia="Times New Roman" w:hAnsi="Cambria" w:cs="Bookman Old Style"/>
          <w:i/>
          <w:iCs/>
          <w:color w:val="262626"/>
          <w:sz w:val="24"/>
          <w:szCs w:val="24"/>
          <w:lang w:eastAsia="ro-RO"/>
        </w:rPr>
        <w:t xml:space="preserve">iubesc, </w:t>
      </w:r>
      <w:r w:rsidR="004A73BA" w:rsidRPr="0099733E">
        <w:rPr>
          <w:rFonts w:ascii="Cambria" w:eastAsia="Times New Roman" w:hAnsi="Cambria" w:cs="Bookman Old Style"/>
          <w:color w:val="262626"/>
          <w:sz w:val="24"/>
          <w:szCs w:val="24"/>
          <w:lang w:eastAsia="ro-RO"/>
        </w:rPr>
        <w:t>izbucni Sansa, năucită şi înspăimântat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e voiau să-i facă? Ce făcuseră cu tatăl ei? Nu trebuia să se întâmple aşa ceva. Ea ar fi trebuit să se căsătorească cu Joffrey, erau logodiţi, îi era făgăduit, iar ea visase numai la asta. Nu era cinstit să-i fie luat din cauza a ceea ce se presupunea că făcuse tatăl e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ât de bine ştiu asta, copilă, zise Cersei cu glasul blând şi dulce. De ce altceva să fi venit tu la mine să-mi spui că tatăl tău intenţiona să te trimită departe de noi, dacă nu din dragost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A </w:t>
      </w:r>
      <w:r w:rsidR="004A73BA" w:rsidRPr="0099733E">
        <w:rPr>
          <w:rFonts w:ascii="Cambria" w:eastAsia="Times New Roman" w:hAnsi="Cambria" w:cs="Bookman Old Style"/>
          <w:i/>
          <w:iCs/>
          <w:color w:val="262626"/>
          <w:sz w:val="24"/>
          <w:szCs w:val="24"/>
          <w:lang w:eastAsia="ro-RO"/>
        </w:rPr>
        <w:t xml:space="preserve">fost </w:t>
      </w:r>
      <w:r w:rsidR="004A73BA" w:rsidRPr="0099733E">
        <w:rPr>
          <w:rFonts w:ascii="Cambria" w:eastAsia="Times New Roman" w:hAnsi="Cambria" w:cs="Bookman Old Style"/>
          <w:color w:val="262626"/>
          <w:sz w:val="24"/>
          <w:szCs w:val="24"/>
          <w:lang w:eastAsia="ro-RO"/>
        </w:rPr>
        <w:t>dragoste, se repezi Sansa. Tata nu mi-ar fi dat voie nici măcar să-mi iau rămas-bu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ra o fată bună şi supusă, dar se simţise la fel de neascultătoare ca Arya în dimineaţa aceea, când se furişase de sub supravegherea Septei Mordane, nesoco</w:t>
      </w:r>
      <w:r w:rsidR="00EB6E61"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tindu-l pe tatăl său, lordul. Nu mai făcuse niciodată </w:t>
      </w:r>
      <w:r w:rsidRPr="0099733E">
        <w:rPr>
          <w:rFonts w:ascii="Cambria" w:eastAsia="Times New Roman" w:hAnsi="Cambria" w:cs="Bookman Old Style"/>
          <w:color w:val="262626"/>
          <w:sz w:val="24"/>
          <w:szCs w:val="24"/>
          <w:lang w:eastAsia="ro-RO"/>
        </w:rPr>
        <w:lastRenderedPageBreak/>
        <w:t>ceva atât de necuviincios.</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s-ES_tradnl"/>
        </w:rPr>
        <w:t>Avea de gând să mă trimită înapoi la Winterfell şi să mă mărite cu vreun cavaler, deşi eu pe Joff îl doream. I-am spus, însă nu m-a asculta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Regele fusese ultima ei speranţă. Regele ar fi putut să-i </w:t>
      </w:r>
      <w:r w:rsidRPr="0099733E">
        <w:rPr>
          <w:rFonts w:ascii="Cambria" w:eastAsia="Times New Roman" w:hAnsi="Cambria" w:cs="Bookman Old Style"/>
          <w:i/>
          <w:iCs/>
          <w:color w:val="262626"/>
          <w:sz w:val="24"/>
          <w:szCs w:val="24"/>
          <w:lang w:eastAsia="ro-RO"/>
        </w:rPr>
        <w:t xml:space="preserve">poruncească </w:t>
      </w:r>
      <w:r w:rsidRPr="0099733E">
        <w:rPr>
          <w:rFonts w:ascii="Cambria" w:eastAsia="Times New Roman" w:hAnsi="Cambria" w:cs="Bookman Old Style"/>
          <w:color w:val="262626"/>
          <w:sz w:val="24"/>
          <w:szCs w:val="24"/>
          <w:lang w:eastAsia="ro-RO"/>
        </w:rPr>
        <w:t>tatălui său s-o lase să stea la Debarcaderul Regelui şi să se mărite cu Prinţul Joffrey, Sansa ştia că ar fi putut, însă regele o înspăimântase dintotdeauna. Era gălăgios şi cu vocea aspră, mai mult beat, şi probabil că ar fi trimis-o înapoi la Lordul Ed</w:t>
      </w:r>
      <w:r w:rsidR="00EB6E61"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dard, dacă ar fi lăsat-o vreodată să-l vadă. Aşa că se dusese la regină şi-şi vărsase năduful, iar Cersei o ascultase şi-i mulţumise cu dulceaţă... După aceea, Ser Arys o escortase în încăperea de sus din Avanpostul lui Maegor, şi pusese străjeri, iar câteva ore mai târziu începuseră luptel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s-ES_tradnl"/>
        </w:rPr>
        <w:t xml:space="preserve">Vă rog, încheie ea, </w:t>
      </w:r>
      <w:r w:rsidR="004A73BA" w:rsidRPr="0099733E">
        <w:rPr>
          <w:rFonts w:ascii="Cambria" w:eastAsia="Times New Roman" w:hAnsi="Cambria" w:cs="Bookman Old Style"/>
          <w:i/>
          <w:iCs/>
          <w:color w:val="262626"/>
          <w:sz w:val="24"/>
          <w:szCs w:val="24"/>
          <w:lang w:eastAsia="es-ES_tradnl"/>
        </w:rPr>
        <w:t xml:space="preserve">trebuie </w:t>
      </w:r>
      <w:r w:rsidR="004A73BA" w:rsidRPr="0099733E">
        <w:rPr>
          <w:rFonts w:ascii="Cambria" w:eastAsia="Times New Roman" w:hAnsi="Cambria" w:cs="Bookman Old Style"/>
          <w:color w:val="262626"/>
          <w:sz w:val="24"/>
          <w:szCs w:val="24"/>
          <w:lang w:eastAsia="es-ES_tradnl"/>
        </w:rPr>
        <w:t>să mă lăsaţi să mă mărit cu Joffrey, voi fi o soaţă bună pentru el, o să vedeţi. Voi fi regină, ca şi dumneavoastră, vă promi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egina Cersei privi spre ceilalţ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s-ES_tradnl"/>
        </w:rPr>
        <w:t>Lorzii mei din consiliu, ce credeţi despre rugăminţile e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Biata copilă, murmură Varys. O dragoste atât de sinceră şi nevinovată, Maiestatea Voastră, ar fi crud să i-o refuzaţi... Şi totuşi, ce putem face? Tatăl ei este condamnat. Mâinile lui moi se frecară una de alta într-un gest de neajutorare ama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ro-RO"/>
        </w:rPr>
        <w:t>O copilă zămislită din sămânţa unui trădător va găsi că trădarea este ceva cât se poate de natural, zise Marele Maester Pycelle. Acum este o dulceaţă, dar peste zece ani cine ştie ce trădare ar putea pune la ca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Nu, </w:t>
      </w:r>
      <w:r w:rsidR="004A73BA" w:rsidRPr="0099733E">
        <w:rPr>
          <w:rFonts w:ascii="Cambria" w:eastAsia="Times New Roman" w:hAnsi="Cambria" w:cs="Bookman Old Style"/>
          <w:color w:val="262626"/>
          <w:sz w:val="24"/>
          <w:szCs w:val="24"/>
          <w:lang w:eastAsia="ro-RO"/>
        </w:rPr>
        <w:t>spuse Sansa înspăimântată. Eu nu, niciodată... Nu l-aş trăda pe Joffrey, îl iubesc, jur că d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Oh, câtă sinceritate, făcu Varys. Dar este adevărat ce se spune, că sângele este mai puternic decât orice promisiun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a-mi aminteşte de mama, nu de tatăl ei, zise încet Lordul Petyr Bae</w:t>
      </w:r>
      <w:r w:rsidR="001F1554"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lish. Priviţi-o. Părul, ochii. Este imaginea lui Cat, la aceeaşi vârst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egina se uită spre ea, preocupată, dar Sansa încă putea vedea bunătatea oglindindu-se în ochii ei verz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opilă, rosti ea, dacă aş crede cu adevărat că nu eşti ca tatăl tău, ni</w:t>
      </w:r>
      <w:r w:rsidR="001F1554"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 xml:space="preserve">mic nu m-ar bucura mai mult decât să te văd căsătorită cu Joffrey al meu. Ştiu că te iubeşte din tot sufletul. Oftă. Şi totuşi, mă tem că Lordul Varys şi Marele Maester au întru totul dreptate. Sângele vorbeşte. Nu </w:t>
      </w:r>
      <w:r w:rsidR="004A73BA" w:rsidRPr="0099733E">
        <w:rPr>
          <w:rFonts w:ascii="Cambria" w:eastAsia="Times New Roman" w:hAnsi="Cambria" w:cs="Bookman Old Style"/>
          <w:color w:val="262626"/>
          <w:sz w:val="24"/>
          <w:szCs w:val="24"/>
          <w:lang w:eastAsia="ro-RO"/>
        </w:rPr>
        <w:lastRenderedPageBreak/>
        <w:t>trebuie decât să-mi amintesc cum a asmuţit sora ta lupul împotriva fiului me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Eu nu sunt ca Arya, ripostă Sansa. Ea are sânge de trădător, nu eu. Eu sunt </w:t>
      </w:r>
      <w:r w:rsidR="004A73BA" w:rsidRPr="0099733E">
        <w:rPr>
          <w:rFonts w:ascii="Cambria" w:eastAsia="Times New Roman" w:hAnsi="Cambria" w:cs="Bookman Old Style"/>
          <w:i/>
          <w:iCs/>
          <w:color w:val="262626"/>
          <w:sz w:val="24"/>
          <w:szCs w:val="24"/>
          <w:lang w:eastAsia="ro-RO"/>
        </w:rPr>
        <w:t xml:space="preserve">bună, </w:t>
      </w:r>
      <w:r w:rsidR="004A73BA" w:rsidRPr="0099733E">
        <w:rPr>
          <w:rFonts w:ascii="Cambria" w:eastAsia="Times New Roman" w:hAnsi="Cambria" w:cs="Bookman Old Style"/>
          <w:color w:val="262626"/>
          <w:sz w:val="24"/>
          <w:szCs w:val="24"/>
          <w:lang w:eastAsia="ro-RO"/>
        </w:rPr>
        <w:t>întrebaţi-o pe Septa Mordane, vă va spune, nu vreau decât să fiu soaţă credincioasă şi iubitoare pentru Joffrey.</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imţi greutatea privirilor lui Cersei în timp ce regina îi studia chipu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red că spui adevărul, copilă. Se întoarse spre ceilalţi. Lorzii mei, îmi pare că, dacă şi ceilalţi dintre ai ei ne-ar fi loiali în aceste clipe grele, temerile noastre ar fi potoli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arele Maester Pycelle îşi mângâie barba uriaşă şi moale, iar fruntea sa lată era încruntată de atâtea gândur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ordul Eddard are trei fi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işte băieţandri, zise Lordul Petyr ridicând din umeri. Eu aş fi mai preocupat de Lady Catelyn şi de Tully.</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egina luă mâna Sansei între palmele e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opilă, te descurci cu litere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ansa dădu din cap agitată. Putea să scrie şi să citească mai bine decât fraţii săi, deşi era neajutorată la socotel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Îmi pare bine să aflu asta. Poate că totuşi mai există speranţe pentru tine şi Joffrey...</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e doriţi să fac?</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rebuie să-i scrii mamei tale şi fratelui mai mare... Cum îl cheam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obb, spuse Sans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0E1B0D" w:rsidRPr="0099733E">
        <w:rPr>
          <w:rFonts w:ascii="Cambria" w:eastAsia="Times New Roman" w:hAnsi="Cambria" w:cs="Bookman Old Style"/>
          <w:color w:val="262626"/>
          <w:sz w:val="24"/>
          <w:szCs w:val="24"/>
          <w:lang w:eastAsia="ro-RO"/>
        </w:rPr>
        <w:t>Fără nici</w:t>
      </w:r>
      <w:r w:rsidR="004A73BA" w:rsidRPr="0099733E">
        <w:rPr>
          <w:rFonts w:ascii="Cambria" w:eastAsia="Times New Roman" w:hAnsi="Cambria" w:cs="Bookman Old Style"/>
          <w:color w:val="262626"/>
          <w:sz w:val="24"/>
          <w:szCs w:val="24"/>
          <w:lang w:eastAsia="ro-RO"/>
        </w:rPr>
        <w:t>o îndoială, vestea despre trădarea tatălui tău va ajunge la ei curând. Ar fi mai bine să afle de la tine. Trebuie să le spui că Lordul Eddard şi-a trădat rege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ansa îl voia pe Joffrey cu disperare, însă nu credea că are curajul să scrie ce-i spusese regin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r el niciodată... eu nu... Maiestatea Voastră, nu ştiu ce să zic...</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egina o mângâie pe palm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Îţi vom spune noi ce să scrii, copilă. Lucrul cel mai important este să îi îndemni pe Lady Catelyn şi pe fratele tău să păzească pacea regel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a fi rău de ei dacă nu fac asta, zise Marele Maester Pycelle. Din dra</w:t>
      </w:r>
      <w:r w:rsidR="001F1554"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gostea ce le-o porţi trebuie să-i îndemni să aleagă calea înţelepciuni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Fără îndoială, mama ta se va îngrijora teribil pentru tine, făcu regina.</w:t>
      </w:r>
      <w:r w:rsidR="001F1554" w:rsidRPr="0099733E">
        <w:rPr>
          <w:rFonts w:ascii="Cambria" w:eastAsia="Times New Roman" w:hAnsi="Cambria" w:cs="Bookman Old Style"/>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Trebuie să-i spui că eşti bine şi în grija noastră, că eşti tratată cu blândeţe şi că avem grijă să nu-ţi lipsească nimic. Convinge-i să vină la Debarcaderul Regelui şi să-i jure credinţă lui Joffrey, când se va urca pe tron. Dacă vor face asta... de ce nu, atunci vom şti că sângele tău este neprihănit, şi când vei ajunge în floarea vârstei tale de femeie, te vei mărita cu regele în Marele Templu al lui Baelor, sub ochii zeilor şi ai oamenilo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w:t>
      </w:r>
      <w:r w:rsidR="001F1554"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i/>
          <w:iCs/>
          <w:color w:val="262626"/>
          <w:sz w:val="24"/>
          <w:szCs w:val="24"/>
          <w:lang w:eastAsia="ro-RO"/>
        </w:rPr>
        <w:t xml:space="preserve">te vei mărita cu regele... </w:t>
      </w:r>
      <w:r w:rsidR="004A73BA" w:rsidRPr="0099733E">
        <w:rPr>
          <w:rFonts w:ascii="Cambria" w:eastAsia="Times New Roman" w:hAnsi="Cambria" w:cs="Bookman Old Style"/>
          <w:color w:val="262626"/>
          <w:sz w:val="24"/>
          <w:szCs w:val="24"/>
          <w:lang w:eastAsia="ro-RO"/>
        </w:rPr>
        <w:t>Cuvintele o făcură să respire mai repede, dar Sansa ezită. Poate că... dacă l-aş vedea pe tata, să vorbesc cu el desp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rădare? sugeră Lordul Varys.</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ă dezamăgeşti, Sansa, zise regina, cu priviri dure ca piatra. Ţi-am povestit despre crimele tatălui tău. Dacă eşti pe atât de credincioasă precum spui, de ce să vrei să-l mai vez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u... am vrut doar... Sansa îşi simţi ochii umezindu-i-se. El nu-i... vă rog, nu a fost... rănit sau... sa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ordul Eddard nu a fost vătămat, spuse regin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r... ce se va întâmpla cu e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sta-i o chestiune care rămâne la latitudinea regelui, anunţă Marele Maester Pycelle gânditor.</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Regele! </w:t>
      </w:r>
      <w:r w:rsidRPr="0099733E">
        <w:rPr>
          <w:rFonts w:ascii="Cambria" w:eastAsia="Times New Roman" w:hAnsi="Cambria" w:cs="Bookman Old Style"/>
          <w:color w:val="262626"/>
          <w:sz w:val="24"/>
          <w:szCs w:val="24"/>
          <w:lang w:eastAsia="ro-RO"/>
        </w:rPr>
        <w:t xml:space="preserve">Sansa îşi alungă lacrimile. Joffrey era acum regele, se gândi ea. Galantul ei prinţ nu l-ar vătăma nicicând pe tatăl ei, indiferent ce ar fi făcut acesta. Dacă s-ar duce la el să se roage pentru milostenia lui, era sigură că ar asculta-o. </w:t>
      </w:r>
      <w:r w:rsidRPr="0099733E">
        <w:rPr>
          <w:rFonts w:ascii="Cambria" w:eastAsia="Times New Roman" w:hAnsi="Cambria" w:cs="Bookman Old Style"/>
          <w:i/>
          <w:iCs/>
          <w:color w:val="262626"/>
          <w:sz w:val="24"/>
          <w:szCs w:val="24"/>
          <w:lang w:eastAsia="ro-RO"/>
        </w:rPr>
        <w:t xml:space="preserve">Trebuia </w:t>
      </w:r>
      <w:r w:rsidRPr="0099733E">
        <w:rPr>
          <w:rFonts w:ascii="Cambria" w:eastAsia="Times New Roman" w:hAnsi="Cambria" w:cs="Bookman Old Style"/>
          <w:color w:val="262626"/>
          <w:sz w:val="24"/>
          <w:szCs w:val="24"/>
          <w:lang w:eastAsia="ro-RO"/>
        </w:rPr>
        <w:t>s-o as</w:t>
      </w:r>
      <w:r w:rsidR="008E29A1"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culte, doar o iubea, chiar şi regina spusese asta. Joff va fi nevoit să-l pedepsească pe tatăl ei, lorzii aşteptau asta, dar poate că-l va trimite doar înapoi la Winterfell, sau îl va exila într-unul dintr</w:t>
      </w:r>
      <w:r w:rsidR="008E29A1" w:rsidRPr="0099733E">
        <w:rPr>
          <w:rFonts w:ascii="Cambria" w:eastAsia="Times New Roman" w:hAnsi="Cambria" w:cs="Bookman Old Style"/>
          <w:color w:val="262626"/>
          <w:sz w:val="24"/>
          <w:szCs w:val="24"/>
          <w:lang w:eastAsia="ro-RO"/>
        </w:rPr>
        <w:t>e Oraşele Libere de dincolo de Marea Î</w:t>
      </w:r>
      <w:r w:rsidRPr="0099733E">
        <w:rPr>
          <w:rFonts w:ascii="Cambria" w:eastAsia="Times New Roman" w:hAnsi="Cambria" w:cs="Bookman Old Style"/>
          <w:color w:val="262626"/>
          <w:sz w:val="24"/>
          <w:szCs w:val="24"/>
          <w:lang w:eastAsia="ro-RO"/>
        </w:rPr>
        <w:t>ngustă. Nu va dura decât câţiva ani. Până atunci, ea şi Joffrey se vor fi căsătorit. Odată ce ajungea regină, l-ar fi putut convinge pe Joff să-l aducă înapoi pe tatăl ei şi să-i acorde iertare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Numai că... Dacă mama sau Robb ar fi comis ceva nelegiuit, ar chema steagurile sau ar refuza să jure credinţă, sau </w:t>
      </w:r>
      <w:r w:rsidRPr="0099733E">
        <w:rPr>
          <w:rFonts w:ascii="Cambria" w:eastAsia="Times New Roman" w:hAnsi="Cambria" w:cs="Bookman Old Style"/>
          <w:i/>
          <w:iCs/>
          <w:color w:val="262626"/>
          <w:sz w:val="24"/>
          <w:szCs w:val="24"/>
          <w:lang w:eastAsia="ro-RO"/>
        </w:rPr>
        <w:t xml:space="preserve">orice </w:t>
      </w:r>
      <w:r w:rsidRPr="0099733E">
        <w:rPr>
          <w:rFonts w:ascii="Cambria" w:eastAsia="Times New Roman" w:hAnsi="Cambria" w:cs="Bookman Old Style"/>
          <w:color w:val="262626"/>
          <w:sz w:val="24"/>
          <w:szCs w:val="24"/>
          <w:lang w:eastAsia="ro-RO"/>
        </w:rPr>
        <w:t xml:space="preserve">altceva, totul s-ar putea sfârşi prost. Joffrey al ei era bun şi blând, ştia asta în sufletul ei, însă un rege trebuia să fie aspru cu răzvrătiţii. Trebuia să-i facă să înţeleagă, </w:t>
      </w:r>
      <w:r w:rsidRPr="0099733E">
        <w:rPr>
          <w:rFonts w:ascii="Cambria" w:eastAsia="Times New Roman" w:hAnsi="Cambria" w:cs="Bookman Old Style"/>
          <w:i/>
          <w:iCs/>
          <w:color w:val="262626"/>
          <w:sz w:val="24"/>
          <w:szCs w:val="24"/>
          <w:lang w:eastAsia="ro-RO"/>
        </w:rPr>
        <w:t>trebui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Am... am să scriu scrisorile, le spuse Sans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Cu un zâmbet la fel de cald ca răsăritul soarelui, Cersei </w:t>
      </w:r>
      <w:r w:rsidR="001F1554" w:rsidRPr="0099733E">
        <w:rPr>
          <w:rFonts w:ascii="Cambria" w:eastAsia="Times New Roman" w:hAnsi="Cambria" w:cs="Bookman Old Style"/>
          <w:color w:val="262626"/>
          <w:sz w:val="24"/>
          <w:szCs w:val="24"/>
          <w:lang w:eastAsia="ro-RO"/>
        </w:rPr>
        <w:t>Lannister</w:t>
      </w:r>
      <w:r w:rsidRPr="0099733E">
        <w:rPr>
          <w:rFonts w:ascii="Cambria" w:eastAsia="Times New Roman" w:hAnsi="Cambria" w:cs="Bookman Old Style"/>
          <w:color w:val="262626"/>
          <w:sz w:val="24"/>
          <w:szCs w:val="24"/>
          <w:lang w:eastAsia="ro-RO"/>
        </w:rPr>
        <w:t xml:space="preserve"> </w:t>
      </w:r>
      <w:r w:rsidRPr="0099733E">
        <w:rPr>
          <w:rFonts w:ascii="Cambria" w:eastAsia="Times New Roman" w:hAnsi="Cambria" w:cs="Bookman Old Style"/>
          <w:color w:val="262626"/>
          <w:sz w:val="24"/>
          <w:szCs w:val="24"/>
          <w:lang w:eastAsia="ro-RO"/>
        </w:rPr>
        <w:lastRenderedPageBreak/>
        <w:t>se aplecă spre ea şi o sărută moale pe obraz.</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tiam eu. Joffrey va fi mândru când am să-i spun ce curaj şi bun-simţ ne-ai dovedit astăzi, aic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 cele din urmă, scrise patru scrisori. Mamei sale, Lady Catelyn Stark, fraţilor săi de la Winterfell şi mătuşii şi bunicului ei, Lady Lysa Arryn din Errie şi Lordului Hoster Tully de Ri</w:t>
      </w:r>
      <w:r w:rsidR="008E29A1"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verrun. Când termină cu ele, degetele îi erau dureroase şi rigide, pătate cu cerneală. Varys avea sigiliul tatălui ei. Sansa încălzi ceara albă deasupra unei lumânări şi o turnă cu grijă, privind cum eunucul aplică sigiliul cu lupul străvechi al Casei Stark pe fiecare dintre scrisor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oate lucrurile lui Jeyne Poole fuseseră luate când Ser Mandon Moore o aduse pe Sansa în turnul înalt din Avanpostul lui Maegor. Se terminase cu bocitul, se gândi ea recunoscătoare. Totuşi, cumva, i se părea totul mai în</w:t>
      </w:r>
      <w:r w:rsidR="001F1554"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frigurat acum, că Jeyne plecase, chiar dacă se aprinsese focul. Trase un scaun mai aproape de vatră, luă una dintre cărţile ei preferate şi se pierdu în poveştile despre Florian şi Jonquil, Lady Shella şi Cavalerul Curcubeu, bravul Prinţ Aemon şi dragostea sa nefericită pentru regina fratelui său.</w:t>
      </w:r>
    </w:p>
    <w:p w:rsidR="00EB6E61" w:rsidRPr="0099733E" w:rsidRDefault="004A73BA" w:rsidP="00EB6E61">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bia noaptea târziu o fură somnul, iar Sansa îşi dădu seama că uitase să în</w:t>
      </w:r>
      <w:bookmarkStart w:id="28" w:name="Jon7"/>
      <w:r w:rsidR="00EB6E61" w:rsidRPr="0099733E">
        <w:rPr>
          <w:rFonts w:ascii="Cambria" w:eastAsia="Times New Roman" w:hAnsi="Cambria" w:cs="Bookman Old Style"/>
          <w:color w:val="262626"/>
          <w:sz w:val="24"/>
          <w:szCs w:val="24"/>
          <w:lang w:eastAsia="ro-RO"/>
        </w:rPr>
        <w:t>trebe de sora ei.</w:t>
      </w:r>
    </w:p>
    <w:p w:rsidR="004A73BA" w:rsidRPr="0099733E" w:rsidRDefault="00EB6E61" w:rsidP="00F01775">
      <w:pPr>
        <w:pStyle w:val="Heading1"/>
        <w:rPr>
          <w:rFonts w:ascii="Cambria" w:hAnsi="Cambria"/>
          <w:szCs w:val="24"/>
          <w:lang w:eastAsia="ro-RO"/>
        </w:rPr>
      </w:pPr>
      <w:r w:rsidRPr="0099733E">
        <w:rPr>
          <w:rFonts w:ascii="Cambria" w:hAnsi="Cambria"/>
          <w:szCs w:val="24"/>
          <w:lang w:eastAsia="ro-RO"/>
        </w:rPr>
        <w:br w:type="page"/>
      </w:r>
      <w:bookmarkStart w:id="29" w:name="_Toc342828338"/>
      <w:r w:rsidR="004A73BA" w:rsidRPr="0099733E">
        <w:rPr>
          <w:rFonts w:ascii="Cambria" w:hAnsi="Cambria"/>
          <w:szCs w:val="24"/>
          <w:lang w:eastAsia="ro-RO"/>
        </w:rPr>
        <w:lastRenderedPageBreak/>
        <w:t>JON</w:t>
      </w:r>
      <w:bookmarkEnd w:id="28"/>
      <w:bookmarkEnd w:id="29"/>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Othor, anunţă S</w:t>
      </w:r>
      <w:r w:rsidR="000E1B0D" w:rsidRPr="0099733E">
        <w:rPr>
          <w:rFonts w:ascii="Cambria" w:eastAsia="Times New Roman" w:hAnsi="Cambria" w:cs="Bookman Old Style"/>
          <w:color w:val="262626"/>
          <w:sz w:val="24"/>
          <w:szCs w:val="24"/>
          <w:lang w:eastAsia="ro-RO"/>
        </w:rPr>
        <w:t>er Jaremy Rykker, nu mai e nici</w:t>
      </w:r>
      <w:r w:rsidR="004A73BA" w:rsidRPr="0099733E">
        <w:rPr>
          <w:rFonts w:ascii="Cambria" w:eastAsia="Times New Roman" w:hAnsi="Cambria" w:cs="Bookman Old Style"/>
          <w:color w:val="262626"/>
          <w:sz w:val="24"/>
          <w:szCs w:val="24"/>
          <w:lang w:eastAsia="ro-RO"/>
        </w:rPr>
        <w:t>o îndoială. Iar ăsta a fost Jafer Flowers. Întoarse cadavrul cu vârful cizmei, iar faţa albă a mortului privi cerul cu ochi albaştri. Au fost oamenii lui Ben Stark, amândo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i/>
          <w:iCs/>
          <w:color w:val="262626"/>
          <w:sz w:val="24"/>
          <w:szCs w:val="24"/>
          <w:lang w:eastAsia="ro-RO"/>
        </w:rPr>
        <w:t xml:space="preserve">Oamenii unchiului meu, </w:t>
      </w:r>
      <w:r w:rsidR="001F1554" w:rsidRPr="0099733E">
        <w:rPr>
          <w:rFonts w:ascii="Cambria" w:eastAsia="Times New Roman" w:hAnsi="Cambria" w:cs="Bookman Old Style"/>
          <w:color w:val="262626"/>
          <w:sz w:val="24"/>
          <w:szCs w:val="24"/>
          <w:lang w:eastAsia="ro-RO"/>
        </w:rPr>
        <w:t>se gândi Jon năucit.</w:t>
      </w:r>
      <w:r w:rsidRPr="0099733E">
        <w:rPr>
          <w:rFonts w:ascii="Cambria" w:eastAsia="Times New Roman" w:hAnsi="Cambria" w:cs="Bookman Old Style"/>
          <w:color w:val="262626"/>
          <w:sz w:val="24"/>
          <w:szCs w:val="24"/>
          <w:lang w:eastAsia="ro-RO"/>
        </w:rPr>
        <w:t xml:space="preserve"> </w:t>
      </w:r>
      <w:r w:rsidR="001F1554" w:rsidRPr="0099733E">
        <w:rPr>
          <w:rFonts w:ascii="Cambria" w:eastAsia="Times New Roman" w:hAnsi="Cambria" w:cs="Bookman Old Style"/>
          <w:color w:val="262626"/>
          <w:sz w:val="24"/>
          <w:szCs w:val="24"/>
          <w:lang w:eastAsia="ro-RO"/>
        </w:rPr>
        <w:t>Î</w:t>
      </w:r>
      <w:r w:rsidRPr="0099733E">
        <w:rPr>
          <w:rFonts w:ascii="Cambria" w:eastAsia="Times New Roman" w:hAnsi="Cambria" w:cs="Bookman Old Style"/>
          <w:color w:val="262626"/>
          <w:sz w:val="24"/>
          <w:szCs w:val="24"/>
          <w:lang w:eastAsia="ro-RO"/>
        </w:rPr>
        <w:t xml:space="preserve">şi aminti cum se rugase să meargă cu ei. </w:t>
      </w:r>
      <w:r w:rsidRPr="0099733E">
        <w:rPr>
          <w:rFonts w:ascii="Cambria" w:eastAsia="Times New Roman" w:hAnsi="Cambria" w:cs="Bookman Old Style"/>
          <w:i/>
          <w:iCs/>
          <w:color w:val="262626"/>
          <w:sz w:val="24"/>
          <w:szCs w:val="24"/>
          <w:lang w:eastAsia="ro-RO"/>
        </w:rPr>
        <w:t>Zei, eram un băiat aşa de necopt. Dacă m-ar fi luat, aş fi putut zace acolo...</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cheietura dreaptă a lui Jafer se sfârşea într-un ciot de carne sfâşiată şi os rupt între fălcile Nălucii. Mâna sa dreaptă plutea într-un borcan cu oţet, în turnul Maesterului Aemon. Mâna sa stângă, încă întreagă, era la fel de neagră precum manti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Zeii să aibă milă, murmură Bătrânul Urs.</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 săltă de pe bidiviul său, întinzându-i lui Jon hăţurile. Dimineaţa era neobişnuit de caldă; broboane de transpiraţie şiroiau pe fruntea lată a Lordului Comandant, precum roua pe un pepene. Calul său era nervos, rosto</w:t>
      </w:r>
      <w:r w:rsidR="001F1554"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golindu-şi ochii, trăgân</w:t>
      </w:r>
      <w:r w:rsidR="008E29A1"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du-se înapoi de lângă morţi, cât de departe îl lăsau frâiele. Jon conduse iapa câţiva paşi mai încolo, luptându-se s-o împiedice s-o rupă la fugă. Cailor nu le plăcea atmosfera din acest loc. De fapt, nici lui Jon.</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inilor le plăcea cel mai puţin. Nălucă îi condusese pe toţi aici; haita de câini se dovedise a fi nefolositoare. Când Bass, dresorul de câini, încercase să-i facă să adulmece urma, după mâna tăiată, parcă înnebuniseră, urlând şi lătrând, luptându-se să fugă. Chiar şi acum mârâiau şi scânceau rând pe rând, trăgând de lese, în vreme ce Chett îi înjura pentru laşitatea lor.</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E doar o pădure, </w:t>
      </w:r>
      <w:r w:rsidRPr="0099733E">
        <w:rPr>
          <w:rFonts w:ascii="Cambria" w:eastAsia="Times New Roman" w:hAnsi="Cambria" w:cs="Bookman Old Style"/>
          <w:color w:val="262626"/>
          <w:sz w:val="24"/>
          <w:szCs w:val="24"/>
          <w:lang w:eastAsia="ro-RO"/>
        </w:rPr>
        <w:t xml:space="preserve">îşi spuse Jon, </w:t>
      </w:r>
      <w:r w:rsidRPr="0099733E">
        <w:rPr>
          <w:rFonts w:ascii="Cambria" w:eastAsia="Times New Roman" w:hAnsi="Cambria" w:cs="Bookman Old Style"/>
          <w:i/>
          <w:iCs/>
          <w:color w:val="262626"/>
          <w:sz w:val="24"/>
          <w:szCs w:val="24"/>
          <w:lang w:eastAsia="ro-RO"/>
        </w:rPr>
        <w:t xml:space="preserve">iar ei sunt doar nişte morţi. </w:t>
      </w:r>
      <w:r w:rsidRPr="0099733E">
        <w:rPr>
          <w:rFonts w:ascii="Cambria" w:eastAsia="Times New Roman" w:hAnsi="Cambria" w:cs="Bookman Old Style"/>
          <w:color w:val="262626"/>
          <w:sz w:val="24"/>
          <w:szCs w:val="24"/>
          <w:lang w:eastAsia="ro-RO"/>
        </w:rPr>
        <w:t>Mai văzuse morţi şi înaint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Noaptea trecută visase iarăşi despre Winterfell. Rătăcea prin castelul pustiu, căutându-şi tatăl, coborând în cripte. Numai că, de data asta, visul mersese mai departe ca înainte. Auzea în întuneric scrâşnetul pietrei frecate de piatră. Când se întorsese, văzuse că sarcofagele se deschideau, unul după altul. Pe când regii morţi ieşeau </w:t>
      </w:r>
      <w:r w:rsidRPr="0099733E">
        <w:rPr>
          <w:rFonts w:ascii="Cambria" w:eastAsia="Times New Roman" w:hAnsi="Cambria" w:cs="Bookman Old Style"/>
          <w:color w:val="262626"/>
          <w:sz w:val="24"/>
          <w:szCs w:val="24"/>
          <w:lang w:eastAsia="ro-RO"/>
        </w:rPr>
        <w:lastRenderedPageBreak/>
        <w:t xml:space="preserve">clătinându-se din mormintele lor negre şi reci, Jon se trezise în bătăile puternice ale inimii. Chiar şi Nălucă sărise în pat pentru a-l adulmeca pe faţă, iar Jon nu-şi putuse îndepărta sentimentul profund de spaimă. Nu mai îndrăznise să se culce. În loc de asta, urcase pe Zid şi se plimbase, neliniştit, până când văzuse prima geană de lumină a zorilor. </w:t>
      </w:r>
      <w:r w:rsidRPr="0099733E">
        <w:rPr>
          <w:rFonts w:ascii="Cambria" w:eastAsia="Times New Roman" w:hAnsi="Cambria" w:cs="Bookman Old Style"/>
          <w:i/>
          <w:iCs/>
          <w:color w:val="262626"/>
          <w:sz w:val="24"/>
          <w:szCs w:val="24"/>
          <w:lang w:eastAsia="ro-RO"/>
        </w:rPr>
        <w:t>N-a fost decât un vis. Sunt frate în Rondul de Noapte acum, nu vreun băietan speria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amwell Tarly se pitise la rădăcina copacilor, pe jumătate ascuns de cai. Faţa lui rotundă avea culoarea laptelui prins. Până acum nu se împleticise încă prin pădure să vomite, dar nici nu privise prea mult la cei morţ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mă pot uita, şopti el neferici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rebuie să te uiţi, îi spuse Jon, ţinându-şi glasul coborât, să nu audă şi ceilalţi. Maester Aemon te-a trimis aici să fii ochii lui, nu? La ce bun sunt ochii dacă îi ţii închiş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 însă... sunt aşa un laş, Jo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n îşi puse o mână pe umărul lui Sam.</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vem doisprezece cercetaşi cu noi, câinii şi pe Nălucă. Nu-ţi va face ni</w:t>
      </w:r>
      <w:r w:rsidR="00B3322A" w:rsidRPr="0099733E">
        <w:rPr>
          <w:rFonts w:ascii="Cambria" w:eastAsia="Times New Roman" w:hAnsi="Cambria" w:cs="Bookman Old Style"/>
          <w:color w:val="262626"/>
          <w:sz w:val="24"/>
          <w:szCs w:val="24"/>
          <w:lang w:eastAsia="ro-RO"/>
        </w:rPr>
        <w:t>meni nici</w:t>
      </w:r>
      <w:r w:rsidR="004A73BA" w:rsidRPr="0099733E">
        <w:rPr>
          <w:rFonts w:ascii="Cambria" w:eastAsia="Times New Roman" w:hAnsi="Cambria" w:cs="Bookman Old Style"/>
          <w:color w:val="262626"/>
          <w:sz w:val="24"/>
          <w:szCs w:val="24"/>
          <w:lang w:eastAsia="ro-RO"/>
        </w:rPr>
        <w:t>un rău, Sam. Du-te şi uită-te. Prima dată este cel mai gre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am dădu din cap, adunându-şi curajul cu un efort vizibil. Încet, îşi răsuci capul. Ochii i se holbară, însă Jon îl ţinu cu mâna, ca să nu se poată întoarc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er Jaremy, făcu Bătrânul Urs aspru, Ben Stark avea cu el şase oameni când a plecat de la Zid. Unde sunt ceilalţ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Jaremy clătină din cap.</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s da orice să şti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 mod vizibil, pe Mormont nu-l mulţumi răspuns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oi dintre fraţii noştri au fost hăcuiţi la o aruncătură de băţ de Zid, dar cercetaşii tăi nu au auzit nimic. Aşa de rău a ajuns Rondul de Noapte? Încă mai căutăm prin pădurile ast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 lordul meu, îns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ai avem schimburi de gard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 avem, da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cest om are un corn de vânătoare. Mormont arătă spre Othor. Trebuie să cred că a murit fără să sune în el? Sau au surzit şi orbit toţi cercetaşii tă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Jaremy se zbârli, cu faţa întunecată de furie.</w:t>
      </w:r>
    </w:p>
    <w:p w:rsidR="001F1554"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B3322A" w:rsidRPr="0099733E">
        <w:rPr>
          <w:rFonts w:ascii="Cambria" w:eastAsia="Times New Roman" w:hAnsi="Cambria" w:cs="Bookman Old Style"/>
          <w:color w:val="262626"/>
          <w:sz w:val="24"/>
          <w:szCs w:val="24"/>
          <w:lang w:eastAsia="ro-RO"/>
        </w:rPr>
        <w:t>Nu a răsunat nici</w:t>
      </w:r>
      <w:r w:rsidR="004A73BA" w:rsidRPr="0099733E">
        <w:rPr>
          <w:rFonts w:ascii="Cambria" w:eastAsia="Times New Roman" w:hAnsi="Cambria" w:cs="Bookman Old Style"/>
          <w:color w:val="262626"/>
          <w:sz w:val="24"/>
          <w:szCs w:val="24"/>
          <w:lang w:eastAsia="ro-RO"/>
        </w:rPr>
        <w:t xml:space="preserve">un corn, lordul meu, pentru că cercetaşii mei l-ar fi auzit. Nu am suficienţi oameni să organizez atâtea patrule pe cât aş vrea... iar din clipa în care Benjen a dispărut, am rămas mai aproape de Zid decât înainte, la ordinele dumneavoastră.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ătrânul Urs mârâ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 Bine. Fie şi aşa. Făcu un gest nerăbdător. Spune-mi cum au muri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Ghemuindu-se lângă bărbatul mort pe care-l recunoscuse ca fiind Jafer Flowers, Ser Jaremy îi trase capul, apucându-l de păr. Şuviţele se sfărâmară între degetele lui, uscate ca paiele. Cavalerul înjură şi-i ridică faţa cu latul palmei. Pe o parte a gâ</w:t>
      </w:r>
      <w:r w:rsidR="008E29A1"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tului cadavrului se căsca o gaură mare, ca o gură, acoperită de sânge uscat. Numai câteva tendoane albicioase mai ţineau capul de gâ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sta a fost o secur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 murmură Dywen, bătrânul pădurar. Poate chiar securea pe care o avea Othor, lordul meu.</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Jon îşi simţi bucatele de la dejun răscolindu-i-se în stomac, însă strânse din buze şi se forţă să privească spre cel de-al doilea hoit. Othor fusese un bărbat uriaş şi urât, iar acum era un </w:t>
      </w:r>
      <w:r w:rsidR="000E1B0D" w:rsidRPr="0099733E">
        <w:rPr>
          <w:rFonts w:ascii="Cambria" w:eastAsia="Times New Roman" w:hAnsi="Cambria" w:cs="Bookman Old Style"/>
          <w:color w:val="262626"/>
          <w:sz w:val="24"/>
          <w:szCs w:val="24"/>
          <w:lang w:eastAsia="ro-RO"/>
        </w:rPr>
        <w:t>cadavru hidos. Nu se vedea nici</w:t>
      </w:r>
      <w:r w:rsidRPr="0099733E">
        <w:rPr>
          <w:rFonts w:ascii="Cambria" w:eastAsia="Times New Roman" w:hAnsi="Cambria" w:cs="Bookman Old Style"/>
          <w:color w:val="262626"/>
          <w:sz w:val="24"/>
          <w:szCs w:val="24"/>
          <w:lang w:eastAsia="ro-RO"/>
        </w:rPr>
        <w:t>o secure. Jon şi-l amintea pe Othor; fusese unul dintre iubitorii de cântece deocheate pe când cercetaşii plecau la drum. Zilele lui de triluri se sfârşiseră. Carnea era albicioasă ca laptele peste tot, în afară de mâini. Mâinile-i erau la fel de negre ca ale lui Jafer. Înflorituri de sânge întărit şi crăpat ornau rănile mortale care-l acopereau ca o eczemă, pe piept, vintre şi gâtlej. Totuşi, ochii-i erau încă deschişi. Se holbau la cer, albaştri ca safire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Jaremy se ridic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i barbarii au secur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ormont îl încolţ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eci continui să crezi că e lucrătura lui Mance Rayder? Aşa de aproape de Zid?</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ine altcineva, lordul meu?</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Jon i-ar fi putut spune. </w:t>
      </w:r>
      <w:r w:rsidR="00B3322A" w:rsidRPr="0099733E">
        <w:rPr>
          <w:rFonts w:ascii="Cambria" w:eastAsia="Times New Roman" w:hAnsi="Cambria" w:cs="Bookman Old Style"/>
          <w:color w:val="262626"/>
          <w:sz w:val="24"/>
          <w:szCs w:val="24"/>
          <w:lang w:eastAsia="ro-RO"/>
        </w:rPr>
        <w:t>Ştia, ştiau cu toţii, însă nici</w:t>
      </w:r>
      <w:r w:rsidRPr="0099733E">
        <w:rPr>
          <w:rFonts w:ascii="Cambria" w:eastAsia="Times New Roman" w:hAnsi="Cambria" w:cs="Bookman Old Style"/>
          <w:color w:val="262626"/>
          <w:sz w:val="24"/>
          <w:szCs w:val="24"/>
          <w:lang w:eastAsia="ro-RO"/>
        </w:rPr>
        <w:t xml:space="preserve">unul dintre ei nu ar fi rostit cuvintele. </w:t>
      </w:r>
      <w:r w:rsidRPr="0099733E">
        <w:rPr>
          <w:rFonts w:ascii="Cambria" w:eastAsia="Times New Roman" w:hAnsi="Cambria" w:cs="Bookman Old Style"/>
          <w:i/>
          <w:iCs/>
          <w:color w:val="262626"/>
          <w:sz w:val="24"/>
          <w:szCs w:val="24"/>
          <w:lang w:eastAsia="ro-RO"/>
        </w:rPr>
        <w:t xml:space="preserve">Ceilalţi sunt numai născociri, o poveste care-i face pe copii să tremure. Dacă ar fi existat vreodată, acum sunt duşi de opt mii de ani. </w:t>
      </w:r>
      <w:r w:rsidRPr="0099733E">
        <w:rPr>
          <w:rFonts w:ascii="Cambria" w:eastAsia="Times New Roman" w:hAnsi="Cambria" w:cs="Bookman Old Style"/>
          <w:color w:val="262626"/>
          <w:sz w:val="24"/>
          <w:szCs w:val="24"/>
          <w:lang w:eastAsia="ro-RO"/>
        </w:rPr>
        <w:t xml:space="preserve">Numai gândindu-se la asta şi se simţi ca un nătărău; era acum un bărbat în toată firea, un frate în negru al Rondului de Noapte, nu băiatul care stătuse cândva la picioarele Bătrânei Nan împreună cu </w:t>
      </w:r>
      <w:r w:rsidRPr="0099733E">
        <w:rPr>
          <w:rFonts w:ascii="Cambria" w:eastAsia="Times New Roman" w:hAnsi="Cambria" w:cs="Bookman Old Style"/>
          <w:color w:val="262626"/>
          <w:sz w:val="24"/>
          <w:szCs w:val="24"/>
          <w:lang w:eastAsia="ro-RO"/>
        </w:rPr>
        <w:lastRenderedPageBreak/>
        <w:t>Bran, Robb şi Ary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otuşi, Lordul Comandant Mormont pufn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că Ben Stark ar fi fost atacat de barbari la o jumătate de zi călare de Castelul Negru, s-ar fi întors după ajutoare, i-ar fi urmărit pe ucigaşi şi prin cele şapte iaduri şi s-ar fi întors la mine cu capetele lo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mai dacă nu cumva a fost şi el măcelărit, insistă Ser Jaremy.</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uvintele dureau, chiar şi acum. Trecuse atât de mult timp, părea o ne</w:t>
      </w:r>
      <w:r w:rsidR="001F1554" w:rsidRPr="0099733E">
        <w:rPr>
          <w:rFonts w:ascii="Cambria" w:eastAsia="Times New Roman" w:hAnsi="Cambria" w:cs="Bookman Old Style"/>
          <w:color w:val="262626"/>
          <w:sz w:val="24"/>
          <w:szCs w:val="24"/>
          <w:lang w:eastAsia="ro-RO"/>
        </w:rPr>
        <w:t>bunie să se agaţ</w:t>
      </w:r>
      <w:r w:rsidRPr="0099733E">
        <w:rPr>
          <w:rFonts w:ascii="Cambria" w:eastAsia="Times New Roman" w:hAnsi="Cambria" w:cs="Bookman Old Style"/>
          <w:color w:val="262626"/>
          <w:sz w:val="24"/>
          <w:szCs w:val="24"/>
          <w:lang w:eastAsia="ro-RO"/>
        </w:rPr>
        <w:t>e de speranţa că Ben Stark mai trăia, însă Jon Snow era încăpăţâna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 trecut aproape jumătate de an de când Benjen ne-a părăsit, lordul meu, continuă Ser Jaremy. Pădurea-i mare. Barbarii l-ar fi putut ataca oriunde. Aş pune rămăşag că aceştia doi au fost ultimii supravieţuitori din gru</w:t>
      </w:r>
      <w:r w:rsidR="001F1554"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pul l</w:t>
      </w:r>
      <w:r w:rsidR="008E29A1" w:rsidRPr="0099733E">
        <w:rPr>
          <w:rFonts w:ascii="Cambria" w:eastAsia="Times New Roman" w:hAnsi="Cambria" w:cs="Bookman Old Style"/>
          <w:color w:val="262626"/>
          <w:sz w:val="24"/>
          <w:szCs w:val="24"/>
          <w:lang w:eastAsia="ro-RO"/>
        </w:rPr>
        <w:t>ui, aflaţi în drum spre noi... î</w:t>
      </w:r>
      <w:r w:rsidR="004A73BA" w:rsidRPr="0099733E">
        <w:rPr>
          <w:rFonts w:ascii="Cambria" w:eastAsia="Times New Roman" w:hAnsi="Cambria" w:cs="Bookman Old Style"/>
          <w:color w:val="262626"/>
          <w:sz w:val="24"/>
          <w:szCs w:val="24"/>
          <w:lang w:eastAsia="ro-RO"/>
        </w:rPr>
        <w:t>nsă duşmanul i-a ajuns înainte să se fi putut pune la adăpostul Zidului. Hoiturile sunt încă proaspete, aceşti oameni nu sunt morţi de mai mult de o z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Nu, </w:t>
      </w:r>
      <w:r w:rsidR="004A73BA" w:rsidRPr="0099733E">
        <w:rPr>
          <w:rFonts w:ascii="Cambria" w:eastAsia="Times New Roman" w:hAnsi="Cambria" w:cs="Bookman Old Style"/>
          <w:color w:val="262626"/>
          <w:sz w:val="24"/>
          <w:szCs w:val="24"/>
          <w:lang w:eastAsia="ro-RO"/>
        </w:rPr>
        <w:t>chiţcăi Samwell Tarly.</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n era uluit. Vocea nervoasă şi piţigăiată a lui Sam era ultimul lucru din lume pe care s-ar fi aşteptat să-l audă. Băiatul gras era înspăimântat de ofiţeri, iar Ser Jaremy nu era cunoscut pentru răbdarea s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ţi-am cerut părerile, băiete, făcu Rykker cu răceal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asă-l să vorbească, izbucni Jo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Ochii lui Mormont se plimbau de la Sam la Jon şi invers.</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că flăcăul are ceva spus, am să-l ascult. Vino mai aproape, băiete. Nu te putem vedea din spatele cailor.</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am trecu de Jon şi de bidivii, transpirând din gre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ordul meu... n-ar putea fi vorba de o zi... Priviţi... sânge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 Mormont se încruntă nerăbdător. Sângele, ce-i cu e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Îşi udă scutecele la vederea lui, strigă Chett, iar cercetaşii hohotir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am îşi şterse transpiraţia de pe frunt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Puteţi... puteţi vedea acolo unde Nălucă... lupul străvechi al lui Jon... puteţi vedea cum i-a smuls braţul, şi totuşi ciotul nu a sângerat, uitaţi... Dădu din mână. Tatăl meu... L... Lordul Randyll, m-a obligat să mă uit cum jupuia animale câteodată, când... după... Sam scutură din cap dintr-o parte în alta, iar obrajii îi tremurau. Acum, că se uitase la hoituri, nu mai părea să-şi ferească privirea. Dacă ar fi fost omorâţi nu de mult... sângele ar curge încă, domnii mei. Mai târziu... mai târziu s-ar </w:t>
      </w:r>
      <w:r w:rsidR="004A73BA" w:rsidRPr="0099733E">
        <w:rPr>
          <w:rFonts w:ascii="Cambria" w:eastAsia="Times New Roman" w:hAnsi="Cambria" w:cs="Bookman Old Style"/>
          <w:color w:val="262626"/>
          <w:sz w:val="24"/>
          <w:szCs w:val="24"/>
          <w:lang w:eastAsia="ro-RO"/>
        </w:rPr>
        <w:lastRenderedPageBreak/>
        <w:t xml:space="preserve">închega, precum o... o piftie, gros şi... şi... Arăta de parcă i-ar fi venit să vomite. Acest om... uitaţi-vă la încheietură, este complet.... </w:t>
      </w:r>
      <w:r w:rsidR="004A73BA" w:rsidRPr="0099733E">
        <w:rPr>
          <w:rFonts w:ascii="Cambria" w:eastAsia="Times New Roman" w:hAnsi="Cambria" w:cs="Bookman Old Style"/>
          <w:i/>
          <w:iCs/>
          <w:color w:val="262626"/>
          <w:sz w:val="24"/>
          <w:szCs w:val="24"/>
          <w:lang w:eastAsia="ro-RO"/>
        </w:rPr>
        <w:t xml:space="preserve">sfărâmicioasă... </w:t>
      </w:r>
      <w:r w:rsidR="004A73BA" w:rsidRPr="0099733E">
        <w:rPr>
          <w:rFonts w:ascii="Cambria" w:eastAsia="Times New Roman" w:hAnsi="Cambria" w:cs="Bookman Old Style"/>
          <w:color w:val="262626"/>
          <w:sz w:val="24"/>
          <w:szCs w:val="24"/>
          <w:lang w:eastAsia="ro-RO"/>
        </w:rPr>
        <w:t>uscată... c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n îşi dădu imediat ce voia Sam să spună. Putea vedea venele sfâşiate de la încheietura mortului, ca nişte viermi de fier în carnea albă. Sângele-i era ca un praf negru. Totuşi, Jaremy Rykker era de neîndupleca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că ar fi morţi de mai mult de o zi, ar fi umflaţi de acum, băiete. Nici măcar nu pu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ywen, bătrânul pădurar noduros, care se lăuda că putea mirosi când se apropiau zăpezile, se strecură mai aproape de cadavre şi adulmec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i bine, nu-s ca nişte panseluţe, însă... Lordul meu, are dreptate aici. Nu se simte putoare de hoi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nu putrezesc, remarcă Sam, iar degetul său grăsuliu tremură numai puţin. Uitaţi-vă acolo... nu-s larve... ori... ori... viermi sau altceva... au zăcut aici, în pădure, însă nu... nu au fost sfâşiaţi sau mâncaţi de animale... numai Nălucă... altfel ar fi.... ei sun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eatinşi, zise Jon încet. Iar Nălucă este altfel. Câinii şi caii nu se apropie de e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ercetaşii schimbară priviri între ei; puteau vedea că aşa era, fiecare dintre ei. Mormont se încruntă, privind de la hoituri la câin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hett, adu dulăii mai aproap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hett se strădui cât putea, înjurând, smucind de lese, dând fiecărui animal câte un sărut cu vârful cizmei. Majoritatea câinilor scheunară şi se aşezară. Încercă să tragă de unul. Căţeaua rezistă, hămăind şi zbătându-se de parcă ar fi încercat să scape de zgardă. În cele din urmă se repezi la el. Chett scăpă lesa şi se dădu îndărăt. Câinele sări peste el şi dispăru între copaci.</w:t>
      </w:r>
    </w:p>
    <w:p w:rsidR="0048612E"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nu-i deloc bine, spuse Sam Tarly cu sinceritate. Sângele... sunt urme de sânge pe haine, iar... iar carnea lo</w:t>
      </w:r>
      <w:r w:rsidR="000E1B0D" w:rsidRPr="0099733E">
        <w:rPr>
          <w:rFonts w:ascii="Cambria" w:eastAsia="Times New Roman" w:hAnsi="Cambria" w:cs="Bookman Old Style"/>
          <w:color w:val="262626"/>
          <w:sz w:val="24"/>
          <w:szCs w:val="24"/>
          <w:lang w:eastAsia="ro-RO"/>
        </w:rPr>
        <w:t>r, uscată şi tare, însă... nici</w:t>
      </w:r>
      <w:r w:rsidR="004A73BA" w:rsidRPr="0099733E">
        <w:rPr>
          <w:rFonts w:ascii="Cambria" w:eastAsia="Times New Roman" w:hAnsi="Cambria" w:cs="Bookman Old Style"/>
          <w:color w:val="262626"/>
          <w:sz w:val="24"/>
          <w:szCs w:val="24"/>
          <w:lang w:eastAsia="ro-RO"/>
        </w:rPr>
        <w:t xml:space="preserve">o bucată pe pământ ori... În altă parte. Cu aceste... aceste.... Sam se forţă să înghită, apoi inspiră adânc. Cu aceste </w:t>
      </w:r>
      <w:r w:rsidR="004A73BA" w:rsidRPr="0099733E">
        <w:rPr>
          <w:rFonts w:ascii="Cambria" w:eastAsia="Times New Roman" w:hAnsi="Cambria" w:cs="Bookman Old Style"/>
          <w:i/>
          <w:iCs/>
          <w:color w:val="262626"/>
          <w:sz w:val="24"/>
          <w:szCs w:val="24"/>
          <w:lang w:eastAsia="ro-RO"/>
        </w:rPr>
        <w:t xml:space="preserve">răni... </w:t>
      </w:r>
      <w:r w:rsidR="004A73BA" w:rsidRPr="0099733E">
        <w:rPr>
          <w:rFonts w:ascii="Cambria" w:eastAsia="Times New Roman" w:hAnsi="Cambria" w:cs="Bookman Old Style"/>
          <w:color w:val="262626"/>
          <w:sz w:val="24"/>
          <w:szCs w:val="24"/>
          <w:lang w:eastAsia="ro-RO"/>
        </w:rPr>
        <w:t xml:space="preserve">răni îngrozitoare... ar trebui să fie sânge peste tot. Nu-i aşa?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ywen îşi supse dinţi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Poate că nici nu au murit aici. Poate că cineva i-a adus aici şi i-a lăsat ca să-i găsim noi. Ca un soi de avertisment. Bătrânul pădurar se uită suspicios în jos. Şi poate că sunt eu un smintit, dar nu ştiu ca Othor </w:t>
      </w:r>
      <w:r w:rsidR="004A73BA" w:rsidRPr="0099733E">
        <w:rPr>
          <w:rFonts w:ascii="Cambria" w:eastAsia="Times New Roman" w:hAnsi="Cambria" w:cs="Bookman Old Style"/>
          <w:color w:val="262626"/>
          <w:sz w:val="24"/>
          <w:szCs w:val="24"/>
          <w:lang w:eastAsia="ro-RO"/>
        </w:rPr>
        <w:lastRenderedPageBreak/>
        <w:t>să fi avut vreodată ochii albaştr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Jaremy părea uimi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ici Flowers, se răsti el, întorcându-se să se uite la mor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este pădure se lăsă liniştea. Pentru o clipă, tot ce se mai auzea era doar respiraţia întretăiată a lui Sam şi sunetele umede scoase de Dywen, care-şi sugea dinţii. Jon se ghemui lângă Năluc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Ardeţi-i, </w:t>
      </w:r>
      <w:r w:rsidR="004A73BA" w:rsidRPr="0099733E">
        <w:rPr>
          <w:rFonts w:ascii="Cambria" w:eastAsia="Times New Roman" w:hAnsi="Cambria" w:cs="Bookman Old Style"/>
          <w:color w:val="262626"/>
          <w:sz w:val="24"/>
          <w:szCs w:val="24"/>
          <w:lang w:eastAsia="ro-RO"/>
        </w:rPr>
        <w:t>şopti cineva, unul dintre cercetaşi – Jon n-ar fi putut spune cin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 să-i ardem, îndemnă o a doua voc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ătrânul Urs scutură din cap cu încăpăţânar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încă. Vreau ca Maester Aemon să-i examineze, îi ducem înapoi la Zid.</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Unele ordine erau mai uşor de d</w:t>
      </w:r>
      <w:r w:rsidR="00C91F0F" w:rsidRPr="0099733E">
        <w:rPr>
          <w:rFonts w:ascii="Cambria" w:eastAsia="Times New Roman" w:hAnsi="Cambria" w:cs="Bookman Old Style"/>
          <w:color w:val="262626"/>
          <w:sz w:val="24"/>
          <w:szCs w:val="24"/>
          <w:lang w:eastAsia="ro-RO"/>
        </w:rPr>
        <w:t>at decât de îndeplinit.</w:t>
      </w:r>
      <w:r w:rsidRPr="0099733E">
        <w:rPr>
          <w:rFonts w:ascii="Cambria" w:eastAsia="Times New Roman" w:hAnsi="Cambria" w:cs="Bookman Old Style"/>
          <w:color w:val="262626"/>
          <w:sz w:val="24"/>
          <w:szCs w:val="24"/>
          <w:lang w:eastAsia="ro-RO"/>
        </w:rPr>
        <w:t xml:space="preserve"> </w:t>
      </w:r>
      <w:r w:rsidR="00C91F0F" w:rsidRPr="0099733E">
        <w:rPr>
          <w:rFonts w:ascii="Cambria" w:eastAsia="Times New Roman" w:hAnsi="Cambria" w:cs="Bookman Old Style"/>
          <w:color w:val="262626"/>
          <w:sz w:val="24"/>
          <w:szCs w:val="24"/>
          <w:lang w:eastAsia="ro-RO"/>
        </w:rPr>
        <w:t>Î</w:t>
      </w:r>
      <w:r w:rsidRPr="0099733E">
        <w:rPr>
          <w:rFonts w:ascii="Cambria" w:eastAsia="Times New Roman" w:hAnsi="Cambria" w:cs="Bookman Old Style"/>
          <w:color w:val="262626"/>
          <w:sz w:val="24"/>
          <w:szCs w:val="24"/>
          <w:lang w:eastAsia="ro-RO"/>
        </w:rPr>
        <w:t>nveliră morţii în mantiile lor, dar când Hake şi Dywen încercară să urce unul pe cal, animalul se agită, nechezând şi cabrându-se, lovind cu copitele, ba chiar îl muşcă pe Ketter când acesta alergă să dea o mână de ajutor. Cercetaşii nu avură mai mult noroc cu ceilalţi bidivii; nici chiar cel mai liniştit dintre ei nu voia să care o astfel de povară. În cele din urmă, fură nevoiţi să taie crengi şi să confecţioneze tărgi rudimentare pentru a târî cadavrele înapoi, pe jos. Era deja trecut de amiază când o luară spre cas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ă scotociţi pădurile astea, îi porunci Mormont lui Ser Jaremy când se puseră în mişcare. Fiecare copac, bolovan, toate tufele şi fiecare bucată de pământ pe o rază de zece leghe de aici. Folosiţi toţi oamenii pe care îi aveţi, iar dacă nu aveţi destui, luaţi vânători şi pădurari de la administratori. Dacă Ben şi ceilalţi mai sunt pe aici, morţi sau vii, vreau să fie găsiţi. Iar dacă mai este şi altcineva prin păduri, vreau să ştiu şi asta. Trebuie să-i urmăreşti şi să pui mâna pe ei, vii, dacă este posibil. S-a înţeles?</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 lordul meu, zise Ser Jaremy. Se va fac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upă asta, Mormont călări în tăcere. Jon venea în apropierea lui; ca servitor al Lordului Comandant, acolo îi era locul. Ziua era cenuşie şi umedă, înnorată, acel fel de zi care te făcea să-ţi do</w:t>
      </w:r>
      <w:r w:rsidR="000E1B0D" w:rsidRPr="0099733E">
        <w:rPr>
          <w:rFonts w:ascii="Cambria" w:eastAsia="Times New Roman" w:hAnsi="Cambria" w:cs="Bookman Old Style"/>
          <w:color w:val="262626"/>
          <w:sz w:val="24"/>
          <w:szCs w:val="24"/>
          <w:lang w:eastAsia="ro-RO"/>
        </w:rPr>
        <w:t>reşti să înceapă să plouă. Nici</w:t>
      </w:r>
      <w:r w:rsidRPr="0099733E">
        <w:rPr>
          <w:rFonts w:ascii="Cambria" w:eastAsia="Times New Roman" w:hAnsi="Cambria" w:cs="Bookman Old Style"/>
          <w:color w:val="262626"/>
          <w:sz w:val="24"/>
          <w:szCs w:val="24"/>
          <w:lang w:eastAsia="ro-RO"/>
        </w:rPr>
        <w:t>o adiere de vânt nu tulbura pădurea; aerul apăsa umed şi greu, iar hainele lui Jon i se lipiseră de piele. Era cald. Mult prea cald. Zidul lăcrima din greu, cum făcuse zile în şir, iar uneori Jon îşi închipuia că se micşor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Bătrânii numeau vremea asta </w:t>
      </w:r>
      <w:r w:rsidRPr="0099733E">
        <w:rPr>
          <w:rFonts w:ascii="Cambria" w:eastAsia="Times New Roman" w:hAnsi="Cambria" w:cs="Bookman Old Style"/>
          <w:i/>
          <w:iCs/>
          <w:color w:val="262626"/>
          <w:sz w:val="24"/>
          <w:szCs w:val="24"/>
          <w:lang w:eastAsia="ro-RO"/>
        </w:rPr>
        <w:t xml:space="preserve">duhul verii </w:t>
      </w:r>
      <w:r w:rsidRPr="0099733E">
        <w:rPr>
          <w:rFonts w:ascii="Cambria" w:eastAsia="Times New Roman" w:hAnsi="Cambria" w:cs="Bookman Old Style"/>
          <w:color w:val="262626"/>
          <w:sz w:val="24"/>
          <w:szCs w:val="24"/>
          <w:lang w:eastAsia="ro-RO"/>
        </w:rPr>
        <w:t xml:space="preserve">şi ziceau că însemna că </w:t>
      </w:r>
      <w:r w:rsidRPr="0099733E">
        <w:rPr>
          <w:rFonts w:ascii="Cambria" w:eastAsia="Times New Roman" w:hAnsi="Cambria" w:cs="Bookman Old Style"/>
          <w:color w:val="262626"/>
          <w:sz w:val="24"/>
          <w:szCs w:val="24"/>
          <w:lang w:eastAsia="ro-RO"/>
        </w:rPr>
        <w:lastRenderedPageBreak/>
        <w:t>anotimpul îşi lăsa, în cele din urmă, nălucile. După asta, putea veni frigul, avertizau ei, iar o vară îndelungată însemna întotdeauna o iarnă lungă. Vara aceasta dura de zece ani; Jon era un bebeluş la sânul mamei lui când începus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Nălucă goni împreună cu ei o vreme, iar apoi se făcu nevăzut printre copaci. Fără lupul străvechi, Jon se simţea aproape dezgolit. Se pomeni privind îngrijorat la fiecare umbră. Fără veste, se gândi din nou la poveştile pe care obişnuia să le depene Bătrâna Nan când era băiat, la Winterfell. Aproape că putea auzi iarăşi vocea ei, la fel şi zăngănitul acelor ei. </w:t>
      </w:r>
      <w:r w:rsidRPr="0099733E">
        <w:rPr>
          <w:rFonts w:ascii="Cambria" w:eastAsia="Times New Roman" w:hAnsi="Cambria" w:cs="Bookman Old Style"/>
          <w:i/>
          <w:iCs/>
          <w:color w:val="262626"/>
          <w:sz w:val="24"/>
          <w:szCs w:val="24"/>
          <w:lang w:eastAsia="ro-RO"/>
        </w:rPr>
        <w:t xml:space="preserve">În bezna aceea. Ceilalţi veniră călare, </w:t>
      </w:r>
      <w:r w:rsidRPr="0099733E">
        <w:rPr>
          <w:rFonts w:ascii="Cambria" w:eastAsia="Times New Roman" w:hAnsi="Cambria" w:cs="Bookman Old Style"/>
          <w:color w:val="262626"/>
          <w:sz w:val="24"/>
          <w:szCs w:val="24"/>
          <w:lang w:eastAsia="ro-RO"/>
        </w:rPr>
        <w:t xml:space="preserve">obişnuia să spună ea, coborându-şi glasul din ce în ce mai mult. </w:t>
      </w:r>
      <w:r w:rsidRPr="0099733E">
        <w:rPr>
          <w:rFonts w:ascii="Cambria" w:eastAsia="Times New Roman" w:hAnsi="Cambria" w:cs="Bookman Old Style"/>
          <w:i/>
          <w:iCs/>
          <w:color w:val="262626"/>
          <w:sz w:val="24"/>
          <w:szCs w:val="24"/>
          <w:lang w:eastAsia="ro-RO"/>
        </w:rPr>
        <w:t>Erau reci şi morţi şi urau fierul şi focul şi atingerea soarelui şi fiecare vieţuitoare cu sânge cald în vene. Avanposturile şi oraşele şi regatele oamenilor căzură toate înaintea lor, pe când goneau spre sud pe caii lor morţi şi albi, conducând măcelul. Îşi hrăneau servitorii morţi cu carnea puilor de om...</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avu o primă privelişte a Zidului înălţându-se peste crengile unui stejar bătrân şi gârbovit, Jon se simţi uşurat. Mor</w:t>
      </w:r>
      <w:r w:rsidR="008E29A1"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mont îşi struni brusc calul şi se ridică în ş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arly, latră el, vino aic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n văzu un început de spaimă oglindindu-se pe faţa lui Sam pe când se m</w:t>
      </w:r>
      <w:r w:rsidR="000E1B0D" w:rsidRPr="0099733E">
        <w:rPr>
          <w:rFonts w:ascii="Cambria" w:eastAsia="Times New Roman" w:hAnsi="Cambria" w:cs="Bookman Old Style"/>
          <w:color w:val="262626"/>
          <w:sz w:val="24"/>
          <w:szCs w:val="24"/>
          <w:lang w:eastAsia="ro-RO"/>
        </w:rPr>
        <w:t>oşmondea pe iapa lui; fără nici</w:t>
      </w:r>
      <w:r w:rsidRPr="0099733E">
        <w:rPr>
          <w:rFonts w:ascii="Cambria" w:eastAsia="Times New Roman" w:hAnsi="Cambria" w:cs="Bookman Old Style"/>
          <w:color w:val="262626"/>
          <w:sz w:val="24"/>
          <w:szCs w:val="24"/>
          <w:lang w:eastAsia="ro-RO"/>
        </w:rPr>
        <w:t>o îndoială, se gândea că dăduse de necaz.</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şti gras, dar nu eşti prost, băiete, îi spuse Bătrânul Urs aspru. Te-ai descurcat bine acolo. Şi tu, Snow.</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am se împurpură la faţă, o nuanţă vie, şi i se împletici limba în gură când încercă să răspundă cu politeţe. Jon trebui să zâmbeasc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ieşiră dintre copaci, Mormont îşi struni micul său bidiviu încăpăţânat, aducându-l la trap. Nălucă îşi făcu apariţia ieşind din pădure, lingân</w:t>
      </w:r>
      <w:r w:rsidR="0048612E"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du-şi ghearele şi botul înroşite de sângele prăzii. Departe, sus, oamenii de pe Zid văzură coloana apropiindu-se. Jon auzi chemarea profundă, guturală, a cornului mare al comandantului de schimb, răsunând de la distanţă; o singură notă prelungă, care străbătu copacii şi se reverberă în gheaţ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i/>
          <w:iCs/>
          <w:color w:val="262626"/>
          <w:sz w:val="24"/>
          <w:szCs w:val="24"/>
          <w:lang w:eastAsia="ro-RO"/>
        </w:rPr>
        <w:t>UUUUUUUooooooooooooooooooooooo.</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Sunetul se pierdu încet, în tăcere. Un singur semnal anunţa întoarcerea cercetaşilor, iar Jon se gândi: </w:t>
      </w:r>
      <w:r w:rsidR="0048612E" w:rsidRPr="0099733E">
        <w:rPr>
          <w:rFonts w:ascii="Cambria" w:eastAsia="Times New Roman" w:hAnsi="Cambria" w:cs="Bookman Old Style"/>
          <w:i/>
          <w:iCs/>
          <w:color w:val="262626"/>
          <w:sz w:val="24"/>
          <w:szCs w:val="24"/>
          <w:lang w:eastAsia="ro-RO"/>
        </w:rPr>
        <w:t>Î</w:t>
      </w:r>
      <w:r w:rsidRPr="0099733E">
        <w:rPr>
          <w:rFonts w:ascii="Cambria" w:eastAsia="Times New Roman" w:hAnsi="Cambria" w:cs="Bookman Old Style"/>
          <w:i/>
          <w:iCs/>
          <w:color w:val="262626"/>
          <w:sz w:val="24"/>
          <w:szCs w:val="24"/>
          <w:lang w:eastAsia="ro-RO"/>
        </w:rPr>
        <w:t>n cele din urmă, tot am fost cercetaş pentru o zi. Orice s-ar întâmpla, asta nu mi-o pot lu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Bowen Marsh aştepta la prima poartă când îşi conduceau bidiviii </w:t>
      </w:r>
      <w:r w:rsidRPr="0099733E">
        <w:rPr>
          <w:rFonts w:ascii="Cambria" w:eastAsia="Times New Roman" w:hAnsi="Cambria" w:cs="Bookman Old Style"/>
          <w:color w:val="262626"/>
          <w:sz w:val="24"/>
          <w:szCs w:val="24"/>
          <w:lang w:eastAsia="ro-RO"/>
        </w:rPr>
        <w:lastRenderedPageBreak/>
        <w:t>prin tunelul îngheţat. Lordul Administrator era roşu la faţă şi agita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ordul meu, se repezi el la Mormont, deschizând zăvoarele de fier, a venit o pasăre, trebuie să mă urmaţi imedia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e-i, omule? făcu Mormont indispus.</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 mod bizar, Marsh privi spre Jon înainte de a-i răspund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aesterul Aemon are scrisoarea. Vă aşteaptă în sera dumneavoastr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oarte bine. Jon, ai grijă de calul meu şi spune-i lui Ser Jaremy să pună morţii într-o magazie, până ce Maester va avea timp să se ocupe de e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Pe când îşi duceau caii înapoi la grajd, Jon începu să aibă senzaţia neplăcută că oamenii îl priveau. Ser Alliser Thorne îi antrena pe băieţii săi în curte, dar se opri să se holbeze la el cu un zâmbet întipărit pe buze. Donai Noye, cel cu un singur braţ, stătea în pragul uşii </w:t>
      </w:r>
      <w:r w:rsidR="0048612E" w:rsidRPr="0099733E">
        <w:rPr>
          <w:rFonts w:ascii="Cambria" w:eastAsia="Times New Roman" w:hAnsi="Cambria" w:cs="Bookman Old Style"/>
          <w:color w:val="262626"/>
          <w:sz w:val="24"/>
          <w:szCs w:val="24"/>
          <w:lang w:eastAsia="ro-RO"/>
        </w:rPr>
        <w:t>armurăriei</w:t>
      </w:r>
      <w:r w:rsidRPr="0099733E">
        <w:rPr>
          <w:rFonts w:ascii="Cambria" w:eastAsia="Times New Roman" w:hAnsi="Cambria" w:cs="Bookman Old Style"/>
          <w:color w:val="262626"/>
          <w:sz w:val="24"/>
          <w:szCs w:val="24"/>
          <w:lang w:eastAsia="ro-RO"/>
        </w:rPr>
        <w: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Zeii fie cu tine, Snow, strigă el.</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i/>
          <w:iCs/>
          <w:color w:val="262626"/>
          <w:sz w:val="24"/>
          <w:szCs w:val="24"/>
          <w:lang w:eastAsia="ro-RO"/>
        </w:rPr>
        <w:t xml:space="preserve">Ceva nu-i bine, </w:t>
      </w:r>
      <w:r w:rsidRPr="0099733E">
        <w:rPr>
          <w:rFonts w:ascii="Cambria" w:eastAsia="Times New Roman" w:hAnsi="Cambria" w:cs="Bookman Old Style"/>
          <w:color w:val="262626"/>
          <w:sz w:val="24"/>
          <w:szCs w:val="24"/>
          <w:lang w:eastAsia="ro-RO"/>
        </w:rPr>
        <w:t xml:space="preserve">se gândi Jon. </w:t>
      </w:r>
      <w:r w:rsidRPr="0099733E">
        <w:rPr>
          <w:rFonts w:ascii="Cambria" w:eastAsia="Times New Roman" w:hAnsi="Cambria" w:cs="Bookman Old Style"/>
          <w:i/>
          <w:iCs/>
          <w:color w:val="262626"/>
          <w:sz w:val="24"/>
          <w:szCs w:val="24"/>
          <w:lang w:eastAsia="ro-RO"/>
        </w:rPr>
        <w:t>Ceva nu este deloc bin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orţii fură duşi într-una dintre magaziile de la baza zidului, o cămară întunecoasă şi rece, săpată în gheaţă, şi folosită pentru păstrarea cărnii şi a grânelor şi, uneori, chiar şi a berii. Jon se îngriji ca bidiviul lui Mormont să fie hrănit şi adăpat şi ţesălat înainte de a se ocupa de al său. După aceea îşi căută prietenii. Grenn şi Broscoiul erau de gardă, însă îl găsi pe Pyp în sala de mes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e s-a întâmplat? întrebă e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yp îşi coborî voce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egele a muri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n era uluit. Robert Baratheon i se păruse bătrân şi gras când vizitase Winterfell, dar arăta destul de sănătos şi nici nu se vorbise despre vreo boală a l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e unde şti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Unul dintre străjeri l-a auzit pe Clydas citindu-i scrisoarea Maesterului Aemon. Pyp se aplecă spre el. Jon, îmi pare rău. Era prietenul tatălui tău, n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rau ca fraţii, cândv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Jon se întrebă dacă Joffrey îl va păstra pe tatăl său ca Mână a Regelui. Dar nu părea probabil. Asta însemna că Lordul Ed</w:t>
      </w:r>
      <w:r w:rsidR="008E29A1"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dard se va reîntoarce la Winterfell, la fel ca surorile sale. S-ar putea chiar să i se dea voie să-i viziteze, cu permisiunea Lordului Mormont. Va fi bine să </w:t>
      </w:r>
      <w:r w:rsidRPr="0099733E">
        <w:rPr>
          <w:rFonts w:ascii="Cambria" w:eastAsia="Times New Roman" w:hAnsi="Cambria" w:cs="Bookman Old Style"/>
          <w:color w:val="262626"/>
          <w:sz w:val="24"/>
          <w:szCs w:val="24"/>
          <w:lang w:eastAsia="ro-RO"/>
        </w:rPr>
        <w:lastRenderedPageBreak/>
        <w:t xml:space="preserve">vadă din nou rânjetul Aryei şi să vorbească cu tatăl său. </w:t>
      </w:r>
      <w:r w:rsidRPr="0099733E">
        <w:rPr>
          <w:rFonts w:ascii="Cambria" w:eastAsia="Times New Roman" w:hAnsi="Cambria" w:cs="Bookman Old Style"/>
          <w:i/>
          <w:iCs/>
          <w:color w:val="262626"/>
          <w:sz w:val="24"/>
          <w:szCs w:val="24"/>
          <w:lang w:eastAsia="ro-RO"/>
        </w:rPr>
        <w:t xml:space="preserve">Îl voi întreba de mama mea, </w:t>
      </w:r>
      <w:r w:rsidRPr="0099733E">
        <w:rPr>
          <w:rFonts w:ascii="Cambria" w:eastAsia="Times New Roman" w:hAnsi="Cambria" w:cs="Bookman Old Style"/>
          <w:color w:val="262626"/>
          <w:sz w:val="24"/>
          <w:szCs w:val="24"/>
          <w:lang w:eastAsia="ro-RO"/>
        </w:rPr>
        <w:t xml:space="preserve">se hotărî el. </w:t>
      </w:r>
      <w:r w:rsidRPr="0099733E">
        <w:rPr>
          <w:rFonts w:ascii="Cambria" w:eastAsia="Times New Roman" w:hAnsi="Cambria" w:cs="Bookman Old Style"/>
          <w:i/>
          <w:iCs/>
          <w:color w:val="262626"/>
          <w:sz w:val="24"/>
          <w:szCs w:val="24"/>
          <w:lang w:eastAsia="ro-RO"/>
        </w:rPr>
        <w:t>Acum sunt bărbat, a venit vremea să-mi spună. Chiar dacă a fost o târfă, nu-mi pasă, vreau să şti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Am auzit că Hake spune că morţii erau oamenii unchiului tău, zise Pyp.</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 răspunse Jon. Doi din cei şase pe care i-a luat cu el. Sunt morţi de multă vreme numai că... hoiturile sunt ciuda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iudate? Pyp era mort de curiozitate. Cât de ciudat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O să-ţi povestească Sam. Jon nu voia să vorbească despre asta. Ar trebui să văd dacă nu cumva Bătrânul Urs are nevoie de min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lecă singur spre Turnul Lordului Comandant, apăsat de un simţământ ciudat de nelinişte. Fraţii de gardă îl priviră solemn când se apropi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Bătrânul Urs este în seră, îl anunţă unul dint</w:t>
      </w:r>
      <w:r w:rsidR="000E1154" w:rsidRPr="0099733E">
        <w:rPr>
          <w:rFonts w:ascii="Cambria" w:eastAsia="Times New Roman" w:hAnsi="Cambria" w:cs="Bookman Old Style"/>
          <w:color w:val="262626"/>
          <w:sz w:val="24"/>
          <w:szCs w:val="24"/>
          <w:lang w:eastAsia="ro-RO"/>
        </w:rPr>
        <w:t>re ei. Te căuta</w:t>
      </w:r>
      <w:r w:rsidR="004A73BA" w:rsidRPr="0099733E">
        <w:rPr>
          <w:rFonts w:ascii="Cambria" w:eastAsia="Times New Roman" w:hAnsi="Cambria" w:cs="Bookman Old Style"/>
          <w:color w:val="262626"/>
          <w:sz w:val="24"/>
          <w:szCs w:val="24"/>
          <w:lang w:eastAsia="ro-RO"/>
        </w:rPr>
        <w:t>.</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Jon dădu din cap. Ar fi trebuit să se ducă la el direct de la grajd. Urcă grăbit treptele. </w:t>
      </w:r>
      <w:r w:rsidRPr="0099733E">
        <w:rPr>
          <w:rFonts w:ascii="Cambria" w:eastAsia="Times New Roman" w:hAnsi="Cambria" w:cs="Bookman Old Style"/>
          <w:i/>
          <w:iCs/>
          <w:color w:val="262626"/>
          <w:sz w:val="24"/>
          <w:szCs w:val="24"/>
          <w:lang w:eastAsia="ro-RO"/>
        </w:rPr>
        <w:t xml:space="preserve">Vrea vin sau foc în vatră, asta-i tot, </w:t>
      </w:r>
      <w:r w:rsidRPr="0099733E">
        <w:rPr>
          <w:rFonts w:ascii="Cambria" w:eastAsia="Times New Roman" w:hAnsi="Cambria" w:cs="Bookman Old Style"/>
          <w:color w:val="262626"/>
          <w:sz w:val="24"/>
          <w:szCs w:val="24"/>
          <w:lang w:eastAsia="ro-RO"/>
        </w:rPr>
        <w:t>îşi spuse e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Când intră în seră, corbul lui Mormont ţipă. </w:t>
      </w:r>
      <w:r w:rsidRPr="0099733E">
        <w:rPr>
          <w:rFonts w:ascii="Cambria" w:eastAsia="Times New Roman" w:hAnsi="Cambria" w:cs="Bookman Old Style"/>
          <w:i/>
          <w:iCs/>
          <w:color w:val="262626"/>
          <w:sz w:val="24"/>
          <w:szCs w:val="24"/>
          <w:lang w:eastAsia="ro-RO"/>
        </w:rPr>
        <w:t xml:space="preserve">Porumb! </w:t>
      </w:r>
      <w:r w:rsidRPr="0099733E">
        <w:rPr>
          <w:rFonts w:ascii="Cambria" w:eastAsia="Times New Roman" w:hAnsi="Cambria" w:cs="Bookman Old Style"/>
          <w:color w:val="262626"/>
          <w:sz w:val="24"/>
          <w:szCs w:val="24"/>
          <w:lang w:eastAsia="ro-RO"/>
        </w:rPr>
        <w:t xml:space="preserve">croncăni pasărea. </w:t>
      </w:r>
      <w:r w:rsidRPr="0099733E">
        <w:rPr>
          <w:rFonts w:ascii="Cambria" w:eastAsia="Times New Roman" w:hAnsi="Cambria" w:cs="Bookman Old Style"/>
          <w:i/>
          <w:iCs/>
          <w:color w:val="262626"/>
          <w:sz w:val="24"/>
          <w:szCs w:val="24"/>
          <w:lang w:eastAsia="ro-RO"/>
        </w:rPr>
        <w:t>Porumb! Porumb! Porumb!</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Să nu-l crezi, tocmai i-am dat de mâncare, mormăi Bătrânul Urs. Era aşezat lângă fereastră, citind o scrisoare. Adu-mi o cupă cu vin şi toarnă-ţi şi tu un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entru mine, lordul me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ormont îşi ridică ochii din scrisoare pentru a se holba la Jon. În privirea lui se vedea mila; o putea simţi, chia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ai auzit doar.</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n turnă cu o grijă exagerată, aproape fără să-şi dea seama ce făcea. Când cupele vor fi umplute, nu va mai avea altă posibilitate decât să se confrunte cu mesajul din scrisoare. Şi, foarte repede, fură umplut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ezi, băiete, îi porunci Mormont. Be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n rămase în picioar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 vorba de tata, n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ătrânul Urs bătu cu un deget în scrisoare.</w:t>
      </w:r>
    </w:p>
    <w:p w:rsidR="0048612E"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Tatăl tău şi regele, hârâi Mormont. N-am să te mint, sunt veşti triste. N-am crezut niciodată că voi mai apuca încă un rege, nu la vârsta mea, cu Robert la jumătatea anilor mei, puternic ca un taur. Luă o înghiţitură de vin. Se spunea că regelui îi plăcea să vâneze. Lucrurile care ne plac ne vatămă de fiecare dată, băiete. Să-ţi aminteşti asta. </w:t>
      </w:r>
      <w:r w:rsidR="004A73BA" w:rsidRPr="0099733E">
        <w:rPr>
          <w:rFonts w:ascii="Cambria" w:eastAsia="Times New Roman" w:hAnsi="Cambria" w:cs="Bookman Old Style"/>
          <w:color w:val="262626"/>
          <w:sz w:val="24"/>
          <w:szCs w:val="24"/>
          <w:lang w:eastAsia="ro-RO"/>
        </w:rPr>
        <w:lastRenderedPageBreak/>
        <w:t xml:space="preserve">Fiului meu îi plăcea de tânăra sa soţie. O femeie uşuratică. Dacă n-ar fi fost ea, nu s-ar fi gândit niciodată să-i vândă pe braconierii aceia.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n abia dacă putea urmări ce spun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ordul meu, nu înţeleg. Ce s-a întâmplat cu tatăl me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Ţi-am spus să şezi, mormăi Mormont. </w:t>
      </w:r>
      <w:r w:rsidR="004A73BA" w:rsidRPr="0099733E">
        <w:rPr>
          <w:rFonts w:ascii="Cambria" w:eastAsia="Times New Roman" w:hAnsi="Cambria" w:cs="Bookman Old Style"/>
          <w:i/>
          <w:iCs/>
          <w:color w:val="262626"/>
          <w:sz w:val="24"/>
          <w:szCs w:val="24"/>
          <w:lang w:eastAsia="ro-RO"/>
        </w:rPr>
        <w:t xml:space="preserve">Şezi, </w:t>
      </w:r>
      <w:r w:rsidR="004A73BA" w:rsidRPr="0099733E">
        <w:rPr>
          <w:rFonts w:ascii="Cambria" w:eastAsia="Times New Roman" w:hAnsi="Cambria" w:cs="Bookman Old Style"/>
          <w:color w:val="262626"/>
          <w:sz w:val="24"/>
          <w:szCs w:val="24"/>
          <w:lang w:eastAsia="ro-RO"/>
        </w:rPr>
        <w:t>ţipă şi corbul. Şi bea, afurisitule. Este un ordin, Snow.</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n se aşeză şi sorbi din vi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ordul Eddard a fost aruncat în închisoare. Este acuzat de trădare. Se spune că a complotat împreună cu fraţii lui Robert ca să-l împiedice pe Prinţul Joffrey să urce pe tro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spuse Jon imediat. Nu poate fi aşa. Tatăl meu nu l-ar fi trădat ni</w:t>
      </w:r>
      <w:r w:rsidR="0048612E"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ciodată pe reg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oate că aşa este, zise Mormont, nu am căderea să judec asta. Nici t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Dar este o </w:t>
      </w:r>
      <w:r w:rsidR="004A73BA" w:rsidRPr="0099733E">
        <w:rPr>
          <w:rFonts w:ascii="Cambria" w:eastAsia="Times New Roman" w:hAnsi="Cambria" w:cs="Bookman Old Style"/>
          <w:i/>
          <w:iCs/>
          <w:color w:val="262626"/>
          <w:sz w:val="24"/>
          <w:szCs w:val="24"/>
          <w:lang w:eastAsia="ro-RO"/>
        </w:rPr>
        <w:t xml:space="preserve">minciună, </w:t>
      </w:r>
      <w:r w:rsidR="004A73BA" w:rsidRPr="0099733E">
        <w:rPr>
          <w:rFonts w:ascii="Cambria" w:eastAsia="Times New Roman" w:hAnsi="Cambria" w:cs="Bookman Old Style"/>
          <w:color w:val="262626"/>
          <w:sz w:val="24"/>
          <w:szCs w:val="24"/>
          <w:lang w:eastAsia="ro-RO"/>
        </w:rPr>
        <w:t>insistă Jon.</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um se puteau gândi că tatăl lui era un trădător, înnebuniseră oare cu toţii? Lordul Eddard Stark nu s-ar fi dezonorat niciodată... nu-i aş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i/>
          <w:iCs/>
          <w:color w:val="262626"/>
          <w:sz w:val="24"/>
          <w:szCs w:val="24"/>
          <w:lang w:eastAsia="ro-RO"/>
        </w:rPr>
        <w:t xml:space="preserve">A zămislit un bastard, </w:t>
      </w:r>
      <w:r w:rsidRPr="0099733E">
        <w:rPr>
          <w:rFonts w:ascii="Cambria" w:eastAsia="Times New Roman" w:hAnsi="Cambria" w:cs="Bookman Old Style"/>
          <w:color w:val="262626"/>
          <w:sz w:val="24"/>
          <w:szCs w:val="24"/>
          <w:lang w:eastAsia="ro-RO"/>
        </w:rPr>
        <w:t xml:space="preserve">şopti un glăscior înlăuntrul lui. </w:t>
      </w:r>
      <w:r w:rsidRPr="0099733E">
        <w:rPr>
          <w:rFonts w:ascii="Cambria" w:eastAsia="Times New Roman" w:hAnsi="Cambria" w:cs="Bookman Old Style"/>
          <w:i/>
          <w:iCs/>
          <w:color w:val="262626"/>
          <w:sz w:val="24"/>
          <w:szCs w:val="24"/>
          <w:lang w:eastAsia="ro-RO"/>
        </w:rPr>
        <w:t>Unde-i onoarea aici? Iar mama ta, ce-i cu ea? Nici măcar nu-i pronunţă nume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Lordul meu, ce se va întâmpla cu el? Îl vor omorî?</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espre asta n-aş putea spune nimic, băiete. Vreau să trimit o scrisoare. Îi ştiam pe unii dintre consilierii regelui. Bătrânul Pycelle, Lordul Stannis, Ser Barristan... Indiferent ce a făcut tatăl tău, sau ce n-a făcut, ră</w:t>
      </w:r>
      <w:r w:rsidR="0048612E"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mâne un mare lord. Ar trebui să i se permită să se îmbrace în negru şi să ni se alăture. Numai zeii ştiu, avem nevoie de oameni cu priceperea Lordului Eddard.</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Jon ştia că altor oameni acuzaţi de trădare li se dăduse voie să-şi răscumpere onoarea pe Zid, în zilele de demult. De ce nu şi Lordului Eddard? Tatăl său, </w:t>
      </w:r>
      <w:r w:rsidRPr="0099733E">
        <w:rPr>
          <w:rFonts w:ascii="Cambria" w:eastAsia="Times New Roman" w:hAnsi="Cambria" w:cs="Bookman Old Style"/>
          <w:i/>
          <w:iCs/>
          <w:color w:val="262626"/>
          <w:sz w:val="24"/>
          <w:szCs w:val="24"/>
          <w:lang w:eastAsia="ro-RO"/>
        </w:rPr>
        <w:t xml:space="preserve">aici. </w:t>
      </w:r>
      <w:r w:rsidRPr="0099733E">
        <w:rPr>
          <w:rFonts w:ascii="Cambria" w:eastAsia="Times New Roman" w:hAnsi="Cambria" w:cs="Bookman Old Style"/>
          <w:color w:val="262626"/>
          <w:sz w:val="24"/>
          <w:szCs w:val="24"/>
          <w:lang w:eastAsia="ro-RO"/>
        </w:rPr>
        <w:t>Era un gând straniu, ciudat de neliniştitor. Ar fi fost o nedreptate uriaşă să fie lăsat fără titlul de lord de Winterfell şi forţat să se îmbrace în negru, dar asta însemna c</w:t>
      </w:r>
      <w:r w:rsidR="0048612E" w:rsidRPr="0099733E">
        <w:rPr>
          <w:rFonts w:ascii="Cambria" w:eastAsia="Times New Roman" w:hAnsi="Cambria" w:cs="Bookman Old Style"/>
          <w:color w:val="262626"/>
          <w:sz w:val="24"/>
          <w:szCs w:val="24"/>
          <w:lang w:eastAsia="ro-RO"/>
        </w:rPr>
        <w:t>ă rămânea în viaţ</w:t>
      </w:r>
      <w:r w:rsidRPr="0099733E">
        <w:rPr>
          <w:rFonts w:ascii="Cambria" w:eastAsia="Times New Roman" w:hAnsi="Cambria" w:cs="Bookman Old Style"/>
          <w:color w:val="262626"/>
          <w:sz w:val="24"/>
          <w:szCs w:val="24"/>
          <w:lang w:eastAsia="ro-RO"/>
        </w:rPr>
        <w:t>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r permite Joffrey asta? Şi-l aminti pe prinţ la Winterfell, de felul în care-şi bătuse joc de Robb şi de Ser Rodrik, în curte. Jon nici nu fusese băgat în seamă; bastarzii nu erau demni nici măcar de dispreţul să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ordul meu, oare nu v-ar asculta rege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ătrânul Urs dădu din umer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Un rege-copil... Îmi închipui că ascultă, mai degrabă, de maică-sa. Ce păcat că piticul nu-i cu ei. Este unchiul băietanului şi a văzut ce nevoi avem, când ne-a vizitat. N-a fost bine că mama ta l-a luat în captivita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ady Stark nu este mama mea, îi reaminti Jon tăios. Ty</w:t>
      </w:r>
      <w:r w:rsidR="008E29A1"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rion Lannister îi fusese prieten. Dacă Lordul Eddard era ucis, ea ar fi fost la fel de vinovată ca regina. Lordul meu, dar ce-i cu surorile mele? Arya şi Sansa erau cu tata, ştiţ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B3322A" w:rsidRPr="0099733E">
        <w:rPr>
          <w:rFonts w:ascii="Cambria" w:eastAsia="Times New Roman" w:hAnsi="Cambria" w:cs="Bookman Old Style"/>
          <w:color w:val="262626"/>
          <w:sz w:val="24"/>
          <w:szCs w:val="24"/>
          <w:lang w:eastAsia="ro-RO"/>
        </w:rPr>
        <w:t>Pycelle nu pomeneşte nici</w:t>
      </w:r>
      <w:r w:rsidR="004A73BA" w:rsidRPr="0099733E">
        <w:rPr>
          <w:rFonts w:ascii="Cambria" w:eastAsia="Times New Roman" w:hAnsi="Cambria" w:cs="Bookman Old Style"/>
          <w:color w:val="262626"/>
          <w:sz w:val="24"/>
          <w:szCs w:val="24"/>
          <w:lang w:eastAsia="ro-RO"/>
        </w:rPr>
        <w:t>u</w:t>
      </w:r>
      <w:r w:rsidR="000E1B0D" w:rsidRPr="0099733E">
        <w:rPr>
          <w:rFonts w:ascii="Cambria" w:eastAsia="Times New Roman" w:hAnsi="Cambria" w:cs="Bookman Old Style"/>
          <w:color w:val="262626"/>
          <w:sz w:val="24"/>
          <w:szCs w:val="24"/>
          <w:lang w:eastAsia="ro-RO"/>
        </w:rPr>
        <w:t>n cuvânt de ele, dar, fără nici</w:t>
      </w:r>
      <w:r w:rsidR="004A73BA" w:rsidRPr="0099733E">
        <w:rPr>
          <w:rFonts w:ascii="Cambria" w:eastAsia="Times New Roman" w:hAnsi="Cambria" w:cs="Bookman Old Style"/>
          <w:color w:val="262626"/>
          <w:sz w:val="24"/>
          <w:szCs w:val="24"/>
          <w:lang w:eastAsia="ro-RO"/>
        </w:rPr>
        <w:t>o îndoială, sunt tratate cu blândeţe. Am să-l întreb despre ele când îi voi scrie. Nici nu s-ar fi putut întâmpla într-un moment mai rău ca ăsta. Regatul n-a</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avut niciodată atâta nevoie de un rege puternic... Ne aşteaptă zile întunecate şi nopţi reci, simt asta în oase... Îi adresă o privire speculativă. Sper că nu te gândeşti să faci vreo prostie, băie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E tatăl meu, </w:t>
      </w:r>
      <w:r w:rsidRPr="0099733E">
        <w:rPr>
          <w:rFonts w:ascii="Cambria" w:eastAsia="Times New Roman" w:hAnsi="Cambria" w:cs="Bookman Old Style"/>
          <w:color w:val="262626"/>
          <w:sz w:val="24"/>
          <w:szCs w:val="24"/>
          <w:lang w:eastAsia="ro-RO"/>
        </w:rPr>
        <w:t>ar fi vrut Jon să spună, dar ştia că Mormont nu voia să audă aşa ceva. I se uscase gâtul. Se forţă să mai ia o înghiţitură de vin.</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Datoria ta este aici, acum, îi reaminti Lordul Comandant. Viaţa ta anterioară s-a sfârşit când te-ai îmbrăcat în negru. Corbul repetă cu un glas cavernos: </w:t>
      </w:r>
      <w:r w:rsidR="004A73BA" w:rsidRPr="0099733E">
        <w:rPr>
          <w:rFonts w:ascii="Cambria" w:eastAsia="Times New Roman" w:hAnsi="Cambria" w:cs="Bookman Old Style"/>
          <w:i/>
          <w:iCs/>
          <w:color w:val="262626"/>
          <w:sz w:val="24"/>
          <w:szCs w:val="24"/>
          <w:lang w:eastAsia="ro-RO"/>
        </w:rPr>
        <w:t xml:space="preserve">Negru. </w:t>
      </w:r>
      <w:r w:rsidR="004A73BA" w:rsidRPr="0099733E">
        <w:rPr>
          <w:rFonts w:ascii="Cambria" w:eastAsia="Times New Roman" w:hAnsi="Cambria" w:cs="Bookman Old Style"/>
          <w:color w:val="262626"/>
          <w:sz w:val="24"/>
          <w:szCs w:val="24"/>
          <w:lang w:eastAsia="ro-RO"/>
        </w:rPr>
        <w:t>Mormont nici nu-l băgă în seamă. Indiferent ce fac acolo, la Debarcaderul Regelui, nu-i treaba noastră. Cum Jon nu răspunse, bătrânul îşi termină vinul şi zise: Poţi să pleci acum. Nu mai am şi alte nevoi pentru astăzi. Mâine m-ai putea ajuta să scriu scrisoarea acee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Jon nu-şi amintea când se ridicase şi plecase din seră. Următorul lucru de care fu conştient era că tocmai cobora treptele din turn, gândindu-se: </w:t>
      </w:r>
      <w:r w:rsidRPr="0099733E">
        <w:rPr>
          <w:rFonts w:ascii="Cambria" w:eastAsia="Times New Roman" w:hAnsi="Cambria" w:cs="Bookman Old Style"/>
          <w:i/>
          <w:iCs/>
          <w:color w:val="262626"/>
          <w:sz w:val="24"/>
          <w:szCs w:val="24"/>
          <w:lang w:eastAsia="ro-RO"/>
        </w:rPr>
        <w:t>Este vorba despre tatăl meu, surorile mele, cum să nu mă privească şi pe min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fară, unul dintre străjeri se uită la el şi-i spus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ii tare, băiete. Zeii sunt cruz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Ei ştiu, </w:t>
      </w:r>
      <w:r w:rsidRPr="0099733E">
        <w:rPr>
          <w:rFonts w:ascii="Cambria" w:eastAsia="Times New Roman" w:hAnsi="Cambria" w:cs="Bookman Old Style"/>
          <w:color w:val="262626"/>
          <w:sz w:val="24"/>
          <w:szCs w:val="24"/>
          <w:lang w:eastAsia="ro-RO"/>
        </w:rPr>
        <w:t>îşi dădu Jon seam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atăl meu nu este trădător, răspunse el scorţos.</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hiar şi cuvintele i se opriseră în gât, de parcă ar fi vrut să-l sufoce. Vântul se înteţea şi în curte părea că se făcuse mai frig decât atunci când venise. Spiritul verii se retrăgea către culcuş.</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Restul după-amiezii trecu precum un vis. Jon nu ar fi putut spune unde se dusese, ce făcuse sau cu cine vorbise. Nălucă era cu el, asta ştia. Prezenţa tăcută a lupului străvechi îl liniştea. </w:t>
      </w:r>
      <w:r w:rsidRPr="0099733E">
        <w:rPr>
          <w:rFonts w:ascii="Cambria" w:eastAsia="Times New Roman" w:hAnsi="Cambria" w:cs="Bookman Old Style"/>
          <w:i/>
          <w:iCs/>
          <w:color w:val="262626"/>
          <w:sz w:val="24"/>
          <w:szCs w:val="24"/>
          <w:lang w:eastAsia="ro-RO"/>
        </w:rPr>
        <w:t xml:space="preserve">Fetele n-au nici măcar asta, </w:t>
      </w:r>
      <w:r w:rsidRPr="0099733E">
        <w:rPr>
          <w:rFonts w:ascii="Cambria" w:eastAsia="Times New Roman" w:hAnsi="Cambria" w:cs="Bookman Old Style"/>
          <w:color w:val="262626"/>
          <w:sz w:val="24"/>
          <w:szCs w:val="24"/>
          <w:lang w:eastAsia="ro-RO"/>
        </w:rPr>
        <w:t xml:space="preserve">se gândi el. </w:t>
      </w:r>
      <w:r w:rsidRPr="0099733E">
        <w:rPr>
          <w:rFonts w:ascii="Cambria" w:eastAsia="Times New Roman" w:hAnsi="Cambria" w:cs="Bookman Old Style"/>
          <w:i/>
          <w:iCs/>
          <w:color w:val="262626"/>
          <w:sz w:val="24"/>
          <w:szCs w:val="24"/>
          <w:lang w:eastAsia="ro-RO"/>
        </w:rPr>
        <w:t xml:space="preserve">Lupii lor le-ar fi putut ajuta să fie în siguranţă, </w:t>
      </w:r>
      <w:r w:rsidRPr="0099733E">
        <w:rPr>
          <w:rFonts w:ascii="Cambria" w:eastAsia="Times New Roman" w:hAnsi="Cambria" w:cs="Bookman Old Style"/>
          <w:i/>
          <w:iCs/>
          <w:color w:val="262626"/>
          <w:sz w:val="24"/>
          <w:szCs w:val="24"/>
          <w:lang w:eastAsia="ro-RO"/>
        </w:rPr>
        <w:lastRenderedPageBreak/>
        <w:t>însă Lady e moartă, iar Nymeria dispărută şi ele sunt singur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Când soarele apuse, dinspre nord începu să bată vântul. Jon îi putea auzi vuietul lovind Zidul şi meterezele îngheţate, când se duse în sala de mese pentru cină. Hobb gătise o tocană de căprioară, cu orz, ceapă şi morcovi. Când turnă o porţie în plus în farfuria lui Jon şi-i dădu un colţ crocant de pâine, îşi dădu seama ce însemna asta. </w:t>
      </w:r>
      <w:r w:rsidRPr="0099733E">
        <w:rPr>
          <w:rFonts w:ascii="Cambria" w:eastAsia="Times New Roman" w:hAnsi="Cambria" w:cs="Bookman Old Style"/>
          <w:i/>
          <w:iCs/>
          <w:color w:val="262626"/>
          <w:sz w:val="24"/>
          <w:szCs w:val="24"/>
          <w:lang w:eastAsia="ro-RO"/>
        </w:rPr>
        <w:t xml:space="preserve">Ştie. </w:t>
      </w:r>
      <w:r w:rsidRPr="0099733E">
        <w:rPr>
          <w:rFonts w:ascii="Cambria" w:eastAsia="Times New Roman" w:hAnsi="Cambria" w:cs="Bookman Old Style"/>
          <w:color w:val="262626"/>
          <w:sz w:val="24"/>
          <w:szCs w:val="24"/>
          <w:lang w:eastAsia="ro-RO"/>
        </w:rPr>
        <w:t xml:space="preserve">Privi în sală şi văzu capete întorcându-se în grabă, priviri plecate din politeţe. </w:t>
      </w:r>
      <w:r w:rsidRPr="0099733E">
        <w:rPr>
          <w:rFonts w:ascii="Cambria" w:eastAsia="Times New Roman" w:hAnsi="Cambria" w:cs="Bookman Old Style"/>
          <w:i/>
          <w:iCs/>
          <w:color w:val="262626"/>
          <w:sz w:val="24"/>
          <w:szCs w:val="24"/>
          <w:lang w:eastAsia="ro-RO"/>
        </w:rPr>
        <w:t>Ştiu cu toţi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rietenii i se alătura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I-am cerut septonului să aprindă o lumânare pentru tatăl tău, îi povesti Matthar. E o minciună, ştim cu toţii că este o minciun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Chiar şi </w:t>
      </w:r>
      <w:r w:rsidR="004A73BA" w:rsidRPr="0099733E">
        <w:rPr>
          <w:rFonts w:ascii="Cambria" w:eastAsia="Times New Roman" w:hAnsi="Cambria" w:cs="Bookman Old Style"/>
          <w:iCs/>
          <w:color w:val="262626"/>
          <w:sz w:val="24"/>
          <w:szCs w:val="24"/>
          <w:lang w:eastAsia="ro-RO"/>
        </w:rPr>
        <w:t>Grenn</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 xml:space="preserve">ştie că este o minciună, se băgă Pyp.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Grenn dădu din cap, iar Sam îl prinse de braţ.</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şti fratele meu acum, iar el este şi tatăl meu atunci, zise băiatul cel gras. Dacă vrei să mergi la Copacul Inimii şi să te rogi vechilor zei, vin cu tin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Copacii inimii erau dincolo de Zid, dar ştia ce voia Sam să spună. </w:t>
      </w:r>
      <w:r w:rsidRPr="0099733E">
        <w:rPr>
          <w:rFonts w:ascii="Cambria" w:eastAsia="Times New Roman" w:hAnsi="Cambria" w:cs="Bookman Old Style"/>
          <w:i/>
          <w:iCs/>
          <w:color w:val="262626"/>
          <w:sz w:val="24"/>
          <w:szCs w:val="24"/>
          <w:lang w:eastAsia="ro-RO"/>
        </w:rPr>
        <w:t xml:space="preserve">Sunt fraţii mei, </w:t>
      </w:r>
      <w:r w:rsidRPr="0099733E">
        <w:rPr>
          <w:rFonts w:ascii="Cambria" w:eastAsia="Times New Roman" w:hAnsi="Cambria" w:cs="Bookman Old Style"/>
          <w:color w:val="262626"/>
          <w:sz w:val="24"/>
          <w:szCs w:val="24"/>
          <w:lang w:eastAsia="ro-RO"/>
        </w:rPr>
        <w:t xml:space="preserve">se gândi. </w:t>
      </w:r>
      <w:r w:rsidRPr="0099733E">
        <w:rPr>
          <w:rFonts w:ascii="Cambria" w:eastAsia="Times New Roman" w:hAnsi="Cambria" w:cs="Bookman Old Style"/>
          <w:i/>
          <w:iCs/>
          <w:color w:val="262626"/>
          <w:sz w:val="24"/>
          <w:szCs w:val="24"/>
          <w:lang w:eastAsia="ro-RO"/>
        </w:rPr>
        <w:t>La fel de mult ca Robb şi Bran şi Ricko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Iar apoi se auzi un hohot de râs, ascuţit şi crud ca un bici, şi vocea lui Ser Alliser Thorn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u numai bastard, dar bastardul unui </w:t>
      </w:r>
      <w:r w:rsidR="004A73BA" w:rsidRPr="0099733E">
        <w:rPr>
          <w:rFonts w:ascii="Cambria" w:eastAsia="Times New Roman" w:hAnsi="Cambria" w:cs="Bookman Old Style"/>
          <w:i/>
          <w:iCs/>
          <w:color w:val="262626"/>
          <w:sz w:val="24"/>
          <w:szCs w:val="24"/>
          <w:lang w:eastAsia="ro-RO"/>
        </w:rPr>
        <w:t xml:space="preserve">trădător, </w:t>
      </w:r>
      <w:r w:rsidR="004A73BA" w:rsidRPr="0099733E">
        <w:rPr>
          <w:rFonts w:ascii="Cambria" w:eastAsia="Times New Roman" w:hAnsi="Cambria" w:cs="Bookman Old Style"/>
          <w:color w:val="262626"/>
          <w:sz w:val="24"/>
          <w:szCs w:val="24"/>
          <w:lang w:eastAsia="ro-RO"/>
        </w:rPr>
        <w:t>le spunea el celor din jurul său.</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tr-o clipă, Jon sări peste masă cu un pumnal în mână. Pyp încercă să-l prindă, dar el îşi trase piciorul şi goni pe masă, lovind castronul din mâinile lui Ser Alliser.</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ocana se împrăştie peste tot, pătându-i pe fraţi. Thorne se dădu înapoi. Oamenii strigau, însă Jon Snow nu-i mai auzea. Se repezi cu pumnalul la faţa lui Ser Alliser, pentru a lovi ochii aceia reci, de onix, însă Sam se aruncă între ei, iar înainte ca Jon să apuce să se mişte, Pyp îi sări în spate, agăţându-se ca o maimuţă, Grenn îl apucă de braţe, în vreme ce Broscoiul îi smulse pumnalul dintre dege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ârziu de tot, după ce-l duseseră în chilia sa, Mormont veni să-l vadă, cu corbul pe umă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0E1B0D" w:rsidRPr="0099733E">
        <w:rPr>
          <w:rFonts w:ascii="Cambria" w:eastAsia="Times New Roman" w:hAnsi="Cambria" w:cs="Bookman Old Style"/>
          <w:color w:val="262626"/>
          <w:sz w:val="24"/>
          <w:szCs w:val="24"/>
          <w:lang w:eastAsia="ro-RO"/>
        </w:rPr>
        <w:t>Ţi-am spus să nu faci nici</w:t>
      </w:r>
      <w:r w:rsidR="004A73BA" w:rsidRPr="0099733E">
        <w:rPr>
          <w:rFonts w:ascii="Cambria" w:eastAsia="Times New Roman" w:hAnsi="Cambria" w:cs="Bookman Old Style"/>
          <w:color w:val="262626"/>
          <w:sz w:val="24"/>
          <w:szCs w:val="24"/>
          <w:lang w:eastAsia="ro-RO"/>
        </w:rPr>
        <w:t xml:space="preserve">o prostie, băiete, zise Bătrânul Urs. </w:t>
      </w:r>
      <w:r w:rsidR="004A73BA" w:rsidRPr="0099733E">
        <w:rPr>
          <w:rFonts w:ascii="Cambria" w:eastAsia="Times New Roman" w:hAnsi="Cambria" w:cs="Bookman Old Style"/>
          <w:i/>
          <w:iCs/>
          <w:color w:val="262626"/>
          <w:sz w:val="24"/>
          <w:szCs w:val="24"/>
          <w:lang w:eastAsia="ro-RO"/>
        </w:rPr>
        <w:t xml:space="preserve">Băiete, </w:t>
      </w:r>
      <w:r w:rsidR="004A73BA" w:rsidRPr="0099733E">
        <w:rPr>
          <w:rFonts w:ascii="Cambria" w:eastAsia="Times New Roman" w:hAnsi="Cambria" w:cs="Bookman Old Style"/>
          <w:color w:val="262626"/>
          <w:sz w:val="24"/>
          <w:szCs w:val="24"/>
          <w:lang w:eastAsia="ro-RO"/>
        </w:rPr>
        <w:t>imită pasărea. Mormont dădu din cap, dezgustat. Şi când te gândeşti că-mi pusesem mari speranţe în tin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Îi luară pumnalul şi sabia şi-i spuseră să nu-şi părăsească chilia până ce nu decideau ofiţerii de rang înalt ce era de făcut cu el. Apoi </w:t>
      </w:r>
      <w:r w:rsidRPr="0099733E">
        <w:rPr>
          <w:rFonts w:ascii="Cambria" w:eastAsia="Times New Roman" w:hAnsi="Cambria" w:cs="Bookman Old Style"/>
          <w:color w:val="262626"/>
          <w:sz w:val="24"/>
          <w:szCs w:val="24"/>
          <w:lang w:eastAsia="ro-RO"/>
        </w:rPr>
        <w:lastRenderedPageBreak/>
        <w:t>puseră o strajă la uşa lui, să fie siguri că aşa va face. Prietenilor săi nu li se dădu voie să-l viziteze, însă Bătrânul Urs se înduioşă şi-i permise să-l ţină pe Nălucă la el, aşa că nu era singur cuc.</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Tatăl meu nu este trădător, îi spuse el lupului străvechi după ce plecară ceilalţi. Nălucă îl privi în tăcere. Jon se aşeză cu spatele sprijinit de perete, cu mâinile în jurul genunchilor, şi se uită la lumânarea de lângă patul său îngust. Flacăra tremură şi pâlpâi, iar umbrele crescură în jurul său. Încăperea părea că devine tot mai întunecată şi mai rece. </w:t>
      </w:r>
      <w:r w:rsidR="004A73BA" w:rsidRPr="0099733E">
        <w:rPr>
          <w:rFonts w:ascii="Cambria" w:eastAsia="Times New Roman" w:hAnsi="Cambria" w:cs="Bookman Old Style"/>
          <w:i/>
          <w:iCs/>
          <w:color w:val="262626"/>
          <w:sz w:val="24"/>
          <w:szCs w:val="24"/>
          <w:lang w:eastAsia="ro-RO"/>
        </w:rPr>
        <w:t xml:space="preserve">Nu voi dormi în noaptea asta, </w:t>
      </w:r>
      <w:r w:rsidR="004A73BA" w:rsidRPr="0099733E">
        <w:rPr>
          <w:rFonts w:ascii="Cambria" w:eastAsia="Times New Roman" w:hAnsi="Cambria" w:cs="Bookman Old Style"/>
          <w:color w:val="262626"/>
          <w:sz w:val="24"/>
          <w:szCs w:val="24"/>
          <w:lang w:eastAsia="ro-RO"/>
        </w:rPr>
        <w:t>se gândi Jo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otuşi, trebuie că aţipise. Când se trezi, avea picioarele amorţite şi strânse, iar lumânarea arsese demul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ălucă, ce-i? întrebă el şoptit. Lupul străvechi îşi răsuci capul şi privi în jos, spre el, dezvelindu-şi colţii cu un mârâit mut. </w:t>
      </w:r>
      <w:r w:rsidR="004A73BA" w:rsidRPr="0099733E">
        <w:rPr>
          <w:rFonts w:ascii="Cambria" w:eastAsia="Times New Roman" w:hAnsi="Cambria" w:cs="Bookman Old Style"/>
          <w:i/>
          <w:iCs/>
          <w:color w:val="262626"/>
          <w:sz w:val="24"/>
          <w:szCs w:val="24"/>
          <w:lang w:eastAsia="ro-RO"/>
        </w:rPr>
        <w:t xml:space="preserve">Oare nu cumva înnebunise? </w:t>
      </w:r>
      <w:r w:rsidR="004A73BA" w:rsidRPr="0099733E">
        <w:rPr>
          <w:rFonts w:ascii="Cambria" w:eastAsia="Times New Roman" w:hAnsi="Cambria" w:cs="Bookman Old Style"/>
          <w:color w:val="262626"/>
          <w:sz w:val="24"/>
          <w:szCs w:val="24"/>
          <w:lang w:eastAsia="ro-RO"/>
        </w:rPr>
        <w:t>se întrebă Jon. Sunt eu, Nălucă, murmură el, încercând să pară că nu-i era teamă. Totuşi, tremura violent. De când se făcuse aşa de frig?</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ălucă plecă de lângă uşă. Acolo unde scrijelise lemnul erau urme adânci. Jon îl privi cu o îngrijorare crescând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 cineva acolo, nu-i aşa? şopti el.</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Ghemuindu-se, lupul străvechi se târî îndărăt, blana albă ridicându-i-se pe spate. </w:t>
      </w:r>
      <w:r w:rsidRPr="0099733E">
        <w:rPr>
          <w:rFonts w:ascii="Cambria" w:eastAsia="Times New Roman" w:hAnsi="Cambria" w:cs="Bookman Old Style"/>
          <w:i/>
          <w:iCs/>
          <w:color w:val="262626"/>
          <w:sz w:val="24"/>
          <w:szCs w:val="24"/>
          <w:lang w:eastAsia="ro-RO"/>
        </w:rPr>
        <w:t xml:space="preserve">Străjerul, </w:t>
      </w:r>
      <w:r w:rsidRPr="0099733E">
        <w:rPr>
          <w:rFonts w:ascii="Cambria" w:eastAsia="Times New Roman" w:hAnsi="Cambria" w:cs="Bookman Old Style"/>
          <w:color w:val="262626"/>
          <w:sz w:val="24"/>
          <w:szCs w:val="24"/>
          <w:lang w:eastAsia="ro-RO"/>
        </w:rPr>
        <w:t xml:space="preserve">se gândi el, </w:t>
      </w:r>
      <w:r w:rsidRPr="0099733E">
        <w:rPr>
          <w:rFonts w:ascii="Cambria" w:eastAsia="Times New Roman" w:hAnsi="Cambria" w:cs="Bookman Old Style"/>
          <w:i/>
          <w:iCs/>
          <w:color w:val="262626"/>
          <w:sz w:val="24"/>
          <w:szCs w:val="24"/>
          <w:lang w:eastAsia="ro-RO"/>
        </w:rPr>
        <w:t>au lăsat un om să păzească la uşă, iar Nălucă îl</w:t>
      </w:r>
      <w:r w:rsidR="003B63A2" w:rsidRPr="0099733E">
        <w:rPr>
          <w:rFonts w:ascii="Cambria" w:eastAsia="Times New Roman" w:hAnsi="Cambria" w:cs="Bookman Old Style"/>
          <w:i/>
          <w:iCs/>
          <w:color w:val="262626"/>
          <w:sz w:val="24"/>
          <w:szCs w:val="24"/>
          <w:lang w:eastAsia="ro-RO"/>
        </w:rPr>
        <w:t xml:space="preserve"> adulmecă prin lemn, asta-i tot.</w:t>
      </w:r>
      <w:r w:rsidRPr="0099733E">
        <w:rPr>
          <w:rFonts w:ascii="Cambria" w:eastAsia="Times New Roman" w:hAnsi="Cambria" w:cs="Bookman Old Style"/>
          <w:i/>
          <w:iCs/>
          <w:color w:val="262626"/>
          <w:sz w:val="24"/>
          <w:szCs w:val="24"/>
          <w:lang w:eastAsia="ro-RO"/>
        </w:rPr>
        <w:t xml:space="preserve"> </w:t>
      </w:r>
      <w:r w:rsidR="003B63A2" w:rsidRPr="0099733E">
        <w:rPr>
          <w:rFonts w:ascii="Cambria" w:eastAsia="Times New Roman" w:hAnsi="Cambria" w:cs="Bookman Old Style"/>
          <w:color w:val="262626"/>
          <w:sz w:val="24"/>
          <w:szCs w:val="24"/>
          <w:lang w:eastAsia="ro-RO"/>
        </w:rPr>
        <w:t>Î</w:t>
      </w:r>
      <w:r w:rsidRPr="0099733E">
        <w:rPr>
          <w:rFonts w:ascii="Cambria" w:eastAsia="Times New Roman" w:hAnsi="Cambria" w:cs="Bookman Old Style"/>
          <w:color w:val="262626"/>
          <w:sz w:val="24"/>
          <w:szCs w:val="24"/>
          <w:lang w:eastAsia="ro-RO"/>
        </w:rPr>
        <w:t>ncet, se ridică în picioare. Tremura incontrolabil, dorindu-şi să fi avut încă sabia. Din trei paşi repezi ajunse la uşă. Puse mâna pe clanţă şi trase spre interior. Scârţâitul balamalelor aproape că-l făcu să sar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aznicul era căzut lat, parcă fără n</w:t>
      </w:r>
      <w:r w:rsidR="00B3322A" w:rsidRPr="0099733E">
        <w:rPr>
          <w:rFonts w:ascii="Cambria" w:eastAsia="Times New Roman" w:hAnsi="Cambria" w:cs="Bookman Old Style"/>
          <w:color w:val="262626"/>
          <w:sz w:val="24"/>
          <w:szCs w:val="24"/>
          <w:lang w:eastAsia="ro-RO"/>
        </w:rPr>
        <w:t>ici</w:t>
      </w:r>
      <w:r w:rsidRPr="0099733E">
        <w:rPr>
          <w:rFonts w:ascii="Cambria" w:eastAsia="Times New Roman" w:hAnsi="Cambria" w:cs="Bookman Old Style"/>
          <w:color w:val="262626"/>
          <w:sz w:val="24"/>
          <w:szCs w:val="24"/>
          <w:lang w:eastAsia="ro-RO"/>
        </w:rPr>
        <w:t xml:space="preserve">un os întreg, pe treptele înguste, uitându-se spre el. Uitându-se </w:t>
      </w:r>
      <w:r w:rsidRPr="0099733E">
        <w:rPr>
          <w:rFonts w:ascii="Cambria" w:eastAsia="Times New Roman" w:hAnsi="Cambria" w:cs="Bookman Old Style"/>
          <w:i/>
          <w:iCs/>
          <w:color w:val="262626"/>
          <w:sz w:val="24"/>
          <w:szCs w:val="24"/>
          <w:lang w:eastAsia="ro-RO"/>
        </w:rPr>
        <w:t xml:space="preserve">în sus </w:t>
      </w:r>
      <w:r w:rsidRPr="0099733E">
        <w:rPr>
          <w:rFonts w:ascii="Cambria" w:eastAsia="Times New Roman" w:hAnsi="Cambria" w:cs="Bookman Old Style"/>
          <w:color w:val="262626"/>
          <w:sz w:val="24"/>
          <w:szCs w:val="24"/>
          <w:lang w:eastAsia="ro-RO"/>
        </w:rPr>
        <w:t>spre el, deşi zăcea pe burtă. Capul îi fusese răsucit complet.</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i/>
          <w:iCs/>
          <w:color w:val="262626"/>
          <w:sz w:val="24"/>
          <w:szCs w:val="24"/>
          <w:lang w:eastAsia="ro-RO"/>
        </w:rPr>
        <w:t xml:space="preserve">Nu se poate, </w:t>
      </w:r>
      <w:r w:rsidRPr="0099733E">
        <w:rPr>
          <w:rFonts w:ascii="Cambria" w:eastAsia="Times New Roman" w:hAnsi="Cambria" w:cs="Bookman Old Style"/>
          <w:color w:val="262626"/>
          <w:sz w:val="24"/>
          <w:szCs w:val="24"/>
          <w:lang w:eastAsia="ro-RO"/>
        </w:rPr>
        <w:t xml:space="preserve">îşi zise Jon. </w:t>
      </w:r>
      <w:r w:rsidRPr="0099733E">
        <w:rPr>
          <w:rFonts w:ascii="Cambria" w:eastAsia="Times New Roman" w:hAnsi="Cambria" w:cs="Bookman Old Style"/>
          <w:i/>
          <w:iCs/>
          <w:color w:val="262626"/>
          <w:sz w:val="24"/>
          <w:szCs w:val="24"/>
          <w:lang w:eastAsia="ro-RO"/>
        </w:rPr>
        <w:t>Acesta-i Turnul Lordului Comandant, este păzit zi şi noapte, aşa ceva nu se poate întâmpla, visez, am un coşmar.</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ălucă se strecură dincolo de el, ieşind pe uşă. Lupul începu să urce pe trepte, se opri, apoi privi spre Jon. Atunci auzi sunetul; scrâşnetul stins al unei cizme pe piatră, zgomotul unui zăvor tras. Sunetele veneau de deasupra. Dinspre camerele Lordului Comandant.</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oate că era un coşmar, însă nu vis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Sabia străjerului era încă în teacă. Jon îngenunche şi o trase afară. Duritatea oţelului îi dădu putere. Urcă pe trepte. Nălucă păşea fără zgomot înaintea lui. La fiecare cotitură a scării se mişcau umbrele. Jon </w:t>
      </w:r>
      <w:r w:rsidRPr="0099733E">
        <w:rPr>
          <w:rFonts w:ascii="Cambria" w:eastAsia="Times New Roman" w:hAnsi="Cambria" w:cs="Bookman Old Style"/>
          <w:color w:val="262626"/>
          <w:sz w:val="24"/>
          <w:szCs w:val="24"/>
          <w:lang w:eastAsia="ro-RO"/>
        </w:rPr>
        <w:lastRenderedPageBreak/>
        <w:t>se furişă în</w:t>
      </w:r>
      <w:r w:rsidR="003B63A2"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grijorat, încercând fiecare umbră suspectă cu vârful sabie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Dintr-odată izbucni ţipătul corbului lui Mormont. </w:t>
      </w:r>
      <w:r w:rsidRPr="0099733E">
        <w:rPr>
          <w:rFonts w:ascii="Cambria" w:eastAsia="Times New Roman" w:hAnsi="Cambria" w:cs="Bookman Old Style"/>
          <w:i/>
          <w:iCs/>
          <w:color w:val="262626"/>
          <w:sz w:val="24"/>
          <w:szCs w:val="24"/>
          <w:lang w:eastAsia="ro-RO"/>
        </w:rPr>
        <w:t xml:space="preserve">Porumb, </w:t>
      </w:r>
      <w:r w:rsidRPr="0099733E">
        <w:rPr>
          <w:rFonts w:ascii="Cambria" w:eastAsia="Times New Roman" w:hAnsi="Cambria" w:cs="Bookman Old Style"/>
          <w:color w:val="262626"/>
          <w:sz w:val="24"/>
          <w:szCs w:val="24"/>
          <w:lang w:eastAsia="ro-RO"/>
        </w:rPr>
        <w:t xml:space="preserve">ţipa pasărea. </w:t>
      </w:r>
      <w:r w:rsidRPr="0099733E">
        <w:rPr>
          <w:rFonts w:ascii="Cambria" w:eastAsia="Times New Roman" w:hAnsi="Cambria" w:cs="Bookman Old Style"/>
          <w:i/>
          <w:iCs/>
          <w:color w:val="262626"/>
          <w:sz w:val="24"/>
          <w:szCs w:val="24"/>
          <w:lang w:eastAsia="ro-RO"/>
        </w:rPr>
        <w:t xml:space="preserve">Porumb, porumb, porumb, porumb, porumb. </w:t>
      </w:r>
      <w:r w:rsidRPr="0099733E">
        <w:rPr>
          <w:rFonts w:ascii="Cambria" w:eastAsia="Times New Roman" w:hAnsi="Cambria" w:cs="Bookman Old Style"/>
          <w:color w:val="262626"/>
          <w:sz w:val="24"/>
          <w:szCs w:val="24"/>
          <w:lang w:eastAsia="ro-RO"/>
        </w:rPr>
        <w:t>Nălucă ţâşni, iar Jon se luă în goană după el. Uşa de la sera lui Mor</w:t>
      </w:r>
      <w:r w:rsidR="008E29A1"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mont era dată într-o parte. Lupul străvechi se aruncă înainte. Jon se opri în prag, cu sabia în mână, oferindu-şi răgaz pentru acomodarea ochilor. Draperiile grele fuseseră trase la fereastră, iar bezna era neagră precum cerneal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Cine-i acolo? </w:t>
      </w:r>
      <w:r w:rsidR="004A73BA" w:rsidRPr="0099733E">
        <w:rPr>
          <w:rFonts w:ascii="Cambria" w:eastAsia="Times New Roman" w:hAnsi="Cambria" w:cs="Bookman Old Style"/>
          <w:color w:val="262626"/>
          <w:sz w:val="24"/>
          <w:szCs w:val="24"/>
          <w:lang w:eastAsia="ro-RO"/>
        </w:rPr>
        <w:t>strigă el.</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tunci văzu o umbră între umbre, alunecând spre uşa interioară care dădea în chilia de dormit a lui Mormont, un contur uman, complet negru, înfăşurat în mantie şi cu gluga trasă... Însă sub glugă, ochii-i luceau cu o strălucire albastră, îngheţat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ălucă sări. Om şi lup se rostogoliră pe podea împreună, fără ca vreunul să strige sau să mârâie, rostogolindu-se, lovin</w:t>
      </w:r>
      <w:r w:rsidR="008E29A1"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du-se de un scaun, răsturnând o masă încărcată cu hârtii. Corbul lui Mormont dădea din aripi deasupra. </w:t>
      </w:r>
      <w:r w:rsidRPr="0099733E">
        <w:rPr>
          <w:rFonts w:ascii="Cambria" w:eastAsia="Times New Roman" w:hAnsi="Cambria" w:cs="Bookman Old Style"/>
          <w:i/>
          <w:iCs/>
          <w:color w:val="262626"/>
          <w:sz w:val="24"/>
          <w:szCs w:val="24"/>
          <w:lang w:eastAsia="ro-RO"/>
        </w:rPr>
        <w:t xml:space="preserve">Porumb, porumb, porumb, porumb... </w:t>
      </w:r>
      <w:r w:rsidRPr="0099733E">
        <w:rPr>
          <w:rFonts w:ascii="Cambria" w:eastAsia="Times New Roman" w:hAnsi="Cambria" w:cs="Bookman Old Style"/>
          <w:color w:val="262626"/>
          <w:sz w:val="24"/>
          <w:szCs w:val="24"/>
          <w:lang w:eastAsia="ro-RO"/>
        </w:rPr>
        <w:t>Jon se simţi la fel de orb ca Maester Aemon. Rămânând cu spatele la perete, se furişă spre fereastră şi trase jos draperia. Lumina lunii inundă sera. Văzu mâini negre îngropate în blana albă, degete negre, umflate, strângân</w:t>
      </w:r>
      <w:r w:rsidR="00992B2B"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du-se în jurul gâtului lupului străvechi. Nălucă se zbătea şi se smucea, bătând aerul cu picioarele, însă nu se putea eliber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Jon nu mai avea timp să se teamă. Se aruncă înainte, strigând, lovind cu sabia cu toată puterea sa. Oţelul trecu prin mânecă şi piele şi os, însă sunetul produs era cumva </w:t>
      </w:r>
      <w:r w:rsidRPr="0099733E">
        <w:rPr>
          <w:rFonts w:ascii="Cambria" w:eastAsia="Times New Roman" w:hAnsi="Cambria" w:cs="Bookman Old Style"/>
          <w:i/>
          <w:iCs/>
          <w:color w:val="262626"/>
          <w:sz w:val="24"/>
          <w:szCs w:val="24"/>
          <w:lang w:eastAsia="ro-RO"/>
        </w:rPr>
        <w:t xml:space="preserve">altfel. </w:t>
      </w:r>
      <w:r w:rsidRPr="0099733E">
        <w:rPr>
          <w:rFonts w:ascii="Cambria" w:eastAsia="Times New Roman" w:hAnsi="Cambria" w:cs="Bookman Old Style"/>
          <w:color w:val="262626"/>
          <w:sz w:val="24"/>
          <w:szCs w:val="24"/>
          <w:lang w:eastAsia="ro-RO"/>
        </w:rPr>
        <w:t>Mirosul care-l năpădi era atât de neobişnuit şi de rece, încât aproape că se sufocă. Văzu braţul şi mâna la podea, degetele negre fremătând într-o baltă de lumină lunară. Nălucă se eliberă de cealaltă mână şi se retrase, cu limba roşie atârnându-i din bot.</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Bărbatul cu glugă îşi ridică faţa albă </w:t>
      </w:r>
      <w:r w:rsidR="000E1B0D" w:rsidRPr="0099733E">
        <w:rPr>
          <w:rFonts w:ascii="Cambria" w:eastAsia="Times New Roman" w:hAnsi="Cambria" w:cs="Bookman Old Style"/>
          <w:color w:val="262626"/>
          <w:sz w:val="24"/>
          <w:szCs w:val="24"/>
          <w:lang w:eastAsia="ro-RO"/>
        </w:rPr>
        <w:t>ca luna, iar Jon lovi fără nici</w:t>
      </w:r>
      <w:r w:rsidRPr="0099733E">
        <w:rPr>
          <w:rFonts w:ascii="Cambria" w:eastAsia="Times New Roman" w:hAnsi="Cambria" w:cs="Bookman Old Style"/>
          <w:color w:val="262626"/>
          <w:sz w:val="24"/>
          <w:szCs w:val="24"/>
          <w:lang w:eastAsia="ro-RO"/>
        </w:rPr>
        <w:t>o ezitare. Sabia îl spintecă pe intrus până la os, tăindu-i jumătate din nas şi des</w:t>
      </w:r>
      <w:r w:rsidR="003B63A2"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chizându-i o gaură dintr-un obraz în altul, sub ochii aceia, ochii, ochii precum stelele albastre care ardeau.</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Jon recunoscu acel chip. </w:t>
      </w:r>
      <w:r w:rsidR="003B63A2" w:rsidRPr="0099733E">
        <w:rPr>
          <w:rFonts w:ascii="Cambria" w:eastAsia="Times New Roman" w:hAnsi="Cambria" w:cs="Bookman Old Style"/>
          <w:i/>
          <w:iCs/>
          <w:color w:val="262626"/>
          <w:sz w:val="24"/>
          <w:szCs w:val="24"/>
          <w:lang w:eastAsia="ro-RO"/>
        </w:rPr>
        <w:t>Othor</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 xml:space="preserve">se gândi el, trăgându-se înapoi. </w:t>
      </w:r>
      <w:r w:rsidRPr="0099733E">
        <w:rPr>
          <w:rFonts w:ascii="Cambria" w:eastAsia="Times New Roman" w:hAnsi="Cambria" w:cs="Bookman Old Style"/>
          <w:i/>
          <w:iCs/>
          <w:color w:val="262626"/>
          <w:sz w:val="24"/>
          <w:szCs w:val="24"/>
          <w:lang w:eastAsia="ro-RO"/>
        </w:rPr>
        <w:t>Zei, dar e mort, e mort, l-am văzut mort.</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imţi ceva râşcâindu-i glezna. Degetele negre îi zgâriau călcâiul. Braţul i se căţăra pe picior, rupând lâna şi carnea. Urlând de scârbă, Jon smulse degetele de pe picior cu vârful sabiei şi azvârli mâna cât colo. Rămase tremurând, iar degetele se deschideau şi se închidea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Cadavrul se târa înainte. Nu cursese deloc sânge. Cu un singur braţ şi cu faţa aproape tăiată în două, părea să nu fie afectat de nimic. Jon îşi împinse înainte sabia lung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u-te! porunci el, cu vocea devenită un scrâşnet.</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Porumb, </w:t>
      </w:r>
      <w:r w:rsidRPr="0099733E">
        <w:rPr>
          <w:rFonts w:ascii="Cambria" w:eastAsia="Times New Roman" w:hAnsi="Cambria" w:cs="Bookman Old Style"/>
          <w:color w:val="262626"/>
          <w:sz w:val="24"/>
          <w:szCs w:val="24"/>
          <w:lang w:eastAsia="ro-RO"/>
        </w:rPr>
        <w:t xml:space="preserve">ţipă corbul, </w:t>
      </w:r>
      <w:r w:rsidRPr="0099733E">
        <w:rPr>
          <w:rFonts w:ascii="Cambria" w:eastAsia="Times New Roman" w:hAnsi="Cambria" w:cs="Bookman Old Style"/>
          <w:i/>
          <w:iCs/>
          <w:color w:val="262626"/>
          <w:sz w:val="24"/>
          <w:szCs w:val="24"/>
          <w:lang w:eastAsia="ro-RO"/>
        </w:rPr>
        <w:t xml:space="preserve">porumb, porumb. </w:t>
      </w:r>
      <w:r w:rsidRPr="0099733E">
        <w:rPr>
          <w:rFonts w:ascii="Cambria" w:eastAsia="Times New Roman" w:hAnsi="Cambria" w:cs="Bookman Old Style"/>
          <w:color w:val="262626"/>
          <w:sz w:val="24"/>
          <w:szCs w:val="24"/>
          <w:lang w:eastAsia="ro-RO"/>
        </w:rPr>
        <w:t>Braţul tăiat se răsuci în mâneca sfâşiată, un şarpe alb cu cinci capete, ca degete. Nălucă se năpusti şi o strânse între colţi. Oasele pocniră. Jon reteză gâtul cadavrului, simţi oţelul lovind adânc şi năprasnic. Othor cel mort se lovi de el, doborându-l la pământ.</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Lui Jon i se tăie respiraţia când masa răsturnată îl lovi între omoplaţi. Sabia, unde era sabia? </w:t>
      </w:r>
      <w:r w:rsidR="003B63A2" w:rsidRPr="0099733E">
        <w:rPr>
          <w:rFonts w:ascii="Cambria" w:eastAsia="Times New Roman" w:hAnsi="Cambria" w:cs="Bookman Old Style"/>
          <w:color w:val="262626"/>
          <w:sz w:val="24"/>
          <w:szCs w:val="24"/>
          <w:lang w:eastAsia="ro-RO"/>
        </w:rPr>
        <w:t>Î</w:t>
      </w:r>
      <w:r w:rsidRPr="0099733E">
        <w:rPr>
          <w:rFonts w:ascii="Cambria" w:eastAsia="Times New Roman" w:hAnsi="Cambria" w:cs="Bookman Old Style"/>
          <w:color w:val="262626"/>
          <w:sz w:val="24"/>
          <w:szCs w:val="24"/>
          <w:lang w:eastAsia="ro-RO"/>
        </w:rPr>
        <w:t xml:space="preserve">şi pierduse afurisita de </w:t>
      </w:r>
      <w:r w:rsidRPr="0099733E">
        <w:rPr>
          <w:rFonts w:ascii="Cambria" w:eastAsia="Times New Roman" w:hAnsi="Cambria" w:cs="Bookman Old Style"/>
          <w:i/>
          <w:iCs/>
          <w:color w:val="262626"/>
          <w:sz w:val="24"/>
          <w:szCs w:val="24"/>
          <w:lang w:eastAsia="ro-RO"/>
        </w:rPr>
        <w:t xml:space="preserve">sabie! </w:t>
      </w:r>
      <w:r w:rsidRPr="0099733E">
        <w:rPr>
          <w:rFonts w:ascii="Cambria" w:eastAsia="Times New Roman" w:hAnsi="Cambria" w:cs="Bookman Old Style"/>
          <w:color w:val="262626"/>
          <w:sz w:val="24"/>
          <w:szCs w:val="24"/>
          <w:lang w:eastAsia="ro-RO"/>
        </w:rPr>
        <w:t>Când deschise gura să strige, arătarea îi înfipse degetele negre în gură. Sufocându-se, încercă să le scoată, însă omul mort era prea greu. Mâna se îndesă şi mai adânc pe gâtul său, rece ce gheaţa, sufocându-l. Faţa hoitului se lipi de a sa, acope</w:t>
      </w:r>
      <w:r w:rsidR="003B63A2"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rindu-i întregul câmp vizual. Ochii-i erau acoperiţi de promoroacă, scânteind albaştri. Jon zgârie carnea rece cu unghiile şi lovi pi</w:t>
      </w:r>
      <w:r w:rsidR="008E29A1"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cioarele arătării. Încercă să muşte, încercă să lovească, încercă să respir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Şi, dintr-odată, apăsarea cadavrului dispăru, iar degetele-i fură smulse de pe gât. Jon se rostogoli, fornăind şi tremurând. Nălucă se năpustise din nou. Privi cum lupul străvechi îşi îngroapă colţii în pântecul arătării şi cum începe să sfâşie şi să rupă. Privi, numai pe jumătate conştient, zăbovind multă vreme până ce-şi aminti să-şi caute sabi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w:t>
      </w:r>
      <w:r w:rsidR="003B63A2" w:rsidRPr="0099733E">
        <w:rPr>
          <w:rFonts w:ascii="Cambria" w:eastAsia="Times New Roman" w:hAnsi="Cambria" w:cs="Bookman Old Style"/>
          <w:color w:val="262626"/>
          <w:sz w:val="24"/>
          <w:szCs w:val="24"/>
          <w:lang w:eastAsia="ro-RO"/>
        </w:rPr>
        <w:t xml:space="preserve"> </w:t>
      </w:r>
      <w:r w:rsidRPr="0099733E">
        <w:rPr>
          <w:rFonts w:ascii="Cambria" w:eastAsia="Times New Roman" w:hAnsi="Cambria" w:cs="Bookman Old Style"/>
          <w:color w:val="262626"/>
          <w:sz w:val="24"/>
          <w:szCs w:val="24"/>
          <w:lang w:eastAsia="ro-RO"/>
        </w:rPr>
        <w:t>şi-l văzu pe Lordul Mormont, gol şi buimăcit de somn, stând în pragul uşii, ţinând în mână o feştilă cu ulei. Sfâşiat şi fără degete, braţul se târa pe podea răsucindu-se spre el.</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Jon încercă să strige, însă vocea-i pierise. Clătinându-se pe picioare, lovi braţul azvârlindu-l cât colo şi înşfacă lampa dintre degetele Bătrânului Urs. Flacăra tremură şi aproape că se stinse. </w:t>
      </w:r>
      <w:r w:rsidRPr="0099733E">
        <w:rPr>
          <w:rFonts w:ascii="Cambria" w:eastAsia="Times New Roman" w:hAnsi="Cambria" w:cs="Bookman Old Style"/>
          <w:i/>
          <w:iCs/>
          <w:color w:val="262626"/>
          <w:sz w:val="24"/>
          <w:szCs w:val="24"/>
          <w:lang w:eastAsia="ro-RO"/>
        </w:rPr>
        <w:t xml:space="preserve">Arzi! </w:t>
      </w:r>
      <w:r w:rsidRPr="0099733E">
        <w:rPr>
          <w:rFonts w:ascii="Cambria" w:eastAsia="Times New Roman" w:hAnsi="Cambria" w:cs="Bookman Old Style"/>
          <w:color w:val="262626"/>
          <w:sz w:val="24"/>
          <w:szCs w:val="24"/>
          <w:lang w:eastAsia="ro-RO"/>
        </w:rPr>
        <w:t xml:space="preserve">croncăni corbul. </w:t>
      </w:r>
      <w:r w:rsidRPr="0099733E">
        <w:rPr>
          <w:rFonts w:ascii="Cambria" w:eastAsia="Times New Roman" w:hAnsi="Cambria" w:cs="Bookman Old Style"/>
          <w:i/>
          <w:iCs/>
          <w:color w:val="262626"/>
          <w:sz w:val="24"/>
          <w:szCs w:val="24"/>
          <w:lang w:eastAsia="ro-RO"/>
        </w:rPr>
        <w:t>Arzi, arzi, arz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Răsucindu-se, Jon văzu draperiile pe care le smulsese de la fereastră. Azvârli lampa cu toată forţa în mijlocul pânzei mototolite. Metalul scrâşni, geamul se sparse, uleiul se împrăştie, iar draperia izbucni în flăcări cu </w:t>
      </w:r>
      <w:r w:rsidRPr="0099733E">
        <w:rPr>
          <w:rFonts w:ascii="Cambria" w:eastAsia="Times New Roman" w:hAnsi="Cambria" w:cs="Bookman Old Style"/>
          <w:i/>
          <w:iCs/>
          <w:color w:val="262626"/>
          <w:sz w:val="24"/>
          <w:szCs w:val="24"/>
          <w:lang w:eastAsia="ro-RO"/>
        </w:rPr>
        <w:t xml:space="preserve">ummmffff! </w:t>
      </w:r>
      <w:r w:rsidRPr="0099733E">
        <w:rPr>
          <w:rFonts w:ascii="Cambria" w:eastAsia="Times New Roman" w:hAnsi="Cambria" w:cs="Bookman Old Style"/>
          <w:color w:val="262626"/>
          <w:sz w:val="24"/>
          <w:szCs w:val="24"/>
          <w:lang w:eastAsia="ro-RO"/>
        </w:rPr>
        <w:t>puternic. Căldura care-i lovi faţa i se păru mai dulce decât orice sărut pe care-l primise vreodat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ălucă! ţipă el.</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Lupul străvechi se smulse şi veni la el, pe când arătarea se chinuia </w:t>
      </w:r>
      <w:r w:rsidRPr="0099733E">
        <w:rPr>
          <w:rFonts w:ascii="Cambria" w:eastAsia="Times New Roman" w:hAnsi="Cambria" w:cs="Bookman Old Style"/>
          <w:color w:val="262626"/>
          <w:sz w:val="24"/>
          <w:szCs w:val="24"/>
          <w:lang w:eastAsia="ro-RO"/>
        </w:rPr>
        <w:lastRenderedPageBreak/>
        <w:t xml:space="preserve">să se ridice, şerpi întunecaţi risipindu-i-se din burta sfâşiată. Jon înfipse mâna în flăcări, apucă draperia arzândă şi biciui omul mort cu ea. </w:t>
      </w:r>
      <w:r w:rsidRPr="0099733E">
        <w:rPr>
          <w:rFonts w:ascii="Cambria" w:eastAsia="Times New Roman" w:hAnsi="Cambria" w:cs="Bookman Old Style"/>
          <w:i/>
          <w:iCs/>
          <w:color w:val="262626"/>
          <w:sz w:val="24"/>
          <w:szCs w:val="24"/>
          <w:lang w:eastAsia="ro-RO"/>
        </w:rPr>
        <w:t xml:space="preserve">Să ardă, </w:t>
      </w:r>
      <w:r w:rsidRPr="0099733E">
        <w:rPr>
          <w:rFonts w:ascii="Cambria" w:eastAsia="Times New Roman" w:hAnsi="Cambria" w:cs="Bookman Old Style"/>
          <w:color w:val="262626"/>
          <w:sz w:val="24"/>
          <w:szCs w:val="24"/>
          <w:lang w:eastAsia="ro-RO"/>
        </w:rPr>
        <w:t>se rugă el, pe când ţe</w:t>
      </w:r>
      <w:r w:rsidR="00992B2B"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sătura năpădi cadavrul. </w:t>
      </w:r>
      <w:r w:rsidRPr="0099733E">
        <w:rPr>
          <w:rFonts w:ascii="Cambria" w:eastAsia="Times New Roman" w:hAnsi="Cambria" w:cs="Bookman Old Style"/>
          <w:i/>
          <w:iCs/>
          <w:color w:val="262626"/>
          <w:sz w:val="24"/>
          <w:szCs w:val="24"/>
          <w:lang w:eastAsia="ro-RO"/>
        </w:rPr>
        <w:t>Zei, vă rog, vă rog, lăsaţi-l să ardă.</w:t>
      </w:r>
    </w:p>
    <w:p w:rsidR="004A73BA" w:rsidRPr="0099733E" w:rsidRDefault="004A73BA" w:rsidP="00F01775">
      <w:pPr>
        <w:pStyle w:val="Heading1"/>
        <w:rPr>
          <w:rFonts w:ascii="Cambria" w:hAnsi="Cambria"/>
          <w:szCs w:val="24"/>
          <w:lang w:eastAsia="ro-RO"/>
        </w:rPr>
      </w:pPr>
      <w:r w:rsidRPr="0099733E">
        <w:rPr>
          <w:rFonts w:ascii="Cambria" w:hAnsi="Cambria"/>
          <w:szCs w:val="24"/>
          <w:lang w:eastAsia="ro-RO"/>
        </w:rPr>
        <w:br w:type="page"/>
      </w:r>
      <w:bookmarkStart w:id="30" w:name="Bran6"/>
      <w:bookmarkStart w:id="31" w:name="_Toc342828339"/>
      <w:r w:rsidRPr="0099733E">
        <w:rPr>
          <w:rFonts w:ascii="Cambria" w:hAnsi="Cambria"/>
          <w:szCs w:val="24"/>
          <w:lang w:eastAsia="ro-RO"/>
        </w:rPr>
        <w:lastRenderedPageBreak/>
        <w:t>BRAN</w:t>
      </w:r>
      <w:bookmarkEnd w:id="30"/>
      <w:bookmarkEnd w:id="31"/>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Karstarkşii sosiră într-o dimineaţă rece şi cu vânt, aducând de la castelul lor, de la Karhold, trei sute de călăreţi şi aproape două mii de pedestraşi. Vârfurile de oţel ascuţit ale suliţelor licăreau în lumina palidă a soarelui pe când coloana se apropia. Un bărbat păşea înaintea lor, bătând un ritm de marş lent, grav, la o tobă mai mare decât el, </w:t>
      </w:r>
      <w:r w:rsidRPr="0099733E">
        <w:rPr>
          <w:rFonts w:ascii="Cambria" w:eastAsia="Times New Roman" w:hAnsi="Cambria" w:cs="Bookman Old Style"/>
          <w:i/>
          <w:iCs/>
          <w:color w:val="262626"/>
          <w:sz w:val="24"/>
          <w:szCs w:val="24"/>
          <w:lang w:eastAsia="ro-RO"/>
        </w:rPr>
        <w:t>bum, bum, bum.</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ran îi privi cum veneau, aşezat într-un turn de pază de deasupra zidului exterior, uitându-se printr-unul dintre ochii de bronz ai lui Maester Luwin, căţărat pe umerii lui Hodor. Lordul Rickard însuşi îi conducea, cu fiii săi, Harrion, Eddard şi Torrhen, călărind lângă el sub flamurile negre ca noaptea, cu blazonul de raze albe al Casei lor. Bătrâna Nan spunea că aveau sânge de Stark în vene, de sute de ani, însă lui Bran nu i se părea că arătau ca şi cei din familia Stark. Erau bărbaţi masivi şi aprigi, cu feţele acoperite de bărbi dese, părul purtat în plete care le ajungeau până pe umeri. Mantiile lor erau făcute din piele şi blănuri de urs şi focă sau lup.</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Ştia că erau ultimii. Ceilalţi lorzi erau deja aici, cu armatele lor. Bran tânjea să călărească printre ei, să vadă casele de iarnă pline până la refuz, mulţimile fremătătoare în piaţă, în fiecare dimineaţă, străzile brăzdate şi frământate de roţi şi de copite. Însă Robb îi interzisese să părăsească castel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avem oameni în plus care să te păzească, îi explicase fratele să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m să-l iau pe Vară, se împotrivise Bran.</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te juca cu mine, Bran, zisese Robb. Ştii foarte bine asta. Acum două zile unul dintre oamenii Lordului Bolton l-a înjunghiat pe unul de-al Lordului Cerwyn, la Buşteanul Fumegând. Mama m-ar jupui de viu dacă aş permite să fii pus în primejdi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Folosise glasul lui Robb Lordul când îi spusese asta; Bran ştia că asta însem</w:t>
      </w:r>
      <w:r w:rsidR="00B3322A" w:rsidRPr="0099733E">
        <w:rPr>
          <w:rFonts w:ascii="Cambria" w:eastAsia="Times New Roman" w:hAnsi="Cambria" w:cs="Bookman Old Style"/>
          <w:color w:val="262626"/>
          <w:sz w:val="24"/>
          <w:szCs w:val="24"/>
          <w:lang w:eastAsia="ro-RO"/>
        </w:rPr>
        <w:t>na că nu mai încăpeau nici</w:t>
      </w:r>
      <w:r w:rsidRPr="0099733E">
        <w:rPr>
          <w:rFonts w:ascii="Cambria" w:eastAsia="Times New Roman" w:hAnsi="Cambria" w:cs="Bookman Old Style"/>
          <w:color w:val="262626"/>
          <w:sz w:val="24"/>
          <w:szCs w:val="24"/>
          <w:lang w:eastAsia="ro-RO"/>
        </w:rPr>
        <w:t xml:space="preserve">un fel de discuţii. Era din cauza a ceea ce se petrecuse în pădurea lupilor. Amintirea încă îi mai stârnea vise oribile. Fusese la fel de neajutorat ca un bebeluş, neputându-se </w:t>
      </w:r>
      <w:r w:rsidRPr="0099733E">
        <w:rPr>
          <w:rFonts w:ascii="Cambria" w:eastAsia="Times New Roman" w:hAnsi="Cambria" w:cs="Bookman Old Style"/>
          <w:color w:val="262626"/>
          <w:sz w:val="24"/>
          <w:szCs w:val="24"/>
          <w:lang w:eastAsia="ro-RO"/>
        </w:rPr>
        <w:lastRenderedPageBreak/>
        <w:t>apăra mai bine ca Rickon. Ba nici cât el... Rickon, cel puţin, i-ar fi lovit. Asta îl ruşina. Era cu numai câţiva ani mai mic decât Robb; dacă fratele său era aproape bărbat, tot aşa era şi el. Ar fi trebuit să fie capabil să se protejez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Acum un an </w:t>
      </w:r>
      <w:r w:rsidRPr="0099733E">
        <w:rPr>
          <w:rFonts w:ascii="Cambria" w:eastAsia="Times New Roman" w:hAnsi="Cambria" w:cs="Bookman Old Style"/>
          <w:i/>
          <w:iCs/>
          <w:color w:val="262626"/>
          <w:sz w:val="24"/>
          <w:szCs w:val="24"/>
          <w:lang w:eastAsia="ro-RO"/>
        </w:rPr>
        <w:t xml:space="preserve">înainte, </w:t>
      </w:r>
      <w:r w:rsidRPr="0099733E">
        <w:rPr>
          <w:rFonts w:ascii="Cambria" w:eastAsia="Times New Roman" w:hAnsi="Cambria" w:cs="Bookman Old Style"/>
          <w:color w:val="262626"/>
          <w:sz w:val="24"/>
          <w:szCs w:val="24"/>
          <w:lang w:eastAsia="ro-RO"/>
        </w:rPr>
        <w:t>ar fi vizitat oraşul chiar dacă asta ar fi însemnat să se caţere pe ziduri. În acele zile ar fi putut alerga pe scări, să încalece şi să descalece singur de pe poneiul său, să-şi mânuiască sabia de lemn suficient de bine încât să-l trântească în mocirlă pe Prinţul Tommen. Acum nu putea decât să privească, uitându-se prin tubul cu lentile al lui Maester Luwin. Maester îl învăţase semnificaţia tuturor flamurilor: pumnul înzăuat al Glo</w:t>
      </w:r>
      <w:r w:rsidR="003B63A2"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verilor, argintiu pe stacojiu; ursul negru al lui Lady Mormont; bărbatul jupuit care-l reprezenta pe Roose Bolton de la Dreadfort; un elan pentru Horn</w:t>
      </w:r>
      <w:r w:rsidR="003B63A2"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wood; o secure de luptă pentru Cerwyni; trei molizi pentru Tallhart; şi blazonul de temut al Casei Umber, un uriaş urlând în lanţurile spulbera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Foarte curând se obişnui şi cu chipurile, când lorzii şi fiii lor şi cavalerii vasali sosiră la Winterfell pentru ospăţ. Nici chiar Marea Sală nu era destul de mare pentru a-i aşeza pe toţi o dată, aşa că Robb îi primi pe fiecare dintre stegarii lui principali, unul câte unul. Lui Bran i se dădea întotdeauna lo</w:t>
      </w:r>
      <w:r w:rsidR="003B63A2"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cul de onoare, de-a dreapta fratelui său. Unii dintre lorzii-stegari îi aruncau priviri ciudate pe când şedea acolo, de parcă s-ar fi întrebat cu ce drept un băieţandru era aşezat deasupra lor, şi mai era şi olog.</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âţi sunt acum? îl întrebă Bran pe Maester Luwin, pe când Lordul Karstark şi fiii săi trecură printre porţile de la zidul exterio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ouăsprezece mii de oameni sau pe aproape, nu mai conteaz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âţi cavaler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estul de puţini, zise Maester cu un aer nerăbdător. Ca să ajungi cavaler, trebuie să stai de veghe în sept şi să fii uns cu cele şapte uleiuri pen</w:t>
      </w:r>
      <w:r w:rsidR="003B63A2" w:rsidRPr="0099733E">
        <w:rPr>
          <w:rFonts w:ascii="Cambria" w:eastAsia="Times New Roman" w:hAnsi="Cambria" w:cs="Bookman Old Style"/>
          <w:color w:val="262626"/>
          <w:sz w:val="24"/>
          <w:szCs w:val="24"/>
          <w:lang w:eastAsia="ro-RO"/>
        </w:rPr>
        <w:t>tru a-ţi sfinţi jurămintele.</w:t>
      </w:r>
      <w:r w:rsidR="004A73BA" w:rsidRPr="0099733E">
        <w:rPr>
          <w:rFonts w:ascii="Cambria" w:eastAsia="Times New Roman" w:hAnsi="Cambria" w:cs="Bookman Old Style"/>
          <w:color w:val="262626"/>
          <w:sz w:val="24"/>
          <w:szCs w:val="24"/>
          <w:lang w:eastAsia="ro-RO"/>
        </w:rPr>
        <w:t xml:space="preserve"> </w:t>
      </w:r>
      <w:r w:rsidR="003B63A2" w:rsidRPr="0099733E">
        <w:rPr>
          <w:rFonts w:ascii="Cambria" w:eastAsia="Times New Roman" w:hAnsi="Cambria" w:cs="Bookman Old Style"/>
          <w:color w:val="262626"/>
          <w:sz w:val="24"/>
          <w:szCs w:val="24"/>
          <w:lang w:eastAsia="ro-RO"/>
        </w:rPr>
        <w:t>Î</w:t>
      </w:r>
      <w:r w:rsidR="004A73BA" w:rsidRPr="0099733E">
        <w:rPr>
          <w:rFonts w:ascii="Cambria" w:eastAsia="Times New Roman" w:hAnsi="Cambria" w:cs="Bookman Old Style"/>
          <w:color w:val="262626"/>
          <w:sz w:val="24"/>
          <w:szCs w:val="24"/>
          <w:lang w:eastAsia="ro-RO"/>
        </w:rPr>
        <w:t xml:space="preserve">n nord, numai câteva din marile Case păstrează cultul celor Şapte. Restul îi venerează pe vechii zei şi nu numesc cavaleri... Însă aceşti lorzi şi fiii lor şi oamenii lor nu sunt mai puţin impunători sau mai puţin loiali şi onorabili. Valoarea unui bărbat nu este indicată de particula </w:t>
      </w:r>
      <w:r w:rsidR="004A73BA" w:rsidRPr="0099733E">
        <w:rPr>
          <w:rFonts w:ascii="Cambria" w:eastAsia="Times New Roman" w:hAnsi="Cambria" w:cs="Bookman Old Style"/>
          <w:i/>
          <w:iCs/>
          <w:color w:val="262626"/>
          <w:sz w:val="24"/>
          <w:szCs w:val="24"/>
          <w:lang w:eastAsia="ro-RO"/>
        </w:rPr>
        <w:t xml:space="preserve">ser </w:t>
      </w:r>
      <w:r w:rsidR="004A73BA" w:rsidRPr="0099733E">
        <w:rPr>
          <w:rFonts w:ascii="Cambria" w:eastAsia="Times New Roman" w:hAnsi="Cambria" w:cs="Bookman Old Style"/>
          <w:color w:val="262626"/>
          <w:sz w:val="24"/>
          <w:szCs w:val="24"/>
          <w:lang w:eastAsia="ro-RO"/>
        </w:rPr>
        <w:t>pusă înaintea numelui său. Aşa cum ţi-am spus de sute de ori înaint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otuşi, zise Bran, câţi cavaleri sun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aester Luwin of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Trei sute, poate patru... Între cei trei mii de lăncieri care nu sunt </w:t>
      </w:r>
      <w:r w:rsidR="004A73BA" w:rsidRPr="0099733E">
        <w:rPr>
          <w:rFonts w:ascii="Cambria" w:eastAsia="Times New Roman" w:hAnsi="Cambria" w:cs="Bookman Old Style"/>
          <w:color w:val="262626"/>
          <w:sz w:val="24"/>
          <w:szCs w:val="24"/>
          <w:lang w:eastAsia="ro-RO"/>
        </w:rPr>
        <w:lastRenderedPageBreak/>
        <w:t>cavaler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ordul Karstark este ultimul, făcu Bran gânditor. Robb îl va ospăta la noap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ără îndoială că d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i cât mai este până... până când pleac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rebuie să pornească foarte curând, ori deloc, zise Maes</w:t>
      </w:r>
      <w:r w:rsidR="008E29A1"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ter Luwin. Oraşul de iarnă este plin până la refuz, iar această armată va mătura întregul domeniu dacă mai stă mult aici. Alţii aşteaptă să li se alăture pe drumul regelui, cavaleri de stepă şi de pe lângă lacuri şi Lorzii Manderly şi Flint. Luptele au început deja pe domeniile de lângă râuri, iar fratele tău are multe leghe de străbătu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tiu. Bran se simţea la fel de mizerabil pe cât îi sunase vocea. Îi înapoie tubul de bronz şi observă cât de mult se rărise pe creştet părul lui Luwin. Putea vedea pielea rozalie iţindu-se printre fire. I se părea ciudat să se uite în jos la el, în acest fel, când îşi petrecuse întreaga viaţă privindu-l de jos în sus, însă când şedeai pe spatele lui Hodor, puteai privi de sus pe toată lum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mai vreau să mă uit. Hodor, du-mă înapoi la fortăreaţ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Hodor, zise Hodor.</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aester Luwin strecură tubul în mâneca s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Bran, fratele tău, lordul, nu va mai avea timp să te vadă acum. Trebuie să-i întâmpine pe Lordul Karstark şi pe fiii l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am să-l deranjez pe Robb. Vreau să merg în Grădina Zeilor. Îşi puse mâna pe umărul lui Hodo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Hodor.</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Un şir de suporturi dăltuite în granit formau o scară pe zidul interior al turnulu</w:t>
      </w:r>
      <w:r w:rsidR="000E1B0D" w:rsidRPr="0099733E">
        <w:rPr>
          <w:rFonts w:ascii="Cambria" w:eastAsia="Times New Roman" w:hAnsi="Cambria" w:cs="Bookman Old Style"/>
          <w:color w:val="262626"/>
          <w:sz w:val="24"/>
          <w:szCs w:val="24"/>
          <w:lang w:eastAsia="ro-RO"/>
        </w:rPr>
        <w:t>i. Hodor fredona ceva fără nici</w:t>
      </w:r>
      <w:r w:rsidRPr="0099733E">
        <w:rPr>
          <w:rFonts w:ascii="Cambria" w:eastAsia="Times New Roman" w:hAnsi="Cambria" w:cs="Bookman Old Style"/>
          <w:color w:val="262626"/>
          <w:sz w:val="24"/>
          <w:szCs w:val="24"/>
          <w:lang w:eastAsia="ro-RO"/>
        </w:rPr>
        <w:t xml:space="preserve">o noimă coborând lent, în timp ce Bran se clătina pe spatele lui, în hamul împletit pe care i-l făcuse Maester Luwin. Acesta se inspirase din coşurile pe care le foloseau femeile ca să ducă lemne de foc în spate; după aceea fusese cât se poate de simplu să decupeze găuri pentru picioare şi să ataşeze câteva curele pentru a distribui mai echilibrat greutatea lui Bran. Nu era aşa de bine ca atunci când era în şa pe Dansatoare, însă erau locuri unde calul nu putea ajunge, iar el nu se simţea atât de ruşinat pe cât era când Hodor îl căra în braţe, ca pe un copil. Şi lui Hodor părea să-i placă, deşi cu el era greu să-ţi dai seama. Singurul lucru neplăcut erau uşile. Uneori, Hodor </w:t>
      </w:r>
      <w:r w:rsidRPr="0099733E">
        <w:rPr>
          <w:rFonts w:ascii="Cambria" w:eastAsia="Times New Roman" w:hAnsi="Cambria" w:cs="Bookman Old Style"/>
          <w:iCs/>
          <w:color w:val="262626"/>
          <w:sz w:val="24"/>
          <w:szCs w:val="24"/>
          <w:lang w:eastAsia="ro-RO"/>
        </w:rPr>
        <w:t>uita</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că-l avea pe Bran în spate şi putea fi dureros când trecea de uş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Timp de aproape două săptămâni, fură atât de multe sosiri şi plecări, încât Robb porunci ca ambele grilaje de la porţi să fie ţinute ridicate, iar între ele, podul coborât chiar şi în miez de noapte. Când Bran ieşi din turn, coloana lungă de lăncieri în armuri trecea şanţul de apărare dintre ziduri – oamenii lui Karstark, urmându-şi lorzii în castel. Purtau armuri negre şi coifuri semideschise şi mantii din lână neagră, ţesute cu razele albe. Hodor mărşălui pe lângă ei, zâmbindu-şi sieşi, iar cizmele-i tro</w:t>
      </w:r>
      <w:r w:rsidR="008E29A1"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păiau pe lemnul po</w:t>
      </w:r>
      <w:r w:rsidR="00ED3A7F"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dului. Călăreţii le aruncară priviri nedumerite, iar Bran auzi chiar şi un hohot. Refuză însă să se lase copleşit.</w:t>
      </w:r>
    </w:p>
    <w:p w:rsidR="00ED3A7F"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Oamenii se vor uita după tine, îl avertizase Maester Luwin prima dată când legaseră coşul împletit pe spatele lui Hodor. Te vor privi şi vor vorbi, iar unii vor râde de tine. </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Să-i las să râdă, </w:t>
      </w:r>
      <w:r w:rsidRPr="0099733E">
        <w:rPr>
          <w:rFonts w:ascii="Cambria" w:eastAsia="Times New Roman" w:hAnsi="Cambria" w:cs="Bookman Old Style"/>
          <w:color w:val="262626"/>
          <w:sz w:val="24"/>
          <w:szCs w:val="24"/>
          <w:lang w:eastAsia="ro-RO"/>
        </w:rPr>
        <w:t>se gândea Bran. Nimeni nu râdea de el în camera de dormit, însă nu putea să-şi ducă viaţa în pat.</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e când treceau pe sub grilajul porţii, Bran îşi puse două degete în gură şi fluieră. Vară veni gonind din curte. Deodată, lăncierii lui Karstark se luptau să-şi strunească bidiviii, caii îşi dădeau ochii peste cap şi nechezau înspăimântaţi. Un armăsar dădu înapoi, iar călăreţul blestemă şi se agăţă de hamuri cu dis</w:t>
      </w:r>
      <w:r w:rsidR="008E29A1"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perar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irosul lupilor străvechi înspăimânta caii, dacă aceştia nu erau obişnuiţi cu el, dar se potoleau îndată ce Vară plec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Grădina Zeilor, îi aminti Bran lui Hodor.</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Chiar şi Winterfell era ticsit. Curtea răsuna de zăngănitul săbiilor şi securilor, de huruitul căruţelor şi de lătrăturile câinilor. Uşile </w:t>
      </w:r>
      <w:r w:rsidR="00ED3A7F" w:rsidRPr="0099733E">
        <w:rPr>
          <w:rFonts w:ascii="Cambria" w:eastAsia="Times New Roman" w:hAnsi="Cambria" w:cs="Bookman Old Style"/>
          <w:color w:val="262626"/>
          <w:sz w:val="24"/>
          <w:szCs w:val="24"/>
          <w:lang w:eastAsia="ro-RO"/>
        </w:rPr>
        <w:t>armurăriei</w:t>
      </w:r>
      <w:r w:rsidRPr="0099733E">
        <w:rPr>
          <w:rFonts w:ascii="Cambria" w:eastAsia="Times New Roman" w:hAnsi="Cambria" w:cs="Bookman Old Style"/>
          <w:color w:val="262626"/>
          <w:sz w:val="24"/>
          <w:szCs w:val="24"/>
          <w:lang w:eastAsia="ro-RO"/>
        </w:rPr>
        <w:t xml:space="preserve"> erau deschise, iar Bran îl zări pe Mikken la forja sa, lovind cu ciocanul în timp ce transpiraţia îi curgea pe pieptul dezgolit. Bran nu mai văzuse niciodată atât de mulţi necunoscuţi, nici măcar când Regele Robert venise să-l viziteze pe tatăl său.</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cercă să nu se crispeze când Hodor se strecură pe sub canatul uşii joase. Străbătură un hol lung şi întunecos, cu Vară strecurându-se cu uşurinţă pe lângă ei. Lupul se uita în sus din când în când, cu ochii arzând precum aurul lichid. Lui Bran i-ar fi plăcut să-l atingă, însă era prea sus ca să poată ajunge cu mân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Grădina Zeilor era o insulă de pace în haosul care devenise Winterfell. Hodor îşi făcu drum printre pâlcurile dese de stejari şi molizi, până lângă iazul netulburat de lângă Copacul Inimii. Se opri sub crengile noduroase ale acestuia, fredonând. Bran ridică braţele şi se </w:t>
      </w:r>
      <w:r w:rsidRPr="0099733E">
        <w:rPr>
          <w:rFonts w:ascii="Cambria" w:eastAsia="Times New Roman" w:hAnsi="Cambria" w:cs="Bookman Old Style"/>
          <w:color w:val="262626"/>
          <w:sz w:val="24"/>
          <w:szCs w:val="24"/>
          <w:lang w:eastAsia="ro-RO"/>
        </w:rPr>
        <w:lastRenderedPageBreak/>
        <w:t>săltă din scaun, trăgându-şi greutatea picioarelor moarte prin găurile coşului împletit. Rămase atârnat o clipă, legănându-se, iar frunzele de un roşu-închis i se frecară de faţă, până când Hodor îl apucă şi-l puse pe o piatră netedă, aşezată lângă ap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reau să rămân singur pentru câtva timp, zise. Du-te şi înoată. Mergi la iazur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Hodor.</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Hodor ţopăi printre copaci şi dispăru. Dincolo de grădina zeilor, sub ferestrele Casei de Oaspeţi, un pârâu subteran, fierbinte, alimenta trei iazuri mici. Din apă se înălţau aburi, zi şi noapte, iar zidul care se ridica pe lângă ele era acoperit de muşchi. Hodor ura apa rece şi se zbătea ca o pisică sălbatică atunci când era ameninţat cu săpunul, dar se cufunda cu bucurie în cel mai fierbinte dintre iazuri şi putea sta acolo cu orele, scoţând un bolborosit sonor, imitând pârâul, ori de câte ori ieşea din adâncimea verzuie şi tulbure pentru a lua o gură de aer.</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Vară bău şi se aşeză lângă Bran. El mângâie botul lupului şi, pentru o clipă, băiatul şi animalul se simţiră împăcaţi. Lui Bran îi plăcuse dintotdeauna Grădina Zeilor, chiar şi </w:t>
      </w:r>
      <w:r w:rsidRPr="0099733E">
        <w:rPr>
          <w:rFonts w:ascii="Cambria" w:eastAsia="Times New Roman" w:hAnsi="Cambria" w:cs="Bookman Old Style"/>
          <w:i/>
          <w:iCs/>
          <w:color w:val="262626"/>
          <w:sz w:val="24"/>
          <w:szCs w:val="24"/>
          <w:lang w:eastAsia="ro-RO"/>
        </w:rPr>
        <w:t xml:space="preserve">înainte, </w:t>
      </w:r>
      <w:r w:rsidRPr="0099733E">
        <w:rPr>
          <w:rFonts w:ascii="Cambria" w:eastAsia="Times New Roman" w:hAnsi="Cambria" w:cs="Bookman Old Style"/>
          <w:color w:val="262626"/>
          <w:sz w:val="24"/>
          <w:szCs w:val="24"/>
          <w:lang w:eastAsia="ro-RO"/>
        </w:rPr>
        <w:t xml:space="preserve">însă în ultima vreme se simţea din ce în ce mai atras de ea. Nici chiar copacul inimii nu-l mai speria ca înainte. Ochii adânci, roşii, sculptaţi în trunchiul alb, continuau să-l privească, dar acum îl linişteau. Zeii priveau spre el, îşi spuse; vechii zei, zeii familiei Stark şi ai Primilor Oameni şi ai copiilor pădurii, zeii </w:t>
      </w:r>
      <w:r w:rsidRPr="0099733E">
        <w:rPr>
          <w:rFonts w:ascii="Cambria" w:eastAsia="Times New Roman" w:hAnsi="Cambria" w:cs="Bookman Old Style"/>
          <w:i/>
          <w:iCs/>
          <w:color w:val="262626"/>
          <w:sz w:val="24"/>
          <w:szCs w:val="24"/>
          <w:lang w:eastAsia="ro-RO"/>
        </w:rPr>
        <w:t xml:space="preserve">tatălui </w:t>
      </w:r>
      <w:r w:rsidRPr="0099733E">
        <w:rPr>
          <w:rFonts w:ascii="Cambria" w:eastAsia="Times New Roman" w:hAnsi="Cambria" w:cs="Bookman Old Style"/>
          <w:color w:val="262626"/>
          <w:sz w:val="24"/>
          <w:szCs w:val="24"/>
          <w:lang w:eastAsia="ro-RO"/>
        </w:rPr>
        <w:t>său. Se simţea în siguranţă în văzul lor şi tăcerea adâncă a copacilor îl ajuta să gândească, Bran se gândise mult de la cădere; gândise şi visase şi vorbise cu zei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ă rog, faceţi în aşa fel încât Robb să nu plece, se rugă el încet. Îşi plimbă palma prin apa rece, trimiţând undele în tot iazul. Faceţi-l să rămână. Sau, dacă trebuie să plece, aduceţi-l acasă în siguranţă, cu mama şi tata şi fetele. Şi faceţi... faceţi ca Rickon să înţeleag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Frăţiorul său se agita ca o furtună de zăpadă de când aflase că Robb se ducea la război, când înlăcrimat, când furios. Refuzase să mai mănânce, plângând şi urlând mai toată noaptea, ba chiar o lovise pe Bătrâna Nan când ea încercase să-i cânte ceva pentru a-l face să doarmă, iar a doua zi dispăruse. Robb pusese jumătate din oamenii de la castel să-l caute, iar când în cele din urmă îl găsiseră în cripte, Rickon încercase să-i taie cu o sabie de fier, ruginită, luată din mâna unuia dintre regii morţi, iar Câinele Lăţos ţâşnise din beznă ca un demon cu ochii verzi. Lupul devenise aproape la fel de sălbatic ca </w:t>
      </w:r>
      <w:r w:rsidRPr="0099733E">
        <w:rPr>
          <w:rFonts w:ascii="Cambria" w:eastAsia="Times New Roman" w:hAnsi="Cambria" w:cs="Bookman Old Style"/>
          <w:color w:val="262626"/>
          <w:sz w:val="24"/>
          <w:szCs w:val="24"/>
          <w:lang w:eastAsia="ro-RO"/>
        </w:rPr>
        <w:lastRenderedPageBreak/>
        <w:t>Rickon; îl muşcase pe Gage de braţ şi sfâşiase o bucată din coapsa lui Mikken. Trebuise ca însuşi Robb şi Vântul Cenuşiu să vină şi să-l potolească, Farlen pusese ca lupul negru să fie înlănţuit în cuşcă, iar Rickon plânsese şi mai mult pentru că rămăsese fără e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aester Luwin îl sfătuise pe Robb să rămână la Winterfell, iar Bran se rugase de el, pentru propria sa siguranţă, la fel ca pentru a lui Rickon, însă fratele său clătinase doar din cap şi repetase cu încăpăţânar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u vreau să plec. </w:t>
      </w:r>
      <w:r w:rsidR="004A73BA" w:rsidRPr="0099733E">
        <w:rPr>
          <w:rFonts w:ascii="Cambria" w:eastAsia="Times New Roman" w:hAnsi="Cambria" w:cs="Bookman Old Style"/>
          <w:i/>
          <w:iCs/>
          <w:color w:val="262626"/>
          <w:sz w:val="24"/>
          <w:szCs w:val="24"/>
          <w:lang w:eastAsia="ro-RO"/>
        </w:rPr>
        <w:t xml:space="preserve">Trebuie </w:t>
      </w:r>
      <w:r w:rsidR="004A73BA" w:rsidRPr="0099733E">
        <w:rPr>
          <w:rFonts w:ascii="Cambria" w:eastAsia="Times New Roman" w:hAnsi="Cambria" w:cs="Bookman Old Style"/>
          <w:color w:val="262626"/>
          <w:sz w:val="24"/>
          <w:szCs w:val="24"/>
          <w:lang w:eastAsia="ro-RO"/>
        </w:rPr>
        <w:t>să plec.</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Era doar pe jumătate o minciună. Cineva trebuia să se ducă, să menţină poziţia la Gât şi să-i ajute pe Tully împotriva Lannisterilor, Bran putea înţelege asta, însă nu </w:t>
      </w:r>
      <w:r w:rsidRPr="0099733E">
        <w:rPr>
          <w:rFonts w:ascii="Cambria" w:eastAsia="Times New Roman" w:hAnsi="Cambria" w:cs="Bookman Old Style"/>
          <w:i/>
          <w:iCs/>
          <w:color w:val="262626"/>
          <w:sz w:val="24"/>
          <w:szCs w:val="24"/>
          <w:lang w:eastAsia="ro-RO"/>
        </w:rPr>
        <w:t xml:space="preserve">trebuia </w:t>
      </w:r>
      <w:r w:rsidRPr="0099733E">
        <w:rPr>
          <w:rFonts w:ascii="Cambria" w:eastAsia="Times New Roman" w:hAnsi="Cambria" w:cs="Bookman Old Style"/>
          <w:color w:val="262626"/>
          <w:sz w:val="24"/>
          <w:szCs w:val="24"/>
          <w:lang w:eastAsia="ro-RO"/>
        </w:rPr>
        <w:t>să fie chiar Robb. Fratele său i-ar fi putut ceda comanda lui Hal Mol</w:t>
      </w:r>
      <w:r w:rsidR="00B223E8"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len, lui Theon Greyjoy sau unuia dintre lorzii-stegari. Maester Luwin îl îndemnase să facă asta, însă Robb nici nu voise să aud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atăl meu, lordul, nu ar trimite niciodată oameni să moară în vreme ce el ar rămâne ca un laş în spatele zidurilor.</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cum, lui Bran, Robb i se părea aproape un străin, un adevărat lord, deşi nu trecuse încă de cea de-a şaisprezecea zi de nume. Chiar şi stegarii tatălui lor păreau să fi simţit asta. Mulţi voiseră să-l pună la încercare, fiecare în felul său. Roose Bolton şi Robett Glover ceruseră amândoi să li se încredinţeze onoarea de a conduce lupta, primul imperios, iar cel de-al doilea cu un zâmbet şi o glumă. Solida şi cărunta Maege Mormont, îmbrăcată în zale, ca un bărbat, îi spusese direct lui Robb că era destul de tânăr încât să-i fie nepot şi că nu era treaba lui să-i dea ei porunci... Însă se întâmpla că ea avea o nepoată pe care i-ar fi dat-o cu dragă inimă de soţie. Lordul Cerwyn, cel cu vorba moale, chiar îşi adusese fiica cu el, o fată rotofeie şi aşezată, de treizeci de ani, care stătea la stânga tatălui ei şi nu-şi ridica niciodată ochii din farfurie. Jovialul Lord Hornwood nu avea fiice, însă adusese daruri, un cal într-o zi, o halcă de carne de căprioară în alta, un corn placat cu argint în cealaltă zi, şi nu ceruse nimic în schimb... nimic în afară de un anumit avanpost luat de la bunicul său, drepturi de vânătoare la nord, o anumită colină şi să fie lăsat să facă o îndiguire la Cuţitul Alb, dacă nu-i era cu supărare lordulu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obb îi răspunsese fiecăruia cu o politeţe rece, aşa cum ar fi făcut şi tatăl său, iar cumva îi supuse voinţei sa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Iar când Lordul Umber, căruia oamenii săi îi spuneau Marele Jon, </w:t>
      </w:r>
      <w:r w:rsidRPr="0099733E">
        <w:rPr>
          <w:rFonts w:ascii="Cambria" w:eastAsia="Times New Roman" w:hAnsi="Cambria" w:cs="Bookman Old Style"/>
          <w:color w:val="262626"/>
          <w:sz w:val="24"/>
          <w:szCs w:val="24"/>
          <w:lang w:eastAsia="ro-RO"/>
        </w:rPr>
        <w:lastRenderedPageBreak/>
        <w:t>înalt cât Hodor şi de două ori mai masiv, ameninţase să-şi retragă trupele dacă era plasat în urma oamenilor lui Hornwood şi Cerwyn în ordinea de marş, Robb îi spusese că n-avea decâ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Iar când terminăm cu Lannisterii, promisese el, scărpi</w:t>
      </w:r>
      <w:r w:rsidR="00B223E8"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nându-l pe Vântul Cenuşiu în dosul urechii, ne vom întoarce spre nord, te vom scoate din fortăreaţa ta şi te vom spânzura ca pe un sperjur. Înjurând, Marele Jon azvârlise în foc un burduf cu bere şi jurase că Robb era atât de „verde” încât urina iarb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Hallis Mollen se dusese să-l astâmpere, îl trântise la pământ, lovise o masă şi trăsese cea mai înspăimântătoare sabie pe care o văzuse Bran vreodată. Pe bănci, fiii şi fraţii săi şi vasalii săriră în picioare, cu săbiile în mâin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u toate astea, Robb spusese doar un cuvânt şi, cu un mârâit şi într-o clipă, Lordul Umber ajunsese pe spate, în timp ce sabia i se rostogolea pe jos, la trei paşi distanţă, iar mâna îi şiroia de sânge, acolo unde Vântul Cenuşiu îi muşcase două deget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atăl meu, lordul, m-a învăţat că a ridica sabia împotriva lordului tău înseamnă moarte, zisese Robb, dar, fără îndoială, nu ai vrut decât să-mi tai friptur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Lui Bran i se strânsese stomacul când Marele Jon se chinuise să se ridice, sugându-şi cioturile însângerate ale degetelor... Însă dintr-odată, spre uluirea sa, uriaşul izbucnise în </w:t>
      </w:r>
      <w:r w:rsidRPr="0099733E">
        <w:rPr>
          <w:rFonts w:ascii="Cambria" w:eastAsia="Times New Roman" w:hAnsi="Cambria" w:cs="Bookman Old Style"/>
          <w:iCs/>
          <w:color w:val="262626"/>
          <w:sz w:val="24"/>
          <w:szCs w:val="24"/>
          <w:lang w:eastAsia="ro-RO"/>
        </w:rPr>
        <w:t>râs.</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Friptura, urlă el, e a naibii de </w:t>
      </w:r>
      <w:r w:rsidR="004A73BA" w:rsidRPr="0099733E">
        <w:rPr>
          <w:rFonts w:ascii="Cambria" w:eastAsia="Times New Roman" w:hAnsi="Cambria" w:cs="Bookman Old Style"/>
          <w:i/>
          <w:iCs/>
          <w:color w:val="262626"/>
          <w:sz w:val="24"/>
          <w:szCs w:val="24"/>
          <w:lang w:eastAsia="ro-RO"/>
        </w:rPr>
        <w:t xml:space="preserve">tare </w:t>
      </w:r>
      <w:r w:rsidR="004A73BA" w:rsidRPr="0099733E">
        <w:rPr>
          <w:rFonts w:ascii="Cambria" w:eastAsia="Times New Roman" w:hAnsi="Cambria" w:cs="Bookman Old Style"/>
          <w:color w:val="262626"/>
          <w:sz w:val="24"/>
          <w:szCs w:val="24"/>
          <w:lang w:eastAsia="ro-RO"/>
        </w:rPr>
        <w:t>ast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Şi aşa se făcu, apoi, că Marele Jon devenise mâna dreaptă a lui Robb, cel mai aprig dintre cavaleri, spunând în gura mare că tânărul lord era chiar un Stark şi că toţi ar face bine să se aşeze în genunchi </w:t>
      </w:r>
      <w:r w:rsidR="00ED3A7F" w:rsidRPr="0099733E">
        <w:rPr>
          <w:rFonts w:ascii="Cambria" w:eastAsia="Times New Roman" w:hAnsi="Cambria" w:cs="Bookman Old Style"/>
          <w:color w:val="262626"/>
          <w:sz w:val="24"/>
          <w:szCs w:val="24"/>
          <w:lang w:eastAsia="ro-RO"/>
        </w:rPr>
        <w:t>înaintea lui, dacă nu voiau să ş</w:t>
      </w:r>
      <w:r w:rsidRPr="0099733E">
        <w:rPr>
          <w:rFonts w:ascii="Cambria" w:eastAsia="Times New Roman" w:hAnsi="Cambria" w:cs="Bookman Old Style"/>
          <w:color w:val="262626"/>
          <w:sz w:val="24"/>
          <w:szCs w:val="24"/>
          <w:lang w:eastAsia="ro-RO"/>
        </w:rPr>
        <w:t>i-i vadă sfâşiaţ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otuşi, chiar în aceeaşi noapte, fratele său veni în dormitorul lui Bran, palid şi zguduit, după ce focurile aproape că pieriseră în Marea Sal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redeam că o să mă omoare, îi mărturisi Robb. Ai văzut cum l-a doborât pe Hal, de parcă n-ar fi fost mai răsărit decât Rickon? Zei, am fost speriat de moarte. Iar Marele Jon nu-i chiar cel mai rău dintre ei, ci doar cel mai zgomotos. Lordul Roose nu spune niciodată nimic, se uită doar la mine, şi nu mă pot gândi decât la încăperea aceea pe care o au în Dreadfort, acolo unde Boltonii atârnă pieile duşmanilor lo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sta-i doar una dintre poveştile Bătrânei Nan, zise Bran, însă o undă de îndoială se strecură în vocea sa. Nu-i aş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Nu ştiu. Clătină obosit din cap. Lordul Cerwyn vrea să-şi aducă fiica în sud, cu noi. Ca să-i gătească, zice el. Theon este sigur că am să găsesc fata în patul meu, într-o noapte. Aş vrea... aş vrea ca tata să fie aic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cesta era un lucru cu care erau de acord, Bran şi Rickon şi Lordul Robb; cu toţii voiau ca tatăl lor să fi fost aici. Însă Lordul Eddard se afla la o mie de leghe depărtare, captiv în vreo tainiţă, un fugar vânat de toţi, gonind să-şi scape viaţa, sau poate chiar mort. Nimeni nu părea să ştie ceva sigur; fiecare drumeţ venea cu o altă poveste, mai înspăimântătoare decât cea dinainte. Capetele oamenilor din garda tatălui lor putrezeau pe meterezele de la Fortăreaţa Roşie, înfipte în suliţe. Regele Robert era mort, de mâna tatălui lor. Baratheonii porniseră să asedieze De</w:t>
      </w:r>
      <w:r w:rsidR="00B223E8"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barcaderul Regelui. Lordul Eddard fugise în sud, împreună cu Renly, fratele netrebnic al regelui. Arya şi Sansa fuseseră ucise de Câine. Mama lor îl ucisese pe Tyrion, Pezevenghiul, şi-i atâr</w:t>
      </w:r>
      <w:r w:rsidR="00B223E8"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nase hoitul pe zidurile de la Riverrun. Lordul Tywin Lan</w:t>
      </w:r>
      <w:r w:rsidR="00ED3A7F"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nister mărşăluia spre Eyrie, pârjolind şi ucigând tot ce găsea în drumul său. Un drumeţ îmbibat de vin pretindea chiar că Rhaegar Targaryen se sculase din morţi şi că pornise spre Piatra Dragonului cu o vastă oştire de eroi străvechi pentru a cere tronul tatălui să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veni corbul, purtând o scrisoare cu sigiliul tatălui lor şi scrisă de mâna Sansei, adevărul crud nu părea mai puţin incredibil. Bran nu va uita niciodată expresia de pe faţa lui Robb când citise cuvintele surorii sal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pune că tata a uneltit pentru a comite trădarea împreună cu fraţii regelui. Regele Robert este mort, iar mama şi eu suntem chemaţi la Fortăreaţa Roşie pentru a-i jura credinţă lui Joffrey. Spune că trebuie să-i fim lo</w:t>
      </w:r>
      <w:r w:rsidR="00ED3A7F"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 xml:space="preserve">iali şi, când se va mărita cu Joffrey, îl va ruga să cruţe viaţa tatălui nostru, lordul. Degetele sale se strânseră pumn, strivind scrisoarea Sansei. Şi nu spune nimic de Arya, </w:t>
      </w:r>
      <w:r w:rsidR="004A73BA" w:rsidRPr="0099733E">
        <w:rPr>
          <w:rFonts w:ascii="Cambria" w:eastAsia="Times New Roman" w:hAnsi="Cambria" w:cs="Bookman Old Style"/>
          <w:i/>
          <w:iCs/>
          <w:color w:val="262626"/>
          <w:sz w:val="24"/>
          <w:szCs w:val="24"/>
          <w:lang w:eastAsia="ro-RO"/>
        </w:rPr>
        <w:t xml:space="preserve">nimic, </w:t>
      </w:r>
      <w:r w:rsidR="004A73BA" w:rsidRPr="0099733E">
        <w:rPr>
          <w:rFonts w:ascii="Cambria" w:eastAsia="Times New Roman" w:hAnsi="Cambria" w:cs="Bookman Old Style"/>
          <w:color w:val="262626"/>
          <w:sz w:val="24"/>
          <w:szCs w:val="24"/>
          <w:lang w:eastAsia="ro-RO"/>
        </w:rPr>
        <w:t>nici măcar un cuvânt. Blestemata! Ce-i cu fata ast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ran se simţea îngheţat pe dinăuntr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i-a pierdut lupul, spuse el moale, amintindu-şi ziua când patru dintre străjerii din garda tatălui se întorseseră din sud cu oasele lui Lady.</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Var</w:t>
      </w:r>
      <w:r w:rsidR="00EC303E" w:rsidRPr="0099733E">
        <w:rPr>
          <w:rFonts w:ascii="Cambria" w:eastAsia="Times New Roman" w:hAnsi="Cambria" w:cs="Bookman Old Style"/>
          <w:color w:val="262626"/>
          <w:sz w:val="24"/>
          <w:szCs w:val="24"/>
          <w:lang w:eastAsia="ro-RO"/>
        </w:rPr>
        <w:t>ă şi Vântul Cenuşiu şi Câinele L</w:t>
      </w:r>
      <w:r w:rsidRPr="0099733E">
        <w:rPr>
          <w:rFonts w:ascii="Cambria" w:eastAsia="Times New Roman" w:hAnsi="Cambria" w:cs="Bookman Old Style"/>
          <w:color w:val="262626"/>
          <w:sz w:val="24"/>
          <w:szCs w:val="24"/>
          <w:lang w:eastAsia="ro-RO"/>
        </w:rPr>
        <w:t xml:space="preserve">ăţos începuseră să urle înainte ca ei să traverseze podul mobil, jalnic şi dezolant. Sub umbra Primei Fortăreţe se întindea un cimitir vechi cu pietre de mormânt acoperite </w:t>
      </w:r>
      <w:r w:rsidRPr="0099733E">
        <w:rPr>
          <w:rFonts w:ascii="Cambria" w:eastAsia="Times New Roman" w:hAnsi="Cambria" w:cs="Bookman Old Style"/>
          <w:color w:val="262626"/>
          <w:sz w:val="24"/>
          <w:szCs w:val="24"/>
          <w:lang w:eastAsia="ro-RO"/>
        </w:rPr>
        <w:lastRenderedPageBreak/>
        <w:t>de licheni deschişi la culoare, locul unde vechii Regi din Winter îi lăsaseră să-şi afle odihna pe servitorii lor credincioşi. Acolo au îngropat-o pe Lady, în vreme ce fraţii ei se vânzoleau printre morminte ca nişte umbre neliniştite. Plecase spre sud şi se întorseseră de acolo numai oasele e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unicul lor, bătrânul Lord Rickard, se dusese şi el, împreună cu fiul său, Brandon, care fusese fratele tatălui său, împreună cu două sute din cei mai buni o</w:t>
      </w:r>
      <w:r w:rsidR="00B3322A" w:rsidRPr="0099733E">
        <w:rPr>
          <w:rFonts w:ascii="Cambria" w:eastAsia="Times New Roman" w:hAnsi="Cambria" w:cs="Bookman Old Style"/>
          <w:color w:val="262626"/>
          <w:sz w:val="24"/>
          <w:szCs w:val="24"/>
          <w:lang w:eastAsia="ro-RO"/>
        </w:rPr>
        <w:t>ameni. Nu se mai întorsese nici</w:t>
      </w:r>
      <w:r w:rsidRPr="0099733E">
        <w:rPr>
          <w:rFonts w:ascii="Cambria" w:eastAsia="Times New Roman" w:hAnsi="Cambria" w:cs="Bookman Old Style"/>
          <w:color w:val="262626"/>
          <w:sz w:val="24"/>
          <w:szCs w:val="24"/>
          <w:lang w:eastAsia="ro-RO"/>
        </w:rPr>
        <w:t xml:space="preserve">unul. Iar tatăl lor plecase şi el în sud, cu Arya şi Sansa, Jory şi Hullen, Tom Grasul şi ceilalţi, iar mai târziu mama şi Ser Rodrik plecaseră la rândul lor şi nu se mai întorseseră nici </w:t>
      </w:r>
      <w:r w:rsidRPr="0099733E">
        <w:rPr>
          <w:rFonts w:ascii="Cambria" w:eastAsia="Times New Roman" w:hAnsi="Cambria" w:cs="Bookman Old Style"/>
          <w:iCs/>
          <w:color w:val="262626"/>
          <w:sz w:val="24"/>
          <w:szCs w:val="24"/>
          <w:lang w:eastAsia="ro-RO"/>
        </w:rPr>
        <w:t>ei.</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Iar acum voia să plece şi Robb. Nu la Debarcaderul Regelui şi nu ca să depună jurământ de credinţă, ci la Riverrun, cu o sabie în mâini. Iar dacă tatăl lor, lordul, era cu adevărat întemniţat, asta nu putea însemna decât moartea lui sigură. Pe Bran asta îl înspăimânta mai mult decât ar fi putut spun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că Robb trebuie să plece, vegheaţi asupra lui, îi imploră Bran pe vechii zei, pe când aceştia îl priveau cu ochii roşii ai copacului inimii, şi vegheaţi şi asupra oamenilor săi, Hal şi Quent şi restul, Lordul Umber şi Lady Mormont şi asupra celorlalţi lorzi. Şi asupra lui Theon, cred. Vegheaţi asupra lor, să fie în siguranţă, dacă binevoiţi, zeilor. Ajutaţi-i să-i înfrângă pe Lannisteri şi să-l salveze pe tata şi să ajungă cu bine acas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O adiere uşoară străbătu grădina zeilor, iar frunzele roşii tresăriră şi şuşotiră. Vară îşi dezveli dinţi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Îi auzi, băiete? întrebă o voc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ran îşi ridică privirile. Osha stătea de partea cealaltă a iazului, sub un stejar bătrân, iar chipul ei era umbrit de frunze. Chiar şi în fiare, venetica se mişca tăcută ca o pisică. Vară dădu ocol iazului şi o adulmecă. Femeia înaltă se trase înapo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ară, la mine, strigă Bran. Lupul străvechi mai adulmecă o dată şi se răsuci, gonind înapoi. Bran îl îmbrăţişa. Ce faci aici? N-o mai văzuse pe Osha din ziua în care o luaseră în captivitate, în pădurea lupilor, deşi ştia că fusese trimisă să lucreze la bucătări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i sunt şi zeii mei, zise Osha. Dincolo de Zid, sunt singurii zei. Părul îi crescuse, castaniu şi despletit. O făcea să arate mai a femeie, ca şi rochia simplă de pânză maro, grosolană, pe care i-o dăduseră când îi luaseră cămaşa de zale şi platoşa din pie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Gage mă lasă să-mi spun rugăciunile din când în când, când </w:t>
      </w:r>
      <w:r w:rsidR="004A73BA" w:rsidRPr="0099733E">
        <w:rPr>
          <w:rFonts w:ascii="Cambria" w:eastAsia="Times New Roman" w:hAnsi="Cambria" w:cs="Bookman Old Style"/>
          <w:color w:val="262626"/>
          <w:sz w:val="24"/>
          <w:szCs w:val="24"/>
          <w:lang w:eastAsia="ro-RO"/>
        </w:rPr>
        <w:lastRenderedPageBreak/>
        <w:t>simt nevoia, şi eu îl las să facă ce pofteşte pe sub hainele mele, când are trebuinţă. Pentru mine nu înseamnă nimic. Îmi place mirosul de făină de pe mâinile lui, iar el e mai blând decât Stiv. Îi oferi o plecăciune stângace. Te părăsesc acum. Mă aşteaptă oale de curăţa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rămâi, îi porunci Bran. Spune-mi, ce înseamnă să-i auzi pe ze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Osha îl studi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Îi întrebi, iar ei îţi răspund. Deschide-ţi urechile, ascultă, vei auz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ran ascul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 doar vântul, spuse el după un moment de îndoială. Foşnesc frunze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ine crezi că trimite vântul, dacă nu zeii? Ea se aşeză pe malul celălalt al iazului, în faţa lui, scoţând un zornăit uşor la fiecare mişcare. Mikken îi prinsese de încheieturi cătuşe din fier, legate de un lanţ greu; putea umbla, dar numai atât timp cât nu făcea paşi mari, însă nu</w:t>
      </w:r>
      <w:r w:rsidR="00ED3A7F" w:rsidRPr="0099733E">
        <w:rPr>
          <w:rFonts w:ascii="Cambria" w:eastAsia="Times New Roman" w:hAnsi="Cambria" w:cs="Bookman Old Style"/>
          <w:color w:val="262626"/>
          <w:sz w:val="24"/>
          <w:szCs w:val="24"/>
          <w:lang w:eastAsia="ro-RO"/>
        </w:rPr>
        <w:t xml:space="preserve"> avea cum să fugă sau să se caţe</w:t>
      </w:r>
      <w:r w:rsidR="004A73BA" w:rsidRPr="0099733E">
        <w:rPr>
          <w:rFonts w:ascii="Cambria" w:eastAsia="Times New Roman" w:hAnsi="Cambria" w:cs="Bookman Old Style"/>
          <w:color w:val="262626"/>
          <w:sz w:val="24"/>
          <w:szCs w:val="24"/>
          <w:lang w:eastAsia="ro-RO"/>
        </w:rPr>
        <w:t>re, ori să încalece un cal. Te văd, băiete. Te aud. Acel foşnet sunt ei, vorbind.</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espre ce vorbesc?</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unt trişti. Fratele tău, lordul, nu va primi ajutorul lor, nu acolo unde se</w:t>
      </w:r>
      <w:r w:rsidR="000E1B0D" w:rsidRPr="0099733E">
        <w:rPr>
          <w:rFonts w:ascii="Cambria" w:eastAsia="Times New Roman" w:hAnsi="Cambria" w:cs="Bookman Old Style"/>
          <w:color w:val="262626"/>
          <w:sz w:val="24"/>
          <w:szCs w:val="24"/>
          <w:lang w:eastAsia="ro-RO"/>
        </w:rPr>
        <w:t xml:space="preserve"> duce el. Vechii zei nu au nici</w:t>
      </w:r>
      <w:r w:rsidR="004A73BA" w:rsidRPr="0099733E">
        <w:rPr>
          <w:rFonts w:ascii="Cambria" w:eastAsia="Times New Roman" w:hAnsi="Cambria" w:cs="Bookman Old Style"/>
          <w:color w:val="262626"/>
          <w:sz w:val="24"/>
          <w:szCs w:val="24"/>
          <w:lang w:eastAsia="ro-RO"/>
        </w:rPr>
        <w:t>o putere în sud. Pădurile de acolo au fost tăiate toate, cu mii de ani în urmă. Cum ar putea să aibă grijă de fratele tău, când nu au och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ran nu se gândise la asta. Îl înspăimânta. Dacă nici zeii nu-l puteau ajuta pe fratele său, ce speranţe mai putea avea? Poate că Osha nu-i auzea bine. Îşi înălţă capul şi încercă să asculte din nou. Credea că poate auzi tris</w:t>
      </w:r>
      <w:r w:rsidR="00E4549A"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teţea acum, însă nimic mai mult decât atâ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Foşnetul se înteţi. Bran auzi paşi înăbuşiţi şi un mormăit greoi, iar Ho</w:t>
      </w:r>
      <w:r w:rsidR="00E4549A"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dor ţâşni dintre copaci, gol şi zâmbito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Hodo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red că ne-a auzit vocile, zise Bran. Hodor, ţi-ai uitat hainel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Hodor, se învoi Hodor. Şiroia de apă, din creştet până-n tălpi, risipind aburi în aerul rece. Trupul său era acoperit cu păr castaniu, des ca o blană. Bărbăţia îi atârna între picioare, lungă şi gre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Osha îl măsură cu un zâmbet acr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Ia uite ce mai namilă, spuse ea. Dacă ăsta n-are sânge de uriaş în el, eu sunt regin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Maester Luwin spune că nu mai există uriaşi. El zice că sunt </w:t>
      </w:r>
      <w:r w:rsidR="004A73BA" w:rsidRPr="0099733E">
        <w:rPr>
          <w:rFonts w:ascii="Cambria" w:eastAsia="Times New Roman" w:hAnsi="Cambria" w:cs="Bookman Old Style"/>
          <w:color w:val="262626"/>
          <w:sz w:val="24"/>
          <w:szCs w:val="24"/>
          <w:lang w:eastAsia="ro-RO"/>
        </w:rPr>
        <w:lastRenderedPageBreak/>
        <w:t>morţi cu toţii, ca şi copiii pădurii. Tot ce a mai rămas din ei sunt nişte oase vechi, în</w:t>
      </w:r>
      <w:r w:rsidR="00E4549A"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gropate în pământ, pe care ţăranii le mai scot din când în când la suprafaţă cu pluguri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asă-l pe Maester Luwin să călărească dincolo de Zid, făcu Osha. Va găsi el uriaşi, ori s-ar putea să-l găsească ei pe el. Fratele meu a ucis o femeie de-a lor. Avea trei metri înălţime şi putea fi luată drept pricăjită. Se ştie că pot să crească până la patru metri. Sunt nişte arătări înspăimântătoare, numai păr şi dinţi, iar femeile au bărbi la fel ca bărbaţii, aşa că nu poţi să le deosebeşti de ei. Femeile lor se împreunează cu bărbaţii noştri şi de aici vin corciturile. Pentru femeile noastre pe care le prind e mult mai rău. Bărbaţii uriaşi sunt atât de mari acolo, că sparg o fecioară înainte să apuce să o pătrundă şi să-i facă un copil. Rânji spre el. Dar nu ştii ce vreau să spun cu asta, nu, băie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Ba ştiu, replică Bran. Înţelegea destule despre împreunări, văzuse câinii prin curte şi privise cum făcea un armăsar cu o iapă, însă discuţiile despre asta îl stânjeneau. Se uită spre Hodor. Du-te înapoi şi ia-ţi hainele, Hodor. Du-te şi te îmbrac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Hodor.</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lecă de unde venise, aplecându-se sub crengile gârbovite ale copaculu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Era </w:t>
      </w:r>
      <w:r w:rsidRPr="0099733E">
        <w:rPr>
          <w:rFonts w:ascii="Cambria" w:eastAsia="Times New Roman" w:hAnsi="Cambria" w:cs="Bookman Old Style"/>
          <w:iCs/>
          <w:color w:val="262626"/>
          <w:sz w:val="24"/>
          <w:szCs w:val="24"/>
          <w:lang w:eastAsia="ro-RO"/>
        </w:rPr>
        <w:t>teribi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de mare, se gândi Bran, privindu-l plecând.</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hiar sunt uriaşi adevăraţi dincolo de Zid? o întrebă pe Osha, nesigu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Uriaşi şi lucruri mult mai rele decât ei, domnişorule. Asta am tot încercat să-i spun fratelui tău când m-a întrebat, şi lui Maester şi băiatului acela zâmbitor, Greyjoy. S-a stârnit vântul rece, iar bărbaţii pleacă de lângă focurile lor şi nu se mai întorc niciodată... ori dacă se întorc, nu mai sunt </w:t>
      </w:r>
      <w:r w:rsidR="004A73BA" w:rsidRPr="0099733E">
        <w:rPr>
          <w:rFonts w:ascii="Cambria" w:eastAsia="Times New Roman" w:hAnsi="Cambria" w:cs="Bookman Old Style"/>
          <w:i/>
          <w:iCs/>
          <w:color w:val="262626"/>
          <w:sz w:val="24"/>
          <w:szCs w:val="24"/>
          <w:lang w:eastAsia="ro-RO"/>
        </w:rPr>
        <w:t xml:space="preserve">bărbaţi, </w:t>
      </w:r>
      <w:r w:rsidR="004A73BA" w:rsidRPr="0099733E">
        <w:rPr>
          <w:rFonts w:ascii="Cambria" w:eastAsia="Times New Roman" w:hAnsi="Cambria" w:cs="Bookman Old Style"/>
          <w:color w:val="262626"/>
          <w:sz w:val="24"/>
          <w:szCs w:val="24"/>
          <w:lang w:eastAsia="ro-RO"/>
        </w:rPr>
        <w:t xml:space="preserve">ci nişte spurcăciuni cu ochi albaştri şi mâini reci şi negre. De ce crezi că fugeam spre sud, împreună cu Stiv şi Hali şi ceilalţi nebuni? Mance crede că va putea lupta, curajosul şi încăpăţânatul, de parcă arătările albe n-ar fi altceva decât cercetaşi, dar ce ştie el? Poate să-şi spună Regele-de-dincolo-de-Zid cât o pofti, dar nu-i decât o cioară bătrână care şi-a luat zborul din Turnul Umbrei. N-a gustat niciodată iarna. M-am </w:t>
      </w:r>
      <w:r w:rsidR="004A73BA" w:rsidRPr="0099733E">
        <w:rPr>
          <w:rFonts w:ascii="Cambria" w:eastAsia="Times New Roman" w:hAnsi="Cambria" w:cs="Bookman Old Style"/>
          <w:iCs/>
          <w:color w:val="262626"/>
          <w:sz w:val="24"/>
          <w:szCs w:val="24"/>
          <w:lang w:eastAsia="ro-RO"/>
        </w:rPr>
        <w:t>născut</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 xml:space="preserve">acolo, copile, la fel ca mama şi ca mama </w:t>
      </w:r>
      <w:r w:rsidR="004A73BA" w:rsidRPr="0099733E">
        <w:rPr>
          <w:rFonts w:ascii="Cambria" w:eastAsia="Times New Roman" w:hAnsi="Cambria" w:cs="Bookman Old Style"/>
          <w:iCs/>
          <w:color w:val="262626"/>
          <w:sz w:val="24"/>
          <w:szCs w:val="24"/>
          <w:lang w:eastAsia="ro-RO"/>
        </w:rPr>
        <w:t>ei</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înainte şi ca mama acesteia, născute din Oamenii Liberi. Ne amintim. Osha se ridică, iar lanţurile zdrăn</w:t>
      </w:r>
      <w:r w:rsidR="00EC303E"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 xml:space="preserve">găniră. Am încercat să-i spun domnişorului de frate-tău, dar abia ieri l-am văzut prin curte. </w:t>
      </w:r>
      <w:r w:rsidR="004A73BA" w:rsidRPr="0099733E">
        <w:rPr>
          <w:rFonts w:ascii="Cambria" w:eastAsia="Times New Roman" w:hAnsi="Cambria" w:cs="Bookman Old Style"/>
          <w:color w:val="262626"/>
          <w:sz w:val="24"/>
          <w:szCs w:val="24"/>
          <w:lang w:eastAsia="ro-RO"/>
        </w:rPr>
        <w:lastRenderedPageBreak/>
        <w:t>„Lordul meu, Stark”, i-am zis cu tot respectul, dar s-a uitat parcă prin mine, iar prostănacul ăla transpirat de Umber Marele Jon m-a azvârlit din calea lui. Atunci aşa să fie, am să-mi port fiarele şi-mi voi ţine gura. Un bărbat care nu ascultă nu poate auz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Spune-mi </w:t>
      </w:r>
      <w:r w:rsidR="004A73BA" w:rsidRPr="0099733E">
        <w:rPr>
          <w:rFonts w:ascii="Cambria" w:eastAsia="Times New Roman" w:hAnsi="Cambria" w:cs="Bookman Old Style"/>
          <w:iCs/>
          <w:color w:val="262626"/>
          <w:sz w:val="24"/>
          <w:szCs w:val="24"/>
          <w:lang w:eastAsia="ro-RO"/>
        </w:rPr>
        <w:t>mie</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Robb mă va asculta, ştiu că d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 Vom vedea. Să-i spui asta, don</w:t>
      </w:r>
      <w:r w:rsidR="00224B2D" w:rsidRPr="0099733E">
        <w:rPr>
          <w:rFonts w:ascii="Cambria" w:eastAsia="Times New Roman" w:hAnsi="Cambria" w:cs="Bookman Old Style"/>
          <w:color w:val="262626"/>
          <w:sz w:val="24"/>
          <w:szCs w:val="24"/>
          <w:lang w:eastAsia="ro-RO"/>
        </w:rPr>
        <w:t>’</w:t>
      </w:r>
      <w:r w:rsidR="004A73BA" w:rsidRPr="0099733E">
        <w:rPr>
          <w:rFonts w:ascii="Cambria" w:eastAsia="Times New Roman" w:hAnsi="Cambria" w:cs="Bookman Old Style"/>
          <w:color w:val="262626"/>
          <w:sz w:val="24"/>
          <w:szCs w:val="24"/>
          <w:lang w:eastAsia="ro-RO"/>
        </w:rPr>
        <w:t xml:space="preserve">şorule. Spune-i că pleacă în marş într-o direcţie greşită. Spre nord ar trebui să-şi conducă oamenii. </w:t>
      </w:r>
      <w:r w:rsidR="004A73BA" w:rsidRPr="0099733E">
        <w:rPr>
          <w:rFonts w:ascii="Cambria" w:eastAsia="Times New Roman" w:hAnsi="Cambria" w:cs="Bookman Old Style"/>
          <w:i/>
          <w:iCs/>
          <w:color w:val="262626"/>
          <w:sz w:val="24"/>
          <w:szCs w:val="24"/>
          <w:lang w:eastAsia="ro-RO"/>
        </w:rPr>
        <w:t xml:space="preserve">Nord, </w:t>
      </w:r>
      <w:r w:rsidR="004A73BA" w:rsidRPr="0099733E">
        <w:rPr>
          <w:rFonts w:ascii="Cambria" w:eastAsia="Times New Roman" w:hAnsi="Cambria" w:cs="Bookman Old Style"/>
          <w:color w:val="262626"/>
          <w:sz w:val="24"/>
          <w:szCs w:val="24"/>
          <w:lang w:eastAsia="ro-RO"/>
        </w:rPr>
        <w:t>nu sud. Mă auz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ran dădu din cap.</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m să-i spu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să în noaptea aceea, când cinară în Marea Sală, Robb nu li se alătură. Mâncă în seră, împreună cu Lordul Rickard şi Marele Jon şi ceilalţi lorzi-stegari, pentru a pune la punct ultimele pregătiri pentru marşul cel lung care-i aştepta. Îi rămăsese lui Bran sarcina de a ocupa locul în capul mesei şi să îi ospăteze pe fiii Lordului Karstark şi pe ceilalţi prieteni de vază. Deja se aşezaseră când Hodor îl aduse pe Bran în sală, cărându-l în spate, şi îngenunche lângă scaunul înalt. Doi dintre servitori îl ajutară să-l scoată din coş. Bran putea simţi asupra lui ochii tuturor străinilor din sală. Se lăsase tăcer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orzii mei, anunţă Hallis Mollen, iată-l pe Brandon Stark de Winterfel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ă spun bun-venit la focul nostru, zise Bran ţeapăn, vă ofer carne şi mied, în onoarea prieteniei noastr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Harrion Karstark, cel mai mare dintre fiii Lordului Rick</w:t>
      </w:r>
      <w:r w:rsidR="00EC303E"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ard, se plecă, iar fraţii săi îl urmară; totuşi, pe când se reaşezau la locurile lor, îi auzi pe cei doi tineri şuşotind între ei, peste zăngănitul cupelor cu vin:</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mai bine aş muri decât să trăiesc aşa, murmură unul, Eddard, tizul tatălui său, iar fratele său, Torrhen, spuse că era mai mult ca sigur că băiatul era fărâmat şi pe dinăuntru, la fel ca pe dinafară, fiind prea laş ca să-şi ia singur viaţ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Fărâmat, </w:t>
      </w:r>
      <w:r w:rsidRPr="0099733E">
        <w:rPr>
          <w:rFonts w:ascii="Cambria" w:eastAsia="Times New Roman" w:hAnsi="Cambria" w:cs="Bookman Old Style"/>
          <w:color w:val="262626"/>
          <w:sz w:val="24"/>
          <w:szCs w:val="24"/>
          <w:lang w:eastAsia="ro-RO"/>
        </w:rPr>
        <w:t>se gândi Bran cu amărăciune, pe când strângea cuţitul. Asta era el acum? Bran cel Fărâma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vreau să fiu fărâmat, îi şopti el îndârjit lui Maester Luwin, care fusese aşezat de-a dreapta sa. Vreau să fiu cavale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unt unii care spun că ordinul meu este cel al cavalerilor minţii, răspunse Luwin. Eşti un băiat surprinzător de isteţ, când îţi munceşti mintea, Bran. Te-ai gândit vreodată că ai putea purta coli</w:t>
      </w:r>
      <w:r w:rsidR="000E1B0D" w:rsidRPr="0099733E">
        <w:rPr>
          <w:rFonts w:ascii="Cambria" w:eastAsia="Times New Roman" w:hAnsi="Cambria" w:cs="Bookman Old Style"/>
          <w:color w:val="262626"/>
          <w:sz w:val="24"/>
          <w:szCs w:val="24"/>
          <w:lang w:eastAsia="ro-RO"/>
        </w:rPr>
        <w:t xml:space="preserve">erul de </w:t>
      </w:r>
      <w:r w:rsidR="000E1B0D" w:rsidRPr="0099733E">
        <w:rPr>
          <w:rFonts w:ascii="Cambria" w:eastAsia="Times New Roman" w:hAnsi="Cambria" w:cs="Bookman Old Style"/>
          <w:color w:val="262626"/>
          <w:sz w:val="24"/>
          <w:szCs w:val="24"/>
          <w:lang w:eastAsia="ro-RO"/>
        </w:rPr>
        <w:lastRenderedPageBreak/>
        <w:t>Maester? Nu există nici</w:t>
      </w:r>
      <w:r w:rsidR="004A73BA" w:rsidRPr="0099733E">
        <w:rPr>
          <w:rFonts w:ascii="Cambria" w:eastAsia="Times New Roman" w:hAnsi="Cambria" w:cs="Bookman Old Style"/>
          <w:color w:val="262626"/>
          <w:sz w:val="24"/>
          <w:szCs w:val="24"/>
          <w:lang w:eastAsia="ro-RO"/>
        </w:rPr>
        <w:t>o limită în ceea ce ai putea învăţ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Vreau să învăţ </w:t>
      </w:r>
      <w:r w:rsidR="004A73BA" w:rsidRPr="0099733E">
        <w:rPr>
          <w:rFonts w:ascii="Cambria" w:eastAsia="Times New Roman" w:hAnsi="Cambria" w:cs="Bookman Old Style"/>
          <w:iCs/>
          <w:color w:val="262626"/>
          <w:sz w:val="24"/>
          <w:szCs w:val="24"/>
          <w:lang w:eastAsia="ro-RO"/>
        </w:rPr>
        <w:t>vrăji,</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îi spuse Bran. Cioara mi-a promis că voi zbur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aester Luwin of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e pot învăţa istorie, tămăduiri, despre ierburi. Pot să te învăţ graiul corbilor şi cum să construieşti un castel, să ştii cum marinarii îşi conduc co</w:t>
      </w:r>
      <w:r w:rsidR="00E4549A"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răbiile luân</w:t>
      </w:r>
      <w:r w:rsidR="00992B2B"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du-se după stele. Pot să te mai învăţ măsurarea zilelor şi marcarea anotimpurilor, iar la Citadela din Oraşul Vechi ei te pot învăţa alte o mie de lucruri. Dar, Bran, nimeni nu te poate învăţa vrăjitori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opiii ar putea, făcu Bran. Copiii pădurii. Asta-i aminti de promisiunea pe care i-o făcuse Oshei, în grădina zeilor, aşa că-i povesti lui Luwin ce-i spusese ea. Maester ascultă politicos.</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red că femeia venetică ar putea să-i dea Bătrânei Nan lecţii de scor</w:t>
      </w:r>
      <w:r w:rsidR="00E4549A"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nit poveşti, zise el după ce Bran termină. Am să discut şi eu cu ea, dacă vrei, dar ar fi cel mai bine dacă nu l-ai tulbura pe fratele tău cu această sminteală. Are şi aşa destule pe cap, fără să se mai preocupe şi de uriaşi şi oameni morţi prin păduri. Lan</w:t>
      </w:r>
      <w:r w:rsidR="00A01B7F"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nisterii îl ţin prizonier pe tat</w:t>
      </w:r>
      <w:r w:rsidR="00E4549A" w:rsidRPr="0099733E">
        <w:rPr>
          <w:rFonts w:ascii="Cambria" w:eastAsia="Times New Roman" w:hAnsi="Cambria" w:cs="Bookman Old Style"/>
          <w:color w:val="262626"/>
          <w:sz w:val="24"/>
          <w:szCs w:val="24"/>
          <w:lang w:eastAsia="ro-RO"/>
        </w:rPr>
        <w:t>ăl tău, Bran, nu copiii pădurii.</w:t>
      </w:r>
      <w:r w:rsidR="004A73BA" w:rsidRPr="0099733E">
        <w:rPr>
          <w:rFonts w:ascii="Cambria" w:eastAsia="Times New Roman" w:hAnsi="Cambria" w:cs="Bookman Old Style"/>
          <w:color w:val="262626"/>
          <w:sz w:val="24"/>
          <w:szCs w:val="24"/>
          <w:lang w:eastAsia="ro-RO"/>
        </w:rPr>
        <w:t xml:space="preserve"> </w:t>
      </w:r>
      <w:r w:rsidR="00E4549A" w:rsidRPr="0099733E">
        <w:rPr>
          <w:rFonts w:ascii="Cambria" w:eastAsia="Times New Roman" w:hAnsi="Cambria" w:cs="Bookman Old Style"/>
          <w:color w:val="262626"/>
          <w:sz w:val="24"/>
          <w:szCs w:val="24"/>
          <w:lang w:eastAsia="ro-RO"/>
        </w:rPr>
        <w:t>Î</w:t>
      </w:r>
      <w:r w:rsidR="004A73BA" w:rsidRPr="0099733E">
        <w:rPr>
          <w:rFonts w:ascii="Cambria" w:eastAsia="Times New Roman" w:hAnsi="Cambria" w:cs="Bookman Old Style"/>
          <w:color w:val="262626"/>
          <w:sz w:val="24"/>
          <w:szCs w:val="24"/>
          <w:lang w:eastAsia="ro-RO"/>
        </w:rPr>
        <w:t>şi puse mâna cu blândeţe pe braţul lui. Gândeşte-te la ce am spus, copi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ouă zile mai târziu, pe când zorii roşii se întindeau pe cerul măturat de vânt, Bran se afla în curtea din spatele postului de pază de la poartă, legat pe spatele Dansatoarei, luându-şi rămas-bun de la fratele să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cum eşti stăpânul Winterfellului, îi spuse Robb.</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călecase un armăsar cenuşiu, lăţos, cu scutul agăţat de crupa calului; lemn întărit cu fier, alb cu cenuşiu, cu botul rânjit al unui lup străvechi. Purta o cămaşă de zale cenuşii peste platoşa din piele tare, sabie şi pumnal la cingătoare, iar pe umăr îi atârna o mantie tivită cu blană. Trebuie să iei lo</w:t>
      </w:r>
      <w:r w:rsidR="00E4549A"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cul meu, aşa cum eu l-am luat pe al tatălui nostru până când ne întoarcem acas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tiu, răspunse Bran cu inima strânsă. Nu se mai simţise niciodată atât de singur sau de speriat. Nu ştia cum să se poarte ca un stăpân.</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scultă de sfaturile lui Maester Luwin şi ai grijă de Rickon. Spune-i că am să mă întorc imediat ce luptele se vor fi termina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ickon refuzase să coboare în curte. Era sus, în camera lui, cu ochii roşii, sfidăto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i/>
          <w:iCs/>
          <w:color w:val="262626"/>
          <w:sz w:val="24"/>
          <w:szCs w:val="24"/>
          <w:lang w:eastAsia="ro-RO"/>
        </w:rPr>
        <w:t xml:space="preserve">Nu! </w:t>
      </w:r>
      <w:r w:rsidR="004A73BA" w:rsidRPr="0099733E">
        <w:rPr>
          <w:rFonts w:ascii="Cambria" w:eastAsia="Times New Roman" w:hAnsi="Cambria" w:cs="Bookman Old Style"/>
          <w:color w:val="262626"/>
          <w:sz w:val="24"/>
          <w:szCs w:val="24"/>
          <w:lang w:eastAsia="ro-RO"/>
        </w:rPr>
        <w:t xml:space="preserve">strigase când Bran îl întrebase dacă nu voia să-şi ia rămas-bun de la Robb. </w:t>
      </w:r>
      <w:r w:rsidR="00E4549A" w:rsidRPr="0099733E">
        <w:rPr>
          <w:rFonts w:ascii="Cambria" w:eastAsia="Times New Roman" w:hAnsi="Cambria" w:cs="Bookman Old Style"/>
          <w:i/>
          <w:iCs/>
          <w:color w:val="262626"/>
          <w:sz w:val="24"/>
          <w:szCs w:val="24"/>
          <w:lang w:eastAsia="ro-RO"/>
        </w:rPr>
        <w:t>NU rămas-bun</w:t>
      </w:r>
      <w:r w:rsidR="004A73BA" w:rsidRPr="0099733E">
        <w:rPr>
          <w:rFonts w:ascii="Cambria" w:eastAsia="Times New Roman" w:hAnsi="Cambria" w:cs="Bookman Old Style"/>
          <w:i/>
          <w:iCs/>
          <w:color w:val="262626"/>
          <w:sz w:val="24"/>
          <w:szCs w:val="24"/>
          <w:lang w:eastAsia="ro-RO"/>
        </w:rPr>
        <w: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I-am spus. Zice că nimeni nu va mai veni vreodată înapo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poate rămâne un copilandru pentru totdeauna. Este un Stark. Are aproape patru ani. Robb oftă. Ei bine, mama va veni curând înapoi, iar eu am să-l aduc pe tata, promit.</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şi întoarse armăsarul şi plecă. Vântul Cenuşiu îl urmă, sărind pe lângă calul de luptă, suplu şi iute. Hallis Mollen ieşi înaintea lor pe poartă, purtând flamura albă, fâlfâitoare, a Casei Stark, în vârful unei prăjini lungi din frasin alb. Theon Greyjoy şi Marele Jon îl flancau pe Robb, iar cavalerii lor se înşirau în spate, într-o coloană dublă, şi vârfurile de oţel ale lăncilor sclipeau în soare.</w:t>
      </w:r>
    </w:p>
    <w:p w:rsidR="004A73BA" w:rsidRPr="0099733E" w:rsidRDefault="000E1B0D"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şi aminti, fără nici</w:t>
      </w:r>
      <w:r w:rsidR="004A73BA" w:rsidRPr="0099733E">
        <w:rPr>
          <w:rFonts w:ascii="Cambria" w:eastAsia="Times New Roman" w:hAnsi="Cambria" w:cs="Bookman Old Style"/>
          <w:color w:val="262626"/>
          <w:sz w:val="24"/>
          <w:szCs w:val="24"/>
          <w:lang w:eastAsia="ro-RO"/>
        </w:rPr>
        <w:t xml:space="preserve">o plăcere, cuvintele Oshei. </w:t>
      </w:r>
      <w:r w:rsidR="004A73BA" w:rsidRPr="0099733E">
        <w:rPr>
          <w:rFonts w:ascii="Cambria" w:eastAsia="Times New Roman" w:hAnsi="Cambria" w:cs="Bookman Old Style"/>
          <w:i/>
          <w:iCs/>
          <w:color w:val="262626"/>
          <w:sz w:val="24"/>
          <w:szCs w:val="24"/>
          <w:lang w:eastAsia="ro-RO"/>
        </w:rPr>
        <w:t xml:space="preserve">Pleacă în marş într-o direcţie greşită. </w:t>
      </w:r>
      <w:r w:rsidR="004A73BA" w:rsidRPr="0099733E">
        <w:rPr>
          <w:rFonts w:ascii="Cambria" w:eastAsia="Times New Roman" w:hAnsi="Cambria" w:cs="Bookman Old Style"/>
          <w:color w:val="262626"/>
          <w:sz w:val="24"/>
          <w:szCs w:val="24"/>
          <w:lang w:eastAsia="ro-RO"/>
        </w:rPr>
        <w:t>Pentru o clipă, vru să galopeze după el şi să-i strige avertismentul, însă Robb dispăru dincolo de grilaj, iar clipa se spulber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incolo de zidurile castelului, se auzea zarvă mare. Pedestraşii şi orăşenii îl ovaţionau pe Robb când trecea mai departe, îşi dădu Bran seama; îl ovaţionau pe Lordul Stark, pe Lordul de Winterfell, călare pe măreţul său armăsar, cu mantia fâlfâind şi Vântul Cenuşiu gonind pe lângă el. Pe el nu-l vor ovaţiona niciodată în acest fel, îşi dădu el seama cu un simţământ amar. N-avea decât să fie şi Lord de Winterfell, cât timp tatăl şi fratele lui erau plecaţi, dar era tot Bran cel Fărâmat. Nici măcar nu se putea da jos de pe propriul său cal, decât căzând.</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ovaţiile depărtate se stinseră şi, în cele din urmă, curtea se goli, Winterfell părea părăsit şi mort. Bran se uită în jurul său, la chipurile celor care rămăseseră, femei şi copii şi bătrâni... Hodor. Uriaşul băiat de grajd avea o expresie pierdută şi înspăimânta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Hodor? zise el cu tristeţ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Hodor, fu Bran de acord, întrebându-se ce însemna de data asta.</w:t>
      </w:r>
    </w:p>
    <w:p w:rsidR="004A73BA" w:rsidRPr="0099733E" w:rsidRDefault="00EC303E" w:rsidP="00F01775">
      <w:pPr>
        <w:pStyle w:val="Heading1"/>
        <w:rPr>
          <w:rFonts w:ascii="Cambria" w:hAnsi="Cambria"/>
          <w:szCs w:val="24"/>
          <w:lang w:eastAsia="ro-RO"/>
        </w:rPr>
      </w:pPr>
      <w:bookmarkStart w:id="32" w:name="Dany6"/>
      <w:r w:rsidRPr="0099733E">
        <w:rPr>
          <w:rFonts w:ascii="Cambria" w:hAnsi="Cambria"/>
          <w:szCs w:val="24"/>
          <w:lang w:eastAsia="ro-RO"/>
        </w:rPr>
        <w:br w:type="page"/>
      </w:r>
      <w:bookmarkStart w:id="33" w:name="_Toc342828340"/>
      <w:r w:rsidR="004A73BA" w:rsidRPr="0099733E">
        <w:rPr>
          <w:rFonts w:ascii="Cambria" w:hAnsi="Cambria"/>
          <w:szCs w:val="24"/>
          <w:lang w:eastAsia="ro-RO"/>
        </w:rPr>
        <w:lastRenderedPageBreak/>
        <w:t>DAENERYS</w:t>
      </w:r>
      <w:bookmarkEnd w:id="32"/>
      <w:bookmarkEnd w:id="33"/>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După ce-şi făcuse plăcerea, </w:t>
      </w:r>
      <w:r w:rsidRPr="0099733E">
        <w:rPr>
          <w:rFonts w:ascii="Cambria" w:eastAsia="Times New Roman" w:hAnsi="Cambria" w:cs="Bookman Old Style"/>
          <w:i/>
          <w:iCs/>
          <w:color w:val="262626"/>
          <w:sz w:val="24"/>
          <w:szCs w:val="24"/>
          <w:lang w:eastAsia="ro-RO"/>
        </w:rPr>
        <w:t xml:space="preserve">Khal </w:t>
      </w:r>
      <w:r w:rsidRPr="0099733E">
        <w:rPr>
          <w:rFonts w:ascii="Cambria" w:eastAsia="Times New Roman" w:hAnsi="Cambria" w:cs="Bookman Old Style"/>
          <w:color w:val="262626"/>
          <w:sz w:val="24"/>
          <w:szCs w:val="24"/>
          <w:lang w:eastAsia="ro-RO"/>
        </w:rPr>
        <w:t xml:space="preserve">Drago se ridică de pe saltelele de dormit pentru a o privi de sus. Pielea sa lucea întunecată precum bronzul în lumina rumenă a vetrei, vechile urme ale cicatricilor fiind vizibile pe pieptul lui lat. Părul negru ca pana corbului, despletit şi lăsat liber, curgea în cascadă pe umerii săi şi pe spate, mult dincolo de şold. Bărbăţia sa avea o lucire umedă. Gura </w:t>
      </w:r>
      <w:r w:rsidRPr="0099733E">
        <w:rPr>
          <w:rFonts w:ascii="Cambria" w:eastAsia="Times New Roman" w:hAnsi="Cambria" w:cs="Bookman Old Style"/>
          <w:i/>
          <w:iCs/>
          <w:color w:val="262626"/>
          <w:sz w:val="24"/>
          <w:szCs w:val="24"/>
          <w:lang w:eastAsia="ro-RO"/>
        </w:rPr>
        <w:t>khal</w:t>
      </w:r>
      <w:r w:rsidRPr="0099733E">
        <w:rPr>
          <w:rFonts w:ascii="Cambria" w:eastAsia="Times New Roman" w:hAnsi="Cambria" w:cs="Bookman Old Style"/>
          <w:color w:val="262626"/>
          <w:sz w:val="24"/>
          <w:szCs w:val="24"/>
          <w:lang w:eastAsia="ro-RO"/>
        </w:rPr>
        <w:t>-ului</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se ţuguie într-o strâmbătură, pe sub umbra mustăţii lung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rmăsarul care va călări lumea nu are nevoie de scaune de fier.</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any se propti într-un cot pentru a privi în sus spre el, atât de înalt şi de maiestuos. Îi plăcea în special părul lui. Nu fusese tăiat niciodată, aşa cum el nu cunoscuse niciodată înfrânger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a prevestit că armăsarul va călări până la capătul lumii, spuse 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umea se termină la marea cea neagră şi sărată, răspunse Drogo. Înmuie o cârpă în vasul cu apă caldă pentru a-şi şterge transpiraţi</w:t>
      </w:r>
      <w:r w:rsidR="00B3322A" w:rsidRPr="0099733E">
        <w:rPr>
          <w:rFonts w:ascii="Cambria" w:eastAsia="Times New Roman" w:hAnsi="Cambria" w:cs="Bookman Old Style"/>
          <w:color w:val="262626"/>
          <w:sz w:val="24"/>
          <w:szCs w:val="24"/>
          <w:lang w:eastAsia="ro-RO"/>
        </w:rPr>
        <w:t>a şi unsoarea de pe piele. Nici</w:t>
      </w:r>
      <w:r w:rsidR="004A73BA" w:rsidRPr="0099733E">
        <w:rPr>
          <w:rFonts w:ascii="Cambria" w:eastAsia="Times New Roman" w:hAnsi="Cambria" w:cs="Bookman Old Style"/>
          <w:color w:val="262626"/>
          <w:sz w:val="24"/>
          <w:szCs w:val="24"/>
          <w:lang w:eastAsia="ro-RO"/>
        </w:rPr>
        <w:t>un cal nu poate trece de apa otrăvit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În Oraşele Libere sunt mii de corăbii, îi spuse Dany, aşa cum îi mai spusese şi înainte. Cai de lemn, cu sute de picioare, care zboară pe deasupra mării cu aripile umplute de vân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Khal </w:t>
      </w:r>
      <w:r w:rsidRPr="0099733E">
        <w:rPr>
          <w:rFonts w:ascii="Cambria" w:eastAsia="Times New Roman" w:hAnsi="Cambria" w:cs="Bookman Old Style"/>
          <w:color w:val="262626"/>
          <w:sz w:val="24"/>
          <w:szCs w:val="24"/>
          <w:lang w:eastAsia="ro-RO"/>
        </w:rPr>
        <w:t>Drogo nici nu voia să audă de ast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vom mai vorbi de cai de lemn şi scaune de fier. Azvârli cârpa şi începu să se îmbrace. În această zi mă voi duce pe câmp şi voi vâna, femeie-soaţă, anunţă el în timp ce îmbrăcă o vestă vopsită şi se încinse cu o centură lată, cu salbe grele de argint, aur şi bronz.</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 soarele şi stelele mele, făcu Dany.</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Drogo îşi va lua călăreţii de sânge şi va pleca în căutarea </w:t>
      </w:r>
      <w:r w:rsidRPr="0099733E">
        <w:rPr>
          <w:rFonts w:ascii="Cambria" w:eastAsia="Times New Roman" w:hAnsi="Cambria" w:cs="Bookman Old Style"/>
          <w:i/>
          <w:iCs/>
          <w:color w:val="262626"/>
          <w:sz w:val="24"/>
          <w:szCs w:val="24"/>
          <w:lang w:eastAsia="ro-RO"/>
        </w:rPr>
        <w:t>hrakkar</w:t>
      </w:r>
      <w:r w:rsidRPr="0099733E">
        <w:rPr>
          <w:rFonts w:ascii="Cambria" w:eastAsia="Times New Roman" w:hAnsi="Cambria" w:cs="Bookman Old Style"/>
          <w:color w:val="262626"/>
          <w:sz w:val="24"/>
          <w:szCs w:val="24"/>
          <w:lang w:eastAsia="ro-RO"/>
        </w:rPr>
        <w:t>-ului</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marele leu alb al câmpiilor. Dacă se întorceau victorioşi, bucuria lordului soţ va fi năprasnică şi s-ar putea să fie dispus s-o asculte atunc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l nu se t</w:t>
      </w:r>
      <w:r w:rsidR="00B3322A" w:rsidRPr="0099733E">
        <w:rPr>
          <w:rFonts w:ascii="Cambria" w:eastAsia="Times New Roman" w:hAnsi="Cambria" w:cs="Bookman Old Style"/>
          <w:color w:val="262626"/>
          <w:sz w:val="24"/>
          <w:szCs w:val="24"/>
          <w:lang w:eastAsia="ro-RO"/>
        </w:rPr>
        <w:t>emea de sălbăticiuni şi de nici</w:t>
      </w:r>
      <w:r w:rsidRPr="0099733E">
        <w:rPr>
          <w:rFonts w:ascii="Cambria" w:eastAsia="Times New Roman" w:hAnsi="Cambria" w:cs="Bookman Old Style"/>
          <w:color w:val="262626"/>
          <w:sz w:val="24"/>
          <w:szCs w:val="24"/>
          <w:lang w:eastAsia="ro-RO"/>
        </w:rPr>
        <w:t xml:space="preserve">un bărbat care respirase vreodată pe pământ, însă marea era o altă chestiune. Pentru Dothraki, </w:t>
      </w:r>
      <w:r w:rsidRPr="0099733E">
        <w:rPr>
          <w:rFonts w:ascii="Cambria" w:eastAsia="Times New Roman" w:hAnsi="Cambria" w:cs="Bookman Old Style"/>
          <w:color w:val="262626"/>
          <w:sz w:val="24"/>
          <w:szCs w:val="24"/>
          <w:lang w:eastAsia="ro-RO"/>
        </w:rPr>
        <w:lastRenderedPageBreak/>
        <w:t>apa pe care un cal nu o putea bea era ceva smintit; câmpiile de un verde-cenuşiu al oceanelor îi umpleau de o scârbă superstiţioasă. Drogo era un bărbat mai dur decât ceilalţi războinici, într-o sută de feluri diferite, aflase ea, însă nu şi în asta. Dacă l-ar putea face să urce pe o corabi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După ce </w:t>
      </w:r>
      <w:r w:rsidRPr="0099733E">
        <w:rPr>
          <w:rFonts w:ascii="Cambria" w:eastAsia="Times New Roman" w:hAnsi="Cambria" w:cs="Bookman Old Style"/>
          <w:i/>
          <w:iCs/>
          <w:color w:val="262626"/>
          <w:sz w:val="24"/>
          <w:szCs w:val="24"/>
          <w:lang w:eastAsia="ro-RO"/>
        </w:rPr>
        <w:t>khal</w:t>
      </w:r>
      <w:r w:rsidRPr="0099733E">
        <w:rPr>
          <w:rFonts w:ascii="Cambria" w:eastAsia="Times New Roman" w:hAnsi="Cambria" w:cs="Bookman Old Style"/>
          <w:color w:val="262626"/>
          <w:sz w:val="24"/>
          <w:szCs w:val="24"/>
          <w:lang w:eastAsia="ro-RO"/>
        </w:rPr>
        <w:t>-u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şi călăreţii săi de sânge plecară cu arcurile lor, Dany îşi chemă slujnicele. Îşi simţea trupul gras şi dizgraţios şi se bucura de ajutorul braţelor lor puternice şi al mâinilor iscusite, deşi înainte nu se simţise prea în largul ei din cauza felului în care se agitau şi se vânzoleau în jurul ei. O frecară şi o spălară, îmbrăcând-o apoi în mătăsuri vaporoase şi comode. Când Doreah se apucă să-i pieptene părul, o trimise pe Jhiqui să-l găsească pe Ser Jorah Mormon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avalerul se arătă îndată. Purta jambiere din păr de cal şi vestă vopsită, ca un călăreţ. Pieptul şi braţele musculoase îi erau acoperite de păr negru şi aspr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rinţesa mea, cum vă pot serv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Trebuie să vorbiţi cu soţul meu, lordul, zise Dany. Drogo spune că armăsarul care încalecă lumea va avea toate tărâmurile de pe pământ sub sceptrul său şi nu trebuie să treacă de apa otrăvită. Spune că-şi va duce </w:t>
      </w:r>
      <w:r w:rsidR="004A73BA" w:rsidRPr="0099733E">
        <w:rPr>
          <w:rFonts w:ascii="Cambria" w:eastAsia="Times New Roman" w:hAnsi="Cambria" w:cs="Bookman Old Style"/>
          <w:i/>
          <w:iCs/>
          <w:color w:val="262626"/>
          <w:sz w:val="24"/>
          <w:szCs w:val="24"/>
          <w:lang w:eastAsia="ro-RO"/>
        </w:rPr>
        <w:t>khalasar</w:t>
      </w:r>
      <w:r w:rsidR="004A73BA" w:rsidRPr="0099733E">
        <w:rPr>
          <w:rFonts w:ascii="Cambria" w:eastAsia="Times New Roman" w:hAnsi="Cambria" w:cs="Bookman Old Style"/>
          <w:color w:val="262626"/>
          <w:sz w:val="24"/>
          <w:szCs w:val="24"/>
          <w:lang w:eastAsia="ro-RO"/>
        </w:rPr>
        <w:t>-ul</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spre est, după ce se va naşte Rhaego, ca să pună mâna şi pe pământurile din jurul Mării de Jad.</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avalerul privi gândito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Khal</w:t>
      </w:r>
      <w:r w:rsidR="004A73BA" w:rsidRPr="0099733E">
        <w:rPr>
          <w:rFonts w:ascii="Cambria" w:eastAsia="Times New Roman" w:hAnsi="Cambria" w:cs="Bookman Old Style"/>
          <w:color w:val="262626"/>
          <w:sz w:val="24"/>
          <w:szCs w:val="24"/>
          <w:lang w:eastAsia="ro-RO"/>
        </w:rPr>
        <w:t>-ul</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nu a văzut niciodată cele Şapte Regate, spuse el. Pentru el, nu înseamnă nimic. Dacă se gândeşte vreodată la ele, fără îndoială că are în minte insulele, câteva oraşe mici, risipite pe stânci în stilul Lorath sau Lys, înconjurate de mări furtunoase. Bogăţiile Estului i se par însă mult mai tentan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Dar trebuie să se îndrepte spre </w:t>
      </w:r>
      <w:r w:rsidR="004A73BA" w:rsidRPr="0099733E">
        <w:rPr>
          <w:rFonts w:ascii="Cambria" w:eastAsia="Times New Roman" w:hAnsi="Cambria" w:cs="Bookman Old Style"/>
          <w:i/>
          <w:iCs/>
          <w:color w:val="262626"/>
          <w:sz w:val="24"/>
          <w:szCs w:val="24"/>
          <w:lang w:eastAsia="ro-RO"/>
        </w:rPr>
        <w:t xml:space="preserve">Vest, </w:t>
      </w:r>
      <w:r w:rsidR="004A73BA" w:rsidRPr="0099733E">
        <w:rPr>
          <w:rFonts w:ascii="Cambria" w:eastAsia="Times New Roman" w:hAnsi="Cambria" w:cs="Bookman Old Style"/>
          <w:color w:val="262626"/>
          <w:sz w:val="24"/>
          <w:szCs w:val="24"/>
          <w:lang w:eastAsia="ro-RO"/>
        </w:rPr>
        <w:t>zise Dany cu disperare. Vă rog, ajutaţi-mă să-l fac să înţeleagă. Nici ea nu văzuse vreodată cele Şapte Regate, nu mai mult decât Drogo, dar cu toate astea se simţea de parcă le-ar fi cunoscut din poveştile pe care i le spusese fratele său. Viserys îi promisese de o mie de ori că o va duce înapoi într-o bună zi, însă acum era mort, iar promisiunile sale se duseseră odată cu e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othrakii fac ceea ce trebuie în momentul care li se pare lor potrivit, din motivele lor, răspunse cavalerul. Aveţi răbdare, prinţesă. Să nu săvârşiţi greşeala fratelui dumneavoastră. Ne vom întoarce acasă, vă promit ast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Acasă? Cuvântul o umplea de tristeţe. Ser Jorah avea insula </w:t>
      </w:r>
      <w:r w:rsidRPr="0099733E">
        <w:rPr>
          <w:rFonts w:ascii="Cambria" w:eastAsia="Times New Roman" w:hAnsi="Cambria" w:cs="Bookman Old Style"/>
          <w:color w:val="262626"/>
          <w:sz w:val="24"/>
          <w:szCs w:val="24"/>
          <w:lang w:eastAsia="ro-RO"/>
        </w:rPr>
        <w:lastRenderedPageBreak/>
        <w:t xml:space="preserve">Ursului, dar care era casa pentru ea? Câteva legende, nume recitate la fel de solemn ca o rugăciune, amintirea tot mai ştearsă a unei porţi roşii... Va fi Vaes Dothrak casa ei pe veci? Când le privise pe babele din </w:t>
      </w:r>
      <w:r w:rsidRPr="0099733E">
        <w:rPr>
          <w:rFonts w:ascii="Cambria" w:eastAsia="Times New Roman" w:hAnsi="Cambria" w:cs="Bookman Old Style"/>
          <w:i/>
          <w:iCs/>
          <w:color w:val="262626"/>
          <w:sz w:val="24"/>
          <w:szCs w:val="24"/>
          <w:lang w:eastAsia="ro-RO"/>
        </w:rPr>
        <w:t xml:space="preserve">dosh khaleen, </w:t>
      </w:r>
      <w:r w:rsidRPr="0099733E">
        <w:rPr>
          <w:rFonts w:ascii="Cambria" w:eastAsia="Times New Roman" w:hAnsi="Cambria" w:cs="Bookman Old Style"/>
          <w:color w:val="262626"/>
          <w:sz w:val="24"/>
          <w:szCs w:val="24"/>
          <w:lang w:eastAsia="ro-RO"/>
        </w:rPr>
        <w:t>nu-şi văzuse oare viitoru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Ser </w:t>
      </w:r>
      <w:r w:rsidR="00E4549A" w:rsidRPr="0099733E">
        <w:rPr>
          <w:rFonts w:ascii="Cambria" w:eastAsia="Times New Roman" w:hAnsi="Cambria" w:cs="Bookman Old Style"/>
          <w:color w:val="262626"/>
          <w:sz w:val="24"/>
          <w:szCs w:val="24"/>
          <w:lang w:eastAsia="ro-RO"/>
        </w:rPr>
        <w:t>Jorah</w:t>
      </w:r>
      <w:r w:rsidRPr="0099733E">
        <w:rPr>
          <w:rFonts w:ascii="Cambria" w:eastAsia="Times New Roman" w:hAnsi="Cambria" w:cs="Bookman Old Style"/>
          <w:color w:val="262626"/>
          <w:sz w:val="24"/>
          <w:szCs w:val="24"/>
          <w:lang w:eastAsia="ro-RO"/>
        </w:rPr>
        <w:t xml:space="preserve"> trebuie că observase tristeţea oglindită pe chipul e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În timpul nopţii a sosit o mare caravană, </w:t>
      </w:r>
      <w:r w:rsidR="004A73BA" w:rsidRPr="0099733E">
        <w:rPr>
          <w:rFonts w:ascii="Cambria" w:eastAsia="Times New Roman" w:hAnsi="Cambria" w:cs="Bookman Old Style"/>
          <w:i/>
          <w:iCs/>
          <w:color w:val="262626"/>
          <w:sz w:val="24"/>
          <w:szCs w:val="24"/>
          <w:lang w:eastAsia="ro-RO"/>
        </w:rPr>
        <w:t xml:space="preserve">khaleesi. </w:t>
      </w:r>
      <w:r w:rsidR="004A73BA" w:rsidRPr="0099733E">
        <w:rPr>
          <w:rFonts w:ascii="Cambria" w:eastAsia="Times New Roman" w:hAnsi="Cambria" w:cs="Bookman Old Style"/>
          <w:color w:val="262626"/>
          <w:sz w:val="24"/>
          <w:szCs w:val="24"/>
          <w:lang w:eastAsia="ro-RO"/>
        </w:rPr>
        <w:t>Patru sute de cai de la Pentos, prin Norvos şi Qohor, sub comanda Căpitanului Neguţător Byan Votyris. S-ar putea ca Illyrio să fi trimis vreo scrisoare. Aţi vrea să vizi</w:t>
      </w:r>
      <w:r w:rsidR="00E4549A"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taţi Piaţa Apusulu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any tresăr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 spuse ea, mi-ar plăcea asta. Pieţele prindeau viaţă când venea o caravană. N-ai fi putut şti niciodată ce comori puteau aduce de data asta negustorii şi, în plus, îi făcea bine să audă oameni vorbind în Valyriană, aşa cum se făcea în Oraşele Libere. Irri, ai grijă să fie pregătită litier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Am să-i spun </w:t>
      </w:r>
      <w:r w:rsidR="004A73BA" w:rsidRPr="0099733E">
        <w:rPr>
          <w:rFonts w:ascii="Cambria" w:eastAsia="Times New Roman" w:hAnsi="Cambria" w:cs="Bookman Old Style"/>
          <w:i/>
          <w:iCs/>
          <w:color w:val="262626"/>
          <w:sz w:val="24"/>
          <w:szCs w:val="24"/>
          <w:lang w:eastAsia="ro-RO"/>
        </w:rPr>
        <w:t>khas</w:t>
      </w:r>
      <w:r w:rsidR="004A73BA" w:rsidRPr="0099733E">
        <w:rPr>
          <w:rFonts w:ascii="Cambria" w:eastAsia="Times New Roman" w:hAnsi="Cambria" w:cs="Bookman Old Style"/>
          <w:color w:val="262626"/>
          <w:sz w:val="24"/>
          <w:szCs w:val="24"/>
          <w:lang w:eastAsia="ro-RO"/>
        </w:rPr>
        <w:t>-ului</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dumneavoastră, zise Ser Jorah, retrăgându-s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Dacă </w:t>
      </w:r>
      <w:r w:rsidRPr="0099733E">
        <w:rPr>
          <w:rFonts w:ascii="Cambria" w:eastAsia="Times New Roman" w:hAnsi="Cambria" w:cs="Bookman Old Style"/>
          <w:i/>
          <w:iCs/>
          <w:color w:val="262626"/>
          <w:sz w:val="24"/>
          <w:szCs w:val="24"/>
          <w:lang w:eastAsia="ro-RO"/>
        </w:rPr>
        <w:t xml:space="preserve">Khal </w:t>
      </w:r>
      <w:r w:rsidRPr="0099733E">
        <w:rPr>
          <w:rFonts w:ascii="Cambria" w:eastAsia="Times New Roman" w:hAnsi="Cambria" w:cs="Bookman Old Style"/>
          <w:color w:val="262626"/>
          <w:sz w:val="24"/>
          <w:szCs w:val="24"/>
          <w:lang w:eastAsia="ro-RO"/>
        </w:rPr>
        <w:t xml:space="preserve">Drogo ar fi venit cu ea, Dany ar fi călărit pe Argintul ei. Printre Dothraki, femeile călăreau până aproape de momentul naşterii, şi nu ar fi vrut să treacă drept slabă în ochii soţului ei. Dar cum </w:t>
      </w:r>
      <w:r w:rsidRPr="0099733E">
        <w:rPr>
          <w:rFonts w:ascii="Cambria" w:eastAsia="Times New Roman" w:hAnsi="Cambria" w:cs="Bookman Old Style"/>
          <w:i/>
          <w:iCs/>
          <w:color w:val="262626"/>
          <w:sz w:val="24"/>
          <w:szCs w:val="24"/>
          <w:lang w:eastAsia="ro-RO"/>
        </w:rPr>
        <w:t>khal</w:t>
      </w:r>
      <w:r w:rsidRPr="0099733E">
        <w:rPr>
          <w:rFonts w:ascii="Cambria" w:eastAsia="Times New Roman" w:hAnsi="Cambria" w:cs="Bookman Old Style"/>
          <w:color w:val="262626"/>
          <w:sz w:val="24"/>
          <w:szCs w:val="24"/>
          <w:lang w:eastAsia="ro-RO"/>
        </w:rPr>
        <w:t>-u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 xml:space="preserve">era la vânătoare, era o plăcere să poată sta pe pernele moi şi să fie cărată prin Vaes Dothrak, cu draperiile de mătase roşie trase, pentru a o feri de soare. Ser Jorah încălecă şi merse alături de ea, împreună cu patru tineri din </w:t>
      </w:r>
      <w:r w:rsidRPr="0099733E">
        <w:rPr>
          <w:rFonts w:ascii="Cambria" w:eastAsia="Times New Roman" w:hAnsi="Cambria" w:cs="Bookman Old Style"/>
          <w:i/>
          <w:iCs/>
          <w:color w:val="262626"/>
          <w:sz w:val="24"/>
          <w:szCs w:val="24"/>
          <w:lang w:eastAsia="ro-RO"/>
        </w:rPr>
        <w:t>khas</w:t>
      </w:r>
      <w:r w:rsidRPr="0099733E">
        <w:rPr>
          <w:rFonts w:ascii="Cambria" w:eastAsia="Times New Roman" w:hAnsi="Cambria" w:cs="Bookman Old Style"/>
          <w:color w:val="262626"/>
          <w:sz w:val="24"/>
          <w:szCs w:val="24"/>
          <w:lang w:eastAsia="ro-RO"/>
        </w:rPr>
        <w:t>-u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ei şi cu slujnicel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Ziua era caldă</w:t>
      </w:r>
      <w:r w:rsidR="00B3322A" w:rsidRPr="0099733E">
        <w:rPr>
          <w:rFonts w:ascii="Cambria" w:eastAsia="Times New Roman" w:hAnsi="Cambria" w:cs="Bookman Old Style"/>
          <w:color w:val="262626"/>
          <w:sz w:val="24"/>
          <w:szCs w:val="24"/>
          <w:lang w:eastAsia="ro-RO"/>
        </w:rPr>
        <w:t xml:space="preserve"> şi fără nici</w:t>
      </w:r>
      <w:r w:rsidRPr="0099733E">
        <w:rPr>
          <w:rFonts w:ascii="Cambria" w:eastAsia="Times New Roman" w:hAnsi="Cambria" w:cs="Bookman Old Style"/>
          <w:color w:val="262626"/>
          <w:sz w:val="24"/>
          <w:szCs w:val="24"/>
          <w:lang w:eastAsia="ro-RO"/>
        </w:rPr>
        <w:t>un nor, cerul de un albastru-adânc. Când bătea vântul, putea simţi bogăţia miresmelor ierbii şi pământului. Pe când litiera trecea pe lângă monumentele furate, ajunse de la soare la umbră şi invers. Dany se legăna în mers, cercetând chipurile eroilor morţi şi regilor uitaţi. Se între</w:t>
      </w:r>
      <w:r w:rsidR="00C330E1" w:rsidRPr="0099733E">
        <w:rPr>
          <w:rFonts w:ascii="Cambria" w:eastAsia="Times New Roman" w:hAnsi="Cambria" w:cs="Bookman Old Style"/>
          <w:color w:val="262626"/>
          <w:sz w:val="24"/>
          <w:szCs w:val="24"/>
          <w:lang w:eastAsia="ro-RO"/>
        </w:rPr>
        <w:t>bă</w:t>
      </w:r>
      <w:r w:rsidRPr="0099733E">
        <w:rPr>
          <w:rFonts w:ascii="Cambria" w:eastAsia="Times New Roman" w:hAnsi="Cambria" w:cs="Bookman Old Style"/>
          <w:color w:val="262626"/>
          <w:sz w:val="24"/>
          <w:szCs w:val="24"/>
          <w:lang w:eastAsia="ro-RO"/>
        </w:rPr>
        <w:t xml:space="preserve"> dacă zeii oraşelor pârjolite mai puteau încă să răspundă rugăciunilor.</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Dacă n-aş fi sânge din sânge de dragon, </w:t>
      </w:r>
      <w:r w:rsidRPr="0099733E">
        <w:rPr>
          <w:rFonts w:ascii="Cambria" w:eastAsia="Times New Roman" w:hAnsi="Cambria" w:cs="Bookman Old Style"/>
          <w:color w:val="262626"/>
          <w:sz w:val="24"/>
          <w:szCs w:val="24"/>
          <w:lang w:eastAsia="ro-RO"/>
        </w:rPr>
        <w:t xml:space="preserve">se gândi ea melancolică, </w:t>
      </w:r>
      <w:r w:rsidRPr="0099733E">
        <w:rPr>
          <w:rFonts w:ascii="Cambria" w:eastAsia="Times New Roman" w:hAnsi="Cambria" w:cs="Bookman Old Style"/>
          <w:i/>
          <w:iCs/>
          <w:color w:val="262626"/>
          <w:sz w:val="24"/>
          <w:szCs w:val="24"/>
          <w:lang w:eastAsia="ro-RO"/>
        </w:rPr>
        <w:t xml:space="preserve">asta ar putea fi casa mea. </w:t>
      </w:r>
      <w:r w:rsidRPr="0099733E">
        <w:rPr>
          <w:rFonts w:ascii="Cambria" w:eastAsia="Times New Roman" w:hAnsi="Cambria" w:cs="Bookman Old Style"/>
          <w:color w:val="262626"/>
          <w:sz w:val="24"/>
          <w:szCs w:val="24"/>
          <w:lang w:eastAsia="ro-RO"/>
        </w:rPr>
        <w:t xml:space="preserve">Acum era o </w:t>
      </w:r>
      <w:r w:rsidRPr="0099733E">
        <w:rPr>
          <w:rFonts w:ascii="Cambria" w:eastAsia="Times New Roman" w:hAnsi="Cambria" w:cs="Bookman Old Style"/>
          <w:i/>
          <w:iCs/>
          <w:color w:val="262626"/>
          <w:sz w:val="24"/>
          <w:szCs w:val="24"/>
          <w:lang w:eastAsia="ro-RO"/>
        </w:rPr>
        <w:t xml:space="preserve">khaleesi, </w:t>
      </w:r>
      <w:r w:rsidRPr="0099733E">
        <w:rPr>
          <w:rFonts w:ascii="Cambria" w:eastAsia="Times New Roman" w:hAnsi="Cambria" w:cs="Bookman Old Style"/>
          <w:color w:val="262626"/>
          <w:sz w:val="24"/>
          <w:szCs w:val="24"/>
          <w:lang w:eastAsia="ro-RO"/>
        </w:rPr>
        <w:t xml:space="preserve">avea un bărbat puternic şi un cal iute, slujnice care s-o servească, războinici care s-o păzească, un loc de cinste în </w:t>
      </w:r>
      <w:r w:rsidRPr="0099733E">
        <w:rPr>
          <w:rFonts w:ascii="Cambria" w:eastAsia="Times New Roman" w:hAnsi="Cambria" w:cs="Bookman Old Style"/>
          <w:i/>
          <w:iCs/>
          <w:color w:val="262626"/>
          <w:sz w:val="24"/>
          <w:szCs w:val="24"/>
          <w:lang w:eastAsia="ro-RO"/>
        </w:rPr>
        <w:t xml:space="preserve">dosh khaleen </w:t>
      </w:r>
      <w:r w:rsidRPr="0099733E">
        <w:rPr>
          <w:rFonts w:ascii="Cambria" w:eastAsia="Times New Roman" w:hAnsi="Cambria" w:cs="Bookman Old Style"/>
          <w:color w:val="262626"/>
          <w:sz w:val="24"/>
          <w:szCs w:val="24"/>
          <w:lang w:eastAsia="ro-RO"/>
        </w:rPr>
        <w:t>o aştepta la bătrâneţe... iar în pântecul ei creştea un fiu care va conduce, într-o bună zi, lumea. Asta trebuia să fie su</w:t>
      </w:r>
      <w:r w:rsidR="00B223E8" w:rsidRPr="0099733E">
        <w:rPr>
          <w:rFonts w:ascii="Cambria" w:eastAsia="Times New Roman" w:hAnsi="Cambria" w:cs="Bookman Old Style"/>
          <w:color w:val="262626"/>
          <w:sz w:val="24"/>
          <w:szCs w:val="24"/>
          <w:lang w:eastAsia="ro-RO"/>
        </w:rPr>
        <w:t>ficient pentru orice femeie... î</w:t>
      </w:r>
      <w:r w:rsidRPr="0099733E">
        <w:rPr>
          <w:rFonts w:ascii="Cambria" w:eastAsia="Times New Roman" w:hAnsi="Cambria" w:cs="Bookman Old Style"/>
          <w:color w:val="262626"/>
          <w:sz w:val="24"/>
          <w:szCs w:val="24"/>
          <w:lang w:eastAsia="ro-RO"/>
        </w:rPr>
        <w:t xml:space="preserve">nsă nu şi pentru dragoni. Cum Viserys nu mai era, Daenerys era ultimul vlăstar, cel din urmă. Era sămânţa regilor şi cuceritorilor, iar acum a pruncului dinlăuntrul ei. </w:t>
      </w:r>
      <w:r w:rsidRPr="0099733E">
        <w:rPr>
          <w:rFonts w:ascii="Cambria" w:eastAsia="Times New Roman" w:hAnsi="Cambria" w:cs="Bookman Old Style"/>
          <w:color w:val="262626"/>
          <w:sz w:val="24"/>
          <w:szCs w:val="24"/>
          <w:lang w:eastAsia="ro-RO"/>
        </w:rPr>
        <w:lastRenderedPageBreak/>
        <w:t>Nu avea voie să uite ast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iaţa Apusului era o suprafaţă mare de pământ bătătorit, înconjurată de garduri din cărămizi de lut ars, ţarcuri pentru animale, taverne cu pereţii spoiţi în alb. Din pământ se ridicau movile, precum spinările unor vieţuitoare subterane, uriaşe, care ieşeau la suprafaţă, căscându-şi gurile negre care duceau spre cămările răcoroase şi cavernoase de dedesubt. Interiorul pieţei era un labirint de dughene şi alei întortocheate, umbrite de nişe din iarbă împletit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Sute de negustori şi tarabagii tocmai îşi descărcau mărfurile şi le aşezau pe tarabe când sosiră ei, dar chiar şi aşa, marea piaţă părea tăcută şi pustie în comparaţie cu bazarurile fremătătoare pe care Dany şi le amintea din Pentos şi din celelalte Oraşe Libere. Caravanele soseau în Vaes Dothrak venind dinspre est şi ajungeau neatinse de nimeni, atâta vreme cât respectau pacea oraşului sacru, nu profanau Mama Munţilor sau Pântecul Lumii şi le respectau pe bătrânele din </w:t>
      </w:r>
      <w:r w:rsidR="00A01B7F" w:rsidRPr="0099733E">
        <w:rPr>
          <w:rFonts w:ascii="Cambria" w:eastAsia="Times New Roman" w:hAnsi="Cambria" w:cs="Bookman Old Style"/>
          <w:i/>
          <w:iCs/>
          <w:color w:val="262626"/>
          <w:sz w:val="24"/>
          <w:szCs w:val="24"/>
          <w:lang w:eastAsia="ro-RO"/>
        </w:rPr>
        <w:t>dosh kh</w:t>
      </w:r>
      <w:r w:rsidRPr="0099733E">
        <w:rPr>
          <w:rFonts w:ascii="Cambria" w:eastAsia="Times New Roman" w:hAnsi="Cambria" w:cs="Bookman Old Style"/>
          <w:i/>
          <w:iCs/>
          <w:color w:val="262626"/>
          <w:sz w:val="24"/>
          <w:szCs w:val="24"/>
          <w:lang w:eastAsia="ro-RO"/>
        </w:rPr>
        <w:t xml:space="preserve">aleen, </w:t>
      </w:r>
      <w:r w:rsidRPr="0099733E">
        <w:rPr>
          <w:rFonts w:ascii="Cambria" w:eastAsia="Times New Roman" w:hAnsi="Cambria" w:cs="Bookman Old Style"/>
          <w:color w:val="262626"/>
          <w:sz w:val="24"/>
          <w:szCs w:val="24"/>
          <w:lang w:eastAsia="ro-RO"/>
        </w:rPr>
        <w:t>oferindu-le tradiţionalele daruri de sare, argint şi seminţe. Dothrakii nu înţelegeau însă, cu adevărat, natura acestei îndeletniciri a cumpărării şi vânzării mărfurilor.</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ui Dany îi plăcea şi ciudăţenia Pieţei Răsăritului, cu priveliştile ei neobişnuite, cu gălăgia şi mirosurile ei. Îşi petrecea adesea dimineţile acolo, gustând muguri de copac, plăcintă de carob şi tăiţei verzi, ascultând glasurile subţiri ale descântătoarelor, căscând ochii la manticorele din cuştile argintii, la imenşii elefanţi cenuşii şi la caii în dungi albe şi negre din Jogos Nhai. Îi plăcea să-i privească şi pe toţi oamenii aceia: Asshai</w:t>
      </w:r>
      <w:r w:rsidR="00224B2D" w:rsidRPr="0099733E">
        <w:rPr>
          <w:rFonts w:ascii="Cambria" w:eastAsia="Times New Roman" w:hAnsi="Cambria" w:cs="Bookman Old Style"/>
          <w:color w:val="262626"/>
          <w:sz w:val="24"/>
          <w:szCs w:val="24"/>
          <w:lang w:eastAsia="ro-RO"/>
        </w:rPr>
        <w:t>’</w:t>
      </w:r>
      <w:r w:rsidRPr="0099733E">
        <w:rPr>
          <w:rFonts w:ascii="Cambria" w:eastAsia="Times New Roman" w:hAnsi="Cambria" w:cs="Bookman Old Style"/>
          <w:color w:val="262626"/>
          <w:sz w:val="24"/>
          <w:szCs w:val="24"/>
          <w:lang w:eastAsia="ro-RO"/>
        </w:rPr>
        <w:t>i întunecaţi şi solemni şi Qartheeni palizi, bărbaţii cu ochii strălucitori din Yi Ti, cu pălării din cozi de maimuţă, fecioare războinice din Bayasabhad, Shamyriana şi Kayakayanaya, cu inele de fier trecute prin sfârcuri şi rubine în obraji, ba chiar şi neînduplecaţii şi înspăimântătorii Oameni-Umbră, care aveau braţele, picioarele şi pieptul acoperite de tatuaje, iar chipurile şi le ascundeau în spatele măştilor. Piaţa Răsăritului era un loc de minunăţii şi magie pentru Dany.</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să Piaţa Apusului amintea mai mult de acasă.</w:t>
      </w:r>
    </w:p>
    <w:p w:rsidR="00FB4858" w:rsidRPr="0099733E" w:rsidRDefault="004A73BA" w:rsidP="00B10955">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Irri şi Jhiqui o ajutară să coboare din litieră, ea adulmecă, recunoscând miresmele tari de usturoi şi piper, care-i aminteau de zile de demult, pe aleile din Tyrosh şi Myr, adu</w:t>
      </w:r>
      <w:r w:rsidR="00EC303E"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cându-i pe chip un zâmbet duios.</w:t>
      </w:r>
      <w:r w:rsidR="00B10955" w:rsidRPr="0099733E">
        <w:rPr>
          <w:rFonts w:ascii="Cambria" w:eastAsia="Times New Roman" w:hAnsi="Cambria" w:cs="Bookman Old Style"/>
          <w:color w:val="262626"/>
          <w:sz w:val="24"/>
          <w:szCs w:val="24"/>
          <w:lang w:eastAsia="ro-RO"/>
        </w:rPr>
        <w:t xml:space="preserve"> </w:t>
      </w:r>
      <w:r w:rsidRPr="0099733E">
        <w:rPr>
          <w:rFonts w:ascii="Cambria" w:eastAsia="Times New Roman" w:hAnsi="Cambria" w:cs="Bookman Old Style"/>
          <w:color w:val="262626"/>
          <w:sz w:val="24"/>
          <w:szCs w:val="24"/>
          <w:lang w:eastAsia="ro-RO"/>
        </w:rPr>
        <w:t xml:space="preserve">Dincolo de astea, simţi parfumurile dulci şi ameţitoare din Lys. Văzu sclavi cărând baloturi de dantele complicate din Myr şi lâneturi </w:t>
      </w:r>
      <w:r w:rsidRPr="0099733E">
        <w:rPr>
          <w:rFonts w:ascii="Cambria" w:eastAsia="Times New Roman" w:hAnsi="Cambria" w:cs="Bookman Old Style"/>
          <w:color w:val="262626"/>
          <w:sz w:val="24"/>
          <w:szCs w:val="24"/>
          <w:lang w:eastAsia="ro-RO"/>
        </w:rPr>
        <w:lastRenderedPageBreak/>
        <w:t>fine, într-o bogăţie de culori. Paznicii caravanei se plimbau prin spaţiile goale purtând coifuri de cupru şi tunici lungi până la genunchi, ţesute din bumbac galben, cu tecile săbiilor goale, legănându-se la centurile lor împletite. În spatele unei tarabe, un armurier ofe</w:t>
      </w:r>
      <w:r w:rsidR="00A01B7F"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rea platoşe lucrate din aur şi argint în motive dichisite, şi coifuri turnate în forma unor animale ciudate. Alături de el era o tânără femeie drăguţă, care vindea bijuterii din aur din Lannisport, inele şi broşe, coliere şi medalioane elegant confecţionate, potrivite pentru centuri. Un eunuc uriaş îi păzea taraba, mut şi spân, înveşmântat în catifele pătate de transpiraţie, încruntându-se la oricine se apropia. Pe partea cealaltă a intervalului, un negustor de stofe gras din Yi Ti se tocmea cu un Pentoshi asupra preţului unor vopsele verzi, iar coada de maimuţă de la pălăria sa se legăna înainte şi-napoi, după cum îşi scutura cap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Când eram fetiţă, îmi plăcea să mă joc în bazar, îi spuse Dany lui Ser Jorah pe când se plimbau de-a lungul intervalului umbrit, printre dughene. Era atât de plin de </w:t>
      </w:r>
      <w:r w:rsidR="004A73BA" w:rsidRPr="0099733E">
        <w:rPr>
          <w:rFonts w:ascii="Cambria" w:eastAsia="Times New Roman" w:hAnsi="Cambria" w:cs="Bookman Old Style"/>
          <w:i/>
          <w:iCs/>
          <w:color w:val="262626"/>
          <w:sz w:val="24"/>
          <w:szCs w:val="24"/>
          <w:lang w:eastAsia="ro-RO"/>
        </w:rPr>
        <w:t xml:space="preserve">viaţă </w:t>
      </w:r>
      <w:r w:rsidR="004A73BA" w:rsidRPr="0099733E">
        <w:rPr>
          <w:rFonts w:ascii="Cambria" w:eastAsia="Times New Roman" w:hAnsi="Cambria" w:cs="Bookman Old Style"/>
          <w:color w:val="262626"/>
          <w:sz w:val="24"/>
          <w:szCs w:val="24"/>
          <w:lang w:eastAsia="ro-RO"/>
        </w:rPr>
        <w:t>acolo, toţi oamenii aceia care strigau şi râdeau... atât de multe lucruri minunate la care să te tot uiţi... deşi rareori aveam bani ca să-mi cumpăr ceva... ei bine, cu excepţia unui cârnat, din când în când, sau batoane cu miere... Au batoane cu miere în cele Şapte Regate, de felul celor din Tyrosh?</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unt prăjituri, cumva? N-aş putea spune, prinţesă. Cavalerul se înclină. Dacă mă iertaţi o clipă, am să-l caut pe căpitan, să văd dacă nu cumva are o scrisoare pentru no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oarte bine, am să te ajut să-l găseşt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este nevoie să vă deranjaţi pentru asta. Ser Jorah se uită nerăbdător într-o parte. Bucuraţi-vă de piaţă, am să mă întorc când voi fi terminat ce am de făcu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Ce ciudat, </w:t>
      </w:r>
      <w:r w:rsidRPr="0099733E">
        <w:rPr>
          <w:rFonts w:ascii="Cambria" w:eastAsia="Times New Roman" w:hAnsi="Cambria" w:cs="Bookman Old Style"/>
          <w:color w:val="262626"/>
          <w:sz w:val="24"/>
          <w:szCs w:val="24"/>
          <w:lang w:eastAsia="ro-RO"/>
        </w:rPr>
        <w:t>se gândi Dany pe când îl privi făcându-şi loc prin mulţime. Nu înţelegea de ce nu voise să meargă împreună. Poate că Ser Jorah se dusese să găsească o femeie, după ce-l va fi întâlnit pe căpitanul negustor. Târfele călătoreau adesea cu caravanele, ştia asta, iar unii bărbaţi erau foarte secretoşi cu legăturile lor amoroase. Dădu din umer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eniţi, le spune ea celorlalţ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lujnicele o urmară, iar Dany îşi reluă plimbarea prin piaţ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Oh, ia uită-te, exclamă ea spre Doreah, despre cârnaţii ăştia vorbeam. Arătă spre o tarabă unde o femeie ofilită şi măruntă prăjea carne şi cepe pe o plită încinsă, din piatră. Îi fac cu mult usturoi şi </w:t>
      </w:r>
      <w:r w:rsidR="004A73BA" w:rsidRPr="0099733E">
        <w:rPr>
          <w:rFonts w:ascii="Cambria" w:eastAsia="Times New Roman" w:hAnsi="Cambria" w:cs="Bookman Old Style"/>
          <w:color w:val="262626"/>
          <w:sz w:val="24"/>
          <w:szCs w:val="24"/>
          <w:lang w:eastAsia="ro-RO"/>
        </w:rPr>
        <w:lastRenderedPageBreak/>
        <w:t>piper iu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Încântată de descoperirea sa, Dany insistă ca şi ceilalţi să i se alăture la mâncatul cârnaţilor. Slujnicele îşi înfulecară porţiile chicotind şi rânjind, deşi bărbaţii </w:t>
      </w:r>
      <w:r w:rsidRPr="0099733E">
        <w:rPr>
          <w:rFonts w:ascii="Cambria" w:eastAsia="Times New Roman" w:hAnsi="Cambria" w:cs="Bookman Old Style"/>
          <w:i/>
          <w:iCs/>
          <w:color w:val="262626"/>
          <w:sz w:val="24"/>
          <w:szCs w:val="24"/>
          <w:lang w:eastAsia="ro-RO"/>
        </w:rPr>
        <w:t>khas</w:t>
      </w:r>
      <w:r w:rsidRPr="0099733E">
        <w:rPr>
          <w:rFonts w:ascii="Cambria" w:eastAsia="Times New Roman" w:hAnsi="Cambria" w:cs="Bookman Old Style"/>
          <w:color w:val="262626"/>
          <w:sz w:val="24"/>
          <w:szCs w:val="24"/>
          <w:lang w:eastAsia="ro-RO"/>
        </w:rPr>
        <w:t>-ului</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ei adulmecară bănuitori carnea frip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u un alt gust decât îmi amintesc eu, zise Dany după câ</w:t>
      </w:r>
      <w:r w:rsidR="00797E3F" w:rsidRPr="0099733E">
        <w:rPr>
          <w:rFonts w:ascii="Cambria" w:eastAsia="Times New Roman" w:hAnsi="Cambria" w:cs="Bookman Old Style"/>
          <w:color w:val="262626"/>
          <w:sz w:val="24"/>
          <w:szCs w:val="24"/>
          <w:lang w:eastAsia="ro-RO"/>
        </w:rPr>
        <w:t>teva înghiţitur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La Pentos îi fac cu carne de porc, comentă femeia, însă toţi porcii mei au murit pe marea Dothraki. Aceştia sunt pregătiţi din carne de cal, </w:t>
      </w:r>
      <w:r w:rsidR="004A73BA" w:rsidRPr="0099733E">
        <w:rPr>
          <w:rFonts w:ascii="Cambria" w:eastAsia="Times New Roman" w:hAnsi="Cambria" w:cs="Bookman Old Style"/>
          <w:i/>
          <w:iCs/>
          <w:color w:val="262626"/>
          <w:sz w:val="24"/>
          <w:szCs w:val="24"/>
          <w:lang w:eastAsia="ro-RO"/>
        </w:rPr>
        <w:t xml:space="preserve">khaleesi, </w:t>
      </w:r>
      <w:r w:rsidR="004A73BA" w:rsidRPr="0099733E">
        <w:rPr>
          <w:rFonts w:ascii="Cambria" w:eastAsia="Times New Roman" w:hAnsi="Cambria" w:cs="Bookman Old Style"/>
          <w:color w:val="262626"/>
          <w:sz w:val="24"/>
          <w:szCs w:val="24"/>
          <w:lang w:eastAsia="ro-RO"/>
        </w:rPr>
        <w:t>însă îi condimentez la fe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Oh! Dany fu dezamăgită, însă lui Quaro îi plăcea cârnatul atât de mult, încât se hotărî să mai ia unul, iar Rakharo se simţi obligat să-l întreacă şi mai mâncă şi el trei, râgâind zgomotos. Dany chicot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u aţi mai râs de când fratele dumneavoastră, </w:t>
      </w:r>
      <w:r w:rsidR="004A73BA" w:rsidRPr="0099733E">
        <w:rPr>
          <w:rFonts w:ascii="Cambria" w:eastAsia="Times New Roman" w:hAnsi="Cambria" w:cs="Bookman Old Style"/>
          <w:i/>
          <w:iCs/>
          <w:color w:val="262626"/>
          <w:sz w:val="24"/>
          <w:szCs w:val="24"/>
          <w:lang w:eastAsia="ro-RO"/>
        </w:rPr>
        <w:t>Khal Rhag</w:t>
      </w:r>
      <w:r w:rsidR="00EC303E" w:rsidRPr="0099733E">
        <w:rPr>
          <w:rFonts w:ascii="Cambria" w:eastAsia="Times New Roman" w:hAnsi="Cambria" w:cs="Bookman Old Style"/>
          <w:i/>
          <w:iCs/>
          <w:color w:val="262626"/>
          <w:sz w:val="24"/>
          <w:szCs w:val="24"/>
          <w:lang w:eastAsia="ro-RO"/>
        </w:rPr>
        <w:softHyphen/>
      </w:r>
      <w:r w:rsidR="004A73BA" w:rsidRPr="0099733E">
        <w:rPr>
          <w:rFonts w:ascii="Cambria" w:eastAsia="Times New Roman" w:hAnsi="Cambria" w:cs="Bookman Old Style"/>
          <w:i/>
          <w:iCs/>
          <w:color w:val="262626"/>
          <w:sz w:val="24"/>
          <w:szCs w:val="24"/>
          <w:lang w:eastAsia="ro-RO"/>
        </w:rPr>
        <w:t xml:space="preserve">gat, </w:t>
      </w:r>
      <w:r w:rsidR="004A73BA" w:rsidRPr="0099733E">
        <w:rPr>
          <w:rFonts w:ascii="Cambria" w:eastAsia="Times New Roman" w:hAnsi="Cambria" w:cs="Bookman Old Style"/>
          <w:color w:val="262626"/>
          <w:sz w:val="24"/>
          <w:szCs w:val="24"/>
          <w:lang w:eastAsia="ro-RO"/>
        </w:rPr>
        <w:t xml:space="preserve">a fost încoronat de Drogo, făcu Irri. E bine să vă văd aşa, </w:t>
      </w:r>
      <w:r w:rsidR="004A73BA" w:rsidRPr="0099733E">
        <w:rPr>
          <w:rFonts w:ascii="Cambria" w:eastAsia="Times New Roman" w:hAnsi="Cambria" w:cs="Bookman Old Style"/>
          <w:i/>
          <w:iCs/>
          <w:color w:val="262626"/>
          <w:sz w:val="24"/>
          <w:szCs w:val="24"/>
          <w:lang w:eastAsia="ro-RO"/>
        </w:rPr>
        <w:t>khalees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Dany zâmbi timidă. Era atât de </w:t>
      </w:r>
      <w:r w:rsidRPr="0099733E">
        <w:rPr>
          <w:rFonts w:ascii="Cambria" w:eastAsia="Times New Roman" w:hAnsi="Cambria" w:cs="Bookman Old Style"/>
          <w:i/>
          <w:iCs/>
          <w:color w:val="262626"/>
          <w:sz w:val="24"/>
          <w:szCs w:val="24"/>
          <w:lang w:eastAsia="ro-RO"/>
        </w:rPr>
        <w:t xml:space="preserve">bine </w:t>
      </w:r>
      <w:r w:rsidRPr="0099733E">
        <w:rPr>
          <w:rFonts w:ascii="Cambria" w:eastAsia="Times New Roman" w:hAnsi="Cambria" w:cs="Bookman Old Style"/>
          <w:color w:val="262626"/>
          <w:sz w:val="24"/>
          <w:szCs w:val="24"/>
          <w:lang w:eastAsia="ro-RO"/>
        </w:rPr>
        <w:t>să râzi. Se simţea, din nou, aproape ca o fat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Se plimbară prin piaţă întreaga dimineaţă. Văzu o mantie minunată, din pene, de pe Insulele Verii, şi o acceptă drept cadou. În schimb, ea îi dădu negustorului un medalion de argint de la centura ei. Aşa se cădea să faci între Dothraki. Un vânzător de păsări învăţa un papagal verde cu roşu să-i spună numele, iar Dany râse din nou, dar refuză să-l accepte. Ce ar fi făcut cu un papagal verde cu roşu în </w:t>
      </w:r>
      <w:r w:rsidRPr="0099733E">
        <w:rPr>
          <w:rFonts w:ascii="Cambria" w:eastAsia="Times New Roman" w:hAnsi="Cambria" w:cs="Bookman Old Style"/>
          <w:i/>
          <w:iCs/>
          <w:color w:val="262626"/>
          <w:sz w:val="24"/>
          <w:szCs w:val="24"/>
          <w:lang w:eastAsia="ro-RO"/>
        </w:rPr>
        <w:t xml:space="preserve">khalasar? </w:t>
      </w:r>
      <w:r w:rsidRPr="0099733E">
        <w:rPr>
          <w:rFonts w:ascii="Cambria" w:eastAsia="Times New Roman" w:hAnsi="Cambria" w:cs="Bookman Old Style"/>
          <w:color w:val="262626"/>
          <w:sz w:val="24"/>
          <w:szCs w:val="24"/>
          <w:lang w:eastAsia="ro-RO"/>
        </w:rPr>
        <w:t>Luă câteva zeci de sticluţe cu uleiuri aromate, parfumurile copilăriei sale; trebuia doar să închidă ochii şi să le miroasă şi putea vedea din nou casa mare, cu poartă roşie. Când Doreah privi cu jind spre o poţiune pentru fertilitate, în ghereta unui magician, Dany o luă şi i-o dădu slujnicei sale, gândindu-se că ar putea găsi ceva şi pentru Irri şi Jhiqu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recând de un colţ, dădură de un negustor de vinuri, care oferea trecătorilor cupe de mărimea unui degeta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inuri roşii, dulci, striga el într-o Dothraki fluentă. Am vinuri roşii, dulci, din Lys şi Volantis şi Arbor. Albe din Lys, Tyroshi, rachiu de pere, vin tare, vin iute, nectaruri verzi din Myr. Vin de mure şi vin acru din Lys.</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ra un om scund, zvelt şi frumos, cu părul buclat şi parfumat după moda din Lys. Când Dany se opri în faţa dughenei lui, el făcu o plecăciune adânc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 xml:space="preserve">O înghiţitură pentru </w:t>
      </w:r>
      <w:r w:rsidR="004A73BA" w:rsidRPr="0099733E">
        <w:rPr>
          <w:rFonts w:ascii="Cambria" w:eastAsia="Times New Roman" w:hAnsi="Cambria" w:cs="Bookman Old Style"/>
          <w:i/>
          <w:iCs/>
          <w:color w:val="262626"/>
          <w:sz w:val="24"/>
          <w:szCs w:val="24"/>
          <w:lang w:eastAsia="ro-RO"/>
        </w:rPr>
        <w:t xml:space="preserve">khaleesi? </w:t>
      </w:r>
      <w:r w:rsidR="004A73BA" w:rsidRPr="0099733E">
        <w:rPr>
          <w:rFonts w:ascii="Cambria" w:eastAsia="Times New Roman" w:hAnsi="Cambria" w:cs="Bookman Old Style"/>
          <w:color w:val="262626"/>
          <w:sz w:val="24"/>
          <w:szCs w:val="24"/>
          <w:lang w:eastAsia="ro-RO"/>
        </w:rPr>
        <w:t>Am un vin dulce, roşu, din Dorne, doamna mea, cântă prunele şi murele în el, are un iz bogat de stejar negru. O butelcă, o cupă, o înghiţitură? De gust doar, şi vă veţi boteza copilul după min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any zâmb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iul meu are deja un nume, dar am să încerc vinul de vară, spuse ea în Valyriană, în Valyriana vorbită în Oraşele Libere. Cuvintele se rostogoleau ciudat pe limba ei, după atât timp. Doar o înghiţitură, dacă sunteţi bu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egustorul trebuie că o luase drept o Dothraki, după hainele ei şi părul uns şi pielea bronzată. Dar după ce vorbi, căscă gura, uimi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oamna mea, sunteţi o... Tyroshi? Aşa să fi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oate vorbesc ca o Tyroshi, iar veşmintele-s Dothraki, dar sunt din Wes</w:t>
      </w:r>
      <w:r w:rsidR="00A01B7F"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teros, din Regatele Apusului, îi spuse Dany.</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oreah apăru lângă e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i onoarea de a i te adresa lui Daenerys din Casa Tar</w:t>
      </w:r>
      <w:r w:rsidR="00EC303E"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 xml:space="preserve">garyen, Daenerys Stormborn, </w:t>
      </w:r>
      <w:r w:rsidR="004A73BA" w:rsidRPr="0099733E">
        <w:rPr>
          <w:rFonts w:ascii="Cambria" w:eastAsia="Times New Roman" w:hAnsi="Cambria" w:cs="Bookman Old Style"/>
          <w:i/>
          <w:iCs/>
          <w:color w:val="262626"/>
          <w:sz w:val="24"/>
          <w:szCs w:val="24"/>
          <w:lang w:eastAsia="ro-RO"/>
        </w:rPr>
        <w:t xml:space="preserve">khaleesi </w:t>
      </w:r>
      <w:r w:rsidR="004A73BA" w:rsidRPr="0099733E">
        <w:rPr>
          <w:rFonts w:ascii="Cambria" w:eastAsia="Times New Roman" w:hAnsi="Cambria" w:cs="Bookman Old Style"/>
          <w:color w:val="262626"/>
          <w:sz w:val="24"/>
          <w:szCs w:val="24"/>
          <w:lang w:eastAsia="ro-RO"/>
        </w:rPr>
        <w:t>a</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călăreţilor şi prinţesă a celor Şapte Rega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egustorul de vinuri se lăsă într-un genunch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rinţesă, făcu el plecându-şi capu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idică-te, porunci Dany. Aş vrea să gust vinul de vară de care vorbea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ărbatul se ridică în picioar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cesta? Lături din Dornish. Nu este potrivit pentru o prinţesă. Am un roşu sec din Arbor, vioi şi delicios. Vă rog, lăsaţi-mă să vă ofer o butelc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Vizitele lui </w:t>
      </w:r>
      <w:r w:rsidRPr="0099733E">
        <w:rPr>
          <w:rFonts w:ascii="Cambria" w:eastAsia="Times New Roman" w:hAnsi="Cambria" w:cs="Bookman Old Style"/>
          <w:i/>
          <w:iCs/>
          <w:color w:val="262626"/>
          <w:sz w:val="24"/>
          <w:szCs w:val="24"/>
          <w:lang w:eastAsia="ro-RO"/>
        </w:rPr>
        <w:t xml:space="preserve">Khal </w:t>
      </w:r>
      <w:r w:rsidRPr="0099733E">
        <w:rPr>
          <w:rFonts w:ascii="Cambria" w:eastAsia="Times New Roman" w:hAnsi="Cambria" w:cs="Bookman Old Style"/>
          <w:color w:val="262626"/>
          <w:sz w:val="24"/>
          <w:szCs w:val="24"/>
          <w:lang w:eastAsia="ro-RO"/>
        </w:rPr>
        <w:t>Drogo prin Oraşele Libere îi deschiseseră gustul pentru vinuri bune, iar Dany ştia că un buchet atât de nobil i-ar face plăce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ă onoraţi, ser, rosti ea cu dulceaţ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umneavoastră mă onoraţi. Negustorul scotoci prin spatele dughenei şi veni cu un butoiaş de stejar. Pe lemn fusese ars un sigiliu de forma unui ciorchine. Sigiliul Redwyne, zise el arătându-l, pentru Arbor. Nu există o altă licoare mai bun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Khal </w:t>
      </w:r>
      <w:r w:rsidR="004A73BA" w:rsidRPr="0099733E">
        <w:rPr>
          <w:rFonts w:ascii="Cambria" w:eastAsia="Times New Roman" w:hAnsi="Cambria" w:cs="Bookman Old Style"/>
          <w:color w:val="262626"/>
          <w:sz w:val="24"/>
          <w:szCs w:val="24"/>
          <w:lang w:eastAsia="ro-RO"/>
        </w:rPr>
        <w:t>Drogo şi cu mine îl vom gusta împreună. Aggo, du-l la litiera mea, dacă eşti bun. Negustorul de vinuri radia când Dothraki săltă butoiaşu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Dany nu observase că Ser Jorah se întorsese decât când cavalerul </w:t>
      </w:r>
      <w:r w:rsidRPr="0099733E">
        <w:rPr>
          <w:rFonts w:ascii="Cambria" w:eastAsia="Times New Roman" w:hAnsi="Cambria" w:cs="Bookman Old Style"/>
          <w:color w:val="262626"/>
          <w:sz w:val="24"/>
          <w:szCs w:val="24"/>
          <w:lang w:eastAsia="ro-RO"/>
        </w:rPr>
        <w:lastRenderedPageBreak/>
        <w:t>spus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Nu. </w:t>
      </w:r>
      <w:r w:rsidR="004A73BA" w:rsidRPr="0099733E">
        <w:rPr>
          <w:rFonts w:ascii="Cambria" w:eastAsia="Times New Roman" w:hAnsi="Cambria" w:cs="Bookman Old Style"/>
          <w:color w:val="262626"/>
          <w:sz w:val="24"/>
          <w:szCs w:val="24"/>
          <w:lang w:eastAsia="ro-RO"/>
        </w:rPr>
        <w:t>Glasul său răsună ciudat, repezit. Aggo, pune butoiaşul jos.</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ggo privi spre Dany. Ea îi făcu un semn ezitant cu cap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er Jorah, s-a întâmplat ceva?</w:t>
      </w:r>
    </w:p>
    <w:p w:rsidR="00EC303E"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Mi-e sete. Deschide-l, negustorule.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egustorul se încrunt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Vinul este pentru </w:t>
      </w:r>
      <w:r w:rsidR="004A73BA" w:rsidRPr="0099733E">
        <w:rPr>
          <w:rFonts w:ascii="Cambria" w:eastAsia="Times New Roman" w:hAnsi="Cambria" w:cs="Bookman Old Style"/>
          <w:i/>
          <w:iCs/>
          <w:color w:val="262626"/>
          <w:sz w:val="24"/>
          <w:szCs w:val="24"/>
          <w:lang w:eastAsia="ro-RO"/>
        </w:rPr>
        <w:t xml:space="preserve">khaleesi, </w:t>
      </w:r>
      <w:r w:rsidR="004A73BA" w:rsidRPr="0099733E">
        <w:rPr>
          <w:rFonts w:ascii="Cambria" w:eastAsia="Times New Roman" w:hAnsi="Cambria" w:cs="Bookman Old Style"/>
          <w:color w:val="262626"/>
          <w:sz w:val="24"/>
          <w:szCs w:val="24"/>
          <w:lang w:eastAsia="ro-RO"/>
        </w:rPr>
        <w:t>nu pentru cei ca tine, ser.</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Jorah se apropie mai mult de dughean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că nu-l deschizi, îl sparg eu cu propriul tău cap.</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u avea arme, aici, în oraşul sacru, dar avea mâinile, iar mâinile îi erau îndeajuns, mari, aspre, primejdioase, cu încheieturile degetelor acoperite cu fire de păr întunecat. Negustorul de vinuri rămase o clipă în cumpănă, apoi luă ciocanul şi scoase dopul butoiaşul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Toarnă, porunci Ser Jorah. Cei patru tineri războinici din </w:t>
      </w:r>
      <w:r w:rsidR="004A73BA" w:rsidRPr="0099733E">
        <w:rPr>
          <w:rFonts w:ascii="Cambria" w:eastAsia="Times New Roman" w:hAnsi="Cambria" w:cs="Bookman Old Style"/>
          <w:i/>
          <w:iCs/>
          <w:color w:val="262626"/>
          <w:sz w:val="24"/>
          <w:szCs w:val="24"/>
          <w:lang w:eastAsia="ro-RO"/>
        </w:rPr>
        <w:t>khas</w:t>
      </w:r>
      <w:r w:rsidR="004A73BA" w:rsidRPr="0099733E">
        <w:rPr>
          <w:rFonts w:ascii="Cambria" w:eastAsia="Times New Roman" w:hAnsi="Cambria" w:cs="Bookman Old Style"/>
          <w:color w:val="262626"/>
          <w:sz w:val="24"/>
          <w:szCs w:val="24"/>
          <w:lang w:eastAsia="ro-RO"/>
        </w:rPr>
        <w:t>-ul</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lui Da</w:t>
      </w:r>
      <w:r w:rsidR="00EC303E" w:rsidRPr="0099733E">
        <w:rPr>
          <w:rFonts w:ascii="Cambria" w:eastAsia="Times New Roman" w:hAnsi="Cambria" w:cs="Bookman Old Style"/>
          <w:color w:val="262626"/>
          <w:sz w:val="24"/>
          <w:szCs w:val="24"/>
          <w:lang w:eastAsia="ro-RO"/>
        </w:rPr>
        <w:t>ny se înşirară în spatele lui, î</w:t>
      </w:r>
      <w:r w:rsidR="004A73BA" w:rsidRPr="0099733E">
        <w:rPr>
          <w:rFonts w:ascii="Cambria" w:eastAsia="Times New Roman" w:hAnsi="Cambria" w:cs="Bookman Old Style"/>
          <w:color w:val="262626"/>
          <w:sz w:val="24"/>
          <w:szCs w:val="24"/>
          <w:lang w:eastAsia="ro-RO"/>
        </w:rPr>
        <w:t>ncruntându-se şi pri</w:t>
      </w:r>
      <w:r w:rsidR="00EC303E"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vind cu ochii lor întunecaţi, ca nişte migdal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r fi o crimă să beţi acest vin bogat fără să-l lăsaţi să respire. Negustorul de vinuri nu-şi lăsase ciocanul jos.</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hogo duse mâna la biciul de la centura sa, însă Dany îl opri cu o atingere uşoară pe mân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ă cum spune Ser Jorah, rosti e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Oamenii se opreau să privească. Bărbatul îi aruncă o căutătură scurtă şi întunecat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upă cum este voia prinţesei. Puse ciocanul deoparte, pentru a ridica butoiaşul. Umplu două cupe de mărimea unui degetar, turnând cu atâta iscusinţă încât nu risipi nici măcar o picătur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Jorah luă cupa şi adulmecă vinul, încruntându-s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 dulce, nu? spuse negustorul de vinuri cu un zâmbet. Puteţi mirosi fructele, ser? Parfumul din Arbor. Gustaţi-l, lordul meu, şi spuneţi-mi dacă nu este cel mai fin şi mai bogat vin care v-a atins vreodată limb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Jorah îi întinse cup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Gustă-l tu prim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u? Bărbatul se puse pe râs. Nu mă ridic la înălţimea acestui soi de vin, lordul meu. Iar bietul negustor de vin nu-şi bea propria sa marfă. Avea un zâmbet amabil, şi totuşi Dany putu vedea broboanele de sudoare pe fruntea lu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O să </w:t>
      </w:r>
      <w:r w:rsidR="004A73BA" w:rsidRPr="0099733E">
        <w:rPr>
          <w:rFonts w:ascii="Cambria" w:eastAsia="Times New Roman" w:hAnsi="Cambria" w:cs="Bookman Old Style"/>
          <w:i/>
          <w:iCs/>
          <w:color w:val="262626"/>
          <w:sz w:val="24"/>
          <w:szCs w:val="24"/>
          <w:lang w:eastAsia="ro-RO"/>
        </w:rPr>
        <w:t xml:space="preserve">bei, </w:t>
      </w:r>
      <w:r w:rsidR="004A73BA" w:rsidRPr="0099733E">
        <w:rPr>
          <w:rFonts w:ascii="Cambria" w:eastAsia="Times New Roman" w:hAnsi="Cambria" w:cs="Bookman Old Style"/>
          <w:color w:val="262626"/>
          <w:sz w:val="24"/>
          <w:szCs w:val="24"/>
          <w:lang w:eastAsia="ro-RO"/>
        </w:rPr>
        <w:t xml:space="preserve">zise ea cu o răceală de gheaţă. Goleşte cupa, altfel am </w:t>
      </w:r>
      <w:r w:rsidR="004A73BA" w:rsidRPr="0099733E">
        <w:rPr>
          <w:rFonts w:ascii="Cambria" w:eastAsia="Times New Roman" w:hAnsi="Cambria" w:cs="Bookman Old Style"/>
          <w:color w:val="262626"/>
          <w:sz w:val="24"/>
          <w:szCs w:val="24"/>
          <w:lang w:eastAsia="ro-RO"/>
        </w:rPr>
        <w:lastRenderedPageBreak/>
        <w:t>să le spun să te ţină în timp ce ser Jorah îţi toarnă pe gât întregul buto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egustorul de vinuri dădu din umeri şi se întinse spre cupă, însă înşfăcă butoiul, aruncându-l spre ea cu ambele mâini. Ser Jorah o îmbrânci, azvârlind-o din cale. Butoiul îl lovi în umăr şi se sparse pe pământ. Dany se împletici şi căz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Nu! </w:t>
      </w:r>
      <w:r w:rsidR="004A73BA" w:rsidRPr="0099733E">
        <w:rPr>
          <w:rFonts w:ascii="Cambria" w:eastAsia="Times New Roman" w:hAnsi="Cambria" w:cs="Bookman Old Style"/>
          <w:color w:val="262626"/>
          <w:sz w:val="24"/>
          <w:szCs w:val="24"/>
          <w:lang w:eastAsia="ro-RO"/>
        </w:rPr>
        <w:t>strigă ea, întinzând mâinile pentru a amortiza căderea... iar Doreah o prinse de braţ şi o trase înapoi, aşa că se prăvăli pe picioare, nu pe burt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egustorul sări peste tarabă, ţâşnind printre Aggo şi Rak</w:t>
      </w:r>
      <w:r w:rsidR="00EF66CD"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haro. Quaro se întinse după </w:t>
      </w:r>
      <w:r w:rsidRPr="0099733E">
        <w:rPr>
          <w:rFonts w:ascii="Cambria" w:eastAsia="Times New Roman" w:hAnsi="Cambria" w:cs="Bookman Old Style"/>
          <w:i/>
          <w:iCs/>
          <w:color w:val="262626"/>
          <w:sz w:val="24"/>
          <w:szCs w:val="24"/>
          <w:lang w:eastAsia="ro-RO"/>
        </w:rPr>
        <w:t>arakh</w:t>
      </w:r>
      <w:r w:rsidRPr="0099733E">
        <w:rPr>
          <w:rFonts w:ascii="Cambria" w:eastAsia="Times New Roman" w:hAnsi="Cambria" w:cs="Bookman Old Style"/>
          <w:color w:val="262626"/>
          <w:sz w:val="24"/>
          <w:szCs w:val="24"/>
          <w:lang w:eastAsia="ro-RO"/>
        </w:rPr>
        <w:t>-u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care nu era însă acolo, pe când bărbatul blond îl împinse într-o parte. O luă apoi la goană pe interval. Dany auzi plesnetul biciului lui Jhogo, văzu coarda de piele ţâşnind şi răsucindu-se în jurul picioarelor negustorului de vinuri. Bărbatul căzu cu faţa în noro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O duzină de gărzi din caravană veneau în fugă. Împreună cu ele se arătă însuşi comandantul caravanei, Căpitanul Negustor Byan Votyris, un Norvorshi mărunt, cu pielea precum pergamentul vechi şi cu o mustaţă albăstruie, zbârlită, care i se în</w:t>
      </w:r>
      <w:r w:rsidR="00EF66CD"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tindea până la urechi. Părea să ştie ce se în</w:t>
      </w:r>
      <w:r w:rsidR="00E4549A"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tâmplase fără să i se fi spus nimic.</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Luaţi-l pe ăsta şi puneţi-l deoparte, pentru plăcerea </w:t>
      </w:r>
      <w:r w:rsidR="004A73BA" w:rsidRPr="0099733E">
        <w:rPr>
          <w:rFonts w:ascii="Cambria" w:eastAsia="Times New Roman" w:hAnsi="Cambria" w:cs="Bookman Old Style"/>
          <w:i/>
          <w:iCs/>
          <w:color w:val="262626"/>
          <w:sz w:val="24"/>
          <w:szCs w:val="24"/>
          <w:lang w:eastAsia="ro-RO"/>
        </w:rPr>
        <w:t>khal</w:t>
      </w:r>
      <w:r w:rsidR="004A73BA" w:rsidRPr="0099733E">
        <w:rPr>
          <w:rFonts w:ascii="Cambria" w:eastAsia="Times New Roman" w:hAnsi="Cambria" w:cs="Bookman Old Style"/>
          <w:color w:val="262626"/>
          <w:sz w:val="24"/>
          <w:szCs w:val="24"/>
          <w:lang w:eastAsia="ro-RO"/>
        </w:rPr>
        <w:t>-ului,</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porunci el, arătând spre bărbatul căzut la pământ. Doi dintre paznici îl ridicară pe negustorul de vinuri. Va dăruiesc toate bunurile lui, prinţesă, continuă căpitanul negustor. Mă încearcă părerea de rău că unul dintr-ai mei a făcut aşa cev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oreah şi Jhiqui o ajutară pe Dany să se ridice. Vinul otrăvit gâlgâia din butoiul spart, curgând pe pămân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De unde aţi ştiut? îl întrebă ea pe Ser Jorah, tremurând. </w:t>
      </w:r>
      <w:r w:rsidR="004A73BA" w:rsidRPr="0099733E">
        <w:rPr>
          <w:rFonts w:ascii="Cambria" w:eastAsia="Times New Roman" w:hAnsi="Cambria" w:cs="Bookman Old Style"/>
          <w:i/>
          <w:iCs/>
          <w:color w:val="262626"/>
          <w:sz w:val="24"/>
          <w:szCs w:val="24"/>
          <w:lang w:eastAsia="ro-RO"/>
        </w:rPr>
        <w:t>Cum?</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am ştiut, </w:t>
      </w:r>
      <w:r w:rsidR="004A73BA" w:rsidRPr="0099733E">
        <w:rPr>
          <w:rFonts w:ascii="Cambria" w:eastAsia="Times New Roman" w:hAnsi="Cambria" w:cs="Bookman Old Style"/>
          <w:i/>
          <w:iCs/>
          <w:color w:val="262626"/>
          <w:sz w:val="24"/>
          <w:szCs w:val="24"/>
          <w:lang w:eastAsia="ro-RO"/>
        </w:rPr>
        <w:t xml:space="preserve">khaleesi, </w:t>
      </w:r>
      <w:r w:rsidR="004A73BA" w:rsidRPr="0099733E">
        <w:rPr>
          <w:rFonts w:ascii="Cambria" w:eastAsia="Times New Roman" w:hAnsi="Cambria" w:cs="Bookman Old Style"/>
          <w:color w:val="262626"/>
          <w:sz w:val="24"/>
          <w:szCs w:val="24"/>
          <w:lang w:eastAsia="ro-RO"/>
        </w:rPr>
        <w:t>nu până ce bărbatul a refuzat să bea, dar am citit şi scrisoarea lui Magister Illyrio. Ochii săi întunecaţi cercetară chipurile străinilor din piaţă. Veniţi. E mai bine să nu discutăm aic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ui Dany aproape că-i venea să plângă pe când o duceau înapoi. Gustul din gură era unul pe care-l mai simţise şi altă dată: frică. Timp de ani de zile trăise cu spaima de Viserys, temându-se să nu stârnească dragonul. Acum fusese mult mai rău. Se temea nu numai pentru ea, ci şi pentru copilul ei. Trebuie că-i simţise spaima, pentru că se mişca neliniştit în pântecul ei. Dany mângâie umflătura pântecului, dorindu-şi să-l fi putut atinge, să-l linişteasc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Eşti sânge din sânge de dragon, micuţule, şopti ea în legănatul </w:t>
      </w:r>
      <w:r w:rsidR="004A73BA" w:rsidRPr="0099733E">
        <w:rPr>
          <w:rFonts w:ascii="Cambria" w:eastAsia="Times New Roman" w:hAnsi="Cambria" w:cs="Bookman Old Style"/>
          <w:color w:val="262626"/>
          <w:sz w:val="24"/>
          <w:szCs w:val="24"/>
          <w:lang w:eastAsia="ro-RO"/>
        </w:rPr>
        <w:lastRenderedPageBreak/>
        <w:t>litierei, în dosul draperiilor trase. Eşti sânge din sânge de dragon, iar dragonii nu au team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junsă sub ridicătura de pământ care-i servea drept casă în Vaes Dothrak, Dany ceru să fie lăsată singură, doar cu Ser Jorah.</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cum povesteşte-mi, porunci ea şi se lăsă între pernele ei. A fost Uzurpator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 Cavalerul scoase un pergament făcut sul. O scrisoare pentru Viserys, de la Magister Illyrio. Robert Baratheon oferă pământuri şi titluri pentru uciderea dumneavoastră sau a fratelui dumneavoast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 fratelui meu? Scâncetul ei era aproape un hohot de râs. Nu ştie, deci, nu? Uzurpatorul îi datorează lui Drogo un titlu. De data asta, râsul ei era aproape un plânset. Îşi îndoi braţele protectoare. Şi a mea, aţi spus? Numai a m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 dumneavoastră şi a copilului, spuse Ser Jorah întuneca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Nu-mi poate atinge copilul.</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Nu va izbucni în lacrimi, se hotărî ea. Nu va tremura de frică. </w:t>
      </w:r>
      <w:r w:rsidRPr="0099733E">
        <w:rPr>
          <w:rFonts w:ascii="Cambria" w:eastAsia="Times New Roman" w:hAnsi="Cambria" w:cs="Bookman Old Style"/>
          <w:i/>
          <w:iCs/>
          <w:color w:val="262626"/>
          <w:sz w:val="24"/>
          <w:szCs w:val="24"/>
          <w:lang w:eastAsia="ro-RO"/>
        </w:rPr>
        <w:t xml:space="preserve">Uzurpatorul a trezit acum dragonul, </w:t>
      </w:r>
      <w:r w:rsidRPr="0099733E">
        <w:rPr>
          <w:rFonts w:ascii="Cambria" w:eastAsia="Times New Roman" w:hAnsi="Cambria" w:cs="Bookman Old Style"/>
          <w:color w:val="262626"/>
          <w:sz w:val="24"/>
          <w:szCs w:val="24"/>
          <w:lang w:eastAsia="ro-RO"/>
        </w:rPr>
        <w:t>îşi spuse... iar ochii ei se opriră asupra ouălor de dragon, aşezate în cuibul lor de catifea neagră. Lumina tremurătoare a lămpii colora solzii lor pietrificaţi, iar broboane verzui, purpurii şi aurii pluteau parcă în aer în jurul lor, precum curtenii în jurul unui reg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ă fie nebunia care o cuprinsese zămislită din frică? Ori era o înţelepciune stranie, îngropată în chiar sângele ei? Dany nu ar fi putut spune. Îşi auzi propriul glas rostind:</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er Jorah, aprindeţi focu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Khaleesi? </w:t>
      </w:r>
      <w:r w:rsidR="004A73BA" w:rsidRPr="0099733E">
        <w:rPr>
          <w:rFonts w:ascii="Cambria" w:eastAsia="Times New Roman" w:hAnsi="Cambria" w:cs="Bookman Old Style"/>
          <w:color w:val="262626"/>
          <w:sz w:val="24"/>
          <w:szCs w:val="24"/>
          <w:lang w:eastAsia="ro-RO"/>
        </w:rPr>
        <w:t>Cavalerul îi aruncă o privire ciudată. Este atât de cald! Sunteţi sigur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u mai fusese niciodată atât de sigură ca acum.</w:t>
      </w:r>
    </w:p>
    <w:p w:rsidR="00CC7DD0"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Da. Mi-e... mi-e frig. Aprinde focul.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l făcu o plecăciun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upă cum porunciţ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După ce cărbunii se încinseră, Dany îl trimise de la ea pe Ser Jorah. Trebuia să fie singură pentru a face ce avea de făcut. </w:t>
      </w:r>
      <w:r w:rsidR="00EF0A99" w:rsidRPr="0099733E">
        <w:rPr>
          <w:rFonts w:ascii="Cambria" w:eastAsia="Times New Roman" w:hAnsi="Cambria" w:cs="Bookman Old Style"/>
          <w:i/>
          <w:iCs/>
          <w:color w:val="262626"/>
          <w:sz w:val="24"/>
          <w:szCs w:val="24"/>
          <w:lang w:eastAsia="ro-RO"/>
        </w:rPr>
        <w:t>Asta-i sminteală</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îşi spuse ridicând dintre catifele oul negru-pur</w:t>
      </w:r>
      <w:r w:rsidR="00EF66CD"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puriu. </w:t>
      </w:r>
      <w:r w:rsidRPr="0099733E">
        <w:rPr>
          <w:rFonts w:ascii="Cambria" w:eastAsia="Times New Roman" w:hAnsi="Cambria" w:cs="Bookman Old Style"/>
          <w:i/>
          <w:iCs/>
          <w:color w:val="262626"/>
          <w:sz w:val="24"/>
          <w:szCs w:val="24"/>
          <w:lang w:eastAsia="ro-RO"/>
        </w:rPr>
        <w:t xml:space="preserve">Va crăpa şi va arde, şi e atât de frumos, ser Jorah mă va socoti nebună dacă-l stric, </w:t>
      </w:r>
      <w:r w:rsidRPr="0099733E">
        <w:rPr>
          <w:rFonts w:ascii="Cambria" w:eastAsia="Times New Roman" w:hAnsi="Cambria" w:cs="Bookman Old Style"/>
          <w:color w:val="262626"/>
          <w:sz w:val="24"/>
          <w:szCs w:val="24"/>
          <w:lang w:eastAsia="ro-RO"/>
        </w:rPr>
        <w:t>dar...</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Legănând oul în ambele mâini, îl duse la foc şi-l împinse între cărbunii aprinşi. Solzii negri păreau că strălucesc pe când se adăpau </w:t>
      </w:r>
      <w:r w:rsidRPr="0099733E">
        <w:rPr>
          <w:rFonts w:ascii="Cambria" w:eastAsia="Times New Roman" w:hAnsi="Cambria" w:cs="Bookman Old Style"/>
          <w:color w:val="262626"/>
          <w:sz w:val="24"/>
          <w:szCs w:val="24"/>
          <w:lang w:eastAsia="ro-RO"/>
        </w:rPr>
        <w:lastRenderedPageBreak/>
        <w:t>din foc. Flăcările linseră piatra cu limbile lor mici şi roşii. Dany puse şi celelalte ouă pe foc, lângă cel negru. Când se dădu înapoi de lângă vatră, respiraţia i se zbătu în gât. Privi până ce cărbunii se transformară în cenuşă. Scântei repezi ţâşneau în sus şi în afara coşului de fum. Căldura se răspândea în valuri în jurul ouălor de dragon. Şi cu asta se termină totul.</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Fratele tău, Rhaegar, a fost ultimul dintre dragoni, </w:t>
      </w:r>
      <w:r w:rsidRPr="0099733E">
        <w:rPr>
          <w:rFonts w:ascii="Cambria" w:eastAsia="Times New Roman" w:hAnsi="Cambria" w:cs="Bookman Old Style"/>
          <w:color w:val="262626"/>
          <w:sz w:val="24"/>
          <w:szCs w:val="24"/>
          <w:lang w:eastAsia="ro-RO"/>
        </w:rPr>
        <w:t>spusese Ser Jorah. Dany îşi privi ouăle cu tristeţe. La ce se aşteptase? Dragonii vieţuiseră acum o mie de mii de ani, iar ouăle de aici erau doar nişte pietre frumoase. Nu mai puteau zămisli vreun dragon. Un dragon era aer şi foc. Carne cu viaţă în ea, nu pietre moar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Vatra era din nou rece când se întoarse </w:t>
      </w:r>
      <w:r w:rsidRPr="0099733E">
        <w:rPr>
          <w:rFonts w:ascii="Cambria" w:eastAsia="Times New Roman" w:hAnsi="Cambria" w:cs="Bookman Old Style"/>
          <w:i/>
          <w:iCs/>
          <w:color w:val="262626"/>
          <w:sz w:val="24"/>
          <w:szCs w:val="24"/>
          <w:lang w:eastAsia="ro-RO"/>
        </w:rPr>
        <w:t xml:space="preserve">Khal </w:t>
      </w:r>
      <w:r w:rsidRPr="0099733E">
        <w:rPr>
          <w:rFonts w:ascii="Cambria" w:eastAsia="Times New Roman" w:hAnsi="Cambria" w:cs="Bookman Old Style"/>
          <w:color w:val="262626"/>
          <w:sz w:val="24"/>
          <w:szCs w:val="24"/>
          <w:lang w:eastAsia="ro-RO"/>
        </w:rPr>
        <w:t>Drogo. Co</w:t>
      </w:r>
      <w:r w:rsidR="00B223E8"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hollo trăgea după el un cal de povară, cu hoitul unui leu mare şi alb atârnat de spatele lui. Sus, stelele se iţeau pe cer. </w:t>
      </w:r>
      <w:r w:rsidRPr="0099733E">
        <w:rPr>
          <w:rFonts w:ascii="Cambria" w:eastAsia="Times New Roman" w:hAnsi="Cambria" w:cs="Bookman Old Style"/>
          <w:i/>
          <w:iCs/>
          <w:color w:val="262626"/>
          <w:sz w:val="24"/>
          <w:szCs w:val="24"/>
          <w:lang w:eastAsia="ro-RO"/>
        </w:rPr>
        <w:t>Khal</w:t>
      </w:r>
      <w:r w:rsidRPr="0099733E">
        <w:rPr>
          <w:rFonts w:ascii="Cambria" w:eastAsia="Times New Roman" w:hAnsi="Cambria" w:cs="Bookman Old Style"/>
          <w:color w:val="262626"/>
          <w:sz w:val="24"/>
          <w:szCs w:val="24"/>
          <w:lang w:eastAsia="ro-RO"/>
        </w:rPr>
        <w:t>-u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 xml:space="preserve">râse când sări de pe armăsarul său şi-i arătă zgârieturile de pe picioare, acolo unde </w:t>
      </w:r>
      <w:r w:rsidRPr="0099733E">
        <w:rPr>
          <w:rFonts w:ascii="Cambria" w:eastAsia="Times New Roman" w:hAnsi="Cambria" w:cs="Bookman Old Style"/>
          <w:i/>
          <w:iCs/>
          <w:color w:val="262626"/>
          <w:sz w:val="24"/>
          <w:szCs w:val="24"/>
          <w:lang w:eastAsia="ro-RO"/>
        </w:rPr>
        <w:t>hrakkar</w:t>
      </w:r>
      <w:r w:rsidRPr="0099733E">
        <w:rPr>
          <w:rFonts w:ascii="Cambria" w:eastAsia="Times New Roman" w:hAnsi="Cambria" w:cs="Bookman Old Style"/>
          <w:color w:val="262626"/>
          <w:sz w:val="24"/>
          <w:szCs w:val="24"/>
          <w:lang w:eastAsia="ro-RO"/>
        </w:rPr>
        <w:t>-u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răzbise cu ghearele prin jambier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m să-ţi fac o mantie din blana lui, lună a vieţii mele, promise e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Când Dany îi povesti ce se petrecuse în piaţă, râsetele se curmară, iar </w:t>
      </w:r>
      <w:r w:rsidRPr="0099733E">
        <w:rPr>
          <w:rFonts w:ascii="Cambria" w:eastAsia="Times New Roman" w:hAnsi="Cambria" w:cs="Bookman Old Style"/>
          <w:i/>
          <w:iCs/>
          <w:color w:val="262626"/>
          <w:sz w:val="24"/>
          <w:szCs w:val="24"/>
          <w:lang w:eastAsia="ro-RO"/>
        </w:rPr>
        <w:t xml:space="preserve">Khal </w:t>
      </w:r>
      <w:r w:rsidRPr="0099733E">
        <w:rPr>
          <w:rFonts w:ascii="Cambria" w:eastAsia="Times New Roman" w:hAnsi="Cambria" w:cs="Bookman Old Style"/>
          <w:color w:val="262626"/>
          <w:sz w:val="24"/>
          <w:szCs w:val="24"/>
          <w:lang w:eastAsia="ro-RO"/>
        </w:rPr>
        <w:t>Drogo rămase tăcu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Otrăvitorul nu este decât primul, îl avertiză Ser Jorah, dar vor urma şi alţii. Bărbaţii vor îndrăzni multe pentru un titlu de lord.</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rogo rămase tăcut multă vreme. În cele din urmă spus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Acest vânzător de otrăvuri a alergat spre luna vieţii mele. Ar fi fost mai bine să alerge după ea. Aşa va face. Jhogo, Jorah Andalule, vă spun la fiecare dintre voi, alegeţi orice cal veţi voi din herghelia mea şi va fi al vostru. Oricare armăsar, în afară de roşcatul meu şi Argintul, care a fost darul de nuntă pentru mireasa mea. Vă fac acest dar pentru ceea ce aţi făcut voi. Iar lui Rhaego, fiul lui Drogo, armăsarul care va încăleca lumea, şi lui îi ofer un dar. Lui îi voi da acest scaun de fier pe care a şezut tatăl mamei lui. Îi voi da cele Şapte Regate. Eu, Drogo, </w:t>
      </w:r>
      <w:r w:rsidR="004A73BA" w:rsidRPr="0099733E">
        <w:rPr>
          <w:rFonts w:ascii="Cambria" w:eastAsia="Times New Roman" w:hAnsi="Cambria" w:cs="Bookman Old Style"/>
          <w:i/>
          <w:iCs/>
          <w:color w:val="262626"/>
          <w:sz w:val="24"/>
          <w:szCs w:val="24"/>
          <w:lang w:eastAsia="ro-RO"/>
        </w:rPr>
        <w:t>khal</w:t>
      </w:r>
      <w:r w:rsidR="004A73BA" w:rsidRPr="0099733E">
        <w:rPr>
          <w:rFonts w:ascii="Cambria" w:eastAsia="Times New Roman" w:hAnsi="Cambria" w:cs="Bookman Old Style"/>
          <w:color w:val="262626"/>
          <w:sz w:val="24"/>
          <w:szCs w:val="24"/>
          <w:lang w:eastAsia="ro-RO"/>
        </w:rPr>
        <w:t>-ul,</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 xml:space="preserve">voi face acest lucru. Glasul său se ridică, iar el îşi înălţă pumnul spre cer. Îmi voi duce </w:t>
      </w:r>
      <w:r w:rsidR="004A73BA" w:rsidRPr="0099733E">
        <w:rPr>
          <w:rFonts w:ascii="Cambria" w:eastAsia="Times New Roman" w:hAnsi="Cambria" w:cs="Bookman Old Style"/>
          <w:i/>
          <w:iCs/>
          <w:color w:val="262626"/>
          <w:sz w:val="24"/>
          <w:szCs w:val="24"/>
          <w:lang w:eastAsia="ro-RO"/>
        </w:rPr>
        <w:t>khalasar</w:t>
      </w:r>
      <w:r w:rsidR="004A73BA" w:rsidRPr="0099733E">
        <w:rPr>
          <w:rFonts w:ascii="Cambria" w:eastAsia="Times New Roman" w:hAnsi="Cambria" w:cs="Bookman Old Style"/>
          <w:color w:val="262626"/>
          <w:sz w:val="24"/>
          <w:szCs w:val="24"/>
          <w:lang w:eastAsia="ro-RO"/>
        </w:rPr>
        <w:t>-ul</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spre Apus, acolo unde se termină lumea, şi voi călări pe caii de lemn, peste marea</w:t>
      </w:r>
      <w:r w:rsidR="00B3322A" w:rsidRPr="0099733E">
        <w:rPr>
          <w:rFonts w:ascii="Cambria" w:eastAsia="Times New Roman" w:hAnsi="Cambria" w:cs="Bookman Old Style"/>
          <w:color w:val="262626"/>
          <w:sz w:val="24"/>
          <w:szCs w:val="24"/>
          <w:lang w:eastAsia="ro-RO"/>
        </w:rPr>
        <w:t xml:space="preserve"> neagră şi sărată, aşa cum nici</w:t>
      </w:r>
      <w:r w:rsidR="004A73BA" w:rsidRPr="0099733E">
        <w:rPr>
          <w:rFonts w:ascii="Cambria" w:eastAsia="Times New Roman" w:hAnsi="Cambria" w:cs="Bookman Old Style"/>
          <w:color w:val="262626"/>
          <w:sz w:val="24"/>
          <w:szCs w:val="24"/>
          <w:lang w:eastAsia="ro-RO"/>
        </w:rPr>
        <w:t xml:space="preserve">un alt </w:t>
      </w:r>
      <w:r w:rsidR="004A73BA" w:rsidRPr="0099733E">
        <w:rPr>
          <w:rFonts w:ascii="Cambria" w:eastAsia="Times New Roman" w:hAnsi="Cambria" w:cs="Bookman Old Style"/>
          <w:i/>
          <w:iCs/>
          <w:color w:val="262626"/>
          <w:sz w:val="24"/>
          <w:szCs w:val="24"/>
          <w:lang w:eastAsia="ro-RO"/>
        </w:rPr>
        <w:t xml:space="preserve">khal </w:t>
      </w:r>
      <w:r w:rsidR="004A73BA" w:rsidRPr="0099733E">
        <w:rPr>
          <w:rFonts w:ascii="Cambria" w:eastAsia="Times New Roman" w:hAnsi="Cambria" w:cs="Bookman Old Style"/>
          <w:color w:val="262626"/>
          <w:sz w:val="24"/>
          <w:szCs w:val="24"/>
          <w:lang w:eastAsia="ro-RO"/>
        </w:rPr>
        <w:t xml:space="preserve">n-a mai făcut înainte. Voi ucide toţi bărbaţii în veşminte de fier şi le voi surpa casele de piatră. Le voi silui femeile, le voi lua copiii sclavi şi-i voi aduce pe zeii lor sfărâmaţi la Vaes Dothrak, ca să se plece la poalele Mamei Munţilor. Asta vă jur eu, Drogo, fiul lui </w:t>
      </w:r>
      <w:r w:rsidR="004A73BA" w:rsidRPr="0099733E">
        <w:rPr>
          <w:rFonts w:ascii="Cambria" w:eastAsia="Times New Roman" w:hAnsi="Cambria" w:cs="Bookman Old Style"/>
          <w:color w:val="262626"/>
          <w:sz w:val="24"/>
          <w:szCs w:val="24"/>
          <w:lang w:eastAsia="ro-RO"/>
        </w:rPr>
        <w:lastRenderedPageBreak/>
        <w:t>Bharbo. Jur înaintea Mamei Munţilor, aşa cum stelele îmi sunt martor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Khalasar</w:t>
      </w:r>
      <w:r w:rsidRPr="0099733E">
        <w:rPr>
          <w:rFonts w:ascii="Cambria" w:eastAsia="Times New Roman" w:hAnsi="Cambria" w:cs="Bookman Old Style"/>
          <w:color w:val="262626"/>
          <w:sz w:val="24"/>
          <w:szCs w:val="24"/>
          <w:lang w:eastAsia="ro-RO"/>
        </w:rPr>
        <w:t>-u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 xml:space="preserve">său părăsi Vaes Dothrak două zile mai târziu, luând-o spre sud şi apus, peste câmpii. </w:t>
      </w:r>
      <w:r w:rsidRPr="0099733E">
        <w:rPr>
          <w:rFonts w:ascii="Cambria" w:eastAsia="Times New Roman" w:hAnsi="Cambria" w:cs="Bookman Old Style"/>
          <w:i/>
          <w:iCs/>
          <w:color w:val="262626"/>
          <w:sz w:val="24"/>
          <w:szCs w:val="24"/>
          <w:lang w:eastAsia="ro-RO"/>
        </w:rPr>
        <w:t xml:space="preserve">Khal </w:t>
      </w:r>
      <w:r w:rsidRPr="0099733E">
        <w:rPr>
          <w:rFonts w:ascii="Cambria" w:eastAsia="Times New Roman" w:hAnsi="Cambria" w:cs="Bookman Old Style"/>
          <w:color w:val="262626"/>
          <w:sz w:val="24"/>
          <w:szCs w:val="24"/>
          <w:lang w:eastAsia="ro-RO"/>
        </w:rPr>
        <w:t>Drogo îi conducea călare pe marele său armăsar roşcat, cu Daenerys alături, pe Argintul ei. Negustorul de vinuri alerga în urma lor gol, cu picioarele goale, înlănţuit de gât şi de mâini. Lanţurile erau legate de căpăstrul Argintului lui Dany. Ea călărea, iar el alerga în urma ei, desculţ şi împleticit. Nu i se putea întâmpla nimic... atâta, vreme cât continua să alerge.</w:t>
      </w:r>
    </w:p>
    <w:p w:rsidR="004A73BA" w:rsidRPr="0099733E" w:rsidRDefault="004A73BA" w:rsidP="00F01775">
      <w:pPr>
        <w:pStyle w:val="Heading1"/>
        <w:rPr>
          <w:rFonts w:ascii="Cambria" w:hAnsi="Cambria"/>
          <w:szCs w:val="24"/>
          <w:lang w:eastAsia="ro-RO"/>
        </w:rPr>
      </w:pPr>
      <w:r w:rsidRPr="0099733E">
        <w:rPr>
          <w:rFonts w:ascii="Cambria" w:hAnsi="Cambria"/>
          <w:szCs w:val="24"/>
          <w:lang w:eastAsia="ro-RO"/>
        </w:rPr>
        <w:br w:type="page"/>
      </w:r>
      <w:bookmarkStart w:id="34" w:name="Cat8"/>
      <w:bookmarkStart w:id="35" w:name="_Toc342828341"/>
      <w:r w:rsidRPr="0099733E">
        <w:rPr>
          <w:rFonts w:ascii="Cambria" w:hAnsi="Cambria"/>
          <w:szCs w:val="24"/>
          <w:lang w:eastAsia="ro-RO"/>
        </w:rPr>
        <w:lastRenderedPageBreak/>
        <w:t>CATELYN</w:t>
      </w:r>
      <w:bookmarkEnd w:id="34"/>
      <w:bookmarkEnd w:id="35"/>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rau mult prea departe pentru a distinge flamurile clar, dar chiar şi prin ceaţa învolburată putea vedea că erau albe, cu o pată întunecată în centrul lor, care putea fi numai lupul străvechi al Casei Stark, cenuşiu pe fondul câmpiei îngheţate. Când îl văzu cu propriii săi ochi, Catelyn îşi struni calul şi-şi plecă fruntea în semn de mulţumire. Zeii erau buni. Nu întârziase prea mul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şteaptă să venim, doamna mea, spuse Ser Wylis Man</w:t>
      </w:r>
      <w:r w:rsidR="00EF66CD"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derly, aşa cum a jurat tatăl meu, lordul, că vor fac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ă nu-i mai lăsăm să aştepte prea mul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Brynden Tully dădu pinteni calului său şi se avântă repede spre fla</w:t>
      </w:r>
      <w:r w:rsidR="00E4549A"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muri. Catelyn gonea lângă el. Ser Wylis şi fratele lui, Ser Wendel, îi urmau, conducân</w:t>
      </w:r>
      <w:r w:rsidR="00A01B7F"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du-şi forţele, aproape o mie cinci sute de oameni: unii, cavaleri de numai douăzeci de ani, la fel ca mulţi dintre scutieri, două sute de lăncieri călare, spadasini şi călăreţi liberi, iar restul pedestraşi înarmaţi cu suliţe, ţe</w:t>
      </w:r>
      <w:r w:rsidR="00E4549A"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puşe şi furci. Lordul Wy</w:t>
      </w:r>
      <w:r w:rsidR="00A01B7F"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man rămăsese în urmă să se îngrijească de apărarea de la Portul Alb. La aproape şaizeci de ani, se îngrăşase mult prea mult ca să mai poată sta în ş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că aş fi crezut că o să mai apuc un război în viaţa mea, aş fi înfulecat mai puţini ţipari, îi spusese lui Catelyn când se întâlniseră pe corabia ei, lovindu-se cu ambele mâini peste pântecul masiv. Degetele sale erau groase precum cârnaţii. Băietanii mei vor avea grijă de fiul dumneavoastră, aşa că nu vă fie team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Băietanii” lui erau amândoi mai bătrâni decât Catelyn, iar ea şi-ar fi dorit să nu calce pe urmele tatălui lor atât de repede. Ser Wylis era la numai câţiva ţipari distanţă de starea în care nu ar mai fi putut să-şi încalece calul; îi era milă de bietul animal. Ser Wendel, cel mai tânăr, ar fi fost cel mai gras bărbat pe </w:t>
      </w:r>
      <w:r w:rsidR="00EF0A99" w:rsidRPr="0099733E">
        <w:rPr>
          <w:rFonts w:ascii="Cambria" w:eastAsia="Times New Roman" w:hAnsi="Cambria" w:cs="Bookman Old Style"/>
          <w:color w:val="262626"/>
          <w:sz w:val="24"/>
          <w:szCs w:val="24"/>
          <w:lang w:eastAsia="ro-RO"/>
        </w:rPr>
        <w:t xml:space="preserve">care </w:t>
      </w:r>
      <w:r w:rsidRPr="0099733E">
        <w:rPr>
          <w:rFonts w:ascii="Cambria" w:eastAsia="Times New Roman" w:hAnsi="Cambria" w:cs="Bookman Old Style"/>
          <w:color w:val="262626"/>
          <w:sz w:val="24"/>
          <w:szCs w:val="24"/>
          <w:lang w:eastAsia="ro-RO"/>
        </w:rPr>
        <w:t>îl văzuse ea vreodată, dacă nu ar fi rămas în urma tatălui şi a fratelui său. Wylis era tăcut şi formal, Wendel gălăgios şi gregar; amândoi aveau mustăţi ca de focă şi capete la fel de pleşuve prec</w:t>
      </w:r>
      <w:r w:rsidR="00B3322A" w:rsidRPr="0099733E">
        <w:rPr>
          <w:rFonts w:ascii="Cambria" w:eastAsia="Times New Roman" w:hAnsi="Cambria" w:cs="Bookman Old Style"/>
          <w:color w:val="262626"/>
          <w:sz w:val="24"/>
          <w:szCs w:val="24"/>
          <w:lang w:eastAsia="ro-RO"/>
        </w:rPr>
        <w:t>um fundul unui nou-născut; nici</w:t>
      </w:r>
      <w:r w:rsidRPr="0099733E">
        <w:rPr>
          <w:rFonts w:ascii="Cambria" w:eastAsia="Times New Roman" w:hAnsi="Cambria" w:cs="Bookman Old Style"/>
          <w:color w:val="262626"/>
          <w:sz w:val="24"/>
          <w:szCs w:val="24"/>
          <w:lang w:eastAsia="ro-RO"/>
        </w:rPr>
        <w:t xml:space="preserve">unul dintre ei nu părea să aibă vreo haină care să nu fie pătată cu urme de mâncare. </w:t>
      </w:r>
      <w:r w:rsidRPr="0099733E">
        <w:rPr>
          <w:rFonts w:ascii="Cambria" w:eastAsia="Times New Roman" w:hAnsi="Cambria" w:cs="Bookman Old Style"/>
          <w:color w:val="262626"/>
          <w:sz w:val="24"/>
          <w:szCs w:val="24"/>
          <w:lang w:eastAsia="ro-RO"/>
        </w:rPr>
        <w:lastRenderedPageBreak/>
        <w:t>Totuşi, îi plăceau destul de mult; o aduseseră la Robb, aşa cum promisese tatăl lor, iar acum nu mai conta nimic altcev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ra bucuroasă că fiul ei trimisese iscoade înainte, chiar şi aici, la răsărit. Lan</w:t>
      </w:r>
      <w:r w:rsidR="00E4118E"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nisterii ar putea veni dinspre sud, când vor veni, dar era bine că Robb acţiona cu prudenţă. </w:t>
      </w:r>
      <w:r w:rsidRPr="0099733E">
        <w:rPr>
          <w:rFonts w:ascii="Cambria" w:eastAsia="Times New Roman" w:hAnsi="Cambria" w:cs="Bookman Old Style"/>
          <w:i/>
          <w:iCs/>
          <w:color w:val="262626"/>
          <w:sz w:val="24"/>
          <w:szCs w:val="24"/>
          <w:lang w:eastAsia="ro-RO"/>
        </w:rPr>
        <w:t xml:space="preserve">Fiul meu conduce oştirea la război, </w:t>
      </w:r>
      <w:r w:rsidRPr="0099733E">
        <w:rPr>
          <w:rFonts w:ascii="Cambria" w:eastAsia="Times New Roman" w:hAnsi="Cambria" w:cs="Bookman Old Style"/>
          <w:color w:val="262626"/>
          <w:sz w:val="24"/>
          <w:szCs w:val="24"/>
          <w:lang w:eastAsia="ro-RO"/>
        </w:rPr>
        <w:t>se gândi ea, nevenindu-i să creadă. Îi era o teamă cumplită pentru el şi pentru Winter</w:t>
      </w:r>
      <w:r w:rsidR="00E4549A"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fell, dar nu putea nega că simţea şi o anume mândrie. Cu un an înainte, fusese doar un băiat. Ce era acum? se întrebă e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ercetaşii călare aşteptau flamurile Manderly, un bărbat-sirenă, alb, cu un trident în mână, ridicându-se dintr-o mare verde-albastră, şi le salutară cu bucurie. Fură conduşi într-un loc ridicat şi destul de uscat pentru un bivuac. Ser Wylis ordonă oprirea acolo, rămânând în spate cu oamenii săi, pentru a vedea focurile aprinse şi caii ţesălaţi, în vreme ce fratele său, Wendel, plecă împreuna cu Catelyn şi unchiul ei pentru a prezenta omagiile tatălui lor în faţa lordulu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ământul de sub copitele cailor era moale şi umed. Se risipea încet în urma lor, pe când călăreau pe lângă focurile din turbă puturoasă, alături de şirurile de cai şi căruţe încărcate până la refuz cu pâine tare şi carne sărată de vită. Pe un tăpşan pietros, mai ridicat decât câmpul din jur, trecură de pavilionul lordului, cu împrejmuiri din pânză tare de in. Catelyn recunoscu flamura, elanul Casei Horn</w:t>
      </w:r>
      <w:r w:rsidR="00E4118E"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wood, maro pe un fond portocaliu-închis.</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incolo, printre ceţuri, văzu zidurile şi turnurile de la Moat Cailin... sau mai degrabă ce rămăsese din ele. Blocuri imense din bazalt negru, fiecare la fel de mare cât un conac, ză</w:t>
      </w:r>
      <w:r w:rsidR="00B223E8"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ceau împrăştiate şi răsturnate, ca un joc de cuburi, pe jumătate afundate în pământul mlăştinos. Nimic altceva nu mai rămăsese din zidurile de apărare ale cetăţii care se înălţase odată la fel de mândră ca Winterfell.</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Fortăreaţa de lemn dispăruse în întregime, putrezită de o mie de ani, de nu se mai vedea nici urmă de lemnul din care fusese construită. Tot ceea ce mai rămăsese din măreaţa fortăreaţă a Primilor Oameni erau cele trei turnuri... din cele douăzeci, câte fuseseră – dacă povestitorii puteau fi crezuţ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Turnul Porţii părea destul de solid, ba chiar mai erau şi câteva rămăşiţe din ziduri, pe fiecare parte. Turnul Beţivanului, departe în mlaştină, acolo unde se întâlneau zidurile din sud şi vest, era aplecat ca un bărbat gata să-şi golească în mocirlă vinul din pântec. Iar Turnul Copiilor, înalt şi zvelt, despre care legendele spuneau că fusese locul </w:t>
      </w:r>
      <w:r w:rsidRPr="0099733E">
        <w:rPr>
          <w:rFonts w:ascii="Cambria" w:eastAsia="Times New Roman" w:hAnsi="Cambria" w:cs="Bookman Old Style"/>
          <w:color w:val="262626"/>
          <w:sz w:val="24"/>
          <w:szCs w:val="24"/>
          <w:lang w:eastAsia="ro-RO"/>
        </w:rPr>
        <w:lastRenderedPageBreak/>
        <w:t>unde copiii pădurii strigaseră, cândva, spre zeii lor fără nume ca să trimită puhoaiele apelor, îşi pierduse jumătate din creneluri. Arăta de parcă o lighioană uriaşă ar fi muşcat din vârful turnului, scuipând resturile pe cuprinsul mlaştinii. Toate cele trei turnuri erau verzi din cauza muşchiului. Un copac creştea între pietrele din partea de nord a Turnului Porţii, crengile sale noduroase fiind acoperite cu piei albe şi puturoas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Zeii să aibă milă, exclamă Ser Brynden când dădu cu ochii de priveliştea din faţa lor. </w:t>
      </w:r>
      <w:r w:rsidR="004A73BA" w:rsidRPr="0099733E">
        <w:rPr>
          <w:rFonts w:ascii="Cambria" w:eastAsia="Times New Roman" w:hAnsi="Cambria" w:cs="Bookman Old Style"/>
          <w:i/>
          <w:iCs/>
          <w:color w:val="262626"/>
          <w:sz w:val="24"/>
          <w:szCs w:val="24"/>
          <w:lang w:eastAsia="ro-RO"/>
        </w:rPr>
        <w:t xml:space="preserve">Ăsta-i </w:t>
      </w:r>
      <w:r w:rsidR="004A73BA" w:rsidRPr="0099733E">
        <w:rPr>
          <w:rFonts w:ascii="Cambria" w:eastAsia="Times New Roman" w:hAnsi="Cambria" w:cs="Bookman Old Style"/>
          <w:color w:val="262626"/>
          <w:sz w:val="24"/>
          <w:szCs w:val="24"/>
          <w:lang w:eastAsia="ro-RO"/>
        </w:rPr>
        <w:t>Moat Cailin? Dar nu-i altceva decâ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o capcană mortală, termină Catelyn în locul lui. Ştiu cum arată, unchiule. Am gândit la fel când l-am văzut prima oară, însă Ned m-a asigurat că aceste </w:t>
      </w:r>
      <w:r w:rsidR="004A73BA" w:rsidRPr="0099733E">
        <w:rPr>
          <w:rFonts w:ascii="Cambria" w:eastAsia="Times New Roman" w:hAnsi="Cambria" w:cs="Bookman Old Style"/>
          <w:i/>
          <w:iCs/>
          <w:color w:val="262626"/>
          <w:sz w:val="24"/>
          <w:szCs w:val="24"/>
          <w:lang w:eastAsia="ro-RO"/>
        </w:rPr>
        <w:t xml:space="preserve">ruine </w:t>
      </w:r>
      <w:r w:rsidR="004A73BA" w:rsidRPr="0099733E">
        <w:rPr>
          <w:rFonts w:ascii="Cambria" w:eastAsia="Times New Roman" w:hAnsi="Cambria" w:cs="Bookman Old Style"/>
          <w:color w:val="262626"/>
          <w:sz w:val="24"/>
          <w:szCs w:val="24"/>
          <w:lang w:eastAsia="ro-RO"/>
        </w:rPr>
        <w:t>sunt mai grozave decât par. Cele trei turnuri rămase controlează toate căile de acces, iar un duşman trebuie să treacă printre ele. Mlaştinile sunt impenetrabile, pline de nisipuri mişcătoare şi gropi adânci şi freamătă de atâţia şerpi. Pentru a lua cu asalt oricare dintre turnuri, o oaste ar trebui să-şi facă drum prin smârcurile până la şold, să traverseze şanţul de apărare plin cu şopârle-leu şi să se caţere pe ziduri alunecoase din cauza muşchiului, toate astea în timp ce ar fi expusă la tirul arcaşilor din celelalte turnuri. Îi oferi unchiului ei un zâmbet mohorât. Iar la lăsarea nopţii se zice că apar nălucile, spiritele reci şi răzbunătoare ale nordului, însetate de sângele celor din sud.</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Brynden chicot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ă-mi aminteşti să nu zăbovesc pe aici. Ultima dată când m-am căutat, eram şi eu tot din sud.</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e toate cele trei turnuri fuseseră ridicate portdrapele. Razele de soare ale Casei Karstark fâlfâiau pe Turnul Beţivanului, sub lupul străvechi; pe Turnul Copiilor era gigantul cu lanţurile sfărâmate al lui Marele Jon. Însă pe Turnul Porţii, flamura Casei Stark flutura singură. Acolo îşi stabilise Robb comanda. Catelyn se îndreptă într-acolo, iar Ser Brynden şi Ser Wendel o urmară, caii lor păşind încet pe drumul din scânduri care fusese amenajat peste câmpurile negre-verzi din mocirl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şi găsi fiul înconjurat de lorzii-stegari ai tatălui său, într-o sală friguroasă, cu un foc de turbă arzând în vatra neagră. Era aşezat la o masă masivă, din piatră, iar înaintea lui erau teancuri de hârtii şi hărţi; vorbea aprins cu Roose Bolton şi Marele Jon. La început nici nu o băgă în seamă... Însă lupul său da. Fia</w:t>
      </w:r>
      <w:r w:rsidR="00EF66CD"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ra cenuşie, imensă, zăcea lângă foc, </w:t>
      </w:r>
      <w:r w:rsidRPr="0099733E">
        <w:rPr>
          <w:rFonts w:ascii="Cambria" w:eastAsia="Times New Roman" w:hAnsi="Cambria" w:cs="Bookman Old Style"/>
          <w:color w:val="262626"/>
          <w:sz w:val="24"/>
          <w:szCs w:val="24"/>
          <w:lang w:eastAsia="ro-RO"/>
        </w:rPr>
        <w:lastRenderedPageBreak/>
        <w:t>însă când Catelyn intră, îşi înălţă capul, iar ochii săi aurii se fixară asupra ochilor ei. Lorzii tăcură unul după altul, iar Robb ridică privirile, intrigat de liniştea bruscă, şi o văz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Mamă? </w:t>
      </w:r>
      <w:r w:rsidR="004A73BA" w:rsidRPr="0099733E">
        <w:rPr>
          <w:rFonts w:ascii="Cambria" w:eastAsia="Times New Roman" w:hAnsi="Cambria" w:cs="Bookman Old Style"/>
          <w:color w:val="262626"/>
          <w:sz w:val="24"/>
          <w:szCs w:val="24"/>
          <w:lang w:eastAsia="ro-RO"/>
        </w:rPr>
        <w:t>spuse el cu un glas încărcat de emoţi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atelyn ar fi vrut să alerge la el, să-i sărute fruntea frumoa</w:t>
      </w:r>
      <w:r w:rsidR="00EF66CD"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să, să-l copleşească cu îmbrăţişări şi să-l strângă atât de tare în braţe încât să nu-l mai lase niciodată să fie primejduit... Însă acolo, cu toţi lorzii de faţă, nu îndrăzni. Aşa că rămase la capătul celălalt al lespezii de bazalt pe care o foloseau drept masă. Lupul străvechi se ridică în picioare şi traversă încăperea, venind la ea. Părea mai mare decât un lup.</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Ţi-ai lăsat barbă, îi spuse lui Robb, în timp ce Vântul Cenuşiu îi amu</w:t>
      </w:r>
      <w:r w:rsidR="00DA315C"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şina mân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l îşi mângâie smocul de barbă, intimidat brusc.</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ărul de pe obraji era mai roşu decât cel de pe cap.</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Îmi place. Catelyn mângâie cu blândeţe capul lupului. Te face să semeni cu fratele meu, Edmur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Vântul Cenuşiu o apucă cu dinţii de degete, în joacă, după care se duse înapoi la locul său, lângă foc. Ser Helman Tallhart fu primul care imită lupul străvechi, străbătând încăperea pentru a o omagia, îngenunchind în faţa ei şi plecân</w:t>
      </w:r>
      <w:r w:rsidR="00E4118E"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du-şi fruntea pe mâna e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ady Catelyn, spuse el, sunteţi frumoasă ca întotdeauna, o privelişte bine-venită în aceste vremuri tulbur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Urmară Gloverii, Galbart, Robett, Marele Jon Umber şi restul, unul câte unul. Theon Greyjoy fu ultim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m-am gândit că vă voi vedea aici, doamna mea, spuse el lăsându-se în genunch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ici eu n-am gândit că mă voi afla aici, zise Catelyn, până ce n-am ajuns la ţărm, la Portul Alb, iar Lordul Wyman mi-a spus că Robb adună steagurile. Îl ştiţi pe fiul lui, Ser Wendel. Wendel Manderly păşi înainte şi se plecă pe cât de jos îi permitea apărătoarea de la gât. Iar el este unchiul meu, Ser Brynden Tully, care a părăsit serviciul surorii mele, pentru min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eştele Negru, făcu Robb. Îţi mulţumesc că ni te-ai alăturat, ser. Avem nevoie de oameni curajoşi. Şi dumneata, Ser Wendel, mă bucur că te avem aici, cu noi. A venit şi Ser Rodrik cu tine, mamă? Mi-a fost dor de e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Ser Rodrik este pe drum, la nord de Portul Alb. L-am numit </w:t>
      </w:r>
      <w:r w:rsidR="004A73BA" w:rsidRPr="0099733E">
        <w:rPr>
          <w:rFonts w:ascii="Cambria" w:eastAsia="Times New Roman" w:hAnsi="Cambria" w:cs="Bookman Old Style"/>
          <w:color w:val="262626"/>
          <w:sz w:val="24"/>
          <w:szCs w:val="24"/>
          <w:lang w:eastAsia="ro-RO"/>
        </w:rPr>
        <w:lastRenderedPageBreak/>
        <w:t>castelan şi i-am poruncit să aibă grijă de Winterfell până la întoarcerea noastră. Maester Luwin este un sfătuitor înţelept, însă nepriceput în artele războiul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ă nu vă fie teamă pentru alegerea făcută, Lady Stark, îi spuse Marele Jon, cu vocea sa baritonală. Winterfell este în siguranţă. Ne vom răsuci destul de curând spadele în fundul lui Tyrion Lannister, să-mi fie cu iertăciune, iar apoi mergem la Fortăreaţa Roşie, să-l eliberăm pe Ned.</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oamna mea, o întrebare, dacă nu vă este cu supărare. Roose Bolton, Lord de Dreadfort, avea o voce subţire, însă când vorbea, bărbaţi mai puternici decât el se opreau să-l asculte. Ochii săi erau ciudat de spălăciţi, aproape decoloraţi, iar privirea sa era tulburătoare. Se spune că-l ţineţi ostatic pe piticul de fiu al Lordului Tywin. Ni l-aţi adus? Ştiu, ar trebui să ne folosim foarte bine de acest ostatic.</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am avut pe Tyrion Lannister, dar nu-l mai am, fu nevoită Catelyn să admită. Vestea fu salutată cu un cor de lamentări. Nu am fost mai puţin încântată decât dumneavoastră, lorzii mei. Zeii au găsit de cuviinţă să-l elibereze, cu ajutorul nebunei de soră-me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ar trebui să fie atât de deschisă în a-şi arăta dispreţul, ştia asta, însă plecarea ei de la Eyrie nu fusese prea plăcută. Se oferise să-l ia pe Lordul Robert cu ea, să-l crească la Winterfell pentru câţiva ani. Tovărăşia celorlalţi băieţi i-ar fi prins bine, îndrăznise ea să sugereze. Furia Lysei fusese ceva înspăimântător de privi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oră sau nu, răspunsese ea, dacă încerci să-mi furi copilul, vei pleca pe Poarta Lunii. După asta nu mai rămăsese nimic de spus.</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orzii erau nerăbdători să-i pună şi alte întrebări, însă Ca</w:t>
      </w:r>
      <w:r w:rsidR="00EF66CD"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telyn ridică o mân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0E1B0D" w:rsidRPr="0099733E">
        <w:rPr>
          <w:rFonts w:ascii="Cambria" w:eastAsia="Times New Roman" w:hAnsi="Cambria" w:cs="Bookman Old Style"/>
          <w:color w:val="262626"/>
          <w:sz w:val="24"/>
          <w:szCs w:val="24"/>
          <w:lang w:eastAsia="ro-RO"/>
        </w:rPr>
        <w:t>Fără nici</w:t>
      </w:r>
      <w:r w:rsidR="004A73BA" w:rsidRPr="0099733E">
        <w:rPr>
          <w:rFonts w:ascii="Cambria" w:eastAsia="Times New Roman" w:hAnsi="Cambria" w:cs="Bookman Old Style"/>
          <w:color w:val="262626"/>
          <w:sz w:val="24"/>
          <w:szCs w:val="24"/>
          <w:lang w:eastAsia="ro-RO"/>
        </w:rPr>
        <w:t>o îndoială, vom avea timp pentru ele mai târziu, însă călătoria m-a obosit. Vreau să rămân singură cu fiul meu. Ştiu că mă veţi ierta, domnii mei. Nu le dăduse o alternativă; conduşi de mereu îndatoritorul Lord Hornwood, stegarii se înclinară şi plecară. Şi tu, Theon, adăugă ea când văzu ca Grey</w:t>
      </w:r>
      <w:r w:rsidR="00B223E8"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joy încă mai zăbovea. El zâmbi şi părăsi încăpere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e masă erau bere şi brânză. Catelyn umplu un corn, se aşeză şi sorbi, apoi îşi cercetă fiul cu privirea. Părea mai înalt decât îl lăsase, iar ţepii bărbii îl făceau să arate mai bătrâ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dmure avea şaisprezece ani când şi-a lăsat prima dată perciun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Şi eu voi avea în curând şaisprezece ani, zise Robb.</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Iar acum ai numai cincisprezece. Cincisprezece şi conduci oştile la război. Poţi să înţelegi de ce mi-e teamă, Robb?</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xpresia lui deveni mai încăpăţâna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exista nimeni altcineva care s-o fac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imeni? Rogu-te, cine erau bărbaţii care au fost aici până acum o clipă? Roose Bolton, Rickard Karstark, Galbart şi Robett Glover, Marele Jon, Helman Tallhart... Ai fi putut lăsa comanda oricăruia dintre ei. Zeii să fie îngăduitori, dar l-ai fi putut trimite chiar şi pe Theon, deşi eu nu pe el l-aş aleg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i nu sunt Stark, făcu e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Ei sunt </w:t>
      </w:r>
      <w:r w:rsidR="004A73BA" w:rsidRPr="0099733E">
        <w:rPr>
          <w:rFonts w:ascii="Cambria" w:eastAsia="Times New Roman" w:hAnsi="Cambria" w:cs="Bookman Old Style"/>
          <w:i/>
          <w:iCs/>
          <w:color w:val="262626"/>
          <w:sz w:val="24"/>
          <w:szCs w:val="24"/>
          <w:lang w:eastAsia="ro-RO"/>
        </w:rPr>
        <w:t xml:space="preserve">bărbaţi, </w:t>
      </w:r>
      <w:r w:rsidR="004A73BA" w:rsidRPr="0099733E">
        <w:rPr>
          <w:rFonts w:ascii="Cambria" w:eastAsia="Times New Roman" w:hAnsi="Cambria" w:cs="Bookman Old Style"/>
          <w:color w:val="262626"/>
          <w:sz w:val="24"/>
          <w:szCs w:val="24"/>
          <w:lang w:eastAsia="ro-RO"/>
        </w:rPr>
        <w:t>Robb, căliţi în lupte. Tu te jucai cu sabia de lemn până mai acum un a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Văzu furia în ochii săi, la auzul acestor cuvinte, însă dispăru la fel de repede precum venise şi, din nou, redeveni băiatul de altădat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tiu, zise el tulburat. Mă trimiţi... înapoi la Winterfel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atelyn of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DA315C" w:rsidRPr="0099733E">
        <w:rPr>
          <w:rFonts w:ascii="Cambria" w:eastAsia="Times New Roman" w:hAnsi="Cambria" w:cs="Bookman Old Style"/>
          <w:color w:val="262626"/>
          <w:sz w:val="24"/>
          <w:szCs w:val="24"/>
          <w:lang w:eastAsia="ro-RO"/>
        </w:rPr>
        <w:t>Aş</w:t>
      </w:r>
      <w:r w:rsidR="004A73BA" w:rsidRPr="0099733E">
        <w:rPr>
          <w:rFonts w:ascii="Cambria" w:eastAsia="Times New Roman" w:hAnsi="Cambria" w:cs="Bookman Old Style"/>
          <w:color w:val="262626"/>
          <w:sz w:val="24"/>
          <w:szCs w:val="24"/>
          <w:lang w:eastAsia="ro-RO"/>
        </w:rPr>
        <w:t>a ar trebui. Dar nu îndrăznesc asta acum. Ai mers prea departe. Într-o bună zi, toţi aceşti lorzi te vor privi ca pe seniorul lor. Dacă te trimit acum înapoi, ca un copil trimis la culcare fără cină, îşi vor aminti şi vor râde în pocalele lor. Va veni ziua când vei avea nevoie de respectul lor, ba chiar şi de teama lor. Râsul ucide frica. Nu am să-ţi fac asta acum, deşi aş vrea să te ştiu în siguranţ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i mulţumirile mele, mamă, spuse el, cu o uşurare evidentă în spatele tonului forma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a se întinse peste masă şi-i mângâie păru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şti primul meu născut, Robb. Trebuie doar să mă uit la tine ca să-mi amintesc ziua în care ai venit pe lume, cu faţa roşie şi scâncind.</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l se ridică, vizibil deranjat de atingerea ei, şi se duse spre vatră. Vântul Cenuşiu începu să-şi frece capul de piciorul l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tii de... tat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 Relatările despre moartea bruscă a lui Robert şi căderea lui Ned o înspăimântaseră mai mult decât ar fi putut spune, dar nu trebuia să-l lase pe fiul ei să-i simtă teama. Lordul Man</w:t>
      </w:r>
      <w:r w:rsidR="00B223E8"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derly mi-a spus, când am debarcat la Portul Alb. Ai vreo veste despre surorile tal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Am primit o scrisoare, zise Robb, scărpinându-şi lupul străvechi sub bot. Şi una pentru tine, dar a sosit la Winterfell împreună cu a mea. Se duse la masă şi răscoli printre câteva hărţi şi hârtii, întorcându-se </w:t>
      </w:r>
      <w:r w:rsidR="004A73BA" w:rsidRPr="0099733E">
        <w:rPr>
          <w:rFonts w:ascii="Cambria" w:eastAsia="Times New Roman" w:hAnsi="Cambria" w:cs="Bookman Old Style"/>
          <w:color w:val="262626"/>
          <w:sz w:val="24"/>
          <w:szCs w:val="24"/>
          <w:lang w:eastAsia="ro-RO"/>
        </w:rPr>
        <w:lastRenderedPageBreak/>
        <w:t>cu un pergament mototolit. Pe asta mi-a scris-o mie, nu m-am gândit să o aduc şi pe a t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eva din glasul lui o puse pe gânduri. Netezi hârtia şi citi. Îngrijorarea făcu loc neîncrederii, apoi furiei şi, în cele din urmă, frici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s-ES_tradnl"/>
        </w:rPr>
        <w:t>Asta-i scrisoarea lui Cersei, nu a surorii tale, spuse ea când termină de citit. Adevăratul mesaj se află în ceea ce Sansa nu mai spune. Nu spune decât cu câtă amabilitate şi gentileţe o tratează Lannisterii... Recunosc o ameninţare chiar şi când e şoptită. O au pe Sansa ca ostatică şi au intenţia de a o ţine acolo.</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Nu spune nimic de Arya, sublinie Robb, cu un aer jalnic.</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Nu. Catelyn nici nu voia să se gândească la ce putea însemna asta, nu acum, nu aic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Sperasem... dacă-l mai ai tu pe Pezevenghi, un schimb de prizonieri... Luă scrisoarea Sansei şi o strivi în pumn, şi ea putu să-şi dea seama din felul în care o făcuse că nu era pentru prima oară. Ce veşti sunt de la Eyrie? I-am scris mătuşii Lysa, ca să-i cer ajutor. A chemat steagurile Lordului Arryn, ştii? Ni se vor alătura cavalerii din Val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Doar unul, spuse ea, cel mai</w:t>
      </w:r>
      <w:r w:rsidR="00EF0A99" w:rsidRPr="0099733E">
        <w:rPr>
          <w:rFonts w:ascii="Cambria" w:eastAsia="Times New Roman" w:hAnsi="Cambria" w:cs="Bookman Old Style"/>
          <w:color w:val="262626"/>
          <w:sz w:val="24"/>
          <w:szCs w:val="24"/>
          <w:lang w:eastAsia="es-ES_tradnl"/>
        </w:rPr>
        <w:t xml:space="preserve"> bun dintre ei, unchiul meu... î</w:t>
      </w:r>
      <w:r w:rsidR="004A73BA" w:rsidRPr="0099733E">
        <w:rPr>
          <w:rFonts w:ascii="Cambria" w:eastAsia="Times New Roman" w:hAnsi="Cambria" w:cs="Bookman Old Style"/>
          <w:color w:val="262626"/>
          <w:sz w:val="24"/>
          <w:szCs w:val="24"/>
          <w:lang w:eastAsia="es-ES_tradnl"/>
        </w:rPr>
        <w:t>nsă Bryn</w:t>
      </w:r>
      <w:r w:rsidR="00DA315C" w:rsidRPr="0099733E">
        <w:rPr>
          <w:rFonts w:ascii="Cambria" w:eastAsia="Times New Roman" w:hAnsi="Cambria" w:cs="Bookman Old Style"/>
          <w:color w:val="262626"/>
          <w:sz w:val="24"/>
          <w:szCs w:val="24"/>
          <w:lang w:eastAsia="es-ES_tradnl"/>
        </w:rPr>
        <w:softHyphen/>
      </w:r>
      <w:r w:rsidR="004A73BA" w:rsidRPr="0099733E">
        <w:rPr>
          <w:rFonts w:ascii="Cambria" w:eastAsia="Times New Roman" w:hAnsi="Cambria" w:cs="Bookman Old Style"/>
          <w:color w:val="262626"/>
          <w:sz w:val="24"/>
          <w:szCs w:val="24"/>
          <w:lang w:eastAsia="es-ES_tradnl"/>
        </w:rPr>
        <w:t>den Peşte Negru este mai întâi un Tully. Sora mea nu are de gând să trea</w:t>
      </w:r>
      <w:r w:rsidR="00DA315C" w:rsidRPr="0099733E">
        <w:rPr>
          <w:rFonts w:ascii="Cambria" w:eastAsia="Times New Roman" w:hAnsi="Cambria" w:cs="Bookman Old Style"/>
          <w:color w:val="262626"/>
          <w:sz w:val="24"/>
          <w:szCs w:val="24"/>
          <w:lang w:eastAsia="es-ES_tradnl"/>
        </w:rPr>
        <w:t>că de Poarta Î</w:t>
      </w:r>
      <w:r w:rsidR="004A73BA" w:rsidRPr="0099733E">
        <w:rPr>
          <w:rFonts w:ascii="Cambria" w:eastAsia="Times New Roman" w:hAnsi="Cambria" w:cs="Bookman Old Style"/>
          <w:color w:val="262626"/>
          <w:sz w:val="24"/>
          <w:szCs w:val="24"/>
          <w:lang w:eastAsia="es-ES_tradnl"/>
        </w:rPr>
        <w:t>nsângerat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obb fu lovit în pli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s-ES_tradnl"/>
        </w:rPr>
        <w:t>Mamă, ce-o să facem? Am adunat această armată, optsprezece mii de oameni, dar nu... nu sunt sigur.... Privi spre ea cu ochi strălucitori. Tânărul şi mândrul</w:t>
      </w:r>
      <w:r w:rsidR="004A73BA" w:rsidRPr="0099733E">
        <w:rPr>
          <w:rFonts w:ascii="Cambria" w:eastAsia="Times New Roman" w:hAnsi="Cambria" w:cs="Bookman Old Style"/>
          <w:color w:val="262626"/>
          <w:sz w:val="24"/>
          <w:szCs w:val="24"/>
          <w:lang w:eastAsia="ro-RO"/>
        </w:rPr>
        <w:t xml:space="preserve"> lord dispăru într-o clipă, devenind la fel de repede copilul dinainte, un băiat de cincisprezece ani, aşteptând răspunsuri de la mama s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e ce te temi, Robb? întrebă ea cu blândeţ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u... Întoarse capul în altă parte, pentru a-şi ascunde pri</w:t>
      </w:r>
      <w:r w:rsidR="00B223E8"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ma lacrimă. Dacă plecăm... chiar dacă învingem.... Lannisterii îi au pe Sansa şi pe tata. Îi vor ucide, nu-i aş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or să ne facă să credem ast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rei să spui că min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ştiu, Robb. Ce ştiu este că nu ai de ales. Dacă te duci la Debarcaderul Regelui şi juri credinţă, nu ţi se va mai permite să pleci de acolo. Dacă te dai bătut acum şi te întorci la Winterfell, lorzii tăi îşi vor pierde orice respect pentru tine. Unii s-ar putea chiar să plece să se alăture Lanniste</w:t>
      </w:r>
      <w:r w:rsidR="00DA315C"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 xml:space="preserve">rilor. Apoi regina, care are mult mai puţine motive </w:t>
      </w:r>
      <w:r w:rsidR="004A73BA" w:rsidRPr="0099733E">
        <w:rPr>
          <w:rFonts w:ascii="Cambria" w:eastAsia="Times New Roman" w:hAnsi="Cambria" w:cs="Bookman Old Style"/>
          <w:color w:val="262626"/>
          <w:sz w:val="24"/>
          <w:szCs w:val="24"/>
          <w:lang w:eastAsia="ro-RO"/>
        </w:rPr>
        <w:lastRenderedPageBreak/>
        <w:t>să se teamă, poate face ce vrea cu prizonierii ei. Cea mai mare speranţă a noastră este ca tu să înfrângi duşmanul pe câmpul de luptă. Dacă ai reuşi să-l iei pe Lordul Tywin sau pe Regicid în captivitate, atunci un târg s-ar putea încheia, dar asta nu e totul. Atâta vreme cât eşti destul de puternic, trebuie să se teamă; Ned şi surorile tale ar fi în siguranţă. Cersei este destul de deşteaptă ca să ştie că are nevoie de ei ca să poată face pace, dacă războiul se întoarce împotriva s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Şi dacă lupta </w:t>
      </w:r>
      <w:r w:rsidR="004A73BA" w:rsidRPr="0099733E">
        <w:rPr>
          <w:rFonts w:ascii="Cambria" w:eastAsia="Times New Roman" w:hAnsi="Cambria" w:cs="Bookman Old Style"/>
          <w:i/>
          <w:iCs/>
          <w:color w:val="262626"/>
          <w:sz w:val="24"/>
          <w:szCs w:val="24"/>
          <w:lang w:eastAsia="ro-RO"/>
        </w:rPr>
        <w:t xml:space="preserve">nu se întoarce </w:t>
      </w:r>
      <w:r w:rsidR="004A73BA" w:rsidRPr="0099733E">
        <w:rPr>
          <w:rFonts w:ascii="Cambria" w:eastAsia="Times New Roman" w:hAnsi="Cambria" w:cs="Bookman Old Style"/>
          <w:color w:val="262626"/>
          <w:sz w:val="24"/>
          <w:szCs w:val="24"/>
          <w:lang w:eastAsia="ro-RO"/>
        </w:rPr>
        <w:t>împotriva sa? întrebă Robb. Dacă sorţii se întorc împotriva noastr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atelyn îl luă de mân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obb, nu am să ferchezuiesc adevărul pentru tine. Dacă pierzi, nu mai exis</w:t>
      </w:r>
      <w:r w:rsidR="000E1B0D" w:rsidRPr="0099733E">
        <w:rPr>
          <w:rFonts w:ascii="Cambria" w:eastAsia="Times New Roman" w:hAnsi="Cambria" w:cs="Bookman Old Style"/>
          <w:color w:val="262626"/>
          <w:sz w:val="24"/>
          <w:szCs w:val="24"/>
          <w:lang w:eastAsia="ro-RO"/>
        </w:rPr>
        <w:t>tă nici</w:t>
      </w:r>
      <w:r w:rsidR="00B3322A" w:rsidRPr="0099733E">
        <w:rPr>
          <w:rFonts w:ascii="Cambria" w:eastAsia="Times New Roman" w:hAnsi="Cambria" w:cs="Bookman Old Style"/>
          <w:color w:val="262626"/>
          <w:sz w:val="24"/>
          <w:szCs w:val="24"/>
          <w:lang w:eastAsia="ro-RO"/>
        </w:rPr>
        <w:t>o speranţă, pentru nici</w:t>
      </w:r>
      <w:r w:rsidR="004A73BA" w:rsidRPr="0099733E">
        <w:rPr>
          <w:rFonts w:ascii="Cambria" w:eastAsia="Times New Roman" w:hAnsi="Cambria" w:cs="Bookman Old Style"/>
          <w:color w:val="262626"/>
          <w:sz w:val="24"/>
          <w:szCs w:val="24"/>
          <w:lang w:eastAsia="ro-RO"/>
        </w:rPr>
        <w:t>unul dintre noi. Se spune că în inima cetăţii Casterly Rock nu-i decât piatră. Aminteşte-ţi de soarta copiilor lui Rhaegar.</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 clipa aceea văzu frica oglindindu-se în ochii săi tineri, însă acolo era şi puter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tunci, n-am să pierd, promise e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pune-mi ce ştii despre luptele din ţinuturile riverane, zise e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rebuia să afl</w:t>
      </w:r>
      <w:r w:rsidR="00797E3F" w:rsidRPr="0099733E">
        <w:rPr>
          <w:rFonts w:ascii="Cambria" w:eastAsia="Times New Roman" w:hAnsi="Cambria" w:cs="Bookman Old Style"/>
          <w:color w:val="262626"/>
          <w:sz w:val="24"/>
          <w:szCs w:val="24"/>
          <w:lang w:eastAsia="ro-RO"/>
        </w:rPr>
        <w:t>e dacă era cu adevărat pregăti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u mai puţin de două săptămâni în urmă, au dat o bătălie pe dealurile de sub Dintele de Aur, făcu Robb. Unchiul Edmure i-a trimis pe Lordul Vance şi Lordul Piper să ţină trecătoarea, însă Regicidul s-a aruncat asupra lor şi i-a pus pe fugă. Lordul Vance a fost omorât. Ultimele veşti spuneau că Lordul Piper se retrăgea, ca să se alăture fratelui tău şi celorlalţi stegari la Riverrun, cu Jaime Lan</w:t>
      </w:r>
      <w:r w:rsidR="00E4118E"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nister pe urmele sale. Dar asta nici nu-i chiar atât de rău. În timpul cât s-au luptat în trecătoare, Lordul Tywin venea cu o a doua armată a Lannisterilor dinspre sud. Se spune că este chiar mai mare decât oastea lui Jaim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Tatăl tău trebuie că ştia astea, pentru că a trimis nişte oameni care să li se opună, sub flamurile regelui. A trimis porunci unui lord din sud, un anume Lord Erik sau Derik, sau aşa ceva, însă Ser Raymun Darry îl însoţise, iar scrisoarea mai spune că erau şi alţi cavaleri, plus garda tatălui tău. Numai că a fost o capcană. Lordul Derik nici n-a apucat să treacă de Fortăreaţa Roşie, că Lannisterii au căzut asupra lui, fie blestemată flamura regelui, iar Gregor Clegane i-a atacat pe la spate când încercau să se retragă pe la Vadul Păpuşarului. Acest Lord Derik şi vreo alţi câţiva s-ar putea să fi scăpat, nimeni nu-i sigur, însă Ser </w:t>
      </w:r>
      <w:r w:rsidR="004A73BA" w:rsidRPr="0099733E">
        <w:rPr>
          <w:rFonts w:ascii="Cambria" w:eastAsia="Times New Roman" w:hAnsi="Cambria" w:cs="Bookman Old Style"/>
          <w:color w:val="262626"/>
          <w:sz w:val="24"/>
          <w:szCs w:val="24"/>
          <w:lang w:eastAsia="ro-RO"/>
        </w:rPr>
        <w:lastRenderedPageBreak/>
        <w:t>Raymun a fost ucis, la fel şi majoritatea oamenilor noştri de la Winterfell. Se spune că Lordul Tywin a închis drumul regelui, iar acum se îndreaptă spre nord, spre Harrenhal, pârjolind totul în calea s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Din ce în ce mai sinistru, </w:t>
      </w:r>
      <w:r w:rsidRPr="0099733E">
        <w:rPr>
          <w:rFonts w:ascii="Cambria" w:eastAsia="Times New Roman" w:hAnsi="Cambria" w:cs="Bookman Old Style"/>
          <w:color w:val="262626"/>
          <w:sz w:val="24"/>
          <w:szCs w:val="24"/>
          <w:lang w:eastAsia="ro-RO"/>
        </w:rPr>
        <w:t>se gândi Catelyn. Era mai rău decât îşi imaginas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rei să-i ieşi în cale aici? întrebă e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că vine până aici, însă nimeni nu crede că o va face, explică Robb. I-am trimis vorbă lui Howland Teed, vechiul prieten al tatii, de la Rondul Greywater. Dacă Lannisterii vin până în sud la Gât, oamenii lacurilor îi vor face să verse sânge pentru fiecare pas de pe drum, însă Galbart Glover spune că Lordul Tywin este prea deştept ca să facă asta, iar Roose Bolton zice la fel. Va rămâne aproape de Trident, cred ei, cucerind rând pe rând castelele lorzilor de lângă râu, până ce Riverrun va rămâne singur. Trebuie să o luăm spre sud ca să-i ieşim în ca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a ideea asta, Catelyn simţi fiori până în oase. Ce şanse ar avea un băiat de cincisprezece ani împotriva unor comandanţi căliţi în bătălii, precum Jaime şi Tywin Lanniste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r oare este înţelept? Aici eşti bine apărat. Se spune că vechii regi din nord puteau rezista la Moat Cailin, respingând armate de zeci de ori mai mari decât ale lo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 însă rezervele noastre de hrană sunt tot mai puţine, iar aici nu este un tărâm pe care să putem rezista cu uşurinţă. Îl aşteptam pe Lordul Manderly, dar acum că fiii săi ni s-au alăturat, trebuie să plecăm.</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i auzea pe lorzii-stegari vorbind prin glasul fiului ei, îşi dădu ea seama. În decursul anilor îi primise pe mulţi dintre ei la Winterfell şi-i omenise împreună cu Ned la vetrele şi mesele lor. Ştia ce fel de oameni era</w:t>
      </w:r>
      <w:r w:rsidR="00C330E1" w:rsidRPr="0099733E">
        <w:rPr>
          <w:rFonts w:ascii="Cambria" w:eastAsia="Times New Roman" w:hAnsi="Cambria" w:cs="Bookman Old Style"/>
          <w:color w:val="262626"/>
          <w:sz w:val="24"/>
          <w:szCs w:val="24"/>
          <w:lang w:eastAsia="ro-RO"/>
        </w:rPr>
        <w:t>u, fiecare dintre ei. Se în</w:t>
      </w:r>
      <w:r w:rsidR="00E4118E" w:rsidRPr="0099733E">
        <w:rPr>
          <w:rFonts w:ascii="Cambria" w:eastAsia="Times New Roman" w:hAnsi="Cambria" w:cs="Bookman Old Style"/>
          <w:color w:val="262626"/>
          <w:sz w:val="24"/>
          <w:szCs w:val="24"/>
          <w:lang w:eastAsia="ro-RO"/>
        </w:rPr>
        <w:softHyphen/>
      </w:r>
      <w:r w:rsidR="00C330E1" w:rsidRPr="0099733E">
        <w:rPr>
          <w:rFonts w:ascii="Cambria" w:eastAsia="Times New Roman" w:hAnsi="Cambria" w:cs="Bookman Old Style"/>
          <w:color w:val="262626"/>
          <w:sz w:val="24"/>
          <w:szCs w:val="24"/>
          <w:lang w:eastAsia="ro-RO"/>
        </w:rPr>
        <w:t>trebă</w:t>
      </w:r>
      <w:r w:rsidRPr="0099733E">
        <w:rPr>
          <w:rFonts w:ascii="Cambria" w:eastAsia="Times New Roman" w:hAnsi="Cambria" w:cs="Bookman Old Style"/>
          <w:color w:val="262626"/>
          <w:sz w:val="24"/>
          <w:szCs w:val="24"/>
          <w:lang w:eastAsia="ro-RO"/>
        </w:rPr>
        <w:t xml:space="preserve"> dacă Robb şti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Dar era un adevăr în ceea ce spuneau. Oastea pe care o strânsese fiul ei nu era o armată omogenă, aşa cum obişnuiau să aibă </w:t>
      </w:r>
      <w:r w:rsidR="000E1B0D" w:rsidRPr="0099733E">
        <w:rPr>
          <w:rFonts w:ascii="Cambria" w:eastAsia="Times New Roman" w:hAnsi="Cambria" w:cs="Bookman Old Style"/>
          <w:color w:val="262626"/>
          <w:sz w:val="24"/>
          <w:szCs w:val="24"/>
          <w:lang w:eastAsia="ro-RO"/>
        </w:rPr>
        <w:t>Oraşele Libere, şi nici</w:t>
      </w:r>
      <w:r w:rsidRPr="0099733E">
        <w:rPr>
          <w:rFonts w:ascii="Cambria" w:eastAsia="Times New Roman" w:hAnsi="Cambria" w:cs="Bookman Old Style"/>
          <w:color w:val="262626"/>
          <w:sz w:val="24"/>
          <w:szCs w:val="24"/>
          <w:lang w:eastAsia="ro-RO"/>
        </w:rPr>
        <w:t>o forţă de elită, plătită. Majoritatea erau oameni simpli: meşteşugari, agricultori, pescari, ciobani, fii de hangii şi negustori sau pielari, amestecaţi cu un grup mic de mercenari şi călăreţi liberi, ahtiaţi după pradă. Când i-au chemat lorzii lor, au venit... Însă nu vor rămâne pentru totdeaun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Plecarea în marş e bună, îi spuse ea fiului ei, însă </w:t>
      </w:r>
      <w:r w:rsidR="004A73BA" w:rsidRPr="0099733E">
        <w:rPr>
          <w:rFonts w:ascii="Cambria" w:eastAsia="Times New Roman" w:hAnsi="Cambria" w:cs="Bookman Old Style"/>
          <w:i/>
          <w:iCs/>
          <w:color w:val="262626"/>
          <w:sz w:val="24"/>
          <w:szCs w:val="24"/>
          <w:lang w:eastAsia="ro-RO"/>
        </w:rPr>
        <w:t xml:space="preserve">unde, </w:t>
      </w:r>
      <w:r w:rsidR="004A73BA" w:rsidRPr="0099733E">
        <w:rPr>
          <w:rFonts w:ascii="Cambria" w:eastAsia="Times New Roman" w:hAnsi="Cambria" w:cs="Bookman Old Style"/>
          <w:color w:val="262626"/>
          <w:sz w:val="24"/>
          <w:szCs w:val="24"/>
          <w:lang w:eastAsia="ro-RO"/>
        </w:rPr>
        <w:t>cu ce scop? Ce vrei să fac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obb ezi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Marele Jon crede că ar trebui să-l atacăm noi pe Lordul Tywin şi să-l luăm prin surprindere, zise el, însă Gloverii şi Karstark cred că ar fi mai înţelept dacă am da ocol armatei lui ca să ne alăturăm unchiului Ser Edmure împotriva Regicidului. Îşi trecu degetele prin coama nepieptănată de păr roşcat, afişând o expresie nefericită. Deşi, când vom ajunge noi la River</w:t>
      </w:r>
      <w:r w:rsidR="00DA315C"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run... Nu sunt sigu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Fii </w:t>
      </w:r>
      <w:r w:rsidR="004A73BA" w:rsidRPr="0099733E">
        <w:rPr>
          <w:rFonts w:ascii="Cambria" w:eastAsia="Times New Roman" w:hAnsi="Cambria" w:cs="Bookman Old Style"/>
          <w:color w:val="262626"/>
          <w:sz w:val="24"/>
          <w:szCs w:val="24"/>
          <w:lang w:eastAsia="ro-RO"/>
        </w:rPr>
        <w:t>sigur, îi spuse Catelyn, sau atunci du-te acasă şi ia din nou sabia de lemn. Nu-ţi poţi permite să pari indecis în faţa unor oameni ca Roose Bolton şi Ri</w:t>
      </w:r>
      <w:r w:rsidR="000E1B0D" w:rsidRPr="0099733E">
        <w:rPr>
          <w:rFonts w:ascii="Cambria" w:eastAsia="Times New Roman" w:hAnsi="Cambria" w:cs="Bookman Old Style"/>
          <w:color w:val="262626"/>
          <w:sz w:val="24"/>
          <w:szCs w:val="24"/>
          <w:lang w:eastAsia="ro-RO"/>
        </w:rPr>
        <w:t>ckard Karstark. Să nu faci nici</w:t>
      </w:r>
      <w:r w:rsidR="004A73BA" w:rsidRPr="0099733E">
        <w:rPr>
          <w:rFonts w:ascii="Cambria" w:eastAsia="Times New Roman" w:hAnsi="Cambria" w:cs="Bookman Old Style"/>
          <w:color w:val="262626"/>
          <w:sz w:val="24"/>
          <w:szCs w:val="24"/>
          <w:lang w:eastAsia="ro-RO"/>
        </w:rPr>
        <w:t xml:space="preserve">o greşeală, Robb, ei sunt stegarii tăi, nu prieteni. Te-ai numit singur comandant de bătălie. Atunci, </w:t>
      </w:r>
      <w:r w:rsidR="004A73BA" w:rsidRPr="0099733E">
        <w:rPr>
          <w:rFonts w:ascii="Cambria" w:eastAsia="Times New Roman" w:hAnsi="Cambria" w:cs="Bookman Old Style"/>
          <w:i/>
          <w:iCs/>
          <w:color w:val="262626"/>
          <w:sz w:val="24"/>
          <w:szCs w:val="24"/>
          <w:lang w:eastAsia="ro-RO"/>
        </w:rPr>
        <w:t>comand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Fiul ei se uită la ea uluit, de parcă nu i-ar fi venit să creadă ce auzis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s-ES_tradnl"/>
        </w:rPr>
        <w:t>Cum spui tu, mam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 xml:space="preserve">Am să te întreb din nou. Ce </w:t>
      </w:r>
      <w:r w:rsidR="004A73BA" w:rsidRPr="0099733E">
        <w:rPr>
          <w:rFonts w:ascii="Cambria" w:eastAsia="Times New Roman" w:hAnsi="Cambria" w:cs="Bookman Old Style"/>
          <w:i/>
          <w:iCs/>
          <w:color w:val="262626"/>
          <w:sz w:val="24"/>
          <w:szCs w:val="24"/>
          <w:lang w:eastAsia="es-ES_tradnl"/>
        </w:rPr>
        <w:t xml:space="preserve">vrei </w:t>
      </w:r>
      <w:r w:rsidR="004A73BA" w:rsidRPr="0099733E">
        <w:rPr>
          <w:rFonts w:ascii="Cambria" w:eastAsia="Times New Roman" w:hAnsi="Cambria" w:cs="Bookman Old Style"/>
          <w:color w:val="262626"/>
          <w:sz w:val="24"/>
          <w:szCs w:val="24"/>
          <w:lang w:eastAsia="es-ES_tradnl"/>
        </w:rPr>
        <w:t>să fac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obb întinse o hartă peste masă, o bucată din piele veche, zdrenţuită, acoperită cu dâre de vopsea decolorată. Unul dintre capetele ei se răsuci în sus; îl fixă cu pumnal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s-ES_tradnl"/>
        </w:rPr>
        <w:t>Ambele planuri au virtuţile lor, însă... priveşte, dacă încercăm să ocolim armata Lordului Tywin, riscăm să fim prinşi între el şi Regicid, iar dacă îl atacăm.... După toate informaţiile, are mai mulţi oameni decât mine şi mai multă cavalerie. Marele Jon spune că asta nu ar mai conta dacă l-am prinde cu pantalonii în vine, însă mi se pare că un bărbat care a luptat în tot atâtea bătălii ca şi Tywin Lannister nu va fi chiar aşa de uşor de surprins.</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Bine, spuse ea. Încă mai putea auzi ecourile vocii lui Ned în glasul lui pe când stătea acolo, cercetând nedumerit harta. Spune-mi mai mul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Aş lăsa o mică armată aici, să ţină Moat Cailin, mai mult arcaşi, iar cu restul aş pleca pe drum, spuse el, însă odată ce am ajunge sub Gât, aş împărţi armata în două. Pedestraşii pot continua să mărşăluiască pe drumul regelui, în vreme ce călăreţii traversează Furca Verde la Gemeni. Arătă. Când Lordul Tywin va auzi că am venit în sud, o va lua spre nord ca să atace principala noastră armată, lăsând astfel călăreţii să gonească în jos pe malul râului, spre Riverrun. Robb se lăsă pe spate, neîndrăznind, totuşi, să zâmbească, dar încântat de el însuşi şi doritor să-i audă laude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atelyn se încruntă peste har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es-ES_tradnl"/>
        </w:rPr>
        <w:t>Pui un râu între cele două părţi ale armatei tal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i/>
          <w:iCs/>
          <w:color w:val="262626"/>
          <w:sz w:val="24"/>
          <w:szCs w:val="24"/>
          <w:lang w:eastAsia="ro-RO"/>
        </w:rPr>
        <w:t xml:space="preserve">Şi </w:t>
      </w:r>
      <w:r w:rsidR="004A73BA" w:rsidRPr="0099733E">
        <w:rPr>
          <w:rFonts w:ascii="Cambria" w:eastAsia="Times New Roman" w:hAnsi="Cambria" w:cs="Bookman Old Style"/>
          <w:color w:val="262626"/>
          <w:sz w:val="24"/>
          <w:szCs w:val="24"/>
          <w:lang w:eastAsia="ro-RO"/>
        </w:rPr>
        <w:t>între Jaime şi Lordul Tywin, spuse el. Zâmbetul îi înflori după aceea. Nu există treceri pe Furca Verde mai sus de vadul rubiniu, unde şi-a câştigat Robert coroana. Numai la Gemeni, până aici, iar Lordul Frey controlează podul de acolo. Este stegarul tatălui tău, nu-i aş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Bătrânul Lord Frey, </w:t>
      </w:r>
      <w:r w:rsidRPr="0099733E">
        <w:rPr>
          <w:rFonts w:ascii="Cambria" w:eastAsia="Times New Roman" w:hAnsi="Cambria" w:cs="Bookman Old Style"/>
          <w:color w:val="262626"/>
          <w:sz w:val="24"/>
          <w:szCs w:val="24"/>
          <w:lang w:eastAsia="ro-RO"/>
        </w:rPr>
        <w:t>se gândi Cately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ste, admise ea, însă tatăl meu nu s-a încrezut niciodată în el. Nici tu nu ar trebui s-o fac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am să mă încred, promise Robb. Ce zic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În pofida strângerii sale de inimă, era impresionată. </w:t>
      </w:r>
      <w:r w:rsidRPr="0099733E">
        <w:rPr>
          <w:rFonts w:ascii="Cambria" w:eastAsia="Times New Roman" w:hAnsi="Cambria" w:cs="Bookman Old Style"/>
          <w:i/>
          <w:iCs/>
          <w:color w:val="262626"/>
          <w:sz w:val="24"/>
          <w:szCs w:val="24"/>
          <w:lang w:eastAsia="ro-RO"/>
        </w:rPr>
        <w:t xml:space="preserve">Arată ca un Tully, </w:t>
      </w:r>
      <w:r w:rsidRPr="0099733E">
        <w:rPr>
          <w:rFonts w:ascii="Cambria" w:eastAsia="Times New Roman" w:hAnsi="Cambria" w:cs="Bookman Old Style"/>
          <w:color w:val="262626"/>
          <w:sz w:val="24"/>
          <w:szCs w:val="24"/>
          <w:lang w:eastAsia="ro-RO"/>
        </w:rPr>
        <w:t xml:space="preserve">se gândi ea, </w:t>
      </w:r>
      <w:r w:rsidRPr="0099733E">
        <w:rPr>
          <w:rFonts w:ascii="Cambria" w:eastAsia="Times New Roman" w:hAnsi="Cambria" w:cs="Bookman Old Style"/>
          <w:i/>
          <w:iCs/>
          <w:color w:val="262626"/>
          <w:sz w:val="24"/>
          <w:szCs w:val="24"/>
          <w:lang w:eastAsia="ro-RO"/>
        </w:rPr>
        <w:t>dar este fiul tatălui său, iar Ned l-a instruit bin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Ce armată iei sub comanda t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avaleria, răspunse el imediat. Din nou, la fel ca tatăl său; întotdeauna Ned lua cea mai grea parte asupra l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Iar ceilalţ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arele Jon spune mereu că ar trebui să-l lovim pe Lordul Tywin. M-am gândit să-i ofer lui această onoar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ra primul său pas greşit, dar cum să-l facă să vadă asta fără să nu-i zdruncine încrederea de novic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atăl tău mi-a spus odată că Marele Jon este la fel de neînfricat ca oricare alt bărbat pe care l-a cunoscut vreodat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obb rânj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Vântul Cenuşiu i-a mâncat două degete, iar el a </w:t>
      </w:r>
      <w:r w:rsidR="004A73BA" w:rsidRPr="0099733E">
        <w:rPr>
          <w:rFonts w:ascii="Cambria" w:eastAsia="Times New Roman" w:hAnsi="Cambria" w:cs="Bookman Old Style"/>
          <w:i/>
          <w:iCs/>
          <w:color w:val="262626"/>
          <w:sz w:val="24"/>
          <w:szCs w:val="24"/>
          <w:lang w:eastAsia="ro-RO"/>
        </w:rPr>
        <w:t xml:space="preserve">râs </w:t>
      </w:r>
      <w:r w:rsidR="004A73BA" w:rsidRPr="0099733E">
        <w:rPr>
          <w:rFonts w:ascii="Cambria" w:eastAsia="Times New Roman" w:hAnsi="Cambria" w:cs="Bookman Old Style"/>
          <w:color w:val="262626"/>
          <w:sz w:val="24"/>
          <w:szCs w:val="24"/>
          <w:lang w:eastAsia="ro-RO"/>
        </w:rPr>
        <w:t>de asta. Acum eşti de acord?</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atăl tău nu este neînfricat, sublinie Catelyn. Este curajos, dar asta este altcev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Fiul ei se gândi o clipă la ce spusese 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rmata din est va dispune de toate poziţiile între Lordul Tywin şi Winterfell, adăugă el gânditor. Plus mâna de arcaşi pe care îi las aici, la Moat. Aşa că nu vreau pe cineva neînfricat, n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Vrei şiretenie calculată, la asta m-aş gândi eu, nu la curaj.</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oose Bolton, spuse Robb imediat. Acest om mă sperie.</w:t>
      </w:r>
    </w:p>
    <w:p w:rsidR="00EF0A99"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Să sperăm că-l va speria şi pe Tywin Lannister.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obb dădu din cap şi înfăşură hart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m să dau poruncile şi am să adun o escortă care să te ducă acasă, la Winterfel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Catelyn se luptase să se ţină tare, de dragul lui Ned şi pentru acest curaj încăpăţânat al fiului lor. Îşi lăsase frica şi disperarea deoparte, de </w:t>
      </w:r>
      <w:r w:rsidRPr="0099733E">
        <w:rPr>
          <w:rFonts w:ascii="Cambria" w:eastAsia="Times New Roman" w:hAnsi="Cambria" w:cs="Bookman Old Style"/>
          <w:color w:val="262626"/>
          <w:sz w:val="24"/>
          <w:szCs w:val="24"/>
          <w:lang w:eastAsia="ro-RO"/>
        </w:rPr>
        <w:lastRenderedPageBreak/>
        <w:t>parcă erau veşminte pe care nu mai voia să le poarte... Însă acum văzu că tot le îmbrăcas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mă duc la Winterfell, se auzi spunând, surprinsă de puhoiul de lacrimi care-i împăienjeni vederea. Tatăl meu poate că este pe moarte, în dosul zidurilor de la Riverrun. Fratele meu este înconjurat de duşmani. Trebuie să merg la ei.</w:t>
      </w:r>
    </w:p>
    <w:p w:rsidR="004A73BA" w:rsidRPr="0099733E" w:rsidRDefault="004A73BA" w:rsidP="00F01775">
      <w:pPr>
        <w:pStyle w:val="Heading1"/>
        <w:rPr>
          <w:rFonts w:ascii="Cambria" w:hAnsi="Cambria"/>
          <w:szCs w:val="24"/>
          <w:lang w:eastAsia="ro-RO"/>
        </w:rPr>
      </w:pPr>
      <w:r w:rsidRPr="0099733E">
        <w:rPr>
          <w:rFonts w:ascii="Cambria" w:hAnsi="Cambria"/>
          <w:szCs w:val="24"/>
          <w:lang w:eastAsia="ro-RO"/>
        </w:rPr>
        <w:br w:type="page"/>
      </w:r>
      <w:bookmarkStart w:id="36" w:name="Tyr7"/>
      <w:bookmarkStart w:id="37" w:name="_Toc342828342"/>
      <w:r w:rsidRPr="0099733E">
        <w:rPr>
          <w:rFonts w:ascii="Cambria" w:hAnsi="Cambria"/>
          <w:szCs w:val="24"/>
          <w:lang w:eastAsia="ro-RO"/>
        </w:rPr>
        <w:lastRenderedPageBreak/>
        <w:t>TYRION</w:t>
      </w:r>
      <w:bookmarkEnd w:id="36"/>
      <w:bookmarkEnd w:id="37"/>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hella, fiica lui Cheyk Urechi Negre, o luase înainte ca cercetaş şi ea aduse înapoi vestea despre oastea de la răspânti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upă focurile lor, aş zice că sunt vreo douăzeci de mii, spuse ea. Au flamuri roşii, cu un leu auri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atăl tău? întrebă Bron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au fratele meu, Jaime, spuse Tyrion. Vom afla cât de curând. Îşi cercetă grupul de briganzi zdrenţăroşi: aproape trei sute de Ciori de Pia</w:t>
      </w:r>
      <w:r w:rsidR="00DA315C" w:rsidRPr="0099733E">
        <w:rPr>
          <w:rFonts w:ascii="Cambria" w:eastAsia="Times New Roman" w:hAnsi="Cambria" w:cs="Bookman Old Style"/>
          <w:color w:val="262626"/>
          <w:sz w:val="24"/>
          <w:szCs w:val="24"/>
          <w:lang w:eastAsia="ro-RO"/>
        </w:rPr>
        <w:t>tră, Fraţi ai Lunii, Urechi Negre şi Bărbaţi Arş</w:t>
      </w:r>
      <w:r w:rsidR="004A73BA" w:rsidRPr="0099733E">
        <w:rPr>
          <w:rFonts w:ascii="Cambria" w:eastAsia="Times New Roman" w:hAnsi="Cambria" w:cs="Bookman Old Style"/>
          <w:color w:val="262626"/>
          <w:sz w:val="24"/>
          <w:szCs w:val="24"/>
          <w:lang w:eastAsia="ro-RO"/>
        </w:rPr>
        <w:t>i, iar aceştia formau doar nucleul armatei pe care spera să o adune. Gunthor, fiul lui Gurn, ridica alte clanuri chiar acum. Se întrebă ce ar fi făcut cu ei fratele său lordul, cu pieile lor şi bucăţile de oţel de furat. Adevărul era că nici el nu ştia ce să facă cu ei. Le era comandant sau captiv? Majoritatea timpului se părea că era câte ceva din amândou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r fi mai bine dacă aş pleca singur pe drum, sugeră Tyrion.</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el mai bine pentru Tyrion, fiul lui Tywin, zise Ulf, care vorbea în numele Fraţilor Luni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hagga se încruntă – o privelişte înspăimântătoa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ui Shagga, fiul lui Dolf, nu-i place asta. Shagga va pleca cu bărbatul-copil, iar dacă bărbatul-copil minte, Shagga îi va reteza bărbăţi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i o va da la capre, da, spuse Tyrion obosit. Shagga, îţi dau cuvântul meu de Lannister. Am să mă întorc.</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e ce am avea noi încredere în cuvântul tău? Chella era o f</w:t>
      </w:r>
      <w:r w:rsidR="000E1B0D" w:rsidRPr="0099733E">
        <w:rPr>
          <w:rFonts w:ascii="Cambria" w:eastAsia="Times New Roman" w:hAnsi="Cambria" w:cs="Bookman Old Style"/>
          <w:color w:val="262626"/>
          <w:sz w:val="24"/>
          <w:szCs w:val="24"/>
          <w:lang w:eastAsia="ro-RO"/>
        </w:rPr>
        <w:t>emeie mică şi aprigă, fără nici</w:t>
      </w:r>
      <w:r w:rsidR="004A73BA" w:rsidRPr="0099733E">
        <w:rPr>
          <w:rFonts w:ascii="Cambria" w:eastAsia="Times New Roman" w:hAnsi="Cambria" w:cs="Bookman Old Style"/>
          <w:color w:val="262626"/>
          <w:sz w:val="24"/>
          <w:szCs w:val="24"/>
          <w:lang w:eastAsia="ro-RO"/>
        </w:rPr>
        <w:t>o rotunjime, ca un băiat, şi deloc proastă. Lorzii de câmpie au mai minţit clanurile şi înaint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Mă răneşti, Chella, zise Tyrion. Am crezut că suntem deja prieteni buni. Dar fie cum vrei tu. Vei veni cu mine, Shagga şi Conn vor veni pentru Ciorile de Piatră, Ulf pentru Fraţii Lunii, iar Timett, fiul lui Timett, pentru Bărbaţii Arşi. Oamenii clanurilor schimbară priviri precaute când îi numi pe toţi. Restul vor aştepta aici, până când trimit după ei. </w:t>
      </w:r>
      <w:r w:rsidR="004A73BA" w:rsidRPr="0099733E">
        <w:rPr>
          <w:rFonts w:ascii="Cambria" w:eastAsia="Times New Roman" w:hAnsi="Cambria" w:cs="Bookman Old Style"/>
          <w:i/>
          <w:iCs/>
          <w:color w:val="262626"/>
          <w:sz w:val="24"/>
          <w:szCs w:val="24"/>
          <w:lang w:eastAsia="ro-RO"/>
        </w:rPr>
        <w:t xml:space="preserve">Încercaţi </w:t>
      </w:r>
      <w:r w:rsidR="004A73BA" w:rsidRPr="0099733E">
        <w:rPr>
          <w:rFonts w:ascii="Cambria" w:eastAsia="Times New Roman" w:hAnsi="Cambria" w:cs="Bookman Old Style"/>
          <w:color w:val="262626"/>
          <w:sz w:val="24"/>
          <w:szCs w:val="24"/>
          <w:lang w:eastAsia="ro-RO"/>
        </w:rPr>
        <w:t>să nu vă omorâţi sau să vă ologiţi unii pe alţii cât timp sunt plecat.</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Dădu pinteni calului şi o luă din loc, nelăsându-le de ales decât să-l ur</w:t>
      </w:r>
      <w:r w:rsidR="00DA315C"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meze sau să rămână pe loc. Îi convenea oricare dintre variante, atât timp cât nu zăboveau să </w:t>
      </w:r>
      <w:r w:rsidRPr="0099733E">
        <w:rPr>
          <w:rFonts w:ascii="Cambria" w:eastAsia="Times New Roman" w:hAnsi="Cambria" w:cs="Bookman Old Style"/>
          <w:i/>
          <w:iCs/>
          <w:color w:val="262626"/>
          <w:sz w:val="24"/>
          <w:szCs w:val="24"/>
          <w:lang w:eastAsia="ro-RO"/>
        </w:rPr>
        <w:t xml:space="preserve">vorbească </w:t>
      </w:r>
      <w:r w:rsidRPr="0099733E">
        <w:rPr>
          <w:rFonts w:ascii="Cambria" w:eastAsia="Times New Roman" w:hAnsi="Cambria" w:cs="Bookman Old Style"/>
          <w:color w:val="262626"/>
          <w:sz w:val="24"/>
          <w:szCs w:val="24"/>
          <w:lang w:eastAsia="ro-RO"/>
        </w:rPr>
        <w:t xml:space="preserve">pentru o zi şi o noapte. Acesta era necazul cu clanurile; aveau ideea absurdă că glasul fiecărui bărbat ar trebui ascultat în consiliu, aşa că se certau despre </w:t>
      </w:r>
      <w:r w:rsidRPr="0099733E">
        <w:rPr>
          <w:rFonts w:ascii="Cambria" w:eastAsia="Times New Roman" w:hAnsi="Cambria" w:cs="Bookman Old Style"/>
          <w:iCs/>
          <w:color w:val="262626"/>
          <w:sz w:val="24"/>
          <w:szCs w:val="24"/>
          <w:lang w:eastAsia="ro-RO"/>
        </w:rPr>
        <w:t>totu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la nesfârşit. Chiar şi femeilor li se permitea să vorbească. Nici nu era de mirare că de sute de ani nu mai reuşeau să ameninţe domeniul Vale cu nimic altceva decât cu raiduri ocazionale. Tyrion avea de gând să schimbe ast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ronn călărea lângă de el. În urma lor, după o scurtă mor</w:t>
      </w:r>
      <w:r w:rsidR="00B223E8"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măială, oamenii clanurilor li se alăturară călare pe bidiviii lor mărunţi, vieţuitoare sfrijite, care arătau ca poneii şi urcau pe stânci precum capre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iorile de Piatră călăreau împreună, Chella şi Ulf se ţineau şi ei pe aproape, iar Fraţii Lunii şi Urechile Negre aveau legături puternice între ei. Timett, fiul lui Timett, călărea singur. Toate clanurile din Munţii Lunii se temeau de Bărbaţii Arşi, care-şi căleau carnea cu foc, pentru a-şi dovedi curajul şi – spuneau alţii – frigeau copii la ospeţele lor. Chiar şi alţi Bărbaţi Arşi se temeau de Timett, care-şi scosese singur ochiul stâng cu un pumnal înroşit la foc, atunci când ajunsese la vârsta bărbăţiei. Tyrion aflase că se obişnuia mai degrabă ca un băiat să-şi ardă un sfârc, un deget, sau (dacă era curajos, ori cu adevărat smintit) o ureche. Ceilalţi Bărbaţi Arşi ai lui Timett fuseseră atât de uluiţi de alegerea sa, încât îl numiseră imediat mână roşie, ceea ce părea să fie un fel de căpetenie de războ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ă întreb ce o fi ars regele lor, îi spusese Tyrion lui Bronn, când auzise poveste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ânjind, me</w:t>
      </w:r>
      <w:r w:rsidR="007C1ADA" w:rsidRPr="0099733E">
        <w:rPr>
          <w:rFonts w:ascii="Cambria" w:eastAsia="Times New Roman" w:hAnsi="Cambria" w:cs="Bookman Old Style"/>
          <w:color w:val="262626"/>
          <w:sz w:val="24"/>
          <w:szCs w:val="24"/>
          <w:lang w:eastAsia="ro-RO"/>
        </w:rPr>
        <w:t>rcenarul îşi atinsese noada... î</w:t>
      </w:r>
      <w:r w:rsidRPr="0099733E">
        <w:rPr>
          <w:rFonts w:ascii="Cambria" w:eastAsia="Times New Roman" w:hAnsi="Cambria" w:cs="Bookman Old Style"/>
          <w:color w:val="262626"/>
          <w:sz w:val="24"/>
          <w:szCs w:val="24"/>
          <w:lang w:eastAsia="ro-RO"/>
        </w:rPr>
        <w:t>nsă chiar şi Bronn îşi ţinea gura în preajma lui Timett. Dacă cineva era destul de nebun să-şi scoată un ochi, era puţin probabil să fie blând cu duşmani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Observatori aflaţi în depărtare scrutau drumul de pe turnurile din piatră, pe când grupul cobora pe coama dealurilor, iar o dată Tyrion văzu un corb luându-şi zborul. Acolo unde şerpuia drumul printre două stânci înalte, ieşiră la primul punct întărit. Un zid din pământ, înalt de aproape doi metri, închidea drumul, iar pe metereze se aflau zeci de arcaşi. Tyrion îşi opri companionii dincolo de raza de acţiune a arcurilor şi se apropie singur de zid.</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ine comandă aici? strigă el.</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xml:space="preserve">Căpitanul apăru foarte repede, şi chiar mai repede le oferi o escortă când îl recunoscu pe fiul lordului său. Trecură pe lângă lanuri înnegrite şi avanposturi pârjolite, pe toată întinderea domeniilor de la marginea râurilor, de la Furca Verde până </w:t>
      </w:r>
      <w:r w:rsidR="00B3322A" w:rsidRPr="0099733E">
        <w:rPr>
          <w:rFonts w:ascii="Cambria" w:eastAsia="Times New Roman" w:hAnsi="Cambria" w:cs="Bookman Old Style"/>
          <w:color w:val="262626"/>
          <w:sz w:val="24"/>
          <w:szCs w:val="24"/>
          <w:lang w:eastAsia="ro-RO"/>
        </w:rPr>
        <w:t>la Trident. Tyrion nu văzu nici</w:t>
      </w:r>
      <w:r w:rsidRPr="0099733E">
        <w:rPr>
          <w:rFonts w:ascii="Cambria" w:eastAsia="Times New Roman" w:hAnsi="Cambria" w:cs="Bookman Old Style"/>
          <w:color w:val="262626"/>
          <w:sz w:val="24"/>
          <w:szCs w:val="24"/>
          <w:lang w:eastAsia="ro-RO"/>
        </w:rPr>
        <w:t>un cadavru, însă văzduhul era plin de corbi şi ciori hoitare; aici avuseseră loc lupte, şi încă destul de recent.</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a jumătate de leghe de răscruce fusese ridicată o baricadă de pari ascuţiţi, iar la posturi erau suliţaşi şi arcaşi, în spatele liniei, tabăra se întindea în depărtare. Fuioare subţiri de fum se ridicau din sute de focuri ale bucătăriilor, bărbaţi în cămăşi de zale stăteau pe sub copaci şi-şi ascuţeau săbiile, iar pe prăjinile înfipte în pământul mocirlos fluturau flamuri familiar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Un grup de călăreţi gonea spre ei pentru a-i întâmpina, pe când se apropiau de pari. Cavalerul care-i comanda purta o armură de argint ornată cu ametiste şi o mantie în dungi purpurii şi argintii. Scutul său purta un bla</w:t>
      </w:r>
      <w:r w:rsidR="00DA315C"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zon cu unicorn şi un corn spiralat, lung de jumătate de metru, ţâşnea de pe apărătoarea de frunte a calului său. Tyrion îşi struni calul pentru a-l salut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er Flemen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Flement Brax îşi ridică vizier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Tyrion, făcu el uluit. Lordul meu, ne-am temut cu toţii că aţi murit, sau... Se uită nesigur spre oamenii clanurilor. Aceşti... </w:t>
      </w:r>
      <w:r w:rsidR="00EF0A99" w:rsidRPr="0099733E">
        <w:rPr>
          <w:rFonts w:ascii="Cambria" w:eastAsia="Times New Roman" w:hAnsi="Cambria" w:cs="Bookman Old Style"/>
          <w:color w:val="262626"/>
          <w:sz w:val="24"/>
          <w:szCs w:val="24"/>
          <w:lang w:eastAsia="ro-RO"/>
        </w:rPr>
        <w:t>î</w:t>
      </w:r>
      <w:r w:rsidR="004A73BA" w:rsidRPr="0099733E">
        <w:rPr>
          <w:rFonts w:ascii="Cambria" w:eastAsia="Times New Roman" w:hAnsi="Cambria" w:cs="Bookman Old Style"/>
          <w:color w:val="262626"/>
          <w:sz w:val="24"/>
          <w:szCs w:val="24"/>
          <w:lang w:eastAsia="ro-RO"/>
        </w:rPr>
        <w:t>nsoţitori ai dumneavoast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rieteni de suflet şi servitori credincioşi, zise Tyrion. Unde-l găsesc pe tatăl meu, lordu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 ocupat un han de la răscruce, pentru comandamentul lu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yrion izbucni în râs. Hanul de la răscruce! Poate că zeii erau drepţi, în cele din urm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reau să-l văd imedia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upă cum spuneţi, lordul meu.</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Flement îşi răsuci calul şi dădu porunci. Trei rânduri de ţepuşe fură smulse din pământ pentru a face un culoar în linie. Tyrion îşi conduse grupul pe acolo.</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Tabăra Lordului Tywin se întindea pe o suprafaţă de câteva leghe. Estimările Cheliei, de circa douăzeci de mii de oameni, nu erau departe de adevăr. Oamenii de rând campaseră afară, dar cavalerii îşi ridicaseră corturi, iar unii dintre înalţii lorzi îşi construiseră pavilioane, mari cât nişte case. Tyrion trase cu ochiul la boul roşu al </w:t>
      </w:r>
      <w:r w:rsidRPr="0099733E">
        <w:rPr>
          <w:rFonts w:ascii="Cambria" w:eastAsia="Times New Roman" w:hAnsi="Cambria" w:cs="Bookman Old Style"/>
          <w:color w:val="262626"/>
          <w:sz w:val="24"/>
          <w:szCs w:val="24"/>
          <w:lang w:eastAsia="ro-RO"/>
        </w:rPr>
        <w:lastRenderedPageBreak/>
        <w:t>Casei Prester, la vierul bălţat al Lordului Crakehall, la copacul arzând al lui Marbrand, la viezurele lui Lydden. Cavalerii îl salutară pe când trecea, iar soldaţii înarmaţi până-n dinţi rămaseră cu gura căscată de uimire la vederea oamenilor clanurilor.</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hagga se holba şi el; era dincolo de orice îndoială că nu mai văzuse niciodată atâţia oameni, cai şi arme, de când trăia. Ceilalţi oameni ai munţilor reuşiră ceva mai bine să-şi controleze expre</w:t>
      </w:r>
      <w:r w:rsidR="00B3322A" w:rsidRPr="0099733E">
        <w:rPr>
          <w:rFonts w:ascii="Cambria" w:eastAsia="Times New Roman" w:hAnsi="Cambria" w:cs="Bookman Old Style"/>
          <w:color w:val="262626"/>
          <w:sz w:val="24"/>
          <w:szCs w:val="24"/>
          <w:lang w:eastAsia="ro-RO"/>
        </w:rPr>
        <w:t>siile, însă Tyrion nu avea nici</w:t>
      </w:r>
      <w:r w:rsidRPr="0099733E">
        <w:rPr>
          <w:rFonts w:ascii="Cambria" w:eastAsia="Times New Roman" w:hAnsi="Cambria" w:cs="Bookman Old Style"/>
          <w:color w:val="262626"/>
          <w:sz w:val="24"/>
          <w:szCs w:val="24"/>
          <w:lang w:eastAsia="ro-RO"/>
        </w:rPr>
        <w:t>un dubiu că erau la fel de uimiţi. Din ce în ce mai bine. Cu cât erau mai impresionaţi de puterea Lannisterilor, cu atât erau mai uşor de controla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Hanul şi grajdurile sale erau aşa cum şi le amintea el, deşi se vedeau ceva mai multe pietre împrăştiate şi fundaţii înnegrite pe locul unde se aflase restul satului. În curte fusese ridicată o spânzurătoare, iar hoitul care atârna de ea era năpădit de corbi. Când Tyrion se apropie, păsările îşi luară zborul, croncănind şi bătând din aripile lor negre. Descălecă şi se uită în sus, spre ceea ce mai rămăsese din cadavru. Păsările ciuguliseră buzele şi ochii şi mare parte din obrajii femeii, dezgolindu-i dinţii înroşiţi într-un rânjet hidos.</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O odaie, o masă, un burduf cu vin, asta a fost tot ce am cerut, îi aminti el cu o undă de reproş.</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ăieţii ieşiră ezitând din grajduri, pentru a se ocupa de cai. Shagga nu voia să-l lase din mână pe al lu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Băiatul nu are de gând să-ţi fure iapa, îl asigură Tyrion. Vrea doar să-i dea ceva ovăz, apă şi s-o ţesale. Şi blana lui Shag</w:t>
      </w:r>
      <w:r w:rsidR="00B223E8"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ga ar fi avut nevoie de un ţesălat zdravăn, dar nu era înţelept să pomenească despre aşa ceva. Îţi dau cuvântul meu, calul nu va păţi nimic.</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ohorât, Shagga dădu drumul frâielor din mân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cesta-i calul lui Shagga, fiul lui Dolf, tună el către băiatul de grajd.</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că nu ţi-l dă înapoi, am să-i retez bărbăţia şi i-o dau la capre, pro</w:t>
      </w:r>
      <w:r w:rsidR="00DA315C"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mise Tyrion. Dacă se găsesc pe aic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oi soldaţi din garda Lannister, în mantiile lor purpurii şi purtând coifuri cu lei, stăteau de pază sub firma hanului, de o parte şi de alta a uşii. Tyrion îl recunoscu pe căpitanul lo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atăl me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 în sala de mese, lordul me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Oamenii mei au nevoie de carne şi mied, îi spuse Tyrion. Îngrijeşte-te să le primeasc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Intră în han şi-l văzu pe tatăl tău.</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ywin Lannister, Lord de Casterly Rock şi Păzitor al Apusului, era trecut de cincizeci de ani, dar la fel de în formă ca unul de douăzeci. Era înalt chiar şi aşezat, cu picioare lungi, umeri largi, fără burtă. Pe braţele subţiri zvâcneau muşchii. Când părul său auriu, cândva foarte des, începuse să se rărească, îi poruncise bărbierului să-l radă în cap; Lordul Tywin nu credea în jumătăţi de măsură. Îşi răsese mustaţa şi barba, însă îşi păstrase favoriţii, două fâşii late de păr auriu şi ţepos, care-i acopereau mare parte a obrajilor, de la urechi până la falcă. Avea ochii de un verde-deschis, cu puncte aurii. Un nebun mai nebun decât mulţi alţii glumise o dată că până şi rahatul Lordului Tywin era pătat cu auriu. Unii spuneau că smintitul încă mai trăia, undeva în adâncimea măruntaielor de piatră ale fortăreţei Cas</w:t>
      </w:r>
      <w:r w:rsidR="00DA315C"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terly Rock.</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Kevan Lannister, singurul frate al tatălui său care supravieţuise, împărţea un burduf de bere cu Lordul Tywin când Tyrion îşi făcu apariţia în sala de mese. Unchiul său era un bărbat impunător, pe cale să chelească, cu o barbă bălaie, tăiată scurt, care urma linia fălcii sale masive. Ser Kevan îl văzu prim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yrion, spuse el surprins.</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Unchiule, răspunse Tyrion cu o plecăciune. Şi tatăl meu lordul, ce plăcere-mi face să vă găsesc aic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ordul Tywin nici nu se clinti în jilţul său, însă îi aruncă piticului o privire lungă şi cercetătoa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Observ că zvonurile despre moartea ta au fost neadevărat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Îmi pare rău că te dezamăgesc, tată, zise Tyrion. Nu-i nevoie să sari în sus şi să mă îmbrăţişezi, n-aş vrea să te oboseşti prea tar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raversă încăperea spre masa lor, perfect conştient de modul în care picioarele lui răsucite îl făceau să se împleticească la fiecare pas. Ori de câte ori tatăl său îl</w:t>
      </w:r>
      <w:r w:rsidRPr="0099733E">
        <w:rPr>
          <w:rFonts w:ascii="Cambria" w:eastAsia="Times New Roman" w:hAnsi="Cambria" w:cs="Bookman Old Style"/>
          <w:b/>
          <w:bCs/>
          <w:color w:val="262626"/>
          <w:sz w:val="24"/>
          <w:szCs w:val="24"/>
          <w:lang w:eastAsia="ro-RO"/>
        </w:rPr>
        <w:t xml:space="preserve"> </w:t>
      </w:r>
      <w:r w:rsidRPr="0099733E">
        <w:rPr>
          <w:rFonts w:ascii="Cambria" w:eastAsia="Times New Roman" w:hAnsi="Cambria" w:cs="Bookman Old Style"/>
          <w:color w:val="262626"/>
          <w:sz w:val="24"/>
          <w:szCs w:val="24"/>
          <w:lang w:eastAsia="ro-RO"/>
        </w:rPr>
        <w:t>privea, devenea neplăcut de conştient de toate diformităţile sale şi de alte beteşugur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rumos din partea voastră să începeţi un război pentru mine, spuse el căţă</w:t>
      </w:r>
      <w:r w:rsidR="00992B2B"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rându-se pe un scaun şi turnându-şi o cupă din berea tatălui să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in câte ştiu eu, tu eşti cel care a pornit toate astea, răspunse Lordul Tywin. Fratele tău, Jaime, nu s-ar fi lăsat niciodată capturat de o femei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rin asta ne deosebim Jaime şi cu mine. E şi mai înalt decât mine, dacă ai observat cumv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Tatăl său ignoră muşcătur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ra în joc onoarea Casei noastre. Nu am avut de ales decât să plec la luptă. Nimeni nu varsă sânge de Lannister fără a fi pedepsi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DA315C" w:rsidRPr="0099733E">
        <w:rPr>
          <w:rFonts w:ascii="Cambria" w:eastAsia="Times New Roman" w:hAnsi="Cambria" w:cs="Bookman Old Style"/>
          <w:i/>
          <w:iCs/>
          <w:color w:val="262626"/>
          <w:sz w:val="24"/>
          <w:szCs w:val="24"/>
          <w:lang w:eastAsia="ro-RO"/>
        </w:rPr>
        <w:t>Ascultaţi-m</w:t>
      </w:r>
      <w:r w:rsidR="004A73BA" w:rsidRPr="0099733E">
        <w:rPr>
          <w:rFonts w:ascii="Cambria" w:eastAsia="Times New Roman" w:hAnsi="Cambria" w:cs="Bookman Old Style"/>
          <w:i/>
          <w:iCs/>
          <w:color w:val="262626"/>
          <w:sz w:val="24"/>
          <w:szCs w:val="24"/>
          <w:lang w:eastAsia="ro-RO"/>
        </w:rPr>
        <w:t xml:space="preserve">i Răgetul, </w:t>
      </w:r>
      <w:r w:rsidR="004A73BA" w:rsidRPr="0099733E">
        <w:rPr>
          <w:rFonts w:ascii="Cambria" w:eastAsia="Times New Roman" w:hAnsi="Cambria" w:cs="Bookman Old Style"/>
          <w:color w:val="262626"/>
          <w:sz w:val="24"/>
          <w:szCs w:val="24"/>
          <w:lang w:eastAsia="ro-RO"/>
        </w:rPr>
        <w:t>zise Tyrion rânjind. Erau cuvintele de pe blazonul Lannister. Adevărul este că nu mi s-a vărsat sângele, deşi a fost cât pe-aci, o dată sau de două ori. Morrec şi Jyck au fost uciş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Bănuiesc că vrei ceva oameni no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te mai deranja, tată, am făcut rost de câţiva, încercă să înghită berea. Era brună şi cu drojdie, aşa de groasă că aproape că putea fi mestecată. De fapt, foarte bună. Ce păcat că tatăl său o spânzurase pe hangiţă! Cum merge cu războiu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i răspunse unchiul să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eocamdată, destul de bine. Ser Edmund a trimis mici formaţiuni din trupele sale de-a lungul frontierelor, pentru a opri raidurile noastre, iar tatăl tău, lordul, şi cu mine am putut să nimicim mare parte din ele, înainte să apuce să se regrupez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n-GB"/>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n-GB"/>
        </w:rPr>
        <w:t>Fratele tău s-a acoperit de glorie, spuse tatăl său. I-a zdrobit pe Lorzii Vance şi Piper la Dintele Aurit şi s-a întâlnit cu forţele masate de Tully sub zidurile de la Riverrun. Lorzii din Trident au fost puşi pe fugă. Ser Ed</w:t>
      </w:r>
      <w:r w:rsidR="00DA315C" w:rsidRPr="0099733E">
        <w:rPr>
          <w:rFonts w:ascii="Cambria" w:eastAsia="Times New Roman" w:hAnsi="Cambria" w:cs="Bookman Old Style"/>
          <w:color w:val="262626"/>
          <w:sz w:val="24"/>
          <w:szCs w:val="24"/>
          <w:lang w:eastAsia="en-GB"/>
        </w:rPr>
        <w:softHyphen/>
      </w:r>
      <w:r w:rsidR="004A73BA" w:rsidRPr="0099733E">
        <w:rPr>
          <w:rFonts w:ascii="Cambria" w:eastAsia="Times New Roman" w:hAnsi="Cambria" w:cs="Bookman Old Style"/>
          <w:color w:val="262626"/>
          <w:sz w:val="24"/>
          <w:szCs w:val="24"/>
          <w:lang w:eastAsia="en-GB"/>
        </w:rPr>
        <w:t>mure Tully a fost luat în captivitate, cu mulţi dintre cavalerii şi stegarii săi. Lordul Black</w:t>
      </w:r>
      <w:r w:rsidR="00B223E8" w:rsidRPr="0099733E">
        <w:rPr>
          <w:rFonts w:ascii="Cambria" w:eastAsia="Times New Roman" w:hAnsi="Cambria" w:cs="Bookman Old Style"/>
          <w:color w:val="262626"/>
          <w:sz w:val="24"/>
          <w:szCs w:val="24"/>
          <w:lang w:eastAsia="en-GB"/>
        </w:rPr>
        <w:softHyphen/>
      </w:r>
      <w:r w:rsidR="004A73BA" w:rsidRPr="0099733E">
        <w:rPr>
          <w:rFonts w:ascii="Cambria" w:eastAsia="Times New Roman" w:hAnsi="Cambria" w:cs="Bookman Old Style"/>
          <w:color w:val="262626"/>
          <w:sz w:val="24"/>
          <w:szCs w:val="24"/>
          <w:lang w:eastAsia="en-GB"/>
        </w:rPr>
        <w:t>wood a reuşit să scape cu câţiva supravieţuitori la Riverrun, unde Jaime s-a pus pe un asediu. Ceilalţi au fugit la propriile lor fortăreţ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n-GB"/>
        </w:rPr>
      </w:pPr>
      <w:r w:rsidRPr="0099733E">
        <w:rPr>
          <w:rFonts w:ascii="Cambria" w:eastAsia="Times New Roman" w:hAnsi="Cambria" w:cs="Bookman Old Style"/>
          <w:color w:val="262626"/>
          <w:sz w:val="24"/>
          <w:szCs w:val="24"/>
          <w:lang w:eastAsia="en-GB"/>
        </w:rPr>
        <w:t>— </w:t>
      </w:r>
      <w:r w:rsidR="004A73BA" w:rsidRPr="0099733E">
        <w:rPr>
          <w:rFonts w:ascii="Cambria" w:eastAsia="Times New Roman" w:hAnsi="Cambria" w:cs="Bookman Old Style"/>
          <w:color w:val="262626"/>
          <w:sz w:val="24"/>
          <w:szCs w:val="24"/>
          <w:lang w:eastAsia="en-GB"/>
        </w:rPr>
        <w:t>Tatăl tău şi cu mine am năvălit asupra lor, pe rând, zise Ser Kevan. Cum Lordul Blackwood nu mai era, Raventree a căzut imediat, iar Lady Whent a predat Harrenhal fiindcă nu mai avea oameni care să-l apere. Ser Gregor i-a pârjolit pe Piperi şi Bracken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n-GB"/>
        </w:rPr>
      </w:pPr>
      <w:r w:rsidRPr="0099733E">
        <w:rPr>
          <w:rFonts w:ascii="Cambria" w:eastAsia="Times New Roman" w:hAnsi="Cambria" w:cs="Bookman Old Style"/>
          <w:color w:val="262626"/>
          <w:sz w:val="24"/>
          <w:szCs w:val="24"/>
          <w:lang w:eastAsia="en-GB"/>
        </w:rPr>
        <w:t>— </w:t>
      </w:r>
      <w:r w:rsidR="000E1B0D" w:rsidRPr="0099733E">
        <w:rPr>
          <w:rFonts w:ascii="Cambria" w:eastAsia="Times New Roman" w:hAnsi="Cambria" w:cs="Bookman Old Style"/>
          <w:color w:val="262626"/>
          <w:sz w:val="24"/>
          <w:szCs w:val="24"/>
          <w:lang w:eastAsia="en-GB"/>
        </w:rPr>
        <w:t>Lăsându-te fără nici</w:t>
      </w:r>
      <w:r w:rsidR="004A73BA" w:rsidRPr="0099733E">
        <w:rPr>
          <w:rFonts w:ascii="Cambria" w:eastAsia="Times New Roman" w:hAnsi="Cambria" w:cs="Bookman Old Style"/>
          <w:color w:val="262626"/>
          <w:sz w:val="24"/>
          <w:szCs w:val="24"/>
          <w:lang w:eastAsia="en-GB"/>
        </w:rPr>
        <w:t>o opoziţie? întrebă Tyrio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n-GB"/>
        </w:rPr>
      </w:pPr>
      <w:r w:rsidRPr="0099733E">
        <w:rPr>
          <w:rFonts w:ascii="Cambria" w:eastAsia="Times New Roman" w:hAnsi="Cambria" w:cs="Bookman Old Style"/>
          <w:color w:val="262626"/>
          <w:sz w:val="24"/>
          <w:szCs w:val="24"/>
          <w:lang w:eastAsia="en-GB"/>
        </w:rPr>
        <w:t>— </w:t>
      </w:r>
      <w:r w:rsidR="004A73BA" w:rsidRPr="0099733E">
        <w:rPr>
          <w:rFonts w:ascii="Cambria" w:eastAsia="Times New Roman" w:hAnsi="Cambria" w:cs="Bookman Old Style"/>
          <w:color w:val="262626"/>
          <w:sz w:val="24"/>
          <w:szCs w:val="24"/>
          <w:lang w:eastAsia="en-GB"/>
        </w:rPr>
        <w:t>Nu chiar. Mallisterii încă menţin Seagard şi Walder Frey îşi trimite oştirile spre Gemen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n-GB"/>
        </w:rPr>
      </w:pPr>
      <w:r w:rsidRPr="0099733E">
        <w:rPr>
          <w:rFonts w:ascii="Cambria" w:eastAsia="Times New Roman" w:hAnsi="Cambria" w:cs="Bookman Old Style"/>
          <w:color w:val="262626"/>
          <w:sz w:val="24"/>
          <w:szCs w:val="24"/>
          <w:lang w:eastAsia="en-GB"/>
        </w:rPr>
        <w:t>— </w:t>
      </w:r>
      <w:r w:rsidR="004A73BA" w:rsidRPr="0099733E">
        <w:rPr>
          <w:rFonts w:ascii="Cambria" w:eastAsia="Times New Roman" w:hAnsi="Cambria" w:cs="Bookman Old Style"/>
          <w:color w:val="262626"/>
          <w:sz w:val="24"/>
          <w:szCs w:val="24"/>
          <w:lang w:eastAsia="en-GB"/>
        </w:rPr>
        <w:t>Nu mai contează, spuse Lordul Tywin. Frey iese la luptă numai când simte în aer mirosul victoriei, iar acum tot ce-i miroase e doar înfrângerea. Iar lui Jason Mallister îi lipseşte forţa de a lupta singur. Odată ce Jaime ia Riverrun, se vor grăbi amândoi să cadă în genunchi. Dacă nu cumva Stark şi Arryn reuşesc să înainteze şi să ni se opună, acest război este ca şi câş</w:t>
      </w:r>
      <w:r w:rsidR="00B223E8" w:rsidRPr="0099733E">
        <w:rPr>
          <w:rFonts w:ascii="Cambria" w:eastAsia="Times New Roman" w:hAnsi="Cambria" w:cs="Bookman Old Style"/>
          <w:color w:val="262626"/>
          <w:sz w:val="24"/>
          <w:szCs w:val="24"/>
          <w:lang w:eastAsia="en-GB"/>
        </w:rPr>
        <w:softHyphen/>
      </w:r>
      <w:r w:rsidR="004A73BA" w:rsidRPr="0099733E">
        <w:rPr>
          <w:rFonts w:ascii="Cambria" w:eastAsia="Times New Roman" w:hAnsi="Cambria" w:cs="Bookman Old Style"/>
          <w:color w:val="262626"/>
          <w:sz w:val="24"/>
          <w:szCs w:val="24"/>
          <w:lang w:eastAsia="en-GB"/>
        </w:rPr>
        <w:t>tiga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n-GB"/>
        </w:rPr>
      </w:pPr>
      <w:r w:rsidRPr="0099733E">
        <w:rPr>
          <w:rFonts w:ascii="Cambria" w:eastAsia="Times New Roman" w:hAnsi="Cambria" w:cs="Bookman Old Style"/>
          <w:color w:val="262626"/>
          <w:sz w:val="24"/>
          <w:szCs w:val="24"/>
          <w:lang w:eastAsia="en-GB"/>
        </w:rPr>
        <w:t>— </w:t>
      </w:r>
      <w:r w:rsidR="004A73BA" w:rsidRPr="0099733E">
        <w:rPr>
          <w:rFonts w:ascii="Cambria" w:eastAsia="Times New Roman" w:hAnsi="Cambria" w:cs="Bookman Old Style"/>
          <w:color w:val="262626"/>
          <w:sz w:val="24"/>
          <w:szCs w:val="24"/>
          <w:lang w:eastAsia="en-GB"/>
        </w:rPr>
        <w:t>Dacă aş fi în locul tău, nu prea mi-aş bate capul cu Ar</w:t>
      </w:r>
      <w:r w:rsidR="00B223E8" w:rsidRPr="0099733E">
        <w:rPr>
          <w:rFonts w:ascii="Cambria" w:eastAsia="Times New Roman" w:hAnsi="Cambria" w:cs="Bookman Old Style"/>
          <w:color w:val="262626"/>
          <w:sz w:val="24"/>
          <w:szCs w:val="24"/>
          <w:lang w:eastAsia="en-GB"/>
        </w:rPr>
        <w:softHyphen/>
      </w:r>
      <w:r w:rsidR="004A73BA" w:rsidRPr="0099733E">
        <w:rPr>
          <w:rFonts w:ascii="Cambria" w:eastAsia="Times New Roman" w:hAnsi="Cambria" w:cs="Bookman Old Style"/>
          <w:color w:val="262626"/>
          <w:sz w:val="24"/>
          <w:szCs w:val="24"/>
          <w:lang w:eastAsia="en-GB"/>
        </w:rPr>
        <w:t>rynii, spuse Tyrion. Stark este o altă poveste. Lordul Eddard...</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n-GB"/>
        </w:rPr>
      </w:pPr>
      <w:r w:rsidRPr="0099733E">
        <w:rPr>
          <w:rFonts w:ascii="Cambria" w:eastAsia="Times New Roman" w:hAnsi="Cambria" w:cs="Bookman Old Style"/>
          <w:color w:val="262626"/>
          <w:sz w:val="24"/>
          <w:szCs w:val="24"/>
          <w:lang w:eastAsia="en-GB"/>
        </w:rPr>
        <w:lastRenderedPageBreak/>
        <w:t>— </w:t>
      </w:r>
      <w:r w:rsidR="004A73BA" w:rsidRPr="0099733E">
        <w:rPr>
          <w:rFonts w:ascii="Cambria" w:eastAsia="Times New Roman" w:hAnsi="Cambria" w:cs="Bookman Old Style"/>
          <w:color w:val="262626"/>
          <w:sz w:val="24"/>
          <w:szCs w:val="24"/>
          <w:lang w:eastAsia="en-GB"/>
        </w:rPr>
        <w:t>Este ostaticul nostru, zise t</w:t>
      </w:r>
      <w:r w:rsidR="00B3322A" w:rsidRPr="0099733E">
        <w:rPr>
          <w:rFonts w:ascii="Cambria" w:eastAsia="Times New Roman" w:hAnsi="Cambria" w:cs="Bookman Old Style"/>
          <w:color w:val="262626"/>
          <w:sz w:val="24"/>
          <w:szCs w:val="24"/>
          <w:lang w:eastAsia="en-GB"/>
        </w:rPr>
        <w:t>atăl său. El nu va conduce nici</w:t>
      </w:r>
      <w:r w:rsidR="004A73BA" w:rsidRPr="0099733E">
        <w:rPr>
          <w:rFonts w:ascii="Cambria" w:eastAsia="Times New Roman" w:hAnsi="Cambria" w:cs="Bookman Old Style"/>
          <w:color w:val="262626"/>
          <w:sz w:val="24"/>
          <w:szCs w:val="24"/>
          <w:lang w:eastAsia="en-GB"/>
        </w:rPr>
        <w:t>un fel de armată în timp ce putrezeşte în temniţa de sub Fortăreaţa Roşi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en-GB"/>
        </w:rPr>
        <w:t>— </w:t>
      </w:r>
      <w:r w:rsidR="004A73BA" w:rsidRPr="0099733E">
        <w:rPr>
          <w:rFonts w:ascii="Cambria" w:eastAsia="Times New Roman" w:hAnsi="Cambria" w:cs="Bookman Old Style"/>
          <w:color w:val="262626"/>
          <w:sz w:val="24"/>
          <w:szCs w:val="24"/>
          <w:lang w:eastAsia="ro-RO"/>
        </w:rPr>
        <w:t>Nu, se învoi Ser Kevan, însă fiul său a adunat steagurile şi stă la Moat Cailin cu o armată puternică în jurul să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0E1B0D" w:rsidRPr="0099733E">
        <w:rPr>
          <w:rFonts w:ascii="Cambria" w:eastAsia="Times New Roman" w:hAnsi="Cambria" w:cs="Bookman Old Style"/>
          <w:color w:val="262626"/>
          <w:sz w:val="24"/>
          <w:szCs w:val="24"/>
          <w:lang w:eastAsia="ro-RO"/>
        </w:rPr>
        <w:t>Nici</w:t>
      </w:r>
      <w:r w:rsidR="004A73BA" w:rsidRPr="0099733E">
        <w:rPr>
          <w:rFonts w:ascii="Cambria" w:eastAsia="Times New Roman" w:hAnsi="Cambria" w:cs="Bookman Old Style"/>
          <w:color w:val="262626"/>
          <w:sz w:val="24"/>
          <w:szCs w:val="24"/>
          <w:lang w:eastAsia="ro-RO"/>
        </w:rPr>
        <w:t>o sabie nu-i destul de bună decât după ce a fost călită, declară Lordul Tywin. Băiatul Stark este un copil. Fără îndoială, îi plac cântecul de război şi priveliştea flamurilor fâlfâind în vânt, dar totul se va termina cu un măcel. Mă îndoiesc că are stomacul destul de tare pentru ast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Lucrurile </w:t>
      </w:r>
      <w:r w:rsidRPr="0099733E">
        <w:rPr>
          <w:rFonts w:ascii="Cambria" w:eastAsia="Times New Roman" w:hAnsi="Cambria" w:cs="Bookman Old Style"/>
          <w:i/>
          <w:iCs/>
          <w:color w:val="262626"/>
          <w:sz w:val="24"/>
          <w:szCs w:val="24"/>
          <w:lang w:eastAsia="ro-RO"/>
        </w:rPr>
        <w:t xml:space="preserve">deveniseră </w:t>
      </w:r>
      <w:r w:rsidRPr="0099733E">
        <w:rPr>
          <w:rFonts w:ascii="Cambria" w:eastAsia="Times New Roman" w:hAnsi="Cambria" w:cs="Bookman Old Style"/>
          <w:color w:val="262626"/>
          <w:sz w:val="24"/>
          <w:szCs w:val="24"/>
          <w:lang w:eastAsia="ro-RO"/>
        </w:rPr>
        <w:t>interesante cât lipsise el, se gândi Tyrio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i ce face monarhul nostru neînfricat cât timp acest măcel se săvârşeşte? întrebă el. Cum de l-a convins scumpa mea soră pe Robert să fie de acord cu întemniţarea dragului său prieten, Ned?</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obert Baratheon este mort, îi spuse tatăl său. Nepotul tău domneşte acum la Debarcaderul Regelu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Asta îl </w:t>
      </w:r>
      <w:r w:rsidRPr="0099733E">
        <w:rPr>
          <w:rFonts w:ascii="Cambria" w:eastAsia="Times New Roman" w:hAnsi="Cambria" w:cs="Bookman Old Style"/>
          <w:i/>
          <w:iCs/>
          <w:color w:val="262626"/>
          <w:sz w:val="24"/>
          <w:szCs w:val="24"/>
          <w:lang w:eastAsia="ro-RO"/>
        </w:rPr>
        <w:t xml:space="preserve">luă </w:t>
      </w:r>
      <w:r w:rsidRPr="0099733E">
        <w:rPr>
          <w:rFonts w:ascii="Cambria" w:eastAsia="Times New Roman" w:hAnsi="Cambria" w:cs="Bookman Old Style"/>
          <w:color w:val="262626"/>
          <w:sz w:val="24"/>
          <w:szCs w:val="24"/>
          <w:lang w:eastAsia="ro-RO"/>
        </w:rPr>
        <w:t>pe Tyrion prin surprinde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ora mea, vrei să spui. Luă încă o înghiţitură de bere. Domeniul va deveni un loc cu totul altfel dacă Cersei va domni în locul soţului e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că ai minte să te faci de folos, îţi încredinţez nişte trupe, zise tatăl său. Marq Piper şi Karyl Vance bântuie în urma noastră, atacând teritoriile noastre de-a lungul Furcii Roşi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yrion ţâţâ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Ce neobrăzare pe ei, să riposteze! </w:t>
      </w:r>
      <w:r w:rsidR="00B223E8" w:rsidRPr="0099733E">
        <w:rPr>
          <w:rFonts w:ascii="Cambria" w:eastAsia="Times New Roman" w:hAnsi="Cambria" w:cs="Bookman Old Style"/>
          <w:color w:val="262626"/>
          <w:sz w:val="24"/>
          <w:szCs w:val="24"/>
          <w:lang w:eastAsia="ro-RO"/>
        </w:rPr>
        <w:t>Î</w:t>
      </w:r>
      <w:r w:rsidR="004A73BA" w:rsidRPr="0099733E">
        <w:rPr>
          <w:rFonts w:ascii="Cambria" w:eastAsia="Times New Roman" w:hAnsi="Cambria" w:cs="Bookman Old Style"/>
          <w:color w:val="262626"/>
          <w:sz w:val="24"/>
          <w:szCs w:val="24"/>
          <w:lang w:eastAsia="ro-RO"/>
        </w:rPr>
        <w:t xml:space="preserve">n mod normal, aş fi încântat să pedepsesc o asemenea mitocănie, tată, dar adevărul </w:t>
      </w:r>
      <w:r w:rsidR="00797E3F" w:rsidRPr="0099733E">
        <w:rPr>
          <w:rFonts w:ascii="Cambria" w:eastAsia="Times New Roman" w:hAnsi="Cambria" w:cs="Bookman Old Style"/>
          <w:color w:val="262626"/>
          <w:sz w:val="24"/>
          <w:szCs w:val="24"/>
          <w:lang w:eastAsia="ro-RO"/>
        </w:rPr>
        <w:t>este că am treabă în altă part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 Lordul Tywin nu părea deloc surprins. Mai avem şi două dintre loazele lui Ned Stark, care-mi hărţuiesc trupele. Beric Dondarrion, unul dintre tinerii lorzi, care îşi face iluzii privind valoarea sa. Îl are cu el pe caraghiosul ăla de preot grăsan, cel căruia îi place să dea foc sabiei. Crezi că ai putea să te ocupi de ei în drum spre treburile tale? Fără să dai greş prea tar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yrion se şterse la gură cu mâneca şi zâmb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Tată, mă încălzeşte la inimă să mă gândesc că mi-ai putea încredinţa... să zicem... vreo douăzeci de oameni? Cincizeci? Eşti sigur că te poţi dispensa de atâţia? Ei, nu contează. Dacă mă întâlnesc cu Thoros şi Lordul Beric, ar trebui să le trag o bătută la amândoi. Coborî de pe scaun şi şchiopătă spre locul în care zăcea o roată de caşcaval alb, cu vinişoare, înconjurată de fructe. În primul şi-n primul rând, am </w:t>
      </w:r>
      <w:r w:rsidR="004A73BA" w:rsidRPr="0099733E">
        <w:rPr>
          <w:rFonts w:ascii="Cambria" w:eastAsia="Times New Roman" w:hAnsi="Cambria" w:cs="Bookman Old Style"/>
          <w:color w:val="262626"/>
          <w:sz w:val="24"/>
          <w:szCs w:val="24"/>
          <w:lang w:eastAsia="ro-RO"/>
        </w:rPr>
        <w:lastRenderedPageBreak/>
        <w:t>câteva promisiuni de îndeplinit, spuse pe când îşi tăia o felie. Mi-ar trebui trei mii de coifuri, cam tot pe atâtea cămăşi de zale, plus săbii, suliţe, lănci cu vârful de oţel, ghioage, securi de luptă, apărătoare pentru mâini, pentru gât, pentru picioare, platoşe, căruţe care să transporte toate aste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Uşa din spatele lor se izbi de perete, atât de tare încât Tyrion aproape că scăpă caşcavalul. Ser Kevan sări în picioare înjurând când comandantul gărzii zbură prin încăpere şi se lovi de vatră. Pe când acesta se prăvălea în cenuşa rece, iar coiful cu leul îi cădea, Shagga îi frânse în două spada, pe un genunchi gros cât un trunchi de copac, azvârli bucăţile şi năvăli în sala de mese. Era precedat de duhoarea lui, mai teribilă decât a brânzei şi copleşitoare în acel spaţiu închis.</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elerină roşie, mârâi el, data viitoare când tragi sabia în faţa lui Shagga, fiul lui Dolf, îţi retez bărbăţia şi o prăjesc la foc.</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e ce, nu mai sunt capre? făcu Tyrion muşcând din caşcava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eilalţi oameni ai clanurilor intrară după Shagga în sala de mese, Bronn ur</w:t>
      </w:r>
      <w:r w:rsidR="00992B2B"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mându-i. Mercenarul înălţă mohorât din umăr, uitându-se la Tyrio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Iar tu cine eşti? întrebă Lordul Tywin cu o răceală de gheaţ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au însoţit spre casă, tată, explică Tyrion. Pot să-i ţin cu mine? Nu mănâncă mul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u zâmbi nimen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u ce drept năvăliţi voi, barbarilor, în consiliul nostru? făcu Ser Ke</w:t>
      </w:r>
      <w:r w:rsidR="00DA315C"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va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Barbari, pleavă? Conn ar fi putut fi chiar arătos, dacă s-ar fi spălat. Suntem oameni liberi, iar prin lege, oamenii liberi pot sta la orice consiliu de războ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are dintre voi este lordul leu? întrebă Chell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mândoi sunt bătrâni, anunţă Timett, fiul lui Timett, care nu împlinise încă douăzeci de an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âna lui Ser Kevan coborî pe mânerul sabiei, însă fratele său îi prinse încheietura cu două degete şi-l ţinu strâns. Lordul Tywin părea netulbura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yrion, ai uitat de buna-creştere? Fii bun şi fă-ne cunoştinţă cu... onoraţii noştri oaspeţ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yrion îşi linse degete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u plăcere, spuse el. Fecioara bălaie este Chella, fiica lui Cheyk al Urechilor Neg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Nu sunt fecioară, protestă Chella. Fiii mei au deja câte cincizeci de urechi pe răboj.</w:t>
      </w:r>
    </w:p>
    <w:p w:rsidR="008A2689"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ă mai ia încă o dată pe atât. Tyrion se trase de lângă ea, clătinându-se. Iar acesta este Conn, fiul lui Coratt. Shagga, fiul lui Dolf, este cel care arată ca un Casterly Rock păros. Ei sunt Ciori de Piatră. Iată-l şi pe Ulf, fiul lui Umar, dintre Fraţii Lunii, iar dincolo este Timett, fiul lui Timett, o mână roşie dintre Bărbaţii Arşi. Iar acesta este Bronn, mercenar, f</w:t>
      </w:r>
      <w:r w:rsidR="000E1B0D" w:rsidRPr="0099733E">
        <w:rPr>
          <w:rFonts w:ascii="Cambria" w:eastAsia="Times New Roman" w:hAnsi="Cambria" w:cs="Bookman Old Style"/>
          <w:color w:val="262626"/>
          <w:sz w:val="24"/>
          <w:szCs w:val="24"/>
          <w:lang w:eastAsia="ro-RO"/>
        </w:rPr>
        <w:t>ără nici</w:t>
      </w:r>
      <w:r w:rsidR="004A73BA" w:rsidRPr="0099733E">
        <w:rPr>
          <w:rFonts w:ascii="Cambria" w:eastAsia="Times New Roman" w:hAnsi="Cambria" w:cs="Bookman Old Style"/>
          <w:color w:val="262626"/>
          <w:sz w:val="24"/>
          <w:szCs w:val="24"/>
          <w:lang w:eastAsia="ro-RO"/>
        </w:rPr>
        <w:t>o apartenenţă precisă. A schimbat deja taberele de două ori, în timpul foarte scurt de când ne cunoaştem; voi doi ar trebui să ajungeţi faimoşi, tată. Întorcându-se spre Bronn şi oamenii clanurilor, adăugă: îmi daţi voie să vi-l prezint pe tatăl meu, Lordul Tywin, fiul lui Tytos din Casa Lan</w:t>
      </w:r>
      <w:r w:rsidR="00DA315C"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nister, Lord de Casterly Rock, Păzitor al Apusului, Scut al Lannispo</w:t>
      </w:r>
      <w:r w:rsidR="008A2689" w:rsidRPr="0099733E">
        <w:rPr>
          <w:rFonts w:ascii="Cambria" w:eastAsia="Times New Roman" w:hAnsi="Cambria" w:cs="Bookman Old Style"/>
          <w:color w:val="262626"/>
          <w:sz w:val="24"/>
          <w:szCs w:val="24"/>
          <w:lang w:eastAsia="ro-RO"/>
        </w:rPr>
        <w:t>rt şi în viitor Mână a Regelu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ordul Tywin se ridică în picioare, demn şi corec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hiar şi în Apus, cunoaştem vitejia clanurilor războinice din Munţii Lunii. Ce vă aduce aici, în avanpostul meu, domnii me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aii, spuse Shagg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romisiuni pentru mătăsuri şi oţel, zise Timett, fiul lui Timet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yrion tocmai voia să-i spună tatălui său, lordul, cum propunea el să fie redusă Valea lui Arryn la un peisaj fumegând, însă nu mai avu şansa să o facă. Uşa se trânti din nou. Mesagerul aruncă o uitătură rapidă, surprinsă, spre oamenii aduşi de Tyrion, şi se lăsă într-un genunchi înaintea Lordului Tywin.</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ordul meu, începu el. Ser Addam mi-a cerut să vă spun că oastea lui Stark s-a pus în mişcare pe drum.</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ywin Lannister nu zâmbi. Lordul Tywin nu zâmbea niciodată, însă Ty</w:t>
      </w:r>
      <w:r w:rsidR="00DA315C"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rion învăţase să descifreze bucuria tatălui său chiar şi când nu era oglindită pe faţ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şadar, lupul îşi părăseşte vizuina ca să se joace în groapa cu lei, spuse el cu o voce plină de o satisfacţie ascunsă. Minunat. Reîntoarce-te la Ser Addam şi spune-i să se retragă. Nu trebuie să se angajeze în lupte cu cei din nord până când nu sosim noi, dar vreau să le hărţuiască flancurile şi să-i atragă şi mai mult spre sud.</w:t>
      </w:r>
    </w:p>
    <w:p w:rsidR="00F119BB"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Va fi precum porunciţi.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ălăreţul plec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e aflăm aici, arătă Ser Kevan. Aproape de vad şi înconjuraţi de gropi şi ţepuşe. Dacă se îndreaptă spre sud, aş spune să-i lăsăm să vină şi să se zdrobească de no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Băiatul s-ar putea să se retragă sau să-şi piardă curajul când va vedea câţi suntem, răspunse Lordul Tywin. Cu cât mai curând vor fi zdrobiţi cei din neamul Stark, cu atât mai repede voi fi liber să mă ocup şi de Stan</w:t>
      </w:r>
      <w:r w:rsidR="00DA315C"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nis Baratheon. Spune toboşarilor să anunţe adunarea şi trimite-i vorbă lui Jaime că mă îndrept spre Robb Stark.</w:t>
      </w:r>
    </w:p>
    <w:p w:rsidR="00F119BB"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După cum spuneţi, răspunse Ser Kevan.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yrion privea cu o fascinaţie mohorâtă cum tatăl său se întoarse spre oamenii clanurilo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e spune că bărbaţii din clanurile munţilor sunt războinici neînfricaţ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ste adevărat ce se spune, răspunse Conn, de la Ciorile de Piat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i femeile, adăugă Chell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lăturaţi-vă mie, împotriva duşmanilor mei, şi veţi primi tot ceea ce v-a promis fiul meu, ba chiar şi mai mult, le spuse Lordul Tywi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e vei plăti în moneda noastră? întrebă Ulf, fiul lui Umar. De ce ne-ar trebui promisiunile tatălui, când le avem pe cele ale fiulu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am spus că v-ar trebui, răspunse Lordul Tywin. Vorbele mele au fost doar amabilitate, nimic mai mult. Nu trebuie să vă alăturaţi nouă. Oamenii din teritoriile iernii sunt făcuţi din fier şi gheaţă, chiar şi cei mai aprigi dintre cavalerii mei se tem să-i înfrun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Oh, cât de abil a făcut-o, </w:t>
      </w:r>
      <w:r w:rsidRPr="0099733E">
        <w:rPr>
          <w:rFonts w:ascii="Cambria" w:eastAsia="Times New Roman" w:hAnsi="Cambria" w:cs="Bookman Old Style"/>
          <w:color w:val="262626"/>
          <w:sz w:val="24"/>
          <w:szCs w:val="24"/>
          <w:lang w:eastAsia="ro-RO"/>
        </w:rPr>
        <w:t>se gândi Tyrion, zâmbind şmechereş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Bărbaţii Arşi nu se tem de nimic. Timett, fiul lui Timett, va călări cu lei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Orişiunde merg Bărbaţii Arşi, Ciorile de Piatră au şi fost acolo, declară Conn aprinzându-se. Şi noi venim.</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hagga, fiul lui Dolf, le va reteza bărbăţia şi le-o va da la cior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om veni cu tine, lordule leu, se învoi şi Chella, fiica lui Cheyk, dar numai dacă fiul tău, jumătate de om, vine cu noi. Şi-a răscumpărat viaţa cu promisiuni. Până când nu ţinem în mână oţelul pe care ni l-a făgăduit, viaţa lui ne aparţin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ordul Tywin îşi întoarse ochii punctaţi cu aur spre fiul să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Bucuros, zise Tyrion cu un zâmbet resemnat.</w:t>
      </w:r>
    </w:p>
    <w:p w:rsidR="004A73BA" w:rsidRPr="0099733E" w:rsidRDefault="004A73BA" w:rsidP="00F01775">
      <w:pPr>
        <w:pStyle w:val="Heading1"/>
        <w:rPr>
          <w:rFonts w:ascii="Cambria" w:hAnsi="Cambria"/>
          <w:szCs w:val="24"/>
          <w:lang w:eastAsia="ro-RO"/>
        </w:rPr>
      </w:pPr>
      <w:r w:rsidRPr="0099733E">
        <w:rPr>
          <w:rFonts w:ascii="Cambria" w:hAnsi="Cambria"/>
          <w:szCs w:val="24"/>
          <w:lang w:eastAsia="ro-RO"/>
        </w:rPr>
        <w:br w:type="page"/>
      </w:r>
      <w:bookmarkStart w:id="38" w:name="Sansa5"/>
      <w:bookmarkStart w:id="39" w:name="_Toc342828343"/>
      <w:r w:rsidRPr="0099733E">
        <w:rPr>
          <w:rFonts w:ascii="Cambria" w:hAnsi="Cambria"/>
          <w:szCs w:val="24"/>
          <w:lang w:eastAsia="ro-RO"/>
        </w:rPr>
        <w:lastRenderedPageBreak/>
        <w:t>SANSA</w:t>
      </w:r>
      <w:bookmarkEnd w:id="38"/>
      <w:bookmarkEnd w:id="39"/>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ereţii sălii tronului fuseseră dezgoliţi, tapiseriile cu scene de vânătoare care-i plăceau atât de mult Regelui Robert fuseseră date jos şi aruncate într-un colţ, într-o grămadă inform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Mandon Moore se duse să-şi ocupe locul la picioarele tronului, lângă cei doi tovarăşi ai săi din Garda Regelui. Sansa stătea lângă uşă, fără escortă de astă dată. Regina îi dăduse li</w:t>
      </w:r>
      <w:r w:rsidR="00F119BB"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bertatea de a se plimba prin castel, ca o răsplată pentru că fusese atât de bună, însă chiar şi aşa, era însoţită peste tot unde se duce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Garda de onoare pentru viitoarea mea noră, îi numise regina pe însoţitorii ei, însă nu o făceau defel pe Sansa să se simtă onorat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iberă în castel” însemna că putea merge oriunde voia, în interiorul Fortăreţei Roşii, atâta vreme cât se ţinea de promisiunea de a nu trece dincolo de ziduri, o promisiune pe care Sansa fusese mai mult decât bucuroasă să o facă. Oricum, n-ar fi putut să treacă dincolo de ziduri. Porţile erau păzite zi şi noapte de mantiile aurii ale lui Janos Slynt, iar gărzile Casei Lan</w:t>
      </w:r>
      <w:r w:rsidR="00DA315C"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nister erau întotdeauna prin preajmă. În afară de asta, chiar dacă ar fi putut părăsi castelul, unde să se fi dus? Era destul că putea să se plimbe prin curte, să culeagă flori din grădina Myrcellei şi să viziteze septul ca să se roage pentru tatăl ei. Uneori se ruga şi în Grădina Zeilor, din moment ce familia Stark ţinea la vechii ze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ceasta era prima adunare a curţii din domnia lui Joffrey, aşa că Sansa o aştepta încordată. Un şir de străjeri din garda Lannister stătea sub ferestrele dinspre apus, un şir de mantii aurii din Garda Oraşului se postase sub ferestrele de la răsărit. Nu văzu nici urmă de oamenii de rând şi de orăşeni, însă sub galerie era un pâlc de lorzi, mari sau mici, care şuşoteau fără încetare. Nu erau mai mulţi de douăzeci, când, de obicei, se adunau câte o sută în aşteptarea Regelui Robert.</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Sansa se strecură printre ei, murmurând saluturi pe când îşi croia drum mai în faţă. Îi recunoscu pe negriciosul Jalabhar Xho, pe mohorâtul Ser Aron Santagar, pe gemenii Redwyne, Oroare şi Bălosul... atât doar că nimeni nu părea s-o recunoască pe </w:t>
      </w:r>
      <w:r w:rsidRPr="0099733E">
        <w:rPr>
          <w:rFonts w:ascii="Cambria" w:eastAsia="Times New Roman" w:hAnsi="Cambria" w:cs="Bookman Old Style"/>
          <w:iCs/>
          <w:color w:val="262626"/>
          <w:sz w:val="24"/>
          <w:szCs w:val="24"/>
          <w:lang w:eastAsia="ro-RO"/>
        </w:rPr>
        <w:t>ea.</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 xml:space="preserve">Sau dacă o </w:t>
      </w:r>
      <w:r w:rsidRPr="0099733E">
        <w:rPr>
          <w:rFonts w:ascii="Cambria" w:eastAsia="Times New Roman" w:hAnsi="Cambria" w:cs="Bookman Old Style"/>
          <w:color w:val="262626"/>
          <w:sz w:val="24"/>
          <w:szCs w:val="24"/>
          <w:lang w:eastAsia="ro-RO"/>
        </w:rPr>
        <w:lastRenderedPageBreak/>
        <w:t>recunoşteau, se fereau de ea, ca şi cum ar fi avut ciumă verde. Bolnăviciosul Lord Gyles îşi acoperi faţa la apropierea ei şi se prefăcu lovit de un acces de tuse, iar când beţivul caraghios Ser Dontos se pregătea să o salute, Ser Balon Swann îi şopti ceva la ureche şi acesta îi întoarse spatel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Iar mulţi alţii lipseau. Unde dispăruseră cu toţii? se întrebă Sansa. Căută în van chipuri prietenoase. Nimeni nu voia să-i întâlnească privirile. Era ca şi cum devenise o fantomă, moartă înainte de vrem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arele Maester Pycelle era aşezat singur la masa de consiliu, părând adormit, cu mâinile împreunate la capătul bărbii. Îl văzu pe Lordul Varys</w:t>
      </w:r>
      <w:r w:rsidR="00B3322A" w:rsidRPr="0099733E">
        <w:rPr>
          <w:rFonts w:ascii="Cambria" w:eastAsia="Times New Roman" w:hAnsi="Cambria" w:cs="Bookman Old Style"/>
          <w:color w:val="262626"/>
          <w:sz w:val="24"/>
          <w:szCs w:val="24"/>
          <w:lang w:eastAsia="ro-RO"/>
        </w:rPr>
        <w:t xml:space="preserve"> grăbindu-se în sală, fără nici</w:t>
      </w:r>
      <w:r w:rsidRPr="0099733E">
        <w:rPr>
          <w:rFonts w:ascii="Cambria" w:eastAsia="Times New Roman" w:hAnsi="Cambria" w:cs="Bookman Old Style"/>
          <w:color w:val="262626"/>
          <w:sz w:val="24"/>
          <w:szCs w:val="24"/>
          <w:lang w:eastAsia="ro-RO"/>
        </w:rPr>
        <w:t>un sunet. O clipă mai târziu, Lordul Baelish îşi făcu apariţia intrând pe uşile înalte din spatele sălii, zâmbind. Flecărea amabil cu Ser Balon şi Ser Dontos pe când îşi croia drum în faţ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Stomacul Sansei se strânse de nervi. </w:t>
      </w:r>
      <w:r w:rsidRPr="0099733E">
        <w:rPr>
          <w:rFonts w:ascii="Cambria" w:eastAsia="Times New Roman" w:hAnsi="Cambria" w:cs="Bookman Old Style"/>
          <w:i/>
          <w:iCs/>
          <w:color w:val="262626"/>
          <w:sz w:val="24"/>
          <w:szCs w:val="24"/>
          <w:lang w:eastAsia="ro-RO"/>
        </w:rPr>
        <w:t xml:space="preserve">N-ar trebui să-mi fie teamă, </w:t>
      </w:r>
      <w:r w:rsidRPr="0099733E">
        <w:rPr>
          <w:rFonts w:ascii="Cambria" w:eastAsia="Times New Roman" w:hAnsi="Cambria" w:cs="Bookman Old Style"/>
          <w:color w:val="262626"/>
          <w:sz w:val="24"/>
          <w:szCs w:val="24"/>
          <w:lang w:eastAsia="ro-RO"/>
        </w:rPr>
        <w:t xml:space="preserve">îşi spuse ea. </w:t>
      </w:r>
      <w:r w:rsidR="00B3322A" w:rsidRPr="0099733E">
        <w:rPr>
          <w:rFonts w:ascii="Cambria" w:eastAsia="Times New Roman" w:hAnsi="Cambria" w:cs="Bookman Old Style"/>
          <w:i/>
          <w:iCs/>
          <w:color w:val="262626"/>
          <w:sz w:val="24"/>
          <w:szCs w:val="24"/>
          <w:lang w:eastAsia="ro-RO"/>
        </w:rPr>
        <w:t>Nu am nici</w:t>
      </w:r>
      <w:r w:rsidRPr="0099733E">
        <w:rPr>
          <w:rFonts w:ascii="Cambria" w:eastAsia="Times New Roman" w:hAnsi="Cambria" w:cs="Bookman Old Style"/>
          <w:i/>
          <w:iCs/>
          <w:color w:val="262626"/>
          <w:sz w:val="24"/>
          <w:szCs w:val="24"/>
          <w:lang w:eastAsia="ro-RO"/>
        </w:rPr>
        <w:t>un motiv să mă tem, totul va fi bine, Joff mă iubeşte şi regina la fel, aşa a spus.</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Vocea unui crainic se înălţă în ae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u toţii să îl salutăm pe Maiestatea Sa, Joffrey, din Casa Baratheon şi Lannister, Primul după Numele Său, Rege al Andalilor, al Rhoynar şi al Primilor Oameni, Lord al celor Şapte Regate. Să o salutăm cu toţii pe mama sa, Cersei din Casa Lannister, Regină şi Regent, Lumină a Apusului şi Protectoare a Domeniulu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Ser Barristan Selmy, strălucitor în armura sa albă, le deschidea drumul. Ser Arys Oakheart o escorta pe regină, în vreme ce Ser Boros Blount păşea în apropierea lui Joffrey, aşa că şase cavaleri din Garda Regelui erau acum în sală, toţi Săbii Albe, cu excepţia lui Jaime Lannister. Prinţul ei – ba nu, </w:t>
      </w:r>
      <w:r w:rsidRPr="0099733E">
        <w:rPr>
          <w:rFonts w:ascii="Cambria" w:eastAsia="Times New Roman" w:hAnsi="Cambria" w:cs="Bookman Old Style"/>
          <w:i/>
          <w:iCs/>
          <w:color w:val="262626"/>
          <w:sz w:val="24"/>
          <w:szCs w:val="24"/>
          <w:lang w:eastAsia="ro-RO"/>
        </w:rPr>
        <w:t xml:space="preserve">regele </w:t>
      </w:r>
      <w:r w:rsidRPr="0099733E">
        <w:rPr>
          <w:rFonts w:ascii="Cambria" w:eastAsia="Times New Roman" w:hAnsi="Cambria" w:cs="Bookman Old Style"/>
          <w:color w:val="262626"/>
          <w:sz w:val="24"/>
          <w:szCs w:val="24"/>
          <w:lang w:eastAsia="ro-RO"/>
        </w:rPr>
        <w:t>ei acum – urcă treptele spre Tronul de Fier, câte două deodată, în vreme ce mama sa luă loc la masa consiliului. Joffrey era înveşmântat în catifele negre cu dungi purpurii, o mantie strălucitoare, aurie, avea un guler înalt, iar pe creştetul său era aşezată coroana de aur incrustată cu rubine şi diamante negr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Joffrey se întoarse spre sală, privirile sale se încrucişară cu cele ale Sansei. Zâmbi, se aşeză şi spus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ste de datoria unui rege să-i pedepsească pe trădători şi să-i răsplătească pe cei loiali. Mare Maester Pycelle, îţi poruncesc să dai citire decretelor mel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Pycelle se ridică în picioare. Era înveşmântat într-o robă </w:t>
      </w:r>
      <w:r w:rsidRPr="0099733E">
        <w:rPr>
          <w:rFonts w:ascii="Cambria" w:eastAsia="Times New Roman" w:hAnsi="Cambria" w:cs="Bookman Old Style"/>
          <w:color w:val="262626"/>
          <w:sz w:val="24"/>
          <w:szCs w:val="24"/>
          <w:lang w:eastAsia="ro-RO"/>
        </w:rPr>
        <w:lastRenderedPageBreak/>
        <w:t>magnifică, din catifea roşie, groasă, cu un guler de hermină şi catarame strălucitoare, din aur. Dintr-o mânecă largă, îngreunată de ornamente ţesute, scoase un pergament, îl desfăşură şi începu să citească o listă lungă de nume, poruncind fiecăruia dintre cei menţionaţi, în numele regelui şi al consiliului, să se prezinte şi să-i jure credinţă lui Joffrey. Dacă nu, vor fi consideraţi trădători, iar pământurile lor şi titlurile vor fi confiscat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Numele pe care le citi o făcură pe Sansa să-şi ţină respiraţia. Lordul Stannis Baratheon, soţia sa, fiica sa. Lordul Renly Baratheon. Amândoi Lorzii Royce şi fiii lor. Ser Loras Tyrell. Lordul Mace Tyrell, fraţii săi, unchii şi fiii. Preotul roşu, Thoros din Myr. Lordul Beric Dondarrion. Lady Lysa Arryn şi fiul ei, micul Lord Robert. Lordul Hoster Tully, fratele său Ser Bryn</w:t>
      </w:r>
      <w:r w:rsidR="00F119BB"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den, fiul său Ser Edmure. Lordul Jason Mallister. Lordul Bryce Caron din Mlaştini. Lordul Tytos Blackwood. Lordul Walder Frey şi moştenitorul său, Ser Ste</w:t>
      </w:r>
      <w:r w:rsidR="00DA315C"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vron. Lordul Karyl Vance. Lordul Jonos Bracken. Lady Shella Whent. Doran Martell, Prinţ de Dorne, şi toţi fiii săi. </w:t>
      </w:r>
      <w:r w:rsidRPr="0099733E">
        <w:rPr>
          <w:rFonts w:ascii="Cambria" w:eastAsia="Times New Roman" w:hAnsi="Cambria" w:cs="Bookman Old Style"/>
          <w:i/>
          <w:iCs/>
          <w:color w:val="262626"/>
          <w:sz w:val="24"/>
          <w:szCs w:val="24"/>
          <w:lang w:eastAsia="ro-RO"/>
        </w:rPr>
        <w:t xml:space="preserve">Atât de mulţi, </w:t>
      </w:r>
      <w:r w:rsidRPr="0099733E">
        <w:rPr>
          <w:rFonts w:ascii="Cambria" w:eastAsia="Times New Roman" w:hAnsi="Cambria" w:cs="Bookman Old Style"/>
          <w:color w:val="262626"/>
          <w:sz w:val="24"/>
          <w:szCs w:val="24"/>
          <w:lang w:eastAsia="ro-RO"/>
        </w:rPr>
        <w:t xml:space="preserve">se gândi ea, pe când Pycelle continua să citească. </w:t>
      </w:r>
      <w:r w:rsidRPr="0099733E">
        <w:rPr>
          <w:rFonts w:ascii="Cambria" w:eastAsia="Times New Roman" w:hAnsi="Cambria" w:cs="Bookman Old Style"/>
          <w:i/>
          <w:iCs/>
          <w:color w:val="262626"/>
          <w:sz w:val="24"/>
          <w:szCs w:val="24"/>
          <w:lang w:eastAsia="ro-RO"/>
        </w:rPr>
        <w:t>Vor trebui trimise stoluri întregi de corbi pentru a duce aceste porunc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Iar la sfârşit, aproape de capăt, veniră numele pentru care se temea Sansa. Lady Catelyn Stark. Robb Stark. Brandon Stark, Rickon Stark, Arya Stark. Sansa îşi înfrână un icnet. </w:t>
      </w:r>
      <w:r w:rsidRPr="0099733E">
        <w:rPr>
          <w:rFonts w:ascii="Cambria" w:eastAsia="Times New Roman" w:hAnsi="Cambria" w:cs="Bookman Old Style"/>
          <w:i/>
          <w:iCs/>
          <w:color w:val="262626"/>
          <w:sz w:val="24"/>
          <w:szCs w:val="24"/>
          <w:lang w:eastAsia="ro-RO"/>
        </w:rPr>
        <w:t xml:space="preserve">Arya. </w:t>
      </w:r>
      <w:r w:rsidRPr="0099733E">
        <w:rPr>
          <w:rFonts w:ascii="Cambria" w:eastAsia="Times New Roman" w:hAnsi="Cambria" w:cs="Bookman Old Style"/>
          <w:color w:val="262626"/>
          <w:sz w:val="24"/>
          <w:szCs w:val="24"/>
          <w:lang w:eastAsia="ro-RO"/>
        </w:rPr>
        <w:t>Voiau ca Arya să se prezinte şi ea şi să depună jurământul... Asta trebuia să însemne că sora ei fugise cu vreo galeră şi poate că era în siguranţă la Winterfell acum.</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arele Maester Pycelle răsuci sulul şi îl strecură în mâneca stângă, apoi scoase un alt pergament din cea dreaptă. Îşi drese vocea şi continu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Iar în locul trădătorului Eddard Stark, este dorinţa Maiestăţii Sale ca Tywin Lannister, Lord de Casterly Rock şi Păzitor al Apusului, să primească rangul de Mână a Regelui, să glăsuiască cu vocea lui, să-i conducă armatele împotriva duşmanilor şi să-i îndeplinească voia regească. Aşa a decretat re</w:t>
      </w:r>
      <w:r w:rsidR="00DA315C"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gele. Consiliul mic consimte, în locul trădătorului Stannis Bara</w:t>
      </w:r>
      <w:r w:rsidR="00F119BB"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theon, este dorinţa Maiestăţii Sale ca mama sa, Regina Regentă Cersei Lannister, care i-a fost cel mai puternic sprijin, să se afle la conducerea consiliului mic, să-l ajute astfel să guverneze cu înţelepciune şi dreptate. Aşa a decretat regele. Consiliul mic consim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Sansa auzi un murmur uşor dinspre lorzii din jurul ei, dar acesta fu înă</w:t>
      </w:r>
      <w:r w:rsidR="00DA315C"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buşit repede. Pycelle continu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Este de asemenea dorinţa Maiestăţii Sale ca slujitorul său credincios, Janos Slynt, Comandant al Gărzii Oraşului, să fie ridicat la rangul de lord şi să i se ofere vechea cetate Harrenhal, cu toate domeniile şi bunurile sale, iar fiii şi nepoţii săi să deţină aceste onoruri până la sfârşitul vremurilor. Este, de asemenea, porunca sa ca </w:t>
      </w:r>
      <w:r w:rsidR="004A73BA" w:rsidRPr="0099733E">
        <w:rPr>
          <w:rFonts w:ascii="Cambria" w:eastAsia="Times New Roman" w:hAnsi="Cambria" w:cs="Bookman Old Style"/>
          <w:i/>
          <w:iCs/>
          <w:color w:val="262626"/>
          <w:sz w:val="24"/>
          <w:szCs w:val="24"/>
          <w:lang w:eastAsia="ro-RO"/>
        </w:rPr>
        <w:t xml:space="preserve">Lordul </w:t>
      </w:r>
      <w:r w:rsidR="004A73BA" w:rsidRPr="0099733E">
        <w:rPr>
          <w:rFonts w:ascii="Cambria" w:eastAsia="Times New Roman" w:hAnsi="Cambria" w:cs="Bookman Old Style"/>
          <w:color w:val="262626"/>
          <w:sz w:val="24"/>
          <w:szCs w:val="24"/>
          <w:lang w:eastAsia="ro-RO"/>
        </w:rPr>
        <w:t>Slynt să şadă imediat la masa consiliului mic, să ajute la guvernarea domeniului. Aşa a decretat regele. Micul consiliu consimt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ansa sesiză o mişcare cu colţul ochilor, iar Janos Slynt îşi făcu apariţia. De data asta murmurele erau mai puternice şi mai furioase. Mândrii lorzi, ale căror familii aveau o vechime de mii de ani, îi făcură loc de nevoie bărbatului de rând, chel şi cu o faţă ca de broască. Solzi de aur fuseseră cusuţi pe catifeaua nea</w:t>
      </w:r>
      <w:r w:rsidR="00F119BB"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gră a tunicii sale şi zornăiau uşor la fiecare pas pe care-l făcea. Mantia sa era din satin cadrilat, cu negru şi auriu. Doi băieţi urâţi, care erau probabil fiii săi, păşeau înaintea lui, luptându-se cu greutatea unui scut de metal la fel de mare ca ei. Ca blazon, alesese o suliţă însângerată, aurie pe un fond negru ca noaptea. Vederea lui îi făcu Sansei pielea de găină pe braţ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Lordul Slynt îşi ocupă locul, Marele Maester Pycelle continu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i în sfârşit, în aceste vremuri de trădări şi tulburări, cu iubitul nostru Rege Robert plecat dintre noi atât de devreme, consiliul consideră că viaţa şi siguranţa Regelui Joffrey sunt de cea mai mare importanţ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rivi spre regină. Cersei se ridică în picioar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er Barristan Selmy, păşeşte înain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Barristan stătuse la picioarele Tronului de Fier, nemişcat precum o statuie, dar acum se lăsă într-un genunchi şi-şi plecă cap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aiestatea Voastră, porunciţ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idică-te, Ser Barristan, zise Cersei Lannister. Îţi poţi scoate coif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oamna mea? În picioare, bătrânul cavaler îşi scoase coiful, deşi nu înţelegea de ce i se ceruse ast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i servit acest domeniu timp îndelungat cu credinţă, ser, iar fiecare bărbat şi fiecare femeie din cele Şapte Regate îţi datorează recunoştinţă. Dar mă tem că serviciul tău s-a apropiat de sfârşit. Este dorinţa regelui să laşi jos povara asta grea.</w:t>
      </w:r>
    </w:p>
    <w:p w:rsidR="00DA315C"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 xml:space="preserve">Povara... mea? Mă tem că... eu... eu nu...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roaspăt înnobilatul lord Janos Slynt luă cuvântul cu o voce grea şi arţăgoas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aiestatea Sa încearcă să-ţi spună că eşti eliberat din funcţia de Lord Comandant al Gărzii Regelu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avalerul înalt, în armura lui albă, păru că se micşorează stând acolo, aproape fără să mai respi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aiestatea Voastră, spuse el în cele din urmă. Garda Regelui este o Frăţie Jurată. Jurământul depus de noi este pe viaţă. Numai moartea îl poate scuti pe Lordul Comandant de datoria sa sac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 cui moarte, Ser Barristan? Glasul reginei era moale precum mătasea, însă cuvintele ei ajunseră în fiecare colţ al sălii. A dumitale sau a regelu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ai lăsat pe tata să moară, spuse Joffrey acuzator, de pe Tronul de Fier. Eşti prea bătrân ca să mai poţi apăra pe cinev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ansa privi cum cavalerul se uită în sus, spre noul rege. Nu-l mai văzuse niciodată arătându-şi anii, dar acum o făc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aiestatea Voastră, spuse el, am fost ales să fac parte dintre Săbiile Albe când aveam douăzeci şi trei de ani. A fost tot ceea ce visasem, din momentul în care am luat în mâini prima mea spadă. Am renunţat la moştenirea cetăţii mele ancestrale. Fata cu care trebuia să mă căsătoresc s-a măritat cu vărul meu, nu mi-a mai trebuit pământ sau feciori, mi-am trăit viaţa pentru regat. Ser Gerold High</w:t>
      </w:r>
      <w:r w:rsidR="00E4118E"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tower însuşi mi-a ascultat jurământul... să-l păzesc pe rege cu toate puterile mele... să-mi dau sângele pentru el... Am luptat lângă Taurul Alb şi Prinţul Lewyn de Dorne... lângă Ser Arthur Dayne, Sabia Dimineţii. Înainte de a-l servi pe tatăl vostru, am ajutat la paza Regelui Aerys, a tatălui acestuia, Jaehaerys, înaintea lui... trei reg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unt morţi cu toţii, sublinie Degeţe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remea ta a trecut, anunţă Cersei Lannister. Lui Joffrey îi trebuie bărbaţi în jur, tineri şi puternici. Consiliul a decis ca Ser Jaime Lannister să-ţi ia locul în calitate de Lord Comandant al Fraţilor Juraţi ai Săbiilor Alb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Ucigătorul de regi, zise Ser Barristan cu glas încărcat de dispreţ. Falsul cavaler, care şi-a profanat sabia cu sângele regelui pe care jurase că-l va apăr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i grijă ce spui, ser, îl avertiză regina. Vorbeşti de scumpul nostru frate, sânge din sângele propriului tău reg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Luă cuvântul şi Lordul Varys, cu mai mare blândeţe decât ceilalţ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suntem nerecunoscători faţă de serviciile aduse, bunule ser. Lordul Tywin Lannister a fost de acord, cu generozitate, să-ţi ofere o bucată bună de pământ la nord de Lannisport, pe malul mării, cu aur şi suficienţi oameni ca să-ţi construiască o cetate puternică şi cu servitori care să se îngrijească de toate nevoile pe care le-ai ave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Barristan se uită în sus cu asprim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O încăpere în care să mor şi oameni care să mă îngroape. Vă mulţumesc, lorzii mei... dar mi-e silă de mila voastră. Întinse mâna şi-şi deschise clemele care-i ţineau mantia, iar stofa albă, grea, desprinsă de pe umerii săi, căzu grămadă pe podea. Coiful fu azvârlit cu un </w:t>
      </w:r>
      <w:r w:rsidR="004A73BA" w:rsidRPr="0099733E">
        <w:rPr>
          <w:rFonts w:ascii="Cambria" w:eastAsia="Times New Roman" w:hAnsi="Cambria" w:cs="Bookman Old Style"/>
          <w:i/>
          <w:iCs/>
          <w:color w:val="262626"/>
          <w:sz w:val="24"/>
          <w:szCs w:val="24"/>
          <w:lang w:eastAsia="ro-RO"/>
        </w:rPr>
        <w:t xml:space="preserve">cling </w:t>
      </w:r>
      <w:r w:rsidR="004A73BA" w:rsidRPr="0099733E">
        <w:rPr>
          <w:rFonts w:ascii="Cambria" w:eastAsia="Times New Roman" w:hAnsi="Cambria" w:cs="Bookman Old Style"/>
          <w:color w:val="262626"/>
          <w:sz w:val="24"/>
          <w:szCs w:val="24"/>
          <w:lang w:eastAsia="ro-RO"/>
        </w:rPr>
        <w:t>metalic. Sunt ca</w:t>
      </w:r>
      <w:r w:rsidR="007D6DB0"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valer, le spuse el tuturor. Îşi desfăcu toate cataramele de argint ale platoşei care-i acoperea pieptul şi o lăsă să cadă. Voi muri ca un cavale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Un cavaler gol, din câte se pare, chicoti Degeţel.</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Toată lumea izbucni în râs, Joffrey pe tronul lui, lorzii de la curte, Janos Slynt şi Regina Cersei, Sandor Clegane şi chiar ceilalţi bărbaţi din Garda Regelui, cei cinci care-i fuseseră fraţi cu câteva clipe mai înainte. </w:t>
      </w:r>
      <w:r w:rsidRPr="0099733E">
        <w:rPr>
          <w:rFonts w:ascii="Cambria" w:eastAsia="Times New Roman" w:hAnsi="Cambria" w:cs="Bookman Old Style"/>
          <w:i/>
          <w:color w:val="262626"/>
          <w:sz w:val="24"/>
          <w:szCs w:val="24"/>
          <w:lang w:eastAsia="ro-RO"/>
        </w:rPr>
        <w:t>Î</w:t>
      </w:r>
      <w:r w:rsidRPr="0099733E">
        <w:rPr>
          <w:rFonts w:ascii="Cambria" w:eastAsia="Times New Roman" w:hAnsi="Cambria" w:cs="Bookman Old Style"/>
          <w:i/>
          <w:iCs/>
          <w:color w:val="262626"/>
          <w:sz w:val="24"/>
          <w:szCs w:val="24"/>
          <w:lang w:eastAsia="ro-RO"/>
        </w:rPr>
        <w:t xml:space="preserve">n mod sigur, asta a durut cel mai tare, </w:t>
      </w:r>
      <w:r w:rsidRPr="0099733E">
        <w:rPr>
          <w:rFonts w:ascii="Cambria" w:eastAsia="Times New Roman" w:hAnsi="Cambria" w:cs="Bookman Old Style"/>
          <w:color w:val="262626"/>
          <w:sz w:val="24"/>
          <w:szCs w:val="24"/>
          <w:lang w:eastAsia="ro-RO"/>
        </w:rPr>
        <w:t>se gândi Sansa. Inima sa era alături de bă</w:t>
      </w:r>
      <w:r w:rsidR="007D6DB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trânul care stătea acum batjocorit şi roşu la faţă, pr</w:t>
      </w:r>
      <w:r w:rsidR="007D6DB0" w:rsidRPr="0099733E">
        <w:rPr>
          <w:rFonts w:ascii="Cambria" w:eastAsia="Times New Roman" w:hAnsi="Cambria" w:cs="Bookman Old Style"/>
          <w:color w:val="262626"/>
          <w:sz w:val="24"/>
          <w:szCs w:val="24"/>
          <w:lang w:eastAsia="ro-RO"/>
        </w:rPr>
        <w:t>ea nervos ca să mai poată vorbi.</w:t>
      </w:r>
      <w:r w:rsidRPr="0099733E">
        <w:rPr>
          <w:rFonts w:ascii="Cambria" w:eastAsia="Times New Roman" w:hAnsi="Cambria" w:cs="Bookman Old Style"/>
          <w:color w:val="262626"/>
          <w:sz w:val="24"/>
          <w:szCs w:val="24"/>
          <w:lang w:eastAsia="ro-RO"/>
        </w:rPr>
        <w:t xml:space="preserve"> </w:t>
      </w:r>
      <w:r w:rsidR="007D6DB0" w:rsidRPr="0099733E">
        <w:rPr>
          <w:rFonts w:ascii="Cambria" w:eastAsia="Times New Roman" w:hAnsi="Cambria" w:cs="Bookman Old Style"/>
          <w:color w:val="262626"/>
          <w:sz w:val="24"/>
          <w:szCs w:val="24"/>
          <w:lang w:eastAsia="ro-RO"/>
        </w:rPr>
        <w:t>Î</w:t>
      </w:r>
      <w:r w:rsidRPr="0099733E">
        <w:rPr>
          <w:rFonts w:ascii="Cambria" w:eastAsia="Times New Roman" w:hAnsi="Cambria" w:cs="Bookman Old Style"/>
          <w:color w:val="262626"/>
          <w:sz w:val="24"/>
          <w:szCs w:val="24"/>
          <w:lang w:eastAsia="ro-RO"/>
        </w:rPr>
        <w:t>n cele din urmă, îşi trase spad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ansa auzi icnetul cuiva. Ser Boros şi Ser Meryn înaintată spre el, însă Ser Barristan îi ţintui locului cu o privire mustind de dispreţ.</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vă fie teamă, domnilor, regele vostru este în siguran</w:t>
      </w:r>
      <w:r w:rsidR="00F119BB" w:rsidRPr="0099733E">
        <w:rPr>
          <w:rFonts w:ascii="Cambria" w:eastAsia="Times New Roman" w:hAnsi="Cambria" w:cs="Bookman Old Style"/>
          <w:color w:val="262626"/>
          <w:sz w:val="24"/>
          <w:szCs w:val="24"/>
          <w:lang w:eastAsia="ro-RO"/>
        </w:rPr>
        <w:t>ţă... î</w:t>
      </w:r>
      <w:r w:rsidR="004A73BA" w:rsidRPr="0099733E">
        <w:rPr>
          <w:rFonts w:ascii="Cambria" w:eastAsia="Times New Roman" w:hAnsi="Cambria" w:cs="Bookman Old Style"/>
          <w:color w:val="262626"/>
          <w:sz w:val="24"/>
          <w:szCs w:val="24"/>
          <w:lang w:eastAsia="ro-RO"/>
        </w:rPr>
        <w:t xml:space="preserve">nsă nu mulţumită vouă. Chiar şi acum, aş putea trece de voi cinci ca prin brânză. Dacă veţi sluji </w:t>
      </w:r>
      <w:r w:rsidR="00B3322A" w:rsidRPr="0099733E">
        <w:rPr>
          <w:rFonts w:ascii="Cambria" w:eastAsia="Times New Roman" w:hAnsi="Cambria" w:cs="Bookman Old Style"/>
          <w:color w:val="262626"/>
          <w:sz w:val="24"/>
          <w:szCs w:val="24"/>
          <w:lang w:eastAsia="ro-RO"/>
        </w:rPr>
        <w:t>sub Regicid, nici</w:t>
      </w:r>
      <w:r w:rsidR="004A73BA" w:rsidRPr="0099733E">
        <w:rPr>
          <w:rFonts w:ascii="Cambria" w:eastAsia="Times New Roman" w:hAnsi="Cambria" w:cs="Bookman Old Style"/>
          <w:color w:val="262626"/>
          <w:sz w:val="24"/>
          <w:szCs w:val="24"/>
          <w:lang w:eastAsia="ro-RO"/>
        </w:rPr>
        <w:t>unul dintre voi nu merită să poarte albul. Îşi aruncă sabia la picioarele Tronului de Fier. Ia-o, băiete. Topeşte-o şi adaug-o la celelalte, dacă vrei. Va face mult mai mult bine decât săbiile din mâna acestor cinci. Poate că Lordul Stannis va avea şansa de a sta pe ea, când îţi va lua tronu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lecă pe drumul mai lung, paşii săi răsunând pe podea şi reverberân</w:t>
      </w:r>
      <w:r w:rsidR="007D6DB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du-se între pereţii de piatră goală. Lorzii şi doamnele îi făcură loc să treacă. Numai după ce pajii închiseră în urma lui uşile grele de stejar şi bronz, San</w:t>
      </w:r>
      <w:r w:rsidR="007D6DB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sa auzi din nou gălăgie: voci şoptite, foieli stânjenite, foşnetul hârtiilor de pe masa consiliul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Mi-a spus </w:t>
      </w:r>
      <w:r w:rsidR="004A73BA" w:rsidRPr="0099733E">
        <w:rPr>
          <w:rFonts w:ascii="Cambria" w:eastAsia="Times New Roman" w:hAnsi="Cambria" w:cs="Bookman Old Style"/>
          <w:i/>
          <w:iCs/>
          <w:color w:val="262626"/>
          <w:sz w:val="24"/>
          <w:szCs w:val="24"/>
          <w:lang w:eastAsia="ro-RO"/>
        </w:rPr>
        <w:t xml:space="preserve">băiete, </w:t>
      </w:r>
      <w:r w:rsidR="004A73BA" w:rsidRPr="0099733E">
        <w:rPr>
          <w:rFonts w:ascii="Cambria" w:eastAsia="Times New Roman" w:hAnsi="Cambria" w:cs="Bookman Old Style"/>
          <w:color w:val="262626"/>
          <w:sz w:val="24"/>
          <w:szCs w:val="24"/>
          <w:lang w:eastAsia="ro-RO"/>
        </w:rPr>
        <w:t>zise Joffrey cu iritare, părând mai tânăr decât era. A vorbit şi de unchiul meu, Stannis.</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orbe de clacă, făcu Varys, eunucul. Nu a vru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 xml:space="preserve">Ar putea să pună la cale un complot, cu ajutorul unchilor mei. Vreau să fie arestat şi interogat. Nu mişcă nimeni. Joffrey îşi ridică vocea: Am spus că </w:t>
      </w:r>
      <w:r w:rsidR="004A73BA" w:rsidRPr="0099733E">
        <w:rPr>
          <w:rFonts w:ascii="Cambria" w:eastAsia="Times New Roman" w:hAnsi="Cambria" w:cs="Bookman Old Style"/>
          <w:i/>
          <w:iCs/>
          <w:color w:val="262626"/>
          <w:sz w:val="24"/>
          <w:szCs w:val="24"/>
          <w:lang w:eastAsia="ro-RO"/>
        </w:rPr>
        <w:t>vreau să fie aresta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anos Slynt se ridică de la masa consiliul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oldaţii mei vor avea grijă de asta, Maiestatea Voast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Bine, zise Regele Joffrey. Lordul Janos ieşi din sală, cu fiii săi făcând de două ori pe atâţia paşi ca să se ţină după el, cărând scutul mare din metal, cu blazonul Casei Slyn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aiestatea Voastră, îi reaminti Degeţel, cei şapte au rămas acum şase. Avem nevoie de încă o sabie pentru Garda Regelu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ffrey zâmb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pune-le, mam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Regele </w:t>
      </w:r>
      <w:r w:rsidR="00B3322A" w:rsidRPr="0099733E">
        <w:rPr>
          <w:rFonts w:ascii="Cambria" w:eastAsia="Times New Roman" w:hAnsi="Cambria" w:cs="Bookman Old Style"/>
          <w:color w:val="262626"/>
          <w:sz w:val="24"/>
          <w:szCs w:val="24"/>
          <w:lang w:eastAsia="ro-RO"/>
        </w:rPr>
        <w:t>şi consiliul au hotărât că nici</w:t>
      </w:r>
      <w:r w:rsidR="004A73BA" w:rsidRPr="0099733E">
        <w:rPr>
          <w:rFonts w:ascii="Cambria" w:eastAsia="Times New Roman" w:hAnsi="Cambria" w:cs="Bookman Old Style"/>
          <w:color w:val="262626"/>
          <w:sz w:val="24"/>
          <w:szCs w:val="24"/>
          <w:lang w:eastAsia="ro-RO"/>
        </w:rPr>
        <w:t>un alt bărbat din cele Şapte Regate nu este mai demn să o păzească şi să o vegheze pe Maiestatea Sa decât apărătorul său credincios, Sandor Clegan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Cum ţi-ar plăcea asta, Câine? întrebă Regele Joffrey.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hipul crestat al Câinelui era greu de descifrat. Îşi oferi un moment de gândi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e ce nu? Nu am pământuri, nici femeie de care să mă îngrijesc, cui i-ar păsa dacă aş intra în Gardă? Partea arsă a gurii sale se strâmbă. Însă v</w:t>
      </w:r>
      <w:r w:rsidR="00B3322A" w:rsidRPr="0099733E">
        <w:rPr>
          <w:rFonts w:ascii="Cambria" w:eastAsia="Times New Roman" w:hAnsi="Cambria" w:cs="Bookman Old Style"/>
          <w:color w:val="262626"/>
          <w:sz w:val="24"/>
          <w:szCs w:val="24"/>
          <w:lang w:eastAsia="ro-RO"/>
        </w:rPr>
        <w:t>ă avertizez, nu voi depune nici</w:t>
      </w:r>
      <w:r w:rsidR="004A73BA" w:rsidRPr="0099733E">
        <w:rPr>
          <w:rFonts w:ascii="Cambria" w:eastAsia="Times New Roman" w:hAnsi="Cambria" w:cs="Bookman Old Style"/>
          <w:color w:val="262626"/>
          <w:sz w:val="24"/>
          <w:szCs w:val="24"/>
          <w:lang w:eastAsia="ro-RO"/>
        </w:rPr>
        <w:t>un jurământ de cavale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raţii Juraţi ai Gărzii Regelui au fost întotdeauna cavaleri, zise Ser Boros apăsa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ână acum, răspunse Câinele cu un hârâit adânc, iar Ser Boros rămase tăcu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crainicul regelui o luă înainte, Sansa îşi dădu seama că momentul era aproape, îşi netezi rochia cu un gest nervos. Era îmbrăcată în doliu, în semn de respect pentru regele mort, dar avusese o grijă deosebită să se facă frumoasă. Rochia ei era cea din mătase sidefie, pe care i-o dăruise regina, cea pe care o murdărise Arya, însă pusese să-i fie vopsită în negru şi nu mai puteai vedea petele. Pierduse câteva ore încercând să se hotărască asupra bijuteriilor şi se decisese, în cele din urmă, pentru eleganţa simplă a unui colier din argint. Vocea crainicului bubui în sal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că oricine altcineva din această sală mai are şi alte pro</w:t>
      </w:r>
      <w:r w:rsidR="00F119BB"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bleme pe care să i le prezinte Maiestăţii Sale, să vorbească acum sau să rămână pe loc şi să păstreze tăcere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Sansa se făcu mică. </w:t>
      </w:r>
      <w:r w:rsidRPr="0099733E">
        <w:rPr>
          <w:rFonts w:ascii="Cambria" w:eastAsia="Times New Roman" w:hAnsi="Cambria" w:cs="Bookman Old Style"/>
          <w:i/>
          <w:iCs/>
          <w:color w:val="262626"/>
          <w:sz w:val="24"/>
          <w:szCs w:val="24"/>
          <w:lang w:eastAsia="ro-RO"/>
        </w:rPr>
        <w:t xml:space="preserve">Acum, </w:t>
      </w:r>
      <w:r w:rsidRPr="0099733E">
        <w:rPr>
          <w:rFonts w:ascii="Cambria" w:eastAsia="Times New Roman" w:hAnsi="Cambria" w:cs="Bookman Old Style"/>
          <w:color w:val="262626"/>
          <w:sz w:val="24"/>
          <w:szCs w:val="24"/>
          <w:lang w:eastAsia="ro-RO"/>
        </w:rPr>
        <w:t xml:space="preserve">îşi spuse ea, </w:t>
      </w:r>
      <w:r w:rsidRPr="0099733E">
        <w:rPr>
          <w:rFonts w:ascii="Cambria" w:eastAsia="Times New Roman" w:hAnsi="Cambria" w:cs="Bookman Old Style"/>
          <w:i/>
          <w:iCs/>
          <w:color w:val="262626"/>
          <w:sz w:val="24"/>
          <w:szCs w:val="24"/>
          <w:lang w:eastAsia="ro-RO"/>
        </w:rPr>
        <w:t>trebuie s-o fac acum, zeii să-</w:t>
      </w:r>
      <w:r w:rsidRPr="0099733E">
        <w:rPr>
          <w:rFonts w:ascii="Cambria" w:eastAsia="Times New Roman" w:hAnsi="Cambria" w:cs="Bookman Old Style"/>
          <w:i/>
          <w:iCs/>
          <w:color w:val="262626"/>
          <w:sz w:val="24"/>
          <w:szCs w:val="24"/>
          <w:lang w:eastAsia="ro-RO"/>
        </w:rPr>
        <w:lastRenderedPageBreak/>
        <w:t xml:space="preserve">mi dea curaj. </w:t>
      </w:r>
      <w:r w:rsidRPr="0099733E">
        <w:rPr>
          <w:rFonts w:ascii="Cambria" w:eastAsia="Times New Roman" w:hAnsi="Cambria" w:cs="Bookman Old Style"/>
          <w:color w:val="262626"/>
          <w:sz w:val="24"/>
          <w:szCs w:val="24"/>
          <w:lang w:eastAsia="ro-RO"/>
        </w:rPr>
        <w:t xml:space="preserve">Făcu un pas, apoi încă unul. Lorzii şi cavalerii se dădură la o parte pentru a o lăsa să treacă, iar ea simţi asupra sa greutatea privirilor. </w:t>
      </w:r>
      <w:r w:rsidRPr="0099733E">
        <w:rPr>
          <w:rFonts w:ascii="Cambria" w:eastAsia="Times New Roman" w:hAnsi="Cambria" w:cs="Bookman Old Style"/>
          <w:i/>
          <w:iCs/>
          <w:color w:val="262626"/>
          <w:sz w:val="24"/>
          <w:szCs w:val="24"/>
          <w:lang w:eastAsia="ro-RO"/>
        </w:rPr>
        <w:t>Trebuie să fiu la fel de puternică precum mam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Maiestatea Voastră, rosti ea cu o voce moale şi tremurând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ălţimea Tronului de Fier îi oferea lui Joffrey o privelişte mai bună decât putea avea oricine altcineva din sală. El fu primul care o văz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Înaintează, doamnă, spuse el zâmbind.</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Zâmbetul lui o încurajă, o făcu să se simtă frumoasă şi puternică. </w:t>
      </w:r>
      <w:r w:rsidRPr="0099733E">
        <w:rPr>
          <w:rFonts w:ascii="Cambria" w:eastAsia="Times New Roman" w:hAnsi="Cambria" w:cs="Bookman Old Style"/>
          <w:i/>
          <w:iCs/>
          <w:color w:val="262626"/>
          <w:sz w:val="24"/>
          <w:szCs w:val="24"/>
          <w:lang w:eastAsia="ro-RO"/>
        </w:rPr>
        <w:t xml:space="preserve">Mă iubeşte, da, mă iubeşte. </w:t>
      </w:r>
      <w:r w:rsidRPr="0099733E">
        <w:rPr>
          <w:rFonts w:ascii="Cambria" w:eastAsia="Times New Roman" w:hAnsi="Cambria" w:cs="Bookman Old Style"/>
          <w:color w:val="262626"/>
          <w:sz w:val="24"/>
          <w:szCs w:val="24"/>
          <w:lang w:eastAsia="ro-RO"/>
        </w:rPr>
        <w:t>Sansa îşi ridică privirile şi porni spre el, nu foarte încet, dar nici prea repede. Nu trebuia să-i lase să vadă cât era de agitat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ady Sansa, din Casa Stark, strigă crainicu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 opri la picioarele tronului, pe locul în care mantia albă a lui Ser Barristan era adunată pe podea, lângă coiful şi platoşa s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i ceva probleme pe care să le asculte regele sau consiliul, Sansa? întrebă regina de la masa consiliulu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 am. Îngenunche pe mantie, de parcă nu ar fi vrut să-şi murdărească rochia, şi privi în sus la prinţul ei, aşezat pe înspăimântătorul său tron negru. Dacă nu-i este cu supărare Maiestăţii Voastre, cer îndurare pentru tatăl meu, Lordul Ed</w:t>
      </w:r>
      <w:r w:rsidR="00F119BB"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dard Stark, care a fost Mâna Regelu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epetase cuvintele de sute de ori. Regina of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ansa, mă dezamăgeşti. Ce ţi-am spus eu despre sângele trădătorul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Tatăl tău a comis crime grave şi </w:t>
      </w:r>
      <w:r w:rsidR="00CC7DD0" w:rsidRPr="0099733E">
        <w:rPr>
          <w:rFonts w:ascii="Cambria" w:eastAsia="Times New Roman" w:hAnsi="Cambria" w:cs="Bookman Old Style"/>
          <w:color w:val="262626"/>
          <w:sz w:val="24"/>
          <w:szCs w:val="24"/>
          <w:lang w:eastAsia="ro-RO"/>
        </w:rPr>
        <w:t>îngrozitoare, doamna mea, intonă</w:t>
      </w:r>
      <w:r w:rsidR="004A73BA" w:rsidRPr="0099733E">
        <w:rPr>
          <w:rFonts w:ascii="Cambria" w:eastAsia="Times New Roman" w:hAnsi="Cambria" w:cs="Bookman Old Style"/>
          <w:color w:val="262626"/>
          <w:sz w:val="24"/>
          <w:szCs w:val="24"/>
          <w:lang w:eastAsia="ro-RO"/>
        </w:rPr>
        <w:t xml:space="preserve"> Marele Maester Pycell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h, biata fiinţă, oftă Varys. Nu-i decât o fetişcană, lorzii mei, nu ştie ce cer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Sansa nu avea ochi decât pentru Joffrey. </w:t>
      </w:r>
      <w:r w:rsidRPr="0099733E">
        <w:rPr>
          <w:rFonts w:ascii="Cambria" w:eastAsia="Times New Roman" w:hAnsi="Cambria" w:cs="Bookman Old Style"/>
          <w:i/>
          <w:iCs/>
          <w:color w:val="262626"/>
          <w:sz w:val="24"/>
          <w:szCs w:val="24"/>
          <w:lang w:eastAsia="ro-RO"/>
        </w:rPr>
        <w:t xml:space="preserve">Trebuie să mă asculte, trebuie, </w:t>
      </w:r>
      <w:r w:rsidRPr="0099733E">
        <w:rPr>
          <w:rFonts w:ascii="Cambria" w:eastAsia="Times New Roman" w:hAnsi="Cambria" w:cs="Bookman Old Style"/>
          <w:color w:val="262626"/>
          <w:sz w:val="24"/>
          <w:szCs w:val="24"/>
          <w:lang w:eastAsia="ro-RO"/>
        </w:rPr>
        <w:t>se gândi ea. Regele se foi pe tro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ăsaţi-o să vorbească, porunci el. Vreau să aud ce are de spus.</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ulţumesc, Maiestatea Voastră, replică Sansa, oferind un zâmbet timid, secret, numai pentru el. O asculta. Ştiuse că o va ascult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rădarea este o iarbă otrăvitoare, declară solemn Pycelle. Trebuie smulsă, rădăcinile, tulpina şi seminţele, să fie cât mai puţine vlăstare de trădători la marginea drumul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egi crima tatălui tău? întrebă Lordul Baelish.</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 xml:space="preserve">Nu, lorzii mei. Sansa era foarte atentă. Ştiu că trebuie pedepsit. Tot ceea ce cer este milă. Ştiu că tatăl meu, lordul, regretă acum ceea ce a făcut. Era prietenul Regelui Robert şi l-a iubit, ştiţi cu toţii că l-a iubit. Nici nu a vrut să fie Mână decât după ce regele i-a cerut asta. Probabil că a fost minţit. Lordul Renly sau Lordul Stannis sau.... sau </w:t>
      </w:r>
      <w:r w:rsidR="004A73BA" w:rsidRPr="0099733E">
        <w:rPr>
          <w:rFonts w:ascii="Cambria" w:eastAsia="Times New Roman" w:hAnsi="Cambria" w:cs="Bookman Old Style"/>
          <w:i/>
          <w:iCs/>
          <w:color w:val="262626"/>
          <w:sz w:val="24"/>
          <w:szCs w:val="24"/>
          <w:lang w:eastAsia="ro-RO"/>
        </w:rPr>
        <w:t xml:space="preserve">altcineva </w:t>
      </w:r>
      <w:r w:rsidR="004A73BA" w:rsidRPr="0099733E">
        <w:rPr>
          <w:rFonts w:ascii="Cambria" w:eastAsia="Times New Roman" w:hAnsi="Cambria" w:cs="Bookman Old Style"/>
          <w:color w:val="262626"/>
          <w:sz w:val="24"/>
          <w:szCs w:val="24"/>
          <w:lang w:eastAsia="ro-RO"/>
        </w:rPr>
        <w:t>probabil că l-a minţit, altfe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egele Joffrey se aplecă înainte, cu mâinile strânse pe braţele tronului. Printre degetele sale se iţeau vârfurile săbiilor rup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 spus că nu eu sunt regele. De ce a spus aşa cev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vea piciorul rupt, răspunse Sansa nerăbdătoare, îl durea foarte tare, iar Maester Pycelle îi dădea lapte de mac, şi se spune că laptele de mac îţi umple capul cu nori. Altfel nu ar fi spus niciodată ast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onvingerea unui copil, zise Varys. Ce dulce inocenţă... Şi totuşi, se spune că înţelepciunea vine din gura copiilo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rădarea este trădare, răspunse imediat Pycel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ffrey se foi nerăbdător pe tron.</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am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ersei Lannister se uită gânditoare spre Sans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că Lordul Eddard îşi va mărturisi crimele, spuse ea în cele din urmă, vom şti că îşi regretă sminteal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Joffrey se ridică în picioare. </w:t>
      </w:r>
      <w:r w:rsidRPr="0099733E">
        <w:rPr>
          <w:rFonts w:ascii="Cambria" w:eastAsia="Times New Roman" w:hAnsi="Cambria" w:cs="Bookman Old Style"/>
          <w:i/>
          <w:iCs/>
          <w:color w:val="262626"/>
          <w:sz w:val="24"/>
          <w:szCs w:val="24"/>
          <w:lang w:eastAsia="ro-RO"/>
        </w:rPr>
        <w:t xml:space="preserve">Te rog, </w:t>
      </w:r>
      <w:r w:rsidRPr="0099733E">
        <w:rPr>
          <w:rFonts w:ascii="Cambria" w:eastAsia="Times New Roman" w:hAnsi="Cambria" w:cs="Bookman Old Style"/>
          <w:color w:val="262626"/>
          <w:sz w:val="24"/>
          <w:szCs w:val="24"/>
          <w:lang w:eastAsia="ro-RO"/>
        </w:rPr>
        <w:t xml:space="preserve">se gândi Sansa, </w:t>
      </w:r>
      <w:r w:rsidRPr="0099733E">
        <w:rPr>
          <w:rFonts w:ascii="Cambria" w:eastAsia="Times New Roman" w:hAnsi="Cambria" w:cs="Bookman Old Style"/>
          <w:i/>
          <w:iCs/>
          <w:color w:val="262626"/>
          <w:sz w:val="24"/>
          <w:szCs w:val="24"/>
          <w:lang w:eastAsia="ro-RO"/>
        </w:rPr>
        <w:t>te rog, te rog, fii regele pe care-l ştiu, bun şi simţitor şi nobil, te rog!</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Mai ai şi altceva de spus? o întrebă e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oar... dacă mă iubeşti, fă această milostenie, prinţul meu, spuse Sans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egele Joffrey se uită la ea de sus.</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Cuvintele tale dulci m-au mişcat, zise el galant, dând din cap de parcă i-ar fi spus că totul va fi bine. Voi face precum ceri tu... </w:t>
      </w:r>
      <w:r w:rsidR="00F119BB" w:rsidRPr="0099733E">
        <w:rPr>
          <w:rFonts w:ascii="Cambria" w:eastAsia="Times New Roman" w:hAnsi="Cambria" w:cs="Bookman Old Style"/>
          <w:color w:val="262626"/>
          <w:sz w:val="24"/>
          <w:szCs w:val="24"/>
          <w:lang w:eastAsia="ro-RO"/>
        </w:rPr>
        <w:t>dar mai întâi trebuie ca tatăl t</w:t>
      </w:r>
      <w:r w:rsidR="004A73BA" w:rsidRPr="0099733E">
        <w:rPr>
          <w:rFonts w:ascii="Cambria" w:eastAsia="Times New Roman" w:hAnsi="Cambria" w:cs="Bookman Old Style"/>
          <w:color w:val="262626"/>
          <w:sz w:val="24"/>
          <w:szCs w:val="24"/>
          <w:lang w:eastAsia="ro-RO"/>
        </w:rPr>
        <w:t>ău să mărturisească. Trebuie să mărturisească şi să spună că eu sun</w:t>
      </w:r>
      <w:r w:rsidR="000E1B0D" w:rsidRPr="0099733E">
        <w:rPr>
          <w:rFonts w:ascii="Cambria" w:eastAsia="Times New Roman" w:hAnsi="Cambria" w:cs="Bookman Old Style"/>
          <w:color w:val="262626"/>
          <w:sz w:val="24"/>
          <w:szCs w:val="24"/>
          <w:lang w:eastAsia="ro-RO"/>
        </w:rPr>
        <w:t>t regele, sau nu va exista nici</w:t>
      </w:r>
      <w:r w:rsidR="004A73BA" w:rsidRPr="0099733E">
        <w:rPr>
          <w:rFonts w:ascii="Cambria" w:eastAsia="Times New Roman" w:hAnsi="Cambria" w:cs="Bookman Old Style"/>
          <w:color w:val="262626"/>
          <w:sz w:val="24"/>
          <w:szCs w:val="24"/>
          <w:lang w:eastAsia="ro-RO"/>
        </w:rPr>
        <w:t>o milă pentru e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a mărturisi, spuse Sansa cu inima zbătându-i-se în piept. Oh, ştiu că va mărturisi.</w:t>
      </w:r>
    </w:p>
    <w:p w:rsidR="004A73BA" w:rsidRPr="0099733E" w:rsidRDefault="004A73BA" w:rsidP="00522371">
      <w:pPr>
        <w:pStyle w:val="Heading1"/>
        <w:rPr>
          <w:rFonts w:ascii="Cambria" w:hAnsi="Cambria"/>
          <w:szCs w:val="24"/>
          <w:lang w:eastAsia="ro-RO"/>
        </w:rPr>
      </w:pPr>
      <w:r w:rsidRPr="0099733E">
        <w:rPr>
          <w:rFonts w:ascii="Cambria" w:hAnsi="Cambria"/>
          <w:szCs w:val="24"/>
          <w:lang w:eastAsia="ro-RO"/>
        </w:rPr>
        <w:br w:type="page"/>
      </w:r>
      <w:bookmarkStart w:id="40" w:name="Eddard15"/>
      <w:bookmarkStart w:id="41" w:name="_Toc342828344"/>
      <w:r w:rsidRPr="0099733E">
        <w:rPr>
          <w:rFonts w:ascii="Cambria" w:hAnsi="Cambria"/>
          <w:szCs w:val="24"/>
          <w:lang w:eastAsia="ro-RO"/>
        </w:rPr>
        <w:lastRenderedPageBreak/>
        <w:t>EDDARD</w:t>
      </w:r>
      <w:bookmarkEnd w:id="40"/>
      <w:bookmarkEnd w:id="41"/>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aiele de pe podea puţeau a urină. Nu exista nici fereastră, nici pat, nici măcar o găleată în care să-şi facă nevoile. Îşi amintea zidurile de cărămidă de un roşu-deschis, mărginite de bucăţi de silitră, de o uşă cenuşie din lemn crăpat, groasă de patru degete, întărită cu fier. Le văzuse scurt, o ocheadă rapidă înainte de a fi azvârlit aici. Odată ce uşa se trântise în urma lui, nu mai văzuse nimic. Întunericul era total. Ar fi putut foarte bine să fie orb.</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au mort. Îngropat împreună cu regele să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h, Robert, murmură el, în timp ce mâna lui cercetătoare atinse un perete de piatră rece, iar piciorul îi pulsa de durere</w:t>
      </w:r>
      <w:r w:rsidR="00ED7E6C" w:rsidRPr="0099733E">
        <w:rPr>
          <w:rFonts w:ascii="Cambria" w:eastAsia="Times New Roman" w:hAnsi="Cambria" w:cs="Bookman Old Style"/>
          <w:color w:val="262626"/>
          <w:sz w:val="24"/>
          <w:szCs w:val="24"/>
          <w:lang w:eastAsia="ro-RO"/>
        </w:rPr>
        <w:t xml:space="preserve"> la fiecare mişcare.</w:t>
      </w:r>
      <w:r w:rsidR="004A73BA" w:rsidRPr="0099733E">
        <w:rPr>
          <w:rFonts w:ascii="Cambria" w:eastAsia="Times New Roman" w:hAnsi="Cambria" w:cs="Bookman Old Style"/>
          <w:color w:val="262626"/>
          <w:sz w:val="24"/>
          <w:szCs w:val="24"/>
          <w:lang w:eastAsia="ro-RO"/>
        </w:rPr>
        <w:t xml:space="preserve"> </w:t>
      </w:r>
      <w:r w:rsidR="00ED7E6C" w:rsidRPr="0099733E">
        <w:rPr>
          <w:rFonts w:ascii="Cambria" w:eastAsia="Times New Roman" w:hAnsi="Cambria" w:cs="Bookman Old Style"/>
          <w:color w:val="262626"/>
          <w:sz w:val="24"/>
          <w:szCs w:val="24"/>
          <w:lang w:eastAsia="ro-RO"/>
        </w:rPr>
        <w:t>Î</w:t>
      </w:r>
      <w:r w:rsidR="004A73BA" w:rsidRPr="0099733E">
        <w:rPr>
          <w:rFonts w:ascii="Cambria" w:eastAsia="Times New Roman" w:hAnsi="Cambria" w:cs="Bookman Old Style"/>
          <w:color w:val="262626"/>
          <w:sz w:val="24"/>
          <w:szCs w:val="24"/>
          <w:lang w:eastAsia="ro-RO"/>
        </w:rPr>
        <w:t xml:space="preserve">şi aminti de gluma pe care o făcuse regele în criptele de la Winterfell, pe când Regii Iernii priveau cu ochii lor reci, de piatră. </w:t>
      </w:r>
      <w:r w:rsidR="004A73BA" w:rsidRPr="0099733E">
        <w:rPr>
          <w:rFonts w:ascii="Cambria" w:eastAsia="Times New Roman" w:hAnsi="Cambria" w:cs="Bookman Old Style"/>
          <w:i/>
          <w:iCs/>
          <w:color w:val="262626"/>
          <w:sz w:val="24"/>
          <w:szCs w:val="24"/>
          <w:lang w:eastAsia="ro-RO"/>
        </w:rPr>
        <w:t xml:space="preserve">Regele mănâncă, </w:t>
      </w:r>
      <w:r w:rsidR="004A73BA" w:rsidRPr="0099733E">
        <w:rPr>
          <w:rFonts w:ascii="Cambria" w:eastAsia="Times New Roman" w:hAnsi="Cambria" w:cs="Bookman Old Style"/>
          <w:color w:val="262626"/>
          <w:sz w:val="24"/>
          <w:szCs w:val="24"/>
          <w:lang w:eastAsia="ro-RO"/>
        </w:rPr>
        <w:t xml:space="preserve">spusese Robert, </w:t>
      </w:r>
      <w:r w:rsidR="004A73BA" w:rsidRPr="0099733E">
        <w:rPr>
          <w:rFonts w:ascii="Cambria" w:eastAsia="Times New Roman" w:hAnsi="Cambria" w:cs="Bookman Old Style"/>
          <w:i/>
          <w:iCs/>
          <w:color w:val="262626"/>
          <w:sz w:val="24"/>
          <w:szCs w:val="24"/>
          <w:lang w:eastAsia="ro-RO"/>
        </w:rPr>
        <w:t xml:space="preserve">iar Mâna ia rahatul. </w:t>
      </w:r>
      <w:r w:rsidR="004A73BA" w:rsidRPr="0099733E">
        <w:rPr>
          <w:rFonts w:ascii="Cambria" w:eastAsia="Times New Roman" w:hAnsi="Cambria" w:cs="Bookman Old Style"/>
          <w:color w:val="262626"/>
          <w:sz w:val="24"/>
          <w:szCs w:val="24"/>
          <w:lang w:eastAsia="ro-RO"/>
        </w:rPr>
        <w:t xml:space="preserve">Cât mai râsese. Dar, cu toate astea, greşise. </w:t>
      </w:r>
      <w:r w:rsidR="004A73BA" w:rsidRPr="0099733E">
        <w:rPr>
          <w:rFonts w:ascii="Cambria" w:eastAsia="Times New Roman" w:hAnsi="Cambria" w:cs="Bookman Old Style"/>
          <w:i/>
          <w:iCs/>
          <w:color w:val="262626"/>
          <w:sz w:val="24"/>
          <w:szCs w:val="24"/>
          <w:lang w:eastAsia="ro-RO"/>
        </w:rPr>
        <w:t xml:space="preserve">Regele moare, </w:t>
      </w:r>
      <w:r w:rsidR="004A73BA" w:rsidRPr="0099733E">
        <w:rPr>
          <w:rFonts w:ascii="Cambria" w:eastAsia="Times New Roman" w:hAnsi="Cambria" w:cs="Bookman Old Style"/>
          <w:color w:val="262626"/>
          <w:sz w:val="24"/>
          <w:szCs w:val="24"/>
          <w:lang w:eastAsia="ro-RO"/>
        </w:rPr>
        <w:t xml:space="preserve">se gândi Ned Stark, </w:t>
      </w:r>
      <w:r w:rsidR="004A73BA" w:rsidRPr="0099733E">
        <w:rPr>
          <w:rFonts w:ascii="Cambria" w:eastAsia="Times New Roman" w:hAnsi="Cambria" w:cs="Bookman Old Style"/>
          <w:i/>
          <w:iCs/>
          <w:color w:val="262626"/>
          <w:sz w:val="24"/>
          <w:szCs w:val="24"/>
          <w:lang w:eastAsia="ro-RO"/>
        </w:rPr>
        <w:t>iar Mâna este îngropat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emniţa era chiar sub Fortăreaţa Roşie, la mai mare adâncime decât îndrăznea să-şi închipuie. Îşi amintea de vechile po</w:t>
      </w:r>
      <w:r w:rsidR="00F119BB"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veşti despre Maegor cel Crud, care îi ucisese pe toţi zidarii care lucraseră la castelul său, pentru a nu-i putea divulga secrete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i blestemase pe toţi: Degeţel, Janos Slynt şi mantiile lui aurii, pe regină, pe Regicid, pe Pycelle şi Varys, pe Ser Barristan, ba chiar şi pe Lordul Renly, sânge din sângele lui Robert, care fugise tocmai când avusese mai mare nevoie de el. Totuşi, în cele din urmă, acceptase că vina cea mai mare era a lu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mintitule, se văicări el în beznă, nebun orb de trei ori blestemat.</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hipul lui Cersei Lannister părea că pluteşte înaintea lui prin întuneric. Părul ei era plin de lumina soarelui, însă în zâmbet îi sălăşluia batjocura. „Când te joci de-a urzeala tronurilor, câştigi sau mori”, şopti ea. Ned jucase şi pierduse, iar oamenii săi plătiseră preţul nebuniei sale cu propriul lor sâng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Când se gândea la fiicele sale, voia să plângă, însă lacrimile nu </w:t>
      </w:r>
      <w:r w:rsidRPr="0099733E">
        <w:rPr>
          <w:rFonts w:ascii="Cambria" w:eastAsia="Times New Roman" w:hAnsi="Cambria" w:cs="Bookman Old Style"/>
          <w:color w:val="262626"/>
          <w:sz w:val="24"/>
          <w:szCs w:val="24"/>
          <w:lang w:eastAsia="ro-RO"/>
        </w:rPr>
        <w:lastRenderedPageBreak/>
        <w:t>veneau. Chiar şi acum, era un Stark din Casa Winterfell, iar tristeţea şi furia împietriseră înlăuntrul său.</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rămânea neclintit, piciorul nu-l mai durea atât de tare, aşa că făcea tot ce putea să stea întins şi nemişcat. De cât timp zăcea aşa, n-ar fi putut spune. Nu existau aici nici soarele, nici luna. Nu putea vedea semnele de pe perete. Închise ochii şi-i d</w:t>
      </w:r>
      <w:r w:rsidR="000E1B0D" w:rsidRPr="0099733E">
        <w:rPr>
          <w:rFonts w:ascii="Cambria" w:eastAsia="Times New Roman" w:hAnsi="Cambria" w:cs="Bookman Old Style"/>
          <w:color w:val="262626"/>
          <w:sz w:val="24"/>
          <w:szCs w:val="24"/>
          <w:lang w:eastAsia="ro-RO"/>
        </w:rPr>
        <w:t>eschise din nou; nu exista nici</w:t>
      </w:r>
      <w:r w:rsidRPr="0099733E">
        <w:rPr>
          <w:rFonts w:ascii="Cambria" w:eastAsia="Times New Roman" w:hAnsi="Cambria" w:cs="Bookman Old Style"/>
          <w:color w:val="262626"/>
          <w:sz w:val="24"/>
          <w:szCs w:val="24"/>
          <w:lang w:eastAsia="ro-RO"/>
        </w:rPr>
        <w:t>o diferenţă. Dormea şi se trezea, apoi iar dormea. Nu mai ştia ce era mai dureros, trezirea sau somnul. Când dormea, avea vise întunecate şi tulburătoare, despre sânge şi făgăduieli încălcate. Când se trezea, nu avea altceva de făcut decât să se gândească, iar gândurile erau mai rele decât coşmarurile. Amintirea lui Cat era la fel de dureroa</w:t>
      </w:r>
      <w:r w:rsidR="00ED7E6C" w:rsidRPr="0099733E">
        <w:rPr>
          <w:rFonts w:ascii="Cambria" w:eastAsia="Times New Roman" w:hAnsi="Cambria" w:cs="Bookman Old Style"/>
          <w:color w:val="262626"/>
          <w:sz w:val="24"/>
          <w:szCs w:val="24"/>
          <w:lang w:eastAsia="ro-RO"/>
        </w:rPr>
        <w:t>să ca un pat cu ţepi. Se întreba</w:t>
      </w:r>
      <w:r w:rsidRPr="0099733E">
        <w:rPr>
          <w:rFonts w:ascii="Cambria" w:eastAsia="Times New Roman" w:hAnsi="Cambria" w:cs="Bookman Old Style"/>
          <w:color w:val="262626"/>
          <w:sz w:val="24"/>
          <w:szCs w:val="24"/>
          <w:lang w:eastAsia="ro-RO"/>
        </w:rPr>
        <w:t xml:space="preserve"> unde era ea, ce făcea. Se mai întreba şi dacă o va mai vedea vreodat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Orele se transformaseră în zile, sau cel puţin aşa i se părea. Simţea o durere surdă în piciorul sfărâmat, o împunsătură sub ghips. Când îşi atingea coapsa, îşi simţea carnea fierbinte între degete. Singurul zgomot care se auzea era propria sa respiraţie. După o vreme, începu să vorbească cu voce tare, doar ca să audă un glas. Făcuse planuri cum să se menţină întreg la minte, construia castele de speranţă în întuneric. Fraţii lui Robert erau liberi în lume, adunând armate la Piatra Dragonului şi la Capătul Furtunii. Alyn şi Harwin se vor reîntoarce la Debarcaderul Regelui cu restul gărzii sale personale, odată ce vor fi sfârşit cu ser Gregor. Catelyn putea asmuţi nordul, odată ce vestea ar fi ajuns la urechile ei, iar lorzii de la râu, de la munte şi din Vale i se vor alătur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 pomenea gândindu-se tot mai mult la Robert. Îl vedea pe rege aşa cum fusese în floarea tinereţii, înalt şi arătos, cu coiful său cu măreţele coarne de cerb pe cap, cu ciocanul de luptă în mână, aşezat pe tron, ca un zeu încornorat. Îl auzea râ</w:t>
      </w:r>
      <w:r w:rsidR="00F119BB"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zând în întuneric, îi vedea ochii, albaştri şi limpezi precum lacurile de munt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Uită-te la noi, Ned, spunea Robert. Numai zeii ştiu cum am ajuns la asta. Tu aici, iar eu omorât de un porc. Am câştigat tronul împreun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Te-am dezamăgit, </w:t>
      </w:r>
      <w:r w:rsidRPr="0099733E">
        <w:rPr>
          <w:rFonts w:ascii="Cambria" w:eastAsia="Times New Roman" w:hAnsi="Cambria" w:cs="Bookman Old Style"/>
          <w:color w:val="262626"/>
          <w:sz w:val="24"/>
          <w:szCs w:val="24"/>
          <w:lang w:eastAsia="ro-RO"/>
        </w:rPr>
        <w:t xml:space="preserve">Robert, se gândi Ned. Nu ar fi putut rosti cuvintele. </w:t>
      </w:r>
      <w:r w:rsidRPr="0099733E">
        <w:rPr>
          <w:rFonts w:ascii="Cambria" w:eastAsia="Times New Roman" w:hAnsi="Cambria" w:cs="Bookman Old Style"/>
          <w:i/>
          <w:iCs/>
          <w:color w:val="262626"/>
          <w:sz w:val="24"/>
          <w:szCs w:val="24"/>
          <w:lang w:eastAsia="ro-RO"/>
        </w:rPr>
        <w:t xml:space="preserve">Te-am minţit, am ascuns adevărul. I-am lăsat să te ucidă. </w:t>
      </w:r>
      <w:r w:rsidRPr="0099733E">
        <w:rPr>
          <w:rFonts w:ascii="Cambria" w:eastAsia="Times New Roman" w:hAnsi="Cambria" w:cs="Bookman Old Style"/>
          <w:color w:val="262626"/>
          <w:sz w:val="24"/>
          <w:szCs w:val="24"/>
          <w:lang w:eastAsia="ro-RO"/>
        </w:rPr>
        <w:t>Regele îl auz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mintit caraghios, mormăi el</w:t>
      </w:r>
      <w:r w:rsidR="007D6DB0" w:rsidRPr="0099733E">
        <w:rPr>
          <w:rFonts w:ascii="Cambria" w:eastAsia="Times New Roman" w:hAnsi="Cambria" w:cs="Bookman Old Style"/>
          <w:color w:val="262626"/>
          <w:sz w:val="24"/>
          <w:szCs w:val="24"/>
          <w:lang w:eastAsia="ro-RO"/>
        </w:rPr>
        <w:t>, prea mândru ca să asculţi. Poţ</w:t>
      </w:r>
      <w:r w:rsidR="004A73BA" w:rsidRPr="0099733E">
        <w:rPr>
          <w:rFonts w:ascii="Cambria" w:eastAsia="Times New Roman" w:hAnsi="Cambria" w:cs="Bookman Old Style"/>
          <w:color w:val="262626"/>
          <w:sz w:val="24"/>
          <w:szCs w:val="24"/>
          <w:lang w:eastAsia="ro-RO"/>
        </w:rPr>
        <w:t xml:space="preserve">i să-ţi înfuleci mândria, Stark? Crezi că onoarea-ţi va apăra copiii? Pe </w:t>
      </w:r>
      <w:r w:rsidR="004A73BA" w:rsidRPr="0099733E">
        <w:rPr>
          <w:rFonts w:ascii="Cambria" w:eastAsia="Times New Roman" w:hAnsi="Cambria" w:cs="Bookman Old Style"/>
          <w:color w:val="262626"/>
          <w:sz w:val="24"/>
          <w:szCs w:val="24"/>
          <w:lang w:eastAsia="ro-RO"/>
        </w:rPr>
        <w:lastRenderedPageBreak/>
        <w:t>chipul său apărură fisuri, crăpături deschise în carne, iar el se întinse şi sfâşie masca, izgonind-o. Şi nu mai era Robert; era Degeţel, rânjind şi bătându-şi joc de el. Când deschise gura să-i vorbească, minciunile sale se transformară în molii de un verde fantomatic şi prinseră arip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Ned era pe jumătate adormit când se auzi zgomot de paşi pe hol. Prima dată, se gândi că visase: trecuse atât de mult timp de când nu mai auzise decât sunetul propriului său glas. Ned era cuprins de febră, cu piciorul învăluit într-o durere surdă, cu buzele uscate şi crăpate. Când uşa grea de lemn se deschise, </w:t>
      </w:r>
      <w:r w:rsidR="00554DD0" w:rsidRPr="0099733E">
        <w:rPr>
          <w:rFonts w:ascii="Cambria" w:eastAsia="Times New Roman" w:hAnsi="Cambria" w:cs="Bookman Old Style"/>
          <w:color w:val="262626"/>
          <w:sz w:val="24"/>
          <w:szCs w:val="24"/>
          <w:lang w:eastAsia="ro-RO"/>
        </w:rPr>
        <w:t>lumina năvăli brusc şi îi săgetă</w:t>
      </w:r>
      <w:r w:rsidRPr="0099733E">
        <w:rPr>
          <w:rFonts w:ascii="Cambria" w:eastAsia="Times New Roman" w:hAnsi="Cambria" w:cs="Bookman Old Style"/>
          <w:color w:val="262626"/>
          <w:sz w:val="24"/>
          <w:szCs w:val="24"/>
          <w:lang w:eastAsia="ro-RO"/>
        </w:rPr>
        <w:t xml:space="preserve"> ochii cu o altă durer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emnicerul împinse spre el un urcior. Lutul era rece şi acoperit de umezeală. Ned îl apucă cu ambele mâini şi înghiţi cu lăcomie. Apa curse din gura lui şi se prelinse jos, prin barbă. Bău până când se gândi că o să i se aplec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F119BB" w:rsidRPr="0099733E">
        <w:rPr>
          <w:rFonts w:ascii="Cambria" w:eastAsia="Times New Roman" w:hAnsi="Cambria" w:cs="Bookman Old Style"/>
          <w:color w:val="262626"/>
          <w:sz w:val="24"/>
          <w:szCs w:val="24"/>
          <w:lang w:eastAsia="ro-RO"/>
        </w:rPr>
        <w:t>Cât a trecut?... î</w:t>
      </w:r>
      <w:r w:rsidR="004A73BA" w:rsidRPr="0099733E">
        <w:rPr>
          <w:rFonts w:ascii="Cambria" w:eastAsia="Times New Roman" w:hAnsi="Cambria" w:cs="Bookman Old Style"/>
          <w:color w:val="262626"/>
          <w:sz w:val="24"/>
          <w:szCs w:val="24"/>
          <w:lang w:eastAsia="ro-RO"/>
        </w:rPr>
        <w:t>ntrebă lipsit de vlagă, după ce nu mai putu să be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emnicerul era un bărbat ca o sperietoare, cu o faţă ca de şobolan şi o barbă încâlcită, cu o cămaşă de zale şi o mantie din pie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vorbi, zise el, smulgând urciorul din mâinile lui Ned.</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e rog, fiicele mel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Uşa se închise din nou. Clipi odată ce lumina dispăru, îşi plecă fruntea spre piept şi se ghemui pe paie. Nu mai miroseau a urină sau a rahat. Nu mai miroseau a nimic.</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u mai putea simţi diferenţa dintre starea de veghe şi somn. Amintirile veniră târându-se spre el prin beznă, la fel de vii ca visele. Era un an de primăvară falsă, iar el avea din nou optsprezece ani, coborâse din Eyrie la turnirul din Harrenhal. Putea vedea verdele-închis al ierbii şi simţea mirosul de polen adus de vânt. Zilele călduţe şi nopţile reci şi gustul dulce al vi</w:t>
      </w:r>
      <w:r w:rsidR="00F119BB"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nului. Îşi aminti de Jaime Lannister, tânărul strălucitor, îmbrăcat în armura albă, îngenunchind în iarbă, în faţa pavilionului regelui, şi depunând jurământ că-l va proteja şi apăra pe Regele Aerys. După aceea, Ser Oswell Whent se duse să-l ajute pe Jaime să se ridice, iar Taurul Alb însuşi, Lordul Comandant, Ser Gerold Hightower, îi puse pe umeri mantia albă ca neaua a Gărzii Regelui. Toate cele şase Spade Albe erau acolo ca să-l primească pe noul lor frat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otuşi, când începură competiţiile, ziua îi aparţinu lui Rhaegar Targa</w:t>
      </w:r>
      <w:r w:rsidR="007D6DB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ryen. Prinţul moştenitor purta armura în care avea să şi moară: o </w:t>
      </w:r>
      <w:r w:rsidRPr="0099733E">
        <w:rPr>
          <w:rFonts w:ascii="Cambria" w:eastAsia="Times New Roman" w:hAnsi="Cambria" w:cs="Bookman Old Style"/>
          <w:color w:val="262626"/>
          <w:sz w:val="24"/>
          <w:szCs w:val="24"/>
          <w:lang w:eastAsia="ro-RO"/>
        </w:rPr>
        <w:lastRenderedPageBreak/>
        <w:t>platoşă neagră, lucioasă, cu dragonul cu trei capete al Casei sale pe piept. Un panaş de mătase stacojie flutura în urma lui pe c</w:t>
      </w:r>
      <w:r w:rsidR="000E1B0D" w:rsidRPr="0099733E">
        <w:rPr>
          <w:rFonts w:ascii="Cambria" w:eastAsia="Times New Roman" w:hAnsi="Cambria" w:cs="Bookman Old Style"/>
          <w:color w:val="262626"/>
          <w:sz w:val="24"/>
          <w:szCs w:val="24"/>
          <w:lang w:eastAsia="ro-RO"/>
        </w:rPr>
        <w:t>ând călărea şi se părea că nici</w:t>
      </w:r>
      <w:r w:rsidRPr="0099733E">
        <w:rPr>
          <w:rFonts w:ascii="Cambria" w:eastAsia="Times New Roman" w:hAnsi="Cambria" w:cs="Bookman Old Style"/>
          <w:color w:val="262626"/>
          <w:sz w:val="24"/>
          <w:szCs w:val="24"/>
          <w:lang w:eastAsia="ro-RO"/>
        </w:rPr>
        <w:t>o lance nu-l putea atinge. Brandon căzu înaintea lui, la fel şi Bronzul Yohn Royce, ba chiar şi arătosul Ser Arthur Dayne, Sabia Dimineţi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obert glumise cu Jon şi cu bătrânul Lord Hunter pe când prinţul dădea ocol arenei, după ce-l aruncase de pe cal pe Ser Barristan, în înfruntarea finală pentru coroana de învingător. Ned îşi amintea momentul când toate zâmbetele pieriseră, când Prinţul Rhaegar Targaryen îşi îmboldise calul trecând prin faţa soţiei sale, prinţesa din Dorne, Elia Martell, pentru a depune laurii de regină a frumuseţii în poala Lyannei. Încă mai putea vedea scena: o coroniţă de trandafiri de iarnă, albaştri ca gheaţa. Ned Stark întinse mâna pentru a strânge coroana de flori, dar sub petalele de un albastru-deschis erau ascunşi ţepii. Îi simţi zgâriindu-i pielea, ascuţiţi şi necruţători, văzu sângele curgând încet, pe degete, şi se trezi tremurând, în întuneric.</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Promite-mi, </w:t>
      </w:r>
      <w:r w:rsidR="004A73BA" w:rsidRPr="0099733E">
        <w:rPr>
          <w:rFonts w:ascii="Cambria" w:eastAsia="Times New Roman" w:hAnsi="Cambria" w:cs="Bookman Old Style"/>
          <w:color w:val="262626"/>
          <w:sz w:val="24"/>
          <w:szCs w:val="24"/>
          <w:lang w:eastAsia="ro-RO"/>
        </w:rPr>
        <w:t>Ned, şoptise sora sa, de pe patul ei de sâng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i îi plăcuse parfumul trandafirilor de iarnă.</w:t>
      </w:r>
    </w:p>
    <w:p w:rsidR="008A45AD"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Zeii să mă izbă</w:t>
      </w:r>
      <w:r w:rsidR="008A45AD" w:rsidRPr="0099733E">
        <w:rPr>
          <w:rFonts w:ascii="Cambria" w:eastAsia="Times New Roman" w:hAnsi="Cambria" w:cs="Bookman Old Style"/>
          <w:color w:val="262626"/>
          <w:sz w:val="24"/>
          <w:szCs w:val="24"/>
          <w:lang w:eastAsia="ro-RO"/>
        </w:rPr>
        <w:t>vească, plânse Ned. Înnebunesc!</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Zeii nu se osteniră să-i răspund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e fiecare dată când temnicerul îi aducea apă, îşi spunea că mai trecuse încă o zi. La început, se milogea de el pentru vreo veste despre fiicele lui şi despre lumea de afară. Mârâieli şi lovituri erau singurele răspunsuri. Mai târziu, când începu să-l doară stomacul, cerşi mâncare. Dar nu conta, nu era hrănit. Poate că Lannisterii îl hărăziseră să moară de foame. „Nu”, îşi spuse. Dacă Cersei l-ar fi vrut mort, ar fi fost doborât în sala tronului, laolaltă cu oamenii săi. Îl voiau în viaţă. Slăbit, disperat, dar viu. Catelyn îl avea pe fratele ei, iar Cersei nu îndrăznea să-l omoare pentru că nici viaţa Pezevenghiului n-ar mai fi valorat nimic.</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in afara celulei se auzi zdrăngănitul lanţurilor de fier. Când uşa se deschise, Ned îşi puse o mână pe zidul jilav şi se trase spre lumină. Strălucirea torţei îl făcu să se strâmb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âncare, hârâi e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b/>
          <w:bCs/>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in, îi răspunse o voce. Nu era bărbatul cu faţă roşie, ca de şobolan; acest temnicer era mai solid şi mai scund, deşi purta aceeaşi mantie scurtă, din piele, şi coiful ascuţit, de oţe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b/>
          <w:bCs/>
          <w:i/>
          <w:iCs/>
          <w:color w:val="262626"/>
          <w:sz w:val="24"/>
          <w:szCs w:val="24"/>
          <w:lang w:eastAsia="ro-RO"/>
        </w:rPr>
        <w:t>— </w:t>
      </w:r>
      <w:r w:rsidR="004A73BA" w:rsidRPr="0099733E">
        <w:rPr>
          <w:rFonts w:ascii="Cambria" w:eastAsia="Times New Roman" w:hAnsi="Cambria" w:cs="Bookman Old Style"/>
          <w:color w:val="262626"/>
          <w:sz w:val="24"/>
          <w:szCs w:val="24"/>
          <w:lang w:eastAsia="ro-RO"/>
        </w:rPr>
        <w:t>Beţi, Lord Eddard.</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Împinse în mâinile lui Ned un burduf cu vin. Vocea i se părea ciudat de familiară, dar lui Ned Stark îi trebui un moment până s-o recunoasc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Varys?</w:t>
      </w:r>
      <w:r w:rsidR="004A73BA" w:rsidRPr="0099733E">
        <w:rPr>
          <w:rFonts w:ascii="Cambria" w:eastAsia="Times New Roman" w:hAnsi="Cambria" w:cs="Bookman Old Style"/>
          <w:color w:val="262626"/>
          <w:sz w:val="24"/>
          <w:szCs w:val="24"/>
          <w:lang w:eastAsia="ro-RO"/>
        </w:rPr>
        <w:t xml:space="preserve"> spuse el năucit, când îşi dădu seama. Atinse faţa bărbatului. Nu... nu visez asta. Eşti aici. Obrajii rotofei ai eunucului erau acoperiţi de perii întunecaţi ai unei bărbi, Ned simţi între degete firele aspre. Varys se transformase într-un temnicer cărunt, duhnind a sudoare şi a vin prost. Cum ai făcut... ce fel de vrăjitor eşti?</w:t>
      </w:r>
    </w:p>
    <w:p w:rsidR="00C770F4"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Unul însetat, răspunse Varys.</w:t>
      </w:r>
      <w:r w:rsidR="00C770F4" w:rsidRPr="0099733E">
        <w:rPr>
          <w:rFonts w:ascii="Cambria" w:eastAsia="Times New Roman" w:hAnsi="Cambria" w:cs="Bookman Old Style"/>
          <w:color w:val="262626"/>
          <w:sz w:val="24"/>
          <w:szCs w:val="24"/>
          <w:lang w:eastAsia="ro-RO"/>
        </w:rPr>
        <w:t xml:space="preserve"> </w:t>
      </w:r>
      <w:bookmarkStart w:id="42" w:name="OLE_LINK1"/>
      <w:bookmarkStart w:id="43" w:name="OLE_LINK2"/>
      <w:r w:rsidR="00C770F4" w:rsidRPr="0099733E">
        <w:rPr>
          <w:rFonts w:ascii="Cambria" w:eastAsia="Times New Roman" w:hAnsi="Cambria" w:cs="Bookman Old Style"/>
          <w:color w:val="262626"/>
          <w:sz w:val="24"/>
          <w:szCs w:val="24"/>
          <w:lang w:eastAsia="ro-RO"/>
        </w:rPr>
        <w:t>Beţi, lordul me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âinile lui Ned bâjbâiră pe burduf.</w:t>
      </w:r>
      <w:bookmarkEnd w:id="42"/>
      <w:bookmarkEnd w:id="43"/>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ste aceeaşi otravă pe care i-au dat-o şi lui Rober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rept cine mă luaţi? spuse Varys întristat. E adevărat, ni</w:t>
      </w:r>
      <w:r w:rsidR="00F119BB"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meni nu-i iubeşte pe eunuci. Daţi-mi burduful. Bău, iar un firişor de vin roşu se prelinse dintr-un colţ al gurii lui cărnoase. Nu egalează buchetul vinului pe care mi l-aţi oferit în noaptea turnirului, dar nu-i nici mai otrăvitor ca altele, constată el, şter</w:t>
      </w:r>
      <w:r w:rsidR="00F119BB"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gându-şi buzele. Iat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ed încercă să înghi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rojdi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oţi bărbaţii trebuie să guste vinul acru şi pe cel dulce, înalţii lorzi, la fel şi eunucii. V-a sosit ora, lordul me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iicele me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ata cea mică i-a scăpat lui Ser Meryn şi a fugit, îi spuse Varys. Nu am fost în stare s-o găsesc. Dar nici Lannisterii. Un lucru bun, totuşi. Noului nostru rege nu-i prea place de ea. Fata mai mare este încă logodită cu Joffrey. Cersei o ţine pe aproape. A venit la curte, cu câteva zile în urmă, implorând ca viaţa voastră să fie cruţată. Ce păcat că nu aţi putut fi acolo, aţi fi fost foarte mişcat. Se aplecă mult înainte. Bănuiesc că vă daţi seama că sunteţi un om mort, Lord Eddard?</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egina nu mă va ucide, făcu Ned. Ameţise; vinul era tare, iar el nu mai mâncase de multă vreme. Cat... Cat îl are pe fratele e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u pe </w:t>
      </w:r>
      <w:r w:rsidR="004A73BA" w:rsidRPr="0099733E">
        <w:rPr>
          <w:rFonts w:ascii="Cambria" w:eastAsia="Times New Roman" w:hAnsi="Cambria" w:cs="Bookman Old Style"/>
          <w:i/>
          <w:iCs/>
          <w:color w:val="262626"/>
          <w:sz w:val="24"/>
          <w:szCs w:val="24"/>
          <w:lang w:eastAsia="ro-RO"/>
        </w:rPr>
        <w:t xml:space="preserve">cel </w:t>
      </w:r>
      <w:r w:rsidR="004A73BA" w:rsidRPr="0099733E">
        <w:rPr>
          <w:rFonts w:ascii="Cambria" w:eastAsia="Times New Roman" w:hAnsi="Cambria" w:cs="Bookman Old Style"/>
          <w:color w:val="262626"/>
          <w:sz w:val="24"/>
          <w:szCs w:val="24"/>
          <w:lang w:eastAsia="ro-RO"/>
        </w:rPr>
        <w:t>care trebuie, oftă Varys. Şi oricum, l-a şi pierdut. L-a lăsat pe Pezevenghi să-i scape printre degete. Cred că acum zace mort în zăpadă, pe undeva prin Munţii Luni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că-i aşa, taie-mi gâtul şi să terminăm.</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ra ameţit de vin, obosit şi plin de do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ângele vostru este ultimul lucru pe care mi-l doresc.</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ed se încrun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Când mi-au măcelărit oamenii, ai stat lângă regină şi ai privit, </w:t>
      </w:r>
      <w:r w:rsidR="004A73BA" w:rsidRPr="0099733E">
        <w:rPr>
          <w:rFonts w:ascii="Cambria" w:eastAsia="Times New Roman" w:hAnsi="Cambria" w:cs="Bookman Old Style"/>
          <w:color w:val="262626"/>
          <w:sz w:val="24"/>
          <w:szCs w:val="24"/>
          <w:lang w:eastAsia="ro-RO"/>
        </w:rPr>
        <w:lastRenderedPageBreak/>
        <w:t>fără să spui un cuvân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i aş face la fel oricând. Eram neînarmat şi fără armură, înconjurat de oamenii lui Lannister. Eunucul îl privi curios, clă</w:t>
      </w:r>
      <w:r w:rsidR="00ED7E6C"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tinând din cap. Când eram un băietan, înainte de a fi scopit, am călătorit cu o trupă de mimi prin Oraşele Libere. Ei m-au învăţat că fiecare om are un rol de jucat în viaţă, la fel ca în mimă. Tot aşa este şi la curte. Dreptatea Regelui trebuie să fie de temut, meşterul de monede trebuie să fie iscusit, Lordul Comandant al Gărzii Regelui trebuie să fie viteaz... iar maestrul şoptitorilor trebuie să fie viclean, slugarnic şi lipsit de scrupule. Un informator curajos ar fi nefolositor, la fel ca un cavaler laş. Luă burduful cu vin şi bă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ed cercetă chipul eunucului, încercând să descopere ade</w:t>
      </w:r>
      <w:r w:rsidR="00F119BB"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vărul sub barba falsă. Mai gustă din vin. De data asta se scurse mai uşor pe gâtlej.</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oţi să mă scoţi din temniţa ast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Aş putea.... dar </w:t>
      </w:r>
      <w:r w:rsidR="004A73BA" w:rsidRPr="0099733E">
        <w:rPr>
          <w:rFonts w:ascii="Cambria" w:eastAsia="Times New Roman" w:hAnsi="Cambria" w:cs="Bookman Old Style"/>
          <w:i/>
          <w:iCs/>
          <w:color w:val="262626"/>
          <w:sz w:val="24"/>
          <w:szCs w:val="24"/>
          <w:lang w:eastAsia="ro-RO"/>
        </w:rPr>
        <w:t xml:space="preserve">aş vrea? </w:t>
      </w:r>
      <w:r w:rsidR="004A73BA" w:rsidRPr="0099733E">
        <w:rPr>
          <w:rFonts w:ascii="Cambria" w:eastAsia="Times New Roman" w:hAnsi="Cambria" w:cs="Bookman Old Style"/>
          <w:color w:val="262626"/>
          <w:sz w:val="24"/>
          <w:szCs w:val="24"/>
          <w:lang w:eastAsia="ro-RO"/>
        </w:rPr>
        <w:t>Nu. S-ar pune întrebări, iar răspunsurile ar duce la min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ed nici nu se aşteptase la altcev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şti direc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Un eunuc nu are onoare, iar păianjenul nu se bucură de luxul de a avea scrupule, lordul me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i fi cel puţin de acord să duci un mesaj pentru min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r depinde de mesaj. V-aş da bucuros hârtie şi cerneală, dacă vreţi. Iar după ce veţi fi scris ce doriţi, voi lua scrisoarea şi o voi citi, predând-o sau nu, depinde de cât de bine mi-ar servi interese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Interesele tale. Care sunt acelea, Lord Varys?</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ace, răspunse Varys fără n</w:t>
      </w:r>
      <w:r w:rsidR="000E1B0D" w:rsidRPr="0099733E">
        <w:rPr>
          <w:rFonts w:ascii="Cambria" w:eastAsia="Times New Roman" w:hAnsi="Cambria" w:cs="Bookman Old Style"/>
          <w:color w:val="262626"/>
          <w:sz w:val="24"/>
          <w:szCs w:val="24"/>
          <w:lang w:eastAsia="ro-RO"/>
        </w:rPr>
        <w:t>ici</w:t>
      </w:r>
      <w:r w:rsidR="004A73BA" w:rsidRPr="0099733E">
        <w:rPr>
          <w:rFonts w:ascii="Cambria" w:eastAsia="Times New Roman" w:hAnsi="Cambria" w:cs="Bookman Old Style"/>
          <w:color w:val="262626"/>
          <w:sz w:val="24"/>
          <w:szCs w:val="24"/>
          <w:lang w:eastAsia="ro-RO"/>
        </w:rPr>
        <w:t>o ezitare. Dacă a fost cineva la Debarcaderul Regelui care a vrut cu adevărat şi cu disperare să-l ţină pe Robert Baratheon în viaţă, acela am fost eu. Suspină. Timp de cincisprezece ani l-am protejat de duşmanii săi, dar nu l-am putut apăra de prieteni. Ce răbufnire ciudată de nebunie v-a făcut să-i spuneţi reginei că aţi aflat adevărul despre naşterea lui Joffrey?</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ebunia milosteniei, admise Ned.</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h, spuse Varys. Cu siguranţă. Sunteţi un bărbat cinstit şi onorabil, Lord Eddard. De multe ori uit asta. Am întâlnit atât de puţini oameni de fe</w:t>
      </w:r>
      <w:r w:rsidR="007D6DB0"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lul acesta în viaţa mea! Aruncă o privire prin celulă. Când văd ce v-au adus cinstea şi onoarea, înţeleg de c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Ned Stark îşi lăsă capul pe spate, sprijinit de zidul din piatră jilavă, </w:t>
      </w:r>
      <w:r w:rsidRPr="0099733E">
        <w:rPr>
          <w:rFonts w:ascii="Cambria" w:eastAsia="Times New Roman" w:hAnsi="Cambria" w:cs="Bookman Old Style"/>
          <w:color w:val="262626"/>
          <w:sz w:val="24"/>
          <w:szCs w:val="24"/>
          <w:lang w:eastAsia="ro-RO"/>
        </w:rPr>
        <w:lastRenderedPageBreak/>
        <w:t>şi închise ochii. Piciorul îi pulsa de dure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inul regelui.... l-aţi cercetat pe Lance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Oh, desigur. Cersei i-a dat burdufurile cu vin, spunându-i că este soiul preferat de Robert. Eunucul dădu din umeri. Un vânător duce o viaţă foarte periculoasă. Dacă vierul nu l-ar fi răpus, atunci Robert ar fi căzut de pe cal sau ar fi fost muşcat de vreo viperă de pădure, ar fi fost lovit de o săgeată rătăcită... Pădurea este un abator al zeilor. Nu vinul a fost cel care l-a ucis pe rege. A fost </w:t>
      </w:r>
      <w:r w:rsidR="004A73BA" w:rsidRPr="0099733E">
        <w:rPr>
          <w:rFonts w:ascii="Cambria" w:eastAsia="Times New Roman" w:hAnsi="Cambria" w:cs="Bookman Old Style"/>
          <w:i/>
          <w:iCs/>
          <w:color w:val="262626"/>
          <w:sz w:val="24"/>
          <w:szCs w:val="24"/>
          <w:lang w:eastAsia="ro-RO"/>
        </w:rPr>
        <w:t xml:space="preserve">milostenia </w:t>
      </w:r>
      <w:r w:rsidR="004A73BA" w:rsidRPr="0099733E">
        <w:rPr>
          <w:rFonts w:ascii="Cambria" w:eastAsia="Times New Roman" w:hAnsi="Cambria" w:cs="Bookman Old Style"/>
          <w:color w:val="262626"/>
          <w:sz w:val="24"/>
          <w:szCs w:val="24"/>
          <w:lang w:eastAsia="ro-RO"/>
        </w:rPr>
        <w:t>voastr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ed se temuse tocmai de ast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Zeii să mă ier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că există zei, făcu Varys, sper să vă ierte. Regina nu ar mai</w:t>
      </w:r>
      <w:r w:rsidR="00B3322A" w:rsidRPr="0099733E">
        <w:rPr>
          <w:rFonts w:ascii="Cambria" w:eastAsia="Times New Roman" w:hAnsi="Cambria" w:cs="Bookman Old Style"/>
          <w:color w:val="262626"/>
          <w:sz w:val="24"/>
          <w:szCs w:val="24"/>
          <w:lang w:eastAsia="ro-RO"/>
        </w:rPr>
        <w:t xml:space="preserve"> fi aşteptat prea mult, în nici</w:t>
      </w:r>
      <w:r w:rsidR="004A73BA" w:rsidRPr="0099733E">
        <w:rPr>
          <w:rFonts w:ascii="Cambria" w:eastAsia="Times New Roman" w:hAnsi="Cambria" w:cs="Bookman Old Style"/>
          <w:color w:val="262626"/>
          <w:sz w:val="24"/>
          <w:szCs w:val="24"/>
          <w:lang w:eastAsia="ro-RO"/>
        </w:rPr>
        <w:t>un caz. Robert devenise incontrolabil, iar ea trebuia să scape de el, să aibă mâna liberă pentru a se ocupa de fraţii lui. Ce mai pereche, Stannis şi Renly. Mănuşa de fier şi mănuşa de mătase. Îşi şterse gura cu dosul palmei. Aţi fost smintit, lordul meu. Ar fi trebuit să-l ascultaţi pe Degeţel când v-a cerut să susţineţi succesiunea lui Joffrey.</w:t>
      </w:r>
    </w:p>
    <w:p w:rsidR="007D6DB0"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Cum... cum ştii de asta?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Varys zâmb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tiu, asta-i tot ce trebuie să vă intereseze. De asemenea, mai ştiu că mâine regina vă va face o vizit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ed deschise ochii cu încetineal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e c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ersei se teme d</w:t>
      </w:r>
      <w:r w:rsidR="00F119BB" w:rsidRPr="0099733E">
        <w:rPr>
          <w:rFonts w:ascii="Cambria" w:eastAsia="Times New Roman" w:hAnsi="Cambria" w:cs="Bookman Old Style"/>
          <w:color w:val="262626"/>
          <w:sz w:val="24"/>
          <w:szCs w:val="24"/>
          <w:lang w:eastAsia="ro-RO"/>
        </w:rPr>
        <w:t>e dumneavoastră, lordul meu... î</w:t>
      </w:r>
      <w:r w:rsidR="004A73BA" w:rsidRPr="0099733E">
        <w:rPr>
          <w:rFonts w:ascii="Cambria" w:eastAsia="Times New Roman" w:hAnsi="Cambria" w:cs="Bookman Old Style"/>
          <w:color w:val="262626"/>
          <w:sz w:val="24"/>
          <w:szCs w:val="24"/>
          <w:lang w:eastAsia="ro-RO"/>
        </w:rPr>
        <w:t>nsă are alţi duşmani de care se teme şi mai mult. Dragul ei de Jaime se luptă chiar acum cu lorzii riverani. Lysa Arryn şade la Eyrie, înconjurată de piatră şi oţel, iar între ea şi regină nu-i nici urmă de dragoste. În Dorne, Martellii încă urzesc să le omoare pe Prinţesa Elia şi pe fetele ei. Iar acum fiul vostru a plecat în marş în jos, spre Gât, cu o armată din nord în spatele l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obb este doar un copil, spuse Ned ului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Un copil cu o armată, răspunse Varys. Totuşi, doar un copil, aşa cum spuneţi. Fraţii regelui sunt cei care-i fac lui Cer</w:t>
      </w:r>
      <w:r w:rsidR="00F119BB" w:rsidRPr="0099733E">
        <w:rPr>
          <w:rFonts w:ascii="Cambria" w:eastAsia="Times New Roman" w:hAnsi="Cambria" w:cs="Bookman Old Style"/>
          <w:color w:val="262626"/>
          <w:sz w:val="24"/>
          <w:szCs w:val="24"/>
          <w:lang w:eastAsia="ro-RO"/>
        </w:rPr>
        <w:softHyphen/>
        <w:t>sei nopţi de nesomn... î</w:t>
      </w:r>
      <w:r w:rsidR="004A73BA" w:rsidRPr="0099733E">
        <w:rPr>
          <w:rFonts w:ascii="Cambria" w:eastAsia="Times New Roman" w:hAnsi="Cambria" w:cs="Bookman Old Style"/>
          <w:color w:val="262626"/>
          <w:sz w:val="24"/>
          <w:szCs w:val="24"/>
          <w:lang w:eastAsia="ro-RO"/>
        </w:rPr>
        <w:t>n special Lordul Stannis. Cererea lui este una adevărată, iar el este cunoscut pentru vitejia sa, dar e complet</w:t>
      </w:r>
      <w:r w:rsidR="000E1B0D" w:rsidRPr="0099733E">
        <w:rPr>
          <w:rFonts w:ascii="Cambria" w:eastAsia="Times New Roman" w:hAnsi="Cambria" w:cs="Bookman Old Style"/>
          <w:color w:val="262626"/>
          <w:sz w:val="24"/>
          <w:szCs w:val="24"/>
          <w:lang w:eastAsia="ro-RO"/>
        </w:rPr>
        <w:t xml:space="preserve"> lipsit de milă. Nu există nici</w:t>
      </w:r>
      <w:r w:rsidR="004A73BA" w:rsidRPr="0099733E">
        <w:rPr>
          <w:rFonts w:ascii="Cambria" w:eastAsia="Times New Roman" w:hAnsi="Cambria" w:cs="Bookman Old Style"/>
          <w:color w:val="262626"/>
          <w:sz w:val="24"/>
          <w:szCs w:val="24"/>
          <w:lang w:eastAsia="ro-RO"/>
        </w:rPr>
        <w:t xml:space="preserve">o altă creatură pe pământ mai înspăimântătoare decât un bărbat cu adevărat cinstit. Nimeni nu ştie ce a făcut Stannis la Piatra Dragonului, dar aş pune rămăşag cu dumneavoastră că a adunat mai </w:t>
      </w:r>
      <w:r w:rsidR="004A73BA" w:rsidRPr="0099733E">
        <w:rPr>
          <w:rFonts w:ascii="Cambria" w:eastAsia="Times New Roman" w:hAnsi="Cambria" w:cs="Bookman Old Style"/>
          <w:color w:val="262626"/>
          <w:sz w:val="24"/>
          <w:szCs w:val="24"/>
          <w:lang w:eastAsia="ro-RO"/>
        </w:rPr>
        <w:lastRenderedPageBreak/>
        <w:t>mulţi soldaţi decât firele de nisip. Aşa că acesta este coşmarul lui Cersei: în vreme ce tatăl ei şi fratele îşi risipesc forţele luptând cu alde Stark şi Tully, Lordul Stannis va ajunge aici şi se va autoproclama rege, scurtându-l de cap pe fiul ei... ba şi pe ea, deşi cred că-i pasă cu adevărat mai mult de băia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Stannis </w:t>
      </w:r>
      <w:r w:rsidR="007D6DB0" w:rsidRPr="0099733E">
        <w:rPr>
          <w:rFonts w:ascii="Cambria" w:eastAsia="Times New Roman" w:hAnsi="Cambria" w:cs="Bookman Old Style"/>
          <w:color w:val="262626"/>
          <w:sz w:val="24"/>
          <w:szCs w:val="24"/>
          <w:lang w:eastAsia="ro-RO"/>
        </w:rPr>
        <w:t>Baratheon</w:t>
      </w:r>
      <w:r w:rsidR="004A73BA" w:rsidRPr="0099733E">
        <w:rPr>
          <w:rFonts w:ascii="Cambria" w:eastAsia="Times New Roman" w:hAnsi="Cambria" w:cs="Bookman Old Style"/>
          <w:color w:val="262626"/>
          <w:sz w:val="24"/>
          <w:szCs w:val="24"/>
          <w:lang w:eastAsia="ro-RO"/>
        </w:rPr>
        <w:t xml:space="preserve"> este succesorul adevărat al lui Robert, zise Ned. Tronul este al lui, după toate rânduielile. Aş fi salutat urcarea lui pe tro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Varys ţâţâ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ersei nu va voi să audă asta, vă promit. Stannis s-ar putea să câştige tronul, dar nu-i va rămâne decât să admire capul vostru putrezit, dacă nu vă păziţi limba. Sansa s-a rugat atât de frumos, ar fi păcat dacă aţi da cu piciorul la tot. Vi se oferă din nou viaţa, dacă o vreţi. Cersei nu-i o smintită. Ştie foarte bine că un lup îmblânzit este mult mai de folos decât unul mor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Vrei s-o </w:t>
      </w:r>
      <w:r w:rsidR="004A73BA" w:rsidRPr="0099733E">
        <w:rPr>
          <w:rFonts w:ascii="Cambria" w:eastAsia="Times New Roman" w:hAnsi="Cambria" w:cs="Bookman Old Style"/>
          <w:i/>
          <w:iCs/>
          <w:color w:val="262626"/>
          <w:sz w:val="24"/>
          <w:szCs w:val="24"/>
          <w:lang w:eastAsia="ro-RO"/>
        </w:rPr>
        <w:t xml:space="preserve">slujesc </w:t>
      </w:r>
      <w:r w:rsidR="004A73BA" w:rsidRPr="0099733E">
        <w:rPr>
          <w:rFonts w:ascii="Cambria" w:eastAsia="Times New Roman" w:hAnsi="Cambria" w:cs="Bookman Old Style"/>
          <w:color w:val="262626"/>
          <w:sz w:val="24"/>
          <w:szCs w:val="24"/>
          <w:lang w:eastAsia="ro-RO"/>
        </w:rPr>
        <w:t>pe femeia care mi-a ucis regele, mi-a măcelărit oamenii şi mi-a ologit fiu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Vocea lui Ned era plină de uimir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reau să slujiţi regatul, spuse Varys. Spuneţi reginei că veţi mărturisi trădarea voastră netrebnică, îi veţi porunci fiului vostru să lase sabia jos şi-l veţi proclama pe Joffrey drept adevăratul rege. Oferiţi-vă să-i denunţaţi pe Stannis şi Renly ca uzurpatori nemernici. Leoaica noastră cu ochii verzi ştie că sunteţi un bărbat de onoare. Dacă-i veţi oferi liniştea de care are nevoie, răgazul de a se ocupa de Stannis şi promisiunea că veţi duce secretul în mormânt, cred că vă va permite să vă înveşmântaţi în negru şi să vă duceţi restul zilelor pe Zid, împreună cu fratele şi fiul vostru născut din flor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Gândul la Jon îl umplu pe Ned de un simţământ de ruşine şi tristeţe, mult prea adânc ca să poată fi mărturisit. Dacă l-ar mai vedea vreodată pe băiat, să stea cu el şi să discute... Dure</w:t>
      </w:r>
      <w:r w:rsidR="00387FBB" w:rsidRPr="0099733E">
        <w:rPr>
          <w:rFonts w:ascii="Cambria" w:eastAsia="Times New Roman" w:hAnsi="Cambria" w:cs="Bookman Old Style"/>
          <w:color w:val="262626"/>
          <w:sz w:val="24"/>
          <w:szCs w:val="24"/>
          <w:lang w:eastAsia="ro-RO"/>
        </w:rPr>
        <w:t>rea îi săgetă</w:t>
      </w:r>
      <w:r w:rsidRPr="0099733E">
        <w:rPr>
          <w:rFonts w:ascii="Cambria" w:eastAsia="Times New Roman" w:hAnsi="Cambria" w:cs="Bookman Old Style"/>
          <w:color w:val="262626"/>
          <w:sz w:val="24"/>
          <w:szCs w:val="24"/>
          <w:lang w:eastAsia="ro-RO"/>
        </w:rPr>
        <w:t xml:space="preserve"> din nou piciorul zdrobit, pe sub ghipsul murdar. Tresări, iar degetele i se strânseră şi se deschiseră, neajutorat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Ăsta-i planul tău, şopti el spre Varys, ori eşti în cârdăşie cu Degeţe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sta păru să-l amuze pe eunuc.</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Mai degrabă m-aş însura cu Capra Neagră din Qohor. Degeţel este al doilea la prefăcătorii din cele Şapte Regate. Oh, îi mai strecor şoapte pe alese, suficient cât să </w:t>
      </w:r>
      <w:r w:rsidR="004A73BA" w:rsidRPr="0099733E">
        <w:rPr>
          <w:rFonts w:ascii="Cambria" w:eastAsia="Times New Roman" w:hAnsi="Cambria" w:cs="Bookman Old Style"/>
          <w:i/>
          <w:iCs/>
          <w:color w:val="262626"/>
          <w:sz w:val="24"/>
          <w:szCs w:val="24"/>
          <w:lang w:eastAsia="ro-RO"/>
        </w:rPr>
        <w:t xml:space="preserve">creadă </w:t>
      </w:r>
      <w:r w:rsidR="004A73BA" w:rsidRPr="0099733E">
        <w:rPr>
          <w:rFonts w:ascii="Cambria" w:eastAsia="Times New Roman" w:hAnsi="Cambria" w:cs="Bookman Old Style"/>
          <w:color w:val="262626"/>
          <w:sz w:val="24"/>
          <w:szCs w:val="24"/>
          <w:lang w:eastAsia="ro-RO"/>
        </w:rPr>
        <w:t xml:space="preserve">că-s de-al lui... cam cât îi permit </w:t>
      </w:r>
      <w:r w:rsidR="004A73BA" w:rsidRPr="0099733E">
        <w:rPr>
          <w:rFonts w:ascii="Cambria" w:eastAsia="Times New Roman" w:hAnsi="Cambria" w:cs="Bookman Old Style"/>
          <w:color w:val="262626"/>
          <w:sz w:val="24"/>
          <w:szCs w:val="24"/>
          <w:lang w:eastAsia="ro-RO"/>
        </w:rPr>
        <w:lastRenderedPageBreak/>
        <w:t>lui Cersei să creadă că sunt al e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i cam tot cât m-ai lăsat pe mine să cred că erai al meu. Spune-mi, Lord Varys, pe cine slujeşti tu cu adevăra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Varys zâmbi subţi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ăi, regatul, bunul meu lord, dar cum v-aţi putut îndoi de aşa ceva? Jur pe bărbăţia mea pierdută. Slujesc regatul, iar regatul are nevoie de pace. Termină ultima gură de vin şi azvârli burduful deoparte. Aşadar, acesta-i răspunsul vostru, Lord Eddard? Daţi-vă cuvântul că-i veţi spune reginei ce vrea ea să audă, când va veni aic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că aş face-o, cuvântul meu ar fi la fel de gol ca o armură nefolosită. Viaţa mea nu mi se pare atât de preţioasă încât să fac ast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ăcat. Eunucul se ridică. Iar viaţa fiicei voastre, lordul meu? Cât vă este de preţioas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e Ned îl străpunseră fiori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iica m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esigur că nu v-aţi gândit cumva că am uitat de dulcea nevinovată, lordul meu? Regina nu a uitat, în mod sigu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Nu</w:t>
      </w:r>
      <w:r w:rsidR="004A73BA" w:rsidRPr="0099733E">
        <w:rPr>
          <w:rFonts w:ascii="Cambria" w:eastAsia="Times New Roman" w:hAnsi="Cambria" w:cs="Bookman Old Style"/>
          <w:i/>
          <w:iCs/>
          <w:color w:val="262626"/>
          <w:sz w:val="24"/>
          <w:szCs w:val="24"/>
          <w:vertAlign w:val="subscript"/>
          <w:lang w:eastAsia="ro-RO"/>
        </w:rPr>
        <w:t>,</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se rugă Ned, cu glasul stins. Varys, zeii să aibă milă, fă ce vrei cu mine, dar lasă-mi fiica în afara uneltirilor tale. San</w:t>
      </w:r>
      <w:r w:rsidR="00D307C0"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sa nu-i decât o copil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haenys era tot o copilă. Fiica Prinţului Rhaegar. O mică fiinţă nepreţuită, mai tânără decât fiicele voastre. Avea un pisoiaş negru, căruia îi zicea Balerion, ştiaţi asta? M-am tot întrebat ce s-a întâmplat cu el. Lui Rhaenys îi plăcea să creadă că era adevăratul Balerion, Spaima Neagră din vechime, dar îmi imaginez că Lannisterii au învăţat-o destul de repede care era diferenţa dintre un pisoi şi un dragon, chiar în ziua în care au năvălit pe uşa ei. Varys scoase un oftat lung şi obosit, oftatul unui om care purta întreaga tristeţe a lumii într-un sac aşezat pe umărul său. Marele Septon mi-a spus, odată, că de vreme ce păcătuim, suferim. Dacă-i adevărat, Lord Eddard, spuneţi-mi... de ce întotdeauna nevinovaţii suferă cel mai mult, atunci când voi, înalţii lorzi, vă jucaţi de-a tronurile? Gândiţi-vă, dacă puteţi, în vreme ce o aşteptaţi pe regină. Şi mai gândiţi-vă şi la asta: următorul vostru vizitator v-ar putea aduce pâine, brânză şi lapte de mac pentru dureri... sau v-ar putea aduce capul San</w:t>
      </w:r>
      <w:r w:rsidR="00D307C0"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 xml:space="preserve">sei. Alegerea, scumpul meu lord, este în </w:t>
      </w:r>
      <w:r w:rsidR="004A73BA" w:rsidRPr="0099733E">
        <w:rPr>
          <w:rFonts w:ascii="Cambria" w:eastAsia="Times New Roman" w:hAnsi="Cambria" w:cs="Bookman Old Style"/>
          <w:i/>
          <w:iCs/>
          <w:color w:val="262626"/>
          <w:sz w:val="24"/>
          <w:szCs w:val="24"/>
          <w:lang w:eastAsia="ro-RO"/>
        </w:rPr>
        <w:t xml:space="preserve">întregime </w:t>
      </w:r>
      <w:r w:rsidR="004A73BA" w:rsidRPr="0099733E">
        <w:rPr>
          <w:rFonts w:ascii="Cambria" w:eastAsia="Times New Roman" w:hAnsi="Cambria" w:cs="Bookman Old Style"/>
          <w:color w:val="262626"/>
          <w:sz w:val="24"/>
          <w:szCs w:val="24"/>
          <w:lang w:eastAsia="ro-RO"/>
        </w:rPr>
        <w:t>a voastră.</w:t>
      </w:r>
    </w:p>
    <w:p w:rsidR="004A73BA" w:rsidRPr="0099733E" w:rsidRDefault="004A73BA" w:rsidP="00522371">
      <w:pPr>
        <w:pStyle w:val="Heading1"/>
        <w:rPr>
          <w:rFonts w:ascii="Cambria" w:hAnsi="Cambria"/>
          <w:szCs w:val="24"/>
          <w:lang w:eastAsia="ro-RO"/>
        </w:rPr>
      </w:pPr>
      <w:r w:rsidRPr="0099733E">
        <w:rPr>
          <w:rFonts w:ascii="Cambria" w:hAnsi="Cambria"/>
          <w:szCs w:val="24"/>
          <w:lang w:eastAsia="ro-RO"/>
        </w:rPr>
        <w:br w:type="page"/>
      </w:r>
      <w:bookmarkStart w:id="44" w:name="Cat9"/>
      <w:bookmarkStart w:id="45" w:name="_Toc342828345"/>
      <w:r w:rsidRPr="0099733E">
        <w:rPr>
          <w:rFonts w:ascii="Cambria" w:hAnsi="Cambria"/>
          <w:szCs w:val="24"/>
          <w:lang w:eastAsia="ro-RO"/>
        </w:rPr>
        <w:lastRenderedPageBreak/>
        <w:t>CATELYN</w:t>
      </w:r>
      <w:bookmarkEnd w:id="44"/>
      <w:bookmarkEnd w:id="45"/>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e măsură ce armata se scurgea pe drumul dintre mlaştinile întunecate de la Gât şi se desfăşura pe domeniile de lângă râu, neliniştea lui Catelyn creştea, îşi ascundea temerile în spatele unei expresii calme şi neutre, dar erau tot acolo, crescând cu fiecare leghe străbătută. Zilele ei erau neliniştite, nopţile tul</w:t>
      </w:r>
      <w:r w:rsidR="00D307C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burate, iar fiecare corb care zbura pe deasupra o făcea să-şi în</w:t>
      </w:r>
      <w:r w:rsidR="00D307C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cleşteze dinţi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Se temea pentru tatăl ei lordul, mirându-se de tăcerea lui. Se mai temea şi pentru fratele ei Edmure, şi se ruga ca zeii să vegheze asupra lui dacă trebuia să-l înfrunte pe Regicid în bătălie. Se temea pentru Ned şi pentru fete, şi pentru dragii ei fii, lăsaţi în urmă la Winterfell. Şi totuşi, </w:t>
      </w:r>
      <w:r w:rsidR="00B3322A" w:rsidRPr="0099733E">
        <w:rPr>
          <w:rFonts w:ascii="Cambria" w:eastAsia="Times New Roman" w:hAnsi="Cambria" w:cs="Bookman Old Style"/>
          <w:color w:val="262626"/>
          <w:sz w:val="24"/>
          <w:szCs w:val="24"/>
          <w:lang w:eastAsia="ro-RO"/>
        </w:rPr>
        <w:t>nu putea face nimic pentru nici</w:t>
      </w:r>
      <w:r w:rsidRPr="0099733E">
        <w:rPr>
          <w:rFonts w:ascii="Cambria" w:eastAsia="Times New Roman" w:hAnsi="Cambria" w:cs="Bookman Old Style"/>
          <w:color w:val="262626"/>
          <w:sz w:val="24"/>
          <w:szCs w:val="24"/>
          <w:lang w:eastAsia="ro-RO"/>
        </w:rPr>
        <w:t xml:space="preserve">unul dintre ei, aşa că se forţa să-şi lase deoparte toate gândurile către ei. </w:t>
      </w:r>
      <w:r w:rsidRPr="0099733E">
        <w:rPr>
          <w:rFonts w:ascii="Cambria" w:eastAsia="Times New Roman" w:hAnsi="Cambria" w:cs="Bookman Old Style"/>
          <w:i/>
          <w:iCs/>
          <w:color w:val="262626"/>
          <w:sz w:val="24"/>
          <w:szCs w:val="24"/>
          <w:lang w:eastAsia="ro-RO"/>
        </w:rPr>
        <w:t xml:space="preserve">Trebuie să-ţi păstrezi energia pentru Robb, </w:t>
      </w:r>
      <w:r w:rsidRPr="0099733E">
        <w:rPr>
          <w:rFonts w:ascii="Cambria" w:eastAsia="Times New Roman" w:hAnsi="Cambria" w:cs="Bookman Old Style"/>
          <w:color w:val="262626"/>
          <w:sz w:val="24"/>
          <w:szCs w:val="24"/>
          <w:lang w:eastAsia="ro-RO"/>
        </w:rPr>
        <w:t xml:space="preserve">îşi spunea. </w:t>
      </w:r>
      <w:r w:rsidRPr="0099733E">
        <w:rPr>
          <w:rFonts w:ascii="Cambria" w:eastAsia="Times New Roman" w:hAnsi="Cambria" w:cs="Bookman Old Style"/>
          <w:i/>
          <w:iCs/>
          <w:color w:val="262626"/>
          <w:sz w:val="24"/>
          <w:szCs w:val="24"/>
          <w:lang w:eastAsia="ro-RO"/>
        </w:rPr>
        <w:t>El este singurul pe care-l poţi ajuta. Trebuie să fii la fel de aprigă şi neclintită ca Nordul, Catelyn Tully. Trebuie să fii o adevărată Stark acum, la fel ca fiul tău.</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Robb călărea în fruntea coloanei, sub flamura albă a Casei de Win</w:t>
      </w:r>
      <w:r w:rsidR="007D6DB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terfell. În fiecare zi invita câte unul dintre lorzi să i se alăture, să se poată sfătui în timpul marşului; îi onora astfel pe toţi, fără să arate favoritisme, ascultând, aşa cum ar fi făcut şi tatăl său, cântărind cuvintele spuse de fiecare. </w:t>
      </w:r>
      <w:r w:rsidRPr="0099733E">
        <w:rPr>
          <w:rFonts w:ascii="Cambria" w:eastAsia="Times New Roman" w:hAnsi="Cambria" w:cs="Bookman Old Style"/>
          <w:i/>
          <w:iCs/>
          <w:color w:val="262626"/>
          <w:sz w:val="24"/>
          <w:szCs w:val="24"/>
          <w:lang w:eastAsia="ro-RO"/>
        </w:rPr>
        <w:t xml:space="preserve">A învăţat atât de multe de la Ned, </w:t>
      </w:r>
      <w:r w:rsidRPr="0099733E">
        <w:rPr>
          <w:rFonts w:ascii="Cambria" w:eastAsia="Times New Roman" w:hAnsi="Cambria" w:cs="Bookman Old Style"/>
          <w:color w:val="262626"/>
          <w:sz w:val="24"/>
          <w:szCs w:val="24"/>
          <w:lang w:eastAsia="ro-RO"/>
        </w:rPr>
        <w:t xml:space="preserve">se gândi ea, privindu-l, </w:t>
      </w:r>
      <w:r w:rsidRPr="0099733E">
        <w:rPr>
          <w:rFonts w:ascii="Cambria" w:eastAsia="Times New Roman" w:hAnsi="Cambria" w:cs="Bookman Old Style"/>
          <w:i/>
          <w:iCs/>
          <w:color w:val="262626"/>
          <w:sz w:val="24"/>
          <w:szCs w:val="24"/>
          <w:lang w:eastAsia="ro-RO"/>
        </w:rPr>
        <w:t>dar oare a învăţat destu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eştele Negru venise cu o sută de oameni aleşi şi o sută de cai iuţi şi gonea înaintea lor pentru a le masca deplasările şi a cerceta drumul. Veştile pe care călăreţii lui Ser Brynden le aduseseră înapoi nu o linişteau. Armata Lordului Tywin era încă la m</w:t>
      </w:r>
      <w:r w:rsidR="00D307C0" w:rsidRPr="0099733E">
        <w:rPr>
          <w:rFonts w:ascii="Cambria" w:eastAsia="Times New Roman" w:hAnsi="Cambria" w:cs="Bookman Old Style"/>
          <w:color w:val="262626"/>
          <w:sz w:val="24"/>
          <w:szCs w:val="24"/>
          <w:lang w:eastAsia="ro-RO"/>
        </w:rPr>
        <w:t>ulte zile depărtare, în sud... î</w:t>
      </w:r>
      <w:r w:rsidRPr="0099733E">
        <w:rPr>
          <w:rFonts w:ascii="Cambria" w:eastAsia="Times New Roman" w:hAnsi="Cambria" w:cs="Bookman Old Style"/>
          <w:color w:val="262626"/>
          <w:sz w:val="24"/>
          <w:szCs w:val="24"/>
          <w:lang w:eastAsia="ro-RO"/>
        </w:rPr>
        <w:t>nsă Walder Frey, Lord de Cros</w:t>
      </w:r>
      <w:r w:rsidR="00D307C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sing, adunase o oaste de aproape patru mii de oameni în castelele lui de la Furca Verd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in nou în întârziere, murmurase Catelyn când aflas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ra din nou Tridentul, blestemat să fie. Fratele ei Edmure chemase steagurile; după toate rânduielile, Lordul Frey ar fi trebuit să se alăture armatei lui Tully, la Riverrun, dar stătea aic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Patru mii de oameni, repetă Robb, mai mult uluit decât nervos. </w:t>
      </w:r>
      <w:r w:rsidR="004A73BA" w:rsidRPr="0099733E">
        <w:rPr>
          <w:rFonts w:ascii="Cambria" w:eastAsia="Times New Roman" w:hAnsi="Cambria" w:cs="Bookman Old Style"/>
          <w:color w:val="262626"/>
          <w:sz w:val="24"/>
          <w:szCs w:val="24"/>
          <w:lang w:eastAsia="ro-RO"/>
        </w:rPr>
        <w:lastRenderedPageBreak/>
        <w:t>Lordul Frey nu poate spera să se lupte singur cu Lan</w:t>
      </w:r>
      <w:r w:rsidR="00D307C0"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nisterii. Mai mult ca sigur că urmează să ni se alăture cu armata s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hiar aşa? întrebă Catelyn. Se avântase înainte pentru a fi împreună cu Robb şi Robett Glover, companionul său în ziua aceea. Avangarda se desfăşurase în urma lor, o pădure de lănci, flamuri şi suliţe în mişcare lentă. Să nu vă aşteptaţi la nimic de la Walder Frey, şi atunci nu veţi fi surprinş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ste stegarul tatălui tă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s-ES_tradnl"/>
        </w:rPr>
        <w:t>Unii oameni iau jurămintele mult mai în serios decât alţii, Robb. Iar Lordul Walder a fost întotdeauna mai prietenos faţă de Casterly Rock decât ar fi vrut tatăl meu. Unul dintre fiii săi este căsătorit cu sora lui Tywin Lan</w:t>
      </w:r>
      <w:r w:rsidR="007D6DB0" w:rsidRPr="0099733E">
        <w:rPr>
          <w:rFonts w:ascii="Cambria" w:eastAsia="Times New Roman" w:hAnsi="Cambria" w:cs="Bookman Old Style"/>
          <w:color w:val="262626"/>
          <w:sz w:val="24"/>
          <w:szCs w:val="24"/>
          <w:lang w:eastAsia="es-ES_tradnl"/>
        </w:rPr>
        <w:softHyphen/>
      </w:r>
      <w:r w:rsidR="004A73BA" w:rsidRPr="0099733E">
        <w:rPr>
          <w:rFonts w:ascii="Cambria" w:eastAsia="Times New Roman" w:hAnsi="Cambria" w:cs="Bookman Old Style"/>
          <w:color w:val="262626"/>
          <w:sz w:val="24"/>
          <w:szCs w:val="24"/>
          <w:lang w:eastAsia="es-ES_tradnl"/>
        </w:rPr>
        <w:t>nister. Asta însăşi spune destule, cu siguranţă. Lordul Walder a zămislit mulţi copii de-a lungul anilor, iar aceştia trebuie să se căsătorească cu cineva. Totuş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Credeţi că are de gând să ne trădeze Lannisterilor, doam</w:t>
      </w:r>
      <w:r w:rsidR="00D307C0" w:rsidRPr="0099733E">
        <w:rPr>
          <w:rFonts w:ascii="Cambria" w:eastAsia="Times New Roman" w:hAnsi="Cambria" w:cs="Bookman Old Style"/>
          <w:color w:val="262626"/>
          <w:sz w:val="24"/>
          <w:szCs w:val="24"/>
          <w:lang w:eastAsia="es-ES_tradnl"/>
        </w:rPr>
        <w:softHyphen/>
      </w:r>
      <w:r w:rsidR="004A73BA" w:rsidRPr="0099733E">
        <w:rPr>
          <w:rFonts w:ascii="Cambria" w:eastAsia="Times New Roman" w:hAnsi="Cambria" w:cs="Bookman Old Style"/>
          <w:color w:val="262626"/>
          <w:sz w:val="24"/>
          <w:szCs w:val="24"/>
          <w:lang w:eastAsia="es-ES_tradnl"/>
        </w:rPr>
        <w:t>na mea? întrebă Robett Glover cu gravita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atelyn suspin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s-ES_tradnl"/>
        </w:rPr>
        <w:t>Ca s-o spunem pe-a dreaptă, mă îndoiesc chiar că Lordul Frey ştie ce are el însuşi de gând. Are prudenţa unui bătrân şi ambiţiile unui tânăr, nelipsindu-i niciodată vicleni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Trebuie să punem mâna pe Gemeni, mamă, spuse Robb aprins. Nu avem pe unde să trecem râul prin altă parte. Ştii ast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Da, dar la fel ştie şi Walder Frey, poţi fi sigur.</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es-ES_tradnl"/>
        </w:rPr>
        <w:t>Î</w:t>
      </w:r>
      <w:r w:rsidRPr="0099733E">
        <w:rPr>
          <w:rFonts w:ascii="Cambria" w:eastAsia="Times New Roman" w:hAnsi="Cambria" w:cs="Bookman Old Style"/>
          <w:color w:val="262626"/>
          <w:sz w:val="24"/>
          <w:szCs w:val="24"/>
          <w:lang w:eastAsia="ro-RO"/>
        </w:rPr>
        <w:t>n noaptea aceea îşi ridicară tabăra la marginea dinspre sud a mlaştinilor, la jumătatea drumului dintre drumul regelui şi râu. Acolo le aduse Theon Greyjoy mai multe veşti despre unchiul lo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s-ES_tradnl"/>
        </w:rPr>
        <w:t xml:space="preserve">Ser Brynden spune să vă anunţ că a încrucişat spada cu Lannisterii. Sunt vreo câteva zeci de iscoade care </w:t>
      </w:r>
      <w:r w:rsidR="004A73BA" w:rsidRPr="0099733E">
        <w:rPr>
          <w:rFonts w:ascii="Cambria" w:eastAsia="Times New Roman" w:hAnsi="Cambria" w:cs="Bookman Old Style"/>
          <w:color w:val="262626"/>
          <w:sz w:val="24"/>
          <w:szCs w:val="24"/>
          <w:lang w:eastAsia="ro-RO"/>
        </w:rPr>
        <w:t>nu se vor mai întoarce prea curând să-i raporteze Lordului Tywin. De fapt, niciodată. Rânji. Ser Addam Mar</w:t>
      </w:r>
      <w:r w:rsidR="007D6DB0"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brand se află la comanda avan</w:t>
      </w:r>
      <w:r w:rsidR="00D307C0"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gardei lor şi acum se retrage spre sud, pârjolind totul în cale. Ştie unde suntem, mai mult sau mai puţin exact, însă Peştele Negru jură că nu va afla unde ne despărţim.</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Asta numai dacă nu-i spune Lordul Frey, răspunse Catelyn cu asprime. Theon, când te întorci la unchiul meu, spune-i să-şi amplaseze cei mai buni dintre arcaşi în jurul Gemenilor, zi şi noapte, cu ordinul de a doborî orice corb pe care-l văd că părăseşte poziţiile de luptă. Nu vreau ca vreo pasăre să ducă veşti Lordului Tywin despre </w:t>
      </w:r>
      <w:r w:rsidR="004A73BA" w:rsidRPr="0099733E">
        <w:rPr>
          <w:rFonts w:ascii="Cambria" w:eastAsia="Times New Roman" w:hAnsi="Cambria" w:cs="Bookman Old Style"/>
          <w:color w:val="262626"/>
          <w:sz w:val="24"/>
          <w:szCs w:val="24"/>
          <w:lang w:eastAsia="ro-RO"/>
        </w:rPr>
        <w:lastRenderedPageBreak/>
        <w:t>deplasările fiului me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er Brynden s-a ocupat de asta, doamna mea, răspunse Theon cu un zâmbet încrezător. Încă vreo câteva păsări negre şi am avea destule ca să coacem o plăcintă. Am să pun deoparte penele, ca să aveţi de-o pălări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r fi trebuit să ştie că Brynden Peşte Negru se gândise la asta înaintea e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e făceau oamenii lui Frey când Lannisterii le pârjoleau ogoarele şi le dărâmau avanposturil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Au fost câteva ciocniri între oamenii lui Ser Addam şi cei ai Lordului </w:t>
      </w:r>
      <w:r w:rsidR="000E1B0D" w:rsidRPr="0099733E">
        <w:rPr>
          <w:rFonts w:ascii="Cambria" w:eastAsia="Times New Roman" w:hAnsi="Cambria" w:cs="Bookman Old Style"/>
          <w:color w:val="262626"/>
          <w:sz w:val="24"/>
          <w:szCs w:val="24"/>
          <w:lang w:eastAsia="ro-RO"/>
        </w:rPr>
        <w:t>Walder, răspunse Theon. La nici</w:t>
      </w:r>
      <w:r w:rsidR="004A73BA" w:rsidRPr="0099733E">
        <w:rPr>
          <w:rFonts w:ascii="Cambria" w:eastAsia="Times New Roman" w:hAnsi="Cambria" w:cs="Bookman Old Style"/>
          <w:color w:val="262626"/>
          <w:sz w:val="24"/>
          <w:szCs w:val="24"/>
          <w:lang w:eastAsia="ro-RO"/>
        </w:rPr>
        <w:t>o zi de călărit de aici, am găsit doi dintre cercetaşii Lannisterilor hrănind ciorile acolo unde i-au hăcuit oamenii lui Frey. Cea mai mare parte a forţei Lordului Walder rămâne masată la Gemeni.</w:t>
      </w:r>
    </w:p>
    <w:p w:rsidR="00FB4858" w:rsidRPr="0099733E" w:rsidRDefault="000E1B0D"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sta purta, fără nici</w:t>
      </w:r>
      <w:r w:rsidR="004A73BA" w:rsidRPr="0099733E">
        <w:rPr>
          <w:rFonts w:ascii="Cambria" w:eastAsia="Times New Roman" w:hAnsi="Cambria" w:cs="Bookman Old Style"/>
          <w:color w:val="262626"/>
          <w:sz w:val="24"/>
          <w:szCs w:val="24"/>
          <w:lang w:eastAsia="ro-RO"/>
        </w:rPr>
        <w:t>o îndoială, pecetea lui Walder Frey, se gândi Ca</w:t>
      </w:r>
      <w:r w:rsidR="007D6DB0"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te</w:t>
      </w:r>
      <w:r w:rsidR="007D6DB0"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lyn cu amărăciune; rămânerea pe loc, aşteptarea, pri</w:t>
      </w:r>
      <w:r w:rsidR="00D307C0"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vitul, neasu</w:t>
      </w:r>
      <w:r w:rsidR="00B3322A" w:rsidRPr="0099733E">
        <w:rPr>
          <w:rFonts w:ascii="Cambria" w:eastAsia="Times New Roman" w:hAnsi="Cambria" w:cs="Bookman Old Style"/>
          <w:color w:val="262626"/>
          <w:sz w:val="24"/>
          <w:szCs w:val="24"/>
          <w:lang w:eastAsia="ro-RO"/>
        </w:rPr>
        <w:t>marea nici</w:t>
      </w:r>
      <w:r w:rsidR="004A73BA" w:rsidRPr="0099733E">
        <w:rPr>
          <w:rFonts w:ascii="Cambria" w:eastAsia="Times New Roman" w:hAnsi="Cambria" w:cs="Bookman Old Style"/>
          <w:color w:val="262626"/>
          <w:sz w:val="24"/>
          <w:szCs w:val="24"/>
          <w:lang w:eastAsia="ro-RO"/>
        </w:rPr>
        <w:t>unui risc, decât dacă era absolut necesa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că s-a luptat cu Lannisterii, poate că-şi menţine jurământul, zise Robb.</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atelyn era mai puţin încurajată să creadă ast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ând îşi apără pământul este un lucru, dar lupta deschisă împotriva Lordului Tywin este altcev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obb se întoarse spre Theon Greyjoy.</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0E1B0D" w:rsidRPr="0099733E">
        <w:rPr>
          <w:rFonts w:ascii="Cambria" w:eastAsia="Times New Roman" w:hAnsi="Cambria" w:cs="Bookman Old Style"/>
          <w:color w:val="262626"/>
          <w:sz w:val="24"/>
          <w:szCs w:val="24"/>
          <w:lang w:eastAsia="ro-RO"/>
        </w:rPr>
        <w:t>N-a găsit Peşte Negru nici</w:t>
      </w:r>
      <w:r w:rsidR="004A73BA" w:rsidRPr="0099733E">
        <w:rPr>
          <w:rFonts w:ascii="Cambria" w:eastAsia="Times New Roman" w:hAnsi="Cambria" w:cs="Bookman Old Style"/>
          <w:color w:val="262626"/>
          <w:sz w:val="24"/>
          <w:szCs w:val="24"/>
          <w:lang w:eastAsia="ro-RO"/>
        </w:rPr>
        <w:t>o altă trecere peste Furca Verd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heon clătină din cap.</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âul este umflat şi repede. Ser Brynden spune că nu poate fi trecut, nu atât de departe în nord.</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Trebuie </w:t>
      </w:r>
      <w:r w:rsidR="004A73BA" w:rsidRPr="0099733E">
        <w:rPr>
          <w:rFonts w:ascii="Cambria" w:eastAsia="Times New Roman" w:hAnsi="Cambria" w:cs="Bookman Old Style"/>
          <w:color w:val="262626"/>
          <w:sz w:val="24"/>
          <w:szCs w:val="24"/>
          <w:lang w:eastAsia="ro-RO"/>
        </w:rPr>
        <w:t xml:space="preserve">să am vadul ăla! declară Robb înfuriindu-se. Oh, caii noştri s-ar putea să înoate în râu, însă nu cu călăreţi înzăuaţi în spate. Va trebui să construim plute ca să ne transportăm fierul pe partea cealaltă, coifurile, zalele şi lăncile, dar nu avem destui copaci pentru asta. </w:t>
      </w:r>
      <w:r w:rsidR="004A73BA" w:rsidRPr="0099733E">
        <w:rPr>
          <w:rFonts w:ascii="Cambria" w:eastAsia="Times New Roman" w:hAnsi="Cambria" w:cs="Bookman Old Style"/>
          <w:iCs/>
          <w:color w:val="262626"/>
          <w:sz w:val="24"/>
          <w:szCs w:val="24"/>
          <w:lang w:eastAsia="ro-RO"/>
        </w:rPr>
        <w:t>Sau</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destul timp. Lordul Tywin se în</w:t>
      </w:r>
      <w:r w:rsidR="00D307C0"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dreaptă spre nord....</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ordul Frey ar fi un smintit să încerce să ne oprească trecerea, spuse Theon Greyjoy cu obişnuita lui certitudine uşuratică. Avem de cinci ori mai mulţi oameni decât el. Poţi lua Gemenii, dacă vrei, Robb.</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cu uşurinţă, îi avertiză Catelyn, şi nu la timp. În vreme ce aţi institui asediul, Tywin Lannister şi-ar aduce forţele şi v-ar ataca din spa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Robb privi de la ea spre Greyjoy, căutând un răspuns, dar fără să-l afle. Pentru o clipă, păru chiar mai tânăr de cincisprezece ani, în pofida zalelor sale şi a pufului de pe obraj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e ar face acum tatăl meu, lordul? o întreb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r găsi o cale de trecere, îi răspunse ea. Cu orice preţ.</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 dimineaţa următoare, Ser Brynden Tully însuşi călări până la ei. Renunţase la platoşa grea şi la coiful de Cavaler al Porţii, în favoarea unei combinaţii de piele şi zale, însă peştele de obsidian încă-i mai ţinea mantia. Chipul unchiului ei era sumbru când descălec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n-GB"/>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n-GB"/>
        </w:rPr>
        <w:t>S-a dat o bătălie sub zidurile de la Riverrun, le spuse el mohorât. Ştim asta de la iscoada lui Lannister, pe care am prins-o. Regicidul a distrus armata lui Edmure şi i-a pus pe fugă pe lorzii de la Triden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Inima lui Catelyn fu strânsă ca de o mână de gheaţ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n-GB"/>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n-GB"/>
        </w:rPr>
        <w:t>Iar fratele me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n-GB"/>
        </w:rPr>
      </w:pPr>
      <w:r w:rsidRPr="0099733E">
        <w:rPr>
          <w:rFonts w:ascii="Cambria" w:eastAsia="Times New Roman" w:hAnsi="Cambria" w:cs="Bookman Old Style"/>
          <w:color w:val="262626"/>
          <w:sz w:val="24"/>
          <w:szCs w:val="24"/>
          <w:lang w:eastAsia="en-GB"/>
        </w:rPr>
        <w:t>— </w:t>
      </w:r>
      <w:r w:rsidR="004A73BA" w:rsidRPr="0099733E">
        <w:rPr>
          <w:rFonts w:ascii="Cambria" w:eastAsia="Times New Roman" w:hAnsi="Cambria" w:cs="Bookman Old Style"/>
          <w:color w:val="262626"/>
          <w:sz w:val="24"/>
          <w:szCs w:val="24"/>
          <w:lang w:eastAsia="en-GB"/>
        </w:rPr>
        <w:t>Rănit şi luat în captivitate, spuse Ser Brynden. Lordul Blackwood şi ceilalţi supravieţuitori sunt asediaţi la Riverrun, înconjuraţi de armata lui Jaim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obb păru irita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n-GB"/>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n-GB"/>
        </w:rPr>
        <w:t>Trebuie să trecem acest râu blestemat dacă vrem să avem vreo speranţă că-i despresurăm la timp.</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n-GB"/>
        </w:rPr>
      </w:pPr>
      <w:r w:rsidRPr="0099733E">
        <w:rPr>
          <w:rFonts w:ascii="Cambria" w:eastAsia="Times New Roman" w:hAnsi="Cambria" w:cs="Bookman Old Style"/>
          <w:color w:val="262626"/>
          <w:sz w:val="24"/>
          <w:szCs w:val="24"/>
          <w:lang w:eastAsia="en-GB"/>
        </w:rPr>
        <w:t>— </w:t>
      </w:r>
      <w:r w:rsidR="004A73BA" w:rsidRPr="0099733E">
        <w:rPr>
          <w:rFonts w:ascii="Cambria" w:eastAsia="Times New Roman" w:hAnsi="Cambria" w:cs="Bookman Old Style"/>
          <w:color w:val="262626"/>
          <w:sz w:val="24"/>
          <w:szCs w:val="24"/>
          <w:lang w:eastAsia="en-GB"/>
        </w:rPr>
        <w:t>Nu va fi uşor de făcut asta, avertiză unchiul ei. Lordul Frey şi-a retras întreaga oaste în castele şi porţile sunt închise şi zăbreli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n-GB"/>
        </w:rPr>
      </w:pPr>
      <w:r w:rsidRPr="0099733E">
        <w:rPr>
          <w:rFonts w:ascii="Cambria" w:eastAsia="Times New Roman" w:hAnsi="Cambria" w:cs="Bookman Old Style"/>
          <w:color w:val="262626"/>
          <w:sz w:val="24"/>
          <w:szCs w:val="24"/>
          <w:lang w:eastAsia="en-GB"/>
        </w:rPr>
        <w:t>— </w:t>
      </w:r>
      <w:r w:rsidR="004A73BA" w:rsidRPr="0099733E">
        <w:rPr>
          <w:rFonts w:ascii="Cambria" w:eastAsia="Times New Roman" w:hAnsi="Cambria" w:cs="Bookman Old Style"/>
          <w:color w:val="262626"/>
          <w:sz w:val="24"/>
          <w:szCs w:val="24"/>
          <w:lang w:eastAsia="en-GB"/>
        </w:rPr>
        <w:t>Blestematul, înjură Robb. Dacă nebunul ăla bătrân nu se dă pe brazdă şi nu mă lasă să trec, n-am altă cale decât să trec peste el. Am să dărâm Gemenii în jurul lui, dacă va trebui, să vedem cât de mult o să-i placă ast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n-GB"/>
        </w:rPr>
      </w:pPr>
      <w:r w:rsidRPr="0099733E">
        <w:rPr>
          <w:rFonts w:ascii="Cambria" w:eastAsia="Times New Roman" w:hAnsi="Cambria" w:cs="Bookman Old Style"/>
          <w:color w:val="262626"/>
          <w:sz w:val="24"/>
          <w:szCs w:val="24"/>
          <w:lang w:eastAsia="en-GB"/>
        </w:rPr>
        <w:t>— </w:t>
      </w:r>
      <w:r w:rsidR="004A73BA" w:rsidRPr="0099733E">
        <w:rPr>
          <w:rFonts w:ascii="Cambria" w:eastAsia="Times New Roman" w:hAnsi="Cambria" w:cs="Bookman Old Style"/>
          <w:color w:val="262626"/>
          <w:sz w:val="24"/>
          <w:szCs w:val="24"/>
          <w:lang w:eastAsia="en-GB"/>
        </w:rPr>
        <w:t>Acum eşti ca un copil bosumflat, Robb, spuse Catelyn cu asprime. Când vede un obstacol, primul gând al unui copil este să-i dea ocol sau să-l doboare. Un lord trebuie să înveţe că, uneori, cuvintele pot obţine ceea ce spada nu reuşeş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obb se înroşi la auzul reproşul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n-GB"/>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n-GB"/>
        </w:rPr>
        <w:t>Spune-mi ce vrei să zici cu asta, mamă, făcu el umi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n-GB"/>
        </w:rPr>
      </w:pPr>
      <w:r w:rsidRPr="0099733E">
        <w:rPr>
          <w:rFonts w:ascii="Cambria" w:eastAsia="Times New Roman" w:hAnsi="Cambria" w:cs="Bookman Old Style"/>
          <w:color w:val="262626"/>
          <w:sz w:val="24"/>
          <w:szCs w:val="24"/>
          <w:lang w:eastAsia="en-GB"/>
        </w:rPr>
        <w:t>— </w:t>
      </w:r>
      <w:r w:rsidR="004A73BA" w:rsidRPr="0099733E">
        <w:rPr>
          <w:rFonts w:ascii="Cambria" w:eastAsia="Times New Roman" w:hAnsi="Cambria" w:cs="Bookman Old Style"/>
          <w:color w:val="262626"/>
          <w:sz w:val="24"/>
          <w:szCs w:val="24"/>
          <w:lang w:eastAsia="en-GB"/>
        </w:rPr>
        <w:t>Freyii stăpânesc trecătoarea asta de şase sute de ani, şi timp de şase sute de ani nu au pierdut niciodată taxa care li se cuvin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en-GB"/>
        </w:rPr>
      </w:pPr>
      <w:r w:rsidRPr="0099733E">
        <w:rPr>
          <w:rFonts w:ascii="Cambria" w:eastAsia="Times New Roman" w:hAnsi="Cambria" w:cs="Bookman Old Style"/>
          <w:color w:val="262626"/>
          <w:sz w:val="24"/>
          <w:szCs w:val="24"/>
          <w:lang w:eastAsia="en-GB"/>
        </w:rPr>
        <w:t>— </w:t>
      </w:r>
      <w:r w:rsidR="004A73BA" w:rsidRPr="0099733E">
        <w:rPr>
          <w:rFonts w:ascii="Cambria" w:eastAsia="Times New Roman" w:hAnsi="Cambria" w:cs="Bookman Old Style"/>
          <w:color w:val="262626"/>
          <w:sz w:val="24"/>
          <w:szCs w:val="24"/>
          <w:lang w:eastAsia="en-GB"/>
        </w:rPr>
        <w:t xml:space="preserve">Ce taxă? Ce </w:t>
      </w:r>
      <w:r w:rsidR="004A73BA" w:rsidRPr="0099733E">
        <w:rPr>
          <w:rFonts w:ascii="Cambria" w:eastAsia="Times New Roman" w:hAnsi="Cambria" w:cs="Bookman Old Style"/>
          <w:i/>
          <w:iCs/>
          <w:color w:val="262626"/>
          <w:sz w:val="24"/>
          <w:szCs w:val="24"/>
          <w:lang w:eastAsia="en-GB"/>
        </w:rPr>
        <w:t>vor?</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a zâmb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ocmai asta trebuie să aflăm.</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Şi ce s-ar întâmpla dacă aş decide să nu plătesc tax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tunci ar fi mai bine să te retragi înapoi la Moat Cailin, să te confrunţi cu Lordul Tywin în luptă... sau să aştepţi să-ţi crească aripi. Nu văd o altă posibilitat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Catelyn dădu pinteni calului şi plecă, lăsându-şi fiul să chibzuiască asupra vorbelor ei. Nu trebuia să-l facă să se simtă de parcă ea i-ar uzurpa locul. </w:t>
      </w:r>
      <w:r w:rsidRPr="0099733E">
        <w:rPr>
          <w:rFonts w:ascii="Cambria" w:eastAsia="Times New Roman" w:hAnsi="Cambria" w:cs="Bookman Old Style"/>
          <w:i/>
          <w:iCs/>
          <w:color w:val="262626"/>
          <w:sz w:val="24"/>
          <w:szCs w:val="24"/>
          <w:lang w:eastAsia="ro-RO"/>
        </w:rPr>
        <w:t xml:space="preserve">L-ai învăţat şi înţelepciunea, în afară de vitejie, Ned? </w:t>
      </w:r>
      <w:r w:rsidRPr="0099733E">
        <w:rPr>
          <w:rFonts w:ascii="Cambria" w:eastAsia="Times New Roman" w:hAnsi="Cambria" w:cs="Bookman Old Style"/>
          <w:color w:val="262626"/>
          <w:sz w:val="24"/>
          <w:szCs w:val="24"/>
          <w:lang w:eastAsia="ro-RO"/>
        </w:rPr>
        <w:t xml:space="preserve">se întrebă ea. </w:t>
      </w:r>
      <w:r w:rsidRPr="0099733E">
        <w:rPr>
          <w:rFonts w:ascii="Cambria" w:eastAsia="Times New Roman" w:hAnsi="Cambria" w:cs="Bookman Old Style"/>
          <w:i/>
          <w:iCs/>
          <w:color w:val="262626"/>
          <w:sz w:val="24"/>
          <w:szCs w:val="24"/>
          <w:lang w:eastAsia="ro-RO"/>
        </w:rPr>
        <w:t xml:space="preserve">L-ai învăţat cum să îngenuncheze? </w:t>
      </w:r>
      <w:r w:rsidRPr="0099733E">
        <w:rPr>
          <w:rFonts w:ascii="Cambria" w:eastAsia="Times New Roman" w:hAnsi="Cambria" w:cs="Bookman Old Style"/>
          <w:color w:val="262626"/>
          <w:sz w:val="24"/>
          <w:szCs w:val="24"/>
          <w:lang w:eastAsia="ro-RO"/>
        </w:rPr>
        <w:t>Cimitirele din cele Şapte Regate erau pline de viteji care nu învăţaseră această lecţi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ra aproape amiază când Gemenii ajunseră în raza de observaţie a avangardei, acolo unde Lorzii de Crossing aveau ce</w:t>
      </w:r>
      <w:r w:rsidR="00D307C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tatea de scaun.</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Furca Verde era iute şi adâncă acolo, însă Freyii lăţiseră râul în decursul secolelor şi se îmbogăţiseră din banii plătiţi pentru traversarea lui. Podul era ca un arc masiv de piatră cenuşie, suficient de lat pentru a permite trecerea a două căruţe una lângă alta; Turnul de Apă se înălţa din centrul deschiderii, controlând atât drumul, cât şi râul cu ambrazurile sale pentru arcaşi, găurile pentru tragere şi grilajele lui. Freyii avuseseră nevoie de câteva generaţii ca să termine podul; după ce-l sfârşiseră, construiseră fortificaţii solide din bârne pe ambele maluri, aşa că nimeni nu putea traversa fără permisiunea lor.</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uştenii fuseseră de mult înlocuiţi cu piatră. Gemenii, două castele îndesate şi urâte, formidabile, identice până la ultimul amănunt, cu podul arcuindu-se între ele, apăraseră trecătoarea timp de secole. Ziduri înalte, şanţuri adânci şi porţi masive din stejar şi fier protejau calea de acces, picioarele podului se înălţau din fortăreţe interioare, puternice, pe ambele maluri erau turnuri de pază cu grilaje mobile, iar Turnul de Apă păzea deschiderea podulu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O singură privire era suficientă pentru a-i spune lui Ca</w:t>
      </w:r>
      <w:r w:rsidR="00D307C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telyn că un asemenea castel nu putea fi cucerit printr-un asalt. Meterezele gemeau de suliţe şi săbii şi luptători, iar la fiecare crenel era postat câte un arcaş, podul mobil era sus, grilajele coborâte, porţile închise şi zăbreli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arele Jon începu să blesteme şi să suduie imediat ce dădu cu ochii de ceea ce-i aştepta. Lordul Rickard Karstark fierbea în tăce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ceste fortificaţii nu pot fi luate cu asalt, lorzii mei, anunţă Roose Bolton.</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u le putem cuceri nici prin asediu, fără o armată pe malul celălalt, ca să atacăm şi celălalt castel, zise sumbru Helman Tallhart. </w:t>
      </w:r>
      <w:r w:rsidR="004A73BA" w:rsidRPr="0099733E">
        <w:rPr>
          <w:rFonts w:ascii="Cambria" w:eastAsia="Times New Roman" w:hAnsi="Cambria" w:cs="Bookman Old Style"/>
          <w:color w:val="262626"/>
          <w:sz w:val="24"/>
          <w:szCs w:val="24"/>
          <w:lang w:eastAsia="ro-RO"/>
        </w:rPr>
        <w:lastRenderedPageBreak/>
        <w:t>Dincolo de apele verzi şi adânci, geamănul de la apus se înălţa ca o imagine în oglindă a fratelui de la răsărit. Chiar dacă am avea timp. Ceea ce, desigur, nu avem.</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e când lorzii din nord studiau castelul, se deschise o poartă de acces, un pod de lemn coborî peste şanţul de apărare şi câteva zeci de cavaleri se avântară înainte pentru a se confrunta cu ei, conduşi de patru dintre numeroşii fii ai Lordului Walder. Flamurile lor purtau imaginea celor două turnuri gemene, de un albastru-închis pe fond argintiu-cenuşiu. Ser Ste</w:t>
      </w:r>
      <w:r w:rsidR="00D307C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vron Frey, moştenitorul Lordului Walder, vorbea în numele lor. Freyii arătau toţi ca nişte nevăstuici; Ser Stevron, trecut de şaizeci de ani, cu nepoţi deja, arăta ca o nevăstuică bătrână şi obosită; totuşi vorbi destul de politicos.</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atăl meu, lordul, m-a trimis să vă salut şi să vă întreb cine conduce această oaste mândr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u. Robb îşi îmboldi calul înainte. Era în armură, cu scutul cu blazonul lupului străvechi al Casei Winterfell prins de şa, iar Vântul Cenuşiu gonea alături de e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ătrânul cavaler privi spre fiul ei cu o sclipire de amuzament în ochii apoşi, deşi armăsarul său necheză speriat şi se trase la o parte din calea lupulu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atăl meu, lordul, ar fi mai mult decât onorat dacă aţi accepta să împărţiţi carnea şi miedul cu el, în castel, şi să-i explicaţi scopul venirii aic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uvintele lui căzură printre lorzii-stegari precum pietroaiele azvârlite dintr-o catapultă. Nimeni nu le aprobă. Blestemară şi începură să strig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ă nu faceţi una ca asta, lordul meu, îl rugă Galbart Glo</w:t>
      </w:r>
      <w:r w:rsidR="00D307C0"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ver pe Robb. Nu se poate avea încredere în Lordul Walder.</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oose Bolton dădu din cap.</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ergeţi acolo singur şi al lui sunteţi. Vă poate vinde Lannisterilor, vă poate arunca în temniţă sau vă poate tăia beregata, după cum i-o plăc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Dacă vrea să discute cu noi, să ne deschidă porţile şi vom împărţi cu el </w:t>
      </w:r>
      <w:r w:rsidR="004A73BA" w:rsidRPr="0099733E">
        <w:rPr>
          <w:rFonts w:ascii="Cambria" w:eastAsia="Times New Roman" w:hAnsi="Cambria" w:cs="Bookman Old Style"/>
          <w:i/>
          <w:iCs/>
          <w:color w:val="262626"/>
          <w:sz w:val="24"/>
          <w:szCs w:val="24"/>
          <w:lang w:eastAsia="ro-RO"/>
        </w:rPr>
        <w:t xml:space="preserve">toată </w:t>
      </w:r>
      <w:r w:rsidR="004A73BA" w:rsidRPr="0099733E">
        <w:rPr>
          <w:rFonts w:ascii="Cambria" w:eastAsia="Times New Roman" w:hAnsi="Cambria" w:cs="Bookman Old Style"/>
          <w:color w:val="262626"/>
          <w:sz w:val="24"/>
          <w:szCs w:val="24"/>
          <w:lang w:eastAsia="ro-RO"/>
        </w:rPr>
        <w:t xml:space="preserve">carnea şi </w:t>
      </w:r>
      <w:r w:rsidR="004A73BA" w:rsidRPr="0099733E">
        <w:rPr>
          <w:rFonts w:ascii="Cambria" w:eastAsia="Times New Roman" w:hAnsi="Cambria" w:cs="Bookman Old Style"/>
          <w:i/>
          <w:iCs/>
          <w:color w:val="262626"/>
          <w:sz w:val="24"/>
          <w:szCs w:val="24"/>
          <w:lang w:eastAsia="ro-RO"/>
        </w:rPr>
        <w:t xml:space="preserve">tot </w:t>
      </w:r>
      <w:r w:rsidR="004A73BA" w:rsidRPr="0099733E">
        <w:rPr>
          <w:rFonts w:ascii="Cambria" w:eastAsia="Times New Roman" w:hAnsi="Cambria" w:cs="Bookman Old Style"/>
          <w:color w:val="262626"/>
          <w:sz w:val="24"/>
          <w:szCs w:val="24"/>
          <w:lang w:eastAsia="ro-RO"/>
        </w:rPr>
        <w:t>miedul, declară ser Wendel Manderly.</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au lăsaţi-l să iasă din castel şi să trateze cu Robb aici, în văzul oamenilor săi şi ai noştri, sugeră fratele lui, Ser Wylis.</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Catelyn Stark le împărtăşea îndoielile, însă trebui doar să privească o dată spre Ser Stevron pentru a vedea că nu era deloc </w:t>
      </w:r>
      <w:r w:rsidRPr="0099733E">
        <w:rPr>
          <w:rFonts w:ascii="Cambria" w:eastAsia="Times New Roman" w:hAnsi="Cambria" w:cs="Bookman Old Style"/>
          <w:color w:val="262626"/>
          <w:sz w:val="24"/>
          <w:szCs w:val="24"/>
          <w:lang w:eastAsia="ro-RO"/>
        </w:rPr>
        <w:lastRenderedPageBreak/>
        <w:t>încântat de ceea ce auzea. Încă vreo câteva vorbe şi ar fi pierdut orice şansă. Trebuia să acţioneze, şi încă reped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ă voi duce eu, spuse ea tare.</w:t>
      </w:r>
    </w:p>
    <w:p w:rsidR="00D307C0"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Dumneavoastră, doamna mea?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arele Jon îşi încreţi frunte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amă, eşti sigur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 mod evident, Robb nu er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i încă cum, minţi Catelyn la repezeală. Lordul Walder este stegarul tatălui meu. Îl cunosc de când eram o fetişcană. N</w:t>
      </w:r>
      <w:r w:rsidR="00B3322A" w:rsidRPr="0099733E">
        <w:rPr>
          <w:rFonts w:ascii="Cambria" w:eastAsia="Times New Roman" w:hAnsi="Cambria" w:cs="Bookman Old Style"/>
          <w:color w:val="262626"/>
          <w:sz w:val="24"/>
          <w:szCs w:val="24"/>
          <w:lang w:eastAsia="ro-RO"/>
        </w:rPr>
        <w:t>u-mi va face nici</w:t>
      </w:r>
      <w:r w:rsidR="004A73BA" w:rsidRPr="0099733E">
        <w:rPr>
          <w:rFonts w:ascii="Cambria" w:eastAsia="Times New Roman" w:hAnsi="Cambria" w:cs="Bookman Old Style"/>
          <w:color w:val="262626"/>
          <w:sz w:val="24"/>
          <w:szCs w:val="24"/>
          <w:lang w:eastAsia="ro-RO"/>
        </w:rPr>
        <w:t xml:space="preserve">un rău. </w:t>
      </w:r>
      <w:r w:rsidR="004A73BA" w:rsidRPr="0099733E">
        <w:rPr>
          <w:rFonts w:ascii="Cambria" w:eastAsia="Times New Roman" w:hAnsi="Cambria" w:cs="Bookman Old Style"/>
          <w:i/>
          <w:iCs/>
          <w:color w:val="262626"/>
          <w:sz w:val="24"/>
          <w:szCs w:val="24"/>
          <w:lang w:eastAsia="ro-RO"/>
        </w:rPr>
        <w:t xml:space="preserve">Doar dacă vede vreun avantaj în asta, </w:t>
      </w:r>
      <w:r w:rsidR="004A73BA" w:rsidRPr="0099733E">
        <w:rPr>
          <w:rFonts w:ascii="Cambria" w:eastAsia="Times New Roman" w:hAnsi="Cambria" w:cs="Bookman Old Style"/>
          <w:color w:val="262626"/>
          <w:sz w:val="24"/>
          <w:szCs w:val="24"/>
          <w:lang w:eastAsia="ro-RO"/>
        </w:rPr>
        <w:t>adăugă ea pentru sine, fiindcă unele adevăruri nu puteau fi ros</w:t>
      </w:r>
      <w:r w:rsidR="00D307C0"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tite cu voce tare, iar unele minciuni erau necesa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unt sigur că tatăl meu va fi încântat să vorbească cu Lady Catelyn, spuse Ser Stevron. Drept chezăşie pentru bunele noastre intenţii, fratele meu, Ser Per</w:t>
      </w:r>
      <w:r w:rsidR="002419CF"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wyn, va rămâne aici până la întoarcerea dumneavoastră în siguranţă.</w:t>
      </w:r>
    </w:p>
    <w:p w:rsidR="007D6DB0"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Va fi oaspetele nostru respectat, zise Robb.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Perwyn, cel mai tânăr dintre ce</w:t>
      </w:r>
      <w:r w:rsidR="007D6DB0" w:rsidRPr="0099733E">
        <w:rPr>
          <w:rFonts w:ascii="Cambria" w:eastAsia="Times New Roman" w:hAnsi="Cambria" w:cs="Bookman Old Style"/>
          <w:color w:val="262626"/>
          <w:sz w:val="24"/>
          <w:szCs w:val="24"/>
          <w:lang w:eastAsia="ro-RO"/>
        </w:rPr>
        <w:t>i patru Frey din grup, descălecă</w:t>
      </w:r>
      <w:r w:rsidRPr="0099733E">
        <w:rPr>
          <w:rFonts w:ascii="Cambria" w:eastAsia="Times New Roman" w:hAnsi="Cambria" w:cs="Bookman Old Style"/>
          <w:color w:val="262626"/>
          <w:sz w:val="24"/>
          <w:szCs w:val="24"/>
          <w:lang w:eastAsia="ro-RO"/>
        </w:rPr>
        <w:t xml:space="preserve"> şi dădu frâiele unuia dintre fraţii să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reau ca mama mea să fie înapoi până la căderea serii, Ser Stevron, continuă Robb. Nu intenţionez să zăbovesc pe aici prea mul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Stevron dădu politicos din cap.</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upă cum spuneţi, lordul meu.</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atelyn îşi îmboldi calul şi nu se mai uită în urmă. Fiii Lordului Walder şi escorta lor se adunară în jurul e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atăl său spusese odată despre Walder Frey că era singurul lord din cele Şapte Regate care putea scoate o întreagă armată din nădragi. Abia când Lordul de Crossing o primi pe Ca</w:t>
      </w:r>
      <w:r w:rsidR="00D307C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telyn în marea sală a castelului, înconjurat de douăzeci dintre fiii săi (minus Ser Perwyn, care ar fi fost al douăzeci şi unulea, de treizeci şi şase de nepoţi, nouăsprezece strănepoţi şi numeroase fiice, nepoate şi bastarzi, înţelese ce voise el să spun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ordul Walder avea nouăzeci de ani, era o nevăstuică rozalie, ofilită, cu o scăfârlie cheală şi pătată, prea bolnav de gută ca să stea în picioare nesprijinit. Actuala sa soţie, o fată palidă şi bălaie de şaisprezece ani, mergea lângă litiera lui când îl aduseseră înăuntru. Era cea de-a opta Lady Frey.</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Este o mare plăcere să vă văd din nou, după atâţia ani, lordul </w:t>
      </w:r>
      <w:r w:rsidR="004A73BA" w:rsidRPr="0099733E">
        <w:rPr>
          <w:rFonts w:ascii="Cambria" w:eastAsia="Times New Roman" w:hAnsi="Cambria" w:cs="Bookman Old Style"/>
          <w:color w:val="262626"/>
          <w:sz w:val="24"/>
          <w:szCs w:val="24"/>
          <w:lang w:eastAsia="ro-RO"/>
        </w:rPr>
        <w:lastRenderedPageBreak/>
        <w:t>meu, spuse Cately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ătrânul îi aruncă o ocheadă bănuitoar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hiar aşa? Mă îndoiesc. Scuteşte-mă de vorbele tale dulci, Lady Cate</w:t>
      </w:r>
      <w:r w:rsidR="007D6DB0"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 xml:space="preserve">lyn, sunt prea bătrân. De ce eşti aici? Băiatul tău este prea mândru ca să se înfăţişeze chiar el? Ce să fac cu </w:t>
      </w:r>
      <w:r w:rsidR="004A73BA" w:rsidRPr="0099733E">
        <w:rPr>
          <w:rFonts w:ascii="Cambria" w:eastAsia="Times New Roman" w:hAnsi="Cambria" w:cs="Bookman Old Style"/>
          <w:i/>
          <w:iCs/>
          <w:color w:val="262626"/>
          <w:sz w:val="24"/>
          <w:szCs w:val="24"/>
          <w:lang w:eastAsia="ro-RO"/>
        </w:rPr>
        <w:t>tin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atelyn era doar o fetişcană când vizitase ultima dată Gemenii, dar şi atunci Lordul Walder fusese tot irascibil, cu limba şfichiuitoare şi cu purtări grosolane. Se părea că vârsta îl făcuse chiar mai rău. Va trebui să-şi aleagă cuvintele cu grijă şi să facă tot ce putea să nu se lase jigni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ată, spuse Ser Stevron cu reproş, ai uitat? Lady Stark este aici la invitaţia t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Te-am întrebat ceva pe </w:t>
      </w:r>
      <w:r w:rsidR="004A73BA" w:rsidRPr="0099733E">
        <w:rPr>
          <w:rFonts w:ascii="Cambria" w:eastAsia="Times New Roman" w:hAnsi="Cambria" w:cs="Bookman Old Style"/>
          <w:i/>
          <w:iCs/>
          <w:color w:val="262626"/>
          <w:sz w:val="24"/>
          <w:szCs w:val="24"/>
          <w:lang w:eastAsia="ro-RO"/>
        </w:rPr>
        <w:t xml:space="preserve">tine? </w:t>
      </w:r>
      <w:r w:rsidR="004A73BA" w:rsidRPr="0099733E">
        <w:rPr>
          <w:rFonts w:ascii="Cambria" w:eastAsia="Times New Roman" w:hAnsi="Cambria" w:cs="Bookman Old Style"/>
          <w:color w:val="262626"/>
          <w:sz w:val="24"/>
          <w:szCs w:val="24"/>
          <w:lang w:eastAsia="ro-RO"/>
        </w:rPr>
        <w:t>Nu vei fi Lord Frey decât după moartea mea. Ţi se pare că arăt mort? Nu primesc dădăceli din partea t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aşa se vorbeşte în faţa unui oaspete nobil, tată, zise unul dintre fiii mai mic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cum şi bastarzii mei cred că mă pot învăţa bunele maniere, protestă Lordul Walder. Vorbesc cum îmi place mie, blestematule. La viaţa mea am avut ca oaspeţi trei regi şi trei regine, crezi că-mi trebuie mie lecţii de la cei ca tine, Ryger? Mama ta mulgea caprele prima dată când i-am dat sămânţa mea. Îl alungă cu o fluturare din degete pe tânărul cu faţa roşie şi gesticulă spre alţi doi dintre fiii săi. Danwell, Whalen, duceţi-mă la scaunul me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l luară pe Lordul Walder din litieră şi-l duseră spre tronul Casei Frey, un scaun înalt, din stejar negru, a cărui spetează era sculptată în forma a două turnuri legate între ele printr-un pod. Tânăra sa soţie se strecură timidă lângă el şi-i acoperi picioarele cu o pătură. După ce fu aşezat, bătrânul îi făcu semn lui Catelyn să avanseze şi-i plasă pe mână un sărut usca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Iată, anunţă el. Acum că am respectat şi politeţurile de la curte, doamna mea, poate că fiii mei îmi vor face onoarea de a-şi ţine gura. De ce ai venit aic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a să vă rog să vă deschideţi porţile, lordul meu, răspunse Catelyn politicoasă. Fiul meu şi lorzii săi stegari sunt nerăbdători să treacă râul şi să-şi vadă de drum.</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pre Riverrun? chicoti el. Oh, nu trebuie să-mi spui, nu trebuie. Încă n-am orbit. Ăl bătrân încă mai poate descifra o har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Spre Riverrun, confir</w:t>
      </w:r>
      <w:r w:rsidR="00B3322A" w:rsidRPr="0099733E">
        <w:rPr>
          <w:rFonts w:ascii="Cambria" w:eastAsia="Times New Roman" w:hAnsi="Cambria" w:cs="Bookman Old Style"/>
          <w:color w:val="262626"/>
          <w:sz w:val="24"/>
          <w:szCs w:val="24"/>
          <w:lang w:eastAsia="ro-RO"/>
        </w:rPr>
        <w:t>mă Catelyn. Nu avea nici</w:t>
      </w:r>
      <w:r w:rsidR="004A73BA" w:rsidRPr="0099733E">
        <w:rPr>
          <w:rFonts w:ascii="Cambria" w:eastAsia="Times New Roman" w:hAnsi="Cambria" w:cs="Bookman Old Style"/>
          <w:color w:val="262626"/>
          <w:sz w:val="24"/>
          <w:szCs w:val="24"/>
          <w:lang w:eastAsia="ro-RO"/>
        </w:rPr>
        <w:t>un motiv să nege asta. Acolo unde mă aşteptam să vă găsesc, lordul meu. Încă mai sunteţi stegarul tatălui meu, nu-i aş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Eh, </w:t>
      </w:r>
      <w:r w:rsidR="004A73BA" w:rsidRPr="0099733E">
        <w:rPr>
          <w:rFonts w:ascii="Cambria" w:eastAsia="Times New Roman" w:hAnsi="Cambria" w:cs="Bookman Old Style"/>
          <w:color w:val="262626"/>
          <w:sz w:val="24"/>
          <w:szCs w:val="24"/>
          <w:lang w:eastAsia="ro-RO"/>
        </w:rPr>
        <w:t>făcu Lordul Walder, un sunet între un hohot de râs şi un mormăit. Mi-am adunat trupele, da, am făcut-o, iată-le, ai văzut oamenii pe metereze. Intenţia mea a fost să plec în marş imediat ce întreaga mea oaste s-ar fi adunat. Ei, să-mi trimit fiii. Eu nu mai pot să-mi permit să mărşăluiesc, Lady Catelyn. Privi în jur pentru o confirmare şi arătă spre un bărbat înalt şi gârbovit, de cincizeci de ani. Spune-i, Jared. Spune-i care era intenţia m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şa a fost, doamna mea, zise Ser Jared Frey, unul dintre fiii săi din cea de-a doua căsătorie. Pe onoarea me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ste greşeala mea că prostănacul de frate-tău a pierdut bătălia înainte să ne punem noi în mişcare? Se lăsă pe perne privind-o încruntat, de parcă ar fi provocat-o să-i conteste versiunea asupra celor petrecute. Mi s-a spus că Regicidul a trecut prin el ca un cuţit prin brânză. De ce s-ar mai grăbi fiii mei să moară? Toţi cei care au plecat spre sud fug acum din nou spre nord.</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atelyn l-ar fi scuipat bucuroasă pe bătrânul cârcotaş şi l-ar fi prăjit la foc mic, însă nu avea răgaz decât până la căderea serii ca să deschidă drumul pe pod. Spuse calm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u atât mai multe motive avem să ajungem la Riverrun, şi încă repede. Unde am putea merge să discutăm, lordul me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iscutăm chiar acum, replică Lordul Frey. Scăfârlia rozalie, pătată, se roti. La ce vă holbaţi atât? se răţoi el la ai lui. Ieşiţi de aici! Lady Stark vrea să-mi vorbească între patru ochi. Poate că vrea să-mi pună fidelitatea la în</w:t>
      </w:r>
      <w:r w:rsidR="007D6DB0"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 xml:space="preserve">cercare, </w:t>
      </w:r>
      <w:r w:rsidR="004A73BA" w:rsidRPr="0099733E">
        <w:rPr>
          <w:rFonts w:ascii="Cambria" w:eastAsia="Times New Roman" w:hAnsi="Cambria" w:cs="Bookman Old Style"/>
          <w:i/>
          <w:iCs/>
          <w:color w:val="262626"/>
          <w:sz w:val="24"/>
          <w:szCs w:val="24"/>
          <w:lang w:eastAsia="ro-RO"/>
        </w:rPr>
        <w:t xml:space="preserve">heh. </w:t>
      </w:r>
      <w:r w:rsidR="004A73BA" w:rsidRPr="0099733E">
        <w:rPr>
          <w:rFonts w:ascii="Cambria" w:eastAsia="Times New Roman" w:hAnsi="Cambria" w:cs="Bookman Old Style"/>
          <w:color w:val="262626"/>
          <w:sz w:val="24"/>
          <w:szCs w:val="24"/>
          <w:lang w:eastAsia="ro-RO"/>
        </w:rPr>
        <w:t xml:space="preserve">Ieşiţi toţi, găsiţi ceva folositor de făcut. Da, şi tu, femeie. Afară, afară, </w:t>
      </w:r>
      <w:r w:rsidR="004A73BA" w:rsidRPr="0099733E">
        <w:rPr>
          <w:rFonts w:ascii="Cambria" w:eastAsia="Times New Roman" w:hAnsi="Cambria" w:cs="Bookman Old Style"/>
          <w:i/>
          <w:iCs/>
          <w:color w:val="262626"/>
          <w:sz w:val="24"/>
          <w:szCs w:val="24"/>
          <w:lang w:eastAsia="ro-RO"/>
        </w:rPr>
        <w:t>afar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e când fiii şi nepoţii, fiicele şi bastarzii şi nepoatele şi strănepoţii lui se scurgeau din sală, se aplecă mai aproape de Catelyn şi-i mărturis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u fac altceva toţi decât să aştepte să mor. Stevron aşteaptă asta de patruzeci de ani, dar continui să-l dezamăgesc. </w:t>
      </w:r>
      <w:r w:rsidR="004A73BA" w:rsidRPr="0099733E">
        <w:rPr>
          <w:rFonts w:ascii="Cambria" w:eastAsia="Times New Roman" w:hAnsi="Cambria" w:cs="Bookman Old Style"/>
          <w:i/>
          <w:iCs/>
          <w:color w:val="262626"/>
          <w:sz w:val="24"/>
          <w:szCs w:val="24"/>
          <w:lang w:eastAsia="ro-RO"/>
        </w:rPr>
        <w:t xml:space="preserve">Heh! </w:t>
      </w:r>
      <w:r w:rsidR="004A73BA" w:rsidRPr="0099733E">
        <w:rPr>
          <w:rFonts w:ascii="Cambria" w:eastAsia="Times New Roman" w:hAnsi="Cambria" w:cs="Bookman Old Style"/>
          <w:color w:val="262626"/>
          <w:sz w:val="24"/>
          <w:szCs w:val="24"/>
          <w:lang w:eastAsia="ro-RO"/>
        </w:rPr>
        <w:t>De ce aş muri acum, doar ca să ajungă el lord, te întreb? N-am s-o fac.</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ădăjduiesc că veţi ajunge până la o sută de an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Asta </w:t>
      </w:r>
      <w:r w:rsidR="004A73BA" w:rsidRPr="0099733E">
        <w:rPr>
          <w:rFonts w:ascii="Cambria" w:eastAsia="Times New Roman" w:hAnsi="Cambria" w:cs="Bookman Old Style"/>
          <w:color w:val="262626"/>
          <w:sz w:val="24"/>
          <w:szCs w:val="24"/>
          <w:lang w:eastAsia="ro-RO"/>
        </w:rPr>
        <w:t>i-ar scoate din sărite, mai mult ca sigur. Oh, mai mult ca sigur. Iar acum, ce doreşti să-mi sp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rem să trecem, zise Catelyn.</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Oh, chiar aşa? Ia te uită! De ce v-aş lăs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entru o clipă, o cuprinse furi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că aţi fi destul de zdravăn ca să urcaţi pe metereze, Lord Frey, aţi vedea că fiul meu are douăzeci de mii de oameni sub zidurile voast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or fi douăzeci de mii de cadavre când Lordul Tywin va ajunge aici, replică bătrânul. Nu încerca să mă înspăimânţi, doamna mea. Soţul tău zace în vreo celulă pentru trădători, sub Fortăreaţa Roşie, tatăl tău e bolnav, poate pe moarte, iar Jaime Lannister l-a pus în fiare pe fratele tău. Ce altceva mai ai, de care ar trebui să mă tem? De fiul acela al tău? Sacrific un fiu pentru fiul tău şi tot îmi mai rămân optsprezece după ce ai tăi vor fi morţ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ţi depus un jurământ faţă de tatăl meu, îi reaminti Cately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l clătină capul într-o parte şi-n alta, zâmbind.</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Oh, da, am spus nişte vorbe, dar am jurat şi înaintea coroanei, mi se pare. Acum Joffrey este regele, iar asta vă face pe tine şi pe băiatul tău şi pe toţi prostănacii aia de afară cu nimic mai mult decât nişte răzvrătiţi. Dacă aş simţi că zeii mi-au dat o pleaşcă, i-aş ajuta pe Lannisteri să vă frigă pe toţ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i de ce n-o faceţi? îl provocă e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ordul Walder pufni nemulţumi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Lordul Tywin, mândrul şi minunatul Păzitor al Apusului, Mână a Regelui, oh, ce om măreţ este </w:t>
      </w:r>
      <w:r w:rsidR="004A73BA" w:rsidRPr="0099733E">
        <w:rPr>
          <w:rFonts w:ascii="Cambria" w:eastAsia="Times New Roman" w:hAnsi="Cambria" w:cs="Bookman Old Style"/>
          <w:i/>
          <w:iCs/>
          <w:color w:val="262626"/>
          <w:sz w:val="24"/>
          <w:szCs w:val="24"/>
          <w:lang w:eastAsia="ro-RO"/>
        </w:rPr>
        <w:t xml:space="preserve">ăsta, </w:t>
      </w:r>
      <w:r w:rsidR="004A73BA" w:rsidRPr="0099733E">
        <w:rPr>
          <w:rFonts w:ascii="Cambria" w:eastAsia="Times New Roman" w:hAnsi="Cambria" w:cs="Bookman Old Style"/>
          <w:color w:val="262626"/>
          <w:sz w:val="24"/>
          <w:szCs w:val="24"/>
          <w:lang w:eastAsia="ro-RO"/>
        </w:rPr>
        <w:t xml:space="preserve">el şi aurul lui, el şi aurul acela şi leii de aici şi de acolo. Pun rămăşag cu tine că mănâncă prea multă fasole, trage vânturi exact ca mine, dar n-ai să-l auzi </w:t>
      </w:r>
      <w:r w:rsidR="004A73BA" w:rsidRPr="0099733E">
        <w:rPr>
          <w:rFonts w:ascii="Cambria" w:eastAsia="Times New Roman" w:hAnsi="Cambria" w:cs="Bookman Old Style"/>
          <w:i/>
          <w:iCs/>
          <w:color w:val="262626"/>
          <w:sz w:val="24"/>
          <w:szCs w:val="24"/>
          <w:lang w:eastAsia="ro-RO"/>
        </w:rPr>
        <w:t xml:space="preserve">vreodată </w:t>
      </w:r>
      <w:r w:rsidR="004A73BA" w:rsidRPr="0099733E">
        <w:rPr>
          <w:rFonts w:ascii="Cambria" w:eastAsia="Times New Roman" w:hAnsi="Cambria" w:cs="Bookman Old Style"/>
          <w:color w:val="262626"/>
          <w:sz w:val="24"/>
          <w:szCs w:val="24"/>
          <w:lang w:eastAsia="ro-RO"/>
        </w:rPr>
        <w:t xml:space="preserve">recunoscând asta. Oh, nu! Şi, oricum, ce are </w:t>
      </w:r>
      <w:r w:rsidR="004A73BA" w:rsidRPr="0099733E">
        <w:rPr>
          <w:rFonts w:ascii="Cambria" w:eastAsia="Times New Roman" w:hAnsi="Cambria" w:cs="Bookman Old Style"/>
          <w:i/>
          <w:iCs/>
          <w:color w:val="262626"/>
          <w:sz w:val="24"/>
          <w:szCs w:val="24"/>
          <w:lang w:eastAsia="ro-RO"/>
        </w:rPr>
        <w:t xml:space="preserve">el </w:t>
      </w:r>
      <w:r w:rsidR="004A73BA" w:rsidRPr="0099733E">
        <w:rPr>
          <w:rFonts w:ascii="Cambria" w:eastAsia="Times New Roman" w:hAnsi="Cambria" w:cs="Bookman Old Style"/>
          <w:color w:val="262626"/>
          <w:sz w:val="24"/>
          <w:szCs w:val="24"/>
          <w:lang w:eastAsia="ro-RO"/>
        </w:rPr>
        <w:t xml:space="preserve">de-i atât de mândru? Numai doi fii, iar unul dintre ei este schimonosit ca un monstru. Mă măsor cu el, fiu contra fiu, şi tot îmi mai rămân nouăsprezece şi </w:t>
      </w:r>
      <w:r w:rsidR="004A73BA" w:rsidRPr="0099733E">
        <w:rPr>
          <w:rFonts w:ascii="Cambria" w:eastAsia="Times New Roman" w:hAnsi="Cambria" w:cs="Bookman Old Style"/>
          <w:i/>
          <w:iCs/>
          <w:color w:val="262626"/>
          <w:sz w:val="24"/>
          <w:szCs w:val="24"/>
          <w:lang w:eastAsia="ro-RO"/>
        </w:rPr>
        <w:t xml:space="preserve">jumătate </w:t>
      </w:r>
      <w:r w:rsidR="004A73BA" w:rsidRPr="0099733E">
        <w:rPr>
          <w:rFonts w:ascii="Cambria" w:eastAsia="Times New Roman" w:hAnsi="Cambria" w:cs="Bookman Old Style"/>
          <w:color w:val="262626"/>
          <w:sz w:val="24"/>
          <w:szCs w:val="24"/>
          <w:lang w:eastAsia="ro-RO"/>
        </w:rPr>
        <w:t xml:space="preserve">când toţi ai lui vor fi morţi! Dacă Lordul Tywin vrea ajutorul meu, n-are decât să mă </w:t>
      </w:r>
      <w:r w:rsidR="004A73BA" w:rsidRPr="0099733E">
        <w:rPr>
          <w:rFonts w:ascii="Cambria" w:eastAsia="Times New Roman" w:hAnsi="Cambria" w:cs="Bookman Old Style"/>
          <w:i/>
          <w:iCs/>
          <w:color w:val="262626"/>
          <w:sz w:val="24"/>
          <w:szCs w:val="24"/>
          <w:lang w:eastAsia="ro-RO"/>
        </w:rPr>
        <w:t>roag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sta era tot ce avea Catelyn nevoie să aud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ă rog eu să ne acordaţi nouă ajutor, lordul meu, zise ea cu umilinţă. Şi tatăl meu şi fratele şi soţul meu şi fiii mei vă roagă prin min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ordul Walder îi băgă în faţă unul dintre degetele lui osoa</w:t>
      </w:r>
      <w:r w:rsidR="00D307C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s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Păstrează-ţi vorbele dulci, doamna mea. Vorbe dulci îmi spune şi soaţa mea. Ai văzut-o? Are şaisprezece ani, o floricică, iar mierea ei este numai pentru mine. Pun rămăşag că-mi va dărui un fiu cam pe </w:t>
      </w:r>
      <w:r w:rsidR="004A73BA" w:rsidRPr="0099733E">
        <w:rPr>
          <w:rFonts w:ascii="Cambria" w:eastAsia="Times New Roman" w:hAnsi="Cambria" w:cs="Bookman Old Style"/>
          <w:color w:val="262626"/>
          <w:sz w:val="24"/>
          <w:szCs w:val="24"/>
          <w:lang w:eastAsia="ro-RO"/>
        </w:rPr>
        <w:lastRenderedPageBreak/>
        <w:t xml:space="preserve">vremea asta anul viitor. Poate că am să-l fac pe </w:t>
      </w:r>
      <w:r w:rsidR="004A73BA" w:rsidRPr="0099733E">
        <w:rPr>
          <w:rFonts w:ascii="Cambria" w:eastAsia="Times New Roman" w:hAnsi="Cambria" w:cs="Bookman Old Style"/>
          <w:i/>
          <w:iCs/>
          <w:color w:val="262626"/>
          <w:sz w:val="24"/>
          <w:szCs w:val="24"/>
          <w:lang w:eastAsia="ro-RO"/>
        </w:rPr>
        <w:t xml:space="preserve">el </w:t>
      </w:r>
      <w:r w:rsidR="004A73BA" w:rsidRPr="0099733E">
        <w:rPr>
          <w:rFonts w:ascii="Cambria" w:eastAsia="Times New Roman" w:hAnsi="Cambria" w:cs="Bookman Old Style"/>
          <w:color w:val="262626"/>
          <w:sz w:val="24"/>
          <w:szCs w:val="24"/>
          <w:lang w:eastAsia="ro-RO"/>
        </w:rPr>
        <w:t>moştenitorul meu, nu i-ar pune asta pe jar pe ceilalţ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unt sigură că vă va dărui mulţi fi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apul lui se clătină în sus şi-n jos.</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Tatăl tău, lordul, n-a venit la nuntă. Eu consider asta o insultă. Chiar dacă era pe moarte. Nu a venit nici la nunta dinainte. Îmi zice Decedatul Lord Frey, ştii. Crede că am murit? Nu sunt mort, şi-ţi promit că îl voi îngropa, aşa cum l-am îngropat şi pe taică-său. Familia ta m-a dispreţuit întotdeauna, nu nega asta, nu minţi, ştii că este adevărat. Cu ani în urmă, m-am dus la tatăl tău şi i-am propus o cununie între fiul lui şi fiica mea. De ce nu? Mă gândeam la una din fetele mele, o dulceaţă de fată, cu numai câţiva ani mai mare decât Edmure, dar dacă fratele tău nu s-ar fi aprins după ea, mai aveam şi altele după care s-ar fi putut aprinde, tinere, bătrâne, fecioare, văduve, orice ar fi vrut. Nu, Lordul Hoster nici n-a vrut să audă. Mi-a oferit vorbe dulci, scuze, dar ceea ce </w:t>
      </w:r>
      <w:r w:rsidR="004A73BA" w:rsidRPr="0099733E">
        <w:rPr>
          <w:rFonts w:ascii="Cambria" w:eastAsia="Times New Roman" w:hAnsi="Cambria" w:cs="Bookman Old Style"/>
          <w:i/>
          <w:iCs/>
          <w:color w:val="262626"/>
          <w:sz w:val="24"/>
          <w:szCs w:val="24"/>
          <w:lang w:eastAsia="ro-RO"/>
        </w:rPr>
        <w:t xml:space="preserve">voiam </w:t>
      </w:r>
      <w:r w:rsidR="004A73BA" w:rsidRPr="0099733E">
        <w:rPr>
          <w:rFonts w:ascii="Cambria" w:eastAsia="Times New Roman" w:hAnsi="Cambria" w:cs="Bookman Old Style"/>
          <w:color w:val="262626"/>
          <w:sz w:val="24"/>
          <w:szCs w:val="24"/>
          <w:lang w:eastAsia="ro-RO"/>
        </w:rPr>
        <w:t xml:space="preserve">eu era să scap de o fiică. Iar sora ta, asta-i şi mai rea. S-a întâmplat, oh, acum un an, nu mai mult, Jon Arryn era încă Mâna Regelui, iar eu m-am dus în oraş să-mi văd fiii luptând în turnir. Stevron şi Jared sunt prea bătrâni pentru asta de acum, însă Danwell şi Hosteen au intrat, la fel şi Perwyn şi vreo doi dintre bastarzii mei. Dacă aş fi ştiut că mă vor face de ruşine, nu m-aş fi deranjat niciodată să plec la drum. De ce a trebuit să călăresc atâta amar de drum ca să-l văd pe Hosteen azvârlit de pe cal de răzgâiatul ăla de Tyrell? Te întreb. Băiatul ăla are jumătate din anii lui, Ser Floricică i se spune, sau cam aşa ceva. Iar Danwell a fost zburat de pe cal de un cavaler rătăcitor! Uneori mă întreb dacă ăştia doi sunt ai mei cu adevărat. Cea de-a treia nevastă era o Crakehall, iar toate femeile Crakehall sunt nişte târfe. Oricum, asta nu contează, a murit înainte să te fi născut tu, cui îi mai pasă de ea? Apoi am discutat cu sora ta. I-am propus ca Lordul şi Lady Arryn să crească doi dintre nepoţii mei la curte şi m-am oferit să-i iau fiul să veghez asupra lui aici, la Gemeni. Sunt, oare, nepoţii mei nevrednici de a fi văzuţi la curtea regelui? Sunt nişte băieţi buni, liniştiţi şi manieraţi. Walder este fiul lui Merrett, botezat după mine, iar celălalt... </w:t>
      </w:r>
      <w:r w:rsidR="004A73BA" w:rsidRPr="0099733E">
        <w:rPr>
          <w:rFonts w:ascii="Cambria" w:eastAsia="Times New Roman" w:hAnsi="Cambria" w:cs="Bookman Old Style"/>
          <w:i/>
          <w:iCs/>
          <w:color w:val="262626"/>
          <w:sz w:val="24"/>
          <w:szCs w:val="24"/>
          <w:lang w:eastAsia="ro-RO"/>
        </w:rPr>
        <w:t xml:space="preserve">heh, </w:t>
      </w:r>
      <w:r w:rsidR="004A73BA" w:rsidRPr="0099733E">
        <w:rPr>
          <w:rFonts w:ascii="Cambria" w:eastAsia="Times New Roman" w:hAnsi="Cambria" w:cs="Bookman Old Style"/>
          <w:color w:val="262626"/>
          <w:sz w:val="24"/>
          <w:szCs w:val="24"/>
          <w:lang w:eastAsia="ro-RO"/>
        </w:rPr>
        <w:t xml:space="preserve">nu-mi mai amintesc... s-ar putea să fie şi el tot Walder, le dau întotdeauna numele Walder, ca să le fac favoruri, însă tatăl său... care o fi tatăl său? Faţa i se încreţi. Ei, oricine-o fi, Lordul Arryn nu l-a vrut, şi nici pe celălalt, iar eu o socot vinovată pe soră-ta pentru asta. A devenit de gheaţă când i-am sugerat să-şi </w:t>
      </w:r>
      <w:r w:rsidR="004A73BA" w:rsidRPr="0099733E">
        <w:rPr>
          <w:rFonts w:ascii="Cambria" w:eastAsia="Times New Roman" w:hAnsi="Cambria" w:cs="Bookman Old Style"/>
          <w:color w:val="262626"/>
          <w:sz w:val="24"/>
          <w:szCs w:val="24"/>
          <w:lang w:eastAsia="ro-RO"/>
        </w:rPr>
        <w:lastRenderedPageBreak/>
        <w:t>vândă fiul la un circ sau să facă eunuc din el, iar când Lordul Arryn a zis că băiatul pleacă la Piatra Dragonului să crească alături de Stannis</w:t>
      </w:r>
      <w:r w:rsidR="00B3322A" w:rsidRPr="0099733E">
        <w:rPr>
          <w:rFonts w:ascii="Cambria" w:eastAsia="Times New Roman" w:hAnsi="Cambria" w:cs="Bookman Old Style"/>
          <w:color w:val="262626"/>
          <w:sz w:val="24"/>
          <w:szCs w:val="24"/>
          <w:lang w:eastAsia="ro-RO"/>
        </w:rPr>
        <w:t xml:space="preserve"> Baratheon, a tulit-o fără nici</w:t>
      </w:r>
      <w:r w:rsidR="004A73BA" w:rsidRPr="0099733E">
        <w:rPr>
          <w:rFonts w:ascii="Cambria" w:eastAsia="Times New Roman" w:hAnsi="Cambria" w:cs="Bookman Old Style"/>
          <w:color w:val="262626"/>
          <w:sz w:val="24"/>
          <w:szCs w:val="24"/>
          <w:lang w:eastAsia="ro-RO"/>
        </w:rPr>
        <w:t>un cuvânt de părere de rău, iar tot ce a mai putut Mâna să-mi ofere au fost scuzele. La ce-s bune scuzele, te întreb?</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atelyn se încruntă, tulbura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u înţelesesem că băiatul Lysei urma să fie crescut la Casterly Rock, de Lordul Tywin.</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era vorba de Lordul Stannis, zise W</w:t>
      </w:r>
      <w:r w:rsidR="007D6DB0" w:rsidRPr="0099733E">
        <w:rPr>
          <w:rFonts w:ascii="Cambria" w:eastAsia="Times New Roman" w:hAnsi="Cambria" w:cs="Bookman Old Style"/>
          <w:color w:val="262626"/>
          <w:sz w:val="24"/>
          <w:szCs w:val="24"/>
          <w:lang w:eastAsia="ro-RO"/>
        </w:rPr>
        <w:t>alder Frey iritat. Crezi că nu ş</w:t>
      </w:r>
      <w:r w:rsidR="004A73BA" w:rsidRPr="0099733E">
        <w:rPr>
          <w:rFonts w:ascii="Cambria" w:eastAsia="Times New Roman" w:hAnsi="Cambria" w:cs="Bookman Old Style"/>
          <w:color w:val="262626"/>
          <w:sz w:val="24"/>
          <w:szCs w:val="24"/>
          <w:lang w:eastAsia="ro-RO"/>
        </w:rPr>
        <w:t>tiu care-i Lordul Stannis şi care-i Lordul Tywin? Amândoi sunt nişte înfumuraţi care cred că sunt prea nobili ca să se uşureze, dar să lăsăm asta, ştiu să-i deosebesc. Sau crezi că sunt prea bătrân ca să-mi mai amintesc? Am nouăzeci de ani şi-mi amintesc foarte bine. Îmi amintesc şi ce să fac cu o femeie. Soaţa asta a mea îmi va dărui un fiu ceva mai înainte de vremea asta anul viitor, pun rămăşag. Ori o fiică, aici n-ai ce face. Băiat sau fată, va fi roşu, zbârcit şi certăreţ şi mai mult ca sigur că-i va spune Walder sau Wald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atelyn nu era preocupată de numele pe care-l va da Lady Frey copilului e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Jon Arryn urma să-şi crească fiul la curtea Lordului Stannis, sunteţi sigur de ast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 da, da, făcu bătrânul. Numai că a murit, ce mai contează acum? Spui că vreţi să treceţi râ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i bine, nu puteţi, o anunţă Lordul Walder scorţos. Numai dacă permit eu asta, şi de ce aş face-o? Tully şi Stark nu mi-au fost niciodată prieten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 întinse în scaun şi-şi încrucişă braţele zâmbind afectat, aşteptând răspunsul ei. Ceea ce urmă fu o tocmeal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Un soare roşu şi umflat atârna deasupra dealurilor dinspre apus când se deschiseră porţile castelului. Podul mobil coborî pocnind, grilajele se ridicară, iar Lady Catelyn călări pentru a se întoarce la fiul ei şi la lorzii-stegari. În urma ei veneau Ser Jared Frey, ser Hosteen Frey, ser Danwell Frey şi fiul bastard al Lordului Walder, Ronel Rivers, în fruntea unei coloane lungi de suliţaşi, rând după rând de bărbaţi cu cămăşi de zale albastre şi mantii cenuşii-arginti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obb galopă înainte ca să-i iasă în întâmpinare, cu Vântul Cenuşiu gonind lângă armăsarul să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a rezolvat, îi spuse ea. Lordul Walder îţi va permite tra</w:t>
      </w:r>
      <w:r w:rsidR="00D307C0"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lastRenderedPageBreak/>
        <w:t>versarea. De asemenea, oamenii lui sunt toţi ai tăi, mai puţin cei patru sute pe care-i ţine aici ca să păzească Gemenii. Îţi sugerez să laşi şi tu patru sute dintre ai tăi, arcaşi şi spadasini. Nu poate obiecta în faţa unei ofe</w:t>
      </w:r>
      <w:r w:rsidR="00387FBB" w:rsidRPr="0099733E">
        <w:rPr>
          <w:rFonts w:ascii="Cambria" w:eastAsia="Times New Roman" w:hAnsi="Cambria" w:cs="Bookman Old Style"/>
          <w:color w:val="262626"/>
          <w:sz w:val="24"/>
          <w:szCs w:val="24"/>
          <w:lang w:eastAsia="ro-RO"/>
        </w:rPr>
        <w:t>rte de mărire a garnizoanei... î</w:t>
      </w:r>
      <w:r w:rsidR="004A73BA" w:rsidRPr="0099733E">
        <w:rPr>
          <w:rFonts w:ascii="Cambria" w:eastAsia="Times New Roman" w:hAnsi="Cambria" w:cs="Bookman Old Style"/>
          <w:color w:val="262626"/>
          <w:sz w:val="24"/>
          <w:szCs w:val="24"/>
          <w:lang w:eastAsia="ro-RO"/>
        </w:rPr>
        <w:t>nsă asigură-te că încredinţezi comanda lor unui om pe care să te poţi baza. S-ar putea ca Lordul Walder să aibă nevoie de ajutor în a-ţi păstra încreder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s-ES_tradnl"/>
        </w:rPr>
        <w:t>Cum spui tu, mamă, răspunse Robb, privind şirurile de suliţaşi. Poate că... Ser Helman Tallhart, ce crez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O alegere bun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Ce... ce a vrut de la no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Dacă poţi să te lipseşti de câţiva dintre oamenii tăi, aş avea nevoie de o escortă pentru doi dintre nepoţii Lordului Frey care pleacă în nord, la Winterfell, îi spuse ea. Am căzut de acord să-i luăm ca pupili. Sunt copii de şapte şi opt ani. Se pare că pe amândoi îi cheamă Walder. Fratele tău, Bran, se va bucura de tovărăşia unor băieţi de vârste apropiate, cred.</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Asta-i tot? Două adopţii? Este un preţ destul de mic pentr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Fiul Lordului Frey, Olyvar, va veni cu noi, continuă ea. El va fi scutierul tău personal. Tatăl lui ar vrea să-l vadă cavaler, la vremea potrivi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Un scutier. Dădu din umeri. Bine, e bine şi aşa, dacă-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De asemenea, dacă sora ta, Arya, se va întoarce la noi în siguranţă, am convenit ca ea să se mărite cu cel mai mic dintre fiii Lordului Walder, Elmar, când amândoi vor ajunge la vârsta potrivit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obb părea surprins.</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s-ES_tradnl"/>
        </w:rPr>
        <w:t>Aryei n-o să-i placă asta deloc.</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Iar tu te vei căsători cu una dintre fiicele lui, imediat ce se vor sfârşi luptele, încheie ea. Înălţimea sa a consimţit cu graţie să-ţi permită s-o alegi pe cea pe care o preferi. Are câteva despre care crede că ar fi potrivite pentru tin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pre meritul lui, Robb nu se strâmb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Î</w:t>
      </w:r>
      <w:r w:rsidR="004A73BA" w:rsidRPr="0099733E">
        <w:rPr>
          <w:rFonts w:ascii="Cambria" w:eastAsia="Times New Roman" w:hAnsi="Cambria" w:cs="Bookman Old Style"/>
          <w:color w:val="262626"/>
          <w:sz w:val="24"/>
          <w:szCs w:val="24"/>
          <w:lang w:eastAsia="es-ES_tradnl"/>
        </w:rPr>
        <w:t>nţeleg.</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ro-RO"/>
        </w:rPr>
        <w:t>Eşti de acord?</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ot să refuz?</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dacă vrei să traversez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onsimt, zise Robb solemn.</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Nu i se păruse niciodată atât de bărbat ca în acest moment. Poate că băieţii se jucau cu săbiile, dar numai un lord putea face un pact de </w:t>
      </w:r>
      <w:r w:rsidRPr="0099733E">
        <w:rPr>
          <w:rFonts w:ascii="Cambria" w:eastAsia="Times New Roman" w:hAnsi="Cambria" w:cs="Bookman Old Style"/>
          <w:color w:val="262626"/>
          <w:sz w:val="24"/>
          <w:szCs w:val="24"/>
          <w:lang w:eastAsia="ro-RO"/>
        </w:rPr>
        <w:lastRenderedPageBreak/>
        <w:t>căsătorie, ştiind ce însemna ast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raversară la căderea serii, pe când cornul lunii se oglindea în apa râului. Dubla coloană de oşteni trecu de poarta geamănului dinspre răsărit ca un şarpe uriaş de oţel, pătrunzând în curte, în fortăreaţă, pentru a continua în cel de-al doilea castel, de pe malul dinspre apus.</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atelyn călărea înaintea şarpelui, împreună cu fiul şi unchiul său, Ser Bryn</w:t>
      </w:r>
      <w:r w:rsidR="002419CF"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den, şi cu Ser Stevron Frey. În urma lor se aflau nouă zecimi din cai – cavaleri, lăncieri, călăreţi liberi şi arcaşi călare. Le trebuiră câteva ore ca să facă traversare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ai târziu, Catelyn îşi va aminti bocănitul nenumăratelor potcoave pe podul de lemn, imaginea Lordului Walder în litiera sa privindu-i cum trec, licărirea ochilor care îi urmăreau din lăcaşele de tragere de pe ziduri, pe când străbăteau Turnul de Ap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ea mai mare parte a armatei din nord, suliţaşii, arcaşii şi masele de pedestraşi înarmaţi până în dinţi, îşi continuă marşul spre sud, pentru a înfrunta armata lui Lannister, care venea spre nord sub comanda Lordului Tywin.</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a bine sau la rău, fiul său aruncase zarurile.</w:t>
      </w:r>
    </w:p>
    <w:p w:rsidR="004A73BA" w:rsidRPr="0099733E" w:rsidRDefault="004A73BA" w:rsidP="00522371">
      <w:pPr>
        <w:pStyle w:val="Heading1"/>
        <w:rPr>
          <w:rFonts w:ascii="Cambria" w:hAnsi="Cambria"/>
          <w:szCs w:val="24"/>
          <w:lang w:eastAsia="ro-RO"/>
        </w:rPr>
      </w:pPr>
      <w:r w:rsidRPr="0099733E">
        <w:rPr>
          <w:rFonts w:ascii="Cambria" w:hAnsi="Cambria"/>
          <w:szCs w:val="24"/>
          <w:lang w:eastAsia="ro-RO"/>
        </w:rPr>
        <w:br w:type="page"/>
      </w:r>
      <w:bookmarkStart w:id="46" w:name="Jon8"/>
      <w:bookmarkStart w:id="47" w:name="_Toc342828346"/>
      <w:r w:rsidRPr="0099733E">
        <w:rPr>
          <w:rFonts w:ascii="Cambria" w:hAnsi="Cambria"/>
          <w:szCs w:val="24"/>
          <w:lang w:eastAsia="ro-RO"/>
        </w:rPr>
        <w:lastRenderedPageBreak/>
        <w:t>JON</w:t>
      </w:r>
      <w:bookmarkEnd w:id="46"/>
      <w:bookmarkEnd w:id="47"/>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e simţi bine, Snow? întrebă Lordul Mormont, încrun</w:t>
      </w:r>
      <w:r w:rsidR="00D307C0"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tându-s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Bine, </w:t>
      </w:r>
      <w:r w:rsidR="004A73BA" w:rsidRPr="0099733E">
        <w:rPr>
          <w:rFonts w:ascii="Cambria" w:eastAsia="Times New Roman" w:hAnsi="Cambria" w:cs="Bookman Old Style"/>
          <w:color w:val="262626"/>
          <w:sz w:val="24"/>
          <w:szCs w:val="24"/>
          <w:lang w:eastAsia="ro-RO"/>
        </w:rPr>
        <w:t xml:space="preserve">croncăni corbul său, </w:t>
      </w:r>
      <w:r w:rsidR="004A73BA" w:rsidRPr="0099733E">
        <w:rPr>
          <w:rFonts w:ascii="Cambria" w:eastAsia="Times New Roman" w:hAnsi="Cambria" w:cs="Bookman Old Style"/>
          <w:i/>
          <w:iCs/>
          <w:color w:val="262626"/>
          <w:sz w:val="24"/>
          <w:szCs w:val="24"/>
          <w:lang w:eastAsia="ro-RO"/>
        </w:rPr>
        <w:t>bin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Da, lordul meu, minţi Jon... de parcă ar fi fost adevărat. Şi dumneavoastr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ormont se încrun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Un mort a încercat să mă ucidă. Cât de bine ar trebui să mă simt? Se scărpină sub bărbie. Barba sa colilie, dezordonată, i se pârlise la foc şi o dăduse jos. Perii deschişi ai noilor săi favoriţi îl făceau să pară mai bătrân, bănuitor şi morocănos. Tu nu arăţi prea bine. Ce-ţi face mân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e vindecă. Jon îşi flexă degetele bandajate, ca să-i arate. Se arsese mai rău decât crezuse aruncând draperiile în flăcări, iar mâna sa dreaptă era învelită în mătase până la cot. În momentul acela nu simţise nimic, însă durerile veniseră după aceea. Pielea îngălbenită şi crăpată supura, iar între degete îi apăruseră băşici îngrozitoare, mari cât nişte gândac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aester spune că-mi vor rămâne cicatrici, dar altfel, mâna va fi la fel ca înain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O mână cu cicatrici nu înseamnă nimic. Pe Zid vei purta mănuşi destul de des.</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um spuneţi, lordul me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Pe Jon nu gândul la cicatrici îl neliniştea. Maester Aemon îi dăduse lapte de mac, dar durerea fusese teribilă. Prima dată se simţise de parcă mâna i-ar fi fost tot în flăcări, arzând şi ziua şi noaptea. Numai prin cufundarea ei în vase cu zăpadă şi gheaţă mai găsise o alinare. Jon mulţumea zeilor că nimeni, în afară de Nălucă, nu-l văzuse cum se încovriga în pat, scâncind de durere. Iar când, în cele din urmă, reuşise să adoarmă, visase, iar asta fusese chiar mai rău. În vis, cadavrul cu care lupta avea ochii albaştri, mâinile negre şi chipul tatălui său, dar nu îndrăznise să-i spună </w:t>
      </w:r>
      <w:r w:rsidRPr="0099733E">
        <w:rPr>
          <w:rFonts w:ascii="Cambria" w:eastAsia="Times New Roman" w:hAnsi="Cambria" w:cs="Bookman Old Style"/>
          <w:i/>
          <w:iCs/>
          <w:color w:val="262626"/>
          <w:sz w:val="24"/>
          <w:szCs w:val="24"/>
          <w:lang w:eastAsia="ro-RO"/>
        </w:rPr>
        <w:t xml:space="preserve">asta </w:t>
      </w:r>
      <w:r w:rsidRPr="0099733E">
        <w:rPr>
          <w:rFonts w:ascii="Cambria" w:eastAsia="Times New Roman" w:hAnsi="Cambria" w:cs="Bookman Old Style"/>
          <w:color w:val="262626"/>
          <w:sz w:val="24"/>
          <w:szCs w:val="24"/>
          <w:lang w:eastAsia="ro-RO"/>
        </w:rPr>
        <w:t>lui Mormon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ywen şi Hake s-au întors noaptea trecută, zise Bătrânul Urs. Nu au gă</w:t>
      </w:r>
      <w:r w:rsidR="000E1B0D" w:rsidRPr="0099733E">
        <w:rPr>
          <w:rFonts w:ascii="Cambria" w:eastAsia="Times New Roman" w:hAnsi="Cambria" w:cs="Bookman Old Style"/>
          <w:color w:val="262626"/>
          <w:sz w:val="24"/>
          <w:szCs w:val="24"/>
          <w:lang w:eastAsia="ro-RO"/>
        </w:rPr>
        <w:t>sit nici</w:t>
      </w:r>
      <w:r w:rsidR="004A73BA" w:rsidRPr="0099733E">
        <w:rPr>
          <w:rFonts w:ascii="Cambria" w:eastAsia="Times New Roman" w:hAnsi="Cambria" w:cs="Bookman Old Style"/>
          <w:color w:val="262626"/>
          <w:sz w:val="24"/>
          <w:szCs w:val="24"/>
          <w:lang w:eastAsia="ro-RO"/>
        </w:rPr>
        <w:t>o urmă de-a unchiului tău, nu mai mult decât alţi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Şti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n se târâse spre sala de mese să cineze cu prietenii săi, iar eşecul cercetaşilor era singurul lucru de care vorbeau toţ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Ştii, mormăi Mormont. Cum se face că toată lumea ştie totul aici? Nu părea să aştepte un răspuns. Se pare că nu erau decât două dintre.... acele </w:t>
      </w:r>
      <w:r w:rsidR="004A73BA" w:rsidRPr="0099733E">
        <w:rPr>
          <w:rFonts w:ascii="Cambria" w:eastAsia="Times New Roman" w:hAnsi="Cambria" w:cs="Bookman Old Style"/>
          <w:i/>
          <w:iCs/>
          <w:color w:val="262626"/>
          <w:sz w:val="24"/>
          <w:szCs w:val="24"/>
          <w:lang w:eastAsia="ro-RO"/>
        </w:rPr>
        <w:t xml:space="preserve">creaturi, </w:t>
      </w:r>
      <w:r w:rsidR="004A73BA" w:rsidRPr="0099733E">
        <w:rPr>
          <w:rFonts w:ascii="Cambria" w:eastAsia="Times New Roman" w:hAnsi="Cambria" w:cs="Bookman Old Style"/>
          <w:color w:val="262626"/>
          <w:sz w:val="24"/>
          <w:szCs w:val="24"/>
          <w:lang w:eastAsia="ro-RO"/>
        </w:rPr>
        <w:t>sau ce-or fi fost ele, nu le voi spune oameni. Şi mulţumesc zeilor pentru asta. Încă una şi... ei bine, nu suport să mă gândesc la aşa ceva. Deşi vor mai fi. O simt în aceste oase bătrâne ale mele, iar Maester Aemon este de acord. Se porneşte vântul rece. Vara este pe sfârşite, iar iarna ce vine este una cum lumea asta n-a mai văzut niciodat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Vine iarna. </w:t>
      </w:r>
      <w:r w:rsidRPr="0099733E">
        <w:rPr>
          <w:rFonts w:ascii="Cambria" w:eastAsia="Times New Roman" w:hAnsi="Cambria" w:cs="Bookman Old Style"/>
          <w:color w:val="262626"/>
          <w:sz w:val="24"/>
          <w:szCs w:val="24"/>
          <w:lang w:eastAsia="ro-RO"/>
        </w:rPr>
        <w:t>Cuvintele Casei Stark nu răsunaseră niciodată atât de lugubru sau ameninţător pentru Jon, aşa cum se întâmpla acum.</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ordul meu, făcu el ezitând, se mai spune că a sosit o pasăre noaptea trecu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 sosit. Ce-i cu ast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perasem să fie o veste despre tatăl me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Tatăl, </w:t>
      </w:r>
      <w:r w:rsidR="004A73BA" w:rsidRPr="0099733E">
        <w:rPr>
          <w:rFonts w:ascii="Cambria" w:eastAsia="Times New Roman" w:hAnsi="Cambria" w:cs="Bookman Old Style"/>
          <w:color w:val="262626"/>
          <w:sz w:val="24"/>
          <w:szCs w:val="24"/>
          <w:lang w:eastAsia="ro-RO"/>
        </w:rPr>
        <w:t xml:space="preserve">îl batjocori bătrânul corb, dând din cap pe când se mişca pe umărul lui Mormont. </w:t>
      </w:r>
      <w:r w:rsidR="004A73BA" w:rsidRPr="0099733E">
        <w:rPr>
          <w:rFonts w:ascii="Cambria" w:eastAsia="Times New Roman" w:hAnsi="Cambria" w:cs="Bookman Old Style"/>
          <w:i/>
          <w:iCs/>
          <w:color w:val="262626"/>
          <w:sz w:val="24"/>
          <w:szCs w:val="24"/>
          <w:lang w:eastAsia="ro-RO"/>
        </w:rPr>
        <w:t>Tată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ordul Comandant se întinse să-i închidă clonţul, însă corbul se săltă pe capul său, fluturând din aripi, şi zbură pentru a se aşeza deasupra unei ferestr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ecazuri şi gălăgie, mormăi Mormont. Numai pentru asta sunt buni corbii ăştia. De ce oi fi acceptat pasărea asta pestilenţială... Dacă ar fi fost veşti despre Lordul Eddard, crezi că n-aş fi trimis după tine? Bastard sau nu, eşti sânge din sângele lui. Mesajul era despre Ser Barristan Selmy. Se pare că a fost înlocuit la comanda Gărzii Regelui. Locul lui i l-au dat acelui câine negru, Clegane, iar acum Selmy este căutat pentru trădare. Smintiţii au trimis străjeri să-l prindă, însă el a doborât doi dintre ei şi a scăpat. Mor</w:t>
      </w:r>
      <w:r w:rsidR="007D6DB0" w:rsidRPr="0099733E">
        <w:rPr>
          <w:rFonts w:ascii="Cambria" w:eastAsia="Times New Roman" w:hAnsi="Cambria" w:cs="Bookman Old Style"/>
          <w:color w:val="262626"/>
          <w:sz w:val="24"/>
          <w:szCs w:val="24"/>
          <w:lang w:eastAsia="ro-RO"/>
        </w:rPr>
        <w:softHyphen/>
      </w:r>
      <w:r w:rsidR="00B3322A" w:rsidRPr="0099733E">
        <w:rPr>
          <w:rFonts w:ascii="Cambria" w:eastAsia="Times New Roman" w:hAnsi="Cambria" w:cs="Bookman Old Style"/>
          <w:color w:val="262626"/>
          <w:sz w:val="24"/>
          <w:szCs w:val="24"/>
          <w:lang w:eastAsia="ro-RO"/>
        </w:rPr>
        <w:t>mont pufni, nelăsând nici</w:t>
      </w:r>
      <w:r w:rsidR="004A73BA" w:rsidRPr="0099733E">
        <w:rPr>
          <w:rFonts w:ascii="Cambria" w:eastAsia="Times New Roman" w:hAnsi="Cambria" w:cs="Bookman Old Style"/>
          <w:color w:val="262626"/>
          <w:sz w:val="24"/>
          <w:szCs w:val="24"/>
          <w:lang w:eastAsia="ro-RO"/>
        </w:rPr>
        <w:t>un dubiu despre părerea lui cu privire la cei care trimiseseră mantiile aurii împotriva unui cavaler atât de renumit precum Barristan cel Aprig. Prin păduri avem umbre albe, morţi neliniştiţi bântuie prin încăperile noastre, iar un băiat şade pe Tronul de Fier, zise el dezgustat.</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Corbul hohoti strident. </w:t>
      </w:r>
      <w:r w:rsidRPr="0099733E">
        <w:rPr>
          <w:rFonts w:ascii="Cambria" w:eastAsia="Times New Roman" w:hAnsi="Cambria" w:cs="Bookman Old Style"/>
          <w:i/>
          <w:iCs/>
          <w:color w:val="262626"/>
          <w:sz w:val="24"/>
          <w:szCs w:val="24"/>
          <w:lang w:eastAsia="ro-RO"/>
        </w:rPr>
        <w:t>Băiat, băiat, băia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Ser Barristan fusese una dintre marile speranţe ale Bătrânului Urs, îşi aminti Jon; iar dacă şi asta se dusese, ce şanse mai existau ca </w:t>
      </w:r>
      <w:r w:rsidRPr="0099733E">
        <w:rPr>
          <w:rFonts w:ascii="Cambria" w:eastAsia="Times New Roman" w:hAnsi="Cambria" w:cs="Bookman Old Style"/>
          <w:color w:val="262626"/>
          <w:sz w:val="24"/>
          <w:szCs w:val="24"/>
          <w:lang w:eastAsia="ro-RO"/>
        </w:rPr>
        <w:lastRenderedPageBreak/>
        <w:t xml:space="preserve">scrisoarea lui Mormont să ajungă unde trebuia? </w:t>
      </w:r>
      <w:r w:rsidR="00387FBB" w:rsidRPr="0099733E">
        <w:rPr>
          <w:rFonts w:ascii="Cambria" w:eastAsia="Times New Roman" w:hAnsi="Cambria" w:cs="Bookman Old Style"/>
          <w:color w:val="262626"/>
          <w:sz w:val="24"/>
          <w:szCs w:val="24"/>
          <w:lang w:eastAsia="ro-RO"/>
        </w:rPr>
        <w:t>Î</w:t>
      </w:r>
      <w:r w:rsidRPr="0099733E">
        <w:rPr>
          <w:rFonts w:ascii="Cambria" w:eastAsia="Times New Roman" w:hAnsi="Cambria" w:cs="Bookman Old Style"/>
          <w:color w:val="262626"/>
          <w:sz w:val="24"/>
          <w:szCs w:val="24"/>
          <w:lang w:eastAsia="ro-RO"/>
        </w:rPr>
        <w:t>şi strânse palma pumn. Durerea îi străbătu degetele ars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Iar cu surorile mele ce-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esajul nu spune nimic despre Lordul Eddard sau despre fete. Dădu iritat din umeri. Poate că nici nu au primit scrisoarea mea. Aemon a trimis două copii, cu cele mai bune dintre păsările sale, dar cine ar putea şti? Mai mult ca sigur, Pycelle nu s-a coborât până acolo încât să răspundă. N-ar fi pentru prima oară, nici pentru ultima. Mă tem că trebuie să nu contăm pe Debarcaderul Regelui. Ei ne spun doar ce vor ei să ştim, iar asta este destul de puţi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Iar tu-mi spui doar ce vrei tu să ştiu, iar asta-i şi mai puţin, </w:t>
      </w:r>
      <w:r w:rsidRPr="0099733E">
        <w:rPr>
          <w:rFonts w:ascii="Cambria" w:eastAsia="Times New Roman" w:hAnsi="Cambria" w:cs="Bookman Old Style"/>
          <w:color w:val="262626"/>
          <w:sz w:val="24"/>
          <w:szCs w:val="24"/>
          <w:lang w:eastAsia="ro-RO"/>
        </w:rPr>
        <w:t>se gândi Jon nemulţumit. Fratele său, Robb, chemase steagurile şi plecase s</w:t>
      </w:r>
      <w:r w:rsidR="000E1B0D" w:rsidRPr="0099733E">
        <w:rPr>
          <w:rFonts w:ascii="Cambria" w:eastAsia="Times New Roman" w:hAnsi="Cambria" w:cs="Bookman Old Style"/>
          <w:color w:val="262626"/>
          <w:sz w:val="24"/>
          <w:szCs w:val="24"/>
          <w:lang w:eastAsia="ro-RO"/>
        </w:rPr>
        <w:t>pre sud la război; totuşi, nici</w:t>
      </w:r>
      <w:r w:rsidRPr="0099733E">
        <w:rPr>
          <w:rFonts w:ascii="Cambria" w:eastAsia="Times New Roman" w:hAnsi="Cambria" w:cs="Bookman Old Style"/>
          <w:color w:val="262626"/>
          <w:sz w:val="24"/>
          <w:szCs w:val="24"/>
          <w:lang w:eastAsia="ro-RO"/>
        </w:rPr>
        <w:t>o vorbă despre asta nu ajunsese până la el... Noroc cu Samwell Tarly, care citise scrisoarea lui Aemon şi-i dezvăluise conţinutul şi lui Jon în noaptea aceea, în cel mai mare secret, spunând tot timpul că n-ar trebui să v</w:t>
      </w:r>
      <w:r w:rsidR="000E1B0D" w:rsidRPr="0099733E">
        <w:rPr>
          <w:rFonts w:ascii="Cambria" w:eastAsia="Times New Roman" w:hAnsi="Cambria" w:cs="Bookman Old Style"/>
          <w:color w:val="262626"/>
          <w:sz w:val="24"/>
          <w:szCs w:val="24"/>
          <w:lang w:eastAsia="ro-RO"/>
        </w:rPr>
        <w:t>orbească despre asta. Fără nici</w:t>
      </w:r>
      <w:r w:rsidRPr="0099733E">
        <w:rPr>
          <w:rFonts w:ascii="Cambria" w:eastAsia="Times New Roman" w:hAnsi="Cambria" w:cs="Bookman Old Style"/>
          <w:color w:val="262626"/>
          <w:sz w:val="24"/>
          <w:szCs w:val="24"/>
          <w:lang w:eastAsia="ro-RO"/>
        </w:rPr>
        <w:t>o îndoială că îşi închipuiau că războiul fratelui său nu-l privea. Asta îl deranja mai mult decât ar fi putut spune. Robb se afla în marş, iar el nu. Indiferent cât de des îşi spunea că locul său era aici, cu fraţii săi de pe Zid, încă se simţea ca un laş.</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Porumb, </w:t>
      </w:r>
      <w:r w:rsidR="004A73BA" w:rsidRPr="0099733E">
        <w:rPr>
          <w:rFonts w:ascii="Cambria" w:eastAsia="Times New Roman" w:hAnsi="Cambria" w:cs="Bookman Old Style"/>
          <w:color w:val="262626"/>
          <w:sz w:val="24"/>
          <w:szCs w:val="24"/>
          <w:lang w:eastAsia="ro-RO"/>
        </w:rPr>
        <w:t xml:space="preserve">ţipă corbul. </w:t>
      </w:r>
      <w:r w:rsidR="004A73BA" w:rsidRPr="0099733E">
        <w:rPr>
          <w:rFonts w:ascii="Cambria" w:eastAsia="Times New Roman" w:hAnsi="Cambria" w:cs="Bookman Old Style"/>
          <w:i/>
          <w:iCs/>
          <w:color w:val="262626"/>
          <w:sz w:val="24"/>
          <w:szCs w:val="24"/>
          <w:lang w:eastAsia="ro-RO"/>
        </w:rPr>
        <w:t>Porumb, porumb.</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Oh, lasă gălăgia, îi spuse Bătrânul Urs. Snow, cât de repede spune Maester Aemon că ţi-ai putea folosi din nou mân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urând, răspunse Jon.</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Bine. Lordul Mormont puse pe masa dintre ei o sabie mare, cu o teacă din metal negru, cu benzi de argint. Poftim. Atunci, să fii pregătit pentru ast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orbul bătu din aripi şi ateriză pe masă, ţopăind spre sabie cu capul întins, curios. Jon ezită. Nu avea idee ce însemna ast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ordul me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ocul a topit argintul de pe măciulie şi a ars garda şi mânerul. Ei bine, pielea e uscată şi lemnul vechi, la ce să te fi aşteptat? Acum lama... ar trebui un foc de câteva sute de ori mai puternic ca să topeşti lama. Mor</w:t>
      </w:r>
      <w:r w:rsidR="007D6DB0"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mont azvârli teaca pe scândurile de stejar. Restul l-am făcut ca nou. Ia-o.</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Ia-o, </w:t>
      </w:r>
      <w:r w:rsidR="004A73BA" w:rsidRPr="0099733E">
        <w:rPr>
          <w:rFonts w:ascii="Cambria" w:eastAsia="Times New Roman" w:hAnsi="Cambria" w:cs="Bookman Old Style"/>
          <w:color w:val="262626"/>
          <w:sz w:val="24"/>
          <w:szCs w:val="24"/>
          <w:lang w:eastAsia="ro-RO"/>
        </w:rPr>
        <w:t xml:space="preserve">repetă corbul, curăţându-şi penele. </w:t>
      </w:r>
      <w:r w:rsidR="004A73BA" w:rsidRPr="0099733E">
        <w:rPr>
          <w:rFonts w:ascii="Cambria" w:eastAsia="Times New Roman" w:hAnsi="Cambria" w:cs="Bookman Old Style"/>
          <w:i/>
          <w:iCs/>
          <w:color w:val="262626"/>
          <w:sz w:val="24"/>
          <w:szCs w:val="24"/>
          <w:lang w:eastAsia="ro-RO"/>
        </w:rPr>
        <w:t>Ia-o, ia-o.</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Stânjenit, Jon luă sabia în mână. În mâna </w:t>
      </w:r>
      <w:r w:rsidRPr="0099733E">
        <w:rPr>
          <w:rFonts w:ascii="Cambria" w:eastAsia="Times New Roman" w:hAnsi="Cambria" w:cs="Bookman Old Style"/>
          <w:i/>
          <w:iCs/>
          <w:color w:val="262626"/>
          <w:sz w:val="24"/>
          <w:szCs w:val="24"/>
          <w:lang w:eastAsia="ro-RO"/>
        </w:rPr>
        <w:t xml:space="preserve">stângă; </w:t>
      </w:r>
      <w:r w:rsidRPr="0099733E">
        <w:rPr>
          <w:rFonts w:ascii="Cambria" w:eastAsia="Times New Roman" w:hAnsi="Cambria" w:cs="Bookman Old Style"/>
          <w:color w:val="262626"/>
          <w:sz w:val="24"/>
          <w:szCs w:val="24"/>
          <w:lang w:eastAsia="ro-RO"/>
        </w:rPr>
        <w:t xml:space="preserve">dreapta, bandajată, era încă prea rănită şi nesigură. Cu grijă, o scoase din teacă </w:t>
      </w:r>
      <w:r w:rsidRPr="0099733E">
        <w:rPr>
          <w:rFonts w:ascii="Cambria" w:eastAsia="Times New Roman" w:hAnsi="Cambria" w:cs="Bookman Old Style"/>
          <w:color w:val="262626"/>
          <w:sz w:val="24"/>
          <w:szCs w:val="24"/>
          <w:lang w:eastAsia="ro-RO"/>
        </w:rPr>
        <w:lastRenderedPageBreak/>
        <w:t>şi o ridică la nivelul ochilor.</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ăciulia mânerului era din piatră deschisă la culoare, îngreunată cu plumb, ca să echilibreze lama lungă. Fusese sculptată în forma unui cap de lup cu colţii rânjiţi, cu pietre de granat în loc de ochi. Mânerul era acoperit cu piele netăbăcită, moale şi neagră, dar nepătată încă de transpiraţie sau sânge. Lama însăşi era cu jumătate de cot mai lungă decât cele cu care era el obişnuit, ascuţită în aşa fel încât să străpungă la fel de bine pe cât să taie, cu trei şanţuri adânc săpate în metal. Dacă Gheaţă era cu adevărat o sabie pentru ambele mâini, aceasta era pentru o mână şi jumătate, numită uneori „sabie bastardă”. To</w:t>
      </w:r>
      <w:r w:rsidR="00D307C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tuşi, sabia cu cap de lup părea de fapt mai uşoară decât cele pe care le mânuise până acum. Când o întoarse într-o parte, putu vedea unduirile în oţelul negru, acolo unde metalul fusese pliat de repetate or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cesta-i oţel Valyrian, lordul meu, spuse el minunându-s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atăl său îl lăsase de multe ori să mânuiască Gheaţa; ştia cum trebuia să arate şi să se simt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şa este, îi răspunse Bătrânul Urs. A fost sabia tatălui meu şi, mai înainte, a tatălui său. Mormonţii au purtat-o timp de cinci veacuri. Am folosit-o şi eu la timpul meu şi i-am dat-o fiului meu, când m-am îmbrăcat în negr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color w:val="262626"/>
          <w:sz w:val="24"/>
          <w:szCs w:val="24"/>
          <w:lang w:eastAsia="ro-RO"/>
        </w:rPr>
        <w:t>Î</w:t>
      </w:r>
      <w:r w:rsidRPr="0099733E">
        <w:rPr>
          <w:rFonts w:ascii="Cambria" w:eastAsia="Times New Roman" w:hAnsi="Cambria" w:cs="Bookman Old Style"/>
          <w:i/>
          <w:iCs/>
          <w:color w:val="262626"/>
          <w:sz w:val="24"/>
          <w:szCs w:val="24"/>
          <w:lang w:eastAsia="ro-RO"/>
        </w:rPr>
        <w:t xml:space="preserve">mi oferă sabia fiului său! </w:t>
      </w:r>
      <w:r w:rsidRPr="0099733E">
        <w:rPr>
          <w:rFonts w:ascii="Cambria" w:eastAsia="Times New Roman" w:hAnsi="Cambria" w:cs="Bookman Old Style"/>
          <w:color w:val="262626"/>
          <w:sz w:val="24"/>
          <w:szCs w:val="24"/>
          <w:lang w:eastAsia="ro-RO"/>
        </w:rPr>
        <w:t>Lui Jon nu-i venea să creadă. Sabia era excelent echilibrată. Tăişurile luceau uşor, de parcă ar fi sărutat lumin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iul dumneavoastr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iul meu a adus dezonoare Casei Mormont, dar cel puţin a avut bunul-simţ să lase sabia în urmă, când a fugit. Sora mea mi-a dat-o spre păstrare, însă vederea ei îmi aminteşte de ruşinea făcută de Jorah, aşa că am pus-o deoparte şi nu m-am mai gândit la ea decât atunci când am găsit-o în cenuşa camerei mele de dormit. Măciulia originală era un cap de urs din argint, tocită. Pentru tine, m-am gândit că un lup alb ar fi mai potrivit. Unul dintre constructorii noştri este un cioplitor în piatră destul de bu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Jon fusese de vârsta lui Bran, visase să facă fapte mari, aşa cum visau întotdeauna băieţii. Detaliile faptelor sale vitejeşti se schimbau cu fiecare vis, dar adesea îşi imagina cum salva el viaţa tatălui său. După aceea, Lordul Eddard declara că Jon se dovedise a fi un adevărat Stark şi îi punea Gheaţa în mână. Chiar şi atunci ştia că nu era decâ</w:t>
      </w:r>
      <w:r w:rsidR="00B3322A" w:rsidRPr="0099733E">
        <w:rPr>
          <w:rFonts w:ascii="Cambria" w:eastAsia="Times New Roman" w:hAnsi="Cambria" w:cs="Bookman Old Style"/>
          <w:color w:val="262626"/>
          <w:sz w:val="24"/>
          <w:szCs w:val="24"/>
          <w:lang w:eastAsia="ro-RO"/>
        </w:rPr>
        <w:t>t o fantezie copilărească, nici</w:t>
      </w:r>
      <w:r w:rsidRPr="0099733E">
        <w:rPr>
          <w:rFonts w:ascii="Cambria" w:eastAsia="Times New Roman" w:hAnsi="Cambria" w:cs="Bookman Old Style"/>
          <w:color w:val="262626"/>
          <w:sz w:val="24"/>
          <w:szCs w:val="24"/>
          <w:lang w:eastAsia="ro-RO"/>
        </w:rPr>
        <w:t xml:space="preserve">un bastard nu ar fi putut aspira </w:t>
      </w:r>
      <w:r w:rsidRPr="0099733E">
        <w:rPr>
          <w:rFonts w:ascii="Cambria" w:eastAsia="Times New Roman" w:hAnsi="Cambria" w:cs="Bookman Old Style"/>
          <w:color w:val="262626"/>
          <w:sz w:val="24"/>
          <w:szCs w:val="24"/>
          <w:lang w:eastAsia="ro-RO"/>
        </w:rPr>
        <w:lastRenderedPageBreak/>
        <w:t xml:space="preserve">să mânuiască sabia tatălui său. Acum chiar şi numai amintirea îl umplea de jenă. Ce fel de om ar fura dreptul prin naştere al propriului său frate? </w:t>
      </w:r>
      <w:r w:rsidR="00B3322A" w:rsidRPr="0099733E">
        <w:rPr>
          <w:rFonts w:ascii="Cambria" w:eastAsia="Times New Roman" w:hAnsi="Cambria" w:cs="Bookman Old Style"/>
          <w:i/>
          <w:iCs/>
          <w:color w:val="262626"/>
          <w:sz w:val="24"/>
          <w:szCs w:val="24"/>
          <w:lang w:eastAsia="ro-RO"/>
        </w:rPr>
        <w:t>Nu am nici</w:t>
      </w:r>
      <w:r w:rsidRPr="0099733E">
        <w:rPr>
          <w:rFonts w:ascii="Cambria" w:eastAsia="Times New Roman" w:hAnsi="Cambria" w:cs="Bookman Old Style"/>
          <w:i/>
          <w:iCs/>
          <w:color w:val="262626"/>
          <w:sz w:val="24"/>
          <w:szCs w:val="24"/>
          <w:lang w:eastAsia="ro-RO"/>
        </w:rPr>
        <w:t xml:space="preserve">un drept la asta, </w:t>
      </w:r>
      <w:r w:rsidRPr="0099733E">
        <w:rPr>
          <w:rFonts w:ascii="Cambria" w:eastAsia="Times New Roman" w:hAnsi="Cambria" w:cs="Bookman Old Style"/>
          <w:color w:val="262626"/>
          <w:sz w:val="24"/>
          <w:szCs w:val="24"/>
          <w:lang w:eastAsia="ro-RO"/>
        </w:rPr>
        <w:t xml:space="preserve">se gândea, </w:t>
      </w:r>
      <w:r w:rsidRPr="0099733E">
        <w:rPr>
          <w:rFonts w:ascii="Cambria" w:eastAsia="Times New Roman" w:hAnsi="Cambria" w:cs="Bookman Old Style"/>
          <w:i/>
          <w:iCs/>
          <w:color w:val="262626"/>
          <w:sz w:val="24"/>
          <w:szCs w:val="24"/>
          <w:lang w:eastAsia="ro-RO"/>
        </w:rPr>
        <w:t xml:space="preserve">şi nici la Gheaţă. </w:t>
      </w:r>
      <w:r w:rsidRPr="0099733E">
        <w:rPr>
          <w:rFonts w:ascii="Cambria" w:eastAsia="Times New Roman" w:hAnsi="Cambria" w:cs="Bookman Old Style"/>
          <w:iCs/>
          <w:color w:val="262626"/>
          <w:sz w:val="24"/>
          <w:szCs w:val="24"/>
          <w:lang w:eastAsia="ro-RO"/>
        </w:rPr>
        <w:t>Î</w:t>
      </w:r>
      <w:r w:rsidRPr="0099733E">
        <w:rPr>
          <w:rFonts w:ascii="Cambria" w:eastAsia="Times New Roman" w:hAnsi="Cambria" w:cs="Bookman Old Style"/>
          <w:color w:val="262626"/>
          <w:sz w:val="24"/>
          <w:szCs w:val="24"/>
          <w:lang w:eastAsia="ro-RO"/>
        </w:rPr>
        <w:t>şi strânse degetele arse, simţind durerea pulsând adânc sub pie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ordul meu, mă onoraţi, îns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Scuteşte-mă de </w:t>
      </w:r>
      <w:r w:rsidR="004A73BA" w:rsidRPr="0099733E">
        <w:rPr>
          <w:rFonts w:ascii="Cambria" w:eastAsia="Times New Roman" w:hAnsi="Cambria" w:cs="Bookman Old Style"/>
          <w:i/>
          <w:iCs/>
          <w:color w:val="262626"/>
          <w:sz w:val="24"/>
          <w:szCs w:val="24"/>
          <w:lang w:eastAsia="ro-RO"/>
        </w:rPr>
        <w:t xml:space="preserve">însă </w:t>
      </w:r>
      <w:r w:rsidR="004A73BA" w:rsidRPr="0099733E">
        <w:rPr>
          <w:rFonts w:ascii="Cambria" w:eastAsia="Times New Roman" w:hAnsi="Cambria" w:cs="Bookman Old Style"/>
          <w:color w:val="262626"/>
          <w:sz w:val="24"/>
          <w:szCs w:val="24"/>
          <w:lang w:eastAsia="ro-RO"/>
        </w:rPr>
        <w:t xml:space="preserve">ăsta al tău, băiete, îl întrerupse Lordul Mormont. Nu aş fi acum aici dacă nu ai fi intervenit tu şi fiara aia a ta. Te-ai luptat cu vitejie... şi, mai mult decât atât, ai gândit repede. </w:t>
      </w:r>
      <w:r w:rsidR="004A73BA" w:rsidRPr="0099733E">
        <w:rPr>
          <w:rFonts w:ascii="Cambria" w:eastAsia="Times New Roman" w:hAnsi="Cambria" w:cs="Bookman Old Style"/>
          <w:i/>
          <w:iCs/>
          <w:color w:val="262626"/>
          <w:sz w:val="24"/>
          <w:szCs w:val="24"/>
          <w:lang w:eastAsia="ro-RO"/>
        </w:rPr>
        <w:t xml:space="preserve">Foc! </w:t>
      </w:r>
      <w:r w:rsidR="004A73BA" w:rsidRPr="0099733E">
        <w:rPr>
          <w:rFonts w:ascii="Cambria" w:eastAsia="Times New Roman" w:hAnsi="Cambria" w:cs="Bookman Old Style"/>
          <w:color w:val="262626"/>
          <w:sz w:val="24"/>
          <w:szCs w:val="24"/>
          <w:lang w:eastAsia="ro-RO"/>
        </w:rPr>
        <w:t xml:space="preserve">Da, blestemat să fie. Ar fi trebuit să ştim. Ar fi trebuit să ne fi </w:t>
      </w:r>
      <w:r w:rsidR="004A73BA" w:rsidRPr="0099733E">
        <w:rPr>
          <w:rFonts w:ascii="Cambria" w:eastAsia="Times New Roman" w:hAnsi="Cambria" w:cs="Bookman Old Style"/>
          <w:iCs/>
          <w:color w:val="262626"/>
          <w:sz w:val="24"/>
          <w:szCs w:val="24"/>
          <w:lang w:eastAsia="ro-RO"/>
        </w:rPr>
        <w:t>amintit.</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Noaptea cea Lungă a venit şi mai înainte. Oh, opt mii de ani e ceva vreme, e clar... Totuşi, dacă Rondul de Noapte nu-şi aminteşte, atunci cine s-o fac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Cine s-o facă? </w:t>
      </w:r>
      <w:r w:rsidR="00CC7DD0" w:rsidRPr="0099733E">
        <w:rPr>
          <w:rFonts w:ascii="Cambria" w:eastAsia="Times New Roman" w:hAnsi="Cambria" w:cs="Bookman Old Style"/>
          <w:color w:val="262626"/>
          <w:sz w:val="24"/>
          <w:szCs w:val="24"/>
          <w:lang w:eastAsia="ro-RO"/>
        </w:rPr>
        <w:t>intonă</w:t>
      </w:r>
      <w:r w:rsidR="004A73BA" w:rsidRPr="0099733E">
        <w:rPr>
          <w:rFonts w:ascii="Cambria" w:eastAsia="Times New Roman" w:hAnsi="Cambria" w:cs="Bookman Old Style"/>
          <w:color w:val="262626"/>
          <w:sz w:val="24"/>
          <w:szCs w:val="24"/>
          <w:lang w:eastAsia="ro-RO"/>
        </w:rPr>
        <w:t xml:space="preserve"> vorbăreţul corb. </w:t>
      </w:r>
      <w:r w:rsidR="004A73BA" w:rsidRPr="0099733E">
        <w:rPr>
          <w:rFonts w:ascii="Cambria" w:eastAsia="Times New Roman" w:hAnsi="Cambria" w:cs="Bookman Old Style"/>
          <w:i/>
          <w:iCs/>
          <w:color w:val="262626"/>
          <w:sz w:val="24"/>
          <w:szCs w:val="24"/>
          <w:lang w:eastAsia="ro-RO"/>
        </w:rPr>
        <w:t>Cine s-o fac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 adeverise, zeii ascultaseră rugăciunile lui Jon în noaptea aceea; focul aprinsese hainele mortului şi-l consumase de parcă însăşi carnea lui era din ceară, iar oasele din lemn bătrân şi uscat. Jon nu trebuia decât să închidă ochii ca să vadă creatura clătinându-se prin seră, izbindu-se de mobilier şi căzând pradă flăcărilor, însă faţa îl obseda cel mai tare: înconjurată de un nimb de foc, cu părul arzând ca paiele, carnea moartă se topea, curgând de pe craniu pentru a dezvălui lucirea osului de dedesub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Indiferent ce forţă demonică îl animase pe Othor, ea fusese pusă pe fugă de flăcări; arătarea chircită găsită prin cenuşă nu mai era decât carne arsă şi oase carbonizate. Totuşi, în coşmarul său o înfrunta din nou... dar de data asta hoitul în flăcări avea trăsăturile Lordului Eddard. Era pielea tatălui său cea care crăpa şi se înnegrea, iar din ochii lui curgea un lichid precum lacrimile gelatinoase. Jon nu înţelegea de ce se întâmpla asta sau ce însemna, dar îl înspăimânta mai mult decât ar fi putut spun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O sabie este o răsplată mică pentru o viaţă salvată, încheie Mormont. Ia-o, nu mai vreau să aud de ea, s-a înţeles?</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 lordul meu.</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ielea moale se curba sub degetele lui Jon, de parcă sabia se modela deja pentru mâinile lui. Ştia că ar fi trebuit să se simtă onorat, şi era, dar...</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El nu-i tatăl meu. </w:t>
      </w:r>
      <w:r w:rsidRPr="0099733E">
        <w:rPr>
          <w:rFonts w:ascii="Cambria" w:eastAsia="Times New Roman" w:hAnsi="Cambria" w:cs="Bookman Old Style"/>
          <w:color w:val="262626"/>
          <w:sz w:val="24"/>
          <w:szCs w:val="24"/>
          <w:lang w:eastAsia="ro-RO"/>
        </w:rPr>
        <w:t xml:space="preserve">Gândul ţâşni nestăvilit în mintea lui Jon. </w:t>
      </w:r>
      <w:r w:rsidRPr="0099733E">
        <w:rPr>
          <w:rFonts w:ascii="Cambria" w:eastAsia="Times New Roman" w:hAnsi="Cambria" w:cs="Bookman Old Style"/>
          <w:i/>
          <w:iCs/>
          <w:color w:val="262626"/>
          <w:sz w:val="24"/>
          <w:szCs w:val="24"/>
          <w:lang w:eastAsia="ro-RO"/>
        </w:rPr>
        <w:t>Lordul Ed</w:t>
      </w:r>
      <w:r w:rsidR="00325996" w:rsidRPr="0099733E">
        <w:rPr>
          <w:rFonts w:ascii="Cambria" w:eastAsia="Times New Roman" w:hAnsi="Cambria" w:cs="Bookman Old Style"/>
          <w:i/>
          <w:iCs/>
          <w:color w:val="262626"/>
          <w:sz w:val="24"/>
          <w:szCs w:val="24"/>
          <w:lang w:eastAsia="ro-RO"/>
        </w:rPr>
        <w:softHyphen/>
      </w:r>
      <w:r w:rsidRPr="0099733E">
        <w:rPr>
          <w:rFonts w:ascii="Cambria" w:eastAsia="Times New Roman" w:hAnsi="Cambria" w:cs="Bookman Old Style"/>
          <w:i/>
          <w:iCs/>
          <w:color w:val="262626"/>
          <w:sz w:val="24"/>
          <w:szCs w:val="24"/>
          <w:lang w:eastAsia="ro-RO"/>
        </w:rPr>
        <w:t xml:space="preserve">dard Stark este tatăl meu. Nu am să-l uit niciodată, indiferent câte săbii îmi vor dărui. </w:t>
      </w:r>
      <w:r w:rsidRPr="0099733E">
        <w:rPr>
          <w:rFonts w:ascii="Cambria" w:eastAsia="Times New Roman" w:hAnsi="Cambria" w:cs="Bookman Old Style"/>
          <w:color w:val="262626"/>
          <w:sz w:val="24"/>
          <w:szCs w:val="24"/>
          <w:lang w:eastAsia="ro-RO"/>
        </w:rPr>
        <w:t xml:space="preserve">Totuşi, nu putea să-i spună Lordului Mormont că </w:t>
      </w:r>
      <w:r w:rsidRPr="0099733E">
        <w:rPr>
          <w:rFonts w:ascii="Cambria" w:eastAsia="Times New Roman" w:hAnsi="Cambria" w:cs="Bookman Old Style"/>
          <w:color w:val="262626"/>
          <w:sz w:val="24"/>
          <w:szCs w:val="24"/>
          <w:lang w:eastAsia="ro-RO"/>
        </w:rPr>
        <w:lastRenderedPageBreak/>
        <w:t>visa la sabia altui bărba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i nu vr</w:t>
      </w:r>
      <w:r w:rsidR="00B3322A" w:rsidRPr="0099733E">
        <w:rPr>
          <w:rFonts w:ascii="Cambria" w:eastAsia="Times New Roman" w:hAnsi="Cambria" w:cs="Bookman Old Style"/>
          <w:color w:val="262626"/>
          <w:sz w:val="24"/>
          <w:szCs w:val="24"/>
          <w:lang w:eastAsia="ro-RO"/>
        </w:rPr>
        <w:t>eau nici</w:t>
      </w:r>
      <w:r w:rsidR="004A73BA" w:rsidRPr="0099733E">
        <w:rPr>
          <w:rFonts w:ascii="Cambria" w:eastAsia="Times New Roman" w:hAnsi="Cambria" w:cs="Bookman Old Style"/>
          <w:color w:val="262626"/>
          <w:sz w:val="24"/>
          <w:szCs w:val="24"/>
          <w:lang w:eastAsia="ro-RO"/>
        </w:rPr>
        <w:t>un fel de accese de recunoştinţă, zise Mormont, aşa că mulţumeşte-mi fără să-mi mulţumeşti. Cinsteşte oţelul prin faptele tale, nu prin cuvin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n dădu din cap.</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re un nume, lordul me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 avut cândva. I se spunea Gheară Lung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Gheară, </w:t>
      </w:r>
      <w:r w:rsidR="004A73BA" w:rsidRPr="0099733E">
        <w:rPr>
          <w:rFonts w:ascii="Cambria" w:eastAsia="Times New Roman" w:hAnsi="Cambria" w:cs="Bookman Old Style"/>
          <w:color w:val="262626"/>
          <w:sz w:val="24"/>
          <w:szCs w:val="24"/>
          <w:lang w:eastAsia="ro-RO"/>
        </w:rPr>
        <w:t xml:space="preserve">croncăni corbul. </w:t>
      </w:r>
      <w:r w:rsidR="004A73BA" w:rsidRPr="0099733E">
        <w:rPr>
          <w:rFonts w:ascii="Cambria" w:eastAsia="Times New Roman" w:hAnsi="Cambria" w:cs="Bookman Old Style"/>
          <w:i/>
          <w:iCs/>
          <w:color w:val="262626"/>
          <w:sz w:val="24"/>
          <w:szCs w:val="24"/>
          <w:lang w:eastAsia="ro-RO"/>
        </w:rPr>
        <w:t>Ghear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Gheară Lungă este un nume potrivit. Jon încercă o lovitură. Era însă neîndemânatic şi nesigur cu mâna stângă, dar chiar şi aşa, oţelul părea că zboară prin aer, de parcă ar fi avut o voinţă proprie. Lupii au şi ei gheare, la fel ca urşi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ătrânului Urs păru să-i placă ast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resupun că au. Cred că ai vrea să porţi sabia asta peste umăr, după cum îmi închipui. E prea lungă pentru şold, cel puţin până când mai creşti puţin. Şi va trebui să exersezi loviturile cu două mâini. Ser Endrew îţi poate arăta unele mişcări, după ce ţi se vindecă arsurile.</w:t>
      </w:r>
    </w:p>
    <w:p w:rsidR="00FB4858" w:rsidRPr="0099733E" w:rsidRDefault="00FB4858" w:rsidP="00D74187">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er Endrew? Jon nu cunoştea numel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er Endrew Tarth, un om de treabă. Vine de la Turnul Umbrei să-şi preia îndatoririle de instructor. Ser Alliser Thorne a plecat ieri-dimineaţă pentru Rondul de Est la Mar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n coborî sabi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e ce? întrebă el prosteş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ormont pufn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Pentru că </w:t>
      </w:r>
      <w:r w:rsidR="004A73BA" w:rsidRPr="0099733E">
        <w:rPr>
          <w:rFonts w:ascii="Cambria" w:eastAsia="Times New Roman" w:hAnsi="Cambria" w:cs="Bookman Old Style"/>
          <w:i/>
          <w:iCs/>
          <w:color w:val="262626"/>
          <w:sz w:val="24"/>
          <w:szCs w:val="24"/>
          <w:lang w:eastAsia="ro-RO"/>
        </w:rPr>
        <w:t xml:space="preserve">eu </w:t>
      </w:r>
      <w:r w:rsidR="004A73BA" w:rsidRPr="0099733E">
        <w:rPr>
          <w:rFonts w:ascii="Cambria" w:eastAsia="Times New Roman" w:hAnsi="Cambria" w:cs="Bookman Old Style"/>
          <w:color w:val="262626"/>
          <w:sz w:val="24"/>
          <w:szCs w:val="24"/>
          <w:lang w:eastAsia="ro-RO"/>
        </w:rPr>
        <w:t xml:space="preserve">l-am trimis acolo, ce credeai? Duce mâna pe care Nălucă al tău a smuls-o de la încheietura lui Jafer Flowers. I-am poruncit să ia o corabie spre Debarcaderul Regelui şi să o lase în faţa băiatului-rege. </w:t>
      </w:r>
      <w:r w:rsidR="004A73BA" w:rsidRPr="0099733E">
        <w:rPr>
          <w:rFonts w:ascii="Cambria" w:eastAsia="Times New Roman" w:hAnsi="Cambria" w:cs="Bookman Old Style"/>
          <w:i/>
          <w:iCs/>
          <w:color w:val="262626"/>
          <w:sz w:val="24"/>
          <w:szCs w:val="24"/>
          <w:lang w:eastAsia="ro-RO"/>
        </w:rPr>
        <w:t xml:space="preserve">Asta </w:t>
      </w:r>
      <w:r w:rsidR="004A73BA" w:rsidRPr="0099733E">
        <w:rPr>
          <w:rFonts w:ascii="Cambria" w:eastAsia="Times New Roman" w:hAnsi="Cambria" w:cs="Bookman Old Style"/>
          <w:color w:val="262626"/>
          <w:sz w:val="24"/>
          <w:szCs w:val="24"/>
          <w:lang w:eastAsia="ro-RO"/>
        </w:rPr>
        <w:t>ar trebui să-i atragă atenţia tânărului Joffrey, cred eu... Iar Ser Alliser este cavaler, nobil, uns, are prieteni vechi la curte, e mult mai greu de ignorat decât o cioar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Cioar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ui Jon i se păru că, de data asta, corbul fusese uşor indigna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De asemenea, urmă Lordul Comandant ignorând protestele păsării, asta aşază o mie de leghe între el şi tine, fără să pară o pedeapsă. Îşi îndreptă un deget spre faţa lui Jon. Şi nu cumva să te gândeşti că sunt de acord cu prostiile alea din sala de mese. Vitejia e în mare parte nebunească, dar tu nu mai eşti un copilandru, indiferent câţi ani ai avea. Ceea ce ai aici este o sabie pentru un bărbat şi numai </w:t>
      </w:r>
      <w:r w:rsidR="004A73BA" w:rsidRPr="0099733E">
        <w:rPr>
          <w:rFonts w:ascii="Cambria" w:eastAsia="Times New Roman" w:hAnsi="Cambria" w:cs="Bookman Old Style"/>
          <w:color w:val="262626"/>
          <w:sz w:val="24"/>
          <w:szCs w:val="24"/>
          <w:lang w:eastAsia="ro-RO"/>
        </w:rPr>
        <w:lastRenderedPageBreak/>
        <w:t>un bărbat o va putea mânui. Mă aştept să te porţi adecvat, de acum înaint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 lordul meu. Jon băgă sabia înapoi în teacă. Chiar dacă nu era sabia pe care şi-ar fi dorit-o, rămânea un dar de preţ, iar faptul că fusese scutit de prezenţa rea a lui Alliser Thorne era chiar mai de aprecia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ătrânul Urs se scarpină în bărbi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Uitasem cât de mult te roade o barbă nouă, spuse el. Ei bine, aici n-ai cum să mă ajuţi. Mâna ta s-a vindecat suficient încât să-ţi reiei îndatoriri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 lordul me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Bine. Noaptea va fi rece, iar eu vreau vin fiert şi condimentat. Găseşte-mi o carafă de vin roşu, nu prea aspru, şi vezi să nu te zgârceşti cu mirodeniile. Mai spune-i lui Hobb că, dacă-mi trimite iarăşi carne fiartă de oaie, am să-l </w:t>
      </w:r>
      <w:r w:rsidR="00325996" w:rsidRPr="0099733E">
        <w:rPr>
          <w:rFonts w:ascii="Cambria" w:eastAsia="Times New Roman" w:hAnsi="Cambria" w:cs="Bookman Old Style"/>
          <w:color w:val="262626"/>
          <w:sz w:val="24"/>
          <w:szCs w:val="24"/>
          <w:lang w:eastAsia="ro-RO"/>
        </w:rPr>
        <w:t>fierb</w:t>
      </w:r>
      <w:r w:rsidR="004A73BA" w:rsidRPr="0099733E">
        <w:rPr>
          <w:rFonts w:ascii="Cambria" w:eastAsia="Times New Roman" w:hAnsi="Cambria" w:cs="Bookman Old Style"/>
          <w:color w:val="262626"/>
          <w:sz w:val="24"/>
          <w:szCs w:val="24"/>
          <w:lang w:eastAsia="ro-RO"/>
        </w:rPr>
        <w:t xml:space="preserve"> eu pe </w:t>
      </w:r>
      <w:r w:rsidR="004A73BA" w:rsidRPr="0099733E">
        <w:rPr>
          <w:rFonts w:ascii="Cambria" w:eastAsia="Times New Roman" w:hAnsi="Cambria" w:cs="Bookman Old Style"/>
          <w:iCs/>
          <w:color w:val="262626"/>
          <w:sz w:val="24"/>
          <w:szCs w:val="24"/>
          <w:lang w:eastAsia="ro-RO"/>
        </w:rPr>
        <w:t>el.</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Ultima halcă era cenuşie. Nici măcar pasărea n-a vrut să se atin</w:t>
      </w:r>
      <w:r w:rsidR="00D307C0"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gă de ea. Mângâie cu degetul capul corbului, iar acesta scoase un cârâit mulţumit. Acum ieşi. Am de lucr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trăjerii îi zâmbiră din nişele lor când o luă în jos pe treptele în spirală, ducând sabia cu mâna valid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rumos oţel, spuse unul dintre e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Îl meriţi, Snow, adăugă celălalt.</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n se strădui să le zâm</w:t>
      </w:r>
      <w:r w:rsidR="00B3322A" w:rsidRPr="0099733E">
        <w:rPr>
          <w:rFonts w:ascii="Cambria" w:eastAsia="Times New Roman" w:hAnsi="Cambria" w:cs="Bookman Old Style"/>
          <w:color w:val="262626"/>
          <w:sz w:val="24"/>
          <w:szCs w:val="24"/>
          <w:lang w:eastAsia="ro-RO"/>
        </w:rPr>
        <w:t>bească şi el, însă nu puse nici</w:t>
      </w:r>
      <w:r w:rsidRPr="0099733E">
        <w:rPr>
          <w:rFonts w:ascii="Cambria" w:eastAsia="Times New Roman" w:hAnsi="Cambria" w:cs="Bookman Old Style"/>
          <w:color w:val="262626"/>
          <w:sz w:val="24"/>
          <w:szCs w:val="24"/>
          <w:lang w:eastAsia="ro-RO"/>
        </w:rPr>
        <w:t>un dram de simţire. Ştia că ar trebui să fie mulţumit, dar nu se sim</w:t>
      </w:r>
      <w:r w:rsidR="00D307C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ţea aşa. Îl durea mâna, iar gustul mâniei îi stăruia în gură, deşi n-ar fi putut spune pe cine sau pe ce era mânios.</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O jumătate de duzină dintre prietenii săi îl pândeau afară când ieşi din Turnul Regelui, unde îşi stabilise acum reşedinţa Lordul Comandant Mor</w:t>
      </w:r>
      <w:r w:rsidR="00325996"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mont. Agăţaseră o ţintă pe una din uşile grânarului, ca să-şi verifice îndemânarea ca arcaşi, dar el ştia că-l pândeau pe el. Nici nu ieşise bine, că Pyp îl strig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s-ES_tradnl"/>
        </w:rPr>
        <w:t>Ei, vino aici, să ne uităm şi no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La ce? zise Jo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roscoiul se strecură mai aproap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s-ES_tradnl"/>
        </w:rPr>
        <w:t>La obrajii tăi rozalii, la ce altceva?</w:t>
      </w:r>
    </w:p>
    <w:p w:rsidR="00325996"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 xml:space="preserve">La sabie, declară Grenn. Vrem să vedem sabia.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Jon îi pironi cu o privire acuzatoare.</w:t>
      </w:r>
    </w:p>
    <w:p w:rsidR="00325996"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 xml:space="preserve">Deci ştiaţi.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lastRenderedPageBreak/>
        <w:t>Pyp rânj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Nu suntem toţi aşa de proşti ca Grenn.</w:t>
      </w:r>
    </w:p>
    <w:p w:rsidR="00325996"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 xml:space="preserve">Chiar aşa, insistă Grenn. Sunteţi şi mai proşti.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Halder înălţă încurcat din umă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L-am ajutat pe Pate să cioplească piatra pentru măciulie, zise constructorul, iar prietenul tău, Sam, a adus granatele din Oraşul Cârtiţe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Am ştiut chiar înainte de asta, zise Grenn. Rudge îl ajută pe Donai Noye la forjă. Era acolo când Bătrânul Urs i-a adus fierul pălit de foc.</w:t>
      </w:r>
    </w:p>
    <w:p w:rsidR="00325996"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i/>
          <w:iCs/>
          <w:color w:val="262626"/>
          <w:sz w:val="24"/>
          <w:szCs w:val="24"/>
          <w:lang w:eastAsia="es-ES_tradnl"/>
        </w:rPr>
        <w:t xml:space="preserve">Sabia, </w:t>
      </w:r>
      <w:r w:rsidR="004A73BA" w:rsidRPr="0099733E">
        <w:rPr>
          <w:rFonts w:ascii="Cambria" w:eastAsia="Times New Roman" w:hAnsi="Cambria" w:cs="Bookman Old Style"/>
          <w:color w:val="262626"/>
          <w:sz w:val="24"/>
          <w:szCs w:val="24"/>
          <w:lang w:eastAsia="es-ES_tradnl"/>
        </w:rPr>
        <w:t xml:space="preserve">insistă Matt.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Ceilalţi începură să intonez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i/>
          <w:iCs/>
          <w:color w:val="262626"/>
          <w:sz w:val="24"/>
          <w:szCs w:val="24"/>
          <w:lang w:eastAsia="es-ES_tradnl"/>
        </w:rPr>
        <w:t>Sabia, sabi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n trase Gheara Lungă din teacă şi le-o arătă, întorcând-o pe toate părţile ca s-o poată admira. Lama lucea în lumina palidă a soarelui, întunecată şi mortal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s-ES_tradnl"/>
        </w:rPr>
        <w:t>Oţel Valyrian, declară el solemn, încercând să pară pe cât de bucuros şi de mândru s-ar fi cuvenit să se simt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Am auzit de un om care avea un brici făcut din oţel Valyrian, spuse Broscoiul. Şi-a tăiat capul încercând să se rad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yp rânj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ondul de Noapte are o mie de ani, spuse el, dar pun prinsoare că Lordul Snow este primul frate care a fost onorat pentru că a dat foc Turnului Lordului Comandant.</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eilalţi izbucniră în râs, ba chiar şi Jon reuşi să zâmbească. Focul pe care-l pornise nu arsese formidabilul turn de piatră, însă pârjolise complet interiorul ultimelor două etaje, acolo unde fuseseră încăperile Bătrânului Urs. Nimănui nu părea să-i pese de asta prea mult, din moment ce mistuise şi hoitul ucigaş al lui Othor.</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Şi cealaltă arătare fără o mână, care fusese cândva cercetaşul Jafer Flowers, fusese distrusă, tăiată în bucăţi de zeci de săbii... dar nu înainte de a-i fi hăcuit pe Ser Jaremy Rykker şi pe alţi patru oameni. Ser Jaremy terminase treaba retezân</w:t>
      </w:r>
      <w:r w:rsidR="002419CF"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du-i capul, însă murise şi el când hoitul descăpăţânat îi smulsese pumnalul din teacă şi i-l împlântase în vintre. Puterea şi curajul nu contau prea mult împotriva unor duşmani care nu cădeau, pentru că erau deja morţi; chiar şi armele şi armurile ofereau o slabă protecţi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Gândul întunecat îi tulbură lui Jon moralul fragi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Trebuie să dau de Hobb pentru cina Bătrânului Urs, anunţă el brusc, băgând Gheara Lungă înapoi în teaca e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rietenii îi voiau binele, însă ei nu înţelegeau. Într-adevăr, nu era vina lor; ei nu-l înfruntaseră pe Othor, nu văzuseră lucirea palidă a ochilor acelora morţi, nu simţiseră răceala acelor degete negre, moarte. Nici nu ştiau de luptele din teritoriile de lângă râu. Cum ar fi putut spera să priceapă? Se desprinse de ei brusc şi plecă, mohorât. Pyp îl strigă, însă Jon nu-i mai dădu atenţi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l mutaseră în vechea lui chilie din părăginitul Turn al lui Hardin după incendiu, şi acolo se întoarse. Nălucă era încovrigat, adormit lângă uşă, dar îşi înălţă capul la auzul cizmelor lui Jon. Ochii roşii ai lupului străvechi erau mai întunecaţi decât granatele şi mai înţelepţi decât ai oamenilor. Jon îngenunche, îl scarpină între urechi şi-i arătă măciulia sabie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s-ES_tradnl"/>
        </w:rPr>
        <w:t>Uite, eşti t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ălucă îşi amuşină reproducerea din piatră şi încercă s-o ling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s-ES_tradnl"/>
        </w:rPr>
        <w:t>Tu eşti cel care merită onorurile, îi spuse el lupulu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Şi, dintr-odată, îşi aminti cum îl găsise în zăpada aceea târzie, de vară. Călăriseră cu ceilalţi pui, însă Jon auzise un zgomot şi se întorsese şi-l văzuse acolo, cu blana albă, aproape invizibil, printre troiene. </w:t>
      </w:r>
      <w:r w:rsidRPr="0099733E">
        <w:rPr>
          <w:rFonts w:ascii="Cambria" w:eastAsia="Times New Roman" w:hAnsi="Cambria" w:cs="Bookman Old Style"/>
          <w:i/>
          <w:iCs/>
          <w:color w:val="262626"/>
          <w:sz w:val="24"/>
          <w:szCs w:val="24"/>
          <w:lang w:eastAsia="ro-RO"/>
        </w:rPr>
        <w:t xml:space="preserve">Era singur, singurel, </w:t>
      </w:r>
      <w:r w:rsidRPr="0099733E">
        <w:rPr>
          <w:rFonts w:ascii="Cambria" w:eastAsia="Times New Roman" w:hAnsi="Cambria" w:cs="Bookman Old Style"/>
          <w:color w:val="262626"/>
          <w:sz w:val="24"/>
          <w:szCs w:val="24"/>
          <w:lang w:eastAsia="ro-RO"/>
        </w:rPr>
        <w:t xml:space="preserve">se gândi el, </w:t>
      </w:r>
      <w:r w:rsidRPr="0099733E">
        <w:rPr>
          <w:rFonts w:ascii="Cambria" w:eastAsia="Times New Roman" w:hAnsi="Cambria" w:cs="Bookman Old Style"/>
          <w:i/>
          <w:iCs/>
          <w:color w:val="262626"/>
          <w:sz w:val="24"/>
          <w:szCs w:val="24"/>
          <w:lang w:eastAsia="ro-RO"/>
        </w:rPr>
        <w:t>despărţit de ceilalţi. Era altfel decât ei şi l-au goni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Jo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rivi în sus. Samwell Tarly stătea bâţâindu-se nervos pe picioare. Avea obrajii roşii şi era înfofolit în mantia grea, de blană, care-l făcea să pară gata pentru intrarea în hibernar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s-ES_tradnl"/>
        </w:rPr>
        <w:t>Sam. Jon se ridică. Ce-i? Vrei să vezi sabi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es-ES_tradnl"/>
        </w:rPr>
        <w:t>Dacă ceila</w:t>
      </w:r>
      <w:r w:rsidR="000E1B0D" w:rsidRPr="0099733E">
        <w:rPr>
          <w:rFonts w:ascii="Cambria" w:eastAsia="Times New Roman" w:hAnsi="Cambria" w:cs="Bookman Old Style"/>
          <w:color w:val="262626"/>
          <w:sz w:val="24"/>
          <w:szCs w:val="24"/>
          <w:lang w:eastAsia="es-ES_tradnl"/>
        </w:rPr>
        <w:t>lţi aflaseră, fără nici</w:t>
      </w:r>
      <w:r w:rsidRPr="0099733E">
        <w:rPr>
          <w:rFonts w:ascii="Cambria" w:eastAsia="Times New Roman" w:hAnsi="Cambria" w:cs="Bookman Old Style"/>
          <w:color w:val="262626"/>
          <w:sz w:val="24"/>
          <w:szCs w:val="24"/>
          <w:lang w:eastAsia="es-ES_tradnl"/>
        </w:rPr>
        <w:t xml:space="preserve">o îndoială că aflase şi </w:t>
      </w:r>
      <w:r w:rsidRPr="0099733E">
        <w:rPr>
          <w:rFonts w:ascii="Cambria" w:eastAsia="Times New Roman" w:hAnsi="Cambria" w:cs="Bookman Old Style"/>
          <w:color w:val="262626"/>
          <w:sz w:val="24"/>
          <w:szCs w:val="24"/>
          <w:lang w:eastAsia="ro-RO"/>
        </w:rPr>
        <w:t>Sam. Băiatul gras clătină din cap.</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s-ES_tradnl"/>
        </w:rPr>
        <w:t>Am fost cândva moştenitorul sabiei tatălui meu, spuse el cu tristeţe. Inimă Frântă. Lordul Randyll m-a lăsat s-o ţin de câteva ori, însă m-a speriat întotdeauna. Era din oţel Valyrian, frumoasă, dar atât de ascuţită încât mi-era teamă că aş fi putut răni pe vreuna dintre</w:t>
      </w:r>
      <w:r w:rsidR="004A73BA" w:rsidRPr="0099733E">
        <w:rPr>
          <w:rFonts w:ascii="Cambria" w:eastAsia="Times New Roman" w:hAnsi="Cambria" w:cs="Bookman Old Style"/>
          <w:color w:val="262626"/>
          <w:sz w:val="24"/>
          <w:szCs w:val="24"/>
          <w:lang w:eastAsia="ro-RO"/>
        </w:rPr>
        <w:t xml:space="preserve"> surorile mele. Acum o va avea Dickon. Îşi şterse pe mantie mâinile transpirate. Eu... ăăă... Maester Aemon vrea să te vad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u mai avea timp să-şi schimbe bandajele. Se încruntă bănuito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e ce? întrebă el. Sam îl privi jalnic. Şi ăsta era un răspuns. I-ai spus, nu-i aşa? replică Jon înfuriat. I-ai spus că mi-ai spus.</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 xml:space="preserve">Eu... el... Jon, nu am vrut... m-a întrebat... vreau să spun, cred că </w:t>
      </w:r>
      <w:r w:rsidR="004A73BA" w:rsidRPr="0099733E">
        <w:rPr>
          <w:rFonts w:ascii="Cambria" w:eastAsia="Times New Roman" w:hAnsi="Cambria" w:cs="Bookman Old Style"/>
          <w:i/>
          <w:iCs/>
          <w:color w:val="262626"/>
          <w:sz w:val="24"/>
          <w:szCs w:val="24"/>
          <w:lang w:eastAsia="ro-RO"/>
        </w:rPr>
        <w:t xml:space="preserve">ştia, </w:t>
      </w:r>
      <w:r w:rsidR="004A73BA" w:rsidRPr="0099733E">
        <w:rPr>
          <w:rFonts w:ascii="Cambria" w:eastAsia="Times New Roman" w:hAnsi="Cambria" w:cs="Bookman Old Style"/>
          <w:color w:val="262626"/>
          <w:sz w:val="24"/>
          <w:szCs w:val="24"/>
          <w:lang w:eastAsia="ro-RO"/>
        </w:rPr>
        <w:t>vede lucruri pe care nimeni altcineva nu le ved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Este </w:t>
      </w:r>
      <w:r w:rsidR="004A73BA" w:rsidRPr="0099733E">
        <w:rPr>
          <w:rFonts w:ascii="Cambria" w:eastAsia="Times New Roman" w:hAnsi="Cambria" w:cs="Bookman Old Style"/>
          <w:i/>
          <w:iCs/>
          <w:color w:val="262626"/>
          <w:sz w:val="24"/>
          <w:szCs w:val="24"/>
          <w:lang w:eastAsia="ro-RO"/>
        </w:rPr>
        <w:t xml:space="preserve">orb, </w:t>
      </w:r>
      <w:r w:rsidR="004A73BA" w:rsidRPr="0099733E">
        <w:rPr>
          <w:rFonts w:ascii="Cambria" w:eastAsia="Times New Roman" w:hAnsi="Cambria" w:cs="Bookman Old Style"/>
          <w:color w:val="262626"/>
          <w:sz w:val="24"/>
          <w:szCs w:val="24"/>
          <w:lang w:eastAsia="ro-RO"/>
        </w:rPr>
        <w:t>îi reaminti Jon tăios, dezgustat. Nimeresc drumul şi sigur.</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l lăsă pe Sam acolo, cu gura căscată şi zgribulit. Îl găsi pe Maester Aemon în grădină, hrănind corbii. Clydas era cu el, că</w:t>
      </w:r>
      <w:r w:rsidR="00D307C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rând o găleată cu carne mărunţită, pe când treceau de la o colivie la alta.</w:t>
      </w:r>
    </w:p>
    <w:p w:rsidR="00D307C0"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Sam mi-a spus că m-aţi căutat.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aester dădu din cap.</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Într-adevăr. Clydas, dă-i lui Jon găleata. Poate că va fi atât de bun încât să mă ajute. Fratele gheboşat, cu ochi roz, îi întinse lui Jon găleata şi se grăbi să coboare scara. Azvârle carnea în cuşti, îl instrui Aemon. Păsările vor face restu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n trecu găleata în mâna dreaptă şi aruncă cu stânga bucăţile însângerate. Corbii începură să croncăne zgomotos şi să zboare spre gratii, lovind metalul cu aripile lor negre ca noaptea. Carnea fusese tăiată în bucăţi nu mai mari decât încheietura unui deget. Îşi umplu pumnul şi aruncă în cuşcă bucăţile de carne crudă, iar croncănitul şi foiala crescură în intensitate. Începură să zboare pene când două dintre păsările mai mari se încăierară pentru aceeaşi bucată de carne. Repede, Jon înşfăcă încă un pumn de carne şi-l aruncă după prim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orbului Lordului Mormont îi plac fructele şi porumbu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ste o pasăre deosebită, zise Maester. Majoritatea corbilor mănâncă grăunţe, însă ei preferă carnea. Îi face puternici şi mă tem că rămân ahtiaţi după gustul sângelui. Prin asta, sunt la fel ca oamenii... Şi la fel ca oamenii, nici corbii nu sunt toţi la fe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n nu avea nimic de spus despre asta. Azvârli carnea, întrebându-se de ce fusese chemat. Fără îndoială, bătrânul îi va spune la momentul potrivit. Maester Aemon nu era un om pe care îl puteai zor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orumbeii pot fi şi ei antrenaţi să ducă mesaje, continuă Maester, deşi corbul este un zburător mai puternic, mult mai deştept, mai capabil să se apere de şoimi... Totuşi, corbii sunt negri, se înfruptă din morţi, aşa că unii dintre oamenii mai cucernici îi evită. Baelor şi Binecuvântatul au încercat să înlocuiască corbii cu porumbei, ştiai? Maester îşi întoarse ochii săi albi spre Jon, zâmbind. Rondul de Noapte preferă corbi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egetele lui Jon erau afundate în găleată, iar sângele îi ajunsese până la încheietura mâini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Dywen zice că barbarii ne spun ciori, comentă el nesigu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ioara este verişoara săracă a corbului. Amândoi sunt cerşetori în negru, detestaţi şi neînţeleş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n ar fi vrut să înţeleagă despre ce vorbeau acum, şi de ce. Ce-i păsa lui de corbi şi de ciori? Dacă bătrânul avea ceva să-i spună, de ce n-o făce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Jon, te-ai întrebat vreodată </w:t>
      </w:r>
      <w:r w:rsidR="004A73BA" w:rsidRPr="0099733E">
        <w:rPr>
          <w:rFonts w:ascii="Cambria" w:eastAsia="Times New Roman" w:hAnsi="Cambria" w:cs="Bookman Old Style"/>
          <w:i/>
          <w:iCs/>
          <w:color w:val="262626"/>
          <w:sz w:val="24"/>
          <w:szCs w:val="24"/>
          <w:lang w:eastAsia="ro-RO"/>
        </w:rPr>
        <w:t xml:space="preserve">de ce </w:t>
      </w:r>
      <w:r w:rsidR="004A73BA" w:rsidRPr="0099733E">
        <w:rPr>
          <w:rFonts w:ascii="Cambria" w:eastAsia="Times New Roman" w:hAnsi="Cambria" w:cs="Bookman Old Style"/>
          <w:color w:val="262626"/>
          <w:sz w:val="24"/>
          <w:szCs w:val="24"/>
          <w:lang w:eastAsia="ro-RO"/>
        </w:rPr>
        <w:t>bărbaţii din Rondul de Noapte nu-şi iau soţii şi nu zămislesc copii? întrebă Maester Aemo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l dădu din umer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mprăştie mai multă carne. Degetele mâinii sale stângi erau lipicioase de sânge, iar dreapta îl durea din cauza greutăţii găleţi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a să nu iubească, răspunse bătrânul, pentru că dragostea este pieirea onoarei, moartea datorie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sta nu i se părea a fi ceva corect, dar nu spuse nimic. Maester avea o sută de ani şi era înalt ofiţer al Rondului de Noapte; nu se cuvenea să-l contrazică. Bătrânul păru să-i simtă îndoielil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pune-mi, Jon, dacă va veni ziua când tatăl tău, lordul, va trebui să aleagă între onoare pe de o parte, şi cei pe care-i iubeşte, pe de alta, ce ar fac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Jon ezită. Ar fi vrut să spună că Lordul Eddard nu se va dezonora niciodată, nici chiar pentru dragoste; totuşi, o voce subţire şi vicleană dinlăuntrul său şopti: </w:t>
      </w:r>
      <w:r w:rsidRPr="0099733E">
        <w:rPr>
          <w:rFonts w:ascii="Cambria" w:eastAsia="Times New Roman" w:hAnsi="Cambria" w:cs="Bookman Old Style"/>
          <w:i/>
          <w:iCs/>
          <w:color w:val="262626"/>
          <w:sz w:val="24"/>
          <w:szCs w:val="24"/>
          <w:lang w:eastAsia="ro-RO"/>
        </w:rPr>
        <w:t>A zămislit un bastard, unde este onoarea în asta? Iar în ceea ce o priveşte pe mama ta, nici măcar nu-i pomeneşte nume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Ar face ceea ce-i corect, spuse el apăsat, ca să-şi mascheze ezitarea. Indiferent de consecinţ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Atunci înseamnă că Lordul Eddard este un bărbat deosebit. Cei mai mulţi dintre noi nu suntem atât de puternici. Ce înseamnă onoarea în comparaţie cu dragostea unei femei? Ce înseamnă datoria în comparaţie cu simţământul pe care ţi-l dă fiul nou-născut din braţele tale... ori amintirea zâmbetului fratelui tău? Vorbe-n vânt. Vorbe-n vânt. Suntem doar oameni, zeii ne-au conceput pentru dragoste. Aici rezidă marea noastră glorie şi marea noastră tragedie. Bărbaţii care au înfiinţat Rondul de Noapte ştiau că numai curajul lor apăra regatul de bezna dinspre nord. Ştiau că nu trebuia să-şi fărâmiţeze loialităţile ca să nu-şi slăbească hotărârea. Aşa că au jurat că nu vor avea soţie sau copii. Însă fraţi aveau, şi surori. Mame care-i născuseră, taţi care le dăduseră nume. Proveneau din sute de regate aflate în conflict şi ştiau </w:t>
      </w:r>
      <w:r w:rsidR="004A73BA" w:rsidRPr="0099733E">
        <w:rPr>
          <w:rFonts w:ascii="Cambria" w:eastAsia="Times New Roman" w:hAnsi="Cambria" w:cs="Bookman Old Style"/>
          <w:color w:val="262626"/>
          <w:sz w:val="24"/>
          <w:szCs w:val="24"/>
          <w:lang w:eastAsia="ro-RO"/>
        </w:rPr>
        <w:lastRenderedPageBreak/>
        <w:t>că vremurile se schimbau, dar nu şi bărbaţii. Aşa că au jurat că Rondul de</w:t>
      </w:r>
      <w:r w:rsidR="000E1B0D" w:rsidRPr="0099733E">
        <w:rPr>
          <w:rFonts w:ascii="Cambria" w:eastAsia="Times New Roman" w:hAnsi="Cambria" w:cs="Bookman Old Style"/>
          <w:color w:val="262626"/>
          <w:sz w:val="24"/>
          <w:szCs w:val="24"/>
          <w:lang w:eastAsia="ro-RO"/>
        </w:rPr>
        <w:t xml:space="preserve"> Noapte nu va lua parte la nici</w:t>
      </w:r>
      <w:r w:rsidR="004A73BA" w:rsidRPr="0099733E">
        <w:rPr>
          <w:rFonts w:ascii="Cambria" w:eastAsia="Times New Roman" w:hAnsi="Cambria" w:cs="Bookman Old Style"/>
          <w:color w:val="262626"/>
          <w:sz w:val="24"/>
          <w:szCs w:val="24"/>
          <w:lang w:eastAsia="ro-RO"/>
        </w:rPr>
        <w:t xml:space="preserve">o bătălie dintre regatele pe care le apăra. Şi-au ţinut cuvântul dat. Când Aegon l-a ucis pe Harren cel Negru şi i-a luat regatul, fratele lui Harren era Lordul Comandant pe Zid, cu zece mii de oameni la îndemână. Dar nu a plecat la luptă. În zilele când cele Şapte Regate </w:t>
      </w:r>
      <w:r w:rsidR="004A73BA" w:rsidRPr="0099733E">
        <w:rPr>
          <w:rFonts w:ascii="Cambria" w:eastAsia="Times New Roman" w:hAnsi="Cambria" w:cs="Bookman Old Style"/>
          <w:i/>
          <w:iCs/>
          <w:color w:val="262626"/>
          <w:sz w:val="24"/>
          <w:szCs w:val="24"/>
          <w:lang w:eastAsia="ro-RO"/>
        </w:rPr>
        <w:t xml:space="preserve">erau </w:t>
      </w:r>
      <w:r w:rsidR="004A73BA" w:rsidRPr="0099733E">
        <w:rPr>
          <w:rFonts w:ascii="Cambria" w:eastAsia="Times New Roman" w:hAnsi="Cambria" w:cs="Bookman Old Style"/>
          <w:color w:val="262626"/>
          <w:sz w:val="24"/>
          <w:szCs w:val="24"/>
          <w:lang w:eastAsia="ro-RO"/>
        </w:rPr>
        <w:t>şa</w:t>
      </w:r>
      <w:r w:rsidR="000E1B0D" w:rsidRPr="0099733E">
        <w:rPr>
          <w:rFonts w:ascii="Cambria" w:eastAsia="Times New Roman" w:hAnsi="Cambria" w:cs="Bookman Old Style"/>
          <w:color w:val="262626"/>
          <w:sz w:val="24"/>
          <w:szCs w:val="24"/>
          <w:lang w:eastAsia="ro-RO"/>
        </w:rPr>
        <w:t>pte regate, nu a trecut nici</w:t>
      </w:r>
      <w:r w:rsidR="004A73BA" w:rsidRPr="0099733E">
        <w:rPr>
          <w:rFonts w:ascii="Cambria" w:eastAsia="Times New Roman" w:hAnsi="Cambria" w:cs="Bookman Old Style"/>
          <w:color w:val="262626"/>
          <w:sz w:val="24"/>
          <w:szCs w:val="24"/>
          <w:lang w:eastAsia="ro-RO"/>
        </w:rPr>
        <w:t>o generaţie fără ca trei sau patru dintre ele să nu se lupte. Rondul nu a luat parte. Când Andalii au trave</w:t>
      </w:r>
      <w:r w:rsidR="00CC7DD0" w:rsidRPr="0099733E">
        <w:rPr>
          <w:rFonts w:ascii="Cambria" w:eastAsia="Times New Roman" w:hAnsi="Cambria" w:cs="Bookman Old Style"/>
          <w:color w:val="262626"/>
          <w:sz w:val="24"/>
          <w:szCs w:val="24"/>
          <w:lang w:eastAsia="ro-RO"/>
        </w:rPr>
        <w:t>rsat Marea Î</w:t>
      </w:r>
      <w:r w:rsidR="004A73BA" w:rsidRPr="0099733E">
        <w:rPr>
          <w:rFonts w:ascii="Cambria" w:eastAsia="Times New Roman" w:hAnsi="Cambria" w:cs="Bookman Old Style"/>
          <w:color w:val="262626"/>
          <w:sz w:val="24"/>
          <w:szCs w:val="24"/>
          <w:lang w:eastAsia="ro-RO"/>
        </w:rPr>
        <w:t xml:space="preserve">ngustă şi au năvălit peste regatele Primilor Oameni, fiii regilor căzuţi şi-au respectat jurământul şi au rămas la posturi. Aşa a fost dintotdeauna, ani fără număr. Acesta-i preţul onoarei. Un laş poate fi la fel de curajos ca oricare alt bărbat, atunci când nu are de ce se teme. Iar noi ne vom face cu toţii datoria, cât timp nu ne costă nimic. Ce uşor pare astfel să păşeşti pe cărarea onoarei. Totuşi, mai devreme sau mai târziu, în viaţa fiecărui bărbat vine o zi când </w:t>
      </w:r>
      <w:r w:rsidR="004A73BA" w:rsidRPr="0099733E">
        <w:rPr>
          <w:rFonts w:ascii="Cambria" w:eastAsia="Times New Roman" w:hAnsi="Cambria" w:cs="Bookman Old Style"/>
          <w:i/>
          <w:iCs/>
          <w:color w:val="262626"/>
          <w:sz w:val="24"/>
          <w:szCs w:val="24"/>
          <w:lang w:eastAsia="ro-RO"/>
        </w:rPr>
        <w:t xml:space="preserve">nu </w:t>
      </w:r>
      <w:r w:rsidR="004A73BA" w:rsidRPr="0099733E">
        <w:rPr>
          <w:rFonts w:ascii="Cambria" w:eastAsia="Times New Roman" w:hAnsi="Cambria" w:cs="Bookman Old Style"/>
          <w:color w:val="262626"/>
          <w:sz w:val="24"/>
          <w:szCs w:val="24"/>
          <w:lang w:eastAsia="ro-RO"/>
        </w:rPr>
        <w:t>mai este uşor, o zi când trebuie să aleag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O parte dintre corbi încă mai mâncau, bucăţi lungi de carne aţoasă atârnând din ciocurile lor. Restul păreau că-l priveau. Jon putea simţi greutatea privirilor tuturor acelor ochi mici şi negr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Iar acum a venit ziua pentru mine... Asta vreţi să spuneţ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Maester Aemon întoarse capul şi </w:t>
      </w:r>
      <w:r w:rsidRPr="0099733E">
        <w:rPr>
          <w:rFonts w:ascii="Cambria" w:eastAsia="Times New Roman" w:hAnsi="Cambria" w:cs="Bookman Old Style"/>
          <w:i/>
          <w:iCs/>
          <w:color w:val="262626"/>
          <w:sz w:val="24"/>
          <w:szCs w:val="24"/>
          <w:lang w:eastAsia="ro-RO"/>
        </w:rPr>
        <w:t xml:space="preserve">privi </w:t>
      </w:r>
      <w:r w:rsidRPr="0099733E">
        <w:rPr>
          <w:rFonts w:ascii="Cambria" w:eastAsia="Times New Roman" w:hAnsi="Cambria" w:cs="Bookman Old Style"/>
          <w:color w:val="262626"/>
          <w:sz w:val="24"/>
          <w:szCs w:val="24"/>
          <w:lang w:eastAsia="ro-RO"/>
        </w:rPr>
        <w:t>spre el cu ochii aceia morţi, albi. Era ca şi cum vedea direct în inima lui. Jon se simţea dezgolit şi fără apărare. Luă găleata cu ambele mâini şi azvârli restul de mâncare printre zăbrele. Fâşii de carne şi sânge zburară peste tot. Corbii îşi luară zborul croncănind cu sălbăticie. Păsările mai agere înhăţară bucăţile din aer şi le înfulecară cu lăcomie. Jon lăsă găleata goală să cadă, zdrăngănind. Bătrânul îi puse pe umăr mâna sa ofilită şi păta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oare, băiete, zise el moale. Oh, da. Alegerea... a durut întotdeauna. Şi va durea mereu. Şti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Nu </w:t>
      </w:r>
      <w:r w:rsidR="004A73BA" w:rsidRPr="0099733E">
        <w:rPr>
          <w:rFonts w:ascii="Cambria" w:eastAsia="Times New Roman" w:hAnsi="Cambria" w:cs="Bookman Old Style"/>
          <w:color w:val="262626"/>
          <w:sz w:val="24"/>
          <w:szCs w:val="24"/>
          <w:lang w:eastAsia="ro-RO"/>
        </w:rPr>
        <w:t>ştiţi, făcu Jon</w:t>
      </w:r>
      <w:r w:rsidR="004A73BA" w:rsidRPr="0099733E">
        <w:rPr>
          <w:rFonts w:ascii="Cambria" w:eastAsia="Times New Roman" w:hAnsi="Cambria" w:cs="Bookman Old Style"/>
          <w:b/>
          <w:b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 xml:space="preserve">cu amărăciune. Nimeni nu ştie. Chiar dacă sunt bastard, el este tot </w:t>
      </w:r>
      <w:r w:rsidR="004A73BA" w:rsidRPr="0099733E">
        <w:rPr>
          <w:rFonts w:ascii="Cambria" w:eastAsia="Times New Roman" w:hAnsi="Cambria" w:cs="Bookman Old Style"/>
          <w:i/>
          <w:iCs/>
          <w:color w:val="262626"/>
          <w:sz w:val="24"/>
          <w:szCs w:val="24"/>
          <w:lang w:eastAsia="ro-RO"/>
        </w:rPr>
        <w:t xml:space="preserve">tatăl </w:t>
      </w:r>
      <w:r w:rsidR="004A73BA" w:rsidRPr="0099733E">
        <w:rPr>
          <w:rFonts w:ascii="Cambria" w:eastAsia="Times New Roman" w:hAnsi="Cambria" w:cs="Bookman Old Style"/>
          <w:color w:val="262626"/>
          <w:sz w:val="24"/>
          <w:szCs w:val="24"/>
          <w:lang w:eastAsia="ro-RO"/>
        </w:rPr>
        <w:t>me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aester Aemon oft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ai auzit nimic din ce ţi-am spus, Jon? Crezi că tu eşti primul? Îşi clătină capul bătrân, un gest de o oboseală dincolo de cuvinte. De trei ori zeii au găsit de cuviinţă să-mi pună jurămintele la încercare. O dată când eram băiat, o dată când mă aflam în floarea vârstei şi o dată după ce am devenit bătrân. Puterea mă părăsise deja, vederea-mi slăbise, dar acea alegere a fost la fel de cumplită ca şi prima. Corbii îmi aduceau veşti din sud, cuvinte mai întunecate decât aripile lor, despre </w:t>
      </w:r>
      <w:r w:rsidR="004A73BA" w:rsidRPr="0099733E">
        <w:rPr>
          <w:rFonts w:ascii="Cambria" w:eastAsia="Times New Roman" w:hAnsi="Cambria" w:cs="Bookman Old Style"/>
          <w:color w:val="262626"/>
          <w:sz w:val="24"/>
          <w:szCs w:val="24"/>
          <w:lang w:eastAsia="ro-RO"/>
        </w:rPr>
        <w:lastRenderedPageBreak/>
        <w:t xml:space="preserve">prăbuşirea Casei mele, moartea celor apropiaţi, dezonoare şi disperare. Ce aş mai fi putut face, bătrân, orb şi slăbit? Eram la fel de neajutorat ca un copil de ţâţă, dar mă îndurera să rămân neştiut pe când îi măcelăreau pe bietul nepot al fratelui meu şi pe fiul </w:t>
      </w:r>
      <w:r w:rsidR="004A73BA" w:rsidRPr="0099733E">
        <w:rPr>
          <w:rFonts w:ascii="Cambria" w:eastAsia="Times New Roman" w:hAnsi="Cambria" w:cs="Bookman Old Style"/>
          <w:i/>
          <w:iCs/>
          <w:color w:val="262626"/>
          <w:sz w:val="24"/>
          <w:szCs w:val="24"/>
          <w:lang w:eastAsia="ro-RO"/>
        </w:rPr>
        <w:t xml:space="preserve">lui, </w:t>
      </w:r>
      <w:r w:rsidR="004A73BA" w:rsidRPr="0099733E">
        <w:rPr>
          <w:rFonts w:ascii="Cambria" w:eastAsia="Times New Roman" w:hAnsi="Cambria" w:cs="Bookman Old Style"/>
          <w:color w:val="262626"/>
          <w:sz w:val="24"/>
          <w:szCs w:val="24"/>
          <w:lang w:eastAsia="ro-RO"/>
        </w:rPr>
        <w:t>ba chiar şi pe copiii lui mic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n era zguduit la vederea lacrimilor în ochii bătrânului.</w:t>
      </w:r>
    </w:p>
    <w:p w:rsidR="00D307C0"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Cine sunteţi? întrebă el şoptit, aproape cu spaimă.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Un zâmbet ştirb se cuibări pe buzele bătrân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oar un Maester al Citadelei, aflat în serviciul Castelului Negru şi al Rondului de Noapte. Noi, cei din ordinul meu, uităm numele Caselor noastre atunci când depunem jurămintele şi ne luăm colanul. Bătrânul atinse colierul de Maester care atârna neglijent la gâtul său subţire şi descărnat. Tatăl meu a fost Maekar, Primul după Numele său, iar fratele meu, Aegon, a domnit după el în locul meu. Bunicul meu mi-a pus numele după cel al Prinţului Aegon, Cavalerul-Dragon, care i-a fost unchi sau tată, depinde în care poveste te încrezi. Aemon, mi-a spus e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Aemon... </w:t>
      </w:r>
      <w:r w:rsidR="004A73BA" w:rsidRPr="0099733E">
        <w:rPr>
          <w:rFonts w:ascii="Cambria" w:eastAsia="Times New Roman" w:hAnsi="Cambria" w:cs="Bookman Old Style"/>
          <w:i/>
          <w:iCs/>
          <w:color w:val="262626"/>
          <w:sz w:val="24"/>
          <w:szCs w:val="24"/>
          <w:lang w:eastAsia="ro-RO"/>
        </w:rPr>
        <w:t xml:space="preserve">Targaryen? </w:t>
      </w:r>
      <w:r w:rsidR="004A73BA" w:rsidRPr="0099733E">
        <w:rPr>
          <w:rFonts w:ascii="Cambria" w:eastAsia="Times New Roman" w:hAnsi="Cambria" w:cs="Bookman Old Style"/>
          <w:color w:val="262626"/>
          <w:sz w:val="24"/>
          <w:szCs w:val="24"/>
          <w:lang w:eastAsia="ro-RO"/>
        </w:rPr>
        <w:t>Lui Jon nu-i venea să cread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Cândva, zise bătrânul. Odată. Aşa că vezi tu, Jon, eu ştiu... Şi ştiind, nu-ţi voi spune să </w:t>
      </w:r>
      <w:r w:rsidR="004A73BA" w:rsidRPr="0099733E">
        <w:rPr>
          <w:rFonts w:ascii="Cambria" w:eastAsia="Times New Roman" w:hAnsi="Cambria" w:cs="Bookman Old Style"/>
          <w:i/>
          <w:iCs/>
          <w:color w:val="262626"/>
          <w:sz w:val="24"/>
          <w:szCs w:val="24"/>
          <w:lang w:eastAsia="ro-RO"/>
        </w:rPr>
        <w:t xml:space="preserve">stai </w:t>
      </w:r>
      <w:r w:rsidR="004A73BA" w:rsidRPr="0099733E">
        <w:rPr>
          <w:rFonts w:ascii="Cambria" w:eastAsia="Times New Roman" w:hAnsi="Cambria" w:cs="Bookman Old Style"/>
          <w:color w:val="262626"/>
          <w:sz w:val="24"/>
          <w:szCs w:val="24"/>
          <w:lang w:eastAsia="ro-RO"/>
        </w:rPr>
        <w:t xml:space="preserve">ori </w:t>
      </w:r>
      <w:r w:rsidR="004A73BA" w:rsidRPr="0099733E">
        <w:rPr>
          <w:rFonts w:ascii="Cambria" w:eastAsia="Times New Roman" w:hAnsi="Cambria" w:cs="Bookman Old Style"/>
          <w:i/>
          <w:iCs/>
          <w:color w:val="262626"/>
          <w:sz w:val="24"/>
          <w:szCs w:val="24"/>
          <w:lang w:eastAsia="ro-RO"/>
        </w:rPr>
        <w:t xml:space="preserve">să pleci. </w:t>
      </w:r>
      <w:r w:rsidR="004A73BA" w:rsidRPr="0099733E">
        <w:rPr>
          <w:rFonts w:ascii="Cambria" w:eastAsia="Times New Roman" w:hAnsi="Cambria" w:cs="Bookman Old Style"/>
          <w:color w:val="262626"/>
          <w:sz w:val="24"/>
          <w:szCs w:val="24"/>
          <w:lang w:eastAsia="ro-RO"/>
        </w:rPr>
        <w:t>Alegerea asta trebuie s-o faci singur şi să trăieşti cu ea tot restul zilelor tale. Aşa ca mine. Vocea-i scăzuse la o şoaptă. Aşa ca mine...</w:t>
      </w:r>
    </w:p>
    <w:p w:rsidR="004A73BA" w:rsidRPr="0099733E" w:rsidRDefault="004A73BA" w:rsidP="00522371">
      <w:pPr>
        <w:pStyle w:val="Heading1"/>
        <w:rPr>
          <w:rFonts w:ascii="Cambria" w:hAnsi="Cambria"/>
          <w:szCs w:val="24"/>
          <w:lang w:eastAsia="ro-RO"/>
        </w:rPr>
      </w:pPr>
      <w:r w:rsidRPr="0099733E">
        <w:rPr>
          <w:rFonts w:ascii="Cambria" w:hAnsi="Cambria"/>
          <w:szCs w:val="24"/>
          <w:lang w:eastAsia="ro-RO"/>
        </w:rPr>
        <w:br w:type="page"/>
      </w:r>
      <w:bookmarkStart w:id="48" w:name="Dany7"/>
      <w:bookmarkStart w:id="49" w:name="_Toc342828347"/>
      <w:r w:rsidRPr="0099733E">
        <w:rPr>
          <w:rFonts w:ascii="Cambria" w:hAnsi="Cambria"/>
          <w:szCs w:val="24"/>
          <w:lang w:eastAsia="ro-RO"/>
        </w:rPr>
        <w:lastRenderedPageBreak/>
        <w:t>DAENERYS</w:t>
      </w:r>
      <w:bookmarkEnd w:id="48"/>
      <w:bookmarkEnd w:id="49"/>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Când bătălia se sfârşi, Dany călări pe Argintul ei pe câmpiile morţii. Slujnicele şi bărbaţii din </w:t>
      </w:r>
      <w:r w:rsidRPr="0099733E">
        <w:rPr>
          <w:rFonts w:ascii="Cambria" w:eastAsia="Times New Roman" w:hAnsi="Cambria" w:cs="Bookman Old Style"/>
          <w:i/>
          <w:iCs/>
          <w:color w:val="262626"/>
          <w:sz w:val="24"/>
          <w:szCs w:val="24"/>
          <w:lang w:eastAsia="ro-RO"/>
        </w:rPr>
        <w:t>khas</w:t>
      </w:r>
      <w:r w:rsidRPr="0099733E">
        <w:rPr>
          <w:rFonts w:ascii="Cambria" w:eastAsia="Times New Roman" w:hAnsi="Cambria" w:cs="Bookman Old Style"/>
          <w:color w:val="262626"/>
          <w:sz w:val="24"/>
          <w:szCs w:val="24"/>
          <w:lang w:eastAsia="ro-RO"/>
        </w:rPr>
        <w:t>-u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ei o urmau, zâmbind şi glumind între e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Potcoavele Dothraki frământaseră pământul şi culcaseră secara şi lintea, în vreme ce </w:t>
      </w:r>
      <w:r w:rsidRPr="0099733E">
        <w:rPr>
          <w:rFonts w:ascii="Cambria" w:eastAsia="Times New Roman" w:hAnsi="Cambria" w:cs="Bookman Old Style"/>
          <w:i/>
          <w:iCs/>
          <w:color w:val="262626"/>
          <w:sz w:val="24"/>
          <w:szCs w:val="24"/>
          <w:lang w:eastAsia="ro-RO"/>
        </w:rPr>
        <w:t>arakhs</w:t>
      </w:r>
      <w:r w:rsidRPr="0099733E">
        <w:rPr>
          <w:rFonts w:ascii="Cambria" w:eastAsia="Times New Roman" w:hAnsi="Cambria" w:cs="Bookman Old Style"/>
          <w:color w:val="262626"/>
          <w:sz w:val="24"/>
          <w:szCs w:val="24"/>
          <w:lang w:eastAsia="ro-RO"/>
        </w:rPr>
        <w:t>-urile</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 xml:space="preserve">şi săgeţile semănaseră o nouă recoltă înspăimântătoare şi o udaseră cu sânge. Cai în agonie îşi ridicau capul şi nechezau spre ea când gonea pe lângă ei. Răniţii gemeau şi se rugau. </w:t>
      </w:r>
      <w:r w:rsidRPr="0099733E">
        <w:rPr>
          <w:rFonts w:ascii="Cambria" w:eastAsia="Times New Roman" w:hAnsi="Cambria" w:cs="Bookman Old Style"/>
          <w:i/>
          <w:iCs/>
          <w:color w:val="262626"/>
          <w:sz w:val="24"/>
          <w:szCs w:val="24"/>
          <w:lang w:eastAsia="ro-RO"/>
        </w:rPr>
        <w:t xml:space="preserve">Jaqqa rhan </w:t>
      </w:r>
      <w:r w:rsidRPr="0099733E">
        <w:rPr>
          <w:rFonts w:ascii="Cambria" w:eastAsia="Times New Roman" w:hAnsi="Cambria" w:cs="Bookman Old Style"/>
          <w:color w:val="262626"/>
          <w:sz w:val="24"/>
          <w:szCs w:val="24"/>
          <w:lang w:eastAsia="ro-RO"/>
        </w:rPr>
        <w:t xml:space="preserve">treceau printre ei, bărbaţii ultimei milostenii cu securile lor grele, culegând recolta de capete de la morţi şi răniţi deopotrivă. După ei se grăbea un grup de fete mici, trăgând săgeţile din cadavre pentru a-şi umple coşurile. Ultimii erau câinii care adulmecau, slabi şi flămânzi, o haită sălbatică, niciodată prea departe în urma </w:t>
      </w:r>
      <w:r w:rsidRPr="0099733E">
        <w:rPr>
          <w:rFonts w:ascii="Cambria" w:eastAsia="Times New Roman" w:hAnsi="Cambria" w:cs="Bookman Old Style"/>
          <w:i/>
          <w:iCs/>
          <w:color w:val="262626"/>
          <w:sz w:val="24"/>
          <w:szCs w:val="24"/>
          <w:lang w:eastAsia="ro-RO"/>
        </w:rPr>
        <w:t>kha</w:t>
      </w:r>
      <w:r w:rsidR="009329A2" w:rsidRPr="0099733E">
        <w:rPr>
          <w:rFonts w:ascii="Cambria" w:eastAsia="Times New Roman" w:hAnsi="Cambria" w:cs="Bookman Old Style"/>
          <w:i/>
          <w:iCs/>
          <w:color w:val="262626"/>
          <w:sz w:val="24"/>
          <w:szCs w:val="24"/>
          <w:lang w:eastAsia="ro-RO"/>
        </w:rPr>
        <w:softHyphen/>
      </w:r>
      <w:r w:rsidRPr="0099733E">
        <w:rPr>
          <w:rFonts w:ascii="Cambria" w:eastAsia="Times New Roman" w:hAnsi="Cambria" w:cs="Bookman Old Style"/>
          <w:i/>
          <w:iCs/>
          <w:color w:val="262626"/>
          <w:sz w:val="24"/>
          <w:szCs w:val="24"/>
          <w:lang w:eastAsia="ro-RO"/>
        </w:rPr>
        <w:t>lasar</w:t>
      </w:r>
      <w:r w:rsidRPr="0099733E">
        <w:rPr>
          <w:rFonts w:ascii="Cambria" w:eastAsia="Times New Roman" w:hAnsi="Cambria" w:cs="Bookman Old Style"/>
          <w:color w:val="262626"/>
          <w:sz w:val="24"/>
          <w:szCs w:val="24"/>
          <w:lang w:eastAsia="ro-RO"/>
        </w:rPr>
        <w:t>-ulu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Oile erau moarte de multă vreme. Păreau să fie mii, negre din cauza roiurilor de muşte, cu săgeţi înfipte în ele. Călăreţii </w:t>
      </w:r>
      <w:r w:rsidRPr="0099733E">
        <w:rPr>
          <w:rFonts w:ascii="Cambria" w:eastAsia="Times New Roman" w:hAnsi="Cambria" w:cs="Bookman Old Style"/>
          <w:i/>
          <w:iCs/>
          <w:color w:val="262626"/>
          <w:sz w:val="24"/>
          <w:szCs w:val="24"/>
          <w:lang w:eastAsia="ro-RO"/>
        </w:rPr>
        <w:t>Khal-</w:t>
      </w:r>
      <w:r w:rsidRPr="0099733E">
        <w:rPr>
          <w:rFonts w:ascii="Cambria" w:eastAsia="Times New Roman" w:hAnsi="Cambria" w:cs="Bookman Old Style"/>
          <w:color w:val="262626"/>
          <w:sz w:val="24"/>
          <w:szCs w:val="24"/>
          <w:lang w:eastAsia="ro-RO"/>
        </w:rPr>
        <w:t>ului</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Ogo</w:t>
      </w:r>
      <w:r w:rsidR="00B3322A" w:rsidRPr="0099733E">
        <w:rPr>
          <w:rFonts w:ascii="Cambria" w:eastAsia="Times New Roman" w:hAnsi="Cambria" w:cs="Bookman Old Style"/>
          <w:color w:val="262626"/>
          <w:sz w:val="24"/>
          <w:szCs w:val="24"/>
          <w:lang w:eastAsia="ro-RO"/>
        </w:rPr>
        <w:t xml:space="preserve"> făcuseră asta, Dany ştia; nici</w:t>
      </w:r>
      <w:r w:rsidRPr="0099733E">
        <w:rPr>
          <w:rFonts w:ascii="Cambria" w:eastAsia="Times New Roman" w:hAnsi="Cambria" w:cs="Bookman Old Style"/>
          <w:color w:val="262626"/>
          <w:sz w:val="24"/>
          <w:szCs w:val="24"/>
          <w:lang w:eastAsia="ro-RO"/>
        </w:rPr>
        <w:t xml:space="preserve">unul dintre bărbaţii din </w:t>
      </w:r>
      <w:r w:rsidRPr="0099733E">
        <w:rPr>
          <w:rFonts w:ascii="Cambria" w:eastAsia="Times New Roman" w:hAnsi="Cambria" w:cs="Bookman Old Style"/>
          <w:i/>
          <w:iCs/>
          <w:color w:val="262626"/>
          <w:sz w:val="24"/>
          <w:szCs w:val="24"/>
          <w:lang w:eastAsia="ro-RO"/>
        </w:rPr>
        <w:t>kbalasar</w:t>
      </w:r>
      <w:r w:rsidRPr="0099733E">
        <w:rPr>
          <w:rFonts w:ascii="Cambria" w:eastAsia="Times New Roman" w:hAnsi="Cambria" w:cs="Bookman Old Style"/>
          <w:color w:val="262626"/>
          <w:sz w:val="24"/>
          <w:szCs w:val="24"/>
          <w:lang w:eastAsia="ro-RO"/>
        </w:rPr>
        <w:t>-u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lui Drogo nu ar fi fost atât de smintit încât să risipească săgeţile pe oi, când mai erau păstori de ucis.</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Oraşul era în flăcări, nori de fum negru se rostogoleau şi se risipeau în urcare pe cerul albastru. Călăreţii galopau încoace şi-ncolo pe lângă zidurile din chirpici prăbuşite, răsucindu-şi biciurile lungi când mânau supravieţuitorii culeşi de prin ruinele fumegânde. Femeile şi copiii din </w:t>
      </w:r>
      <w:r w:rsidRPr="0099733E">
        <w:rPr>
          <w:rFonts w:ascii="Cambria" w:eastAsia="Times New Roman" w:hAnsi="Cambria" w:cs="Bookman Old Style"/>
          <w:i/>
          <w:iCs/>
          <w:color w:val="262626"/>
          <w:sz w:val="24"/>
          <w:szCs w:val="24"/>
          <w:lang w:eastAsia="ro-RO"/>
        </w:rPr>
        <w:t>khalasar-</w:t>
      </w:r>
      <w:r w:rsidRPr="0099733E">
        <w:rPr>
          <w:rFonts w:ascii="Cambria" w:eastAsia="Times New Roman" w:hAnsi="Cambria" w:cs="Bookman Old Style"/>
          <w:color w:val="262626"/>
          <w:sz w:val="24"/>
          <w:szCs w:val="24"/>
          <w:lang w:eastAsia="ro-RO"/>
        </w:rPr>
        <w:t>u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lui Ogo păşeau cu o mândrie aspră, deşi în înfrângere şi robie; acum erau sclavi, dar păreau să nu aibă teamă. Era altceva cu orăşenii. Lui Dany îi era milă de ei; îşi amintea de gustul groazei. Mamele se împleticeau pe drum, cu chipurile goale şi moarte, trăgând de mână copii care scânceau. Nu erau decât câţiva bărbaţi printre supravieţuitori, ologii, laşii şi bunici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Jorah zicea că oamenii de pe tărâmul acesta îşi spuneau Lhaza</w:t>
      </w:r>
      <w:r w:rsidR="00325996"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reeni, însă Dothraki le spuneau </w:t>
      </w:r>
      <w:r w:rsidRPr="0099733E">
        <w:rPr>
          <w:rFonts w:ascii="Cambria" w:eastAsia="Times New Roman" w:hAnsi="Cambria" w:cs="Bookman Old Style"/>
          <w:i/>
          <w:iCs/>
          <w:color w:val="262626"/>
          <w:sz w:val="24"/>
          <w:szCs w:val="24"/>
          <w:lang w:eastAsia="ro-RO"/>
        </w:rPr>
        <w:t xml:space="preserve">haesh rakhi, </w:t>
      </w:r>
      <w:r w:rsidRPr="0099733E">
        <w:rPr>
          <w:rFonts w:ascii="Cambria" w:eastAsia="Times New Roman" w:hAnsi="Cambria" w:cs="Bookman Old Style"/>
          <w:color w:val="262626"/>
          <w:sz w:val="24"/>
          <w:szCs w:val="24"/>
          <w:lang w:eastAsia="ro-RO"/>
        </w:rPr>
        <w:t xml:space="preserve">Oamenii Miei. Cândva, Dany i-ar fi putut lua drept Dothraki, pentru că aveau aceeaşi piele arămie şi ochii de forma migdalelor. Acum i se păreau străini, cu </w:t>
      </w:r>
      <w:r w:rsidRPr="0099733E">
        <w:rPr>
          <w:rFonts w:ascii="Cambria" w:eastAsia="Times New Roman" w:hAnsi="Cambria" w:cs="Bookman Old Style"/>
          <w:color w:val="262626"/>
          <w:sz w:val="24"/>
          <w:szCs w:val="24"/>
          <w:lang w:eastAsia="ro-RO"/>
        </w:rPr>
        <w:lastRenderedPageBreak/>
        <w:t xml:space="preserve">chipuri pătrate şi plate, cu părul negru, tăiat nefiresc de scurt. Erau păstorii oilor şi mâncători de legume, iar </w:t>
      </w:r>
      <w:r w:rsidRPr="0099733E">
        <w:rPr>
          <w:rFonts w:ascii="Cambria" w:eastAsia="Times New Roman" w:hAnsi="Cambria" w:cs="Bookman Old Style"/>
          <w:i/>
          <w:iCs/>
          <w:color w:val="262626"/>
          <w:sz w:val="24"/>
          <w:szCs w:val="24"/>
          <w:lang w:eastAsia="ro-RO"/>
        </w:rPr>
        <w:t xml:space="preserve">Khal </w:t>
      </w:r>
      <w:r w:rsidRPr="0099733E">
        <w:rPr>
          <w:rFonts w:ascii="Cambria" w:eastAsia="Times New Roman" w:hAnsi="Cambria" w:cs="Bookman Old Style"/>
          <w:color w:val="262626"/>
          <w:sz w:val="24"/>
          <w:szCs w:val="24"/>
          <w:lang w:eastAsia="ro-RO"/>
        </w:rPr>
        <w:t>Drogo spunea că ţineau de partea de sud, unde cotea râul. Iarba mării Dothraki nu era făcută pentru o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any văzu un băiat ţâşnind şi fugind spre râu. Un călăreţ îl prinse şi-l întoar</w:t>
      </w:r>
      <w:r w:rsidR="002419CF"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se, iar ceilalţi îl ciomăgiră, pocnindu-şi bicele pe faţa lui, împingându-l în toate părţile. Unul îl luă la goană biciuindu-i fesele până ce coapsele i se înroşiră de sânge. Un altul îi prinse încheietura cu o lovitură de bici şi-l doborî la pă</w:t>
      </w:r>
      <w:r w:rsidR="009329A2"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mânt. În cele din urmă, când băiatul nu mai putea decât să se târască, sătui de distracţie, îi trimiseră o săgeată în spat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Ser Jorah o întâmpină în faţa porţii sfărâmate. Peste zale purta o tunică de un verde-închis. Apărătorile sale de gât şi de picioare şi coiful mare erau din oţel cenuşiu. Dothrakii îl luaseră în râs pentru că-l socoteau laş atunci când îşi pusese armura, însă cavalerul le scuipase insultele înapoi printre dinţi, iar sângele se înfierbântase, sabia lungă se lovise de </w:t>
      </w:r>
      <w:r w:rsidRPr="0099733E">
        <w:rPr>
          <w:rFonts w:ascii="Cambria" w:eastAsia="Times New Roman" w:hAnsi="Cambria" w:cs="Bookman Old Style"/>
          <w:i/>
          <w:iCs/>
          <w:color w:val="262626"/>
          <w:sz w:val="24"/>
          <w:szCs w:val="24"/>
          <w:lang w:eastAsia="ro-RO"/>
        </w:rPr>
        <w:t xml:space="preserve">arakh, </w:t>
      </w:r>
      <w:r w:rsidRPr="0099733E">
        <w:rPr>
          <w:rFonts w:ascii="Cambria" w:eastAsia="Times New Roman" w:hAnsi="Cambria" w:cs="Bookman Old Style"/>
          <w:color w:val="262626"/>
          <w:sz w:val="24"/>
          <w:szCs w:val="24"/>
          <w:lang w:eastAsia="ro-RO"/>
        </w:rPr>
        <w:t>iar călăreţul ale cărui batjocoreli fuseseră cele mai zgomotoase fusese lăsat în urmă, să sângereze până la moar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Jorah îşi ridică viziera coifului său plat, călărind spre 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oţul dumneavoastră vă aşteaptă în oraş.</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rogo a fost răni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Câteva tăieturi, răspunse Ser Jorah, nimic grav. A hăcuit doi </w:t>
      </w:r>
      <w:r w:rsidR="004A73BA" w:rsidRPr="0099733E">
        <w:rPr>
          <w:rFonts w:ascii="Cambria" w:eastAsia="Times New Roman" w:hAnsi="Cambria" w:cs="Bookman Old Style"/>
          <w:i/>
          <w:iCs/>
          <w:color w:val="262626"/>
          <w:sz w:val="24"/>
          <w:szCs w:val="24"/>
          <w:lang w:eastAsia="ro-RO"/>
        </w:rPr>
        <w:t xml:space="preserve">khali </w:t>
      </w:r>
      <w:r w:rsidR="004A73BA" w:rsidRPr="0099733E">
        <w:rPr>
          <w:rFonts w:ascii="Cambria" w:eastAsia="Times New Roman" w:hAnsi="Cambria" w:cs="Bookman Old Style"/>
          <w:color w:val="262626"/>
          <w:sz w:val="24"/>
          <w:szCs w:val="24"/>
          <w:lang w:eastAsia="ro-RO"/>
        </w:rPr>
        <w:t xml:space="preserve">astăzi. </w:t>
      </w:r>
      <w:r w:rsidR="004A73BA" w:rsidRPr="0099733E">
        <w:rPr>
          <w:rFonts w:ascii="Cambria" w:eastAsia="Times New Roman" w:hAnsi="Cambria" w:cs="Bookman Old Style"/>
          <w:i/>
          <w:iCs/>
          <w:color w:val="262626"/>
          <w:sz w:val="24"/>
          <w:szCs w:val="24"/>
          <w:lang w:eastAsia="ro-RO"/>
        </w:rPr>
        <w:t xml:space="preserve">Khal </w:t>
      </w:r>
      <w:r w:rsidR="004A73BA" w:rsidRPr="0099733E">
        <w:rPr>
          <w:rFonts w:ascii="Cambria" w:eastAsia="Times New Roman" w:hAnsi="Cambria" w:cs="Bookman Old Style"/>
          <w:color w:val="262626"/>
          <w:sz w:val="24"/>
          <w:szCs w:val="24"/>
          <w:lang w:eastAsia="ro-RO"/>
        </w:rPr>
        <w:t xml:space="preserve">Ogo a fost primul, apoi fiul, Fogo, care a devenit </w:t>
      </w:r>
      <w:r w:rsidR="004A73BA" w:rsidRPr="0099733E">
        <w:rPr>
          <w:rFonts w:ascii="Cambria" w:eastAsia="Times New Roman" w:hAnsi="Cambria" w:cs="Bookman Old Style"/>
          <w:i/>
          <w:iCs/>
          <w:color w:val="262626"/>
          <w:sz w:val="24"/>
          <w:szCs w:val="24"/>
          <w:lang w:eastAsia="ro-RO"/>
        </w:rPr>
        <w:t xml:space="preserve">khal </w:t>
      </w:r>
      <w:r w:rsidR="004A73BA" w:rsidRPr="0099733E">
        <w:rPr>
          <w:rFonts w:ascii="Cambria" w:eastAsia="Times New Roman" w:hAnsi="Cambria" w:cs="Bookman Old Style"/>
          <w:color w:val="262626"/>
          <w:sz w:val="24"/>
          <w:szCs w:val="24"/>
          <w:lang w:eastAsia="ro-RO"/>
        </w:rPr>
        <w:t xml:space="preserve">când a căzut Ogo. Călăreţii lui de sânge şi-au tăiat clopoţeii din păr, iar acum fiecare pas pe care-l face </w:t>
      </w:r>
      <w:r w:rsidR="004A73BA" w:rsidRPr="0099733E">
        <w:rPr>
          <w:rFonts w:ascii="Cambria" w:eastAsia="Times New Roman" w:hAnsi="Cambria" w:cs="Bookman Old Style"/>
          <w:i/>
          <w:iCs/>
          <w:color w:val="262626"/>
          <w:sz w:val="24"/>
          <w:szCs w:val="24"/>
          <w:lang w:eastAsia="ro-RO"/>
        </w:rPr>
        <w:t xml:space="preserve">Khal </w:t>
      </w:r>
      <w:r w:rsidR="004A73BA" w:rsidRPr="0099733E">
        <w:rPr>
          <w:rFonts w:ascii="Cambria" w:eastAsia="Times New Roman" w:hAnsi="Cambria" w:cs="Bookman Old Style"/>
          <w:color w:val="262626"/>
          <w:sz w:val="24"/>
          <w:szCs w:val="24"/>
          <w:lang w:eastAsia="ro-RO"/>
        </w:rPr>
        <w:t>Drogo răsună mai tare ca înaint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Ogo şi fiul său ocupaseră banca de sus, împreună cu soţul ei, la ospăţul la care Viserys fusese încoronat, dar asta fusese în Vaes Dothrak, la poalele Mamei Munţilor, unde fiecare călăreţ era un frate, iar toate certurile erau lăsate deoparte. Acum, pe câmp, era altceva. </w:t>
      </w:r>
      <w:r w:rsidRPr="0099733E">
        <w:rPr>
          <w:rFonts w:ascii="Cambria" w:eastAsia="Times New Roman" w:hAnsi="Cambria" w:cs="Bookman Old Style"/>
          <w:i/>
          <w:iCs/>
          <w:color w:val="262626"/>
          <w:sz w:val="24"/>
          <w:szCs w:val="24"/>
          <w:lang w:eastAsia="ro-RO"/>
        </w:rPr>
        <w:t>Khalasar</w:t>
      </w:r>
      <w:r w:rsidRPr="0099733E">
        <w:rPr>
          <w:rFonts w:ascii="Cambria" w:eastAsia="Times New Roman" w:hAnsi="Cambria" w:cs="Bookman Old Style"/>
          <w:color w:val="262626"/>
          <w:sz w:val="24"/>
          <w:szCs w:val="24"/>
          <w:lang w:eastAsia="ro-RO"/>
        </w:rPr>
        <w:t>-u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 xml:space="preserve">lui Ogo ataca oraşul când îl surprinsese </w:t>
      </w:r>
      <w:r w:rsidRPr="0099733E">
        <w:rPr>
          <w:rFonts w:ascii="Cambria" w:eastAsia="Times New Roman" w:hAnsi="Cambria" w:cs="Bookman Old Style"/>
          <w:i/>
          <w:iCs/>
          <w:color w:val="262626"/>
          <w:sz w:val="24"/>
          <w:szCs w:val="24"/>
          <w:lang w:eastAsia="ro-RO"/>
        </w:rPr>
        <w:t xml:space="preserve">Khal </w:t>
      </w:r>
      <w:r w:rsidRPr="0099733E">
        <w:rPr>
          <w:rFonts w:ascii="Cambria" w:eastAsia="Times New Roman" w:hAnsi="Cambria" w:cs="Bookman Old Style"/>
          <w:color w:val="262626"/>
          <w:sz w:val="24"/>
          <w:szCs w:val="24"/>
          <w:lang w:eastAsia="ro-RO"/>
        </w:rPr>
        <w:t>Drogo.</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 întrebă ce crezuseră Oamenii Miei prima dată când văzuseră praful ridicat de caii lor de pe zidurile acelea de pământ crăpat. Poate că vreo câţiva, mai tineri şi mai smintiţi, care încă mai credeau că zeii le ascultaseră rugile de oameni disperaţi, luaseră asta drept răspuns.</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Peste drum, o fată nu mai mare decât Dany plângea cu o voce ascuţită şi stridentă, când unul dintre călăreţi o azvârli cu faţa în jos pe un morman de cadavre şi o pătrunse acolo. Alţi călăreţi descălecară să-şi ia şi ei partea. Acesta era soiul de răspuns pe care Dothrakii îl </w:t>
      </w:r>
      <w:r w:rsidRPr="0099733E">
        <w:rPr>
          <w:rFonts w:ascii="Cambria" w:eastAsia="Times New Roman" w:hAnsi="Cambria" w:cs="Bookman Old Style"/>
          <w:color w:val="262626"/>
          <w:sz w:val="24"/>
          <w:szCs w:val="24"/>
          <w:lang w:eastAsia="ro-RO"/>
        </w:rPr>
        <w:lastRenderedPageBreak/>
        <w:t>aduseseră Oamenilor Mie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Sunt sânge din sânge de dragon, </w:t>
      </w:r>
      <w:r w:rsidRPr="0099733E">
        <w:rPr>
          <w:rFonts w:ascii="Cambria" w:eastAsia="Times New Roman" w:hAnsi="Cambria" w:cs="Bookman Old Style"/>
          <w:color w:val="262626"/>
          <w:sz w:val="24"/>
          <w:szCs w:val="24"/>
          <w:lang w:eastAsia="ro-RO"/>
        </w:rPr>
        <w:t>îşi aminti Daenerys Tar</w:t>
      </w:r>
      <w:r w:rsidR="009329A2"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garyen, întorcându-şi privirile. Strânse şi mai tare din buze şi-şi împietri inima, călărind spre poart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are parte din călăreţii lui Ogo au fugit, spunea Ser Jo</w:t>
      </w:r>
      <w:r w:rsidR="009329A2"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rah. Dar s-ar putea să fie aproape zece mii căzuţi în captivita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i/>
          <w:iCs/>
          <w:color w:val="262626"/>
          <w:sz w:val="24"/>
          <w:szCs w:val="24"/>
          <w:lang w:eastAsia="ro-RO"/>
        </w:rPr>
        <w:t xml:space="preserve">Sclavi, </w:t>
      </w:r>
      <w:r w:rsidRPr="0099733E">
        <w:rPr>
          <w:rFonts w:ascii="Cambria" w:eastAsia="Times New Roman" w:hAnsi="Cambria" w:cs="Bookman Old Style"/>
          <w:color w:val="262626"/>
          <w:sz w:val="24"/>
          <w:szCs w:val="24"/>
          <w:lang w:eastAsia="ro-RO"/>
        </w:rPr>
        <w:t xml:space="preserve">se gândi Dany. </w:t>
      </w:r>
      <w:r w:rsidRPr="0099733E">
        <w:rPr>
          <w:rFonts w:ascii="Cambria" w:eastAsia="Times New Roman" w:hAnsi="Cambria" w:cs="Bookman Old Style"/>
          <w:i/>
          <w:iCs/>
          <w:color w:val="262626"/>
          <w:sz w:val="24"/>
          <w:szCs w:val="24"/>
          <w:lang w:eastAsia="ro-RO"/>
        </w:rPr>
        <w:t xml:space="preserve">Khal </w:t>
      </w:r>
      <w:r w:rsidRPr="0099733E">
        <w:rPr>
          <w:rFonts w:ascii="Cambria" w:eastAsia="Times New Roman" w:hAnsi="Cambria" w:cs="Bookman Old Style"/>
          <w:color w:val="262626"/>
          <w:sz w:val="24"/>
          <w:szCs w:val="24"/>
          <w:lang w:eastAsia="ro-RO"/>
        </w:rPr>
        <w:t xml:space="preserve">Drogo îi va duce în jos, pe râu, într-unul dintre oraşele de la Golful Negustorilor de Sclavi. Ar fi vrut să plângă, însă îşi spuse că trebuie să se ţină tare. </w:t>
      </w:r>
      <w:r w:rsidRPr="0099733E">
        <w:rPr>
          <w:rFonts w:ascii="Cambria" w:eastAsia="Times New Roman" w:hAnsi="Cambria" w:cs="Bookman Old Style"/>
          <w:i/>
          <w:iCs/>
          <w:color w:val="262626"/>
          <w:sz w:val="24"/>
          <w:szCs w:val="24"/>
          <w:lang w:eastAsia="ro-RO"/>
        </w:rPr>
        <w:t>Acesta-i un război, e preţul Tronului de Fie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I-am spus </w:t>
      </w:r>
      <w:r w:rsidR="004A73BA" w:rsidRPr="0099733E">
        <w:rPr>
          <w:rFonts w:ascii="Cambria" w:eastAsia="Times New Roman" w:hAnsi="Cambria" w:cs="Bookman Old Style"/>
          <w:i/>
          <w:iCs/>
          <w:color w:val="262626"/>
          <w:sz w:val="24"/>
          <w:szCs w:val="24"/>
          <w:lang w:eastAsia="ro-RO"/>
        </w:rPr>
        <w:t xml:space="preserve">khal-ului </w:t>
      </w:r>
      <w:r w:rsidR="004A73BA" w:rsidRPr="0099733E">
        <w:rPr>
          <w:rFonts w:ascii="Cambria" w:eastAsia="Times New Roman" w:hAnsi="Cambria" w:cs="Bookman Old Style"/>
          <w:color w:val="262626"/>
          <w:sz w:val="24"/>
          <w:szCs w:val="24"/>
          <w:lang w:eastAsia="ro-RO"/>
        </w:rPr>
        <w:t>că ar trebui să o luăm spre Meereen, zise Ser Jorah. Acolo se plăteşte un preţ mai bun decât oferă caravanele negustorilor de sclavi. Illyrio scrie că anul trecut au avut o molimă, aşa că bordelurile plătesc dublu pentru femeile tinere şi sănătoase şi triplu pentru băieţii sub zece ani. Dacă supravieţuiesc destui copii, aurul va fi destul pentru corăbiile de care avem nevoie şi pentru tocmirea oamenilor care să le conduc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 spatele lor, fata siluită scotea un sunet sfâşietor, un vaiet prelung care nu se mai sfârşea. Mâna lui Dany se strânse pe frâie şi întoarse capul Argintul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ă-i să înceteze, îi porunci ea lui Ser Jorah.</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Khalees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avalerul părea ului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Ai auzit ce-am spus, zise ea. Opriţi-i. Vorbise </w:t>
      </w:r>
      <w:r w:rsidR="004A73BA" w:rsidRPr="0099733E">
        <w:rPr>
          <w:rFonts w:ascii="Cambria" w:eastAsia="Times New Roman" w:hAnsi="Cambria" w:cs="Bookman Old Style"/>
          <w:i/>
          <w:iCs/>
          <w:color w:val="262626"/>
          <w:sz w:val="24"/>
          <w:szCs w:val="24"/>
          <w:lang w:eastAsia="ro-RO"/>
        </w:rPr>
        <w:t>khas</w:t>
      </w:r>
      <w:r w:rsidR="004A73BA" w:rsidRPr="0099733E">
        <w:rPr>
          <w:rFonts w:ascii="Cambria" w:eastAsia="Times New Roman" w:hAnsi="Cambria" w:cs="Bookman Old Style"/>
          <w:color w:val="262626"/>
          <w:sz w:val="24"/>
          <w:szCs w:val="24"/>
          <w:lang w:eastAsia="ro-RO"/>
        </w:rPr>
        <w:t>-ului</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ei cu accentul aspru al limbii Dothraki. Jhogo, Quaro, îl veţi ajuta pe Ser Jorah. Nu vreau siluir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ăzboinicii schimbară priviri nedumerite. Jorah Mormont îşi îmboldi calul mai aproap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Prinţesă, glăsui el, aveţi o inimă bună, dar nu înţelegeţi. Aşa s-a întâmplat dintotdeauna. Acei bărbaţi şi-au vărsat sângele pentru </w:t>
      </w:r>
      <w:r w:rsidR="004A73BA" w:rsidRPr="0099733E">
        <w:rPr>
          <w:rFonts w:ascii="Cambria" w:eastAsia="Times New Roman" w:hAnsi="Cambria" w:cs="Bookman Old Style"/>
          <w:i/>
          <w:iCs/>
          <w:color w:val="262626"/>
          <w:sz w:val="24"/>
          <w:szCs w:val="24"/>
          <w:lang w:eastAsia="ro-RO"/>
        </w:rPr>
        <w:t xml:space="preserve">khal. </w:t>
      </w:r>
      <w:r w:rsidR="004A73BA" w:rsidRPr="0099733E">
        <w:rPr>
          <w:rFonts w:ascii="Cambria" w:eastAsia="Times New Roman" w:hAnsi="Cambria" w:cs="Bookman Old Style"/>
          <w:color w:val="262626"/>
          <w:sz w:val="24"/>
          <w:szCs w:val="24"/>
          <w:lang w:eastAsia="ro-RO"/>
        </w:rPr>
        <w:t>Acum îşi cer răsplat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este drum, fata plângea încă, glasul ei ascuţit răsuna straniu în urechile lui Dany. Primul bărbat terminase cu ea, iar al doilea îi luase loc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E o fată miel, zise Quaro în Dothraki. Nu înseamnă nimic, </w:t>
      </w:r>
      <w:r w:rsidR="004A73BA" w:rsidRPr="0099733E">
        <w:rPr>
          <w:rFonts w:ascii="Cambria" w:eastAsia="Times New Roman" w:hAnsi="Cambria" w:cs="Bookman Old Style"/>
          <w:i/>
          <w:iCs/>
          <w:color w:val="262626"/>
          <w:sz w:val="24"/>
          <w:szCs w:val="24"/>
          <w:lang w:eastAsia="ro-RO"/>
        </w:rPr>
        <w:t xml:space="preserve">khaleesi. </w:t>
      </w:r>
      <w:r w:rsidR="004A73BA" w:rsidRPr="0099733E">
        <w:rPr>
          <w:rFonts w:ascii="Cambria" w:eastAsia="Times New Roman" w:hAnsi="Cambria" w:cs="Bookman Old Style"/>
          <w:color w:val="262626"/>
          <w:sz w:val="24"/>
          <w:szCs w:val="24"/>
          <w:lang w:eastAsia="ro-RO"/>
        </w:rPr>
        <w:t>Călăreţii o cinstesc. Bărbaţii Miei stau cu oile, asta se şti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e ştie, repetă şi slujnica sa, Irr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Se ştie, căzu de acord şi Jhogo, călare pe armăsarul cenuşiu şi </w:t>
      </w:r>
      <w:r w:rsidR="004A73BA" w:rsidRPr="0099733E">
        <w:rPr>
          <w:rFonts w:ascii="Cambria" w:eastAsia="Times New Roman" w:hAnsi="Cambria" w:cs="Bookman Old Style"/>
          <w:color w:val="262626"/>
          <w:sz w:val="24"/>
          <w:szCs w:val="24"/>
          <w:lang w:eastAsia="ro-RO"/>
        </w:rPr>
        <w:lastRenderedPageBreak/>
        <w:t xml:space="preserve">înalt pe care i-l dăduse Drogo. Dacă vaietele vă supără urechile, </w:t>
      </w:r>
      <w:r w:rsidR="004A73BA" w:rsidRPr="0099733E">
        <w:rPr>
          <w:rFonts w:ascii="Cambria" w:eastAsia="Times New Roman" w:hAnsi="Cambria" w:cs="Bookman Old Style"/>
          <w:i/>
          <w:iCs/>
          <w:color w:val="262626"/>
          <w:sz w:val="24"/>
          <w:szCs w:val="24"/>
          <w:lang w:eastAsia="ro-RO"/>
        </w:rPr>
        <w:t xml:space="preserve">khaleesi, </w:t>
      </w:r>
      <w:r w:rsidR="004A73BA" w:rsidRPr="0099733E">
        <w:rPr>
          <w:rFonts w:ascii="Cambria" w:eastAsia="Times New Roman" w:hAnsi="Cambria" w:cs="Bookman Old Style"/>
          <w:color w:val="262626"/>
          <w:sz w:val="24"/>
          <w:szCs w:val="24"/>
          <w:lang w:eastAsia="ro-RO"/>
        </w:rPr>
        <w:t xml:space="preserve">Jhogo vă va aduce limba ei. Îşi trase </w:t>
      </w:r>
      <w:r w:rsidR="004A73BA" w:rsidRPr="0099733E">
        <w:rPr>
          <w:rFonts w:ascii="Cambria" w:eastAsia="Times New Roman" w:hAnsi="Cambria" w:cs="Bookman Old Style"/>
          <w:i/>
          <w:iCs/>
          <w:color w:val="262626"/>
          <w:sz w:val="24"/>
          <w:szCs w:val="24"/>
          <w:lang w:eastAsia="ro-RO"/>
        </w:rPr>
        <w:t>arakh</w:t>
      </w:r>
      <w:r w:rsidR="004A73BA" w:rsidRPr="0099733E">
        <w:rPr>
          <w:rFonts w:ascii="Cambria" w:eastAsia="Times New Roman" w:hAnsi="Cambria" w:cs="Bookman Old Style"/>
          <w:color w:val="262626"/>
          <w:sz w:val="24"/>
          <w:szCs w:val="24"/>
          <w:lang w:eastAsia="ro-RO"/>
        </w:rPr>
        <w:t>-ul</w:t>
      </w:r>
      <w:r w:rsidR="004A73BA" w:rsidRPr="0099733E">
        <w:rPr>
          <w:rFonts w:ascii="Cambria" w:eastAsia="Times New Roman" w:hAnsi="Cambria" w:cs="Bookman Old Style"/>
          <w:i/>
          <w:iCs/>
          <w:color w:val="262626"/>
          <w:sz w:val="24"/>
          <w:szCs w:val="24"/>
          <w:lang w:eastAsia="ro-RO"/>
        </w:rPr>
        <w: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u vreau să fie vătămată, zise Dany. O cer eu. Fă cum ţi-am poruncit, ori </w:t>
      </w:r>
      <w:r w:rsidR="004A73BA" w:rsidRPr="0099733E">
        <w:rPr>
          <w:rFonts w:ascii="Cambria" w:eastAsia="Times New Roman" w:hAnsi="Cambria" w:cs="Bookman Old Style"/>
          <w:i/>
          <w:iCs/>
          <w:color w:val="262626"/>
          <w:sz w:val="24"/>
          <w:szCs w:val="24"/>
          <w:lang w:eastAsia="ro-RO"/>
        </w:rPr>
        <w:t xml:space="preserve">Khal </w:t>
      </w:r>
      <w:r w:rsidR="004A73BA" w:rsidRPr="0099733E">
        <w:rPr>
          <w:rFonts w:ascii="Cambria" w:eastAsia="Times New Roman" w:hAnsi="Cambria" w:cs="Bookman Old Style"/>
          <w:color w:val="262626"/>
          <w:sz w:val="24"/>
          <w:szCs w:val="24"/>
          <w:lang w:eastAsia="ro-RO"/>
        </w:rPr>
        <w:t>Drogo va şti ce are de făcu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Ai, khaleesi, </w:t>
      </w:r>
      <w:r w:rsidR="004A73BA" w:rsidRPr="0099733E">
        <w:rPr>
          <w:rFonts w:ascii="Cambria" w:eastAsia="Times New Roman" w:hAnsi="Cambria" w:cs="Bookman Old Style"/>
          <w:color w:val="262626"/>
          <w:sz w:val="24"/>
          <w:szCs w:val="24"/>
          <w:lang w:eastAsia="ro-RO"/>
        </w:rPr>
        <w:t>răspunse Jhogo şi dădu pinteni calului. Quaro şi ceilalţi îl urmară în sunetele clopoţeilor din ple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u-te cu ei, îi porunci lui Ser Jorah.</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um vă este voia. Cavalerul o iscodi cu o privire curioasă. Sunteţi, într-adevăr, sora fratelui dumneavoastr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iserys?</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u înţelegea.</w:t>
      </w:r>
    </w:p>
    <w:p w:rsidR="00261648" w:rsidRPr="0099733E" w:rsidRDefault="00FB4858" w:rsidP="00261648">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261648" w:rsidRPr="0099733E">
        <w:rPr>
          <w:rFonts w:ascii="Cambria" w:eastAsia="Times New Roman" w:hAnsi="Cambria" w:cs="Bookman Old Style"/>
          <w:color w:val="262626"/>
          <w:sz w:val="24"/>
          <w:szCs w:val="24"/>
          <w:lang w:eastAsia="ro-RO"/>
        </w:rPr>
        <w:t>Nu, răspunse el. Rhaegar. Apoi se lansă în galop.</w:t>
      </w:r>
    </w:p>
    <w:p w:rsidR="004A73BA" w:rsidRPr="0099733E" w:rsidRDefault="004A73BA" w:rsidP="00261648">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Dany îl auzi pe Jhogo strigând. Violatorii râseră de el. Unul dintre bărbaţi strigă şi el. </w:t>
      </w:r>
      <w:r w:rsidRPr="0099733E">
        <w:rPr>
          <w:rFonts w:ascii="Cambria" w:eastAsia="Times New Roman" w:hAnsi="Cambria" w:cs="Bookman Old Style"/>
          <w:i/>
          <w:iCs/>
          <w:color w:val="262626"/>
          <w:sz w:val="24"/>
          <w:szCs w:val="24"/>
          <w:lang w:eastAsia="ro-RO"/>
        </w:rPr>
        <w:t>Arakh</w:t>
      </w:r>
      <w:r w:rsidRPr="0099733E">
        <w:rPr>
          <w:rFonts w:ascii="Cambria" w:eastAsia="Times New Roman" w:hAnsi="Cambria" w:cs="Bookman Old Style"/>
          <w:color w:val="262626"/>
          <w:sz w:val="24"/>
          <w:szCs w:val="24"/>
          <w:lang w:eastAsia="ro-RO"/>
        </w:rPr>
        <w:t>-u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lui Jhogo scăpără, iar capul bărbatului zbură rostogolindu-i-se de pe umăr. Râsul se transformă în blesteme când călăreţii se repeziră la arme, însă Quaro, Aggo şi Rakharo erau deja acolo. Îl văzu pe Aggo arătând peste drum, spre locul unde stătea ea cu Argintul. Călăreţii o priviră cu ochii lor reci şi întunecaţi. Unul dintre ei scuipă. Ceilalţi se urcară pe cai, mormăind.</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 tot acest timp, bărbatul prăvălit peste fata miel continua să o pătrundă, simţind o plăcere atât de intensă încât nu părea conştient de ce se petrecea î</w:t>
      </w:r>
      <w:r w:rsidR="00AA15E5" w:rsidRPr="0099733E">
        <w:rPr>
          <w:rFonts w:ascii="Cambria" w:eastAsia="Times New Roman" w:hAnsi="Cambria" w:cs="Bookman Old Style"/>
          <w:color w:val="262626"/>
          <w:sz w:val="24"/>
          <w:szCs w:val="24"/>
          <w:lang w:eastAsia="ro-RO"/>
        </w:rPr>
        <w:t>n jurul său. Ser Jorah descălecă</w:t>
      </w:r>
      <w:r w:rsidRPr="0099733E">
        <w:rPr>
          <w:rFonts w:ascii="Cambria" w:eastAsia="Times New Roman" w:hAnsi="Cambria" w:cs="Bookman Old Style"/>
          <w:color w:val="262626"/>
          <w:sz w:val="24"/>
          <w:szCs w:val="24"/>
          <w:lang w:eastAsia="ro-RO"/>
        </w:rPr>
        <w:t xml:space="preserve"> şi-l smulse de pe ea cu o mână înzăuată. Dothraki se rostogoli în mocirlă, sări în picioare cu un cuţit în mâini, însă muri cu săgeata lui Arro înfiptă în gât. Mormont o trase pe fată de pe mormanul de cadavre şi o înveli în mantia sa pătată de sânge. O conduse peste drum, la Dany.</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e vreţi să facem cu e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Fata tremura, cu ochii mari şi rătăciţi. Părul îi era năclăit de sâng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oreah, vezi de rănile ei. Cum nu arăţi ca un călăreţ, poate că nu se va teme de tin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şi îmboldi Argintul printre resturile sfărâmate ale porţii de lem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În oraş era mai rău. Multe case erau în flăcări, iar </w:t>
      </w:r>
      <w:r w:rsidRPr="0099733E">
        <w:rPr>
          <w:rFonts w:ascii="Cambria" w:eastAsia="Times New Roman" w:hAnsi="Cambria" w:cs="Bookman Old Style"/>
          <w:i/>
          <w:iCs/>
          <w:color w:val="262626"/>
          <w:sz w:val="24"/>
          <w:szCs w:val="24"/>
          <w:lang w:eastAsia="ro-RO"/>
        </w:rPr>
        <w:t xml:space="preserve">jaqqa rhan </w:t>
      </w:r>
      <w:r w:rsidRPr="0099733E">
        <w:rPr>
          <w:rFonts w:ascii="Cambria" w:eastAsia="Times New Roman" w:hAnsi="Cambria" w:cs="Bookman Old Style"/>
          <w:color w:val="262626"/>
          <w:sz w:val="24"/>
          <w:szCs w:val="24"/>
          <w:lang w:eastAsia="ro-RO"/>
        </w:rPr>
        <w:t xml:space="preserve">îşi văzuseră de treaba lor murdară. Trupuri descăpăţânate umpleau cărările înguste şi întortocheate. Trecură de femei care erau siluite. De fiecare dată, Dany îşi strunea calul şi-şi trimitea </w:t>
      </w:r>
      <w:r w:rsidRPr="0099733E">
        <w:rPr>
          <w:rFonts w:ascii="Cambria" w:eastAsia="Times New Roman" w:hAnsi="Cambria" w:cs="Bookman Old Style"/>
          <w:i/>
          <w:iCs/>
          <w:color w:val="262626"/>
          <w:sz w:val="24"/>
          <w:szCs w:val="24"/>
          <w:lang w:eastAsia="ro-RO"/>
        </w:rPr>
        <w:t>khas</w:t>
      </w:r>
      <w:r w:rsidRPr="0099733E">
        <w:rPr>
          <w:rFonts w:ascii="Cambria" w:eastAsia="Times New Roman" w:hAnsi="Cambria" w:cs="Bookman Old Style"/>
          <w:color w:val="262626"/>
          <w:sz w:val="24"/>
          <w:szCs w:val="24"/>
          <w:lang w:eastAsia="ro-RO"/>
        </w:rPr>
        <w:t>-u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 xml:space="preserve">să pună capăt grozăviei, cerând victima ca sclavă. Una dintre ele, o femeie cu trupul îndesat şi nasul borcănat, de patruzeci de ani, o binecuvânta pe Dany într-o Limbă Comună stricată, însă de la celelalte nu primi decât priviri </w:t>
      </w:r>
      <w:r w:rsidRPr="0099733E">
        <w:rPr>
          <w:rFonts w:ascii="Cambria" w:eastAsia="Times New Roman" w:hAnsi="Cambria" w:cs="Bookman Old Style"/>
          <w:color w:val="262626"/>
          <w:sz w:val="24"/>
          <w:szCs w:val="24"/>
          <w:lang w:eastAsia="ro-RO"/>
        </w:rPr>
        <w:lastRenderedPageBreak/>
        <w:t>goale şi întunecate. Erau bănuitoare faţă de ea, îşi dădu seama cu tristeţe, temându-se că le salvase pentru o soartă mult mai r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u le poţi cere pe toate, copilă, zise Ser Jorah, când se opriră pentru a patra oară, în vreme ce războinicii din </w:t>
      </w:r>
      <w:r w:rsidR="004A73BA" w:rsidRPr="0099733E">
        <w:rPr>
          <w:rFonts w:ascii="Cambria" w:eastAsia="Times New Roman" w:hAnsi="Cambria" w:cs="Bookman Old Style"/>
          <w:i/>
          <w:iCs/>
          <w:color w:val="262626"/>
          <w:sz w:val="24"/>
          <w:szCs w:val="24"/>
          <w:lang w:eastAsia="ro-RO"/>
        </w:rPr>
        <w:t>khas</w:t>
      </w:r>
      <w:r w:rsidR="004A73BA" w:rsidRPr="0099733E">
        <w:rPr>
          <w:rFonts w:ascii="Cambria" w:eastAsia="Times New Roman" w:hAnsi="Cambria" w:cs="Bookman Old Style"/>
          <w:color w:val="262626"/>
          <w:sz w:val="24"/>
          <w:szCs w:val="24"/>
          <w:lang w:eastAsia="ro-RO"/>
        </w:rPr>
        <w:t>-ul</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ei mânau în urmă noile sclav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Eu sunt </w:t>
      </w:r>
      <w:r w:rsidR="004A73BA" w:rsidRPr="0099733E">
        <w:rPr>
          <w:rFonts w:ascii="Cambria" w:eastAsia="Times New Roman" w:hAnsi="Cambria" w:cs="Bookman Old Style"/>
          <w:i/>
          <w:iCs/>
          <w:color w:val="262626"/>
          <w:sz w:val="24"/>
          <w:szCs w:val="24"/>
          <w:lang w:eastAsia="ro-RO"/>
        </w:rPr>
        <w:t xml:space="preserve">khaleesi, </w:t>
      </w:r>
      <w:r w:rsidR="004A73BA" w:rsidRPr="0099733E">
        <w:rPr>
          <w:rFonts w:ascii="Cambria" w:eastAsia="Times New Roman" w:hAnsi="Cambria" w:cs="Bookman Old Style"/>
          <w:color w:val="262626"/>
          <w:sz w:val="24"/>
          <w:szCs w:val="24"/>
          <w:lang w:eastAsia="ro-RO"/>
        </w:rPr>
        <w:t>moştenitoare a celor Şapte Regate, sânge din sânge de dragon, îi reaminti Dany. Nu-ţi este ţie îngăduit să-mi spui ce pot şi ce nu. Undeva în oraş, o clădire se surpă într-o pălălaie imensă de foc şi fum, şi se auziră din depărtare ţipetele şi vaietele copiilor speriaţ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Îl găsiră pe </w:t>
      </w:r>
      <w:r w:rsidRPr="0099733E">
        <w:rPr>
          <w:rFonts w:ascii="Cambria" w:eastAsia="Times New Roman" w:hAnsi="Cambria" w:cs="Bookman Old Style"/>
          <w:i/>
          <w:iCs/>
          <w:color w:val="262626"/>
          <w:sz w:val="24"/>
          <w:szCs w:val="24"/>
          <w:lang w:eastAsia="ro-RO"/>
        </w:rPr>
        <w:t xml:space="preserve">Khal </w:t>
      </w:r>
      <w:r w:rsidRPr="0099733E">
        <w:rPr>
          <w:rFonts w:ascii="Cambria" w:eastAsia="Times New Roman" w:hAnsi="Cambria" w:cs="Bookman Old Style"/>
          <w:color w:val="262626"/>
          <w:sz w:val="24"/>
          <w:szCs w:val="24"/>
          <w:lang w:eastAsia="ro-RO"/>
        </w:rPr>
        <w:t>Drogo aşezat înaintea unui templu pătrat, fără ferestre, cu ziduri groase de lut şi o cupolă în formă de bulb, ca o ceapă imensă şi maro. Alături era un morman de ca</w:t>
      </w:r>
      <w:r w:rsidR="009329A2"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pete, mai înalt decât el. Una dintre săgeţile scurte ale Bărbaţilor Miei se iţea din carnea braţului său, iar sângele-i acoperea partea dreaptă a pieptului dezgolit, ca o pată de vopsea. Cei trei călăreţi de sânge erau cu e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Jhiqui o ajută pe Dany să descalece: ea devenise neîndemânatică din cauza pântecului care creştea tot mai mare şi atârna tot mai greu. Îngenunche înaintea </w:t>
      </w:r>
      <w:r w:rsidRPr="0099733E">
        <w:rPr>
          <w:rFonts w:ascii="Cambria" w:eastAsia="Times New Roman" w:hAnsi="Cambria" w:cs="Bookman Old Style"/>
          <w:i/>
          <w:iCs/>
          <w:color w:val="262626"/>
          <w:sz w:val="24"/>
          <w:szCs w:val="24"/>
          <w:lang w:eastAsia="ro-RO"/>
        </w:rPr>
        <w:t>khal</w:t>
      </w:r>
      <w:r w:rsidRPr="0099733E">
        <w:rPr>
          <w:rFonts w:ascii="Cambria" w:eastAsia="Times New Roman" w:hAnsi="Cambria" w:cs="Bookman Old Style"/>
          <w:color w:val="262626"/>
          <w:sz w:val="24"/>
          <w:szCs w:val="24"/>
          <w:lang w:eastAsia="ro-RO"/>
        </w:rPr>
        <w:t>-ul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Soarele şi stelele mele, eşti rănit. Tăietura de </w:t>
      </w:r>
      <w:r w:rsidR="004A73BA" w:rsidRPr="0099733E">
        <w:rPr>
          <w:rFonts w:ascii="Cambria" w:eastAsia="Times New Roman" w:hAnsi="Cambria" w:cs="Bookman Old Style"/>
          <w:i/>
          <w:iCs/>
          <w:color w:val="262626"/>
          <w:sz w:val="24"/>
          <w:szCs w:val="24"/>
          <w:lang w:eastAsia="ro-RO"/>
        </w:rPr>
        <w:t xml:space="preserve">arakh </w:t>
      </w:r>
      <w:r w:rsidR="004A73BA" w:rsidRPr="0099733E">
        <w:rPr>
          <w:rFonts w:ascii="Cambria" w:eastAsia="Times New Roman" w:hAnsi="Cambria" w:cs="Bookman Old Style"/>
          <w:color w:val="262626"/>
          <w:sz w:val="24"/>
          <w:szCs w:val="24"/>
          <w:lang w:eastAsia="ro-RO"/>
        </w:rPr>
        <w:t>era mare, dar nu şi adâncă, dar sfârcul său stâng se dusese, iar fâşia de carne însângerată şi pielea îi atârnau pe piept ca o cârpă ud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Este doar o zgârietură, lună a vieţii mele, de la </w:t>
      </w:r>
      <w:r w:rsidR="004A73BA" w:rsidRPr="0099733E">
        <w:rPr>
          <w:rFonts w:ascii="Cambria" w:eastAsia="Times New Roman" w:hAnsi="Cambria" w:cs="Bookman Old Style"/>
          <w:i/>
          <w:iCs/>
          <w:color w:val="262626"/>
          <w:sz w:val="24"/>
          <w:szCs w:val="24"/>
          <w:lang w:eastAsia="ro-RO"/>
        </w:rPr>
        <w:t>arakh</w:t>
      </w:r>
      <w:r w:rsidR="004A73BA" w:rsidRPr="0099733E">
        <w:rPr>
          <w:rFonts w:ascii="Cambria" w:eastAsia="Times New Roman" w:hAnsi="Cambria" w:cs="Bookman Old Style"/>
          <w:i/>
          <w:color w:val="262626"/>
          <w:sz w:val="24"/>
          <w:szCs w:val="24"/>
          <w:lang w:eastAsia="ro-RO"/>
        </w:rPr>
        <w:t>-ul</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 xml:space="preserve">unui călăreţ de sânge al lui </w:t>
      </w:r>
      <w:r w:rsidR="004A73BA" w:rsidRPr="0099733E">
        <w:rPr>
          <w:rFonts w:ascii="Cambria" w:eastAsia="Times New Roman" w:hAnsi="Cambria" w:cs="Bookman Old Style"/>
          <w:i/>
          <w:iCs/>
          <w:color w:val="262626"/>
          <w:sz w:val="24"/>
          <w:szCs w:val="24"/>
          <w:lang w:eastAsia="ro-RO"/>
        </w:rPr>
        <w:t xml:space="preserve">Khal </w:t>
      </w:r>
      <w:r w:rsidR="004A73BA" w:rsidRPr="0099733E">
        <w:rPr>
          <w:rFonts w:ascii="Cambria" w:eastAsia="Times New Roman" w:hAnsi="Cambria" w:cs="Bookman Old Style"/>
          <w:color w:val="262626"/>
          <w:sz w:val="24"/>
          <w:szCs w:val="24"/>
          <w:lang w:eastAsia="ro-RO"/>
        </w:rPr>
        <w:t xml:space="preserve">Ogo, zise Drogo în Limba Comună. Îl ucid pentru asta, la fel şi pe Ogo. Îşi întoarse capul, iar clopoţeii din plete zăngăniră încet. E Ogo cel pe care îl auzi, şi pe Fogo, al său </w:t>
      </w:r>
      <w:r w:rsidR="004A73BA" w:rsidRPr="0099733E">
        <w:rPr>
          <w:rFonts w:ascii="Cambria" w:eastAsia="Times New Roman" w:hAnsi="Cambria" w:cs="Bookman Old Style"/>
          <w:i/>
          <w:iCs/>
          <w:color w:val="262626"/>
          <w:sz w:val="24"/>
          <w:szCs w:val="24"/>
          <w:lang w:eastAsia="ro-RO"/>
        </w:rPr>
        <w:t xml:space="preserve">khalakka, </w:t>
      </w:r>
      <w:r w:rsidR="004A73BA" w:rsidRPr="0099733E">
        <w:rPr>
          <w:rFonts w:ascii="Cambria" w:eastAsia="Times New Roman" w:hAnsi="Cambria" w:cs="Bookman Old Style"/>
          <w:color w:val="262626"/>
          <w:sz w:val="24"/>
          <w:szCs w:val="24"/>
          <w:lang w:eastAsia="ro-RO"/>
        </w:rPr>
        <w:t xml:space="preserve">care era </w:t>
      </w:r>
      <w:r w:rsidR="004A73BA" w:rsidRPr="0099733E">
        <w:rPr>
          <w:rFonts w:ascii="Cambria" w:eastAsia="Times New Roman" w:hAnsi="Cambria" w:cs="Bookman Old Style"/>
          <w:i/>
          <w:iCs/>
          <w:color w:val="262626"/>
          <w:sz w:val="24"/>
          <w:szCs w:val="24"/>
          <w:lang w:eastAsia="ro-RO"/>
        </w:rPr>
        <w:t xml:space="preserve">khal </w:t>
      </w:r>
      <w:r w:rsidR="004A73BA" w:rsidRPr="0099733E">
        <w:rPr>
          <w:rFonts w:ascii="Cambria" w:eastAsia="Times New Roman" w:hAnsi="Cambria" w:cs="Bookman Old Style"/>
          <w:color w:val="262626"/>
          <w:sz w:val="24"/>
          <w:szCs w:val="24"/>
          <w:lang w:eastAsia="ro-RO"/>
        </w:rPr>
        <w:t>când l-am tăia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B3322A" w:rsidRPr="0099733E">
        <w:rPr>
          <w:rFonts w:ascii="Cambria" w:eastAsia="Times New Roman" w:hAnsi="Cambria" w:cs="Bookman Old Style"/>
          <w:color w:val="262626"/>
          <w:sz w:val="24"/>
          <w:szCs w:val="24"/>
          <w:lang w:eastAsia="ro-RO"/>
        </w:rPr>
        <w:t>Nici</w:t>
      </w:r>
      <w:r w:rsidR="004A73BA" w:rsidRPr="0099733E">
        <w:rPr>
          <w:rFonts w:ascii="Cambria" w:eastAsia="Times New Roman" w:hAnsi="Cambria" w:cs="Bookman Old Style"/>
          <w:color w:val="262626"/>
          <w:sz w:val="24"/>
          <w:szCs w:val="24"/>
          <w:lang w:eastAsia="ro-RO"/>
        </w:rPr>
        <w:t>un bărbat nu poate sta înaintea soarelui vieţii mele, zise Dany, tatăl armăsarului care încalecă lume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Un războinic călare apăru gonind şi sări din şa. Vorbi cu Haggo, scoţând un şuvoi de cuvinte furioase în Dothraki, prea repede ca Dany să poată înţelege. Uriaşul călăreţ de sânge îi aruncă o privire grea înainte de a se întoarce spre </w:t>
      </w:r>
      <w:r w:rsidRPr="0099733E">
        <w:rPr>
          <w:rFonts w:ascii="Cambria" w:eastAsia="Times New Roman" w:hAnsi="Cambria" w:cs="Bookman Old Style"/>
          <w:i/>
          <w:iCs/>
          <w:color w:val="262626"/>
          <w:sz w:val="24"/>
          <w:szCs w:val="24"/>
          <w:lang w:eastAsia="ro-RO"/>
        </w:rPr>
        <w:t>khal-</w:t>
      </w:r>
      <w:r w:rsidRPr="0099733E">
        <w:rPr>
          <w:rFonts w:ascii="Cambria" w:eastAsia="Times New Roman" w:hAnsi="Cambria" w:cs="Bookman Old Style"/>
          <w:i/>
          <w:color w:val="262626"/>
          <w:sz w:val="24"/>
          <w:szCs w:val="24"/>
          <w:lang w:eastAsia="ro-RO"/>
        </w:rPr>
        <w:t>ul</w:t>
      </w:r>
      <w:r w:rsidRPr="0099733E">
        <w:rPr>
          <w:rFonts w:ascii="Cambria" w:eastAsia="Times New Roman" w:hAnsi="Cambria" w:cs="Bookman Old Style"/>
          <w:color w:val="262626"/>
          <w:sz w:val="24"/>
          <w:szCs w:val="24"/>
          <w:lang w:eastAsia="ro-RO"/>
        </w:rPr>
        <w:t xml:space="preserve"> să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Acesta-i Mago, care călăreşte în </w:t>
      </w:r>
      <w:r w:rsidR="004A73BA" w:rsidRPr="0099733E">
        <w:rPr>
          <w:rFonts w:ascii="Cambria" w:eastAsia="Times New Roman" w:hAnsi="Cambria" w:cs="Bookman Old Style"/>
          <w:i/>
          <w:iCs/>
          <w:color w:val="262626"/>
          <w:sz w:val="24"/>
          <w:szCs w:val="24"/>
          <w:lang w:eastAsia="ro-RO"/>
        </w:rPr>
        <w:t>khas-</w:t>
      </w:r>
      <w:r w:rsidR="004A73BA" w:rsidRPr="0099733E">
        <w:rPr>
          <w:rFonts w:ascii="Cambria" w:eastAsia="Times New Roman" w:hAnsi="Cambria" w:cs="Bookman Old Style"/>
          <w:i/>
          <w:color w:val="262626"/>
          <w:sz w:val="24"/>
          <w:szCs w:val="24"/>
          <w:lang w:eastAsia="ro-RO"/>
        </w:rPr>
        <w:t>ul</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 xml:space="preserve">lui Ko Jhaqo. Spune despre </w:t>
      </w:r>
      <w:r w:rsidR="004A73BA" w:rsidRPr="0099733E">
        <w:rPr>
          <w:rFonts w:ascii="Cambria" w:eastAsia="Times New Roman" w:hAnsi="Cambria" w:cs="Bookman Old Style"/>
          <w:i/>
          <w:iCs/>
          <w:color w:val="262626"/>
          <w:sz w:val="24"/>
          <w:szCs w:val="24"/>
          <w:lang w:eastAsia="ro-RO"/>
        </w:rPr>
        <w:t xml:space="preserve">khaleesi </w:t>
      </w:r>
      <w:r w:rsidR="004A73BA" w:rsidRPr="0099733E">
        <w:rPr>
          <w:rFonts w:ascii="Cambria" w:eastAsia="Times New Roman" w:hAnsi="Cambria" w:cs="Bookman Old Style"/>
          <w:color w:val="262626"/>
          <w:sz w:val="24"/>
          <w:szCs w:val="24"/>
          <w:lang w:eastAsia="ro-RO"/>
        </w:rPr>
        <w:t>că i-a luat prada, o fiică a mieilor, care era pentru împreunarea lu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Chipul lui </w:t>
      </w:r>
      <w:r w:rsidRPr="0099733E">
        <w:rPr>
          <w:rFonts w:ascii="Cambria" w:eastAsia="Times New Roman" w:hAnsi="Cambria" w:cs="Bookman Old Style"/>
          <w:i/>
          <w:iCs/>
          <w:color w:val="262626"/>
          <w:sz w:val="24"/>
          <w:szCs w:val="24"/>
          <w:lang w:eastAsia="ro-RO"/>
        </w:rPr>
        <w:t xml:space="preserve">Khal </w:t>
      </w:r>
      <w:r w:rsidRPr="0099733E">
        <w:rPr>
          <w:rFonts w:ascii="Cambria" w:eastAsia="Times New Roman" w:hAnsi="Cambria" w:cs="Bookman Old Style"/>
          <w:color w:val="262626"/>
          <w:sz w:val="24"/>
          <w:szCs w:val="24"/>
          <w:lang w:eastAsia="ro-RO"/>
        </w:rPr>
        <w:t>Drogo era neclintit şi dur, însă ochii săi negri erau curioşi când se opriră asupra lui Dany.</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Spune-mi ce adevăr este în asta, lună a vieţii mele, porunci el în Dothrak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any îi povesti ce făcuse, în limba lui, ca el s-o înţeleagă mai bine, iar cuvintele erau simple şi directe. Când termină, Drogo se încruntas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cesta-i obiceiul războiului. Aceste femei sunt sclavele noastre acum, să facem ce ne place nouă cu el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ie-mi place să le pun la adăpost, zise Dany, întrebân</w:t>
      </w:r>
      <w:r w:rsidR="009329A2"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 xml:space="preserve">du-se dacă nu cumva îndrăznise prea mult. Dacă războinicii tăi vor să se împreuneze cu aceste femei, să le ia cu blândeţe şi să le ţină ca soaţe. Dă-le locuri în </w:t>
      </w:r>
      <w:r w:rsidR="004A73BA" w:rsidRPr="0099733E">
        <w:rPr>
          <w:rFonts w:ascii="Cambria" w:eastAsia="Times New Roman" w:hAnsi="Cambria" w:cs="Bookman Old Style"/>
          <w:i/>
          <w:iCs/>
          <w:color w:val="262626"/>
          <w:sz w:val="24"/>
          <w:szCs w:val="24"/>
          <w:lang w:eastAsia="ro-RO"/>
        </w:rPr>
        <w:t xml:space="preserve">khalasar </w:t>
      </w:r>
      <w:r w:rsidR="004A73BA" w:rsidRPr="0099733E">
        <w:rPr>
          <w:rFonts w:ascii="Cambria" w:eastAsia="Times New Roman" w:hAnsi="Cambria" w:cs="Bookman Old Style"/>
          <w:color w:val="262626"/>
          <w:sz w:val="24"/>
          <w:szCs w:val="24"/>
          <w:lang w:eastAsia="ro-RO"/>
        </w:rPr>
        <w:t>şi lasă-le să-ţi aducă fi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Qotho era cel mai crud dintre călăreţii de sânge. El fu acela care râs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Zămislesc caii din o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eva din tonul lui îi amintea de Viserys. Dany se întoarse furioasă spre el.</w:t>
      </w:r>
    </w:p>
    <w:p w:rsidR="00325996"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Dragonul se hrăneşte cu cai şi oi, laolaltă.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Khal </w:t>
      </w:r>
      <w:r w:rsidRPr="0099733E">
        <w:rPr>
          <w:rFonts w:ascii="Cambria" w:eastAsia="Times New Roman" w:hAnsi="Cambria" w:cs="Bookman Old Style"/>
          <w:color w:val="262626"/>
          <w:sz w:val="24"/>
          <w:szCs w:val="24"/>
          <w:lang w:eastAsia="ro-RO"/>
        </w:rPr>
        <w:t>Drogo zâmb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Vedeţi cât de aprigă se face? spuse el. Este fiul dinlăuntrul ei, armăsarul care călăreşte lumea, umplând-o cu foc. Călăreşte uşor, Qotho... Dacă mama nu te pârjoleşte acolo unde şezi, fiul te va tăvăli prin noroi. Iar tu, Mago, ţine-ţi gura şi caută-ţi un alt miel să te împreunezi. Aceştia aparţin lui </w:t>
      </w:r>
      <w:r w:rsidR="004A73BA" w:rsidRPr="0099733E">
        <w:rPr>
          <w:rFonts w:ascii="Cambria" w:eastAsia="Times New Roman" w:hAnsi="Cambria" w:cs="Bookman Old Style"/>
          <w:i/>
          <w:iCs/>
          <w:color w:val="262626"/>
          <w:sz w:val="24"/>
          <w:szCs w:val="24"/>
          <w:lang w:eastAsia="ro-RO"/>
        </w:rPr>
        <w:t xml:space="preserve">khaleesi </w:t>
      </w:r>
      <w:r w:rsidR="004A73BA" w:rsidRPr="0099733E">
        <w:rPr>
          <w:rFonts w:ascii="Cambria" w:eastAsia="Times New Roman" w:hAnsi="Cambria" w:cs="Bookman Old Style"/>
          <w:color w:val="262626"/>
          <w:sz w:val="24"/>
          <w:szCs w:val="24"/>
          <w:lang w:eastAsia="ro-RO"/>
        </w:rPr>
        <w:t>a mea. Începu să se întindă după mâna lui Daenerys, dar când ridică braţul, Drogo se strâmbă cuprins de o durere bruscă şi întoarse capu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any aproape că îi simţi suferinţa. Rănile erau mai grave decât o lăsase să creadă Ser Jorah.</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Unde sunt vindecătorii? întrebă ea. </w:t>
      </w:r>
      <w:r w:rsidR="004A73BA" w:rsidRPr="0099733E">
        <w:rPr>
          <w:rFonts w:ascii="Cambria" w:eastAsia="Times New Roman" w:hAnsi="Cambria" w:cs="Bookman Old Style"/>
          <w:i/>
          <w:iCs/>
          <w:color w:val="262626"/>
          <w:sz w:val="24"/>
          <w:szCs w:val="24"/>
          <w:lang w:eastAsia="ro-RO"/>
        </w:rPr>
        <w:t>Khalasar</w:t>
      </w:r>
      <w:r w:rsidR="004A73BA" w:rsidRPr="0099733E">
        <w:rPr>
          <w:rFonts w:ascii="Cambria" w:eastAsia="Times New Roman" w:hAnsi="Cambria" w:cs="Bookman Old Style"/>
          <w:color w:val="262626"/>
          <w:sz w:val="24"/>
          <w:szCs w:val="24"/>
          <w:lang w:eastAsia="ro-RO"/>
        </w:rPr>
        <w:t>-ul</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 xml:space="preserve">avea două feluri de vindecători: femeile sterpe şi sclavii eunuci. Femeile cu ierburi lucrau cu poţiuni şi farmece, în timp ce eunucii cu cuţitul, acul şi focul. De ce n-au grijă de </w:t>
      </w:r>
      <w:r w:rsidR="004A73BA" w:rsidRPr="0099733E">
        <w:rPr>
          <w:rFonts w:ascii="Cambria" w:eastAsia="Times New Roman" w:hAnsi="Cambria" w:cs="Bookman Old Style"/>
          <w:i/>
          <w:iCs/>
          <w:color w:val="262626"/>
          <w:sz w:val="24"/>
          <w:szCs w:val="24"/>
          <w:lang w:eastAsia="ro-RO"/>
        </w:rPr>
        <w:t>kha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i/>
          <w:iCs/>
          <w:color w:val="262626"/>
          <w:sz w:val="24"/>
          <w:szCs w:val="24"/>
          <w:lang w:eastAsia="ro-RO"/>
        </w:rPr>
        <w:t>Khal</w:t>
      </w:r>
      <w:r w:rsidR="004A73BA" w:rsidRPr="0099733E">
        <w:rPr>
          <w:rFonts w:ascii="Cambria" w:eastAsia="Times New Roman" w:hAnsi="Cambria" w:cs="Bookman Old Style"/>
          <w:color w:val="262626"/>
          <w:sz w:val="24"/>
          <w:szCs w:val="24"/>
          <w:lang w:eastAsia="ro-RO"/>
        </w:rPr>
        <w:t>-</w:t>
      </w:r>
      <w:r w:rsidR="004A73BA" w:rsidRPr="0099733E">
        <w:rPr>
          <w:rFonts w:ascii="Cambria" w:eastAsia="Times New Roman" w:hAnsi="Cambria" w:cs="Bookman Old Style"/>
          <w:i/>
          <w:color w:val="262626"/>
          <w:sz w:val="24"/>
          <w:szCs w:val="24"/>
          <w:lang w:eastAsia="ro-RO"/>
        </w:rPr>
        <w:t>ul</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 xml:space="preserve">i-a gonit pe bărbaţii spâni, </w:t>
      </w:r>
      <w:r w:rsidR="004A73BA" w:rsidRPr="0099733E">
        <w:rPr>
          <w:rFonts w:ascii="Cambria" w:eastAsia="Times New Roman" w:hAnsi="Cambria" w:cs="Bookman Old Style"/>
          <w:i/>
          <w:iCs/>
          <w:color w:val="262626"/>
          <w:sz w:val="24"/>
          <w:szCs w:val="24"/>
          <w:lang w:eastAsia="ro-RO"/>
        </w:rPr>
        <w:t xml:space="preserve">khaleesi, </w:t>
      </w:r>
      <w:r w:rsidR="004A73BA" w:rsidRPr="0099733E">
        <w:rPr>
          <w:rFonts w:ascii="Cambria" w:eastAsia="Times New Roman" w:hAnsi="Cambria" w:cs="Bookman Old Style"/>
          <w:color w:val="262626"/>
          <w:sz w:val="24"/>
          <w:szCs w:val="24"/>
          <w:lang w:eastAsia="ro-RO"/>
        </w:rPr>
        <w:t>o asigură bătrânul Co</w:t>
      </w:r>
      <w:r w:rsidR="00325996"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hollo.</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any observă că şi călăreţul de sânge era rănit, având o tăietură adâncă în umărul stâng.</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Mulţi dintre călăreţi sunt răniţi, zise </w:t>
      </w:r>
      <w:r w:rsidR="004A73BA" w:rsidRPr="0099733E">
        <w:rPr>
          <w:rFonts w:ascii="Cambria" w:eastAsia="Times New Roman" w:hAnsi="Cambria" w:cs="Bookman Old Style"/>
          <w:i/>
          <w:iCs/>
          <w:color w:val="262626"/>
          <w:sz w:val="24"/>
          <w:szCs w:val="24"/>
          <w:lang w:eastAsia="ro-RO"/>
        </w:rPr>
        <w:t xml:space="preserve">Khal </w:t>
      </w:r>
      <w:r w:rsidR="004A73BA" w:rsidRPr="0099733E">
        <w:rPr>
          <w:rFonts w:ascii="Cambria" w:eastAsia="Times New Roman" w:hAnsi="Cambria" w:cs="Bookman Old Style"/>
          <w:color w:val="262626"/>
          <w:sz w:val="24"/>
          <w:szCs w:val="24"/>
          <w:lang w:eastAsia="ro-RO"/>
        </w:rPr>
        <w:t>Drogo cu încăpăţânare. Să fie ei vindecaţi primii. Această săgeată nu-i mai mult ca o pişcătură de ţânţar, această tăietură e doar o mică zgârietură, cu care să mă laud în faţa fiului me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Dany putea vedea muşchii pieptului, acolo unde pielea fusese sfâşiată. Un firişor de sânge curgea de la săgeata care-i străpunsese braţ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Khal </w:t>
      </w:r>
      <w:r w:rsidR="004A73BA" w:rsidRPr="0099733E">
        <w:rPr>
          <w:rFonts w:ascii="Cambria" w:eastAsia="Times New Roman" w:hAnsi="Cambria" w:cs="Bookman Old Style"/>
          <w:color w:val="262626"/>
          <w:sz w:val="24"/>
          <w:szCs w:val="24"/>
          <w:lang w:eastAsia="ro-RO"/>
        </w:rPr>
        <w:t>Drogo nu trebuie să aştepte, proclamă ea. Jhogo, caută-i pe eunucii aceia şi adu-i imediat aic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oamnă de Argint, se auzi o voce de femeie în spatele ei. Eu îl pot ajuta pe Marele Călăreţ cu rănile lu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any întoarse capul. Cea care vorbise era una dintre sclavele pe care le ceruse ea, femeia îndesată cu nasul borcănat, care o binecuvântas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Khal-</w:t>
      </w:r>
      <w:r w:rsidR="004A73BA" w:rsidRPr="0099733E">
        <w:rPr>
          <w:rFonts w:ascii="Cambria" w:eastAsia="Times New Roman" w:hAnsi="Cambria" w:cs="Bookman Old Style"/>
          <w:i/>
          <w:color w:val="262626"/>
          <w:sz w:val="24"/>
          <w:szCs w:val="24"/>
          <w:lang w:eastAsia="ro-RO"/>
        </w:rPr>
        <w:t>ul</w:t>
      </w:r>
      <w:r w:rsidR="004A73BA" w:rsidRPr="0099733E">
        <w:rPr>
          <w:rFonts w:ascii="Cambria" w:eastAsia="Times New Roman" w:hAnsi="Cambria" w:cs="Bookman Old Style"/>
          <w:i/>
          <w:iCs/>
          <w:color w:val="262626"/>
          <w:sz w:val="24"/>
          <w:szCs w:val="24"/>
          <w:lang w:eastAsia="ro-RO"/>
        </w:rPr>
        <w:t xml:space="preserve"> </w:t>
      </w:r>
      <w:r w:rsidR="00B3322A" w:rsidRPr="0099733E">
        <w:rPr>
          <w:rFonts w:ascii="Cambria" w:eastAsia="Times New Roman" w:hAnsi="Cambria" w:cs="Bookman Old Style"/>
          <w:color w:val="262626"/>
          <w:sz w:val="24"/>
          <w:szCs w:val="24"/>
          <w:lang w:eastAsia="ro-RO"/>
        </w:rPr>
        <w:t>nu are nevoie de nici</w:t>
      </w:r>
      <w:r w:rsidR="004A73BA" w:rsidRPr="0099733E">
        <w:rPr>
          <w:rFonts w:ascii="Cambria" w:eastAsia="Times New Roman" w:hAnsi="Cambria" w:cs="Bookman Old Style"/>
          <w:color w:val="262626"/>
          <w:sz w:val="24"/>
          <w:szCs w:val="24"/>
          <w:lang w:eastAsia="ro-RO"/>
        </w:rPr>
        <w:t xml:space="preserve">un ajutor de </w:t>
      </w:r>
      <w:r w:rsidR="00B60B50" w:rsidRPr="0099733E">
        <w:rPr>
          <w:rFonts w:ascii="Cambria" w:eastAsia="Times New Roman" w:hAnsi="Cambria" w:cs="Bookman Old Style"/>
          <w:color w:val="262626"/>
          <w:sz w:val="24"/>
          <w:szCs w:val="24"/>
          <w:lang w:eastAsia="ro-RO"/>
        </w:rPr>
        <w:t>la femeile care stau cu oile, lă</w:t>
      </w:r>
      <w:r w:rsidR="004A73BA" w:rsidRPr="0099733E">
        <w:rPr>
          <w:rFonts w:ascii="Cambria" w:eastAsia="Times New Roman" w:hAnsi="Cambria" w:cs="Bookman Old Style"/>
          <w:color w:val="262626"/>
          <w:sz w:val="24"/>
          <w:szCs w:val="24"/>
          <w:lang w:eastAsia="ro-RO"/>
        </w:rPr>
        <w:t>tră Qotho. Aggo, taie-i limb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ggo o apucă de păr şi-i puse cuţitul la gât. Dany ridică o mân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Este a mea. Las-o să vorbeasc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ggo privi de la ea la Qotho. Îşi coborî cuţit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B3322A" w:rsidRPr="0099733E">
        <w:rPr>
          <w:rFonts w:ascii="Cambria" w:eastAsia="Times New Roman" w:hAnsi="Cambria" w:cs="Bookman Old Style"/>
          <w:color w:val="262626"/>
          <w:sz w:val="24"/>
          <w:szCs w:val="24"/>
          <w:lang w:eastAsia="ro-RO"/>
        </w:rPr>
        <w:t>Nu fac nici</w:t>
      </w:r>
      <w:r w:rsidR="004A73BA" w:rsidRPr="0099733E">
        <w:rPr>
          <w:rFonts w:ascii="Cambria" w:eastAsia="Times New Roman" w:hAnsi="Cambria" w:cs="Bookman Old Style"/>
          <w:color w:val="262626"/>
          <w:sz w:val="24"/>
          <w:szCs w:val="24"/>
          <w:lang w:eastAsia="ro-RO"/>
        </w:rPr>
        <w:t>un rău, viteji călăreţi. Femeia vorbea bine în Dothraki. Ro</w:t>
      </w:r>
      <w:r w:rsidR="00325996"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bele pe care le purta fuseseră cândva din lâna cea mai uşoară şi mai fină, bogate în broderii, dar acum erau năclăite de mocirlă, însângerate şi sfâşiate. Îşi trase peste sânii grei resturile rupte ale corsajului. Am unele îndemânări în arta vindecări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ine eşti tu? o întrebă Dany.</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i se spune Mirri Maz Duur. Eu sunt preoteasa acestui templ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Maegi, </w:t>
      </w:r>
      <w:r w:rsidR="004A73BA" w:rsidRPr="0099733E">
        <w:rPr>
          <w:rFonts w:ascii="Cambria" w:eastAsia="Times New Roman" w:hAnsi="Cambria" w:cs="Bookman Old Style"/>
          <w:color w:val="262626"/>
          <w:sz w:val="24"/>
          <w:szCs w:val="24"/>
          <w:lang w:eastAsia="ro-RO"/>
        </w:rPr>
        <w:t xml:space="preserve">mormăi Haggo, plimbându-şi degetele peste </w:t>
      </w:r>
      <w:r w:rsidR="004A73BA" w:rsidRPr="0099733E">
        <w:rPr>
          <w:rFonts w:ascii="Cambria" w:eastAsia="Times New Roman" w:hAnsi="Cambria" w:cs="Bookman Old Style"/>
          <w:i/>
          <w:iCs/>
          <w:color w:val="262626"/>
          <w:sz w:val="24"/>
          <w:szCs w:val="24"/>
          <w:lang w:eastAsia="ro-RO"/>
        </w:rPr>
        <w:t>arakh.</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Avea o privire întunecată. Dany îşi aminti cuvântul dintr-o poveste înspăimântătoare pe care Jhiqui i-o spusese într-o noapte, lângă focul vetrei. O </w:t>
      </w:r>
      <w:r w:rsidRPr="0099733E">
        <w:rPr>
          <w:rFonts w:ascii="Cambria" w:eastAsia="Times New Roman" w:hAnsi="Cambria" w:cs="Bookman Old Style"/>
          <w:i/>
          <w:iCs/>
          <w:color w:val="262626"/>
          <w:sz w:val="24"/>
          <w:szCs w:val="24"/>
          <w:lang w:eastAsia="ro-RO"/>
        </w:rPr>
        <w:t xml:space="preserve">maegi </w:t>
      </w:r>
      <w:r w:rsidRPr="0099733E">
        <w:rPr>
          <w:rFonts w:ascii="Cambria" w:eastAsia="Times New Roman" w:hAnsi="Cambria" w:cs="Bookman Old Style"/>
          <w:color w:val="262626"/>
          <w:sz w:val="24"/>
          <w:szCs w:val="24"/>
          <w:lang w:eastAsia="ro-RO"/>
        </w:rPr>
        <w:t>era o femeie care se împreuna c</w:t>
      </w:r>
      <w:r w:rsidR="009329A2" w:rsidRPr="0099733E">
        <w:rPr>
          <w:rFonts w:ascii="Cambria" w:eastAsia="Times New Roman" w:hAnsi="Cambria" w:cs="Bookman Old Style"/>
          <w:color w:val="262626"/>
          <w:sz w:val="24"/>
          <w:szCs w:val="24"/>
          <w:lang w:eastAsia="ro-RO"/>
        </w:rPr>
        <w:t>u demonii şi practica cele mai î</w:t>
      </w:r>
      <w:r w:rsidRPr="0099733E">
        <w:rPr>
          <w:rFonts w:ascii="Cambria" w:eastAsia="Times New Roman" w:hAnsi="Cambria" w:cs="Bookman Old Style"/>
          <w:color w:val="262626"/>
          <w:sz w:val="24"/>
          <w:szCs w:val="24"/>
          <w:lang w:eastAsia="ro-RO"/>
        </w:rPr>
        <w:t>ntunecate forme ale vrăjitoriei, o creatură josnică, rea, fără suflet, care mergea la bărbaţi în întunericul nopţii şi le sugea viaţa şi puterea din trup.</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unt vindecătoare, spuse Mirri Maz Duu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O vindecătoare de oi, rânji Qotho. Pe tot neamul meu, zic să o ucidem pe această </w:t>
      </w:r>
      <w:r w:rsidR="004A73BA" w:rsidRPr="0099733E">
        <w:rPr>
          <w:rFonts w:ascii="Cambria" w:eastAsia="Times New Roman" w:hAnsi="Cambria" w:cs="Bookman Old Style"/>
          <w:i/>
          <w:iCs/>
          <w:color w:val="262626"/>
          <w:sz w:val="24"/>
          <w:szCs w:val="24"/>
          <w:lang w:eastAsia="ro-RO"/>
        </w:rPr>
        <w:t xml:space="preserve">maegi </w:t>
      </w:r>
      <w:r w:rsidR="004A73BA" w:rsidRPr="0099733E">
        <w:rPr>
          <w:rFonts w:ascii="Cambria" w:eastAsia="Times New Roman" w:hAnsi="Cambria" w:cs="Bookman Old Style"/>
          <w:color w:val="262626"/>
          <w:sz w:val="24"/>
          <w:szCs w:val="24"/>
          <w:lang w:eastAsia="ro-RO"/>
        </w:rPr>
        <w:t>şi să-i aşteptăm pe bărbaţii spân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Dany ignoră izbucnirea călăreţului de sânge. Această femeie în vârstă, urâtă, cu trupul îndesat, nu i se părea o </w:t>
      </w:r>
      <w:r w:rsidRPr="0099733E">
        <w:rPr>
          <w:rFonts w:ascii="Cambria" w:eastAsia="Times New Roman" w:hAnsi="Cambria" w:cs="Bookman Old Style"/>
          <w:i/>
          <w:iCs/>
          <w:color w:val="262626"/>
          <w:sz w:val="24"/>
          <w:szCs w:val="24"/>
          <w:lang w:eastAsia="ro-RO"/>
        </w:rPr>
        <w:t>maeg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Unde a</w:t>
      </w:r>
      <w:r w:rsidR="009329A2" w:rsidRPr="0099733E">
        <w:rPr>
          <w:rFonts w:ascii="Cambria" w:eastAsia="Times New Roman" w:hAnsi="Cambria" w:cs="Bookman Old Style"/>
          <w:color w:val="262626"/>
          <w:sz w:val="24"/>
          <w:szCs w:val="24"/>
          <w:lang w:eastAsia="ro-RO"/>
        </w:rPr>
        <w:t>i învăţat să vindeci, Mirri Maz</w:t>
      </w:r>
      <w:r w:rsidR="004A73BA" w:rsidRPr="0099733E">
        <w:rPr>
          <w:rFonts w:ascii="Cambria" w:eastAsia="Times New Roman" w:hAnsi="Cambria" w:cs="Bookman Old Style"/>
          <w:color w:val="262626"/>
          <w:sz w:val="24"/>
          <w:szCs w:val="24"/>
          <w:lang w:eastAsia="ro-RO"/>
        </w:rPr>
        <w:t xml:space="preserve"> Duu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Mama mea a fost preoteasă înaintea mea şi m-a învăţat toate cântecele şi descântecele cele mai plăcute Marelui Păstor, dar şi cum să fac fumuri sacre şi uleiuri din frunză, rădăcină şi boabe. Când eram </w:t>
      </w:r>
      <w:r w:rsidR="004A73BA" w:rsidRPr="0099733E">
        <w:rPr>
          <w:rFonts w:ascii="Cambria" w:eastAsia="Times New Roman" w:hAnsi="Cambria" w:cs="Bookman Old Style"/>
          <w:color w:val="262626"/>
          <w:sz w:val="24"/>
          <w:szCs w:val="24"/>
          <w:lang w:eastAsia="ro-RO"/>
        </w:rPr>
        <w:lastRenderedPageBreak/>
        <w:t>mai tânără şi mai frumoasă, m-am dus cu o caravană la Asshai, lângă Umbră, să învăţ de la magii lor. Corăbii de pe multe tărâmuri veneau la Asshai, aşa că am zăbovit acolo destul ca să învăţ metodele de vindecare ale oamenilor de departe. Un cântăreţ al lunii din Jogos Nhai mi-a dăruit cântecele lui de naştere, o femeie dintre neamurile voastre de călăreţi m-a învăţat magia ierburilor, a grânelor şi a cailor, iar un Maester de pe Tărâmurile de la Apus a deschis un trup pentru mine şi mi-a arătat toate secretele care zac sub pie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Jorah Mormont interven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Un Maeste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Îşi zicea Marwyn, răspunse femeia în Limba Comună. Venea de la mare, de dincolo de mare. Cele Şapte Tărâmuri, spunea. Tărâmurile Apusului. Unde bărbaţii sunt din fier şi domnesc dragonii. El m-a învăţat să vorbesc aş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Un Maester din Assai, făcu Ser Jorah gânditor. Spune-mi, preoteasă, ce purta acest Marwyn la gâ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Un colan, atât de strâns că părea să-l sufoce, Stăpâne de Fier, cu multe verigi din multe meta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avalerul privi spre Dany.</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mai un bărbat învăţat la Citadela din Oraşul Vechi poartă astfel de lanţuri, spuse el, iar aceştia ştiu multe despre vindecăr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Şi de ce ai dori tu să-l vindeci pe </w:t>
      </w:r>
      <w:r w:rsidR="004A73BA" w:rsidRPr="0099733E">
        <w:rPr>
          <w:rFonts w:ascii="Cambria" w:eastAsia="Times New Roman" w:hAnsi="Cambria" w:cs="Bookman Old Style"/>
          <w:i/>
          <w:iCs/>
          <w:color w:val="262626"/>
          <w:sz w:val="24"/>
          <w:szCs w:val="24"/>
          <w:lang w:eastAsia="ro-RO"/>
        </w:rPr>
        <w:t>khal-</w:t>
      </w:r>
      <w:r w:rsidR="004A73BA" w:rsidRPr="0099733E">
        <w:rPr>
          <w:rFonts w:ascii="Cambria" w:eastAsia="Times New Roman" w:hAnsi="Cambria" w:cs="Bookman Old Style"/>
          <w:i/>
          <w:color w:val="262626"/>
          <w:sz w:val="24"/>
          <w:szCs w:val="24"/>
          <w:lang w:eastAsia="ro-RO"/>
        </w:rPr>
        <w:t>ul</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me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oţi bărbaţii sunt din aceeaşi turmă, aşa am fost învăţaţi, răspunse Mirri Maz Duur. Marele Păstor m-a trimis pe pământ să-i vindec mieii, oriunde i-aş afl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Qotho îi dădu o lovitură năprasnic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oi nu </w:t>
      </w:r>
      <w:r w:rsidR="00325996" w:rsidRPr="0099733E">
        <w:rPr>
          <w:rFonts w:ascii="Cambria" w:eastAsia="Times New Roman" w:hAnsi="Cambria" w:cs="Bookman Old Style"/>
          <w:color w:val="262626"/>
          <w:sz w:val="24"/>
          <w:szCs w:val="24"/>
          <w:lang w:eastAsia="ro-RO"/>
        </w:rPr>
        <w:t>suntem</w:t>
      </w:r>
      <w:r w:rsidR="004A73BA" w:rsidRPr="0099733E">
        <w:rPr>
          <w:rFonts w:ascii="Cambria" w:eastAsia="Times New Roman" w:hAnsi="Cambria" w:cs="Bookman Old Style"/>
          <w:color w:val="262626"/>
          <w:sz w:val="24"/>
          <w:szCs w:val="24"/>
          <w:lang w:eastAsia="ro-RO"/>
        </w:rPr>
        <w:t xml:space="preserve"> oi, </w:t>
      </w:r>
      <w:r w:rsidR="004A73BA" w:rsidRPr="0099733E">
        <w:rPr>
          <w:rFonts w:ascii="Cambria" w:eastAsia="Times New Roman" w:hAnsi="Cambria" w:cs="Bookman Old Style"/>
          <w:i/>
          <w:iCs/>
          <w:color w:val="262626"/>
          <w:sz w:val="24"/>
          <w:szCs w:val="24"/>
          <w:lang w:eastAsia="ro-RO"/>
        </w:rPr>
        <w:t>maeg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Opreşte-te, zise Dany furioasă. Este a mea. Nu va fi vătămat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Khal </w:t>
      </w:r>
      <w:r w:rsidRPr="0099733E">
        <w:rPr>
          <w:rFonts w:ascii="Cambria" w:eastAsia="Times New Roman" w:hAnsi="Cambria" w:cs="Bookman Old Style"/>
          <w:color w:val="262626"/>
          <w:sz w:val="24"/>
          <w:szCs w:val="24"/>
          <w:lang w:eastAsia="ro-RO"/>
        </w:rPr>
        <w:t>Drogo mormă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ăgeata trebuie scoasă, Qotho.</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 Mărite Călăreţ, răspunse Mirri Maz Duur, atingân</w:t>
      </w:r>
      <w:r w:rsidR="009329A2"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du-i faţa rănită. Iar pieptul trebuie spălat şi cusut, altfel rana coac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Atunci, fă-o, porunci </w:t>
      </w:r>
      <w:r w:rsidR="004A73BA" w:rsidRPr="0099733E">
        <w:rPr>
          <w:rFonts w:ascii="Cambria" w:eastAsia="Times New Roman" w:hAnsi="Cambria" w:cs="Bookman Old Style"/>
          <w:i/>
          <w:iCs/>
          <w:color w:val="262626"/>
          <w:sz w:val="24"/>
          <w:szCs w:val="24"/>
          <w:lang w:eastAsia="ro-RO"/>
        </w:rPr>
        <w:t xml:space="preserve">Khal </w:t>
      </w:r>
      <w:r w:rsidR="004A73BA" w:rsidRPr="0099733E">
        <w:rPr>
          <w:rFonts w:ascii="Cambria" w:eastAsia="Times New Roman" w:hAnsi="Cambria" w:cs="Bookman Old Style"/>
          <w:color w:val="262626"/>
          <w:sz w:val="24"/>
          <w:szCs w:val="24"/>
          <w:lang w:eastAsia="ro-RO"/>
        </w:rPr>
        <w:t>Drogo.</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ărite Călăreţ, spuse femeia, uneltele mele şi poţiunile sunt în casa zeului, acolo unde puterile de vindecare sunt cele mai puternic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u te voi duce acolo, sânge din sângele meu, se oferi Haggo.</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Khal </w:t>
      </w:r>
      <w:r w:rsidRPr="0099733E">
        <w:rPr>
          <w:rFonts w:ascii="Cambria" w:eastAsia="Times New Roman" w:hAnsi="Cambria" w:cs="Bookman Old Style"/>
          <w:color w:val="262626"/>
          <w:sz w:val="24"/>
          <w:szCs w:val="24"/>
          <w:lang w:eastAsia="ro-RO"/>
        </w:rPr>
        <w:t>Drogo îl izgoni cu un semn.</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am ne</w:t>
      </w:r>
      <w:r w:rsidR="00B3322A" w:rsidRPr="0099733E">
        <w:rPr>
          <w:rFonts w:ascii="Cambria" w:eastAsia="Times New Roman" w:hAnsi="Cambria" w:cs="Bookman Old Style"/>
          <w:color w:val="262626"/>
          <w:sz w:val="24"/>
          <w:szCs w:val="24"/>
          <w:lang w:eastAsia="ro-RO"/>
        </w:rPr>
        <w:t>voie de ajutorul nici</w:t>
      </w:r>
      <w:r w:rsidR="004A73BA" w:rsidRPr="0099733E">
        <w:rPr>
          <w:rFonts w:ascii="Cambria" w:eastAsia="Times New Roman" w:hAnsi="Cambria" w:cs="Bookman Old Style"/>
          <w:color w:val="262626"/>
          <w:sz w:val="24"/>
          <w:szCs w:val="24"/>
          <w:lang w:eastAsia="ro-RO"/>
        </w:rPr>
        <w:t xml:space="preserve">unui bărbat, zise el cu o voce </w:t>
      </w:r>
      <w:r w:rsidR="004A73BA" w:rsidRPr="0099733E">
        <w:rPr>
          <w:rFonts w:ascii="Cambria" w:eastAsia="Times New Roman" w:hAnsi="Cambria" w:cs="Bookman Old Style"/>
          <w:color w:val="262626"/>
          <w:sz w:val="24"/>
          <w:szCs w:val="24"/>
          <w:lang w:eastAsia="ro-RO"/>
        </w:rPr>
        <w:lastRenderedPageBreak/>
        <w:t>aspră şi mândr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Se ridică singur, dominându-i pe toţi. Un val proaspăt de sânge i se prelinse pe piept, acolo unde-i tăiase sfârcul </w:t>
      </w:r>
      <w:r w:rsidRPr="0099733E">
        <w:rPr>
          <w:rFonts w:ascii="Cambria" w:eastAsia="Times New Roman" w:hAnsi="Cambria" w:cs="Bookman Old Style"/>
          <w:i/>
          <w:iCs/>
          <w:color w:val="262626"/>
          <w:sz w:val="24"/>
          <w:szCs w:val="24"/>
          <w:lang w:eastAsia="ro-RO"/>
        </w:rPr>
        <w:t>arakh</w:t>
      </w:r>
      <w:r w:rsidRPr="0099733E">
        <w:rPr>
          <w:rFonts w:ascii="Cambria" w:eastAsia="Times New Roman" w:hAnsi="Cambria" w:cs="Bookman Old Style"/>
          <w:color w:val="262626"/>
          <w:sz w:val="24"/>
          <w:szCs w:val="24"/>
          <w:lang w:eastAsia="ro-RO"/>
        </w:rPr>
        <w:t>-</w:t>
      </w:r>
      <w:r w:rsidRPr="0099733E">
        <w:rPr>
          <w:rFonts w:ascii="Cambria" w:eastAsia="Times New Roman" w:hAnsi="Cambria" w:cs="Bookman Old Style"/>
          <w:i/>
          <w:color w:val="262626"/>
          <w:sz w:val="24"/>
          <w:szCs w:val="24"/>
          <w:lang w:eastAsia="ro-RO"/>
        </w:rPr>
        <w:t>u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lui Ogo. Dany se duse repede lângă e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u nu sunt bărbat, murmură ea, aşa că te poţi sprijini de min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rogo îşi puse o mân</w:t>
      </w:r>
      <w:r w:rsidR="00B60B50" w:rsidRPr="0099733E">
        <w:rPr>
          <w:rFonts w:ascii="Cambria" w:eastAsia="Times New Roman" w:hAnsi="Cambria" w:cs="Bookman Old Style"/>
          <w:color w:val="262626"/>
          <w:sz w:val="24"/>
          <w:szCs w:val="24"/>
          <w:lang w:eastAsia="ro-RO"/>
        </w:rPr>
        <w:t>ă uriaşă pe umărul ei. Îi preluă</w:t>
      </w:r>
      <w:r w:rsidRPr="0099733E">
        <w:rPr>
          <w:rFonts w:ascii="Cambria" w:eastAsia="Times New Roman" w:hAnsi="Cambria" w:cs="Bookman Old Style"/>
          <w:color w:val="262626"/>
          <w:sz w:val="24"/>
          <w:szCs w:val="24"/>
          <w:lang w:eastAsia="ro-RO"/>
        </w:rPr>
        <w:t xml:space="preserve"> o parte din greutate şi se îndreptară spre templul de lut. Cei trei călăreţi de sânge îi urmau. Dany îi porunci lui Ser Jorah şi războinicilor din </w:t>
      </w:r>
      <w:r w:rsidRPr="0099733E">
        <w:rPr>
          <w:rFonts w:ascii="Cambria" w:eastAsia="Times New Roman" w:hAnsi="Cambria" w:cs="Bookman Old Style"/>
          <w:i/>
          <w:iCs/>
          <w:color w:val="262626"/>
          <w:sz w:val="24"/>
          <w:szCs w:val="24"/>
          <w:lang w:eastAsia="ro-RO"/>
        </w:rPr>
        <w:t>khas</w:t>
      </w:r>
      <w:r w:rsidRPr="0099733E">
        <w:rPr>
          <w:rFonts w:ascii="Cambria" w:eastAsia="Times New Roman" w:hAnsi="Cambria" w:cs="Bookman Old Style"/>
          <w:color w:val="262626"/>
          <w:sz w:val="24"/>
          <w:szCs w:val="24"/>
          <w:lang w:eastAsia="ro-RO"/>
        </w:rPr>
        <w:t>-</w:t>
      </w:r>
      <w:r w:rsidRPr="0099733E">
        <w:rPr>
          <w:rFonts w:ascii="Cambria" w:eastAsia="Times New Roman" w:hAnsi="Cambria" w:cs="Bookman Old Style"/>
          <w:i/>
          <w:color w:val="262626"/>
          <w:sz w:val="24"/>
          <w:szCs w:val="24"/>
          <w:lang w:eastAsia="ro-RO"/>
        </w:rPr>
        <w:t>u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ei să păzească intrarea şi se asigură că nimeni nu putea da foc clădirii cât timp ei erau înăuntr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recură prin câteva săli şi ajunseră în încăperea centrală, sub ceapă. O lumină firavă cădea dinspre ferestrele de sus. Câteva torţe ardeau fumegând în nişele din pereţi. Piei de oaie erau răspândite pe podeaua din pămân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Acolo, zise Mirri Maz Duur, arătând spre altar, o piatră masivă, cu vinişoare albăstrii, în care erau cioplite imagini ale unor păstori cu turmele lor. </w:t>
      </w:r>
      <w:r w:rsidR="004A73BA" w:rsidRPr="0099733E">
        <w:rPr>
          <w:rFonts w:ascii="Cambria" w:eastAsia="Times New Roman" w:hAnsi="Cambria" w:cs="Bookman Old Style"/>
          <w:i/>
          <w:iCs/>
          <w:color w:val="262626"/>
          <w:sz w:val="24"/>
          <w:szCs w:val="24"/>
          <w:lang w:eastAsia="ro-RO"/>
        </w:rPr>
        <w:t xml:space="preserve">Khal </w:t>
      </w:r>
      <w:r w:rsidR="004A73BA" w:rsidRPr="0099733E">
        <w:rPr>
          <w:rFonts w:ascii="Cambria" w:eastAsia="Times New Roman" w:hAnsi="Cambria" w:cs="Bookman Old Style"/>
          <w:color w:val="262626"/>
          <w:sz w:val="24"/>
          <w:szCs w:val="24"/>
          <w:lang w:eastAsia="ro-RO"/>
        </w:rPr>
        <w:t>Drogo se aşeză pe ea. Femeia bătrână aruncă o mână de frunze uscate într-o vatră, iar încăperea se umplu de fum aroma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r fi cel mai bine dacă aţi aştepta afară, le spuse celorlalţ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untem sân</w:t>
      </w:r>
      <w:r w:rsidR="00C51B38" w:rsidRPr="0099733E">
        <w:rPr>
          <w:rFonts w:ascii="Cambria" w:eastAsia="Times New Roman" w:hAnsi="Cambria" w:cs="Bookman Old Style"/>
          <w:color w:val="262626"/>
          <w:sz w:val="24"/>
          <w:szCs w:val="24"/>
          <w:lang w:eastAsia="ro-RO"/>
        </w:rPr>
        <w:t>ge din sângele lui, zise Cohollo</w:t>
      </w:r>
      <w:r w:rsidR="004A73BA" w:rsidRPr="0099733E">
        <w:rPr>
          <w:rFonts w:ascii="Cambria" w:eastAsia="Times New Roman" w:hAnsi="Cambria" w:cs="Bookman Old Style"/>
          <w:color w:val="262626"/>
          <w:sz w:val="24"/>
          <w:szCs w:val="24"/>
          <w:lang w:eastAsia="ro-RO"/>
        </w:rPr>
        <w:t>. Aşteptăm aic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Qotho se apropie de Mirri Maz Duu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Să ştii asta, soaţă de Zeu Miel: de-l vatămi pe </w:t>
      </w:r>
      <w:r w:rsidR="004A73BA" w:rsidRPr="0099733E">
        <w:rPr>
          <w:rFonts w:ascii="Cambria" w:eastAsia="Times New Roman" w:hAnsi="Cambria" w:cs="Bookman Old Style"/>
          <w:i/>
          <w:iCs/>
          <w:color w:val="262626"/>
          <w:sz w:val="24"/>
          <w:szCs w:val="24"/>
          <w:lang w:eastAsia="ro-RO"/>
        </w:rPr>
        <w:t xml:space="preserve">khal, </w:t>
      </w:r>
      <w:r w:rsidR="004A73BA" w:rsidRPr="0099733E">
        <w:rPr>
          <w:rFonts w:ascii="Cambria" w:eastAsia="Times New Roman" w:hAnsi="Cambria" w:cs="Bookman Old Style"/>
          <w:color w:val="262626"/>
          <w:sz w:val="24"/>
          <w:szCs w:val="24"/>
          <w:lang w:eastAsia="ro-RO"/>
        </w:rPr>
        <w:t>vei suferi la fel. Îşi scoase cuţitul strălucitor şi-i arătă lam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B3322A" w:rsidRPr="0099733E">
        <w:rPr>
          <w:rFonts w:ascii="Cambria" w:eastAsia="Times New Roman" w:hAnsi="Cambria" w:cs="Bookman Old Style"/>
          <w:color w:val="262626"/>
          <w:sz w:val="24"/>
          <w:szCs w:val="24"/>
          <w:lang w:eastAsia="ro-RO"/>
        </w:rPr>
        <w:t>Nu va face nici</w:t>
      </w:r>
      <w:r w:rsidR="004A73BA" w:rsidRPr="0099733E">
        <w:rPr>
          <w:rFonts w:ascii="Cambria" w:eastAsia="Times New Roman" w:hAnsi="Cambria" w:cs="Bookman Old Style"/>
          <w:color w:val="262626"/>
          <w:sz w:val="24"/>
          <w:szCs w:val="24"/>
          <w:lang w:eastAsia="ro-RO"/>
        </w:rPr>
        <w:t>un rău. Dany simţea că se putea încrede în această femeie bătr</w:t>
      </w:r>
      <w:r w:rsidR="00325996" w:rsidRPr="0099733E">
        <w:rPr>
          <w:rFonts w:ascii="Cambria" w:eastAsia="Times New Roman" w:hAnsi="Cambria" w:cs="Bookman Old Style"/>
          <w:color w:val="262626"/>
          <w:sz w:val="24"/>
          <w:szCs w:val="24"/>
          <w:lang w:eastAsia="ro-RO"/>
        </w:rPr>
        <w:t>ână, cu faţa lată şi nasul borcă</w:t>
      </w:r>
      <w:r w:rsidR="004A73BA" w:rsidRPr="0099733E">
        <w:rPr>
          <w:rFonts w:ascii="Cambria" w:eastAsia="Times New Roman" w:hAnsi="Cambria" w:cs="Bookman Old Style"/>
          <w:color w:val="262626"/>
          <w:sz w:val="24"/>
          <w:szCs w:val="24"/>
          <w:lang w:eastAsia="ro-RO"/>
        </w:rPr>
        <w:t>nat; la urma urmei, o salvase din mâinile violatorilo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Dacă trebuie să rămâneţi, atunci ajutaţi, le zise Mirri călăreţilor de sânge. Măreţul Călăreţ este prea puternic pentru mine. Ţineţi-l în timp ce eu scot săgeata din carnea lui. Lăsă să-i cadă pe şold zdrenţele robelor şi deschise un scrin sculptat, de unde luă sticle şi cutii, cuţite şi ace. Când fu gata, rupse vârful zimţat şi trase săgeata, intonând în limba Lhazareeană, cântată. Încălzi pe vatră, până la fierbere, un ulcior cu vin şi-l turnă pe răni. </w:t>
      </w:r>
      <w:r w:rsidR="004A73BA" w:rsidRPr="0099733E">
        <w:rPr>
          <w:rFonts w:ascii="Cambria" w:eastAsia="Times New Roman" w:hAnsi="Cambria" w:cs="Bookman Old Style"/>
          <w:i/>
          <w:iCs/>
          <w:color w:val="262626"/>
          <w:sz w:val="24"/>
          <w:szCs w:val="24"/>
          <w:lang w:eastAsia="ro-RO"/>
        </w:rPr>
        <w:t xml:space="preserve">Khal </w:t>
      </w:r>
      <w:r w:rsidR="004A73BA" w:rsidRPr="0099733E">
        <w:rPr>
          <w:rFonts w:ascii="Cambria" w:eastAsia="Times New Roman" w:hAnsi="Cambria" w:cs="Bookman Old Style"/>
          <w:color w:val="262626"/>
          <w:sz w:val="24"/>
          <w:szCs w:val="24"/>
          <w:lang w:eastAsia="ro-RO"/>
        </w:rPr>
        <w:t xml:space="preserve">Drogo o sudui, dar nu se clinti. Închise rana de săgeată cu un amestec din frunze ude şi turnă pe tăietura de pe piept, ungând-o apoi cu o pastă de un verde-deschis, aşezând fâşia de piele la locul ei. </w:t>
      </w:r>
      <w:r w:rsidR="004A73BA" w:rsidRPr="0099733E">
        <w:rPr>
          <w:rFonts w:ascii="Cambria" w:eastAsia="Times New Roman" w:hAnsi="Cambria" w:cs="Bookman Old Style"/>
          <w:i/>
          <w:iCs/>
          <w:color w:val="262626"/>
          <w:sz w:val="24"/>
          <w:szCs w:val="24"/>
          <w:lang w:eastAsia="ro-RO"/>
        </w:rPr>
        <w:t>Khal-</w:t>
      </w:r>
      <w:r w:rsidR="004A73BA" w:rsidRPr="0099733E">
        <w:rPr>
          <w:rFonts w:ascii="Cambria" w:eastAsia="Times New Roman" w:hAnsi="Cambria" w:cs="Bookman Old Style"/>
          <w:color w:val="262626"/>
          <w:sz w:val="24"/>
          <w:szCs w:val="24"/>
          <w:lang w:eastAsia="ro-RO"/>
        </w:rPr>
        <w:t>ul</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 xml:space="preserve">strânse dinţii şi-şi înghiţi un urlet. Preoteasa luă un ac de argint şi un mosor de mătase şi începu să coasă carnea. Când termină, unse pielea cu o alifie roşie, o acoperi cu şi mai </w:t>
      </w:r>
      <w:r w:rsidR="004A73BA" w:rsidRPr="0099733E">
        <w:rPr>
          <w:rFonts w:ascii="Cambria" w:eastAsia="Times New Roman" w:hAnsi="Cambria" w:cs="Bookman Old Style"/>
          <w:color w:val="262626"/>
          <w:sz w:val="24"/>
          <w:szCs w:val="24"/>
          <w:lang w:eastAsia="ro-RO"/>
        </w:rPr>
        <w:lastRenderedPageBreak/>
        <w:t>multe frunze şi înfăşură pieptul cu o bucată zdrenţuită de piele de mie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rebuie să spuneţi rugăciunile pe care vi le dau eu şi să ţineţi pielea de miel pe loc timp de zece zile şi zece nopţi, rosti ea. Vor apărea fierbinţeală şi mâncărime şi o cicatrice mare, când vindecarea se va închei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Khal </w:t>
      </w:r>
      <w:r w:rsidRPr="0099733E">
        <w:rPr>
          <w:rFonts w:ascii="Cambria" w:eastAsia="Times New Roman" w:hAnsi="Cambria" w:cs="Bookman Old Style"/>
          <w:color w:val="262626"/>
          <w:sz w:val="24"/>
          <w:szCs w:val="24"/>
          <w:lang w:eastAsia="ro-RO"/>
        </w:rPr>
        <w:t>Drogo făcu clopoţeii să răsun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e cânt rănilor mele, femeie oaie. Îşi flexă braţul şi se strâmb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ă nu beţi nici vin şi nici lapte de mac, îl preveni ea. Veţi avea dureri, dar trebuie să vă păstraţi trupul puternic pentru a lupta cu duhurile otrăvurilo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Sunt un </w:t>
      </w:r>
      <w:r w:rsidR="004A73BA" w:rsidRPr="0099733E">
        <w:rPr>
          <w:rFonts w:ascii="Cambria" w:eastAsia="Times New Roman" w:hAnsi="Cambria" w:cs="Bookman Old Style"/>
          <w:i/>
          <w:iCs/>
          <w:color w:val="262626"/>
          <w:sz w:val="24"/>
          <w:szCs w:val="24"/>
          <w:lang w:eastAsia="ro-RO"/>
        </w:rPr>
        <w:t xml:space="preserve">khal, </w:t>
      </w:r>
      <w:r w:rsidR="004A73BA" w:rsidRPr="0099733E">
        <w:rPr>
          <w:rFonts w:ascii="Cambria" w:eastAsia="Times New Roman" w:hAnsi="Cambria" w:cs="Bookman Old Style"/>
          <w:color w:val="262626"/>
          <w:sz w:val="24"/>
          <w:szCs w:val="24"/>
          <w:lang w:eastAsia="ro-RO"/>
        </w:rPr>
        <w:t>zise Drogo. Scuip pe durere şi beau ce vreau eu. Co</w:t>
      </w:r>
      <w:r w:rsidR="00325996"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hollo, adu-mi vest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ărbatul mai vârstnic se grăbi să ias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Înainte, îi vorbi Dany femeii Lhazareene, te-am auzit vor</w:t>
      </w:r>
      <w:r w:rsidR="009329A2"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bind de cântecele de născa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tiu toate secretele patului însângerat, Doamnă de Argint, n-am pier</w:t>
      </w:r>
      <w:r w:rsidR="00325996"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dut niciodată un copil, răspunse Mirri Maz Du</w:t>
      </w:r>
      <w:r w:rsidR="009329A2"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u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i se apropie sorocul, făcu Dany. Aş dori să-mi fii prin preajmă când vine clipa, dacă vre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Khal </w:t>
      </w:r>
      <w:r w:rsidRPr="0099733E">
        <w:rPr>
          <w:rFonts w:ascii="Cambria" w:eastAsia="Times New Roman" w:hAnsi="Cambria" w:cs="Bookman Old Style"/>
          <w:color w:val="262626"/>
          <w:sz w:val="24"/>
          <w:szCs w:val="24"/>
          <w:lang w:eastAsia="ro-RO"/>
        </w:rPr>
        <w:t>Drogo râs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ună a vieţii mele, nu trebuie să te rogi de o sclavă, îi spui doar. Va face precum porunceşti. Sări jos de pe altar. Veniţi, sângele meu. Armăsarii ne cheamă, acest loc este cenuşă. E vremea să călărim.</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Haggo îşi urmă </w:t>
      </w:r>
      <w:r w:rsidRPr="0099733E">
        <w:rPr>
          <w:rFonts w:ascii="Cambria" w:eastAsia="Times New Roman" w:hAnsi="Cambria" w:cs="Bookman Old Style"/>
          <w:i/>
          <w:iCs/>
          <w:color w:val="262626"/>
          <w:sz w:val="24"/>
          <w:szCs w:val="24"/>
          <w:lang w:eastAsia="ro-RO"/>
        </w:rPr>
        <w:t>khal</w:t>
      </w:r>
      <w:r w:rsidRPr="0099733E">
        <w:rPr>
          <w:rFonts w:ascii="Cambria" w:eastAsia="Times New Roman" w:hAnsi="Cambria" w:cs="Bookman Old Style"/>
          <w:color w:val="262626"/>
          <w:sz w:val="24"/>
          <w:szCs w:val="24"/>
          <w:lang w:eastAsia="ro-RO"/>
        </w:rPr>
        <w:t>-</w:t>
      </w:r>
      <w:r w:rsidRPr="0099733E">
        <w:rPr>
          <w:rFonts w:ascii="Cambria" w:eastAsia="Times New Roman" w:hAnsi="Cambria" w:cs="Bookman Old Style"/>
          <w:i/>
          <w:color w:val="262626"/>
          <w:sz w:val="24"/>
          <w:szCs w:val="24"/>
          <w:lang w:eastAsia="ro-RO"/>
        </w:rPr>
        <w:t>u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afară din templu, însă Qotho mai zăbovi suficient de mult încât să o blagoslovească pe Mirri Maz Duur cu o privire lung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Să-ţi aminteşti, </w:t>
      </w:r>
      <w:r w:rsidR="004A73BA" w:rsidRPr="0099733E">
        <w:rPr>
          <w:rFonts w:ascii="Cambria" w:eastAsia="Times New Roman" w:hAnsi="Cambria" w:cs="Bookman Old Style"/>
          <w:i/>
          <w:iCs/>
          <w:color w:val="262626"/>
          <w:sz w:val="24"/>
          <w:szCs w:val="24"/>
          <w:lang w:eastAsia="ro-RO"/>
        </w:rPr>
        <w:t xml:space="preserve">maegi, </w:t>
      </w:r>
      <w:r w:rsidR="004A73BA" w:rsidRPr="0099733E">
        <w:rPr>
          <w:rFonts w:ascii="Cambria" w:eastAsia="Times New Roman" w:hAnsi="Cambria" w:cs="Bookman Old Style"/>
          <w:color w:val="262626"/>
          <w:sz w:val="24"/>
          <w:szCs w:val="24"/>
          <w:lang w:eastAsia="ro-RO"/>
        </w:rPr>
        <w:t xml:space="preserve">cum îi merge </w:t>
      </w:r>
      <w:r w:rsidR="004A73BA" w:rsidRPr="0099733E">
        <w:rPr>
          <w:rFonts w:ascii="Cambria" w:eastAsia="Times New Roman" w:hAnsi="Cambria" w:cs="Bookman Old Style"/>
          <w:i/>
          <w:iCs/>
          <w:color w:val="262626"/>
          <w:sz w:val="24"/>
          <w:szCs w:val="24"/>
          <w:lang w:eastAsia="ro-RO"/>
        </w:rPr>
        <w:t>khal</w:t>
      </w:r>
      <w:r w:rsidR="004A73BA" w:rsidRPr="0099733E">
        <w:rPr>
          <w:rFonts w:ascii="Cambria" w:eastAsia="Times New Roman" w:hAnsi="Cambria" w:cs="Bookman Old Style"/>
          <w:i/>
          <w:color w:val="262626"/>
          <w:sz w:val="24"/>
          <w:szCs w:val="24"/>
          <w:lang w:eastAsia="ro-RO"/>
        </w:rPr>
        <w:t>-ului</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tot aşa îţi va merge şi ţi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şa cum spui, călăreţule, răspunse femeia, adunându-şi borcanele şi sticlele. Marele Păstor păzeşte turma.</w:t>
      </w:r>
    </w:p>
    <w:p w:rsidR="004A73BA" w:rsidRPr="0099733E" w:rsidRDefault="004A73BA" w:rsidP="00522371">
      <w:pPr>
        <w:pStyle w:val="Heading1"/>
        <w:rPr>
          <w:rFonts w:ascii="Cambria" w:hAnsi="Cambria"/>
          <w:szCs w:val="24"/>
          <w:lang w:eastAsia="ro-RO"/>
        </w:rPr>
      </w:pPr>
      <w:r w:rsidRPr="0099733E">
        <w:rPr>
          <w:rFonts w:ascii="Cambria" w:hAnsi="Cambria"/>
          <w:szCs w:val="24"/>
          <w:lang w:eastAsia="ro-RO"/>
        </w:rPr>
        <w:br w:type="page"/>
      </w:r>
      <w:bookmarkStart w:id="50" w:name="Tyr8"/>
      <w:bookmarkStart w:id="51" w:name="_Toc342828348"/>
      <w:r w:rsidRPr="0099733E">
        <w:rPr>
          <w:rFonts w:ascii="Cambria" w:hAnsi="Cambria"/>
          <w:szCs w:val="24"/>
          <w:lang w:eastAsia="ro-RO"/>
        </w:rPr>
        <w:lastRenderedPageBreak/>
        <w:t>TYRION</w:t>
      </w:r>
      <w:bookmarkEnd w:id="50"/>
      <w:bookmarkEnd w:id="51"/>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e dealul care domina drumul regelui fusese aşezată o masă lungă din scânduri de pin, tăiate grosolan, pusă sub un ulm şi acoperită cu o pânză aurie. Acolo, lângă pavilionul său, Lordul Tywin lua masa de seară, împreună cu principalii săi ca</w:t>
      </w:r>
      <w:r w:rsidR="009329A2"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valeri şi cu lorzii-stegari, iar flamura sa imensă, stacojie cu auriu, flutura pe deasupra, agăţată de un catarg înalt.</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tr-un târziu se arătă şi Tyrion, băşicat de la şa şi mohorât, mult prea conştient de cât de caraghios trebuie să fi arătat în timp ce urca panta spre tatăl său, clătinându-se. Marşul din ziua aceea fusese lung şi obositor. Se gândea că s-ar putea îmbăta în noaptea asta. Era pe la amurg, iar văzduhul fremăta de licuric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ucătarii gătiseră, desigur, carne: cinci purcei de lapte cu pielea rumenă şi crocantă, fiecare cu câte un alt fruct în gură. Mirosul îl făcu să-i lase gura ap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cuzele mele, începu el şi luă loc pe bancă, lângă unchiul să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oate că cel mai bine ar fi să te pun să ne îngropi morţii, Tyrion, spu</w:t>
      </w:r>
      <w:r w:rsidR="00325996"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se Lordul Tywin. Dacă întârzii la</w:t>
      </w:r>
      <w:r w:rsidR="004A73BA" w:rsidRPr="0099733E">
        <w:rPr>
          <w:rFonts w:ascii="Cambria" w:eastAsia="MS Gothic" w:hAnsi="Cambria" w:cs="Bookman Old Style"/>
          <w:b/>
          <w:b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fel de mult şi în bătălie precum faci la masă, lupta se va termina cam pe la venirea t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Oh, desigur că mai laşi şi pentru mine vreun ţăran, doi, tată, răspunse Tyrion. Nu prea mulţi, n-aş vrea să par lacom.</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şi umplu cupa cu vin şi-l privi pe servitor cum taie din carnea de porc. Crusta crocantă pocni sub cuţit, iar zeama fierbinte se scurse din carne. Era cea mai încântătoare privelişte pe care o văzuse Tyrion de multă vrem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ercetaşii lui Ser Addam spun că armata lui Stark s-a mişcat spre sud, de la Gemeni, relată tatăl său, pe când talgerul de lemn care-i servea de farfurie fu umplut cu felii de carne. Trupele Lordului Frey i s-au alăturat. Nu se află la mai mult de o zi de marş, la nord de no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e rog, tată, făcu Tyrion. Vreau să mănânc.</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Gândul că te vei </w:t>
      </w:r>
      <w:r w:rsidR="009329A2" w:rsidRPr="0099733E">
        <w:rPr>
          <w:rFonts w:ascii="Cambria" w:eastAsia="Times New Roman" w:hAnsi="Cambria" w:cs="Bookman Old Style"/>
          <w:color w:val="262626"/>
          <w:sz w:val="24"/>
          <w:szCs w:val="24"/>
          <w:lang w:eastAsia="ro-RO"/>
        </w:rPr>
        <w:t>confrunta cu Stark te moleşeşte,</w:t>
      </w:r>
      <w:r w:rsidR="004A73BA" w:rsidRPr="0099733E">
        <w:rPr>
          <w:rFonts w:ascii="Cambria" w:eastAsia="Times New Roman" w:hAnsi="Cambria" w:cs="Bookman Old Style"/>
          <w:color w:val="262626"/>
          <w:sz w:val="24"/>
          <w:szCs w:val="24"/>
          <w:lang w:eastAsia="ro-RO"/>
        </w:rPr>
        <w:t xml:space="preserve"> Tyrion? Fratele tău, Jaime, ar fi nerăbdător să se înfrunte cu e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Mai degrabă m-aş înfrunta cu porcul ăsta. Robb Stark nu este </w:t>
      </w:r>
      <w:r w:rsidR="004A73BA" w:rsidRPr="0099733E">
        <w:rPr>
          <w:rFonts w:ascii="Cambria" w:eastAsia="Times New Roman" w:hAnsi="Cambria" w:cs="Bookman Old Style"/>
          <w:color w:val="262626"/>
          <w:sz w:val="24"/>
          <w:szCs w:val="24"/>
          <w:lang w:eastAsia="ro-RO"/>
        </w:rPr>
        <w:lastRenderedPageBreak/>
        <w:t>nici pe jumătate atât de fraged şi nici n-a mirosit vreodată atât de bin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ordul Lefford, ca o pasăre mohorâtă, cel care se ocupa de aprovizionarea lor, se aplecă în faţ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ădăjduiesc că sălbaticii tăi nu-ţi împărtăşesc nepăsarea, altfel înseamnă că am prăpădit bunătate de arme pe e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ălbaticii mei vor folosi excelent armele dumneavoastră, lordul meu, răspunse Tyrio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îi spusese lui Lefford că avea nevoie de arme şi armuri să-i echipeze pe cei trei sute de oameni pe care-i adusese Ulf, s-ar fi putut crede că-i ceruse să-şi dea fetele, fecioare încă, pentru propria lui plăcere. Lordul Lefford se încrun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L-am văzut pe părosul ăla mare astăzi, cel care insista că-i trebuie </w:t>
      </w:r>
      <w:r w:rsidR="004A73BA" w:rsidRPr="0099733E">
        <w:rPr>
          <w:rFonts w:ascii="Cambria" w:eastAsia="Times New Roman" w:hAnsi="Cambria" w:cs="Bookman Old Style"/>
          <w:i/>
          <w:iCs/>
          <w:color w:val="262626"/>
          <w:sz w:val="24"/>
          <w:szCs w:val="24"/>
          <w:lang w:eastAsia="ro-RO"/>
        </w:rPr>
        <w:t xml:space="preserve">două </w:t>
      </w:r>
      <w:r w:rsidR="004A73BA" w:rsidRPr="0099733E">
        <w:rPr>
          <w:rFonts w:ascii="Cambria" w:eastAsia="Times New Roman" w:hAnsi="Cambria" w:cs="Bookman Old Style"/>
          <w:color w:val="262626"/>
          <w:sz w:val="24"/>
          <w:szCs w:val="24"/>
          <w:lang w:eastAsia="ro-RO"/>
        </w:rPr>
        <w:t>securi de război, pe cele grele, din oţel negru, cu lamele în semilun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ui Shagga îi place să ucidă indiferent cu care mână, zise Tyrion pe când i se punea în faţă un talger de lemn cu carne de porc aburind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r tot mai avea securea aceea cu mâner de lemn prinsă la spat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hagga este de părere că trei securi sunt mai bune decât dou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yrion îşi afundă în solniţă degetul mare şi arătătorul şi presără pe carne o cantitate sănătoasă de sare. Ser Kevan se aplec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m avut un gând de a te plasa pe tine şi pe sălbaticii tăi în avangardă, când s-o da bătăli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Kevan avea rareori „un gând” pe care Lordul Tywin să nu-l fi avut înaintea lui. Tyrion înfipsese o bucată de carne în vârful cuţitului şi o dusese la gură, pentru a o lăsa acum jos.</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În avangardă? repetă el suspicios. Ori tatăl său dobândise un respect nou pentru abilităţile sale, ori decisese să scape astfel, pentru totdeauna, de apariţiile lui stânjenitoare. Tyrion avea sentimentul apăsător că ştia, deja, care era adevăr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ar să fie destul de feroce, zise Ser Keva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eroce? Tyrion îşi dădu seama că repeta tot ce spunea unchiul său, ca o pasăre bine dresată. Tatăl său privea, judecân</w:t>
      </w:r>
      <w:r w:rsidR="009329A2"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 xml:space="preserve">du-l şi cântărind fiecare cuvânt. Dă-mi voie să-ţi spun eu cât sunt de feroce. Noaptea trecută, un Frate al Lunii a înjunghiat o Cioară de Piatră din cauza unui cârnat. Aşa că astăzi, când ne-am aşezat tabăra, trei dintre Ciorile de Piatră l-au înhăţat şi i-au tăiat beregata. Poate că sperau să recupereze cârnatul, n-aş putea spune. Bronn a reuşit să-l facă pe Shagga să nu </w:t>
      </w:r>
      <w:r w:rsidR="004A73BA" w:rsidRPr="0099733E">
        <w:rPr>
          <w:rFonts w:ascii="Cambria" w:eastAsia="Times New Roman" w:hAnsi="Cambria" w:cs="Bookman Old Style"/>
          <w:color w:val="262626"/>
          <w:sz w:val="24"/>
          <w:szCs w:val="24"/>
          <w:lang w:eastAsia="ro-RO"/>
        </w:rPr>
        <w:lastRenderedPageBreak/>
        <w:t>reteze mădularul mortului, ceea ce a fost un mare noroc, dar, chiar şi aşa, Ulf cere acum recompensă pentru sângele vărsat, iar Conn şi Shagga refuză să plăteasc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ând soldaţilor le lipseşte disciplina, greşeala aparţine lordului comandant, spuse tatăl să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Fratele său, Jaime, fusese întotdeauna capabil să-şi facă oa</w:t>
      </w:r>
      <w:r w:rsidR="00B60B5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menii să-l urmeze cu entuziasm şi să moară pentru el, dacă asta trebuia. Lui Tyrion îi lipsea acest dar. El cumpăra devotamentul cu aur şi obţinea supunerea cu numele să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Un bărbat mai </w:t>
      </w:r>
      <w:r w:rsidR="004A73BA" w:rsidRPr="0099733E">
        <w:rPr>
          <w:rFonts w:ascii="Cambria" w:eastAsia="Times New Roman" w:hAnsi="Cambria" w:cs="Bookman Old Style"/>
          <w:i/>
          <w:iCs/>
          <w:color w:val="262626"/>
          <w:sz w:val="24"/>
          <w:szCs w:val="24"/>
          <w:lang w:eastAsia="ro-RO"/>
        </w:rPr>
        <w:t xml:space="preserve">vânjos </w:t>
      </w:r>
      <w:r w:rsidR="004A73BA" w:rsidRPr="0099733E">
        <w:rPr>
          <w:rFonts w:ascii="Cambria" w:eastAsia="Times New Roman" w:hAnsi="Cambria" w:cs="Bookman Old Style"/>
          <w:color w:val="262626"/>
          <w:sz w:val="24"/>
          <w:szCs w:val="24"/>
          <w:lang w:eastAsia="ro-RO"/>
        </w:rPr>
        <w:t>ar putea băga frica în ei, asta spuneaţi, lordul me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ordul Tywin Lannister se întoarse spre fratele să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că oamenii fiului meu nu se supun poruncilor sale, poate că avangarda nu este locul potrivit pentru el. Fără îndoială, se va simţi mult mai bine în ariergardă, păzind convoiul nostru de bagaj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ă-mi o plăcere, tată, spuse el nervos. Dacă nu ai altă comandă să-mi oferi, conduc avangard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ordul Tywin îşi privi cercetător fiul pitic.</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am spus nimic de comandă. Vei lupta sub ordinele lui Ser Gregor.</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yrion înfulecă o bucată de carne, o mestecă o clipă, apoi o scuipă furios.</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m descoperit că nu sunt deloc flămând, spuse el coborând şovăielnic de pe bancă. Rogu-vă să mă iertaţi, lorzii me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ordul Tywin înclină capul, permiţându-i să plece. Tyrion se răsuci pe călcâie şi se duse. Era conştient că-l priveau pe când şontâcăia în jos pe deal. Un hohot puternic de râs izbucni în urma lui, dar nu se mai uită înapoi. Spera să se înece toţi cu îmbucăturile de carne suculent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murgul se lăsase, colorând toate steagurile în negru. Tabăra Lanniste</w:t>
      </w:r>
      <w:r w:rsidR="00325996"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rilor se întindea pe kilometri întregi între râu şi drumul regelui. Între atâţia oameni, cai şi copaci, era lesne să te rătăceşti, iar Tyrion chiar reuşi. Trecu de câteva zeci de pavilioane măreţe şi sute de focuri de tabără. Licuricii roiau printre corturi ca nişte stele călătoare. Adulmecă mirosul cârnaţilor cu usturoi, condimentaţi şi picanţi, atât de tentant încât stomacul său gol chiorăi. Departe, în faţă, auzi glasuri înălţându-se într-un cântec deocheat. O femeie chicoti şi alergă pe lângă el, goală sub o mantie întunecată, iar urmăritorul ei beat se împiedică de rădăcinile unui copac. Şi mai departe, doi suliţaşi erau </w:t>
      </w:r>
      <w:r w:rsidRPr="0099733E">
        <w:rPr>
          <w:rFonts w:ascii="Cambria" w:eastAsia="Times New Roman" w:hAnsi="Cambria" w:cs="Bookman Old Style"/>
          <w:color w:val="262626"/>
          <w:sz w:val="24"/>
          <w:szCs w:val="24"/>
          <w:lang w:eastAsia="ro-RO"/>
        </w:rPr>
        <w:lastRenderedPageBreak/>
        <w:t>faţă în faţă de o parte şi de alta a unui izvor, exersând mişcări de atac şi apărare în lumina tot mai palidă, cu piepturile goale şi năclăite de transpiraţi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imeni nu-l învrednici cu vreo privire. Nu-i vorbi nimeni. Nimeni nu-i dădu nici cea mai mică atenţie. Era înconjurat de oameni loiali Casei Lannister, o mare armată de douăzeci de mii de oameni şi, cu toate astea, era singur.</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auzi bubuitul adânc al râsului lui Shagga răsunând în beznă, se luă după el mergând spre Ciorile de Piatră, în micul lor colţ de noapte. Conn, fiul lui Coratt, agită o cană cu be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yrion Jumate-Om! Vino şi şezi la focul nostru, împarte carnea cu Ciorile de Piatră. Avem un bo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ăd asta, Conn, fiul lui Coratt. Halca de carne uriaşă şi roşie era suspendată deasupra focului, perpelindu-se într-o frigare de lemn de mărimea unui copac mic. Sângele şi grăsimea se scurgeau peste flăcări în vreme ce două Ciori din Piatră răsuceau frigare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ulţumesc. Chemaţi-mă când boul e gat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upă cum părea, asta s-ar fi putut să fie chiar înainte de luptă. O luă din loc.</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Fiecare clan avea propriul său foc pentru gătit; Urechile Negre nu mâncau împreună cu Ciorile de Piatră, Ciorile de Piatră nu mâncau cu Fraţii Lunii şi nimeni nu mânca împreună cu Bărbaţii Arşi. Cortul modest pe care-l procurase din rezervele Lordului Lefford fusese ridicat la mijlocul celor patru focuri de tabără. Tyrion îl găsi pe Bronn împărţind un burduf cu vin cu noii servitori. Lordul Tywin îi trimisese un îngrijitor de cai şi un servitor care să se ocupe de trebuinţele lui, ba chiar insistase să accepte şi un scutier. Erau aşezaţi în jurul tăciunilor unei vetre mici. Era şi o fată cu ei; subţire, cu părul negru, iar după cum arăta, nu avea mai mult de optsprezece ani. Tyrion îi studie o clipă figura, înainte de a zări oasele de peşte răspândite prin cenuş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e aţi mânca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ăstrăvi, lordul meu, zise îngrijitorul de cai. Bronn i-a prins.</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Păstrăvi, </w:t>
      </w:r>
      <w:r w:rsidRPr="0099733E">
        <w:rPr>
          <w:rFonts w:ascii="Cambria" w:eastAsia="Times New Roman" w:hAnsi="Cambria" w:cs="Bookman Old Style"/>
          <w:color w:val="262626"/>
          <w:sz w:val="24"/>
          <w:szCs w:val="24"/>
          <w:lang w:eastAsia="ro-RO"/>
        </w:rPr>
        <w:t xml:space="preserve">se gândi el. </w:t>
      </w:r>
      <w:r w:rsidRPr="0099733E">
        <w:rPr>
          <w:rFonts w:ascii="Cambria" w:eastAsia="Times New Roman" w:hAnsi="Cambria" w:cs="Bookman Old Style"/>
          <w:i/>
          <w:iCs/>
          <w:color w:val="262626"/>
          <w:sz w:val="24"/>
          <w:szCs w:val="24"/>
          <w:lang w:eastAsia="ro-RO"/>
        </w:rPr>
        <w:t xml:space="preserve">Purcel de lapte. La naiba cu tata! </w:t>
      </w:r>
      <w:r w:rsidRPr="0099733E">
        <w:rPr>
          <w:rFonts w:ascii="Cambria" w:eastAsia="Times New Roman" w:hAnsi="Cambria" w:cs="Bookman Old Style"/>
          <w:color w:val="262626"/>
          <w:sz w:val="24"/>
          <w:szCs w:val="24"/>
          <w:lang w:eastAsia="ro-RO"/>
        </w:rPr>
        <w:t xml:space="preserve">Privi pofticios spre </w:t>
      </w:r>
      <w:r w:rsidR="00797E3F" w:rsidRPr="0099733E">
        <w:rPr>
          <w:rFonts w:ascii="Cambria" w:eastAsia="Times New Roman" w:hAnsi="Cambria" w:cs="Bookman Old Style"/>
          <w:color w:val="262626"/>
          <w:sz w:val="24"/>
          <w:szCs w:val="24"/>
          <w:lang w:eastAsia="ro-RO"/>
        </w:rPr>
        <w:t>oase, iar pântecul său bodogăn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cutierul său, un băiat cu nefericitul nume de Podrick Payne, înghiţi ceea ce voise să spună. Flăcăul era un văr îndepărtat al lui Ser Ilyn Payne, călăul regelui... şi aproape la fel de tăcut, deşi nu din lipsă de limbă. Tyrion îl silise o dată să i-o arate, doar ca să fie sigu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E clar că ai limbă, comentase el. Într-o bună zi va trebui să înveţi s-o foloseşt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 clipa aceea, nu avea răbdarea de a încerca să scoată vreo vorbă de la flăcăul despre care bănuia că îi fusese vârât pe gât ca o glumă sinistră. Tyrion îşi întoarse din nou atenţia spre fat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a este? îl întrebă pe Bron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Fata se ridică cu mişcări graţioase şi privi în jos spre el, de la înălţimea celor aproape doi metri ai să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a este, lordul meu, şi poate vorbi pentru ea, dacă vă face plăcer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şi întoarse capul într-o par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u sunt Tyrion, din Casa Lannister. Mi se spune Pezevenghiu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ie mama mi-a spus Shae. Bărbaţii îmi spun... adese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ronn izbucni în râs, iar Tyrion nu avu de ales şi trebui să zâmbeasc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Intră în cort, Shae, dacă eşti atât de drăguţ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idică acoperitoarea de la intrare şi o ţinu pentru ea. Înăuntru îngenunche şi aprinse o lumânar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Viaţa unui soldat nu era lipsită de anumite compensaţii. Oriunde îţi aşezai tabăra, erai sigur că aveai şi companie în urmă. La sfârşitul zilei de marş, Tyrion îl trimisese pe Bronn în spate, să-i găsească o târfă pe potriv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Aş prefera una rezonabil de tânără, cu un chip pe cât de drăguţ poţi găsi, îi spusese. Dacă s-a şi spălat în anul ăsta, aş fi şi mai încântat. Dacă nu, îmbăiaz-o. Să-i spui cine sunt şi previn-o </w:t>
      </w:r>
      <w:r w:rsidR="004A73BA" w:rsidRPr="0099733E">
        <w:rPr>
          <w:rFonts w:ascii="Cambria" w:eastAsia="Times New Roman" w:hAnsi="Cambria" w:cs="Bookman Old Style"/>
          <w:i/>
          <w:iCs/>
          <w:color w:val="262626"/>
          <w:sz w:val="24"/>
          <w:szCs w:val="24"/>
          <w:lang w:eastAsia="ro-RO"/>
        </w:rPr>
        <w:t xml:space="preserve">cum </w:t>
      </w:r>
      <w:r w:rsidR="004A73BA" w:rsidRPr="0099733E">
        <w:rPr>
          <w:rFonts w:ascii="Cambria" w:eastAsia="Times New Roman" w:hAnsi="Cambria" w:cs="Bookman Old Style"/>
          <w:color w:val="262626"/>
          <w:sz w:val="24"/>
          <w:szCs w:val="24"/>
          <w:lang w:eastAsia="ro-RO"/>
        </w:rPr>
        <w:t>sunt. Jyck nu se obosise întotdeauna să facă asta, astfel că în privirile fetelor se strecurase adesea o anumită expresie când dăduseră cu ochii de nobilul pentru care fuseseră aduse... o expresie pe care Tyrion Lannister nu mai voia să o vadă niciodat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idică lumânarea şi o privi. Bronn se descurcase destul de bine; avea ochii întunecaţi şi nevinovaţi, era subţire, avea sâni mici şi tari şi un zâmbet care era când timid, când insolent sau viclean. Îi plăcea ast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ă-mi dau jos veşmintele, lordul meu? întrebă 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a momentul potrivit. Eşti fecioară, Sha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că vă face plăcere, lordul meu, spuse ea sfioas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eea ce mi-ar plăcea mie ar fi adevărul, fetiţo.</w:t>
      </w:r>
    </w:p>
    <w:p w:rsidR="009329A2"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Da, dar asta vă va costa dublu.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yrion decise că se vor înţelege de minun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Eu sunt un Lannister. Am aur din belşug şi ve</w:t>
      </w:r>
      <w:r w:rsidR="009329A2" w:rsidRPr="0099733E">
        <w:rPr>
          <w:rFonts w:ascii="Cambria" w:eastAsia="Times New Roman" w:hAnsi="Cambria" w:cs="Bookman Old Style"/>
          <w:color w:val="262626"/>
          <w:sz w:val="24"/>
          <w:szCs w:val="24"/>
          <w:lang w:eastAsia="ro-RO"/>
        </w:rPr>
        <w:t>i vedea că sunt generos... î</w:t>
      </w:r>
      <w:r w:rsidR="004A73BA" w:rsidRPr="0099733E">
        <w:rPr>
          <w:rFonts w:ascii="Cambria" w:eastAsia="Times New Roman" w:hAnsi="Cambria" w:cs="Bookman Old Style"/>
          <w:color w:val="262626"/>
          <w:sz w:val="24"/>
          <w:szCs w:val="24"/>
          <w:lang w:eastAsia="ro-RO"/>
        </w:rPr>
        <w:t>nsă vreau mai mult de la tine decât ce ai între picioare, deşi vreau şi aia, bineînţeles. Vei sta în cortul meu, îmi vei turna vin, vei râde la glumele mele, îmi vei alunga durerile de picioare după fiecare zi de marş... Şi indiferent dacă te ţin aici pentru o zi sau pentru un an, atât timp cât stăm împreună, nu vei lăsa alţi bărbaţi în patul tă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i se pare destul de corect. Se aplecă spre poalele robei sale din pânză aspră şi şi-o trase peste cap dintr-o singură mişcare lină, aruncând veşmântul. Dedesubt nu avea nimic altceva, era doar Shae. Dacă nu pune imediat lumânarea jos, lordul meu se va arde la deget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yrion puse lumânarea jos, îi luă mâna într-a lui şi o trase cu blândeţe spre el. Ea se aplecă să-l sărute. Gura ei avea gustul mierii şi al cuişoarelor, iar degetele ei erau iscusite şi exersate, pe când desfăcea şireturile hainelor lu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o pătrunse, ea-l primi cu gângureli şoptite şi mici icnete de plăcere. Tyrion bănuia că extazul ei era prefăcut, dar o făcea atât de bine, încât nu mai conta. Nu tânjea după chiar atât de mult adevăr.</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vusese mare nevoie de ea, îşi dădu el seama după aceea, pe când ea şedea tăcută în braţele lui. De ea sau de cineva ca ea. Trecuse mai bine de un</w:t>
      </w:r>
      <w:r w:rsidR="000E1B0D" w:rsidRPr="0099733E">
        <w:rPr>
          <w:rFonts w:ascii="Cambria" w:eastAsia="Times New Roman" w:hAnsi="Cambria" w:cs="Bookman Old Style"/>
          <w:color w:val="262626"/>
          <w:sz w:val="24"/>
          <w:szCs w:val="24"/>
          <w:lang w:eastAsia="ro-RO"/>
        </w:rPr>
        <w:t xml:space="preserve"> an de când nu mai avusese nici</w:t>
      </w:r>
      <w:r w:rsidRPr="0099733E">
        <w:rPr>
          <w:rFonts w:ascii="Cambria" w:eastAsia="Times New Roman" w:hAnsi="Cambria" w:cs="Bookman Old Style"/>
          <w:color w:val="262626"/>
          <w:sz w:val="24"/>
          <w:szCs w:val="24"/>
          <w:lang w:eastAsia="ro-RO"/>
        </w:rPr>
        <w:t>o femeie, de când plecase la Winterfell, în compania fratelui său şi a regelui Robert. Ar fi putut fi mort mâine, sau în ziua următoare, iar dacă i se întâmpla asta, mai degrabă şi-ar fi dorit să coboare în mormânt gândindu-se la Shae decât la tatăl său, lordul, la Lysa Arryn sau la Lady Catelyn Stark.</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i simţea pe braţ moliciunea sânilor, pe când ea stătea lângă el. Era ceva plăcut. Mintea-i fu acaparată de un cântec. Încet, abia auzit, începu să fluie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e-i asta, lordul meu? murmură ea înghesuindu-se în e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imic, îi spuse el. Un cântec pe care l-am învăţat când eram copil, asta-i tot. Culcă-te, dulcea me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ochii ei se închiseră şi respiraţia-i deveni adâncă şi calmă, Tyrion se strecură de lângă ea, cu grijă să nu-i tulbure somnul. Se târî dezbrăcat afară, trecu peste scutierul său şi ocoli cortul, pentru a merge să urinez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ronn era aşezat cu picioarele încrucişate sub un castan, acolo unde-şi legaseră caii. Îşi ascuţea tăişul sabiei, perfect treaz; mercenarul nu părea să doarmă la fel ca ceilalţi oamen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Unde ai găsit-o? îl întrebă Tyrion în timp ce se uşur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Am luat-o de la un cavaler. Omul nu prea voia s-o dea, însă numele tău l-a făcut să se răzgândească, plus pumnalul meu la gâtul l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Minunat, făcu Tyrion sec, scuturându-şi ultimii stropi. Eu îmi amintesc că ţi-am spus </w:t>
      </w:r>
      <w:r w:rsidR="004A73BA" w:rsidRPr="0099733E">
        <w:rPr>
          <w:rFonts w:ascii="Cambria" w:eastAsia="Times New Roman" w:hAnsi="Cambria" w:cs="Bookman Old Style"/>
          <w:i/>
          <w:iCs/>
          <w:color w:val="262626"/>
          <w:sz w:val="24"/>
          <w:szCs w:val="24"/>
          <w:lang w:eastAsia="ro-RO"/>
        </w:rPr>
        <w:t xml:space="preserve">găseşte-mi o târfă, </w:t>
      </w:r>
      <w:r w:rsidR="004A73BA" w:rsidRPr="0099733E">
        <w:rPr>
          <w:rFonts w:ascii="Cambria" w:eastAsia="Times New Roman" w:hAnsi="Cambria" w:cs="Bookman Old Style"/>
          <w:color w:val="262626"/>
          <w:sz w:val="24"/>
          <w:szCs w:val="24"/>
          <w:lang w:eastAsia="ro-RO"/>
        </w:rPr>
        <w:t xml:space="preserve">nu </w:t>
      </w:r>
      <w:r w:rsidR="004A73BA" w:rsidRPr="0099733E">
        <w:rPr>
          <w:rFonts w:ascii="Cambria" w:eastAsia="Times New Roman" w:hAnsi="Cambria" w:cs="Bookman Old Style"/>
          <w:i/>
          <w:iCs/>
          <w:color w:val="262626"/>
          <w:sz w:val="24"/>
          <w:szCs w:val="24"/>
          <w:lang w:eastAsia="ro-RO"/>
        </w:rPr>
        <w:t>pricopseşte-mă cu un duşman.</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Toate alea drăguţe erau deja luate, zise Bronn. Aş fi încântat s-o iau înapoi, dacă preferi o uscătură ştirb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yrion se apropie de e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atăl meu, lordul, ar spune că asta-i insolenţă şi te-ar tri</w:t>
      </w:r>
      <w:r w:rsidR="009329A2"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mite la ocnă pentru impertinenţ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e bine de mine că nu eşti tatăl tău, răspunse Bronn. Am dat de una cu coşuri pe nas. Ţi-ar plăcea aşa cev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Şi să-ţi frâng inima? răspunse Tyrion. Am s-o păstrez pe Shae. Nu cumva, din întâmplare, ai reţinut </w:t>
      </w:r>
      <w:r w:rsidR="004A73BA" w:rsidRPr="0099733E">
        <w:rPr>
          <w:rFonts w:ascii="Cambria" w:eastAsia="Times New Roman" w:hAnsi="Cambria" w:cs="Bookman Old Style"/>
          <w:i/>
          <w:iCs/>
          <w:color w:val="262626"/>
          <w:sz w:val="24"/>
          <w:szCs w:val="24"/>
          <w:lang w:eastAsia="ro-RO"/>
        </w:rPr>
        <w:t xml:space="preserve">numele </w:t>
      </w:r>
      <w:r w:rsidR="004A73BA" w:rsidRPr="0099733E">
        <w:rPr>
          <w:rFonts w:ascii="Cambria" w:eastAsia="Times New Roman" w:hAnsi="Cambria" w:cs="Bookman Old Style"/>
          <w:color w:val="262626"/>
          <w:sz w:val="24"/>
          <w:szCs w:val="24"/>
          <w:lang w:eastAsia="ro-RO"/>
        </w:rPr>
        <w:t>cavalerului de la care ai luat-o? N-aş vrea să-l am prin preajmă în timpul bătălie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ronn se ridică cu agilitatea unei pisici, răsucindu-şi sabia în mân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O să-ţi fiu alături în luptă, piticu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yrion dădu din cap. Căldura aerului nopţii îi atingea piele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a să supravieţuiesc bătăliei şi să poţi să-ţi ceri recompens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ronn trecu sabia din mâna dreaptă în stânga şi încercă o lovitu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ine să vrea să-l răpună pe unul ca tin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atăl meu, lordul, de exemplu. El m-a trimis în avangard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i eu aş face la fel. Un omuleţ cu un scut mare. Ce mai ţintă le-ai oferi arcaşilo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Îmi pari ciudat de încurajator, zise Tyrion. Probabil că m-am sminti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ronn îşi băgă sabia în teac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0E1B0D" w:rsidRPr="0099733E">
        <w:rPr>
          <w:rFonts w:ascii="Cambria" w:eastAsia="Times New Roman" w:hAnsi="Cambria" w:cs="Bookman Old Style"/>
          <w:color w:val="262626"/>
          <w:sz w:val="24"/>
          <w:szCs w:val="24"/>
          <w:lang w:eastAsia="ro-RO"/>
        </w:rPr>
        <w:t>Fără nici</w:t>
      </w:r>
      <w:r w:rsidR="004A73BA" w:rsidRPr="0099733E">
        <w:rPr>
          <w:rFonts w:ascii="Cambria" w:eastAsia="Times New Roman" w:hAnsi="Cambria" w:cs="Bookman Old Style"/>
          <w:color w:val="262626"/>
          <w:sz w:val="24"/>
          <w:szCs w:val="24"/>
          <w:lang w:eastAsia="ro-RO"/>
        </w:rPr>
        <w:t>o îndoial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Tyrion se întoarse la cortul său, Shae se răsuci pe o parte şi murmură adormi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am trezit, iar lordul meu nu mai era aic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ordul tău s-a întors acum.</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 culcă lângă ea. Mâna ei i se strecură între picioarele strâmbe şi-l găsi întări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 s-a întors, şopti ea, mângâindu-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O întrebă de cel de la care o luase Bronn, iar ea-i spuse numele </w:t>
      </w:r>
      <w:r w:rsidRPr="0099733E">
        <w:rPr>
          <w:rFonts w:ascii="Cambria" w:eastAsia="Times New Roman" w:hAnsi="Cambria" w:cs="Bookman Old Style"/>
          <w:color w:val="262626"/>
          <w:sz w:val="24"/>
          <w:szCs w:val="24"/>
          <w:lang w:eastAsia="ro-RO"/>
        </w:rPr>
        <w:lastRenderedPageBreak/>
        <w:t>unui cavaler mărunt, dintr-o familie nesemnificativ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trebuie să vă temeţi de el, lordul meu, adăugă fata, degetele ei ocupân</w:t>
      </w:r>
      <w:r w:rsidR="00E9131E"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du-se de mădularul lui. E un bărbat pricăji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Iar eu ce sunt, rogu-te? o întrebă Tyrion. Vreun uriaş?</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Oh, da, se pisici ea, uriaşul meu Lannister.</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 urcă pe el şi, pentru câtva timp, aproape că-l făcu să creadă asta. Tyrion adormi cu zâmbetul pe buze... şi se trezi în beznă, în hărmălaia trompetelor. Shae îl trăgea de umă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ordul meu, şopti ea. Treziţi-vă, lordul meu. Mi-e fric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Năuc, se ridică şi azvârli pătura. Cornurile răsunau în noapte, furioase şi bezmetice, un ţipăt care însemna </w:t>
      </w:r>
      <w:r w:rsidRPr="0099733E">
        <w:rPr>
          <w:rFonts w:ascii="Cambria" w:eastAsia="Times New Roman" w:hAnsi="Cambria" w:cs="Bookman Old Style"/>
          <w:i/>
          <w:iCs/>
          <w:color w:val="262626"/>
          <w:sz w:val="24"/>
          <w:szCs w:val="24"/>
          <w:lang w:eastAsia="ro-RO"/>
        </w:rPr>
        <w:t xml:space="preserve">grăbiţi-vă, grăbiţi-vă, grăbiţi-vă. </w:t>
      </w:r>
      <w:r w:rsidRPr="0099733E">
        <w:rPr>
          <w:rFonts w:ascii="Cambria" w:eastAsia="Times New Roman" w:hAnsi="Cambria" w:cs="Bookman Old Style"/>
          <w:color w:val="262626"/>
          <w:sz w:val="24"/>
          <w:szCs w:val="24"/>
          <w:lang w:eastAsia="ro-RO"/>
        </w:rPr>
        <w:t>Auzi strigăte şi zăngănitul suliţelor, nechezatul cailor, deşi nimic nu-i spunea că ar avea loc o lupt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rompeţii tatălui meu, rosti el. Adunarea de luptă. Credeam că Stark se află la o zi de marş de no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Ea scutură din cap, pierdută. Ochii îi erau măriţi şi albi. Gemând, Tyrion se ridică şi-şi făcu drum afară, strigând după scutierul său. Fuioare de ceaţă albicioasă alunecau prin noapte, degete lungi şi albe pe lângă râu. Oameni şi cai se învălmăşeau în răcoarea dinaintea zorilor; se puneau şeile, căruţele erau încărcate, focurile stinse. Trompetele răsunară din nou: </w:t>
      </w:r>
      <w:r w:rsidRPr="0099733E">
        <w:rPr>
          <w:rFonts w:ascii="Cambria" w:eastAsia="Times New Roman" w:hAnsi="Cambria" w:cs="Bookman Old Style"/>
          <w:i/>
          <w:iCs/>
          <w:color w:val="262626"/>
          <w:sz w:val="24"/>
          <w:szCs w:val="24"/>
          <w:lang w:eastAsia="ro-RO"/>
        </w:rPr>
        <w:t xml:space="preserve">grăbiţi-vă, grăbiţi-vă, grăbiţi-vă. </w:t>
      </w:r>
      <w:r w:rsidRPr="0099733E">
        <w:rPr>
          <w:rFonts w:ascii="Cambria" w:eastAsia="Times New Roman" w:hAnsi="Cambria" w:cs="Bookman Old Style"/>
          <w:color w:val="262626"/>
          <w:sz w:val="24"/>
          <w:szCs w:val="24"/>
          <w:lang w:eastAsia="ro-RO"/>
        </w:rPr>
        <w:t>Cavalerii săriră pe bidiviii care fornăiau, în vreme ce soldaţii greu înarmaţi îşi încingeau centurile cu săbiile. Când îl găsi pe Pod, băiatul sforăia încetişor. Ty</w:t>
      </w:r>
      <w:r w:rsidR="00EF0EE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rion îl lovi în coaste cu picioru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rmura mea, zise, şi grăbeşte-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ronn veni în goană dintre ceţuri, având deja armura pe el şi fiind călare, purtând coiful îndoi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i idee de ce se întâmplă? îl întrebă Tyrion.</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Băiatul Stark ne-a luat-o înainte. S-a strecurat pe drumul regelui şi acum armata lui se află la mai puţin de un kilometru la nord de aici, aşezându-se în formaţiune de lupt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i/>
          <w:iCs/>
          <w:color w:val="262626"/>
          <w:sz w:val="24"/>
          <w:szCs w:val="24"/>
          <w:lang w:eastAsia="ro-RO"/>
        </w:rPr>
        <w:t xml:space="preserve">Grăbiţi-vă, </w:t>
      </w:r>
      <w:r w:rsidRPr="0099733E">
        <w:rPr>
          <w:rFonts w:ascii="Cambria" w:eastAsia="Times New Roman" w:hAnsi="Cambria" w:cs="Bookman Old Style"/>
          <w:color w:val="262626"/>
          <w:sz w:val="24"/>
          <w:szCs w:val="24"/>
          <w:lang w:eastAsia="ro-RO"/>
        </w:rPr>
        <w:t xml:space="preserve">îndemnau trompetele, </w:t>
      </w:r>
      <w:r w:rsidRPr="0099733E">
        <w:rPr>
          <w:rFonts w:ascii="Cambria" w:eastAsia="Times New Roman" w:hAnsi="Cambria" w:cs="Bookman Old Style"/>
          <w:i/>
          <w:iCs/>
          <w:color w:val="262626"/>
          <w:sz w:val="24"/>
          <w:szCs w:val="24"/>
          <w:lang w:eastAsia="ro-RO"/>
        </w:rPr>
        <w:t>grăbiţi-vă, grăbiţi-vă, grăbiţi-v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Vezi să fie gata de luptă şi oamenii clanurilor. Tyrion se strecură înapoi în cort. Unde-mi sunt hainele? lătră el la Shae. Acolo! Nu, cele din piele, fir-ar să fie! Da, adu-mi cizme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Când reuşi să se îmbrace, scutierul său îi aduse armura, aşa cum era. Tyrion avea un costum cu platoşă grea, meşteşugit făcută să se potrivească pe trupul său strâmb. Din păcate, era pusă bine la Casterly </w:t>
      </w:r>
      <w:r w:rsidRPr="0099733E">
        <w:rPr>
          <w:rFonts w:ascii="Cambria" w:eastAsia="Times New Roman" w:hAnsi="Cambria" w:cs="Bookman Old Style"/>
          <w:color w:val="262626"/>
          <w:sz w:val="24"/>
          <w:szCs w:val="24"/>
          <w:lang w:eastAsia="ro-RO"/>
        </w:rPr>
        <w:lastRenderedPageBreak/>
        <w:t>Rock, iar el era aici. Trebuia să se descurce cu resturile recuperate de prin căruţele Lordului Lefford: cămaşă de zale şi coif, apărătoarea de gât a unui cavaler mort, platoşe pentru picioare şi mâini şi cizme ascuţite, din oţel. Unele dintre acestea erau o</w:t>
      </w:r>
      <w:r w:rsidR="000E1B0D" w:rsidRPr="0099733E">
        <w:rPr>
          <w:rFonts w:ascii="Cambria" w:eastAsia="Times New Roman" w:hAnsi="Cambria" w:cs="Bookman Old Style"/>
          <w:color w:val="262626"/>
          <w:sz w:val="24"/>
          <w:szCs w:val="24"/>
          <w:lang w:eastAsia="ro-RO"/>
        </w:rPr>
        <w:t>rnamentate, altele simple; nici</w:t>
      </w:r>
      <w:r w:rsidRPr="0099733E">
        <w:rPr>
          <w:rFonts w:ascii="Cambria" w:eastAsia="Times New Roman" w:hAnsi="Cambria" w:cs="Bookman Old Style"/>
          <w:color w:val="262626"/>
          <w:sz w:val="24"/>
          <w:szCs w:val="24"/>
          <w:lang w:eastAsia="ro-RO"/>
        </w:rPr>
        <w:t>o piesă nu se potrivea cu cealaltă şi nici pe corpul lui, aşa cum ar fi trebuit. Pieptarul era făcut pentru un bărbat mai înalt decât el; pentru capul lui supradimensionat găsiseră un coif mare, de forma unei găleţi, cu un vârf triunghiular lung de un cot. Shae îl ajută pe Pod cu curelele şi clemele de prinde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că mor, să mă jeleşti, îi spuse Tyrion târfe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e unde o să ştii că te jelesc? O să fii mor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m să şti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red că d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hae îi coborî pe cap coiful mare şi Pod îi prinse apărătoarea pentru gât. Tyrion îşi strânse centura, îngreunată de o sabie scurtă şi un pumnal. Băiatul său de grajd îi aduse bidiviul, un trăpaş minunat, la fel de încărcat de armuri ca el; se simţea de parcă ar fi cântărit o mie de ocale. Pod îi întinse scutul, o bucată masivă de lemn întărit cu oţel. Ultimul lucru pe care i-l dădură fu securea de luptă. Shae se trase înapoi şi-l examină din privir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ordul meu arată foarte fioros.</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ordul arată ca un pitic într-o armură nepotrivită, răspunse Tyrion mohorât, dar îţi mulţumesc pentru bunăvoinţă. Podrik, dacă lupta se întoarce împotriva noastră, ai grijă ca doamna asta să ajungă teafără acas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O salută ridicând securea şi-şi întoarse calul, luând-o la galop. Îşi simţea stomacul strâns ca un ghem tare, atât de strâns încât îl durea. În urma lui, servitorii începură în graba mare să strângă cortul. Degete de un stacojiu-deschis se întindeau spre răsărit, pe când primele raze ale soarelui se iviră la orizont. Cerul dinspre apus era de un purpuriu-închis, presărat cu stele. Tyrion se întrebă dacă acesta era ultimul răsărit pe care-l mai vedea vreodată... şi dacă nu cumva temerile sale erau un semn al laşităţii. Oare fratele său, Jaime, se gândea la moarte înainte de bătăli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Un corn de luptă răsună la distanţă, într-o notă profundă şi jeluitoare, care-i îngheţă sufletul. Oamenii din clanuri încălecară pe caii lor sfrijiţi, de munte, aruncând blesteme şi glume grosolane. Mai mulţi dintre ei păreau să fie beţi. Soarele care se înălţa risipi fuioarele </w:t>
      </w:r>
      <w:r w:rsidRPr="0099733E">
        <w:rPr>
          <w:rFonts w:ascii="Cambria" w:eastAsia="Times New Roman" w:hAnsi="Cambria" w:cs="Bookman Old Style"/>
          <w:color w:val="262626"/>
          <w:sz w:val="24"/>
          <w:szCs w:val="24"/>
          <w:lang w:eastAsia="ro-RO"/>
        </w:rPr>
        <w:lastRenderedPageBreak/>
        <w:t>de ceaţă rătăcitoare pe când Tyrion îi conducea spre luptă. Iarba nepăscută de cai era încărcată de rouă, de parcă vreun zeu aflat în trecere presărase peste pământ o baniţă cu diamante. Oamenii de la munte se aliniară în spatele lui, fiecare clan înşiruit în urma propriului său co</w:t>
      </w:r>
      <w:r w:rsidR="00B60B50" w:rsidRPr="0099733E">
        <w:rPr>
          <w:rFonts w:ascii="Cambria" w:eastAsia="Times New Roman" w:hAnsi="Cambria" w:cs="Bookman Old Style"/>
          <w:color w:val="262626"/>
          <w:sz w:val="24"/>
          <w:szCs w:val="24"/>
          <w:lang w:eastAsia="ro-RO"/>
        </w:rPr>
        <w:t>nducător.</w:t>
      </w:r>
      <w:r w:rsidRPr="0099733E">
        <w:rPr>
          <w:rFonts w:ascii="Cambria" w:eastAsia="Times New Roman" w:hAnsi="Cambria" w:cs="Bookman Old Style"/>
          <w:color w:val="262626"/>
          <w:sz w:val="24"/>
          <w:szCs w:val="24"/>
          <w:lang w:eastAsia="ro-RO"/>
        </w:rPr>
        <w:t xml:space="preserve"> </w:t>
      </w:r>
      <w:r w:rsidR="00B60B50" w:rsidRPr="0099733E">
        <w:rPr>
          <w:rFonts w:ascii="Cambria" w:eastAsia="Times New Roman" w:hAnsi="Cambria" w:cs="Bookman Old Style"/>
          <w:color w:val="262626"/>
          <w:sz w:val="24"/>
          <w:szCs w:val="24"/>
          <w:lang w:eastAsia="ro-RO"/>
        </w:rPr>
        <w:t>Î</w:t>
      </w:r>
      <w:r w:rsidRPr="0099733E">
        <w:rPr>
          <w:rFonts w:ascii="Cambria" w:eastAsia="Times New Roman" w:hAnsi="Cambria" w:cs="Bookman Old Style"/>
          <w:color w:val="262626"/>
          <w:sz w:val="24"/>
          <w:szCs w:val="24"/>
          <w:lang w:eastAsia="ro-RO"/>
        </w:rPr>
        <w:t>n lumina zorilor, oastea Lordului Tywin Lannister se desfăşura ca un trandafir de oţel, cu ghimpii strălucitor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Unchiul său conducea centrul armatei. Ser Kevan îşi înălţase flamurile pe drumul regelui. Tolbele cu săgeţi atârnau de curelele lor, arcaşii pedeştri se aliniaseră pe trei şiruri lungi, spre estul şi vestul drumului, şi acum stăteau liniştiţi, pregătin</w:t>
      </w:r>
      <w:r w:rsidR="00797E3F"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du-şi arcurile. Între ei, suliţaşii formaseră careuri; în spatele lor se întindeau şiruri peste şiruri de soldaţi înarmaţi până-n dinţi cu suliţe, săbii şi topoare. Trei sute de cavalerişti grei îl înconjurau pe Ser Kevan şi lorzii stegari Lefford, Lydden şi Serrett, împreună cu toţi spadasinii lor.</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Flancul drept era format numai din cavalerie, aproape patru mii de oameni, îngreunaţi de armură. Mai mult de trei sferturi dintre cavaleri erau acolo, masaţi, ca un mare pumn de oţel. Ser Addam Marbrand avea comanda. Tyrion văzu flamura lui desfăşurându-se; un copac în flăcări, portocaliu şi fumuriu. În urma lui fâlfâiau flamura cu inorogul purpuriu a lui Ser Fle</w:t>
      </w:r>
      <w:r w:rsidR="00797E3F"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ment, cea cu vierul tărcat al Casei Crakehall, cea cu cocoşul Casei Swyft şi alte şi altel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atăl său, lordul, îşi ocupase locul pe deal, acolo unde dor</w:t>
      </w:r>
      <w:r w:rsidR="00797E3F"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mise. În jurul lui se adunau rezervele; o forţă uriaşă, jumătate călare, jumătate pedestră, numărând cinci mii de oameni. Lordul Tywin alegea aproape întotdeauna să comande rezervele; el va controla înălţimile de pe teren şi va privi bătălia desfăşurân</w:t>
      </w:r>
      <w:r w:rsidR="00797E3F"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du-se mai jos, trimiţându-şi forţele când şi unde era cea mai mare nevoie de el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hiar şi de la distanţă, tatăl său impunea respect. Armura de luptă a lui Tywin Lannister o făcea de ruşine pe cea ornamentată a fiului său Jaime. Mantia sa era ţesută din nenumărate straturi de fir de aur şi era atât de grea, încât aproape că nu se clintea, nici chiar când se lansa în atac, atât de mare încât acoperea mare p</w:t>
      </w:r>
      <w:r w:rsidR="000E1B0D" w:rsidRPr="0099733E">
        <w:rPr>
          <w:rFonts w:ascii="Cambria" w:eastAsia="Times New Roman" w:hAnsi="Cambria" w:cs="Bookman Old Style"/>
          <w:color w:val="262626"/>
          <w:sz w:val="24"/>
          <w:szCs w:val="24"/>
          <w:lang w:eastAsia="ro-RO"/>
        </w:rPr>
        <w:t>arte a crupei armăsarului. Nici</w:t>
      </w:r>
      <w:r w:rsidRPr="0099733E">
        <w:rPr>
          <w:rFonts w:ascii="Cambria" w:eastAsia="Times New Roman" w:hAnsi="Cambria" w:cs="Bookman Old Style"/>
          <w:color w:val="262626"/>
          <w:sz w:val="24"/>
          <w:szCs w:val="24"/>
          <w:lang w:eastAsia="ro-RO"/>
        </w:rPr>
        <w:t xml:space="preserve">o clamă obişnuită nu putea susţine o asemenea greutate, aşa că uriaşa mantie era fixată de o pereche de leoaice miniaturale, aşezate pe umerii săi de parcă s-ar fi pregătit să ţâşnească. Companionul lor, un mascul cu o coamă splendidă, era aşezat comod pe vârful coifului mare al Lordului Tywin, cu o labă în aer, ca şi cum răgea. Cei trei lei erau turnaţi în aur, cu ochii de rubin. Armura sa era o platoşă grea din </w:t>
      </w:r>
      <w:r w:rsidRPr="0099733E">
        <w:rPr>
          <w:rFonts w:ascii="Cambria" w:eastAsia="Times New Roman" w:hAnsi="Cambria" w:cs="Bookman Old Style"/>
          <w:color w:val="262626"/>
          <w:sz w:val="24"/>
          <w:szCs w:val="24"/>
          <w:lang w:eastAsia="ro-RO"/>
        </w:rPr>
        <w:lastRenderedPageBreak/>
        <w:t>oţel, emailată în stacojiu-închis, apărătorile fiind gravate dichisit cu aur. Rondelele erau ca nişte sori din aur, toate cataramele erau aurite, iar otelul roşcat era atât de lustruit, încât strălucea ca un foc în lumina soarelu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yrion putea auzi duduitul tobelor duşmanului. Şi-l aminti pe Robb Stark, aşa cum îl văzuse ultima dată, aşezat în jilţul înalt al tatălui său, în Marea Sală de la Winterfell, cu sabia scoasă din teacă strălucind în mâinile sale. Îşi aminti cum veniseră la el lupii străvechi şi, dintr-odată, îi revăzu mârâind şi clămpănind din fălci, cu dinţii rânjiţi, în faţa lui. Oare îşi adusese băiatul şi lupii cu el la război? Gândul îl nelinişt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ei din nord erau epuizaţi după marşul lor îndelungat, fără odihnă. Tyrion se întrebă ce gândea Robb. Spera să-i fi luat prin surprindere, în somn? Slabe şanse pentru aşa ceva; indiferent ce se spunea despre el, Tywin Lannister nu era un pros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vangarda se organiza la stânga. Întâi văzu flamura, trei câini negri pe un fond galben. Ser Gregor stătea sub ea, călare pe cel mai mare cal pe care-l văzuse vreodată Tyrion. Bronn îi aruncă o privire şi rânj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Întotdeauna să te ţii după câte unul uriaş în bătălie.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yrion îi aruncă o privire gr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um aş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onstituie ţinte măreţe. Atrag privirea fiecărui arcaş de pe câmpul de lupt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âzând, Tyrion îl vedea acum pe Munte într-o altă lumin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ărturisesc că nu m-am gândit la ast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legane nu oferea deloc o imagine magnifică; armura sa era o platoşă de oţel de un cenuşiu mat, zgâriată de atâta folosinţă, fără blazon sau ornamente. Îşi trimitea oamenii pe poziţii arătând cu sabia – una mare, pentru ambele mâini, pe care Ser Gregor o agita cu o singură mână, aşa cum ar fi făcut un altul cu un pumna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e cel care o ia la fugă îl tai cu mâna mea, răgea el, dând cu ochii de Ty</w:t>
      </w:r>
      <w:r w:rsidR="00EF0EE0"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rion. Pezevenghiule! Ia flancul stâng. Ţine râul. Dacă poţ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a stânga stângii. Ca să izbească flancurile lor, Stark avea nevoie de cai care să poată galopa pe apă. Tyrion îşi conduse oamenii spre malul râulu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Uitaţi, strigă el, arătând cu securea. Râul. O pătură de ceaţă albicioasă mai stăruia încă pe suprafaţa apei, în vreme ce undele verzui şi întunecoase se scurgeau mai jos de ei. Vadurile erau </w:t>
      </w:r>
      <w:r w:rsidR="004A73BA" w:rsidRPr="0099733E">
        <w:rPr>
          <w:rFonts w:ascii="Cambria" w:eastAsia="Times New Roman" w:hAnsi="Cambria" w:cs="Bookman Old Style"/>
          <w:color w:val="262626"/>
          <w:sz w:val="24"/>
          <w:szCs w:val="24"/>
          <w:lang w:eastAsia="ro-RO"/>
        </w:rPr>
        <w:lastRenderedPageBreak/>
        <w:t>nămoloase şi sufocate de ierburi. Râul este al nostru; indiferent ce se întâmplă, ţineţi-vă aproape de apă. Să nu o pierdeţi niciodat</w:t>
      </w:r>
      <w:r w:rsidR="00B3322A" w:rsidRPr="0099733E">
        <w:rPr>
          <w:rFonts w:ascii="Cambria" w:eastAsia="Times New Roman" w:hAnsi="Cambria" w:cs="Bookman Old Style"/>
          <w:color w:val="262626"/>
          <w:sz w:val="24"/>
          <w:szCs w:val="24"/>
          <w:lang w:eastAsia="ro-RO"/>
        </w:rPr>
        <w:t>ă din vedere. Să nu lăsaţi nici</w:t>
      </w:r>
      <w:r w:rsidR="004A73BA" w:rsidRPr="0099733E">
        <w:rPr>
          <w:rFonts w:ascii="Cambria" w:eastAsia="Times New Roman" w:hAnsi="Cambria" w:cs="Bookman Old Style"/>
          <w:color w:val="262626"/>
          <w:sz w:val="24"/>
          <w:szCs w:val="24"/>
          <w:lang w:eastAsia="ro-RO"/>
        </w:rPr>
        <w:t>un duşman să intre între noi şi râul nostru. Dacă ne murdăresc apele, tăiaţi-le mădularele şi daţi-le la peşt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hagga avea câte o secure în fiecare mână. Le lovi una de alta, făcându-le să răsune.</w:t>
      </w:r>
    </w:p>
    <w:p w:rsidR="004A73BA" w:rsidRPr="0099733E" w:rsidRDefault="003A09E2"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Jumate Oom! </w:t>
      </w:r>
      <w:r w:rsidR="004A73BA" w:rsidRPr="0099733E">
        <w:rPr>
          <w:rFonts w:ascii="Cambria" w:eastAsia="Times New Roman" w:hAnsi="Cambria" w:cs="Bookman Old Style"/>
          <w:color w:val="262626"/>
          <w:sz w:val="24"/>
          <w:szCs w:val="24"/>
          <w:lang w:eastAsia="ro-RO"/>
        </w:rPr>
        <w:t>ţipă el.</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Celelalte Ciori de Piatră preluară chemarea, la fel şi Urechile Negre şi Fraţii Lunii. Bărbaţii Arşi nu strigară, însă îşi zăngăniră săbiile şi suliţele. </w:t>
      </w:r>
      <w:r w:rsidRPr="0099733E">
        <w:rPr>
          <w:rFonts w:ascii="Cambria" w:eastAsia="Times New Roman" w:hAnsi="Cambria" w:cs="Bookman Old Style"/>
          <w:i/>
          <w:iCs/>
          <w:color w:val="262626"/>
          <w:sz w:val="24"/>
          <w:szCs w:val="24"/>
          <w:lang w:eastAsia="ro-RO"/>
        </w:rPr>
        <w:t>Jumate Om! Jumate Om! Jumate Om!</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yrion îşi întoarse trăpaşul în cerc pentru a privi peste câmpul de luptă. Terenul era denivelat şi alunecos aici, moale şi noroios în apropierea râului, ridicân</w:t>
      </w:r>
      <w:r w:rsidR="00E9131E"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du-se într-o pantă moale spre drumul regelui, pietros şi accidentat dincolo de el. Câţiva copaci se înălţau în coasta dealurilor, dar mare parte din teren fusese defrişat şi cultivat. Inima-i bătea în piept în ritmul tobelor, iar sub straturile de piele şi oţel, fruntea-i era năclăită de o transpiraţie rece. Privi cum Ser Gregor Muntele călărea în sus şi-n jos pe linia de luptă, urlând şi gesticulând. Şi flancul acesta era format numai din cavalerişti, însă la dreapta era un pumn înzăuat de cavaleri şi lăncieri greu înarmaţi, iar avangarda era alcătuită din trupele mobile dinspre vest: arcaşi călare, o masă fremătătoare de călăreţi liberi nedisciplinaţi, mercenari şi agricultori, călare pe caii folosiţi la plug, înarmaţi cu seceri şi cu săbiile ruginite ale taţilor lor, băieţi numai pe jumătate instruiţi, luaţi de lângă oalele lor din Lan</w:t>
      </w:r>
      <w:r w:rsidR="00325996"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nisport... şi Tyrion, cu oamenii lui din clanur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Hrană pentru ciori, murmură Bronn lângă el, dând glas la ceea ce Tyrion lăsase nerostit. Nu putu decât să dea din cap. Oare-şi pierduse t</w:t>
      </w:r>
      <w:r w:rsidR="00B3322A" w:rsidRPr="0099733E">
        <w:rPr>
          <w:rFonts w:ascii="Cambria" w:eastAsia="Times New Roman" w:hAnsi="Cambria" w:cs="Bookman Old Style"/>
          <w:color w:val="262626"/>
          <w:sz w:val="24"/>
          <w:szCs w:val="24"/>
          <w:lang w:eastAsia="ro-RO"/>
        </w:rPr>
        <w:t>atăl său, lordul, minţile? Nici</w:t>
      </w:r>
      <w:r w:rsidR="004A73BA" w:rsidRPr="0099733E">
        <w:rPr>
          <w:rFonts w:ascii="Cambria" w:eastAsia="Times New Roman" w:hAnsi="Cambria" w:cs="Bookman Old Style"/>
          <w:color w:val="262626"/>
          <w:sz w:val="24"/>
          <w:szCs w:val="24"/>
          <w:lang w:eastAsia="ro-RO"/>
        </w:rPr>
        <w:t>un suliţaş, prea puţini arcaşi, o mână de cavaleri prost înarmaţi şi fără armuri, comandaţi de o brută necugetătoare, mânată doar de furie... Cum se aştepta tatăl său ca această adunătură de circ să-i ţină flancul stâng?</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u avea timp să se mai gândească şi la asta. Tobele răsunau atât de aproape, încât bătaia lor îi pătrundea sub piele şi-i făcea mâinile să tresară. Bronn îşi trase sabia şi, dintr-odată, duşmanul se arătă acolo, în faţa lor, năvălind peste vârful dealurilor, avansând cu pas măsurat, în spatele unui zid de scuturi şi suliţ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Zeii fie blestemaţi, uită-te la ei, </w:t>
      </w:r>
      <w:r w:rsidRPr="0099733E">
        <w:rPr>
          <w:rFonts w:ascii="Cambria" w:eastAsia="Times New Roman" w:hAnsi="Cambria" w:cs="Bookman Old Style"/>
          <w:color w:val="262626"/>
          <w:sz w:val="24"/>
          <w:szCs w:val="24"/>
          <w:lang w:eastAsia="ro-RO"/>
        </w:rPr>
        <w:t xml:space="preserve">se gândi Tyrion, deşi ştia că tatăl său avea mult mai mulţi oameni pe câmpul de luptă. Comandanţii îi </w:t>
      </w:r>
      <w:r w:rsidRPr="0099733E">
        <w:rPr>
          <w:rFonts w:ascii="Cambria" w:eastAsia="Times New Roman" w:hAnsi="Cambria" w:cs="Bookman Old Style"/>
          <w:color w:val="262626"/>
          <w:sz w:val="24"/>
          <w:szCs w:val="24"/>
          <w:lang w:eastAsia="ro-RO"/>
        </w:rPr>
        <w:lastRenderedPageBreak/>
        <w:t>conduceau călare pe caii lor de luptă, stegarii călărind alături, cu flamurile lor. Zări elanul Casei Horn</w:t>
      </w:r>
      <w:r w:rsidR="00EF0EE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wood, razele de soare ale Casei Karstark, securea de război a Lordului Cerwyn, pumnul înzăuat al Gloverilor... </w:t>
      </w:r>
      <w:r w:rsidRPr="0099733E">
        <w:rPr>
          <w:rFonts w:ascii="Cambria" w:eastAsia="Times New Roman" w:hAnsi="Cambria" w:cs="Bookman Old Style"/>
          <w:i/>
          <w:iCs/>
          <w:color w:val="262626"/>
          <w:sz w:val="24"/>
          <w:szCs w:val="24"/>
          <w:lang w:eastAsia="ro-RO"/>
        </w:rPr>
        <w:t xml:space="preserve">şi </w:t>
      </w:r>
      <w:r w:rsidRPr="0099733E">
        <w:rPr>
          <w:rFonts w:ascii="Cambria" w:eastAsia="Times New Roman" w:hAnsi="Cambria" w:cs="Bookman Old Style"/>
          <w:color w:val="262626"/>
          <w:sz w:val="24"/>
          <w:szCs w:val="24"/>
          <w:lang w:eastAsia="ro-RO"/>
        </w:rPr>
        <w:t xml:space="preserve">turnurile gemene ale Casei Frey, albastre pe cenuşiu. Gata deci cu convingerea tatălui său că Lordul Walder nu se va osteni prea tare. Albul Casei Stark era peste tot, lupii cenuşii, străvechi, păreau că aleargă şi sar în vreme ce flamurile fluturau. </w:t>
      </w:r>
      <w:r w:rsidRPr="0099733E">
        <w:rPr>
          <w:rFonts w:ascii="Cambria" w:eastAsia="Times New Roman" w:hAnsi="Cambria" w:cs="Bookman Old Style"/>
          <w:i/>
          <w:iCs/>
          <w:color w:val="262626"/>
          <w:sz w:val="24"/>
          <w:szCs w:val="24"/>
          <w:lang w:eastAsia="ro-RO"/>
        </w:rPr>
        <w:t xml:space="preserve">Unde-i băiatul? </w:t>
      </w:r>
      <w:r w:rsidRPr="0099733E">
        <w:rPr>
          <w:rFonts w:ascii="Cambria" w:eastAsia="Times New Roman" w:hAnsi="Cambria" w:cs="Bookman Old Style"/>
          <w:color w:val="262626"/>
          <w:sz w:val="24"/>
          <w:szCs w:val="24"/>
          <w:lang w:eastAsia="ro-RO"/>
        </w:rPr>
        <w:t>se întrebă Tyrion.</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Răsună un corn de luptă. </w:t>
      </w:r>
      <w:r w:rsidRPr="0099733E">
        <w:rPr>
          <w:rFonts w:ascii="Cambria" w:eastAsia="Times New Roman" w:hAnsi="Cambria" w:cs="Bookman Old Style"/>
          <w:i/>
          <w:iCs/>
          <w:color w:val="262626"/>
          <w:sz w:val="24"/>
          <w:szCs w:val="24"/>
          <w:lang w:eastAsia="ro-RO"/>
        </w:rPr>
        <w:t xml:space="preserve">Haooooooooooooooooo, </w:t>
      </w:r>
      <w:r w:rsidRPr="0099733E">
        <w:rPr>
          <w:rFonts w:ascii="Cambria" w:eastAsia="Times New Roman" w:hAnsi="Cambria" w:cs="Bookman Old Style"/>
          <w:color w:val="262626"/>
          <w:sz w:val="24"/>
          <w:szCs w:val="24"/>
          <w:lang w:eastAsia="ro-RO"/>
        </w:rPr>
        <w:t xml:space="preserve">ţipă cornul cu un vaiet prelung, jos şi înfrigurat, precum vântul rece dinspre nord. Trompetele Lannisterilor răspunseră: </w:t>
      </w:r>
      <w:r w:rsidRPr="0099733E">
        <w:rPr>
          <w:rFonts w:ascii="Cambria" w:eastAsia="Times New Roman" w:hAnsi="Cambria" w:cs="Bookman Old Style"/>
          <w:i/>
          <w:iCs/>
          <w:color w:val="262626"/>
          <w:sz w:val="24"/>
          <w:szCs w:val="24"/>
          <w:lang w:eastAsia="ro-RO"/>
        </w:rPr>
        <w:t xml:space="preserve">da-DA da-DA da-DAAAAAAA, </w:t>
      </w:r>
      <w:r w:rsidRPr="0099733E">
        <w:rPr>
          <w:rFonts w:ascii="Cambria" w:eastAsia="Times New Roman" w:hAnsi="Cambria" w:cs="Bookman Old Style"/>
          <w:color w:val="262626"/>
          <w:sz w:val="24"/>
          <w:szCs w:val="24"/>
          <w:lang w:eastAsia="ro-RO"/>
        </w:rPr>
        <w:t>insolente şi sfidătoare; totuşi, lui Tyrion i se părea că răsunau mai nevolnice şi mai speriate. Putea simţi cum îi fremătau maţele, o senzaţie lichidă; spera să nu moară bolnav.</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cornurile tăcură, văzduhul se umplu de un şuierat; o ploaie de săgeţi se înălţă dinspre dreapta lui, acolo unde se gă</w:t>
      </w:r>
      <w:r w:rsidR="009329A2"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seau arcaşii care flancau drumul. Cei din nord porniră în goană, urlând în timpul navalei, însă săgeţile Lannisterilor căzură asupra lor ca grindina, sute de săgeţi, mii, iar strigătele se transformară în vaiete şi oamenii se împleticiră şi căzură la pământ. Cam pe atunci, al doilea roi de săgeţi îşi luă zborul, iar arcaşii potriviră a treia săgeată în arcurile lor.</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Tromptele izbucniră din nou, </w:t>
      </w:r>
      <w:r w:rsidRPr="0099733E">
        <w:rPr>
          <w:rFonts w:ascii="Cambria" w:eastAsia="Times New Roman" w:hAnsi="Cambria" w:cs="Bookman Old Style"/>
          <w:i/>
          <w:iCs/>
          <w:color w:val="262626"/>
          <w:sz w:val="24"/>
          <w:szCs w:val="24"/>
          <w:lang w:eastAsia="ro-RO"/>
        </w:rPr>
        <w:t>da-DAAA da-DAAA da-DA</w:t>
      </w:r>
      <w:r w:rsidR="009329A2" w:rsidRPr="0099733E">
        <w:rPr>
          <w:rFonts w:ascii="Cambria" w:eastAsia="Times New Roman" w:hAnsi="Cambria" w:cs="Bookman Old Style"/>
          <w:i/>
          <w:iCs/>
          <w:color w:val="262626"/>
          <w:sz w:val="24"/>
          <w:szCs w:val="24"/>
          <w:lang w:eastAsia="ro-RO"/>
        </w:rPr>
        <w:softHyphen/>
      </w:r>
      <w:r w:rsidRPr="0099733E">
        <w:rPr>
          <w:rFonts w:ascii="Cambria" w:eastAsia="Times New Roman" w:hAnsi="Cambria" w:cs="Bookman Old Style"/>
          <w:i/>
          <w:iCs/>
          <w:color w:val="262626"/>
          <w:sz w:val="24"/>
          <w:szCs w:val="24"/>
          <w:lang w:eastAsia="ro-RO"/>
        </w:rPr>
        <w:t xml:space="preserve">AA da-DA da-DA da-DAAAAAAA. </w:t>
      </w:r>
      <w:r w:rsidRPr="0099733E">
        <w:rPr>
          <w:rFonts w:ascii="Cambria" w:eastAsia="Times New Roman" w:hAnsi="Cambria" w:cs="Bookman Old Style"/>
          <w:color w:val="262626"/>
          <w:sz w:val="24"/>
          <w:szCs w:val="24"/>
          <w:lang w:eastAsia="ro-RO"/>
        </w:rPr>
        <w:t>Ser Gregor îşi răsuci sabia uriaşă şi urlă un ordin, iar mii de alte voci îi răspunseră într-un strigăt. Tyrion dădu pinteni calului şi adăugă încă un glas la cacofonia generală, iar avangarda se avântă înaint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âul! strigă către muntenii săi, pe când goneau. Ţineţi minte, nu părăsiţi râul.</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ra încă în fruntea lor când o luară la galop, până când Chella scoase un răcnet înfiorător şi îl depăşi în goană, iar Shagga urlă şi o urmă. Oamenii clanurilor se avântară după ei, lăsându-l pe Tyrion în praful stârnit de ca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vertAlign w:val="superscript"/>
          <w:lang w:eastAsia="ro-RO"/>
        </w:rPr>
      </w:pPr>
      <w:r w:rsidRPr="0099733E">
        <w:rPr>
          <w:rFonts w:ascii="Cambria" w:eastAsia="Times New Roman" w:hAnsi="Cambria" w:cs="Bookman Old Style"/>
          <w:color w:val="262626"/>
          <w:sz w:val="24"/>
          <w:szCs w:val="24"/>
          <w:lang w:eastAsia="ro-RO"/>
        </w:rPr>
        <w:t>O formaţiune de suliţaşi duşmani se aranjase în semilună în faţa lor, un şir dublu din oţel strălucitor, ca un arici, aşteptând în spatele scuturilor înalte, din stejar, cu razele de soare ale Casei Karstark. Gregor Clegane fu primul care ajunse la ei, con</w:t>
      </w:r>
      <w:r w:rsidR="009329A2"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ducând o trupă de veterani înzăuaţi. Jumătate dintre cai se feriră în ultima clipă, oprindu-şi atacul înaintea şirului de suliţe. Ceilalţi muriră, vârfuri ascuţite de </w:t>
      </w:r>
      <w:r w:rsidRPr="0099733E">
        <w:rPr>
          <w:rFonts w:ascii="Cambria" w:eastAsia="Times New Roman" w:hAnsi="Cambria" w:cs="Bookman Old Style"/>
          <w:color w:val="262626"/>
          <w:sz w:val="24"/>
          <w:szCs w:val="24"/>
          <w:lang w:eastAsia="ro-RO"/>
        </w:rPr>
        <w:lastRenderedPageBreak/>
        <w:t>oţel străpungându-le piepturile. Tyrion văzu zeci de oameni căzu</w:t>
      </w:r>
      <w:r w:rsidR="00B60B50" w:rsidRPr="0099733E">
        <w:rPr>
          <w:rFonts w:ascii="Cambria" w:eastAsia="Times New Roman" w:hAnsi="Cambria" w:cs="Bookman Old Style"/>
          <w:color w:val="262626"/>
          <w:sz w:val="24"/>
          <w:szCs w:val="24"/>
          <w:lang w:eastAsia="ro-RO"/>
        </w:rPr>
        <w:t>ţi. Armăsarul Muntelui se cabră</w:t>
      </w:r>
      <w:r w:rsidRPr="0099733E">
        <w:rPr>
          <w:rFonts w:ascii="Cambria" w:eastAsia="Times New Roman" w:hAnsi="Cambria" w:cs="Bookman Old Style"/>
          <w:color w:val="262626"/>
          <w:sz w:val="24"/>
          <w:szCs w:val="24"/>
          <w:lang w:eastAsia="ro-RO"/>
        </w:rPr>
        <w:t>, zvâcnind cu potcoavele lui de oţel când o suliţă cu vârful zimţat îi pătrunse în gât. Înnebunit, animalul se aruncă peste rânduri. Suliţele se înfipseră în el din toate părţile, însă zidul de scuturi se sparse sub greutatea lui. Cei din nord se traseră înapoi de lângă zvâcnirile animalului în agonie, împleti</w:t>
      </w:r>
      <w:r w:rsidR="00E9131E"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cindu-se. Pe când calul său se prăbuşi la pământ, fornăind cu sânge şi muşcând cu ultimele sale puteri, Muntele se ridică nevătămat, cu sabia sa pentru două mâin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hagga se avântă prin spărtură înainte ca scuturile să o</w:t>
      </w:r>
      <w:r w:rsidRPr="0099733E">
        <w:rPr>
          <w:rFonts w:ascii="Cambria" w:eastAsia="Times New Roman" w:hAnsi="Cambria" w:cs="Bookman Old Style"/>
          <w:b/>
          <w:bCs/>
          <w:color w:val="262626"/>
          <w:sz w:val="24"/>
          <w:szCs w:val="24"/>
          <w:lang w:eastAsia="ro-RO"/>
        </w:rPr>
        <w:t xml:space="preserve"> </w:t>
      </w:r>
      <w:r w:rsidRPr="0099733E">
        <w:rPr>
          <w:rFonts w:ascii="Cambria" w:eastAsia="Times New Roman" w:hAnsi="Cambria" w:cs="Bookman Old Style"/>
          <w:color w:val="262626"/>
          <w:sz w:val="24"/>
          <w:szCs w:val="24"/>
          <w:lang w:eastAsia="ro-RO"/>
        </w:rPr>
        <w:t>acopere din nou, iar alte Ciori de Piatră se înghesuiră în urma lui. Tyrion strig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Bărbaţi Arşi! Fraţii Lunii! După min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Însă majoritatea lor erau </w:t>
      </w:r>
      <w:r w:rsidRPr="0099733E">
        <w:rPr>
          <w:rFonts w:ascii="Cambria" w:eastAsia="Times New Roman" w:hAnsi="Cambria" w:cs="Bookman Old Style"/>
          <w:i/>
          <w:iCs/>
          <w:color w:val="262626"/>
          <w:sz w:val="24"/>
          <w:szCs w:val="24"/>
          <w:lang w:eastAsia="ro-RO"/>
        </w:rPr>
        <w:t xml:space="preserve">înaintea </w:t>
      </w:r>
      <w:r w:rsidRPr="0099733E">
        <w:rPr>
          <w:rFonts w:ascii="Cambria" w:eastAsia="Times New Roman" w:hAnsi="Cambria" w:cs="Bookman Old Style"/>
          <w:color w:val="262626"/>
          <w:sz w:val="24"/>
          <w:szCs w:val="24"/>
          <w:lang w:eastAsia="ro-RO"/>
        </w:rPr>
        <w:t>lui. Îl zări pe Timett, fiul lui Timett, ţâşnind la luptă când armăsarul său muri sub el în plin galop, văzu un Frate al Lunii străpuns de o suliţă Karstark, văzu calul lui Conn spulberând coastele unui om cu o lovitură de copită. Un nor de săgeţi se pogorî asupra lor; de unde veniseră, n-ar fi putut spune, însă căzură peste oamenii lui Stark şi Lannister deopotrivă, ricoşând din armuri şi muşcând carnea. Tyrion îşi înălţă scutul şi se ascunse în spatele lu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riciul se surpa, oamenii din nord bătând în retragere sub loviturile cavaleriei. Tyrion îl văzu pe Shagga izbindu-l în piept pe unul dintre suliţaşi, când smintitul i se aruncă în faţă în goană, văzu cum securea lui străpunge zalele şi pielea, muşchii şi plămânii. Omul muri în picioare, iar vârful securii i se oprise în piept; totuşi, Shagga continua să gonească, spărgând un scut în două cu securea din mâna dreaptă, în vreme ce cadavrul sălta şi se zguduia, cu oasele frânte, în dreapta sa. În cele din urmă, mortul se desprinse. Shagga lovi cele două securi una de alta şi scoase un răget.</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uşmanii se aruncaseră deja asupra lui, iar bătălia se apropie la câţiva paşi de Tyrion şi de calul său. Un înzăuat îi ţinti pieptul, iar securea lui ţâşni, azvârlind suliţa într-o parte. Omul se dădu înapoi, pregătindu-se pentru o nouă încercare, însă Tyrion îşi îmboldi calul şi trecu de-a dreptul peste el. Bronn era înconjurat de trei duşmani, însă îl descăpăţână pe primul care se avântase spre el şi trecu lama sabiei peste faţa celui de-al doilea, cu o lovitură năprasnic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O suliţă azvârlită de cineva veni spre Tyrion dinspre stânga şi se înfipse în scutul său cu un sunet sec. Se răsuci şi goni după atacator, însă omul îşi ridică deasupra capului propriul său scut. Tyrion îi dădu </w:t>
      </w:r>
      <w:r w:rsidRPr="0099733E">
        <w:rPr>
          <w:rFonts w:ascii="Cambria" w:eastAsia="Times New Roman" w:hAnsi="Cambria" w:cs="Bookman Old Style"/>
          <w:color w:val="262626"/>
          <w:sz w:val="24"/>
          <w:szCs w:val="24"/>
          <w:lang w:eastAsia="ro-RO"/>
        </w:rPr>
        <w:lastRenderedPageBreak/>
        <w:t>ocol, încolţindu-l cu o ploaie de lovituri de secure. Schije de lemn de stejar se desprindeau zburând în toate părţile, până când omul din nord se împiedică şi căzu pe spate, cu scutul pe el. Era dincolo de raza de acţiune a securii lui Tyrion şi era prea mare daraua ca să merite să descalece, aşa că-l lăsă acolo şi se avântă spre un alt duşman, atacându-l din spate cu o lovitură de sus în jos, care-i făcu braţul să se cutremure. Asta-i oferi o clipă de răgaz. Strunindu-şi armăsarul, privi spre râu. Acolo era, la dreapta. Cumva, reuşise să se întoarcă în cerc.</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Un Bărbat Ars trecu pe lângă el, prăbuşit pe cal. O suliţă îi intrase în pântec şi-i ieşise prin spate.</w:t>
      </w:r>
      <w:r w:rsidR="00B3322A" w:rsidRPr="0099733E">
        <w:rPr>
          <w:rFonts w:ascii="Cambria" w:eastAsia="Times New Roman" w:hAnsi="Cambria" w:cs="Bookman Old Style"/>
          <w:color w:val="262626"/>
          <w:sz w:val="24"/>
          <w:szCs w:val="24"/>
          <w:lang w:eastAsia="ro-RO"/>
        </w:rPr>
        <w:t xml:space="preserve"> Nu mai putea fi ajutat în nici</w:t>
      </w:r>
      <w:r w:rsidRPr="0099733E">
        <w:rPr>
          <w:rFonts w:ascii="Cambria" w:eastAsia="Times New Roman" w:hAnsi="Cambria" w:cs="Bookman Old Style"/>
          <w:color w:val="262626"/>
          <w:sz w:val="24"/>
          <w:szCs w:val="24"/>
          <w:lang w:eastAsia="ro-RO"/>
        </w:rPr>
        <w:t>un fel, dar când Tyrion îl văzu pe unul dintre oamenii din nord gonind şi apucând dârlogii calului, atac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uşmanul îl înfruntă cu sabia în mână. Era înalt şi zvelt, purtând o cămaşă lungă de zale şi apărători din oţel, însă-şi pierduse coiful şi sângele i se prelingea în ochi de la o tăietură din mijlocul frunţii. Tyrion încercă o lovitură drept în faţă, însă bărbatul înalt o par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iticule, strigă el. Mor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Fugi în cerc, pe când Tyrion călărea în jurul lui, ţintindu-i capul şi umerii. Oţelul se izbi de oţel, iar Tyrion îşi dădu repede seama că bărbatul înalt era mai iute şi mai puternic decât el. Pe cele şapte iaduri, unde era Bronn?</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Mori, </w:t>
      </w:r>
      <w:r w:rsidR="004A73BA" w:rsidRPr="0099733E">
        <w:rPr>
          <w:rFonts w:ascii="Cambria" w:eastAsia="Times New Roman" w:hAnsi="Cambria" w:cs="Bookman Old Style"/>
          <w:color w:val="262626"/>
          <w:sz w:val="24"/>
          <w:szCs w:val="24"/>
          <w:lang w:eastAsia="ro-RO"/>
        </w:rPr>
        <w:t>mârâi bărbatul, lovindu-l năprasnic.</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yrion abia dacă reuşi să-şi ridice scutul la timp, iar lemnul păru că-i explodează în faţă, sub forţa loviturii. Bucăţile sfărâmate căzură de pe braţul lu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Mori! </w:t>
      </w:r>
      <w:r w:rsidR="004A73BA" w:rsidRPr="0099733E">
        <w:rPr>
          <w:rFonts w:ascii="Cambria" w:eastAsia="Times New Roman" w:hAnsi="Cambria" w:cs="Bookman Old Style"/>
          <w:color w:val="262626"/>
          <w:sz w:val="24"/>
          <w:szCs w:val="24"/>
          <w:lang w:eastAsia="ro-RO"/>
        </w:rPr>
        <w:t>mugi spadasinul, venind mai aproape şi izbindu-l peste tâmplă atât de tare, încât capul îi răsună ca un clopo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abia scoase un scrâşnet hidos când o retrase pe suprafaţa oţelului. Bărbatul înalt rânji... până când trăpaşul lui Tyrion îl muşcă, iute ca un şarpe, sfâşiindu-i obrazul până la os. Atunci urlă. Tyrion îi împlântă securea în cap.</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Tu </w:t>
      </w:r>
      <w:r w:rsidR="004A73BA" w:rsidRPr="0099733E">
        <w:rPr>
          <w:rFonts w:ascii="Cambria" w:eastAsia="Times New Roman" w:hAnsi="Cambria" w:cs="Bookman Old Style"/>
          <w:color w:val="262626"/>
          <w:sz w:val="24"/>
          <w:szCs w:val="24"/>
          <w:lang w:eastAsia="ro-RO"/>
        </w:rPr>
        <w:t>să mori, îi spuse, şi asta se şi întâmpl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smulse lama, auzi un strigă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Eddard! </w:t>
      </w:r>
      <w:r w:rsidR="004A73BA" w:rsidRPr="0099733E">
        <w:rPr>
          <w:rFonts w:ascii="Cambria" w:eastAsia="Times New Roman" w:hAnsi="Cambria" w:cs="Bookman Old Style"/>
          <w:color w:val="262626"/>
          <w:sz w:val="24"/>
          <w:szCs w:val="24"/>
          <w:lang w:eastAsia="ro-RO"/>
        </w:rPr>
        <w:t xml:space="preserve">răsună o voce. </w:t>
      </w:r>
      <w:r w:rsidR="004A73BA" w:rsidRPr="0099733E">
        <w:rPr>
          <w:rFonts w:ascii="Cambria" w:eastAsia="Times New Roman" w:hAnsi="Cambria" w:cs="Bookman Old Style"/>
          <w:i/>
          <w:iCs/>
          <w:color w:val="262626"/>
          <w:sz w:val="24"/>
          <w:szCs w:val="24"/>
          <w:lang w:eastAsia="ro-RO"/>
        </w:rPr>
        <w:t>Pentru Eddard şi Winterfel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Cavalerul se năpusti spre el în goană, răsucind buzduganul ca un astru în jurul capului. Caii lor se ciocniră înainte ca Tyrion să fi putut măcar deschide gura să strige după Bronn. În cotul drept îi explodă un val de durere când ghinturile buzduganului străpunseră metalul </w:t>
      </w:r>
      <w:r w:rsidRPr="0099733E">
        <w:rPr>
          <w:rFonts w:ascii="Cambria" w:eastAsia="Times New Roman" w:hAnsi="Cambria" w:cs="Bookman Old Style"/>
          <w:color w:val="262626"/>
          <w:sz w:val="24"/>
          <w:szCs w:val="24"/>
          <w:lang w:eastAsia="ro-RO"/>
        </w:rPr>
        <w:lastRenderedPageBreak/>
        <w:t xml:space="preserve">subţire de la încheietură. Îşi pierdu securea într-o clipă. Se întinse după sabie, însă luceafărul ţepos se roti din nou, coborând spre faţa sa. Un </w:t>
      </w:r>
      <w:r w:rsidRPr="0099733E">
        <w:rPr>
          <w:rFonts w:ascii="Cambria" w:eastAsia="Times New Roman" w:hAnsi="Cambria" w:cs="Bookman Old Style"/>
          <w:i/>
          <w:iCs/>
          <w:color w:val="262626"/>
          <w:sz w:val="24"/>
          <w:szCs w:val="24"/>
          <w:lang w:eastAsia="ro-RO"/>
        </w:rPr>
        <w:t xml:space="preserve">zang </w:t>
      </w:r>
      <w:r w:rsidRPr="0099733E">
        <w:rPr>
          <w:rFonts w:ascii="Cambria" w:eastAsia="Times New Roman" w:hAnsi="Cambria" w:cs="Bookman Old Style"/>
          <w:color w:val="262626"/>
          <w:sz w:val="24"/>
          <w:szCs w:val="24"/>
          <w:lang w:eastAsia="ro-RO"/>
        </w:rPr>
        <w:t>dureros şi căzu. Nu-şi aminti când atinse pământul, însă când privi în sus, deasupra era numai cerul. Cavalerul care-l doborâse se năpusti asupra lu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yrion Pezevenghiul, bubui el. Eşti al meu. Te predai, Lannister?</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Da, </w:t>
      </w:r>
      <w:r w:rsidRPr="0099733E">
        <w:rPr>
          <w:rFonts w:ascii="Cambria" w:eastAsia="Times New Roman" w:hAnsi="Cambria" w:cs="Bookman Old Style"/>
          <w:color w:val="262626"/>
          <w:sz w:val="24"/>
          <w:szCs w:val="24"/>
          <w:lang w:eastAsia="ro-RO"/>
        </w:rPr>
        <w:t>se gândi el, însă cuvântul i se opri în gât. Scoase un sunet ca un horcăit şi se luptă să se ridice în genunchi, căutând disperat o armă. Sabia, pumnalul, oric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s-ES_tradnl"/>
        </w:rPr>
        <w:t>Te preda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avalerul se înălţa asupra sa, pe calul înzăuat. Omul şi calul i se păreau imenşi. Mingea ţepoasă se roti cu lentoare, descriind un cerc. Mâinile lui Tyrion erau amorţite, iar vederea înceţoşată şi teaca goal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s-ES_tradnl"/>
        </w:rPr>
        <w:t>Predă-te sau mori, declară cavalerul, iar buzduganul se roti din ce în ce mai reped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yrion ţâşni în picioare, înfigându-şi capul în pântecul ani</w:t>
      </w:r>
      <w:r w:rsidR="00875E16"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malului. Calul slobozi un nechezat răsunător şi se cabră. Un val de sânge şi maţe căzu peste faţa lui Tyrion, iar calul se prăvăli ca o avalanşă. Următorul lucru de care fu conştient era că viziera sa era plină de noroi şi că ceva îi strivea piciorul. Se eliberă, cu gâtlejul atât de strâns, încât abia mai putea vorb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s-ES_tradnl"/>
        </w:rPr>
        <w:t>...predai... izbuti el să hârâie stins.</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Da, gemu un glas întretăiat de durer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yrion înlătură noroiul de pe coif ca să poată vedea din nou. Calul căzuse departe de el, peste călăreţul lui. Piciorul ca</w:t>
      </w:r>
      <w:r w:rsidR="00875E16"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valerului era prins sub cal, iar braţul folosit pentru a-şi atenua căderea era răsucit într-un unghi grotesc.</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s-ES_tradnl"/>
        </w:rPr>
        <w:t>Mă predau, repetă el. Căutând la centură cu mâna sănătoasă, trase o sabie şi o azvârli la picioarele lui Tyrion. Mă predau, lordul me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meţit, piticul îngenunche şi ridică sabia. Când îşi</w:t>
      </w:r>
      <w:r w:rsidR="00875E16" w:rsidRPr="0099733E">
        <w:rPr>
          <w:rFonts w:ascii="Cambria" w:eastAsia="Times New Roman" w:hAnsi="Cambria" w:cs="Bookman Old Style"/>
          <w:color w:val="262626"/>
          <w:sz w:val="24"/>
          <w:szCs w:val="24"/>
          <w:lang w:eastAsia="ro-RO"/>
        </w:rPr>
        <w:t xml:space="preserve"> mişcă braţul, durerea îi săgetă</w:t>
      </w:r>
      <w:r w:rsidRPr="0099733E">
        <w:rPr>
          <w:rFonts w:ascii="Cambria" w:eastAsia="Times New Roman" w:hAnsi="Cambria" w:cs="Bookman Old Style"/>
          <w:color w:val="262626"/>
          <w:sz w:val="24"/>
          <w:szCs w:val="24"/>
          <w:lang w:eastAsia="ro-RO"/>
        </w:rPr>
        <w:t xml:space="preserve"> cotul. Lupta părea că se mutase dincolo de el. Nu mai rămăsese nimeni în această parte a câmpului de bătălie, cu excepţia unui mare număr de cadavre. Corbii dădeau deja ocol şi se lăsau jos pentru a se hrăni. Văzu că Ser Ke</w:t>
      </w:r>
      <w:r w:rsidR="00875E16"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van îşi adusese forţele din centru pentru a sprijini avangarda; masa enormă de suliţaşi îi împinsese pe cei din nord pe dealuri. Se luptau pe pantă, suliţele înfigându-se într-</w:t>
      </w:r>
      <w:r w:rsidRPr="0099733E">
        <w:rPr>
          <w:rFonts w:ascii="Cambria" w:eastAsia="Times New Roman" w:hAnsi="Cambria" w:cs="Bookman Old Style"/>
          <w:color w:val="262626"/>
          <w:sz w:val="24"/>
          <w:szCs w:val="24"/>
          <w:lang w:eastAsia="ro-RO"/>
        </w:rPr>
        <w:lastRenderedPageBreak/>
        <w:t>un nou zid de scuturi, acele bucăţi ovale şi întărite, cu ţepi de fier. Privind, văzduhul se umplu din nou de săgeţi, iar bărbaţii din spatele zidului de stejar căzură sub ploaia ucigătoar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ă tem că pierdeţi, ser, îi spuse el cavalerului prins sub cal.</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ărbatul nu răspuns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Zgomotul copitelor venind din spatele său îl făcu să se întoarcă, deşi abia dacă putea ridica sabia pe care o ţinea, din cauza durerii sfâşietoare din cot. Bronn se opri lângă el şi-l privi, de sus.</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a întâmplat că nu prea mi-ai fost de ajutor, îi spuse Tyrion.</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e pare că te-ai descurcat destul de bine şi singur, răspunse Bronn. Dar ai rămas fără vârful de pe coif.</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yrion pipăi creştetul coifului. Vârful se rupsese de to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l-am pierdut. Ştiu unde este. Mi-ai văzut, cumva, calul?</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a vremea când îl găsiră, trompetele glăsuiră din nou, iar rezerva Lordului Tywin veni gonind de-a lungul râului. Tyrion îşi privi tatăl galopând pe lângă el, flamura purpuriu-aurie a Casei Lannister fluturându-i deasupra capului pe când se năpusti peste câmp. Era înconjurat de cinci sute de cavaleri, iar lumina soarelui se izbea de vârful lăncilor. Rămăşiţele liniilor de luptă ale Casei Stark se spulberară precum sticla sub o lovitură de cioca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u cotul umflat, pulsând de durere sub armură, Tyrion nu făcu nici cea mai mică încercare de a se alătura carnagiului. El şi Bronn porniseră în căutarea oamenilor lor. Pe mulţi îi găsiră printre morţi. Ulf, fiul lui Umar, zăcea într-o baltă de sânge în</w:t>
      </w:r>
      <w:r w:rsidR="00875E16"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chegat, cu braţele retezate de la cot, iar zeci dintre Fraţii Lunii erau prăvăliţi lângă el. Shagga era prăbuşit lângă un copac, străpuns de săgeţi, cu capul lui Conn în poală. Tyrion crezu că erau m</w:t>
      </w:r>
      <w:r w:rsidR="00AA15E5" w:rsidRPr="0099733E">
        <w:rPr>
          <w:rFonts w:ascii="Cambria" w:eastAsia="Times New Roman" w:hAnsi="Cambria" w:cs="Bookman Old Style"/>
          <w:color w:val="262626"/>
          <w:sz w:val="24"/>
          <w:szCs w:val="24"/>
          <w:lang w:eastAsia="ro-RO"/>
        </w:rPr>
        <w:t>orţi amândoi, dar când descălecă</w:t>
      </w:r>
      <w:r w:rsidRPr="0099733E">
        <w:rPr>
          <w:rFonts w:ascii="Cambria" w:eastAsia="Times New Roman" w:hAnsi="Cambria" w:cs="Bookman Old Style"/>
          <w:color w:val="262626"/>
          <w:sz w:val="24"/>
          <w:szCs w:val="24"/>
          <w:lang w:eastAsia="ro-RO"/>
        </w:rPr>
        <w:t>, Shagga deschise ochii şi rost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au ucis pe Conn, fiul lui Coratt.</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Arătosul Conn nu avea altă rană decât o dâră roşie peste piept, acolo unde i se împlântase săgeata care-l doborâse. Când Bronn îl ridică pe Shagga în picioare, uriaşul păru să observe abia atunci săgeţile. Le smulse una câte una, suduind din cauza găurilor făcute în cămaşa sa de zale şi în piele, miorlăindu-se ca o fată când se ocupă de cele câteva înfipte în carne. Chella veni călare spre ei pe când smulgeau săgeţile din Shagga şi le arătă cele patru urechi pe care le capturase. Pe Timett îl găsiră jefuind cadavrele, împreună cu Bărbaţii Arşi. Din cei trei sute de oameni din clanuri care intraseră în luptă în </w:t>
      </w:r>
      <w:r w:rsidRPr="0099733E">
        <w:rPr>
          <w:rFonts w:ascii="Cambria" w:eastAsia="Times New Roman" w:hAnsi="Cambria" w:cs="Bookman Old Style"/>
          <w:color w:val="262626"/>
          <w:sz w:val="24"/>
          <w:szCs w:val="24"/>
          <w:lang w:eastAsia="ro-RO"/>
        </w:rPr>
        <w:lastRenderedPageBreak/>
        <w:t>urma lui Tyrion Lan</w:t>
      </w:r>
      <w:r w:rsidR="00875E16"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nister, supravieţuiseră, probabil, jumăta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i lăsă pe cei rămaşi în viaţă să se ocupe de morţi, îl trimise pe Bronn să se îngrijească de cavalerul luat în captivitate şi se duse în căutarea tatălui său. Lordul Tywin era aşezat lângă râu, sorbind vin dintr-o cupă cu pietre preţioase, iar scutierul său îi desfăcea legăturile platoşe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O victorie frumoasă, zise Ser Kevan când dădu cu ochii de Tyrion. Sălbaticii tăi au luptat bin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rivirile tatălui său se pironiră asupra sa, ochii de un verde-deschis, punctaţi cu aur, fiind atât de reci încât pe Tyrion îl trecură fiori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e surprinde asta, tată? întrebă el. Ţi-am încurcat planurile? Se presupunea că vom fi măcelăriţi, n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ordul</w:t>
      </w:r>
      <w:r w:rsidR="000E1B0D" w:rsidRPr="0099733E">
        <w:rPr>
          <w:rFonts w:ascii="Cambria" w:eastAsia="Times New Roman" w:hAnsi="Cambria" w:cs="Bookman Old Style"/>
          <w:color w:val="262626"/>
          <w:sz w:val="24"/>
          <w:szCs w:val="24"/>
          <w:lang w:eastAsia="ro-RO"/>
        </w:rPr>
        <w:t xml:space="preserve"> Tywin îşi goli cupa, fără nici</w:t>
      </w:r>
      <w:r w:rsidRPr="0099733E">
        <w:rPr>
          <w:rFonts w:ascii="Cambria" w:eastAsia="Times New Roman" w:hAnsi="Cambria" w:cs="Bookman Old Style"/>
          <w:color w:val="262626"/>
          <w:sz w:val="24"/>
          <w:szCs w:val="24"/>
          <w:lang w:eastAsia="ro-RO"/>
        </w:rPr>
        <w:t>o expresie pe faţ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 i-am plasat la stânga pe cei mai indisciplinaţi. Mă aşteptam să cedeze. Robb Stark e un băiat cu caş la gură, mai de</w:t>
      </w:r>
      <w:r w:rsidR="00875E16"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grabă curajos decât deştept. Am sperat că, dacă vede că flancul nostru stâng cedează, s-ar putea lansa în spărtură, nerăbdător să năvălească. Odată ce ar fi fost atras acolo, suliţaşii lui Ser Ke</w:t>
      </w:r>
      <w:r w:rsidR="00875E16"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van s-ar fi pus în mişcare atacându-l din flanc, aruncându-l în râu, în vreme ce eu mi-aş fi adus rezerve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i ai crezut că ar fi cel mai bine să mă pui în mijlocul acestui carnagiu, ascunzându-mi planurile ta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O dezordine prefăcută este mai puţin convingătoare şi nu sunt dispus să-mi dezvălui planurile cuiva care se însoţeşte cu mercenari şi sălbatic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e păcat că sălbaticii mei ţi-au tulburat dansul! Tyrion îşi trase mănuşa de oţel şi o lăsă să cadă la pământ, strâmbându-se</w:t>
      </w:r>
      <w:r w:rsidR="00554DD0" w:rsidRPr="0099733E">
        <w:rPr>
          <w:rFonts w:ascii="Cambria" w:eastAsia="Times New Roman" w:hAnsi="Cambria" w:cs="Bookman Old Style"/>
          <w:color w:val="262626"/>
          <w:sz w:val="24"/>
          <w:szCs w:val="24"/>
          <w:lang w:eastAsia="ro-RO"/>
        </w:rPr>
        <w:t xml:space="preserve"> din cauza durerii care-i săgetă</w:t>
      </w:r>
      <w:r w:rsidR="004A73BA" w:rsidRPr="0099733E">
        <w:rPr>
          <w:rFonts w:ascii="Cambria" w:eastAsia="Times New Roman" w:hAnsi="Cambria" w:cs="Bookman Old Style"/>
          <w:color w:val="262626"/>
          <w:sz w:val="24"/>
          <w:szCs w:val="24"/>
          <w:lang w:eastAsia="ro-RO"/>
        </w:rPr>
        <w:t xml:space="preserve"> braţu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Băiatul acela, Stark, s-a dovedit a fi mai precaut decât m-am aşteptat să fie la vârsta lui, admise Lordul Tywin, însă o victorie este o victorie. Mi se pare că te-ai răni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raţul drept al lui Tyrion era năclăit de sâng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Mă bucur că ai observat asta, tată, spuse el printre dinţii încleştaţi. Te-aş putea deranja, cumva, trimiţând după Maester? Doar dacă nu cumva te încântă ideea de a avea un pitic </w:t>
      </w:r>
      <w:r w:rsidR="004A73BA" w:rsidRPr="0099733E">
        <w:rPr>
          <w:rFonts w:ascii="Cambria" w:eastAsia="Times New Roman" w:hAnsi="Cambria" w:cs="Bookman Old Style"/>
          <w:i/>
          <w:iCs/>
          <w:color w:val="262626"/>
          <w:sz w:val="24"/>
          <w:szCs w:val="24"/>
          <w:lang w:eastAsia="ro-RO"/>
        </w:rPr>
        <w:t xml:space="preserve">ciung </w:t>
      </w:r>
      <w:r w:rsidR="004A73BA" w:rsidRPr="0099733E">
        <w:rPr>
          <w:rFonts w:ascii="Cambria" w:eastAsia="Times New Roman" w:hAnsi="Cambria" w:cs="Bookman Old Style"/>
          <w:color w:val="262626"/>
          <w:sz w:val="24"/>
          <w:szCs w:val="24"/>
          <w:lang w:eastAsia="ro-RO"/>
        </w:rPr>
        <w:t>drept fi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Un strigăt de „Lord Tywin!” repezit îl făcu pe tatăl său să întoarcă privirea înainte să fi apucat să răspundă. Tywin Lan</w:t>
      </w:r>
      <w:r w:rsidR="00875E16"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nister se ridică în picioare în vreme ce Ser Addam Marbrand sărea de pe trăpaşul său. </w:t>
      </w:r>
      <w:r w:rsidRPr="0099733E">
        <w:rPr>
          <w:rFonts w:ascii="Cambria" w:eastAsia="Times New Roman" w:hAnsi="Cambria" w:cs="Bookman Old Style"/>
          <w:color w:val="262626"/>
          <w:sz w:val="24"/>
          <w:szCs w:val="24"/>
          <w:lang w:eastAsia="ro-RO"/>
        </w:rPr>
        <w:lastRenderedPageBreak/>
        <w:t>Calul avea spumă la bot şi sângera. Ser Addam se lăsă într-un genunchi; era un bărbat vânjos, cu păr întunecat, arămiu, care-i ajungea până la umăr, într-o armu</w:t>
      </w:r>
      <w:r w:rsidR="00875E16"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ră lustruită, din oţel suflat cu bronz, cu mândrul copac al Casei sale gravat pe platoşa de pe piep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Lordul meu, i-am capturat pe câţiva dintre comandanţii lor. Lordul Cerwyn, Ser Wylis Manderly, Harrion </w:t>
      </w:r>
      <w:r w:rsidR="00224B2D" w:rsidRPr="0099733E">
        <w:rPr>
          <w:rFonts w:ascii="Cambria" w:eastAsia="Times New Roman" w:hAnsi="Cambria" w:cs="Bookman Old Style"/>
          <w:color w:val="262626"/>
          <w:sz w:val="24"/>
          <w:szCs w:val="24"/>
          <w:lang w:eastAsia="ro-RO"/>
        </w:rPr>
        <w:t>Karstark</w:t>
      </w:r>
      <w:r w:rsidR="004A73BA" w:rsidRPr="0099733E">
        <w:rPr>
          <w:rFonts w:ascii="Cambria" w:eastAsia="Times New Roman" w:hAnsi="Cambria" w:cs="Bookman Old Style"/>
          <w:color w:val="262626"/>
          <w:sz w:val="24"/>
          <w:szCs w:val="24"/>
          <w:lang w:eastAsia="ro-RO"/>
        </w:rPr>
        <w:t>, patru dintre Frey. Lordul Hornwood este mort şi mă tem că Ro</w:t>
      </w:r>
      <w:r w:rsidR="00875E16"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ose Bolton ne-a scăpa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Iar băiatul? întrebă Lordul Tywi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Addam ezit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Băiatul Stark nu era printre ei, lordul meu. Se spune că a trecut pe la Gemeni cu cea mai mare parte a cavaleriei sale, călărind în graba mare spre Riverrun.</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Un băiat cu caş la gură, </w:t>
      </w:r>
      <w:r w:rsidRPr="0099733E">
        <w:rPr>
          <w:rFonts w:ascii="Cambria" w:eastAsia="Times New Roman" w:hAnsi="Cambria" w:cs="Bookman Old Style"/>
          <w:color w:val="262626"/>
          <w:sz w:val="24"/>
          <w:szCs w:val="24"/>
          <w:lang w:eastAsia="ro-RO"/>
        </w:rPr>
        <w:t xml:space="preserve">îşi aminti Tyrion, </w:t>
      </w:r>
      <w:r w:rsidRPr="0099733E">
        <w:rPr>
          <w:rFonts w:ascii="Cambria" w:eastAsia="Times New Roman" w:hAnsi="Cambria" w:cs="Bookman Old Style"/>
          <w:i/>
          <w:iCs/>
          <w:color w:val="262626"/>
          <w:sz w:val="24"/>
          <w:szCs w:val="24"/>
          <w:lang w:eastAsia="ro-RO"/>
        </w:rPr>
        <w:t xml:space="preserve">mai degrabă curajos decât înţelept. </w:t>
      </w:r>
      <w:r w:rsidRPr="0099733E">
        <w:rPr>
          <w:rFonts w:ascii="Cambria" w:eastAsia="Times New Roman" w:hAnsi="Cambria" w:cs="Bookman Old Style"/>
          <w:color w:val="262626"/>
          <w:sz w:val="24"/>
          <w:szCs w:val="24"/>
          <w:lang w:eastAsia="ro-RO"/>
        </w:rPr>
        <w:t>Dacă nu l-ar fi durut atât de tare, ar fi izbucnit în râs.</w:t>
      </w:r>
    </w:p>
    <w:p w:rsidR="004A73BA" w:rsidRPr="0099733E" w:rsidRDefault="004A73BA" w:rsidP="00522371">
      <w:pPr>
        <w:pStyle w:val="Heading1"/>
        <w:rPr>
          <w:rFonts w:ascii="Cambria" w:hAnsi="Cambria"/>
          <w:szCs w:val="24"/>
          <w:lang w:eastAsia="ro-RO"/>
        </w:rPr>
      </w:pPr>
      <w:r w:rsidRPr="0099733E">
        <w:rPr>
          <w:rFonts w:ascii="Cambria" w:hAnsi="Cambria"/>
          <w:szCs w:val="24"/>
          <w:lang w:eastAsia="ro-RO"/>
        </w:rPr>
        <w:br w:type="page"/>
      </w:r>
      <w:bookmarkStart w:id="52" w:name="Cat10"/>
      <w:bookmarkStart w:id="53" w:name="_Toc342828349"/>
      <w:r w:rsidRPr="0099733E">
        <w:rPr>
          <w:rFonts w:ascii="Cambria" w:hAnsi="Cambria"/>
          <w:szCs w:val="24"/>
          <w:lang w:eastAsia="ro-RO"/>
        </w:rPr>
        <w:lastRenderedPageBreak/>
        <w:t>CATELYN</w:t>
      </w:r>
      <w:bookmarkEnd w:id="52"/>
      <w:bookmarkEnd w:id="53"/>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ădurea era plină de şoapte. Lumina lunii licărea în apa pârâului de de</w:t>
      </w:r>
      <w:r w:rsidR="00282D7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desubt, care-şi urma cursul printre stânci spre platoul văii. Sub copaci, caii de luptă nechezau încet şi răscoleau cu copitele pământul umed şi moale, în timp ce oamenii schimbau glume nervoase, vorbind cu glas scăzut. Din când în când, auzea pocnetul suliţelor, scrâşnetul subţire al zalelor, dar chiar şi aceste sunete erau înăbuşit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ar trebui să mai dureze mult, doamna mea, spuse Hallis Molle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l ceruse să i se acorde onoarea de a o proteja în timpul bătăliei care avea să vină; era dreptul său, în calitate de comandant al gărzii de la Winterfell, iar Robb nu-l refuzase. Avea treizeci de oameni în jurul ei, care se îngrijeau să nu fie vătămată şi să o însoţească în siguranţă spre Win</w:t>
      </w:r>
      <w:r w:rsidR="00282D7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terfell dacă sorţii bătăliei se întorceau împotriva lor. Robb ar fi vrut cincizeci, însă Catelyn insistase că şi zece îi erau îndeajuns, că el va avea nevoie de fiecare om în luptă. Se învoiser</w:t>
      </w:r>
      <w:r w:rsidR="00B3322A" w:rsidRPr="0099733E">
        <w:rPr>
          <w:rFonts w:ascii="Cambria" w:eastAsia="Times New Roman" w:hAnsi="Cambria" w:cs="Bookman Old Style"/>
          <w:color w:val="262626"/>
          <w:sz w:val="24"/>
          <w:szCs w:val="24"/>
          <w:lang w:eastAsia="ro-RO"/>
        </w:rPr>
        <w:t>ă la treizeci, fără să fie nici</w:t>
      </w:r>
      <w:r w:rsidRPr="0099733E">
        <w:rPr>
          <w:rFonts w:ascii="Cambria" w:eastAsia="Times New Roman" w:hAnsi="Cambria" w:cs="Bookman Old Style"/>
          <w:color w:val="262626"/>
          <w:sz w:val="24"/>
          <w:szCs w:val="24"/>
          <w:lang w:eastAsia="ro-RO"/>
        </w:rPr>
        <w:t>unul prea încântat de ast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ând va fi, va fi, îi spusese Catelyn. Iar când va</w:t>
      </w:r>
      <w:r w:rsidR="004A73BA" w:rsidRPr="0099733E">
        <w:rPr>
          <w:rFonts w:ascii="Cambria" w:eastAsia="Times New Roman" w:hAnsi="Cambria" w:cs="Bookman Old Style"/>
          <w:b/>
          <w:b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fi, ştia că asta însem</w:t>
      </w:r>
      <w:r w:rsidR="00282D70"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na moartea. Poate moartea lui Hal... sau poate chiar a ei, sau a lui Robb. N</w:t>
      </w:r>
      <w:r w:rsidR="000E1B0D" w:rsidRPr="0099733E">
        <w:rPr>
          <w:rFonts w:ascii="Cambria" w:eastAsia="Times New Roman" w:hAnsi="Cambria" w:cs="Bookman Old Style"/>
          <w:color w:val="262626"/>
          <w:sz w:val="24"/>
          <w:szCs w:val="24"/>
          <w:lang w:eastAsia="ro-RO"/>
        </w:rPr>
        <w:t>imeni nu era în siguranţă. Nici</w:t>
      </w:r>
      <w:r w:rsidR="004A73BA" w:rsidRPr="0099733E">
        <w:rPr>
          <w:rFonts w:ascii="Cambria" w:eastAsia="Times New Roman" w:hAnsi="Cambria" w:cs="Bookman Old Style"/>
          <w:color w:val="262626"/>
          <w:sz w:val="24"/>
          <w:szCs w:val="24"/>
          <w:lang w:eastAsia="ro-RO"/>
        </w:rPr>
        <w:t>o viaţă nu era garantată. Catelyn se mulţumea să aştepte, să asculte şoaptele din pădure şi muzica stinsă a pârâului, să simtă vântul cald prin părul e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e fapt, aşteptarea nu-i era complet străină. Bărbaţii din viaţa ei o făcuseră întotdeauna să aştepte. „Uită-te după mine, pisicuţo”, îi spunea întotdeauna tatăl ei când pleca la curte, la vreun târg sau la luptă. Iar ea aştepta, stând răbdătoare pe meterezele de la</w:t>
      </w:r>
      <w:r w:rsidRPr="0099733E">
        <w:rPr>
          <w:rFonts w:ascii="Cambria" w:eastAsia="Times New Roman" w:hAnsi="Cambria" w:cs="Bookman Old Style"/>
          <w:b/>
          <w:bCs/>
          <w:color w:val="262626"/>
          <w:sz w:val="24"/>
          <w:szCs w:val="24"/>
          <w:lang w:eastAsia="ro-RO"/>
        </w:rPr>
        <w:t xml:space="preserve"> </w:t>
      </w:r>
      <w:r w:rsidRPr="0099733E">
        <w:rPr>
          <w:rFonts w:ascii="Cambria" w:eastAsia="Times New Roman" w:hAnsi="Cambria" w:cs="Bookman Old Style"/>
          <w:color w:val="262626"/>
          <w:sz w:val="24"/>
          <w:szCs w:val="24"/>
          <w:lang w:eastAsia="ro-RO"/>
        </w:rPr>
        <w:t>Riverrun, când apele Furcii Roşii şi Pietrei Răsturnate curgeau prin apropiere. Nu venea întotdeauna când promisese că va veni, şi adesea treceau zile întregi care o prindeau pe Catelyn la pândă, uitându-se printre creneluri sau pe lăcaşurile de tragere pentru arcaşi, până ce-l zărea la depărtare pe Lordul Hoster, călare pe bătrânul său armăsar maroniu, ga</w:t>
      </w:r>
      <w:r w:rsidR="00875E16"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lopând pe malul râului, spre debarcade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C330E1" w:rsidRPr="0099733E">
        <w:rPr>
          <w:rFonts w:ascii="Cambria" w:eastAsia="Times New Roman" w:hAnsi="Cambria" w:cs="Bookman Old Style"/>
          <w:color w:val="262626"/>
          <w:sz w:val="24"/>
          <w:szCs w:val="24"/>
          <w:lang w:eastAsia="ro-RO"/>
        </w:rPr>
        <w:t>M-ai aşteptat? o întrebă când se aplecă</w:t>
      </w:r>
      <w:r w:rsidR="004A73BA" w:rsidRPr="0099733E">
        <w:rPr>
          <w:rFonts w:ascii="Cambria" w:eastAsia="Times New Roman" w:hAnsi="Cambria" w:cs="Bookman Old Style"/>
          <w:color w:val="262626"/>
          <w:sz w:val="24"/>
          <w:szCs w:val="24"/>
          <w:lang w:eastAsia="ro-RO"/>
        </w:rPr>
        <w:t xml:space="preserve"> să o îmbrăţişeze. Da, </w:t>
      </w:r>
      <w:r w:rsidR="004A73BA" w:rsidRPr="0099733E">
        <w:rPr>
          <w:rFonts w:ascii="Cambria" w:eastAsia="Times New Roman" w:hAnsi="Cambria" w:cs="Bookman Old Style"/>
          <w:color w:val="262626"/>
          <w:sz w:val="24"/>
          <w:szCs w:val="24"/>
          <w:lang w:eastAsia="ro-RO"/>
        </w:rPr>
        <w:lastRenderedPageBreak/>
        <w:t>pisicuţo?</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Şi Brandon Stark o făcuse să aştept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voi zăbovi mult, doamna mea, promisese el. Ne vom căsători când mă voi întoarce. Totuşi, când ziua aceea sosise, în templu, alături de ea, era fratele lui, Eddard.</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ed abia dacă rămăsese două săptămâni împreună cu noua lui soaţă înainte de a pleca la luptă, cu alte promisiuni pe buze. Cel puţin, el plecase lăsând în urmă mai mult decât cuvinte, îi dăruise un fiu. Trecuseră nouă luni, iar Robb se născuse la Riverrun în vreme ce tatăl său încă se mai războia prin sud. Îl adusese pe lume în sânge şi durere, fără să ştie dacă Ned îl va putea vedea vreodată sau nu. Fiul ei. Fusese atât de mic...</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Iar acum era Robb cel pe care-l aştepta... Robb, şi pe </w:t>
      </w:r>
      <w:r w:rsidR="00282D70" w:rsidRPr="0099733E">
        <w:rPr>
          <w:rFonts w:ascii="Cambria" w:eastAsia="Times New Roman" w:hAnsi="Cambria" w:cs="Bookman Old Style"/>
          <w:color w:val="262626"/>
          <w:sz w:val="24"/>
          <w:szCs w:val="24"/>
          <w:lang w:eastAsia="ro-RO"/>
        </w:rPr>
        <w:t>Jaime</w:t>
      </w:r>
      <w:r w:rsidRPr="0099733E">
        <w:rPr>
          <w:rFonts w:ascii="Cambria" w:eastAsia="Times New Roman" w:hAnsi="Cambria" w:cs="Bookman Old Style"/>
          <w:color w:val="262626"/>
          <w:sz w:val="24"/>
          <w:szCs w:val="24"/>
          <w:lang w:eastAsia="ro-RO"/>
        </w:rPr>
        <w:t xml:space="preserve"> Lannister, cavalerul aurit despre care se spunea că</w:t>
      </w:r>
      <w:r w:rsidRPr="0099733E">
        <w:rPr>
          <w:rFonts w:ascii="Cambria" w:eastAsia="Times New Roman" w:hAnsi="Cambria" w:cs="Bookman Old Style"/>
          <w:b/>
          <w:bCs/>
          <w:i/>
          <w:iCs/>
          <w:color w:val="262626"/>
          <w:sz w:val="24"/>
          <w:szCs w:val="24"/>
          <w:lang w:eastAsia="ro-RO"/>
        </w:rPr>
        <w:t xml:space="preserve"> </w:t>
      </w:r>
      <w:r w:rsidRPr="0099733E">
        <w:rPr>
          <w:rFonts w:ascii="Cambria" w:eastAsia="Times New Roman" w:hAnsi="Cambria" w:cs="Bookman Old Style"/>
          <w:color w:val="262626"/>
          <w:sz w:val="24"/>
          <w:szCs w:val="24"/>
          <w:lang w:eastAsia="ro-RO"/>
        </w:rPr>
        <w:t>nu învăţase niciodată să aştept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egicidul este neliniştit şi se înfierbântă repede, îi spusese lui Robb unchiul ei, Brynden.</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şi puseseră viaţa la bătaie şi cele mai mari speranţe în victorie doar pe baza spuselor sal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acă Robb era înspăimântat, nu lăsa să se vadă nimic. Ca</w:t>
      </w:r>
      <w:r w:rsidR="00875E16"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telyn îşi privi fiul mergând printre oamenii săi, atingându-l pe câte unul pe umăr, schimbând o glumă cu altul, ajutându-l pe un al treilea să liniştească un cal speriat. Armura lui suna uşor la fiecare mişcare. Numai capul îi era descoperit. Catelyn privi cum vântul uşor îi mişca părul roşcat, la fel ca al ei, şi se întrebă când crescuse fiul ei atât de mare. Avea cincisprezece ani şi era aproape la fel de înalt ca e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Lăsaţi-l să crească mai înalt, </w:t>
      </w:r>
      <w:r w:rsidRPr="0099733E">
        <w:rPr>
          <w:rFonts w:ascii="Cambria" w:eastAsia="Times New Roman" w:hAnsi="Cambria" w:cs="Bookman Old Style"/>
          <w:color w:val="262626"/>
          <w:sz w:val="24"/>
          <w:szCs w:val="24"/>
          <w:lang w:eastAsia="ro-RO"/>
        </w:rPr>
        <w:t xml:space="preserve">îi rugase ea pe zei. </w:t>
      </w:r>
      <w:r w:rsidRPr="0099733E">
        <w:rPr>
          <w:rFonts w:ascii="Cambria" w:eastAsia="Times New Roman" w:hAnsi="Cambria" w:cs="Bookman Old Style"/>
          <w:i/>
          <w:iCs/>
          <w:color w:val="262626"/>
          <w:sz w:val="24"/>
          <w:szCs w:val="24"/>
          <w:lang w:eastAsia="ro-RO"/>
        </w:rPr>
        <w:t xml:space="preserve">Lăsaţi-l să ajungă la şaisprezece ani, la douăzeci, la cincizeci. Lăsaţi-l să crească la fel de înalt ca tatăl său şi să-şi ţină în braţe propriul fiu, vă rog, vă rog, vă rog. </w:t>
      </w:r>
      <w:r w:rsidRPr="0099733E">
        <w:rPr>
          <w:rFonts w:ascii="Cambria" w:eastAsia="Times New Roman" w:hAnsi="Cambria" w:cs="Bookman Old Style"/>
          <w:color w:val="262626"/>
          <w:sz w:val="24"/>
          <w:szCs w:val="24"/>
          <w:lang w:eastAsia="ro-RO"/>
        </w:rPr>
        <w:t>Privindu-l pe acest tânăr înalt, cu o barbă proaspăt mijită şi cu un lup străvechi, îndrăzneţ, la picioarele sale, tot ceea ce putu vedea era bebeluşul pe care i-l puseseră la sân, la Riverrun, cu atât de mult timp în urm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Noaptea era caldă, însă gândul la Riverrun era suficient să o facă să se înfioare. </w:t>
      </w:r>
      <w:r w:rsidRPr="0099733E">
        <w:rPr>
          <w:rFonts w:ascii="Cambria" w:eastAsia="Times New Roman" w:hAnsi="Cambria" w:cs="Bookman Old Style"/>
          <w:i/>
          <w:iCs/>
          <w:color w:val="262626"/>
          <w:sz w:val="24"/>
          <w:szCs w:val="24"/>
          <w:lang w:eastAsia="ro-RO"/>
        </w:rPr>
        <w:t xml:space="preserve">Unde sunt ei? </w:t>
      </w:r>
      <w:r w:rsidRPr="0099733E">
        <w:rPr>
          <w:rFonts w:ascii="Cambria" w:eastAsia="Times New Roman" w:hAnsi="Cambria" w:cs="Bookman Old Style"/>
          <w:color w:val="262626"/>
          <w:sz w:val="24"/>
          <w:szCs w:val="24"/>
          <w:lang w:eastAsia="ro-RO"/>
        </w:rPr>
        <w:t>se întrebă. Să fi greşit unchiul ei? Atât de multe depindeau de adevărul spuselor lui. Robb îi dăduse Peştelui Negru trei sute de oameni aleşi pe sprânceană şi-i trimisese înainte ca să-i mascheze înaintar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Jaime nu ştie, spusese Ser Brynden după ce se întorseseră, îmi pun viaţa l</w:t>
      </w:r>
      <w:r w:rsidR="000E1B0D" w:rsidRPr="0099733E">
        <w:rPr>
          <w:rFonts w:ascii="Cambria" w:eastAsia="Times New Roman" w:hAnsi="Cambria" w:cs="Bookman Old Style"/>
          <w:color w:val="262626"/>
          <w:sz w:val="24"/>
          <w:szCs w:val="24"/>
          <w:lang w:eastAsia="ro-RO"/>
        </w:rPr>
        <w:t>a bătaie că-i aşa. Nici</w:t>
      </w:r>
      <w:r w:rsidR="004A73BA" w:rsidRPr="0099733E">
        <w:rPr>
          <w:rFonts w:ascii="Cambria" w:eastAsia="Times New Roman" w:hAnsi="Cambria" w:cs="Bookman Old Style"/>
          <w:color w:val="262626"/>
          <w:sz w:val="24"/>
          <w:szCs w:val="24"/>
          <w:lang w:eastAsia="ro-RO"/>
        </w:rPr>
        <w:t>o pasăre nu a ajuns până la el, au avut grijă de asta arcaşii mei. Am văzut câteva dintre iscoadele lui, însă cei care au dat ochii cu noi nu au mai apucat să spună cuiva. Ar fi trebuit să trimită mai multe. Nu şti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ât de mare este armata lui? întrebase fiul e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oisprezece mii de pedestraşi răspândiţi în împrejurimile castelului, în trei tabere, cu râuri între ele, spusese unchiul ei, cu zâmbetul poznaş pe care şi-l amintea atât de bine. Nu mai există o altă cale de a lansa un asediu asupra Riverrunului. Două, trei mii de cavalerişt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egicidul are trei pentru fiecare om de-al nostru, observase Galbart Glove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oarte adevărat, spusese Ser Brynden, dar există un lucru care-i lipseşte lui Ser Jaim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ar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ăbdare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rmata lor era mai mare decât fusese când plecaseră de la Gemeni. Lordul Jason Mallister îşi adusese oastea cu el, din Seagard, pentru a li se alătura, în vreme ce se răspândeau pe lângă apele vijelioase al</w:t>
      </w:r>
      <w:r w:rsidR="00DF14D2" w:rsidRPr="0099733E">
        <w:rPr>
          <w:rFonts w:ascii="Cambria" w:eastAsia="Times New Roman" w:hAnsi="Cambria" w:cs="Bookman Old Style"/>
          <w:color w:val="262626"/>
          <w:sz w:val="24"/>
          <w:szCs w:val="24"/>
          <w:lang w:eastAsia="ro-RO"/>
        </w:rPr>
        <w:t>e</w:t>
      </w:r>
      <w:r w:rsidRPr="0099733E">
        <w:rPr>
          <w:rFonts w:ascii="Cambria" w:eastAsia="Times New Roman" w:hAnsi="Cambria" w:cs="Bookman Old Style"/>
          <w:color w:val="262626"/>
          <w:sz w:val="24"/>
          <w:szCs w:val="24"/>
          <w:lang w:eastAsia="ro-RO"/>
        </w:rPr>
        <w:t xml:space="preserve"> Furcii Albastre, galopând spre sud, iar ceilalţi se strecuraseră înainte, cavaleri şi lorzi mărunţi şi oameni de arme rămaşi fără stăpâni, care fugiseră spre nord când armata fratelui său, Ed</w:t>
      </w:r>
      <w:r w:rsidR="00EF0EE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mure, fusese zdrobită sub zidurile de la Riverrun. Îşi munciseră caii cât îndrăzniseră pentru a ajunge în acest loc înainte ca Jaime Lannister să afle de venirea lor, iar acum sosise or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atelyn îşi privi fiul încălecând. Olyvar Frey ţinea calul pentru el – fiul Lordului Walder, cu doi ani mai mare decât Robb, deşi parcă era cu zece ani mai tânăr şi mult mai neliniştit. Prinse scutul lui Robb la locul său şi-i întinse coiful. Când el şi-l coborî pe chipul atât de drag ei, un tânăr cavaler înalt stătea călare pe un armăsar cenuşiu, chiar pe locul în care fusese fiul ei. Printre copaci era întuneric, acolo unde lumina lunii nu ajungea. Când Robb întoarse capul s-o privească, dincolo de vizieră nu văzu decât o negreal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s-ES_tradnl"/>
        </w:rPr>
        <w:t>Trebuie să plec spre linia de luptă, mamă, îi spuse el. Tata zice că trebuie să-i laşi pe oamenii tăi să te vadă înainte de lup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Atunci, du-te, îi răspunse ea. Lasă-i să te vad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Am să le dau curaj.</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lastRenderedPageBreak/>
        <w:t xml:space="preserve">Şi cine-mi va da mie curaj? </w:t>
      </w:r>
      <w:r w:rsidRPr="0099733E">
        <w:rPr>
          <w:rFonts w:ascii="Cambria" w:eastAsia="Times New Roman" w:hAnsi="Cambria" w:cs="Bookman Old Style"/>
          <w:color w:val="262626"/>
          <w:sz w:val="24"/>
          <w:szCs w:val="24"/>
          <w:lang w:eastAsia="ro-RO"/>
        </w:rPr>
        <w:t>se întrebă ea, însă nu spuse nimic şi se strădui să-i zâmbească. Robb îşi întoarse marele său armăsar cenuşiu şi-l făcu să plece uşor de lângă ea, cu Vântul Cenuşiu pe urmele lui. În spatele său se formă garda de luptă. Când o obligase să accepte protectorii, ea insistase ca şi el să fie la fel de bine păzit, iar lorzii-stegari fuseseră de acord. Mulţi dintre fiii acestora ceruseră onoarea de a călări alături de Lupul Tânăr, cum se obişnuiseră să-i spună. Tor</w:t>
      </w:r>
      <w:r w:rsidR="00EF0EE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rhen Karstark şi fratele său, Ed</w:t>
      </w:r>
      <w:r w:rsidR="00282D7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dard, se numărau printre cei treizeci, plus Patrek Mallister, Micul Jon Um</w:t>
      </w:r>
      <w:r w:rsidR="00282D7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ber, Daryn Hornwood, Theon Greyjoy, nu mai puţin de cinci dintre progeniturile lui Walder Frey, împreună cu bărbaţi mai vârstnici precum Ser Wendel Manderly şi Robin Flint. Printre ei se afla chiar şi o femeie: Dacey Mormont, fiica mai mare a lui Lady Maege şi moştenitoare a Insulei Ursului, o lungană căreia i se dăduse un buzdugan la vârsta la care majoritatea fetelor primeau păpuşi. Unii dintre ceilalţi lorzi bombăniseră, însă Catelyn nu le luase plângerile în seam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ici nu-i vorba de onoarea Caselor voastre, le spusese. Trebuie să-mi ţin fiul în viaţ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i/>
          <w:iCs/>
          <w:color w:val="262626"/>
          <w:sz w:val="24"/>
          <w:szCs w:val="24"/>
          <w:lang w:eastAsia="ro-RO"/>
        </w:rPr>
        <w:t xml:space="preserve">Iar dacă se ajunge aici, </w:t>
      </w:r>
      <w:r w:rsidRPr="0099733E">
        <w:rPr>
          <w:rFonts w:ascii="Cambria" w:eastAsia="Times New Roman" w:hAnsi="Cambria" w:cs="Bookman Old Style"/>
          <w:color w:val="262626"/>
          <w:sz w:val="24"/>
          <w:szCs w:val="24"/>
          <w:lang w:eastAsia="ro-RO"/>
        </w:rPr>
        <w:t xml:space="preserve">se întrebase, </w:t>
      </w:r>
      <w:r w:rsidRPr="0099733E">
        <w:rPr>
          <w:rFonts w:ascii="Cambria" w:eastAsia="Times New Roman" w:hAnsi="Cambria" w:cs="Bookman Old Style"/>
          <w:i/>
          <w:iCs/>
          <w:color w:val="262626"/>
          <w:sz w:val="24"/>
          <w:szCs w:val="24"/>
          <w:lang w:eastAsia="ro-RO"/>
        </w:rPr>
        <w:t>treizeci de oameni vor fi su</w:t>
      </w:r>
      <w:r w:rsidR="00DC2479" w:rsidRPr="0099733E">
        <w:rPr>
          <w:rFonts w:ascii="Cambria" w:eastAsia="Times New Roman" w:hAnsi="Cambria" w:cs="Bookman Old Style"/>
          <w:i/>
          <w:iCs/>
          <w:color w:val="262626"/>
          <w:sz w:val="24"/>
          <w:szCs w:val="24"/>
          <w:lang w:eastAsia="ro-RO"/>
        </w:rPr>
        <w:t>ficienţi? Şase mii vor fi destul</w:t>
      </w:r>
      <w:r w:rsidRPr="0099733E">
        <w:rPr>
          <w:rFonts w:ascii="Cambria" w:eastAsia="Times New Roman" w:hAnsi="Cambria" w:cs="Bookman Old Style"/>
          <w:i/>
          <w:iCs/>
          <w:color w:val="262626"/>
          <w:sz w:val="24"/>
          <w:szCs w:val="24"/>
          <w:lang w:eastAsia="ro-RO"/>
        </w:rPr>
        <w:t>?</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O pasăre ţipă în depărtare, un fluierat ascuţit şi înalt, pe care Catelyn îl simţi pe gât ca pe o mână îngheţată. O altă pasăre îi răspunse, apoi o a treia şi a patra. Cunoştea destul de bine ce însemnau chemările lor, după anii petrecuţi la Winterfell. Sfrâncioci-de-zăpadă. Uneori le vedeai în miezul iernii, când grădina zeilor era albă şi încremenită. Erau păsări din nord.</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Vin, </w:t>
      </w:r>
      <w:r w:rsidRPr="0099733E">
        <w:rPr>
          <w:rFonts w:ascii="Cambria" w:eastAsia="Times New Roman" w:hAnsi="Cambria" w:cs="Bookman Old Style"/>
          <w:color w:val="262626"/>
          <w:sz w:val="24"/>
          <w:szCs w:val="24"/>
          <w:lang w:eastAsia="ro-RO"/>
        </w:rPr>
        <w:t>se gândi Catelyn.</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in, doamna mea, şopti Hal Mollen. El era întotdeauna cel care spunea lucruri evidente. Zeii să fie cu no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ădu din cap, iar pădurea se întindea neclintită în jurul lor. În tăcere, îi putea auzi, încă departe, dar apropiindu-se tot mai mult; tropotul multor cai şi zăngănitul săbiilor, suliţelor şi armurilor, murmurul glasurilor omeneşti, din care se desprindea câte un hohot sau câte un blestem.</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Veşniciile păreau să vină şi să treacă. Zgomotul se auzea tot mai tare. Hohote de râs, o comandă răstită, plescăitul apei pe când traversau pârâul. Un cal fornăi. Un om înjură. Şi, în cele din urmă, îl văzu... numai pentru o clipă, în spaţiul dintre crengile copacilor, pe </w:t>
      </w:r>
      <w:r w:rsidRPr="0099733E">
        <w:rPr>
          <w:rFonts w:ascii="Cambria" w:eastAsia="Times New Roman" w:hAnsi="Cambria" w:cs="Bookman Old Style"/>
          <w:color w:val="262626"/>
          <w:sz w:val="24"/>
          <w:szCs w:val="24"/>
          <w:lang w:eastAsia="ro-RO"/>
        </w:rPr>
        <w:lastRenderedPageBreak/>
        <w:t>când privea spre platoul văii, dar ştiu că era el. Chiar şi de la depărtare, Ser Jaime Lannister era de neconfundat. Lumina lunii îi argintase armura şi aurul părului şi-i făcuse neagră mantia sa stacojie. Nu purta coif.</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părea şi dispărea, armura îi era ascunsă din nou de copaci. În urma lui veneau alţii, coloane lungi, cavaleri şi soldaţi care juraseră credinţă şi călăreţi liberi, trei sferturi din cavaleria Lannisterilo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i el omul care să aştepte în cort în timp ce oamenii lui construiesc turnuri de asediu, prevăzuse Ser Brynden. A ieşit la luptă împreună cu cavalerii săi, de trei ori deja, să-i vâneze pe cercetaşi sau să ia cu asalt vreun avanpost care rezist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ând din cap, Robb studiase harta pe care i-o desenase unchiul său. Ned îl învăţase să citească hărţil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Să-l atacăm </w:t>
      </w:r>
      <w:r w:rsidR="004A73BA" w:rsidRPr="0099733E">
        <w:rPr>
          <w:rFonts w:ascii="Cambria" w:eastAsia="Times New Roman" w:hAnsi="Cambria" w:cs="Bookman Old Style"/>
          <w:i/>
          <w:iCs/>
          <w:color w:val="262626"/>
          <w:sz w:val="24"/>
          <w:szCs w:val="24"/>
          <w:lang w:eastAsia="ro-RO"/>
        </w:rPr>
        <w:t xml:space="preserve">aici, </w:t>
      </w:r>
      <w:r w:rsidR="004A73BA" w:rsidRPr="0099733E">
        <w:rPr>
          <w:rFonts w:ascii="Cambria" w:eastAsia="Times New Roman" w:hAnsi="Cambria" w:cs="Bookman Old Style"/>
          <w:color w:val="262626"/>
          <w:sz w:val="24"/>
          <w:szCs w:val="24"/>
          <w:lang w:eastAsia="ro-RO"/>
        </w:rPr>
        <w:t>zise el, arătând cu degetul. Cu câteva sute de oameni, nu mai mult. Steagurile lui Tully. Când se repede după tine, noi vom aştepta... Degetul său se mişcă cu câţiva centimetri spre stânga... Aic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Aici </w:t>
      </w:r>
      <w:r w:rsidRPr="0099733E">
        <w:rPr>
          <w:rFonts w:ascii="Cambria" w:eastAsia="Times New Roman" w:hAnsi="Cambria" w:cs="Bookman Old Style"/>
          <w:color w:val="262626"/>
          <w:sz w:val="24"/>
          <w:szCs w:val="24"/>
          <w:lang w:eastAsia="ro-RO"/>
        </w:rPr>
        <w:t>erau tăcerea nopţii, lumina lunii şi umbre, un covor gros de frunze moarte, coline împădurite coborând lin spre albia pârâului, arbuştii şi tufele rărindu-se pe măsură ce terenul cobor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Aici </w:t>
      </w:r>
      <w:r w:rsidRPr="0099733E">
        <w:rPr>
          <w:rFonts w:ascii="Cambria" w:eastAsia="Times New Roman" w:hAnsi="Cambria" w:cs="Bookman Old Style"/>
          <w:color w:val="262626"/>
          <w:sz w:val="24"/>
          <w:szCs w:val="24"/>
          <w:lang w:eastAsia="ro-RO"/>
        </w:rPr>
        <w:t>era fiul său, călare pe armăsar, uitându-se în urmă, spre ea, pentru ultima oară, cu sabia ridicată în semn de salut.</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Aici </w:t>
      </w:r>
      <w:r w:rsidRPr="0099733E">
        <w:rPr>
          <w:rFonts w:ascii="Cambria" w:eastAsia="Times New Roman" w:hAnsi="Cambria" w:cs="Bookman Old Style"/>
          <w:color w:val="262626"/>
          <w:sz w:val="24"/>
          <w:szCs w:val="24"/>
          <w:lang w:eastAsia="ro-RO"/>
        </w:rPr>
        <w:t>era cântecul cornului de luptă al lui Maege Mormont, un şuier jos şi prelung, care se rostogolea spre vale dinspre răsărit, anunţându-i că ultimii călăreţi ai lui Jaime intraseră în capcan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Iar Vântul Cenuşiu îşi dădu capul pe spate şi url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Sunetul păru să treacă direct prin Catelyn Stark, iar ea se trezi zgribulindu-se. Era un sunet îngrozitor, înspăimântător, dar avea muzicalitate. Preţ de o clipă simţi ceva aproape de milă pentru Lannisterii de jos. </w:t>
      </w:r>
      <w:r w:rsidRPr="0099733E">
        <w:rPr>
          <w:rFonts w:ascii="Cambria" w:eastAsia="Times New Roman" w:hAnsi="Cambria" w:cs="Bookman Old Style"/>
          <w:i/>
          <w:iCs/>
          <w:color w:val="262626"/>
          <w:sz w:val="24"/>
          <w:szCs w:val="24"/>
          <w:lang w:eastAsia="ro-RO"/>
        </w:rPr>
        <w:t xml:space="preserve">Aşa răsună moartea, </w:t>
      </w:r>
      <w:r w:rsidRPr="0099733E">
        <w:rPr>
          <w:rFonts w:ascii="Cambria" w:eastAsia="Times New Roman" w:hAnsi="Cambria" w:cs="Bookman Old Style"/>
          <w:color w:val="262626"/>
          <w:sz w:val="24"/>
          <w:szCs w:val="24"/>
          <w:lang w:eastAsia="ro-RO"/>
        </w:rPr>
        <w:t>se gândi e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HAAroooooooooooooooooooooooooooo </w:t>
      </w:r>
      <w:r w:rsidRPr="0099733E">
        <w:rPr>
          <w:rFonts w:ascii="Cambria" w:eastAsia="Times New Roman" w:hAnsi="Cambria" w:cs="Bookman Old Style"/>
          <w:color w:val="262626"/>
          <w:sz w:val="24"/>
          <w:szCs w:val="24"/>
          <w:lang w:eastAsia="ro-RO"/>
        </w:rPr>
        <w:t>veni răspunsul de pe colina îndepărtată, pe când Marele Jon suflă din cornul său. La răsărit şi la apus, trompeţii Mallister şi Frey îşi strigară setea de răzbunare. La nord, acolo unde valea se îngusta şi se curba precum un cot răsucit, cornurile de luptă ale Lordului Karstark îşi alăturară glasurile adânci şi tânguitoare corului sumbru. Oamenii strigau, iar caii se cabrau în pârâul de jos.</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Pădurea plină de şoapte răsuflă dintr-odată, pe când arcaşii lui </w:t>
      </w:r>
      <w:r w:rsidRPr="0099733E">
        <w:rPr>
          <w:rFonts w:ascii="Cambria" w:eastAsia="Times New Roman" w:hAnsi="Cambria" w:cs="Bookman Old Style"/>
          <w:color w:val="262626"/>
          <w:sz w:val="24"/>
          <w:szCs w:val="24"/>
          <w:lang w:eastAsia="ro-RO"/>
        </w:rPr>
        <w:lastRenderedPageBreak/>
        <w:t>Robb, ascunşi în crengile copacilor, îşi trimiseră săgeţile, iar în noapte izbucniră urletele oamenilor şi ale cailor. Peste tot în jurul ei, călăreţii îşi ridicară lăncile, iar noroiul şi frunzele care ascunseseră vârfurile strălucitoare se risipiră pentru a dezvălui licărul oţelului ascuţi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Winterfell! </w:t>
      </w:r>
      <w:r w:rsidR="004A73BA" w:rsidRPr="0099733E">
        <w:rPr>
          <w:rFonts w:ascii="Cambria" w:eastAsia="Times New Roman" w:hAnsi="Cambria" w:cs="Bookman Old Style"/>
          <w:color w:val="262626"/>
          <w:sz w:val="24"/>
          <w:szCs w:val="24"/>
          <w:lang w:eastAsia="ro-RO"/>
        </w:rPr>
        <w:t>îl auzi ea pe Robb strigând, pe când săgeţile şuierară din nou. Se dusese de lângă ea, la trap, conducându-şi oamenii pe deal în jos.</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atelyn rămase în şa neclintită, cu Hal Mollen şi garda în jurul ei, şi aşteptă, cum mai aşteptase şi înainte, pentru Bran</w:t>
      </w:r>
      <w:r w:rsidR="00875E16"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don, pentru Ned şi pentru tatăl ei. Era în vârful colinei, iar copacii ascundeau mare parte din ceea ce se petrecea jos. După o clipă, două, trei, fu ca şi cum ea şi protectorii ei rămăseseră singuri în pădure. Ceilalţi se amestecaseră în verdele peisajulu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otuşi, când privi peste vale, spre colina îndepărtată, îi văzu pe călăreţii Marelui Jon ieşind din beznă. Formaseră un şir lung, un şir nesfârşit şi, pe când ţâşneau din pădure, pentru o clipă cât cea mai scurtă bătaie de inimă, tot ceea ce văzu Catelyn fu lumina lunii aprinzându-se pe vârfurile lăncilor, de parcă o mie de nuiele de salcie se prăvăleau pe colină, aprinse într-o flacără argintie. Apoi clipi şi văzu că erau doar oameni, gonind să ucidă sau să moar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upă aceea, n-ar fi putut să spună că văzuse bătălia. Dar o auzise, iar valea răsuna de ecouri. Pocnetul unei lănci rupte, zăngănitul săbiilor care se ciocneau, strigătele de „Lannister” şi „Winterfell”, „Tully” şi „Riverrun” şi din nou „Tully”. Când îşi dădu seama că nu mai era nimic de văzut, închise ochii şi ascultă. Bătălia era în plină desfăşurare în jurul ei. Auzea tropotele potcoavelor, cizmele plescăind în apa puţin adâncă, sunetul sec al săbiilor care izbeau scuturile din lemn de stejar şi scrâşnetul oţelului pe oţel, şuieratul săgeţilor, tunetul tobelor, urletele a mii de cai. Bărbaţii strigau blesteme şi cerşeau milă, o primeau (sau nu) şi trăiau (sau mureau). Colinele păreau să măsluiască sunetele. O dată auzi glasul lui Robb, la fel de clar de parcă ar fi stat alături de ea, strigând, „La mine! La mine!” Şi îl mai auzi pe lupul său străvechi mârâind şi urlând, auzi clănţănitul colţilor lungi, carnea sfâşiată, urletele de frică şi durere ale omului şi calului deopotrivă. Era numai un singur lup? Greu de ştiut cu siguranţ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cet, încet, gălăgia se reduse şi dispăru, până ce rămase un singur lup. Pe când zorii sângerii apăreau la răsărit, Vântul Cenuşiu începu să urle din no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Robb se întoarse la ea călare pe un alt cal, un armăsar roib în locul celui cenuşiu pe care-l luase în jos, spre vale. Capul de lup de pe scutul său era sfărâmat în două, lemnul crud arătând locul unde fusese lovit, însă Robb părea nevătămat. Totuşi, când se apropie, Catelyn văzu că mănuşa de zale şi mâneca tu</w:t>
      </w:r>
      <w:r w:rsidR="00875E16"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nicii sale erau înnegrite de sâng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şti rănit, spuse e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obb îşi ridică mâna, îşi deschise şi-şi închise pumnu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răspunse el. Ăsta-i... sângele lui Torrhen poate, sau... Scutură din cap. Nu şti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O mulţime de bărbaţi îl urmau în sus pe deal, murdari şi zdreliţi şi rânjind, cu Theon şi Marele Jon în frunte. Între ei, îl trăgeau pe Ser Jaime Lannister. Îl azvârliră la picioarele calului e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egicidul, anunţă Hal, fără să mai fie nevoi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annister îşi ridică frunt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ady Stark, făcu el în genunchi. Sângele i se scurgea pe gât de la o tăietură de pe cap, însă lumina palidă a zorilor îi adusese înapoi în păr licărul aurului. V-aş oferi sabia mea, dar se pare că am rătăcit-o.</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sabia dumitale o vreau, ser, îi răspunse ea. Daţi-mi-l înapoi pe tatăl meu şi pe fratele meu, Edmure. Le vreau şi pe fetele mele. Daţi-mi înapoi soţ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ă tem că i-am pierdut şi pe e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e păcat, zise Catelyn rec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Ucide-l, Robb, îl îndemnă Theon Greyjoy. Ia-i cap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răspunse fiul ei, dându-şi jos mănuşa însângerată. Ne este mult mai de folos viu decât mort. Iar tatăl meu, lordul, nu a agreat niciodată uciderea prizonierilor luaţi în lup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Un om înţelept, zise Jaime Lannister, şi onorabi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uaţi-l şi puneţi-l în fiare, spuse Cately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aceţi aşa cum spune doamna, porunci Robb, şi asiguraţi-vă că este păzit de o gardă puternică. Lord Karstark îi va vrea capul în vârf de lanc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sta va şi primi, căzu de acord Marele Jon, gesticulând.</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annister fu dus de acolo spre a fi bandajat şi înlănţui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e ce l-ar vrea mort Lordul Karstark? întrebă Cately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obb se uită într-o parte, înspre pădure, cu aceeaşi expresie preocupată adoptată adesea şi de Ned.</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I-a... El i-a ucis...</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e fiii Lordului Karstark, explică Galbart Glove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Pe amândoi, zise Robb. Torrhen şi Eddard. Şi pe Daryn Hornwood.</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imeni nu-l poate învinovăţi pe </w:t>
      </w:r>
      <w:r w:rsidR="00282D70" w:rsidRPr="0099733E">
        <w:rPr>
          <w:rFonts w:ascii="Cambria" w:eastAsia="Times New Roman" w:hAnsi="Cambria" w:cs="Bookman Old Style"/>
          <w:color w:val="262626"/>
          <w:sz w:val="24"/>
          <w:szCs w:val="24"/>
          <w:lang w:eastAsia="ro-RO"/>
        </w:rPr>
        <w:t>Lannister</w:t>
      </w:r>
      <w:r w:rsidR="004A73BA" w:rsidRPr="0099733E">
        <w:rPr>
          <w:rFonts w:ascii="Cambria" w:eastAsia="Times New Roman" w:hAnsi="Cambria" w:cs="Bookman Old Style"/>
          <w:color w:val="262626"/>
          <w:sz w:val="24"/>
          <w:szCs w:val="24"/>
          <w:lang w:eastAsia="ro-RO"/>
        </w:rPr>
        <w:t xml:space="preserve"> pentru curajul său, făcu Glover. Când a băgat de seamă că e pierdut, şi-a adunat cavalerii şi a luptat făcându-şi drum până în vale, sperând să ajungă la Lordul Robb şi să-l doboare. Şi aproape că a reuşi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Şi-a </w:t>
      </w:r>
      <w:r w:rsidR="004A73BA" w:rsidRPr="0099733E">
        <w:rPr>
          <w:rFonts w:ascii="Cambria" w:eastAsia="Times New Roman" w:hAnsi="Cambria" w:cs="Bookman Old Style"/>
          <w:i/>
          <w:iCs/>
          <w:color w:val="262626"/>
          <w:sz w:val="24"/>
          <w:szCs w:val="24"/>
          <w:lang w:eastAsia="ro-RO"/>
        </w:rPr>
        <w:t xml:space="preserve">rătăcit </w:t>
      </w:r>
      <w:r w:rsidR="004A73BA" w:rsidRPr="0099733E">
        <w:rPr>
          <w:rFonts w:ascii="Cambria" w:eastAsia="Times New Roman" w:hAnsi="Cambria" w:cs="Bookman Old Style"/>
          <w:color w:val="262626"/>
          <w:sz w:val="24"/>
          <w:szCs w:val="24"/>
          <w:lang w:eastAsia="ro-RO"/>
        </w:rPr>
        <w:t>sabia în gâtul lui Eddard Karstark, după ce i-a retezat mâna lui Torrhen şi i-a crăpat capul lui Daryn Horn</w:t>
      </w:r>
      <w:r w:rsidR="00875E16"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wood, zise Robb. Tot timpul striga după mine. Dacă n-ar fi în</w:t>
      </w:r>
      <w:r w:rsidR="00875E16"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cercat să-l opreasc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tunci eu aş fi jelit acum în locul Lordului Karstark, rosti Catelyn. Oa</w:t>
      </w:r>
      <w:r w:rsidR="00282D70"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menii tăi au făcut ceea ce juraseră să facă, Robb. Au murit protejându-şi lordul. Jeleşte-i. Cinsteşte-i pentru valoarea lor. Dar nu acum. Nu ai timp pentru suferinţă. S-ar putea să fi retezat capul şarpelui, dar trei sferturi din trupul lui este încă încolăcit pe castelul tatălui tău. Am câştigat o bătălie, însă nu şi război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Dar </w:t>
      </w:r>
      <w:r w:rsidR="004A73BA" w:rsidRPr="0099733E">
        <w:rPr>
          <w:rFonts w:ascii="Cambria" w:eastAsia="Times New Roman" w:hAnsi="Cambria" w:cs="Bookman Old Style"/>
          <w:iCs/>
          <w:color w:val="262626"/>
          <w:sz w:val="24"/>
          <w:szCs w:val="24"/>
          <w:lang w:eastAsia="ro-RO"/>
        </w:rPr>
        <w:t xml:space="preserve">ce </w:t>
      </w:r>
      <w:r w:rsidR="004A73BA" w:rsidRPr="0099733E">
        <w:rPr>
          <w:rFonts w:ascii="Cambria" w:eastAsia="Times New Roman" w:hAnsi="Cambria" w:cs="Bookman Old Style"/>
          <w:i/>
          <w:iCs/>
          <w:color w:val="262626"/>
          <w:sz w:val="24"/>
          <w:szCs w:val="24"/>
          <w:lang w:eastAsia="ro-RO"/>
        </w:rPr>
        <w:t xml:space="preserve">mai </w:t>
      </w:r>
      <w:r w:rsidR="004A73BA" w:rsidRPr="0099733E">
        <w:rPr>
          <w:rFonts w:ascii="Cambria" w:eastAsia="Times New Roman" w:hAnsi="Cambria" w:cs="Bookman Old Style"/>
          <w:color w:val="262626"/>
          <w:sz w:val="24"/>
          <w:szCs w:val="24"/>
          <w:lang w:eastAsia="ro-RO"/>
        </w:rPr>
        <w:t>bătălie! exclamă Theon Greyjoy însufleţit. Doamna mea, regatul nu a mai văzut o asemenea victorie de la Câmpia de Foc. Jur, Lan</w:t>
      </w:r>
      <w:r w:rsidR="00282D70"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nisterii au pierdut zece oameni pentru fiecare dintre ai noştri. Am luat în captivitate aproape o sută de cavaleri şi zeci de stegari. Lordul Westerling, Lordul Banefort, Ser Garth Greenfield, Lordul Estren, Ser Tytos Brax, Mallor Dornishman... şi încă trei Lannisteri în afară de Jaime, nepoţi ai Lordului Tywin, doi dintre fiii surorii sale şi unul al fratelui său mor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Iar Lordul Tywin? îl întrerupse Catelyn. Nu cumva l-ai capturat şi pe Lordul Tywin, Theo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răspunse Greyjoy, cu elanul reteza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ână când nu reuşeşti asta, războiul este departe de a se fi sfârşi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obb îşi ridică fruntea şi-şi îndepărtă părul de pe och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ama mea are dreptate. Mai avem încă Riverrun.</w:t>
      </w:r>
    </w:p>
    <w:p w:rsidR="004A73BA" w:rsidRPr="0099733E" w:rsidRDefault="004A73BA" w:rsidP="00522371">
      <w:pPr>
        <w:pStyle w:val="Heading1"/>
        <w:rPr>
          <w:rFonts w:ascii="Cambria" w:hAnsi="Cambria"/>
          <w:szCs w:val="24"/>
          <w:lang w:eastAsia="ro-RO"/>
        </w:rPr>
      </w:pPr>
      <w:r w:rsidRPr="0099733E">
        <w:rPr>
          <w:rFonts w:ascii="Cambria" w:eastAsia="MS Gothic" w:hAnsi="Cambria" w:cs="MS Gothic"/>
          <w:szCs w:val="24"/>
          <w:lang w:eastAsia="ro-RO"/>
        </w:rPr>
        <w:br w:type="page"/>
      </w:r>
      <w:bookmarkStart w:id="54" w:name="Dany8"/>
      <w:bookmarkStart w:id="55" w:name="_Toc342828350"/>
      <w:r w:rsidRPr="0099733E">
        <w:rPr>
          <w:rFonts w:ascii="Cambria" w:hAnsi="Cambria"/>
          <w:szCs w:val="24"/>
          <w:lang w:eastAsia="ro-RO"/>
        </w:rPr>
        <w:lastRenderedPageBreak/>
        <w:t>DAENERYS</w:t>
      </w:r>
      <w:bookmarkEnd w:id="54"/>
      <w:bookmarkEnd w:id="55"/>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Muştele-i dădeau încet ocol lui </w:t>
      </w:r>
      <w:r w:rsidRPr="0099733E">
        <w:rPr>
          <w:rFonts w:ascii="Cambria" w:eastAsia="Times New Roman" w:hAnsi="Cambria" w:cs="Bookman Old Style"/>
          <w:i/>
          <w:iCs/>
          <w:color w:val="262626"/>
          <w:sz w:val="24"/>
          <w:szCs w:val="24"/>
          <w:lang w:eastAsia="ro-RO"/>
        </w:rPr>
        <w:t xml:space="preserve">Khal </w:t>
      </w:r>
      <w:r w:rsidRPr="0099733E">
        <w:rPr>
          <w:rFonts w:ascii="Cambria" w:eastAsia="Times New Roman" w:hAnsi="Cambria" w:cs="Bookman Old Style"/>
          <w:color w:val="262626"/>
          <w:sz w:val="24"/>
          <w:szCs w:val="24"/>
          <w:lang w:eastAsia="ro-RO"/>
        </w:rPr>
        <w:t>Drogo, aripile bâzâind cu un zumzet jos, la pragul audibilului, care o îngreţoşa pe Dany.</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oarele era sus pe cer, necruţător. Căldura răbufnea în valuri de pe coastele pietroase ale dealurilor. Un firişor subţire de transpiraţie se scurgea încet între sânii ei umflaţi. Singurele zgomote care se auzeau erau tropăitul regulat al copitelor cailor, zăngănitul ritmic al clopoţeilor din părul lui Drogo şi vocile îndepărtate din urma lor.</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Dany privea muştele. Erau mari cât nişte albine, grase, purpurii şi lucitoare. Dothrakii le spuneau </w:t>
      </w:r>
      <w:r w:rsidRPr="0099733E">
        <w:rPr>
          <w:rFonts w:ascii="Cambria" w:eastAsia="Times New Roman" w:hAnsi="Cambria" w:cs="Bookman Old Style"/>
          <w:i/>
          <w:iCs/>
          <w:color w:val="262626"/>
          <w:sz w:val="24"/>
          <w:szCs w:val="24"/>
          <w:lang w:eastAsia="ro-RO"/>
        </w:rPr>
        <w:t xml:space="preserve">muşte de sânge. </w:t>
      </w:r>
      <w:r w:rsidRPr="0099733E">
        <w:rPr>
          <w:rFonts w:ascii="Cambria" w:eastAsia="Times New Roman" w:hAnsi="Cambria" w:cs="Bookman Old Style"/>
          <w:color w:val="262626"/>
          <w:sz w:val="24"/>
          <w:szCs w:val="24"/>
          <w:lang w:eastAsia="ro-RO"/>
        </w:rPr>
        <w:t>Vieţuiau prin mlaştini şi bălţile stătute, sugeau sângele de la om şi de la cal, lăsându-şi ouăle în cei morţi sau în agonie. Drogo le ura. Ori de câte ori se apropia vreuna de el, palma lui ţâşnea iute, ca un şarpe la atac, şi se închidea peste ea. Apoi, degetele sale se strângeau, iar când îşi deschidea din nou palma, musca era doar o pată roşie pe piel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Acum, una se aşeză pe dosul armăsarului său, iar calul dădu nervos din coadă, pentru a o alunga. Celelalte zburau în jurul lui Drogo, tot mai aproape. </w:t>
      </w:r>
      <w:r w:rsidRPr="0099733E">
        <w:rPr>
          <w:rFonts w:ascii="Cambria" w:eastAsia="Times New Roman" w:hAnsi="Cambria" w:cs="Bookman Old Style"/>
          <w:i/>
          <w:iCs/>
          <w:color w:val="262626"/>
          <w:sz w:val="24"/>
          <w:szCs w:val="24"/>
          <w:lang w:eastAsia="ro-RO"/>
        </w:rPr>
        <w:t>Khal</w:t>
      </w:r>
      <w:r w:rsidRPr="0099733E">
        <w:rPr>
          <w:rFonts w:ascii="Cambria" w:eastAsia="Times New Roman" w:hAnsi="Cambria" w:cs="Bookman Old Style"/>
          <w:color w:val="262626"/>
          <w:sz w:val="24"/>
          <w:szCs w:val="24"/>
          <w:lang w:eastAsia="ro-RO"/>
        </w:rPr>
        <w:t>-</w:t>
      </w:r>
      <w:r w:rsidRPr="0099733E">
        <w:rPr>
          <w:rFonts w:ascii="Cambria" w:eastAsia="Times New Roman" w:hAnsi="Cambria" w:cs="Bookman Old Style"/>
          <w:i/>
          <w:color w:val="262626"/>
          <w:sz w:val="24"/>
          <w:szCs w:val="24"/>
          <w:lang w:eastAsia="ro-RO"/>
        </w:rPr>
        <w:t>u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 xml:space="preserve">nu reacţiona. Ochii lui erau aţintiţi asupra dealurilor maronii din depărtare, iar frâul atârna moale în mâinile sale. Sub vesta pictată, un pansament din frunze de smochin şi lut albastru, ars, acoperea rana de la piept. Femeia cu ierburile îl pregătise pentru el. Prişniţa lui Mirri Maz Duur îl duruse şi-l arsese şi o smulsese de acolo cu şase zile în urmă, blestemând-o pentru că era o </w:t>
      </w:r>
      <w:r w:rsidRPr="0099733E">
        <w:rPr>
          <w:rFonts w:ascii="Cambria" w:eastAsia="Times New Roman" w:hAnsi="Cambria" w:cs="Bookman Old Style"/>
          <w:i/>
          <w:iCs/>
          <w:color w:val="262626"/>
          <w:sz w:val="24"/>
          <w:szCs w:val="24"/>
          <w:lang w:eastAsia="ro-RO"/>
        </w:rPr>
        <w:t xml:space="preserve">maegi. </w:t>
      </w:r>
      <w:r w:rsidRPr="0099733E">
        <w:rPr>
          <w:rFonts w:ascii="Cambria" w:eastAsia="Times New Roman" w:hAnsi="Cambria" w:cs="Bookman Old Style"/>
          <w:color w:val="262626"/>
          <w:sz w:val="24"/>
          <w:szCs w:val="24"/>
          <w:lang w:eastAsia="ro-RO"/>
        </w:rPr>
        <w:t>Pansamentul din lut era mai alinător acum, iar femeia îi preparase vin de mac; băuse mult în zilele din urmă, vin de mac, lapte de iapă fermentat sau bere din piper.</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Totuşi, abia dacă se atingea de mâncare şi se zbătea şi gemea noaptea. Dany putea vedea cât era de tras la faţă. Rhaego era neliniştit în pântecul său, lovind-o cu picioarele ca un armăsar, dar asta nu mai stârnea interesul lui Drogo cum se întâmplase până acum. În fiecare dimineaţă dădea cu ochii de cute noi de durere săpate pe faţa lui, când se trezea din somnul agitat. Iar acum venise această linişte. Îi provoca teamă. De când încălecaseră, în </w:t>
      </w:r>
      <w:r w:rsidR="00B3322A" w:rsidRPr="0099733E">
        <w:rPr>
          <w:rFonts w:ascii="Cambria" w:eastAsia="Times New Roman" w:hAnsi="Cambria" w:cs="Bookman Old Style"/>
          <w:color w:val="262626"/>
          <w:sz w:val="24"/>
          <w:szCs w:val="24"/>
          <w:lang w:eastAsia="ro-RO"/>
        </w:rPr>
        <w:t>zorii zilei, el nu rostise nici</w:t>
      </w:r>
      <w:r w:rsidRPr="0099733E">
        <w:rPr>
          <w:rFonts w:ascii="Cambria" w:eastAsia="Times New Roman" w:hAnsi="Cambria" w:cs="Bookman Old Style"/>
          <w:color w:val="262626"/>
          <w:sz w:val="24"/>
          <w:szCs w:val="24"/>
          <w:lang w:eastAsia="ro-RO"/>
        </w:rPr>
        <w:t xml:space="preserve">un cuvânt. </w:t>
      </w:r>
      <w:r w:rsidRPr="0099733E">
        <w:rPr>
          <w:rFonts w:ascii="Cambria" w:eastAsia="Times New Roman" w:hAnsi="Cambria" w:cs="Bookman Old Style"/>
          <w:color w:val="262626"/>
          <w:sz w:val="24"/>
          <w:szCs w:val="24"/>
          <w:lang w:eastAsia="ro-RO"/>
        </w:rPr>
        <w:lastRenderedPageBreak/>
        <w:t>Iar c</w:t>
      </w:r>
      <w:r w:rsidR="00B3322A" w:rsidRPr="0099733E">
        <w:rPr>
          <w:rFonts w:ascii="Cambria" w:eastAsia="Times New Roman" w:hAnsi="Cambria" w:cs="Bookman Old Style"/>
          <w:color w:val="262626"/>
          <w:sz w:val="24"/>
          <w:szCs w:val="24"/>
          <w:lang w:eastAsia="ro-RO"/>
        </w:rPr>
        <w:t>ând vorbise ea, nu primise nici</w:t>
      </w:r>
      <w:r w:rsidRPr="0099733E">
        <w:rPr>
          <w:rFonts w:ascii="Cambria" w:eastAsia="Times New Roman" w:hAnsi="Cambria" w:cs="Bookman Old Style"/>
          <w:color w:val="262626"/>
          <w:sz w:val="24"/>
          <w:szCs w:val="24"/>
          <w:lang w:eastAsia="ro-RO"/>
        </w:rPr>
        <w:t>un răspuns, ci doar un mormăit, şi la miezul zilei nu mai primea nici măcar atât.</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Una</w:t>
      </w:r>
      <w:r w:rsidR="00F209A0" w:rsidRPr="0099733E">
        <w:rPr>
          <w:rFonts w:ascii="Cambria" w:eastAsia="Times New Roman" w:hAnsi="Cambria" w:cs="Bookman Old Style"/>
          <w:color w:val="262626"/>
          <w:sz w:val="24"/>
          <w:szCs w:val="24"/>
          <w:lang w:eastAsia="ro-RO"/>
        </w:rPr>
        <w:t xml:space="preserve"> dintre muştele de sânge ateriză</w:t>
      </w:r>
      <w:r w:rsidRPr="0099733E">
        <w:rPr>
          <w:rFonts w:ascii="Cambria" w:eastAsia="Times New Roman" w:hAnsi="Cambria" w:cs="Bookman Old Style"/>
          <w:color w:val="262626"/>
          <w:sz w:val="24"/>
          <w:szCs w:val="24"/>
          <w:lang w:eastAsia="ro-RO"/>
        </w:rPr>
        <w:t xml:space="preserve"> pe pielea descoperită de pe umărul </w:t>
      </w:r>
      <w:r w:rsidRPr="0099733E">
        <w:rPr>
          <w:rFonts w:ascii="Cambria" w:eastAsia="Times New Roman" w:hAnsi="Cambria" w:cs="Bookman Old Style"/>
          <w:i/>
          <w:iCs/>
          <w:color w:val="262626"/>
          <w:sz w:val="24"/>
          <w:szCs w:val="24"/>
          <w:lang w:eastAsia="ro-RO"/>
        </w:rPr>
        <w:t>khal</w:t>
      </w:r>
      <w:r w:rsidRPr="0099733E">
        <w:rPr>
          <w:rFonts w:ascii="Cambria" w:eastAsia="Times New Roman" w:hAnsi="Cambria" w:cs="Bookman Old Style"/>
          <w:color w:val="262626"/>
          <w:sz w:val="24"/>
          <w:szCs w:val="24"/>
          <w:lang w:eastAsia="ro-RO"/>
        </w:rPr>
        <w:t>-ului</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 xml:space="preserve">O alta îi dădu ocol, i se aşeză pe gât şi-i urcă spre gură. </w:t>
      </w:r>
      <w:r w:rsidRPr="0099733E">
        <w:rPr>
          <w:rFonts w:ascii="Cambria" w:eastAsia="Times New Roman" w:hAnsi="Cambria" w:cs="Bookman Old Style"/>
          <w:i/>
          <w:iCs/>
          <w:color w:val="262626"/>
          <w:sz w:val="24"/>
          <w:szCs w:val="24"/>
          <w:lang w:eastAsia="ro-RO"/>
        </w:rPr>
        <w:t xml:space="preserve">Khal </w:t>
      </w:r>
      <w:r w:rsidRPr="0099733E">
        <w:rPr>
          <w:rFonts w:ascii="Cambria" w:eastAsia="Times New Roman" w:hAnsi="Cambria" w:cs="Bookman Old Style"/>
          <w:color w:val="262626"/>
          <w:sz w:val="24"/>
          <w:szCs w:val="24"/>
          <w:lang w:eastAsia="ro-RO"/>
        </w:rPr>
        <w:t>Drogo se foi în şa, iar clopoţeii răsunară, pe când armăsarul continuă să meargă în acelaşi ritm.</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any îşi înfipse călcâiele în burta Argintului său şi se avântă mai aproa</w:t>
      </w:r>
      <w:r w:rsidR="00282D7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pe de e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ordul meu, spuse ea moale. Drogo. Soarele meu şi stelele me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l nu păru că o auzise. Musca de sânge se târî până pe sub mustaţa lui şi se cuibări pe obraz, în cuta de lângă nas. Dany icn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Drogo! </w:t>
      </w:r>
      <w:r w:rsidR="004A73BA" w:rsidRPr="0099733E">
        <w:rPr>
          <w:rFonts w:ascii="Cambria" w:eastAsia="Times New Roman" w:hAnsi="Cambria" w:cs="Bookman Old Style"/>
          <w:color w:val="262626"/>
          <w:sz w:val="24"/>
          <w:szCs w:val="24"/>
          <w:lang w:eastAsia="ro-RO"/>
        </w:rPr>
        <w:t>Se întinse neîndemânatică spre el şi-i atinse braţu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Khal </w:t>
      </w:r>
      <w:r w:rsidRPr="0099733E">
        <w:rPr>
          <w:rFonts w:ascii="Cambria" w:eastAsia="Times New Roman" w:hAnsi="Cambria" w:cs="Bookman Old Style"/>
          <w:color w:val="262626"/>
          <w:sz w:val="24"/>
          <w:szCs w:val="24"/>
          <w:lang w:eastAsia="ro-RO"/>
        </w:rPr>
        <w:t>Drogo se foi în şa, se înclină încet şi căzu greoi de pe cal. Muştele se împrăştiară o clipă, apoi îl înconjurară din nou, pentru a se aşeza pe e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spuse Dany, strunindu-şi calul. Pentru prima dată nu-i mai păsă de pântecul ei, sări de pe Argint şi alergă la e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Iarba de sub el era maronie şi uscată. Drogo strigă de durere când Dany îngenunche lângă el. Avea respiraţia întretăiată şi hârâită, o privi fără s-o recunoasc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alul meu, gemu el. Dany goni muştele de pe pieptul lui, zdrobind una, aşa cum ar fi făcut şi el. Pielea lui arde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Călăreţii de sânge ai </w:t>
      </w:r>
      <w:r w:rsidRPr="0099733E">
        <w:rPr>
          <w:rFonts w:ascii="Cambria" w:eastAsia="Times New Roman" w:hAnsi="Cambria" w:cs="Bookman Old Style"/>
          <w:i/>
          <w:iCs/>
          <w:color w:val="262626"/>
          <w:sz w:val="24"/>
          <w:szCs w:val="24"/>
          <w:lang w:eastAsia="ro-RO"/>
        </w:rPr>
        <w:t>khal-</w:t>
      </w:r>
      <w:r w:rsidRPr="0099733E">
        <w:rPr>
          <w:rFonts w:ascii="Cambria" w:eastAsia="Times New Roman" w:hAnsi="Cambria" w:cs="Bookman Old Style"/>
          <w:color w:val="262626"/>
          <w:sz w:val="24"/>
          <w:szCs w:val="24"/>
          <w:lang w:eastAsia="ro-RO"/>
        </w:rPr>
        <w:t>ului</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îl urmaseră îndeaproape, îl auzi pe Hag</w:t>
      </w:r>
      <w:r w:rsidR="00282D7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go strigând când porniră cu toţii la galop. Cohollo sări de pe ca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ânge din sângele meu, zise el căzând în genunch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eilalţi doi rămaseră căla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u, gemu </w:t>
      </w:r>
      <w:r w:rsidR="004A73BA" w:rsidRPr="0099733E">
        <w:rPr>
          <w:rFonts w:ascii="Cambria" w:eastAsia="Times New Roman" w:hAnsi="Cambria" w:cs="Bookman Old Style"/>
          <w:i/>
          <w:iCs/>
          <w:color w:val="262626"/>
          <w:sz w:val="24"/>
          <w:szCs w:val="24"/>
          <w:lang w:eastAsia="ro-RO"/>
        </w:rPr>
        <w:t xml:space="preserve">Khal </w:t>
      </w:r>
      <w:r w:rsidR="004A73BA" w:rsidRPr="0099733E">
        <w:rPr>
          <w:rFonts w:ascii="Cambria" w:eastAsia="Times New Roman" w:hAnsi="Cambria" w:cs="Bookman Old Style"/>
          <w:color w:val="262626"/>
          <w:sz w:val="24"/>
          <w:szCs w:val="24"/>
          <w:lang w:eastAsia="ro-RO"/>
        </w:rPr>
        <w:t>Drogo, zbătându-se în braţele lui Dany. Trebuie să călăresc. Călăresc. N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 căzut de pe cal, zise Haggo, uitându-se în jos. Faţa lui lată avea o expresie impasibilă, însă vocea-i era gr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trebuie să spui aşa ceva, îl admonesta Dany. Am călărit destul de mult astăzi. Ne vom aşeza tabăra aic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ici? Haggo privi de jur împrejur. Câmpia era mar</w:t>
      </w:r>
      <w:r w:rsidR="001E3ECE" w:rsidRPr="0099733E">
        <w:rPr>
          <w:rFonts w:ascii="Cambria" w:eastAsia="Times New Roman" w:hAnsi="Cambria" w:cs="Bookman Old Style"/>
          <w:color w:val="262626"/>
          <w:sz w:val="24"/>
          <w:szCs w:val="24"/>
          <w:lang w:eastAsia="ro-RO"/>
        </w:rPr>
        <w:t>onie şi uscată, inospitalieră. Ă</w:t>
      </w:r>
      <w:r w:rsidR="004A73BA" w:rsidRPr="0099733E">
        <w:rPr>
          <w:rFonts w:ascii="Cambria" w:eastAsia="Times New Roman" w:hAnsi="Cambria" w:cs="Bookman Old Style"/>
          <w:color w:val="262626"/>
          <w:sz w:val="24"/>
          <w:szCs w:val="24"/>
          <w:lang w:eastAsia="ro-RO"/>
        </w:rPr>
        <w:t>sta nu-i un loc unde să ne aşezăm.</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O femeie nu ne poate opri, făcu Qotho, nici chiar o </w:t>
      </w:r>
      <w:r w:rsidR="004A73BA" w:rsidRPr="0099733E">
        <w:rPr>
          <w:rFonts w:ascii="Cambria" w:eastAsia="Times New Roman" w:hAnsi="Cambria" w:cs="Bookman Old Style"/>
          <w:i/>
          <w:iCs/>
          <w:color w:val="262626"/>
          <w:sz w:val="24"/>
          <w:szCs w:val="24"/>
          <w:lang w:eastAsia="ro-RO"/>
        </w:rPr>
        <w:t>kha</w:t>
      </w:r>
      <w:r w:rsidR="00875E16" w:rsidRPr="0099733E">
        <w:rPr>
          <w:rFonts w:ascii="Cambria" w:eastAsia="Times New Roman" w:hAnsi="Cambria" w:cs="Bookman Old Style"/>
          <w:i/>
          <w:iCs/>
          <w:color w:val="262626"/>
          <w:sz w:val="24"/>
          <w:szCs w:val="24"/>
          <w:lang w:eastAsia="ro-RO"/>
        </w:rPr>
        <w:softHyphen/>
      </w:r>
      <w:r w:rsidR="004A73BA" w:rsidRPr="0099733E">
        <w:rPr>
          <w:rFonts w:ascii="Cambria" w:eastAsia="Times New Roman" w:hAnsi="Cambria" w:cs="Bookman Old Style"/>
          <w:i/>
          <w:iCs/>
          <w:color w:val="262626"/>
          <w:sz w:val="24"/>
          <w:szCs w:val="24"/>
          <w:lang w:eastAsia="ro-RO"/>
        </w:rPr>
        <w:t>lees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e aşezăm aici, repetă Dany. Haggo, spune-le că </w:t>
      </w:r>
      <w:r w:rsidR="00F209A0" w:rsidRPr="0099733E">
        <w:rPr>
          <w:rFonts w:ascii="Cambria" w:eastAsia="Times New Roman" w:hAnsi="Cambria" w:cs="Bookman Old Style"/>
          <w:color w:val="262626"/>
          <w:sz w:val="24"/>
          <w:szCs w:val="24"/>
          <w:lang w:eastAsia="ro-RO"/>
        </w:rPr>
        <w:t>Drogo a poruncit să se oprească.</w:t>
      </w:r>
      <w:r w:rsidR="004A73BA" w:rsidRPr="0099733E">
        <w:rPr>
          <w:rFonts w:ascii="Cambria" w:eastAsia="Times New Roman" w:hAnsi="Cambria" w:cs="Bookman Old Style"/>
          <w:color w:val="262626"/>
          <w:sz w:val="24"/>
          <w:szCs w:val="24"/>
          <w:lang w:eastAsia="ro-RO"/>
        </w:rPr>
        <w:t xml:space="preserve"> Dacă întreabă cineva de ce, spune-le că mi se apropie sorocul şi că nu mai pot continua. Cohollo, adu sclavii, trebuie </w:t>
      </w:r>
      <w:r w:rsidR="004A73BA" w:rsidRPr="0099733E">
        <w:rPr>
          <w:rFonts w:ascii="Cambria" w:eastAsia="Times New Roman" w:hAnsi="Cambria" w:cs="Bookman Old Style"/>
          <w:color w:val="262626"/>
          <w:sz w:val="24"/>
          <w:szCs w:val="24"/>
          <w:lang w:eastAsia="ro-RO"/>
        </w:rPr>
        <w:lastRenderedPageBreak/>
        <w:t xml:space="preserve">să ridice imediat cortul </w:t>
      </w:r>
      <w:r w:rsidR="004A73BA" w:rsidRPr="0099733E">
        <w:rPr>
          <w:rFonts w:ascii="Cambria" w:eastAsia="Times New Roman" w:hAnsi="Cambria" w:cs="Bookman Old Style"/>
          <w:i/>
          <w:iCs/>
          <w:color w:val="262626"/>
          <w:sz w:val="24"/>
          <w:szCs w:val="24"/>
          <w:lang w:eastAsia="ro-RO"/>
        </w:rPr>
        <w:t>khal-</w:t>
      </w:r>
      <w:r w:rsidR="004A73BA" w:rsidRPr="0099733E">
        <w:rPr>
          <w:rFonts w:ascii="Cambria" w:eastAsia="Times New Roman" w:hAnsi="Cambria" w:cs="Bookman Old Style"/>
          <w:color w:val="262626"/>
          <w:sz w:val="24"/>
          <w:szCs w:val="24"/>
          <w:lang w:eastAsia="ro-RO"/>
        </w:rPr>
        <w:t>ului</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Qotho...</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Mie nu-mi poţi porunci, </w:t>
      </w:r>
      <w:r w:rsidR="004A73BA" w:rsidRPr="0099733E">
        <w:rPr>
          <w:rFonts w:ascii="Cambria" w:eastAsia="Times New Roman" w:hAnsi="Cambria" w:cs="Bookman Old Style"/>
          <w:i/>
          <w:iCs/>
          <w:color w:val="262626"/>
          <w:sz w:val="24"/>
          <w:szCs w:val="24"/>
          <w:lang w:eastAsia="ro-RO"/>
        </w:rPr>
        <w:t xml:space="preserve">khaleesi, </w:t>
      </w:r>
      <w:r w:rsidR="004A73BA" w:rsidRPr="0099733E">
        <w:rPr>
          <w:rFonts w:ascii="Cambria" w:eastAsia="Times New Roman" w:hAnsi="Cambria" w:cs="Bookman Old Style"/>
          <w:color w:val="262626"/>
          <w:sz w:val="24"/>
          <w:szCs w:val="24"/>
          <w:lang w:eastAsia="ro-RO"/>
        </w:rPr>
        <w:t>zise Qotho.</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Găsiţi-o pe Mirri Maz Duur, le spuse ea. Preoteasa trebuia să se afle printre ceilalţi Oameni Miei, în lunga coloană de sclavi. Aduceţi-mi-o aici, cu scrinul ei cu to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Qotho privi în jos spre ea, cu ochi duri precum cremen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Maegi, </w:t>
      </w:r>
      <w:r w:rsidR="004A73BA" w:rsidRPr="0099733E">
        <w:rPr>
          <w:rFonts w:ascii="Cambria" w:eastAsia="Times New Roman" w:hAnsi="Cambria" w:cs="Bookman Old Style"/>
          <w:color w:val="262626"/>
          <w:sz w:val="24"/>
          <w:szCs w:val="24"/>
          <w:lang w:eastAsia="ro-RO"/>
        </w:rPr>
        <w:t>scuipă el. N-am să fac ast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Ba da, îi răspunse Dany, ori atunci când se va trezi Dro</w:t>
      </w:r>
      <w:r w:rsidR="001E3ECE"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go, va afla că m-ai sfida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Furios, Qotho îşi răsuci armăsarul şi o luă iritat la galop... Însă Dany ştia că se va întoarce cu Mirri Maz Duur, indiferent cât de puţin îi plăcea de ea. Sclavii ridicaseră cortul lui </w:t>
      </w:r>
      <w:r w:rsidRPr="0099733E">
        <w:rPr>
          <w:rFonts w:ascii="Cambria" w:eastAsia="Times New Roman" w:hAnsi="Cambria" w:cs="Bookman Old Style"/>
          <w:i/>
          <w:iCs/>
          <w:color w:val="262626"/>
          <w:sz w:val="24"/>
          <w:szCs w:val="24"/>
          <w:lang w:eastAsia="ro-RO"/>
        </w:rPr>
        <w:t xml:space="preserve">Khal </w:t>
      </w:r>
      <w:r w:rsidRPr="0099733E">
        <w:rPr>
          <w:rFonts w:ascii="Cambria" w:eastAsia="Times New Roman" w:hAnsi="Cambria" w:cs="Bookman Old Style"/>
          <w:color w:val="262626"/>
          <w:sz w:val="24"/>
          <w:szCs w:val="24"/>
          <w:lang w:eastAsia="ro-RO"/>
        </w:rPr>
        <w:t>Drogo sub ieşindul de rocă neagră, a cărui umbră oferea o alinare în faţa soarelui de la amiază. Dar chiar şi aşa, era înăbuşitor sub pânza cortului, când Irri şi Doreah o ajutară pe Dany să-l ducă pe Drogo înăuntru. Jos, pe pământ, fuseseră aşternute covoare groase, iar pe la colţuri împrăştiaseră perne. Eroeh, fata timidă pe care o salvase Dany lângă zidurile de lut ale Oamenilor Miei, făcu o vatră. Îl întinseră pe Drogo pe o saltea ţesut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mormăi el în Limba Comună. Nu, n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sta era tot ce spunea,</w:t>
      </w:r>
      <w:r w:rsidR="001E3ECE" w:rsidRPr="0099733E">
        <w:rPr>
          <w:rFonts w:ascii="Cambria" w:eastAsia="Times New Roman" w:hAnsi="Cambria" w:cs="Bookman Old Style"/>
          <w:color w:val="262626"/>
          <w:sz w:val="24"/>
          <w:szCs w:val="24"/>
          <w:lang w:eastAsia="ro-RO"/>
        </w:rPr>
        <w:t xml:space="preserve"> tot ce putea să spună. Doreah î</w:t>
      </w:r>
      <w:r w:rsidRPr="0099733E">
        <w:rPr>
          <w:rFonts w:ascii="Cambria" w:eastAsia="Times New Roman" w:hAnsi="Cambria" w:cs="Bookman Old Style"/>
          <w:color w:val="262626"/>
          <w:sz w:val="24"/>
          <w:szCs w:val="24"/>
          <w:lang w:eastAsia="ro-RO"/>
        </w:rPr>
        <w:t>i desfăcu centura şi-i scoase vesta şi jambierele, în vreme ce Jhiqui îngenunche la picioarele lui pentru a-i desface şireturile sandalelor de călărie. Irri voia să lase deschise acoperitorile cor</w:t>
      </w:r>
      <w:r w:rsidR="00875E16"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tului, pentru a permite aerului să intre, însă Dany îi interzise. Nu voia să lase pe nimeni să-l vadă pe Drogo în starea în care era, delirant şi slăbit. Când </w:t>
      </w:r>
      <w:r w:rsidRPr="0099733E">
        <w:rPr>
          <w:rFonts w:ascii="Cambria" w:eastAsia="Times New Roman" w:hAnsi="Cambria" w:cs="Bookman Old Style"/>
          <w:i/>
          <w:iCs/>
          <w:color w:val="262626"/>
          <w:sz w:val="24"/>
          <w:szCs w:val="24"/>
          <w:lang w:eastAsia="ro-RO"/>
        </w:rPr>
        <w:t>khas</w:t>
      </w:r>
      <w:r w:rsidRPr="0099733E">
        <w:rPr>
          <w:rFonts w:ascii="Cambria" w:eastAsia="Times New Roman" w:hAnsi="Cambria" w:cs="Bookman Old Style"/>
          <w:color w:val="262626"/>
          <w:sz w:val="24"/>
          <w:szCs w:val="24"/>
          <w:lang w:eastAsia="ro-RO"/>
        </w:rPr>
        <w:t>-u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ei îi ajunse din urmă, puse pază la intrarea în cor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lăsaţi pe nimeni, decât cu permisiunea mea, îi spuse lui Jhogo. Pe nimen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roeh privi cu teamă spre Drogo, aşa cum zăcea acolo.</w:t>
      </w:r>
    </w:p>
    <w:p w:rsidR="001E3ECE"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E pe moarte, şopti ea.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any o pălm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Khal</w:t>
      </w:r>
      <w:r w:rsidR="004A73BA" w:rsidRPr="0099733E">
        <w:rPr>
          <w:rFonts w:ascii="Cambria" w:eastAsia="Times New Roman" w:hAnsi="Cambria" w:cs="Bookman Old Style"/>
          <w:color w:val="262626"/>
          <w:sz w:val="24"/>
          <w:szCs w:val="24"/>
          <w:lang w:eastAsia="ro-RO"/>
        </w:rPr>
        <w:t>-ul</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nu poate muri. El este tatăl armăsarului care călăreşte lumea. Părul său nu a fost tăiat niciodată, încă mai poartă clopoţeii pe care i-a dăruit tatăl să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Khaleesi, </w:t>
      </w:r>
      <w:r w:rsidR="004A73BA" w:rsidRPr="0099733E">
        <w:rPr>
          <w:rFonts w:ascii="Cambria" w:eastAsia="Times New Roman" w:hAnsi="Cambria" w:cs="Bookman Old Style"/>
          <w:color w:val="262626"/>
          <w:sz w:val="24"/>
          <w:szCs w:val="24"/>
          <w:lang w:eastAsia="ro-RO"/>
        </w:rPr>
        <w:t>spuse Jhiqui, a căzut de pe ca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Tremurând, cu ochii umpluţi brusc de lacrimi, Dany plecă de lângă ele. </w:t>
      </w:r>
      <w:r w:rsidRPr="0099733E">
        <w:rPr>
          <w:rFonts w:ascii="Cambria" w:eastAsia="Times New Roman" w:hAnsi="Cambria" w:cs="Bookman Old Style"/>
          <w:i/>
          <w:iCs/>
          <w:color w:val="262626"/>
          <w:sz w:val="24"/>
          <w:szCs w:val="24"/>
          <w:lang w:eastAsia="ro-RO"/>
        </w:rPr>
        <w:t xml:space="preserve">A căzut de pe cal! </w:t>
      </w:r>
      <w:r w:rsidRPr="0099733E">
        <w:rPr>
          <w:rFonts w:ascii="Cambria" w:eastAsia="Times New Roman" w:hAnsi="Cambria" w:cs="Bookman Old Style"/>
          <w:color w:val="262626"/>
          <w:sz w:val="24"/>
          <w:szCs w:val="24"/>
          <w:lang w:eastAsia="ro-RO"/>
        </w:rPr>
        <w:t xml:space="preserve">Aşa fusese, văzuse asta, iar călăreţii de sânge şi, </w:t>
      </w:r>
      <w:r w:rsidRPr="0099733E">
        <w:rPr>
          <w:rFonts w:ascii="Cambria" w:eastAsia="Times New Roman" w:hAnsi="Cambria" w:cs="Bookman Old Style"/>
          <w:color w:val="262626"/>
          <w:sz w:val="24"/>
          <w:szCs w:val="24"/>
          <w:lang w:eastAsia="ro-RO"/>
        </w:rPr>
        <w:lastRenderedPageBreak/>
        <w:t xml:space="preserve">fără îndoială, slujnicele şi bărbaţii din </w:t>
      </w:r>
      <w:r w:rsidRPr="0099733E">
        <w:rPr>
          <w:rFonts w:ascii="Cambria" w:eastAsia="Times New Roman" w:hAnsi="Cambria" w:cs="Bookman Old Style"/>
          <w:i/>
          <w:iCs/>
          <w:color w:val="262626"/>
          <w:sz w:val="24"/>
          <w:szCs w:val="24"/>
          <w:lang w:eastAsia="ro-RO"/>
        </w:rPr>
        <w:t>khas</w:t>
      </w:r>
      <w:r w:rsidRPr="0099733E">
        <w:rPr>
          <w:rFonts w:ascii="Cambria" w:eastAsia="Times New Roman" w:hAnsi="Cambria" w:cs="Bookman Old Style"/>
          <w:i/>
          <w:color w:val="262626"/>
          <w:sz w:val="24"/>
          <w:szCs w:val="24"/>
          <w:lang w:eastAsia="ro-RO"/>
        </w:rPr>
        <w:t>-u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 xml:space="preserve">ei la fel. Şi câţi alţii? Nu puteau fi reduşi la tăcere, iar Dany ştia ce însemna asta. Un </w:t>
      </w:r>
      <w:r w:rsidRPr="0099733E">
        <w:rPr>
          <w:rFonts w:ascii="Cambria" w:eastAsia="Times New Roman" w:hAnsi="Cambria" w:cs="Bookman Old Style"/>
          <w:i/>
          <w:iCs/>
          <w:color w:val="262626"/>
          <w:sz w:val="24"/>
          <w:szCs w:val="24"/>
          <w:lang w:eastAsia="ro-RO"/>
        </w:rPr>
        <w:t xml:space="preserve">khal </w:t>
      </w:r>
      <w:r w:rsidRPr="0099733E">
        <w:rPr>
          <w:rFonts w:ascii="Cambria" w:eastAsia="Times New Roman" w:hAnsi="Cambria" w:cs="Bookman Old Style"/>
          <w:color w:val="262626"/>
          <w:sz w:val="24"/>
          <w:szCs w:val="24"/>
          <w:lang w:eastAsia="ro-RO"/>
        </w:rPr>
        <w:t>care nu putea călări nu putea nici domni, iar Drogo căzuse de pe ca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rebuie să-l îmbăiem, spuse ea cu încăpăţânare. Nu-şi putea permite să fie disperată. Irri, pune să se aducă imediat ca</w:t>
      </w:r>
      <w:r w:rsidR="00875E16"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da. Doreah, Eroeh, găsiţi apă, apă rece, este atât de înfierbântat!</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ra ca un foc sub piele de om.</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Sclavii instalară cada grea, din cupru, într-un colţ al cortului. Când Doreah aduse prima butelcă de apă, Dany udă o bucată de mătase pe care o aşeză pe fruntea lui Drogo, peste pielea încinsă. Ochii lui se uitară spre ea, fără însă s-o vadă. Când i se </w:t>
      </w:r>
      <w:r w:rsidR="00B3322A" w:rsidRPr="0099733E">
        <w:rPr>
          <w:rFonts w:ascii="Cambria" w:eastAsia="Times New Roman" w:hAnsi="Cambria" w:cs="Bookman Old Style"/>
          <w:color w:val="262626"/>
          <w:sz w:val="24"/>
          <w:szCs w:val="24"/>
          <w:lang w:eastAsia="ro-RO"/>
        </w:rPr>
        <w:t>deschiseră buzele, nu ieşi nici</w:t>
      </w:r>
      <w:r w:rsidRPr="0099733E">
        <w:rPr>
          <w:rFonts w:ascii="Cambria" w:eastAsia="Times New Roman" w:hAnsi="Cambria" w:cs="Bookman Old Style"/>
          <w:color w:val="262626"/>
          <w:sz w:val="24"/>
          <w:szCs w:val="24"/>
          <w:lang w:eastAsia="ro-RO"/>
        </w:rPr>
        <w:t>un cuvânt, doar un geamă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Unde-i Mirri Maz Duur? întrebă ea, cu răbdarea spulberată de fric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Qotho o va găsi, spuse Irr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lujnicele ei umplură cada cu apă călduţă, care mirosea a sulf, îndoind duhoarea cu uleiuri amărui şi frunze de mentă strivite. În timp ce se pregătea cada, Dany îngenunche stângace lângă soţul ei, stăpânul, îngreunată de pântecul mare, purtând copilul. Îi despleti coada pipăind-o cu degete neliniştite, aşa cum făcuse prima dată, sub stele. Puse cu grijă, alături, clopoţeii lui, unul câte unul. Îi va cere când totul va fi bine, îşi spuse e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O adiere de vânt pătrunse în cort când Aggo îşi băgă capul în deschizătura de la intrar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Khaleesi, </w:t>
      </w:r>
      <w:r w:rsidR="004A73BA" w:rsidRPr="0099733E">
        <w:rPr>
          <w:rFonts w:ascii="Cambria" w:eastAsia="Times New Roman" w:hAnsi="Cambria" w:cs="Bookman Old Style"/>
          <w:color w:val="262626"/>
          <w:sz w:val="24"/>
          <w:szCs w:val="24"/>
          <w:lang w:eastAsia="ro-RO"/>
        </w:rPr>
        <w:t>spuse el, vine Andalul şi se milogeşte să i se dea voie să intr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ndalul”, aşa-i spuneau Dothrakii lui Ser Jorah.</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 răspunse ea, ridicându-se neîndemânatică, lăsaţi-l să intr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vea încredere în cavaler. Dintre toţi, era singurul care ar fi putut şti ce era de făcut.</w:t>
      </w:r>
    </w:p>
    <w:p w:rsidR="00FB4858" w:rsidRPr="0099733E" w:rsidRDefault="004A73BA" w:rsidP="00F209A0">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Jorah Mormont se aplecă pentru a putea trece prin deschizătura de la intrare şi aşteptă o clipă, să-şi obişnuiască ochii cu semiîntunericul din interior. În căldura cumplită a sudului, el purta pantaloni largi, din mătase pestriţă, şi sandale de călărie, cu degetele descoperite, legate cu şireturi până sub genunchi. Teaca sabiei sale atârna de o ce</w:t>
      </w:r>
      <w:r w:rsidR="00F209A0" w:rsidRPr="0099733E">
        <w:rPr>
          <w:rFonts w:ascii="Cambria" w:eastAsia="Times New Roman" w:hAnsi="Cambria" w:cs="Bookman Old Style"/>
          <w:color w:val="262626"/>
          <w:sz w:val="24"/>
          <w:szCs w:val="24"/>
          <w:lang w:eastAsia="ro-RO"/>
        </w:rPr>
        <w:t xml:space="preserve">ntură răsucită, din păr de cal. </w:t>
      </w:r>
      <w:r w:rsidRPr="0099733E">
        <w:rPr>
          <w:rFonts w:ascii="Cambria" w:eastAsia="Times New Roman" w:hAnsi="Cambria" w:cs="Bookman Old Style"/>
          <w:color w:val="262626"/>
          <w:sz w:val="24"/>
          <w:szCs w:val="24"/>
          <w:lang w:eastAsia="ro-RO"/>
        </w:rPr>
        <w:t>Îmbrăcase o vestă albă direct pe pieptul gol, iar pielea-i era înroşită din cauza soarel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Prin tot </w:t>
      </w:r>
      <w:r w:rsidR="004A73BA" w:rsidRPr="0099733E">
        <w:rPr>
          <w:rFonts w:ascii="Cambria" w:eastAsia="Times New Roman" w:hAnsi="Cambria" w:cs="Bookman Old Style"/>
          <w:i/>
          <w:iCs/>
          <w:color w:val="262626"/>
          <w:sz w:val="24"/>
          <w:szCs w:val="24"/>
          <w:lang w:eastAsia="ro-RO"/>
        </w:rPr>
        <w:t>khalasar</w:t>
      </w:r>
      <w:r w:rsidR="004A73BA" w:rsidRPr="0099733E">
        <w:rPr>
          <w:rFonts w:ascii="Cambria" w:eastAsia="Times New Roman" w:hAnsi="Cambria" w:cs="Bookman Old Style"/>
          <w:color w:val="262626"/>
          <w:sz w:val="24"/>
          <w:szCs w:val="24"/>
          <w:lang w:eastAsia="ro-RO"/>
        </w:rPr>
        <w:t>-ul</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 xml:space="preserve">umblă vorbele din om în om, spuse el. Se </w:t>
      </w:r>
      <w:r w:rsidR="004A73BA" w:rsidRPr="0099733E">
        <w:rPr>
          <w:rFonts w:ascii="Cambria" w:eastAsia="Times New Roman" w:hAnsi="Cambria" w:cs="Bookman Old Style"/>
          <w:color w:val="262626"/>
          <w:sz w:val="24"/>
          <w:szCs w:val="24"/>
          <w:lang w:eastAsia="ro-RO"/>
        </w:rPr>
        <w:lastRenderedPageBreak/>
        <w:t>zice că Drogo a căzut de pe calul să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jută-l, îl imploră Dany. Pentru dragostea pe care spui că mi-o porţi, ajută-l acum.</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avalerul îngenunche lângă ea. Se uită îndelung şi intens spre Drogo, apoi spre Dany.</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pune slujnicelor tale să plec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Fără un cuvânt, sugrumată de frică, Dany făcu un gest. Irri le scoase din cort pe celelalte fete. Când rămaseră singuri, Ser Jorah îşi scoase pumnalul. Iscusit, cu o fineţe surprinzătoare la un bărbat atât de masiv, începu să înlăture frunzele negre şi noroiul uscat de pe pieptul lui Drogo. Amestecul se întărise la fel ca zidurile Oamenilor Miei şi, la fel ca ele, crăpă cu uşurinţă. Ser Jorah sparse noroiul uscat cu cuţitul, îndepărtă bucăţile de pe piele, curăţă frunzele, una câte una. Un miros greu, dulceag, se ridică din rana lui Drogo, atât de intens, încât aproape că-i tăie respiraţia. Frunzele erau întărite de sânge şi puroi, iar pieptul lui Drogo era înnegrit şi lucios din cauza infecţie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u, şopti Dany, cu lacrimi curgându-i pe obraji. Nu, vă rog, zei, ascultaţi-mă, </w:t>
      </w:r>
      <w:r w:rsidR="004A73BA" w:rsidRPr="0099733E">
        <w:rPr>
          <w:rFonts w:ascii="Cambria" w:eastAsia="Times New Roman" w:hAnsi="Cambria" w:cs="Bookman Old Style"/>
          <w:i/>
          <w:iCs/>
          <w:color w:val="262626"/>
          <w:sz w:val="24"/>
          <w:szCs w:val="24"/>
          <w:lang w:eastAsia="ro-RO"/>
        </w:rPr>
        <w:t>n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Khal </w:t>
      </w:r>
      <w:r w:rsidRPr="0099733E">
        <w:rPr>
          <w:rFonts w:ascii="Cambria" w:eastAsia="Times New Roman" w:hAnsi="Cambria" w:cs="Bookman Old Style"/>
          <w:color w:val="262626"/>
          <w:sz w:val="24"/>
          <w:szCs w:val="24"/>
          <w:lang w:eastAsia="ro-RO"/>
        </w:rPr>
        <w:t>Drogo se zbătu, luptându-se cu un duşman nevăzut. Din rana des</w:t>
      </w:r>
      <w:r w:rsidR="00282D7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chisă se scurgea sânge negr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Khal-</w:t>
      </w:r>
      <w:r w:rsidR="004A73BA" w:rsidRPr="0099733E">
        <w:rPr>
          <w:rFonts w:ascii="Cambria" w:eastAsia="Times New Roman" w:hAnsi="Cambria" w:cs="Bookman Old Style"/>
          <w:color w:val="262626"/>
          <w:sz w:val="24"/>
          <w:szCs w:val="24"/>
          <w:lang w:eastAsia="ro-RO"/>
        </w:rPr>
        <w:t>ul</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tău e ca şi mort, prinţes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u, nu poate muri, </w:t>
      </w:r>
      <w:r w:rsidR="004A73BA" w:rsidRPr="0099733E">
        <w:rPr>
          <w:rFonts w:ascii="Cambria" w:eastAsia="Times New Roman" w:hAnsi="Cambria" w:cs="Bookman Old Style"/>
          <w:i/>
          <w:iCs/>
          <w:color w:val="262626"/>
          <w:sz w:val="24"/>
          <w:szCs w:val="24"/>
          <w:lang w:eastAsia="ro-RO"/>
        </w:rPr>
        <w:t xml:space="preserve">nu trebuie, </w:t>
      </w:r>
      <w:r w:rsidR="004A73BA" w:rsidRPr="0099733E">
        <w:rPr>
          <w:rFonts w:ascii="Cambria" w:eastAsia="Times New Roman" w:hAnsi="Cambria" w:cs="Bookman Old Style"/>
          <w:color w:val="262626"/>
          <w:sz w:val="24"/>
          <w:szCs w:val="24"/>
          <w:lang w:eastAsia="ro-RO"/>
        </w:rPr>
        <w:t>a fost doar o tăietură. Dany îi luă palma bătătorită în mâinile sale mici mici, ţinând-o strâns între ele. Nu-l voi lăsa să moar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Jorah scoase un hohot ama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Khaleesi, </w:t>
      </w:r>
      <w:r w:rsidR="004A73BA" w:rsidRPr="0099733E">
        <w:rPr>
          <w:rFonts w:ascii="Cambria" w:eastAsia="Times New Roman" w:hAnsi="Cambria" w:cs="Bookman Old Style"/>
          <w:color w:val="262626"/>
          <w:sz w:val="24"/>
          <w:szCs w:val="24"/>
          <w:lang w:eastAsia="ro-RO"/>
        </w:rPr>
        <w:t>această intenţie este dincolo de puterea ta. Opreşte-ţi lacrimile, copilă. Plângi pentru el mâine, sau peste un an. Nu avem timp pentru jelit. Trebuie să plecăm şi încă re</w:t>
      </w:r>
      <w:r w:rsidR="00875E16"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pede, înainte să moar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any se simţi pierdu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ă plecăm? Unde să plecăm?</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La Assai, aş spune eu. Este departe în sud, la capătul lumii ştiute, dar se spune că este un port măreţ. Vom găsi o corabie să ne ducă înapoi la Pentos. Va fi o călătorie grea, să nu-ţi închipui altceva. Ai încredere în </w:t>
      </w:r>
      <w:r w:rsidR="004A73BA" w:rsidRPr="0099733E">
        <w:rPr>
          <w:rFonts w:ascii="Cambria" w:eastAsia="Times New Roman" w:hAnsi="Cambria" w:cs="Bookman Old Style"/>
          <w:i/>
          <w:iCs/>
          <w:color w:val="262626"/>
          <w:sz w:val="24"/>
          <w:szCs w:val="24"/>
          <w:lang w:eastAsia="ro-RO"/>
        </w:rPr>
        <w:t>khas</w:t>
      </w:r>
      <w:r w:rsidR="004A73BA" w:rsidRPr="0099733E">
        <w:rPr>
          <w:rFonts w:ascii="Cambria" w:eastAsia="Times New Roman" w:hAnsi="Cambria" w:cs="Bookman Old Style"/>
          <w:color w:val="262626"/>
          <w:sz w:val="24"/>
          <w:szCs w:val="24"/>
          <w:lang w:eastAsia="ro-RO"/>
        </w:rPr>
        <w:t>-ul</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tău? Crezi că vor veni cu no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Khal </w:t>
      </w:r>
      <w:r w:rsidR="004A73BA" w:rsidRPr="0099733E">
        <w:rPr>
          <w:rFonts w:ascii="Cambria" w:eastAsia="Times New Roman" w:hAnsi="Cambria" w:cs="Bookman Old Style"/>
          <w:color w:val="262626"/>
          <w:sz w:val="24"/>
          <w:szCs w:val="24"/>
          <w:lang w:eastAsia="ro-RO"/>
        </w:rPr>
        <w:t xml:space="preserve">Drogo le-a poruncit să mă păzească, îi răspunse Dany nesigură, dar dacă moare... Îşi mângâie curbura pântecului. Nu înţeleg. De ce să fugim? Sunt </w:t>
      </w:r>
      <w:r w:rsidR="004A73BA" w:rsidRPr="0099733E">
        <w:rPr>
          <w:rFonts w:ascii="Cambria" w:eastAsia="Times New Roman" w:hAnsi="Cambria" w:cs="Bookman Old Style"/>
          <w:i/>
          <w:iCs/>
          <w:color w:val="262626"/>
          <w:sz w:val="24"/>
          <w:szCs w:val="24"/>
          <w:lang w:eastAsia="ro-RO"/>
        </w:rPr>
        <w:t xml:space="preserve">khaleesi. </w:t>
      </w:r>
      <w:r w:rsidR="004A73BA" w:rsidRPr="0099733E">
        <w:rPr>
          <w:rFonts w:ascii="Cambria" w:eastAsia="Times New Roman" w:hAnsi="Cambria" w:cs="Bookman Old Style"/>
          <w:iCs/>
          <w:color w:val="262626"/>
          <w:sz w:val="24"/>
          <w:szCs w:val="24"/>
          <w:lang w:eastAsia="ro-RO"/>
        </w:rPr>
        <w:t>Î</w:t>
      </w:r>
      <w:r w:rsidR="004A73BA" w:rsidRPr="0099733E">
        <w:rPr>
          <w:rFonts w:ascii="Cambria" w:eastAsia="Times New Roman" w:hAnsi="Cambria" w:cs="Bookman Old Style"/>
          <w:color w:val="262626"/>
          <w:sz w:val="24"/>
          <w:szCs w:val="24"/>
          <w:lang w:eastAsia="ro-RO"/>
        </w:rPr>
        <w:t xml:space="preserve">l port în pântec pe moştenitorul lui Drogo. El va fi </w:t>
      </w:r>
      <w:r w:rsidR="004A73BA" w:rsidRPr="0099733E">
        <w:rPr>
          <w:rFonts w:ascii="Cambria" w:eastAsia="Times New Roman" w:hAnsi="Cambria" w:cs="Bookman Old Style"/>
          <w:i/>
          <w:iCs/>
          <w:color w:val="262626"/>
          <w:sz w:val="24"/>
          <w:szCs w:val="24"/>
          <w:lang w:eastAsia="ro-RO"/>
        </w:rPr>
        <w:t xml:space="preserve">khal </w:t>
      </w:r>
      <w:r w:rsidR="004A73BA" w:rsidRPr="0099733E">
        <w:rPr>
          <w:rFonts w:ascii="Cambria" w:eastAsia="Times New Roman" w:hAnsi="Cambria" w:cs="Bookman Old Style"/>
          <w:color w:val="262626"/>
          <w:sz w:val="24"/>
          <w:szCs w:val="24"/>
          <w:lang w:eastAsia="ro-RO"/>
        </w:rPr>
        <w:t>după ce Drogo...</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Ser Jorah se încrunt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Prinţesă, ascultă-mă. Dothrakii nu se vor supune unui copil de ţâţă. Se închinau înaintea puterii lui Drogo şi numai ei. Când el va muri, Jhago şi Pono şi ceilalţi </w:t>
      </w:r>
      <w:r w:rsidR="004A73BA" w:rsidRPr="0099733E">
        <w:rPr>
          <w:rFonts w:ascii="Cambria" w:eastAsia="Times New Roman" w:hAnsi="Cambria" w:cs="Bookman Old Style"/>
          <w:i/>
          <w:iCs/>
          <w:color w:val="262626"/>
          <w:sz w:val="24"/>
          <w:szCs w:val="24"/>
          <w:lang w:eastAsia="ro-RO"/>
        </w:rPr>
        <w:t xml:space="preserve">kos </w:t>
      </w:r>
      <w:r w:rsidR="004A73BA" w:rsidRPr="0099733E">
        <w:rPr>
          <w:rFonts w:ascii="Cambria" w:eastAsia="Times New Roman" w:hAnsi="Cambria" w:cs="Bookman Old Style"/>
          <w:color w:val="262626"/>
          <w:sz w:val="24"/>
          <w:szCs w:val="24"/>
          <w:lang w:eastAsia="ro-RO"/>
        </w:rPr>
        <w:t xml:space="preserve">se vor lupta pentru locul său, iar acest </w:t>
      </w:r>
      <w:r w:rsidR="004A73BA" w:rsidRPr="0099733E">
        <w:rPr>
          <w:rFonts w:ascii="Cambria" w:eastAsia="Times New Roman" w:hAnsi="Cambria" w:cs="Bookman Old Style"/>
          <w:i/>
          <w:iCs/>
          <w:color w:val="262626"/>
          <w:sz w:val="24"/>
          <w:szCs w:val="24"/>
          <w:lang w:eastAsia="ro-RO"/>
        </w:rPr>
        <w:t xml:space="preserve">khalasar </w:t>
      </w:r>
      <w:r w:rsidR="004A73BA" w:rsidRPr="0099733E">
        <w:rPr>
          <w:rFonts w:ascii="Cambria" w:eastAsia="Times New Roman" w:hAnsi="Cambria" w:cs="Bookman Old Style"/>
          <w:color w:val="262626"/>
          <w:sz w:val="24"/>
          <w:szCs w:val="24"/>
          <w:lang w:eastAsia="ro-RO"/>
        </w:rPr>
        <w:t>se va devora singur. Învingătorul nu va mai dori şi alţi rivali. Băiatul îţi va fi luat de la sân în momentul naşterii. Îl vor arunca la câin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any se zgribul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Dar </w:t>
      </w:r>
      <w:r w:rsidR="004A73BA" w:rsidRPr="0099733E">
        <w:rPr>
          <w:rFonts w:ascii="Cambria" w:eastAsia="Times New Roman" w:hAnsi="Cambria" w:cs="Bookman Old Style"/>
          <w:i/>
          <w:iCs/>
          <w:color w:val="262626"/>
          <w:sz w:val="24"/>
          <w:szCs w:val="24"/>
          <w:lang w:eastAsia="ro-RO"/>
        </w:rPr>
        <w:t xml:space="preserve">de ce? </w:t>
      </w:r>
      <w:r w:rsidR="004A73BA" w:rsidRPr="0099733E">
        <w:rPr>
          <w:rFonts w:ascii="Cambria" w:eastAsia="Times New Roman" w:hAnsi="Cambria" w:cs="Bookman Old Style"/>
          <w:color w:val="262626"/>
          <w:sz w:val="24"/>
          <w:szCs w:val="24"/>
          <w:lang w:eastAsia="ro-RO"/>
        </w:rPr>
        <w:t>plânse ea. De ce să ucidă un copilaş?</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ste fiul lui Drogo, iar babele au spus că va fi armăsarul care va călări lumea. Aşa a fost profeţit. Va fi mai bine să-l ucidă decât să-i înfrunte furia când va ajunge bărbat. Copilul o lovi cu picioarele, de parcă ar fi auzit. Dany îşi aminti de povestea pe care i-o spusese Viserys, ce făcuseră câinii Uzurpatorului cu copiii lui Rhaegar. Fiul lui fusese tot copil de ţâţă, dar îl smulseseră de la pieptul mamei sale şi-l dăduseră cu capul de un perete. Aşa procedau bărbaţi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u trebuie să se atingă de fiul meu! strigă ea. Voi porunci </w:t>
      </w:r>
      <w:r w:rsidR="004A73BA" w:rsidRPr="0099733E">
        <w:rPr>
          <w:rFonts w:ascii="Cambria" w:eastAsia="Times New Roman" w:hAnsi="Cambria" w:cs="Bookman Old Style"/>
          <w:i/>
          <w:iCs/>
          <w:color w:val="262626"/>
          <w:sz w:val="24"/>
          <w:szCs w:val="24"/>
          <w:lang w:eastAsia="ro-RO"/>
        </w:rPr>
        <w:t>khas</w:t>
      </w:r>
      <w:r w:rsidR="004A73BA" w:rsidRPr="0099733E">
        <w:rPr>
          <w:rFonts w:ascii="Cambria" w:eastAsia="Times New Roman" w:hAnsi="Cambria" w:cs="Bookman Old Style"/>
          <w:color w:val="262626"/>
          <w:sz w:val="24"/>
          <w:szCs w:val="24"/>
          <w:lang w:eastAsia="ro-RO"/>
        </w:rPr>
        <w:t>-ului</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meu să-l păzească, iar călăreţii de sânge ai lui Drogo vor...</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Jorah o luă de umer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Un călăreţ de sânge moare împreună cu </w:t>
      </w:r>
      <w:r w:rsidR="004A73BA" w:rsidRPr="0099733E">
        <w:rPr>
          <w:rFonts w:ascii="Cambria" w:eastAsia="Times New Roman" w:hAnsi="Cambria" w:cs="Bookman Old Style"/>
          <w:i/>
          <w:iCs/>
          <w:color w:val="262626"/>
          <w:sz w:val="24"/>
          <w:szCs w:val="24"/>
          <w:lang w:eastAsia="ro-RO"/>
        </w:rPr>
        <w:t>khal-</w:t>
      </w:r>
      <w:r w:rsidR="004A73BA" w:rsidRPr="0099733E">
        <w:rPr>
          <w:rFonts w:ascii="Cambria" w:eastAsia="Times New Roman" w:hAnsi="Cambria" w:cs="Bookman Old Style"/>
          <w:color w:val="262626"/>
          <w:sz w:val="24"/>
          <w:szCs w:val="24"/>
          <w:lang w:eastAsia="ro-RO"/>
        </w:rPr>
        <w:t>ul</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său. Ştii asta, copilă. Te vor lua la Vaes Dothrak, la babe, asta este ultima lor îndatorire faţă de el... Când totul se va termina, i se vor alătura lui Drogo pe tărâmurile nopţi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any nu voia să se mai întoarcă la Vaes Dothrak şi să-şi trăiască restul vieţii printre bătrânele acelea îngrozitoare, dar ştia că Ser Jorah spusese adevărul. Drogo fusese mai mult decât soarele şi stelele pentru ea; fusese scutul care o ţinuse la adăpos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l voi părăsi, zi</w:t>
      </w:r>
      <w:r w:rsidR="00F209A0" w:rsidRPr="0099733E">
        <w:rPr>
          <w:rFonts w:ascii="Cambria" w:eastAsia="Times New Roman" w:hAnsi="Cambria" w:cs="Bookman Old Style"/>
          <w:color w:val="262626"/>
          <w:sz w:val="24"/>
          <w:szCs w:val="24"/>
          <w:lang w:eastAsia="ro-RO"/>
        </w:rPr>
        <w:t>se ea cu o încăpăţânare jalnică.</w:t>
      </w:r>
      <w:r w:rsidR="004A73BA" w:rsidRPr="0099733E">
        <w:rPr>
          <w:rFonts w:ascii="Cambria" w:eastAsia="Times New Roman" w:hAnsi="Cambria" w:cs="Bookman Old Style"/>
          <w:color w:val="262626"/>
          <w:sz w:val="24"/>
          <w:szCs w:val="24"/>
          <w:lang w:eastAsia="ro-RO"/>
        </w:rPr>
        <w:t xml:space="preserve"> </w:t>
      </w:r>
      <w:r w:rsidR="00F209A0" w:rsidRPr="0099733E">
        <w:rPr>
          <w:rFonts w:ascii="Cambria" w:eastAsia="Times New Roman" w:hAnsi="Cambria" w:cs="Bookman Old Style"/>
          <w:color w:val="262626"/>
          <w:sz w:val="24"/>
          <w:szCs w:val="24"/>
          <w:lang w:eastAsia="ro-RO"/>
        </w:rPr>
        <w:t>Î</w:t>
      </w:r>
      <w:r w:rsidR="004A73BA" w:rsidRPr="0099733E">
        <w:rPr>
          <w:rFonts w:ascii="Cambria" w:eastAsia="Times New Roman" w:hAnsi="Cambria" w:cs="Bookman Old Style"/>
          <w:color w:val="262626"/>
          <w:sz w:val="24"/>
          <w:szCs w:val="24"/>
          <w:lang w:eastAsia="ro-RO"/>
        </w:rPr>
        <w:t>i luă din nou palma. Nu pot.</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Un tremur al pânzei cortului o făcu să-şi întoarcă privirea. Mirri Maz Duur îşi făcu apariţia, plecându-se îndelung. Zilele de marş şi mersul în spatele </w:t>
      </w:r>
      <w:r w:rsidRPr="0099733E">
        <w:rPr>
          <w:rFonts w:ascii="Cambria" w:eastAsia="Times New Roman" w:hAnsi="Cambria" w:cs="Bookman Old Style"/>
          <w:i/>
          <w:iCs/>
          <w:color w:val="262626"/>
          <w:sz w:val="24"/>
          <w:szCs w:val="24"/>
          <w:lang w:eastAsia="ro-RO"/>
        </w:rPr>
        <w:t>kha</w:t>
      </w:r>
      <w:r w:rsidR="00E9131E" w:rsidRPr="0099733E">
        <w:rPr>
          <w:rFonts w:ascii="Cambria" w:eastAsia="Times New Roman" w:hAnsi="Cambria" w:cs="Bookman Old Style"/>
          <w:i/>
          <w:iCs/>
          <w:color w:val="262626"/>
          <w:sz w:val="24"/>
          <w:szCs w:val="24"/>
          <w:lang w:eastAsia="ro-RO"/>
        </w:rPr>
        <w:softHyphen/>
      </w:r>
      <w:r w:rsidRPr="0099733E">
        <w:rPr>
          <w:rFonts w:ascii="Cambria" w:eastAsia="Times New Roman" w:hAnsi="Cambria" w:cs="Bookman Old Style"/>
          <w:i/>
          <w:iCs/>
          <w:color w:val="262626"/>
          <w:sz w:val="24"/>
          <w:szCs w:val="24"/>
          <w:lang w:eastAsia="ro-RO"/>
        </w:rPr>
        <w:t>lasar</w:t>
      </w:r>
      <w:r w:rsidRPr="0099733E">
        <w:rPr>
          <w:rFonts w:ascii="Cambria" w:eastAsia="Times New Roman" w:hAnsi="Cambria" w:cs="Bookman Old Style"/>
          <w:color w:val="262626"/>
          <w:sz w:val="24"/>
          <w:szCs w:val="24"/>
          <w:lang w:eastAsia="ro-RO"/>
        </w:rPr>
        <w:t>-ului o făcuseră să şchiopăteze şi să arate rău, cu picioare băşicate şi însângerate şi cu pungi sub ochi. În urma ei veniră Qotho şi Hag</w:t>
      </w:r>
      <w:r w:rsidR="00282D7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go, cărând între ei scrinul preotesei. Când călăreţii de sânge dădură cu ochii de rana lui Drogo, scrinul alunecă dintre degetele lui Haggo şi se sparse de pământul de sub cort, iar Qotho scuipă o înjurătură atât de murdară, încât pârjoli aeru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Mirri Maz Duur îl cercetă pe Drogo cu faţa </w:t>
      </w:r>
      <w:r w:rsidR="00282D70" w:rsidRPr="0099733E">
        <w:rPr>
          <w:rFonts w:ascii="Cambria" w:eastAsia="Times New Roman" w:hAnsi="Cambria" w:cs="Bookman Old Style"/>
          <w:color w:val="262626"/>
          <w:sz w:val="24"/>
          <w:szCs w:val="24"/>
          <w:lang w:eastAsia="ro-RO"/>
        </w:rPr>
        <w:t>neclintită</w:t>
      </w:r>
      <w:r w:rsidRPr="0099733E">
        <w:rPr>
          <w:rFonts w:ascii="Cambria" w:eastAsia="Times New Roman" w:hAnsi="Cambria" w:cs="Bookman Old Style"/>
          <w:color w:val="262626"/>
          <w:sz w:val="24"/>
          <w:szCs w:val="24"/>
          <w:lang w:eastAsia="ro-RO"/>
        </w:rPr>
        <w:t xml:space="preserve">, ca o mască </w:t>
      </w:r>
      <w:r w:rsidRPr="0099733E">
        <w:rPr>
          <w:rFonts w:ascii="Cambria" w:eastAsia="Times New Roman" w:hAnsi="Cambria" w:cs="Bookman Old Style"/>
          <w:color w:val="262626"/>
          <w:sz w:val="24"/>
          <w:szCs w:val="24"/>
          <w:lang w:eastAsia="ro-RO"/>
        </w:rPr>
        <w:lastRenderedPageBreak/>
        <w:t>mortua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ana a cop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Asta-i lucrătura ta, </w:t>
      </w:r>
      <w:r w:rsidR="004A73BA" w:rsidRPr="0099733E">
        <w:rPr>
          <w:rFonts w:ascii="Cambria" w:eastAsia="Times New Roman" w:hAnsi="Cambria" w:cs="Bookman Old Style"/>
          <w:i/>
          <w:iCs/>
          <w:color w:val="262626"/>
          <w:sz w:val="24"/>
          <w:szCs w:val="24"/>
          <w:lang w:eastAsia="ro-RO"/>
        </w:rPr>
        <w:t xml:space="preserve">maegi, </w:t>
      </w:r>
      <w:r w:rsidR="004A73BA" w:rsidRPr="0099733E">
        <w:rPr>
          <w:rFonts w:ascii="Cambria" w:eastAsia="Times New Roman" w:hAnsi="Cambria" w:cs="Bookman Old Style"/>
          <w:color w:val="262626"/>
          <w:sz w:val="24"/>
          <w:szCs w:val="24"/>
          <w:lang w:eastAsia="ro-RO"/>
        </w:rPr>
        <w:t>zise Qotho. Haggo îşi slobozi pumnul peste obrazul lui Mirri, lovind-o cu o bufnitură grea, care o trimise la pământ. Apoi o izbi din nou, acolo unde căzus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282D70" w:rsidRPr="0099733E">
        <w:rPr>
          <w:rFonts w:ascii="Cambria" w:eastAsia="Times New Roman" w:hAnsi="Cambria" w:cs="Bookman Old Style"/>
          <w:i/>
          <w:iCs/>
          <w:color w:val="262626"/>
          <w:sz w:val="24"/>
          <w:szCs w:val="24"/>
          <w:lang w:eastAsia="ro-RO"/>
        </w:rPr>
        <w:t>Opreşte-te</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ţipă Dany.</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Qotho îl trase pe Haggo deoparte, spunându-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Loviturile sunt prea blânde pentru o </w:t>
      </w:r>
      <w:r w:rsidR="004A73BA" w:rsidRPr="0099733E">
        <w:rPr>
          <w:rFonts w:ascii="Cambria" w:eastAsia="Times New Roman" w:hAnsi="Cambria" w:cs="Bookman Old Style"/>
          <w:i/>
          <w:iCs/>
          <w:color w:val="262626"/>
          <w:sz w:val="24"/>
          <w:szCs w:val="24"/>
          <w:lang w:eastAsia="ro-RO"/>
        </w:rPr>
        <w:t xml:space="preserve">maegi. </w:t>
      </w:r>
      <w:r w:rsidR="004A73BA" w:rsidRPr="0099733E">
        <w:rPr>
          <w:rFonts w:ascii="Cambria" w:eastAsia="Times New Roman" w:hAnsi="Cambria" w:cs="Bookman Old Style"/>
          <w:color w:val="262626"/>
          <w:sz w:val="24"/>
          <w:szCs w:val="24"/>
          <w:lang w:eastAsia="ro-RO"/>
        </w:rPr>
        <w:t>Ia-o afară. O vom priponi la pământ, să fie pătrunsă de toţi bărbaţii care trec pe acolo. Iar când vor termina cu ea, o vor folosi şi câinii. Nevăstuicile îi vor smulge maţele, iar ciorile hoitare îi vor ciuguli ochii. Muştele de pe râu îşi vor lăsa ouăle în pântecul ei şi vor bea puroi din resturile sânilor e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şi înfipse degetele ca de oţel în carnea moale, tremurândă, de sub braţul preotesei şi o ridică în picioar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spuse D</w:t>
      </w:r>
      <w:r w:rsidR="00B3322A" w:rsidRPr="0099733E">
        <w:rPr>
          <w:rFonts w:ascii="Cambria" w:eastAsia="Times New Roman" w:hAnsi="Cambria" w:cs="Bookman Old Style"/>
          <w:color w:val="262626"/>
          <w:sz w:val="24"/>
          <w:szCs w:val="24"/>
          <w:lang w:eastAsia="ro-RO"/>
        </w:rPr>
        <w:t>any. Nu vreau să i se facă nici</w:t>
      </w:r>
      <w:r w:rsidR="004A73BA" w:rsidRPr="0099733E">
        <w:rPr>
          <w:rFonts w:ascii="Cambria" w:eastAsia="Times New Roman" w:hAnsi="Cambria" w:cs="Bookman Old Style"/>
          <w:color w:val="262626"/>
          <w:sz w:val="24"/>
          <w:szCs w:val="24"/>
          <w:lang w:eastAsia="ro-RO"/>
        </w:rPr>
        <w:t>un ră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uzele lui Qotho se traseră de pe dinţii lui maronii, strâmbi, într-un rânjet batjocorito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u? Îmi spui mie </w:t>
      </w:r>
      <w:r w:rsidR="004A73BA" w:rsidRPr="0099733E">
        <w:rPr>
          <w:rFonts w:ascii="Cambria" w:eastAsia="Times New Roman" w:hAnsi="Cambria" w:cs="Bookman Old Style"/>
          <w:i/>
          <w:iCs/>
          <w:color w:val="262626"/>
          <w:sz w:val="24"/>
          <w:szCs w:val="24"/>
          <w:lang w:eastAsia="ro-RO"/>
        </w:rPr>
        <w:t xml:space="preserve">nu? </w:t>
      </w:r>
      <w:r w:rsidR="004A73BA" w:rsidRPr="0099733E">
        <w:rPr>
          <w:rFonts w:ascii="Cambria" w:eastAsia="Times New Roman" w:hAnsi="Cambria" w:cs="Bookman Old Style"/>
          <w:color w:val="262626"/>
          <w:sz w:val="24"/>
          <w:szCs w:val="24"/>
          <w:lang w:eastAsia="ro-RO"/>
        </w:rPr>
        <w:t xml:space="preserve">Mai bine roagă-te să nu te priponim şi pe tine lângă </w:t>
      </w:r>
      <w:r w:rsidR="004A73BA" w:rsidRPr="0099733E">
        <w:rPr>
          <w:rFonts w:ascii="Cambria" w:eastAsia="Times New Roman" w:hAnsi="Cambria" w:cs="Bookman Old Style"/>
          <w:i/>
          <w:iCs/>
          <w:color w:val="262626"/>
          <w:sz w:val="24"/>
          <w:szCs w:val="24"/>
          <w:lang w:eastAsia="ro-RO"/>
        </w:rPr>
        <w:t xml:space="preserve">maegi. </w:t>
      </w:r>
      <w:r w:rsidR="004A73BA" w:rsidRPr="0099733E">
        <w:rPr>
          <w:rFonts w:ascii="Cambria" w:eastAsia="Times New Roman" w:hAnsi="Cambria" w:cs="Bookman Old Style"/>
          <w:color w:val="262626"/>
          <w:sz w:val="24"/>
          <w:szCs w:val="24"/>
          <w:lang w:eastAsia="ro-RO"/>
        </w:rPr>
        <w:t>E lucrarea ta, la fel ca a e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Jorah se interpuse între ei, trăgându-şi sabia lungă din teac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Struneşte-ţi limba, călăreţule. Prinţesa este o </w:t>
      </w:r>
      <w:r w:rsidR="004A73BA" w:rsidRPr="0099733E">
        <w:rPr>
          <w:rFonts w:ascii="Cambria" w:eastAsia="Times New Roman" w:hAnsi="Cambria" w:cs="Bookman Old Style"/>
          <w:i/>
          <w:iCs/>
          <w:color w:val="262626"/>
          <w:sz w:val="24"/>
          <w:szCs w:val="24"/>
          <w:lang w:eastAsia="ro-RO"/>
        </w:rPr>
        <w:t>khalees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Numai atât timp cât sânge din sângele meu trăieşte încă, îi spuse Qotho cavalerului. Când moare el, ea nu mai e nimic.</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any simţi cum se strânge ceva în 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Înainte să fi fost o </w:t>
      </w:r>
      <w:r w:rsidR="004A73BA" w:rsidRPr="0099733E">
        <w:rPr>
          <w:rFonts w:ascii="Cambria" w:eastAsia="Times New Roman" w:hAnsi="Cambria" w:cs="Bookman Old Style"/>
          <w:i/>
          <w:iCs/>
          <w:color w:val="262626"/>
          <w:sz w:val="24"/>
          <w:szCs w:val="24"/>
          <w:lang w:eastAsia="ro-RO"/>
        </w:rPr>
        <w:t xml:space="preserve">khaleesi, </w:t>
      </w:r>
      <w:r w:rsidR="004A73BA" w:rsidRPr="0099733E">
        <w:rPr>
          <w:rFonts w:ascii="Cambria" w:eastAsia="Times New Roman" w:hAnsi="Cambria" w:cs="Bookman Old Style"/>
          <w:color w:val="262626"/>
          <w:sz w:val="24"/>
          <w:szCs w:val="24"/>
          <w:lang w:eastAsia="ro-RO"/>
        </w:rPr>
        <w:t xml:space="preserve">am fost sânge din sânge de dragon. Ser Jorah, cheamă-mi </w:t>
      </w:r>
      <w:r w:rsidR="004A73BA" w:rsidRPr="0099733E">
        <w:rPr>
          <w:rFonts w:ascii="Cambria" w:eastAsia="Times New Roman" w:hAnsi="Cambria" w:cs="Bookman Old Style"/>
          <w:i/>
          <w:iCs/>
          <w:color w:val="262626"/>
          <w:sz w:val="24"/>
          <w:szCs w:val="24"/>
          <w:lang w:eastAsia="ro-RO"/>
        </w:rPr>
        <w:t>khas</w:t>
      </w:r>
      <w:r w:rsidR="004A73BA" w:rsidRPr="0099733E">
        <w:rPr>
          <w:rFonts w:ascii="Cambria" w:eastAsia="Times New Roman" w:hAnsi="Cambria" w:cs="Bookman Old Style"/>
          <w:color w:val="262626"/>
          <w:sz w:val="24"/>
          <w:szCs w:val="24"/>
          <w:lang w:eastAsia="ro-RO"/>
        </w:rPr>
        <w:t>-ul</w:t>
      </w:r>
      <w:r w:rsidR="004A73BA" w:rsidRPr="0099733E">
        <w:rPr>
          <w:rFonts w:ascii="Cambria" w:eastAsia="Times New Roman" w:hAnsi="Cambria" w:cs="Bookman Old Style"/>
          <w:i/>
          <w:iCs/>
          <w:color w:val="262626"/>
          <w:sz w:val="24"/>
          <w:szCs w:val="24"/>
          <w:lang w:eastAsia="ro-RO"/>
        </w:rPr>
        <w: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u, spuse Qotho. Plecăm noi, deocamdată... </w:t>
      </w:r>
      <w:r w:rsidR="004A73BA" w:rsidRPr="0099733E">
        <w:rPr>
          <w:rFonts w:ascii="Cambria" w:eastAsia="Times New Roman" w:hAnsi="Cambria" w:cs="Bookman Old Style"/>
          <w:i/>
          <w:iCs/>
          <w:color w:val="262626"/>
          <w:sz w:val="24"/>
          <w:szCs w:val="24"/>
          <w:lang w:eastAsia="ro-RO"/>
        </w:rPr>
        <w:t>khalees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Haggo îl urmă afară din cort, bombănind.</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cesta nu-ţi doreşte deloc binele, prinţesă, zise Mor</w:t>
      </w:r>
      <w:r w:rsidR="009018F6"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mont. Dothrakii spun că un bărbat şi călăreţii lui de sânge împart aceeaşi viaţă, iar Qotho o vede pe a sa sfârşindu-se. Un om mort este departe de orice team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a murit nimeni, făcu Dany. Ser Jorah, s-ar putea să am nevoie de spada ta. Ar fi mai bine să-ţi pui armur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ra mai înspăimântată decât ar fi fost dispusă să recunoască, chiar şi faţă de ea însăşi. Cavalerul făcu o plecăciun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upă cum spuneţ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Ieşi din cor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any se întoarse spre Mirri Maz Duur. Ochii femeii erau încărcaţi de îngrijora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aţi salvat încă o da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Iar tu trebuie să-l salvezi pe el, spuse Dany. Te rog...</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u rugaţi niciodată un sclav, răspunse Mirri cu asprime, îi porunciţi. Se duse la Drogo, care părea că arde pe salteaua sa, şi privi îndelung la rană. Indiferent dacă rugaţi sau porunciţi, nu mai contează. Acum este dincolo de meşteşugul vindecătorului. Ochii </w:t>
      </w:r>
      <w:r w:rsidR="004A73BA" w:rsidRPr="0099733E">
        <w:rPr>
          <w:rFonts w:ascii="Cambria" w:eastAsia="Times New Roman" w:hAnsi="Cambria" w:cs="Bookman Old Style"/>
          <w:i/>
          <w:iCs/>
          <w:color w:val="262626"/>
          <w:sz w:val="24"/>
          <w:szCs w:val="24"/>
          <w:lang w:eastAsia="ro-RO"/>
        </w:rPr>
        <w:t>khal-</w:t>
      </w:r>
      <w:r w:rsidR="004A73BA" w:rsidRPr="0099733E">
        <w:rPr>
          <w:rFonts w:ascii="Cambria" w:eastAsia="Times New Roman" w:hAnsi="Cambria" w:cs="Bookman Old Style"/>
          <w:color w:val="262626"/>
          <w:sz w:val="24"/>
          <w:szCs w:val="24"/>
          <w:lang w:eastAsia="ro-RO"/>
        </w:rPr>
        <w:t>ului</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erau închişi. Deschise o pleoapă cu degetele sale. A înşelat durerea cu laptele de mac.</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 recunoscu Dany.</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u i-am făcut o prişniţă din boabe de foc şi nu-mă-nţepa, învelite în piele de mie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punea că-l arde. A smuls-o. Femeile cu ierburile i-au făcut alta, umedă şi alinătoa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rdea, da. În foc stă o mare putere de tămăduire, chiar şi bărbaţii voştri pleşuvi ştiu ast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ă-i o altă prişniţă, se rugă Dany. De data asta am să mă asigur că o poart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remea pentru asta a trecut, doamna mea, spuse Mirri. Tot ce pot să fac acum este să-i uşurez drumul întunecat, ca să poată călări fără dureri spre tărâmurile nopţii. Va pleca până dimineaţ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Vorbele ei trecură ca un cuţit prin pieptul lui Dany. Oare ce făcuse de erau zeii atât de cruzi cu ea? Găsise, în sfârşit, un loc sigur, dăduse de gustul dragostei şi al speranţei. În sfârşit, se îndrepta spre casă. Iar acum pierdea totu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se rugă ea. Salvează-l şi am să te eliberez, jur. Tu trebuie să ştii o cale... ceva vrăji, cev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irri Maz Duur rămase neclintită şi o cercetă pe Daenerys cu ochi negri precum noapte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xistă un farmec. Glasul îi era scăzut, abia mai mult decât o şoaptă. Dar este greu, doamna mea, şi e dinspre partea întunecată. Unii ar putea spune că moartea e mai curată. Am învăţat asta în Asshai şi am plătit scump pentru această lecţie. Învăţătorul meu era un mag al sângelui, din Tărâmurile Umbre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e Dany o trecură fiori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Atunci eşti cu adevărat o </w:t>
      </w:r>
      <w:r w:rsidR="004A73BA" w:rsidRPr="0099733E">
        <w:rPr>
          <w:rFonts w:ascii="Cambria" w:eastAsia="Times New Roman" w:hAnsi="Cambria" w:cs="Bookman Old Style"/>
          <w:i/>
          <w:iCs/>
          <w:color w:val="262626"/>
          <w:sz w:val="24"/>
          <w:szCs w:val="24"/>
          <w:lang w:eastAsia="ro-RO"/>
        </w:rPr>
        <w:t>maeg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 xml:space="preserve">Chiar sunt? Mirri Maz Duur zâmbi. Numai o </w:t>
      </w:r>
      <w:r w:rsidR="004A73BA" w:rsidRPr="0099733E">
        <w:rPr>
          <w:rFonts w:ascii="Cambria" w:eastAsia="Times New Roman" w:hAnsi="Cambria" w:cs="Bookman Old Style"/>
          <w:i/>
          <w:iCs/>
          <w:color w:val="262626"/>
          <w:sz w:val="24"/>
          <w:szCs w:val="24"/>
          <w:lang w:eastAsia="ro-RO"/>
        </w:rPr>
        <w:t xml:space="preserve">maegi </w:t>
      </w:r>
      <w:r w:rsidR="004A73BA" w:rsidRPr="0099733E">
        <w:rPr>
          <w:rFonts w:ascii="Cambria" w:eastAsia="Times New Roman" w:hAnsi="Cambria" w:cs="Bookman Old Style"/>
          <w:color w:val="262626"/>
          <w:sz w:val="24"/>
          <w:szCs w:val="24"/>
          <w:lang w:eastAsia="ro-RO"/>
        </w:rPr>
        <w:t>îţi mai poate salva acum călăreţul, Doamnă de Argin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mai există o altă cal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mai este alt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Khal </w:t>
      </w:r>
      <w:r w:rsidRPr="0099733E">
        <w:rPr>
          <w:rFonts w:ascii="Cambria" w:eastAsia="Times New Roman" w:hAnsi="Cambria" w:cs="Bookman Old Style"/>
          <w:color w:val="262626"/>
          <w:sz w:val="24"/>
          <w:szCs w:val="24"/>
          <w:lang w:eastAsia="ro-RO"/>
        </w:rPr>
        <w:t>Drogo icni şi se cutremu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ă-o, se răsti Dany. Nu trebuia să-i fie teamă; era sânge din sângele dragonilor. Salvează-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entru asta există un preţ, o avertiză preoteas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ei primi aur, cai, orice-ţi doreşt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este vorba aici de aur şi cai. Este vorba de farmece de sânge, doamnă. Numai cu moartea se poate plăti pentru viaţ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oartea? Dany îşi încrucişa protectoare braţele, balan</w:t>
      </w:r>
      <w:r w:rsidR="009018F6"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sându-se pe loc, înainte şi înapoi. Moartea mea? Îşi spusese că va muri pentru el, dacă asta trebuia. Era sânge din sânge de dragon, nu se temea. Fratele ei, Rhaegar, murise pentru femeia pe care o iubis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u, promise Mirri Maz Duur. Nu moartea dumneavoastră, </w:t>
      </w:r>
      <w:r w:rsidR="004A73BA" w:rsidRPr="0099733E">
        <w:rPr>
          <w:rFonts w:ascii="Cambria" w:eastAsia="Times New Roman" w:hAnsi="Cambria" w:cs="Bookman Old Style"/>
          <w:i/>
          <w:iCs/>
          <w:color w:val="262626"/>
          <w:sz w:val="24"/>
          <w:szCs w:val="24"/>
          <w:lang w:eastAsia="ro-RO"/>
        </w:rPr>
        <w:t>khalees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any tremura de nerăbdar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ă-o.</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Maegi </w:t>
      </w:r>
      <w:r w:rsidRPr="0099733E">
        <w:rPr>
          <w:rFonts w:ascii="Cambria" w:eastAsia="Times New Roman" w:hAnsi="Cambria" w:cs="Bookman Old Style"/>
          <w:color w:val="262626"/>
          <w:sz w:val="24"/>
          <w:szCs w:val="24"/>
          <w:lang w:eastAsia="ro-RO"/>
        </w:rPr>
        <w:t>se înclină solemn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upă cum vă este voia, aşa se va face. Chemaţi-vă slujitori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Khal </w:t>
      </w:r>
      <w:r w:rsidRPr="0099733E">
        <w:rPr>
          <w:rFonts w:ascii="Cambria" w:eastAsia="Times New Roman" w:hAnsi="Cambria" w:cs="Bookman Old Style"/>
          <w:color w:val="262626"/>
          <w:sz w:val="24"/>
          <w:szCs w:val="24"/>
          <w:lang w:eastAsia="ro-RO"/>
        </w:rPr>
        <w:t>Drogo se zbătu fără vlagă când Rakharo şi Quaro îl coborâră în cad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murmură el, nu. Trebuie să călăresc.</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Odată ajuns în apă, toată vlaga păru că-l părăseş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duceţi-i calul, porunci Mirri Maz Duur, şi chiar aşa se făcu. Jhogo aduse în cort marele armăsar roşcat. Când animalul adulmecă mirosul morţii, necheză şi se cabră, rostogolindu-şi ochii. Trebuiră să se opintească trei oameni ca să-l struneasc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e vrei să faci? o întrebă Dany.</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vem nevoie de sânge, răspunse Mirri. Asta este cale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Jhogo se trase înapoi, cu mâna coborâtă pe </w:t>
      </w:r>
      <w:r w:rsidRPr="0099733E">
        <w:rPr>
          <w:rFonts w:ascii="Cambria" w:eastAsia="Times New Roman" w:hAnsi="Cambria" w:cs="Bookman Old Style"/>
          <w:i/>
          <w:iCs/>
          <w:color w:val="262626"/>
          <w:sz w:val="24"/>
          <w:szCs w:val="24"/>
          <w:lang w:eastAsia="ro-RO"/>
        </w:rPr>
        <w:t xml:space="preserve">arakh. </w:t>
      </w:r>
      <w:r w:rsidRPr="0099733E">
        <w:rPr>
          <w:rFonts w:ascii="Cambria" w:eastAsia="Times New Roman" w:hAnsi="Cambria" w:cs="Bookman Old Style"/>
          <w:color w:val="262626"/>
          <w:sz w:val="24"/>
          <w:szCs w:val="24"/>
          <w:lang w:eastAsia="ro-RO"/>
        </w:rPr>
        <w:t>Era un tânăr de şaisprezece ani, subţire ca paiul, fără teamă, mereu pus pe râs, cu umbra vagă a primei mustăţi pe buza superioară. Căzu în genunchi înaintea e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Khaleesi, </w:t>
      </w:r>
      <w:r w:rsidR="004A73BA" w:rsidRPr="0099733E">
        <w:rPr>
          <w:rFonts w:ascii="Cambria" w:eastAsia="Times New Roman" w:hAnsi="Cambria" w:cs="Bookman Old Style"/>
          <w:color w:val="262626"/>
          <w:sz w:val="24"/>
          <w:szCs w:val="24"/>
          <w:lang w:eastAsia="ro-RO"/>
        </w:rPr>
        <w:t xml:space="preserve">imploră el, nu trebuie să faceţi asta. Lăsaţi-mă s-o ucid pe </w:t>
      </w:r>
      <w:r w:rsidR="004A73BA" w:rsidRPr="0099733E">
        <w:rPr>
          <w:rFonts w:ascii="Cambria" w:eastAsia="Times New Roman" w:hAnsi="Cambria" w:cs="Bookman Old Style"/>
          <w:i/>
          <w:iCs/>
          <w:color w:val="262626"/>
          <w:sz w:val="24"/>
          <w:szCs w:val="24"/>
          <w:lang w:eastAsia="ro-RO"/>
        </w:rPr>
        <w:t>maeg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Ucide-o, şi-ţi ucizi propriul </w:t>
      </w:r>
      <w:r w:rsidR="004A73BA" w:rsidRPr="0099733E">
        <w:rPr>
          <w:rFonts w:ascii="Cambria" w:eastAsia="Times New Roman" w:hAnsi="Cambria" w:cs="Bookman Old Style"/>
          <w:i/>
          <w:iCs/>
          <w:color w:val="262626"/>
          <w:sz w:val="24"/>
          <w:szCs w:val="24"/>
          <w:lang w:eastAsia="ro-RO"/>
        </w:rPr>
        <w:t xml:space="preserve">khal, </w:t>
      </w:r>
      <w:r w:rsidR="004A73BA" w:rsidRPr="0099733E">
        <w:rPr>
          <w:rFonts w:ascii="Cambria" w:eastAsia="Times New Roman" w:hAnsi="Cambria" w:cs="Bookman Old Style"/>
          <w:color w:val="262626"/>
          <w:sz w:val="24"/>
          <w:szCs w:val="24"/>
          <w:lang w:eastAsia="ro-RO"/>
        </w:rPr>
        <w:t>îi răspunse Dany.</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Astea-s vrăjitorii de sânge, spuse el. Sunt interzis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Eu sunt </w:t>
      </w:r>
      <w:r w:rsidR="004A73BA" w:rsidRPr="0099733E">
        <w:rPr>
          <w:rFonts w:ascii="Cambria" w:eastAsia="Times New Roman" w:hAnsi="Cambria" w:cs="Bookman Old Style"/>
          <w:i/>
          <w:iCs/>
          <w:color w:val="262626"/>
          <w:sz w:val="24"/>
          <w:szCs w:val="24"/>
          <w:lang w:eastAsia="ro-RO"/>
        </w:rPr>
        <w:t xml:space="preserve">khaleesi </w:t>
      </w:r>
      <w:r w:rsidR="004A73BA" w:rsidRPr="0099733E">
        <w:rPr>
          <w:rFonts w:ascii="Cambria" w:eastAsia="Times New Roman" w:hAnsi="Cambria" w:cs="Bookman Old Style"/>
          <w:color w:val="262626"/>
          <w:sz w:val="24"/>
          <w:szCs w:val="24"/>
          <w:lang w:eastAsia="ro-RO"/>
        </w:rPr>
        <w:t xml:space="preserve">şi spun că nu sunt interzise. În Vaes Dothrak, </w:t>
      </w:r>
      <w:r w:rsidR="004A73BA" w:rsidRPr="0099733E">
        <w:rPr>
          <w:rFonts w:ascii="Cambria" w:eastAsia="Times New Roman" w:hAnsi="Cambria" w:cs="Bookman Old Style"/>
          <w:i/>
          <w:iCs/>
          <w:color w:val="262626"/>
          <w:sz w:val="24"/>
          <w:szCs w:val="24"/>
          <w:lang w:eastAsia="ro-RO"/>
        </w:rPr>
        <w:t xml:space="preserve">Khal </w:t>
      </w:r>
      <w:r w:rsidR="004A73BA" w:rsidRPr="0099733E">
        <w:rPr>
          <w:rFonts w:ascii="Cambria" w:eastAsia="Times New Roman" w:hAnsi="Cambria" w:cs="Bookman Old Style"/>
          <w:color w:val="262626"/>
          <w:sz w:val="24"/>
          <w:szCs w:val="24"/>
          <w:lang w:eastAsia="ro-RO"/>
        </w:rPr>
        <w:t>Drogo a sacrificat un armăsar, iar eu i-am mâncat inima, să-i dau fiului nostru putere şi curaj. Asta-i la fel. La fe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Armăsarul lovi cu copitele şi se cabră când Rakharo, Quaro şi Aggo îl traseră aproape de cada în care şedea </w:t>
      </w:r>
      <w:r w:rsidR="00F209A0" w:rsidRPr="0099733E">
        <w:rPr>
          <w:rFonts w:ascii="Cambria" w:eastAsia="Times New Roman" w:hAnsi="Cambria" w:cs="Bookman Old Style"/>
          <w:i/>
          <w:iCs/>
          <w:color w:val="262626"/>
          <w:sz w:val="24"/>
          <w:szCs w:val="24"/>
          <w:lang w:eastAsia="ro-RO"/>
        </w:rPr>
        <w:t>kh</w:t>
      </w:r>
      <w:r w:rsidRPr="0099733E">
        <w:rPr>
          <w:rFonts w:ascii="Cambria" w:eastAsia="Times New Roman" w:hAnsi="Cambria" w:cs="Bookman Old Style"/>
          <w:i/>
          <w:iCs/>
          <w:color w:val="262626"/>
          <w:sz w:val="24"/>
          <w:szCs w:val="24"/>
          <w:lang w:eastAsia="ro-RO"/>
        </w:rPr>
        <w:t>al</w:t>
      </w:r>
      <w:r w:rsidRPr="0099733E">
        <w:rPr>
          <w:rFonts w:ascii="Cambria" w:eastAsia="Times New Roman" w:hAnsi="Cambria" w:cs="Bookman Old Style"/>
          <w:color w:val="262626"/>
          <w:sz w:val="24"/>
          <w:szCs w:val="24"/>
          <w:lang w:eastAsia="ro-RO"/>
        </w:rPr>
        <w:t>-u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 xml:space="preserve">ca unul deja mort, cu puroi ieşind din rană ca să murdărească apa. Mirri Maz Duur îngână cuvinte într-o limbă pe care Dany nu o cunoştea, iar în mâna ei apăru un cuţit. Dany nu reuşise să vadă de unde-l scosese. Părea vechi; din bronz roşu, în forma unei frunze, cu o lamă acoperită de semne străvechi. </w:t>
      </w:r>
      <w:r w:rsidRPr="0099733E">
        <w:rPr>
          <w:rFonts w:ascii="Cambria" w:eastAsia="Times New Roman" w:hAnsi="Cambria" w:cs="Bookman Old Style"/>
          <w:i/>
          <w:iCs/>
          <w:color w:val="262626"/>
          <w:sz w:val="24"/>
          <w:szCs w:val="24"/>
          <w:lang w:eastAsia="ro-RO"/>
        </w:rPr>
        <w:t xml:space="preserve">Maegi </w:t>
      </w:r>
      <w:r w:rsidRPr="0099733E">
        <w:rPr>
          <w:rFonts w:ascii="Cambria" w:eastAsia="Times New Roman" w:hAnsi="Cambria" w:cs="Bookman Old Style"/>
          <w:color w:val="262626"/>
          <w:sz w:val="24"/>
          <w:szCs w:val="24"/>
          <w:lang w:eastAsia="ro-RO"/>
        </w:rPr>
        <w:t xml:space="preserve">îl plimbă peste gâtul armăsarului, sub capul nobil, iar calul necheză şi se cutremură când sângele ţâşni din el într-un şuvoi roşu. S-ar fi prăbuşit, însă bărbaţii din </w:t>
      </w:r>
      <w:r w:rsidRPr="0099733E">
        <w:rPr>
          <w:rFonts w:ascii="Cambria" w:eastAsia="Times New Roman" w:hAnsi="Cambria" w:cs="Bookman Old Style"/>
          <w:i/>
          <w:iCs/>
          <w:color w:val="262626"/>
          <w:sz w:val="24"/>
          <w:szCs w:val="24"/>
          <w:lang w:eastAsia="ro-RO"/>
        </w:rPr>
        <w:t>khas</w:t>
      </w:r>
      <w:r w:rsidRPr="0099733E">
        <w:rPr>
          <w:rFonts w:ascii="Cambria" w:eastAsia="Times New Roman" w:hAnsi="Cambria" w:cs="Bookman Old Style"/>
          <w:color w:val="262626"/>
          <w:sz w:val="24"/>
          <w:szCs w:val="24"/>
          <w:lang w:eastAsia="ro-RO"/>
        </w:rPr>
        <w:t>-u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ei îl ţinea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utere a armăsarului, du-te în călăreţ, intona Mirri pe când sângele calului cădea în şuvoaie în apa din cada lui Dro</w:t>
      </w:r>
      <w:r w:rsidR="009018F6"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go. Putere de animal, du-te în om.</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hogo privea înspăimântat pe când se lupta cu greutatea armăsarului, temându-se să atingă carnea moartă sau să-i dea drumul.</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E doar un cal, </w:t>
      </w:r>
      <w:r w:rsidRPr="0099733E">
        <w:rPr>
          <w:rFonts w:ascii="Cambria" w:eastAsia="Times New Roman" w:hAnsi="Cambria" w:cs="Bookman Old Style"/>
          <w:color w:val="262626"/>
          <w:sz w:val="24"/>
          <w:szCs w:val="24"/>
          <w:lang w:eastAsia="ro-RO"/>
        </w:rPr>
        <w:t>se gândi Dany. Dacă putea cumpăra viaţa lui Drogo prin moartea unui cal, era gata să plătească de mii de ori pe atâ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lăsară armăsarul să cadă, apa se colorase într-un roşu-închis, iar din Drogo nu se mai vedea nimic altceva decât faţa. Mirri Maz Duur nu avea ce să facă cu hoitul calulu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rdeţi-l, le spuse Dany.</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Asta vor face, ştia. Când un bărbat murea, armăsarul său era ucis şi pus sub el pe rugul funerar, să-l ducă până pe tărâmurile nopţii. Bărbaţii din </w:t>
      </w:r>
      <w:r w:rsidRPr="0099733E">
        <w:rPr>
          <w:rFonts w:ascii="Cambria" w:eastAsia="Times New Roman" w:hAnsi="Cambria" w:cs="Bookman Old Style"/>
          <w:i/>
          <w:iCs/>
          <w:color w:val="262626"/>
          <w:sz w:val="24"/>
          <w:szCs w:val="24"/>
          <w:lang w:eastAsia="ro-RO"/>
        </w:rPr>
        <w:t>khas</w:t>
      </w:r>
      <w:r w:rsidRPr="0099733E">
        <w:rPr>
          <w:rFonts w:ascii="Cambria" w:eastAsia="Times New Roman" w:hAnsi="Cambria" w:cs="Bookman Old Style"/>
          <w:color w:val="262626"/>
          <w:sz w:val="24"/>
          <w:szCs w:val="24"/>
          <w:lang w:eastAsia="ro-RO"/>
        </w:rPr>
        <w:t>-u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ei traseră din cort cadavrul calului. Locul se umpluse de sânge. Chiar şi pereţii din mătase erau roşii, iar rogojinile de jos erau negre şi ud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Fură aprinse mai multe vetre. Mirri Maz Duur presără o pulbere roşie peste cărbuni. Fumul dobândi un miros aromat, destul de plăcut, dar Eroeh plecă din cort plângând, iar pe Dany o apucă frica. Însă ajunsese mult prea departe acum ca să se mai poată întoarce din drum. Îşi trimise slujnicele afa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u-te cu ele, Doamnă de Argint, îi spuse Mirri Maz Du</w:t>
      </w:r>
      <w:r w:rsidR="009018F6"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u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oi rămâne, spuse Dany. Acest bărbat m-a dus sub stele şi a dăruit viaţă pentru copilul care este în mine. Nu-l voi părăs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Trebuie. Odată ce încep să cânt, nimeni nu mai are voie să intre </w:t>
      </w:r>
      <w:r w:rsidR="004A73BA" w:rsidRPr="0099733E">
        <w:rPr>
          <w:rFonts w:ascii="Cambria" w:eastAsia="Times New Roman" w:hAnsi="Cambria" w:cs="Bookman Old Style"/>
          <w:color w:val="262626"/>
          <w:sz w:val="24"/>
          <w:szCs w:val="24"/>
          <w:lang w:eastAsia="ro-RO"/>
        </w:rPr>
        <w:lastRenderedPageBreak/>
        <w:t xml:space="preserve">în cort. Cântecul meu va trezi puteri vechi şi întunecate. Morţii vor dansa aici, </w:t>
      </w:r>
      <w:r w:rsidR="00B3322A" w:rsidRPr="0099733E">
        <w:rPr>
          <w:rFonts w:ascii="Cambria" w:eastAsia="Times New Roman" w:hAnsi="Cambria" w:cs="Bookman Old Style"/>
          <w:color w:val="262626"/>
          <w:sz w:val="24"/>
          <w:szCs w:val="24"/>
          <w:lang w:eastAsia="ro-RO"/>
        </w:rPr>
        <w:t>în noaptea asta. Nici</w:t>
      </w:r>
      <w:r w:rsidR="004A73BA" w:rsidRPr="0099733E">
        <w:rPr>
          <w:rFonts w:ascii="Cambria" w:eastAsia="Times New Roman" w:hAnsi="Cambria" w:cs="Bookman Old Style"/>
          <w:color w:val="262626"/>
          <w:sz w:val="24"/>
          <w:szCs w:val="24"/>
          <w:lang w:eastAsia="ro-RO"/>
        </w:rPr>
        <w:t>un om în viaţă nu trebuie să-i vad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any îşi plecă fruntea, neajutorat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u va intra nimeni. Se aplecă peste cadă, peste Drogo în baia lui de sânge şi-l sărută uşor pe frunte. </w:t>
      </w:r>
      <w:r w:rsidR="004A73BA" w:rsidRPr="0099733E">
        <w:rPr>
          <w:rFonts w:ascii="Cambria" w:eastAsia="Times New Roman" w:hAnsi="Cambria" w:cs="Bookman Old Style"/>
          <w:i/>
          <w:iCs/>
          <w:color w:val="262626"/>
          <w:sz w:val="24"/>
          <w:szCs w:val="24"/>
          <w:lang w:eastAsia="ro-RO"/>
        </w:rPr>
        <w:t xml:space="preserve">Să mi-l aduci înapoi, </w:t>
      </w:r>
      <w:r w:rsidR="004A73BA" w:rsidRPr="0099733E">
        <w:rPr>
          <w:rFonts w:ascii="Cambria" w:eastAsia="Times New Roman" w:hAnsi="Cambria" w:cs="Bookman Old Style"/>
          <w:color w:val="262626"/>
          <w:sz w:val="24"/>
          <w:szCs w:val="24"/>
          <w:lang w:eastAsia="ro-RO"/>
        </w:rPr>
        <w:t>îi şopti lui Mirri Maz Duur înainte de a fugi din cor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Afară, soarele coborâse spre linia orizontului, iar cerul era roşu-vineţiu. </w:t>
      </w:r>
      <w:r w:rsidRPr="0099733E">
        <w:rPr>
          <w:rFonts w:ascii="Cambria" w:eastAsia="Times New Roman" w:hAnsi="Cambria" w:cs="Bookman Old Style"/>
          <w:i/>
          <w:iCs/>
          <w:color w:val="262626"/>
          <w:sz w:val="24"/>
          <w:szCs w:val="24"/>
          <w:lang w:eastAsia="ro-RO"/>
        </w:rPr>
        <w:t>Khalasar</w:t>
      </w:r>
      <w:r w:rsidRPr="0099733E">
        <w:rPr>
          <w:rFonts w:ascii="Cambria" w:eastAsia="Times New Roman" w:hAnsi="Cambria" w:cs="Bookman Old Style"/>
          <w:color w:val="262626"/>
          <w:sz w:val="24"/>
          <w:szCs w:val="24"/>
          <w:lang w:eastAsia="ro-RO"/>
        </w:rPr>
        <w:t>-u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aşezase tabăra. Corturi şi saltele de dormit erau răspândite peste tot, cât putea cuprinde cu privirea. Bătea un vânt fierbinte. Jhogo şi Aggo săpau o groapă pentru a arde armăsarul mort. În jurul lui Dany se adunase o mulţime care o privea cu ochi negri, cu chipurile precum măştile de aramă. Îl văzu pe Ser Jorah Mormont, purtând acum cămaşa de zale, cu transpiraţia curgând în broboane pe fruntea lui înaltă, cu un început de chelie. Îşi făcu drum printre Dothraki, ajungând lângă Dany. Când văzu urmele roşii de paşi lăsate pe pământ, culoarea păru că-i piere de pe faţ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e ai făcut, proastă mică? o întrebă cu asprim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 trebuit să-l salvez.</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m fi putut fugi de aici, îi spuse el. Te-aş fi dus la As</w:t>
      </w:r>
      <w:r w:rsidR="009018F6"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shai, în siguranţă, Prinţesă. Nu ar fi fost nevoi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hiar sunt prinţesă pentru tine? îl întrebă 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tii prea bine că eşti, zeii să ne aibă în paza lo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tunci, ajută-mă acum.</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Jorah se strâmb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ăcar dacă aş şti cum.</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Vocea lui Mirri Maz Duur se înălţă cu putere, ca un bocet care-i trimise lui Dany fiori pe şira spinării. Unii dintre Dot</w:t>
      </w:r>
      <w:r w:rsidR="009018F6"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hraki începură să murmure şi se retraseră. Cortul era iluminat de vetrele care ardeau în interior. Prin pânza pătată de sânge, Dany întrevăzu umbre mişcându-se. Mirri Maz Duur dansa şi nu era singur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any văzu pe feţele Dothrakilor cuibărindu-se frica cea mai desăvârşit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Asta nu trebuie să se întâmple, </w:t>
      </w:r>
      <w:r w:rsidR="004A73BA" w:rsidRPr="0099733E">
        <w:rPr>
          <w:rFonts w:ascii="Cambria" w:eastAsia="Times New Roman" w:hAnsi="Cambria" w:cs="Bookman Old Style"/>
          <w:color w:val="262626"/>
          <w:sz w:val="24"/>
          <w:szCs w:val="24"/>
          <w:lang w:eastAsia="ro-RO"/>
        </w:rPr>
        <w:t>tună Qotho.</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u văzuse când se întorsese călăreţul de sânge. Haggo şi Cohollo erau cu el. Aduseseră cu ei bărbaţii pleşuvi, eunucii care vindecau cu cuţitul, acul şi foc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Asta </w:t>
      </w:r>
      <w:r w:rsidR="004A73BA" w:rsidRPr="0099733E">
        <w:rPr>
          <w:rFonts w:ascii="Cambria" w:eastAsia="Times New Roman" w:hAnsi="Cambria" w:cs="Bookman Old Style"/>
          <w:color w:val="262626"/>
          <w:sz w:val="24"/>
          <w:szCs w:val="24"/>
          <w:lang w:eastAsia="ro-RO"/>
        </w:rPr>
        <w:t>se va întâmpla, răspunse Dany.</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Maegi, </w:t>
      </w:r>
      <w:r w:rsidR="004A73BA" w:rsidRPr="0099733E">
        <w:rPr>
          <w:rFonts w:ascii="Cambria" w:eastAsia="Times New Roman" w:hAnsi="Cambria" w:cs="Bookman Old Style"/>
          <w:color w:val="262626"/>
          <w:sz w:val="24"/>
          <w:szCs w:val="24"/>
          <w:lang w:eastAsia="ro-RO"/>
        </w:rPr>
        <w:t xml:space="preserve">mormăi Haggo. Iar bătrânul Cohollo, cel care-şi legase </w:t>
      </w:r>
      <w:r w:rsidR="004A73BA" w:rsidRPr="0099733E">
        <w:rPr>
          <w:rFonts w:ascii="Cambria" w:eastAsia="Times New Roman" w:hAnsi="Cambria" w:cs="Bookman Old Style"/>
          <w:color w:val="262626"/>
          <w:sz w:val="24"/>
          <w:szCs w:val="24"/>
          <w:lang w:eastAsia="ro-RO"/>
        </w:rPr>
        <w:lastRenderedPageBreak/>
        <w:t>viaţa de a lui Drogo pe când acesta era pe cale să se nască, acelaşi Cohollo care fusese întotdeauna bun cu ea, Cohollo o scuipă în faţ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Vei muri, </w:t>
      </w:r>
      <w:r w:rsidR="004A73BA" w:rsidRPr="0099733E">
        <w:rPr>
          <w:rFonts w:ascii="Cambria" w:eastAsia="Times New Roman" w:hAnsi="Cambria" w:cs="Bookman Old Style"/>
          <w:i/>
          <w:iCs/>
          <w:color w:val="262626"/>
          <w:sz w:val="24"/>
          <w:szCs w:val="24"/>
          <w:lang w:eastAsia="ro-RO"/>
        </w:rPr>
        <w:t xml:space="preserve">maegi, </w:t>
      </w:r>
      <w:r w:rsidR="004A73BA" w:rsidRPr="0099733E">
        <w:rPr>
          <w:rFonts w:ascii="Cambria" w:eastAsia="Times New Roman" w:hAnsi="Cambria" w:cs="Bookman Old Style"/>
          <w:color w:val="262626"/>
          <w:sz w:val="24"/>
          <w:szCs w:val="24"/>
          <w:lang w:eastAsia="ro-RO"/>
        </w:rPr>
        <w:t xml:space="preserve">promise Qotho, însă înainte de asta trebuie să moară alţii. Îşi trase </w:t>
      </w:r>
      <w:r w:rsidR="004A73BA" w:rsidRPr="0099733E">
        <w:rPr>
          <w:rFonts w:ascii="Cambria" w:eastAsia="Times New Roman" w:hAnsi="Cambria" w:cs="Bookman Old Style"/>
          <w:i/>
          <w:iCs/>
          <w:color w:val="262626"/>
          <w:sz w:val="24"/>
          <w:szCs w:val="24"/>
          <w:lang w:eastAsia="ro-RO"/>
        </w:rPr>
        <w:t>arakh</w:t>
      </w:r>
      <w:r w:rsidR="004A73BA" w:rsidRPr="0099733E">
        <w:rPr>
          <w:rFonts w:ascii="Cambria" w:eastAsia="Times New Roman" w:hAnsi="Cambria" w:cs="Bookman Old Style"/>
          <w:color w:val="262626"/>
          <w:sz w:val="24"/>
          <w:szCs w:val="24"/>
          <w:lang w:eastAsia="ro-RO"/>
        </w:rPr>
        <w:t>-ul</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şi o luă spre cor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strigă ea, nu trebuie să faci asta. Îl apucă de umăr, însă Qotho o îmbrânci la o parte. Dany căzu în genunchi, încru</w:t>
      </w:r>
      <w:r w:rsidR="009018F6"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 xml:space="preserve">cişându-şi braţele pe pântec, pentru a-şi proteja copilul. Opriţi-l, porunci ea </w:t>
      </w:r>
      <w:r w:rsidR="004A73BA" w:rsidRPr="0099733E">
        <w:rPr>
          <w:rFonts w:ascii="Cambria" w:eastAsia="Times New Roman" w:hAnsi="Cambria" w:cs="Bookman Old Style"/>
          <w:i/>
          <w:iCs/>
          <w:color w:val="262626"/>
          <w:sz w:val="24"/>
          <w:szCs w:val="24"/>
          <w:lang w:eastAsia="ro-RO"/>
        </w:rPr>
        <w:t>khas</w:t>
      </w:r>
      <w:r w:rsidR="004A73BA" w:rsidRPr="0099733E">
        <w:rPr>
          <w:rFonts w:ascii="Cambria" w:eastAsia="Times New Roman" w:hAnsi="Cambria" w:cs="Bookman Old Style"/>
          <w:color w:val="262626"/>
          <w:sz w:val="24"/>
          <w:szCs w:val="24"/>
          <w:lang w:eastAsia="ro-RO"/>
        </w:rPr>
        <w:t>-ului</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ei, ucideţi-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Rakharo şi Quaro stăteau lângă intrarea în cort. Quaro făcu un pas înainte, cu mâna pe mânerul biciului său, însă Qotho făcu o piruetă graţioasă, ca un dansator, iar tăişul curbat al </w:t>
      </w:r>
      <w:r w:rsidRPr="0099733E">
        <w:rPr>
          <w:rFonts w:ascii="Cambria" w:eastAsia="Times New Roman" w:hAnsi="Cambria" w:cs="Bookman Old Style"/>
          <w:i/>
          <w:iCs/>
          <w:color w:val="262626"/>
          <w:sz w:val="24"/>
          <w:szCs w:val="24"/>
          <w:lang w:eastAsia="ro-RO"/>
        </w:rPr>
        <w:t>arakh</w:t>
      </w:r>
      <w:r w:rsidRPr="0099733E">
        <w:rPr>
          <w:rFonts w:ascii="Cambria" w:eastAsia="Times New Roman" w:hAnsi="Cambria" w:cs="Bookman Old Style"/>
          <w:color w:val="262626"/>
          <w:sz w:val="24"/>
          <w:szCs w:val="24"/>
          <w:lang w:eastAsia="ro-RO"/>
        </w:rPr>
        <w:t>-ului</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se ridică. Îl lovi pe Quaro jos, sub braţ, oţelul ascuţit şi strălucitor trecând prin veşminte şi piele, prin muşchi şi oasele coastelor. Sângele ţâşni, iar tânărul călăreţ se dădu înapoi, icnind. Qotho trase lama afar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Stăpân de cai, </w:t>
      </w:r>
      <w:r w:rsidR="004A73BA" w:rsidRPr="0099733E">
        <w:rPr>
          <w:rFonts w:ascii="Cambria" w:eastAsia="Times New Roman" w:hAnsi="Cambria" w:cs="Bookman Old Style"/>
          <w:color w:val="262626"/>
          <w:sz w:val="24"/>
          <w:szCs w:val="24"/>
          <w:lang w:eastAsia="ro-RO"/>
        </w:rPr>
        <w:t>strigă Ser Jorah Mormont, încearcă-mă şi pe mine. Sabia sa lungă alunecă din teac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Qotho se răsuci, suduind. </w:t>
      </w:r>
      <w:r w:rsidRPr="0099733E">
        <w:rPr>
          <w:rFonts w:ascii="Cambria" w:eastAsia="Times New Roman" w:hAnsi="Cambria" w:cs="Bookman Old Style"/>
          <w:i/>
          <w:iCs/>
          <w:color w:val="262626"/>
          <w:sz w:val="24"/>
          <w:szCs w:val="24"/>
          <w:lang w:eastAsia="ro-RO"/>
        </w:rPr>
        <w:t>Arakh</w:t>
      </w:r>
      <w:r w:rsidRPr="0099733E">
        <w:rPr>
          <w:rFonts w:ascii="Cambria" w:eastAsia="Times New Roman" w:hAnsi="Cambria" w:cs="Bookman Old Style"/>
          <w:color w:val="262626"/>
          <w:sz w:val="24"/>
          <w:szCs w:val="24"/>
          <w:lang w:eastAsia="ro-RO"/>
        </w:rPr>
        <w:t>-u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se puse repede în mişcare, răsucin</w:t>
      </w:r>
      <w:r w:rsidR="00282D7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du-se în jurul capului său într-o învolburare strălucitoare, scăpărând ca un fulger, pe când cavalerul avansa în goană. Ser Jorah pară cât putu el de bine, însă loviturile cădeau foarte repede, atât de repede încât lui Dany i se părea că Qotho avea patru </w:t>
      </w:r>
      <w:r w:rsidRPr="0099733E">
        <w:rPr>
          <w:rFonts w:ascii="Cambria" w:eastAsia="Times New Roman" w:hAnsi="Cambria" w:cs="Bookman Old Style"/>
          <w:i/>
          <w:iCs/>
          <w:color w:val="262626"/>
          <w:sz w:val="24"/>
          <w:szCs w:val="24"/>
          <w:lang w:eastAsia="ro-RO"/>
        </w:rPr>
        <w:t xml:space="preserve">arakh-uri </w:t>
      </w:r>
      <w:r w:rsidRPr="0099733E">
        <w:rPr>
          <w:rFonts w:ascii="Cambria" w:eastAsia="Times New Roman" w:hAnsi="Cambria" w:cs="Bookman Old Style"/>
          <w:color w:val="262626"/>
          <w:sz w:val="24"/>
          <w:szCs w:val="24"/>
          <w:lang w:eastAsia="ro-RO"/>
        </w:rPr>
        <w:t>în tot atâtea mâini. Auzi izbitura sabiei pe zale, văzu scânteile zburând când lama lungă şi curbată ricoşa dintr-o apărătoare. Deodată, Mormont se dădu îndărăt clăti</w:t>
      </w:r>
      <w:r w:rsidR="009018F6"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nându-se, iar Qotho sări din nou la atac. Partea stângă a feţei cavalerului era roşie de sânge, iar pe coapsă i se deschidea o tăietură care trecea prin zale si-l făcea să şchiopăteze. Qotho îi arunca vorbe de ocară, făcându-l laş şi mulgător de vaci, eunuc în veşminte de fie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Acum mori! îi promise el, iar </w:t>
      </w:r>
      <w:r w:rsidR="004A73BA" w:rsidRPr="0099733E">
        <w:rPr>
          <w:rFonts w:ascii="Cambria" w:eastAsia="Times New Roman" w:hAnsi="Cambria" w:cs="Bookman Old Style"/>
          <w:i/>
          <w:iCs/>
          <w:color w:val="262626"/>
          <w:sz w:val="24"/>
          <w:szCs w:val="24"/>
          <w:lang w:eastAsia="ro-RO"/>
        </w:rPr>
        <w:t>arakh</w:t>
      </w:r>
      <w:r w:rsidR="004A73BA" w:rsidRPr="0099733E">
        <w:rPr>
          <w:rFonts w:ascii="Cambria" w:eastAsia="Times New Roman" w:hAnsi="Cambria" w:cs="Bookman Old Style"/>
          <w:i/>
          <w:color w:val="262626"/>
          <w:sz w:val="24"/>
          <w:szCs w:val="24"/>
          <w:lang w:eastAsia="ro-RO"/>
        </w:rPr>
        <w:t>-ul</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dansă în lumina ro</w:t>
      </w:r>
      <w:r w:rsidR="009018F6"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şiatică a apusului. Înlăuntrul pântecului lui Dany, fiul ei o lovea cu sălbăticie. Tăişul curbat trecu de cel drept şi muşcă adânc din coapsa cavalerului, acolo unde zalele se deschideau.</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Mormont gemu şi se clătină. Dany simţi o durere ascuţită în pântec, iar pe coapse, umezeală. Qotho scoase un urlet de triumf, însă </w:t>
      </w:r>
      <w:r w:rsidRPr="0099733E">
        <w:rPr>
          <w:rFonts w:ascii="Cambria" w:eastAsia="Times New Roman" w:hAnsi="Cambria" w:cs="Bookman Old Style"/>
          <w:i/>
          <w:iCs/>
          <w:color w:val="262626"/>
          <w:sz w:val="24"/>
          <w:szCs w:val="24"/>
          <w:lang w:eastAsia="ro-RO"/>
        </w:rPr>
        <w:t>arakh</w:t>
      </w:r>
      <w:r w:rsidRPr="0099733E">
        <w:rPr>
          <w:rFonts w:ascii="Cambria" w:eastAsia="Times New Roman" w:hAnsi="Cambria" w:cs="Bookman Old Style"/>
          <w:i/>
          <w:color w:val="262626"/>
          <w:sz w:val="24"/>
          <w:szCs w:val="24"/>
          <w:lang w:eastAsia="ro-RO"/>
        </w:rPr>
        <w:t>-u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 xml:space="preserve">său dăduse peste un os şi, preţ de o clipă, rămase înţepenit. Era destul. Ser Jorah îşi coborî sabia cu toată forţa care-i mai rămăsese, trecând cu ea prin carne şi muşchi şi oase, iar antebraţul lui Qotho se desprinse de trup, agăţat doar de o fâşie subţire de piele. Următoarea </w:t>
      </w:r>
      <w:r w:rsidRPr="0099733E">
        <w:rPr>
          <w:rFonts w:ascii="Cambria" w:eastAsia="Times New Roman" w:hAnsi="Cambria" w:cs="Bookman Old Style"/>
          <w:color w:val="262626"/>
          <w:sz w:val="24"/>
          <w:szCs w:val="24"/>
          <w:lang w:eastAsia="ro-RO"/>
        </w:rPr>
        <w:lastRenderedPageBreak/>
        <w:t>lovitură a cavalerului ţinti urechea duşmanului, atât de aprigă, încât faţa lui Qotho păru aproape că se spulber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othrakii ţipau, Mirri Maz Duur se jeluia înlăuntrul cortului cu o voce care nu mai avea nimic omenesc, iar Quaro ceru apă şi muri. Dany ţipă după ajutor, însă nu o auzi nimeni. Rak</w:t>
      </w:r>
      <w:r w:rsidR="009018F6"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haro se lupta cu Haggo, </w:t>
      </w:r>
      <w:r w:rsidRPr="0099733E">
        <w:rPr>
          <w:rFonts w:ascii="Cambria" w:eastAsia="Times New Roman" w:hAnsi="Cambria" w:cs="Bookman Old Style"/>
          <w:i/>
          <w:iCs/>
          <w:color w:val="262626"/>
          <w:sz w:val="24"/>
          <w:szCs w:val="24"/>
          <w:lang w:eastAsia="ro-RO"/>
        </w:rPr>
        <w:t>arakh</w:t>
      </w:r>
      <w:r w:rsidRPr="0099733E">
        <w:rPr>
          <w:rFonts w:ascii="Cambria" w:eastAsia="Times New Roman" w:hAnsi="Cambria" w:cs="Bookman Old Style"/>
          <w:color w:val="262626"/>
          <w:sz w:val="24"/>
          <w:szCs w:val="24"/>
          <w:lang w:eastAsia="ro-RO"/>
        </w:rPr>
        <w:t>-u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 xml:space="preserve">dansând cu alt </w:t>
      </w:r>
      <w:r w:rsidRPr="0099733E">
        <w:rPr>
          <w:rFonts w:ascii="Cambria" w:eastAsia="Times New Roman" w:hAnsi="Cambria" w:cs="Bookman Old Style"/>
          <w:i/>
          <w:iCs/>
          <w:color w:val="262626"/>
          <w:sz w:val="24"/>
          <w:szCs w:val="24"/>
          <w:lang w:eastAsia="ro-RO"/>
        </w:rPr>
        <w:t xml:space="preserve">arakh, </w:t>
      </w:r>
      <w:r w:rsidRPr="0099733E">
        <w:rPr>
          <w:rFonts w:ascii="Cambria" w:eastAsia="Times New Roman" w:hAnsi="Cambria" w:cs="Bookman Old Style"/>
          <w:color w:val="262626"/>
          <w:sz w:val="24"/>
          <w:szCs w:val="24"/>
          <w:lang w:eastAsia="ro-RO"/>
        </w:rPr>
        <w:t>până ce biciul lui Jhogo pocni, tare ca un tunet, înco</w:t>
      </w:r>
      <w:r w:rsidR="00282D7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lăcindu-se în jurul gâtului lui Haggo. O smucitură şi călăreţul de sânge căzu pe spate, pierzându-şi echilibrul şi sabia. Rakharo ţâşni înainte ur</w:t>
      </w:r>
      <w:r w:rsidR="009018F6"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lând, răsu</w:t>
      </w:r>
      <w:r w:rsidR="00282D7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cindu-şi </w:t>
      </w:r>
      <w:r w:rsidRPr="0099733E">
        <w:rPr>
          <w:rFonts w:ascii="Cambria" w:eastAsia="Times New Roman" w:hAnsi="Cambria" w:cs="Bookman Old Style"/>
          <w:i/>
          <w:iCs/>
          <w:color w:val="262626"/>
          <w:sz w:val="24"/>
          <w:szCs w:val="24"/>
          <w:lang w:eastAsia="ro-RO"/>
        </w:rPr>
        <w:t>arakh</w:t>
      </w:r>
      <w:r w:rsidRPr="0099733E">
        <w:rPr>
          <w:rFonts w:ascii="Cambria" w:eastAsia="Times New Roman" w:hAnsi="Cambria" w:cs="Bookman Old Style"/>
          <w:i/>
          <w:color w:val="262626"/>
          <w:sz w:val="24"/>
          <w:szCs w:val="24"/>
          <w:lang w:eastAsia="ro-RO"/>
        </w:rPr>
        <w:t>-u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în jos cu ambele mâini, spre capul lui Haggo. Vârful îl lovi chiar între ochi, roşu şi tremurător. Cineva azvârli o piatră, iar când Dany privi, umărul ei era zdrelit şi însângera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izbucni ea în plâns, nu, vă rog, opriţi-vă, preţul este prea mare, e prea mare. Mai multe pietre trecură iu zbor. Încercă să se târască spre cort, însă Cohollo o prinse. Cu degetele în părul ei, îi trase capul pe spate şi ea simţi pe gât atingerea rece a unui cuţi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opilul meu, plânse ea, şi poate că zeii o auziseră pentru că pe Co</w:t>
      </w:r>
      <w:r w:rsidR="00282D70"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hollo îl lovi o moarte năprasnică. Săgeata lui Aggo îl izbise sub braţ, stră</w:t>
      </w:r>
      <w:r w:rsidR="00282D70"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pungându-i plămânii şi inim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în cele din urmă, Daenerys găsi suficientă forţă ca să-şi ridice capul, văzu mulţimea dispersându-se, Dothrakii re</w:t>
      </w:r>
      <w:r w:rsidR="009018F6"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trăgându-se în tăcere spre corturile şi saltelele lor de dormit. Unii înşeuau caii şi plecau în galop. Soarele apusese. Focurile ardeau peste tot prin </w:t>
      </w:r>
      <w:r w:rsidRPr="0099733E">
        <w:rPr>
          <w:rFonts w:ascii="Cambria" w:eastAsia="Times New Roman" w:hAnsi="Cambria" w:cs="Bookman Old Style"/>
          <w:i/>
          <w:iCs/>
          <w:color w:val="262626"/>
          <w:sz w:val="24"/>
          <w:szCs w:val="24"/>
          <w:lang w:eastAsia="ro-RO"/>
        </w:rPr>
        <w:t xml:space="preserve">khalasar, </w:t>
      </w:r>
      <w:r w:rsidRPr="0099733E">
        <w:rPr>
          <w:rFonts w:ascii="Cambria" w:eastAsia="Times New Roman" w:hAnsi="Cambria" w:cs="Bookman Old Style"/>
          <w:color w:val="262626"/>
          <w:sz w:val="24"/>
          <w:szCs w:val="24"/>
          <w:lang w:eastAsia="ro-RO"/>
        </w:rPr>
        <w:t>mari pălălăi portocalii care pocneau furioase şi azvârleau scântei prin văzduh. Încercă să se ridice, însă o cuprinse o sfârşeală dureroasă, strângând-o ca pumnul unui uriaş. I se tăiase respiraţia; tot ce mai putea să facă era să gâfâie. Sunetul vocii lui Mirri Maz Duur era ca un bocet funebru. Înăuntrul cortului dansau umbre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Un braţ o apucă de şold şi Ser Jorah o ridică în picioare. Faţa lui era plină de sânge lipicios, iar Dany observă că-şi pierduse jumătate dintr-o ureche. O apucară convulsiile în braţele lui, pe când durerea o copleşi din nou, şi-l auzi pe cavaler strigând după slujnicele sale, să-l ajute. </w:t>
      </w:r>
      <w:r w:rsidRPr="0099733E">
        <w:rPr>
          <w:rFonts w:ascii="Cambria" w:eastAsia="Times New Roman" w:hAnsi="Cambria" w:cs="Bookman Old Style"/>
          <w:i/>
          <w:iCs/>
          <w:color w:val="262626"/>
          <w:sz w:val="24"/>
          <w:szCs w:val="24"/>
          <w:lang w:eastAsia="ro-RO"/>
        </w:rPr>
        <w:t xml:space="preserve">Oare de ce sunt toţi atât de temători? </w:t>
      </w:r>
      <w:r w:rsidR="00554DD0" w:rsidRPr="0099733E">
        <w:rPr>
          <w:rFonts w:ascii="Cambria" w:eastAsia="Times New Roman" w:hAnsi="Cambria" w:cs="Bookman Old Style"/>
          <w:color w:val="262626"/>
          <w:sz w:val="24"/>
          <w:szCs w:val="24"/>
          <w:lang w:eastAsia="ro-RO"/>
        </w:rPr>
        <w:t>Ştia însă răspunsul. O săgetă</w:t>
      </w:r>
      <w:r w:rsidRPr="0099733E">
        <w:rPr>
          <w:rFonts w:ascii="Cambria" w:eastAsia="Times New Roman" w:hAnsi="Cambria" w:cs="Bookman Old Style"/>
          <w:color w:val="262626"/>
          <w:sz w:val="24"/>
          <w:szCs w:val="24"/>
          <w:lang w:eastAsia="ro-RO"/>
        </w:rPr>
        <w:t xml:space="preserve"> un alt val de durere, dar reuşi să-şi înăbuşe un ţipăt. Se simţea de parcă fiul ei ar fi avut câte un cuţit în fiecare mână, de parcă şi-ar fi tăiat drum prin ea, să iasă afa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oreah, blestemată să fii tu, mugi Ser Jorah. Vino aici. Adu moaşe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Nu vor să vină. Spun că e blestemat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Ori vin, ori le iau capete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oreah începu să plâng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u fugit, lordul me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Maegi, </w:t>
      </w:r>
      <w:r w:rsidR="004A73BA" w:rsidRPr="0099733E">
        <w:rPr>
          <w:rFonts w:ascii="Cambria" w:eastAsia="Times New Roman" w:hAnsi="Cambria" w:cs="Bookman Old Style"/>
          <w:color w:val="262626"/>
          <w:sz w:val="24"/>
          <w:szCs w:val="24"/>
          <w:lang w:eastAsia="ro-RO"/>
        </w:rPr>
        <w:t xml:space="preserve">spuse cineva; să fi fost Aggo? Duceţi-o la </w:t>
      </w:r>
      <w:r w:rsidR="004A73BA" w:rsidRPr="0099733E">
        <w:rPr>
          <w:rFonts w:ascii="Cambria" w:eastAsia="Times New Roman" w:hAnsi="Cambria" w:cs="Bookman Old Style"/>
          <w:i/>
          <w:iCs/>
          <w:color w:val="262626"/>
          <w:sz w:val="24"/>
          <w:szCs w:val="24"/>
          <w:lang w:eastAsia="ro-RO"/>
        </w:rPr>
        <w:t>maeg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Nu, ar fi vrut să spună Dany, </w:t>
      </w:r>
      <w:r w:rsidRPr="0099733E">
        <w:rPr>
          <w:rFonts w:ascii="Cambria" w:eastAsia="Times New Roman" w:hAnsi="Cambria" w:cs="Bookman Old Style"/>
          <w:i/>
          <w:iCs/>
          <w:color w:val="262626"/>
          <w:sz w:val="24"/>
          <w:szCs w:val="24"/>
          <w:lang w:eastAsia="ro-RO"/>
        </w:rPr>
        <w:t xml:space="preserve">nu, nu asta, nu aveţi voie asta, </w:t>
      </w:r>
      <w:r w:rsidRPr="0099733E">
        <w:rPr>
          <w:rFonts w:ascii="Cambria" w:eastAsia="Times New Roman" w:hAnsi="Cambria" w:cs="Bookman Old Style"/>
          <w:color w:val="262626"/>
          <w:sz w:val="24"/>
          <w:szCs w:val="24"/>
          <w:lang w:eastAsia="ro-RO"/>
        </w:rPr>
        <w:t>însă când deschise gura îi scăpă un lung vaiet de durere, iar pielea i se acoperi de transpiraţie. Ce era cu ei, nu puteau vedea? În interiorul cortului dansau tot felul de forme, dând ocol vetrei şi căzii însângerate, în beznă pe mătasea cortului, iar unele nici nu păreau a fi omeneşti. Zări umbra unui lup imens şi o alta ca de bărbat cuprins de flăcăr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emeia Miel cunoaşte secretele patului de naştere, spuse Irri. Aşa spunea, am auzit-o e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 căzu Doreah de acord. Şi eu am auzit-o.</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i/>
          <w:iCs/>
          <w:color w:val="262626"/>
          <w:sz w:val="24"/>
          <w:szCs w:val="24"/>
          <w:lang w:eastAsia="ro-RO"/>
        </w:rPr>
        <w:t xml:space="preserve">Nu, </w:t>
      </w:r>
      <w:r w:rsidRPr="0099733E">
        <w:rPr>
          <w:rFonts w:ascii="Cambria" w:eastAsia="Times New Roman" w:hAnsi="Cambria" w:cs="Bookman Old Style"/>
          <w:color w:val="262626"/>
          <w:sz w:val="24"/>
          <w:szCs w:val="24"/>
          <w:lang w:eastAsia="ro-RO"/>
        </w:rPr>
        <w:t xml:space="preserve">strigă ea, sau poate că numai i se păruse, pentru că nici măcar o şoaptă nu i se desprinse de pe buze. Era cărată de cineva. Ochii i se deschiseră privind spre cerul mort, negru şi sumbru, lipsit de stele. </w:t>
      </w:r>
      <w:r w:rsidRPr="0099733E">
        <w:rPr>
          <w:rFonts w:ascii="Cambria" w:eastAsia="Times New Roman" w:hAnsi="Cambria" w:cs="Bookman Old Style"/>
          <w:i/>
          <w:iCs/>
          <w:color w:val="262626"/>
          <w:sz w:val="24"/>
          <w:szCs w:val="24"/>
          <w:lang w:eastAsia="ro-RO"/>
        </w:rPr>
        <w:t xml:space="preserve">Vă rog, nu. </w:t>
      </w:r>
      <w:r w:rsidRPr="0099733E">
        <w:rPr>
          <w:rFonts w:ascii="Cambria" w:eastAsia="Times New Roman" w:hAnsi="Cambria" w:cs="Bookman Old Style"/>
          <w:color w:val="262626"/>
          <w:sz w:val="24"/>
          <w:szCs w:val="24"/>
          <w:lang w:eastAsia="ro-RO"/>
        </w:rPr>
        <w:t xml:space="preserve">Glasul lui Mirri Maz Duur se auzea tot mai tare, până ce umplu întreaga lume. </w:t>
      </w:r>
      <w:r w:rsidRPr="0099733E">
        <w:rPr>
          <w:rFonts w:ascii="Cambria" w:eastAsia="Times New Roman" w:hAnsi="Cambria" w:cs="Bookman Old Style"/>
          <w:i/>
          <w:iCs/>
          <w:color w:val="262626"/>
          <w:sz w:val="24"/>
          <w:szCs w:val="24"/>
          <w:lang w:eastAsia="ro-RO"/>
        </w:rPr>
        <w:t xml:space="preserve">Formele! </w:t>
      </w:r>
      <w:r w:rsidRPr="0099733E">
        <w:rPr>
          <w:rFonts w:ascii="Cambria" w:eastAsia="Times New Roman" w:hAnsi="Cambria" w:cs="Bookman Old Style"/>
          <w:color w:val="262626"/>
          <w:sz w:val="24"/>
          <w:szCs w:val="24"/>
          <w:lang w:eastAsia="ro-RO"/>
        </w:rPr>
        <w:t xml:space="preserve">ţipă ea. </w:t>
      </w:r>
      <w:r w:rsidRPr="0099733E">
        <w:rPr>
          <w:rFonts w:ascii="Cambria" w:eastAsia="Times New Roman" w:hAnsi="Cambria" w:cs="Bookman Old Style"/>
          <w:i/>
          <w:iCs/>
          <w:color w:val="262626"/>
          <w:sz w:val="24"/>
          <w:szCs w:val="24"/>
          <w:lang w:eastAsia="ro-RO"/>
        </w:rPr>
        <w:t>Dansatori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Jorah o duse în cort.</w:t>
      </w:r>
    </w:p>
    <w:p w:rsidR="004A73BA" w:rsidRPr="0099733E" w:rsidRDefault="004A73BA" w:rsidP="00522371">
      <w:pPr>
        <w:pStyle w:val="Heading1"/>
        <w:rPr>
          <w:rFonts w:ascii="Cambria" w:hAnsi="Cambria"/>
          <w:szCs w:val="24"/>
          <w:lang w:eastAsia="ro-RO"/>
        </w:rPr>
      </w:pPr>
      <w:r w:rsidRPr="0099733E">
        <w:rPr>
          <w:rFonts w:ascii="Cambria" w:hAnsi="Cambria"/>
          <w:szCs w:val="24"/>
          <w:lang w:eastAsia="ro-RO"/>
        </w:rPr>
        <w:br w:type="page"/>
      </w:r>
      <w:bookmarkStart w:id="56" w:name="Arya5"/>
      <w:bookmarkStart w:id="57" w:name="_Toc342828351"/>
      <w:r w:rsidRPr="0099733E">
        <w:rPr>
          <w:rFonts w:ascii="Cambria" w:hAnsi="Cambria"/>
          <w:szCs w:val="24"/>
          <w:lang w:eastAsia="ro-RO"/>
        </w:rPr>
        <w:lastRenderedPageBreak/>
        <w:t>ARYA</w:t>
      </w:r>
      <w:bookmarkEnd w:id="56"/>
      <w:bookmarkEnd w:id="57"/>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roma pâinii calde împrăştiindu-se din brutăriile de pe strada Făinei era mai dulce decât orice parfum pe care-l mirosise vreodată Arya. Inspiră adânc şi se trase mai aproape de porumbel. Era unul grăsuliu, împestriţat cu maro, ocupat cu ciugulitul cojii de pâine căzute între două pietre de pavaj, însă când umbra Aryei îl atinse, îşi luă zborul.</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Sabia ei de lemn ţâşni şi-l lovi în aer, la doi paşi de pământ, şi pasărea căzu într-o învolburare de pene maro. Ajunse la el într-o clipă, apucând o aripă, pe când porumbelul se zbătea. O pişcă de mână. Îl apucă de gât şi-l răsuci până ce simţi cum pocneşte osul. În comparaţie cu pisicile, prinderea porumbeilor era </w:t>
      </w:r>
      <w:r w:rsidRPr="0099733E">
        <w:rPr>
          <w:rFonts w:ascii="Cambria" w:eastAsia="Times New Roman" w:hAnsi="Cambria" w:cs="Bookman Old Style"/>
          <w:i/>
          <w:iCs/>
          <w:color w:val="262626"/>
          <w:sz w:val="24"/>
          <w:szCs w:val="24"/>
          <w:lang w:eastAsia="ro-RO"/>
        </w:rPr>
        <w:t>o nimica toat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Un septon în trecere îi aruncă o privire pieziş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Ăsta-i locul cel mai bun unde poţi găsi porumbei, îi explică Arya nete</w:t>
      </w:r>
      <w:r w:rsidR="00282D70"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zindu-şi hainele şi recuperându-şi sabia de lemn de pe jos. Vin pentru firimitur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ptonul se grăbi să plece. Prinse porumbelul la centură şi o luă în sus, pe stradă. Un bărbat împingea o cotigă cu două roţi încărcată cu tarte: mirosul lor amintea de mure, lămâi şi caise. Stomacul ei slobozi un chiorăit zgomotos, a go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ş putea lua şi eu una? se pomeni spunând. De lămâie sau... de orice fe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ărbatul o măsură cu privirea. În mod clar nu-i plăcea ceea ce-i vedeau ochi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rei para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rya se bătu cu sabia de lemn pe cizm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Îţi dau în schimb un porumbel gras, zise e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ă-ţi ia Ceilalţi porumbelul, zise bărbatu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Tartele erau calde încă, scoase din cuptor. Mirosul lor îi lăsa gura apă, dar nu avea trei parale... nici măcar una. Îi aruncă bărbatului o privire, amintindu-şi ce spunea Syrio despre </w:t>
      </w:r>
      <w:r w:rsidRPr="0099733E">
        <w:rPr>
          <w:rFonts w:ascii="Cambria" w:eastAsia="Times New Roman" w:hAnsi="Cambria" w:cs="Bookman Old Style"/>
          <w:i/>
          <w:iCs/>
          <w:color w:val="262626"/>
          <w:sz w:val="24"/>
          <w:szCs w:val="24"/>
          <w:lang w:eastAsia="ro-RO"/>
        </w:rPr>
        <w:t xml:space="preserve">privit. </w:t>
      </w:r>
      <w:r w:rsidRPr="0099733E">
        <w:rPr>
          <w:rFonts w:ascii="Cambria" w:eastAsia="Times New Roman" w:hAnsi="Cambria" w:cs="Bookman Old Style"/>
          <w:color w:val="262626"/>
          <w:sz w:val="24"/>
          <w:szCs w:val="24"/>
          <w:lang w:eastAsia="ro-RO"/>
        </w:rPr>
        <w:t xml:space="preserve">Era scund, cu o burtă mică şi rotundă, iar când se deplasa, părea că-şi menajează puţin piciorul stâng. Tocmai se gândea că, dacă ar înşfăca o tartă şi ar fugi, el </w:t>
      </w:r>
      <w:r w:rsidRPr="0099733E">
        <w:rPr>
          <w:rFonts w:ascii="Cambria" w:eastAsia="Times New Roman" w:hAnsi="Cambria" w:cs="Bookman Old Style"/>
          <w:color w:val="262626"/>
          <w:sz w:val="24"/>
          <w:szCs w:val="24"/>
          <w:lang w:eastAsia="ro-RO"/>
        </w:rPr>
        <w:lastRenderedPageBreak/>
        <w:t>nu ar fi în stare s-o prindă, când omul spus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ă-ţi ţii acasă mâinile jegoase. Mantiile aurii ştiu cum să trateze micii şobolani hoţi şi murdari, la asta se pricep.</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rya se uită neliniştită în spate. Doi dintre străjerii din Garda Oraşului stăteau la intrarea unei alei. Mantiile lor atârnau până aproape de pământ, lâna grea era vopsită din belşug cu auriu; zalele lor şi cizmele şi mănuşile erau negre. Unul dintre ei avea o sabie lungă la şold, iar celălalt un ciomag din fier. Cu ultima privire pofticioasă aruncată tartelor, Arya se trase de lângă cotigă şi se grăbi să plec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a</w:t>
      </w:r>
      <w:r w:rsidR="000E1B0D" w:rsidRPr="0099733E">
        <w:rPr>
          <w:rFonts w:ascii="Cambria" w:eastAsia="Times New Roman" w:hAnsi="Cambria" w:cs="Bookman Old Style"/>
          <w:color w:val="262626"/>
          <w:sz w:val="24"/>
          <w:szCs w:val="24"/>
          <w:lang w:eastAsia="ro-RO"/>
        </w:rPr>
        <w:t>ntiile aurii nu-i dăduseră nici</w:t>
      </w:r>
      <w:r w:rsidRPr="0099733E">
        <w:rPr>
          <w:rFonts w:ascii="Cambria" w:eastAsia="Times New Roman" w:hAnsi="Cambria" w:cs="Bookman Old Style"/>
          <w:color w:val="262626"/>
          <w:sz w:val="24"/>
          <w:szCs w:val="24"/>
          <w:lang w:eastAsia="ro-RO"/>
        </w:rPr>
        <w:t>o atenţie, însă numai la vederea lor i se strângea stomacul. Arya se ţinuse cât de departe putea de castel, dar chiar de la depărtare putea vedea capetele putrezind pe vârful zidurilor roşii. Sto</w:t>
      </w:r>
      <w:r w:rsidR="00282D7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luri de ciori se ciorovăiau zgomotoase pentru fiecare dintre ţestele acoperite de muşte. Prin Fundătura Puricilor se vorbea că mantiile aurii se dăduseră de partea Lanniste</w:t>
      </w:r>
      <w:r w:rsidR="00EF0EE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rilor, iar comandantul lor fusese înălţat la rangul de lord, cu pământuri la Trident şi un loc în consiliul regelu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ai auzise şi alte lucruri, lucruri îngrozitoar</w:t>
      </w:r>
      <w:r w:rsidR="00B3322A" w:rsidRPr="0099733E">
        <w:rPr>
          <w:rFonts w:ascii="Cambria" w:eastAsia="Times New Roman" w:hAnsi="Cambria" w:cs="Bookman Old Style"/>
          <w:color w:val="262626"/>
          <w:sz w:val="24"/>
          <w:szCs w:val="24"/>
          <w:lang w:eastAsia="ro-RO"/>
        </w:rPr>
        <w:t>e, care pentru ea nu aveau nici</w:t>
      </w:r>
      <w:r w:rsidRPr="0099733E">
        <w:rPr>
          <w:rFonts w:ascii="Cambria" w:eastAsia="Times New Roman" w:hAnsi="Cambria" w:cs="Bookman Old Style"/>
          <w:color w:val="262626"/>
          <w:sz w:val="24"/>
          <w:szCs w:val="24"/>
          <w:lang w:eastAsia="ro-RO"/>
        </w:rPr>
        <w:t xml:space="preserve">un înţeles. Unii spuneau că tatăl ei îl omorâse pe Regele Robert şi că, la rândul lui, fusese doborât de Lordul Renly. Alţii insistau că </w:t>
      </w:r>
      <w:r w:rsidRPr="0099733E">
        <w:rPr>
          <w:rFonts w:ascii="Cambria" w:eastAsia="Times New Roman" w:hAnsi="Cambria" w:cs="Bookman Old Style"/>
          <w:iCs/>
          <w:color w:val="262626"/>
          <w:sz w:val="24"/>
          <w:szCs w:val="24"/>
          <w:lang w:eastAsia="ro-RO"/>
        </w:rPr>
        <w:t>Renly</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 xml:space="preserve">îl ucisese pe rege, în urma unei certe de beţivani între fraţi. De ce altceva fugise el în puterea nopţii, ca un hoţ de rând? Una dintre poveşti susţinea că regele fusese răpus de un vier în timpul vânătorii şi că murise </w:t>
      </w:r>
      <w:r w:rsidRPr="0099733E">
        <w:rPr>
          <w:rFonts w:ascii="Cambria" w:eastAsia="Times New Roman" w:hAnsi="Cambria" w:cs="Bookman Old Style"/>
          <w:iCs/>
          <w:color w:val="262626"/>
          <w:sz w:val="24"/>
          <w:szCs w:val="24"/>
          <w:lang w:eastAsia="ro-RO"/>
        </w:rPr>
        <w:t>mâncând</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 xml:space="preserve">vierul, îmbuibându-se atât de tare încât crăpase la masă. Nu, regele murise la masă, pretindeau alţii, dar numai pentru că Varys Păianjenul îl otrăvise. Ba, de fapt, fusese chiar </w:t>
      </w:r>
      <w:r w:rsidRPr="0099733E">
        <w:rPr>
          <w:rFonts w:ascii="Cambria" w:eastAsia="Times New Roman" w:hAnsi="Cambria" w:cs="Bookman Old Style"/>
          <w:i/>
          <w:iCs/>
          <w:color w:val="262626"/>
          <w:sz w:val="24"/>
          <w:szCs w:val="24"/>
          <w:lang w:eastAsia="ro-RO"/>
        </w:rPr>
        <w:t xml:space="preserve">regina </w:t>
      </w:r>
      <w:r w:rsidRPr="0099733E">
        <w:rPr>
          <w:rFonts w:ascii="Cambria" w:eastAsia="Times New Roman" w:hAnsi="Cambria" w:cs="Bookman Old Style"/>
          <w:color w:val="262626"/>
          <w:sz w:val="24"/>
          <w:szCs w:val="24"/>
          <w:lang w:eastAsia="ro-RO"/>
        </w:rPr>
        <w:t>cea care-l otrăvise. Nu, murise de vărsat. Nici vorbă, se înecase cu un os de peşt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oate aceste poveşti aveau un singur lucru în comun: Regele Robert era mort. Clopotele din cele şapte turnuri ale Marelui Sept lui Baelor bătuseră timp de o zi şi o noapte, rosto</w:t>
      </w:r>
      <w:r w:rsidR="009018F6"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go</w:t>
      </w:r>
      <w:r w:rsidR="009018F6"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lindu-şi peste oraş tunetul jelaniei cu un glas de bronz. Băteau clopotele numai pentru moartea unui rege, îi spusese Aryei o calfă de tăbăcar.</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Tot ce voia ea era să se ducă acasă, însă plecarea din Debarcaderul Regelui nu era atât de simplă pe cât sperase. Istorisirile despre război erau pe buzele tuturor, iar mantiile aurii erau atât de dese pe meterezele oraşului precum puricii pe... ei bine, pe ea. Dormise în Fundătura Puricilor, pe acoperişuri şi în grajduri, acolo găsise un loc unde să se întindă, şi nu-i trebuise mult timp să afle că numele </w:t>
      </w:r>
      <w:r w:rsidRPr="0099733E">
        <w:rPr>
          <w:rFonts w:ascii="Cambria" w:eastAsia="Times New Roman" w:hAnsi="Cambria" w:cs="Bookman Old Style"/>
          <w:color w:val="262626"/>
          <w:sz w:val="24"/>
          <w:szCs w:val="24"/>
          <w:lang w:eastAsia="ro-RO"/>
        </w:rPr>
        <w:lastRenderedPageBreak/>
        <w:t>cartierului era meritat.</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 fiecare zi de la evadarea ei din Fortăreaţa Roşie, trecuse pe rând pe la fiecare din cele şapte porţi ale oraşului. Poarta Dragonului, Poarta Leului, Vechea Poartă erau toate închise şi zăbrelite. Poarta Noroiului şi Poarta Zeilor erau deschise, însă numai pentru cei care voiau să intre în oraş, gărzile nelăsând pe nimeni să iasă. Celor cărora li se îngăduia să plece o făceau prin Poarta Regelui sau Poarta de Fier, însă posturile de gardă de acolo erau ocupate de soldaţii înarmaţi până-n dinţi ai Lannis</w:t>
      </w:r>
      <w:r w:rsidR="009018F6"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terilor, cu mantiile lor purpurii şi coifurile cu cap de leu. Spio</w:t>
      </w:r>
      <w:r w:rsidR="009018F6"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nându-i de pe acoperişul unui han de lângă Poarta Regelui, Arya îi văzuse scotocind prin căruţe şi căleşti, obligându-i pe călăreţi să-şi deschidă coburii de la şa, interogându-i pe toţi cei care încercau să treacă pe jos.</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Uneori, se gândea să treacă râul înot, însă vijelioasa Apă Neagră era lată şi adâncă şi toţi erau de acord că existau curenţi înşelăt</w:t>
      </w:r>
      <w:r w:rsidR="000E1B0D" w:rsidRPr="0099733E">
        <w:rPr>
          <w:rFonts w:ascii="Cambria" w:eastAsia="Times New Roman" w:hAnsi="Cambria" w:cs="Bookman Old Style"/>
          <w:color w:val="262626"/>
          <w:sz w:val="24"/>
          <w:szCs w:val="24"/>
          <w:lang w:eastAsia="ro-RO"/>
        </w:rPr>
        <w:t>ori şi periculoşi. Nu avea nici</w:t>
      </w:r>
      <w:r w:rsidRPr="0099733E">
        <w:rPr>
          <w:rFonts w:ascii="Cambria" w:eastAsia="Times New Roman" w:hAnsi="Cambria" w:cs="Bookman Old Style"/>
          <w:color w:val="262626"/>
          <w:sz w:val="24"/>
          <w:szCs w:val="24"/>
          <w:lang w:eastAsia="ro-RO"/>
        </w:rPr>
        <w:t>o para ca să-l poată plăti pe barcagiu sau să facă traversarea cu vreo ambarcaţiun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atăl său, lordul, o învăţase să nu fure niciodată, însă era din ce în ce mai greu să-şi amintească asta. Dacă nu pleca de aici cât de curând, va trebui să-şi încerce norocul cu mantiile aurii. Nu mai flămânzise din ziua în care învăţase cum să doboare păsări cu sabia ei de lemn, însă se temea că prea multă carne de porumbel o va îmbolnăvi. Vreo doi îi mâncase cruzi, până dăduse de Fundătura Puricilor.</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 Fundătură erau bodegi pe toată lungimea aleilor, unde ceaune uriaşe cu tocană clocoteau de ani de zile şi puteai să schimbi o jumătate de pasăre pentru un colţ de pâine uscată sau un castron cu „fiertură”. Ba mai mult, îţi mai înfigeau cealaltă jumătate într-o frigare şi o puneau la foc, prăjind-o pentru tine, atât timp cât o jumuleai singur de pene. Arya ar fi dat orice pentru o cană cu lapte şi o plăcintă cu lămâie, însă nici fiertura nu era chiar atât de rea. De obicei, avea orz şi bucăţi de morcov şi ceapă sau gulie, şi uneori chiar măr, cu un strat subţire de grăsime plutind la suprafaţă. În general, încerca să nu se gândească la carne. O dată, primise o bucată de peşt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Singura problemă era că bodegile nu erau niciodată pustii şi chiar când îşi termina iute mâncarea, Arya îi putea simţi pe ceilalţi cum o priveau. Unii dintre ei se uitau la cizmele ei, alţii la mantie şi ea ştia la ce se gândeau. Altora le putea simţi privirile strecurându-i-se pe sub haine; </w:t>
      </w:r>
      <w:r w:rsidRPr="0099733E">
        <w:rPr>
          <w:rFonts w:ascii="Cambria" w:eastAsia="Times New Roman" w:hAnsi="Cambria" w:cs="Bookman Old Style"/>
          <w:i/>
          <w:iCs/>
          <w:color w:val="262626"/>
          <w:sz w:val="24"/>
          <w:szCs w:val="24"/>
          <w:lang w:eastAsia="ro-RO"/>
        </w:rPr>
        <w:t xml:space="preserve">nu ştia </w:t>
      </w:r>
      <w:r w:rsidRPr="0099733E">
        <w:rPr>
          <w:rFonts w:ascii="Cambria" w:eastAsia="Times New Roman" w:hAnsi="Cambria" w:cs="Bookman Old Style"/>
          <w:color w:val="262626"/>
          <w:sz w:val="24"/>
          <w:szCs w:val="24"/>
          <w:lang w:eastAsia="ro-RO"/>
        </w:rPr>
        <w:t xml:space="preserve">la ce se gândeau, şi asta o speria mai mult. De două ori, a </w:t>
      </w:r>
      <w:r w:rsidRPr="0099733E">
        <w:rPr>
          <w:rFonts w:ascii="Cambria" w:eastAsia="Times New Roman" w:hAnsi="Cambria" w:cs="Bookman Old Style"/>
          <w:color w:val="262626"/>
          <w:sz w:val="24"/>
          <w:szCs w:val="24"/>
          <w:lang w:eastAsia="ro-RO"/>
        </w:rPr>
        <w:lastRenderedPageBreak/>
        <w:t>fost chiar urmărită pe alei şi fugărită, dar până acum nimeni nu fusese încă în stare s-o prind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răţara de argint pe care sperase să o vândă îi fusese furată în prima noapte petrecută în afara castelului, împreună cu bocceaua cu haine bune, în timp ce dormea într-o casă arsă, lângă Aleea Porcului. Tot ce-i rămăsese erau mantia în care fuseseră adunate lucrurile, haina din spate, sabia de lemn şi... Acul. Dormise pe Ac, altfel şi el i-ar fi fost luat; valora mai mult decât toate celelalte lucruri la un loc. De atunci, Arya se obişnuise să meargă cu mantia înfăşurată pe braţul drept, pentru a ascunde sabia de la şold. Băţul de lemn pe care-l căra în mâna stângă, să-l vadă toţi, era pentru alungat jefuitorii, însă prin bodegi erau destui care nu s-ar fi speriat nici dacă ar fi avut o secure de luptă. Asta era suficient ca să-i piară pofta de porumbel şi pâine veche. Destul de des se ducea la culcare flămândă, în loc să suporte privirile tuturor.</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Odată ajunsă în afara oraşului, ar găsi zmeură bună de cules sau livezi pe care le-ar putea vizita pentru mere sau cireşe. Arya îşi amintea că văzuse câteva de pe drumul regelui, în timpul călătoriei spre sud. Şi mai putea săpa după rădăcini prin păduri, ba chiar să şi prindă câţiva iepuri. În oraş, singurele vietăţi pe care le putea prinde erau şobolanii, pisicile şi câinii costelivi. Ea auzise că bodegile îţi dădeau un pumn de parale pentru câţiva căţei, însă nu-i plăcea să se gândească la ast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ai jos de strada Făinei era un labirint de alei întortocheate şi răscruci. Arya se avântă în mulţime, încercând să pună o distanţă cât mai mare între ea şi mantiile aurii. Învăţase să se ţină pe mijlocul străzii. Uneori trebuia să se ferească de căruţe şi cai, însă îi putea vedea venind. Dacă mergeai prin apropierea caselor, oamenii te puteau înhăţa. Pe unele străzi nu puteai face altceva decât să te lipeşti de ziduri; casele erau atât de apropiate unele de altele, încât aproape că se îmbrăţişau.</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O ceată gălăgioasă de copii trecu de ea în fugă, alergând după un cerc. Arya se uită după ei cu mâhnire, amintindu-şi de vremurile când şi ea se juca cu cercul împreună cu Bran şi Jon, cu fratele lor mai mic, Rickon. Se întrebă cât de mare se făcuse acum Rickon şi dacă Bran era trist. Ar fi dat orice ca Jon să fie aici şi să-i spună „surioară” şi să-i ciufulească părul. Nu că ar fi trebuit ciufulit. Îşi văzuse imaginea oglindită în ochiurile de apă şi nu credea că părul ei ar putea fi mai </w:t>
      </w:r>
      <w:r w:rsidRPr="0099733E">
        <w:rPr>
          <w:rFonts w:ascii="Cambria" w:eastAsia="Times New Roman" w:hAnsi="Cambria" w:cs="Bookman Old Style"/>
          <w:color w:val="262626"/>
          <w:sz w:val="24"/>
          <w:szCs w:val="24"/>
          <w:lang w:eastAsia="ro-RO"/>
        </w:rPr>
        <w:lastRenderedPageBreak/>
        <w:t>ciufulit de atât.</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cercase să vorbească cu copiii de pe străzi, în speranţa că şi-ar fi putut face vreun prieten care să-i ofere un loc de dormit, însă probabil că spusese ce nu trebuia. Cei mici îi aruncau ocheade neliniştite şi fugeau dacă se apropia de ei. Cei mai mari începeau să-i pună întrebări la care Arya nu putea răspunde, o făceau în toate felurile şi încercau să fure de l</w:t>
      </w:r>
      <w:r w:rsidR="00594721" w:rsidRPr="0099733E">
        <w:rPr>
          <w:rFonts w:ascii="Cambria" w:eastAsia="Times New Roman" w:hAnsi="Cambria" w:cs="Bookman Old Style"/>
          <w:color w:val="262626"/>
          <w:sz w:val="24"/>
          <w:szCs w:val="24"/>
          <w:lang w:eastAsia="ro-RO"/>
        </w:rPr>
        <w:t>a</w:t>
      </w:r>
      <w:r w:rsidRPr="0099733E">
        <w:rPr>
          <w:rFonts w:ascii="Cambria" w:eastAsia="Times New Roman" w:hAnsi="Cambria" w:cs="Bookman Old Style"/>
          <w:color w:val="262626"/>
          <w:sz w:val="24"/>
          <w:szCs w:val="24"/>
          <w:lang w:eastAsia="ro-RO"/>
        </w:rPr>
        <w:t xml:space="preserve"> ea. Ieri, o fată sfrijită şi desculţă, având de două ori vârsta ei, o trântise la pământ şi se apucase să-i tragă cizmele din picioare, însă Arya o pocnise peste ureche cu sabia ei de lemn şi o făcuse să plece văicărindu-se şi sângerând.</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Un pescăruş se roti pe deasupra când îşi făcea drum pe deal în jos, spre Fundătura Puricilor. Arya îl privi gânditoare, însă era mult dincolo de raza de acţiune a băţului ei. O făcu să se gândească la mare. Poate că </w:t>
      </w:r>
      <w:r w:rsidRPr="0099733E">
        <w:rPr>
          <w:rFonts w:ascii="Cambria" w:eastAsia="Times New Roman" w:hAnsi="Cambria" w:cs="Bookman Old Style"/>
          <w:i/>
          <w:iCs/>
          <w:color w:val="262626"/>
          <w:sz w:val="24"/>
          <w:szCs w:val="24"/>
          <w:lang w:eastAsia="ro-RO"/>
        </w:rPr>
        <w:t xml:space="preserve">aceasta </w:t>
      </w:r>
      <w:r w:rsidRPr="0099733E">
        <w:rPr>
          <w:rFonts w:ascii="Cambria" w:eastAsia="Times New Roman" w:hAnsi="Cambria" w:cs="Bookman Old Style"/>
          <w:color w:val="262626"/>
          <w:sz w:val="24"/>
          <w:szCs w:val="24"/>
          <w:lang w:eastAsia="ro-RO"/>
        </w:rPr>
        <w:t>era calea de scăpare. Bătrâna Nan obişnuia să-i spună poveşti despre băieţi care se strecuraseră nevăzuţi pe galerele de negoţ şi plecaseră pe mare spre tot felul de aventuri. Poate că şi ea ar fi putut face la fel. Se hotărî să facă o vizită pe malul râului. Era, oricum, în drum spre Poarta Noroiului şi pe asta nu o verificase astăz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heiurile erau neobişnuit de liniştite când Arya ajunse acolo. Cercetă cu privirea alte două mantii aurii care mergeau una lângă alta prin piaţa de peşte, însă nu o învredniciră nici măcar cu o ocheadă. Jumătate dintre tarabe erau goale şi i se păru că erau mai puţine corăbii la docuri decât îşi amintea ea. Pe Apa Neagră, trei galere de război ale regelui navigau în formaţie, chilele vopsite cu auriu despărţind apa când vâslele lor se ridicau şi coborau. Arya le privi o vreme, apoi îşi văzu de drum de-a lungul râulu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Când văzu străjerii, pe cel de-al treilea chei, cu mantiile cenuşii tivite cu satin alb, inima aproape că i se opri în piept. Culorile Casei Winterfell îi aduseră lacrimi în ochi. În spatele lor, o galeră zveltă, cu trei punţi, se legăna la ancoră. Arya nu putea descifra numele de pe copastie; cuvintele erau ciudate, în Myrishiană, Braavosi, poate chiar Valyriană Literară. Îl trase de </w:t>
      </w:r>
      <w:r w:rsidR="00282D70" w:rsidRPr="0099733E">
        <w:rPr>
          <w:rFonts w:ascii="Cambria" w:eastAsia="Times New Roman" w:hAnsi="Cambria" w:cs="Bookman Old Style"/>
          <w:color w:val="262626"/>
          <w:sz w:val="24"/>
          <w:szCs w:val="24"/>
          <w:lang w:eastAsia="ro-RO"/>
        </w:rPr>
        <w:t>mânecă</w:t>
      </w:r>
      <w:r w:rsidRPr="0099733E">
        <w:rPr>
          <w:rFonts w:ascii="Cambria" w:eastAsia="Times New Roman" w:hAnsi="Cambria" w:cs="Bookman Old Style"/>
          <w:color w:val="262626"/>
          <w:sz w:val="24"/>
          <w:szCs w:val="24"/>
          <w:lang w:eastAsia="ro-RO"/>
        </w:rPr>
        <w:t xml:space="preserve"> pe un hamal care tocmai trec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ă rog, spuse ea, ce corabie este ast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Este </w:t>
      </w:r>
      <w:r w:rsidR="004A73BA" w:rsidRPr="0099733E">
        <w:rPr>
          <w:rFonts w:ascii="Cambria" w:eastAsia="Times New Roman" w:hAnsi="Cambria" w:cs="Bookman Old Style"/>
          <w:i/>
          <w:iCs/>
          <w:color w:val="262626"/>
          <w:sz w:val="24"/>
          <w:szCs w:val="24"/>
          <w:lang w:eastAsia="ro-RO"/>
        </w:rPr>
        <w:t xml:space="preserve">Vrăjitoarea Vântului, </w:t>
      </w:r>
      <w:r w:rsidR="004A73BA" w:rsidRPr="0099733E">
        <w:rPr>
          <w:rFonts w:ascii="Cambria" w:eastAsia="Times New Roman" w:hAnsi="Cambria" w:cs="Bookman Old Style"/>
          <w:color w:val="262626"/>
          <w:sz w:val="24"/>
          <w:szCs w:val="24"/>
          <w:lang w:eastAsia="ro-RO"/>
        </w:rPr>
        <w:t>plecată din Myr, răspunse bărbatu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E </w:t>
      </w:r>
      <w:r w:rsidR="004A73BA" w:rsidRPr="0099733E">
        <w:rPr>
          <w:rFonts w:ascii="Cambria" w:eastAsia="Times New Roman" w:hAnsi="Cambria" w:cs="Bookman Old Style"/>
          <w:i/>
          <w:iCs/>
          <w:color w:val="262626"/>
          <w:sz w:val="24"/>
          <w:szCs w:val="24"/>
          <w:lang w:eastAsia="ro-RO"/>
        </w:rPr>
        <w:t xml:space="preserve">încă aici! </w:t>
      </w:r>
      <w:r w:rsidR="004A73BA" w:rsidRPr="0099733E">
        <w:rPr>
          <w:rFonts w:ascii="Cambria" w:eastAsia="Times New Roman" w:hAnsi="Cambria" w:cs="Bookman Old Style"/>
          <w:color w:val="262626"/>
          <w:sz w:val="24"/>
          <w:szCs w:val="24"/>
          <w:lang w:eastAsia="ro-RO"/>
        </w:rPr>
        <w:t>izbucni e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Hamalul îi aruncă o privire nedumerită, dădu din umeri şi-şi văzu de drum. Arya o luă la fugă spre chei. </w:t>
      </w:r>
      <w:r w:rsidRPr="0099733E">
        <w:rPr>
          <w:rFonts w:ascii="Cambria" w:eastAsia="Times New Roman" w:hAnsi="Cambria" w:cs="Bookman Old Style"/>
          <w:i/>
          <w:iCs/>
          <w:color w:val="262626"/>
          <w:sz w:val="24"/>
          <w:szCs w:val="24"/>
          <w:lang w:eastAsia="ro-RO"/>
        </w:rPr>
        <w:t xml:space="preserve">Vrăjitoarea Vântului </w:t>
      </w:r>
      <w:r w:rsidRPr="0099733E">
        <w:rPr>
          <w:rFonts w:ascii="Cambria" w:eastAsia="Times New Roman" w:hAnsi="Cambria" w:cs="Bookman Old Style"/>
          <w:color w:val="262626"/>
          <w:sz w:val="24"/>
          <w:szCs w:val="24"/>
          <w:lang w:eastAsia="ro-RO"/>
        </w:rPr>
        <w:t xml:space="preserve">era corabia pe care tatăl ei o tocmise ca s-o ducă acasă... şi aştepta încă! Îşi </w:t>
      </w:r>
      <w:r w:rsidRPr="0099733E">
        <w:rPr>
          <w:rFonts w:ascii="Cambria" w:eastAsia="Times New Roman" w:hAnsi="Cambria" w:cs="Bookman Old Style"/>
          <w:color w:val="262626"/>
          <w:sz w:val="24"/>
          <w:szCs w:val="24"/>
          <w:lang w:eastAsia="ro-RO"/>
        </w:rPr>
        <w:lastRenderedPageBreak/>
        <w:t>închipuise că plecase pe mare cu secole în urm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oi dintre străjeri jucau zaruri, în vreme ce un al treilea îşi făcea rondul, cu mâna pe măciulia sabiei. Jenată să-i lase s-o vadă plângând ca un bebeluş, se opri să-şi şteargă ochii. Ochii ei, ochii ei, ochii ei, de c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Priveşte cu ochii tăi, </w:t>
      </w:r>
      <w:r w:rsidRPr="0099733E">
        <w:rPr>
          <w:rFonts w:ascii="Cambria" w:eastAsia="Times New Roman" w:hAnsi="Cambria" w:cs="Bookman Old Style"/>
          <w:color w:val="262626"/>
          <w:sz w:val="24"/>
          <w:szCs w:val="24"/>
          <w:lang w:eastAsia="ro-RO"/>
        </w:rPr>
        <w:t>îl auzi pe Syrio şoptind. Şi Arya privi. Îi cunoştea pe toţi oamenii tatălui ei. Cei trei în mantii cenuşii erau necunoscuţ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u, strigă cel care-şi făcea rondul. Ce cauţi aici, băie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Ceilalţi doi îşi ridicară privirile de la zarurile lor. Îi veni s-o ia imediat la goană, însă ştia că dacă ar fi făcut-o, oamenii i-ar fi sărit în spate imediat. Se forţă să se apropie. Căutau o fată, însă străjerul credea că-i băiat. Atunci, </w:t>
      </w:r>
      <w:r w:rsidRPr="0099733E">
        <w:rPr>
          <w:rFonts w:ascii="Cambria" w:eastAsia="Times New Roman" w:hAnsi="Cambria" w:cs="Bookman Old Style"/>
          <w:i/>
          <w:iCs/>
          <w:color w:val="262626"/>
          <w:sz w:val="24"/>
          <w:szCs w:val="24"/>
          <w:lang w:eastAsia="ro-RO"/>
        </w:rPr>
        <w:t xml:space="preserve">va fi </w:t>
      </w:r>
      <w:r w:rsidRPr="0099733E">
        <w:rPr>
          <w:rFonts w:ascii="Cambria" w:eastAsia="Times New Roman" w:hAnsi="Cambria" w:cs="Bookman Old Style"/>
          <w:color w:val="262626"/>
          <w:sz w:val="24"/>
          <w:szCs w:val="24"/>
          <w:lang w:eastAsia="ro-RO"/>
        </w:rPr>
        <w:t>băia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vreţi să cumpăraţi un porumbel? Le arătă pasărea moart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leacă de aici, zise străjerul.</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rya făcu ce i se spusese. Nu trebuia să se prefacă speriată, în spatele ei, bărbaţii îşi reluaseră jocul de zarur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ar fi putut spune cum se întorsese înapoi în Fundătura Puricilor, însă gâfâia din greu când ajunse pe străzile dintre dealuri, înguste şi întortocheate, nepavate. Fundătura avea pro</w:t>
      </w:r>
      <w:r w:rsidR="009018F6"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pria ei duhoare, un miros de lături şi grajduri şi tăbăcării, amestecat cu mirosul acru al cârciumilor şi al lupanarelor de doi bani. Arya îşi continuă drumul prin labirintul mohorât. Abia când simţi o boare de fiertură ieşind pe uşa unei bodegi îşi dădu seama că nu mai avea porumbelul. Probabil îi alunecase de la cingătoare când o luase la fugă, sau poate că i-l furase cineva pe nesimţite. Pentru o clipă, îi veni din nou să plângă. Ar fi trebuit să se întoarcă din drum, înapoi spre strada Fă</w:t>
      </w:r>
      <w:r w:rsidR="00282D7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inei, ca să găsească unul la fel de rotofe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eparte, peste oraş, începură să bată clopotele. Arya privi în sus, ascultând, întrebându-se ce însemn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sta ce mai e? întrebă un bărbat gras din uşa bodegi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Iarăşi cl</w:t>
      </w:r>
      <w:r w:rsidR="001E3ECE" w:rsidRPr="0099733E">
        <w:rPr>
          <w:rFonts w:ascii="Cambria" w:eastAsia="Times New Roman" w:hAnsi="Cambria" w:cs="Bookman Old Style"/>
          <w:color w:val="262626"/>
          <w:sz w:val="24"/>
          <w:szCs w:val="24"/>
          <w:lang w:eastAsia="ro-RO"/>
        </w:rPr>
        <w:t>opotele, zeii s-aibă milă, se vă</w:t>
      </w:r>
      <w:r w:rsidR="004A73BA" w:rsidRPr="0099733E">
        <w:rPr>
          <w:rFonts w:ascii="Cambria" w:eastAsia="Times New Roman" w:hAnsi="Cambria" w:cs="Bookman Old Style"/>
          <w:color w:val="262626"/>
          <w:sz w:val="24"/>
          <w:szCs w:val="24"/>
          <w:lang w:eastAsia="ro-RO"/>
        </w:rPr>
        <w:t>ită o bătrân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O târfă cu părul roşcat, legat cu o eşarfă din mătase pictată, deschise o fereastră de la etajul al doil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 murit acum şi băieţandrul-rege? strigă ea în jos, aple</w:t>
      </w:r>
      <w:r w:rsidR="009018F6"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 xml:space="preserve">cându-se pe fereastră. Ah, ce mai băiat, ăştia nu rezistă prea mult. În timp ce râdea, un bărbat gol o cuprinse cu braţele din spate, muşcând-o de gât şi mângâindu-i sânii grei şi albi care alunecaseră la vedere din cămaşa </w:t>
      </w:r>
      <w:r w:rsidR="004A73BA" w:rsidRPr="0099733E">
        <w:rPr>
          <w:rFonts w:ascii="Cambria" w:eastAsia="Times New Roman" w:hAnsi="Cambria" w:cs="Bookman Old Style"/>
          <w:color w:val="262626"/>
          <w:sz w:val="24"/>
          <w:szCs w:val="24"/>
          <w:lang w:eastAsia="ro-RO"/>
        </w:rPr>
        <w:lastRenderedPageBreak/>
        <w:t>larg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s-ES_tradnl"/>
        </w:rPr>
        <w:t>Târfă proastă, îi strigă bărbatul gras. Regele n-a murit, sunt clopotele de adunare. Dintr-un singur turn. Când moare regele, bat toate clopotele din oraş.</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 xml:space="preserve">Ia te uită, mai termină cu muşcatul, altfel am </w:t>
      </w:r>
      <w:r w:rsidR="004A73BA" w:rsidRPr="0099733E">
        <w:rPr>
          <w:rFonts w:ascii="Cambria" w:eastAsia="Times New Roman" w:hAnsi="Cambria" w:cs="Bookman Old Style"/>
          <w:iCs/>
          <w:color w:val="262626"/>
          <w:sz w:val="24"/>
          <w:szCs w:val="24"/>
          <w:lang w:eastAsia="es-ES_tradnl"/>
        </w:rPr>
        <w:t>să-ţi</w:t>
      </w:r>
      <w:r w:rsidR="004A73BA" w:rsidRPr="0099733E">
        <w:rPr>
          <w:rFonts w:ascii="Cambria" w:eastAsia="Times New Roman" w:hAnsi="Cambria" w:cs="Bookman Old Style"/>
          <w:i/>
          <w:iCs/>
          <w:color w:val="262626"/>
          <w:sz w:val="24"/>
          <w:szCs w:val="24"/>
          <w:lang w:eastAsia="es-ES_tradnl"/>
        </w:rPr>
        <w:t xml:space="preserve"> </w:t>
      </w:r>
      <w:r w:rsidR="004A73BA" w:rsidRPr="0099733E">
        <w:rPr>
          <w:rFonts w:ascii="Cambria" w:eastAsia="Times New Roman" w:hAnsi="Cambria" w:cs="Bookman Old Style"/>
          <w:color w:val="262626"/>
          <w:sz w:val="24"/>
          <w:szCs w:val="24"/>
          <w:lang w:eastAsia="es-ES_tradnl"/>
        </w:rPr>
        <w:t>trag eu clopotele, zise femeia de la fereastră bărbatului din spatele ei, împingându-l cu cotul. Atunci cine a murit, dacă nu regel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Este o adunare, repetă grasu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oi băieţi apropiaţi de vârsta Aryei trecură de ea în goana mare, împrăştiind apa din băltoacă. Bătrâna îi ocărî, însă ei continuară să alerge. Şi alţi oameni porniră pe deal în sus, să vadă ce era cu gălăgia. Arya alergă după băiatul mai len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s-ES_tradnl"/>
        </w:rPr>
        <w:t>Unde mergeţi? strigă când ajunse în spatele lui. Ce se întâmpl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l se uită în urmă, fără să încetineasc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s-ES_tradnl"/>
        </w:rPr>
        <w:t>Mantiile aurii îl duc la sep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color w:val="262626"/>
          <w:sz w:val="24"/>
          <w:szCs w:val="24"/>
          <w:lang w:eastAsia="es-ES_tradnl"/>
        </w:rPr>
        <w:t>Pe cine? strigă ea din nou, alergând din gre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es-ES_tradnl"/>
        </w:rPr>
        <w:t>— </w:t>
      </w:r>
      <w:r w:rsidR="004A73BA" w:rsidRPr="0099733E">
        <w:rPr>
          <w:rFonts w:ascii="Cambria" w:eastAsia="Times New Roman" w:hAnsi="Cambria" w:cs="Bookman Old Style"/>
          <w:i/>
          <w:iCs/>
          <w:color w:val="262626"/>
          <w:sz w:val="24"/>
          <w:szCs w:val="24"/>
          <w:lang w:eastAsia="es-ES_tradnl"/>
        </w:rPr>
        <w:t xml:space="preserve">Mâna! </w:t>
      </w:r>
      <w:r w:rsidR="004A73BA" w:rsidRPr="0099733E">
        <w:rPr>
          <w:rFonts w:ascii="Cambria" w:eastAsia="Times New Roman" w:hAnsi="Cambria" w:cs="Bookman Old Style"/>
          <w:color w:val="262626"/>
          <w:sz w:val="24"/>
          <w:szCs w:val="24"/>
          <w:lang w:eastAsia="es-ES_tradnl"/>
        </w:rPr>
        <w:t>Au să-i ia capul, zice Bu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O căruţă în trecere lăsase un şanţ adânc pe stradă. Băiatul sări peste el, însă Arya nu-l văzuse. Alunecă şi căzu cu faţa înainte, zdrelindu-şi genunchiul de o piatră şi lovindu-şi degetele când palma ei lovi pământul bătătorit. Acul i se aşeză între picioare. Începu să se smiorcăie când se chinui să se ridice în genunchi. Degetul mare al mâinii stângi era plin de sânge. Când se apucă să-l sugă, văzu că jumătate de unghie se rupsese, smulsă în cădere. Mâinile o dureau, iar genunchiul era şi el însângera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Faceţi loc! </w:t>
      </w:r>
      <w:r w:rsidR="004A73BA" w:rsidRPr="0099733E">
        <w:rPr>
          <w:rFonts w:ascii="Cambria" w:eastAsia="Times New Roman" w:hAnsi="Cambria" w:cs="Bookman Old Style"/>
          <w:color w:val="262626"/>
          <w:sz w:val="24"/>
          <w:szCs w:val="24"/>
          <w:lang w:eastAsia="ro-RO"/>
        </w:rPr>
        <w:t xml:space="preserve">strigă cineva pe stradă. </w:t>
      </w:r>
      <w:r w:rsidR="004A73BA" w:rsidRPr="0099733E">
        <w:rPr>
          <w:rFonts w:ascii="Cambria" w:eastAsia="Times New Roman" w:hAnsi="Cambria" w:cs="Bookman Old Style"/>
          <w:i/>
          <w:iCs/>
          <w:color w:val="262626"/>
          <w:sz w:val="24"/>
          <w:szCs w:val="24"/>
          <w:lang w:eastAsia="ro-RO"/>
        </w:rPr>
        <w:t>Face</w:t>
      </w:r>
      <w:r w:rsidR="00810521" w:rsidRPr="0099733E">
        <w:rPr>
          <w:rFonts w:ascii="Cambria" w:eastAsia="Times New Roman" w:hAnsi="Cambria" w:cs="Bookman Old Style"/>
          <w:i/>
          <w:iCs/>
          <w:color w:val="262626"/>
          <w:sz w:val="24"/>
          <w:szCs w:val="24"/>
          <w:lang w:eastAsia="ro-RO"/>
        </w:rPr>
        <w:t>ţi loc pentru lorzii de Redwyne</w:t>
      </w:r>
      <w:r w:rsidR="004A73BA" w:rsidRPr="0099733E">
        <w:rPr>
          <w:rFonts w:ascii="Cambria" w:eastAsia="Times New Roman" w:hAnsi="Cambria" w:cs="Bookman Old Style"/>
          <w:i/>
          <w:iCs/>
          <w:color w:val="262626"/>
          <w:sz w:val="24"/>
          <w:szCs w:val="24"/>
          <w:lang w:eastAsia="ro-RO"/>
        </w:rPr>
        <w:t>!</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rya se grăbi să iasă de pe drum înainte să fie călcată de copitele cailor – patru soldaţi din gardă, pe cai uriaşi, gonind în galop. Purtau mantii cadrilate, albastru cu rubiniu. În urma lor, doi nobili tineri călăreau unul lân</w:t>
      </w:r>
      <w:r w:rsidR="00282D7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gă altul o pereche de iepe castanii, asemănătoare ca două picături de apă. Arya îi văzuse în curte de sute de ori: gemenii Redwyne. Ser Horas şi Ser Hob</w:t>
      </w:r>
      <w:r w:rsidR="009018F6"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ber, potrivit de tineri, cu părul roşcat şi feţele pătrate, pistruiate. Sansa şi Jeyne Poole obişnuiau să le spună Ser Horror şi Ser Slobber, şi să chicotească de fiecare dată când dădeau cu ochii de ei. Acum nu arătau deloc drăguţ.</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Toată lumea se deplasa în aceeaşi direcţie, în grabă, să vadă de ce băteau clopotele. Acum dangătul era mai tare, clămpănind, chemând. </w:t>
      </w:r>
      <w:r w:rsidRPr="0099733E">
        <w:rPr>
          <w:rFonts w:ascii="Cambria" w:eastAsia="Times New Roman" w:hAnsi="Cambria" w:cs="Bookman Old Style"/>
          <w:color w:val="262626"/>
          <w:sz w:val="24"/>
          <w:szCs w:val="24"/>
          <w:lang w:eastAsia="ro-RO"/>
        </w:rPr>
        <w:lastRenderedPageBreak/>
        <w:t>Arya se alătură valului de oameni. Degetul mare o durea atât de tare acolo unde-şi rupsese unghia, încât se străduia să nu înceapă să p</w:t>
      </w:r>
      <w:r w:rsidR="001E3ECE" w:rsidRPr="0099733E">
        <w:rPr>
          <w:rFonts w:ascii="Cambria" w:eastAsia="Times New Roman" w:hAnsi="Cambria" w:cs="Bookman Old Style"/>
          <w:color w:val="262626"/>
          <w:sz w:val="24"/>
          <w:szCs w:val="24"/>
          <w:lang w:eastAsia="ro-RO"/>
        </w:rPr>
        <w:t>lângă. Îşi muşcă buza şi şchiopă</w:t>
      </w:r>
      <w:r w:rsidRPr="0099733E">
        <w:rPr>
          <w:rFonts w:ascii="Cambria" w:eastAsia="Times New Roman" w:hAnsi="Cambria" w:cs="Bookman Old Style"/>
          <w:color w:val="262626"/>
          <w:sz w:val="24"/>
          <w:szCs w:val="24"/>
          <w:lang w:eastAsia="ro-RO"/>
        </w:rPr>
        <w:t>tă cu ceilalţi, ascultând glasurile agitate din ju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âna Regelui, Lordul Stark. Îl duc la Septul lui Baelo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m auzit că-i mor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ât de curând, cât de curând. Uite, pun rămăşag pe un cerb de argint că-l vor descăpăţân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 trăit deja prea mult, trădătoru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ărbatul scuipă. Arya se strădui să-şi regăsească glas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El </w:t>
      </w:r>
      <w:r w:rsidR="004A73BA" w:rsidRPr="0099733E">
        <w:rPr>
          <w:rFonts w:ascii="Cambria" w:eastAsia="Times New Roman" w:hAnsi="Cambria" w:cs="Bookman Old Style"/>
          <w:i/>
          <w:iCs/>
          <w:color w:val="262626"/>
          <w:sz w:val="24"/>
          <w:szCs w:val="24"/>
          <w:lang w:eastAsia="ro-RO"/>
        </w:rPr>
        <w:t xml:space="preserve">niciodată..., </w:t>
      </w:r>
      <w:r w:rsidR="004A73BA" w:rsidRPr="0099733E">
        <w:rPr>
          <w:rFonts w:ascii="Cambria" w:eastAsia="Times New Roman" w:hAnsi="Cambria" w:cs="Bookman Old Style"/>
          <w:color w:val="262626"/>
          <w:sz w:val="24"/>
          <w:szCs w:val="24"/>
          <w:lang w:eastAsia="ro-RO"/>
        </w:rPr>
        <w:t>începu ea, însă era doar un copil, nici n-o luară în sea</w:t>
      </w:r>
      <w:r w:rsidR="00282D70"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m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Smintitule! </w:t>
      </w:r>
      <w:r w:rsidR="004A73BA" w:rsidRPr="0099733E">
        <w:rPr>
          <w:rFonts w:ascii="Cambria" w:eastAsia="Times New Roman" w:hAnsi="Cambria" w:cs="Bookman Old Style"/>
          <w:color w:val="262626"/>
          <w:sz w:val="24"/>
          <w:szCs w:val="24"/>
          <w:lang w:eastAsia="ro-RO"/>
        </w:rPr>
        <w:t>Nu au de gând să-l descăpăţâneze. De când se execută trădătorii pe treptele Marelui Sep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ăi, doar nu au de gând să-l ungă cavaler. Eu am auzit că Stark l-a ucis pe bătrânul Rege Robert. Cică i-a tăiat beregata în pădure, iar când l-au găsit, stătea acolo lângă el, calm, şi zicea că un vier i-a făcut-o Maiestăţii Sa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h, dar asta nu-i adevărat, a fost propriul său frate cel care i-a făcut-o, Renly acela cu coarnele lui de au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Mai tacă-ţi gura mincinoasă, femeie. Nici nu ştii ce spui, </w:t>
      </w:r>
      <w:r w:rsidR="00AA15E5" w:rsidRPr="0099733E">
        <w:rPr>
          <w:rFonts w:ascii="Cambria" w:eastAsia="Times New Roman" w:hAnsi="Cambria" w:cs="Bookman Old Style"/>
          <w:color w:val="262626"/>
          <w:sz w:val="24"/>
          <w:szCs w:val="24"/>
          <w:lang w:eastAsia="ro-RO"/>
        </w:rPr>
        <w:t>Î</w:t>
      </w:r>
      <w:r w:rsidR="004A73BA" w:rsidRPr="0099733E">
        <w:rPr>
          <w:rFonts w:ascii="Cambria" w:eastAsia="Times New Roman" w:hAnsi="Cambria" w:cs="Bookman Old Style"/>
          <w:color w:val="262626"/>
          <w:sz w:val="24"/>
          <w:szCs w:val="24"/>
          <w:lang w:eastAsia="ro-RO"/>
        </w:rPr>
        <w:t>nălţimea Sa este un om foarte bun.</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ajunseră pe strada Surorilor, stăteau deja ca sardelele. Arya lăsă curentul uman s-o poarte până pe Dealul lui Vise</w:t>
      </w:r>
      <w:r w:rsidR="009018F6"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nya. Piaţa pavată cu marmură albă era ocupată de o masă compactă de oameni, cu toţii ţipând surescitaţi unul la celălalt şi încercând să se apropie cât mai mult de Marele Sept al lui Baelor. Clopotele se auzeau tare acolo.</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rya îşi croi drum prin mulţime, strecurându-se printre picioarele cailor şi strângând tare în mână sabia de lemn. Din mijlocul mulţimii, tot ceea ce putea vedea erau braţe, picioare şi burţi, precum şi cele şapte turnuri zvelte ale septului, ridicân</w:t>
      </w:r>
      <w:r w:rsidR="009018F6"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du-se deasupra capului. Zări o căruţă de lemn şi se gândi să se caţere pe ea, ca să vadă mai bine, dar se părea că şi alţii avuseseră aceeaşi idee. Căruţaşul îi goni cu o plesnitură de bic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rya deveni tot mai disperată. Făcându-şi drum spre rândurile din faţă, fu împinsă în piatra unui soclu. Se uită în sus, la Baelor cel Binecuvântat, regele-preot. Fixându-şi sabia la cingă</w:t>
      </w:r>
      <w:r w:rsidR="005074BC" w:rsidRPr="0099733E">
        <w:rPr>
          <w:rFonts w:ascii="Cambria" w:eastAsia="Times New Roman" w:hAnsi="Cambria" w:cs="Bookman Old Style"/>
          <w:color w:val="262626"/>
          <w:sz w:val="24"/>
          <w:szCs w:val="24"/>
          <w:lang w:eastAsia="ro-RO"/>
        </w:rPr>
        <w:t xml:space="preserve">toare, începu să se caţere. </w:t>
      </w:r>
      <w:r w:rsidRPr="0099733E">
        <w:rPr>
          <w:rFonts w:ascii="Cambria" w:eastAsia="Times New Roman" w:hAnsi="Cambria" w:cs="Bookman Old Style"/>
          <w:color w:val="262626"/>
          <w:sz w:val="24"/>
          <w:szCs w:val="24"/>
          <w:lang w:eastAsia="ro-RO"/>
        </w:rPr>
        <w:t xml:space="preserve">Unghia sa ruptă lăsa dâre de sânge pe marmură, însă în cele din </w:t>
      </w:r>
      <w:r w:rsidRPr="0099733E">
        <w:rPr>
          <w:rFonts w:ascii="Cambria" w:eastAsia="Times New Roman" w:hAnsi="Cambria" w:cs="Bookman Old Style"/>
          <w:color w:val="262626"/>
          <w:sz w:val="24"/>
          <w:szCs w:val="24"/>
          <w:lang w:eastAsia="ro-RO"/>
        </w:rPr>
        <w:lastRenderedPageBreak/>
        <w:t>urmă izbuti şi se aşeză la picioarele regelu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tunci îl văzu pe tatăl ei. Lordul Eddard stătea la amvonul Marelui Septon, în afara uşilor de la intrarea în templu, sprijinit de două dintre mantiile aurii. Era înveşmântat într-o tunică elegantă, din catifea cenuşie, cu un lup alb brodat pe piept şi o tunică din lână cenuşie, tivită cu blană, însă era mult mai slab decât îl văzuse ea vreodată, faţa sa suptă fiind schimonosită de durere. Nu stătea în picioare, ci era susţinut; ghipsul de la piciorul rupt era cenuşiu şi putred.</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 spatele lui era chiar Marele Septon în persoană, un bărbat îndesat, încărunţit de vârstă şi îngrozitor de gras, înveşmântat în robe albe, lungi, cu o coroană imensă din fire de aur şi cristale care-i învăluia capul în curcubee ori de câte ori se mişc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dunaţi în jurul uşilor, în faţa amvonului din marmură, erau câţiva cavaleri şi înalţi lorzi. Joffrey era cel mai vizibil dintre ei, cu veşminte purpurii din mătăsuri şi satin, cu modele de cerbi pregătiţi de salt şi lei care răgeau, cu o coroană de aur pe cap. Regina-mamă stătea lângă el, îmbrăcată în haine negre cu purpuriu, având un voal cu diamante negre prins în păr. Arya îl recunoscu şi pe Câine, purtând o mantie albă ca neaua peste armura de un cenuşiu întunecat, înconjurat de patru dintre stră</w:t>
      </w:r>
      <w:r w:rsidR="009018F6"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jerii din Garda Regelui. Îl mai văzu şi pe eunucul Varys, alunecând printre lorzi în papucii lui moi şi cu roba de damasc pepit şi se gândi că bărbatul scund cu capă argintie şi barbă ascuţită s-ar fi putut să fie cel care se duelase, cândva, pentru mama e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Iar acolo, în mijlocul lor, era Sansa, îmbrăcată în mătase albastră precum cerul, cu părul ei lung şi roşcat spălat şi buclat, cu brăţări de argint la încheieturi. Arya se încruntă, întrebându-se ce făcea acolo sora ei, de ce părea atât de fericit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Un şir lung de suliţaşi cu mantii aurii ţineau mulţimea la respect, comandaţi de un bărbat solid, cu o armură dichisită, cu lac negru şi filigran de aur. Mantia sa avea luciul metalic al adevăratelor mantii din aur.</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Când clopotul încetă să mai bată, liniştea se abătu asupra marii pieţe, iar tatăl ei îşi înălţă capul şi începu să vorbească, glasul său fiind atât de subţire şi slab, că abia-l putea înţelege. Oamenii din spatele ei începură să strige </w:t>
      </w:r>
      <w:r w:rsidRPr="0099733E">
        <w:rPr>
          <w:rFonts w:ascii="Cambria" w:eastAsia="Times New Roman" w:hAnsi="Cambria" w:cs="Bookman Old Style"/>
          <w:i/>
          <w:iCs/>
          <w:color w:val="262626"/>
          <w:sz w:val="24"/>
          <w:szCs w:val="24"/>
          <w:lang w:eastAsia="ro-RO"/>
        </w:rPr>
        <w:t xml:space="preserve">Ce? </w:t>
      </w:r>
      <w:r w:rsidRPr="0099733E">
        <w:rPr>
          <w:rFonts w:ascii="Cambria" w:eastAsia="Times New Roman" w:hAnsi="Cambria" w:cs="Bookman Old Style"/>
          <w:color w:val="262626"/>
          <w:sz w:val="24"/>
          <w:szCs w:val="24"/>
          <w:lang w:eastAsia="ro-RO"/>
        </w:rPr>
        <w:t xml:space="preserve">şi </w:t>
      </w:r>
      <w:r w:rsidRPr="0099733E">
        <w:rPr>
          <w:rFonts w:ascii="Cambria" w:eastAsia="Times New Roman" w:hAnsi="Cambria" w:cs="Bookman Old Style"/>
          <w:i/>
          <w:iCs/>
          <w:color w:val="262626"/>
          <w:sz w:val="24"/>
          <w:szCs w:val="24"/>
          <w:lang w:eastAsia="ro-RO"/>
        </w:rPr>
        <w:t xml:space="preserve">Mai tare! </w:t>
      </w:r>
      <w:r w:rsidRPr="0099733E">
        <w:rPr>
          <w:rFonts w:ascii="Cambria" w:eastAsia="Times New Roman" w:hAnsi="Cambria" w:cs="Bookman Old Style"/>
          <w:color w:val="262626"/>
          <w:sz w:val="24"/>
          <w:szCs w:val="24"/>
          <w:lang w:eastAsia="ro-RO"/>
        </w:rPr>
        <w:t xml:space="preserve">Bărbatul în armura neagră cu auriu se aşeză în spatele tatălui şi-l înghionti puternic. </w:t>
      </w:r>
      <w:r w:rsidRPr="0099733E">
        <w:rPr>
          <w:rFonts w:ascii="Cambria" w:eastAsia="Times New Roman" w:hAnsi="Cambria" w:cs="Bookman Old Style"/>
          <w:i/>
          <w:iCs/>
          <w:color w:val="262626"/>
          <w:sz w:val="24"/>
          <w:szCs w:val="24"/>
          <w:lang w:eastAsia="ro-RO"/>
        </w:rPr>
        <w:t xml:space="preserve">Să-l laşi în pace! </w:t>
      </w:r>
      <w:r w:rsidRPr="0099733E">
        <w:rPr>
          <w:rFonts w:ascii="Cambria" w:eastAsia="Times New Roman" w:hAnsi="Cambria" w:cs="Bookman Old Style"/>
          <w:color w:val="262626"/>
          <w:sz w:val="24"/>
          <w:szCs w:val="24"/>
          <w:lang w:eastAsia="ro-RO"/>
        </w:rPr>
        <w:t>ar fi vrut să strige Arya, da</w:t>
      </w:r>
      <w:r w:rsidR="005074BC" w:rsidRPr="0099733E">
        <w:rPr>
          <w:rFonts w:ascii="Cambria" w:eastAsia="Times New Roman" w:hAnsi="Cambria" w:cs="Bookman Old Style"/>
          <w:color w:val="262626"/>
          <w:sz w:val="24"/>
          <w:szCs w:val="24"/>
          <w:lang w:eastAsia="ro-RO"/>
        </w:rPr>
        <w:t>r ştia că n-ar asculta-o nimeni.</w:t>
      </w:r>
      <w:r w:rsidRPr="0099733E">
        <w:rPr>
          <w:rFonts w:ascii="Cambria" w:eastAsia="Times New Roman" w:hAnsi="Cambria" w:cs="Bookman Old Style"/>
          <w:color w:val="262626"/>
          <w:sz w:val="24"/>
          <w:szCs w:val="24"/>
          <w:lang w:eastAsia="ro-RO"/>
        </w:rPr>
        <w:t xml:space="preserve"> </w:t>
      </w:r>
      <w:r w:rsidR="005074BC" w:rsidRPr="0099733E">
        <w:rPr>
          <w:rFonts w:ascii="Cambria" w:eastAsia="Times New Roman" w:hAnsi="Cambria" w:cs="Bookman Old Style"/>
          <w:color w:val="262626"/>
          <w:sz w:val="24"/>
          <w:szCs w:val="24"/>
          <w:lang w:eastAsia="ro-RO"/>
        </w:rPr>
        <w:t>Îşi muş</w:t>
      </w:r>
      <w:r w:rsidRPr="0099733E">
        <w:rPr>
          <w:rFonts w:ascii="Cambria" w:eastAsia="Times New Roman" w:hAnsi="Cambria" w:cs="Bookman Old Style"/>
          <w:color w:val="262626"/>
          <w:sz w:val="24"/>
          <w:szCs w:val="24"/>
          <w:lang w:eastAsia="ro-RO"/>
        </w:rPr>
        <w:t>că buze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atăl ei ridică vocea şi începu din nou să vorbeasc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Sunt Eddard Stark, Lord de Winterfell şi Mână a Regelui, spuse el ceva mai tare acum, glasul său rostogolindu-se în piaţă, şi mă înfăţişez înaintea voastră pentru a-mi mărturisi trădarea în faţa zeilor şi a oamenilo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Nu, </w:t>
      </w:r>
      <w:r w:rsidR="004A73BA" w:rsidRPr="0099733E">
        <w:rPr>
          <w:rFonts w:ascii="Cambria" w:eastAsia="Times New Roman" w:hAnsi="Cambria" w:cs="Bookman Old Style"/>
          <w:color w:val="262626"/>
          <w:sz w:val="24"/>
          <w:szCs w:val="24"/>
          <w:lang w:eastAsia="ro-RO"/>
        </w:rPr>
        <w:t>scânci Ary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ub ea, mulţimea începu să se agite şi să strige. Batjocurile şi obscenităţile umplură văzduhul. Sansa îşi ascunsese faţa în palme. Tatăl ei ridică vocea şi mai tare, străduindu-se să se facă auzi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Am trădat încrederea regelui şi a prietenului meu, Robert, strigă el. Am jurat să-i apăr şi să-i protejez pe copiii lui, dar înainte să i se fi răcit sângele în vene, am plănuit să-l deposedez şi să-l ucid pe fiul său şi să pun </w:t>
      </w:r>
      <w:r w:rsidR="005074BC" w:rsidRPr="0099733E">
        <w:rPr>
          <w:rFonts w:ascii="Cambria" w:eastAsia="Times New Roman" w:hAnsi="Cambria" w:cs="Bookman Old Style"/>
          <w:color w:val="262626"/>
          <w:sz w:val="24"/>
          <w:szCs w:val="24"/>
          <w:lang w:eastAsia="ro-RO"/>
        </w:rPr>
        <w:t>mâna pe tron eu însumi. Fie ca Î</w:t>
      </w:r>
      <w:r w:rsidR="004A73BA" w:rsidRPr="0099733E">
        <w:rPr>
          <w:rFonts w:ascii="Cambria" w:eastAsia="Times New Roman" w:hAnsi="Cambria" w:cs="Bookman Old Style"/>
          <w:color w:val="262626"/>
          <w:sz w:val="24"/>
          <w:szCs w:val="24"/>
          <w:lang w:eastAsia="ro-RO"/>
        </w:rPr>
        <w:t>naltul Septon şi Baelor cel Iubit şi cei Şapte să fie martorii adevărului pe care-l rostesc: Joffrey Baratheon este adevăratul moştenitor al Tronului de Fier şi, prin îndurarea tuturor zeilor, Stăpân al Celor Şapte Regate şi Protector al Domeniulu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in mulţime zbură o piatră. Arya ţipă când îşi văzu tatăl lovit. Mantiile aurii îl ţinură să nu cadă. Sângele îi curgea pe faţă de la o rană adâncă de pe frunte. Urmară şi mai multe pietre. Una-l lovi pe străjerul din stânga ta</w:t>
      </w:r>
      <w:r w:rsidR="00282D70" w:rsidRPr="0099733E">
        <w:rPr>
          <w:rFonts w:ascii="Cambria" w:eastAsia="Times New Roman" w:hAnsi="Cambria" w:cs="Bookman Old Style"/>
          <w:color w:val="262626"/>
          <w:sz w:val="24"/>
          <w:szCs w:val="24"/>
          <w:lang w:eastAsia="ro-RO"/>
        </w:rPr>
        <w:softHyphen/>
      </w:r>
      <w:r w:rsidR="005074BC" w:rsidRPr="0099733E">
        <w:rPr>
          <w:rFonts w:ascii="Cambria" w:eastAsia="Times New Roman" w:hAnsi="Cambria" w:cs="Bookman Old Style"/>
          <w:color w:val="262626"/>
          <w:sz w:val="24"/>
          <w:szCs w:val="24"/>
          <w:lang w:eastAsia="ro-RO"/>
        </w:rPr>
        <w:t>tălui său. O alta ricoşă</w:t>
      </w:r>
      <w:r w:rsidRPr="0099733E">
        <w:rPr>
          <w:rFonts w:ascii="Cambria" w:eastAsia="Times New Roman" w:hAnsi="Cambria" w:cs="Bookman Old Style"/>
          <w:color w:val="262626"/>
          <w:sz w:val="24"/>
          <w:szCs w:val="24"/>
          <w:lang w:eastAsia="ro-RO"/>
        </w:rPr>
        <w:t xml:space="preserve"> din platoşa cavalerului în armură neagră cu auriu. Doi dintre oamenii din Garda Regelui se aşezară în faţa lui Joffrey şi a reginei, protejându-i cu scuturil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Mâna ei se strecură pe sub mantie şi-l găsi pe Ac în teacă, îşi strânse degetele pe mânerul sabiei, mai tare decât oricând. </w:t>
      </w:r>
      <w:r w:rsidRPr="0099733E">
        <w:rPr>
          <w:rFonts w:ascii="Cambria" w:eastAsia="Times New Roman" w:hAnsi="Cambria" w:cs="Bookman Old Style"/>
          <w:i/>
          <w:iCs/>
          <w:color w:val="262626"/>
          <w:sz w:val="24"/>
          <w:szCs w:val="24"/>
          <w:lang w:eastAsia="ro-RO"/>
        </w:rPr>
        <w:t xml:space="preserve">Vă rog, zei, luaţi-l în paza voastră, </w:t>
      </w:r>
      <w:r w:rsidRPr="0099733E">
        <w:rPr>
          <w:rFonts w:ascii="Cambria" w:eastAsia="Times New Roman" w:hAnsi="Cambria" w:cs="Bookman Old Style"/>
          <w:color w:val="262626"/>
          <w:sz w:val="24"/>
          <w:szCs w:val="24"/>
          <w:lang w:eastAsia="ro-RO"/>
        </w:rPr>
        <w:t xml:space="preserve">se rugă ea. </w:t>
      </w:r>
      <w:r w:rsidRPr="0099733E">
        <w:rPr>
          <w:rFonts w:ascii="Cambria" w:eastAsia="Times New Roman" w:hAnsi="Cambria" w:cs="Bookman Old Style"/>
          <w:i/>
          <w:iCs/>
          <w:color w:val="262626"/>
          <w:sz w:val="24"/>
          <w:szCs w:val="24"/>
          <w:lang w:eastAsia="ro-RO"/>
        </w:rPr>
        <w:t>Nu-i lăsaţi să-mi ră</w:t>
      </w:r>
      <w:r w:rsidR="009018F6" w:rsidRPr="0099733E">
        <w:rPr>
          <w:rFonts w:ascii="Cambria" w:eastAsia="Times New Roman" w:hAnsi="Cambria" w:cs="Bookman Old Style"/>
          <w:i/>
          <w:iCs/>
          <w:color w:val="262626"/>
          <w:sz w:val="24"/>
          <w:szCs w:val="24"/>
          <w:lang w:eastAsia="ro-RO"/>
        </w:rPr>
        <w:softHyphen/>
      </w:r>
      <w:r w:rsidRPr="0099733E">
        <w:rPr>
          <w:rFonts w:ascii="Cambria" w:eastAsia="Times New Roman" w:hAnsi="Cambria" w:cs="Bookman Old Style"/>
          <w:i/>
          <w:iCs/>
          <w:color w:val="262626"/>
          <w:sz w:val="24"/>
          <w:szCs w:val="24"/>
          <w:lang w:eastAsia="ro-RO"/>
        </w:rPr>
        <w:t>nească tată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altul Septon îngenunche în faţa lui Joffrey şi a mamei sal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upă c</w:t>
      </w:r>
      <w:r w:rsidR="00CC7DD0" w:rsidRPr="0099733E">
        <w:rPr>
          <w:rFonts w:ascii="Cambria" w:eastAsia="Times New Roman" w:hAnsi="Cambria" w:cs="Bookman Old Style"/>
          <w:color w:val="262626"/>
          <w:sz w:val="24"/>
          <w:szCs w:val="24"/>
          <w:lang w:eastAsia="ro-RO"/>
        </w:rPr>
        <w:t>um păcătuim, aşa suferim, intonă</w:t>
      </w:r>
      <w:r w:rsidR="004A73BA" w:rsidRPr="0099733E">
        <w:rPr>
          <w:rFonts w:ascii="Cambria" w:eastAsia="Times New Roman" w:hAnsi="Cambria" w:cs="Bookman Old Style"/>
          <w:color w:val="262626"/>
          <w:sz w:val="24"/>
          <w:szCs w:val="24"/>
          <w:lang w:eastAsia="ro-RO"/>
        </w:rPr>
        <w:t xml:space="preserve"> el cu o voce adâncă şi puternică, mult mai tare decât tatăl ei. Acest om şi-a mărturisit crimele înaintea zeilor şi a oamenilor aici, în acest loc sfânt. În jurul capului său dansau curcubee când ridică mâinile, rugător. Zeii sunt drepţi, însă Baelor cel Binecuvântat ne învaţă că sunt şi iertători. Ce vom face cu acest trădător, Maiestatea Voastr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O mie de voci se uniseră în acelaşi strigăt, însă Arya nu le auzi. Prinţul Joffrey... Nu, </w:t>
      </w:r>
      <w:r w:rsidRPr="0099733E">
        <w:rPr>
          <w:rFonts w:ascii="Cambria" w:eastAsia="Times New Roman" w:hAnsi="Cambria" w:cs="Bookman Old Style"/>
          <w:i/>
          <w:iCs/>
          <w:color w:val="262626"/>
          <w:sz w:val="24"/>
          <w:szCs w:val="24"/>
          <w:lang w:eastAsia="ro-RO"/>
        </w:rPr>
        <w:t xml:space="preserve">Regele </w:t>
      </w:r>
      <w:r w:rsidRPr="0099733E">
        <w:rPr>
          <w:rFonts w:ascii="Cambria" w:eastAsia="Times New Roman" w:hAnsi="Cambria" w:cs="Bookman Old Style"/>
          <w:color w:val="262626"/>
          <w:sz w:val="24"/>
          <w:szCs w:val="24"/>
          <w:lang w:eastAsia="ro-RO"/>
        </w:rPr>
        <w:t>Joffrey ieşi de după scuturile Gărzii Regal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ama mă îndeamnă să-l las pe Lordul Eddard să îmbrace hainele negre, iar Lady Sansa m-a rugat fierbinte pentru viaţa tatălui ei. Se uită direct la Sansa şi apoi zâmbi, iar pentru o clipă Arya se gândi că zeii îi ascultaseră rugăciunea – asta doar până ce Joffrey se</w:t>
      </w:r>
      <w:r w:rsidR="004A73BA" w:rsidRPr="0099733E">
        <w:rPr>
          <w:rFonts w:ascii="Cambria" w:eastAsia="Times New Roman" w:hAnsi="Cambria" w:cs="Bookman Old Style"/>
          <w:b/>
          <w:bCs/>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întoarse</w:t>
      </w:r>
      <w:r w:rsidR="005074BC" w:rsidRPr="0099733E">
        <w:rPr>
          <w:rFonts w:ascii="Cambria" w:eastAsia="Times New Roman" w:hAnsi="Cambria" w:cs="Bookman Old Style"/>
          <w:color w:val="262626"/>
          <w:sz w:val="24"/>
          <w:szCs w:val="24"/>
          <w:lang w:eastAsia="ro-RO"/>
        </w:rPr>
        <w:t xml:space="preserve"> </w:t>
      </w:r>
      <w:r w:rsidR="005074BC" w:rsidRPr="0099733E">
        <w:rPr>
          <w:rFonts w:ascii="Cambria" w:eastAsia="Times New Roman" w:hAnsi="Cambria" w:cs="Bookman Old Style"/>
          <w:color w:val="262626"/>
          <w:sz w:val="24"/>
          <w:szCs w:val="24"/>
          <w:lang w:eastAsia="ro-RO"/>
        </w:rPr>
        <w:lastRenderedPageBreak/>
        <w:t>înapoi spre mulţime şi spuse: Î</w:t>
      </w:r>
      <w:r w:rsidR="004A73BA" w:rsidRPr="0099733E">
        <w:rPr>
          <w:rFonts w:ascii="Cambria" w:eastAsia="Times New Roman" w:hAnsi="Cambria" w:cs="Bookman Old Style"/>
          <w:color w:val="262626"/>
          <w:sz w:val="24"/>
          <w:szCs w:val="24"/>
          <w:lang w:eastAsia="ro-RO"/>
        </w:rPr>
        <w:t>nsă ele sunt femei, bune la suflet. Atât timp cât sunt regele vostru, trădarea nu va scăpa nepedepsită. Ser Ilyn, adu-mi capul acestui om!</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ulţimea mugi, iar Arya simţi cum statuia lui Baelor se clatină sub asaltul oamenilor. Marele Septon se agăţă de capa regelui, iar Varys veni degrabă, dând din mâini, chiar şi regina îi spuse ceva, însă Joffrey scutură din cap. Lorzii şi cavalerii se dădură la o parte la trecerea lui, înalt şi descărnat, un schelet în zale de fier, Dreptatea Regelui. Slab, ca de la mare depărtare, Arya o auzi pe sora ei ţipând. Sansa căzuse în genunchi, plângând isterică. Ser Ilyn Payne urcă treptele amvonulu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rya îşi dădu drumul de la picioarele lui Baelor şi se aruncă în mulţime, trăgând Acul. Căzu peste un bărbat cu şorţ de măcelar, doborându-l. Imediat, cineva o lovi în spate şi aproape că fu azvârlită şi ea la pământ. În jurul ei se strânseră trupuri, împiedicându-se şi călcând peste bietul măcelar. Arya le lovi cu Acu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us, la amvon, Ser Ilyn Payne făcu un gest, iar cavalerul în armură neagră şi aurie dădu un ordin. Mantiile aurii îl azvârliră pe Lordul Eddard pe marmură, cu capul atârnând peste margin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Hei, tu de colo! strigă spre Arya o voce mânioasă, însă ea ţâşni înainte, dând oamenii la o parte, zbătându-se printre ei, izbind pe oricine-i stătea în cale. O mână se grăbi s-o prindă de picior, iar ea tăie, lovind la fluierele picioarelor. O femeie căzu, Arya trecu peste spatele ei lovind în ambele părţi, dar nu era bine </w:t>
      </w:r>
      <w:r w:rsidR="004A73BA" w:rsidRPr="0099733E">
        <w:rPr>
          <w:rFonts w:ascii="Cambria" w:eastAsia="Times New Roman" w:hAnsi="Cambria" w:cs="Bookman Old Style"/>
          <w:i/>
          <w:iCs/>
          <w:color w:val="262626"/>
          <w:sz w:val="24"/>
          <w:szCs w:val="24"/>
          <w:lang w:eastAsia="ro-RO"/>
        </w:rPr>
        <w:t xml:space="preserve">deloc, </w:t>
      </w:r>
      <w:r w:rsidR="004A73BA" w:rsidRPr="0099733E">
        <w:rPr>
          <w:rFonts w:ascii="Cambria" w:eastAsia="Times New Roman" w:hAnsi="Cambria" w:cs="Bookman Old Style"/>
          <w:color w:val="262626"/>
          <w:sz w:val="24"/>
          <w:szCs w:val="24"/>
          <w:lang w:eastAsia="ro-RO"/>
        </w:rPr>
        <w:t>erau prea mulţi oameni, nici nu făcea un gol în jur că mulţimea îl umplea din nou. Cineva o îmbrânci într-o parte. Încă o mai putea auzi pe Sansa plângând.</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Ser Ilyn scoase din teaca de la spate o sabie lungă, pentru ambele mâini. Când ridică tăişul deasupra capului, lumina soa</w:t>
      </w:r>
      <w:r w:rsidR="009018F6"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relui păru că alunecă şi dansează pe metalul întunecat, licărind dintr-un tăiş mai ascuţit ca briciul. </w:t>
      </w:r>
      <w:r w:rsidRPr="0099733E">
        <w:rPr>
          <w:rFonts w:ascii="Cambria" w:eastAsia="Times New Roman" w:hAnsi="Cambria" w:cs="Bookman Old Style"/>
          <w:i/>
          <w:iCs/>
          <w:color w:val="262626"/>
          <w:sz w:val="24"/>
          <w:szCs w:val="24"/>
          <w:lang w:eastAsia="ro-RO"/>
        </w:rPr>
        <w:t xml:space="preserve">Gheaţa, </w:t>
      </w:r>
      <w:r w:rsidRPr="0099733E">
        <w:rPr>
          <w:rFonts w:ascii="Cambria" w:eastAsia="Times New Roman" w:hAnsi="Cambria" w:cs="Bookman Old Style"/>
          <w:color w:val="262626"/>
          <w:sz w:val="24"/>
          <w:szCs w:val="24"/>
          <w:lang w:eastAsia="ro-RO"/>
        </w:rPr>
        <w:t xml:space="preserve">se gândi ea, </w:t>
      </w:r>
      <w:r w:rsidRPr="0099733E">
        <w:rPr>
          <w:rFonts w:ascii="Cambria" w:eastAsia="Times New Roman" w:hAnsi="Cambria" w:cs="Bookman Old Style"/>
          <w:i/>
          <w:iCs/>
          <w:color w:val="262626"/>
          <w:sz w:val="24"/>
          <w:szCs w:val="24"/>
          <w:lang w:eastAsia="ro-RO"/>
        </w:rPr>
        <w:t>are Gheaţ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acrimile i se scurgeau pe faţă, orbind-o. Şi atunci o mână ieşită din în</w:t>
      </w:r>
      <w:r w:rsidR="008876B8"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ghesuială îi cuprinse braţul ca o capcană pentru lupi, strângând-o atât de tare încât Acul îi zbură din pumn. Arya fu ridicată de la pământ. Ar fi căzut dacă nu ar fi ţinut-o, cu uşurinţa cu care ar fi ţinut o păpuşă. O faţă se lipi de a ei, cu păr lung şi negru şi o barbă încâlcită şi dinţi putrez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Nu te uita! </w:t>
      </w:r>
      <w:r w:rsidR="004A73BA" w:rsidRPr="0099733E">
        <w:rPr>
          <w:rFonts w:ascii="Cambria" w:eastAsia="Times New Roman" w:hAnsi="Cambria" w:cs="Bookman Old Style"/>
          <w:color w:val="262626"/>
          <w:sz w:val="24"/>
          <w:szCs w:val="24"/>
          <w:lang w:eastAsia="ro-RO"/>
        </w:rPr>
        <w:t>mârâi spre ea o voce.</w:t>
      </w:r>
    </w:p>
    <w:p w:rsidR="008876B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Eu... eu... eu..., începu Arya să bocească.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Bătrânul o scutură atât de violent, încât îi clănţăniră dinţi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Tacă-ţi gura şi închide ochii, </w:t>
      </w:r>
      <w:r w:rsidR="004A73BA" w:rsidRPr="0099733E">
        <w:rPr>
          <w:rFonts w:ascii="Cambria" w:eastAsia="Times New Roman" w:hAnsi="Cambria" w:cs="Bookman Old Style"/>
          <w:i/>
          <w:iCs/>
          <w:color w:val="262626"/>
          <w:sz w:val="24"/>
          <w:szCs w:val="24"/>
          <w:lang w:eastAsia="ro-RO"/>
        </w:rPr>
        <w:t xml:space="preserve">băiete. </w:t>
      </w:r>
      <w:r w:rsidR="004A73BA" w:rsidRPr="0099733E">
        <w:rPr>
          <w:rFonts w:ascii="Cambria" w:eastAsia="Times New Roman" w:hAnsi="Cambria" w:cs="Bookman Old Style"/>
          <w:color w:val="262626"/>
          <w:sz w:val="24"/>
          <w:szCs w:val="24"/>
          <w:lang w:eastAsia="ro-RO"/>
        </w:rPr>
        <w:t xml:space="preserve">Slab, de parcă ar fi fost la mare depărtare, auzi un... </w:t>
      </w:r>
      <w:r w:rsidR="004A73BA" w:rsidRPr="0099733E">
        <w:rPr>
          <w:rFonts w:ascii="Cambria" w:eastAsia="Times New Roman" w:hAnsi="Cambria" w:cs="Bookman Old Style"/>
          <w:i/>
          <w:iCs/>
          <w:color w:val="262626"/>
          <w:sz w:val="24"/>
          <w:szCs w:val="24"/>
          <w:lang w:eastAsia="ro-RO"/>
        </w:rPr>
        <w:t xml:space="preserve">zgomot... </w:t>
      </w:r>
      <w:r w:rsidR="004A73BA" w:rsidRPr="0099733E">
        <w:rPr>
          <w:rFonts w:ascii="Cambria" w:eastAsia="Times New Roman" w:hAnsi="Cambria" w:cs="Bookman Old Style"/>
          <w:color w:val="262626"/>
          <w:sz w:val="24"/>
          <w:szCs w:val="24"/>
          <w:lang w:eastAsia="ro-RO"/>
        </w:rPr>
        <w:t xml:space="preserve">un sunet moale, ca un oftat, de parcă un milion de oameni ar fi expirat în acelaşi timp. Degetele bătrânului i se înfipseră în braţ, tari ca fierul. Uită-te la mine. Da, aşa să faci, la mine. Respiraţia îi era încărcată de mirosul vinului prost. Îţi aminteşti, </w:t>
      </w:r>
      <w:r w:rsidR="004A73BA" w:rsidRPr="0099733E">
        <w:rPr>
          <w:rFonts w:ascii="Cambria" w:eastAsia="Times New Roman" w:hAnsi="Cambria" w:cs="Bookman Old Style"/>
          <w:i/>
          <w:iCs/>
          <w:color w:val="262626"/>
          <w:sz w:val="24"/>
          <w:szCs w:val="24"/>
          <w:lang w:eastAsia="ro-RO"/>
        </w:rPr>
        <w:t>băie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irosul fu cel care-i aminti. Arya văzu părul năclăit, lipit, mantia neagră, peticită, prăfuită, care-i acoperea umerii strâmbi, ochii negri şi necruţători, scăpărând spre ea. Îşi aminti de fratele în negru, care venise să-l caute pe tatăl e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cum mă cunoşti, nu-i aşa? Uite ce băiat isteţ! Scuipă. Acum s-a ter</w:t>
      </w:r>
      <w:r w:rsidR="008876B8"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 xml:space="preserve">minat. Tu vii cu mine şi-ţi vei ţine gura ferecată. Când încercă să răspundă, o scutură din nou, chiar mai tare. </w:t>
      </w:r>
      <w:r w:rsidR="004A73BA" w:rsidRPr="0099733E">
        <w:rPr>
          <w:rFonts w:ascii="Cambria" w:eastAsia="Times New Roman" w:hAnsi="Cambria" w:cs="Bookman Old Style"/>
          <w:i/>
          <w:iCs/>
          <w:color w:val="262626"/>
          <w:sz w:val="24"/>
          <w:szCs w:val="24"/>
          <w:lang w:eastAsia="ro-RO"/>
        </w:rPr>
        <w:t xml:space="preserve">Taci, </w:t>
      </w:r>
      <w:r w:rsidR="004A73BA" w:rsidRPr="0099733E">
        <w:rPr>
          <w:rFonts w:ascii="Cambria" w:eastAsia="Times New Roman" w:hAnsi="Cambria" w:cs="Bookman Old Style"/>
          <w:color w:val="262626"/>
          <w:sz w:val="24"/>
          <w:szCs w:val="24"/>
          <w:lang w:eastAsia="ro-RO"/>
        </w:rPr>
        <w:t>îţi spu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Piaţa începuse să se golească. Mulţimea se dizolvă în jurul lor, pe când oamenii se duceau în treburile lor. Însă viaţa Aryei parcă se sfârşise. Năucă, începu să meargă lângă... </w:t>
      </w:r>
      <w:r w:rsidRPr="0099733E">
        <w:rPr>
          <w:rFonts w:ascii="Cambria" w:eastAsia="Times New Roman" w:hAnsi="Cambria" w:cs="Bookman Old Style"/>
          <w:i/>
          <w:iCs/>
          <w:color w:val="262626"/>
          <w:sz w:val="24"/>
          <w:szCs w:val="24"/>
          <w:lang w:eastAsia="ro-RO"/>
        </w:rPr>
        <w:t xml:space="preserve">Yoren, da numele lui este Yoren. </w:t>
      </w:r>
      <w:r w:rsidRPr="0099733E">
        <w:rPr>
          <w:rFonts w:ascii="Cambria" w:eastAsia="Times New Roman" w:hAnsi="Cambria" w:cs="Bookman Old Style"/>
          <w:color w:val="262626"/>
          <w:sz w:val="24"/>
          <w:szCs w:val="24"/>
          <w:lang w:eastAsia="ro-RO"/>
        </w:rPr>
        <w:t>Nu-şi aminti că-şi recuperase Acul, până când nu-i dădu el sabia înapo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per că poţi să te foloseşti de asta, băiet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sunt..., începu e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O împinse în pragul unei uşi şi-şi înfipse degetele murdare în părul ei, smucind-o, trăgându-i capul înapo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un </w:t>
      </w:r>
      <w:r w:rsidR="004A73BA" w:rsidRPr="0099733E">
        <w:rPr>
          <w:rFonts w:ascii="Cambria" w:eastAsia="Times New Roman" w:hAnsi="Cambria" w:cs="Bookman Old Style"/>
          <w:i/>
          <w:iCs/>
          <w:color w:val="262626"/>
          <w:sz w:val="24"/>
          <w:szCs w:val="24"/>
          <w:lang w:eastAsia="ro-RO"/>
        </w:rPr>
        <w:t xml:space="preserve">băiat </w:t>
      </w:r>
      <w:r w:rsidR="004A73BA" w:rsidRPr="0099733E">
        <w:rPr>
          <w:rFonts w:ascii="Cambria" w:eastAsia="Times New Roman" w:hAnsi="Cambria" w:cs="Bookman Old Style"/>
          <w:color w:val="262626"/>
          <w:sz w:val="24"/>
          <w:szCs w:val="24"/>
          <w:lang w:eastAsia="ro-RO"/>
        </w:rPr>
        <w:t>isteţ, asta ai vrut să spui, nu?</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 cealaltă mână ţinea un cuţit.</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Când lama fulgeră spre faţa ei, Arya se trase înapoi, lovind cu sălbăticie, smucindu-şi capul dintr-o parte în alta, însă o apucase de păr atât de </w:t>
      </w:r>
      <w:r w:rsidRPr="0099733E">
        <w:rPr>
          <w:rFonts w:ascii="Cambria" w:eastAsia="Times New Roman" w:hAnsi="Cambria" w:cs="Bookman Old Style"/>
          <w:i/>
          <w:iCs/>
          <w:color w:val="262626"/>
          <w:sz w:val="24"/>
          <w:szCs w:val="24"/>
          <w:lang w:eastAsia="ro-RO"/>
        </w:rPr>
        <w:t xml:space="preserve">tare, </w:t>
      </w:r>
      <w:r w:rsidRPr="0099733E">
        <w:rPr>
          <w:rFonts w:ascii="Cambria" w:eastAsia="Times New Roman" w:hAnsi="Cambria" w:cs="Bookman Old Style"/>
          <w:color w:val="262626"/>
          <w:sz w:val="24"/>
          <w:szCs w:val="24"/>
          <w:lang w:eastAsia="ro-RO"/>
        </w:rPr>
        <w:t>încât simţi cum îi crapă pielea de pe ţeastă, iar pe buze îi veni gustul sărat al lacrimilor.</w:t>
      </w:r>
    </w:p>
    <w:p w:rsidR="004A73BA" w:rsidRPr="0099733E" w:rsidRDefault="004A73BA" w:rsidP="00522371">
      <w:pPr>
        <w:pStyle w:val="Heading1"/>
        <w:rPr>
          <w:rFonts w:ascii="Cambria" w:hAnsi="Cambria"/>
          <w:szCs w:val="24"/>
          <w:lang w:eastAsia="ro-RO"/>
        </w:rPr>
      </w:pPr>
      <w:r w:rsidRPr="0099733E">
        <w:rPr>
          <w:rFonts w:ascii="Cambria" w:hAnsi="Cambria"/>
          <w:szCs w:val="24"/>
          <w:lang w:eastAsia="ro-RO"/>
        </w:rPr>
        <w:br w:type="page"/>
      </w:r>
      <w:bookmarkStart w:id="58" w:name="Bran7"/>
      <w:bookmarkStart w:id="59" w:name="_Toc342828352"/>
      <w:r w:rsidRPr="0099733E">
        <w:rPr>
          <w:rFonts w:ascii="Cambria" w:hAnsi="Cambria"/>
          <w:szCs w:val="24"/>
          <w:lang w:eastAsia="ro-RO"/>
        </w:rPr>
        <w:lastRenderedPageBreak/>
        <w:t>BRAN</w:t>
      </w:r>
      <w:bookmarkEnd w:id="58"/>
      <w:bookmarkEnd w:id="59"/>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ei mai în vârstă erau mari, de şaptesprezece şi optsprezece ani împliniţi. Unul avea douăzeci. Majoritatea erau mai tineri, de şaisprezece ani sau chiar mai puţi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ran îi privea din balconul turnului Maesterului Luwin, ascultându-le icnetele şi sudălmile când îşi răsuceau beţele şi săbiile de lemn. Curtea răsuna de pocnetul lemnului pe lemn, punctat mult prea adesea de bufnituri şi răcnete de durere, când vreo lovitură atingea pielea sau carnea. Ser Rodrik se plimba printre băieţi, cu faţa înroşită între favoriţii săi albi, mormăind la câte unul sau la toţi. Bran nu-l mai văzuse niciodată pe bătrânul cavaler arătând atât de furios.</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continua să repete. Nu, nu, n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luptă prea bine, spuse Bran neîncrezător.</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l scărpină absent pe Vară în dosul urechilor, în vreme ce lupul străvechi sfâşia o halcă de carne. Oasele trosneau între colţii lu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sta-i ceva sigur, se învoi Maester Luwin, oftând îndelung. Se uita prin tubul său mare, cu lentile Myrishiene, măsurând umbre şi notând poziţia unei comete care atârna pe cerul dimineţii. Dar cu timpul... Ser Rodrik are dreptate, avem nevoie de oameni pe metereze. Tatăl tău, lordul, a luat cu el floarea gărzii la Debarcaderul Regelui, iar fratele tău i-a luat pe restul, împreună cu toţi bărbaţii pe o rază de multe leghe împrejur. Mulţi nu se vor mai întoarce, iar noi trebuie să găsim alţii care să-i înlocuiasc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ran se uită nemulţumit spre băieţii care năduşeau jos, în cur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că încă aş mai avea picioarele, aş putea să-i bat pe toţi. Îşi aminti de ultima dată când ţinuse o sabie în mâini, când regele venise la Win</w:t>
      </w:r>
      <w:r w:rsidR="008876B8"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terfell. Fusese doar o sabie de lemn, dar îl azvârlise la pământ pe Prinţul Tommen de vreo cincizeci de ori. Ser Rodrik ar putea să mă înveţe să folosesc o halebardă cu mâner lung, iar Hodor ar putea fi picioarele de care am nevoie. Am putea fi un cavaler împreun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ă tem că asta-i... imposibil, zise Maester Luwin. Bran, când un bărbat luptă, braţele, picioarele şi mintea lui trebuie să fie un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s, în curte, Ser Rodrik strig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 xml:space="preserve">Luptaţi ca nişte gâscani. Te loveşte, iar tu-l loveşti şi mai tare. </w:t>
      </w:r>
      <w:r w:rsidR="004A73BA" w:rsidRPr="0099733E">
        <w:rPr>
          <w:rFonts w:ascii="Cambria" w:eastAsia="Times New Roman" w:hAnsi="Cambria" w:cs="Bookman Old Style"/>
          <w:i/>
          <w:iCs/>
          <w:color w:val="262626"/>
          <w:sz w:val="24"/>
          <w:szCs w:val="24"/>
          <w:lang w:eastAsia="ro-RO"/>
        </w:rPr>
        <w:t xml:space="preserve">Parează! </w:t>
      </w:r>
      <w:r w:rsidR="004A73BA" w:rsidRPr="0099733E">
        <w:rPr>
          <w:rFonts w:ascii="Cambria" w:eastAsia="Times New Roman" w:hAnsi="Cambria" w:cs="Bookman Old Style"/>
          <w:color w:val="262626"/>
          <w:sz w:val="24"/>
          <w:szCs w:val="24"/>
          <w:lang w:eastAsia="ro-RO"/>
        </w:rPr>
        <w:t>Blochează lovitura. Ciondăneala de gâscani nu-i de-ajuns. Dacă aţi avea săbii adevărate, prima lovitură v-ar reteza braţul! Unul dintre băieţi râse, iar bătrânul cavaler se repezi asupra lui. Râzi?! Asta-i culmea! Lupţi ca un aric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ândva a existat un cavaler care nu putea vedea, continuă Bran cu încăpăţânare, pe când Ser Rodrik se agita jos. Bătrâna Nan mi-a povestit de el. Avea o prăjină lungă, cu lame la ambele capete, şi o putea roti cu mâinile şi să doboare doi dintr-odat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Symeon Ochi-de-Stea, făcu Luwin scriind numere într-un catastif. Când şi-a pierdut ochii, a pus safire în formă de stea în găvanele goale, sau cel puţin aşa pretind menestrelii. Bran, asta-i doar o poveste, la fel ca legendele despre Florian Smintitul. O legendă din Vremea Eroilor. Trebuie să uiţi de visele astea, nu vor face altceva decât să-ţi </w:t>
      </w:r>
      <w:r w:rsidR="008876B8" w:rsidRPr="0099733E">
        <w:rPr>
          <w:rFonts w:ascii="Cambria" w:eastAsia="Times New Roman" w:hAnsi="Cambria" w:cs="Bookman Old Style"/>
          <w:color w:val="262626"/>
          <w:sz w:val="24"/>
          <w:szCs w:val="24"/>
          <w:lang w:eastAsia="ro-RO"/>
        </w:rPr>
        <w:t>amărască</w:t>
      </w:r>
      <w:r w:rsidR="004A73BA" w:rsidRPr="0099733E">
        <w:rPr>
          <w:rFonts w:ascii="Cambria" w:eastAsia="Times New Roman" w:hAnsi="Cambria" w:cs="Bookman Old Style"/>
          <w:color w:val="262626"/>
          <w:sz w:val="24"/>
          <w:szCs w:val="24"/>
          <w:lang w:eastAsia="ro-RO"/>
        </w:rPr>
        <w:t xml:space="preserve"> inim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pomeni de vise, îşi amint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m visat din nou cioroiul, azi-noapte. Cel cu trei ochi. A zburat până în camera mea de culcare şi mi-a spus să vin cu el, şi aşa am făcut. Ne-am dus jos, la cripte. Tata era acolo şi am vorbit. Era trist.</w:t>
      </w:r>
    </w:p>
    <w:p w:rsidR="00FB4858" w:rsidRPr="0099733E" w:rsidRDefault="00FB4858" w:rsidP="00E1646D">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i ce-i cu asta? Luwin se uită prin tubul să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ra ceva legat de Jon, cred. Visul fusese foarte tulburător, mai mult decât oricare altul dintre cele cu cioroiul. Hodor nu se duce la crip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aester abia dacă-l asculta, Bran putea vedea asta. Îşi ridică privirile de la tub, clipind.</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Hodor n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s-ar duce la cripte. După ce m-am trezit, i-am spus să mă ducă jos, să văd dacă tata era acolo cu adevărat. Prima oară nici n-a priceput ce-i spuneam, însă l-am făcut să mă ducă până la trepte, spunându-i pe unde să meargă, dar de acolo n-a mai vrut să coboare. Stătea la capătul treptelor şi spunea: „Hodor”, de parcă s-ar fi speriat de întuneric, însă aveam o torţă. M-a enervat atât de tare, încât aproape că i-am tras una în cap, aşa face întotdeauna Bătrâna Nan. Remarcă felul în care se încruntase Maester şi adăugă în grabă: Dar nu l-am pocni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Bine. Hodor este un om, nu un catâr, să fie bătu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În vis, am zburat jos cu cioroiul, dar nu pot face asta când sunt treaz, explică Bra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De ce ai vrea să cobori la cript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am spus deja. Ca să-l caut pe tat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aester trase de lanţul din jurul gâtului, aşa cum făcea întotdeauna când nu-i convenea cev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Bran, copil dulce, într-o bună zi Lordul Eddard va sta şi el sub lespede, lângă tatăl lui şi tatăl tatălui său, precum toţi cei din neamul Stark până la vechii Regi ai Nordului... dar abia peste foarte mulţi ani, zeii se vor învrednici de asta. Tatăl tău este prizonierul reginei la Debarcaderul Regelui. Nu-l vei găsi în crip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 fost acolo, noaptea trecută. Am vorbit cu e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Băiat încăpăţânat ce eşti, oftă Maester, punându-şi ceaslovul la o parte. Ai vrea să mergi să vez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pot. Hodor nu se duce acolo, iar treptele sunt prea înguste şi prea întortocheate pentru Dansatoar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red că aş putea rezolva eu acest neajuns.</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 locul lui Hodor fu chemată barbara Osha. Era înaltă şi aspră şi nu făcea nazuri, era gata să meargă oriunde i se porunc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m trăit o viaţă întreagă dincolo de Zid, iar o groapă în pământ nu mă înspăimântă deloc, lorzii mei, spuse e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ară, vino, făcu Bran pe când ea-l ridică în braţele musculoase şi puternic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upul străvechi îşi abandonă osul şi se luă după ei când Osha îl duse pe Bran prin curte şi în jos, pe treptele în spirală, spre tainiţa rece de sub pământ. Maester Luwin mergea înaintea lor, cu o torţă. Lui Bran nici măcar nu-i păsa prea tare că-l căra în braţe şi nu în spate. Ser Rodrik ordonase ca lanţul Oshei să fie scos, din moment ce slujise atât de bine şi cu credinţă de când se afla la Winter</w:t>
      </w:r>
      <w:r w:rsidR="00EF0EE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fell. Dar încă mai avea cătuşele grele de fier în jurul gleznelor, un semn că nu aveau încă încredere totală în ea, însă nu-i stânjeneau paşii siguri pe trept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Bran nu-şi mai amintea când fusese ultima oară în cripte. Era sigur că fusese </w:t>
      </w:r>
      <w:r w:rsidRPr="0099733E">
        <w:rPr>
          <w:rFonts w:ascii="Cambria" w:eastAsia="Times New Roman" w:hAnsi="Cambria" w:cs="Bookman Old Style"/>
          <w:i/>
          <w:iCs/>
          <w:color w:val="262626"/>
          <w:sz w:val="24"/>
          <w:szCs w:val="24"/>
          <w:lang w:eastAsia="ro-RO"/>
        </w:rPr>
        <w:t xml:space="preserve">înainte. </w:t>
      </w:r>
      <w:r w:rsidRPr="0099733E">
        <w:rPr>
          <w:rFonts w:ascii="Cambria" w:eastAsia="Times New Roman" w:hAnsi="Cambria" w:cs="Bookman Old Style"/>
          <w:color w:val="262626"/>
          <w:sz w:val="24"/>
          <w:szCs w:val="24"/>
          <w:lang w:eastAsia="ro-RO"/>
        </w:rPr>
        <w:t>Când era mic, obişnuia să se joace acolo cu Robb şi Jon şi cu surorile sa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orea ca ei să fie acum aici; tainiţa nu i s-ar mai fi părut atât de întunecoasă şi înspăimântătoare. Vară se strecură în bezna tăcută, apoi se opri şi înălţă capul, adulmecând în aerul rece şi mort. Îşi dezveli colţii şi se trase îndărăt, cu ochii lucind ca aurul în lumina torţei. Chiar şi Osha, dură ca fierul călit, părea să nu se simtă prea în largul e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Ce oameni mohorâţi, spuse ea privind şirul lung al Starkilor din </w:t>
      </w:r>
      <w:r w:rsidR="004A73BA" w:rsidRPr="0099733E">
        <w:rPr>
          <w:rFonts w:ascii="Cambria" w:eastAsia="Times New Roman" w:hAnsi="Cambria" w:cs="Bookman Old Style"/>
          <w:color w:val="262626"/>
          <w:sz w:val="24"/>
          <w:szCs w:val="24"/>
          <w:lang w:eastAsia="ro-RO"/>
        </w:rPr>
        <w:lastRenderedPageBreak/>
        <w:t>granit, aşezaţi pe tronurile lo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rau Regii Iernii, şopti Bran. Cumva, i se părea nepotrivit să vorbească tare aici. Osha zâmb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Iarna nu are rege. Dacă ai fi văzut-o, ţi-ai fi dat şi tu seama, băiat al veri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u fost Regii Nordului timp de o mie de ani, spuse Maester Luwin, ridicând torţa în aşa fel încât lumina străluci pe feţele lor din piatră. Unii erau pletoşi şi bărboşi, bărbaţi lăţoşi, sălbatici ca lupii ghemuiţi la picioarele lor. Alţii erau bărbieriţi ca în palmă, cu trăsături alungite şi colţoase, precum săbiile lungi din fier din poala lo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Oameni aspri pentru vremuri grele. Vino.</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oborî cu vioiciune în tainiţă, trecând de înşiruirea de coloane din piatră şi de şirul nesfârşit de chipuri sculptate. O limbă de foc se târa în urmă-i, din torţa ridicată. Cavoul era cavernos, întins mai departe decât Winter</w:t>
      </w:r>
      <w:r w:rsidR="008876B8"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fellul însuşi, iar Jon îi spusese o dată că mai erau şi alte niveluri, sub pământ, hrube chiar mai adânci şi mai întunecoase, unde erau îngropaţi regii cei vechi. Numai să nu piardă lumina. Vară refuză să se mai mişte de pe trepte chiar şi atunci când Osha se luă după torţă, cu Bran în braţ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Îţi aminteşti istoria, Bran? zise Maester în timp ce mergeau. Spune-i Oshei cine au fost ei şi ce au făcut, dacă eşti în star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 uită spre chipurile în trecere şi legendele îi reveniră în minte. Maester i le povestise, iar Bătrâna Nan făcuse ca ele să prindă viaţ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cela-i Jon Stark. Când năvălitorii de pe mare au debarcat la răsărit, i-a alungat pe toţi şi a construit castelul de la Portul Alb. Fiul său a fost Rickard Stark, nu tatăl tatălui meu, ci alt Rickard, el a luat Gâtul de la Regele Mlaştinii şi s-a căsătorit cu fiica lui. Theon Stark este cel slab, cu părul lung şi barba rară. Îi spuneau „Lupul Flămând”, pentru că era întotdeauna în război. Acela-i Brandon, cel înalt cu chipul visător, i se zicea Brandon Navigatorul, pentru că iubea marea. Mormântul său este gol. A încercat să navigheze spre vest, peste Marea de Apus, dar nu a mai fost văzut niciodată. Fiul său a fost Brandon Pârjolitorul, pentru că a dat foc tuturor navelor tatălui său, din cauza durerii. Acolo-i Rodrik Stark, cel care a câştigat Insula Ursului la o trântă şi a dăruit-o Mormonţilor. Iar acela-i Torrhen Stark, Regele îngenuncheat. A fost ultimul rege al Nordului şi primul Lord de Winter</w:t>
      </w:r>
      <w:r w:rsidR="008876B8"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 xml:space="preserve">fell, după ce s-a predat lui Aegon Cuceritorul. Oh, iată-l acolo pe Cregan Stark. A luptat </w:t>
      </w:r>
      <w:r w:rsidR="00E1646D" w:rsidRPr="0099733E">
        <w:rPr>
          <w:rFonts w:ascii="Cambria" w:eastAsia="Times New Roman" w:hAnsi="Cambria" w:cs="Bookman Old Style"/>
          <w:color w:val="262626"/>
          <w:sz w:val="24"/>
          <w:szCs w:val="24"/>
          <w:lang w:eastAsia="ro-RO"/>
        </w:rPr>
        <w:t xml:space="preserve">cu Prinţul Aemon, iar Cavalerul </w:t>
      </w:r>
      <w:r w:rsidR="004A73BA" w:rsidRPr="0099733E">
        <w:rPr>
          <w:rFonts w:ascii="Cambria" w:eastAsia="Times New Roman" w:hAnsi="Cambria" w:cs="Bookman Old Style"/>
          <w:color w:val="262626"/>
          <w:sz w:val="24"/>
          <w:szCs w:val="24"/>
          <w:lang w:eastAsia="ro-RO"/>
        </w:rPr>
        <w:t xml:space="preserve">Dragon a spus </w:t>
      </w:r>
      <w:r w:rsidR="004A73BA" w:rsidRPr="0099733E">
        <w:rPr>
          <w:rFonts w:ascii="Cambria" w:eastAsia="Times New Roman" w:hAnsi="Cambria" w:cs="Bookman Old Style"/>
          <w:color w:val="262626"/>
          <w:sz w:val="24"/>
          <w:szCs w:val="24"/>
          <w:lang w:eastAsia="ro-RO"/>
        </w:rPr>
        <w:lastRenderedPageBreak/>
        <w:t>că nu s-a mai înfruntat niciodată cu un spadasin atât de bun. Ajunseseră aproape de capătul şirului, iar Bran simţi tristeţea copleşindu-l lent. Iar acolo este bunicul meu, Lordul Rickard, care a fost decapitat de Aerys, Regele Nebun. Fiica lui, Lyanna, şi fiul său, Brandon, odihnesc în mor</w:t>
      </w:r>
      <w:r w:rsidR="00361ADC"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mintele de lângă el. Nu eu, un alt Brandon, fratele tatălui meu. Ei n-ar trebui să aibă statui, fiindcă sunt numai pentru lorzi şi regi, însă tatăl meu i-a iubit atât de mult încât a pus să li se ridice une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emeia este frumoasă, zise Osh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obert a fost logodit cu ea, însă Prinţul Rhaegar a răpit-o şi a siluit-o, explică Bran. Robert a luptat într-un război pentru a o recăpăta. L-a ucis pe Rhaegar la Trident, cu ciocanul său, însă Lyanna a murit şi nu a mai revăzut-o nicioda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O poveste tristă, făcu Osha, însă nişele acelea goale sunt şi mai tris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ormântul Lordului Eddard, pentru când îi va veni vremea, spuse Maester Luwin. Aici l-ai văzut pe tatăl tău în vis, Bran?</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w:t>
      </w:r>
    </w:p>
    <w:p w:rsidR="00FB4858" w:rsidRPr="0099733E" w:rsidRDefault="00E1646D"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mintirea îl înfioră</w:t>
      </w:r>
      <w:r w:rsidR="004A73BA" w:rsidRPr="0099733E">
        <w:rPr>
          <w:rFonts w:ascii="Cambria" w:eastAsia="Times New Roman" w:hAnsi="Cambria" w:cs="Bookman Old Style"/>
          <w:color w:val="262626"/>
          <w:sz w:val="24"/>
          <w:szCs w:val="24"/>
          <w:lang w:eastAsia="ro-RO"/>
        </w:rPr>
        <w:t>. Privi în jur neliniştit, cu părul de pe ceafă ridicat. Auzise, cumva, vreun zgomot? Era cineva acolo? Maester Luwin păşi înainte, spre mormântul deschis, cu torţa în mân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upă cum vezi, nu-i aici. Nici nu va fi, pentru mulţi ani de acum înainte. Visele sunt doar vise, copile, îşi întinse braţul în bezna dinlăuntrul mormântului, ca în botul unei jivine uriaşe. Vezi? Este gol...</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ezna ţâşni spre el, mârâind.</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ran văzu ochi precum un foc verde, o sclipire de colţi, blană neagră ca bezna din jurul lor. Maester Luwin urlă şi-şi azvârli mâinile în sus. Torţa îi zbură dintre degete, ricoşând din chipul de piatră al lui Brandon Stark şi căzu la picioarele statuii, flăcările lingându-i degetele, în lumina pâlpâitoare îl văzură pe Luwin luptându-se cu lupul străvechi, lovindu-l peste bot cu o mână, în vreme ce fălcile acestuia se strânseră pe cealalt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Vară! </w:t>
      </w:r>
      <w:r w:rsidR="004A73BA" w:rsidRPr="0099733E">
        <w:rPr>
          <w:rFonts w:ascii="Cambria" w:eastAsia="Times New Roman" w:hAnsi="Cambria" w:cs="Bookman Old Style"/>
          <w:color w:val="262626"/>
          <w:sz w:val="24"/>
          <w:szCs w:val="24"/>
          <w:lang w:eastAsia="ro-RO"/>
        </w:rPr>
        <w:t>ţipă Bra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Iar Vară veni, ţâşnind din întunecimea din urma lor, o umbră în salt. Se izbi de Câinele Lăţos şi-l azvârli înapoi, iar cei doi lupi străvechi se rostogoliră într-un ghem de blană cenuşie şi neagră, clămpănind din fălci şi muşcân</w:t>
      </w:r>
      <w:r w:rsidR="008876B8"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du-se unul pe celălalt, în vreme ce Maester Luwin se clătina pe genunchi, cu braţul sfâşiat şi însângerat. Osha îl sprijini pe </w:t>
      </w:r>
      <w:r w:rsidRPr="0099733E">
        <w:rPr>
          <w:rFonts w:ascii="Cambria" w:eastAsia="Times New Roman" w:hAnsi="Cambria" w:cs="Bookman Old Style"/>
          <w:color w:val="262626"/>
          <w:sz w:val="24"/>
          <w:szCs w:val="24"/>
          <w:lang w:eastAsia="ro-RO"/>
        </w:rPr>
        <w:lastRenderedPageBreak/>
        <w:t>Bran de lupul din piatră al Lordului Rickard şi se grăbi să-l ajute pe Maester. În lumina torţei pâlpâind, umbrele alungite ale lupilor se luptau pe zid şi pe tava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ăţosule, chemă o voce slabă. Când Bran se uită în sus, fratele său cel mic stătea la buza mormântului tatălui lor. Cu o ultimă muşcătură spre botul lui Vară, Câinele Lăţos se desprinse din încleştare şi se duse lângă Rickon. Să-l laşi pe tatăl meu în pace, îl avertiză Rickon pe Luwin. Să-l laşi în pac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ickon, făcu Bran cu blândeţe. Tata nu-i aic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Ba, este. L-am văzut. Pe faţa lui Rickon licăreau lacrimile. L-am văzut noaptea trecut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În vis?...</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ickon dădu din cap.</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ă-l laşi în pace. Să-i dai pace. Acum vine acasă, aşa cum a promis. Vine acas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ran nu-l mai văzuse niciodată pe Maester Luwin arătând atât de buimăcit. Sângele îi şiroia pe braţ, acolo unde Câinele Lăţos îi sfâşiase mâneca de lână şi carnea de dedesub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Osha, torţa, spuse el îndurând durerea, iar ea o înşfăcă înainte să se stingă. Pete de funingine murdăreau ambele picioare ale unchiului său. Fiara asta, continuă Luwin, ar fi trebuit să fie înlănţuită la coteţ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ickon îl bătu uşor pe Câinele Lăţos peste botul umed de sâng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Îi dau drumul. Nu-i plac lanţuri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ickon, spuse Bran, n-ai vrea să vii cu min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Îmi place aic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ici e întuneric. Şi rec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mi-e frică. Trebuie să-l aştept pe tat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oţi să-l aştepţi cu mine, rosti Bran. Aşteptăm împreună, tu şi cu mine şi lupii noştri. Cei doi lupi străvechi îşi lingeau rănile acum, însă erau gata să-şi reia lupt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Bran, spuse apăsat Maester, ştiu că ai intenţii bune, însă Câinele Lăţos este prea sălbăticit ca să zburde liber. Eu sunt al treilea pe care-l muşcă. Lasă-l liber la castel şi este numai o problemă de timp până ce va ucide pe cineva. Adevărul este dureros, însă lupul trebuie să fie înlănţuit, sa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Ezită. Sau </w:t>
      </w:r>
      <w:r w:rsidRPr="0099733E">
        <w:rPr>
          <w:rFonts w:ascii="Cambria" w:eastAsia="Times New Roman" w:hAnsi="Cambria" w:cs="Bookman Old Style"/>
          <w:i/>
          <w:iCs/>
          <w:color w:val="262626"/>
          <w:sz w:val="24"/>
          <w:szCs w:val="24"/>
          <w:lang w:eastAsia="ro-RO"/>
        </w:rPr>
        <w:t xml:space="preserve">sacrificat, </w:t>
      </w:r>
      <w:r w:rsidRPr="0099733E">
        <w:rPr>
          <w:rFonts w:ascii="Cambria" w:eastAsia="Times New Roman" w:hAnsi="Cambria" w:cs="Bookman Old Style"/>
          <w:color w:val="262626"/>
          <w:sz w:val="24"/>
          <w:szCs w:val="24"/>
          <w:lang w:eastAsia="ro-RO"/>
        </w:rPr>
        <w:t>se gândi Bran, însă ceea ce spuse f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i făcut pentru lanţuri. Vom aştepta în turnul tău, toţ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Dar nu este posibil, zise Maester Luwi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Osha rânj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361ADC" w:rsidRPr="0099733E">
        <w:rPr>
          <w:rFonts w:ascii="Cambria" w:eastAsia="Times New Roman" w:hAnsi="Cambria" w:cs="Bookman Old Style"/>
          <w:color w:val="262626"/>
          <w:sz w:val="24"/>
          <w:szCs w:val="24"/>
          <w:lang w:eastAsia="ro-RO"/>
        </w:rPr>
        <w:t>Din câte-mi amintesc, băiatul î</w:t>
      </w:r>
      <w:r w:rsidR="004A73BA" w:rsidRPr="0099733E">
        <w:rPr>
          <w:rFonts w:ascii="Cambria" w:eastAsia="Times New Roman" w:hAnsi="Cambria" w:cs="Bookman Old Style"/>
          <w:color w:val="262626"/>
          <w:sz w:val="24"/>
          <w:szCs w:val="24"/>
          <w:lang w:eastAsia="ro-RO"/>
        </w:rPr>
        <w:t>i stăpânul aici. Îi dădu torţa înapoi lui Luwin şi-l luă din nou pe Bran în braţe. Atunci, spre turn!</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ii, Ricko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Fratele său dădu din cap.</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mai dacă vine şi Câinele Lăţos, spuse, luând-o la fugă după Osha şi Bran, iar Maester Luwin nu mai putu face altceva decât să-i urmeze, privind neliniştit lupi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urnul Maesterului Luwin era într-o asemenea neorânduială, încât lui Bran i se părea o minune că reuşea să găsească ceva vreodată. Teancuri nesigure de cărţi se înălţau pe scaune şi pe mese, şiruri de borcane se aliniau pe rafturi, capete de lumânare şi bălţi de ceară uscată pătau mobila, tubul de bronz cu lentile Myri</w:t>
      </w:r>
      <w:r w:rsidR="00EF0EE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shiene zăcea pe un trepied lângă uşa terasei, hărţi stelare atârnau de pereţi, hărţi în relief zăceau răspândite printre notiţe, hârtii, sticle cu cerneală erau pretutindeni, iar totul era pătat cu excrementele lăsate de corbii de pe grinzi. Croncănitul lor strident se răspândi de sus în vreme ce Osha spălă şi bandajă rănile Maeste</w:t>
      </w:r>
      <w:r w:rsidR="00EF0EE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rului, sub instrucţiunile agitate ale lui Luwi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ste o nebunie, zise el în timp ce ea ungea muşcăturile de lup cu o alifie usturătoare. Sunt de acord că este ciudat că amândoi aţi avut acelaşi vis, dar, dacă staţi să vă gândiţi, este ceva normal. Vă este dor de tatăl vostru şi ştiţi că este în captivitate. Spaima poate înfierbânta mintea omului, dându-i gânduri ciudate. Rickon este prea mic ca să priceap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m patru ani acum, spuse Rickon. Se uita prin tubul cu lentile la capetele de balaur de la Prima Fortăreaţă. Lupii străvechi şedeau pe laturile opuse ale încăperii mari, circulare, lingându-şi rănile şi rozând oas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prea tânăr şi, </w:t>
      </w:r>
      <w:r w:rsidR="004A73BA" w:rsidRPr="0099733E">
        <w:rPr>
          <w:rFonts w:ascii="Cambria" w:eastAsia="Times New Roman" w:hAnsi="Cambria" w:cs="Bookman Old Style"/>
          <w:i/>
          <w:iCs/>
          <w:color w:val="262626"/>
          <w:sz w:val="24"/>
          <w:szCs w:val="24"/>
          <w:lang w:eastAsia="ro-RO"/>
        </w:rPr>
        <w:t xml:space="preserve">ooh, </w:t>
      </w:r>
      <w:r w:rsidR="004A73BA" w:rsidRPr="0099733E">
        <w:rPr>
          <w:rFonts w:ascii="Cambria" w:eastAsia="Times New Roman" w:hAnsi="Cambria" w:cs="Bookman Old Style"/>
          <w:color w:val="262626"/>
          <w:sz w:val="24"/>
          <w:szCs w:val="24"/>
          <w:lang w:eastAsia="ro-RO"/>
        </w:rPr>
        <w:t>pe cele şapte iaduri, mă arde, nu, nu te opri, mai pune. Prea mic, aşa cum cum spun, însă tu, Bran, eşti destul de mare să ştii că visele sunt doar vis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Unele da, altele nu. Osha turnă lapte de foc, de un roşu-palid, într-o tăietură lungă. Luwin icni. Copiii pădurii ţi-ar putea spune câte ceva despre vis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e faţa bătrânului alunecau lacrimi, dar el scutură cu încăpăţânare din cap.</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Copiii pădurii... trăiesc doar în vise. Acum... Moarte, pieire.... Destul, ajunge! Bandajele acum. Feşele, apoi le înveleşti şi strângi tare, fiindcă voi sânger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Bătrâna Nan spune despre copii că ei ştiau cântecele copacilor, că puteau zbura ca păsările şi înota ca peştii şi că vorbeau cu animalele, zise Bran. Spune că au compus o muzică atât de frumoasă, încât te făceau să plângi ca un bebeluş, numai s-o poţi ascult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 şi toate astea le-au făcut prin vrăji, spuse Maester Luwin năucit. Aş vrea ca ei să fie aici acum. Un farmec al lor mi-ar vindeca braţul cu mai puţină durere, ar putea vorbi cu Câinele Lăţos şi să-i spună să nu mai muşte. Îi aruncă lupului mare şi negru o căutătură furioasă, din colţul ochilor. Învaţă-ţi lecţia, Bran. Omul care se încrede în farmece se duelează cu o sabie de sticlă. Aşa cum au făcut şi copiii pădurii. Uite, lasă-mă să-ţi arăt cev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 ridică dintr-odată, traversă încăperea şi reveni cu un borcan verde în mâna bun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Uitaţi-vă la astea, spuse şi deşurubă capacul scoţând la iveală un pumn de vârfuri negre de săgeat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b/>
          <w:bCs/>
          <w:i/>
          <w:iCs/>
          <w:color w:val="262626"/>
          <w:sz w:val="24"/>
          <w:szCs w:val="24"/>
          <w:lang w:eastAsia="ro-RO"/>
        </w:rPr>
      </w:pPr>
      <w:r w:rsidRPr="0099733E">
        <w:rPr>
          <w:rFonts w:ascii="Cambria" w:eastAsia="Times New Roman" w:hAnsi="Cambria" w:cs="Bookman Old Style"/>
          <w:color w:val="262626"/>
          <w:sz w:val="24"/>
          <w:szCs w:val="24"/>
          <w:lang w:eastAsia="ro-RO"/>
        </w:rPr>
        <w:t>Bran luă unu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b/>
          <w:bCs/>
          <w:i/>
          <w:iCs/>
          <w:color w:val="262626"/>
          <w:sz w:val="24"/>
          <w:szCs w:val="24"/>
          <w:lang w:eastAsia="ro-RO"/>
        </w:rPr>
        <w:t>— </w:t>
      </w:r>
      <w:r w:rsidR="004A73BA" w:rsidRPr="0099733E">
        <w:rPr>
          <w:rFonts w:ascii="Cambria" w:eastAsia="Times New Roman" w:hAnsi="Cambria" w:cs="Bookman Old Style"/>
          <w:color w:val="262626"/>
          <w:sz w:val="24"/>
          <w:szCs w:val="24"/>
          <w:lang w:eastAsia="ro-RO"/>
        </w:rPr>
        <w:t>E făcut din sticl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urios, Rickon se trase mai aproape, să se uite peste mas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ticla dragonilor, o identifică Osha, aşezându-se lângă Luwin, bandajându-i mân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Obsidian, o corectă Maester. Topit în focurile zeilor adânc, sub pământ. Copiii pădurii vânau cu ele, acum o mie de ani. Ei nu foloseau metal. În locul zalelor, purtau cămăşi lungi din frunze ţesute şi-şi încingeau picioarele în scoarţă de copac, aşa că păreau că se fac una cu pădurea. În loc de săbii, aveau lame din obsidian.</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i mai au încă. Osha puse feşe moi peste muşcăturile de pe antebraţul lui şi le legă strâns cu fâşii lungi de i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ran se uită mai de aproape la vârful de săgeată. Sticla neagră era subţire şi lucitoare. O găsi foarte frumoas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ot să păstrez un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upă cum pofteşti, spuse Maeste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Şi eu vreau unul, glăsui Rickon. Vreau patru. </w:t>
      </w:r>
      <w:r w:rsidR="004A73BA" w:rsidRPr="0099733E">
        <w:rPr>
          <w:rFonts w:ascii="Cambria" w:eastAsia="Times New Roman" w:hAnsi="Cambria" w:cs="Bookman Old Style"/>
          <w:i/>
          <w:iCs/>
          <w:color w:val="262626"/>
          <w:sz w:val="24"/>
          <w:szCs w:val="24"/>
          <w:lang w:eastAsia="ro-RO"/>
        </w:rPr>
        <w:t xml:space="preserve">Am </w:t>
      </w:r>
      <w:r w:rsidR="004A73BA" w:rsidRPr="0099733E">
        <w:rPr>
          <w:rFonts w:ascii="Cambria" w:eastAsia="Times New Roman" w:hAnsi="Cambria" w:cs="Bookman Old Style"/>
          <w:color w:val="262626"/>
          <w:sz w:val="24"/>
          <w:szCs w:val="24"/>
          <w:lang w:eastAsia="ro-RO"/>
        </w:rPr>
        <w:t>patru an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uwin îl puse să le nume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veţi grijă, sunt încă ascuţite. Să nu vă tăiaţ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ovesteşte-mi despre copii, zise Bra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Era importan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e ai vrea să şti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otu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aester Luwin se trase de colan, acolo unde se freca de gâ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rau oameni din Era Zorilor, primii, înainte de regi şi regate, spuse el. În acele zile nu existau nici castele şi nici avanposturi</w:t>
      </w:r>
      <w:r w:rsidR="00B3322A" w:rsidRPr="0099733E">
        <w:rPr>
          <w:rFonts w:ascii="Cambria" w:eastAsia="Times New Roman" w:hAnsi="Cambria" w:cs="Bookman Old Style"/>
          <w:color w:val="262626"/>
          <w:sz w:val="24"/>
          <w:szCs w:val="24"/>
          <w:lang w:eastAsia="ro-RO"/>
        </w:rPr>
        <w:t xml:space="preserve"> sau oraşe, nu puteai găsi nici</w:t>
      </w:r>
      <w:r w:rsidR="004A73BA" w:rsidRPr="0099733E">
        <w:rPr>
          <w:rFonts w:ascii="Cambria" w:eastAsia="Times New Roman" w:hAnsi="Cambria" w:cs="Bookman Old Style"/>
          <w:color w:val="262626"/>
          <w:sz w:val="24"/>
          <w:szCs w:val="24"/>
          <w:lang w:eastAsia="ro-RO"/>
        </w:rPr>
        <w:t xml:space="preserve">un târg de negustori între locurile de aici şi marea Dorne. Nu erau nici măcar oameni. Numai copiii pădurii locuiau pe tărâmul pe care-l numim acum Cele Şapte Regate. Erau fiinţe întunecate şi frumoase, mici de statură, nu mai înalte decât copiii, chiar şi când ajungeau la vârsta bărbăţiei. Trăiau în adâncurile pădurii, în peşteri şi locuinţe lacustre şi în oraşele secrete de prin copaci. Mărunţi cum erau, aveau agilitate şi graţie. Bărbaţii şi femeile vânau împreună, cu arcurile lor din lemn tare şi cursele lor zburătoare. Zeii lor erau zeii pădurii, pârâului şi pietrei, vechii zei ale căror nume sunt secrete. Înţelepţii lor erau numiţi </w:t>
      </w:r>
      <w:r w:rsidR="004A73BA" w:rsidRPr="0099733E">
        <w:rPr>
          <w:rFonts w:ascii="Cambria" w:eastAsia="Times New Roman" w:hAnsi="Cambria" w:cs="Bookman Old Style"/>
          <w:i/>
          <w:iCs/>
          <w:color w:val="262626"/>
          <w:sz w:val="24"/>
          <w:szCs w:val="24"/>
          <w:lang w:eastAsia="ro-RO"/>
        </w:rPr>
        <w:t xml:space="preserve">profeţii verzi </w:t>
      </w:r>
      <w:r w:rsidR="004A73BA" w:rsidRPr="0099733E">
        <w:rPr>
          <w:rFonts w:ascii="Cambria" w:eastAsia="Times New Roman" w:hAnsi="Cambria" w:cs="Bookman Old Style"/>
          <w:color w:val="262626"/>
          <w:sz w:val="24"/>
          <w:szCs w:val="24"/>
          <w:lang w:eastAsia="ro-RO"/>
        </w:rPr>
        <w:t>şi ciopleau în lemn chipuri ciudate, ca să păzească pădurile. Cât timp au domnit copiii aici, sau de unde au venit, nimeni nu poate şti. Însă acum douăsprezece mii de ani, Primii Oameni au apărut dinspre răsărit, au traversat Braţul Rupt pe Dorne, înainte să fi fost frânt. Au venit cu săbii de bronz şi scuturi mari din piele, călare pe cai. Pe acest mal al mării î</w:t>
      </w:r>
      <w:r w:rsidR="00B3322A" w:rsidRPr="0099733E">
        <w:rPr>
          <w:rFonts w:ascii="Cambria" w:eastAsia="Times New Roman" w:hAnsi="Cambria" w:cs="Bookman Old Style"/>
          <w:color w:val="262626"/>
          <w:sz w:val="24"/>
          <w:szCs w:val="24"/>
          <w:lang w:eastAsia="ro-RO"/>
        </w:rPr>
        <w:t>nguste nu mai fusese văzut nici</w:t>
      </w:r>
      <w:r w:rsidR="004A73BA" w:rsidRPr="0099733E">
        <w:rPr>
          <w:rFonts w:ascii="Cambria" w:eastAsia="Times New Roman" w:hAnsi="Cambria" w:cs="Bookman Old Style"/>
          <w:color w:val="262626"/>
          <w:sz w:val="24"/>
          <w:szCs w:val="24"/>
          <w:lang w:eastAsia="ro-RO"/>
        </w:rPr>
        <w:t xml:space="preserve">un cal. Aşa că, fără îndoială, copiii erau înspăimântaţi, precum erau şi Primii Oameni de feţele din copaci. Pe măsură ce Primii Oameni au ridicat avanposturi şi ferme, au tăiat trunchiurile cu feţele cioplite, dându-le pradă focului. Îngroziţi până peste poate, copiii au plecat la luptă. Vechile cântece spun că profeţii verzi au folosit magia neagră ca să facă mările să se ridice şi să măture pământul, zdrobind Braţul, însă era prea târziu ca să mai poată închide uşa. Războaiele au continuat până ce pământul s-a făcut roşu de sângele oamenilor şi copiilor laolaltă, dar mai mult de al copiilor decât de al oamenilor, pentru că oamenii erau mai mai mari şi mai puternici, iar lemnul, piatra şi obsidianul nu se puteau măsura cu bronzul. În cele din urmă, înţelepciunea ambelor rase a avut câştig de cauză, iar conducătorii şi eroii Primilor Oameni s-au întâlnit cu profeţii verzi şi cu dansatorii pădurii, în mijlocul unor poieni pe o insuliţă de pe marele lac numit Ochiul Zeilor. Acolo au pus la cale Pactul. Primilor Oameni li s-au dat teritoriile de pe coaste, câmpiile înalte şi pajiştile luminoase, munţii şi mlaştinile, însă pădurile adânci au fost hărăzite să le rămână </w:t>
      </w:r>
      <w:r w:rsidR="004A73BA" w:rsidRPr="0099733E">
        <w:rPr>
          <w:rFonts w:ascii="Cambria" w:eastAsia="Times New Roman" w:hAnsi="Cambria" w:cs="Bookman Old Style"/>
          <w:color w:val="262626"/>
          <w:sz w:val="24"/>
          <w:szCs w:val="24"/>
          <w:lang w:eastAsia="ro-RO"/>
        </w:rPr>
        <w:lastRenderedPageBreak/>
        <w:t>copi</w:t>
      </w:r>
      <w:r w:rsidR="00B3322A" w:rsidRPr="0099733E">
        <w:rPr>
          <w:rFonts w:ascii="Cambria" w:eastAsia="Times New Roman" w:hAnsi="Cambria" w:cs="Bookman Old Style"/>
          <w:color w:val="262626"/>
          <w:sz w:val="24"/>
          <w:szCs w:val="24"/>
          <w:lang w:eastAsia="ro-RO"/>
        </w:rPr>
        <w:t>ilor pentru totdeauna, iar nici</w:t>
      </w:r>
      <w:r w:rsidR="004A73BA" w:rsidRPr="0099733E">
        <w:rPr>
          <w:rFonts w:ascii="Cambria" w:eastAsia="Times New Roman" w:hAnsi="Cambria" w:cs="Bookman Old Style"/>
          <w:color w:val="262626"/>
          <w:sz w:val="24"/>
          <w:szCs w:val="24"/>
          <w:lang w:eastAsia="ro-RO"/>
        </w:rPr>
        <w:t>un lemn vrăjit nu avea să mai fie doborât de secure pe teritoriul lor. Aşa că zeii au fost martorii pecetluirii pactului, fiecărui copac de pe insulă i s-a dat o faţă şi, după aceea, ordinul sacru al oamenilor verzi a fost format să vegheze asupra Insulei Chipurilor. Pactul a adus patru mii de ani de prietenie între oameni şi copii. Cu timpul, Primii Oameni au renunţat la zeii pe care-i aduseseră cu ei şi au început să-i slujească pe zeii secreţi ai pădurii. Respectarea Pactului s-a încheiat odată cu Era Zorilor, când a început Era Eroilor.</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umnul lui Bran se strânse peste vârful de săgeată, negru şi lucito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Însă acum nu mai sunt copii ai pădurilor, spui t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Ba mai sunt, zise Osha, muşcând cu dinţii capătul ultimului bandaj. La nord de Zid se întâmplă alte lucruri, într-acolo s-au dus copiii, uriaşii şi alte seminţii din vechim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aester Luwin of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emeie, după lege, ar trebui să fii ori moartă, ori în lanţuri. Casa Stark te-a tratat mai blând decât ai merita. Este nesimţitor să-i răsplăteşti pentru bunătatea lor umplând capul bă</w:t>
      </w:r>
      <w:r w:rsidR="00361ADC"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ieţilor cu tot felul de smintel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pune-mi unde s-au dus, făcu Bran. Vreau să şti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i eu, repetă Rickon.</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Oh, foarte bine, murmură Luwin. Câtă vreme au durat regatele Primilor Oameni, a ţinut şi Pactul, pe toată perioada Erei Eroilor, în Noaptea Lungă şi până la naşterea celor Şapte Regate, dar în cele din urmă a venit o vreme, multe veacuri mai târziu, câ</w:t>
      </w:r>
      <w:r w:rsidR="00CC7DD0" w:rsidRPr="0099733E">
        <w:rPr>
          <w:rFonts w:ascii="Cambria" w:eastAsia="Times New Roman" w:hAnsi="Cambria" w:cs="Bookman Old Style"/>
          <w:color w:val="262626"/>
          <w:sz w:val="24"/>
          <w:szCs w:val="24"/>
          <w:lang w:eastAsia="ro-RO"/>
        </w:rPr>
        <w:t>nd şi alţi oameni au traversat Marea Î</w:t>
      </w:r>
      <w:r w:rsidR="004A73BA" w:rsidRPr="0099733E">
        <w:rPr>
          <w:rFonts w:ascii="Cambria" w:eastAsia="Times New Roman" w:hAnsi="Cambria" w:cs="Bookman Old Style"/>
          <w:color w:val="262626"/>
          <w:sz w:val="24"/>
          <w:szCs w:val="24"/>
          <w:lang w:eastAsia="ro-RO"/>
        </w:rPr>
        <w:t>ngustă. Andalii au fost primii, o seminţie de războinici înalţi, cu părul blond, care au sosit aducând oţel şi foc şi steaua cu şapte colţuri a noilor zei, pictată pe pieptul lor. Războaiele au durat sute de ani, însă cele şase regate din sud au căzut înaintea lor. Numai aici, unde Regele Nordului a respins fiecare armată care a încercat să treacă Gâtul, a mai stăruit domnia Primilor Oameni. Andalii au pârjolit pădurile de copaci vrăjiţi, au retezat chipurile, i-au măcelărit pe copii acolo unde i-au găsit, şi peste tot au proclamat triumful celor Şapte asupra vechilor zei. Aşadar, copiii au fugit în nord...</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Vară începu să urle. Maester Luwin tăcu, luat prin surprin</w:t>
      </w:r>
      <w:r w:rsidR="00361ADC"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dere. Când Câinele Lăţos sări în picioare şi-şi alătură glasul la cel al fratelui </w:t>
      </w:r>
      <w:r w:rsidRPr="0099733E">
        <w:rPr>
          <w:rFonts w:ascii="Cambria" w:eastAsia="Times New Roman" w:hAnsi="Cambria" w:cs="Bookman Old Style"/>
          <w:color w:val="262626"/>
          <w:sz w:val="24"/>
          <w:szCs w:val="24"/>
          <w:lang w:eastAsia="ro-RO"/>
        </w:rPr>
        <w:lastRenderedPageBreak/>
        <w:t>său, negura cuprinse inima lui Bran.</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Se apropie, </w:t>
      </w:r>
      <w:r w:rsidR="004A73BA" w:rsidRPr="0099733E">
        <w:rPr>
          <w:rFonts w:ascii="Cambria" w:eastAsia="Times New Roman" w:hAnsi="Cambria" w:cs="Bookman Old Style"/>
          <w:color w:val="262626"/>
          <w:sz w:val="24"/>
          <w:szCs w:val="24"/>
          <w:lang w:eastAsia="ro-RO"/>
        </w:rPr>
        <w:t xml:space="preserve">şopti el cu siguranţa disperării. Ştiuse încă din noaptea trecută, îşi dădu el seama, de când cioroiul îl călăuzise în jos, spre criptă, să-şi ia rămas-bun. Ştiuse, însă nu crezuse. Ar fi vrut ca Maester Luwin să fi avut dreptate. </w:t>
      </w:r>
      <w:r w:rsidR="004A73BA" w:rsidRPr="0099733E">
        <w:rPr>
          <w:rFonts w:ascii="Cambria" w:eastAsia="Times New Roman" w:hAnsi="Cambria" w:cs="Bookman Old Style"/>
          <w:i/>
          <w:iCs/>
          <w:color w:val="262626"/>
          <w:sz w:val="24"/>
          <w:szCs w:val="24"/>
          <w:lang w:eastAsia="ro-RO"/>
        </w:rPr>
        <w:t xml:space="preserve">Cioroiul, </w:t>
      </w:r>
      <w:r w:rsidR="004A73BA" w:rsidRPr="0099733E">
        <w:rPr>
          <w:rFonts w:ascii="Cambria" w:eastAsia="Times New Roman" w:hAnsi="Cambria" w:cs="Bookman Old Style"/>
          <w:color w:val="262626"/>
          <w:sz w:val="24"/>
          <w:szCs w:val="24"/>
          <w:lang w:eastAsia="ro-RO"/>
        </w:rPr>
        <w:t xml:space="preserve">se gândi el, </w:t>
      </w:r>
      <w:r w:rsidR="004A73BA" w:rsidRPr="0099733E">
        <w:rPr>
          <w:rFonts w:ascii="Cambria" w:eastAsia="Times New Roman" w:hAnsi="Cambria" w:cs="Bookman Old Style"/>
          <w:i/>
          <w:iCs/>
          <w:color w:val="262626"/>
          <w:sz w:val="24"/>
          <w:szCs w:val="24"/>
          <w:lang w:eastAsia="ro-RO"/>
        </w:rPr>
        <w:t>cel cu trei och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Urletele încetară la fel de brusc precum începuseră. Vară păşi peste podeaua încăperii ducându-se la Câinele Lăţos şi începu să lingă un smoc de blană însângerată de pe ceafa fratelui său. La fereastră se auzi un fâlfâit de aripi. Un corb ateriza pe pervazul din piatră cenuşie, îşi deschise clonţul şi slobozi un croncănit aspru, hârâit, de deznădejde. Rickon începu să plângă. Vârfurile de săgeţi îi căzură din mână, unul câte unul, şi clănţăniră pe podea. Bran îl trase lângă el şi-l îmbrăţiş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aester Luwin se holbă la pasărea neagră de parcă ar fi fost un scorpion cu pene. Se ridică lent, ca un somnambul, şi se duse la fereastră. Scoase un fluierat şi corbul sări pe braţul său bandajat. Pe aripă avea urme de sânge închega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Un şoim, murmură Luwin, poate chiar o bufniţă. Biata pasăre, mă întreb prin câte o fi trecut. Desprinse scrisoarea de pe piciorul corbului. Bran se trezi tremurând pe când Maester desfăşura sulul de hârti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e-i? întrebă el, strângându-l şi mai tare pe fratele să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tii ce-i asta, băiete, zise Osha, nu fără simpatie. Îi puse mâna pe cap.</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aester Luwin privi spre ei năucit – un omuleţ cenuşiu, cu sânge pe mâneca robei cenuşii din lână şi lacrimi în ochii de un cenuşiu-deschis.</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orzii mei, le spuse el celor doi băieţi, cu o voce slabă şi răguşită, vom... va trebui să găsim un cioplitor în piatră care să-i fi cunoscut bine înfăţişarea...</w:t>
      </w:r>
    </w:p>
    <w:p w:rsidR="004A73BA" w:rsidRPr="0099733E" w:rsidRDefault="004A73BA" w:rsidP="00522371">
      <w:pPr>
        <w:pStyle w:val="Heading1"/>
        <w:rPr>
          <w:rFonts w:ascii="Cambria" w:hAnsi="Cambria"/>
          <w:szCs w:val="24"/>
          <w:lang w:eastAsia="ro-RO"/>
        </w:rPr>
      </w:pPr>
      <w:r w:rsidRPr="0099733E">
        <w:rPr>
          <w:rFonts w:ascii="Cambria" w:hAnsi="Cambria"/>
          <w:szCs w:val="24"/>
          <w:lang w:eastAsia="ro-RO"/>
        </w:rPr>
        <w:br w:type="page"/>
      </w:r>
      <w:bookmarkStart w:id="60" w:name="Sansa6"/>
      <w:bookmarkStart w:id="61" w:name="_Toc342828353"/>
      <w:r w:rsidRPr="0099733E">
        <w:rPr>
          <w:rFonts w:ascii="Cambria" w:hAnsi="Cambria"/>
          <w:szCs w:val="24"/>
          <w:lang w:eastAsia="ro-RO"/>
        </w:rPr>
        <w:lastRenderedPageBreak/>
        <w:t>SANSA</w:t>
      </w:r>
      <w:bookmarkEnd w:id="60"/>
      <w:bookmarkEnd w:id="61"/>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 camera din turn din inima Avanpostului lui Maegor, Sansa se abandonă bezne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rase draperiile în jurul patului, dormi, se trezi plângând, apoi se culcă din nou. Când nu putea dormi, zăcea sub păturile ei, înfiorată de amărăciune. Servitorii veneau şi plecau, aducând de mâncare, însă vederea hranei era ceva mai mult decât putea suporta. Bucatele se adunau pe masa de sub fereastră neatinse, stricându-se, până ce servitorii le luau din nou.</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Uneori, somnul îi era ca de plumb, fără vise, iar ea se trezea şi mai obosită decât atunci când închisese ochii. Totuşi, acelea erau cele mai blân</w:t>
      </w:r>
      <w:r w:rsidR="008876B8"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de clipe, pentru că atunci când visa, îl visa pe tatăl ei. Trează sau adormită, îl vedea, vedea mantiile aurii punându-l jos, îl vedea pe Ser Ilyn păşind înainte, trăgând Gheaţa din teaca de la spate, vedea momentul... momentul când... ar fi vrut să fi putut privi în altă parte, ar fi </w:t>
      </w:r>
      <w:r w:rsidRPr="0099733E">
        <w:rPr>
          <w:rFonts w:ascii="Cambria" w:eastAsia="Times New Roman" w:hAnsi="Cambria" w:cs="Bookman Old Style"/>
          <w:i/>
          <w:iCs/>
          <w:color w:val="262626"/>
          <w:sz w:val="24"/>
          <w:szCs w:val="24"/>
          <w:lang w:eastAsia="ro-RO"/>
        </w:rPr>
        <w:t xml:space="preserve">vrut, </w:t>
      </w:r>
      <w:r w:rsidRPr="0099733E">
        <w:rPr>
          <w:rFonts w:ascii="Cambria" w:eastAsia="Times New Roman" w:hAnsi="Cambria" w:cs="Bookman Old Style"/>
          <w:color w:val="262626"/>
          <w:sz w:val="24"/>
          <w:szCs w:val="24"/>
          <w:lang w:eastAsia="ro-RO"/>
        </w:rPr>
        <w:t xml:space="preserve">picioarele i se muiaseră sub ea şi căzuse în genunchi, dar nu-şi putuse întoarce privirea, iar toţi oamenii urlau şi vociferau, iar prinţul ei îi zâmbise, îi </w:t>
      </w:r>
      <w:r w:rsidRPr="0099733E">
        <w:rPr>
          <w:rFonts w:ascii="Cambria" w:eastAsia="Times New Roman" w:hAnsi="Cambria" w:cs="Bookman Old Style"/>
          <w:i/>
          <w:iCs/>
          <w:color w:val="262626"/>
          <w:sz w:val="24"/>
          <w:szCs w:val="24"/>
          <w:lang w:eastAsia="ro-RO"/>
        </w:rPr>
        <w:t xml:space="preserve">zâmbise, </w:t>
      </w:r>
      <w:r w:rsidRPr="0099733E">
        <w:rPr>
          <w:rFonts w:ascii="Cambria" w:eastAsia="Times New Roman" w:hAnsi="Cambria" w:cs="Bookman Old Style"/>
          <w:color w:val="262626"/>
          <w:sz w:val="24"/>
          <w:szCs w:val="24"/>
          <w:lang w:eastAsia="ro-RO"/>
        </w:rPr>
        <w:t xml:space="preserve">şi se simţise în siguranţă, dar numai pentru o clipă, până când auzise acele cuvinte, iar picioarele tatălui ei... asta-şi amintea, picioarele lui, felul în care </w:t>
      </w:r>
      <w:r w:rsidRPr="0099733E">
        <w:rPr>
          <w:rFonts w:ascii="Cambria" w:eastAsia="Times New Roman" w:hAnsi="Cambria" w:cs="Bookman Old Style"/>
          <w:i/>
          <w:iCs/>
          <w:color w:val="262626"/>
          <w:sz w:val="24"/>
          <w:szCs w:val="24"/>
          <w:lang w:eastAsia="ro-RO"/>
        </w:rPr>
        <w:t xml:space="preserve">zvâcniseră </w:t>
      </w:r>
      <w:r w:rsidRPr="0099733E">
        <w:rPr>
          <w:rFonts w:ascii="Cambria" w:eastAsia="Times New Roman" w:hAnsi="Cambria" w:cs="Bookman Old Style"/>
          <w:color w:val="262626"/>
          <w:sz w:val="24"/>
          <w:szCs w:val="24"/>
          <w:lang w:eastAsia="ro-RO"/>
        </w:rPr>
        <w:t>când Ser Ilyn... când sabi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Poate că am să mor şi eu, </w:t>
      </w:r>
      <w:r w:rsidRPr="0099733E">
        <w:rPr>
          <w:rFonts w:ascii="Cambria" w:eastAsia="Times New Roman" w:hAnsi="Cambria" w:cs="Bookman Old Style"/>
          <w:color w:val="262626"/>
          <w:sz w:val="24"/>
          <w:szCs w:val="24"/>
          <w:lang w:eastAsia="ro-RO"/>
        </w:rPr>
        <w:t>îşi spuse, iar acest gând nu i se părea deloc îngrozitor. Dacă s-ar arunca de la fereastră, ar putea pune capăt suferinţelor, iar în anii ce vor veni, menestrelii vor scrie cântece despre nenorocirea ei. Trupul i-ar zăcea pe pietrele de jos, frânt şi nevinovat, ruşinându-i pe toţi cei care o trădaseră. Sansa mersese până într-acolo încât traversase camera de culcare şi deschisese obloane</w:t>
      </w:r>
      <w:r w:rsidR="00260D35" w:rsidRPr="0099733E">
        <w:rPr>
          <w:rFonts w:ascii="Cambria" w:eastAsia="Times New Roman" w:hAnsi="Cambria" w:cs="Bookman Old Style"/>
          <w:color w:val="262626"/>
          <w:sz w:val="24"/>
          <w:szCs w:val="24"/>
          <w:lang w:eastAsia="ro-RO"/>
        </w:rPr>
        <w:t>le... î</w:t>
      </w:r>
      <w:r w:rsidRPr="0099733E">
        <w:rPr>
          <w:rFonts w:ascii="Cambria" w:eastAsia="Times New Roman" w:hAnsi="Cambria" w:cs="Bookman Old Style"/>
          <w:color w:val="262626"/>
          <w:sz w:val="24"/>
          <w:szCs w:val="24"/>
          <w:lang w:eastAsia="ro-RO"/>
        </w:rPr>
        <w:t>nsă curajul o părăsise şi alergase înapoi la pat, bocind.</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vitoarele încercaseră să vorbească cu ea când îi aduceau mâncarea, dar nu le răspunsese niciodată. O dată, Marele Maes</w:t>
      </w:r>
      <w:r w:rsidR="00361ADC"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ter Pycelle venise cu o cutie de flacoane şi sticle, s-o întrebe dacă era bolnavă. Îşi pusese mâna pe fruntea ei, o făcuse să se dezbrace şi o atinsese peste tot în vreme ce slujnicele ei o ţinuseră. La plecare, îi </w:t>
      </w:r>
      <w:r w:rsidRPr="0099733E">
        <w:rPr>
          <w:rFonts w:ascii="Cambria" w:eastAsia="Times New Roman" w:hAnsi="Cambria" w:cs="Bookman Old Style"/>
          <w:color w:val="262626"/>
          <w:sz w:val="24"/>
          <w:szCs w:val="24"/>
          <w:lang w:eastAsia="ro-RO"/>
        </w:rPr>
        <w:lastRenderedPageBreak/>
        <w:t>dăduse apă cu miere şi ierburi, spunându-i să bea câte o înghiţitură în fiecare noapte. O băuse pe toată şi se dusese la culcar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Visă despre sunetele paşilor pe treptele turnului, un scrâşnet persistent de piele pe piatră, ca şi cum un bărbat ar fi urcat încet spre camera ei de culcare, pas cu pas. Tot ce putuse face fusese să se ghemuiască în spatele uşii şi să asculte, tremurând, pe când el se apropia tot mai mult şi mai mult. Era Ser Ilyn Payne, ştia deja, urcând spre ea cu Gheaţa în mână, venind să-i ia ca</w:t>
      </w:r>
      <w:r w:rsidR="000E1B0D" w:rsidRPr="0099733E">
        <w:rPr>
          <w:rFonts w:ascii="Cambria" w:eastAsia="Times New Roman" w:hAnsi="Cambria" w:cs="Bookman Old Style"/>
          <w:color w:val="262626"/>
          <w:sz w:val="24"/>
          <w:szCs w:val="24"/>
          <w:lang w:eastAsia="ro-RO"/>
        </w:rPr>
        <w:t>pul. Nu avea unde să fugă, nici</w:t>
      </w:r>
      <w:r w:rsidRPr="0099733E">
        <w:rPr>
          <w:rFonts w:ascii="Cambria" w:eastAsia="Times New Roman" w:hAnsi="Cambria" w:cs="Bookman Old Style"/>
          <w:color w:val="262626"/>
          <w:sz w:val="24"/>
          <w:szCs w:val="24"/>
          <w:lang w:eastAsia="ro-RO"/>
        </w:rPr>
        <w:t>unde să s</w:t>
      </w:r>
      <w:r w:rsidR="000E1B0D" w:rsidRPr="0099733E">
        <w:rPr>
          <w:rFonts w:ascii="Cambria" w:eastAsia="Times New Roman" w:hAnsi="Cambria" w:cs="Bookman Old Style"/>
          <w:color w:val="262626"/>
          <w:sz w:val="24"/>
          <w:szCs w:val="24"/>
          <w:lang w:eastAsia="ro-RO"/>
        </w:rPr>
        <w:t>e ascundă, nici</w:t>
      </w:r>
      <w:r w:rsidRPr="0099733E">
        <w:rPr>
          <w:rFonts w:ascii="Cambria" w:eastAsia="Times New Roman" w:hAnsi="Cambria" w:cs="Bookman Old Style"/>
          <w:color w:val="262626"/>
          <w:sz w:val="24"/>
          <w:szCs w:val="24"/>
          <w:lang w:eastAsia="ro-RO"/>
        </w:rPr>
        <w:t>o cale prin care ar fi putut zăvorî uşa. În cele din urmă, zgomotul paşilor se opri, iar ea ştiu că el era afară, stând acolo tăcut, cu ochii lui morţi şi faţa lungă, ciupită de vărsat. Abia atunci îşi dăduse seama că era goală. Se ghemuise la podea, încercând să se acopere cu mâinile, când uşa începuse să se crape, scârţâind, iar vârful sabiei lungi ieşise înaint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Se trezise murmurând „Vă rog, vă rog, am să fiu bună, am să fiu </w:t>
      </w:r>
      <w:r w:rsidRPr="0099733E">
        <w:rPr>
          <w:rFonts w:ascii="Cambria" w:eastAsia="Times New Roman" w:hAnsi="Cambria" w:cs="Bookman Old Style"/>
          <w:i/>
          <w:iCs/>
          <w:color w:val="262626"/>
          <w:sz w:val="24"/>
          <w:szCs w:val="24"/>
          <w:lang w:eastAsia="ro-RO"/>
        </w:rPr>
        <w:t xml:space="preserve">bună, </w:t>
      </w:r>
      <w:r w:rsidRPr="0099733E">
        <w:rPr>
          <w:rFonts w:ascii="Cambria" w:eastAsia="Times New Roman" w:hAnsi="Cambria" w:cs="Bookman Old Style"/>
          <w:color w:val="262626"/>
          <w:sz w:val="24"/>
          <w:szCs w:val="24"/>
          <w:lang w:eastAsia="ro-RO"/>
        </w:rPr>
        <w:t>vă rog, nu”</w:t>
      </w:r>
      <w:r w:rsidR="000E1B0D" w:rsidRPr="0099733E">
        <w:rPr>
          <w:rFonts w:ascii="Cambria" w:eastAsia="Times New Roman" w:hAnsi="Cambria" w:cs="Bookman Old Style"/>
          <w:color w:val="262626"/>
          <w:sz w:val="24"/>
          <w:szCs w:val="24"/>
          <w:lang w:eastAsia="ro-RO"/>
        </w:rPr>
        <w:t>, însă nu avea cum să audă nici</w:t>
      </w:r>
      <w:r w:rsidRPr="0099733E">
        <w:rPr>
          <w:rFonts w:ascii="Cambria" w:eastAsia="Times New Roman" w:hAnsi="Cambria" w:cs="Bookman Old Style"/>
          <w:color w:val="262626"/>
          <w:sz w:val="24"/>
          <w:szCs w:val="24"/>
          <w:lang w:eastAsia="ro-RO"/>
        </w:rPr>
        <w:t>un răspuns.</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în cele din urmă, veniră cu adevă</w:t>
      </w:r>
      <w:r w:rsidR="000E1B0D" w:rsidRPr="0099733E">
        <w:rPr>
          <w:rFonts w:ascii="Cambria" w:eastAsia="Times New Roman" w:hAnsi="Cambria" w:cs="Bookman Old Style"/>
          <w:color w:val="262626"/>
          <w:sz w:val="24"/>
          <w:szCs w:val="24"/>
          <w:lang w:eastAsia="ro-RO"/>
        </w:rPr>
        <w:t>rat după ea, Sansa nu auzi nici</w:t>
      </w:r>
      <w:r w:rsidRPr="0099733E">
        <w:rPr>
          <w:rFonts w:ascii="Cambria" w:eastAsia="Times New Roman" w:hAnsi="Cambria" w:cs="Bookman Old Style"/>
          <w:color w:val="262626"/>
          <w:sz w:val="24"/>
          <w:szCs w:val="24"/>
          <w:lang w:eastAsia="ro-RO"/>
        </w:rPr>
        <w:t>o clipă zgomotul paşilor. Joffrey era cel care deschise uşa, nu Ser Ilyn, ci băiatul care fusese prinţul ei. Ea era în pat, ghemuită strâns, cu draperiile trase, şi nici n-ar fi putut spune dacă era amiază ori miezul nopţii. Primul lucru pe care-l auzi fu uşa trântită. Apoi draperiile patului fură trase, iar ea ridică o mână spre a se apăra de lumina care năvălise brusc, şi-i văzu aplecaţi asupra e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ă vei însoţi la curte în această după-amiază, spuse Jof</w:t>
      </w:r>
      <w:r w:rsidR="00361ADC"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frey. Vezi să te îmbăiezi şi să te îmbraci cum se cuvine pentru logodnica me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andor Clegane stătea lipit de umărul lui, înveşmântat într-o tunică maro, cu o mantie verde, iar faţa sa rotofeie lucea hidos în soarele dimineţii. În spatele lor erau doi cavaleri din Garda Regelui, în mantii lungi, albe, din sati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că nu te scoli şi nu te îmbraci singură, Câinele te va ajuta, spuse Joffrey.</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e implor, prinţul meu...</w:t>
      </w:r>
    </w:p>
    <w:p w:rsidR="008876B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Sunt rege acum. Câine, scoate-o din pat.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andor Clegane o înşfăcă de talie şi o ridică din patul de puf în timp ce ea se zbătea fără vlagă. Pătura-i căzu la podea. Pe dedesubt nu avea decât o cămaşă subţire de noapte, ca să-i acopere goliciune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Fă cum ţi se spune, copilă, zise Clegane. Îmbracă-te. O împinse </w:t>
      </w:r>
      <w:r w:rsidR="004A73BA" w:rsidRPr="0099733E">
        <w:rPr>
          <w:rFonts w:ascii="Cambria" w:eastAsia="Times New Roman" w:hAnsi="Cambria" w:cs="Bookman Old Style"/>
          <w:color w:val="262626"/>
          <w:sz w:val="24"/>
          <w:szCs w:val="24"/>
          <w:lang w:eastAsia="ro-RO"/>
        </w:rPr>
        <w:lastRenderedPageBreak/>
        <w:t>spre dulapul ei, aproape cu blândeţ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ansa se retrase de lângă e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m făcut cum mi-a cerut regina, am scris scrisorile, am scris ce mi-a spus ea. Ai promis că vei fi milostiv. Te rog, lasă-mă să</w:t>
      </w:r>
      <w:r w:rsidRPr="0099733E">
        <w:rPr>
          <w:rFonts w:ascii="Cambria" w:eastAsia="Times New Roman" w:hAnsi="Cambria" w:cs="Bookman Old Style"/>
          <w:color w:val="262626"/>
          <w:sz w:val="24"/>
          <w:szCs w:val="24"/>
          <w:lang w:eastAsia="ro-RO"/>
        </w:rPr>
        <w:t xml:space="preserve"> plec acasă. Nu voi comite nici</w:t>
      </w:r>
      <w:r w:rsidR="004A73BA" w:rsidRPr="0099733E">
        <w:rPr>
          <w:rFonts w:ascii="Cambria" w:eastAsia="Times New Roman" w:hAnsi="Cambria" w:cs="Bookman Old Style"/>
          <w:color w:val="262626"/>
          <w:sz w:val="24"/>
          <w:szCs w:val="24"/>
          <w:lang w:eastAsia="ro-RO"/>
        </w:rPr>
        <w:t xml:space="preserve">o trădare, am să fiu bună, jur, nu am sânge de trădătoare în vene, </w:t>
      </w:r>
      <w:r w:rsidR="004A73BA" w:rsidRPr="0099733E">
        <w:rPr>
          <w:rFonts w:ascii="Cambria" w:eastAsia="Times New Roman" w:hAnsi="Cambria" w:cs="Bookman Old Style"/>
          <w:i/>
          <w:iCs/>
          <w:color w:val="262626"/>
          <w:sz w:val="24"/>
          <w:szCs w:val="24"/>
          <w:lang w:eastAsia="ro-RO"/>
        </w:rPr>
        <w:t xml:space="preserve">nu am. </w:t>
      </w:r>
      <w:r w:rsidR="004A73BA" w:rsidRPr="0099733E">
        <w:rPr>
          <w:rFonts w:ascii="Cambria" w:eastAsia="Times New Roman" w:hAnsi="Cambria" w:cs="Bookman Old Style"/>
          <w:color w:val="262626"/>
          <w:sz w:val="24"/>
          <w:szCs w:val="24"/>
          <w:lang w:eastAsia="ro-RO"/>
        </w:rPr>
        <w:t>Nu vreau decât să plec acasă. Amintindu-şi de buna ei creştere, îşi plecă fruntea. Dacă vă este pe plac, sfârşi ea vlăgui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u-mi este pe </w:t>
      </w:r>
      <w:r w:rsidR="004A73BA" w:rsidRPr="0099733E">
        <w:rPr>
          <w:rFonts w:ascii="Cambria" w:eastAsia="Times New Roman" w:hAnsi="Cambria" w:cs="Bookman Old Style"/>
          <w:i/>
          <w:iCs/>
          <w:color w:val="262626"/>
          <w:sz w:val="24"/>
          <w:szCs w:val="24"/>
          <w:lang w:eastAsia="ro-RO"/>
        </w:rPr>
        <w:t xml:space="preserve">plac, </w:t>
      </w:r>
      <w:r w:rsidR="004A73BA" w:rsidRPr="0099733E">
        <w:rPr>
          <w:rFonts w:ascii="Cambria" w:eastAsia="Times New Roman" w:hAnsi="Cambria" w:cs="Bookman Old Style"/>
          <w:color w:val="262626"/>
          <w:sz w:val="24"/>
          <w:szCs w:val="24"/>
          <w:lang w:eastAsia="ro-RO"/>
        </w:rPr>
        <w:t>zise Joffrey. Mama spune că trebuie să mă căsătoresc cu tine, aşa că vei rămâne aici şi te vei supun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u </w:t>
      </w:r>
      <w:r w:rsidR="004A73BA" w:rsidRPr="0099733E">
        <w:rPr>
          <w:rFonts w:ascii="Cambria" w:eastAsia="Times New Roman" w:hAnsi="Cambria" w:cs="Bookman Old Style"/>
          <w:i/>
          <w:iCs/>
          <w:color w:val="262626"/>
          <w:sz w:val="24"/>
          <w:szCs w:val="24"/>
          <w:lang w:eastAsia="ro-RO"/>
        </w:rPr>
        <w:t xml:space="preserve">vreau </w:t>
      </w:r>
      <w:r w:rsidR="004A73BA" w:rsidRPr="0099733E">
        <w:rPr>
          <w:rFonts w:ascii="Cambria" w:eastAsia="Times New Roman" w:hAnsi="Cambria" w:cs="Bookman Old Style"/>
          <w:color w:val="262626"/>
          <w:sz w:val="24"/>
          <w:szCs w:val="24"/>
          <w:lang w:eastAsia="ro-RO"/>
        </w:rPr>
        <w:t xml:space="preserve">să mă mărit cu tine, izbucni Sansa. Ai tăiat </w:t>
      </w:r>
      <w:r w:rsidR="004A73BA" w:rsidRPr="0099733E">
        <w:rPr>
          <w:rFonts w:ascii="Cambria" w:eastAsia="Times New Roman" w:hAnsi="Cambria" w:cs="Bookman Old Style"/>
          <w:i/>
          <w:iCs/>
          <w:color w:val="262626"/>
          <w:sz w:val="24"/>
          <w:szCs w:val="24"/>
          <w:lang w:eastAsia="ro-RO"/>
        </w:rPr>
        <w:t xml:space="preserve">capul </w:t>
      </w:r>
      <w:r w:rsidR="004A73BA" w:rsidRPr="0099733E">
        <w:rPr>
          <w:rFonts w:ascii="Cambria" w:eastAsia="Times New Roman" w:hAnsi="Cambria" w:cs="Bookman Old Style"/>
          <w:color w:val="262626"/>
          <w:sz w:val="24"/>
          <w:szCs w:val="24"/>
          <w:lang w:eastAsia="ro-RO"/>
        </w:rPr>
        <w:t>tatălui me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 fost un trădător. N-am promis niciodată că-l voi cruţa, numai că voi fi milos, şi am fost. Dacă n-ar fi fost tatăl tău, aş fi pus să fie sfâşiat în bucăţi ori jupuit de viu, dar eu i-am oferit o moarte curat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ansa se zgâi la el, de parcă l-ar fi văzut pentru prima dată. Purta o tunică roşcată, matlasată, ornamentată cu lei, şi o mantie din fir de aur, cu un guler înalt care-i încadra faţa. Se întrebă cum de-l putuse considera cândva chipeş. Buzele lui erau moi şi roşii, precum râmele pe care le găseai după ploaie, iar ochii-i erau goi şi cruzi.</w:t>
      </w:r>
    </w:p>
    <w:p w:rsidR="008876B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Te urăsc, murmură ea.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hipul regelui Joffrey se înăspr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ama îmi spune că nu se cade ca un rege să-şi lovească soaţa. Ser Mery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avalerul năvăli peste ea înainte să apuce măcar să-şi dea seama ce se întâmplă, răsucindu-i mâna la spate pe când ea în</w:t>
      </w:r>
      <w:r w:rsidR="00361ADC"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cerca să-şi apere faţa, şi o lovi peste ureche cu dosul pumnului înmănuşat. Sansa nu-şi mai aminti când căzuse, dar următorul lucru pe care-l ştiu era că zăcea într-un genunchi printre haine. Capul îi răsuna încă. Ser Meryn Trant era aplecat asupra ei, cu sânge pe încheieturile mănuşii sale din mătase alb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cum te supui, sau îl pun să te lovească din no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ansa-şi simţea urechea amorţită. O atinse, iar vârfurile degetelor se umplură de sâng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u... după... cum porunciţi, stăpâne al me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Maiestatea Voastră, </w:t>
      </w:r>
      <w:r w:rsidR="004A73BA" w:rsidRPr="0099733E">
        <w:rPr>
          <w:rFonts w:ascii="Cambria" w:eastAsia="Times New Roman" w:hAnsi="Cambria" w:cs="Bookman Old Style"/>
          <w:color w:val="262626"/>
          <w:sz w:val="24"/>
          <w:szCs w:val="24"/>
          <w:lang w:eastAsia="ro-RO"/>
        </w:rPr>
        <w:t>o corectă Joffrey. Te aştept la curte. Se răsuci şi plec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Ser Meryn şi Ser Arys îl urmară afară, însă Sandor Clegane zăbovi </w:t>
      </w:r>
      <w:r w:rsidRPr="0099733E">
        <w:rPr>
          <w:rFonts w:ascii="Cambria" w:eastAsia="Times New Roman" w:hAnsi="Cambria" w:cs="Bookman Old Style"/>
          <w:color w:val="262626"/>
          <w:sz w:val="24"/>
          <w:szCs w:val="24"/>
          <w:lang w:eastAsia="ro-RO"/>
        </w:rPr>
        <w:lastRenderedPageBreak/>
        <w:t>destul ca să o ridice în picioa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cuteşte-te singură de alte suferinţe, copilă, şi dă-i ce vr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e... ce vrea? Te rog, spune-m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rea ca tu să zâmbeşti şi să miroşi frumos, să fii doamna lui îndrăgostită, hârâi Câinele. Vrea să te audă spunându-i toate cuvintele alea drăguţe, aşa cum te-a învăţat septa. Vrea să-l iubeşti... şi să te temi de e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upă ce plecă, Sansa căzu înapoi între haine, uitându-se la pereţi până când două dintre slujnicele sale se strecurară sfioase în camer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Îmi trebuie apă fierbinte pentru baie, vă rog, le spuse ea, şi parfum, ceva pudră ca să-mi ascund urma ast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artea dreaptă a feţei era umflată şi începea s-o doară, însă ştia că Joffrey o dorea frumoasă. Apa fierbinte o făcu să se gândească la Winterfell şi asta îi dădu forţă. Nu se mai spălase din ziua în care murise tatăl ei şi fu surprinsă cât de murdară se făcuse apa. Slujnicele îi şterseră sângele de pe faţă, îi curăţară murdăria de pe spate, îi spălară părul şi-l pieptănară până când îi căzu din nou pe spate în bucle roşcate. Sansa nu vorbi cu ele, în afara de poruncile date; erau slujitoarele Lannisterilor, nu ale ei, şi nu avea încredere în ele. Când veni momentul să se îmbrace, alese rochia verde din mătase pe care o purtase la turnir. Îşi aminti cât de curtenitor fusese atunci Joffrey, în noaptea aceea, la ospăţ. Poate că-l va face să-şi amintească asta şi s-o trateze cu mai multă blândeţ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ău un pahar cu lapte şi ciuguli nişte pesmeţi dulci în timp ce aştepta. Era amiază când Ser Meryn se întoarse, îşi pusese armura albă; o cămaşă din zale smălţuite, suflate cu aur, un coif înalt cu coroana solară aurită, apărători pentru mâini şi gât, mănuşi şi cizme din metal strălucitor, o mantie grea, de lână, prinsă cu o clemă de forma unui leu din aur. Viziera fusese scoasă de pe coif pentru a-i dezvălui mai bine chipul; pungi sub ochi, o gură mare şi mohorâtă, păr ruginiu, cu şuviţe cărun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oamna mea, făcu el cu o plecăciune, de parcă nu el ar fi bătut-o cu numai trei ore înainte. Maiestatea Sa m-a instruit să vă escortez până în sala tronul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e-a instruit şi să mă loveşti dacă aş refuza să vin?</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efuzaţi să veniţi, doamna me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Privirea p</w:t>
      </w:r>
      <w:r w:rsidR="00FB4858" w:rsidRPr="0099733E">
        <w:rPr>
          <w:rFonts w:ascii="Cambria" w:eastAsia="Times New Roman" w:hAnsi="Cambria" w:cs="Bookman Old Style"/>
          <w:color w:val="262626"/>
          <w:sz w:val="24"/>
          <w:szCs w:val="24"/>
          <w:lang w:eastAsia="ro-RO"/>
        </w:rPr>
        <w:t>e care i-o aruncă era fără nici</w:t>
      </w:r>
      <w:r w:rsidRPr="0099733E">
        <w:rPr>
          <w:rFonts w:ascii="Cambria" w:eastAsia="Times New Roman" w:hAnsi="Cambria" w:cs="Bookman Old Style"/>
          <w:color w:val="262626"/>
          <w:sz w:val="24"/>
          <w:szCs w:val="24"/>
          <w:lang w:eastAsia="ro-RO"/>
        </w:rPr>
        <w:t xml:space="preserve">o expresie. Nu stărui însă prea mult asupra urmelor pe care i le lăsase. Nu o ura, îşi dădu Sansa </w:t>
      </w:r>
      <w:r w:rsidRPr="0099733E">
        <w:rPr>
          <w:rFonts w:ascii="Cambria" w:eastAsia="Times New Roman" w:hAnsi="Cambria" w:cs="Bookman Old Style"/>
          <w:color w:val="262626"/>
          <w:sz w:val="24"/>
          <w:szCs w:val="24"/>
          <w:lang w:eastAsia="ro-RO"/>
        </w:rPr>
        <w:lastRenderedPageBreak/>
        <w:t xml:space="preserve">seama, dar nici n-o iubea. Nu simţea absolut nimic pentru ea. Pentru el era doar... un </w:t>
      </w:r>
      <w:r w:rsidRPr="0099733E">
        <w:rPr>
          <w:rFonts w:ascii="Cambria" w:eastAsia="Times New Roman" w:hAnsi="Cambria" w:cs="Bookman Old Style"/>
          <w:i/>
          <w:iCs/>
          <w:color w:val="262626"/>
          <w:sz w:val="24"/>
          <w:szCs w:val="24"/>
          <w:lang w:eastAsia="ro-RO"/>
        </w:rPr>
        <w:t>lucr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Nu, zise ea ridicându-se. Ar fi vrut să se dezlănţuie asupra lui, să-l rănească aşa cum o rănise el, să-l avertizeze că era regină şi că-l va trimite în exil dacă ar mai fi îndrăznit s-o lovească vreodată... Însă îşi aminti ce-i spusese Câinele, aşa că nu mai zise decât: Voi face tot ce porunceşte Maiestatea S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um fac şi eu, răspunse e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CC7DD0" w:rsidRPr="0099733E">
        <w:rPr>
          <w:rFonts w:ascii="Cambria" w:eastAsia="Times New Roman" w:hAnsi="Cambria" w:cs="Bookman Old Style"/>
          <w:color w:val="262626"/>
          <w:sz w:val="24"/>
          <w:szCs w:val="24"/>
          <w:lang w:eastAsia="ro-RO"/>
        </w:rPr>
        <w:t>Da... î</w:t>
      </w:r>
      <w:r w:rsidR="004A73BA" w:rsidRPr="0099733E">
        <w:rPr>
          <w:rFonts w:ascii="Cambria" w:eastAsia="Times New Roman" w:hAnsi="Cambria" w:cs="Bookman Old Style"/>
          <w:color w:val="262626"/>
          <w:sz w:val="24"/>
          <w:szCs w:val="24"/>
          <w:lang w:eastAsia="ro-RO"/>
        </w:rPr>
        <w:t>nsă nu eşti cu adevărat un cavaler, Ser Meryn.</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ansa ştia că Sandor Clegane ar fi izbucnit în râs auzind asta. Alţi bărbaţi poate că ar fi blestemat-o, ar fi avertizat-o să-şi ţină gura, poate că i-ar fi cerşit mila. Ser Meryn nu făcu nimic din toate astea. Lui Ser Meryn Trant pur şi simplu nu-i păs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alconul era pustiu, cu excepţia Sansei. Rămase acolo cu capul plecat, stră</w:t>
      </w:r>
      <w:r w:rsidR="00EF0EE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duindu-se să-şi stăpânească lacrimile, în vreme ce jos Joffrey şedea pe Tronul de Fier şi împărţea ceea ce nu</w:t>
      </w:r>
      <w:r w:rsidR="00361ADC"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mea el dreptate. Nouă din zece pricini părură să-l plictisească; pe acelea le lăsa la discreţia consiliului său, foindu-se nerăbdător în timp ce Lordul Baelish, Marele Maester Pycelle sau Regina Cersei rezolvau problema. Când alegea să ia el o decizie, nici măcar regina-mamă nu-l mai putea abate de la hotărâr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Un hoţ fu adus înaintea lui şi el îi porunci lui Ser Ilyn să-i taie mâna chiar acolo, în curte. Doi cavaleri se înfăţişară înaintea lui cu o dispută asupra unor pământuri, iar el decretă că urmau să se dueleze mâine pentru ast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Până la </w:t>
      </w:r>
      <w:r w:rsidR="004A73BA" w:rsidRPr="0099733E">
        <w:rPr>
          <w:rFonts w:ascii="Cambria" w:eastAsia="Times New Roman" w:hAnsi="Cambria" w:cs="Bookman Old Style"/>
          <w:i/>
          <w:iCs/>
          <w:color w:val="262626"/>
          <w:sz w:val="24"/>
          <w:szCs w:val="24"/>
          <w:lang w:eastAsia="ro-RO"/>
        </w:rPr>
        <w:t xml:space="preserve">moarte, </w:t>
      </w:r>
      <w:r w:rsidR="004A73BA" w:rsidRPr="0099733E">
        <w:rPr>
          <w:rFonts w:ascii="Cambria" w:eastAsia="Times New Roman" w:hAnsi="Cambria" w:cs="Bookman Old Style"/>
          <w:color w:val="262626"/>
          <w:sz w:val="24"/>
          <w:szCs w:val="24"/>
          <w:lang w:eastAsia="ro-RO"/>
        </w:rPr>
        <w:t>adăugă el. O femeie căzu în genunchi înaintea lui pentru a-l ruga să-i dea capul unui bărbat executat ca trădător. Îl iubise, spuse ea, şi voia să-l înmormântez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s-ES_tradnl"/>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s-ES_tradnl"/>
        </w:rPr>
        <w:t>Dacă ai iubit un trădător, înseamnă că şi tu trebuie să fii o trădătoare, zise Joffrey. Două mantii aurii o târâră până în temniţ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ordul Flynt, cu faţa lui de broscoi, şedea la capătul mesei de consiliu îmbrăcat într-o tunică din catifea neagră, cu o mantie strălucitoare din fir de aur, dând aprobator din cap de fiecare dată când regele pronunţa o sentinţă. Sansa se uită intens la chipul său hidos, amintindu-şi cum îl aruncase jos pe tatăl ei, pentru a fi decapitat de Ser Ilyn, dorindu-şi să-l poată răni, do</w:t>
      </w:r>
      <w:r w:rsidR="00361ADC"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rindu-şi ca vreun erou să-l azvârle la pământ şi să-i taie capul. Însă o voce lăuntrică îi şopti: </w:t>
      </w:r>
      <w:r w:rsidRPr="0099733E">
        <w:rPr>
          <w:rFonts w:ascii="Cambria" w:eastAsia="Times New Roman" w:hAnsi="Cambria" w:cs="Bookman Old Style"/>
          <w:i/>
          <w:iCs/>
          <w:color w:val="262626"/>
          <w:sz w:val="24"/>
          <w:szCs w:val="24"/>
          <w:lang w:eastAsia="ro-RO"/>
        </w:rPr>
        <w:t xml:space="preserve">Nu există eroi, </w:t>
      </w:r>
      <w:r w:rsidRPr="0099733E">
        <w:rPr>
          <w:rFonts w:ascii="Cambria" w:eastAsia="Times New Roman" w:hAnsi="Cambria" w:cs="Bookman Old Style"/>
          <w:color w:val="262626"/>
          <w:sz w:val="24"/>
          <w:szCs w:val="24"/>
          <w:lang w:eastAsia="ro-RO"/>
        </w:rPr>
        <w:t xml:space="preserve">iar ea-şi aminti ce-i spusese Lordul Petyr chiar aici, în </w:t>
      </w:r>
      <w:r w:rsidRPr="0099733E">
        <w:rPr>
          <w:rFonts w:ascii="Cambria" w:eastAsia="Times New Roman" w:hAnsi="Cambria" w:cs="Bookman Old Style"/>
          <w:color w:val="262626"/>
          <w:sz w:val="24"/>
          <w:szCs w:val="24"/>
          <w:lang w:eastAsia="ro-RO"/>
        </w:rPr>
        <w:lastRenderedPageBreak/>
        <w:t xml:space="preserve">această sală. „Viaţa nu este un cântec, dulceaţo”, aşa-i spusese. „S-ar putea să înveţi asta într-o zi, spre amărăciunea ta.” </w:t>
      </w:r>
      <w:r w:rsidRPr="0099733E">
        <w:rPr>
          <w:rFonts w:ascii="Cambria" w:eastAsia="Times New Roman" w:hAnsi="Cambria" w:cs="Bookman Old Style"/>
          <w:i/>
          <w:iCs/>
          <w:color w:val="262626"/>
          <w:sz w:val="24"/>
          <w:szCs w:val="24"/>
          <w:lang w:eastAsia="ro-RO"/>
        </w:rPr>
        <w:t xml:space="preserve">În viaţă, monştrii înving, </w:t>
      </w:r>
      <w:r w:rsidRPr="0099733E">
        <w:rPr>
          <w:rFonts w:ascii="Cambria" w:eastAsia="Times New Roman" w:hAnsi="Cambria" w:cs="Bookman Old Style"/>
          <w:color w:val="262626"/>
          <w:sz w:val="24"/>
          <w:szCs w:val="24"/>
          <w:lang w:eastAsia="ro-RO"/>
        </w:rPr>
        <w:t>îşi spuse ea, iar acum avea în minte glasul Câinelui, un hârâit rece, de metal frecat pe piatră. „Scuteşte-te singură de alte suferinţe, copilă, şi dă-i ce vre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Ultima înfăţişare era cea a unui cântăreţ de tavernă, grăsuliu, acuzat că ar fi compus un cântec care-l ridiculiza pe răposatul Rege Robert. Joff porunci să-i aducă harfa de lemn şi-i ordonă să cânte în faţa întregii curţi</w:t>
      </w:r>
      <w:r w:rsidR="00935A04" w:rsidRPr="0099733E">
        <w:rPr>
          <w:rFonts w:ascii="Cambria" w:eastAsia="Times New Roman" w:hAnsi="Cambria" w:cs="Bookman Old Style"/>
          <w:color w:val="262626"/>
          <w:sz w:val="24"/>
          <w:szCs w:val="24"/>
          <w:lang w:eastAsia="ro-RO"/>
        </w:rPr>
        <w:t>.</w:t>
      </w:r>
      <w:r w:rsidRPr="0099733E">
        <w:rPr>
          <w:rFonts w:ascii="Cambria" w:eastAsia="Times New Roman" w:hAnsi="Cambria" w:cs="Bookman Old Style"/>
          <w:color w:val="262626"/>
          <w:sz w:val="24"/>
          <w:szCs w:val="24"/>
          <w:lang w:eastAsia="ro-RO"/>
        </w:rPr>
        <w:t xml:space="preserve"> Menestrelul începu să plângă şi jură că nu va mai cânta niciodată aşa ceva, însă regele insistă. Era acel soi de cântec simpatic, care spunea cum se luptase Robert cu un porc. Porcul era vierul care-l omorâse, ştia Sansa, însă în unele versuri părea că vorbea chiar de regină. Când ter</w:t>
      </w:r>
      <w:r w:rsidR="00361ADC"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mină de cântat, Joffrey anunţă că hotărâse să fie milos. Menestrelul îşi putea păstra fie degetele, fie limba. Va avea o zi la dispoziţie ca să decidă. Janos Slynt dădu din cap.</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ansa observă, uşurată, că asta fusese ultima deliberare de la amiază, însă chinurile ei nu se sfârşiseră încă. Atunci când glasul heraldului dădu liber curţii, o zbughi din balcon, dar numai pentru a da de Joffrey, care o aştepta la capătul scării. Câinele era cu el, la fel şi Ser Meryn. Tânărul rege o cercetă critic, din cap până-n picioa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răţi mult mai bine ca înain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ă mulţumesc, Maiestatea Voastră, răspunse Sansa. Cuvinte goale, însă acestea-l făcură să dea din cap şi să zâmbeasc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limbă-te cu mine, porunci Joffrey, oferindu-i braţu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u avu de ales decât să se supună. Atingerea mâinii lui ar fi încântat-o cândva; acum i se înfiora carn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Ziua mea de nume va fi foarte curând, zise Joffrey pe când ieşeau din sala tronului. Va fi un ospăţ măreţ şi daruri. Tu ce ai de gând să-mi da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u... eu nu m-am gândit încă, lordul me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Maiestatea Voastră, </w:t>
      </w:r>
      <w:r w:rsidR="004A73BA" w:rsidRPr="0099733E">
        <w:rPr>
          <w:rFonts w:ascii="Cambria" w:eastAsia="Times New Roman" w:hAnsi="Cambria" w:cs="Bookman Old Style"/>
          <w:color w:val="262626"/>
          <w:sz w:val="24"/>
          <w:szCs w:val="24"/>
          <w:lang w:eastAsia="ro-RO"/>
        </w:rPr>
        <w:t>o repezi el. Eşti cu adevărat o fată proastă, nu? Aşa spune mama me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devăra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upă toate cele ce se întâmplaseră, vorbele lui ar fi trebuit să-şi piardă puterea de a o răni, însă nu era aşa. Regina fusese întotdeauna atât de bună cu 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Oh, şi încă cum. Se îngrijorează pentru copiii noştri, temându-se să nu fie şi ei proşti ca tine, însă i-am spus să nu-şi mai bată capul. </w:t>
      </w:r>
      <w:r w:rsidR="004A73BA" w:rsidRPr="0099733E">
        <w:rPr>
          <w:rFonts w:ascii="Cambria" w:eastAsia="Times New Roman" w:hAnsi="Cambria" w:cs="Bookman Old Style"/>
          <w:color w:val="262626"/>
          <w:sz w:val="24"/>
          <w:szCs w:val="24"/>
          <w:lang w:eastAsia="ro-RO"/>
        </w:rPr>
        <w:lastRenderedPageBreak/>
        <w:t>Regele făcu un semn cu mâna, iar Ser Meryn deschise uşa înaintea lor.</w:t>
      </w:r>
    </w:p>
    <w:p w:rsidR="00260D35"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Vă mulţumesc, </w:t>
      </w:r>
      <w:r w:rsidR="00260D35" w:rsidRPr="0099733E">
        <w:rPr>
          <w:rFonts w:ascii="Cambria" w:eastAsia="Times New Roman" w:hAnsi="Cambria" w:cs="Bookman Old Style"/>
          <w:color w:val="262626"/>
          <w:sz w:val="24"/>
          <w:szCs w:val="24"/>
          <w:lang w:eastAsia="ro-RO"/>
        </w:rPr>
        <w:t>Maiestatea Voastră, murmură e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Câinele a avut dreptate, nu sunt decât o păsărică, repetând cuvintele pe care mi-au spus să le învăţ. </w:t>
      </w:r>
      <w:r w:rsidRPr="0099733E">
        <w:rPr>
          <w:rFonts w:ascii="Cambria" w:eastAsia="Times New Roman" w:hAnsi="Cambria" w:cs="Bookman Old Style"/>
          <w:color w:val="262626"/>
          <w:sz w:val="24"/>
          <w:szCs w:val="24"/>
          <w:lang w:eastAsia="ro-RO"/>
        </w:rPr>
        <w:t>Soarele coborâse dincolo de zidul dinspre apus şi pietrele Fortăreţei Roşii luceau întunecate ca sângel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m să-ţi fac un copil îndată ce ai să fii în stare, zise Joffrey, însoţind-o prin curtea de antrenament. Dacă primul e prost, o să-ţi retez capul şi o să-mi găsesc o soaţă mai deşteaptă. Când crezi că ai să poţi face copi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ansa nu se putea uita la el, o făcea să se ruşinez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epta Mordane spune că majoritatea... majoritatea fetelor de viţă nobilă sunt fertile la doisprezece sau treisprezece an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ffrey dădu din cap.</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e aici. O conduse în postul de pază, la baza treptelor care duceau spre metereze. Sansa se trase de lângă el, tremurând. Dintr-odată, îşi dădu seama unde mergea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Nu, </w:t>
      </w:r>
      <w:r w:rsidR="004A73BA" w:rsidRPr="0099733E">
        <w:rPr>
          <w:rFonts w:ascii="Cambria" w:eastAsia="Times New Roman" w:hAnsi="Cambria" w:cs="Bookman Old Style"/>
          <w:color w:val="262626"/>
          <w:sz w:val="24"/>
          <w:szCs w:val="24"/>
          <w:lang w:eastAsia="ro-RO"/>
        </w:rPr>
        <w:t>spuse ea, cu glasul ca un scâncet înfricoşat. Te rog, nu. Nu mă obliga, te implor...</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ffrey îşi strânse buzel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reau să-ţi arăt ce se întâmplă cu trădători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ansa scutură violent din cap.</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am s-o fac. </w:t>
      </w:r>
      <w:r w:rsidR="004A73BA" w:rsidRPr="0099733E">
        <w:rPr>
          <w:rFonts w:ascii="Cambria" w:eastAsia="Times New Roman" w:hAnsi="Cambria" w:cs="Bookman Old Style"/>
          <w:i/>
          <w:iCs/>
          <w:color w:val="262626"/>
          <w:sz w:val="24"/>
          <w:szCs w:val="24"/>
          <w:lang w:eastAsia="ro-RO"/>
        </w:rPr>
        <w:t xml:space="preserve">N-o </w:t>
      </w:r>
      <w:r w:rsidR="004A73BA" w:rsidRPr="0099733E">
        <w:rPr>
          <w:rFonts w:ascii="Cambria" w:eastAsia="Times New Roman" w:hAnsi="Cambria" w:cs="Bookman Old Style"/>
          <w:color w:val="262626"/>
          <w:sz w:val="24"/>
          <w:szCs w:val="24"/>
          <w:lang w:eastAsia="ro-RO"/>
        </w:rPr>
        <w:t>fac.</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ot să-l pun pe Ser Meryn să te târască până sus, zise el. Nu ţi-ar plăcea asta. Mai bine faci ce-ţi spun e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ffrey se întinse spre ea, iar Sansa se trase din calea lui, lovindu-se de Câin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Fă-o, fato, îi spuse Sandor Clegane, împingând-o înapoi spre rege. Gura lui se strâmbă spre partea arsă a feţei, iar Sansa aproape că-şi imagină ce-ar mai fi putut adăuga. </w:t>
      </w:r>
      <w:r w:rsidR="004A73BA" w:rsidRPr="0099733E">
        <w:rPr>
          <w:rFonts w:ascii="Cambria" w:eastAsia="Times New Roman" w:hAnsi="Cambria" w:cs="Bookman Old Style"/>
          <w:i/>
          <w:iCs/>
          <w:color w:val="262626"/>
          <w:sz w:val="24"/>
          <w:szCs w:val="24"/>
          <w:lang w:eastAsia="ro-RO"/>
        </w:rPr>
        <w:t>Te va duce sus indiferent cum, aşa că dă-i ce vre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 forţă să ia mâna Regelui Joffrey. Urcuşul se dovedi a fi ceva de coşmar; fiecare treaptă era o confruntare, de parcă ar fi păşit printr-o mocirlă până la glezne, şi erau mai multe trepte decât şi-ar fi putut închipui, o mie de mii de trepte, groaza aşteptând-o sus.</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De pe meterezele înalte ale postului de pază i se înfăţişa întreaga lume de dedesubt. Sansa putea vedea Marele Sept al lui Baelor pe dealul lui Visenya, acolo unde murise tatăl ei. La capătul celălalt al </w:t>
      </w:r>
      <w:r w:rsidRPr="0099733E">
        <w:rPr>
          <w:rFonts w:ascii="Cambria" w:eastAsia="Times New Roman" w:hAnsi="Cambria" w:cs="Bookman Old Style"/>
          <w:color w:val="262626"/>
          <w:sz w:val="24"/>
          <w:szCs w:val="24"/>
          <w:lang w:eastAsia="ro-RO"/>
        </w:rPr>
        <w:lastRenderedPageBreak/>
        <w:t>străzii Surorilor se înălţau ruinele înnegrite de foc ale Puţului Dragonului. Spre apus, soarele roşu şi umflat era pe jumătate ascuns în dosul Porţii Zeilor. Marea sărată era în spatele ei, iar la sud erau piaţa de peşte şi docurile şi torentul vijelios al Apei Negre Repezi. Iar spre nord...</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 întoarse într-acolo şi văzu doar oraşul, străzile şi dealurile şi fundăturile şi alte străzi şi alte alei, piatra zidurilor îndepărtate. Totuşi, ştia că dincolo de ele erau câmp deschis, ferme şi lanuri, păduri şi, mai departe, spre nord, se afla Winterfel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a ce te uiţi? întrebă Joffrey. Uite, asta am vrut să-ţi arăt, chiar aic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Un parapet gros din piatră proteja marginea exterioară a meterezelor, înăl</w:t>
      </w:r>
      <w:r w:rsidR="00E9131E"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ţându-se până la bărbia Sansei, cu creneluri tăiate la fiecare doi metri, pentru arcaşi. Capetele erau aşezate în deschizătura crenelurilor, de-a lungul zidului, înfipte în ţepuşe de fier, orientate spre oraş. Sansa le observase încă de când păşise pe calea de acces pe metereze, însă râul şi străzile fremătătoare şi soarele la apus erau mult mai plăcute vederii. </w:t>
      </w:r>
      <w:r w:rsidRPr="0099733E">
        <w:rPr>
          <w:rFonts w:ascii="Cambria" w:eastAsia="Times New Roman" w:hAnsi="Cambria" w:cs="Bookman Old Style"/>
          <w:i/>
          <w:iCs/>
          <w:color w:val="262626"/>
          <w:sz w:val="24"/>
          <w:szCs w:val="24"/>
          <w:lang w:eastAsia="ro-RO"/>
        </w:rPr>
        <w:t xml:space="preserve">Mă poate face să privesc spre capete, </w:t>
      </w:r>
      <w:r w:rsidRPr="0099733E">
        <w:rPr>
          <w:rFonts w:ascii="Cambria" w:eastAsia="Times New Roman" w:hAnsi="Cambria" w:cs="Bookman Old Style"/>
          <w:color w:val="262626"/>
          <w:sz w:val="24"/>
          <w:szCs w:val="24"/>
          <w:lang w:eastAsia="ro-RO"/>
        </w:rPr>
        <w:t xml:space="preserve">îşi spuse, </w:t>
      </w:r>
      <w:r w:rsidRPr="0099733E">
        <w:rPr>
          <w:rFonts w:ascii="Cambria" w:eastAsia="Times New Roman" w:hAnsi="Cambria" w:cs="Bookman Old Style"/>
          <w:i/>
          <w:iCs/>
          <w:color w:val="262626"/>
          <w:sz w:val="24"/>
          <w:szCs w:val="24"/>
          <w:lang w:eastAsia="ro-RO"/>
        </w:rPr>
        <w:t>dar nu mă poate face să le văd.</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Acesta de aici este tatăl tău, zise el. Cel de aici. Câine, întoarce-l ca să-l vad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Sandor Clegane luă capul de păr şi-l răsuci. Capul retezat fusese scufundat în catran, ca să se păstreze mai multă vreme. Sansa îl privi calmă, fără să-l vadă de fapt. Nici nu arăta ca Lordul Eddard, se gândi ea; nici măcar nu părea </w:t>
      </w:r>
      <w:r w:rsidRPr="0099733E">
        <w:rPr>
          <w:rFonts w:ascii="Cambria" w:eastAsia="Times New Roman" w:hAnsi="Cambria" w:cs="Bookman Old Style"/>
          <w:i/>
          <w:iCs/>
          <w:color w:val="262626"/>
          <w:sz w:val="24"/>
          <w:szCs w:val="24"/>
          <w:lang w:eastAsia="ro-RO"/>
        </w:rPr>
        <w:t>adevăra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Cât timp trebuie să-l privesc?</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ffrey părea dezamăgi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rei să le vezi şi pe celelal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ra un şir foarte lung.</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că asta place Maiestăţii Voastr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ffrey o conduse de-a lungul meterezelor, trecând de încă o duzină de capete şi două ţepuşe goa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e astea le păstrez pentru unchii mei, Stannis şi Renly, explică el. Celelalte capete fuseseră retezate şi înfipte cu mult înaintea celui al tatălui ei. În pofida catranului, majoritatea nici nu mai erau de recunoscut. Regele arătă spre unul şi spus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Acolo-i septa ta, dar Sansa nici n-ar fi putut şti că era capul unei femei. Falca putrezise, iar păsările ciuguliseră o ureche şi mare parte </w:t>
      </w:r>
      <w:r w:rsidR="004A73BA" w:rsidRPr="0099733E">
        <w:rPr>
          <w:rFonts w:ascii="Cambria" w:eastAsia="Times New Roman" w:hAnsi="Cambria" w:cs="Bookman Old Style"/>
          <w:color w:val="262626"/>
          <w:sz w:val="24"/>
          <w:szCs w:val="24"/>
          <w:lang w:eastAsia="ro-RO"/>
        </w:rPr>
        <w:lastRenderedPageBreak/>
        <w:t>din obraz.</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ansa se întrebase ce se întâmplase cu Septa Mordane, deşi bănuia că ştia deja, în tot acest timp.</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e ea de ce ai ucis-o? întrebă ea. Era jurată zeilo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ra o trădătoare. Joffrey părea bosumflat; cumva, reuşise să-l irite. Nu mi-ai spus ce ai de gând să-mi dăruieşti de ziua numelui meu. Poate că ar trebui să-ţi dau eu ceva, ţi-ai dor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că vă face plăcere, lordul meu, răspunse Sans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zâmbi, ştiu că-şi bătea joc de 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tii că şi fratele tău este tot un trădător. Răsuci din nou capul Septei Mor</w:t>
      </w:r>
      <w:r w:rsidR="00EF0EE0"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dane. Mi-l amintesc pe fratele tău de la Win</w:t>
      </w:r>
      <w:r w:rsidR="00361ADC"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terfell. Câinele meu îi spunea Lordul cu sabia de lemn. Nu-i aşa, Câin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şa am zis? răspunse Câinele. Nu-mi amintesc.</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ffrey dădu nervos din umer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ratele tău l-a învins în luptă pe unchiul meu, Jaime. Mama spune că a fost trădare şi înşelătorie. A plâns când a aflat asta. Femeile sunt toate slabe, chiar şi ea e, deşi pretinde că n-ar fi. Spune că trebuie să rămânem la Debarcaderul Regelui în caz că ceilalţi unchi ai mei vor ataca, dar nu-mi pasă. După ospăţul de ziua mea de nume, am de gând să adun o armată şi să-l ucid cu mâna mea pe fratele tău. Asta am să-ţi dăruiesc, Sansa. Capul fratelui tă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tunci o copleşi un soi de sminteală şi se auzi spunând:</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Poate că fratele meu îmi va dărui capul </w:t>
      </w:r>
      <w:r w:rsidR="004A73BA" w:rsidRPr="0099733E">
        <w:rPr>
          <w:rFonts w:ascii="Cambria" w:eastAsia="Times New Roman" w:hAnsi="Cambria" w:cs="Bookman Old Style"/>
          <w:i/>
          <w:iCs/>
          <w:color w:val="262626"/>
          <w:sz w:val="24"/>
          <w:szCs w:val="24"/>
          <w:lang w:eastAsia="ro-RO"/>
        </w:rPr>
        <w:t>tă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ffrey se încrunt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ă nu mă iei niciodată în batjocură. O adevărată soaţă nu-şi bate joc de stăpânul ei. Ser Meryn, învaţ-o min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e data asta, cavalerul o apucă de sub bărbie şi-i ţinu capul nemişcat când o lovi. O lovi de două ori, de la stânga la dreapta şi, mai tare, de la dreapta la stânga. I se sparse buza şi sângele-i curse pe bărbie, ameste</w:t>
      </w:r>
      <w:r w:rsidR="008876B8"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cându-se cu sarea lacrimilor e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ar trebui să tot plângi atât, îi spuse Joffrey. Eşti mult mai drăguţă când zâmbeşti şi râz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ansa se forţă să zâmbească, temându-se ca nu cumva Ser Meryn s-o lovească din nou, însă nu era bine nici aşa, regele continua să clatine din cap.</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terge-ţi sângele, eşti năclăită toat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Parapetul exterior îi venea până la bărbie, însă de-a lungul marginii interioare a culoarului nu mai era nimic, nimic care să </w:t>
      </w:r>
      <w:r w:rsidRPr="0099733E">
        <w:rPr>
          <w:rFonts w:ascii="Cambria" w:eastAsia="Times New Roman" w:hAnsi="Cambria" w:cs="Bookman Old Style"/>
          <w:color w:val="262626"/>
          <w:sz w:val="24"/>
          <w:szCs w:val="24"/>
          <w:lang w:eastAsia="ro-RO"/>
        </w:rPr>
        <w:lastRenderedPageBreak/>
        <w:t xml:space="preserve">oprească o cădere lungă până în curte, treizeci sau patruzeci de metri mai jos. Tot ce-ţi trebuia era un brânci, îşi spuse ea. El era chiar acolo, chiar </w:t>
      </w:r>
      <w:r w:rsidRPr="0099733E">
        <w:rPr>
          <w:rFonts w:ascii="Cambria" w:eastAsia="Times New Roman" w:hAnsi="Cambria" w:cs="Bookman Old Style"/>
          <w:i/>
          <w:iCs/>
          <w:color w:val="262626"/>
          <w:sz w:val="24"/>
          <w:szCs w:val="24"/>
          <w:lang w:eastAsia="ro-RO"/>
        </w:rPr>
        <w:t xml:space="preserve">acolo, </w:t>
      </w:r>
      <w:r w:rsidRPr="0099733E">
        <w:rPr>
          <w:rFonts w:ascii="Cambria" w:eastAsia="Times New Roman" w:hAnsi="Cambria" w:cs="Bookman Old Style"/>
          <w:color w:val="262626"/>
          <w:sz w:val="24"/>
          <w:szCs w:val="24"/>
          <w:lang w:eastAsia="ro-RO"/>
        </w:rPr>
        <w:t xml:space="preserve">zâmbind afectat cu buzele lui ca nişte râme grase. Ai putea s-o faci, îşi spuse. </w:t>
      </w:r>
      <w:r w:rsidRPr="0099733E">
        <w:rPr>
          <w:rFonts w:ascii="Cambria" w:eastAsia="Times New Roman" w:hAnsi="Cambria" w:cs="Bookman Old Style"/>
          <w:i/>
          <w:iCs/>
          <w:color w:val="262626"/>
          <w:sz w:val="24"/>
          <w:szCs w:val="24"/>
          <w:lang w:eastAsia="ro-RO"/>
        </w:rPr>
        <w:t xml:space="preserve">Ai putea. Fă-o chiar acum. </w:t>
      </w:r>
      <w:r w:rsidRPr="0099733E">
        <w:rPr>
          <w:rFonts w:ascii="Cambria" w:eastAsia="Times New Roman" w:hAnsi="Cambria" w:cs="Bookman Old Style"/>
          <w:color w:val="262626"/>
          <w:sz w:val="24"/>
          <w:szCs w:val="24"/>
          <w:lang w:eastAsia="ro-RO"/>
        </w:rPr>
        <w:t>Nici n-ar mai fi contat dacă se ducea şi ea jos cu el. N-ar mai fi contat defe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Uite aici, fato. Sandor Clegane îngenunche în faţa ei, </w:t>
      </w:r>
      <w:r w:rsidR="004A73BA" w:rsidRPr="0099733E">
        <w:rPr>
          <w:rFonts w:ascii="Cambria" w:eastAsia="Times New Roman" w:hAnsi="Cambria" w:cs="Bookman Old Style"/>
          <w:i/>
          <w:iCs/>
          <w:color w:val="262626"/>
          <w:sz w:val="24"/>
          <w:szCs w:val="24"/>
          <w:lang w:eastAsia="ro-RO"/>
        </w:rPr>
        <w:t xml:space="preserve">între </w:t>
      </w:r>
      <w:r w:rsidR="004A73BA" w:rsidRPr="0099733E">
        <w:rPr>
          <w:rFonts w:ascii="Cambria" w:eastAsia="Times New Roman" w:hAnsi="Cambria" w:cs="Bookman Old Style"/>
          <w:color w:val="262626"/>
          <w:sz w:val="24"/>
          <w:szCs w:val="24"/>
          <w:lang w:eastAsia="ro-RO"/>
        </w:rPr>
        <w:t>ea şi Jof</w:t>
      </w:r>
      <w:r w:rsidR="008876B8"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frey. Cu o delicateţe surprinzătoare pentru un bărbat atât de masiv, îi şterse sângele de pe buza spart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lipa se dusese. Sansa îşi plecă ochi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ulţumesc, spuse când el termin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ra o fată cuminte şi-şi amintea întotdeauna de bunele maniere.</w:t>
      </w:r>
    </w:p>
    <w:p w:rsidR="004A73BA" w:rsidRPr="0099733E" w:rsidRDefault="004A73BA" w:rsidP="00522371">
      <w:pPr>
        <w:pStyle w:val="Heading1"/>
        <w:rPr>
          <w:rFonts w:ascii="Cambria" w:hAnsi="Cambria"/>
          <w:szCs w:val="24"/>
          <w:lang w:eastAsia="ro-RO"/>
        </w:rPr>
      </w:pPr>
      <w:r w:rsidRPr="0099733E">
        <w:rPr>
          <w:rFonts w:ascii="Cambria" w:hAnsi="Cambria"/>
          <w:szCs w:val="24"/>
          <w:lang w:eastAsia="ro-RO"/>
        </w:rPr>
        <w:br w:type="page"/>
      </w:r>
      <w:bookmarkStart w:id="62" w:name="Dany9"/>
      <w:bookmarkStart w:id="63" w:name="_Toc342828354"/>
      <w:r w:rsidRPr="0099733E">
        <w:rPr>
          <w:rFonts w:ascii="Cambria" w:hAnsi="Cambria"/>
          <w:szCs w:val="24"/>
          <w:lang w:eastAsia="ro-RO"/>
        </w:rPr>
        <w:lastRenderedPageBreak/>
        <w:t>DAENERYS</w:t>
      </w:r>
      <w:bookmarkEnd w:id="62"/>
      <w:bookmarkEnd w:id="63"/>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ripi îi umbreau visele date de febr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N-ai vrea să stârneşti dragonul, nu-i aş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ergea printr-o sală lungă, cu arcade înalte, din piatră. Nu putea privi în urma ei, nu trebuia să se uite în urmă. În faţă era o uşă mică, privită de la distanţă, dar chiar şi de acolo putea vedea că era vopsită în roşu. Grăbi pasul, iar tălpile ei goale lăsau pe piatră urme însângerat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N-ai vrea să stârneşti dragonul, nu-i aş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Văzu lumina soarelui căzând pe marea Dothraki, o câmpie vie, bogată în miresme de pământ şi moarte. Vântul răscolea ierburile care se unduiau ca apa. Drogo o ţinea în braţele lui puternice, iar palma lui îi mângâie sexul şi o deschise, trezind umezeala aceea dulce care era numai a lui, iar stelele zâmbeau spre ei, stele pe cerul zile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casă, şopti ea când el o pătrunse şi o umplu cu sămânţa lui, însă dintr-odată stelele dispărură, iar peste cer fâlfâiră aripi mari, iar lumea luă foc.</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vrea să stârneşti dragonul, nu-i aş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hipul lui Ser Jorah era tras şi întrista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haegar a fost ultimul dragon, îi spuse el. Îşi încălzea palmele peste vatra încinsă, unde ouăle de piatră licăreau roşietice, precum cărbunii. O clipă era acolo, iar în următoarea se destrăma, carnea-i devenea fără culoare, mai puţin închegată decât vântul. Ultimul dragon, şopti el subţire ca un fuior de fum, şi dispăru. Ea simţi întunericul din urmă, iar uşa roşie părea mai depărtată decât oricând.</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vrea să stârneşti dragonul, nu-i aş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Viserys şedea în faţa ei, urlând.</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Dragonii nu se milogesc, târfă! Nu dai tu porunci unui dragon. Eu sunt dragonul şi voi fi încoronat. Aurul topit îi curgea pe faţă precum ceara, săpându-i pe chip şanţuri adânci. </w:t>
      </w:r>
      <w:r w:rsidR="004A73BA" w:rsidRPr="0099733E">
        <w:rPr>
          <w:rFonts w:ascii="Cambria" w:eastAsia="Times New Roman" w:hAnsi="Cambria" w:cs="Bookman Old Style"/>
          <w:i/>
          <w:iCs/>
          <w:color w:val="262626"/>
          <w:sz w:val="24"/>
          <w:szCs w:val="24"/>
          <w:lang w:eastAsia="ro-RO"/>
        </w:rPr>
        <w:t xml:space="preserve">Eu sunt dragonul şi voi fi încoronat! </w:t>
      </w:r>
      <w:r w:rsidR="004A73BA" w:rsidRPr="0099733E">
        <w:rPr>
          <w:rFonts w:ascii="Cambria" w:eastAsia="Times New Roman" w:hAnsi="Cambria" w:cs="Bookman Old Style"/>
          <w:color w:val="262626"/>
          <w:sz w:val="24"/>
          <w:szCs w:val="24"/>
          <w:lang w:eastAsia="ro-RO"/>
        </w:rPr>
        <w:t>ţipă el, iar degetele lui plesniră ca nişte şerpi, muşcându-i sfârcurile, pişcându-le, răsucindu-le, chiar şi după ce ochii lui pocniră şi se scurseră în jos, pe obrajii pârjoliţi şi înnegriţ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i/>
          <w:iCs/>
          <w:color w:val="262626"/>
          <w:sz w:val="24"/>
          <w:szCs w:val="24"/>
          <w:lang w:eastAsia="ro-RO"/>
        </w:rPr>
        <w:t>...vrea să stârneşti dragonul, nu-i aş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utea simţi căldura înlăuntrul ei, arsura îngrozitoare în pântec. Fiul ei era înalt şi mândru, cu pielea arămie a lui Drogo şi părul ei argintiu-auriu, cu ochii violeţi, de forma migdalelor. Îi zâmbi şi începu să-şi ridice braţul spre ea, însă când deschise gura, focul ţâşni afară. Văzu, prin pieptul lui, cum îi ardea inima şi într-o clipă dispăru, ars ca o molie în flacăra unei lumânări, transformat în cenuşă. Plânse pentru copilul ei, pentru promisiunea gurii dulci lipite de sânul ei, însă lacrimile se transformară în aburi atunci când îi atinseră piele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vrea să stârneşti dragonul, nu-i aş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ăluci erau aliniate pe hol, înveşmântate în straiele decolorate ale regilor. În mâini aveau săbii din flăcări albicioase. Aveau părul de argint şi din aur, alb ca platina, iar ochii erau opale şi ametiste, turmalină şi jad.</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Mai repede, ţipau ele, mai repede, mai repede. Alerga, iar tălpile ei topeau piatra oriunde o atingeau. </w:t>
      </w:r>
      <w:r w:rsidR="004A73BA" w:rsidRPr="0099733E">
        <w:rPr>
          <w:rFonts w:ascii="Cambria" w:eastAsia="Times New Roman" w:hAnsi="Cambria" w:cs="Bookman Old Style"/>
          <w:i/>
          <w:iCs/>
          <w:color w:val="262626"/>
          <w:sz w:val="24"/>
          <w:szCs w:val="24"/>
          <w:lang w:eastAsia="ro-RO"/>
        </w:rPr>
        <w:t xml:space="preserve">Mai repede! </w:t>
      </w:r>
      <w:r w:rsidR="004A73BA" w:rsidRPr="0099733E">
        <w:rPr>
          <w:rFonts w:ascii="Cambria" w:eastAsia="Times New Roman" w:hAnsi="Cambria" w:cs="Bookman Old Style"/>
          <w:color w:val="262626"/>
          <w:sz w:val="24"/>
          <w:szCs w:val="24"/>
          <w:lang w:eastAsia="ro-RO"/>
        </w:rPr>
        <w:t>ţipară nălucile într-un singur glas, iar ea ţipă la rându-i şi se aruncă înainte. Un cuţit mare îi străpunse spatele şi-şi simţi pielea sfâşiată şi mirosi duhoarea sângelui ars, văzând umbra aripilor. Iar Daene</w:t>
      </w:r>
      <w:r w:rsidR="001A791D"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rys Targaryen începu să zboar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să stârneşti dragonu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Uşa se înălţa înaintea ei, uşa roşie, atât de aproape, atât de aproape, iar sala era ca o ceaţă în juru-i, frigul ghemuindu-se în urma ei. Iar acum piatra dispăruse şi zbura peste marea Dot</w:t>
      </w:r>
      <w:r w:rsidR="00361ADC"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hraki, tot mai sus, verdele unduindu-se sub ea, iar tot ce vieţuia şi respira fugi înspăimântându-se de umbra aripilor ei. Putea simţi mirosul de acasă, putea vedea acolo, dincolo de uşă, câmpiile înverzite şi marile case de piatră şi braţele care s-o încălzească, </w:t>
      </w:r>
      <w:r w:rsidRPr="0099733E">
        <w:rPr>
          <w:rFonts w:ascii="Cambria" w:eastAsia="Times New Roman" w:hAnsi="Cambria" w:cs="Bookman Old Style"/>
          <w:i/>
          <w:iCs/>
          <w:color w:val="262626"/>
          <w:sz w:val="24"/>
          <w:szCs w:val="24"/>
          <w:lang w:eastAsia="ro-RO"/>
        </w:rPr>
        <w:t xml:space="preserve">acolo. </w:t>
      </w:r>
      <w:r w:rsidRPr="0099733E">
        <w:rPr>
          <w:rFonts w:ascii="Cambria" w:eastAsia="Times New Roman" w:hAnsi="Cambria" w:cs="Bookman Old Style"/>
          <w:color w:val="262626"/>
          <w:sz w:val="24"/>
          <w:szCs w:val="24"/>
          <w:lang w:eastAsia="ro-RO"/>
        </w:rPr>
        <w:t>Trânti uşa de peret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dragonu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Şi-l văzu pe fratele ei, Rhaegar, călare pe un armăsar la fel de negru precum armura sa. Flăcări licăreau roşietice prin deschizăturile înguste ale vizierei lu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Ultimul dragon, şopti vocea firavă a lui Ser Jorah. Ultimul, ultimul. Dany îi ridică viziera neagră şi lustruită. Chipul din interior era al e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upă asta, pentru multă vreme, nu mai fu decât durere, focul dinlăuntrul ei şi şoaptele stelelor. Se trezi cu gustul cenuşi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gemu ea, nu, vă rog.</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Khalees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xml:space="preserve">Jhiqui se aplecă asupra ei, o fată înspăimântată. Cortul era cufundat în umbră, neclintită şi apropiată. Fulgi de cenuşă pluteau în sus dinspre vatră, iar Dany îi urmări cu privirea prin gaura pentru fum de deasupra. </w:t>
      </w:r>
      <w:r w:rsidRPr="0099733E">
        <w:rPr>
          <w:rFonts w:ascii="Cambria" w:eastAsia="Times New Roman" w:hAnsi="Cambria" w:cs="Bookman Old Style"/>
          <w:i/>
          <w:iCs/>
          <w:color w:val="262626"/>
          <w:sz w:val="24"/>
          <w:szCs w:val="24"/>
          <w:lang w:eastAsia="ro-RO"/>
        </w:rPr>
        <w:t xml:space="preserve">Zbor, </w:t>
      </w:r>
      <w:r w:rsidRPr="0099733E">
        <w:rPr>
          <w:rFonts w:ascii="Cambria" w:eastAsia="Times New Roman" w:hAnsi="Cambria" w:cs="Bookman Old Style"/>
          <w:color w:val="262626"/>
          <w:sz w:val="24"/>
          <w:szCs w:val="24"/>
          <w:lang w:eastAsia="ro-RO"/>
        </w:rPr>
        <w:t xml:space="preserve">se gândi ea. </w:t>
      </w:r>
      <w:r w:rsidRPr="0099733E">
        <w:rPr>
          <w:rFonts w:ascii="Cambria" w:eastAsia="Times New Roman" w:hAnsi="Cambria" w:cs="Bookman Old Style"/>
          <w:i/>
          <w:iCs/>
          <w:color w:val="262626"/>
          <w:sz w:val="24"/>
          <w:szCs w:val="24"/>
          <w:lang w:eastAsia="ro-RO"/>
        </w:rPr>
        <w:t xml:space="preserve">Aveam aripi, zburam. </w:t>
      </w:r>
      <w:r w:rsidRPr="0099733E">
        <w:rPr>
          <w:rFonts w:ascii="Cambria" w:eastAsia="Times New Roman" w:hAnsi="Cambria" w:cs="Bookman Old Style"/>
          <w:iCs/>
          <w:color w:val="262626"/>
          <w:sz w:val="24"/>
          <w:szCs w:val="24"/>
          <w:lang w:eastAsia="ro-RO"/>
        </w:rPr>
        <w:t>Î</w:t>
      </w:r>
      <w:r w:rsidRPr="0099733E">
        <w:rPr>
          <w:rFonts w:ascii="Cambria" w:eastAsia="Times New Roman" w:hAnsi="Cambria" w:cs="Bookman Old Style"/>
          <w:color w:val="262626"/>
          <w:sz w:val="24"/>
          <w:szCs w:val="24"/>
          <w:lang w:eastAsia="ro-RO"/>
        </w:rPr>
        <w:t>nsă nu fusese decât un vis.</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jută-mă, şopti ea, chinuindu-se să se ridice. Adu-mi... Vocea-i era dureroasă ca o rană şi nu se putea gândi la ce voia. De ce o durea atât de tare? Era ca şi cum trupul îi fusese sfâşiat în bucăţi şi refăcut din resturi. Vrea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Da, </w:t>
      </w:r>
      <w:r w:rsidR="004A73BA" w:rsidRPr="0099733E">
        <w:rPr>
          <w:rFonts w:ascii="Cambria" w:eastAsia="Times New Roman" w:hAnsi="Cambria" w:cs="Bookman Old Style"/>
          <w:i/>
          <w:iCs/>
          <w:color w:val="262626"/>
          <w:sz w:val="24"/>
          <w:szCs w:val="24"/>
          <w:lang w:eastAsia="ro-RO"/>
        </w:rPr>
        <w:t>khalees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Imediat ce plecă Jhiqui, ţâşnind din cort, strigând, Dany simţi că-i trebuia... ceva... cineva... ce? Era ceva important, ştia asta. Era singurul lucru din lume care conta. Se rostogoli pe o parte şi-şi prinse un cot dedesubt, luptând şi cu pătura încurcată peste picioarele ei. Îi era atât de greu să se mişte. Lumea se învolbura ameţitoare. </w:t>
      </w:r>
      <w:r w:rsidRPr="0099733E">
        <w:rPr>
          <w:rFonts w:ascii="Cambria" w:eastAsia="Times New Roman" w:hAnsi="Cambria" w:cs="Bookman Old Style"/>
          <w:i/>
          <w:iCs/>
          <w:color w:val="262626"/>
          <w:sz w:val="24"/>
          <w:szCs w:val="24"/>
          <w:lang w:eastAsia="ro-RO"/>
        </w:rPr>
        <w:t>Trebuia s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O găsiră pe covor, târându-se spre ouăle de dragon. Ser Jorah Mormont o ridică în braţe şi o duse înapoi în aşternutul de mătase, în timp ce ea se zbătea fără vlagă. Le văzu peste umărul lui pe cele trei slujnice ale sale, pe Jhogo, cu o umbră de mustaţă, şi chipul lat, plat, al lui Mirri Maz Duu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rebuie, încercă ea să le spună, trebuie s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ă dormi, prinţesă, zise Ser Jorah.</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răspunse Dany. Vă rog, vă rog!</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Ba da. O înveli cu mătasea, deşi ea ardea. Dormi ca să te refaci, </w:t>
      </w:r>
      <w:r w:rsidR="004A73BA" w:rsidRPr="0099733E">
        <w:rPr>
          <w:rFonts w:ascii="Cambria" w:eastAsia="Times New Roman" w:hAnsi="Cambria" w:cs="Bookman Old Style"/>
          <w:i/>
          <w:iCs/>
          <w:color w:val="262626"/>
          <w:sz w:val="24"/>
          <w:szCs w:val="24"/>
          <w:lang w:eastAsia="ro-RO"/>
        </w:rPr>
        <w:t xml:space="preserve">khaleesi. </w:t>
      </w:r>
      <w:r w:rsidR="004A73BA" w:rsidRPr="0099733E">
        <w:rPr>
          <w:rFonts w:ascii="Cambria" w:eastAsia="Times New Roman" w:hAnsi="Cambria" w:cs="Bookman Old Style"/>
          <w:iCs/>
          <w:color w:val="262626"/>
          <w:sz w:val="24"/>
          <w:szCs w:val="24"/>
          <w:lang w:eastAsia="ro-RO"/>
        </w:rPr>
        <w:t>Î</w:t>
      </w:r>
      <w:r w:rsidR="004A73BA" w:rsidRPr="0099733E">
        <w:rPr>
          <w:rFonts w:ascii="Cambria" w:eastAsia="Times New Roman" w:hAnsi="Cambria" w:cs="Bookman Old Style"/>
          <w:color w:val="262626"/>
          <w:sz w:val="24"/>
          <w:szCs w:val="24"/>
          <w:lang w:eastAsia="ro-RO"/>
        </w:rPr>
        <w:t xml:space="preserve">ntoarce-te printre noi. Şi dintr-odată, Mini Maz Duur se arătă lângă ea, </w:t>
      </w:r>
      <w:r w:rsidR="004A73BA" w:rsidRPr="0099733E">
        <w:rPr>
          <w:rFonts w:ascii="Cambria" w:eastAsia="Times New Roman" w:hAnsi="Cambria" w:cs="Bookman Old Style"/>
          <w:i/>
          <w:iCs/>
          <w:color w:val="262626"/>
          <w:sz w:val="24"/>
          <w:szCs w:val="24"/>
          <w:lang w:eastAsia="ro-RO"/>
        </w:rPr>
        <w:t xml:space="preserve">maegi, </w:t>
      </w:r>
      <w:r w:rsidR="004A73BA" w:rsidRPr="0099733E">
        <w:rPr>
          <w:rFonts w:ascii="Cambria" w:eastAsia="Times New Roman" w:hAnsi="Cambria" w:cs="Bookman Old Style"/>
          <w:color w:val="262626"/>
          <w:sz w:val="24"/>
          <w:szCs w:val="24"/>
          <w:lang w:eastAsia="ro-RO"/>
        </w:rPr>
        <w:t>lipin</w:t>
      </w:r>
      <w:r w:rsidR="001A791D"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du-i de buze o cupă. Simţi gustul de lapte acrit şi încă ceva, gros şi amar. Lichidul călduţ i se prelinse pe bărbie. Cumva, reuşi să înghită. Cortul se întunecă şi mai mult, iar somnul o înşfăcă din nou. De data asta, nu mai visă. Plutea, senină şi calmă, pe o mare neagră, nemărgi</w:t>
      </w:r>
      <w:r w:rsidR="008876B8"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nit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upă un timp, o noapte, o zi, n-ar fi putut spune cât, se trezi din nou. În cort era întuneric, mătasea fâlfâind ca nişte aripi când bătea vântul afară. De data asta, Dany nu mai încercă să se ridic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Irri, strigă ea, Jhiqui, Doreah! Veniră îndată. Mi-e gâtul uscat, spuse ea, atât de uscat, iar ele îi aduseră apă. Era călduţă şi stătută, dar Dany o bău cu poftă, trimiţând-o pe Jhiqui să-i mai aducă. Irri o tampona cu o cârpă moale şi-i mângâie fruntea. Am fost bolnavă, spuse Dany. Fata Dothraki dădu din cap. Cât timp? Cârpa era mângâietoare, </w:t>
      </w:r>
      <w:r w:rsidR="004A73BA" w:rsidRPr="0099733E">
        <w:rPr>
          <w:rFonts w:ascii="Cambria" w:eastAsia="Times New Roman" w:hAnsi="Cambria" w:cs="Bookman Old Style"/>
          <w:color w:val="262626"/>
          <w:sz w:val="24"/>
          <w:szCs w:val="24"/>
          <w:lang w:eastAsia="ro-RO"/>
        </w:rPr>
        <w:lastRenderedPageBreak/>
        <w:t xml:space="preserve">însă Irri părea atât </w:t>
      </w:r>
      <w:r w:rsidR="00173EDA" w:rsidRPr="0099733E">
        <w:rPr>
          <w:rFonts w:ascii="Cambria" w:eastAsia="Times New Roman" w:hAnsi="Cambria" w:cs="Bookman Old Style"/>
          <w:color w:val="262626"/>
          <w:sz w:val="24"/>
          <w:szCs w:val="24"/>
          <w:lang w:eastAsia="ro-RO"/>
        </w:rPr>
        <w:t>de întristată, încât o înfricoşă</w:t>
      </w:r>
      <w:r w:rsidR="004A73BA" w:rsidRPr="0099733E">
        <w:rPr>
          <w:rFonts w:ascii="Cambria" w:eastAsia="Times New Roman" w:hAnsi="Cambria" w:cs="Bookman Old Style"/>
          <w:color w:val="262626"/>
          <w:sz w:val="24"/>
          <w:szCs w:val="24"/>
          <w:lang w:eastAsia="ro-RO"/>
        </w:rPr>
        <w: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Mult, </w:t>
      </w:r>
      <w:r w:rsidR="004A73BA" w:rsidRPr="0099733E">
        <w:rPr>
          <w:rFonts w:ascii="Cambria" w:eastAsia="Times New Roman" w:hAnsi="Cambria" w:cs="Bookman Old Style"/>
          <w:color w:val="262626"/>
          <w:sz w:val="24"/>
          <w:szCs w:val="24"/>
          <w:lang w:eastAsia="ro-RO"/>
        </w:rPr>
        <w:t>îi şopti e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Jhiqui se întoarse cu mai multă apă, Mirri Maz Duur veni cu ea, cu ochii îngreunaţi de som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Bea, zise ea, ridicându-i capul pentru încă o cupă, însă acum era numai vin. Dulce, foarte dulce. Dany bău şi se lăsă pe spate, ascultând sunetul propriei sale respiraţii. Putea simţi greutatea membrelor sale pe când somnul o învălui, pentru a o copleşi din no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duceţi-mi... murmură ea, cu vorba împleticită şi ameţită. Aduceţi... vreau să ţi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Da? întrebă </w:t>
      </w:r>
      <w:r w:rsidR="004A73BA" w:rsidRPr="0099733E">
        <w:rPr>
          <w:rFonts w:ascii="Cambria" w:eastAsia="Times New Roman" w:hAnsi="Cambria" w:cs="Bookman Old Style"/>
          <w:i/>
          <w:iCs/>
          <w:color w:val="262626"/>
          <w:sz w:val="24"/>
          <w:szCs w:val="24"/>
          <w:lang w:eastAsia="ro-RO"/>
        </w:rPr>
        <w:t xml:space="preserve">maegi. </w:t>
      </w:r>
      <w:r w:rsidR="004A73BA" w:rsidRPr="0099733E">
        <w:rPr>
          <w:rFonts w:ascii="Cambria" w:eastAsia="Times New Roman" w:hAnsi="Cambria" w:cs="Bookman Old Style"/>
          <w:color w:val="262626"/>
          <w:sz w:val="24"/>
          <w:szCs w:val="24"/>
          <w:lang w:eastAsia="ro-RO"/>
        </w:rPr>
        <w:t xml:space="preserve">Ce dorinţă ai, </w:t>
      </w:r>
      <w:r w:rsidR="004A73BA" w:rsidRPr="0099733E">
        <w:rPr>
          <w:rFonts w:ascii="Cambria" w:eastAsia="Times New Roman" w:hAnsi="Cambria" w:cs="Bookman Old Style"/>
          <w:i/>
          <w:iCs/>
          <w:color w:val="262626"/>
          <w:sz w:val="24"/>
          <w:szCs w:val="24"/>
          <w:lang w:eastAsia="ro-RO"/>
        </w:rPr>
        <w:t>khalees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Aduceţi-mi... oul... oul de dragon... vă rog... Pleoapele i se făcură ca de plumb şi era prea obosită pentru a le putea ţine deschis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Când se trezi pentru a treia oară, o undă de lumină solară, aurie, pătrundea prin gaura pentru fum, iar mâinile sale îmbrăţişau un ou de dragon. Era cel albicios, cu solzii de culoarea untului, străbătut de vinişoare aurii şi arămii, iar Dany îi putea simţi căldura. Pe sub aşternuturi, pielea dezgolită îi era acoperită de o peliculă fină de transpiraţie. </w:t>
      </w:r>
      <w:r w:rsidRPr="0099733E">
        <w:rPr>
          <w:rFonts w:ascii="Cambria" w:eastAsia="Times New Roman" w:hAnsi="Cambria" w:cs="Bookman Old Style"/>
          <w:i/>
          <w:iCs/>
          <w:color w:val="262626"/>
          <w:sz w:val="24"/>
          <w:szCs w:val="24"/>
          <w:lang w:eastAsia="ro-RO"/>
        </w:rPr>
        <w:t xml:space="preserve">Roua dragonilor, </w:t>
      </w:r>
      <w:r w:rsidRPr="0099733E">
        <w:rPr>
          <w:rFonts w:ascii="Cambria" w:eastAsia="Times New Roman" w:hAnsi="Cambria" w:cs="Bookman Old Style"/>
          <w:color w:val="262626"/>
          <w:sz w:val="24"/>
          <w:szCs w:val="24"/>
          <w:lang w:eastAsia="ro-RO"/>
        </w:rPr>
        <w:t>se gândi ea. Degetele urmăriră uşor suprafaţa oului, traiectoria vinişoarelor aurii, iar adânc, în piatră, simţi ceva răsucindu-se şi întinzându-se la atingerea ei. Nu era speriată. Toată spaima ei dis</w:t>
      </w:r>
      <w:r w:rsidR="00EF0EE0"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păruse, ars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any îşi atinse fruntea. Sub pelicula de transpiraţie, pielea-i era răc</w:t>
      </w:r>
      <w:r w:rsidR="0062617C" w:rsidRPr="0099733E">
        <w:rPr>
          <w:rFonts w:ascii="Cambria" w:eastAsia="Times New Roman" w:hAnsi="Cambria" w:cs="Bookman Old Style"/>
          <w:color w:val="262626"/>
          <w:sz w:val="24"/>
          <w:szCs w:val="24"/>
          <w:lang w:eastAsia="ro-RO"/>
        </w:rPr>
        <w:t>oroasă, febra trecuse. Se sforţă</w:t>
      </w:r>
      <w:r w:rsidRPr="0099733E">
        <w:rPr>
          <w:rFonts w:ascii="Cambria" w:eastAsia="Times New Roman" w:hAnsi="Cambria" w:cs="Bookman Old Style"/>
          <w:color w:val="262626"/>
          <w:sz w:val="24"/>
          <w:szCs w:val="24"/>
          <w:lang w:eastAsia="ro-RO"/>
        </w:rPr>
        <w:t xml:space="preserve"> să se ridice. Atunci o cu</w:t>
      </w:r>
      <w:r w:rsidR="00361ADC"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prinse o scurtă ameţeală şi o durere adâncă între coapse. Totuşi, se simţea puternică. Slujnicele veniră în fugă la auzul glasului e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pă, le spuse, o butelcă de apă, cât de rece puteţi găsi. Şi fructe, cred că vreau curma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Precum porunciţi, </w:t>
      </w:r>
      <w:r w:rsidR="004A73BA" w:rsidRPr="0099733E">
        <w:rPr>
          <w:rFonts w:ascii="Cambria" w:eastAsia="Times New Roman" w:hAnsi="Cambria" w:cs="Bookman Old Style"/>
          <w:i/>
          <w:iCs/>
          <w:color w:val="262626"/>
          <w:sz w:val="24"/>
          <w:szCs w:val="24"/>
          <w:lang w:eastAsia="ro-RO"/>
        </w:rPr>
        <w:t>khalees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Să vină şi Ser Jorah, spuse ridicându-se. Jhiqui îi aduse o robă din mătase nisipie şi-i înveli umerii. Vreau şi o baie caldă, pe Mirri Maz Duur şi... Amintirea-i reveni dintr-odată şi se cutremură. </w:t>
      </w:r>
      <w:r w:rsidR="004A73BA" w:rsidRPr="0099733E">
        <w:rPr>
          <w:rFonts w:ascii="Cambria" w:eastAsia="Times New Roman" w:hAnsi="Cambria" w:cs="Bookman Old Style"/>
          <w:i/>
          <w:iCs/>
          <w:color w:val="262626"/>
          <w:sz w:val="24"/>
          <w:szCs w:val="24"/>
          <w:lang w:eastAsia="ro-RO"/>
        </w:rPr>
        <w:t xml:space="preserve">Khal </w:t>
      </w:r>
      <w:r w:rsidR="0062617C" w:rsidRPr="0099733E">
        <w:rPr>
          <w:rFonts w:ascii="Cambria" w:eastAsia="Times New Roman" w:hAnsi="Cambria" w:cs="Bookman Old Style"/>
          <w:color w:val="262626"/>
          <w:sz w:val="24"/>
          <w:szCs w:val="24"/>
          <w:lang w:eastAsia="ro-RO"/>
        </w:rPr>
        <w:t>Drogo, se sforţă</w:t>
      </w:r>
      <w:r w:rsidR="004A73BA" w:rsidRPr="0099733E">
        <w:rPr>
          <w:rFonts w:ascii="Cambria" w:eastAsia="Times New Roman" w:hAnsi="Cambria" w:cs="Bookman Old Style"/>
          <w:color w:val="262626"/>
          <w:sz w:val="24"/>
          <w:szCs w:val="24"/>
          <w:lang w:eastAsia="ro-RO"/>
        </w:rPr>
        <w:t xml:space="preserve"> să spună, privindu-le chipurile cu teamă. E mor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Khal</w:t>
      </w:r>
      <w:r w:rsidR="004A73BA" w:rsidRPr="0099733E">
        <w:rPr>
          <w:rFonts w:ascii="Cambria" w:eastAsia="Times New Roman" w:hAnsi="Cambria" w:cs="Bookman Old Style"/>
          <w:color w:val="262626"/>
          <w:sz w:val="24"/>
          <w:szCs w:val="24"/>
          <w:lang w:eastAsia="ro-RO"/>
        </w:rPr>
        <w:t>-ul</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trăieşte, îi răspunse Irri înce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otuşi, Dany întrevăzu întunecimea din ochii ei când rosti cuvintele, şi nici bine nu le spusese că se grăbi să plece ca să aducă apă. Se întoarse spre Doreah.</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ovesteşte-m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Am... am să-l aduc pe Ser Jorah, îi spuse fata Lyseniană, plecându-şi capul şi fugind din cor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hiqui ar fi fugit şi ea, însă Dany o prinse de încheietură, ţinând-o captiv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e-i? Trebuie să aflu. Despre Drogo... şi copilul meu. De ce nu-şi amintise de copil până acu</w:t>
      </w:r>
      <w:r w:rsidR="0062617C" w:rsidRPr="0099733E">
        <w:rPr>
          <w:rFonts w:ascii="Cambria" w:eastAsia="Times New Roman" w:hAnsi="Cambria" w:cs="Bookman Old Style"/>
          <w:color w:val="262626"/>
          <w:sz w:val="24"/>
          <w:szCs w:val="24"/>
          <w:lang w:eastAsia="ro-RO"/>
        </w:rPr>
        <w:t>m? Fiul meu, Rhaego... unde-i? Î</w:t>
      </w:r>
      <w:r w:rsidR="004A73BA" w:rsidRPr="0099733E">
        <w:rPr>
          <w:rFonts w:ascii="Cambria" w:eastAsia="Times New Roman" w:hAnsi="Cambria" w:cs="Bookman Old Style"/>
          <w:color w:val="262626"/>
          <w:sz w:val="24"/>
          <w:szCs w:val="24"/>
          <w:lang w:eastAsia="ro-RO"/>
        </w:rPr>
        <w:t>l vrea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lujnica ei îşi plecă priviril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Băiatul... nu a trăit, </w:t>
      </w:r>
      <w:r w:rsidR="004A73BA" w:rsidRPr="0099733E">
        <w:rPr>
          <w:rFonts w:ascii="Cambria" w:eastAsia="Times New Roman" w:hAnsi="Cambria" w:cs="Bookman Old Style"/>
          <w:i/>
          <w:iCs/>
          <w:color w:val="262626"/>
          <w:sz w:val="24"/>
          <w:szCs w:val="24"/>
          <w:lang w:eastAsia="ro-RO"/>
        </w:rPr>
        <w:t xml:space="preserve">khaleesi. </w:t>
      </w:r>
      <w:r w:rsidR="004A73BA" w:rsidRPr="0099733E">
        <w:rPr>
          <w:rFonts w:ascii="Cambria" w:eastAsia="Times New Roman" w:hAnsi="Cambria" w:cs="Bookman Old Style"/>
          <w:color w:val="262626"/>
          <w:sz w:val="24"/>
          <w:szCs w:val="24"/>
          <w:lang w:eastAsia="ro-RO"/>
        </w:rPr>
        <w:t>Glasu-i era o şoaptă înspăimântat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Dany îi dădu drumul. </w:t>
      </w:r>
      <w:r w:rsidRPr="0099733E">
        <w:rPr>
          <w:rFonts w:ascii="Cambria" w:eastAsia="Times New Roman" w:hAnsi="Cambria" w:cs="Bookman Old Style"/>
          <w:i/>
          <w:iCs/>
          <w:color w:val="262626"/>
          <w:sz w:val="24"/>
          <w:szCs w:val="24"/>
          <w:lang w:eastAsia="ro-RO"/>
        </w:rPr>
        <w:t xml:space="preserve">Fiul meu e mort, </w:t>
      </w:r>
      <w:r w:rsidRPr="0099733E">
        <w:rPr>
          <w:rFonts w:ascii="Cambria" w:eastAsia="Times New Roman" w:hAnsi="Cambria" w:cs="Bookman Old Style"/>
          <w:color w:val="262626"/>
          <w:sz w:val="24"/>
          <w:szCs w:val="24"/>
          <w:lang w:eastAsia="ro-RO"/>
        </w:rPr>
        <w:t xml:space="preserve">se gândi când Jhiqui părăsi cortul. Într-un fel, ştiuse asta. Ştiuse de când se trezise prima dată. Nu, ştiuse </w:t>
      </w:r>
      <w:r w:rsidRPr="0099733E">
        <w:rPr>
          <w:rFonts w:ascii="Cambria" w:eastAsia="Times New Roman" w:hAnsi="Cambria" w:cs="Bookman Old Style"/>
          <w:i/>
          <w:iCs/>
          <w:color w:val="262626"/>
          <w:sz w:val="24"/>
          <w:szCs w:val="24"/>
          <w:lang w:eastAsia="ro-RO"/>
        </w:rPr>
        <w:t xml:space="preserve">înainte </w:t>
      </w:r>
      <w:r w:rsidRPr="0099733E">
        <w:rPr>
          <w:rFonts w:ascii="Cambria" w:eastAsia="Times New Roman" w:hAnsi="Cambria" w:cs="Bookman Old Style"/>
          <w:color w:val="262626"/>
          <w:sz w:val="24"/>
          <w:szCs w:val="24"/>
          <w:lang w:eastAsia="ro-RO"/>
        </w:rPr>
        <w:t>de a se trezi. Visul îi reveni dintr-odată, viu, când îşi aminti de bărbatul înalt cu pielea arămie şi plete argintii-aurii, cuprins de flăcăr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Va plânge, ştia asta, însă ochii-i erau uscaţi precum cenuşa. Plânsese în vis, iar lacrimile i se transformaseră în aburi pe obraji. </w:t>
      </w:r>
      <w:r w:rsidRPr="0099733E">
        <w:rPr>
          <w:rFonts w:ascii="Cambria" w:eastAsia="Times New Roman" w:hAnsi="Cambria" w:cs="Bookman Old Style"/>
          <w:i/>
          <w:iCs/>
          <w:color w:val="262626"/>
          <w:sz w:val="24"/>
          <w:szCs w:val="24"/>
          <w:lang w:eastAsia="ro-RO"/>
        </w:rPr>
        <w:t xml:space="preserve">Toată durerea mi-a fost arsă, </w:t>
      </w:r>
      <w:r w:rsidRPr="0099733E">
        <w:rPr>
          <w:rFonts w:ascii="Cambria" w:eastAsia="Times New Roman" w:hAnsi="Cambria" w:cs="Bookman Old Style"/>
          <w:color w:val="262626"/>
          <w:sz w:val="24"/>
          <w:szCs w:val="24"/>
          <w:lang w:eastAsia="ro-RO"/>
        </w:rPr>
        <w:t xml:space="preserve">îşi spuse ea. </w:t>
      </w:r>
      <w:r w:rsidR="00935A04" w:rsidRPr="0099733E">
        <w:rPr>
          <w:rFonts w:ascii="Cambria" w:eastAsia="Times New Roman" w:hAnsi="Cambria" w:cs="Bookman Old Style"/>
          <w:color w:val="262626"/>
          <w:sz w:val="24"/>
          <w:szCs w:val="24"/>
          <w:lang w:eastAsia="ro-RO"/>
        </w:rPr>
        <w:t>Se simţea tristă şi, totuşi... î</w:t>
      </w:r>
      <w:r w:rsidRPr="0099733E">
        <w:rPr>
          <w:rFonts w:ascii="Cambria" w:eastAsia="Times New Roman" w:hAnsi="Cambria" w:cs="Bookman Old Style"/>
          <w:color w:val="262626"/>
          <w:sz w:val="24"/>
          <w:szCs w:val="24"/>
          <w:lang w:eastAsia="ro-RO"/>
        </w:rPr>
        <w:t>l putea simţi pe Rhaego retrăgându-se din ea, ca şi cum nici n-ar fi fost vreodat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Jorah şi Mirri Maz Duur intrară câteva clipe mai târziu, găsind-o aplecată peste celelalte ouă de dragon, cele încă aflate în scrin. Ei i se păreau la fel de fierbinţi ca şi cel cu care dormise, ceea ce era oarecum ciuda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er Jorah, vino aici, spuse ea. Îi luă mâna şi i-o puse pe oul negru, cel cu spirale purpurii. Ce simţ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oajă, tare ca piatra. Cavalerul era precaut. Solz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ăldu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b/>
          <w:bCs/>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Piatră rece. Îşi retrase mâna. Prinţesă, sunteţi bine? Sunteţi pe picioare, aşa slăbită precum vă simţiţ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b/>
          <w:bCs/>
          <w:i/>
          <w:iCs/>
          <w:color w:val="262626"/>
          <w:sz w:val="24"/>
          <w:szCs w:val="24"/>
          <w:lang w:eastAsia="ro-RO"/>
        </w:rPr>
        <w:t>— </w:t>
      </w:r>
      <w:r w:rsidR="004A73BA" w:rsidRPr="0099733E">
        <w:rPr>
          <w:rFonts w:ascii="Cambria" w:eastAsia="Times New Roman" w:hAnsi="Cambria" w:cs="Bookman Old Style"/>
          <w:color w:val="262626"/>
          <w:sz w:val="24"/>
          <w:szCs w:val="24"/>
          <w:lang w:eastAsia="ro-RO"/>
        </w:rPr>
        <w:t>Slăbită? Sunt puternică, Jorah. Pentru a-i face plăcere, se reaşeză pe un morman de perne. Spune-mi cum a murit copilul me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u a apucat să trăiască, prinţesa mea. Femeile spun..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zită, iar Dany observă cum carnea atârna pe el, văzu că şchiopăta când merge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pune-mi. Spune-mi ce vorbesc femei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l îşi întoarse faţa înt</w:t>
      </w:r>
      <w:r w:rsidR="008876B8" w:rsidRPr="0099733E">
        <w:rPr>
          <w:rFonts w:ascii="Cambria" w:eastAsia="Times New Roman" w:hAnsi="Cambria" w:cs="Bookman Old Style"/>
          <w:color w:val="262626"/>
          <w:sz w:val="24"/>
          <w:szCs w:val="24"/>
          <w:lang w:eastAsia="ro-RO"/>
        </w:rPr>
        <w:t>r-o parte. Avea ochii tulburaţ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le spun că pruncul er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a aşteptă, însă Ser Jorah nu putea spune mai mult. Chipul său se întunecase de ruşine. Arăta aproape ca un hoi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 xml:space="preserve">Monstruos, termină în locul lui Mirri Maz Duur. Cavalerul era un bărbat puternic, însă Dany înţelese, în acea clipă, că </w:t>
      </w:r>
      <w:r w:rsidR="004A73BA" w:rsidRPr="0099733E">
        <w:rPr>
          <w:rFonts w:ascii="Cambria" w:eastAsia="Times New Roman" w:hAnsi="Cambria" w:cs="Bookman Old Style"/>
          <w:i/>
          <w:iCs/>
          <w:color w:val="262626"/>
          <w:sz w:val="24"/>
          <w:szCs w:val="24"/>
          <w:lang w:eastAsia="ro-RO"/>
        </w:rPr>
        <w:t xml:space="preserve">maegi </w:t>
      </w:r>
      <w:r w:rsidR="004A73BA" w:rsidRPr="0099733E">
        <w:rPr>
          <w:rFonts w:ascii="Cambria" w:eastAsia="Times New Roman" w:hAnsi="Cambria" w:cs="Bookman Old Style"/>
          <w:color w:val="262626"/>
          <w:sz w:val="24"/>
          <w:szCs w:val="24"/>
          <w:lang w:eastAsia="ro-RO"/>
        </w:rPr>
        <w:t>era mai puternică, mai crudă, infinit mai periculoasă. Răsucit. L-am scos chiar eu. Era acoperit de solzi, ca o şopârlă, orb, cu un ciot de coadă şi aripi mici din piele, ca de liliac. Când l-am atins, carnea i s-a desprins de pe oase, iar înăuntru era plin de viermi şi duhnea a putreziciune. Era mort de ani de zi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Bezna, </w:t>
      </w:r>
      <w:r w:rsidRPr="0099733E">
        <w:rPr>
          <w:rFonts w:ascii="Cambria" w:eastAsia="Times New Roman" w:hAnsi="Cambria" w:cs="Bookman Old Style"/>
          <w:color w:val="262626"/>
          <w:sz w:val="24"/>
          <w:szCs w:val="24"/>
          <w:lang w:eastAsia="ro-RO"/>
        </w:rPr>
        <w:t>se gândi Dany. Bezna înspăimântătoare care se ridicase pentru a o devora. Dacă s-ar fi uitat în urmă-i, ar fi fost pierdu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iul meu trăia şi era puternic atunci când Ser Jorah m-a adus în acest cort, spuse ea. Îl simţeam cum mă loveşte, luptând să se nasc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S-ar putea, răspunse Mirri Maz Duur, însă creatura care a ieşit din pântecul tău era aşa cum am spus. În acest cort a fost moartea, </w:t>
      </w:r>
      <w:r w:rsidR="004A73BA" w:rsidRPr="0099733E">
        <w:rPr>
          <w:rFonts w:ascii="Cambria" w:eastAsia="Times New Roman" w:hAnsi="Cambria" w:cs="Bookman Old Style"/>
          <w:i/>
          <w:iCs/>
          <w:color w:val="262626"/>
          <w:sz w:val="24"/>
          <w:szCs w:val="24"/>
          <w:lang w:eastAsia="ro-RO"/>
        </w:rPr>
        <w:t>khalees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Doar umbrele, şopti Ser Jorah, însă Dany putea simţi îndoiala din glasul său. Am văzut, </w:t>
      </w:r>
      <w:r w:rsidR="004A73BA" w:rsidRPr="0099733E">
        <w:rPr>
          <w:rFonts w:ascii="Cambria" w:eastAsia="Times New Roman" w:hAnsi="Cambria" w:cs="Bookman Old Style"/>
          <w:i/>
          <w:iCs/>
          <w:color w:val="262626"/>
          <w:sz w:val="24"/>
          <w:szCs w:val="24"/>
          <w:lang w:eastAsia="ro-RO"/>
        </w:rPr>
        <w:t xml:space="preserve">maegi, </w:t>
      </w:r>
      <w:r w:rsidR="004A73BA" w:rsidRPr="0099733E">
        <w:rPr>
          <w:rFonts w:ascii="Cambria" w:eastAsia="Times New Roman" w:hAnsi="Cambria" w:cs="Bookman Old Style"/>
          <w:color w:val="262626"/>
          <w:sz w:val="24"/>
          <w:szCs w:val="24"/>
          <w:lang w:eastAsia="ro-RO"/>
        </w:rPr>
        <w:t>te-am văzut singură, dansând cu umbre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ormântul lasă umbre lungi, Lordule de Fier, spuse Mirri. Lungi şi întu</w:t>
      </w:r>
      <w:r w:rsidRPr="0099733E">
        <w:rPr>
          <w:rFonts w:ascii="Cambria" w:eastAsia="Times New Roman" w:hAnsi="Cambria" w:cs="Bookman Old Style"/>
          <w:color w:val="262626"/>
          <w:sz w:val="24"/>
          <w:szCs w:val="24"/>
          <w:lang w:eastAsia="ro-RO"/>
        </w:rPr>
        <w:t>necate, iar la sfârşit nici</w:t>
      </w:r>
      <w:r w:rsidR="004A73BA" w:rsidRPr="0099733E">
        <w:rPr>
          <w:rFonts w:ascii="Cambria" w:eastAsia="Times New Roman" w:hAnsi="Cambria" w:cs="Bookman Old Style"/>
          <w:color w:val="262626"/>
          <w:sz w:val="24"/>
          <w:szCs w:val="24"/>
          <w:lang w:eastAsia="ro-RO"/>
        </w:rPr>
        <w:t>o lumină nu le poate izgoni. Ser Jorah îi omorâse fiul, Dany ştia asta. Făcuse asta din dragoste şi loialitate, dar o dusese într-un loc în care nici om în viaţă nu ar trebui să meargă şi-i dăduse beznei copilul ei. Şi el o ştia; chipul cenuşiu, ochii înfundaţi în găvane, şchiopătat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Umbrele te-au atins, Ser Jorah, îi spuse. Cavalerul nu răs</w:t>
      </w:r>
      <w:r w:rsidR="00361ADC"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punse. Dany se întoarse spre preoteasă. M-ai prevenit că numai cu moartea se poate plăti pentru viaţă. Iar eu am crezut că vorbeai de ca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răspunse Mirri Maz Duur. Asta a fost o minciună pe care ţi-ai spus-o singură. Ştiai preţu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Oare? Oare ştiuse? </w:t>
      </w:r>
      <w:r w:rsidRPr="0099733E">
        <w:rPr>
          <w:rFonts w:ascii="Cambria" w:eastAsia="Times New Roman" w:hAnsi="Cambria" w:cs="Bookman Old Style"/>
          <w:i/>
          <w:iCs/>
          <w:color w:val="262626"/>
          <w:sz w:val="24"/>
          <w:szCs w:val="24"/>
          <w:lang w:eastAsia="ro-RO"/>
        </w:rPr>
        <w:t>Dacă mă uit îndărăt, sunt pierdu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Preţul a fost plătit, spuse Dany. Calul, copilul meu, Quaro şi Qotho, Haggo şi Cohollo. Preţul a fost plătit şi răsplătit. Se ridică dintre perne. Unde-i </w:t>
      </w:r>
      <w:r w:rsidR="004A73BA" w:rsidRPr="0099733E">
        <w:rPr>
          <w:rFonts w:ascii="Cambria" w:eastAsia="Times New Roman" w:hAnsi="Cambria" w:cs="Bookman Old Style"/>
          <w:i/>
          <w:iCs/>
          <w:color w:val="262626"/>
          <w:sz w:val="24"/>
          <w:szCs w:val="24"/>
          <w:lang w:eastAsia="ro-RO"/>
        </w:rPr>
        <w:t xml:space="preserve">Khal </w:t>
      </w:r>
      <w:r w:rsidR="004A73BA" w:rsidRPr="0099733E">
        <w:rPr>
          <w:rFonts w:ascii="Cambria" w:eastAsia="Times New Roman" w:hAnsi="Cambria" w:cs="Bookman Old Style"/>
          <w:color w:val="262626"/>
          <w:sz w:val="24"/>
          <w:szCs w:val="24"/>
          <w:lang w:eastAsia="ro-RO"/>
        </w:rPr>
        <w:t xml:space="preserve">Drogo? Arată-mi-l, preoteasă, </w:t>
      </w:r>
      <w:r w:rsidR="004A73BA" w:rsidRPr="0099733E">
        <w:rPr>
          <w:rFonts w:ascii="Cambria" w:eastAsia="Times New Roman" w:hAnsi="Cambria" w:cs="Bookman Old Style"/>
          <w:i/>
          <w:iCs/>
          <w:color w:val="262626"/>
          <w:sz w:val="24"/>
          <w:szCs w:val="24"/>
          <w:lang w:eastAsia="ro-RO"/>
        </w:rPr>
        <w:t xml:space="preserve">maegi, </w:t>
      </w:r>
      <w:r w:rsidR="004A73BA" w:rsidRPr="0099733E">
        <w:rPr>
          <w:rFonts w:ascii="Cambria" w:eastAsia="Times New Roman" w:hAnsi="Cambria" w:cs="Bookman Old Style"/>
          <w:color w:val="262626"/>
          <w:sz w:val="24"/>
          <w:szCs w:val="24"/>
          <w:lang w:eastAsia="ro-RO"/>
        </w:rPr>
        <w:t xml:space="preserve">mag de sânge, orice ai fi. Arată-mi-l pe </w:t>
      </w:r>
      <w:r w:rsidR="004A73BA" w:rsidRPr="0099733E">
        <w:rPr>
          <w:rFonts w:ascii="Cambria" w:eastAsia="Times New Roman" w:hAnsi="Cambria" w:cs="Bookman Old Style"/>
          <w:i/>
          <w:iCs/>
          <w:color w:val="262626"/>
          <w:sz w:val="24"/>
          <w:szCs w:val="24"/>
          <w:lang w:eastAsia="ro-RO"/>
        </w:rPr>
        <w:t xml:space="preserve">Khal </w:t>
      </w:r>
      <w:r w:rsidR="004A73BA" w:rsidRPr="0099733E">
        <w:rPr>
          <w:rFonts w:ascii="Cambria" w:eastAsia="Times New Roman" w:hAnsi="Cambria" w:cs="Bookman Old Style"/>
          <w:color w:val="262626"/>
          <w:sz w:val="24"/>
          <w:szCs w:val="24"/>
          <w:lang w:eastAsia="ro-RO"/>
        </w:rPr>
        <w:t>Drogo. Arată-mi ce am primit pentru viaţa fiului me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Precum porunciţi, </w:t>
      </w:r>
      <w:r w:rsidR="004A73BA" w:rsidRPr="0099733E">
        <w:rPr>
          <w:rFonts w:ascii="Cambria" w:eastAsia="Times New Roman" w:hAnsi="Cambria" w:cs="Bookman Old Style"/>
          <w:i/>
          <w:iCs/>
          <w:color w:val="262626"/>
          <w:sz w:val="24"/>
          <w:szCs w:val="24"/>
          <w:lang w:eastAsia="ro-RO"/>
        </w:rPr>
        <w:t xml:space="preserve">khaleesi, </w:t>
      </w:r>
      <w:r w:rsidR="004A73BA" w:rsidRPr="0099733E">
        <w:rPr>
          <w:rFonts w:ascii="Cambria" w:eastAsia="Times New Roman" w:hAnsi="Cambria" w:cs="Bookman Old Style"/>
          <w:color w:val="262626"/>
          <w:sz w:val="24"/>
          <w:szCs w:val="24"/>
          <w:lang w:eastAsia="ro-RO"/>
        </w:rPr>
        <w:t>zise bătrâna. Veniţi, am să vă conduc la e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any era mai slăbită decât îşi închipuise. Ser Jorah îşi strecură un braţ, cuprinzând-o, şi o ajută să se ridic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Aveţi timp pentru asta mai târziu, prinţesă, spuse el înce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reau să-l văd acum, Ser Jorah.</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upă întunecimea cortului, lumea de afară era de strălucire orbitoare. Soarele ardea ca aurul topit, iar pământul era pârjolit şi pustiu. Slujnicele ei o aşteptau cu fructe, vin şi apă, iar Jhogo se apropie ca să-l ajute pe Ser Jorah s-o sprijine. Aggo şi Rakharo stăteau în spate. Strălucirea soarelui pe nisip făcea greu de văzut ceva, până când Dany îşi ridică palma ca să-şi ferească ochii</w:t>
      </w:r>
      <w:r w:rsidR="0062617C" w:rsidRPr="0099733E">
        <w:rPr>
          <w:rFonts w:ascii="Cambria" w:eastAsia="Times New Roman" w:hAnsi="Cambria" w:cs="Bookman Old Style"/>
          <w:color w:val="262626"/>
          <w:sz w:val="24"/>
          <w:szCs w:val="24"/>
          <w:lang w:eastAsia="ro-RO"/>
        </w:rPr>
        <w:t>.</w:t>
      </w:r>
      <w:r w:rsidRPr="0099733E">
        <w:rPr>
          <w:rFonts w:ascii="Cambria" w:eastAsia="Times New Roman" w:hAnsi="Cambria" w:cs="Bookman Old Style"/>
          <w:color w:val="262626"/>
          <w:sz w:val="24"/>
          <w:szCs w:val="24"/>
          <w:lang w:eastAsia="ro-RO"/>
        </w:rPr>
        <w:t xml:space="preserve"> Văzu cenuşa unui foc, câţiva cai agitându-se fără încetare în căutarea unui smoc de iarbă, corturi risipite ici-colo. Un grup mic de copii se adunase s-o privească, iar dincolo zări femei care se duceau în treburile lor, bătrâni stafidiţi care se zgâiau la cerul albastru cu ochii lor obosiţi, bătând încet aerul ca să izgonească muştele de sânge. La o numărătoare s-ar putea să fi fost nu mai mult de o sută de oameni. Acolo unde-şi făcuseră tabăra patruzeci de mii, mai stăruia acum doar vântul şi praf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Khalasar</w:t>
      </w:r>
      <w:r w:rsidR="004A73BA" w:rsidRPr="0099733E">
        <w:rPr>
          <w:rFonts w:ascii="Cambria" w:eastAsia="Times New Roman" w:hAnsi="Cambria" w:cs="Bookman Old Style"/>
          <w:color w:val="262626"/>
          <w:sz w:val="24"/>
          <w:szCs w:val="24"/>
          <w:lang w:eastAsia="ro-RO"/>
        </w:rPr>
        <w:t>-ul</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lui Drago s-a spulberat, făcu 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Un </w:t>
      </w:r>
      <w:r w:rsidR="004A73BA" w:rsidRPr="0099733E">
        <w:rPr>
          <w:rFonts w:ascii="Cambria" w:eastAsia="Times New Roman" w:hAnsi="Cambria" w:cs="Bookman Old Style"/>
          <w:i/>
          <w:iCs/>
          <w:color w:val="262626"/>
          <w:sz w:val="24"/>
          <w:szCs w:val="24"/>
          <w:lang w:eastAsia="ro-RO"/>
        </w:rPr>
        <w:t xml:space="preserve">khal </w:t>
      </w:r>
      <w:r w:rsidR="004A73BA" w:rsidRPr="0099733E">
        <w:rPr>
          <w:rFonts w:ascii="Cambria" w:eastAsia="Times New Roman" w:hAnsi="Cambria" w:cs="Bookman Old Style"/>
          <w:color w:val="262626"/>
          <w:sz w:val="24"/>
          <w:szCs w:val="24"/>
          <w:lang w:eastAsia="ro-RO"/>
        </w:rPr>
        <w:t xml:space="preserve">care nu poate călări nu este un </w:t>
      </w:r>
      <w:r w:rsidR="004A73BA" w:rsidRPr="0099733E">
        <w:rPr>
          <w:rFonts w:ascii="Cambria" w:eastAsia="Times New Roman" w:hAnsi="Cambria" w:cs="Bookman Old Style"/>
          <w:i/>
          <w:iCs/>
          <w:color w:val="262626"/>
          <w:sz w:val="24"/>
          <w:szCs w:val="24"/>
          <w:lang w:eastAsia="ro-RO"/>
        </w:rPr>
        <w:t xml:space="preserve">khal, </w:t>
      </w:r>
      <w:r w:rsidR="004A73BA" w:rsidRPr="0099733E">
        <w:rPr>
          <w:rFonts w:ascii="Cambria" w:eastAsia="Times New Roman" w:hAnsi="Cambria" w:cs="Bookman Old Style"/>
          <w:color w:val="262626"/>
          <w:sz w:val="24"/>
          <w:szCs w:val="24"/>
          <w:lang w:eastAsia="ro-RO"/>
        </w:rPr>
        <w:t>zise Jhogo.</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othrakii îi urmează doar pe cei puternici, rosti Ser Jo</w:t>
      </w:r>
      <w:r w:rsidR="00361ADC"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 xml:space="preserve">rah. Îmi pare rău, prinţesa mea. Nu s-a putut să-i mai ţinem. Ko Pono a plecat primul, spunându-şi singur </w:t>
      </w:r>
      <w:r w:rsidR="004A73BA" w:rsidRPr="0099733E">
        <w:rPr>
          <w:rFonts w:ascii="Cambria" w:eastAsia="Times New Roman" w:hAnsi="Cambria" w:cs="Bookman Old Style"/>
          <w:i/>
          <w:iCs/>
          <w:color w:val="262626"/>
          <w:sz w:val="24"/>
          <w:szCs w:val="24"/>
          <w:lang w:eastAsia="ro-RO"/>
        </w:rPr>
        <w:t xml:space="preserve">Khal </w:t>
      </w:r>
      <w:r w:rsidR="004A73BA" w:rsidRPr="0099733E">
        <w:rPr>
          <w:rFonts w:ascii="Cambria" w:eastAsia="Times New Roman" w:hAnsi="Cambria" w:cs="Bookman Old Style"/>
          <w:color w:val="262626"/>
          <w:sz w:val="24"/>
          <w:szCs w:val="24"/>
          <w:lang w:eastAsia="ro-RO"/>
        </w:rPr>
        <w:t xml:space="preserve">Pono, iar mulţi l-au urmat. Jhaqo nu a aşteptat mult ca să facă la fel. Ceilalţi s-au dus şi ei în fiecare noapte, în grupuri mari sau mici. Acum sunt câteva zeci de </w:t>
      </w:r>
      <w:r w:rsidR="004A73BA" w:rsidRPr="0099733E">
        <w:rPr>
          <w:rFonts w:ascii="Cambria" w:eastAsia="Times New Roman" w:hAnsi="Cambria" w:cs="Bookman Old Style"/>
          <w:i/>
          <w:iCs/>
          <w:color w:val="262626"/>
          <w:sz w:val="24"/>
          <w:szCs w:val="24"/>
          <w:lang w:eastAsia="ro-RO"/>
        </w:rPr>
        <w:t xml:space="preserve">khalasare </w:t>
      </w:r>
      <w:r w:rsidR="004A73BA" w:rsidRPr="0099733E">
        <w:rPr>
          <w:rFonts w:ascii="Cambria" w:eastAsia="Times New Roman" w:hAnsi="Cambria" w:cs="Bookman Old Style"/>
          <w:color w:val="262626"/>
          <w:sz w:val="24"/>
          <w:szCs w:val="24"/>
          <w:lang w:eastAsia="ro-RO"/>
        </w:rPr>
        <w:t>noi pe marea Dothraki, acolo unde cândva a fost doar cel al lui Drogo.</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ămân numai bătrânii, zise Aggo. Cei speriaţi, slabi sau bolnavi. Şi noi, cei care suduim. Noi rămânem.</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Au luat hergheliile lui </w:t>
      </w:r>
      <w:r w:rsidR="004A73BA" w:rsidRPr="0099733E">
        <w:rPr>
          <w:rFonts w:ascii="Cambria" w:eastAsia="Times New Roman" w:hAnsi="Cambria" w:cs="Bookman Old Style"/>
          <w:i/>
          <w:iCs/>
          <w:color w:val="262626"/>
          <w:sz w:val="24"/>
          <w:szCs w:val="24"/>
          <w:lang w:eastAsia="ro-RO"/>
        </w:rPr>
        <w:t xml:space="preserve">Khal </w:t>
      </w:r>
      <w:r w:rsidR="004A73BA" w:rsidRPr="0099733E">
        <w:rPr>
          <w:rFonts w:ascii="Cambria" w:eastAsia="Times New Roman" w:hAnsi="Cambria" w:cs="Bookman Old Style"/>
          <w:color w:val="262626"/>
          <w:sz w:val="24"/>
          <w:szCs w:val="24"/>
          <w:lang w:eastAsia="ro-RO"/>
        </w:rPr>
        <w:t xml:space="preserve">Drogo, </w:t>
      </w:r>
      <w:r w:rsidR="004A73BA" w:rsidRPr="0099733E">
        <w:rPr>
          <w:rFonts w:ascii="Cambria" w:eastAsia="Times New Roman" w:hAnsi="Cambria" w:cs="Bookman Old Style"/>
          <w:i/>
          <w:iCs/>
          <w:color w:val="262626"/>
          <w:sz w:val="24"/>
          <w:szCs w:val="24"/>
          <w:lang w:eastAsia="ro-RO"/>
        </w:rPr>
        <w:t xml:space="preserve">khaleesi, </w:t>
      </w:r>
      <w:r w:rsidR="004A73BA" w:rsidRPr="0099733E">
        <w:rPr>
          <w:rFonts w:ascii="Cambria" w:eastAsia="Times New Roman" w:hAnsi="Cambria" w:cs="Bookman Old Style"/>
          <w:color w:val="262626"/>
          <w:sz w:val="24"/>
          <w:szCs w:val="24"/>
          <w:lang w:eastAsia="ro-RO"/>
        </w:rPr>
        <w:t>vorbi Rak</w:t>
      </w:r>
      <w:r w:rsidR="00361ADC"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 xml:space="preserve">haro. Eram prea puţini ca să-i putem opri. Este dreptul celui puternic să ia de la cel slab. Au luat şi mulţi sclavi, ai </w:t>
      </w:r>
      <w:r w:rsidR="004A73BA" w:rsidRPr="0099733E">
        <w:rPr>
          <w:rFonts w:ascii="Cambria" w:eastAsia="Times New Roman" w:hAnsi="Cambria" w:cs="Bookman Old Style"/>
          <w:i/>
          <w:iCs/>
          <w:color w:val="262626"/>
          <w:sz w:val="24"/>
          <w:szCs w:val="24"/>
          <w:lang w:eastAsia="ro-RO"/>
        </w:rPr>
        <w:t>khal</w:t>
      </w:r>
      <w:r w:rsidR="004A73BA" w:rsidRPr="0099733E">
        <w:rPr>
          <w:rFonts w:ascii="Cambria" w:eastAsia="Times New Roman" w:hAnsi="Cambria" w:cs="Bookman Old Style"/>
          <w:color w:val="262626"/>
          <w:sz w:val="24"/>
          <w:szCs w:val="24"/>
          <w:lang w:eastAsia="ro-RO"/>
        </w:rPr>
        <w:t>-ul</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şi ai dumneavoastră, dar au mai lăsat câţiv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roeh? întrebă Dany, amintindu-şi de copila înspăimântată pe care o salvase în afara oraşului Oamenilor Mie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Mago a luat-o, care acum este călăreţul de sânge al lui </w:t>
      </w:r>
      <w:r w:rsidR="004A73BA" w:rsidRPr="0099733E">
        <w:rPr>
          <w:rFonts w:ascii="Cambria" w:eastAsia="Times New Roman" w:hAnsi="Cambria" w:cs="Bookman Old Style"/>
          <w:i/>
          <w:iCs/>
          <w:color w:val="262626"/>
          <w:sz w:val="24"/>
          <w:szCs w:val="24"/>
          <w:lang w:eastAsia="ro-RO"/>
        </w:rPr>
        <w:t xml:space="preserve">Khal </w:t>
      </w:r>
      <w:r w:rsidR="004A73BA" w:rsidRPr="0099733E">
        <w:rPr>
          <w:rFonts w:ascii="Cambria" w:eastAsia="Times New Roman" w:hAnsi="Cambria" w:cs="Bookman Old Style"/>
          <w:color w:val="262626"/>
          <w:sz w:val="24"/>
          <w:szCs w:val="24"/>
          <w:lang w:eastAsia="ro-RO"/>
        </w:rPr>
        <w:t xml:space="preserve">Jhaqo, spuse Jhogo. A pătruns-o în toate felurile şi apoi a dat-o </w:t>
      </w:r>
      <w:r w:rsidR="004A73BA" w:rsidRPr="0099733E">
        <w:rPr>
          <w:rFonts w:ascii="Cambria" w:eastAsia="Times New Roman" w:hAnsi="Cambria" w:cs="Bookman Old Style"/>
          <w:i/>
          <w:iCs/>
          <w:color w:val="262626"/>
          <w:sz w:val="24"/>
          <w:szCs w:val="24"/>
          <w:lang w:eastAsia="ro-RO"/>
        </w:rPr>
        <w:t>khal-</w:t>
      </w:r>
      <w:r w:rsidR="004A73BA" w:rsidRPr="0099733E">
        <w:rPr>
          <w:rFonts w:ascii="Cambria" w:eastAsia="Times New Roman" w:hAnsi="Cambria" w:cs="Bookman Old Style"/>
          <w:color w:val="262626"/>
          <w:sz w:val="24"/>
          <w:szCs w:val="24"/>
          <w:lang w:eastAsia="ro-RO"/>
        </w:rPr>
        <w:t>ului</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său, iar Jhaqo a dat-o mai departe călăreţilor săi de sânge. Erau şase. Când au terminat cu ea, i-au tăiat gâtu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Asta i-a fost soarta, </w:t>
      </w:r>
      <w:r w:rsidR="004A73BA" w:rsidRPr="0099733E">
        <w:rPr>
          <w:rFonts w:ascii="Cambria" w:eastAsia="Times New Roman" w:hAnsi="Cambria" w:cs="Bookman Old Style"/>
          <w:i/>
          <w:iCs/>
          <w:color w:val="262626"/>
          <w:sz w:val="24"/>
          <w:szCs w:val="24"/>
          <w:lang w:eastAsia="ro-RO"/>
        </w:rPr>
        <w:t xml:space="preserve">khaleesi, </w:t>
      </w:r>
      <w:r w:rsidR="004A73BA" w:rsidRPr="0099733E">
        <w:rPr>
          <w:rFonts w:ascii="Cambria" w:eastAsia="Times New Roman" w:hAnsi="Cambria" w:cs="Bookman Old Style"/>
          <w:color w:val="262626"/>
          <w:sz w:val="24"/>
          <w:szCs w:val="24"/>
          <w:lang w:eastAsia="ro-RO"/>
        </w:rPr>
        <w:t>spuse Aggo.</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i/>
          <w:iCs/>
          <w:color w:val="262626"/>
          <w:sz w:val="24"/>
          <w:szCs w:val="24"/>
          <w:lang w:eastAsia="ro-RO"/>
        </w:rPr>
        <w:t>Dacă mă uit îndărăt, sunt pierdut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A fost o soartă crudă, spuse Dany, totuşi nu atât de crudă cum </w:t>
      </w:r>
      <w:r w:rsidR="004A73BA" w:rsidRPr="0099733E">
        <w:rPr>
          <w:rFonts w:ascii="Cambria" w:eastAsia="Times New Roman" w:hAnsi="Cambria" w:cs="Bookman Old Style"/>
          <w:color w:val="262626"/>
          <w:sz w:val="24"/>
          <w:szCs w:val="24"/>
          <w:lang w:eastAsia="ro-RO"/>
        </w:rPr>
        <w:lastRenderedPageBreak/>
        <w:t>va fi a lui Mago. Vă promit asta, pe toţi zeii cei vechi, pe zeul miel şi pe zeul cal, şi pe toţi zeii care vieţuiesc. Jur pe Mama Munţilor şi pe Pântecul Lumii. Înainte de a termina cu ei, Mago şi Ko Jhaqo se vor milogi să li se arate mila care au arătat-o şi ei pentru Eroeh.</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othrakii schimbară priviri întrebătoar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Khaleesi, </w:t>
      </w:r>
      <w:r w:rsidR="004A73BA" w:rsidRPr="0099733E">
        <w:rPr>
          <w:rFonts w:ascii="Cambria" w:eastAsia="Times New Roman" w:hAnsi="Cambria" w:cs="Bookman Old Style"/>
          <w:color w:val="262626"/>
          <w:sz w:val="24"/>
          <w:szCs w:val="24"/>
          <w:lang w:eastAsia="ro-RO"/>
        </w:rPr>
        <w:t xml:space="preserve">începu slujnica Irri, ca şi cum ar fi vorbit unui copil. Jhaqo este </w:t>
      </w:r>
      <w:r w:rsidR="004A73BA" w:rsidRPr="0099733E">
        <w:rPr>
          <w:rFonts w:ascii="Cambria" w:eastAsia="Times New Roman" w:hAnsi="Cambria" w:cs="Bookman Old Style"/>
          <w:i/>
          <w:iCs/>
          <w:color w:val="262626"/>
          <w:sz w:val="24"/>
          <w:szCs w:val="24"/>
          <w:lang w:eastAsia="ro-RO"/>
        </w:rPr>
        <w:t xml:space="preserve">khal </w:t>
      </w:r>
      <w:r w:rsidR="004A73BA" w:rsidRPr="0099733E">
        <w:rPr>
          <w:rFonts w:ascii="Cambria" w:eastAsia="Times New Roman" w:hAnsi="Cambria" w:cs="Bookman Old Style"/>
          <w:color w:val="262626"/>
          <w:sz w:val="24"/>
          <w:szCs w:val="24"/>
          <w:lang w:eastAsia="ro-RO"/>
        </w:rPr>
        <w:t>acum, cu douăzeci de mii de călăreţi în spatele lu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a-şi ridică priviril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Iar eu sunt Daenerys Stormborn, Daenerys din Casa Tar</w:t>
      </w:r>
      <w:r w:rsidR="00361ADC"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 xml:space="preserve">garyen, din sângele lui Aegon Cuceritorul şi Maegor cel Crud şi din vechea Valyrie înaintea lor. Sunt fiică de dragon şi vă jur că aceşti bărbaţi vor muri urlând. Acum, duceţi-mă la </w:t>
      </w:r>
      <w:r w:rsidR="004A73BA" w:rsidRPr="0099733E">
        <w:rPr>
          <w:rFonts w:ascii="Cambria" w:eastAsia="Times New Roman" w:hAnsi="Cambria" w:cs="Bookman Old Style"/>
          <w:i/>
          <w:iCs/>
          <w:color w:val="262626"/>
          <w:sz w:val="24"/>
          <w:szCs w:val="24"/>
          <w:lang w:eastAsia="ro-RO"/>
        </w:rPr>
        <w:t xml:space="preserve">Khal </w:t>
      </w:r>
      <w:r w:rsidR="004A73BA" w:rsidRPr="0099733E">
        <w:rPr>
          <w:rFonts w:ascii="Cambria" w:eastAsia="Times New Roman" w:hAnsi="Cambria" w:cs="Bookman Old Style"/>
          <w:color w:val="262626"/>
          <w:sz w:val="24"/>
          <w:szCs w:val="24"/>
          <w:lang w:eastAsia="ro-RO"/>
        </w:rPr>
        <w:t>Drogo.</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Zăcea lungit pe pământul gol, uitându-se la soar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Zeci de muşte de sânge se aşezaseră pe trupul său, însă el nu mai părea să le simtă. Dany le izgoni şi îngenunche lângă el. Ochii lui erau larg deschişi, însă nu păreau să vadă, iar ea ştiu deodată că era orb. Când îi şopti numele, nu păru că o auzise. Rana de la piept era vindecată aşa cum trebuia, cicatricea care o acoperea era cenuşie şi roşiatică, hidoas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e ce-i aici, singur, în soare? îi întrebă e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are să-i priască numai căldura, prinţesă, spuse Ser Jo</w:t>
      </w:r>
      <w:r w:rsidR="00361ADC"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rah. Ochii lui urmăresc soarele, deşi nu-l văd. Poate umbla de colo-colo. Va merge unde-l duci, dar nu mai departe. Mănâncă dacă-i pui hrana în gură, bea dacă-i picuri apă între buz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any îşi sărută soarele şi stelele blând, pe frunte, şi se ridică pentru a o înfrunta pe Mirri Maz Duu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Vrăjile tale sunt scumpe, </w:t>
      </w:r>
      <w:r w:rsidR="004A73BA" w:rsidRPr="0099733E">
        <w:rPr>
          <w:rFonts w:ascii="Cambria" w:eastAsia="Times New Roman" w:hAnsi="Cambria" w:cs="Bookman Old Style"/>
          <w:i/>
          <w:iCs/>
          <w:color w:val="262626"/>
          <w:sz w:val="24"/>
          <w:szCs w:val="24"/>
          <w:lang w:eastAsia="ro-RO"/>
        </w:rPr>
        <w:t>maeg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Trăieşte, spuse Mirri Maz Duur. Asta ai cerut, viaţă. Ai plătit pentru viaţ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Asta nu-i viaţă pentru cineva aşa cum a fost Drogo. Viaţa lui a fost râs, carne perpelită în foc şi calul între picioarele sale. Viaţa lui era un </w:t>
      </w:r>
      <w:r w:rsidR="004A73BA" w:rsidRPr="0099733E">
        <w:rPr>
          <w:rFonts w:ascii="Cambria" w:eastAsia="Times New Roman" w:hAnsi="Cambria" w:cs="Bookman Old Style"/>
          <w:i/>
          <w:iCs/>
          <w:color w:val="262626"/>
          <w:sz w:val="24"/>
          <w:szCs w:val="24"/>
          <w:lang w:eastAsia="ro-RO"/>
        </w:rPr>
        <w:t xml:space="preserve">arakh </w:t>
      </w:r>
      <w:r w:rsidR="004A73BA" w:rsidRPr="0099733E">
        <w:rPr>
          <w:rFonts w:ascii="Cambria" w:eastAsia="Times New Roman" w:hAnsi="Cambria" w:cs="Bookman Old Style"/>
          <w:color w:val="262626"/>
          <w:sz w:val="24"/>
          <w:szCs w:val="24"/>
          <w:lang w:eastAsia="ro-RO"/>
        </w:rPr>
        <w:t>în mâna lui şi clopoţeii răsunând în păr, pe când călărea să-şi înfrunte duşmanul. Viaţa lui au fost călăreţii de sânge, eu şi fiul pe care trebuia să i-l dăruiesc.</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irri Maz Duur nu răspuns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ând va fi aşa cum a fost? întrebă Dany.</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Atunci când soarele va răsări de la apus şi va apune la răsărit, spuse Mirri Maz Duur. Când se vor usca mările şi munţii se vor </w:t>
      </w:r>
      <w:r w:rsidR="004A73BA" w:rsidRPr="0099733E">
        <w:rPr>
          <w:rFonts w:ascii="Cambria" w:eastAsia="Times New Roman" w:hAnsi="Cambria" w:cs="Bookman Old Style"/>
          <w:color w:val="262626"/>
          <w:sz w:val="24"/>
          <w:szCs w:val="24"/>
          <w:lang w:eastAsia="ro-RO"/>
        </w:rPr>
        <w:lastRenderedPageBreak/>
        <w:t>împrăştia în vânt ca frunzele. Când pântecul tău va fi din nou fertil şi vei purta încă un copil viu. Atunci se va întoarce el, nu înain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any arătă spre Ser Jorah şi ceilalţi.</w:t>
      </w:r>
    </w:p>
    <w:p w:rsidR="0062617C"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Plecaţi. Vreau să vorbesc cu </w:t>
      </w:r>
      <w:r w:rsidR="004A73BA" w:rsidRPr="0099733E">
        <w:rPr>
          <w:rFonts w:ascii="Cambria" w:eastAsia="Times New Roman" w:hAnsi="Cambria" w:cs="Bookman Old Style"/>
          <w:i/>
          <w:iCs/>
          <w:color w:val="262626"/>
          <w:sz w:val="24"/>
          <w:szCs w:val="24"/>
          <w:lang w:eastAsia="ro-RO"/>
        </w:rPr>
        <w:t xml:space="preserve">maegi </w:t>
      </w:r>
      <w:r w:rsidR="004A73BA" w:rsidRPr="0099733E">
        <w:rPr>
          <w:rFonts w:ascii="Cambria" w:eastAsia="Times New Roman" w:hAnsi="Cambria" w:cs="Bookman Old Style"/>
          <w:color w:val="262626"/>
          <w:sz w:val="24"/>
          <w:szCs w:val="24"/>
          <w:lang w:eastAsia="ro-RO"/>
        </w:rPr>
        <w:t xml:space="preserve">singură.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ormont şi ceilalţi Dothraki se retrase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tiai, spuse Dany când rămaseră singure. O durea peste tot, şi înăuntru şi pe corp, însă furia îi dădea putere. Ştiai ce ceream, ştiai şi de preţ şi totuşi m-ai lăsat să-l plătesc.</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ar fi trebuit să-mi ardă templul, spuse liniştită femeia cu nasul turtit. Asta l-a mâniat pe Marele Păsto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Asta n-a fost lucrătură de zeu, spuse Dany cu răceală. </w:t>
      </w:r>
      <w:r w:rsidR="004A73BA" w:rsidRPr="0099733E">
        <w:rPr>
          <w:rFonts w:ascii="Cambria" w:eastAsia="Times New Roman" w:hAnsi="Cambria" w:cs="Bookman Old Style"/>
          <w:i/>
          <w:iCs/>
          <w:color w:val="262626"/>
          <w:sz w:val="24"/>
          <w:szCs w:val="24"/>
          <w:lang w:eastAsia="ro-RO"/>
        </w:rPr>
        <w:t xml:space="preserve">Dacă privesc îndărăt, sunt pierdută. </w:t>
      </w:r>
      <w:r w:rsidR="004A73BA" w:rsidRPr="0099733E">
        <w:rPr>
          <w:rFonts w:ascii="Cambria" w:eastAsia="Times New Roman" w:hAnsi="Cambria" w:cs="Bookman Old Style"/>
          <w:color w:val="262626"/>
          <w:sz w:val="24"/>
          <w:szCs w:val="24"/>
          <w:lang w:eastAsia="ro-RO"/>
        </w:rPr>
        <w:t>M-ai înşelat. Mi-ai ucis copilul din min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rmăsarul care înc</w:t>
      </w:r>
      <w:r w:rsidR="000E1B0D" w:rsidRPr="0099733E">
        <w:rPr>
          <w:rFonts w:ascii="Cambria" w:eastAsia="Times New Roman" w:hAnsi="Cambria" w:cs="Bookman Old Style"/>
          <w:color w:val="262626"/>
          <w:sz w:val="24"/>
          <w:szCs w:val="24"/>
          <w:lang w:eastAsia="ro-RO"/>
        </w:rPr>
        <w:t>alecă lumea nu va mai arde nici</w:t>
      </w:r>
      <w:r w:rsidR="004A73BA" w:rsidRPr="0099733E">
        <w:rPr>
          <w:rFonts w:ascii="Cambria" w:eastAsia="Times New Roman" w:hAnsi="Cambria" w:cs="Bookman Old Style"/>
          <w:color w:val="262626"/>
          <w:sz w:val="24"/>
          <w:szCs w:val="24"/>
          <w:lang w:eastAsia="ro-RO"/>
        </w:rPr>
        <w:t xml:space="preserve">un oraş acum. </w:t>
      </w:r>
      <w:r w:rsidR="004A73BA" w:rsidRPr="0099733E">
        <w:rPr>
          <w:rFonts w:ascii="Cambria" w:eastAsia="Times New Roman" w:hAnsi="Cambria" w:cs="Bookman Old Style"/>
          <w:i/>
          <w:iCs/>
          <w:color w:val="262626"/>
          <w:sz w:val="24"/>
          <w:szCs w:val="24"/>
          <w:lang w:eastAsia="ro-RO"/>
        </w:rPr>
        <w:t>Khalasar</w:t>
      </w:r>
      <w:r w:rsidR="004A73BA" w:rsidRPr="0099733E">
        <w:rPr>
          <w:rFonts w:ascii="Cambria" w:eastAsia="Times New Roman" w:hAnsi="Cambria" w:cs="Bookman Old Style"/>
          <w:color w:val="262626"/>
          <w:sz w:val="24"/>
          <w:szCs w:val="24"/>
          <w:lang w:eastAsia="ro-RO"/>
        </w:rPr>
        <w:t>-ul</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lui nu</w:t>
      </w:r>
      <w:r w:rsidRPr="0099733E">
        <w:rPr>
          <w:rFonts w:ascii="Cambria" w:eastAsia="Times New Roman" w:hAnsi="Cambria" w:cs="Bookman Old Style"/>
          <w:color w:val="262626"/>
          <w:sz w:val="24"/>
          <w:szCs w:val="24"/>
          <w:lang w:eastAsia="ro-RO"/>
        </w:rPr>
        <w:t xml:space="preserve"> va mai preface în pulbere nici</w:t>
      </w:r>
      <w:r w:rsidR="004A73BA" w:rsidRPr="0099733E">
        <w:rPr>
          <w:rFonts w:ascii="Cambria" w:eastAsia="Times New Roman" w:hAnsi="Cambria" w:cs="Bookman Old Style"/>
          <w:color w:val="262626"/>
          <w:sz w:val="24"/>
          <w:szCs w:val="24"/>
          <w:lang w:eastAsia="ro-RO"/>
        </w:rPr>
        <w:t>o seminţi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m vorbit pentru tine, făcu ea înfuriată. Te-am salva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Tu m-ai </w:t>
      </w:r>
      <w:r w:rsidR="004A73BA" w:rsidRPr="0099733E">
        <w:rPr>
          <w:rFonts w:ascii="Cambria" w:eastAsia="Times New Roman" w:hAnsi="Cambria" w:cs="Bookman Old Style"/>
          <w:i/>
          <w:iCs/>
          <w:color w:val="262626"/>
          <w:sz w:val="24"/>
          <w:szCs w:val="24"/>
          <w:lang w:eastAsia="ro-RO"/>
        </w:rPr>
        <w:t xml:space="preserve">salvat? </w:t>
      </w:r>
      <w:r w:rsidR="004A73BA" w:rsidRPr="0099733E">
        <w:rPr>
          <w:rFonts w:ascii="Cambria" w:eastAsia="Times New Roman" w:hAnsi="Cambria" w:cs="Bookman Old Style"/>
          <w:color w:val="262626"/>
          <w:sz w:val="24"/>
          <w:szCs w:val="24"/>
          <w:lang w:eastAsia="ro-RO"/>
        </w:rPr>
        <w:t>scuipă femeia Lhazareeană. Trei călăreţi m-au luat, nu aşa cum un bărbat ia o femeie, ci pe la spate, aşa cum se caţără un câine pe o căţea. Cel de-al patrulea era deja în mine când ai trecut tu. Cum m-ai salvat? Am văzut casa zeului meu arzând, acolo unde vindecasem atâţia oameni, mulţi că nu mai pot fi număraţi. Mi-au ars şi casa mea, iar în stradă am văzut mormane de capete. Am văzut capul brutarului care cocea pâinea mea. Am văzut capul unui băiat pe care l-am salvat de fierbinţeala ochiului mort cu numai trei luni înainte. Am auzit copii plângând când călăreţii i-au adunat cu biciurile lor. Spune-mi încă o dată, ce ai salvat t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iaţa t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irri Maz Duur râse neîndurătoar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Uită-te la </w:t>
      </w:r>
      <w:r w:rsidR="004A73BA" w:rsidRPr="0099733E">
        <w:rPr>
          <w:rFonts w:ascii="Cambria" w:eastAsia="Times New Roman" w:hAnsi="Cambria" w:cs="Bookman Old Style"/>
          <w:i/>
          <w:iCs/>
          <w:color w:val="262626"/>
          <w:sz w:val="24"/>
          <w:szCs w:val="24"/>
          <w:lang w:eastAsia="ro-RO"/>
        </w:rPr>
        <w:t>khal-</w:t>
      </w:r>
      <w:r w:rsidR="004A73BA" w:rsidRPr="0099733E">
        <w:rPr>
          <w:rFonts w:ascii="Cambria" w:eastAsia="Times New Roman" w:hAnsi="Cambria" w:cs="Bookman Old Style"/>
          <w:color w:val="262626"/>
          <w:sz w:val="24"/>
          <w:szCs w:val="24"/>
          <w:lang w:eastAsia="ro-RO"/>
        </w:rPr>
        <w:t>ul</w:t>
      </w:r>
      <w:r w:rsidR="004A73BA" w:rsidRPr="0099733E">
        <w:rPr>
          <w:rFonts w:ascii="Cambria" w:eastAsia="Times New Roman" w:hAnsi="Cambria" w:cs="Bookman Old Style"/>
          <w:i/>
          <w:iCs/>
          <w:color w:val="262626"/>
          <w:sz w:val="24"/>
          <w:szCs w:val="24"/>
          <w:lang w:eastAsia="ro-RO"/>
        </w:rPr>
        <w:t xml:space="preserve"> </w:t>
      </w:r>
      <w:r w:rsidR="0062617C" w:rsidRPr="0099733E">
        <w:rPr>
          <w:rFonts w:ascii="Cambria" w:eastAsia="Times New Roman" w:hAnsi="Cambria" w:cs="Bookman Old Style"/>
          <w:color w:val="262626"/>
          <w:sz w:val="24"/>
          <w:szCs w:val="24"/>
          <w:lang w:eastAsia="ro-RO"/>
        </w:rPr>
        <w:t>tău şi vezi ce viaţă merită</w:t>
      </w:r>
      <w:r w:rsidR="004A73BA" w:rsidRPr="0099733E">
        <w:rPr>
          <w:rFonts w:ascii="Cambria" w:eastAsia="Times New Roman" w:hAnsi="Cambria" w:cs="Bookman Old Style"/>
          <w:color w:val="262626"/>
          <w:sz w:val="24"/>
          <w:szCs w:val="24"/>
          <w:lang w:eastAsia="ro-RO"/>
        </w:rPr>
        <w:t xml:space="preserve"> trăită când totul s-a dus.</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Dany îi chemă pe bărbaţii din </w:t>
      </w:r>
      <w:r w:rsidRPr="0099733E">
        <w:rPr>
          <w:rFonts w:ascii="Cambria" w:eastAsia="Times New Roman" w:hAnsi="Cambria" w:cs="Bookman Old Style"/>
          <w:i/>
          <w:iCs/>
          <w:color w:val="262626"/>
          <w:sz w:val="24"/>
          <w:szCs w:val="24"/>
          <w:lang w:eastAsia="ro-RO"/>
        </w:rPr>
        <w:t>khas-</w:t>
      </w:r>
      <w:r w:rsidRPr="0099733E">
        <w:rPr>
          <w:rFonts w:ascii="Cambria" w:eastAsia="Times New Roman" w:hAnsi="Cambria" w:cs="Bookman Old Style"/>
          <w:color w:val="262626"/>
          <w:sz w:val="24"/>
          <w:szCs w:val="24"/>
          <w:lang w:eastAsia="ro-RO"/>
        </w:rPr>
        <w:t>u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 xml:space="preserve">ei şi le porunci s-o ia pe Mirri Maz Duur şi s-o lege de mâini şi de picioare, însă </w:t>
      </w:r>
      <w:r w:rsidRPr="0099733E">
        <w:rPr>
          <w:rFonts w:ascii="Cambria" w:eastAsia="Times New Roman" w:hAnsi="Cambria" w:cs="Bookman Old Style"/>
          <w:i/>
          <w:iCs/>
          <w:color w:val="262626"/>
          <w:sz w:val="24"/>
          <w:szCs w:val="24"/>
          <w:lang w:eastAsia="ro-RO"/>
        </w:rPr>
        <w:t xml:space="preserve">maegi </w:t>
      </w:r>
      <w:r w:rsidRPr="0099733E">
        <w:rPr>
          <w:rFonts w:ascii="Cambria" w:eastAsia="Times New Roman" w:hAnsi="Cambria" w:cs="Bookman Old Style"/>
          <w:color w:val="262626"/>
          <w:sz w:val="24"/>
          <w:szCs w:val="24"/>
          <w:lang w:eastAsia="ro-RO"/>
        </w:rPr>
        <w:t>îi zâmbi când o duseră de acolo, de parcă ar fi împărtăşit un secret. Un singur cuvânt şi Dany ar</w:t>
      </w:r>
      <w:r w:rsidR="0062617C" w:rsidRPr="0099733E">
        <w:rPr>
          <w:rFonts w:ascii="Cambria" w:eastAsia="Times New Roman" w:hAnsi="Cambria" w:cs="Bookman Old Style"/>
          <w:color w:val="262626"/>
          <w:sz w:val="24"/>
          <w:szCs w:val="24"/>
          <w:lang w:eastAsia="ro-RO"/>
        </w:rPr>
        <w:t xml:space="preserve"> fi putut s-o descăpăţâneze... î</w:t>
      </w:r>
      <w:r w:rsidRPr="0099733E">
        <w:rPr>
          <w:rFonts w:ascii="Cambria" w:eastAsia="Times New Roman" w:hAnsi="Cambria" w:cs="Bookman Old Style"/>
          <w:color w:val="262626"/>
          <w:sz w:val="24"/>
          <w:szCs w:val="24"/>
          <w:lang w:eastAsia="ro-RO"/>
        </w:rPr>
        <w:t xml:space="preserve">nsă cu ce s-ar fi ales? Cu </w:t>
      </w:r>
      <w:r w:rsidR="00FB4858" w:rsidRPr="0099733E">
        <w:rPr>
          <w:rFonts w:ascii="Cambria" w:eastAsia="Times New Roman" w:hAnsi="Cambria" w:cs="Bookman Old Style"/>
          <w:color w:val="262626"/>
          <w:sz w:val="24"/>
          <w:szCs w:val="24"/>
          <w:lang w:eastAsia="ro-RO"/>
        </w:rPr>
        <w:t>un cap? Dacă viaţa nu avea nici</w:t>
      </w:r>
      <w:r w:rsidRPr="0099733E">
        <w:rPr>
          <w:rFonts w:ascii="Cambria" w:eastAsia="Times New Roman" w:hAnsi="Cambria" w:cs="Bookman Old Style"/>
          <w:color w:val="262626"/>
          <w:sz w:val="24"/>
          <w:szCs w:val="24"/>
          <w:lang w:eastAsia="ro-RO"/>
        </w:rPr>
        <w:t>o valoare, ce mai era moarte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Îl duseră pe </w:t>
      </w:r>
      <w:r w:rsidRPr="0099733E">
        <w:rPr>
          <w:rFonts w:ascii="Cambria" w:eastAsia="Times New Roman" w:hAnsi="Cambria" w:cs="Bookman Old Style"/>
          <w:i/>
          <w:iCs/>
          <w:color w:val="262626"/>
          <w:sz w:val="24"/>
          <w:szCs w:val="24"/>
          <w:lang w:eastAsia="ro-RO"/>
        </w:rPr>
        <w:t xml:space="preserve">Khal </w:t>
      </w:r>
      <w:r w:rsidRPr="0099733E">
        <w:rPr>
          <w:rFonts w:ascii="Cambria" w:eastAsia="Times New Roman" w:hAnsi="Cambria" w:cs="Bookman Old Style"/>
          <w:color w:val="262626"/>
          <w:sz w:val="24"/>
          <w:szCs w:val="24"/>
          <w:lang w:eastAsia="ro-RO"/>
        </w:rPr>
        <w:t>Drogo înapoi în cortul ei, iar Dany le porunci să umple o cadă cu apă, însă de astă dată apa nu mai era roşie de sânge. Îl îmbăie chiar ea, spălând noroiul şi praful de pe braţele şi pieptul său, cură</w:t>
      </w:r>
      <w:r w:rsidR="001C7465"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ţin</w:t>
      </w:r>
      <w:r w:rsidR="001C7465"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du-i faţa cu o pânză moale, săpunindu-i părul lung şi negru şi </w:t>
      </w:r>
      <w:r w:rsidRPr="0099733E">
        <w:rPr>
          <w:rFonts w:ascii="Cambria" w:eastAsia="Times New Roman" w:hAnsi="Cambria" w:cs="Bookman Old Style"/>
          <w:color w:val="262626"/>
          <w:sz w:val="24"/>
          <w:szCs w:val="24"/>
          <w:lang w:eastAsia="ro-RO"/>
        </w:rPr>
        <w:lastRenderedPageBreak/>
        <w:t>descâlcindu-i toate ghemotoacele de păr până când îl făcu să strălucească din nou, aşa cum şi-l amintea. Se întunecase de-a binelea când termină, iar ea obosise. Se opri să bea ceva şi să mănânce, însă nu putu decât să ciugulească dintr-o smochină şi să bea o gură de apă. Somnul ar fi fost o uşurare, însă dormise destul... prea mult, de fapt. Îi datora asta lui Drogo, pentru toate nopţile care le avuseseră şi poate încă le vor mai ave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Amintirea primei lor ieşiri o însoţea când îl duse afară, în beznă, pentru că Dothrakii credeau că toate lucrurile importante în viaţa unui om trebuia să fie făcute sub cerul liber. Îşi spuse că existau forţe mai puternice decât ura şi farmecele mai vechi decât oricare dintre cele deprinse de orice </w:t>
      </w:r>
      <w:r w:rsidRPr="0099733E">
        <w:rPr>
          <w:rFonts w:ascii="Cambria" w:eastAsia="Times New Roman" w:hAnsi="Cambria" w:cs="Bookman Old Style"/>
          <w:i/>
          <w:iCs/>
          <w:color w:val="262626"/>
          <w:sz w:val="24"/>
          <w:szCs w:val="24"/>
          <w:lang w:eastAsia="ro-RO"/>
        </w:rPr>
        <w:t xml:space="preserve">maegi </w:t>
      </w:r>
      <w:r w:rsidRPr="0099733E">
        <w:rPr>
          <w:rFonts w:ascii="Cambria" w:eastAsia="Times New Roman" w:hAnsi="Cambria" w:cs="Bookman Old Style"/>
          <w:color w:val="262626"/>
          <w:sz w:val="24"/>
          <w:szCs w:val="24"/>
          <w:lang w:eastAsia="ro-RO"/>
        </w:rPr>
        <w:t>în Asshai. Noaptea era neagră, fără lună, însă deasupra ardeau strălucitoare milioane de stele. Luă asta drept un sem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colo nu-i aştepta covorul moale de iarbă, ci doar pământul tare şi prăfuit, d</w:t>
      </w:r>
      <w:r w:rsidR="00FB4858" w:rsidRPr="0099733E">
        <w:rPr>
          <w:rFonts w:ascii="Cambria" w:eastAsia="Times New Roman" w:hAnsi="Cambria" w:cs="Bookman Old Style"/>
          <w:color w:val="262626"/>
          <w:sz w:val="24"/>
          <w:szCs w:val="24"/>
          <w:lang w:eastAsia="ro-RO"/>
        </w:rPr>
        <w:t>ezgolit şi plin de pietre. Nici</w:t>
      </w:r>
      <w:r w:rsidRPr="0099733E">
        <w:rPr>
          <w:rFonts w:ascii="Cambria" w:eastAsia="Times New Roman" w:hAnsi="Cambria" w:cs="Bookman Old Style"/>
          <w:color w:val="262626"/>
          <w:sz w:val="24"/>
          <w:szCs w:val="24"/>
          <w:lang w:eastAsia="ro-RO"/>
        </w:rPr>
        <w:t>un copa</w:t>
      </w:r>
      <w:r w:rsidR="00FB4858" w:rsidRPr="0099733E">
        <w:rPr>
          <w:rFonts w:ascii="Cambria" w:eastAsia="Times New Roman" w:hAnsi="Cambria" w:cs="Bookman Old Style"/>
          <w:color w:val="262626"/>
          <w:sz w:val="24"/>
          <w:szCs w:val="24"/>
          <w:lang w:eastAsia="ro-RO"/>
        </w:rPr>
        <w:t>c nu se clătina în vânt şi nici</w:t>
      </w:r>
      <w:r w:rsidRPr="0099733E">
        <w:rPr>
          <w:rFonts w:ascii="Cambria" w:eastAsia="Times New Roman" w:hAnsi="Cambria" w:cs="Bookman Old Style"/>
          <w:color w:val="262626"/>
          <w:sz w:val="24"/>
          <w:szCs w:val="24"/>
          <w:lang w:eastAsia="ro-RO"/>
        </w:rPr>
        <w:t>un izvor nu-i ogoia temerile cu muzica blândă a apei. Dany îşi spuse că stelele erau îndeajuns.</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Să-ţi aminteşti, Drogo, şopti ea. Aminteşte-ţi prima noastră ieşire împreună, ziua când ne-am cununat. Aminteşte-ţi de noaptea când l-am făcut pe Rhaego, cu întregul </w:t>
      </w:r>
      <w:r w:rsidR="004A73BA" w:rsidRPr="0099733E">
        <w:rPr>
          <w:rFonts w:ascii="Cambria" w:eastAsia="Times New Roman" w:hAnsi="Cambria" w:cs="Bookman Old Style"/>
          <w:i/>
          <w:iCs/>
          <w:color w:val="262626"/>
          <w:sz w:val="24"/>
          <w:szCs w:val="24"/>
          <w:lang w:eastAsia="ro-RO"/>
        </w:rPr>
        <w:t xml:space="preserve">khalasar </w:t>
      </w:r>
      <w:r w:rsidR="004A73BA" w:rsidRPr="0099733E">
        <w:rPr>
          <w:rFonts w:ascii="Cambria" w:eastAsia="Times New Roman" w:hAnsi="Cambria" w:cs="Bookman Old Style"/>
          <w:color w:val="262626"/>
          <w:sz w:val="24"/>
          <w:szCs w:val="24"/>
          <w:lang w:eastAsia="ro-RO"/>
        </w:rPr>
        <w:t>în jurul nostru şi cu privirile tale pe faţa mea. Aminteşte-ţi cum era de răcoroasă şi curată apa din Pântecul Lumii. Aminteşte-ţi, soarele şi stelele mele. Aminteşte-ţi şi întoarce-t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aşterea o lăsase prea îndurerată şi sfâşiată ca să-l poată primi în ea, aşa cum ar fi vrut, însă Doreah o învăţase şi alte căi. Dany îşi folosi mâinile, gura şi sânii. Îl zgârie cu unghiile şi-l acoperi de sărutări şi se rugă, spunân</w:t>
      </w:r>
      <w:r w:rsidR="001C7465"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du-i poveşti, iar la sfârşit îl scaldă în lacrimile ei. Totuşi, Drogo nu simţea: nu vorbi şi nu se ridic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poi veniră zorii întunecaţi peste orizontul gol. Dany ştia că era pierdut pentru e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ând soarele va răsări de la apus şi va apune la răsărit, spuse ea moale. Când mările se vor usca şi munţii se vor spulbera în vânt ca frunzele. Când pântecul meu va fi din nou fertil şi voi purta un copil viu. Atunci te vei întoarce, soarele şi stelele mele, nu înaint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i/>
          <w:iCs/>
          <w:color w:val="262626"/>
          <w:sz w:val="24"/>
          <w:szCs w:val="24"/>
          <w:lang w:eastAsia="ro-RO"/>
        </w:rPr>
        <w:t xml:space="preserve">Niciodată, </w:t>
      </w:r>
      <w:r w:rsidRPr="0099733E">
        <w:rPr>
          <w:rFonts w:ascii="Cambria" w:eastAsia="Times New Roman" w:hAnsi="Cambria" w:cs="Bookman Old Style"/>
          <w:color w:val="262626"/>
          <w:sz w:val="24"/>
          <w:szCs w:val="24"/>
          <w:lang w:eastAsia="ro-RO"/>
        </w:rPr>
        <w:t xml:space="preserve">plânse bezna, </w:t>
      </w:r>
      <w:r w:rsidRPr="0099733E">
        <w:rPr>
          <w:rFonts w:ascii="Cambria" w:eastAsia="Times New Roman" w:hAnsi="Cambria" w:cs="Bookman Old Style"/>
          <w:i/>
          <w:iCs/>
          <w:color w:val="262626"/>
          <w:sz w:val="24"/>
          <w:szCs w:val="24"/>
          <w:lang w:eastAsia="ro-RO"/>
        </w:rPr>
        <w:t>niciodată, niciodată, niciodat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 interiorul cortului, Dany găsi o saltea, mătase moale umplută cu pene. O strânse la sân întorcându-se înapoi la Dro</w:t>
      </w:r>
      <w:r w:rsidR="00361ADC"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go, la soarele şi </w:t>
      </w:r>
      <w:r w:rsidRPr="0099733E">
        <w:rPr>
          <w:rFonts w:ascii="Cambria" w:eastAsia="Times New Roman" w:hAnsi="Cambria" w:cs="Bookman Old Style"/>
          <w:color w:val="262626"/>
          <w:sz w:val="24"/>
          <w:szCs w:val="24"/>
          <w:lang w:eastAsia="ro-RO"/>
        </w:rPr>
        <w:lastRenderedPageBreak/>
        <w:t xml:space="preserve">stelele ei. </w:t>
      </w:r>
      <w:r w:rsidRPr="0099733E">
        <w:rPr>
          <w:rFonts w:ascii="Cambria" w:eastAsia="Times New Roman" w:hAnsi="Cambria" w:cs="Bookman Old Style"/>
          <w:i/>
          <w:iCs/>
          <w:color w:val="262626"/>
          <w:sz w:val="24"/>
          <w:szCs w:val="24"/>
          <w:lang w:eastAsia="ro-RO"/>
        </w:rPr>
        <w:t xml:space="preserve">Dacă privesc îndărăt, sunt pierdută. </w:t>
      </w:r>
      <w:r w:rsidRPr="0099733E">
        <w:rPr>
          <w:rFonts w:ascii="Cambria" w:eastAsia="Times New Roman" w:hAnsi="Cambria" w:cs="Bookman Old Style"/>
          <w:color w:val="262626"/>
          <w:sz w:val="24"/>
          <w:szCs w:val="24"/>
          <w:lang w:eastAsia="ro-RO"/>
        </w:rPr>
        <w:t>O durea chiar şi să păşească, ar fi vrut să doarmă, să doarmă şi să nu mai visez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genunche şi-l sărută pe Drogo pe buze, apoi îi apăsă salteaua pe faţă.</w:t>
      </w:r>
    </w:p>
    <w:p w:rsidR="004A73BA" w:rsidRPr="0099733E" w:rsidRDefault="004A73BA" w:rsidP="00522371">
      <w:pPr>
        <w:pStyle w:val="Heading1"/>
        <w:rPr>
          <w:rFonts w:ascii="Cambria" w:hAnsi="Cambria"/>
          <w:szCs w:val="24"/>
          <w:lang w:eastAsia="ro-RO"/>
        </w:rPr>
      </w:pPr>
      <w:r w:rsidRPr="0099733E">
        <w:rPr>
          <w:rFonts w:ascii="Cambria" w:hAnsi="Cambria"/>
          <w:szCs w:val="24"/>
          <w:lang w:eastAsia="ro-RO"/>
        </w:rPr>
        <w:br w:type="page"/>
      </w:r>
      <w:bookmarkStart w:id="64" w:name="Tyr9"/>
      <w:bookmarkStart w:id="65" w:name="_Toc342828355"/>
      <w:r w:rsidRPr="0099733E">
        <w:rPr>
          <w:rFonts w:ascii="Cambria" w:hAnsi="Cambria"/>
          <w:szCs w:val="24"/>
          <w:lang w:eastAsia="ro-RO"/>
        </w:rPr>
        <w:lastRenderedPageBreak/>
        <w:t>TYRION</w:t>
      </w:r>
      <w:bookmarkEnd w:id="64"/>
      <w:bookmarkEnd w:id="65"/>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bCs/>
          <w:color w:val="262626"/>
          <w:sz w:val="24"/>
          <w:szCs w:val="24"/>
          <w:lang w:eastAsia="ro-RO"/>
        </w:rPr>
        <w:t>— </w:t>
      </w:r>
      <w:r w:rsidR="004A73BA" w:rsidRPr="0099733E">
        <w:rPr>
          <w:rFonts w:ascii="Cambria" w:eastAsia="Times New Roman" w:hAnsi="Cambria" w:cs="Bookman Old Style"/>
          <w:color w:val="262626"/>
          <w:sz w:val="24"/>
          <w:szCs w:val="24"/>
          <w:lang w:eastAsia="ro-RO"/>
        </w:rPr>
        <w:t>Îl au pe fiul meu, spuse Tywin Lanniste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şa e, lordul meu.</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Glasul mesagerului era apăsat de oboseală. Pe pieptul tunicii sale sfâşiate, vierul tărcat al Casei Crakehall era pe jumătate ascuns de sângele închegat.</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Pe </w:t>
      </w:r>
      <w:r w:rsidRPr="0099733E">
        <w:rPr>
          <w:rFonts w:ascii="Cambria" w:eastAsia="Times New Roman" w:hAnsi="Cambria" w:cs="Bookman Old Style"/>
          <w:i/>
          <w:iCs/>
          <w:color w:val="262626"/>
          <w:sz w:val="24"/>
          <w:szCs w:val="24"/>
          <w:lang w:eastAsia="ro-RO"/>
        </w:rPr>
        <w:t xml:space="preserve">unul </w:t>
      </w:r>
      <w:r w:rsidRPr="0099733E">
        <w:rPr>
          <w:rFonts w:ascii="Cambria" w:eastAsia="Times New Roman" w:hAnsi="Cambria" w:cs="Bookman Old Style"/>
          <w:color w:val="262626"/>
          <w:sz w:val="24"/>
          <w:szCs w:val="24"/>
          <w:lang w:eastAsia="ro-RO"/>
        </w:rPr>
        <w:t>dintre fiii tăi, se gândi Tyrion. Luă o gură de vin şi nu spuse nimic, gândindu-se la Jaime. Când ridică braţul, durerea îl săgetă până la cot, amintin</w:t>
      </w:r>
      <w:r w:rsidR="00E9131E"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du-i de scurta sa participare la luptă. Îşi iubea fratele, însă n-ar fi vrut să fie cu el în Pădurea Şoaptelor nici pentru tot aurul de la Casterly Rock.</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atăl său, lordul, îi adunase pe căpitani şi pe stegari, iar aceştia tăcuseră cu toţii când curierul îşi depănase povestea. Singurul zgomot care se mai auzea erau trosnetul şi sfârâitul buşteanului care ardea în vatra din sala de mese, lungă şi răcoroas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upă greutăţile călătoriei îndelungate şi obositoare spre sud, chiar şi posibilitatea petrecerii unei singure nopţi în han îl înveselise straşnic pe Ty</w:t>
      </w:r>
      <w:r w:rsidR="001C7465"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rion, deşi... ar fi preferat să nu mai pună încă o dată piciorul în </w:t>
      </w:r>
      <w:r w:rsidRPr="0099733E">
        <w:rPr>
          <w:rFonts w:ascii="Cambria" w:eastAsia="Times New Roman" w:hAnsi="Cambria" w:cs="Bookman Old Style"/>
          <w:i/>
          <w:iCs/>
          <w:color w:val="262626"/>
          <w:sz w:val="24"/>
          <w:szCs w:val="24"/>
          <w:lang w:eastAsia="ro-RO"/>
        </w:rPr>
        <w:t>acest</w:t>
      </w:r>
      <w:r w:rsidRPr="0099733E">
        <w:rPr>
          <w:rFonts w:ascii="Cambria" w:eastAsia="Times New Roman" w:hAnsi="Cambria" w:cs="Bookman Old Style"/>
          <w:color w:val="262626"/>
          <w:sz w:val="24"/>
          <w:szCs w:val="24"/>
          <w:lang w:eastAsia="ro-RO"/>
        </w:rPr>
        <w:t xml:space="preserve"> han, cu amintirile pe care le avea. Tatăl său stabilise un ritm de marş istovitor şi acesta îşi făcuse efectul. Cei răniţi în luptă ţineau pasul cum puteau, altfel erau lăsaţi să se descurce singuri. În fiecare dimineaţă mai lăsau câţiva la marginea drumului, bărbaţi care adormeau pentru a nu se mai trezi niciodată. În fiecare după-amiază alţi câţiva se prăbuşeau pe drum. Şi în fiecare seară alţii dezertau, furişându-se în întuneric. Tyrion fusese aproape tentat să li se alătur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răsese la etaj, bucurându-se de confortul oferit de un pat cu saltele de puf şi de căldura trupului lui Shae, întinsă lângă el, când scutierul său îl trezise pentru a-i spune că sosise un călăreţ cu veşti proaste de la Riverrun. Totul fusese degeaba. Goana spre sud, nesfârşitele marşuri forţate, cadavrele abandonate la marginea drumului... totul pentru nimic. Robb Stark ajunsese la Riverrun cu câteva zile înaint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Cum de s-a putut întâmpla aşa ceva? mormăi Ser Harys Swyft. </w:t>
      </w:r>
      <w:r w:rsidR="004A73BA" w:rsidRPr="0099733E">
        <w:rPr>
          <w:rFonts w:ascii="Cambria" w:eastAsia="Times New Roman" w:hAnsi="Cambria" w:cs="Bookman Old Style"/>
          <w:i/>
          <w:iCs/>
          <w:color w:val="262626"/>
          <w:sz w:val="24"/>
          <w:szCs w:val="24"/>
          <w:lang w:eastAsia="ro-RO"/>
        </w:rPr>
        <w:lastRenderedPageBreak/>
        <w:t xml:space="preserve">Cum? </w:t>
      </w:r>
      <w:r w:rsidR="004A73BA" w:rsidRPr="0099733E">
        <w:rPr>
          <w:rFonts w:ascii="Cambria" w:eastAsia="Times New Roman" w:hAnsi="Cambria" w:cs="Bookman Old Style"/>
          <w:color w:val="262626"/>
          <w:sz w:val="24"/>
          <w:szCs w:val="24"/>
          <w:lang w:eastAsia="ro-RO"/>
        </w:rPr>
        <w:t>Chiar şi după Pădurea Şoaptelor aţi avut River</w:t>
      </w:r>
      <w:r w:rsidR="00F04F3B"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runul prins într-un cerc de oţel, înconjurat de o mare armată... ce sminteală l-a putut face pe Ser Jaime să se decidă să-şi despartă forţele în trei tabere? În mod sigur, ştia cât de vulnerabil l-ar fi făcut ast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Mai bine decât tine, laş fără şira spinării, </w:t>
      </w:r>
      <w:r w:rsidRPr="0099733E">
        <w:rPr>
          <w:rFonts w:ascii="Cambria" w:eastAsia="Times New Roman" w:hAnsi="Cambria" w:cs="Bookman Old Style"/>
          <w:color w:val="262626"/>
          <w:sz w:val="24"/>
          <w:szCs w:val="24"/>
          <w:lang w:eastAsia="ro-RO"/>
        </w:rPr>
        <w:t>se gândi Tyrion. Jaime pierduse River</w:t>
      </w:r>
      <w:r w:rsidR="00173EDA"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runul, însă îl înfuria să vadă cum fratele său era defăimat de unii precum Swyft, un linguşitor neruşinat, a cărui singură realizare fusese măritarea fiicei sale, la fel de lipsită de onoare, cu Ser Kevan, pentru ca în acest fel să se lipească de Lan</w:t>
      </w:r>
      <w:r w:rsidR="00173EDA"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nister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i eu aş fi făcut la fel, răspunse unchiul său, cu mult mai mult calm decât ar fi reuşit Tyrion. Nu aţi văzut niciodată ce-i la Riverrun, Ser Harys, altfel aţi fi ştiut că Jaime nu avea de ales. Castelul este situat la capătul unei limbi de pământ, unde Piatra Răsucită se scurge în Furca Roşie la Trident. Râurile formează două laturi ale unui triunghi, iar când se arată vreo ameninţare, Tully deschid zăgazurile în amonte pentru a crea un şanţ lat pe cea de-a treia latură, transformând Riverrun într-o insulă. Zidurile se înalţă direct din apă, iar din turnuri, apărătorii au o privelişte bună asupra malurilor opuse, pe o rază de multe leghe de jur împrejur. Pentru a putea ataca din toate părţile, un asediator trebuie să-şi ridice o tabără la nord de Piatra Răsucită, una la sud de Furca Roşie şi o a treia între râuri, la vest de canal. Nu există ni</w:t>
      </w:r>
      <w:r w:rsidR="000E1B0D" w:rsidRPr="0099733E">
        <w:rPr>
          <w:rFonts w:ascii="Cambria" w:eastAsia="Times New Roman" w:hAnsi="Cambria" w:cs="Bookman Old Style"/>
          <w:color w:val="262626"/>
          <w:sz w:val="24"/>
          <w:szCs w:val="24"/>
          <w:lang w:eastAsia="ro-RO"/>
        </w:rPr>
        <w:t>cio altă cale, nici</w:t>
      </w:r>
      <w:r w:rsidR="004A73BA" w:rsidRPr="0099733E">
        <w:rPr>
          <w:rFonts w:ascii="Cambria" w:eastAsia="Times New Roman" w:hAnsi="Cambria" w:cs="Bookman Old Style"/>
          <w:color w:val="262626"/>
          <w:sz w:val="24"/>
          <w:szCs w:val="24"/>
          <w:lang w:eastAsia="ro-RO"/>
        </w:rPr>
        <w:t>un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Ser Kevan grăieşte adevărat, lorzii mei, spuse curierul. Am construit palisade din pari ascuţiţi în jurul taberelor, dar n-a fost îndeajuns, mai ales că n-am prins de veste şi râurile ne-au izolat unii de alţii. Prima dată au venit jos, asupra taberei din nord. Nimeni nu aştepta un atac. Marq Piper ne hărţuise convoaiele de aprovizionare, însă nu avea mai mult de cincizeci de oameni. Ser Jaime se dusese să se măsoare cu ei cu o noapte înainte... Ei bine, cu cine </w:t>
      </w:r>
      <w:r w:rsidR="004A73BA" w:rsidRPr="0099733E">
        <w:rPr>
          <w:rFonts w:ascii="Cambria" w:eastAsia="Times New Roman" w:hAnsi="Cambria" w:cs="Bookman Old Style"/>
          <w:i/>
          <w:iCs/>
          <w:color w:val="262626"/>
          <w:sz w:val="24"/>
          <w:szCs w:val="24"/>
          <w:lang w:eastAsia="ro-RO"/>
        </w:rPr>
        <w:t xml:space="preserve">credeam </w:t>
      </w:r>
      <w:r w:rsidR="004A73BA" w:rsidRPr="0099733E">
        <w:rPr>
          <w:rFonts w:ascii="Cambria" w:eastAsia="Times New Roman" w:hAnsi="Cambria" w:cs="Bookman Old Style"/>
          <w:color w:val="262626"/>
          <w:sz w:val="24"/>
          <w:szCs w:val="24"/>
          <w:lang w:eastAsia="ro-RO"/>
        </w:rPr>
        <w:t>noi că erau ei. Ni se spusese că armata lui Stark era la est de Furca Roşie, mărşăluind spre sud...</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Iar cercetaşii voştri? Chipul lui Ser Gregor Clegane părea dăltuit în piatră. Focul din cămin arunca o roşeaţă sumbră asupra pielii sale şi-i aşezase umbre adânci sub ochi. N-au văzut nimic? Nu v-au vestit nimic?</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esagerul năclăit de sânge scutură din cap.</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ercetaşii noştri dispăruseră. Lucrătura lui Marq Piper, ne-am gândit noi. Iar cei care s-au mai întors nu văzuseră nimic.</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Un om care nu vede nimic n-are niciun folos de la ochii lui, declară Muntele. Scoateţi-le ochii şi daţi-i următoarei iscoade. Spuneţi-i că nădăjduiţi că patru ochi să fie mai de ajutor decât doi... iar dacă nu va fi aşa, următorul cercetaş va avea şase och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ordul Tywin Lannister îşi întoarse capul ca să-l studieze pe Ser Gregor. Tyrion zări licărul auriu ţâşnind din pupilele ta</w:t>
      </w:r>
      <w:r w:rsidR="00F04F3B"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tălui său, dar n-ar fi putut spune dacă privirea era una aprobatoare sau de dispreţ. Lordul Tywin era cel mai adesea tăcut la mesele consiliului, preferând să asculte înainte de a vorbi, un obicei pe care şi Tyrion încerca să-l imite. Totuşi, tăcerea era ne</w:t>
      </w:r>
      <w:r w:rsidR="00F04F3B"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lalocul ei acum, iar vinul rămăsese neatins.</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Spuneai că au năvălit noaptea, continuă Ser Kevan.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ărbatul clătină din cap.</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eştele Negru a condus cavalcada, doborând santinelele şi înlăturând palisadele pentru a deschide drum asaltului principal. Când ai noştri şi-au dat seama ce se întâmpla, călăreţii lor năvăleau deja peste malurile canalului şi galopau prin tabără cu săbii şi torţe în mâini. Eu dormeam în tabăra de la apus, între râuri. Când am auzit zarva bătăliei şi am văzut corturile în flăcări, Lordul Brax ne-a dus spre plute şi am încercat să traversăm, însă curenţii ne-au împins în aval, iar oamenii lui Tully au început să arunce cu bolovani spre noi, folosind catapultele de pe metereze. Am văzut una dintre plute spulberată în bucăţi şi alte trei răsturnate, oamenii au fost duşi de râu şi s-au înecat... iar cei care au reuşit să treacă i-au găsit pe soldaţii lui Stark aş</w:t>
      </w:r>
      <w:r w:rsidR="00F04F3B"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teptându-i pe malur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Flement Brax purta o tunică argintie cu purpuriu, având expresia cuiva care nu putea pricepe ce auzis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n-GB"/>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n-GB"/>
        </w:rPr>
        <w:t>Tatăl meu, lordu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n-GB"/>
        </w:rPr>
      </w:pPr>
      <w:r w:rsidRPr="0099733E">
        <w:rPr>
          <w:rFonts w:ascii="Cambria" w:eastAsia="Times New Roman" w:hAnsi="Cambria" w:cs="Bookman Old Style"/>
          <w:color w:val="262626"/>
          <w:sz w:val="24"/>
          <w:szCs w:val="24"/>
          <w:lang w:eastAsia="en-GB"/>
        </w:rPr>
        <w:t>— </w:t>
      </w:r>
      <w:r w:rsidR="004A73BA" w:rsidRPr="0099733E">
        <w:rPr>
          <w:rFonts w:ascii="Cambria" w:eastAsia="Times New Roman" w:hAnsi="Cambria" w:cs="Bookman Old Style"/>
          <w:color w:val="262626"/>
          <w:sz w:val="24"/>
          <w:szCs w:val="24"/>
          <w:lang w:eastAsia="en-GB"/>
        </w:rPr>
        <w:t>Îmi pare rău, lordul meu, spuse mesagerul. Lordul Brax era îmbrăcat în cămaşă de zale şi platoşă când pluta lui s-a răsturnat. A fost un om foarte curajos.</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A fost un smintit, </w:t>
      </w:r>
      <w:r w:rsidRPr="0099733E">
        <w:rPr>
          <w:rFonts w:ascii="Cambria" w:eastAsia="Times New Roman" w:hAnsi="Cambria" w:cs="Bookman Old Style"/>
          <w:color w:val="262626"/>
          <w:sz w:val="24"/>
          <w:szCs w:val="24"/>
          <w:lang w:eastAsia="ro-RO"/>
        </w:rPr>
        <w:t>se gândi Tyrion, clătinându-şi cupa şi holbându-se în jos spre profunzimile vinului. Traversarea unui râu, noaptea, pe o plută rudimentară, îmbrăcat în armură, cu duşmanul aşteptând pe malul celălalt – dacă asta însemna să fii curajos, el ar prefera laşitatea. Se întrebă dacă Lordul Brax se simţise deosebit de curajos când greutatea oţelului îl trăsese în jos, în apa neag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n-GB"/>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n-GB"/>
        </w:rPr>
        <w:t xml:space="preserve">Tabăra dintre râuri a fost şi ea copleşită, spunea mesagerul. În vreme ce noi încercam să traversăm, mai mulţi dintre oamenii lui </w:t>
      </w:r>
      <w:r w:rsidR="004A73BA" w:rsidRPr="0099733E">
        <w:rPr>
          <w:rFonts w:ascii="Cambria" w:eastAsia="Times New Roman" w:hAnsi="Cambria" w:cs="Bookman Old Style"/>
          <w:color w:val="262626"/>
          <w:sz w:val="24"/>
          <w:szCs w:val="24"/>
          <w:lang w:eastAsia="en-GB"/>
        </w:rPr>
        <w:lastRenderedPageBreak/>
        <w:t>Stark s-au năpustit dinspre apus, două coloane de cavalerişti în zale. Am văzut uriaşul în lanţuri al Lordului Umber şi vulturul lui Mallister, însă îi conducea băiatul, cu un lup monstruos alergând lângă el. Nu am fost acolo ca să văd, însă se spune că fiara a ucis patru oameni şi a sfâşiat zeci de cai. Suliţaşii noştri au format un zid de apărare şi au respins primul lor atac, dar când Tully i-a văzut copleşiţi, au deschis porţile de la Riverrun şi Tytos Blackwood a condus un raid peste podul mobil şi i-a luat din spa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n-GB"/>
        </w:rPr>
      </w:pPr>
      <w:r w:rsidRPr="0099733E">
        <w:rPr>
          <w:rFonts w:ascii="Cambria" w:eastAsia="Times New Roman" w:hAnsi="Cambria" w:cs="Bookman Old Style"/>
          <w:color w:val="262626"/>
          <w:sz w:val="24"/>
          <w:szCs w:val="24"/>
          <w:lang w:eastAsia="en-GB"/>
        </w:rPr>
        <w:t>— </w:t>
      </w:r>
      <w:r w:rsidR="004A73BA" w:rsidRPr="0099733E">
        <w:rPr>
          <w:rFonts w:ascii="Cambria" w:eastAsia="Times New Roman" w:hAnsi="Cambria" w:cs="Bookman Old Style"/>
          <w:color w:val="262626"/>
          <w:sz w:val="24"/>
          <w:szCs w:val="24"/>
          <w:lang w:eastAsia="en-GB"/>
        </w:rPr>
        <w:t>Zeii să ne apere, glăsui Lordul Lefford.</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en-GB"/>
        </w:rPr>
        <w:t>— </w:t>
      </w:r>
      <w:r w:rsidR="004A73BA" w:rsidRPr="0099733E">
        <w:rPr>
          <w:rFonts w:ascii="Cambria" w:eastAsia="Times New Roman" w:hAnsi="Cambria" w:cs="Bookman Old Style"/>
          <w:color w:val="262626"/>
          <w:sz w:val="24"/>
          <w:szCs w:val="24"/>
          <w:lang w:eastAsia="en-GB"/>
        </w:rPr>
        <w:t>Marele Jon Umber a dat foc turnurilor de asalt pe care le construiam, iar Lordul Blackwood l-a găsit pe</w:t>
      </w:r>
      <w:r w:rsidR="004A73BA" w:rsidRPr="0099733E">
        <w:rPr>
          <w:rFonts w:ascii="Cambria" w:eastAsia="Times New Roman" w:hAnsi="Cambria" w:cs="Bookman Old Style"/>
          <w:color w:val="262626"/>
          <w:sz w:val="24"/>
          <w:szCs w:val="24"/>
          <w:lang w:eastAsia="ro-RO"/>
        </w:rPr>
        <w:t xml:space="preserve"> Ser Edmure Tully înlănţuit printre alţi captivi şi i-a luat cu el. Tabăra noastră din sud era sub comanda lui Ser Forley Prester. El s-a retras în ordine când a văzut că restul taberelor erau pierdute, plecând cu două mii de suliţaşi şi mulţi arcaşi, însă mercenarul Tyroshi, în fruntea călăreţilor săi liberi, i-a lovit steagurile şi s-a dat de partea duşmanulu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ie blestema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Unchiul său, Kevan, părea mai mult furios decât surprins.</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am avertizat pe Jaime să nu aibă încredere în el. Un om care luptă pentru bani este credincios doar pungii sa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ordul Tywin îşi lipi degetele sub bărbie. Numai ochii i se mişcau în timp ce asculta. Favoriţii săi ţepoşi, aurii, încadrau un chip atât de imobil, încât părea o mască, însă Tyrion putea zări broboanele mici de sudoare acoperindu-i capul ras.</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um s-a putut întâmpla asta? se văicări din nou Ser Har</w:t>
      </w:r>
      <w:r w:rsidR="00F04F3B"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 xml:space="preserve">ys Swyft. Ser Jaime capturat, asediul zădărnicit... asta-i o </w:t>
      </w:r>
      <w:r w:rsidR="004A73BA" w:rsidRPr="0099733E">
        <w:rPr>
          <w:rFonts w:ascii="Cambria" w:eastAsia="Times New Roman" w:hAnsi="Cambria" w:cs="Bookman Old Style"/>
          <w:i/>
          <w:iCs/>
          <w:color w:val="262626"/>
          <w:sz w:val="24"/>
          <w:szCs w:val="24"/>
          <w:lang w:eastAsia="ro-RO"/>
        </w:rPr>
        <w:t>catastrof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Addam Marbrand spus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unt sigur că toţi îţi suntem recunoscători pentru că ne atragi atenţia asupra unui lucru atât de evident, Ser Harys. Problema este ce vom face acum.</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Ce mai </w:t>
      </w:r>
      <w:r w:rsidR="004A73BA" w:rsidRPr="0099733E">
        <w:rPr>
          <w:rFonts w:ascii="Cambria" w:eastAsia="Times New Roman" w:hAnsi="Cambria" w:cs="Bookman Old Style"/>
          <w:i/>
          <w:iCs/>
          <w:color w:val="262626"/>
          <w:sz w:val="24"/>
          <w:szCs w:val="24"/>
          <w:lang w:eastAsia="ro-RO"/>
        </w:rPr>
        <w:t xml:space="preserve">putem </w:t>
      </w:r>
      <w:r w:rsidR="004A73BA" w:rsidRPr="0099733E">
        <w:rPr>
          <w:rFonts w:ascii="Cambria" w:eastAsia="Times New Roman" w:hAnsi="Cambria" w:cs="Bookman Old Style"/>
          <w:color w:val="262626"/>
          <w:sz w:val="24"/>
          <w:szCs w:val="24"/>
          <w:lang w:eastAsia="ro-RO"/>
        </w:rPr>
        <w:t>face? Oastea lui Jaime a fost măcelărită, capturată sau pusă pe fugă, iar Stark şi Tully au ocupat căile noastre de aprovizionare. Suntem izolaţi dinspre apus! Pot mărşălui spre Casterly Rock dacă vor, şi cum i-am putea opri? Lorzii mei, suntem înfrânţi. Trebuie să cerem pac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Pace? Tyrion îşi agită gânditor vinul, luă o înghiţitură zdravănă şi-şi azvârli la podea cupa golită, unde se spulberă în mii de bucăţi. Iată pacea ta, Ser Harys. Scumpul meu nepot a încălcat-o definitiv când s-a </w:t>
      </w:r>
      <w:r w:rsidR="004A73BA" w:rsidRPr="0099733E">
        <w:rPr>
          <w:rFonts w:ascii="Cambria" w:eastAsia="Times New Roman" w:hAnsi="Cambria" w:cs="Bookman Old Style"/>
          <w:color w:val="262626"/>
          <w:sz w:val="24"/>
          <w:szCs w:val="24"/>
          <w:lang w:eastAsia="ro-RO"/>
        </w:rPr>
        <w:lastRenderedPageBreak/>
        <w:t xml:space="preserve">hotărât să orneze Fortăreaţa Roşie cu capul Lordului Eddard. V-ar fi mult mai uşor să vă beţi vinul din cupa mea spartă decât să-l convingeţi pe Robb Stark să facă pace acum. </w:t>
      </w:r>
      <w:r w:rsidR="004A73BA" w:rsidRPr="0099733E">
        <w:rPr>
          <w:rFonts w:ascii="Cambria" w:eastAsia="Times New Roman" w:hAnsi="Cambria" w:cs="Bookman Old Style"/>
          <w:i/>
          <w:iCs/>
          <w:color w:val="262626"/>
          <w:sz w:val="24"/>
          <w:szCs w:val="24"/>
          <w:lang w:eastAsia="ro-RO"/>
        </w:rPr>
        <w:t xml:space="preserve">El învinge... </w:t>
      </w:r>
      <w:r w:rsidR="004A73BA" w:rsidRPr="0099733E">
        <w:rPr>
          <w:rFonts w:ascii="Cambria" w:eastAsia="Times New Roman" w:hAnsi="Cambria" w:cs="Bookman Old Style"/>
          <w:color w:val="262626"/>
          <w:sz w:val="24"/>
          <w:szCs w:val="24"/>
          <w:lang w:eastAsia="ro-RO"/>
        </w:rPr>
        <w:t>Sau n-aţi băgat încă de seam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ouă bătălii nu înseamnă un război, insistă Ser Addam. Suntem departe de a fi pierduţi. Ar trebui să mă bucur de ocazia de a-mi încerca oţelul pe băieţandrul acela Stark.</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oate că ar fi de acord cu un armistiţiu şi să facem schimb de prizo</w:t>
      </w:r>
      <w:r w:rsidR="001C7465" w:rsidRPr="0099733E">
        <w:rPr>
          <w:rFonts w:ascii="Cambria" w:eastAsia="Times New Roman" w:hAnsi="Cambria" w:cs="Bookman Old Style"/>
          <w:color w:val="262626"/>
          <w:sz w:val="24"/>
          <w:szCs w:val="24"/>
          <w:lang w:eastAsia="ro-RO"/>
        </w:rPr>
        <w:t>nieri, încercă Lordul Lefford.</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hiar dacă acceptă să ne dea trei pentru unul, tot nu reuşim să facem faţă, comentă Tyrion sarcastic. Şi ce le oferim pentru fratele meu? Capul putrezind al Lordului Eddard?</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m auzit că Regina Cersei le ţine pe fiicele Mâinii, zise Lefford plin de speranţă. Dacă băiatul îşi primeşte surori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Addam pufni dispreţuito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r trebui să fie un prostănac ca să-l schimbe pe Jaime Lannister pentru viaţa a două fet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tunci trebuie să-l răscumpărăm pe Ser Jaime indiferent cu ce cos</w:t>
      </w:r>
      <w:r w:rsidR="001C7465" w:rsidRPr="0099733E">
        <w:rPr>
          <w:rFonts w:ascii="Cambria" w:eastAsia="Times New Roman" w:hAnsi="Cambria" w:cs="Bookman Old Style"/>
          <w:color w:val="262626"/>
          <w:sz w:val="24"/>
          <w:szCs w:val="24"/>
          <w:lang w:eastAsia="ro-RO"/>
        </w:rPr>
        <w:t>turi, făcu Lordul Lefford.</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yrion îşi dădu ochii peste cap.</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că familia Stark are nevoie de aur, ar putea topi armura lui Jaim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Iar dacă cerem un armistiţiu, vor crede că suntem slabi, argumentă Ser Addam. Ar trebui să ne năpustim imediat asupra lo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u siguranţă că amicii noştri de la curte ar putea fi convinşi să ne ofere trupe proaspete, zise Ser Harys. Iar cineva s-ar putea întoarce la Cas</w:t>
      </w:r>
      <w:r w:rsidR="001C7465"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terly Rock pentru a aduna o nouă armat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ordul Tywin Lannister se ridică în picioar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Îl au pe fiul meu, </w:t>
      </w:r>
      <w:r w:rsidR="004A73BA" w:rsidRPr="0099733E">
        <w:rPr>
          <w:rFonts w:ascii="Cambria" w:eastAsia="Times New Roman" w:hAnsi="Cambria" w:cs="Bookman Old Style"/>
          <w:color w:val="262626"/>
          <w:sz w:val="24"/>
          <w:szCs w:val="24"/>
          <w:lang w:eastAsia="ro-RO"/>
        </w:rPr>
        <w:t>rosti el încă o dată, cu un glas care străbătu murmurul din jur, precum o sabie în seu. Plecaţi! Toţ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pirit obedient, ca întotdeauna, Tyrion se ridică pentru a pleca odată cu ceilalţi, însă tatăl său îl ţintui cu privire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şi tu, Tyrion. Rămâi. Şi tu la fel, Kevan. Ceilalţi, afar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yrion se aşeză la loc pe bancă, rămas fără grai. Ser Kevan traversă încăperea spre butoaiele cu vi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Unchiule, spuse Tyrion, dacă eşti atât de bun...</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oftim.</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Tatăl său îi oferi cupa sa, cu vinul neatins. Acum Tyrion era cu </w:t>
      </w:r>
      <w:r w:rsidRPr="0099733E">
        <w:rPr>
          <w:rFonts w:ascii="Cambria" w:eastAsia="Times New Roman" w:hAnsi="Cambria" w:cs="Bookman Old Style"/>
          <w:color w:val="262626"/>
          <w:sz w:val="24"/>
          <w:szCs w:val="24"/>
          <w:lang w:eastAsia="ro-RO"/>
        </w:rPr>
        <w:lastRenderedPageBreak/>
        <w:t xml:space="preserve">adevărat </w:t>
      </w:r>
      <w:r w:rsidRPr="0099733E">
        <w:rPr>
          <w:rFonts w:ascii="Cambria" w:eastAsia="Times New Roman" w:hAnsi="Cambria" w:cs="Bookman Old Style"/>
          <w:i/>
          <w:iCs/>
          <w:color w:val="262626"/>
          <w:sz w:val="24"/>
          <w:szCs w:val="24"/>
          <w:lang w:eastAsia="ro-RO"/>
        </w:rPr>
        <w:t xml:space="preserve">uluit. </w:t>
      </w:r>
      <w:r w:rsidRPr="0099733E">
        <w:rPr>
          <w:rFonts w:ascii="Cambria" w:eastAsia="Times New Roman" w:hAnsi="Cambria" w:cs="Bookman Old Style"/>
          <w:color w:val="262626"/>
          <w:sz w:val="24"/>
          <w:szCs w:val="24"/>
          <w:lang w:eastAsia="ro-RO"/>
        </w:rPr>
        <w:t>Bău. Lordul Tywin se aşez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i avut dreptate cu Stark. Dacă mai trăia, l-am fi putut folosi pe Lordul Eddard ca să cădem la pace cu Winterfell şi Riverrun, o pace care ne-ar fi oferit timpul necesar să ne ocupăm de fraţii lui Robert. Însă mort... Palma i se strânse pumn. Nebunie! Nebunie cumplit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Joff nu-i decât un băieţandru, sublinie Tyrion. La vârsta lui, şi eu am făcut câteva prosti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atăl său îi aruncă o privire tăioas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de-DE"/>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de-DE"/>
        </w:rPr>
        <w:t>Presupun că ar trebui să fim mulţumiţi că încă nu s-a însurat cu o târf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yrion sorbi din vin, întrebându-se cum ar arăta Lordul Tywin dacă i-ar azvârli în faţă cupa cu vin.</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de-DE"/>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de-DE"/>
        </w:rPr>
        <w:t>Situaţia noastră e mai rea decât ştii tu, continuă tatăl său. Se pare că avem un nou reg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Kevan arăta ca lovit cu leuca-n cap.</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de-DE"/>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de-DE"/>
        </w:rPr>
        <w:t xml:space="preserve">Unul nou? </w:t>
      </w:r>
      <w:r w:rsidR="004A73BA" w:rsidRPr="0099733E">
        <w:rPr>
          <w:rFonts w:ascii="Cambria" w:eastAsia="Times New Roman" w:hAnsi="Cambria" w:cs="Bookman Old Style"/>
          <w:i/>
          <w:iCs/>
          <w:color w:val="262626"/>
          <w:sz w:val="24"/>
          <w:szCs w:val="24"/>
          <w:lang w:eastAsia="de-DE"/>
        </w:rPr>
        <w:t xml:space="preserve">Cine? </w:t>
      </w:r>
      <w:r w:rsidR="004A73BA" w:rsidRPr="0099733E">
        <w:rPr>
          <w:rFonts w:ascii="Cambria" w:eastAsia="Times New Roman" w:hAnsi="Cambria" w:cs="Bookman Old Style"/>
          <w:color w:val="262626"/>
          <w:sz w:val="24"/>
          <w:szCs w:val="24"/>
          <w:lang w:eastAsia="de-DE"/>
        </w:rPr>
        <w:t>Ce i-au făcut lui Joffrey?</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e buzele subţiri ale Lordului Tywin apăru o strâmbătură firavă de dezgus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de-DE"/>
        </w:rPr>
      </w:pPr>
      <w:r w:rsidRPr="0099733E">
        <w:rPr>
          <w:rFonts w:ascii="Cambria" w:eastAsia="Times New Roman" w:hAnsi="Cambria" w:cs="Bookman Old Style"/>
          <w:color w:val="262626"/>
          <w:sz w:val="24"/>
          <w:szCs w:val="24"/>
          <w:lang w:eastAsia="ro-RO"/>
        </w:rPr>
        <w:t>— </w:t>
      </w:r>
      <w:r w:rsidR="00F04F3B" w:rsidRPr="0099733E">
        <w:rPr>
          <w:rFonts w:ascii="Cambria" w:eastAsia="Times New Roman" w:hAnsi="Cambria" w:cs="Bookman Old Style"/>
          <w:color w:val="262626"/>
          <w:sz w:val="24"/>
          <w:szCs w:val="24"/>
          <w:lang w:eastAsia="de-DE"/>
        </w:rPr>
        <w:t>Nimic... î</w:t>
      </w:r>
      <w:r w:rsidR="004A73BA" w:rsidRPr="0099733E">
        <w:rPr>
          <w:rFonts w:ascii="Cambria" w:eastAsia="Times New Roman" w:hAnsi="Cambria" w:cs="Bookman Old Style"/>
          <w:color w:val="262626"/>
          <w:sz w:val="24"/>
          <w:szCs w:val="24"/>
          <w:lang w:eastAsia="de-DE"/>
        </w:rPr>
        <w:t>ncă. Nepotul meu şade pe Tronul de Fier, însă eunucul a auzit şoapte dinspre sud. Renly Baratheon s-a căsătorit cu Margaery Tyrell la High</w:t>
      </w:r>
      <w:r w:rsidR="002717BD" w:rsidRPr="0099733E">
        <w:rPr>
          <w:rFonts w:ascii="Cambria" w:eastAsia="Times New Roman" w:hAnsi="Cambria" w:cs="Bookman Old Style"/>
          <w:color w:val="262626"/>
          <w:sz w:val="24"/>
          <w:szCs w:val="24"/>
          <w:lang w:eastAsia="de-DE"/>
        </w:rPr>
        <w:softHyphen/>
      </w:r>
      <w:r w:rsidR="004A73BA" w:rsidRPr="0099733E">
        <w:rPr>
          <w:rFonts w:ascii="Cambria" w:eastAsia="Times New Roman" w:hAnsi="Cambria" w:cs="Bookman Old Style"/>
          <w:color w:val="262626"/>
          <w:sz w:val="24"/>
          <w:szCs w:val="24"/>
          <w:lang w:eastAsia="de-DE"/>
        </w:rPr>
        <w:t>garden, cu două săptămâni în urmă, iar acum cere coroana. Tatăl şi fratele miresei au căzut într-un genunchi înaintea lui şi i-au jurat că-şi pun spadele la dispoziţia l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de-DE"/>
        </w:rPr>
      </w:pPr>
      <w:r w:rsidRPr="0099733E">
        <w:rPr>
          <w:rFonts w:ascii="Cambria" w:eastAsia="Times New Roman" w:hAnsi="Cambria" w:cs="Bookman Old Style"/>
          <w:color w:val="262626"/>
          <w:sz w:val="24"/>
          <w:szCs w:val="24"/>
          <w:lang w:eastAsia="de-DE"/>
        </w:rPr>
        <w:t>— </w:t>
      </w:r>
      <w:r w:rsidR="004A73BA" w:rsidRPr="0099733E">
        <w:rPr>
          <w:rFonts w:ascii="Cambria" w:eastAsia="Times New Roman" w:hAnsi="Cambria" w:cs="Bookman Old Style"/>
          <w:color w:val="262626"/>
          <w:sz w:val="24"/>
          <w:szCs w:val="24"/>
          <w:lang w:eastAsia="de-DE"/>
        </w:rPr>
        <w:t>Acestea sunt evenimente grave. Când Ser Kevan se încrunta, cutele frunţii i se adânceau ca nişte canioan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de-DE"/>
        </w:rPr>
      </w:pPr>
      <w:r w:rsidRPr="0099733E">
        <w:rPr>
          <w:rFonts w:ascii="Cambria" w:eastAsia="Times New Roman" w:hAnsi="Cambria" w:cs="Bookman Old Style"/>
          <w:color w:val="262626"/>
          <w:sz w:val="24"/>
          <w:szCs w:val="24"/>
          <w:lang w:eastAsia="de-DE"/>
        </w:rPr>
        <w:t>— </w:t>
      </w:r>
      <w:r w:rsidR="004A73BA" w:rsidRPr="0099733E">
        <w:rPr>
          <w:rFonts w:ascii="Cambria" w:eastAsia="Times New Roman" w:hAnsi="Cambria" w:cs="Bookman Old Style"/>
          <w:color w:val="262626"/>
          <w:sz w:val="24"/>
          <w:szCs w:val="24"/>
          <w:lang w:eastAsia="de-DE"/>
        </w:rPr>
        <w:t>Fiica mea ne porunceşte să venim imediat la Debarcaderul Regelui, să apărăm Fortăreaţa Roşie împotriva Regelui Ren</w:t>
      </w:r>
      <w:r w:rsidR="00F04F3B" w:rsidRPr="0099733E">
        <w:rPr>
          <w:rFonts w:ascii="Cambria" w:eastAsia="Times New Roman" w:hAnsi="Cambria" w:cs="Bookman Old Style"/>
          <w:color w:val="262626"/>
          <w:sz w:val="24"/>
          <w:szCs w:val="24"/>
          <w:lang w:eastAsia="de-DE"/>
        </w:rPr>
        <w:softHyphen/>
      </w:r>
      <w:r w:rsidR="004A73BA" w:rsidRPr="0099733E">
        <w:rPr>
          <w:rFonts w:ascii="Cambria" w:eastAsia="Times New Roman" w:hAnsi="Cambria" w:cs="Bookman Old Style"/>
          <w:color w:val="262626"/>
          <w:sz w:val="24"/>
          <w:szCs w:val="24"/>
          <w:lang w:eastAsia="de-DE"/>
        </w:rPr>
        <w:t xml:space="preserve">ly şi a Cavalerului Florilor. Gura i se strânse. Ne </w:t>
      </w:r>
      <w:r w:rsidR="004A73BA" w:rsidRPr="0099733E">
        <w:rPr>
          <w:rFonts w:ascii="Cambria" w:eastAsia="Times New Roman" w:hAnsi="Cambria" w:cs="Bookman Old Style"/>
          <w:i/>
          <w:iCs/>
          <w:color w:val="262626"/>
          <w:sz w:val="24"/>
          <w:szCs w:val="24"/>
          <w:lang w:eastAsia="de-DE"/>
        </w:rPr>
        <w:t xml:space="preserve">porunceşte, </w:t>
      </w:r>
      <w:r w:rsidR="004A73BA" w:rsidRPr="0099733E">
        <w:rPr>
          <w:rFonts w:ascii="Cambria" w:eastAsia="Times New Roman" w:hAnsi="Cambria" w:cs="Bookman Old Style"/>
          <w:color w:val="262626"/>
          <w:sz w:val="24"/>
          <w:szCs w:val="24"/>
          <w:lang w:eastAsia="de-DE"/>
        </w:rPr>
        <w:t>îţi dai seama. În numele regelui şi al consiliul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de-DE"/>
        </w:rPr>
      </w:pPr>
      <w:r w:rsidRPr="0099733E">
        <w:rPr>
          <w:rFonts w:ascii="Cambria" w:eastAsia="Times New Roman" w:hAnsi="Cambria" w:cs="Bookman Old Style"/>
          <w:color w:val="262626"/>
          <w:sz w:val="24"/>
          <w:szCs w:val="24"/>
          <w:lang w:eastAsia="de-DE"/>
        </w:rPr>
        <w:t>— </w:t>
      </w:r>
      <w:r w:rsidR="004A73BA" w:rsidRPr="0099733E">
        <w:rPr>
          <w:rFonts w:ascii="Cambria" w:eastAsia="Times New Roman" w:hAnsi="Cambria" w:cs="Bookman Old Style"/>
          <w:color w:val="262626"/>
          <w:sz w:val="24"/>
          <w:szCs w:val="24"/>
          <w:lang w:eastAsia="de-DE"/>
        </w:rPr>
        <w:t>Cum a primit veştile Regele Joffrey? întrebă Tyrion cu o anume nedumerire amuza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de-DE"/>
        </w:rPr>
      </w:pPr>
      <w:r w:rsidRPr="0099733E">
        <w:rPr>
          <w:rFonts w:ascii="Cambria" w:eastAsia="Times New Roman" w:hAnsi="Cambria" w:cs="Bookman Old Style"/>
          <w:color w:val="262626"/>
          <w:sz w:val="24"/>
          <w:szCs w:val="24"/>
          <w:lang w:eastAsia="de-DE"/>
        </w:rPr>
        <w:t>— </w:t>
      </w:r>
      <w:r w:rsidR="004A73BA" w:rsidRPr="0099733E">
        <w:rPr>
          <w:rFonts w:ascii="Cambria" w:eastAsia="Times New Roman" w:hAnsi="Cambria" w:cs="Bookman Old Style"/>
          <w:color w:val="262626"/>
          <w:sz w:val="24"/>
          <w:szCs w:val="24"/>
          <w:lang w:eastAsia="de-DE"/>
        </w:rPr>
        <w:t>Cersei nu crede că este potrivit să-i spună acum, zise Lor</w:t>
      </w:r>
      <w:r w:rsidR="00F04F3B" w:rsidRPr="0099733E">
        <w:rPr>
          <w:rFonts w:ascii="Cambria" w:eastAsia="Times New Roman" w:hAnsi="Cambria" w:cs="Bookman Old Style"/>
          <w:color w:val="262626"/>
          <w:sz w:val="24"/>
          <w:szCs w:val="24"/>
          <w:lang w:eastAsia="de-DE"/>
        </w:rPr>
        <w:softHyphen/>
      </w:r>
      <w:r w:rsidR="004A73BA" w:rsidRPr="0099733E">
        <w:rPr>
          <w:rFonts w:ascii="Cambria" w:eastAsia="Times New Roman" w:hAnsi="Cambria" w:cs="Bookman Old Style"/>
          <w:color w:val="262626"/>
          <w:sz w:val="24"/>
          <w:szCs w:val="24"/>
          <w:lang w:eastAsia="de-DE"/>
        </w:rPr>
        <w:t>dul Tywin. Se teme ca nu cumva să insiste să plece chiar el în marş asupra lui Renly.</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de-DE"/>
        </w:rPr>
      </w:pPr>
      <w:r w:rsidRPr="0099733E">
        <w:rPr>
          <w:rFonts w:ascii="Cambria" w:eastAsia="Times New Roman" w:hAnsi="Cambria" w:cs="Bookman Old Style"/>
          <w:color w:val="262626"/>
          <w:sz w:val="24"/>
          <w:szCs w:val="24"/>
          <w:lang w:eastAsia="de-DE"/>
        </w:rPr>
        <w:t>— </w:t>
      </w:r>
      <w:r w:rsidR="004A73BA" w:rsidRPr="0099733E">
        <w:rPr>
          <w:rFonts w:ascii="Cambria" w:eastAsia="Times New Roman" w:hAnsi="Cambria" w:cs="Bookman Old Style"/>
          <w:color w:val="262626"/>
          <w:sz w:val="24"/>
          <w:szCs w:val="24"/>
          <w:lang w:eastAsia="de-DE"/>
        </w:rPr>
        <w:t xml:space="preserve">Cu ce armată? întrebă Tyrion. Sper că nu ai de gând să i-o oferi pe </w:t>
      </w:r>
      <w:r w:rsidR="004A73BA" w:rsidRPr="0099733E">
        <w:rPr>
          <w:rFonts w:ascii="Cambria" w:eastAsia="Times New Roman" w:hAnsi="Cambria" w:cs="Bookman Old Style"/>
          <w:iCs/>
          <w:color w:val="262626"/>
          <w:sz w:val="24"/>
          <w:szCs w:val="24"/>
          <w:lang w:eastAsia="de-DE"/>
        </w:rPr>
        <w:t>aceast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de-DE"/>
        </w:rPr>
        <w:t>— </w:t>
      </w:r>
      <w:r w:rsidR="004A73BA" w:rsidRPr="0099733E">
        <w:rPr>
          <w:rFonts w:ascii="Cambria" w:eastAsia="Times New Roman" w:hAnsi="Cambria" w:cs="Bookman Old Style"/>
          <w:color w:val="262626"/>
          <w:sz w:val="24"/>
          <w:szCs w:val="24"/>
          <w:lang w:eastAsia="ro-RO"/>
        </w:rPr>
        <w:t>Vorbeşte de preluarea Gărzii Oraşului, spuse lordul Tywi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Dacă ia Garda, va lăsa cetatea fără apărare, observă Ser Kevan. </w:t>
      </w:r>
      <w:r w:rsidR="004A73BA" w:rsidRPr="0099733E">
        <w:rPr>
          <w:rFonts w:ascii="Cambria" w:eastAsia="Times New Roman" w:hAnsi="Cambria" w:cs="Bookman Old Style"/>
          <w:color w:val="262626"/>
          <w:sz w:val="24"/>
          <w:szCs w:val="24"/>
          <w:lang w:eastAsia="ro-RO"/>
        </w:rPr>
        <w:lastRenderedPageBreak/>
        <w:t>Iar cum Lordul Stannis se află la Piatra Dragonul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 Lordul Tywin privi în jos, spre fiul său. Mă gândisem că tu eşti singurul măscărici, însă se pare că m-am înşela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ai, tată, făcu Tyrion, dar asta sună aproape ca o laudă. Se aplecă brusc înainte. Ce-i cu Stannis? El este cel mai vârstnic, nu Renly. Cum judecă el pretenţiile fratelui să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atăl său se încrunt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e la bun început am simţit că Stannis reprezintă un pericol mult mai mare decât toţi ceilalţi la un loc. Totuşi, el nu face nimic. Oh, Varys aude tot felul de şuşoteli. Stannis construieşte corăbii, Stannis angajează mercenari, Stannis aduce un legător de umbre de la Asshai. Ce înseamnă asta? E ceva adevărat în toate astea? Înălţă iritat din umeri. Kevan, adu-ne hart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Kevan făcu aşa cum i se ceruse. Lordul Tywin desfăşură pielea, netezind-o.</w:t>
      </w:r>
    </w:p>
    <w:p w:rsidR="00935A04"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Jaime ne-a lăsat într-o situaţie proastă. Roose Bolton şi rămăşiţele armatei sale se află la nord de noi. Duşmanii noştri deţin Gemenii şi Moat Cailin. Robb Stark aşteaptă la apus, aşa că nu ne putem retrage spre Lannisport şi Rock decât dacă ne decidem să dăm bătălia. Jaime s-a dus, iar armata sa a încetat să mai existe, din toate punctele de vedere. Thoros din Myr şi Beric Dondarrion continuă să ne hărţuiască. La est, îi avem pe Arryni, pe Stannis Baratheon, care şade la Piatra Dragonului, iar în sud, Highgarden şi Capătul </w:t>
      </w:r>
      <w:r w:rsidR="00935A04" w:rsidRPr="0099733E">
        <w:rPr>
          <w:rFonts w:ascii="Cambria" w:eastAsia="Times New Roman" w:hAnsi="Cambria" w:cs="Bookman Old Style"/>
          <w:color w:val="262626"/>
          <w:sz w:val="24"/>
          <w:szCs w:val="24"/>
          <w:lang w:eastAsia="ro-RO"/>
        </w:rPr>
        <w:t>Furtunii îşi cheamă steaguri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yrion zâmbi parşiv.</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Bucură-te, tată. Cel puţin, Rhaegar Targaryen e tot mor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u sperasem că ai putea să ne oferi mai mult decât glume, Tyrion, zise Lordul Tywin Lannister.</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Kevan se încruntă deasupra hărţii, încreţindu-şi frunt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obb Stark îi are de partea lui pe Edmure Tully şi lorzii de la Trident. Forţa lor combinată ar putea s-o depăşească pe a noastră. Iar cu Roose Bolton în spatele nostru... Tywin, dacă mai rămânem aici, mă tem că s-ar putea să fim prinşi între trei arma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Nu am nici</w:t>
      </w:r>
      <w:r w:rsidR="004A73BA" w:rsidRPr="0099733E">
        <w:rPr>
          <w:rFonts w:ascii="Cambria" w:eastAsia="Times New Roman" w:hAnsi="Cambria" w:cs="Bookman Old Style"/>
          <w:color w:val="262626"/>
          <w:sz w:val="24"/>
          <w:szCs w:val="24"/>
          <w:lang w:eastAsia="ro-RO"/>
        </w:rPr>
        <w:t>o intenţie de a rămâne aici. Trebuie să ne încheiem socotelile cu tânărul Lord Stark înainte ca Renly Bara</w:t>
      </w:r>
      <w:r w:rsidR="00F04F3B"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 xml:space="preserve">theon să plece în marş de la Highgarden. Bolton nu mă preocupă. Este un bărbat prudent şi l-am făcut să fie şi mai prudent pe Furca Verde. Nu se va grăbi să ne urmărească. Aşadar... mâine vom pleca spre Harrenhal. </w:t>
      </w:r>
      <w:r w:rsidR="004A73BA" w:rsidRPr="0099733E">
        <w:rPr>
          <w:rFonts w:ascii="Cambria" w:eastAsia="Times New Roman" w:hAnsi="Cambria" w:cs="Bookman Old Style"/>
          <w:color w:val="262626"/>
          <w:sz w:val="24"/>
          <w:szCs w:val="24"/>
          <w:lang w:eastAsia="ro-RO"/>
        </w:rPr>
        <w:lastRenderedPageBreak/>
        <w:t>Kevan, vreau ca cercetaşii lui Ser Addam să ne acopere deplasarea. Dă-i câţi oameni are nevoie şi să-i trimită în grupuri de câte patru. Nu mai vreau dispariţi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upă cum spuneţi, lordul meu... dar de ce Harrenhal? Este un loc mohorât, cu piază rea. Unii spun că este blestema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au decât, replică Lordul Tywin. Slobozeşte-l pe Ser Gregor şi trimite-l înaintea noastră cu bandiţii lui. Mai trimite-l pe Vargo Hoat şi călăreţii lui liberi şi pe Ser Amory Lorch. Fiecare cu câte trei sute de oameni. Spune-le că vreau să văd pământurile riverane pârjolite, de la Ochiul Zeilor şi până la Furca Roşi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or da foc, lordul meu, spuse Ser Kevan ridicându-se. Voi da porunci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Făcu o plecăciune şi se îndreptă spre uşă. Când rămaseră singuri, Lordul Tywin se uită spre Tyrio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ălbaticii tăi ar putea da şi ei iama puţin. Spune-le că se pot duce cu Vargo Hoat şi să jefuiască tot ce vor, bunuri, vite, femei, pot să ia ce le pla</w:t>
      </w:r>
      <w:r w:rsidR="001C7465"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ce şi să ardă restu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ă-i spui lui Shagga şi Timett cum să jefuiască ar fi ca şi cum i-ai cere unui cocoş cum să cânte, comentă Tyrion, dar aş prefera să-i ţin cu min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Indiferent cât de necizelaţi şi indisciplinaţi ar fi fost, sălbaticii erau ai </w:t>
      </w:r>
      <w:r w:rsidRPr="0099733E">
        <w:rPr>
          <w:rFonts w:ascii="Cambria" w:eastAsia="Times New Roman" w:hAnsi="Cambria" w:cs="Bookman Old Style"/>
          <w:i/>
          <w:iCs/>
          <w:color w:val="262626"/>
          <w:sz w:val="24"/>
          <w:szCs w:val="24"/>
          <w:lang w:eastAsia="ro-RO"/>
        </w:rPr>
        <w:t xml:space="preserve">lui </w:t>
      </w:r>
      <w:r w:rsidRPr="0099733E">
        <w:rPr>
          <w:rFonts w:ascii="Cambria" w:eastAsia="Times New Roman" w:hAnsi="Cambria" w:cs="Bookman Old Style"/>
          <w:color w:val="262626"/>
          <w:sz w:val="24"/>
          <w:szCs w:val="24"/>
          <w:lang w:eastAsia="ro-RO"/>
        </w:rPr>
        <w:t>şi se încredea în ei mai mult decât în oricare dintre oamenii tatălui său. Nu avea de gând să renunţe la e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tunci, mai bine ai învăţa să-i controlezi. Nu am de gând să las să fie jefuit oraş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Oraşul? Tyrion era nedumerit. Despre ce oraş este vorb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ebarcaderul Regelui. Te trimit la cur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ra ultimul lucru la care s-ar fi putut gândi Tyrion Lan</w:t>
      </w:r>
      <w:r w:rsidR="00F04F3B"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nister. Se întinse după vin şi se gândi o clipă, sorbind din e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i ce ar trebui să fac acolo?</w:t>
      </w:r>
    </w:p>
    <w:p w:rsidR="001C7465"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Să domneşti, îi răspunse scurt tatăl său.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yrion se scutură de râs.</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ar putea ca draga mea soră să aibă şi ea ceva de zis despre ast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Las-o să spună ce vrea. Fiul ei are nevoie de o mână fermă asupra lui, înainte să apuce să ne distrugă pe toţi. Îi învinuiesc pe filfizonii ăia din consiliu, pe prietenul nostru, Petyr, pe venerabilul Mare Maester şi pe minunăţia aceea fără de mădular, Lordul Varys. Ce </w:t>
      </w:r>
      <w:r w:rsidR="004A73BA" w:rsidRPr="0099733E">
        <w:rPr>
          <w:rFonts w:ascii="Cambria" w:eastAsia="Times New Roman" w:hAnsi="Cambria" w:cs="Bookman Old Style"/>
          <w:color w:val="262626"/>
          <w:sz w:val="24"/>
          <w:szCs w:val="24"/>
          <w:lang w:eastAsia="ro-RO"/>
        </w:rPr>
        <w:lastRenderedPageBreak/>
        <w:t>fel de sfaturi îi dau ei lui Joffrey, când el sare dintr-o sminteală într-alta? Cui i-a venit ideea de a-l unge lord pe Janos Slynt? Tatăl ăstuia era măcelar şi i-au dat Har</w:t>
      </w:r>
      <w:r w:rsidR="00F04F3B"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 xml:space="preserve">renhal. </w:t>
      </w:r>
      <w:r w:rsidR="004A73BA" w:rsidRPr="0099733E">
        <w:rPr>
          <w:rFonts w:ascii="Cambria" w:eastAsia="Times New Roman" w:hAnsi="Cambria" w:cs="Bookman Old Style"/>
          <w:i/>
          <w:iCs/>
          <w:color w:val="262626"/>
          <w:sz w:val="24"/>
          <w:szCs w:val="24"/>
          <w:lang w:eastAsia="ro-RO"/>
        </w:rPr>
        <w:t xml:space="preserve">Harrenhal, </w:t>
      </w:r>
      <w:r w:rsidR="004A73BA" w:rsidRPr="0099733E">
        <w:rPr>
          <w:rFonts w:ascii="Cambria" w:eastAsia="Times New Roman" w:hAnsi="Cambria" w:cs="Bookman Old Style"/>
          <w:color w:val="262626"/>
          <w:sz w:val="24"/>
          <w:szCs w:val="24"/>
          <w:lang w:eastAsia="ro-RO"/>
        </w:rPr>
        <w:t>care a fost cetatea regilor! Dar nici nu va pune vreodată piciorul acolo, dacă mai am eu vreun cuvânt de spus. Mi s-a zis că şi-a luat drept blazon o suliţă însângerată. Eu aş fi ales un satâr însângera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atăl său nu ridicase vocea, însă Tyrion putea citi furia în ochii săi auri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i ce sens a avut alungarea lui Selmy? Da, era bătrân, însă numele lui Barristan cel Aprig încă mai are o însemnătate în acest ţinut. Şi-a pus onoarea în joc pentru toţi cei pe care i-a servit. Poate spune cineva acelaşi lucru despre Câine? Câinelui tău îi arunci oase pe sub masă, dar nu-l aşezi alături de tine pe banca de sus. Îşi aţinti un deget spre faţa lui Tyrion. Dacă Cer</w:t>
      </w:r>
      <w:r w:rsidR="00F04F3B"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sei nu-l stăpâneşte pe băiat, tu o s-o faci. Iar dacă aceşti consilieri ne trag pe sfoar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yrion şti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Ţepuşele, oftă el. Capete. Meterez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Observ că ai învăţat lecţiile de la min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Mai mult decât îţi închipui, tată, răspunse Tyrion încet. Îşi termină vinul şi lăsă cupa, gânditor. O parte din el era mai încântată decât ar fi vrut să recunoască. O alta îşi amintea de lupta de pe râu şi se întreba dacă nu cumva era trimis din nou să păzească flancul stâng. De ce eu? întrebă el, înclinând capul într-o parte. De ce nu unchiul meu? De ce nu Ser Addam sau Ser Flement ori Lordul Serrett? De ce nu altcineva... mai </w:t>
      </w:r>
      <w:r w:rsidR="004A73BA" w:rsidRPr="0099733E">
        <w:rPr>
          <w:rFonts w:ascii="Cambria" w:eastAsia="Times New Roman" w:hAnsi="Cambria" w:cs="Bookman Old Style"/>
          <w:i/>
          <w:iCs/>
          <w:color w:val="262626"/>
          <w:sz w:val="24"/>
          <w:szCs w:val="24"/>
          <w:lang w:eastAsia="ro-RO"/>
        </w:rPr>
        <w:t xml:space="preserve">înalt </w:t>
      </w:r>
      <w:r w:rsidR="004A73BA" w:rsidRPr="0099733E">
        <w:rPr>
          <w:rFonts w:ascii="Cambria" w:eastAsia="Times New Roman" w:hAnsi="Cambria" w:cs="Bookman Old Style"/>
          <w:color w:val="262626"/>
          <w:sz w:val="24"/>
          <w:szCs w:val="24"/>
          <w:lang w:eastAsia="ro-RO"/>
        </w:rPr>
        <w:t>decât min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ordul Tywin se ridică brusc.</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u eşti fiul meu.</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Atunci îşi dădu seama. </w:t>
      </w:r>
      <w:r w:rsidRPr="0099733E">
        <w:rPr>
          <w:rFonts w:ascii="Cambria" w:eastAsia="Times New Roman" w:hAnsi="Cambria" w:cs="Bookman Old Style"/>
          <w:i/>
          <w:iCs/>
          <w:color w:val="262626"/>
          <w:sz w:val="24"/>
          <w:szCs w:val="24"/>
          <w:lang w:eastAsia="ro-RO"/>
        </w:rPr>
        <w:t xml:space="preserve">Ai renunţat la el pentru că-l crezi pierdut, </w:t>
      </w:r>
      <w:r w:rsidRPr="0099733E">
        <w:rPr>
          <w:rFonts w:ascii="Cambria" w:eastAsia="Times New Roman" w:hAnsi="Cambria" w:cs="Bookman Old Style"/>
          <w:color w:val="262626"/>
          <w:sz w:val="24"/>
          <w:szCs w:val="24"/>
          <w:lang w:eastAsia="ro-RO"/>
        </w:rPr>
        <w:t xml:space="preserve">se gândi el. </w:t>
      </w:r>
      <w:r w:rsidRPr="0099733E">
        <w:rPr>
          <w:rFonts w:ascii="Cambria" w:eastAsia="Times New Roman" w:hAnsi="Cambria" w:cs="Bookman Old Style"/>
          <w:i/>
          <w:iCs/>
          <w:color w:val="262626"/>
          <w:sz w:val="24"/>
          <w:szCs w:val="24"/>
          <w:lang w:eastAsia="ro-RO"/>
        </w:rPr>
        <w:t xml:space="preserve">Ticălosule, îţi închipui că Jaime e ca şi mort, aşa că eu sunt tot ce ţi-a mai rămas. </w:t>
      </w:r>
      <w:r w:rsidRPr="0099733E">
        <w:rPr>
          <w:rFonts w:ascii="Cambria" w:eastAsia="Times New Roman" w:hAnsi="Cambria" w:cs="Bookman Old Style"/>
          <w:color w:val="262626"/>
          <w:sz w:val="24"/>
          <w:szCs w:val="24"/>
          <w:lang w:eastAsia="ro-RO"/>
        </w:rPr>
        <w:t>Tyrion ar fi vrut să-l pălmuiască, să-l scuipe între ochi, să-şi tragă pumnalul şi să-i scoată inima din piept ca să vadă dacă era din aur masiv, cum se vorbea prin târg. Totuşi, rămase locului, tăcut şi neclinti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Ţăndările cupei sparte scrâşniră sub călcâiele tatălui său pe când Lordul Tywin traversă încăpere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Încă ceva, rosti el de la uşă. Nu-ţi duci târfa cu tine la curt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Tyrion rămase singur în sala de mese multă vreme după ce tatăl său plecă. În cele din urmă, urcă treptele spre încăperea comodă de </w:t>
      </w:r>
      <w:r w:rsidRPr="0099733E">
        <w:rPr>
          <w:rFonts w:ascii="Cambria" w:eastAsia="Times New Roman" w:hAnsi="Cambria" w:cs="Bookman Old Style"/>
          <w:color w:val="262626"/>
          <w:sz w:val="24"/>
          <w:szCs w:val="24"/>
          <w:lang w:eastAsia="ro-RO"/>
        </w:rPr>
        <w:lastRenderedPageBreak/>
        <w:t>sub clopotniţă. Tavanul era jos, dar asta nu era o problemă pentru un pitic. De la fereastră putea vedea spânzurătoarea pe care o ridicase în curte tatăl său. Trupul hangiţei se răsucea încet în frânghie, ori de câte ori bătea vântul nopţii. Carnea i se subţiase şi se zdrenţuise, la fel ca speranţele Lannis</w:t>
      </w:r>
      <w:r w:rsidR="00F04F3B"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te</w:t>
      </w:r>
      <w:r w:rsidR="001C7465"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rilor.</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hae murmură adormită şi se întoarse spre el când se aşeză pe marginea patului. El îşi strecură mâna sub pătură şi-i cuprinse sânul moale, iar ea deschise ochi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tăpâne, zise ea cu un zâmbet leneş.</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îi simţi sfârcul întărindu-se, Tyrion o sărut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m de gând să te duc cu mine la Debarcaderul Regelui, dulceaţă, şopti el.</w:t>
      </w:r>
    </w:p>
    <w:p w:rsidR="004A73BA" w:rsidRPr="0099733E" w:rsidRDefault="004A73BA" w:rsidP="00522371">
      <w:pPr>
        <w:pStyle w:val="Heading1"/>
        <w:rPr>
          <w:rFonts w:ascii="Cambria" w:hAnsi="Cambria"/>
          <w:szCs w:val="24"/>
          <w:lang w:eastAsia="ro-RO"/>
        </w:rPr>
      </w:pPr>
      <w:r w:rsidRPr="0099733E">
        <w:rPr>
          <w:rFonts w:ascii="Cambria" w:hAnsi="Cambria"/>
          <w:szCs w:val="24"/>
          <w:lang w:eastAsia="ro-RO"/>
        </w:rPr>
        <w:br w:type="page"/>
      </w:r>
      <w:bookmarkStart w:id="66" w:name="Jon9"/>
      <w:bookmarkStart w:id="67" w:name="_Toc342828356"/>
      <w:r w:rsidRPr="0099733E">
        <w:rPr>
          <w:rFonts w:ascii="Cambria" w:hAnsi="Cambria"/>
          <w:szCs w:val="24"/>
          <w:lang w:eastAsia="ro-RO"/>
        </w:rPr>
        <w:lastRenderedPageBreak/>
        <w:t>JON</w:t>
      </w:r>
      <w:bookmarkEnd w:id="66"/>
      <w:bookmarkEnd w:id="67"/>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Iapa necheză uşor când Jon Snow strânse cureaua şei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Încet, dulceaţă, spuse el cu o voce blândă, liniştind-o cu o mângâiere. Prin grajd şuiera vântul, ca o respiraţie rece suflată în faţă, însă Jon nu-i dădu atenţie. Îşi legă de şa pledul făcut sul, cu degetele rănite, ţepene şi neîndemânatice. Nălucă, chemă el încet. La min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Iar lupul veni, cu ochii precum jaru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Jon, te rog! Nu trebuie să faci asta.</w:t>
      </w:r>
    </w:p>
    <w:p w:rsidR="00FB4858" w:rsidRPr="0099733E" w:rsidRDefault="00935A04"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că</w:t>
      </w:r>
      <w:r w:rsidR="004A73BA" w:rsidRPr="0099733E">
        <w:rPr>
          <w:rFonts w:ascii="Cambria" w:eastAsia="Times New Roman" w:hAnsi="Cambria" w:cs="Bookman Old Style"/>
          <w:color w:val="262626"/>
          <w:sz w:val="24"/>
          <w:szCs w:val="24"/>
          <w:lang w:eastAsia="ro-RO"/>
        </w:rPr>
        <w:t>lecă, ţinând frâul în mâini, şi-şi întoarse calul ca să înfrunte noaptea. Samwell Tarly stătea în pragul grajdului, iar luna plină se iţea de după umărul său. Arunca o umbră ca de uriaş, imensă şi neag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ă-te la o parte din calea mea, Sam.</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Jon, nu </w:t>
      </w:r>
      <w:r w:rsidR="004A73BA" w:rsidRPr="0099733E">
        <w:rPr>
          <w:rFonts w:ascii="Cambria" w:eastAsia="Times New Roman" w:hAnsi="Cambria" w:cs="Bookman Old Style"/>
          <w:i/>
          <w:iCs/>
          <w:color w:val="262626"/>
          <w:sz w:val="24"/>
          <w:szCs w:val="24"/>
          <w:lang w:eastAsia="ro-RO"/>
        </w:rPr>
        <w:t xml:space="preserve">poţi, </w:t>
      </w:r>
      <w:r w:rsidR="004A73BA" w:rsidRPr="0099733E">
        <w:rPr>
          <w:rFonts w:ascii="Cambria" w:eastAsia="Times New Roman" w:hAnsi="Cambria" w:cs="Bookman Old Style"/>
          <w:color w:val="262626"/>
          <w:sz w:val="24"/>
          <w:szCs w:val="24"/>
          <w:lang w:eastAsia="ro-RO"/>
        </w:rPr>
        <w:t>zise Sam. N-am să te las.</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aş vrea să te lovesc, îi răspunse Jon. Dă-te la o parte, altfel trec peste tine.</w:t>
      </w:r>
    </w:p>
    <w:p w:rsidR="00F04F3B"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ai s-o faci. Trebuie să mă asculţi. Te rog... </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n îşi înfipse călcâiele în burta calului şi iapa ţâşni spre ieşire. Pentru o clipă, Sam rămase locului, cu faţa rotundă şi palidă precum luna din spatele lui, iar gura i se căscă într-un „O” de surpriză. În ultima clipă, când aproape că ajunsese deasupra lui, sări într-o parte, aşa cum Jon ştiuse că va face, se împiedică şi căzu. Iapa sări peste el, dispărând în noap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n îşi ridică gluga mantiei şi lăsă calul să galopeze în voie. Castelul Negru era tăcut şi netulburat când ieşi, cu Nălucă gonind lângă el. Oamenii priveau de pe Zidul din urma lui, ştia asta, însă ochii lor cătau spre nord, nu spre sud. Nimeni nu-l putea vedea plecând, nimeni în afară de Sam Tarly, care se chi</w:t>
      </w:r>
      <w:r w:rsidR="00F04F3B"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nuia să se ridice în picioare în praful vechiului grajd. Spera că nu se lovise în cădere. Era atât de greu şi de nesigur încât şi-ar fi putut rupe vreo încheietură sau glezna în încercarea de a se da la o part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am prevenit, rosti Jon cu glas tare. Nu era, oricum, treaba lui. Îşi flexă mâna arsă în timp ce călărea, strângând şi deschizând degetele pline de cicatrici. Încă-l mai dureau, dar îi era mai bine fără bandaj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Lumina lunii arginta dealurile pe când urma panglica întortocheată a drumului regelui. Trebuia să ajungă cât de departe putea de Zid, înainte ca ei să-şi dea seama că plecase. Mâine va părăsi drumul şi va goni pe terenul deschis, peste câmp şi tufe şi pârâu, pentru a i se pierde urma, însă pentru moment viteza era mai importantă decât păcălirea urmăritorilor. Nu era sigur că n-ar fi putut ghici unde intenţiona să ajung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Bătrânul Urs era obişnuit să se trezească la prima geană de lumină, aşa că Jon avea răgaz până în zori să pună cât mai multe leghe între el şi Zid... </w:t>
      </w:r>
      <w:r w:rsidRPr="0099733E">
        <w:rPr>
          <w:rFonts w:ascii="Cambria" w:eastAsia="Times New Roman" w:hAnsi="Cambria" w:cs="Bookman Old Style"/>
          <w:i/>
          <w:iCs/>
          <w:color w:val="262626"/>
          <w:sz w:val="24"/>
          <w:szCs w:val="24"/>
          <w:lang w:eastAsia="ro-RO"/>
        </w:rPr>
        <w:t xml:space="preserve">dacă </w:t>
      </w:r>
      <w:r w:rsidRPr="0099733E">
        <w:rPr>
          <w:rFonts w:ascii="Cambria" w:eastAsia="Times New Roman" w:hAnsi="Cambria" w:cs="Bookman Old Style"/>
          <w:color w:val="262626"/>
          <w:sz w:val="24"/>
          <w:szCs w:val="24"/>
          <w:lang w:eastAsia="ro-RO"/>
        </w:rPr>
        <w:t>Sam Tarly nu-l dădea în vileag. Băiatul gras era supus şi uşor de speriat, însă îl iubea pe Jon ca pe un frate. Dacă era in</w:t>
      </w:r>
      <w:r w:rsidR="00FB4858" w:rsidRPr="0099733E">
        <w:rPr>
          <w:rFonts w:ascii="Cambria" w:eastAsia="Times New Roman" w:hAnsi="Cambria" w:cs="Bookman Old Style"/>
          <w:color w:val="262626"/>
          <w:sz w:val="24"/>
          <w:szCs w:val="24"/>
          <w:lang w:eastAsia="ro-RO"/>
        </w:rPr>
        <w:t>terogat, le va spune, fără nici</w:t>
      </w:r>
      <w:r w:rsidRPr="0099733E">
        <w:rPr>
          <w:rFonts w:ascii="Cambria" w:eastAsia="Times New Roman" w:hAnsi="Cambria" w:cs="Bookman Old Style"/>
          <w:color w:val="262626"/>
          <w:sz w:val="24"/>
          <w:szCs w:val="24"/>
          <w:lang w:eastAsia="ro-RO"/>
        </w:rPr>
        <w:t>o îndoială, adevărul, însă Jon nu-şi putea imagina că va înfrunta gărzile din faţa Turnului Regelui pentru a-l trezi pe Mormont.</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Jon nu se va mai arăta pentru a-i aduce Bătrânului Urs micul dejun de la bucătărie, îl vor căuta în chilia lui şi vor găsi Gheara Lungă pe pat. Îi fusese greu s-o lase în urmă, însă nu-şi pierduse onoarea într-atât de mult încât s-o ia cu el. Nici chiar Jorah Mormont nu făcuse asta, când fugise acoperindu-se d</w:t>
      </w:r>
      <w:r w:rsidR="00FB4858" w:rsidRPr="0099733E">
        <w:rPr>
          <w:rFonts w:ascii="Cambria" w:eastAsia="Times New Roman" w:hAnsi="Cambria" w:cs="Bookman Old Style"/>
          <w:color w:val="262626"/>
          <w:sz w:val="24"/>
          <w:szCs w:val="24"/>
          <w:lang w:eastAsia="ro-RO"/>
        </w:rPr>
        <w:t>e ruşine. Fără nici</w:t>
      </w:r>
      <w:r w:rsidRPr="0099733E">
        <w:rPr>
          <w:rFonts w:ascii="Cambria" w:eastAsia="Times New Roman" w:hAnsi="Cambria" w:cs="Bookman Old Style"/>
          <w:color w:val="262626"/>
          <w:sz w:val="24"/>
          <w:szCs w:val="24"/>
          <w:lang w:eastAsia="ro-RO"/>
        </w:rPr>
        <w:t>o îndoială, Lordul Mormont va găsi pe altcineva mai demn pentru sabia asta. Jon se simţea rău când se gândea la bătrân. Ştia că dezertarea sa ar putea fi sarea presărată pe o rană încă deschisă prin ruşinea lăsată de fiul său. Aceasta părea o cale nefericită de a-i răsplăti încrederea, dar nu putea schimba nimic. Indiferent ce ar fi făcut, Jon se simţea ca şi cum ar fi trădat pe cinev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hiar şi acum, nu ştia dacă făcea lucrul cel mai onorabil. Pentru cei din sud era mai lesne. Ei aveau septonii cu care să discute, pe cineva care să le vorbească de voia zeilor şi să-i ajute să deosebească binele de rău. Însă neamul Stark slujea vechilor zei, zeii fără nume, şi dacă auzeau, copacii inimii nu vorbeau.</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luminile Castelului Negru dispărură din urma sa, Jon încetini goana, mergând la trap. Avea în faţă o călătorie lungă şi un singur cal care să-l ducă până la destinaţie. De-a lungul drumului spre sud erau avanposturi şi sate unde ar putea să schimbe iapa pentru un alt cal, dacă i-ar fi trebuit unul, dar nu şi dacă era rănită sau istovit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Foarte curând va avea nevoie de alte haine; mai mult ca sigur că va fi nevoit să le fure. Era înveşmântat în negru din cap până-n picioare: cizme înalte de călărie, pantaloni din pânză aspră şi tunică, vestă de </w:t>
      </w:r>
      <w:r w:rsidRPr="0099733E">
        <w:rPr>
          <w:rFonts w:ascii="Cambria" w:eastAsia="Times New Roman" w:hAnsi="Cambria" w:cs="Bookman Old Style"/>
          <w:color w:val="262626"/>
          <w:sz w:val="24"/>
          <w:szCs w:val="24"/>
          <w:lang w:eastAsia="ro-RO"/>
        </w:rPr>
        <w:lastRenderedPageBreak/>
        <w:t xml:space="preserve">piele fără mâneci şi o mantie grea din lână. Sabia şi pumnalul erau învelite în moleschin negru, iar zalele şi coiful din desagii de la şa erau negre. Oricare dintre ele ar fi putut însemna moartea, dacă era să fie capturat. Un străin în negru era privit cu o suspiciune duşmănoasă în toate satele şi avanposturile de la nord de Gât, iar oamenii îl vor căuta în curând. Odată ce corbul Maesterului Aemon îşi va lua zborul, </w:t>
      </w:r>
      <w:r w:rsidR="000E1B0D" w:rsidRPr="0099733E">
        <w:rPr>
          <w:rFonts w:ascii="Cambria" w:eastAsia="Times New Roman" w:hAnsi="Cambria" w:cs="Bookman Old Style"/>
          <w:color w:val="262626"/>
          <w:sz w:val="24"/>
          <w:szCs w:val="24"/>
          <w:lang w:eastAsia="ro-RO"/>
        </w:rPr>
        <w:t>Jon ştia că nu va mai găsi nici</w:t>
      </w:r>
      <w:r w:rsidRPr="0099733E">
        <w:rPr>
          <w:rFonts w:ascii="Cambria" w:eastAsia="Times New Roman" w:hAnsi="Cambria" w:cs="Bookman Old Style"/>
          <w:color w:val="262626"/>
          <w:sz w:val="24"/>
          <w:szCs w:val="24"/>
          <w:lang w:eastAsia="ro-RO"/>
        </w:rPr>
        <w:t>un refugiu sigur. Nici măcar la Win</w:t>
      </w:r>
      <w:r w:rsidR="00F04F3B"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terfell. Bran poate că l-ar fi lăsat să intre, însă Maester Luwin avea alte idei. Ar fi putut zăvorî porţile în faţa lui. Era mai bine nici să nu dea pe acolo.</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otuşi, vedea foarte clar castelul cu ochii minţii, de parcă fusese acolo până mai ieri: zidurile înalte din granit, Marea Sală cu mirosuri de fum, de câine şi de carne friptă, sera tatălui său, camera din turn, unde dormise el. O parte din el nu ar mai fi vrut altceva decât să-l audă pe Bran râzând din nou, să guste una din plăcintele cu carne ale lui Gage sau să o asculte pe Bătrâna Nan spunându-i poveşti despre copiii pădurii şi despre Florian Smintitul.</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ar nu plecase de la Zid pentru asta; plecase pentru că, la urma urmei, era fiul tatălui său şi fratele lui Robb. Dăruirea unei săbii, chiar a uneia atât de grozave ca Gheara Lungă, nu-l făcea un Mormont. Nu era nici Aemon Targaryen. De trei ori alesese bătrânul şi de fiecare dată preferase onoarea, dar el nu era Aemon. Nici chiar acum, Jon nu se putea hotărî dacă Maester rămăsese pentru că era slab şi fricos, ori pentru că era puternic şi hotărât. Totuşi, înţelesese ce voia să spună bătrânul, despre durerea de a alege; îl înţelegea mult prea bin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yrion Lannister pretinsese că majoritatea bărbaţilor mai degrabă refuzau să recunoască un adevăr dur decât să-l înfrunte, însă Jon era sătul de refuzuri. Era cel care era: Jon Snow, bas</w:t>
      </w:r>
      <w:r w:rsidR="00F04F3B"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tard şi încălcător de jurământ, fără mamă, fără prieteni şi blestemat. Pentru restul vieţii sale, indiferent cât va fi ea de lungă, era condamnat să fie un renegat, omul tăcut rămas între umbre, care nu îndrăzneşte să-şi spună numele adevărat. Oriunde ar fi mers prin cele Şapte Regate, trebuia să trăiască în minciună, să lase mâna oricărui bărbat să se ridice împotriva lui. Dar nu mai conta, atât timp cât ar fi putut să-şi ia locul lângă fratele său şi să-l ajute să-şi răzbune tatăl.</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Şi-l amintea pe Robb aşa cum îl văzuse ultima oară stând în curte, cu zăpada topindu-se pe părul său roşcat. Jon va trebui să se strecoare în secret până la el, deghizat, încercă să-şi imagineze expresia de pe faţa lui Robb când i se va arăta. Fratele său va scutura din cap şi va </w:t>
      </w:r>
      <w:r w:rsidRPr="0099733E">
        <w:rPr>
          <w:rFonts w:ascii="Cambria" w:eastAsia="Times New Roman" w:hAnsi="Cambria" w:cs="Bookman Old Style"/>
          <w:color w:val="262626"/>
          <w:sz w:val="24"/>
          <w:szCs w:val="24"/>
          <w:lang w:eastAsia="ro-RO"/>
        </w:rPr>
        <w:lastRenderedPageBreak/>
        <w:t>zâmbi spunând... spunând...</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u putea vedea zâmbetul. Oricât de mult ar fi încercat, nu-l putea vedea. Se pomeni gândindu-se la dezertorul pe care-l decapitase tatăl său, în ziua în care găsiseră lupii străvech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u ai rostit cuvintele, îi spusese Lordul Eddard. Ai depus un jurământ înaintea fraţilor tăi, în faţa vechilor zei şi a celor noi. Desmond şi Tom cel Gras îl trăseseră pe om până la butuc. Ochii lui Bran fuseseră larg deschişi, mari cât nişte farfurii, iar Jon trebuise să-i spună să-şi strunească poneiul. Îşi aminti de expresia de pe faţa tatălui său când Theon Greyjoy ridicase Gheaţa, şuvoiul de sânge, felul în care Theon lovise capul când i se rostogolise la picioar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Se întrebă ce ar fi făcut Lordul Eddard dacă dezertorul ar fi fost chiar fratele său, Benjen, în locul străinului zdrenţăros. Ar fi fost altfel? Mai mult ca sigur, în mod </w:t>
      </w:r>
      <w:r w:rsidRPr="0099733E">
        <w:rPr>
          <w:rFonts w:ascii="Cambria" w:eastAsia="Times New Roman" w:hAnsi="Cambria" w:cs="Bookman Old Style"/>
          <w:i/>
          <w:iCs/>
          <w:color w:val="262626"/>
          <w:sz w:val="24"/>
          <w:szCs w:val="24"/>
          <w:lang w:eastAsia="ro-RO"/>
        </w:rPr>
        <w:t xml:space="preserve">sigur... </w:t>
      </w:r>
      <w:r w:rsidRPr="0099733E">
        <w:rPr>
          <w:rFonts w:ascii="Cambria" w:eastAsia="Times New Roman" w:hAnsi="Cambria" w:cs="Bookman Old Style"/>
          <w:color w:val="262626"/>
          <w:sz w:val="24"/>
          <w:szCs w:val="24"/>
          <w:lang w:eastAsia="ro-RO"/>
        </w:rPr>
        <w:t xml:space="preserve">Iar Robb îl va primi bine, cu siguranţă. </w:t>
      </w:r>
      <w:r w:rsidRPr="0099733E">
        <w:rPr>
          <w:rFonts w:ascii="Cambria" w:eastAsia="Times New Roman" w:hAnsi="Cambria" w:cs="Bookman Old Style"/>
          <w:i/>
          <w:iCs/>
          <w:color w:val="262626"/>
          <w:sz w:val="24"/>
          <w:szCs w:val="24"/>
          <w:lang w:eastAsia="ro-RO"/>
        </w:rPr>
        <w:t xml:space="preserve">Trebuia, </w:t>
      </w:r>
      <w:r w:rsidRPr="0099733E">
        <w:rPr>
          <w:rFonts w:ascii="Cambria" w:eastAsia="Times New Roman" w:hAnsi="Cambria" w:cs="Bookman Old Style"/>
          <w:color w:val="262626"/>
          <w:sz w:val="24"/>
          <w:szCs w:val="24"/>
          <w:lang w:eastAsia="ro-RO"/>
        </w:rPr>
        <w:t>altfel...</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ici nu merita să se mai gând</w:t>
      </w:r>
      <w:r w:rsidR="00220725" w:rsidRPr="0099733E">
        <w:rPr>
          <w:rFonts w:ascii="Cambria" w:eastAsia="Times New Roman" w:hAnsi="Cambria" w:cs="Bookman Old Style"/>
          <w:color w:val="262626"/>
          <w:sz w:val="24"/>
          <w:szCs w:val="24"/>
          <w:lang w:eastAsia="ro-RO"/>
        </w:rPr>
        <w:t>ească la asta. Durerea îl săgetă</w:t>
      </w:r>
      <w:r w:rsidRPr="0099733E">
        <w:rPr>
          <w:rFonts w:ascii="Cambria" w:eastAsia="Times New Roman" w:hAnsi="Cambria" w:cs="Bookman Old Style"/>
          <w:color w:val="262626"/>
          <w:sz w:val="24"/>
          <w:szCs w:val="24"/>
          <w:lang w:eastAsia="ro-RO"/>
        </w:rPr>
        <w:t xml:space="preserve"> adânc, în degete, când strânse frâul. Jon îşi înfipse călcâiele în cal şi trecu la galop, gonind în jos pe drumul regelui, de parcă ar fi vrut să-şi depăşească îndoielile. Nu-i era teamă de moarte, însă nu ar fi vrut să moară aşa, legat burduf, cărat în spate şi decapitat ca un bandit oarecare. Dacă trebuia să piară, să fie cu sabia în mână, luptând cu ucigaşii tatălui său. Nu era cu adevărat un Sta</w:t>
      </w:r>
      <w:r w:rsidR="00F04F3B" w:rsidRPr="0099733E">
        <w:rPr>
          <w:rFonts w:ascii="Cambria" w:eastAsia="Times New Roman" w:hAnsi="Cambria" w:cs="Bookman Old Style"/>
          <w:color w:val="262626"/>
          <w:sz w:val="24"/>
          <w:szCs w:val="24"/>
          <w:lang w:eastAsia="ro-RO"/>
        </w:rPr>
        <w:t>rk, nici nu fusese vreodată... î</w:t>
      </w:r>
      <w:r w:rsidRPr="0099733E">
        <w:rPr>
          <w:rFonts w:ascii="Cambria" w:eastAsia="Times New Roman" w:hAnsi="Cambria" w:cs="Bookman Old Style"/>
          <w:color w:val="262626"/>
          <w:sz w:val="24"/>
          <w:szCs w:val="24"/>
          <w:lang w:eastAsia="ro-RO"/>
        </w:rPr>
        <w:t>nsă putea muri ca unul. N-aveau decât să spună că Eddard Stark zămislise patru fii în loc de tre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ălucă ţinu pasul cu el pentru aproape o jumătate de leghe, iar limba-i roşie îi atârna din bot. Omul şi calul îşi plecară capul când el ceru iepei mai multă viteză. Lupul încetini, se opri, privi cu ochii lui strălucind roşiatici în lumina lunii. Dispăru în urma sa, însă Jon ştia că-i va urma, în ritmul său.</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umini răzleţe licăreau printre copaci în faţa sa, pe ambele părţi ale drumului: Oraşul Cârtiţei. Un câine latră pe când trecu pe drum şi auzi un ţipăt răguşit de catâr ieşind dintr-un grajd, dar altfel satul rămase tăcut. Din loc în loc, prin ferestrele zăvorâte se vedea strălucirea focului din vatră, dar numai atât.</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Oraşul Cârtiţei era mai întins decât părea, însă trei sferturi din el era sub pământ, în pivniţele adânci şi călduroase, legate între ele printr-un labirint de pasaje. Chiar şi lupanarul era acolo, nimic nu se vedea la suprafaţă, ci doar o colibă din lemn, nu mai mare decât o </w:t>
      </w:r>
      <w:r w:rsidRPr="0099733E">
        <w:rPr>
          <w:rFonts w:ascii="Cambria" w:eastAsia="Times New Roman" w:hAnsi="Cambria" w:cs="Bookman Old Style"/>
          <w:color w:val="262626"/>
          <w:sz w:val="24"/>
          <w:szCs w:val="24"/>
          <w:lang w:eastAsia="ro-RO"/>
        </w:rPr>
        <w:lastRenderedPageBreak/>
        <w:t>latrină, cu un felinar roşu atârnat la intrare. Pe Zid, îi auzise pe unii vorbind despre târfe ca despre nişte „comori ascunse”. Se întrebă dacă vreunul dintre fraţii în negru era acolo jos, în noaptea asta. Şi asta era o încălcare a jurământului, dar nimănui nu părea să-i pes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Numai după ce lăsase bine de tot satul în urmă îşi permise Jon să încetinească. Atât el, cât şi iapa era</w:t>
      </w:r>
      <w:r w:rsidR="00AA15E5" w:rsidRPr="0099733E">
        <w:rPr>
          <w:rFonts w:ascii="Cambria" w:eastAsia="Times New Roman" w:hAnsi="Cambria" w:cs="Bookman Old Style"/>
          <w:color w:val="262626"/>
          <w:sz w:val="24"/>
          <w:szCs w:val="24"/>
          <w:lang w:eastAsia="ro-RO"/>
        </w:rPr>
        <w:t>u uzi de transpiraţie. Descălecă</w:t>
      </w:r>
      <w:r w:rsidRPr="0099733E">
        <w:rPr>
          <w:rFonts w:ascii="Cambria" w:eastAsia="Times New Roman" w:hAnsi="Cambria" w:cs="Bookman Old Style"/>
          <w:color w:val="262626"/>
          <w:sz w:val="24"/>
          <w:szCs w:val="24"/>
          <w:lang w:eastAsia="ro-RO"/>
        </w:rPr>
        <w:t xml:space="preserve"> tremurând, mâna arsă îl durea. Sub copaci rămăsese o porţiune de zăpadă care se topea, strălucind sub lumina lunii, iar apa şiroia pentru a forma băltoace scăzute. Jon se ghemui şi-şi împreună palmele, adunând apa între degete. Li</w:t>
      </w:r>
      <w:r w:rsidR="001C7465"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chidul era rece ca gheaţa. Bău şi se stropi puţin pe faţă, până când obrajii îi amorţiră. Degetele-l dureau mai tare decât în ultimele zile şi acum îl durea şi capul. </w:t>
      </w:r>
      <w:r w:rsidRPr="0099733E">
        <w:rPr>
          <w:rFonts w:ascii="Cambria" w:eastAsia="Times New Roman" w:hAnsi="Cambria" w:cs="Bookman Old Style"/>
          <w:i/>
          <w:iCs/>
          <w:color w:val="262626"/>
          <w:sz w:val="24"/>
          <w:szCs w:val="24"/>
          <w:lang w:eastAsia="ro-RO"/>
        </w:rPr>
        <w:t xml:space="preserve">Fac ceea ce trebuie, </w:t>
      </w:r>
      <w:r w:rsidRPr="0099733E">
        <w:rPr>
          <w:rFonts w:ascii="Cambria" w:eastAsia="Times New Roman" w:hAnsi="Cambria" w:cs="Bookman Old Style"/>
          <w:color w:val="262626"/>
          <w:sz w:val="24"/>
          <w:szCs w:val="24"/>
          <w:lang w:eastAsia="ro-RO"/>
        </w:rPr>
        <w:t xml:space="preserve">îşi spuse, </w:t>
      </w:r>
      <w:r w:rsidRPr="0099733E">
        <w:rPr>
          <w:rFonts w:ascii="Cambria" w:eastAsia="Times New Roman" w:hAnsi="Cambria" w:cs="Bookman Old Style"/>
          <w:i/>
          <w:iCs/>
          <w:color w:val="262626"/>
          <w:sz w:val="24"/>
          <w:szCs w:val="24"/>
          <w:lang w:eastAsia="ro-RO"/>
        </w:rPr>
        <w:t>dar de ce mă simt atât de rău?</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alul făcuse spume la bot, aşa că Jon o luă înainte mergând pe jos o vreme. Drumul abia dacă era suficient de lat ca să treacă doi călăreţi unul lângă altul, fiind străbătut de şiroaie de apă şi pietre. Graba fusese o prostie, o invitaţie la ruperea gâtului. Jon se întrebă ce-l apucase. Era, oare, atât de grăbit să moar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Dincolo de copaci urletul îndepărtat al unui animal înspăimântat îl făcu să ridice capul. Iapa fornăi nervoasă. Găsise, cumva, lupul său vreo pradă? </w:t>
      </w:r>
      <w:r w:rsidR="00F04F3B" w:rsidRPr="0099733E">
        <w:rPr>
          <w:rFonts w:ascii="Cambria" w:eastAsia="Times New Roman" w:hAnsi="Cambria" w:cs="Bookman Old Style"/>
          <w:color w:val="262626"/>
          <w:sz w:val="24"/>
          <w:szCs w:val="24"/>
          <w:lang w:eastAsia="ro-RO"/>
        </w:rPr>
        <w:t>Î</w:t>
      </w:r>
      <w:r w:rsidRPr="0099733E">
        <w:rPr>
          <w:rFonts w:ascii="Cambria" w:eastAsia="Times New Roman" w:hAnsi="Cambria" w:cs="Bookman Old Style"/>
          <w:color w:val="262626"/>
          <w:sz w:val="24"/>
          <w:szCs w:val="24"/>
          <w:lang w:eastAsia="ro-RO"/>
        </w:rPr>
        <w:t>şi făcu palmele căuş în jurul guri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Nălucă! </w:t>
      </w:r>
      <w:r w:rsidR="004A73BA" w:rsidRPr="0099733E">
        <w:rPr>
          <w:rFonts w:ascii="Cambria" w:eastAsia="Times New Roman" w:hAnsi="Cambria" w:cs="Bookman Old Style"/>
          <w:color w:val="262626"/>
          <w:sz w:val="24"/>
          <w:szCs w:val="24"/>
          <w:lang w:eastAsia="ro-RO"/>
        </w:rPr>
        <w:t>strigă. Nălucă, la mine. Singurul răspuns fu un fâlfâit de aripi în urma lui, când o bufniţă îşi luă zboru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cruntat, Jon îşi continuă drumul. Trase iapa după el timp de jumătate de oră, până când animalul nu mai transpiră. Nălucă nu apăruse. Jon ar fi vrut să încalece şi să-şi continue drumul, dar acum îl îngrijora lipsa lupulu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Nălucă! </w:t>
      </w:r>
      <w:r w:rsidR="004A73BA" w:rsidRPr="0099733E">
        <w:rPr>
          <w:rFonts w:ascii="Cambria" w:eastAsia="Times New Roman" w:hAnsi="Cambria" w:cs="Bookman Old Style"/>
          <w:color w:val="262626"/>
          <w:sz w:val="24"/>
          <w:szCs w:val="24"/>
          <w:lang w:eastAsia="ro-RO"/>
        </w:rPr>
        <w:t xml:space="preserve">strigă el încă o dată. Unde eşti? La mine! </w:t>
      </w:r>
      <w:r w:rsidR="004A73BA" w:rsidRPr="0099733E">
        <w:rPr>
          <w:rFonts w:ascii="Cambria" w:eastAsia="Times New Roman" w:hAnsi="Cambria" w:cs="Bookman Old Style"/>
          <w:i/>
          <w:iCs/>
          <w:color w:val="262626"/>
          <w:sz w:val="24"/>
          <w:szCs w:val="24"/>
          <w:lang w:eastAsia="ro-RO"/>
        </w:rPr>
        <w:t>Năluc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u era nimic în aceste păduri care ar fi putut deranja un lup străvechi, nici chiar pe unul tânăr, doar dacă... Nu, Nălucă era prea isteţ ca să atace un urs, iar dacă era vreo haită de lupi prin apropiere, Jon i-ar fi auzit urlând.</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r trebui să mănânce ceva, se decise el. Mâncarea îi va potoli stomacul şi Nălucă ar avea o şansă să-i aj</w:t>
      </w:r>
      <w:r w:rsidR="000E1B0D" w:rsidRPr="0099733E">
        <w:rPr>
          <w:rFonts w:ascii="Cambria" w:eastAsia="Times New Roman" w:hAnsi="Cambria" w:cs="Bookman Old Style"/>
          <w:color w:val="262626"/>
          <w:sz w:val="24"/>
          <w:szCs w:val="24"/>
          <w:lang w:eastAsia="ro-RO"/>
        </w:rPr>
        <w:t>ungă din urmă. Încă nu era nici</w:t>
      </w:r>
      <w:r w:rsidRPr="0099733E">
        <w:rPr>
          <w:rFonts w:ascii="Cambria" w:eastAsia="Times New Roman" w:hAnsi="Cambria" w:cs="Bookman Old Style"/>
          <w:color w:val="262626"/>
          <w:sz w:val="24"/>
          <w:szCs w:val="24"/>
          <w:lang w:eastAsia="ro-RO"/>
        </w:rPr>
        <w:t xml:space="preserve">un pericol; Castelul Negru era adormit. În desagii de la şa găsi un pesmet, o bucată de brânză şi un măr mic şi zbârcit. Avea şi carne sărată de vită şi o bucată de şuncă, pe care le furase de la bucătărie, însă prefera să păstreze carnea pentru a doua zi. După ce o termina, </w:t>
      </w:r>
      <w:r w:rsidRPr="0099733E">
        <w:rPr>
          <w:rFonts w:ascii="Cambria" w:eastAsia="Times New Roman" w:hAnsi="Cambria" w:cs="Bookman Old Style"/>
          <w:color w:val="262626"/>
          <w:sz w:val="24"/>
          <w:szCs w:val="24"/>
          <w:lang w:eastAsia="ro-RO"/>
        </w:rPr>
        <w:lastRenderedPageBreak/>
        <w:t>trebuia să vâneze ceva, iar asta i-ar fi încetinit înaintare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n se aşeză sub coroana copacilor şi începu să-şi mănânce pesmetul şi brânza în timp ce privirea-i cutreiera de-a lungul drumului regelui. Păstră mărul pentru la urmă. Se mai înmuiase, însă miezul era încă acrişor şi suculent. Aproape că-l terminase când auzi zgomotele: cai venind dinspre nord. Repede, sări şi alergă la iapa lui. Ar putea oare să scape de ei? Nu, erau prea aproape şi, cu siguranţă, l-ar fi auzit, iar dacă erau cei de la Castelul Negr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use iapa în afara drumului, în spatele unui şir des de brazi verzi-cenuşi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inişte acum, spuse el cu glas şoptit, lăsându-se jos pentru a se uita printre creng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acă zeii erau îndurători, călăreţii vor trece mai departe. Se părea că erau ţărani aflaţi în drum spre pământurile lor, deşi nu putea şti ce făceau aici, în miez de noap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scultă cum tropăitul copitelor se auzea din ce în ce mai tare pe când grupul se apropia tot mai mult pe drumul regelui. După cum răsuna, erau cinci sau şase, cel puţin. Glasurile lor răzbăteau printre copac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igur a venit pe aic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Nu putem </w:t>
      </w:r>
      <w:r w:rsidR="004A73BA" w:rsidRPr="0099733E">
        <w:rPr>
          <w:rFonts w:ascii="Cambria" w:eastAsia="Times New Roman" w:hAnsi="Cambria" w:cs="Bookman Old Style"/>
          <w:color w:val="262626"/>
          <w:sz w:val="24"/>
          <w:szCs w:val="24"/>
          <w:lang w:eastAsia="ro-RO"/>
        </w:rPr>
        <w:t>fi sigur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r fi putut s-o ia spre răsărit, din câte ştiu eu. Sau a părăsit drumul ca s-o apuce prin păduri. Eu asta aş fac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În beznă? Prostule! Dacă nu cazi de pe cal şi-ţi rupi gâtul, te rătăceşti şi sfârşeşti prin a te întoarce la Zid, acolo de unde răsare soare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u nu m-aş rătăci. Grenn părea scos din sărite. Eu m-aş îndrepta spre sud, poţi şti pe unde s-o iei orientându-te după ste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i dacă cerul este acoperit? întrebă Pyp.</w:t>
      </w:r>
    </w:p>
    <w:p w:rsidR="00F04F3B"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Atunci n-aş pleca.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Interveni o altă voc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tiţi unde m-aş fi dus dacă eram în locul lui? M-aş fi dus în Oraşul Cârtiţei, săpând după comorile îngropa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âsul ascuţit al Broscoiului bubui printre copaci. Iapa lui Jon pufn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ăceţi toţi, zise Halder. Cred că am auzit ceva.</w:t>
      </w:r>
    </w:p>
    <w:p w:rsidR="00220725"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Unde? Eu n-am auzit nimic.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aii se oprise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color w:val="262626"/>
          <w:sz w:val="24"/>
          <w:szCs w:val="24"/>
          <w:lang w:eastAsia="ro-RO"/>
        </w:rPr>
        <w:t xml:space="preserve">Tu </w:t>
      </w:r>
      <w:r w:rsidR="004A73BA" w:rsidRPr="0099733E">
        <w:rPr>
          <w:rFonts w:ascii="Cambria" w:eastAsia="Times New Roman" w:hAnsi="Cambria" w:cs="Bookman Old Style"/>
          <w:color w:val="262626"/>
          <w:sz w:val="24"/>
          <w:szCs w:val="24"/>
          <w:lang w:eastAsia="ro-RO"/>
        </w:rPr>
        <w:t>nu te-ai putea auzi nici pe tine slobozind un vân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Ba da, insistă Grenn.</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Gur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Tăcură cu toţii, ascultând. Jon îşi ţinea respiraţia. </w:t>
      </w:r>
      <w:r w:rsidRPr="0099733E">
        <w:rPr>
          <w:rFonts w:ascii="Cambria" w:eastAsia="Times New Roman" w:hAnsi="Cambria" w:cs="Bookman Old Style"/>
          <w:i/>
          <w:iCs/>
          <w:color w:val="262626"/>
          <w:sz w:val="24"/>
          <w:szCs w:val="24"/>
          <w:lang w:eastAsia="ro-RO"/>
        </w:rPr>
        <w:t xml:space="preserve">Sam, </w:t>
      </w:r>
      <w:r w:rsidRPr="0099733E">
        <w:rPr>
          <w:rFonts w:ascii="Cambria" w:eastAsia="Times New Roman" w:hAnsi="Cambria" w:cs="Bookman Old Style"/>
          <w:color w:val="262626"/>
          <w:sz w:val="24"/>
          <w:szCs w:val="24"/>
          <w:lang w:eastAsia="ro-RO"/>
        </w:rPr>
        <w:t>se gândi. Nu se dusese la Bătrânul Urs, dar nici la culcare, îi trezise pe ceilalţi băieţi. Blestemaţi fie cu toţii! Să vină zorii şi, dacă nu sunt în paturile lor atunci, vor fi declaraţi şi ei dezertori. Ce credeau că fac?</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iniştea grea părea că nu se mai termină. Din locul în care era ghemuit, putea vedea picioarele cailor printre crengile copacilor. În cele din urmă, Pyp glăs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e ai auzi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prea ştiu, recunoscu Halder. Un sunet, am crezut să s-ar fi putut să fie un cal, îns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i nimic aic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in colţul privirilor, Jon zări ceva albicios mergând printre copaci. Frunzele foşniră, iar Nălucă ţâşni dintre umbre atât de brusc, încât iapa lui Jon începu să nechez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Acolo!</w:t>
      </w:r>
      <w:r w:rsidR="004A73BA" w:rsidRPr="0099733E">
        <w:rPr>
          <w:rFonts w:ascii="Cambria" w:eastAsia="Times New Roman" w:hAnsi="Cambria" w:cs="Bookman Old Style"/>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strigă Halde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i eu am auzi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rădătorule, îi spuse Jon lupului străvechi în timp ce se arunca în ş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toarse capul iepei pentru a o face să o ia printre copaci, însă îl văzură înainte să apuce să străbată zece paş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Jon! </w:t>
      </w:r>
      <w:r w:rsidR="004A73BA" w:rsidRPr="0099733E">
        <w:rPr>
          <w:rFonts w:ascii="Cambria" w:eastAsia="Times New Roman" w:hAnsi="Cambria" w:cs="Bookman Old Style"/>
          <w:color w:val="262626"/>
          <w:sz w:val="24"/>
          <w:szCs w:val="24"/>
          <w:lang w:eastAsia="ro-RO"/>
        </w:rPr>
        <w:t>strigă Pyp în urma lui.</w:t>
      </w:r>
    </w:p>
    <w:p w:rsidR="00220725"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Descalecă, zise Grenn. Nu poţi să ne întreci pe toţi.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n se întoarse să-i înfrunte, trăgându-şi sabi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Întoarceţi-vă înapoi, n-aş vrea să vă rănesc, dar o fac dacă n-am încotro.</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Unu contra şapte? Halder dădu un semnal. Băieţii se risipiră, înconjurân</w:t>
      </w:r>
      <w:r w:rsidR="00220725"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d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e vreţi de la la min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rem să te ducem înapoi, unde-ţi este locul, spuse Pyp.</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ocul meu este lângă fratele me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Noi </w:t>
      </w:r>
      <w:r w:rsidR="004A73BA" w:rsidRPr="0099733E">
        <w:rPr>
          <w:rFonts w:ascii="Cambria" w:eastAsia="Times New Roman" w:hAnsi="Cambria" w:cs="Bookman Old Style"/>
          <w:color w:val="262626"/>
          <w:sz w:val="24"/>
          <w:szCs w:val="24"/>
          <w:lang w:eastAsia="ro-RO"/>
        </w:rPr>
        <w:t>suntem fraţii tăi acum, rosti Gren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Îţi vor tăia capul dacă pun mâna pe tine, ştii asta, interveni Broscoiul scoţând un hohot nervos. E aşa o prostie, este ceva ce ar face numai un bizo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u n-aş face-o, comentă Grenn. Nu-mi încalc jurământul. Am rostit cuvintele şi pentru mine asta înseamnă tot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 xml:space="preserve">Şi pentru mine, le spuse Jon. Nu înţelegeţi? Mi-au ucis </w:t>
      </w:r>
      <w:r w:rsidR="004A73BA" w:rsidRPr="0099733E">
        <w:rPr>
          <w:rFonts w:ascii="Cambria" w:eastAsia="Times New Roman" w:hAnsi="Cambria" w:cs="Bookman Old Style"/>
          <w:i/>
          <w:iCs/>
          <w:color w:val="262626"/>
          <w:sz w:val="24"/>
          <w:szCs w:val="24"/>
          <w:lang w:eastAsia="ro-RO"/>
        </w:rPr>
        <w:t xml:space="preserve">tatăl. </w:t>
      </w:r>
      <w:r w:rsidR="004A73BA" w:rsidRPr="0099733E">
        <w:rPr>
          <w:rFonts w:ascii="Cambria" w:eastAsia="Times New Roman" w:hAnsi="Cambria" w:cs="Bookman Old Style"/>
          <w:color w:val="262626"/>
          <w:sz w:val="24"/>
          <w:szCs w:val="24"/>
          <w:lang w:eastAsia="ro-RO"/>
        </w:rPr>
        <w:t>E război, fratele meu Robb luptă în domeniile riveran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tim, zise Pyp solemn. Sam ne-a spus to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e pare rău de tatăl tău, făcu Grenn, dar nu contează. Odată ce ai rostit cuvintele, nu mai poţi să pleci, indiferent de motiv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Eu </w:t>
      </w:r>
      <w:r w:rsidR="004A73BA" w:rsidRPr="0099733E">
        <w:rPr>
          <w:rFonts w:ascii="Cambria" w:eastAsia="Times New Roman" w:hAnsi="Cambria" w:cs="Bookman Old Style"/>
          <w:i/>
          <w:iCs/>
          <w:color w:val="262626"/>
          <w:sz w:val="24"/>
          <w:szCs w:val="24"/>
          <w:lang w:eastAsia="ro-RO"/>
        </w:rPr>
        <w:t xml:space="preserve">trebuie </w:t>
      </w:r>
      <w:r w:rsidR="004A73BA" w:rsidRPr="0099733E">
        <w:rPr>
          <w:rFonts w:ascii="Cambria" w:eastAsia="Times New Roman" w:hAnsi="Cambria" w:cs="Bookman Old Style"/>
          <w:color w:val="262626"/>
          <w:sz w:val="24"/>
          <w:szCs w:val="24"/>
          <w:lang w:eastAsia="ro-RO"/>
        </w:rPr>
        <w:t>să plec, spuse Jon febri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Ai rostit cuvintele, îi aminti Pyp. </w:t>
      </w:r>
      <w:r w:rsidR="004A73BA" w:rsidRPr="0099733E">
        <w:rPr>
          <w:rFonts w:ascii="Cambria" w:eastAsia="Times New Roman" w:hAnsi="Cambria" w:cs="Bookman Old Style"/>
          <w:i/>
          <w:iCs/>
          <w:color w:val="262626"/>
          <w:sz w:val="24"/>
          <w:szCs w:val="24"/>
          <w:lang w:eastAsia="ro-RO"/>
        </w:rPr>
        <w:t xml:space="preserve">Acum începe rondul meu, </w:t>
      </w:r>
      <w:r w:rsidR="004A73BA" w:rsidRPr="0099733E">
        <w:rPr>
          <w:rFonts w:ascii="Cambria" w:eastAsia="Times New Roman" w:hAnsi="Cambria" w:cs="Bookman Old Style"/>
          <w:color w:val="262626"/>
          <w:sz w:val="24"/>
          <w:szCs w:val="24"/>
          <w:lang w:eastAsia="ro-RO"/>
        </w:rPr>
        <w:t xml:space="preserve">ai spus. </w:t>
      </w:r>
      <w:r w:rsidR="004A73BA" w:rsidRPr="0099733E">
        <w:rPr>
          <w:rFonts w:ascii="Cambria" w:eastAsia="Times New Roman" w:hAnsi="Cambria" w:cs="Bookman Old Style"/>
          <w:i/>
          <w:iCs/>
          <w:color w:val="262626"/>
          <w:sz w:val="24"/>
          <w:szCs w:val="24"/>
          <w:lang w:eastAsia="ro-RO"/>
        </w:rPr>
        <w:t>Nu se va sfârşi decât cu moartea m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Voi trăi şi voi muri la post, </w:t>
      </w:r>
      <w:r w:rsidR="004A73BA" w:rsidRPr="0099733E">
        <w:rPr>
          <w:rFonts w:ascii="Cambria" w:eastAsia="Times New Roman" w:hAnsi="Cambria" w:cs="Bookman Old Style"/>
          <w:color w:val="262626"/>
          <w:sz w:val="24"/>
          <w:szCs w:val="24"/>
          <w:lang w:eastAsia="ro-RO"/>
        </w:rPr>
        <w:t>adăugă Grenn dând din cap.</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trebuie să-mi spuneţi cuvintele, le cunosc la fel de bine ca vo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 înfuriase acum. Oare de ce nu-l puteau lăsa să-şi vadă de drum? Nu făceau decât să complice lucruri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Eu sunt spada în întuneric, </w:t>
      </w:r>
      <w:r w:rsidR="00CC7DD0" w:rsidRPr="0099733E">
        <w:rPr>
          <w:rFonts w:ascii="Cambria" w:eastAsia="Times New Roman" w:hAnsi="Cambria" w:cs="Bookman Old Style"/>
          <w:color w:val="262626"/>
          <w:sz w:val="24"/>
          <w:szCs w:val="24"/>
          <w:lang w:eastAsia="ro-RO"/>
        </w:rPr>
        <w:t>intonă</w:t>
      </w:r>
      <w:r w:rsidR="004A73BA" w:rsidRPr="0099733E">
        <w:rPr>
          <w:rFonts w:ascii="Cambria" w:eastAsia="Times New Roman" w:hAnsi="Cambria" w:cs="Bookman Old Style"/>
          <w:color w:val="262626"/>
          <w:sz w:val="24"/>
          <w:szCs w:val="24"/>
          <w:lang w:eastAsia="ro-RO"/>
        </w:rPr>
        <w:t xml:space="preserve"> Halde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Păzitorul de pe metereze, </w:t>
      </w:r>
      <w:r w:rsidR="004A73BA" w:rsidRPr="0099733E">
        <w:rPr>
          <w:rFonts w:ascii="Cambria" w:eastAsia="Times New Roman" w:hAnsi="Cambria" w:cs="Bookman Old Style"/>
          <w:color w:val="262626"/>
          <w:sz w:val="24"/>
          <w:szCs w:val="24"/>
          <w:lang w:eastAsia="ro-RO"/>
        </w:rPr>
        <w:t>piui Broscoiu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n îi blestemă pe toţi. Nici nu-l luară în seamă. Pyp îşi trase calul mai aproape, recitând:</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Eu sunt focul care alungă frigul, lumina care aduce zorii, cornul care-i trezeşte pe cei adormiţi, scutul care apără tărâmul oamenilo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Staţi departe de mine, îi preveni Jon, agitându-şi sabia. Vorbesc serios, Pyp. Nici măcar nu purtau armuri, i-ar fi putut tăia în bucăţi, dacă ar fi trebui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atthar îi dăduse ocol venind din spate. Se alătură corulu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Îmi ofer viaţa şi onoarea pentru Rondul de Noap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n îşi îmboldi iapa, făcând-o să se mişte în cerc. Băieţii se adunaseră în jurul său, blocându-l din toate părţile.</w:t>
      </w:r>
    </w:p>
    <w:p w:rsidR="00FB4858" w:rsidRPr="0099733E" w:rsidRDefault="00FB4858" w:rsidP="002717BD">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color w:val="262626"/>
          <w:sz w:val="24"/>
          <w:szCs w:val="24"/>
          <w:lang w:eastAsia="ro-RO"/>
        </w:rPr>
        <w:t>Î</w:t>
      </w:r>
      <w:r w:rsidR="004A73BA" w:rsidRPr="0099733E">
        <w:rPr>
          <w:rFonts w:ascii="Cambria" w:eastAsia="Times New Roman" w:hAnsi="Cambria" w:cs="Bookman Old Style"/>
          <w:i/>
          <w:iCs/>
          <w:color w:val="262626"/>
          <w:sz w:val="24"/>
          <w:szCs w:val="24"/>
          <w:lang w:eastAsia="ro-RO"/>
        </w:rPr>
        <w:t xml:space="preserve">n noaptea asta... </w:t>
      </w:r>
      <w:r w:rsidR="004A73BA" w:rsidRPr="0099733E">
        <w:rPr>
          <w:rFonts w:ascii="Cambria" w:eastAsia="Times New Roman" w:hAnsi="Cambria" w:cs="Bookman Old Style"/>
          <w:color w:val="262626"/>
          <w:sz w:val="24"/>
          <w:szCs w:val="24"/>
          <w:lang w:eastAsia="ro-RO"/>
        </w:rPr>
        <w:t>Halder se apropie din stâng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şi în toate cele care vor veni, </w:t>
      </w:r>
      <w:r w:rsidR="004A73BA" w:rsidRPr="0099733E">
        <w:rPr>
          <w:rFonts w:ascii="Cambria" w:eastAsia="Times New Roman" w:hAnsi="Cambria" w:cs="Bookman Old Style"/>
          <w:color w:val="262626"/>
          <w:sz w:val="24"/>
          <w:szCs w:val="24"/>
          <w:lang w:eastAsia="ro-RO"/>
        </w:rPr>
        <w:t>termină Pyp. Se aplecă spre dârlogii lui Jon. Astea-s posibilităţile tale: ucide-ne sau vino înapoi cu no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n îşi ridică sabia... şi o coborî, neajutora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ă fiţi blestemaţi, spuse el. Toţ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rebuie să-ţi legăm mâinile, sau ne dai cuvântul tău că vii cu noi fără să ne faci necazuri? întrebă Halde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am să fug, dacă asta voiai să spui. Nălucă se arătă dintre copaci, iar Jon îi aruncă o privire. De mare ajutor mi-ai mai fost şi tu, zise el. Ochii roşii, profunzi, îl priveau ştiutor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Mai bine ne-am grăbi, făcu Pyp. Dacă nu suntem înapoi înainte </w:t>
      </w:r>
      <w:r w:rsidR="004A73BA" w:rsidRPr="0099733E">
        <w:rPr>
          <w:rFonts w:ascii="Cambria" w:eastAsia="Times New Roman" w:hAnsi="Cambria" w:cs="Bookman Old Style"/>
          <w:color w:val="262626"/>
          <w:sz w:val="24"/>
          <w:szCs w:val="24"/>
          <w:lang w:eastAsia="ro-RO"/>
        </w:rPr>
        <w:lastRenderedPageBreak/>
        <w:t xml:space="preserve">de prima geană a zorilor, Bătrânul Urs ne va lua </w:t>
      </w:r>
      <w:r w:rsidR="004A73BA" w:rsidRPr="0099733E">
        <w:rPr>
          <w:rFonts w:ascii="Cambria" w:eastAsia="Times New Roman" w:hAnsi="Cambria" w:cs="Bookman Old Style"/>
          <w:iCs/>
          <w:color w:val="262626"/>
          <w:sz w:val="24"/>
          <w:szCs w:val="24"/>
          <w:lang w:eastAsia="ro-RO"/>
        </w:rPr>
        <w:t>tuturor</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capul.</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espre drumul înapoi, Jon Snow nu-şi mai amintea mare lucru. Păruse mai scurt decât călătoria spre sud, poate şi pentru că mintea lui era în altă parte. Pyp stabilise ritmul, galopând, mergând la pas sau la trap, după care o rupea într-un alt galop. Oraşul Cârtiţei veni şi se duse, cu felinarul său roşu aşezat peste lupanar, deja stins. Reuşiră să se încadreze în timp. Mai era o oră până-n zori când Jon zări turnurile Castelului Negru înaintea lor, întunecate pe fondul imensităţii albe a Zidului. De data asta, nu i se mai păru că ajunsese acas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l puteau duce înapoi, îşi spuse el, însă nu-l mai puteau face să rămână. Războiul nu se va termina mâine, nici în ziua de după, iar prietenii lui nu-l puteau veghea zi şi noapte. Va aştepta momentul cel mai prielnic, îi va lăsa să creadă că era mulţumit să rămână acolo... iar apoi, când vigilenţa le va slăbi, va fugi din nou. Data viitoare va evita drumul regelui. Ar putea-o lua de-a lungul Zidului spre răsărit, poate până la mare, un drum mai lung, însă mai sigur. Sau chiar spre apus, spre munţi, apoi spre sud prin trecătorile înalte. Aceasta era metoda barbarilor, dificilă şi periculoasă, dar cel puţin nu-l va mai urmări nimeni. Se va duce la o sută de leghe depărtare de Winterfell sau de drumul regelu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amwell Tarly îi aştepta în vechile grajduri, lăţit la pământ peste o claie de fân, prea neliniştit ca să poată dormi. Se ridică şi-şi netezi haine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unt... sunt bucuros că te-au găsit, Jon.</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u nu, spuse el descălecând.</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yp sări de pe cal şi privi dezgustat geana de lumină de pe ce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jută-ne să culcăm caii, Sam, spuse băiatul prizărit. Avem o zi lungă în faţă şi nici nu ne putem gândi la somn, asta mulţumită Lordului Snow.</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Când se crăpă de ziuă, Jon se duse la bucătărie, aşa cum făcea de fiecare dată. Hobb Trei-Degete nu spune nimic când îi întinse micul dejun al Bătrânului Urs. Pentru astăzi avea trei ouă fierte tare, cu pâine prăjită şi şuncă friptă, plus un castron de prune uscate. Jon duse mâncarea în Turnul Regelui. Îl găsi pe Mormont aşezat pe scaunul de lângă fereastră. Corbul i se plimba înainte şi-napoi pe umeri, croncănind: </w:t>
      </w:r>
      <w:r w:rsidRPr="0099733E">
        <w:rPr>
          <w:rFonts w:ascii="Cambria" w:eastAsia="Times New Roman" w:hAnsi="Cambria" w:cs="Bookman Old Style"/>
          <w:i/>
          <w:iCs/>
          <w:color w:val="262626"/>
          <w:sz w:val="24"/>
          <w:szCs w:val="24"/>
          <w:lang w:eastAsia="ro-RO"/>
        </w:rPr>
        <w:t xml:space="preserve">Porumb, porumb, porumb. </w:t>
      </w:r>
      <w:r w:rsidRPr="0099733E">
        <w:rPr>
          <w:rFonts w:ascii="Cambria" w:eastAsia="Times New Roman" w:hAnsi="Cambria" w:cs="Bookman Old Style"/>
          <w:color w:val="262626"/>
          <w:sz w:val="24"/>
          <w:szCs w:val="24"/>
          <w:lang w:eastAsia="ro-RO"/>
        </w:rPr>
        <w:t>Păsărea ţipă când intră Jon.</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une mâncarea pe masă, îi spuse Bătrânul Urs, privind în sus. Vreau nişte ber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Jon deschise fereastra zăbrelită, luă butelca plină cu bere de pe marginea exterioară şi umplu un corn. Hobb îi dăduse o lămâie, încă rece, de pe Zid. Jon o zdrobi în pumn. Sucul se scurse printre degetele sale. Mormont turna suc de lămâie în berea sa în fiecare zi şi susţinea că de asta mai avea încă dinţi în gu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ără îndoială, ţi-ai iubit tatăl, spuse bătrânul când Jon îi aduse cornul. Lucrurile pe care le iubim ne distrug de fiecare dată, băiete. Îţi aminteşti când ţi-am spus ast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Îmi amintesc.</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u voia să vorbească despre moartea tatălui său, nici măcar cu Mormont.</w:t>
      </w:r>
    </w:p>
    <w:p w:rsidR="00220725"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i grijă să nici nu uiţi asta. Adevărurile dure sunt cele care trebuie păstrate</w:t>
      </w:r>
      <w:r w:rsidR="00220725" w:rsidRPr="0099733E">
        <w:rPr>
          <w:rFonts w:ascii="Cambria" w:eastAsia="Times New Roman" w:hAnsi="Cambria" w:cs="Bookman Old Style"/>
          <w:color w:val="262626"/>
          <w:sz w:val="24"/>
          <w:szCs w:val="24"/>
          <w:lang w:eastAsia="ro-RO"/>
        </w:rPr>
        <w:t xml:space="preserve"> cel mai bine. Adu-mi farfuria. </w:t>
      </w:r>
      <w:r w:rsidR="004A73BA" w:rsidRPr="0099733E">
        <w:rPr>
          <w:rFonts w:ascii="Cambria" w:eastAsia="Times New Roman" w:hAnsi="Cambria" w:cs="Bookman Old Style"/>
          <w:color w:val="262626"/>
          <w:sz w:val="24"/>
          <w:szCs w:val="24"/>
          <w:lang w:eastAsia="ro-RO"/>
        </w:rPr>
        <w:t xml:space="preserve">Din nou şuncă? Nu-i nimic. Arăţi obosit. A fost călătoria ta sub lumina lunii atât de obositoare?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n simţi cum i se usucă gât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tiţi?</w:t>
      </w:r>
    </w:p>
    <w:p w:rsidR="001C7465"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Ştiţi, </w:t>
      </w:r>
      <w:r w:rsidR="004A73BA" w:rsidRPr="0099733E">
        <w:rPr>
          <w:rFonts w:ascii="Cambria" w:eastAsia="Times New Roman" w:hAnsi="Cambria" w:cs="Bookman Old Style"/>
          <w:color w:val="262626"/>
          <w:sz w:val="24"/>
          <w:szCs w:val="24"/>
          <w:lang w:eastAsia="ro-RO"/>
        </w:rPr>
        <w:t xml:space="preserve">repetă corbul de pe umărul lui Mormont. </w:t>
      </w:r>
      <w:r w:rsidR="004A73BA" w:rsidRPr="0099733E">
        <w:rPr>
          <w:rFonts w:ascii="Cambria" w:eastAsia="Times New Roman" w:hAnsi="Cambria" w:cs="Bookman Old Style"/>
          <w:i/>
          <w:iCs/>
          <w:color w:val="262626"/>
          <w:sz w:val="24"/>
          <w:szCs w:val="24"/>
          <w:lang w:eastAsia="ro-RO"/>
        </w:rPr>
        <w:t xml:space="preserve">Ştiţi.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ătrânul Urs pufn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Crezi că m-au ales Lord Comandant al Rondului de Noapte pentru că sunt prost ca bâta, Snow? Aemon mi-a spus că ai să pleci. Iar eu i-am spus că te vei întoarce, îmi cunosc oamenii... şi pe </w:t>
      </w:r>
      <w:r w:rsidR="004A73BA" w:rsidRPr="0099733E">
        <w:rPr>
          <w:rFonts w:ascii="Cambria" w:eastAsia="Times New Roman" w:hAnsi="Cambria" w:cs="Bookman Old Style"/>
          <w:i/>
          <w:iCs/>
          <w:color w:val="262626"/>
          <w:sz w:val="24"/>
          <w:szCs w:val="24"/>
          <w:lang w:eastAsia="ro-RO"/>
        </w:rPr>
        <w:t xml:space="preserve">băieţii </w:t>
      </w:r>
      <w:r w:rsidR="004A73BA" w:rsidRPr="0099733E">
        <w:rPr>
          <w:rFonts w:ascii="Cambria" w:eastAsia="Times New Roman" w:hAnsi="Cambria" w:cs="Bookman Old Style"/>
          <w:color w:val="262626"/>
          <w:sz w:val="24"/>
          <w:szCs w:val="24"/>
          <w:lang w:eastAsia="ro-RO"/>
        </w:rPr>
        <w:t>mei. Onoarea te-a mânat pe drumul regelui şi tot ea te-a adus înapo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rietenii mei m-au adus înapoi, zise Jo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Am spus eu cumva că a fost onoarea </w:t>
      </w:r>
      <w:r w:rsidR="004A73BA" w:rsidRPr="0099733E">
        <w:rPr>
          <w:rFonts w:ascii="Cambria" w:eastAsia="Times New Roman" w:hAnsi="Cambria" w:cs="Bookman Old Style"/>
          <w:i/>
          <w:iCs/>
          <w:color w:val="262626"/>
          <w:sz w:val="24"/>
          <w:szCs w:val="24"/>
          <w:lang w:eastAsia="ro-RO"/>
        </w:rPr>
        <w:t xml:space="preserve">ta? </w:t>
      </w:r>
      <w:r w:rsidR="00220725" w:rsidRPr="0099733E">
        <w:rPr>
          <w:rFonts w:ascii="Cambria" w:eastAsia="Times New Roman" w:hAnsi="Cambria" w:cs="Bookman Old Style"/>
          <w:color w:val="262626"/>
          <w:sz w:val="24"/>
          <w:szCs w:val="24"/>
          <w:lang w:eastAsia="ro-RO"/>
        </w:rPr>
        <w:t>Mormont îşi inspectă</w:t>
      </w:r>
      <w:r w:rsidR="004A73BA" w:rsidRPr="0099733E">
        <w:rPr>
          <w:rFonts w:ascii="Cambria" w:eastAsia="Times New Roman" w:hAnsi="Cambria" w:cs="Bookman Old Style"/>
          <w:color w:val="262626"/>
          <w:sz w:val="24"/>
          <w:szCs w:val="24"/>
          <w:lang w:eastAsia="ro-RO"/>
        </w:rPr>
        <w:t xml:space="preserve"> farfuri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i-au omorât tatăl. V-aţi aşteptat să nu fac nimic?</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a s-o spunem pe a dreaptă, ne-am aşteptat să faci exact ce ai făcut. Mor</w:t>
      </w:r>
      <w:r w:rsidR="00220725"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mont încercă pruna şi scuipă sâmburele. Am ordonat să fii pus sub supraveghere. Ai fost văzut plecând. Dacă fraţii tăi nu te-ar fi adus înapoi, ai fi fost recuperat oricum, şi nu de prieteni. Afară doar dacă nu cumva ai un cal cu aripi, ca un corb. A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Jon se simţea ca un nătără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e păcat, am putea folosi un astfel de ca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n se ridică în picioare. Îşi spuse că ar putea muri cum se cuvine; măcar asta să fac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unosc pedeapsa pentru dezertare, lordul meu. Nu mă tem de moar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i/>
          <w:iCs/>
          <w:color w:val="262626"/>
          <w:sz w:val="24"/>
          <w:szCs w:val="24"/>
          <w:lang w:eastAsia="ro-RO"/>
        </w:rPr>
        <w:t xml:space="preserve">Moarte! </w:t>
      </w:r>
      <w:r w:rsidR="004A73BA" w:rsidRPr="0099733E">
        <w:rPr>
          <w:rFonts w:ascii="Cambria" w:eastAsia="Times New Roman" w:hAnsi="Cambria" w:cs="Bookman Old Style"/>
          <w:color w:val="262626"/>
          <w:sz w:val="24"/>
          <w:szCs w:val="24"/>
          <w:lang w:eastAsia="ro-RO"/>
        </w:rPr>
        <w:t>ţipă corbu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ici de viaţă, sper eu, spuse Mormont tăindu-şi şunca şi oferind o bu</w:t>
      </w:r>
      <w:r w:rsidR="001C7465"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căţică păsării. Nu ai dezertat, nu încă. Eşti aici. Dacă i-am decapita pe toţi băieţii care se duc în Oraşul Cârtiţei noaptea, numai nălucile ar mai păzi Zidul. Totuşi, poate că ai de gând să fugi mâine din nou, sau poate peste două săptămâni. Nu-i aşa? Nu asta speri, băie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n rămase tăcu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ă gândeam eu. Mormont înlătură coaja unuia dintre ouăle fierte. Tatăl tău e mort. Crezi că-l mai poţi readuce la viaţ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răspunse el mohorâ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Bine, spuse Mormont. Am mai văzut noi morţi revenind la viaţă, tu şi cu mine, şi nu mi-aş dori să mai văd asta încă o dată. Înfulecă oul din două înghiţituri şi-şi îndepărtă dintre dinţi aşchiile de coajă. Fratele tău este la luptă, cu toate armatele din nord în spatele lui. Oricare dintre lorzii lui stegari comandă mai mulţi oameni decât ai putea găsi vreodată în Rondul de Noapte. Cum îţi imaginezi că ar avea nevoie de ajutorul tău? Eşti un asemenea războinic grozav, sau ai vreun grumkin prin buzunare, care ţi-a vrăjit sabia?</w:t>
      </w:r>
    </w:p>
    <w:p w:rsidR="00FB4858" w:rsidRPr="0099733E" w:rsidRDefault="000E1B0D"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on nu avea nici</w:t>
      </w:r>
      <w:r w:rsidR="004A73BA" w:rsidRPr="0099733E">
        <w:rPr>
          <w:rFonts w:ascii="Cambria" w:eastAsia="Times New Roman" w:hAnsi="Cambria" w:cs="Bookman Old Style"/>
          <w:color w:val="262626"/>
          <w:sz w:val="24"/>
          <w:szCs w:val="24"/>
          <w:lang w:eastAsia="ro-RO"/>
        </w:rPr>
        <w:t>un răspuns. Corbul ciugulea un ou, spăr</w:t>
      </w:r>
      <w:r w:rsidR="00F04F3B"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gându-i coaja. Strecurându-şi ciocul prin gaura făcută, scoase fărâmituri de albuş şi gălbenuş. Bătrânul Urs oft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eşti singurul afectat de acest război. Că-mi place sau nu, sora mea mărşăluieşte în armata fratelui tău, ea şi fiicele ei îmbrăcate în zale de bărbaţi. Maege este o hoaşcă bătrână, încăpăţânată şi ţâfnoasă, foarte hotărâtă. Adevărul este că abia rezist să fiu prin apropierea femeii aceleia bicisnice, însă asta nu înseamnă că aş iubi-o mai puţin decât le iubeşti tu pe surorile tale vitrege. Încruntându-se, Mormont înşfăcă ultimul ou şi-l strânse în pumn până-i zdrobi coaja. Sau poate că da. Chiar dacă o fi aşa, tot aş jeli-o dacă ar fi ucisă, deşi n-aş lăsa să se vadă nimic. Şi eu am rostit cuvintele, la fel ca tine. Locul meu este aici... Unde este al tău, băiete?</w:t>
      </w:r>
    </w:p>
    <w:p w:rsidR="00FB4858" w:rsidRPr="0099733E" w:rsidRDefault="000E1B0D"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Eu nu am nici</w:t>
      </w:r>
      <w:r w:rsidR="004A73BA" w:rsidRPr="0099733E">
        <w:rPr>
          <w:rFonts w:ascii="Cambria" w:eastAsia="Times New Roman" w:hAnsi="Cambria" w:cs="Bookman Old Style"/>
          <w:i/>
          <w:iCs/>
          <w:color w:val="262626"/>
          <w:sz w:val="24"/>
          <w:szCs w:val="24"/>
          <w:lang w:eastAsia="ro-RO"/>
        </w:rPr>
        <w:t xml:space="preserve">un loc, </w:t>
      </w:r>
      <w:r w:rsidR="004A73BA" w:rsidRPr="0099733E">
        <w:rPr>
          <w:rFonts w:ascii="Cambria" w:eastAsia="Times New Roman" w:hAnsi="Cambria" w:cs="Bookman Old Style"/>
          <w:color w:val="262626"/>
          <w:sz w:val="24"/>
          <w:szCs w:val="24"/>
          <w:lang w:eastAsia="ro-RO"/>
        </w:rPr>
        <w:t xml:space="preserve">ar fi vrut Jon să spună, </w:t>
      </w:r>
      <w:r w:rsidR="004A73BA" w:rsidRPr="0099733E">
        <w:rPr>
          <w:rFonts w:ascii="Cambria" w:eastAsia="Times New Roman" w:hAnsi="Cambria" w:cs="Bookman Old Style"/>
          <w:i/>
          <w:iCs/>
          <w:color w:val="262626"/>
          <w:sz w:val="24"/>
          <w:szCs w:val="24"/>
          <w:lang w:eastAsia="ro-RO"/>
        </w:rPr>
        <w:t xml:space="preserve">sunt un bastard, nu am drepturi, nici nume, nici mamă, iar acum nici măcar tată. </w:t>
      </w:r>
      <w:r w:rsidR="004A73BA" w:rsidRPr="0099733E">
        <w:rPr>
          <w:rFonts w:ascii="Cambria" w:eastAsia="Times New Roman" w:hAnsi="Cambria" w:cs="Bookman Old Style"/>
          <w:color w:val="262626"/>
          <w:sz w:val="24"/>
          <w:szCs w:val="24"/>
          <w:lang w:eastAsia="ro-RO"/>
        </w:rPr>
        <w:t>Cuvintele pe care le rosti fu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şti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Eu ştiu, spuse Lordul Comandant Mormont. Se stârneşte vântul rece, Snow. Dincolo de Zid se alungesc umbrele. Cotter Pyke scrie că turme imense de elani se îndreaptă spre sud şi spre răsărit, spre mare, </w:t>
      </w:r>
      <w:r w:rsidR="004A73BA" w:rsidRPr="0099733E">
        <w:rPr>
          <w:rFonts w:ascii="Cambria" w:eastAsia="Times New Roman" w:hAnsi="Cambria" w:cs="Bookman Old Style"/>
          <w:color w:val="262626"/>
          <w:sz w:val="24"/>
          <w:szCs w:val="24"/>
          <w:lang w:eastAsia="ro-RO"/>
        </w:rPr>
        <w:lastRenderedPageBreak/>
        <w:t>iar mamuţii fac la fel. Mai spune că unul dintre oamenii lui a descoperit urme de paşi uriaşe, strâmbe, la mai puţin de trei leghe distanţă de Rondul de la Răsărit. Cercetaşii de la Turnul Umbrei au găsit sate întregi abandonate, iar Ser Denys spune că vede noaptea focuri pe munţi, flăcări uriaşe care ard de la apus până-n zori. Quorin Halfhand a luat un prizonier în adâncimea Văii, iar omul jură că Mance Rayder şi-a masat toţi oamenii într-un avanpost nou, secret, numai zeii ştiu pentru ce. Crezi că unchiul tău, Benjen, a fost singurul cercetaş pe care l-am pierdut în ultimul a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Ben Jen, </w:t>
      </w:r>
      <w:r w:rsidR="004A73BA" w:rsidRPr="0099733E">
        <w:rPr>
          <w:rFonts w:ascii="Cambria" w:eastAsia="Times New Roman" w:hAnsi="Cambria" w:cs="Bookman Old Style"/>
          <w:color w:val="262626"/>
          <w:sz w:val="24"/>
          <w:szCs w:val="24"/>
          <w:lang w:eastAsia="ro-RO"/>
        </w:rPr>
        <w:t xml:space="preserve">croncăni corbul, ridicând capul, iar bucăţele de ou îi căzură din cioc. </w:t>
      </w:r>
      <w:r w:rsidR="004A73BA" w:rsidRPr="0099733E">
        <w:rPr>
          <w:rFonts w:ascii="Cambria" w:eastAsia="Times New Roman" w:hAnsi="Cambria" w:cs="Bookman Old Style"/>
          <w:i/>
          <w:iCs/>
          <w:color w:val="262626"/>
          <w:sz w:val="24"/>
          <w:szCs w:val="24"/>
          <w:lang w:eastAsia="ro-RO"/>
        </w:rPr>
        <w:t>Ben Jen. Ben Je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Nu, răspunse Jon. Mai fuseseră şi alţii. Mult prea mulţ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rezi că războiul fratelui tău este mai important decât al nostru? l</w:t>
      </w:r>
      <w:r w:rsidR="001C7465" w:rsidRPr="0099733E">
        <w:rPr>
          <w:rFonts w:ascii="Cambria" w:eastAsia="Times New Roman" w:hAnsi="Cambria" w:cs="Bookman Old Style"/>
          <w:color w:val="262626"/>
          <w:sz w:val="24"/>
          <w:szCs w:val="24"/>
          <w:lang w:eastAsia="ro-RO"/>
        </w:rPr>
        <w:t>ă</w:t>
      </w:r>
      <w:r w:rsidR="004A73BA" w:rsidRPr="0099733E">
        <w:rPr>
          <w:rFonts w:ascii="Cambria" w:eastAsia="Times New Roman" w:hAnsi="Cambria" w:cs="Bookman Old Style"/>
          <w:color w:val="262626"/>
          <w:sz w:val="24"/>
          <w:szCs w:val="24"/>
          <w:lang w:eastAsia="ro-RO"/>
        </w:rPr>
        <w:t>tră bătrânu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Jon îşi muşcă buza. Corbul bătu din aripi spre el. </w:t>
      </w:r>
      <w:r w:rsidRPr="0099733E">
        <w:rPr>
          <w:rFonts w:ascii="Cambria" w:eastAsia="Times New Roman" w:hAnsi="Cambria" w:cs="Bookman Old Style"/>
          <w:i/>
          <w:iCs/>
          <w:color w:val="262626"/>
          <w:sz w:val="24"/>
          <w:szCs w:val="24"/>
          <w:lang w:eastAsia="ro-RO"/>
        </w:rPr>
        <w:t xml:space="preserve">Război, război, război, </w:t>
      </w:r>
      <w:r w:rsidRPr="0099733E">
        <w:rPr>
          <w:rFonts w:ascii="Cambria" w:eastAsia="Times New Roman" w:hAnsi="Cambria" w:cs="Bookman Old Style"/>
          <w:color w:val="262626"/>
          <w:sz w:val="24"/>
          <w:szCs w:val="24"/>
          <w:lang w:eastAsia="ro-RO"/>
        </w:rPr>
        <w:t>piui e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i, continuă Mormont. Zeii să ne aibă în paza lor, băiete, nu eşti orb şi nici prost. Când morţii încep să vâneze în noapte, crezi că mai contează cine şade pe Tronul de Fie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Jon nu se gândise la ast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atăl tău, lordul, te-a trimis la noi, Jon. De ce, cine ar putea spun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De ce, de ce, de ce, </w:t>
      </w:r>
      <w:r w:rsidR="004A73BA" w:rsidRPr="0099733E">
        <w:rPr>
          <w:rFonts w:ascii="Cambria" w:eastAsia="Times New Roman" w:hAnsi="Cambria" w:cs="Bookman Old Style"/>
          <w:color w:val="262626"/>
          <w:sz w:val="24"/>
          <w:szCs w:val="24"/>
          <w:lang w:eastAsia="ro-RO"/>
        </w:rPr>
        <w:t>ţipă corbul.</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ot ce ştiu este că sângele Primilor Oameni curge în venele familiei Stark. Primii Oameni au construit Zidul şi se spune că-şi amintesc lucruri care ar fi fost uitate altfel. Iar fiara aia a ta... ne-a condus la arătările acelea, te-a avertizat asupra mortului-viu de pe trepte. Ser Jaremy ar spune, fără îndoială, că toate astea sunt întâmplări, dar Ser Jaremy e mort, iar eu nu. Lordul Mormont împunse o bucată de şuncă folosind vârful pumnalului. Cred că ai fost hărăzit să fii aici şi vreau ca tu şi lupul tău să fiţi cu noi când ne-om duce dincolo de Zid.</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uvintele lui trimiseră fiori pe spinarea lui Jo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incolo de Zid?</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um m-ai auzit. Am de gând să-l găsesc pe Ben Stark, mort sau viu. Mestecă şi înghiţi şunca. Nu voi sta proţăpit aici, aşteptând zăpezile şi vântul îngheţat. Trebuie să aflăm ce se întâmplă. De data asta, Rondul de Noapte se va năpusti în forţă împotriva Regelui-de-</w:t>
      </w:r>
      <w:r w:rsidR="004A73BA" w:rsidRPr="0099733E">
        <w:rPr>
          <w:rFonts w:ascii="Cambria" w:eastAsia="Times New Roman" w:hAnsi="Cambria" w:cs="Bookman Old Style"/>
          <w:color w:val="262626"/>
          <w:sz w:val="24"/>
          <w:szCs w:val="24"/>
          <w:lang w:eastAsia="ro-RO"/>
        </w:rPr>
        <w:lastRenderedPageBreak/>
        <w:t>dincolo-de-Zid, a Celorlalţi sau a orice altceva ar mai putea fi acolo. Am de gând să preiau eu însumi comanda, îşi aţinti vârful pumnalului spre pieptul lui Jon. După obicei, servitorul Lordului Coma</w:t>
      </w:r>
      <w:r w:rsidR="00CC7DD0" w:rsidRPr="0099733E">
        <w:rPr>
          <w:rFonts w:ascii="Cambria" w:eastAsia="Times New Roman" w:hAnsi="Cambria" w:cs="Bookman Old Style"/>
          <w:color w:val="262626"/>
          <w:sz w:val="24"/>
          <w:szCs w:val="24"/>
          <w:lang w:eastAsia="ro-RO"/>
        </w:rPr>
        <w:t>ndant este şi scutierul său... î</w:t>
      </w:r>
      <w:r w:rsidR="004A73BA" w:rsidRPr="0099733E">
        <w:rPr>
          <w:rFonts w:ascii="Cambria" w:eastAsia="Times New Roman" w:hAnsi="Cambria" w:cs="Bookman Old Style"/>
          <w:color w:val="262626"/>
          <w:sz w:val="24"/>
          <w:szCs w:val="24"/>
          <w:lang w:eastAsia="ro-RO"/>
        </w:rPr>
        <w:t>nsă nu vreau să mă trezesc în fiecare zori de zi întrebându-mă dacă nu cumva ai şters-o din nou. Aşa că am nevoie de răspunsul tău, Lord Snow, am nevoie de el acum. Eşti frate din Rondul de Noapte... ori bastardul care vrea să se joace de-a războiu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Jon Snow se îndreptă de spate şi inspiră adânc. </w:t>
      </w:r>
      <w:r w:rsidRPr="0099733E">
        <w:rPr>
          <w:rFonts w:ascii="Cambria" w:eastAsia="Times New Roman" w:hAnsi="Cambria" w:cs="Bookman Old Style"/>
          <w:i/>
          <w:iCs/>
          <w:color w:val="262626"/>
          <w:sz w:val="24"/>
          <w:szCs w:val="24"/>
          <w:lang w:eastAsia="ro-RO"/>
        </w:rPr>
        <w:t>Iartă-mă, tată. Robb, Arya, Bran... iertaţi-mă, nu vă pot ajuta. Bătrânul spune adevărul. Acesta-i locul me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Sunt... al dumneavoastră, lordul meu. Omul vostru. Jur. Nu voi mai pleca încă o dat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ătrânul Urs pufn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Bine. Acum du-te şi ia-ţi sabia.</w:t>
      </w:r>
    </w:p>
    <w:p w:rsidR="004A73BA" w:rsidRPr="0099733E" w:rsidRDefault="004A73BA" w:rsidP="00522371">
      <w:pPr>
        <w:pStyle w:val="Heading1"/>
        <w:rPr>
          <w:rFonts w:ascii="Cambria" w:hAnsi="Cambria"/>
          <w:szCs w:val="24"/>
          <w:lang w:eastAsia="ro-RO"/>
        </w:rPr>
      </w:pPr>
      <w:r w:rsidRPr="0099733E">
        <w:rPr>
          <w:rFonts w:ascii="Cambria" w:hAnsi="Cambria"/>
          <w:szCs w:val="24"/>
          <w:lang w:eastAsia="ro-RO"/>
        </w:rPr>
        <w:br w:type="page"/>
      </w:r>
      <w:bookmarkStart w:id="68" w:name="Cat11"/>
      <w:bookmarkStart w:id="69" w:name="_Toc342828357"/>
      <w:r w:rsidRPr="0099733E">
        <w:rPr>
          <w:rFonts w:ascii="Cambria" w:hAnsi="Cambria"/>
          <w:szCs w:val="24"/>
          <w:lang w:eastAsia="ro-RO"/>
        </w:rPr>
        <w:lastRenderedPageBreak/>
        <w:t>CATELYN</w:t>
      </w:r>
      <w:bookmarkEnd w:id="68"/>
      <w:bookmarkEnd w:id="69"/>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ărea că trecuseră o mie de ani de când Catelyn Stark îşi dusese copilul nou-născut afară din Riverrun, traversând Piatra Răsturnată într-o galeră mică, pentru a-şi începe călătoria spre nord, spre Winterfell. Şi traversau Piatra Răsturnată ca să ajungă acasă acum, deşi băiatul purta platoşă şi zale în loc de scutec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obb stătea la prova alături de Vântul Cenuşiu, cu mâna aşezată pe capul lupului străvechi, pe când vâslaşii trăgeau la rame. Theon Greyjoy era cu el. Unchiul ei, Brynden, îi urma în cea de-a doua ambarcaţiune, împreună cu Marele Jon şi Lordul Karstark.</w:t>
      </w:r>
    </w:p>
    <w:p w:rsidR="003911B1"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atelyn se aşezase spre pupa. Navigau în jos, lăsând curentul puternic să-i împingă dincolo de Turnul Roţii. Plescăitul şi clipocitul marii mori de apă din interior erau sunete din copilăria ei, care aduseră un zâmbet trist pe faţa lui Catelyn. De pe zidurile de gresie ale castelului, soldaţii şi servitorii îi scandau numele, numele lui Robb şi „Winterfell”. Pe toate meterezele fluturau steagurile Casei Tully: un păstrăv în salt, argintiu pe un fond tremurător, albastru-cu-roşu. Era o privelişte îmbucurătoare, însă nu-i uşura inima. Se întrebă dacă inima</w:t>
      </w:r>
      <w:r w:rsidR="003911B1" w:rsidRPr="0099733E">
        <w:rPr>
          <w:rFonts w:ascii="Cambria" w:eastAsia="Times New Roman" w:hAnsi="Cambria" w:cs="Bookman Old Style"/>
          <w:color w:val="262626"/>
          <w:sz w:val="24"/>
          <w:szCs w:val="24"/>
          <w:lang w:eastAsia="ro-RO"/>
        </w:rPr>
        <w:t xml:space="preserve"> ei va mai fi vreodată uşurat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i/>
          <w:iCs/>
          <w:color w:val="262626"/>
          <w:sz w:val="24"/>
          <w:szCs w:val="24"/>
          <w:lang w:eastAsia="ro-RO"/>
        </w:rPr>
        <w:t>Oh, Ned...</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ub Turnul Roţii, făcură o voltă amplă şi se avântară prin apele învolburate. Oamenii se încordară din toate puterile. Arcada vastă a Porţii Apei se înălţa sub ochii lor şi auzi scrâşnetul lanţurilor marelui grilaj tras în sus</w:t>
      </w:r>
      <w:r w:rsidRPr="0099733E">
        <w:rPr>
          <w:rFonts w:ascii="Cambria" w:eastAsia="Times New Roman" w:hAnsi="Cambria" w:cs="Bookman Old Style"/>
          <w:smallCaps/>
          <w:color w:val="262626"/>
          <w:sz w:val="24"/>
          <w:szCs w:val="24"/>
          <w:lang w:eastAsia="ro-RO"/>
        </w:rPr>
        <w:t xml:space="preserve">. </w:t>
      </w:r>
      <w:r w:rsidRPr="0099733E">
        <w:rPr>
          <w:rFonts w:ascii="Cambria" w:eastAsia="Times New Roman" w:hAnsi="Cambria" w:cs="Bookman Old Style"/>
          <w:color w:val="262626"/>
          <w:sz w:val="24"/>
          <w:szCs w:val="24"/>
          <w:lang w:eastAsia="ro-RO"/>
        </w:rPr>
        <w:t>Se ridica încet pe când se apropiară, iar Catelyn văzu că jumătatea de jos a grilajului era roşie de rugină. De pe el picura nămol maroniu când trecură pe dedesubt, vârfurile ascuţite ale drugilor erau la câteva palme deasupra lor. Catelyn se uită în sus şi se întrebă cât de adânc mâncase rugina şi cât de mult ar rezista grilajul la un atac şi dacă nu cumva era mai bine să fie înlocuit. Astfel de gânduri îi părăseau rareori mintea în aceste zi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Trecură pe sub arcada porţii şi pe sub ziduri, de la lumina soarelui spre umbre şi din nou spre lumină. Ambarcaţiuni mari şi mici erau ancorate peste tot în jurul lor, legate de inele de fier înfipte în piatră. </w:t>
      </w:r>
      <w:r w:rsidRPr="0099733E">
        <w:rPr>
          <w:rFonts w:ascii="Cambria" w:eastAsia="Times New Roman" w:hAnsi="Cambria" w:cs="Bookman Old Style"/>
          <w:color w:val="262626"/>
          <w:sz w:val="24"/>
          <w:szCs w:val="24"/>
          <w:lang w:eastAsia="ro-RO"/>
        </w:rPr>
        <w:lastRenderedPageBreak/>
        <w:t>Străjerii tatălui ei aşteptau la capătul treptelor ieşite din apă, împreună cu fratele ei. Ser Edmure Tully era un tânăr solid, cu plete roşcate şi o barbă sălbatică. Platoşa sa era zgâriată şi lovită în urma luptelor, iar mantia sa albastru-cu-roşu era pătată de sânge şi înnegrită de fum. Alături de el stătea Lordul Tytos Blackwood, un bărbat înalt şi aprig cu favoriţi cărunţi, tunşi scurt şi un nas coroiat. Armura sa de un galben strălucitor era ornamentată cu un filigran complicat de vinişoare şi frunze, iar o mantie ţesută din pene de corb îi acoperea umerii înguşti. Lordul Tytos fusese cel care condusese atacul care-l eliberase pe fratele său din captivitatea Lannisterilo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jutaţi-i, porunci Ser Edmur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rei oameni se repeziră pe trepte, în apa până la genunchi, şi traseră galera mai aproape cu nişte căngi lungi. Când Vântul Cenuşiu sări pe mal, unul dintre ei azvârli cangea şi se trase înapoi, împiedicându-se şi arun</w:t>
      </w:r>
      <w:r w:rsidR="001C7465"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cându-se în râu. Ceilalţi izbucniră în râs, iar omul îşi compuse o expresie prostească. Theon Greyjoy se aplecă într-o parte, spre ambarcaţiune, şi o ridică pe Catelyn apucând-o de şold, aşezând-o pe treptele uscate de deasupra ape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dmure coborî s-o îmbrăţişez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cumpă surioară, murmură el răguşi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vea ochii de un albastru-închis şi o gură făcută să zâmbească, însă acum nu zâmbea. Arăta istovit, rănit în luptă şi sumbru din cauza încordării. Gâtul îi era bandajat, acolo unde fusese lovit. Catelyn îl îmbrăţişă cu foc.</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ecazul tău este şi al meu, Cat, spuse el când se desprinseră din îmbrăţişare. Am am auzit de Lordul Eddard... Lan</w:t>
      </w:r>
      <w:r w:rsidR="00B82629"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nis</w:t>
      </w:r>
      <w:r w:rsidR="00B82629"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terii vor plăti, ţi-o jur, vei afla răzbunar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sta mi l-ar putea aduce pe Ned înapoi? spuse ea tăioasă. Rana era încă prea vie pentru blândeţea cuvintelor. Nu se putea gândi acum la Ned. Nu o va face. Nu ajuta la nimic. Trebuia să fie puternică. Toate astea pot să mai aştepte. Trebuie să-l văd pe tata acum.</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e aşteaptă în seră, spuse Edmu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ordul Hoster este căzut la pat, doamna mea, îi explică slujitorul tatălui ei. Oare când îmbătrânise atât de mult omul acesta bun? Mi-a spus să vă conduc la el imedia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O conduc e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Edmure o însoţi pe treptele de lângă apă şi prin curtea de jos, acolo unde Petyr Baelish şi Brandon Stark îşi încrucişaseră cândva </w:t>
      </w:r>
      <w:r w:rsidRPr="0099733E">
        <w:rPr>
          <w:rFonts w:ascii="Cambria" w:eastAsia="Times New Roman" w:hAnsi="Cambria" w:cs="Bookman Old Style"/>
          <w:color w:val="262626"/>
          <w:sz w:val="24"/>
          <w:szCs w:val="24"/>
          <w:lang w:eastAsia="ro-RO"/>
        </w:rPr>
        <w:lastRenderedPageBreak/>
        <w:t>săbiile pentru a-i cuceri favorurile. Zidurile masive din gresie ale fortăreţei se înălţau deasupra lor. Când trecură de o uşă, printre doi străjeri cu coifuri cu panaşul-peşte, ea întreb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ât e de grav?</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rivirea lui Edmure era sumb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va mai rămâne cu noi multă vreme, spun Maesterii. Durerea este... constantă şi chinuitoare. O copleşi o furie oarbă, o furie faţă de întreaga lume; faţă de fratele ei, Edmure, şi sora ei, Lysa, faţă de Lannisteri, faţă de Maesteri, faţă de Ned şi tatăl ei şi faţă de zeii monstruoşi care-i luau pe amândoi de lângă 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r fi trebuit să-mi spui, făcu ea. Ar fi trebuit să-mi trimiţi vorbă imediat ce ai afla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El mi-a interzis. Nu voia ca duşmanii lui să ştie că este pe moarte. Cu atâtea necazuri în regat, s-a temut ca nu cumva Lannisterii să bănuiască gravitatea situaţiei lu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Şi să atace? termină Catelyn în locul lui, necruţătoare. </w:t>
      </w:r>
      <w:r w:rsidR="004A73BA" w:rsidRPr="0099733E">
        <w:rPr>
          <w:rFonts w:ascii="Cambria" w:eastAsia="Times New Roman" w:hAnsi="Cambria" w:cs="Bookman Old Style"/>
          <w:i/>
          <w:iCs/>
          <w:color w:val="262626"/>
          <w:sz w:val="24"/>
          <w:szCs w:val="24"/>
          <w:lang w:eastAsia="ro-RO"/>
        </w:rPr>
        <w:t xml:space="preserve">A fost vina ta, numai a ta, </w:t>
      </w:r>
      <w:r w:rsidR="004A73BA" w:rsidRPr="0099733E">
        <w:rPr>
          <w:rFonts w:ascii="Cambria" w:eastAsia="Times New Roman" w:hAnsi="Cambria" w:cs="Bookman Old Style"/>
          <w:color w:val="262626"/>
          <w:sz w:val="24"/>
          <w:szCs w:val="24"/>
          <w:lang w:eastAsia="ro-RO"/>
        </w:rPr>
        <w:t xml:space="preserve">şopti un glas înlăuntrul ei. </w:t>
      </w:r>
      <w:r w:rsidR="004A73BA" w:rsidRPr="0099733E">
        <w:rPr>
          <w:rFonts w:ascii="Cambria" w:eastAsia="Times New Roman" w:hAnsi="Cambria" w:cs="Bookman Old Style"/>
          <w:i/>
          <w:iCs/>
          <w:color w:val="262626"/>
          <w:sz w:val="24"/>
          <w:szCs w:val="24"/>
          <w:lang w:eastAsia="ro-RO"/>
        </w:rPr>
        <w:t>Dacă nu te-ai fi ambiţionat să pui mâna pe pitic...</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Urcară scara în spirală în tăcer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Fortăreaţa avea trei laturi, la fel ca Riverrunul, iar sera Lordului Hoster era şi ea tot triunghiulară, cu un balcon din piatră ieşit în afară spre răsărit, ca prova unei mari corăbii din piatră. De acolo, lordul putea privi în jos, spre ziduri şi metereze, şi dincolo, unde se întâlneau apele. Mutaseră patul tatălui ei afară, pe balcon.</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Îi place să stea la soare şi să privească râurile, îi explică Edmure. Tată, uite pe cine am adus. Cat a venit să te vad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Hoster Tully fusese întotdeauna un bărbat masiv; înalt şi lat în spate în tinereţea sa, corpolent după ce îmbătrânise. Acum părea micşorat, muşchii şi carnea i se topiseră de pe oase. Chiar şi chipul îi era tras. Ultima dată când îl văzuse Catelyn, părul şi barba îi erau castanii, străbătute de şuviţe cărunte. Acum erau albe ca neaua. Ochii i se deschiseră la auzul vocii lui Edmu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isicuţo, murmură el cu un glas firav şi subţire, îngreunat de durere. Pisicuţa mea. Un zâmbet tremurător îi apăru pe buze pe când mâna lui o mângâie pe a ei. Te-am privi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m să vă las să vorbiţi, spuse fratele ei, sărutându-l pe tatăl lor înainte de a se retrag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Catelyn îngenunche şi luă mâna tatălui ei într-a sa. Era o palmă </w:t>
      </w:r>
      <w:r w:rsidRPr="0099733E">
        <w:rPr>
          <w:rFonts w:ascii="Cambria" w:eastAsia="Times New Roman" w:hAnsi="Cambria" w:cs="Bookman Old Style"/>
          <w:color w:val="262626"/>
          <w:sz w:val="24"/>
          <w:szCs w:val="24"/>
          <w:lang w:eastAsia="ro-RO"/>
        </w:rPr>
        <w:lastRenderedPageBreak/>
        <w:t>mare, acum descărnată, iar oasele se simţeau direct sub piele, cu toată forţa lor dusă de mul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r fi trebuit să-mi spui, spuse ea. Un călăreţ, un corb...</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ălăreţii sunt prinşi şi interogaţi, răspunse el. Corbii sunt doborâţi... Îl cuprinse un spasm de durere şi degetele i se încleştară tare pe ale ei. În pântec am parcă nişte crabi... care mă pişcă, întotdeauna mă pişcă. Zi şi noapte. Au cleşti îngrozitori crabii ăştia. Maester Vyman îmi face vin pentru vise</w:t>
      </w:r>
      <w:r w:rsidR="00B82629" w:rsidRPr="0099733E">
        <w:rPr>
          <w:rFonts w:ascii="Cambria" w:eastAsia="Times New Roman" w:hAnsi="Cambria" w:cs="Bookman Old Style"/>
          <w:color w:val="262626"/>
          <w:sz w:val="24"/>
          <w:szCs w:val="24"/>
          <w:lang w:eastAsia="ro-RO"/>
        </w:rPr>
        <w:t>, lapte de mac... dorm mult... î</w:t>
      </w:r>
      <w:r w:rsidR="004A73BA" w:rsidRPr="0099733E">
        <w:rPr>
          <w:rFonts w:ascii="Cambria" w:eastAsia="Times New Roman" w:hAnsi="Cambria" w:cs="Bookman Old Style"/>
          <w:color w:val="262626"/>
          <w:sz w:val="24"/>
          <w:szCs w:val="24"/>
          <w:lang w:eastAsia="ro-RO"/>
        </w:rPr>
        <w:t>nsă am vrut să fiu treaz ca să te văd, când ai venit. Mi-a fost teamă... când Lannisterii ţi-au capturat fratele, împresuraţi de taberele lor... mi-a fost teamă că mă duc înainte să te pot vedea încă o dată... mi-a fost team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unt aici, tată, spuse ea. Cu Robb, fiul meu. Vrea şi el să te vad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Băiatul tău, şopti el. Avea ochii mei, îmi amintesc ast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Îi avea şi-i mai are încă. Şi ţi l-am adus şi pe Jaime Lan</w:t>
      </w:r>
      <w:r w:rsidR="00B82629"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nister, în lanţuri. Riverrun este liber din nou, tat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ordul Hoster zâmb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m văzut. Noaptea trecută, când a început, le-am spus... că trebuie să văd. M-au dus la postul de la poartă... am privit de pe metereze. Ah, a fost frumos... torţele au năvălit în valuri, puteam auzi strigăte plutind peste râu... o dulceaţă de strigăte... iar când turnul de asalt s-a dus, zei... aş fi putut muri atunci, şi încă bucuros, dar voiam să te văd pe tine şi pe copii întâi. Băiatul tău a făcut asta? Robb al tă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 spuse Catelyn cu semeţie. A fost Robb... şi Brynden. Fratele tău este şi el aici, lordul me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l... Vocea tatălui său era firavă ca o şoaptă. Peştele Negru... s-a întors? Din Val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i Lysa? O adiere rece fremăta prin părul său rărit şi alb. Zeii fie milostivi, sora ta... a venit şi ea?</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ărea plin de speranţă şi dor şi era greu să-i spună adevăr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Îmi pare ră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Oh. Trăsăturile i se alungiră, iar o parte din lumina din ochi i se stinse. Sperasem, mi-ar fi plăcut s-o văd înainte d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 cu fiul ei, la Eyri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ordul Hoster dădu obosit din cap.</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ordul Robert ac</w:t>
      </w:r>
      <w:r w:rsidR="00B82629" w:rsidRPr="0099733E">
        <w:rPr>
          <w:rFonts w:ascii="Cambria" w:eastAsia="Times New Roman" w:hAnsi="Cambria" w:cs="Bookman Old Style"/>
          <w:color w:val="262626"/>
          <w:sz w:val="24"/>
          <w:szCs w:val="24"/>
          <w:lang w:eastAsia="ro-RO"/>
        </w:rPr>
        <w:t>um, că bietul Arryn s-a dus... î</w:t>
      </w:r>
      <w:r w:rsidR="004A73BA" w:rsidRPr="0099733E">
        <w:rPr>
          <w:rFonts w:ascii="Cambria" w:eastAsia="Times New Roman" w:hAnsi="Cambria" w:cs="Bookman Old Style"/>
          <w:color w:val="262626"/>
          <w:sz w:val="24"/>
          <w:szCs w:val="24"/>
          <w:lang w:eastAsia="ro-RO"/>
        </w:rPr>
        <w:t>mi amintesc... De ce n-a venit cu tin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Este înspăimântată, lordul meu. La Eyrie se simte în siguranţă. Îi sărută fruntea zbârcită. Rob aşteaptă. Vrei să-l vezi? Şi pe Brynde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e fiul tău, şopti el. Da. Copilul lui Cat... avea ochii mei. Îmi amintesc. De când s-a născut. Adu-l... d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i pe fratele tău?</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atăl ei privi afară, peste râur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eştele Negru, spuse el. Nu s-a căsătorit încă? N-a luat vreo... fată de soaţ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xml:space="preserve">Chiar şi pe patul de moarte, </w:t>
      </w:r>
      <w:r w:rsidRPr="0099733E">
        <w:rPr>
          <w:rFonts w:ascii="Cambria" w:eastAsia="Times New Roman" w:hAnsi="Cambria" w:cs="Bookman Old Style"/>
          <w:color w:val="262626"/>
          <w:sz w:val="24"/>
          <w:szCs w:val="24"/>
          <w:lang w:eastAsia="ro-RO"/>
        </w:rPr>
        <w:t>se gândi Catelyn cu tristeţ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s-a căsătorit. Ştii asta, tată. Nici nu se va căsători vreodat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I-am spus... </w:t>
      </w:r>
      <w:r w:rsidR="004A73BA" w:rsidRPr="0099733E">
        <w:rPr>
          <w:rFonts w:ascii="Cambria" w:eastAsia="Times New Roman" w:hAnsi="Cambria" w:cs="Bookman Old Style"/>
          <w:i/>
          <w:iCs/>
          <w:color w:val="262626"/>
          <w:sz w:val="24"/>
          <w:szCs w:val="24"/>
          <w:lang w:eastAsia="ro-RO"/>
        </w:rPr>
        <w:t xml:space="preserve">i-am poruncit. </w:t>
      </w:r>
      <w:r w:rsidR="004A73BA" w:rsidRPr="0099733E">
        <w:rPr>
          <w:rFonts w:ascii="Cambria" w:eastAsia="Times New Roman" w:hAnsi="Cambria" w:cs="Bookman Old Style"/>
          <w:color w:val="262626"/>
          <w:sz w:val="24"/>
          <w:szCs w:val="24"/>
          <w:lang w:eastAsia="ro-RO"/>
        </w:rPr>
        <w:t>Însoară-te! Eram lordul său. Ştie. Era dreptul meu să-i găsesc perechea. Una bună. O Red</w:t>
      </w:r>
      <w:r w:rsidR="00B82629"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wyne. Casă veche. O dulceaţă de fată, drăguţă... pistruiată... Be</w:t>
      </w:r>
      <w:r w:rsidR="00B82629"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thany, da. Biata copilă. Încă-l mai aşteaptă. Da. Înc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Bethany Redwyne s-a măritat cu Lordul Rowan cu ani în urmă, îi reaminti Catelyn. Are trei copii cu e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Chiar şi aşa, murmură Lordul Hoster. Chiar şi aşa. Scuip pe fata aceea! Redwynii... M-au scuipat pe </w:t>
      </w:r>
      <w:r w:rsidR="004A73BA" w:rsidRPr="0099733E">
        <w:rPr>
          <w:rFonts w:ascii="Cambria" w:eastAsia="Times New Roman" w:hAnsi="Cambria" w:cs="Bookman Old Style"/>
          <w:iCs/>
          <w:color w:val="262626"/>
          <w:sz w:val="24"/>
          <w:szCs w:val="24"/>
          <w:lang w:eastAsia="ro-RO"/>
        </w:rPr>
        <w:t>mine.</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Pe lordul său, fratele său... acest Peşte Negru. Am avut şi alte oferte. Fata Lordului Bracken. Walder Frey... oricare dintre cele trei, zicea el... S-a căsătorit? Cu cineva? Cinev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u nimeni, zise Catelyn, dar a străbătut multe leghe ca să vină să te vadă, croindu-şi drum prin luptă spre Riverrun. N-aş fi aici dacă Ser Brynden nu ne-ar fi ajuta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 fost un războinic s</w:t>
      </w:r>
      <w:r w:rsidR="00B82629" w:rsidRPr="0099733E">
        <w:rPr>
          <w:rFonts w:ascii="Cambria" w:eastAsia="Times New Roman" w:hAnsi="Cambria" w:cs="Bookman Old Style"/>
          <w:color w:val="262626"/>
          <w:sz w:val="24"/>
          <w:szCs w:val="24"/>
          <w:lang w:eastAsia="ro-RO"/>
        </w:rPr>
        <w:t>traşnic, rosti tatăl ei răguşit.</w:t>
      </w:r>
      <w:r w:rsidR="004A73BA" w:rsidRPr="0099733E">
        <w:rPr>
          <w:rFonts w:ascii="Cambria" w:eastAsia="Times New Roman" w:hAnsi="Cambria" w:cs="Bookman Old Style"/>
          <w:color w:val="262626"/>
          <w:sz w:val="24"/>
          <w:szCs w:val="24"/>
          <w:lang w:eastAsia="ro-RO"/>
        </w:rPr>
        <w:t xml:space="preserve"> Asta poate face. Cavaler al Porţii, da. Se lăsă pe spate şi închise ochii, obosit până peste poate. Trimite-l. Mai târziu. Acum am să dorm. Prea bolnav ca să lupt. Trimite-l mai târziu pe Peştele Negru...</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atelyn îl sărută uşor, îi netezi părul şi-l lăsă în umbra fortăreţei sale, cu râurile curgând dedesubt. Adormise înainte ca ea să plec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se întoarse în curtea de jos, Ser Brynden Tully stătea pe treptele dinspre apă cu cizmele ude, discutând cu comandantul gărzilor de la Riverrun. Se duse direct la e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st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e moarte, răspunse ea. Aşa cum ne-am temu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e faţa ridată a unchiului său durerea se putea vedea limpede. Îşi trecu degetele prin părul des şi încărunţit.</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rea să mă vad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Ea dădu din cap.</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Zice că-i prea bolnav ca să lup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rynden Peşte Negru chicot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unt o cătană prea bătrână ca să cred aşa ceva. Hoster mă va certa pentru fata aceea, Redwyne, chiar şi când îi vom aprinde rugul funerar, afurisite fie-i oase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atelyn zâmbi, ştiind că era adevăra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l văd pe Robb.</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a dus cu Greyjoy în sală, cred.</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Theon Greyjoy era aşezat pe bancă în Marea Sală de la Ri</w:t>
      </w:r>
      <w:r w:rsidR="00B82629"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verrun, delectându-se cu un corn de bere şi răsfăţând garnizoana tatălui ei cu povestea masacrului de la Pădurea Şoaptelo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n-GB"/>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n-GB"/>
        </w:rPr>
        <w:t>Unii au încercat să fugă, dar am închis valea la ambele capete şi am ţâşnit din beznă cu sabia şi lancea. Lannisterii trebuie să fi crezut că Ceilalţi înşişi tăbărâseră peste ei când lupul lui Robb a dat iama. L-am văzut smulgând braţul unui om de la umăr, iar caii au înnebunit la mirosul lui. Nici nu vă pot spune câţi oameni au fost aruncaţi din ş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n-GB"/>
        </w:rPr>
      </w:pPr>
      <w:r w:rsidRPr="0099733E">
        <w:rPr>
          <w:rFonts w:ascii="Cambria" w:eastAsia="Times New Roman" w:hAnsi="Cambria" w:cs="Bookman Old Style"/>
          <w:color w:val="262626"/>
          <w:sz w:val="24"/>
          <w:szCs w:val="24"/>
          <w:lang w:eastAsia="en-GB"/>
        </w:rPr>
        <w:t>— </w:t>
      </w:r>
      <w:r w:rsidR="004A73BA" w:rsidRPr="0099733E">
        <w:rPr>
          <w:rFonts w:ascii="Cambria" w:eastAsia="Times New Roman" w:hAnsi="Cambria" w:cs="Bookman Old Style"/>
          <w:color w:val="262626"/>
          <w:sz w:val="24"/>
          <w:szCs w:val="24"/>
          <w:lang w:eastAsia="en-GB"/>
        </w:rPr>
        <w:t>Theon, îl întrerupse ea, unde l-aş putea găsi pe fiul meu?</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n-GB"/>
        </w:rPr>
      </w:pPr>
      <w:r w:rsidRPr="0099733E">
        <w:rPr>
          <w:rFonts w:ascii="Cambria" w:eastAsia="Times New Roman" w:hAnsi="Cambria" w:cs="Bookman Old Style"/>
          <w:color w:val="262626"/>
          <w:sz w:val="24"/>
          <w:szCs w:val="24"/>
          <w:lang w:eastAsia="en-GB"/>
        </w:rPr>
        <w:t>— </w:t>
      </w:r>
      <w:r w:rsidR="004A73BA" w:rsidRPr="0099733E">
        <w:rPr>
          <w:rFonts w:ascii="Cambria" w:eastAsia="Times New Roman" w:hAnsi="Cambria" w:cs="Bookman Old Style"/>
          <w:color w:val="262626"/>
          <w:sz w:val="24"/>
          <w:szCs w:val="24"/>
          <w:lang w:eastAsia="en-GB"/>
        </w:rPr>
        <w:t>Lordul Robb s-a dus să viziteze Grădina Zeilor, doamna me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Asta era ceea ce ar fi făcut şi Ned. </w:t>
      </w:r>
      <w:r w:rsidRPr="0099733E">
        <w:rPr>
          <w:rFonts w:ascii="Cambria" w:eastAsia="Times New Roman" w:hAnsi="Cambria" w:cs="Bookman Old Style"/>
          <w:i/>
          <w:iCs/>
          <w:color w:val="262626"/>
          <w:sz w:val="24"/>
          <w:szCs w:val="24"/>
          <w:lang w:eastAsia="ro-RO"/>
        </w:rPr>
        <w:t>Este fiul tatălui său, la fel de mult ca al meu, trebuie să-mi amintesc. Oh, zeilor, Ned...</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Îl află pe Robb sub acoperişul verde al frunzelor, înconjurat de sequoia înalţi şi de ulmi bătrâni, măreţi, îngenuncheat înaintea copacului inimii, un arbore zvelt, cu un chip mai degrabă trist decât fioros. Sabia lungă era aşezată înaintea lui, cu vârful înfipt în pământ, iar mâinile sale înmănuşate erau strânse pe mâner. În jurul său erau şi alţii îngenuncheaţi: Marele Jon Umber, Rickard Karstark, Maege Mormont, Galbart Glover, mulţi alţii. Chiar şi Tytos Blackwood se afla printre ei, marea lui mantie din pene de corb era desfăşurată în evantai în spatele lui. </w:t>
      </w:r>
      <w:r w:rsidRPr="0099733E">
        <w:rPr>
          <w:rFonts w:ascii="Cambria" w:eastAsia="Times New Roman" w:hAnsi="Cambria" w:cs="Bookman Old Style"/>
          <w:i/>
          <w:iCs/>
          <w:color w:val="262626"/>
          <w:sz w:val="24"/>
          <w:szCs w:val="24"/>
          <w:lang w:eastAsia="ro-RO"/>
        </w:rPr>
        <w:t xml:space="preserve">Aceştia sunt cei care-i venerează pe vechii zei, </w:t>
      </w:r>
      <w:r w:rsidRPr="0099733E">
        <w:rPr>
          <w:rFonts w:ascii="Cambria" w:eastAsia="Times New Roman" w:hAnsi="Cambria" w:cs="Bookman Old Style"/>
          <w:color w:val="262626"/>
          <w:sz w:val="24"/>
          <w:szCs w:val="24"/>
          <w:lang w:eastAsia="ro-RO"/>
        </w:rPr>
        <w:t>îşi dădu ea seama. Se întrebase la ce zei mai ţine ea în aceste zile şi nu putuse găsi vreun răspuns.</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u-i va deranja în timpul rugăciunilor. Zeii trebuiau lăsaţi să-şi ia partea... chiar şi zeii cruzi care i-l luaseră pe Ned şi pe tatăl ei, lordul. Aşadar, Catelyn aşteptă. Vântul dinspre râu mişca crengile înalte şi la dreapta ei putea vedea Turnul Roţii, cu iedera pe o latură. Pe când stătea acolo, o inundară toate amintiril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Tatăl ei o învăţase să călărească printre copacii aceştia, aici era </w:t>
      </w:r>
      <w:r w:rsidRPr="0099733E">
        <w:rPr>
          <w:rFonts w:ascii="Cambria" w:eastAsia="Times New Roman" w:hAnsi="Cambria" w:cs="Bookman Old Style"/>
          <w:color w:val="262626"/>
          <w:sz w:val="24"/>
          <w:szCs w:val="24"/>
          <w:lang w:eastAsia="ro-RO"/>
        </w:rPr>
        <w:lastRenderedPageBreak/>
        <w:t>ulmul din care căzuse Edmure când îşi rupsese braţul, iar acolo, sub umbrarul acela, ea şi Lysa se jucaseră de-a sărutatul cu Petyr.</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Nu se mai gândise la asta de ani de zile. Cât de tineri fuseseră toţi, ea nu mai mare decât Sansa, Lysa mai mică decât Arya, iar Petyr, tânăr şi nerăbdător. Fetele îl schimbaseră între ele, serioase sau chicotind, pe rând. Amintirea îi revenise atât de vie, încât aproape că-i simţea degetele transpirate pe umeri şi mirosul de mentă din respiraţie. Întotdeauna prin grădina zeilor găseau mentă, iar lui Petyr îi plăcea s-o mestece. Fusese un băiat atât de neastâmpărat, mereu dând de necazur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 încercat să-mi bage limba în gură, îi mărturisise Ca</w:t>
      </w:r>
      <w:r w:rsidR="00B82629"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te</w:t>
      </w:r>
      <w:r w:rsidR="00B82629"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lyn surorii sale, după aceea, când rămăseseră singur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Şi mie mi-a făcut la fel, şoptise Lysa, timidă şi cu respiraţia tăiată. Mi-a plăcu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obb se ridică încet în picioare şi-şi băgă sabia în teacă, iar Catelyn se trezi întrebându-se dacă fiul ei sărutase vreodată o fată în Grădina Zeilor. Fireşte că o făcuse. O văzuse pe Jeyne Poole aruncându-i cele mai galeşe priviri, şi pe unele dintre slujnice, chiar unele de optsprezece ani... Se dusese la război şi ucisese bărbaţi cu sabia, în mod sigur că sărutase fete. Avea lacrimi în ochi. Şi le şterse nervoas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amă, spuse Robb când o văzu stând acolo. Trebuie să convocăm consiliul. Sunt nişte hotărâri de lua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Bunicul tău ar vrea să te vadă, zise ea. Robb, e foarte bolnav.</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n-GB"/>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n-GB"/>
        </w:rPr>
        <w:t>Mi-a spus Ser Edmure. Îmi pare rău, mamă... pentru Lordul Hoster şi pentru tine. Dar trebuie întâi să discutăm. Avem veşti din sud. Renly Bara</w:t>
      </w:r>
      <w:r w:rsidR="001C7465" w:rsidRPr="0099733E">
        <w:rPr>
          <w:rFonts w:ascii="Cambria" w:eastAsia="Times New Roman" w:hAnsi="Cambria" w:cs="Bookman Old Style"/>
          <w:color w:val="262626"/>
          <w:sz w:val="24"/>
          <w:szCs w:val="24"/>
          <w:lang w:eastAsia="en-GB"/>
        </w:rPr>
        <w:softHyphen/>
      </w:r>
      <w:r w:rsidR="004A73BA" w:rsidRPr="0099733E">
        <w:rPr>
          <w:rFonts w:ascii="Cambria" w:eastAsia="Times New Roman" w:hAnsi="Cambria" w:cs="Bookman Old Style"/>
          <w:color w:val="262626"/>
          <w:sz w:val="24"/>
          <w:szCs w:val="24"/>
          <w:lang w:eastAsia="en-GB"/>
        </w:rPr>
        <w:t>theon a cerut coroana fratelui să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n-GB"/>
        </w:rPr>
      </w:pPr>
      <w:r w:rsidRPr="0099733E">
        <w:rPr>
          <w:rFonts w:ascii="Cambria" w:eastAsia="Times New Roman" w:hAnsi="Cambria" w:cs="Bookman Old Style"/>
          <w:color w:val="262626"/>
          <w:sz w:val="24"/>
          <w:szCs w:val="24"/>
          <w:lang w:eastAsia="en-GB"/>
        </w:rPr>
        <w:t>— </w:t>
      </w:r>
      <w:r w:rsidR="004A73BA" w:rsidRPr="0099733E">
        <w:rPr>
          <w:rFonts w:ascii="Cambria" w:eastAsia="Times New Roman" w:hAnsi="Cambria" w:cs="Bookman Old Style"/>
          <w:color w:val="262626"/>
          <w:sz w:val="24"/>
          <w:szCs w:val="24"/>
          <w:lang w:eastAsia="en-GB"/>
        </w:rPr>
        <w:t>Renly? spuse ea şocată. Mă gândisem că, mai mult ca sigur, lordul Stannis...</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n-GB"/>
        </w:rPr>
      </w:pPr>
      <w:r w:rsidRPr="0099733E">
        <w:rPr>
          <w:rFonts w:ascii="Cambria" w:eastAsia="Times New Roman" w:hAnsi="Cambria" w:cs="Bookman Old Style"/>
          <w:color w:val="262626"/>
          <w:sz w:val="24"/>
          <w:szCs w:val="24"/>
          <w:lang w:eastAsia="en-GB"/>
        </w:rPr>
        <w:t>— </w:t>
      </w:r>
      <w:r w:rsidR="004A73BA" w:rsidRPr="0099733E">
        <w:rPr>
          <w:rFonts w:ascii="Cambria" w:eastAsia="Times New Roman" w:hAnsi="Cambria" w:cs="Bookman Old Style"/>
          <w:color w:val="262626"/>
          <w:sz w:val="24"/>
          <w:szCs w:val="24"/>
          <w:lang w:eastAsia="en-GB"/>
        </w:rPr>
        <w:t>Aşa ne-am gândit cu toţii, doamna mea, zise Galbart Glover.</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onsiliul de război se adună în Marea Sală, la patru mese lungi, din bârne, aranjate într-un careu. Lordul Hoster era prea slăbit ca să ia parte, adormit în balconul său, visând la soarele de pe râurile tinereţii sale. Ed</w:t>
      </w:r>
      <w:r w:rsidR="001C7465"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mu</w:t>
      </w:r>
      <w:r w:rsidR="001C7465"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re şedea în jilţul înalt al familiei Tully, cu Brynden Peşte Negru alături, iar stegarii tatălui său erau aliniaţi la dreapta şi la stânga, de-a lungul meselor laterale. Vestea victoriei de la Riverrun ajunsese la lorzii fugiţi ai Tridentului, aducându-i înapoi. Karyl Vance intră; acum era lord, tatăl său murise sub Dintele Aurit. Ser Marq Piper era cu el, îl aduseseră şi pe Darry, fiul lui Ser Raymun, un băiat nu mai </w:t>
      </w:r>
      <w:r w:rsidRPr="0099733E">
        <w:rPr>
          <w:rFonts w:ascii="Cambria" w:eastAsia="Times New Roman" w:hAnsi="Cambria" w:cs="Bookman Old Style"/>
          <w:color w:val="262626"/>
          <w:sz w:val="24"/>
          <w:szCs w:val="24"/>
          <w:lang w:eastAsia="ro-RO"/>
        </w:rPr>
        <w:lastRenderedPageBreak/>
        <w:t>mare decât Bran. Lordul Jonos Bracken venise de la ruinele din Stone Hedge, radios şi lăudăros, şi luă loc cât mai departe de Tytos Blackwood.</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orzii din nord şedeau pe partea cealaltă, cu Catelyn şi Robb faţă-n faţă cu fraţii ei. Erau mai puţini. Marele Jon şedea la stânga lui Robb, iar apoi urma Theon Greyjoy; Galbart Glover şi Lady Mormont se aflau la dreapta lui Catelyn. Lordul Rickard Karstark, sfrijit şi cu ochii goi în jalea sa, se aşeză ca un om în plin coşmar, cu barba lungă, nepieptănată şi nespălată. Lăsase doi fii morţi în Pădurea Şoaptelor, iar despre cel de-al treilea nu se mai ştia nimic, cel mai mare, care condusese suliţaşii lui Karstark împotriva lui Tywin Lannister la Furca Verd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isputele se întinseră până târziu în noapte. Fiecare lord avea dreptul la cuvânt, şi cuvântară... şi strigară, blestemară, linguşiră, glumiră, se târguiră, dădură cu cănile de bere în masă, ameninţară şi plecară, reveniră mohorâţi sau zâmbind. Cate</w:t>
      </w:r>
      <w:r w:rsidR="00B82629"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lyn rămase şi-i ascultă pe toţ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Roose Bolton strânsese laolaltă rămăşiţele înfrânte ale celeilalte armate la capătul drumului. Ser Helman Tallhart şi Wal</w:t>
      </w:r>
      <w:r w:rsidR="00B82629"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der Frey încă mai ţineau Gemenii. Armata Lordului Tywin traversase Tridentul şi se îndrepta spre Harrenhal. În ţinut </w:t>
      </w:r>
      <w:r w:rsidR="00FB4858" w:rsidRPr="0099733E">
        <w:rPr>
          <w:rFonts w:ascii="Cambria" w:eastAsia="Times New Roman" w:hAnsi="Cambria" w:cs="Bookman Old Style"/>
          <w:color w:val="262626"/>
          <w:sz w:val="24"/>
          <w:szCs w:val="24"/>
          <w:lang w:eastAsia="ro-RO"/>
        </w:rPr>
        <w:t>erau doi regi. Doi regi şi nici</w:t>
      </w:r>
      <w:r w:rsidRPr="0099733E">
        <w:rPr>
          <w:rFonts w:ascii="Cambria" w:eastAsia="Times New Roman" w:hAnsi="Cambria" w:cs="Bookman Old Style"/>
          <w:color w:val="262626"/>
          <w:sz w:val="24"/>
          <w:szCs w:val="24"/>
          <w:lang w:eastAsia="ro-RO"/>
        </w:rPr>
        <w:t>o înţeleger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ulţi dintre lorzii-stegari voiau să plece imediat în marş spre Harrenhal, să-l înfrunte pe Lordul Tywin şi să termine pentru totdeauna cu dominaţia Lannis</w:t>
      </w:r>
      <w:r w:rsidR="003911B1"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terilor. Tânărul şi înfierbântatul Marq Piper îndemnă, în loc de asta, la o lovitură la apus de Casterly Rock. Totuşi, alţii sfătuiră să aibă răbdare. Riverrun se afla de-a curmezişul liniilor de aprovizionare ale Lannisterilor, arătă Jason Mallister; puteau să tragă de timp, îm</w:t>
      </w:r>
      <w:r w:rsidR="00B82629"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piedicându-l pe Lordul Tywin să primească trupe proaspete şi provizii în vreme ce ei îşi întăreau apărarea şi-şi odihneau oamenii istoviţi. Lordul Blackwood nu acceptă nimic din toate astea. Ar trebui să termine ce începuseră la Pădurea Şoaptelor. Să plece în marş spre </w:t>
      </w:r>
      <w:r w:rsidR="003911B1" w:rsidRPr="0099733E">
        <w:rPr>
          <w:rFonts w:ascii="Cambria" w:eastAsia="Times New Roman" w:hAnsi="Cambria" w:cs="Bookman Old Style"/>
          <w:color w:val="262626"/>
          <w:sz w:val="24"/>
          <w:szCs w:val="24"/>
          <w:lang w:eastAsia="ro-RO"/>
        </w:rPr>
        <w:t>Harrenhal</w:t>
      </w:r>
      <w:r w:rsidRPr="0099733E">
        <w:rPr>
          <w:rFonts w:ascii="Cambria" w:eastAsia="Times New Roman" w:hAnsi="Cambria" w:cs="Bookman Old Style"/>
          <w:color w:val="262626"/>
          <w:sz w:val="24"/>
          <w:szCs w:val="24"/>
          <w:lang w:eastAsia="ro-RO"/>
        </w:rPr>
        <w:t xml:space="preserve"> şi să zdrobească armata lui Roose Bolton. Ceea ce cerea Blackwood contrazicea, ca întotdeauna, Bracken; Lordul Jonos Bracken ajunse să insiste că ar trebui să jure cu toţii credinţă Regelui Renly şi să se deplaseze spre sud pentru a i se alătur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enly nu este rege, spuse Robb. Era pentru prima dată când fiul ei luase cuvântul. La fel ca tatăl lui, ştia să ascult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Doar nu aveţi intenţia de a-l susţine pe Joffrey, lordul meu, zise </w:t>
      </w:r>
      <w:r w:rsidR="004A73BA" w:rsidRPr="0099733E">
        <w:rPr>
          <w:rFonts w:ascii="Cambria" w:eastAsia="Times New Roman" w:hAnsi="Cambria" w:cs="Bookman Old Style"/>
          <w:color w:val="262626"/>
          <w:sz w:val="24"/>
          <w:szCs w:val="24"/>
          <w:lang w:eastAsia="ro-RO"/>
        </w:rPr>
        <w:lastRenderedPageBreak/>
        <w:t>Galbart Glover. El l-a trimis la moarte pe tatăl dumneavoast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sta-l demonizează, răspunse Robb. Nu ştiu însă ce anu</w:t>
      </w:r>
      <w:r w:rsidR="00B82629"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me face din Renly un rege. Joffrey este încă fiul cel mai mare al lui Robert, fiu adevărat, aşa că tronul este, pe bună dreptate, al lui prin toate legile regatului. Dacă însă moare, şi voi avea grijă să se întâmple asta, are un frate mai tânăr. Tommen este următorul la succesiune, după Joffrey.</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ommen e tot un Lannister, i-o tăie Ser Marq Piper.</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upă cum spui, zise R</w:t>
      </w:r>
      <w:r w:rsidR="000E1B0D" w:rsidRPr="0099733E">
        <w:rPr>
          <w:rFonts w:ascii="Cambria" w:eastAsia="Times New Roman" w:hAnsi="Cambria" w:cs="Bookman Old Style"/>
          <w:color w:val="262626"/>
          <w:sz w:val="24"/>
          <w:szCs w:val="24"/>
          <w:lang w:eastAsia="ro-RO"/>
        </w:rPr>
        <w:t>obb tulburat. Totuşi, dacă nici</w:t>
      </w:r>
      <w:r w:rsidR="004A73BA" w:rsidRPr="0099733E">
        <w:rPr>
          <w:rFonts w:ascii="Cambria" w:eastAsia="Times New Roman" w:hAnsi="Cambria" w:cs="Bookman Old Style"/>
          <w:color w:val="262626"/>
          <w:sz w:val="24"/>
          <w:szCs w:val="24"/>
          <w:lang w:eastAsia="ro-RO"/>
        </w:rPr>
        <w:t xml:space="preserve">unul dintre ei nu este rege, cum ar putea fi Lordul Renly? El e fratele mai </w:t>
      </w:r>
      <w:r w:rsidR="004A73BA" w:rsidRPr="0099733E">
        <w:rPr>
          <w:rFonts w:ascii="Cambria" w:eastAsia="Times New Roman" w:hAnsi="Cambria" w:cs="Bookman Old Style"/>
          <w:iCs/>
          <w:color w:val="262626"/>
          <w:sz w:val="24"/>
          <w:szCs w:val="24"/>
          <w:lang w:eastAsia="ro-RO"/>
        </w:rPr>
        <w:t>mic</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al lui Robert. Bran nu poate deveni Lord de Winterfell înaintea mea, aşa că Renly nu poate fi rege înaintea Lordului Stannis.</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ady Mormont se arătă de acord.</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Lordul Stannis are mai multe drepturi de a cere coroan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Renly este cel </w:t>
      </w:r>
      <w:r w:rsidR="004A73BA" w:rsidRPr="0099733E">
        <w:rPr>
          <w:rFonts w:ascii="Cambria" w:eastAsia="Times New Roman" w:hAnsi="Cambria" w:cs="Bookman Old Style"/>
          <w:i/>
          <w:iCs/>
          <w:color w:val="262626"/>
          <w:sz w:val="24"/>
          <w:szCs w:val="24"/>
          <w:lang w:eastAsia="ro-RO"/>
        </w:rPr>
        <w:t xml:space="preserve">încoronat, </w:t>
      </w:r>
      <w:r w:rsidR="004A73BA" w:rsidRPr="0099733E">
        <w:rPr>
          <w:rFonts w:ascii="Cambria" w:eastAsia="Times New Roman" w:hAnsi="Cambria" w:cs="Bookman Old Style"/>
          <w:color w:val="262626"/>
          <w:sz w:val="24"/>
          <w:szCs w:val="24"/>
          <w:lang w:eastAsia="ro-RO"/>
        </w:rPr>
        <w:t>făcu Marq Piper. Highgarden şi Capătul Furtunii îi susţin pretenţiile, iar Dornishienii nu se vor codi nici ei. Dacă Win</w:t>
      </w:r>
      <w:r w:rsidR="00EF64AC"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 xml:space="preserve">terfell şi Riverrun i se alătură, va avea cinci dintre cele şapte mari Case în sprijinul său. </w:t>
      </w:r>
      <w:r w:rsidR="004A73BA" w:rsidRPr="0099733E">
        <w:rPr>
          <w:rFonts w:ascii="Cambria" w:eastAsia="Times New Roman" w:hAnsi="Cambria" w:cs="Bookman Old Style"/>
          <w:i/>
          <w:iCs/>
          <w:color w:val="262626"/>
          <w:sz w:val="24"/>
          <w:szCs w:val="24"/>
          <w:lang w:eastAsia="ro-RO"/>
        </w:rPr>
        <w:t xml:space="preserve">Şase, </w:t>
      </w:r>
      <w:r w:rsidR="004A73BA" w:rsidRPr="0099733E">
        <w:rPr>
          <w:rFonts w:ascii="Cambria" w:eastAsia="Times New Roman" w:hAnsi="Cambria" w:cs="Bookman Old Style"/>
          <w:color w:val="262626"/>
          <w:sz w:val="24"/>
          <w:szCs w:val="24"/>
          <w:lang w:eastAsia="ro-RO"/>
        </w:rPr>
        <w:t>dacă Ar</w:t>
      </w:r>
      <w:r w:rsidR="00B82629"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rynii se pun în mişcare! Şase împotriva Castelului! Lorzii mei, în termen de un an, capetele lor sta în vârful ţepuşelor, re</w:t>
      </w:r>
      <w:r w:rsidR="00EF64AC"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gina şi băiatul-rege, Lordul Tywin, Pezevenghiul, Regicidul, Ser Ke</w:t>
      </w:r>
      <w:r w:rsidR="00B82629"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 xml:space="preserve">van, </w:t>
      </w:r>
      <w:r w:rsidR="004A73BA" w:rsidRPr="0099733E">
        <w:rPr>
          <w:rFonts w:ascii="Cambria" w:eastAsia="Times New Roman" w:hAnsi="Cambria" w:cs="Bookman Old Style"/>
          <w:i/>
          <w:iCs/>
          <w:color w:val="262626"/>
          <w:sz w:val="24"/>
          <w:szCs w:val="24"/>
          <w:lang w:eastAsia="ro-RO"/>
        </w:rPr>
        <w:t xml:space="preserve">toţi! </w:t>
      </w:r>
      <w:r w:rsidR="004A73BA" w:rsidRPr="0099733E">
        <w:rPr>
          <w:rFonts w:ascii="Cambria" w:eastAsia="Times New Roman" w:hAnsi="Cambria" w:cs="Bookman Old Style"/>
          <w:color w:val="262626"/>
          <w:sz w:val="24"/>
          <w:szCs w:val="24"/>
          <w:lang w:eastAsia="ro-RO"/>
        </w:rPr>
        <w:t>Asta vom câştiga dacă ne</w:t>
      </w:r>
      <w:r w:rsidR="004A73BA" w:rsidRPr="0099733E">
        <w:rPr>
          <w:rFonts w:ascii="Cambria" w:eastAsia="Times New Roman" w:hAnsi="Cambria"/>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alăturăm Regelui Renly. Ce ar putea avea Lordul Stannis împotrivă, ca să fie nevoie să renunţăm la ast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reptul, spuse Robb cu încăpăţânare. Catelyn se gândi atunci că, aşa cum o spusese, semăna în mod ciudat cu tatăl să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Deci vreţi să ne </w:t>
      </w:r>
      <w:r w:rsidR="00C330E1" w:rsidRPr="0099733E">
        <w:rPr>
          <w:rFonts w:ascii="Cambria" w:eastAsia="Times New Roman" w:hAnsi="Cambria" w:cs="Bookman Old Style"/>
          <w:color w:val="262626"/>
          <w:sz w:val="24"/>
          <w:szCs w:val="24"/>
          <w:lang w:eastAsia="ro-RO"/>
        </w:rPr>
        <w:t>declarăm pentru Stannis? întrebă</w:t>
      </w:r>
      <w:r w:rsidR="004A73BA" w:rsidRPr="0099733E">
        <w:rPr>
          <w:rFonts w:ascii="Cambria" w:eastAsia="Times New Roman" w:hAnsi="Cambria" w:cs="Bookman Old Style"/>
          <w:color w:val="262626"/>
          <w:sz w:val="24"/>
          <w:szCs w:val="24"/>
          <w:lang w:eastAsia="ro-RO"/>
        </w:rPr>
        <w:t xml:space="preserve"> Ed</w:t>
      </w:r>
      <w:r w:rsidR="00C330E1"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mur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u ştiu, făcu Robb. M-am rugat ca să ştiu ce să fac, însă zeii nu mi-au răspuns. Lannisterii l-au ucis pe tata ca pe un trădător, iar noi ştim că a fost o minciună, însă Joffrey este regele de drept şi noi am luptat împotriva lui, deci </w:t>
      </w:r>
      <w:r w:rsidR="004A73BA" w:rsidRPr="0099733E">
        <w:rPr>
          <w:rFonts w:ascii="Cambria" w:eastAsia="Times New Roman" w:hAnsi="Cambria" w:cs="Bookman Old Style"/>
          <w:i/>
          <w:iCs/>
          <w:color w:val="262626"/>
          <w:sz w:val="24"/>
          <w:szCs w:val="24"/>
          <w:lang w:eastAsia="ro-RO"/>
        </w:rPr>
        <w:t xml:space="preserve">suntem </w:t>
      </w:r>
      <w:r w:rsidR="004A73BA" w:rsidRPr="0099733E">
        <w:rPr>
          <w:rFonts w:ascii="Cambria" w:eastAsia="Times New Roman" w:hAnsi="Cambria" w:cs="Bookman Old Style"/>
          <w:color w:val="262626"/>
          <w:sz w:val="24"/>
          <w:szCs w:val="24"/>
          <w:lang w:eastAsia="ro-RO"/>
        </w:rPr>
        <w:t>trădător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atăl meu ar sugera prudenţă, glăsui bătrânul Ser Ste</w:t>
      </w:r>
      <w:r w:rsidR="00B82629"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vron cu zâmbetul de nevăstuică al unui Frey. Staţi, să-i lăsăm pe aceşti doi regi să-şi facă ei urzeala tronurilor. Când vor termina cu luptele, ne putem lăsa într-un ge</w:t>
      </w:r>
      <w:r w:rsidR="00EF64AC"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nunchi înaintea învingătorului, sau să ne opunem lui, după cum vom alege. Cu Ren</w:t>
      </w:r>
      <w:r w:rsidR="00B82629"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ly înarmat, se pare că Lordul Tywin va agrea un armistiţiu... şi reîntoarcerea în siguranţă a fiului său. Nobili lorzi, lăsaţi-mă să merg la el la Harrenhal şi să aranjez termeni convenabili şi răscumpărăr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Un muget de proteste îi acoperi voc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i/>
          <w:iCs/>
          <w:color w:val="262626"/>
          <w:sz w:val="24"/>
          <w:szCs w:val="24"/>
          <w:lang w:eastAsia="ro-RO"/>
        </w:rPr>
        <w:t xml:space="preserve">Laşule! </w:t>
      </w:r>
      <w:r w:rsidR="004A73BA" w:rsidRPr="0099733E">
        <w:rPr>
          <w:rFonts w:ascii="Cambria" w:eastAsia="Times New Roman" w:hAnsi="Cambria" w:cs="Bookman Old Style"/>
          <w:color w:val="262626"/>
          <w:sz w:val="24"/>
          <w:szCs w:val="24"/>
          <w:lang w:eastAsia="ro-RO"/>
        </w:rPr>
        <w:t>tună Marele Jo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Cerşirea unui armistiţiu ne-ar face să părem slabi, declară Lady Mormon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ăscumpărările să fie blestemate, nu trebuie să-l cedăm pe Regicid, strigă Rickard Karstark.</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e ce nu o pace? întrebă Catelyn.</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orzii se uitară spre ea, însă ea simţi doar ochii lui Robb, ai lui şi numai ai lu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oamna mea, mi l-au ucis pe tata, soţul vostru, spuse el sumbru. Îşi scoase din teacă sabia lungă şi o puse pe masă înaintea sa, cu oţelul lucios pe lemnul aspru. Aceasta-i singura pa</w:t>
      </w:r>
      <w:r w:rsidR="00B82629"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ce pe care o ofer Lannisterilor.</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arele Jon îşi mugi aprobarea şi alţii îşi alăturară glasurile, strigând şi trăgându-şi săbiile, lovind cu pumnii în masă. Cate</w:t>
      </w:r>
      <w:r w:rsidR="00B82629"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lyn aşteptă până ce se liniştir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Lorzii mei, le spuse atunci, Lordul Eddard a fost seniorul vostru, însă eu am împărţit patul cu el şi i-am zămislit copiii. Credeţi că-l iubesc mai puţin decât oricare dintre voi? Vocea aproape că i se frânse de durere, însă Catelyn inspiră adânc şi-şi reveni. Robb, dacă sabia aceea l-ar putea aduce înapoi, nu te-aş lăsa să o bagi niciodată înapoi în teacă până când Ned n-ar </w:t>
      </w:r>
      <w:r w:rsidR="00B82629" w:rsidRPr="0099733E">
        <w:rPr>
          <w:rFonts w:ascii="Cambria" w:eastAsia="Times New Roman" w:hAnsi="Cambria" w:cs="Bookman Old Style"/>
          <w:color w:val="262626"/>
          <w:sz w:val="24"/>
          <w:szCs w:val="24"/>
          <w:lang w:eastAsia="ro-RO"/>
        </w:rPr>
        <w:t>sta din nou alături de mine... î</w:t>
      </w:r>
      <w:r w:rsidR="004A73BA" w:rsidRPr="0099733E">
        <w:rPr>
          <w:rFonts w:ascii="Cambria" w:eastAsia="Times New Roman" w:hAnsi="Cambria" w:cs="Bookman Old Style"/>
          <w:color w:val="262626"/>
          <w:sz w:val="24"/>
          <w:szCs w:val="24"/>
          <w:lang w:eastAsia="ro-RO"/>
        </w:rPr>
        <w:t>nsă el nu mai e, iar sute de Păduri ale Şoaptelor nu vor schimba asta. Ned nu mai e, nici Daryn Horn</w:t>
      </w:r>
      <w:r w:rsidR="00B82629"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wood şi vitejii fii ai Lordului Karstark şi mulţi alţi băr</w:t>
      </w:r>
      <w:r w:rsidR="000E1B0D" w:rsidRPr="0099733E">
        <w:rPr>
          <w:rFonts w:ascii="Cambria" w:eastAsia="Times New Roman" w:hAnsi="Cambria" w:cs="Bookman Old Style"/>
          <w:color w:val="262626"/>
          <w:sz w:val="24"/>
          <w:szCs w:val="24"/>
          <w:lang w:eastAsia="ro-RO"/>
        </w:rPr>
        <w:t>baţi bravi pe lângă ei, şi nici</w:t>
      </w:r>
      <w:r w:rsidR="004A73BA" w:rsidRPr="0099733E">
        <w:rPr>
          <w:rFonts w:ascii="Cambria" w:eastAsia="Times New Roman" w:hAnsi="Cambria" w:cs="Bookman Old Style"/>
          <w:color w:val="262626"/>
          <w:sz w:val="24"/>
          <w:szCs w:val="24"/>
          <w:lang w:eastAsia="ro-RO"/>
        </w:rPr>
        <w:t>unul dintre ei nu se va mai întoarce printre noi. Câţi morţi trebuie să mai avem?</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Sunteţi femeie, doamna mea, tună Marele Jon cu vocea gravă. Femeile nu înţeleg aceste lucrur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eprezentaţi sexul slab, zise Lordul Karstark, cu cute de durere proaspăt săpate pe chip. Un bărbat are nevoie de răzbunar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Daţi-mi-o pe Cersei Lannister, Lord Karstark, şi veţi vedea cât de </w:t>
      </w:r>
      <w:r w:rsidR="004A73BA" w:rsidRPr="0099733E">
        <w:rPr>
          <w:rFonts w:ascii="Cambria" w:eastAsia="Times New Roman" w:hAnsi="Cambria" w:cs="Bookman Old Style"/>
          <w:i/>
          <w:iCs/>
          <w:color w:val="262626"/>
          <w:sz w:val="24"/>
          <w:szCs w:val="24"/>
          <w:lang w:eastAsia="ro-RO"/>
        </w:rPr>
        <w:t xml:space="preserve">slabă </w:t>
      </w:r>
      <w:r w:rsidR="004A73BA" w:rsidRPr="0099733E">
        <w:rPr>
          <w:rFonts w:ascii="Cambria" w:eastAsia="Times New Roman" w:hAnsi="Cambria" w:cs="Bookman Old Style"/>
          <w:color w:val="262626"/>
          <w:sz w:val="24"/>
          <w:szCs w:val="24"/>
          <w:lang w:eastAsia="ro-RO"/>
        </w:rPr>
        <w:t>poate fi o femeie, răspunse Catelyn. Poate că nu înţel</w:t>
      </w:r>
      <w:r w:rsidR="00B82629" w:rsidRPr="0099733E">
        <w:rPr>
          <w:rFonts w:ascii="Cambria" w:eastAsia="Times New Roman" w:hAnsi="Cambria" w:cs="Bookman Old Style"/>
          <w:color w:val="262626"/>
          <w:sz w:val="24"/>
          <w:szCs w:val="24"/>
          <w:lang w:eastAsia="ro-RO"/>
        </w:rPr>
        <w:t>eg tacticile şi strategiile... î</w:t>
      </w:r>
      <w:r w:rsidR="004A73BA" w:rsidRPr="0099733E">
        <w:rPr>
          <w:rFonts w:ascii="Cambria" w:eastAsia="Times New Roman" w:hAnsi="Cambria" w:cs="Bookman Old Style"/>
          <w:color w:val="262626"/>
          <w:sz w:val="24"/>
          <w:szCs w:val="24"/>
          <w:lang w:eastAsia="ro-RO"/>
        </w:rPr>
        <w:t>nsă înţeleg zădărnicia. Am plecat la război când armatele Lan</w:t>
      </w:r>
      <w:r w:rsidR="00EF64AC"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nisterilor dăduseră iama în ţinuturile riverane, iar Ned era prizonier, acuzat în mod fals de trădare. Am luptat ca să ne apărăm şi ca să obţinem libertatea lordului meu. Ei bine, primul lucru a fost făcut, iar celălalt se află pe veci dincolo de puterea noastră. Îl voi plânge pe Ned până la sfârşitul zilelor mele, însă trebuie să mă gândesc la viaţă. Îmi vreau fiicele înapoi, iar regina</w:t>
      </w:r>
      <w:r w:rsidR="003B4456" w:rsidRPr="0099733E">
        <w:rPr>
          <w:rFonts w:ascii="Cambria" w:eastAsia="Times New Roman" w:hAnsi="Cambria" w:cs="Bookman Old Style"/>
          <w:color w:val="262626"/>
          <w:sz w:val="24"/>
          <w:szCs w:val="24"/>
          <w:lang w:eastAsia="ro-RO"/>
        </w:rPr>
        <w:t xml:space="preserve"> încă le ţine.</w:t>
      </w:r>
      <w:r w:rsidR="004A73BA" w:rsidRPr="0099733E">
        <w:rPr>
          <w:rFonts w:ascii="Cambria" w:eastAsia="Times New Roman" w:hAnsi="Cambria" w:cs="Bookman Old Style"/>
          <w:color w:val="262626"/>
          <w:sz w:val="24"/>
          <w:szCs w:val="24"/>
          <w:lang w:eastAsia="ro-RO"/>
        </w:rPr>
        <w:t xml:space="preserve"> Dacă va trebui </w:t>
      </w:r>
      <w:r w:rsidR="004A73BA" w:rsidRPr="0099733E">
        <w:rPr>
          <w:rFonts w:ascii="Cambria" w:eastAsia="Times New Roman" w:hAnsi="Cambria" w:cs="Bookman Old Style"/>
          <w:color w:val="262626"/>
          <w:sz w:val="24"/>
          <w:szCs w:val="24"/>
          <w:lang w:eastAsia="ro-RO"/>
        </w:rPr>
        <w:lastRenderedPageBreak/>
        <w:t>să-i schimb pe cei patru Lannisteri ai noştri pentru cele două Stark ale lor, am să spun că am făcut târgul vieţii mele şi le voi mulţumi zeilor. Te vreau în siguranţă, Robb, domnind la Winterfell din jilţul tatălui tău. Vreau să-ti trăieşti viaţa, să săruţi o fată şi să te însori şi să zămisleşti un fiu. Vreau să scriu sfârşitul acestei po</w:t>
      </w:r>
      <w:r w:rsidR="00B82629"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veşti. Vreau să plec acasă, lorzii mei, şi să-mi plâng soţu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n sală se făcuse linişte totală când Catelyn termină de vorbi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n-GB"/>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n-GB"/>
        </w:rPr>
        <w:t>Pace, spuse unchiul ei, Brynden. Pacea este dulce, doamna mea... dar în ce condiţii? Nu este bine să-ţi transformi sabia într-o lamă de plug dacă a doua zi trebuie să-ti meştereşti din nou o sabie.</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n-GB"/>
        </w:rPr>
      </w:pPr>
      <w:r w:rsidRPr="0099733E">
        <w:rPr>
          <w:rFonts w:ascii="Cambria" w:eastAsia="Times New Roman" w:hAnsi="Cambria" w:cs="Bookman Old Style"/>
          <w:color w:val="262626"/>
          <w:sz w:val="24"/>
          <w:szCs w:val="24"/>
          <w:lang w:eastAsia="en-GB"/>
        </w:rPr>
        <w:t>— </w:t>
      </w:r>
      <w:r w:rsidR="004A73BA" w:rsidRPr="0099733E">
        <w:rPr>
          <w:rFonts w:ascii="Cambria" w:eastAsia="Times New Roman" w:hAnsi="Cambria" w:cs="Bookman Old Style"/>
          <w:color w:val="262626"/>
          <w:sz w:val="24"/>
          <w:szCs w:val="24"/>
          <w:lang w:eastAsia="en-GB"/>
        </w:rPr>
        <w:t>Pentru ce au murit Torrhen şi Eddard al meu, dacă trebuie să mă întorc la Karhold cu nimic altceva decât cu oasele lor? întrebă Rickard Karstark.</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n-GB"/>
        </w:rPr>
      </w:pPr>
      <w:r w:rsidRPr="0099733E">
        <w:rPr>
          <w:rFonts w:ascii="Cambria" w:eastAsia="Times New Roman" w:hAnsi="Cambria" w:cs="Bookman Old Style"/>
          <w:color w:val="262626"/>
          <w:sz w:val="24"/>
          <w:szCs w:val="24"/>
          <w:lang w:eastAsia="en-GB"/>
        </w:rPr>
        <w:t>— </w:t>
      </w:r>
      <w:r w:rsidR="004A73BA" w:rsidRPr="0099733E">
        <w:rPr>
          <w:rFonts w:ascii="Cambria" w:eastAsia="Times New Roman" w:hAnsi="Cambria" w:cs="Bookman Old Style"/>
          <w:color w:val="262626"/>
          <w:sz w:val="24"/>
          <w:szCs w:val="24"/>
          <w:lang w:eastAsia="en-GB"/>
        </w:rPr>
        <w:t>Da, zise Lordul Bracken. Gregor Clegane mi-a pustiit pă</w:t>
      </w:r>
      <w:r w:rsidR="00B82629" w:rsidRPr="0099733E">
        <w:rPr>
          <w:rFonts w:ascii="Cambria" w:eastAsia="Times New Roman" w:hAnsi="Cambria" w:cs="Bookman Old Style"/>
          <w:color w:val="262626"/>
          <w:sz w:val="24"/>
          <w:szCs w:val="24"/>
          <w:lang w:eastAsia="en-GB"/>
        </w:rPr>
        <w:softHyphen/>
      </w:r>
      <w:r w:rsidR="004A73BA" w:rsidRPr="0099733E">
        <w:rPr>
          <w:rFonts w:ascii="Cambria" w:eastAsia="Times New Roman" w:hAnsi="Cambria" w:cs="Bookman Old Style"/>
          <w:color w:val="262626"/>
          <w:sz w:val="24"/>
          <w:szCs w:val="24"/>
          <w:lang w:eastAsia="en-GB"/>
        </w:rPr>
        <w:t>mânturile, mi-a măcelărit oamenii şi a lăsat Stone Hedge o ruină fumegândă. Iar acum trebuie să-mi plec genunchiul în faţa celor care l-au trimis? Pentru ce am luptat noi, dacă trebuie să revenim la ce a fost înaint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ordul Blackwood fu de acord, spre surpriza şi dezamăgirea lui Catelyn.</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en-GB"/>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en-GB"/>
        </w:rPr>
        <w:t>Iar dacă facem pace cu Regele Joffrey, nu suntem, cumva, trădători pentru Regele Renly? Ce va fi dacă cerbul va triumfa în faţa leului, unde am ajunge no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en-GB"/>
        </w:rPr>
        <w:t>— </w:t>
      </w:r>
      <w:r w:rsidR="004A73BA" w:rsidRPr="0099733E">
        <w:rPr>
          <w:rFonts w:ascii="Cambria" w:eastAsia="Times New Roman" w:hAnsi="Cambria" w:cs="Bookman Old Style"/>
          <w:color w:val="262626"/>
          <w:sz w:val="24"/>
          <w:szCs w:val="24"/>
          <w:lang w:eastAsia="ro-RO"/>
        </w:rPr>
        <w:t>Indiferent ce veţi hotărî pentru voi, nu voi accepta niciodată ca rege pe un Lannister, declară Marq Piper.</w:t>
      </w:r>
    </w:p>
    <w:p w:rsidR="003B4456"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ici eu! ţipă micul Darry. Niciodată! </w:t>
      </w:r>
    </w:p>
    <w:p w:rsidR="004A73BA" w:rsidRPr="0099733E" w:rsidRDefault="00B82629"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Î</w:t>
      </w:r>
      <w:r w:rsidR="004A73BA" w:rsidRPr="0099733E">
        <w:rPr>
          <w:rFonts w:ascii="Cambria" w:eastAsia="Times New Roman" w:hAnsi="Cambria" w:cs="Bookman Old Style"/>
          <w:color w:val="262626"/>
          <w:sz w:val="24"/>
          <w:szCs w:val="24"/>
          <w:lang w:eastAsia="ro-RO"/>
        </w:rPr>
        <w:t xml:space="preserve">ncepură din nou strigătele. Pe Catelyn o cuprinse disperarea. Fusese atât de aproape, se gândi ea. Aproape că o ascultaseră, </w:t>
      </w:r>
      <w:r w:rsidR="004A73BA" w:rsidRPr="0099733E">
        <w:rPr>
          <w:rFonts w:ascii="Cambria" w:eastAsia="Times New Roman" w:hAnsi="Cambria" w:cs="Bookman Old Style"/>
          <w:i/>
          <w:iCs/>
          <w:color w:val="262626"/>
          <w:sz w:val="24"/>
          <w:szCs w:val="24"/>
          <w:lang w:eastAsia="ro-RO"/>
        </w:rPr>
        <w:t xml:space="preserve">aproape... </w:t>
      </w:r>
      <w:r w:rsidR="003B4456" w:rsidRPr="0099733E">
        <w:rPr>
          <w:rFonts w:ascii="Cambria" w:eastAsia="Times New Roman" w:hAnsi="Cambria" w:cs="Bookman Old Style"/>
          <w:color w:val="262626"/>
          <w:sz w:val="24"/>
          <w:szCs w:val="24"/>
          <w:lang w:eastAsia="ro-RO"/>
        </w:rPr>
        <w:t>î</w:t>
      </w:r>
      <w:r w:rsidR="004A73BA" w:rsidRPr="0099733E">
        <w:rPr>
          <w:rFonts w:ascii="Cambria" w:eastAsia="Times New Roman" w:hAnsi="Cambria" w:cs="Bookman Old Style"/>
          <w:color w:val="262626"/>
          <w:sz w:val="24"/>
          <w:szCs w:val="24"/>
          <w:lang w:eastAsia="ro-RO"/>
        </w:rPr>
        <w:t>nsă clipa se dusese. Nu va fi pace, nici posibilitate de tămăduire, nici siguranţă. Se uită la fiul ei, îl privi pe când asculta disputele lorzilor, încruntându-se tulburat, dar fără a renunţa la războiul lui. Făgăduise că o va lua de soaţă pe una dintre fiicele lui Walder Frey, însă ea o văzu pe adevărata sa soaţă înaintea ochilor: sabia pe care o pusese pe mas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atelyn se gândea la fetele ei, întrebându-se dacă le va mai vedea vreodată, când Marele Jon se ridică în picioar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LORZII MEI! </w:t>
      </w:r>
      <w:r w:rsidR="004A73BA" w:rsidRPr="0099733E">
        <w:rPr>
          <w:rFonts w:ascii="Cambria" w:eastAsia="Times New Roman" w:hAnsi="Cambria" w:cs="Bookman Old Style"/>
          <w:color w:val="262626"/>
          <w:sz w:val="24"/>
          <w:szCs w:val="24"/>
          <w:lang w:eastAsia="ro-RO"/>
        </w:rPr>
        <w:t>strigă el, glasul său bubuind printre grinzi. Asta-i ceea ce cred eu despre cei doi regi! Şi scuipă. Renly Ba</w:t>
      </w:r>
      <w:r w:rsidR="00B82629"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 xml:space="preserve">ratheon nu </w:t>
      </w:r>
      <w:r w:rsidR="004A73BA" w:rsidRPr="0099733E">
        <w:rPr>
          <w:rFonts w:ascii="Cambria" w:eastAsia="Times New Roman" w:hAnsi="Cambria" w:cs="Bookman Old Style"/>
          <w:color w:val="262626"/>
          <w:sz w:val="24"/>
          <w:szCs w:val="24"/>
          <w:lang w:eastAsia="ro-RO"/>
        </w:rPr>
        <w:lastRenderedPageBreak/>
        <w:t>înseamnă nimic pentru mine, nici Stannis. De ce ar trebui ei să domnească peste mine şi pentru mine, într-un jilţ de undeva din Highgarden sau Dorne? Ce ştiu ei de Zid sau de pădurea lupilor sau de Primii Oameni? Chiar şi zeii lor sunt strâmbi. Ceilalţi să-i ia pe Lannisteri, m-am săturat de ei. Îşi în</w:t>
      </w:r>
      <w:r w:rsidR="00B82629"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 xml:space="preserve">tinse braţul peste umăr şi trase sabia imensă, pentru ambele mâini. De ce n-am domni noi din nou? Noi cu dragonii ne-am nuntit, iar dragonii sunt morţi cu toţii! Arătă spre Robb cu sabia întinsă. </w:t>
      </w:r>
      <w:r w:rsidR="004A73BA" w:rsidRPr="0099733E">
        <w:rPr>
          <w:rFonts w:ascii="Cambria" w:eastAsia="Times New Roman" w:hAnsi="Cambria" w:cs="Bookman Old Style"/>
          <w:i/>
          <w:iCs/>
          <w:color w:val="262626"/>
          <w:sz w:val="24"/>
          <w:szCs w:val="24"/>
          <w:lang w:eastAsia="ro-RO"/>
        </w:rPr>
        <w:t xml:space="preserve">Iată-l </w:t>
      </w:r>
      <w:r w:rsidR="004A73BA" w:rsidRPr="0099733E">
        <w:rPr>
          <w:rFonts w:ascii="Cambria" w:eastAsia="Times New Roman" w:hAnsi="Cambria" w:cs="Bookman Old Style"/>
          <w:color w:val="262626"/>
          <w:sz w:val="24"/>
          <w:szCs w:val="24"/>
          <w:lang w:eastAsia="ro-RO"/>
        </w:rPr>
        <w:t>pe singurul rege pentru care-mi plec genunchiul, lorzii mei, tună el. Regele Nordulu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Şi îngenunche, lăsându-şi sabia la picioarele fiului ei.</w:t>
      </w:r>
    </w:p>
    <w:p w:rsidR="00EF64AC"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Am să fac pace în aceste </w:t>
      </w:r>
      <w:r w:rsidR="004A73BA" w:rsidRPr="0099733E">
        <w:rPr>
          <w:rFonts w:ascii="Cambria" w:eastAsia="Times New Roman" w:hAnsi="Cambria" w:cs="Bookman Old Style"/>
          <w:i/>
          <w:iCs/>
          <w:color w:val="262626"/>
          <w:sz w:val="24"/>
          <w:szCs w:val="24"/>
          <w:lang w:eastAsia="ro-RO"/>
        </w:rPr>
        <w:t xml:space="preserve">condiţii, </w:t>
      </w:r>
      <w:r w:rsidR="004A73BA" w:rsidRPr="0099733E">
        <w:rPr>
          <w:rFonts w:ascii="Cambria" w:eastAsia="Times New Roman" w:hAnsi="Cambria" w:cs="Bookman Old Style"/>
          <w:color w:val="262626"/>
          <w:sz w:val="24"/>
          <w:szCs w:val="24"/>
          <w:lang w:eastAsia="ro-RO"/>
        </w:rPr>
        <w:t xml:space="preserve">spuse Lordul Karstark. Îşi pot păstra castelul lor roşu şi tronul de fier dacă vor. Îşi trase din teacă sabia lungă. Regele Nordului! spuse el şi îngenunche lângă Marele Jon. </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Maege Mormont se ridic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egele Ierni</w:t>
      </w:r>
      <w:r w:rsidR="00594721" w:rsidRPr="0099733E">
        <w:rPr>
          <w:rFonts w:ascii="Cambria" w:eastAsia="Times New Roman" w:hAnsi="Cambria" w:cs="Bookman Old Style"/>
          <w:color w:val="262626"/>
          <w:sz w:val="24"/>
          <w:szCs w:val="24"/>
          <w:lang w:eastAsia="ro-RO"/>
        </w:rPr>
        <w:t>i! declară ea şi-şi lăsă ghioaga</w:t>
      </w:r>
      <w:r w:rsidR="004A73BA" w:rsidRPr="0099733E">
        <w:rPr>
          <w:rFonts w:ascii="Cambria" w:eastAsia="Times New Roman" w:hAnsi="Cambria" w:cs="Bookman Old Style"/>
          <w:color w:val="262626"/>
          <w:sz w:val="24"/>
          <w:szCs w:val="24"/>
          <w:lang w:eastAsia="ro-RO"/>
        </w:rPr>
        <w:t xml:space="preserve"> ghintuită lângă săbi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 ridicară şi lorzii riverani, Blackwood şi Bracken şi Mal</w:t>
      </w:r>
      <w:r w:rsidR="00B82629"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lister, din Case care nu fuseseră niciodată conduse de la Win</w:t>
      </w:r>
      <w:r w:rsidR="00B82629"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terfell; totuşi, Catelyn îi văzu ridicându-se şi trăgându-şi săbiile, îndoindu-şi genunchii şi strigând vechile cuvinte care nu mai fuseseră auzite în ţinut de mai mult de trei sute de ani, de când Aegon Dragonul venise să unească cele Şapte Regate într-unul singur... Iar acum erau rostite din nou, răsunând în sala cea mare a tatălui e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egele Nordul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egele Nordului!</w:t>
      </w:r>
    </w:p>
    <w:p w:rsidR="00EF0EE0" w:rsidRPr="0099733E" w:rsidRDefault="00FB4858" w:rsidP="00EF0EE0">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bookmarkStart w:id="70" w:name="Dany10"/>
      <w:r w:rsidR="00EF0EE0" w:rsidRPr="0099733E">
        <w:rPr>
          <w:rFonts w:ascii="Cambria" w:eastAsia="Times New Roman" w:hAnsi="Cambria" w:cs="Bookman Old Style"/>
          <w:i/>
          <w:iCs/>
          <w:color w:val="262626"/>
          <w:sz w:val="24"/>
          <w:szCs w:val="24"/>
          <w:lang w:eastAsia="ro-RO"/>
        </w:rPr>
        <w:t>REGELE NORDULUI!</w:t>
      </w:r>
    </w:p>
    <w:p w:rsidR="004A73BA" w:rsidRPr="0099733E" w:rsidRDefault="00EF0EE0" w:rsidP="00522371">
      <w:pPr>
        <w:pStyle w:val="Heading1"/>
        <w:rPr>
          <w:rFonts w:ascii="Cambria" w:hAnsi="Cambria"/>
          <w:szCs w:val="24"/>
          <w:lang w:eastAsia="ro-RO"/>
        </w:rPr>
      </w:pPr>
      <w:r w:rsidRPr="0099733E">
        <w:rPr>
          <w:rFonts w:ascii="Cambria" w:hAnsi="Cambria"/>
          <w:szCs w:val="24"/>
          <w:lang w:eastAsia="ro-RO"/>
        </w:rPr>
        <w:br w:type="page"/>
      </w:r>
      <w:bookmarkStart w:id="71" w:name="_Toc342828358"/>
      <w:r w:rsidR="004A73BA" w:rsidRPr="0099733E">
        <w:rPr>
          <w:rFonts w:ascii="Cambria" w:hAnsi="Cambria"/>
          <w:szCs w:val="24"/>
          <w:lang w:eastAsia="ro-RO"/>
        </w:rPr>
        <w:lastRenderedPageBreak/>
        <w:t>DAENERYS</w:t>
      </w:r>
      <w:bookmarkEnd w:id="70"/>
      <w:bookmarkEnd w:id="71"/>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Pământul era roşu şi mort, pârjolit, iar lemnul bun era greu de găsit. Jefuitorii ei se întorseseră cu vreascuri strâmbe, tufe roşietice şi iarbă maronie. Doborâră doi dintre copacii cei mai mari, tăiară crengile şi ramurile, decojiră scoarţa şi îi despicară, aşezând lemnele în careu. Centrul îl umplură cu paie, tufe şi resturi de scoarţă, cu braţe de iarbă uscată. Rakharo alese un armăsar din mica herghelie care le rămăsese; nu era nici pe aproape de roşcatul lui </w:t>
      </w:r>
      <w:r w:rsidRPr="0099733E">
        <w:rPr>
          <w:rFonts w:ascii="Cambria" w:eastAsia="Times New Roman" w:hAnsi="Cambria" w:cs="Bookman Old Style"/>
          <w:i/>
          <w:iCs/>
          <w:color w:val="262626"/>
          <w:sz w:val="24"/>
          <w:szCs w:val="24"/>
          <w:lang w:eastAsia="ro-RO"/>
        </w:rPr>
        <w:t xml:space="preserve">Khal </w:t>
      </w:r>
      <w:r w:rsidRPr="0099733E">
        <w:rPr>
          <w:rFonts w:ascii="Cambria" w:eastAsia="Times New Roman" w:hAnsi="Cambria" w:cs="Bookman Old Style"/>
          <w:color w:val="262626"/>
          <w:sz w:val="24"/>
          <w:szCs w:val="24"/>
          <w:lang w:eastAsia="ro-RO"/>
        </w:rPr>
        <w:t>Drogo, însă puţini cai ar fi fost. În centrul careului, Aggo îi dădu mere zbârcite şi-l doborî într-o clipă cu o lovitură de secure între och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Legată de mâini şi de picioare, Mirri Maz Duur privi neliniştită din praf, cu ochii ei negr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u-i destul să ucizi un cal, îi spuse ea lui Dany. În sine, sângele nu-i nimic. Nu ai cuvintele pentru a face un farmec, nici înţelepciunea de a le găsi. Crezi că vrăjile de sânge sunt o joacă de copii? Îmi spui că sunt o </w:t>
      </w:r>
      <w:r w:rsidR="004A73BA" w:rsidRPr="0099733E">
        <w:rPr>
          <w:rFonts w:ascii="Cambria" w:eastAsia="Times New Roman" w:hAnsi="Cambria" w:cs="Bookman Old Style"/>
          <w:i/>
          <w:iCs/>
          <w:color w:val="262626"/>
          <w:sz w:val="24"/>
          <w:szCs w:val="24"/>
          <w:lang w:eastAsia="ro-RO"/>
        </w:rPr>
        <w:t xml:space="preserve">maegi </w:t>
      </w:r>
      <w:r w:rsidR="004A73BA" w:rsidRPr="0099733E">
        <w:rPr>
          <w:rFonts w:ascii="Cambria" w:eastAsia="Times New Roman" w:hAnsi="Cambria" w:cs="Bookman Old Style"/>
          <w:color w:val="262626"/>
          <w:sz w:val="24"/>
          <w:szCs w:val="24"/>
          <w:lang w:eastAsia="ro-RO"/>
        </w:rPr>
        <w:t xml:space="preserve">de parcă ar fi un blestem, însă totul nu-i decât </w:t>
      </w:r>
      <w:r w:rsidR="004A73BA" w:rsidRPr="0099733E">
        <w:rPr>
          <w:rFonts w:ascii="Cambria" w:eastAsia="Times New Roman" w:hAnsi="Cambria" w:cs="Bookman Old Style"/>
          <w:i/>
          <w:iCs/>
          <w:color w:val="262626"/>
          <w:sz w:val="24"/>
          <w:szCs w:val="24"/>
          <w:lang w:eastAsia="ro-RO"/>
        </w:rPr>
        <w:t xml:space="preserve">înţelepciune. </w:t>
      </w:r>
      <w:r w:rsidR="004A73BA" w:rsidRPr="0099733E">
        <w:rPr>
          <w:rFonts w:ascii="Cambria" w:eastAsia="Times New Roman" w:hAnsi="Cambria" w:cs="Bookman Old Style"/>
          <w:color w:val="262626"/>
          <w:sz w:val="24"/>
          <w:szCs w:val="24"/>
          <w:lang w:eastAsia="ro-RO"/>
        </w:rPr>
        <w:t>Eşti o copilă, cu ignoranţa unui copil. Indiferent ce vrei să faci, nu va merge. Dezleagă-mă şi te voi ajut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M-am săturat de zbieretele acestei </w:t>
      </w:r>
      <w:r w:rsidR="004A73BA" w:rsidRPr="0099733E">
        <w:rPr>
          <w:rFonts w:ascii="Cambria" w:eastAsia="Times New Roman" w:hAnsi="Cambria" w:cs="Bookman Old Style"/>
          <w:i/>
          <w:iCs/>
          <w:color w:val="262626"/>
          <w:sz w:val="24"/>
          <w:szCs w:val="24"/>
          <w:lang w:eastAsia="ro-RO"/>
        </w:rPr>
        <w:t xml:space="preserve">maegi, </w:t>
      </w:r>
      <w:r w:rsidR="004A73BA" w:rsidRPr="0099733E">
        <w:rPr>
          <w:rFonts w:ascii="Cambria" w:eastAsia="Times New Roman" w:hAnsi="Cambria" w:cs="Bookman Old Style"/>
          <w:color w:val="262626"/>
          <w:sz w:val="24"/>
          <w:szCs w:val="24"/>
          <w:lang w:eastAsia="ro-RO"/>
        </w:rPr>
        <w:t>îi spuse Dany lui Jhogo.</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El puse biciul pe ea şi preoteasa tăcu. Peste hoitul calului construiră un podium din buşteni retezaţi; trunchiurile copacilor mai mici şi crengile celor mai mari, cele mai groase pe care le găsiseră. Aşezară lemnele de la est la vest, de la răsărit spre apus. Pe podium, adunară averea lui </w:t>
      </w:r>
      <w:r w:rsidRPr="0099733E">
        <w:rPr>
          <w:rFonts w:ascii="Cambria" w:eastAsia="Times New Roman" w:hAnsi="Cambria" w:cs="Bookman Old Style"/>
          <w:i/>
          <w:iCs/>
          <w:color w:val="262626"/>
          <w:sz w:val="24"/>
          <w:szCs w:val="24"/>
          <w:lang w:eastAsia="ro-RO"/>
        </w:rPr>
        <w:t xml:space="preserve">Kbal </w:t>
      </w:r>
      <w:r w:rsidRPr="0099733E">
        <w:rPr>
          <w:rFonts w:ascii="Cambria" w:eastAsia="Times New Roman" w:hAnsi="Cambria" w:cs="Bookman Old Style"/>
          <w:color w:val="262626"/>
          <w:sz w:val="24"/>
          <w:szCs w:val="24"/>
          <w:lang w:eastAsia="ro-RO"/>
        </w:rPr>
        <w:t xml:space="preserve">Drogo: cortul mare, vestele sale pictate, şeile şi hamurile, biciul pe care i-l dăduse tatăl lui când ajunsese la vârsta bărbăţiei, </w:t>
      </w:r>
      <w:r w:rsidRPr="0099733E">
        <w:rPr>
          <w:rFonts w:ascii="Cambria" w:eastAsia="Times New Roman" w:hAnsi="Cambria" w:cs="Bookman Old Style"/>
          <w:i/>
          <w:iCs/>
          <w:color w:val="262626"/>
          <w:sz w:val="24"/>
          <w:szCs w:val="24"/>
          <w:lang w:eastAsia="ro-RO"/>
        </w:rPr>
        <w:t>arakh</w:t>
      </w:r>
      <w:r w:rsidRPr="0099733E">
        <w:rPr>
          <w:rFonts w:ascii="Cambria" w:eastAsia="Times New Roman" w:hAnsi="Cambria" w:cs="Bookman Old Style"/>
          <w:color w:val="262626"/>
          <w:sz w:val="24"/>
          <w:szCs w:val="24"/>
          <w:lang w:eastAsia="ro-RO"/>
        </w:rPr>
        <w:t>-u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 xml:space="preserve">pe care-l folosise ca să-i taie pe </w:t>
      </w:r>
      <w:r w:rsidRPr="0099733E">
        <w:rPr>
          <w:rFonts w:ascii="Cambria" w:eastAsia="Times New Roman" w:hAnsi="Cambria" w:cs="Bookman Old Style"/>
          <w:i/>
          <w:iCs/>
          <w:color w:val="262626"/>
          <w:sz w:val="24"/>
          <w:szCs w:val="24"/>
          <w:lang w:eastAsia="ro-RO"/>
        </w:rPr>
        <w:t xml:space="preserve">Khal </w:t>
      </w:r>
      <w:r w:rsidRPr="0099733E">
        <w:rPr>
          <w:rFonts w:ascii="Cambria" w:eastAsia="Times New Roman" w:hAnsi="Cambria" w:cs="Bookman Old Style"/>
          <w:color w:val="262626"/>
          <w:sz w:val="24"/>
          <w:szCs w:val="24"/>
          <w:lang w:eastAsia="ro-RO"/>
        </w:rPr>
        <w:t>Ogo şi pe fiul acestuia, mândreţea de arc din os de dragon. Aggo ar fi pus şi toate armele pe care i le dăduseră ei ca dar de nuntă călăreţii de sânge ai lui Drogo, însă ea-i interzis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cestea-s ale mele, îi spuse ea, şi am de gând să le păstrez.</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Un alt strat de crengi fu aşezat peste averea </w:t>
      </w:r>
      <w:r w:rsidRPr="0099733E">
        <w:rPr>
          <w:rFonts w:ascii="Cambria" w:eastAsia="Times New Roman" w:hAnsi="Cambria" w:cs="Bookman Old Style"/>
          <w:i/>
          <w:iCs/>
          <w:color w:val="262626"/>
          <w:sz w:val="24"/>
          <w:szCs w:val="24"/>
          <w:lang w:eastAsia="ro-RO"/>
        </w:rPr>
        <w:t>khal</w:t>
      </w:r>
      <w:r w:rsidRPr="0099733E">
        <w:rPr>
          <w:rFonts w:ascii="Cambria" w:eastAsia="Times New Roman" w:hAnsi="Cambria" w:cs="Bookman Old Style"/>
          <w:color w:val="262626"/>
          <w:sz w:val="24"/>
          <w:szCs w:val="24"/>
          <w:lang w:eastAsia="ro-RO"/>
        </w:rPr>
        <w:t>-ului</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iar deasupra lor risipiră</w:t>
      </w:r>
      <w:r w:rsidR="003B4456" w:rsidRPr="0099733E">
        <w:rPr>
          <w:rFonts w:ascii="Cambria" w:eastAsia="Times New Roman" w:hAnsi="Cambria" w:cs="Bookman Old Style"/>
          <w:color w:val="262626"/>
          <w:sz w:val="24"/>
          <w:szCs w:val="24"/>
          <w:lang w:eastAsia="ro-RO"/>
        </w:rPr>
        <w:t xml:space="preserve"> braţe întregi de frunze uscate.</w:t>
      </w:r>
      <w:r w:rsidRPr="0099733E">
        <w:rPr>
          <w:rFonts w:ascii="Cambria" w:eastAsia="Times New Roman" w:hAnsi="Cambria" w:cs="Bookman Old Style"/>
          <w:color w:val="262626"/>
          <w:sz w:val="24"/>
          <w:szCs w:val="24"/>
          <w:lang w:eastAsia="ro-RO"/>
        </w:rPr>
        <w:t xml:space="preserve"> Ser Jorah Mormont o trase </w:t>
      </w:r>
      <w:r w:rsidRPr="0099733E">
        <w:rPr>
          <w:rFonts w:ascii="Cambria" w:eastAsia="Times New Roman" w:hAnsi="Cambria" w:cs="Bookman Old Style"/>
          <w:color w:val="262626"/>
          <w:sz w:val="24"/>
          <w:szCs w:val="24"/>
          <w:lang w:eastAsia="ro-RO"/>
        </w:rPr>
        <w:lastRenderedPageBreak/>
        <w:t>lângă el când soarele se târî spre zeni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Prinţesă..., începu e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e ce-mi spui aşa? îl provocă Dany. Fratele meu, Viserys, a fost regele tău, nu-i aş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 fost, doamna m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Viserys e mort. Sunt moştenitoarea lui, ultimul vlăstar al Casei Targaryen. Orice a avut el este acum al meu.</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Regina... mea, spuse Ser Jorah, căzând într-un genunchi. Sabia mea, care a fost a lui, este acum a voastră, Daenerys. Şi inima mea la fel, ea nu a aparţinut niciodată fratelui vostru. Eu sunt doar un cavaler, nu am nimic să vă ofer, decât exilul, însă vă implor, ascultaţi-mă. Lăsaţi-l pe </w:t>
      </w:r>
      <w:r w:rsidR="004A73BA" w:rsidRPr="0099733E">
        <w:rPr>
          <w:rFonts w:ascii="Cambria" w:eastAsia="Times New Roman" w:hAnsi="Cambria" w:cs="Bookman Old Style"/>
          <w:i/>
          <w:iCs/>
          <w:color w:val="262626"/>
          <w:sz w:val="24"/>
          <w:szCs w:val="24"/>
          <w:lang w:eastAsia="ro-RO"/>
        </w:rPr>
        <w:t xml:space="preserve">Khal </w:t>
      </w:r>
      <w:r w:rsidR="004A73BA" w:rsidRPr="0099733E">
        <w:rPr>
          <w:rFonts w:ascii="Cambria" w:eastAsia="Times New Roman" w:hAnsi="Cambria" w:cs="Bookman Old Style"/>
          <w:color w:val="262626"/>
          <w:sz w:val="24"/>
          <w:szCs w:val="24"/>
          <w:lang w:eastAsia="ro-RO"/>
        </w:rPr>
        <w:t>Drogo să plece. Nu veţi f</w:t>
      </w:r>
      <w:r w:rsidR="000E1B0D" w:rsidRPr="0099733E">
        <w:rPr>
          <w:rFonts w:ascii="Cambria" w:eastAsia="Times New Roman" w:hAnsi="Cambria" w:cs="Bookman Old Style"/>
          <w:color w:val="262626"/>
          <w:sz w:val="24"/>
          <w:szCs w:val="24"/>
          <w:lang w:eastAsia="ro-RO"/>
        </w:rPr>
        <w:t>i singură. Vă promit asta, nici</w:t>
      </w:r>
      <w:r w:rsidR="004A73BA" w:rsidRPr="0099733E">
        <w:rPr>
          <w:rFonts w:ascii="Cambria" w:eastAsia="Times New Roman" w:hAnsi="Cambria" w:cs="Bookman Old Style"/>
          <w:color w:val="262626"/>
          <w:sz w:val="24"/>
          <w:szCs w:val="24"/>
          <w:lang w:eastAsia="ro-RO"/>
        </w:rPr>
        <w:t xml:space="preserve">un bărbat nu vă duce la Vaes Dothrak decât dacă veţi vrea asta. Nu trebuie să intraţi în </w:t>
      </w:r>
      <w:r w:rsidR="004A73BA" w:rsidRPr="0099733E">
        <w:rPr>
          <w:rFonts w:ascii="Cambria" w:eastAsia="Times New Roman" w:hAnsi="Cambria" w:cs="Bookman Old Style"/>
          <w:i/>
          <w:iCs/>
          <w:color w:val="262626"/>
          <w:sz w:val="24"/>
          <w:szCs w:val="24"/>
          <w:lang w:eastAsia="ro-RO"/>
        </w:rPr>
        <w:t xml:space="preserve">dosh khaleen. </w:t>
      </w:r>
      <w:r w:rsidR="004A73BA" w:rsidRPr="0099733E">
        <w:rPr>
          <w:rFonts w:ascii="Cambria" w:eastAsia="Times New Roman" w:hAnsi="Cambria" w:cs="Bookman Old Style"/>
          <w:color w:val="262626"/>
          <w:sz w:val="24"/>
          <w:szCs w:val="24"/>
          <w:lang w:eastAsia="ro-RO"/>
        </w:rPr>
        <w:t>Veniţi în est cu mine. Yi Ti, Quarth, Marea de Jad, As</w:t>
      </w:r>
      <w:r w:rsidR="00B82629"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 xml:space="preserve">shai de lângă Umbră. Vom vedea toate minunile încă nevăzute, vom bea vinurile pe care zeii vor crede de cuviinţă să ni le ofere. Vă rog, </w:t>
      </w:r>
      <w:r w:rsidR="004A73BA" w:rsidRPr="0099733E">
        <w:rPr>
          <w:rFonts w:ascii="Cambria" w:eastAsia="Times New Roman" w:hAnsi="Cambria" w:cs="Bookman Old Style"/>
          <w:i/>
          <w:iCs/>
          <w:color w:val="262626"/>
          <w:sz w:val="24"/>
          <w:szCs w:val="24"/>
          <w:lang w:eastAsia="ro-RO"/>
        </w:rPr>
        <w:t xml:space="preserve">khaleesi. </w:t>
      </w:r>
      <w:r w:rsidR="004A73BA" w:rsidRPr="0099733E">
        <w:rPr>
          <w:rFonts w:ascii="Cambria" w:eastAsia="Times New Roman" w:hAnsi="Cambria" w:cs="Bookman Old Style"/>
          <w:color w:val="262626"/>
          <w:sz w:val="24"/>
          <w:szCs w:val="24"/>
          <w:lang w:eastAsia="ro-RO"/>
        </w:rPr>
        <w:t xml:space="preserve">Ştiu ce vreţi să faceţi. Dar nu! Să </w:t>
      </w:r>
      <w:r w:rsidR="004A73BA" w:rsidRPr="0099733E">
        <w:rPr>
          <w:rFonts w:ascii="Cambria" w:eastAsia="Times New Roman" w:hAnsi="Cambria" w:cs="Bookman Old Style"/>
          <w:i/>
          <w:iCs/>
          <w:color w:val="262626"/>
          <w:sz w:val="24"/>
          <w:szCs w:val="24"/>
          <w:lang w:eastAsia="ro-RO"/>
        </w:rPr>
        <w:t xml:space="preserve">nu faceţi </w:t>
      </w:r>
      <w:r w:rsidR="004A73BA" w:rsidRPr="0099733E">
        <w:rPr>
          <w:rFonts w:ascii="Cambria" w:eastAsia="Times New Roman" w:hAnsi="Cambria" w:cs="Bookman Old Style"/>
          <w:color w:val="262626"/>
          <w:sz w:val="24"/>
          <w:szCs w:val="24"/>
          <w:lang w:eastAsia="ro-RO"/>
        </w:rPr>
        <w:t>ast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Trebuie, îi spuse Dany. Îi mângâie faţa cu blândeţe, cu tristeţe. Nu înţeleg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Înţeleg că l-aţi iubit, rosti Ser Jorah cu un glas plin de disperare. Şi eu mi-am iubit, cândva, soaţa, dar nu am murit împreună cu ea. Sunteţi regina mea, sabia mea este a voastră, însă nu-mi cereţi să stau deoparte în timp ce urcaţi pe rugul lui Drogo. Nu mă voi uita cum ardeţ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e asta te temi? Dany îl sărută uşor, pe fruntea lui lată. Nu sunt chiar aşa de copilă, dragul meu ser.</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doriţi să muriţi cu el? Juraţi asta, regina me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O jur, spuse ea în Limba Comună a celor Şapte Regate, care, de drept, erau ale e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el de-al treilea nivel al podiumului era format din crengi nu mai groase decât un deget, acoperite cu frunze uscate şi nuiele. Le aşezaseră de la nord la sud, de la gheaţă la foc, şi le înălţară cu perne şi cu mătăsurile aşternuturilor. Soarele începuse să coboare spre apus atunci când sfârşiră. Dany îi chemă pe Dothraki în jurul ei. Mai rămăseseră ceva mai puţin de o sută. Cu câţi începuse Aegon? se întrebă ea. Dar nu mai cont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Voi veţi fi </w:t>
      </w:r>
      <w:r w:rsidR="004A73BA" w:rsidRPr="0099733E">
        <w:rPr>
          <w:rFonts w:ascii="Cambria" w:eastAsia="Times New Roman" w:hAnsi="Cambria" w:cs="Bookman Old Style"/>
          <w:i/>
          <w:iCs/>
          <w:color w:val="262626"/>
          <w:sz w:val="24"/>
          <w:szCs w:val="24"/>
          <w:lang w:eastAsia="ro-RO"/>
        </w:rPr>
        <w:t>khalasar-</w:t>
      </w:r>
      <w:r w:rsidR="004A73BA" w:rsidRPr="0099733E">
        <w:rPr>
          <w:rFonts w:ascii="Cambria" w:eastAsia="Times New Roman" w:hAnsi="Cambria" w:cs="Bookman Old Style"/>
          <w:color w:val="262626"/>
          <w:sz w:val="24"/>
          <w:szCs w:val="24"/>
          <w:lang w:eastAsia="ro-RO"/>
        </w:rPr>
        <w:t>ul</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meu, le spuse ea. Văd chipurile sclavilor. Vă eli</w:t>
      </w:r>
      <w:r w:rsidR="00EF64AC"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berez. Daţi-vă jos jugurile. Puteţ</w:t>
      </w:r>
      <w:r w:rsidR="003B4456" w:rsidRPr="0099733E">
        <w:rPr>
          <w:rFonts w:ascii="Cambria" w:eastAsia="Times New Roman" w:hAnsi="Cambria" w:cs="Bookman Old Style"/>
          <w:color w:val="262626"/>
          <w:sz w:val="24"/>
          <w:szCs w:val="24"/>
          <w:lang w:eastAsia="ro-RO"/>
        </w:rPr>
        <w:t>i să plecaţi, dacă vreţi, nimen</w:t>
      </w:r>
      <w:r w:rsidR="004A73BA" w:rsidRPr="0099733E">
        <w:rPr>
          <w:rFonts w:ascii="Cambria" w:eastAsia="Times New Roman" w:hAnsi="Cambria" w:cs="Bookman Old Style"/>
          <w:color w:val="262626"/>
          <w:sz w:val="24"/>
          <w:szCs w:val="24"/>
          <w:lang w:eastAsia="ro-RO"/>
        </w:rPr>
        <w:t xml:space="preserve">i nu </w:t>
      </w:r>
      <w:r w:rsidR="004A73BA" w:rsidRPr="0099733E">
        <w:rPr>
          <w:rFonts w:ascii="Cambria" w:eastAsia="Times New Roman" w:hAnsi="Cambria" w:cs="Bookman Old Style"/>
          <w:color w:val="262626"/>
          <w:sz w:val="24"/>
          <w:szCs w:val="24"/>
          <w:lang w:eastAsia="ro-RO"/>
        </w:rPr>
        <w:lastRenderedPageBreak/>
        <w:t>vă va vătăma. Dacă rămâneţi, veţi fi fraţi şi surori, soţi şi soţii. Ochii neg</w:t>
      </w:r>
      <w:r w:rsidRPr="0099733E">
        <w:rPr>
          <w:rFonts w:ascii="Cambria" w:eastAsia="Times New Roman" w:hAnsi="Cambria" w:cs="Bookman Old Style"/>
          <w:color w:val="262626"/>
          <w:sz w:val="24"/>
          <w:szCs w:val="24"/>
          <w:lang w:eastAsia="ro-RO"/>
        </w:rPr>
        <w:t>ri o priviră obosiţi, fără nici</w:t>
      </w:r>
      <w:r w:rsidR="004A73BA" w:rsidRPr="0099733E">
        <w:rPr>
          <w:rFonts w:ascii="Cambria" w:eastAsia="Times New Roman" w:hAnsi="Cambria" w:cs="Bookman Old Style"/>
          <w:color w:val="262626"/>
          <w:sz w:val="24"/>
          <w:szCs w:val="24"/>
          <w:lang w:eastAsia="ro-RO"/>
        </w:rPr>
        <w:t xml:space="preserve">o expresie. Văd copii, femei, chipurile zbârcite ale bătrânilor. Ieri eram şi eu o copilă. Astăzi sunt femeie. Mâine voi fi bătrână. Fiecăruia dintre voi îi spun: daţi-mi mâinile şi inimile voastre, şi va fi mereu un loc pentru voi. Se întoarse spre cei trei tineri războinici din </w:t>
      </w:r>
      <w:r w:rsidR="004A73BA" w:rsidRPr="0099733E">
        <w:rPr>
          <w:rFonts w:ascii="Cambria" w:eastAsia="Times New Roman" w:hAnsi="Cambria" w:cs="Bookman Old Style"/>
          <w:i/>
          <w:iCs/>
          <w:color w:val="262626"/>
          <w:sz w:val="24"/>
          <w:szCs w:val="24"/>
          <w:lang w:eastAsia="ro-RO"/>
        </w:rPr>
        <w:t>khas</w:t>
      </w:r>
      <w:r w:rsidR="004A73BA" w:rsidRPr="0099733E">
        <w:rPr>
          <w:rFonts w:ascii="Cambria" w:eastAsia="Times New Roman" w:hAnsi="Cambria" w:cs="Bookman Old Style"/>
          <w:color w:val="262626"/>
          <w:sz w:val="24"/>
          <w:szCs w:val="24"/>
          <w:lang w:eastAsia="ro-RO"/>
        </w:rPr>
        <w:t>-ul</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ei. Jho</w:t>
      </w:r>
      <w:r w:rsidR="00EF64AC" w:rsidRPr="0099733E">
        <w:rPr>
          <w:rFonts w:ascii="Cambria" w:eastAsia="Times New Roman" w:hAnsi="Cambria" w:cs="Bookman Old Style"/>
          <w:color w:val="262626"/>
          <w:sz w:val="24"/>
          <w:szCs w:val="24"/>
          <w:lang w:eastAsia="ro-RO"/>
        </w:rPr>
        <w:softHyphen/>
      </w:r>
      <w:r w:rsidR="004A73BA" w:rsidRPr="0099733E">
        <w:rPr>
          <w:rFonts w:ascii="Cambria" w:eastAsia="Times New Roman" w:hAnsi="Cambria" w:cs="Bookman Old Style"/>
          <w:color w:val="262626"/>
          <w:sz w:val="24"/>
          <w:szCs w:val="24"/>
          <w:lang w:eastAsia="ro-RO"/>
        </w:rPr>
        <w:t xml:space="preserve">go, ţie îţi voi da biciul cu mâner de argint care a fost darul meu de nuntă şi te numesc </w:t>
      </w:r>
      <w:r w:rsidR="004A73BA" w:rsidRPr="0099733E">
        <w:rPr>
          <w:rFonts w:ascii="Cambria" w:eastAsia="Times New Roman" w:hAnsi="Cambria" w:cs="Bookman Old Style"/>
          <w:i/>
          <w:iCs/>
          <w:color w:val="262626"/>
          <w:sz w:val="24"/>
          <w:szCs w:val="24"/>
          <w:lang w:eastAsia="ro-RO"/>
        </w:rPr>
        <w:t xml:space="preserve">ko, </w:t>
      </w:r>
      <w:r w:rsidR="004A73BA" w:rsidRPr="0099733E">
        <w:rPr>
          <w:rFonts w:ascii="Cambria" w:eastAsia="Times New Roman" w:hAnsi="Cambria" w:cs="Bookman Old Style"/>
          <w:color w:val="262626"/>
          <w:sz w:val="24"/>
          <w:szCs w:val="24"/>
          <w:lang w:eastAsia="ro-RO"/>
        </w:rPr>
        <w:t>îţi cer să juri că vei trăi şi vei muri ca sânge din sângele meu, călărind lângă mine ca să mă fereşti de re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hogo luă biciul din mâinile ei, însă pe faţa sa se citea nedumerire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Khaleesi, </w:t>
      </w:r>
      <w:r w:rsidR="004A73BA" w:rsidRPr="0099733E">
        <w:rPr>
          <w:rFonts w:ascii="Cambria" w:eastAsia="Times New Roman" w:hAnsi="Cambria" w:cs="Bookman Old Style"/>
          <w:color w:val="262626"/>
          <w:sz w:val="24"/>
          <w:szCs w:val="24"/>
          <w:lang w:eastAsia="ro-RO"/>
        </w:rPr>
        <w:t>spuse el ezitând, asta nu se face. Mă voi acoperi de ruşine fiind călăreţul de sânge al unei feme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ggo,</w:t>
      </w:r>
      <w:r w:rsidRPr="0099733E">
        <w:rPr>
          <w:rFonts w:ascii="Cambria" w:eastAsia="Times New Roman" w:hAnsi="Cambria" w:cs="Bookman Old Style"/>
          <w:color w:val="262626"/>
          <w:sz w:val="24"/>
          <w:szCs w:val="24"/>
          <w:lang w:eastAsia="ro-RO"/>
        </w:rPr>
        <w:t xml:space="preserve"> spuse Dany fără să acorde nici</w:t>
      </w:r>
      <w:r w:rsidR="004A73BA" w:rsidRPr="0099733E">
        <w:rPr>
          <w:rFonts w:ascii="Cambria" w:eastAsia="Times New Roman" w:hAnsi="Cambria" w:cs="Bookman Old Style"/>
          <w:color w:val="262626"/>
          <w:sz w:val="24"/>
          <w:szCs w:val="24"/>
          <w:lang w:eastAsia="ro-RO"/>
        </w:rPr>
        <w:t xml:space="preserve">o atenţie vorbelor lui Jhogo. </w:t>
      </w:r>
      <w:r w:rsidR="004A73BA" w:rsidRPr="0099733E">
        <w:rPr>
          <w:rFonts w:ascii="Cambria" w:eastAsia="Times New Roman" w:hAnsi="Cambria" w:cs="Bookman Old Style"/>
          <w:i/>
          <w:iCs/>
          <w:color w:val="262626"/>
          <w:sz w:val="24"/>
          <w:szCs w:val="24"/>
          <w:lang w:eastAsia="ro-RO"/>
        </w:rPr>
        <w:t xml:space="preserve">Dacă mă uit îndărăt, sunt pierdută. </w:t>
      </w:r>
      <w:r w:rsidR="004A73BA" w:rsidRPr="0099733E">
        <w:rPr>
          <w:rFonts w:ascii="Cambria" w:eastAsia="Times New Roman" w:hAnsi="Cambria" w:cs="Bookman Old Style"/>
          <w:color w:val="262626"/>
          <w:sz w:val="24"/>
          <w:szCs w:val="24"/>
          <w:lang w:eastAsia="ro-RO"/>
        </w:rPr>
        <w:t xml:space="preserve">Ţie-ţi dau arcul din os de dragon care a fost darul meu de nuntă. Era dublu îndoit, de un negru lucios, elegant, mai înalt decât ea. Te numesc </w:t>
      </w:r>
      <w:r w:rsidR="004A73BA" w:rsidRPr="0099733E">
        <w:rPr>
          <w:rFonts w:ascii="Cambria" w:eastAsia="Times New Roman" w:hAnsi="Cambria" w:cs="Bookman Old Style"/>
          <w:i/>
          <w:iCs/>
          <w:color w:val="262626"/>
          <w:sz w:val="24"/>
          <w:szCs w:val="24"/>
          <w:lang w:eastAsia="ro-RO"/>
        </w:rPr>
        <w:t xml:space="preserve">ko </w:t>
      </w:r>
      <w:r w:rsidR="004A73BA" w:rsidRPr="0099733E">
        <w:rPr>
          <w:rFonts w:ascii="Cambria" w:eastAsia="Times New Roman" w:hAnsi="Cambria" w:cs="Bookman Old Style"/>
          <w:color w:val="262626"/>
          <w:sz w:val="24"/>
          <w:szCs w:val="24"/>
          <w:lang w:eastAsia="ro-RO"/>
        </w:rPr>
        <w:t>şi-ţi cer să juri că vei trăi şi vei muri ca sânge din sângele meu, călărind lângă mine ca să mă fereşti de rel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Aggo acceptă arcul plecându-şi ochi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u pot rosti cuvintele. Numai un bărbat poate conduce un </w:t>
      </w:r>
      <w:r w:rsidR="004A73BA" w:rsidRPr="0099733E">
        <w:rPr>
          <w:rFonts w:ascii="Cambria" w:eastAsia="Times New Roman" w:hAnsi="Cambria" w:cs="Bookman Old Style"/>
          <w:i/>
          <w:iCs/>
          <w:color w:val="262626"/>
          <w:sz w:val="24"/>
          <w:szCs w:val="24"/>
          <w:lang w:eastAsia="ro-RO"/>
        </w:rPr>
        <w:t xml:space="preserve">khalasar </w:t>
      </w:r>
      <w:r w:rsidR="004A73BA" w:rsidRPr="0099733E">
        <w:rPr>
          <w:rFonts w:ascii="Cambria" w:eastAsia="Times New Roman" w:hAnsi="Cambria" w:cs="Bookman Old Style"/>
          <w:color w:val="262626"/>
          <w:sz w:val="24"/>
          <w:szCs w:val="24"/>
          <w:lang w:eastAsia="ro-RO"/>
        </w:rPr>
        <w:t xml:space="preserve">ori să numească un </w:t>
      </w:r>
      <w:r w:rsidR="004A73BA" w:rsidRPr="0099733E">
        <w:rPr>
          <w:rFonts w:ascii="Cambria" w:eastAsia="Times New Roman" w:hAnsi="Cambria" w:cs="Bookman Old Style"/>
          <w:i/>
          <w:iCs/>
          <w:color w:val="262626"/>
          <w:sz w:val="24"/>
          <w:szCs w:val="24"/>
          <w:lang w:eastAsia="ro-RO"/>
        </w:rPr>
        <w:t>ko.</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i/>
          <w:iCs/>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Rakharo, spuse Dany întorcându-se din faţa refuzului, tu vei primi marele </w:t>
      </w:r>
      <w:r w:rsidR="004A73BA" w:rsidRPr="0099733E">
        <w:rPr>
          <w:rFonts w:ascii="Cambria" w:eastAsia="Times New Roman" w:hAnsi="Cambria" w:cs="Bookman Old Style"/>
          <w:i/>
          <w:iCs/>
          <w:color w:val="262626"/>
          <w:sz w:val="24"/>
          <w:szCs w:val="24"/>
          <w:lang w:eastAsia="ro-RO"/>
        </w:rPr>
        <w:t xml:space="preserve">arakh </w:t>
      </w:r>
      <w:r w:rsidR="004A73BA" w:rsidRPr="0099733E">
        <w:rPr>
          <w:rFonts w:ascii="Cambria" w:eastAsia="Times New Roman" w:hAnsi="Cambria" w:cs="Bookman Old Style"/>
          <w:color w:val="262626"/>
          <w:sz w:val="24"/>
          <w:szCs w:val="24"/>
          <w:lang w:eastAsia="ro-RO"/>
        </w:rPr>
        <w:t xml:space="preserve">care mi-a fost dat ca dar de nuntă, cu mânerul şi lama turnate în aur. Şi pe tine te numesc </w:t>
      </w:r>
      <w:r w:rsidR="004A73BA" w:rsidRPr="0099733E">
        <w:rPr>
          <w:rFonts w:ascii="Cambria" w:eastAsia="Times New Roman" w:hAnsi="Cambria" w:cs="Bookman Old Style"/>
          <w:i/>
          <w:iCs/>
          <w:color w:val="262626"/>
          <w:sz w:val="24"/>
          <w:szCs w:val="24"/>
          <w:lang w:eastAsia="ro-RO"/>
        </w:rPr>
        <w:t xml:space="preserve">ko </w:t>
      </w:r>
      <w:r w:rsidR="004A73BA" w:rsidRPr="0099733E">
        <w:rPr>
          <w:rFonts w:ascii="Cambria" w:eastAsia="Times New Roman" w:hAnsi="Cambria" w:cs="Bookman Old Style"/>
          <w:color w:val="262626"/>
          <w:sz w:val="24"/>
          <w:szCs w:val="24"/>
          <w:lang w:eastAsia="ro-RO"/>
        </w:rPr>
        <w:t>şi-ţi cer să trăieşti şi să mori ca sânge din sângele meu, să călăreşti lângă mine ca să mă fereşti de rel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Eşti </w:t>
      </w:r>
      <w:r w:rsidR="004A73BA" w:rsidRPr="0099733E">
        <w:rPr>
          <w:rFonts w:ascii="Cambria" w:eastAsia="Times New Roman" w:hAnsi="Cambria" w:cs="Bookman Old Style"/>
          <w:i/>
          <w:iCs/>
          <w:color w:val="262626"/>
          <w:sz w:val="24"/>
          <w:szCs w:val="24"/>
          <w:lang w:eastAsia="ro-RO"/>
        </w:rPr>
        <w:t xml:space="preserve">khaleesi, </w:t>
      </w:r>
      <w:r w:rsidR="004A73BA" w:rsidRPr="0099733E">
        <w:rPr>
          <w:rFonts w:ascii="Cambria" w:eastAsia="Times New Roman" w:hAnsi="Cambria" w:cs="Bookman Old Style"/>
          <w:color w:val="262626"/>
          <w:sz w:val="24"/>
          <w:szCs w:val="24"/>
          <w:lang w:eastAsia="ro-RO"/>
        </w:rPr>
        <w:t xml:space="preserve">răspunse Rakharo luând </w:t>
      </w:r>
      <w:r w:rsidR="004A73BA" w:rsidRPr="0099733E">
        <w:rPr>
          <w:rFonts w:ascii="Cambria" w:eastAsia="Times New Roman" w:hAnsi="Cambria" w:cs="Bookman Old Style"/>
          <w:i/>
          <w:iCs/>
          <w:color w:val="262626"/>
          <w:sz w:val="24"/>
          <w:szCs w:val="24"/>
          <w:lang w:eastAsia="ro-RO"/>
        </w:rPr>
        <w:t>arakh-</w:t>
      </w:r>
      <w:r w:rsidR="004A73BA" w:rsidRPr="0099733E">
        <w:rPr>
          <w:rFonts w:ascii="Cambria" w:eastAsia="Times New Roman" w:hAnsi="Cambria" w:cs="Bookman Old Style"/>
          <w:color w:val="262626"/>
          <w:sz w:val="24"/>
          <w:szCs w:val="24"/>
          <w:lang w:eastAsia="ro-RO"/>
        </w:rPr>
        <w:t>ul</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 xml:space="preserve">Voi călări lângă tine până la Vaes Dothrak, pe sub Mama Munţilor, şi am să te feresc de rele până ce-ţi vei lua locul între bătrânele din </w:t>
      </w:r>
      <w:r w:rsidR="004A73BA" w:rsidRPr="0099733E">
        <w:rPr>
          <w:rFonts w:ascii="Cambria" w:eastAsia="Times New Roman" w:hAnsi="Cambria" w:cs="Bookman Old Style"/>
          <w:i/>
          <w:iCs/>
          <w:color w:val="262626"/>
          <w:sz w:val="24"/>
          <w:szCs w:val="24"/>
          <w:lang w:eastAsia="ro-RO"/>
        </w:rPr>
        <w:t xml:space="preserve">dosh khaleen. </w:t>
      </w:r>
      <w:r w:rsidR="004A73BA" w:rsidRPr="0099733E">
        <w:rPr>
          <w:rFonts w:ascii="Cambria" w:eastAsia="Times New Roman" w:hAnsi="Cambria" w:cs="Bookman Old Style"/>
          <w:color w:val="262626"/>
          <w:sz w:val="24"/>
          <w:szCs w:val="24"/>
          <w:lang w:eastAsia="ro-RO"/>
        </w:rPr>
        <w:t>Nu pot să promit mai mult.</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Ea dădu din cap liniştită, de parcă nici n-ar fi auzit răspunsul, întorcându-se spre ultimul dintre vitejii să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er Jorah Mormont, primul şi cel mai măreţ d</w:t>
      </w:r>
      <w:r w:rsidR="000E1B0D" w:rsidRPr="0099733E">
        <w:rPr>
          <w:rFonts w:ascii="Cambria" w:eastAsia="Times New Roman" w:hAnsi="Cambria" w:cs="Bookman Old Style"/>
          <w:color w:val="262626"/>
          <w:sz w:val="24"/>
          <w:szCs w:val="24"/>
          <w:lang w:eastAsia="ro-RO"/>
        </w:rPr>
        <w:t>intre cavalerii mei, nu am nici</w:t>
      </w:r>
      <w:r w:rsidR="004A73BA" w:rsidRPr="0099733E">
        <w:rPr>
          <w:rFonts w:ascii="Cambria" w:eastAsia="Times New Roman" w:hAnsi="Cambria" w:cs="Bookman Old Style"/>
          <w:color w:val="262626"/>
          <w:sz w:val="24"/>
          <w:szCs w:val="24"/>
          <w:lang w:eastAsia="ro-RO"/>
        </w:rPr>
        <w:t>un dar de nuntă să-ţi dau, însă îţi jur că într-o zi vei primi din mâinile mele o sabie aşa cum lumea nu a mai văzut, călită de dragoni şi făurită din oţel Valyrian. Şi am să-ţi cer şi ţie jurământul.</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Îl ai, regina mea, zise Ser Jorah, îngenunchind pentru a-şi pune sabia la picioarele ei. Jur să te servesc şi să mă supun ţie, să mor </w:t>
      </w:r>
      <w:r w:rsidR="004A73BA" w:rsidRPr="0099733E">
        <w:rPr>
          <w:rFonts w:ascii="Cambria" w:eastAsia="Times New Roman" w:hAnsi="Cambria" w:cs="Bookman Old Style"/>
          <w:color w:val="262626"/>
          <w:sz w:val="24"/>
          <w:szCs w:val="24"/>
          <w:lang w:eastAsia="ro-RO"/>
        </w:rPr>
        <w:lastRenderedPageBreak/>
        <w:t>pentru tine, dacă va trebu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Orice s-ar întâmpla?</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Orice s-ar întâmpl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Mă aştept să-ţi respecţi jurământul. Mă rog să nu regreţi niciodată că l-ai făcut. Dany îl ridică în picioare, înălţându-se pe vârfuri să-i ajungă la buze, îl sărută blând şi-i spuse: Eşti primul din Garda Regine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Putea simţi ochii întregului </w:t>
      </w:r>
      <w:r w:rsidRPr="0099733E">
        <w:rPr>
          <w:rFonts w:ascii="Cambria" w:eastAsia="Times New Roman" w:hAnsi="Cambria" w:cs="Bookman Old Style"/>
          <w:i/>
          <w:iCs/>
          <w:color w:val="262626"/>
          <w:sz w:val="24"/>
          <w:szCs w:val="24"/>
          <w:lang w:eastAsia="ro-RO"/>
        </w:rPr>
        <w:t xml:space="preserve">khalasar </w:t>
      </w:r>
      <w:r w:rsidRPr="0099733E">
        <w:rPr>
          <w:rFonts w:ascii="Cambria" w:eastAsia="Times New Roman" w:hAnsi="Cambria" w:cs="Bookman Old Style"/>
          <w:color w:val="262626"/>
          <w:sz w:val="24"/>
          <w:szCs w:val="24"/>
          <w:lang w:eastAsia="ro-RO"/>
        </w:rPr>
        <w:t xml:space="preserve">aţintiţi asupra ei când intră în cort. Dothrakii murmurau şi-i aruncau priviri ciudate, din colţul ochilor lor întunecaţi, migdalaţi. O credeau nebună, îşi dădu ea seama. Poate că era. Va afla destul de curând. </w:t>
      </w:r>
      <w:r w:rsidRPr="0099733E">
        <w:rPr>
          <w:rFonts w:ascii="Cambria" w:eastAsia="Times New Roman" w:hAnsi="Cambria" w:cs="Bookman Old Style"/>
          <w:i/>
          <w:iCs/>
          <w:color w:val="262626"/>
          <w:sz w:val="24"/>
          <w:szCs w:val="24"/>
          <w:lang w:eastAsia="ro-RO"/>
        </w:rPr>
        <w:t>Dacă mă uit îndărăt, sunt pierdut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Baia ei era aproape fiartă când Irri o ajută să intre în cadă, însă Dany nu se strâmbă şi nici nu ţipă. Îi plăcea fierbinţeala. O făcea să se simtă curată. Jhiqui aromase apa cu uleiurile pe care le găsise în piaţa din Vaes Dothrak; aburul se ridică umed şi parfumat. Doreah îi spălă părul şi i-l pieptănă, descâlcindu-l. Irri o frecă pe spate. Dany închise ochii şi lăsă apa şi mireasma s-o învăluie. Putea simţi căldura strecurându-se prin rana dintre coapsele ei. Se cutremură când intră în ea, iar durerea şi înţepeneala ei păreau să se dizolve. Plute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se curăţi, slujnicele ei o ajutară să iasă din apă. Irri şi Jhiqui o uscară cu evantaiele, în vreme ce Doreah îi netezi părul până ce-l simţi ca un râu de argint lichid, curgându-i pe spate. O parfumară cu flori aromate şi scorţişoară; o picătură pe fiecare încheietură, în spatele urechilor, pe vâr</w:t>
      </w:r>
      <w:r w:rsidR="00EF64AC"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ful sânilor grei de lapte. Ultima picătură fu pentru sexul ei. Simţi degetul lui Irri uşor şi răcoros precum sărutul unui iubit atunci când alunecă între buzele e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După aceea, Dany le trimise afară, ca să poată să-l pregătească pe </w:t>
      </w:r>
      <w:r w:rsidRPr="0099733E">
        <w:rPr>
          <w:rFonts w:ascii="Cambria" w:eastAsia="Times New Roman" w:hAnsi="Cambria" w:cs="Bookman Old Style"/>
          <w:i/>
          <w:iCs/>
          <w:color w:val="262626"/>
          <w:sz w:val="24"/>
          <w:szCs w:val="24"/>
          <w:lang w:eastAsia="ro-RO"/>
        </w:rPr>
        <w:t xml:space="preserve">Khal </w:t>
      </w:r>
      <w:r w:rsidRPr="0099733E">
        <w:rPr>
          <w:rFonts w:ascii="Cambria" w:eastAsia="Times New Roman" w:hAnsi="Cambria" w:cs="Bookman Old Style"/>
          <w:color w:val="262626"/>
          <w:sz w:val="24"/>
          <w:szCs w:val="24"/>
          <w:lang w:eastAsia="ro-RO"/>
        </w:rPr>
        <w:t>Drogo pentru ultima lui călătorie spre tărâmurile nopţii. Îi spălă trupul şi-i pieptănă părul unsuros, plimbându-şi degetele prin el pentru ultima oară, simţind greutatea lui, amintindu-şi de prima dată când îl atinsese, de noaptea de după nuntă. Părul lui nu fusese tăiat niciodată. Câţi bărbaţi mureau, oare, cu părul netăiat? Îşi îngropă faţa în el şi inhală aroma grea a uleiurilor. Mirosea ca iarba şi ca pământul cald, ca fu</w:t>
      </w:r>
      <w:r w:rsidR="00B82629"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mul şi sămânţa bărbătească, a cai. Mirosea ca Drogo. </w:t>
      </w:r>
      <w:r w:rsidRPr="0099733E">
        <w:rPr>
          <w:rFonts w:ascii="Cambria" w:eastAsia="Times New Roman" w:hAnsi="Cambria" w:cs="Bookman Old Style"/>
          <w:i/>
          <w:iCs/>
          <w:color w:val="262626"/>
          <w:sz w:val="24"/>
          <w:szCs w:val="24"/>
          <w:lang w:eastAsia="ro-RO"/>
        </w:rPr>
        <w:t xml:space="preserve">Iartă-mă, soare al vieţii mele, </w:t>
      </w:r>
      <w:r w:rsidRPr="0099733E">
        <w:rPr>
          <w:rFonts w:ascii="Cambria" w:eastAsia="Times New Roman" w:hAnsi="Cambria" w:cs="Bookman Old Style"/>
          <w:color w:val="262626"/>
          <w:sz w:val="24"/>
          <w:szCs w:val="24"/>
          <w:lang w:eastAsia="ro-RO"/>
        </w:rPr>
        <w:t xml:space="preserve">se gândi ea. </w:t>
      </w:r>
      <w:r w:rsidRPr="0099733E">
        <w:rPr>
          <w:rFonts w:ascii="Cambria" w:eastAsia="Times New Roman" w:hAnsi="Cambria" w:cs="Bookman Old Style"/>
          <w:i/>
          <w:iCs/>
          <w:color w:val="262626"/>
          <w:sz w:val="24"/>
          <w:szCs w:val="24"/>
          <w:lang w:eastAsia="ro-RO"/>
        </w:rPr>
        <w:t>Iartă-mă pentru ce am făcut şi trebuie să fac. Am plătit preţul, steaua mea, dar a fost prea mare, prea mar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Dany îi împleti părul, îi strecură inelele de argint în mustaţă şi-i atârnă clopoţeii, unul câte unul. Erau atât de mulţi, din aur, argint şi bronz. Clopoţei, pentru ca duşmanii să-l audă venind şi</w:t>
      </w:r>
      <w:r w:rsidR="003B4456" w:rsidRPr="0099733E">
        <w:rPr>
          <w:rFonts w:ascii="Cambria" w:eastAsia="Times New Roman" w:hAnsi="Cambria" w:cs="Bookman Old Style"/>
          <w:color w:val="262626"/>
          <w:sz w:val="24"/>
          <w:szCs w:val="24"/>
          <w:lang w:eastAsia="ro-RO"/>
        </w:rPr>
        <w:t xml:space="preserve"> să-şi piardă puterile de frică.</w:t>
      </w:r>
      <w:r w:rsidRPr="0099733E">
        <w:rPr>
          <w:rFonts w:ascii="Cambria" w:eastAsia="Times New Roman" w:hAnsi="Cambria" w:cs="Bookman Old Style"/>
          <w:color w:val="262626"/>
          <w:sz w:val="24"/>
          <w:szCs w:val="24"/>
          <w:lang w:eastAsia="ro-RO"/>
        </w:rPr>
        <w:t xml:space="preserve"> </w:t>
      </w:r>
      <w:r w:rsidR="003B4456" w:rsidRPr="0099733E">
        <w:rPr>
          <w:rFonts w:ascii="Cambria" w:eastAsia="Times New Roman" w:hAnsi="Cambria" w:cs="Bookman Old Style"/>
          <w:color w:val="262626"/>
          <w:sz w:val="24"/>
          <w:szCs w:val="24"/>
          <w:lang w:eastAsia="ro-RO"/>
        </w:rPr>
        <w:t>Î</w:t>
      </w:r>
      <w:r w:rsidRPr="0099733E">
        <w:rPr>
          <w:rFonts w:ascii="Cambria" w:eastAsia="Times New Roman" w:hAnsi="Cambria" w:cs="Bookman Old Style"/>
          <w:color w:val="262626"/>
          <w:sz w:val="24"/>
          <w:szCs w:val="24"/>
          <w:lang w:eastAsia="ro-RO"/>
        </w:rPr>
        <w:t>i puse jambierele şi cizmele înalte, încingându-l cu centura grea de medalioane din aur şi argint. Peste pieptul lui brăzdat de cicatrici aşeză o vestă pictată, veche şi decolorată, cea pe care Drogo o preţuise cel mai mult. Pentru ea însăşi, alese pantaloni largi din mătase, sandale care se închideau cu şireturi până la jumătatea piciorului şi o vestă ca a lui Drogo.</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oarele apunea când îi chemă pe cei care trebuia să-i ducă trupul până la rug. Dothrakii priveau în tăcere cum Jhogo şi Aggo îl scoaseră din cort. Dany păşea în urma lor. Îl lăsară jos, pe perne şi mătăsuri, cu capul spre Mama Munţilor, spre nord-es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Ulei, porunci ea, iar ei aduseră borcane şi le goliră peste rug, înmuind mătăsurile şi tufele şi mormanele de iarbă uscată, până când uleiul picură pe sub buşteni şi aerul fu plin de mireasma lui.</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Aduceţi-mi ouăle, porunci Dany slujnicelor ei. Ceva din glasul ei le făcu să alerge.</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r Jorah o luă de mână.</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Regina mea, lui Drogo nu-i vor folosi ouăle de dragon pe tărâmurile nopţii. Ar fi mai bine să le vindeţi în Asshai. Vindeţi unul şi puteţi cumpăra o corabie care să ne ducă înapoi în Oraşele Libere. Vindeţi-le pe toate trei şi veţi fi o femeie bogată până la sfârşitul zilelor voastre.</w:t>
      </w:r>
    </w:p>
    <w:p w:rsidR="00E9131E"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Nu mi-au fost date ca să le vând, îi spuse Dany. </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e urcă singură pe rug pentru a pune ouăle în jurul soarelui şi stelelor ei. Cel negru lângă inimă, sub braţ. Cel verde lângă cap, cu ple</w:t>
      </w:r>
      <w:r w:rsidR="00B82629"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tele înconjurându-l. Cel auriu între picioare. Când îl sărută pentru ultima dată, Dany putu simţi gustul dulce al uleiurilor pe buzele lui.</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coborî de pe rug, o văzu pe Mirri Maz Duur privind-o.</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Eşti nebună, spuse preoteasa cu glas răguşi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E mare distanţa dintre nebunie şi înţelepciune? întrebă Dany. Ser Jorah, ia-o pe această </w:t>
      </w:r>
      <w:r w:rsidR="004A73BA" w:rsidRPr="0099733E">
        <w:rPr>
          <w:rFonts w:ascii="Cambria" w:eastAsia="Times New Roman" w:hAnsi="Cambria" w:cs="Bookman Old Style"/>
          <w:i/>
          <w:iCs/>
          <w:color w:val="262626"/>
          <w:sz w:val="24"/>
          <w:szCs w:val="24"/>
          <w:lang w:eastAsia="ro-RO"/>
        </w:rPr>
        <w:t xml:space="preserve">maegi </w:t>
      </w:r>
      <w:r w:rsidR="004A73BA" w:rsidRPr="0099733E">
        <w:rPr>
          <w:rFonts w:ascii="Cambria" w:eastAsia="Times New Roman" w:hAnsi="Cambria" w:cs="Bookman Old Style"/>
          <w:color w:val="262626"/>
          <w:sz w:val="24"/>
          <w:szCs w:val="24"/>
          <w:lang w:eastAsia="ro-RO"/>
        </w:rPr>
        <w:t>şi leag-o de rug.</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De... Regina mea, nu, ascultă-mă...</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Fă cum ţi-am spus. Încă mai ezită, până ce furia ei izbucni. Ai jurat să mi te supui, orice s-ar întâmpla. Rakharo, ajută-l.</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Preoteasa nu ţipă când o traseră spre rugul lui </w:t>
      </w:r>
      <w:r w:rsidRPr="0099733E">
        <w:rPr>
          <w:rFonts w:ascii="Cambria" w:eastAsia="Times New Roman" w:hAnsi="Cambria" w:cs="Bookman Old Style"/>
          <w:i/>
          <w:iCs/>
          <w:color w:val="262626"/>
          <w:sz w:val="24"/>
          <w:szCs w:val="24"/>
          <w:lang w:eastAsia="ro-RO"/>
        </w:rPr>
        <w:t xml:space="preserve">Khal </w:t>
      </w:r>
      <w:r w:rsidRPr="0099733E">
        <w:rPr>
          <w:rFonts w:ascii="Cambria" w:eastAsia="Times New Roman" w:hAnsi="Cambria" w:cs="Bookman Old Style"/>
          <w:color w:val="262626"/>
          <w:sz w:val="24"/>
          <w:szCs w:val="24"/>
          <w:lang w:eastAsia="ro-RO"/>
        </w:rPr>
        <w:t>Drogo şi o legară de el. Dany turnă ea însăşi ulei peste capul femei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lastRenderedPageBreak/>
        <w:t>— </w:t>
      </w:r>
      <w:r w:rsidR="004A73BA" w:rsidRPr="0099733E">
        <w:rPr>
          <w:rFonts w:ascii="Cambria" w:eastAsia="Times New Roman" w:hAnsi="Cambria" w:cs="Bookman Old Style"/>
          <w:color w:val="262626"/>
          <w:sz w:val="24"/>
          <w:szCs w:val="24"/>
          <w:lang w:eastAsia="ro-RO"/>
        </w:rPr>
        <w:t>Îţi mulţumesc, Mirri Maz Duur, spuse ea, pentru lecţiile pe care mi le-ai dat.</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Nu mă vei auzi ţipând, răspunse Mirri pe când uleiul şiroia prin părul ei şi-i îmbiba hainele.</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Ba da, spuse Dany, însă nu ţipetele tale le vreau, ci viaţa ta. Îmi amintesc ce mi-ai spus. Numai cu moartea se poate plăti pentru viaţ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Mirri Maz Duur deschise gura, însă nu spuse nimic. Pe când se dădu la o parte, Dany văzu că dispreţul dispăruse din ochii negri, adânciţi, ai lui </w:t>
      </w:r>
      <w:r w:rsidRPr="0099733E">
        <w:rPr>
          <w:rFonts w:ascii="Cambria" w:eastAsia="Times New Roman" w:hAnsi="Cambria" w:cs="Bookman Old Style"/>
          <w:i/>
          <w:iCs/>
          <w:color w:val="262626"/>
          <w:sz w:val="24"/>
          <w:szCs w:val="24"/>
          <w:lang w:eastAsia="ro-RO"/>
        </w:rPr>
        <w:t xml:space="preserve">maegi; </w:t>
      </w:r>
      <w:r w:rsidRPr="0099733E">
        <w:rPr>
          <w:rFonts w:ascii="Cambria" w:eastAsia="Times New Roman" w:hAnsi="Cambria" w:cs="Bookman Old Style"/>
          <w:color w:val="262626"/>
          <w:sz w:val="24"/>
          <w:szCs w:val="24"/>
          <w:lang w:eastAsia="ro-RO"/>
        </w:rPr>
        <w:t>în locul lui era ceva ce semăna a frică. Nu mai avea nimic de făcut, decât să privească soarele şi să aştepte prima ste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Când un stăpân al cailor moare, calul lui este sacrificat împreună cu el, astfel ca el să călărească mândru în ţinuturile nopţii. Trupurile sunt arse sub cerul deschis, iar </w:t>
      </w:r>
      <w:r w:rsidRPr="0099733E">
        <w:rPr>
          <w:rFonts w:ascii="Cambria" w:eastAsia="Times New Roman" w:hAnsi="Cambria" w:cs="Bookman Old Style"/>
          <w:i/>
          <w:iCs/>
          <w:color w:val="262626"/>
          <w:sz w:val="24"/>
          <w:szCs w:val="24"/>
          <w:lang w:eastAsia="ro-RO"/>
        </w:rPr>
        <w:t>khal</w:t>
      </w:r>
      <w:r w:rsidRPr="0099733E">
        <w:rPr>
          <w:rFonts w:ascii="Cambria" w:eastAsia="Times New Roman" w:hAnsi="Cambria" w:cs="Bookman Old Style"/>
          <w:color w:val="262626"/>
          <w:sz w:val="24"/>
          <w:szCs w:val="24"/>
          <w:lang w:eastAsia="ro-RO"/>
        </w:rPr>
        <w:t>-u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se ridică pe armăsarul său pentru a-şi lua locul printre stele. Cu cât mai aprig a ars omul în viaţă, cu atât mai tare va străluci steaua în beznă.</w:t>
      </w:r>
    </w:p>
    <w:p w:rsidR="00FB4858"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Jhogo o zări pe prima.</w:t>
      </w:r>
    </w:p>
    <w:p w:rsidR="004A73BA"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i/>
          <w:iCs/>
          <w:color w:val="262626"/>
          <w:sz w:val="24"/>
          <w:szCs w:val="24"/>
          <w:lang w:eastAsia="ro-RO"/>
        </w:rPr>
        <w:t xml:space="preserve">Acolo, </w:t>
      </w:r>
      <w:r w:rsidR="004A73BA" w:rsidRPr="0099733E">
        <w:rPr>
          <w:rFonts w:ascii="Cambria" w:eastAsia="Times New Roman" w:hAnsi="Cambria" w:cs="Bookman Old Style"/>
          <w:color w:val="262626"/>
          <w:sz w:val="24"/>
          <w:szCs w:val="24"/>
          <w:lang w:eastAsia="ro-RO"/>
        </w:rPr>
        <w:t>spuse el cu vocea şoptită. Dany privi şi o văzu, ivindu-se jos pe cerul dinspre răsărit. Prima stea era o cometă, arzând roşie. Roşie ca sângele; roşie ca focul: coada dragonului. Nici n-ar fi putut cere un semn mai puternic.</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any luă torţa din mâna lui Aggo şi o înfipse între buşteni. Uleiul luă foc imediat, iar tufele şi iarba uscată, o clipă mai târziu. Flăcări firave urcară pe lemn ca nişte şoareci iuţi, roşii, alunecând pe ulei şi sărind din scoarţă spre crengi şi frunze. O dogoare tot mai puternică răbufni spre faţa ei, moale şi bruscă, precum răsuflarea unui îndrăgostit, însă în câteva clipe de</w:t>
      </w:r>
      <w:r w:rsidR="00EF64AC"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venise mult prea puternică pentru a fi îndurată. Dany se dădu înapoi. Lemnul pocnea, din ce în ce mai tare. Mirri Maz Duur începu să cânte cu o voce ascuţită şi modulată. Flăcările se învolburau şi se zbăteau, năpustindu-se spre platformă. Apusul tremura de parcă aerul însuşi se lichefiase din cauza căldurii. Dany auzi buştenii crăpând şi pocnind. Focul o înghiţi pe Mirri Maz Duur. Cântecul ei crescu în intensitate, devenind mai ascuţit... apoi se poticni, încă o dată şi încă o dată, transformându-se într-un urlet înfiorător, intens şi plin de durere.</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Iar acum flăcările ajunseră la Drogo, înconjurându-l. Hainele lui luară foc, iar pentru o clipă, </w:t>
      </w:r>
      <w:r w:rsidRPr="0099733E">
        <w:rPr>
          <w:rFonts w:ascii="Cambria" w:eastAsia="Times New Roman" w:hAnsi="Cambria" w:cs="Bookman Old Style"/>
          <w:i/>
          <w:iCs/>
          <w:color w:val="262626"/>
          <w:sz w:val="24"/>
          <w:szCs w:val="24"/>
          <w:lang w:eastAsia="ro-RO"/>
        </w:rPr>
        <w:t>khal-</w:t>
      </w:r>
      <w:r w:rsidRPr="0099733E">
        <w:rPr>
          <w:rFonts w:ascii="Cambria" w:eastAsia="Times New Roman" w:hAnsi="Cambria" w:cs="Bookman Old Style"/>
          <w:color w:val="262626"/>
          <w:sz w:val="24"/>
          <w:szCs w:val="24"/>
          <w:lang w:eastAsia="ro-RO"/>
        </w:rPr>
        <w:t>ul</w:t>
      </w:r>
      <w:r w:rsidRPr="0099733E">
        <w:rPr>
          <w:rFonts w:ascii="Cambria" w:eastAsia="Times New Roman" w:hAnsi="Cambria" w:cs="Bookman Old Style"/>
          <w:i/>
          <w:iCs/>
          <w:color w:val="262626"/>
          <w:sz w:val="24"/>
          <w:szCs w:val="24"/>
          <w:lang w:eastAsia="ro-RO"/>
        </w:rPr>
        <w:t xml:space="preserve"> </w:t>
      </w:r>
      <w:r w:rsidRPr="0099733E">
        <w:rPr>
          <w:rFonts w:ascii="Cambria" w:eastAsia="Times New Roman" w:hAnsi="Cambria" w:cs="Bookman Old Style"/>
          <w:color w:val="262626"/>
          <w:sz w:val="24"/>
          <w:szCs w:val="24"/>
          <w:lang w:eastAsia="ro-RO"/>
        </w:rPr>
        <w:t xml:space="preserve">fu înveşmântat în limbi de mătase portocalie şi fuioare de fum, cenuşiu şi uleios. Buzele lui Dany se despărţiră şi se pomeni ţinându-şi răsuflarea. O parte din ea ar fi vrut </w:t>
      </w:r>
      <w:r w:rsidRPr="0099733E">
        <w:rPr>
          <w:rFonts w:ascii="Cambria" w:eastAsia="Times New Roman" w:hAnsi="Cambria" w:cs="Bookman Old Style"/>
          <w:color w:val="262626"/>
          <w:sz w:val="24"/>
          <w:szCs w:val="24"/>
          <w:lang w:eastAsia="ro-RO"/>
        </w:rPr>
        <w:lastRenderedPageBreak/>
        <w:t>să se ducă după el, aşa cum se temuse Ser Jorah, să se grăbească în flăcări pentru a cere iertarea lui şi pentru a-l primi în ea pentru ultima dată, focul topind carnea de pe oasele lor până ce vor fi doar unul, pentru totdeaun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Putea simţi mirosul de carne arsă, deloc altfel decât cel al cărnii de cal prăjin</w:t>
      </w:r>
      <w:r w:rsidR="001A791D"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du-se deasupra vetrei. Rugul mugea în bezna tot mai adâncă precum o fiară uriaşă, înghiţind sunetele tot mai slabe ale ţipetelor lui Mirri Maz Duur şi trimiţând în sus limbi lungi de foc pentru a linge pântecul nopţii. Pe măsură ce fumul deveni tot mai gros, Dothrakii se dădură înapoi, tuşind. Pale uriaşe de foc portocaliu se unduiau ca flamurile în vântul infernal, buştenii şuierând şi pocnind, scântei strălucitoare se ridicau pe coama fumului pentru a pluti departe, în noapte, precum licuricii nou-născuţi. Căldura bătea aerul cu aripile sale uriaşe, roşii, alungându-i pe Dothraki înapoi, gonin</w:t>
      </w:r>
      <w:r w:rsidR="00EF64AC"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du-l chiar şi pe Mormont, însă Dany rămase pe loc. Era sânge din sânge de dragon, iar focul era în ea.</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Simţise acest lucru cu mult timp în urmă, se gândi ea, apropiindu-se cu un pas de învolburarea de flăcări, însă vatra nu-i fusese suficientă. Focul se zbătea înaintea ei precum femeile care dansaseră la nunta ei, răsucindu-se şi cântând şi întor</w:t>
      </w:r>
      <w:r w:rsidR="00B82629"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 xml:space="preserve">cându-şi voalurile portocalii, galbene şi purpurii, înspăimântătoare la privit, totuşi plăcute, atât de plăcute, vii în căldura lor. Dany îşi deschise braţele spre ele, iar pielea ei se înroşi, strălucind. </w:t>
      </w:r>
      <w:r w:rsidRPr="0099733E">
        <w:rPr>
          <w:rFonts w:ascii="Cambria" w:eastAsia="Times New Roman" w:hAnsi="Cambria" w:cs="Bookman Old Style"/>
          <w:i/>
          <w:iCs/>
          <w:color w:val="262626"/>
          <w:sz w:val="24"/>
          <w:szCs w:val="24"/>
          <w:lang w:eastAsia="ro-RO"/>
        </w:rPr>
        <w:t xml:space="preserve">Şi asta-i tot o nuntă, </w:t>
      </w:r>
      <w:r w:rsidRPr="0099733E">
        <w:rPr>
          <w:rFonts w:ascii="Cambria" w:eastAsia="Times New Roman" w:hAnsi="Cambria" w:cs="Bookman Old Style"/>
          <w:color w:val="262626"/>
          <w:sz w:val="24"/>
          <w:szCs w:val="24"/>
          <w:lang w:eastAsia="ro-RO"/>
        </w:rPr>
        <w:t>se gândi ea. Mirri Maz Duur tăcuse. Preoteasa o crezuse o copilă, însă copiii cresc şi învaţ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color w:val="262626"/>
          <w:sz w:val="24"/>
          <w:szCs w:val="24"/>
          <w:lang w:eastAsia="ro-RO"/>
        </w:rPr>
        <w:t xml:space="preserve">Încă un pas şi Dany simţi căldura nisipului pe tălpile ei, chiar şi prin sandale. Transpiraţia îi curgea pe coapse şi între sâni, şiroindu-i pe obraji, acolo unde i se prelinseseră, cândva, lacrimile. Ser Jorah striga în spatele ei, însă el nu mai conta, doar focul mai însemna ceva. Flăcările erau aşa de frumoase, cele mai frumoase lucruri pe care le văzuse vreodată, fiecare un vrăjitor înveşmântat în galben şi oranj şi purpuriu, în mantii lungi, fumurii. Zări lei de foc vineţii şi şerpi galbeni şi inorogi de un albastru-deschis; văzu peşti şi vulpi şi monştri, lupi şi păsări strălucitoare şi copaci înfloriţi, fiecare mai frumos decât cei dinaintea lui. Văzu un cal, un armăsar măreţ, cenuşiu, din fum, coama sa curgând într-un nimb de flacără albastră. </w:t>
      </w:r>
      <w:r w:rsidRPr="0099733E">
        <w:rPr>
          <w:rFonts w:ascii="Cambria" w:eastAsia="Times New Roman" w:hAnsi="Cambria" w:cs="Bookman Old Style"/>
          <w:i/>
          <w:iCs/>
          <w:color w:val="262626"/>
          <w:sz w:val="24"/>
          <w:szCs w:val="24"/>
          <w:lang w:eastAsia="ro-RO"/>
        </w:rPr>
        <w:t>Da, dragostea mea, soarele şi stelele mele, da, încalecă acum, călăreşte acum.</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Vesta sa începu să fumege, aşa că Dany o scutură de pe ea şi o lăsă </w:t>
      </w:r>
      <w:r w:rsidRPr="0099733E">
        <w:rPr>
          <w:rFonts w:ascii="Cambria" w:eastAsia="Times New Roman" w:hAnsi="Cambria" w:cs="Bookman Old Style"/>
          <w:color w:val="262626"/>
          <w:sz w:val="24"/>
          <w:szCs w:val="24"/>
          <w:lang w:eastAsia="ro-RO"/>
        </w:rPr>
        <w:lastRenderedPageBreak/>
        <w:t xml:space="preserve">să cadă la pământ. Pielea pictată izbucni dintr-odată în flăcări când ea se trase mai aproape de foc, cu sânii dezgoliţi, şiroaie de lapte curgând din sfârcurile ei roşii şi umflate. </w:t>
      </w:r>
      <w:r w:rsidRPr="0099733E">
        <w:rPr>
          <w:rFonts w:ascii="Cambria" w:eastAsia="Times New Roman" w:hAnsi="Cambria" w:cs="Bookman Old Style"/>
          <w:i/>
          <w:iCs/>
          <w:color w:val="262626"/>
          <w:sz w:val="24"/>
          <w:szCs w:val="24"/>
          <w:lang w:eastAsia="ro-RO"/>
        </w:rPr>
        <w:t xml:space="preserve">Acum, </w:t>
      </w:r>
      <w:r w:rsidRPr="0099733E">
        <w:rPr>
          <w:rFonts w:ascii="Cambria" w:eastAsia="Times New Roman" w:hAnsi="Cambria" w:cs="Bookman Old Style"/>
          <w:color w:val="262626"/>
          <w:sz w:val="24"/>
          <w:szCs w:val="24"/>
          <w:lang w:eastAsia="ro-RO"/>
        </w:rPr>
        <w:t xml:space="preserve">se gândi ea, </w:t>
      </w:r>
      <w:r w:rsidRPr="0099733E">
        <w:rPr>
          <w:rFonts w:ascii="Cambria" w:eastAsia="Times New Roman" w:hAnsi="Cambria" w:cs="Bookman Old Style"/>
          <w:i/>
          <w:iCs/>
          <w:color w:val="262626"/>
          <w:sz w:val="24"/>
          <w:szCs w:val="24"/>
          <w:lang w:eastAsia="ro-RO"/>
        </w:rPr>
        <w:t xml:space="preserve">acum, </w:t>
      </w:r>
      <w:r w:rsidRPr="0099733E">
        <w:rPr>
          <w:rFonts w:ascii="Cambria" w:eastAsia="Times New Roman" w:hAnsi="Cambria" w:cs="Bookman Old Style"/>
          <w:color w:val="262626"/>
          <w:sz w:val="24"/>
          <w:szCs w:val="24"/>
          <w:lang w:eastAsia="ro-RO"/>
        </w:rPr>
        <w:t xml:space="preserve">şi pentru o clipă îl zări pe </w:t>
      </w:r>
      <w:r w:rsidRPr="0099733E">
        <w:rPr>
          <w:rFonts w:ascii="Cambria" w:eastAsia="Times New Roman" w:hAnsi="Cambria" w:cs="Bookman Old Style"/>
          <w:i/>
          <w:iCs/>
          <w:color w:val="262626"/>
          <w:sz w:val="24"/>
          <w:szCs w:val="24"/>
          <w:lang w:eastAsia="ro-RO"/>
        </w:rPr>
        <w:t xml:space="preserve">Khal </w:t>
      </w:r>
      <w:r w:rsidRPr="0099733E">
        <w:rPr>
          <w:rFonts w:ascii="Cambria" w:eastAsia="Times New Roman" w:hAnsi="Cambria" w:cs="Bookman Old Style"/>
          <w:color w:val="262626"/>
          <w:sz w:val="24"/>
          <w:szCs w:val="24"/>
          <w:lang w:eastAsia="ro-RO"/>
        </w:rPr>
        <w:t>Drogo înaintea ei, călare pe armăsarul fumuriu, cu un bici de flăcări în mână. Îi zâmbi, iar biciul şerpui spre rug, şuierând.</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Auzi o </w:t>
      </w:r>
      <w:r w:rsidRPr="0099733E">
        <w:rPr>
          <w:rFonts w:ascii="Cambria" w:eastAsia="Times New Roman" w:hAnsi="Cambria" w:cs="Bookman Old Style"/>
          <w:i/>
          <w:iCs/>
          <w:color w:val="262626"/>
          <w:sz w:val="24"/>
          <w:szCs w:val="24"/>
          <w:lang w:eastAsia="ro-RO"/>
        </w:rPr>
        <w:t xml:space="preserve">pocnitură, </w:t>
      </w:r>
      <w:r w:rsidRPr="0099733E">
        <w:rPr>
          <w:rFonts w:ascii="Cambria" w:eastAsia="Times New Roman" w:hAnsi="Cambria" w:cs="Bookman Old Style"/>
          <w:color w:val="262626"/>
          <w:sz w:val="24"/>
          <w:szCs w:val="24"/>
          <w:lang w:eastAsia="ro-RO"/>
        </w:rPr>
        <w:t>zgomotul pietrei sfărâmate. Podiumul din lemn, tufe şi iarbă începu să se îndoaie şi să se prăbuşească în el însuşi. Bucăţi de lemn arzând alunecară spre ea, iar Dany fu împroşcată cu cenuşă şi scântei. Şi atunci căzu pe pământ altceva, săltând şi rostogolindu-se, pentru a se opri la picioarele ei; o bucată de piatră ovală, palidă, cu vinişoare aurii, spartă şi fumegândă. Mugetul umplu lumea, dar firav sub şuierul focului, Dany auzi femeile ţipând şi copii strigând, uimiţi.</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i/>
          <w:iCs/>
          <w:color w:val="262626"/>
          <w:sz w:val="24"/>
          <w:szCs w:val="24"/>
          <w:lang w:eastAsia="ro-RO"/>
        </w:rPr>
      </w:pPr>
      <w:r w:rsidRPr="0099733E">
        <w:rPr>
          <w:rFonts w:ascii="Cambria" w:eastAsia="Times New Roman" w:hAnsi="Cambria" w:cs="Bookman Old Style"/>
          <w:i/>
          <w:iCs/>
          <w:color w:val="262626"/>
          <w:sz w:val="24"/>
          <w:szCs w:val="24"/>
          <w:lang w:eastAsia="ro-RO"/>
        </w:rPr>
        <w:t>Numai cu moartea se poate plăti pentru viaţ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xml:space="preserve">Apoi se auzi al doilea </w:t>
      </w:r>
      <w:r w:rsidRPr="0099733E">
        <w:rPr>
          <w:rFonts w:ascii="Cambria" w:eastAsia="Times New Roman" w:hAnsi="Cambria" w:cs="Bookman Old Style"/>
          <w:i/>
          <w:iCs/>
          <w:color w:val="262626"/>
          <w:sz w:val="24"/>
          <w:szCs w:val="24"/>
          <w:lang w:eastAsia="ro-RO"/>
        </w:rPr>
        <w:t xml:space="preserve">pocnet, </w:t>
      </w:r>
      <w:r w:rsidRPr="0099733E">
        <w:rPr>
          <w:rFonts w:ascii="Cambria" w:eastAsia="Times New Roman" w:hAnsi="Cambria" w:cs="Bookman Old Style"/>
          <w:color w:val="262626"/>
          <w:sz w:val="24"/>
          <w:szCs w:val="24"/>
          <w:lang w:eastAsia="ro-RO"/>
        </w:rPr>
        <w:t xml:space="preserve">tare şi ascuţit, ca un tunet, fumul tremură şi se învolbură în jurul ei, iar rugul se strâmbă, buştenii explodară când focul le atinse inimile secrete. Auzi urletele cailor înspăimântaţi şi glasurile pe care Dothrakii le înălţaseră în strigăte de frică şi teroare, iar Ser Jorah o chema pe nume şi blestema. </w:t>
      </w:r>
      <w:r w:rsidRPr="0099733E">
        <w:rPr>
          <w:rFonts w:ascii="Cambria" w:eastAsia="Times New Roman" w:hAnsi="Cambria" w:cs="Bookman Old Style"/>
          <w:i/>
          <w:iCs/>
          <w:color w:val="262626"/>
          <w:sz w:val="24"/>
          <w:szCs w:val="24"/>
          <w:lang w:eastAsia="ro-RO"/>
        </w:rPr>
        <w:t xml:space="preserve">Nu, </w:t>
      </w:r>
      <w:r w:rsidRPr="0099733E">
        <w:rPr>
          <w:rFonts w:ascii="Cambria" w:eastAsia="Times New Roman" w:hAnsi="Cambria" w:cs="Bookman Old Style"/>
          <w:color w:val="262626"/>
          <w:sz w:val="24"/>
          <w:szCs w:val="24"/>
          <w:lang w:eastAsia="ro-RO"/>
        </w:rPr>
        <w:t xml:space="preserve">ar fi vrut ea să-i strige, </w:t>
      </w:r>
      <w:r w:rsidRPr="0099733E">
        <w:rPr>
          <w:rFonts w:ascii="Cambria" w:eastAsia="Times New Roman" w:hAnsi="Cambria" w:cs="Bookman Old Style"/>
          <w:i/>
          <w:iCs/>
          <w:color w:val="262626"/>
          <w:sz w:val="24"/>
          <w:szCs w:val="24"/>
          <w:lang w:eastAsia="ro-RO"/>
        </w:rPr>
        <w:t>nu, bunule cavaler, nu te teme pentru mine. Focul este al meu. Sunt Daenerys Storm</w:t>
      </w:r>
      <w:r w:rsidR="00B42BBA" w:rsidRPr="0099733E">
        <w:rPr>
          <w:rFonts w:ascii="Cambria" w:eastAsia="Times New Roman" w:hAnsi="Cambria" w:cs="Bookman Old Style"/>
          <w:i/>
          <w:iCs/>
          <w:color w:val="262626"/>
          <w:sz w:val="24"/>
          <w:szCs w:val="24"/>
          <w:lang w:eastAsia="ro-RO"/>
        </w:rPr>
        <w:softHyphen/>
      </w:r>
      <w:r w:rsidRPr="0099733E">
        <w:rPr>
          <w:rFonts w:ascii="Cambria" w:eastAsia="Times New Roman" w:hAnsi="Cambria" w:cs="Bookman Old Style"/>
          <w:i/>
          <w:iCs/>
          <w:color w:val="262626"/>
          <w:sz w:val="24"/>
          <w:szCs w:val="24"/>
          <w:lang w:eastAsia="ro-RO"/>
        </w:rPr>
        <w:t xml:space="preserve">born, fiica dragonilor, mireasa dragonilor, mama dragonilor, nu vezi? Nu VEZI? </w:t>
      </w:r>
      <w:r w:rsidRPr="0099733E">
        <w:rPr>
          <w:rFonts w:ascii="Cambria" w:eastAsia="Times New Roman" w:hAnsi="Cambria" w:cs="Bookman Old Style"/>
          <w:color w:val="262626"/>
          <w:sz w:val="24"/>
          <w:szCs w:val="24"/>
          <w:lang w:eastAsia="ro-RO"/>
        </w:rPr>
        <w:t xml:space="preserve">Cu un muget de foc şi fum care ajunsese la zece metri în văzduh, rugul se prăbuşi şi se risipi în jurul ei. Fără teamă, Dany păşi înainte, în furtuna de foc, strigându-şi copiii. Cea de-a treia </w:t>
      </w:r>
      <w:r w:rsidRPr="0099733E">
        <w:rPr>
          <w:rFonts w:ascii="Cambria" w:eastAsia="Times New Roman" w:hAnsi="Cambria" w:cs="Bookman Old Style"/>
          <w:i/>
          <w:iCs/>
          <w:color w:val="262626"/>
          <w:sz w:val="24"/>
          <w:szCs w:val="24"/>
          <w:lang w:eastAsia="ro-RO"/>
        </w:rPr>
        <w:t xml:space="preserve">pocnitură </w:t>
      </w:r>
      <w:r w:rsidRPr="0099733E">
        <w:rPr>
          <w:rFonts w:ascii="Cambria" w:eastAsia="Times New Roman" w:hAnsi="Cambria" w:cs="Bookman Old Style"/>
          <w:color w:val="262626"/>
          <w:sz w:val="24"/>
          <w:szCs w:val="24"/>
          <w:lang w:eastAsia="ro-RO"/>
        </w:rPr>
        <w:t>fu mai zgomotoasă şi mai ascuţită, de parcă întreaga lume ar fi crăpat.</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focul muri în cele din urmă, iar pământul se răci suficient de mult încât să se poată păşi pe el, Ser Jorah Mormont o găsi în mijlocul cenuşii, înconjurată de buşteni înnegriţi şi tăciuni aprinşi, bucăţi de oase de bărbat, de femeie şi de armăsar. Era goală, acoperită cu funingine, cu hainele transformate în cenuşă, iar frumosul ei păr era ars... dar era nevătămată.</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ragonul auriu sugea de la sânul ei stâng, iar cel verde cu arămiu de la cel drept. Braţele ei îi ţineau aproape. Fiara neagră cu purpuriu îi acoperea umerii, gâtul ei lung şi şerpuitor înco</w:t>
      </w:r>
      <w:r w:rsidR="00B42BBA" w:rsidRPr="0099733E">
        <w:rPr>
          <w:rFonts w:ascii="Cambria" w:eastAsia="Times New Roman" w:hAnsi="Cambria" w:cs="Bookman Old Style"/>
          <w:color w:val="262626"/>
          <w:sz w:val="24"/>
          <w:szCs w:val="24"/>
          <w:lang w:eastAsia="ro-RO"/>
        </w:rPr>
        <w:softHyphen/>
      </w:r>
      <w:r w:rsidRPr="0099733E">
        <w:rPr>
          <w:rFonts w:ascii="Cambria" w:eastAsia="Times New Roman" w:hAnsi="Cambria" w:cs="Bookman Old Style"/>
          <w:color w:val="262626"/>
          <w:sz w:val="24"/>
          <w:szCs w:val="24"/>
          <w:lang w:eastAsia="ro-RO"/>
        </w:rPr>
        <w:t>lăcindu-i-se sub bărbie. Când îl văzu pe Jorah, îşi ridică botul şi-l privi cu ochii roşii precum cărbunii aprinşi.</w:t>
      </w:r>
    </w:p>
    <w:p w:rsidR="00FB4858" w:rsidRPr="0099733E" w:rsidRDefault="000E1B0D"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Fără nici</w:t>
      </w:r>
      <w:r w:rsidR="004A73BA" w:rsidRPr="0099733E">
        <w:rPr>
          <w:rFonts w:ascii="Cambria" w:eastAsia="Times New Roman" w:hAnsi="Cambria" w:cs="Bookman Old Style"/>
          <w:color w:val="262626"/>
          <w:sz w:val="24"/>
          <w:szCs w:val="24"/>
          <w:lang w:eastAsia="ro-RO"/>
        </w:rPr>
        <w:t xml:space="preserve">un cuvânt, cavalerul căzu în genunchi. Bărbaţii din </w:t>
      </w:r>
      <w:r w:rsidR="004A73BA" w:rsidRPr="0099733E">
        <w:rPr>
          <w:rFonts w:ascii="Cambria" w:eastAsia="Times New Roman" w:hAnsi="Cambria" w:cs="Bookman Old Style"/>
          <w:i/>
          <w:iCs/>
          <w:color w:val="262626"/>
          <w:sz w:val="24"/>
          <w:szCs w:val="24"/>
          <w:lang w:eastAsia="ro-RO"/>
        </w:rPr>
        <w:t>khas</w:t>
      </w:r>
      <w:r w:rsidR="004A73BA" w:rsidRPr="0099733E">
        <w:rPr>
          <w:rFonts w:ascii="Cambria" w:eastAsia="Times New Roman" w:hAnsi="Cambria" w:cs="Bookman Old Style"/>
          <w:i/>
          <w:color w:val="262626"/>
          <w:sz w:val="24"/>
          <w:szCs w:val="24"/>
          <w:lang w:eastAsia="ro-RO"/>
        </w:rPr>
        <w:t>-ul</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lastRenderedPageBreak/>
        <w:t xml:space="preserve">ei veneau în urma lui. Jhogo fu primul care-şi lăsă </w:t>
      </w:r>
      <w:r w:rsidR="004A73BA" w:rsidRPr="0099733E">
        <w:rPr>
          <w:rFonts w:ascii="Cambria" w:eastAsia="Times New Roman" w:hAnsi="Cambria" w:cs="Bookman Old Style"/>
          <w:i/>
          <w:iCs/>
          <w:color w:val="262626"/>
          <w:sz w:val="24"/>
          <w:szCs w:val="24"/>
          <w:lang w:eastAsia="ro-RO"/>
        </w:rPr>
        <w:t>arakh</w:t>
      </w:r>
      <w:r w:rsidR="004A73BA" w:rsidRPr="0099733E">
        <w:rPr>
          <w:rFonts w:ascii="Cambria" w:eastAsia="Times New Roman" w:hAnsi="Cambria" w:cs="Bookman Old Style"/>
          <w:i/>
          <w:color w:val="262626"/>
          <w:sz w:val="24"/>
          <w:szCs w:val="24"/>
          <w:lang w:eastAsia="ro-RO"/>
        </w:rPr>
        <w:t>-ul</w:t>
      </w:r>
      <w:r w:rsidR="004A73BA" w:rsidRPr="0099733E">
        <w:rPr>
          <w:rFonts w:ascii="Cambria" w:eastAsia="Times New Roman" w:hAnsi="Cambria" w:cs="Bookman Old Style"/>
          <w:i/>
          <w:iCs/>
          <w:color w:val="262626"/>
          <w:sz w:val="24"/>
          <w:szCs w:val="24"/>
          <w:lang w:eastAsia="ro-RO"/>
        </w:rPr>
        <w:t xml:space="preserve"> </w:t>
      </w:r>
      <w:r w:rsidR="004A73BA" w:rsidRPr="0099733E">
        <w:rPr>
          <w:rFonts w:ascii="Cambria" w:eastAsia="Times New Roman" w:hAnsi="Cambria" w:cs="Bookman Old Style"/>
          <w:color w:val="262626"/>
          <w:sz w:val="24"/>
          <w:szCs w:val="24"/>
          <w:lang w:eastAsia="ro-RO"/>
        </w:rPr>
        <w:t>la picioarele ei.</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ânge din sângele meu, murmură el, împingându-şi faţa pe pământul fumegând.</w:t>
      </w:r>
    </w:p>
    <w:p w:rsidR="00FB4858"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Sânge din sângele meu, îl auzi pe Aggo repetând.</w:t>
      </w:r>
    </w:p>
    <w:p w:rsidR="00DB5E9B" w:rsidRPr="0099733E" w:rsidRDefault="00FB4858"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 </w:t>
      </w:r>
      <w:r w:rsidR="004A73BA" w:rsidRPr="0099733E">
        <w:rPr>
          <w:rFonts w:ascii="Cambria" w:eastAsia="Times New Roman" w:hAnsi="Cambria" w:cs="Bookman Old Style"/>
          <w:color w:val="262626"/>
          <w:sz w:val="24"/>
          <w:szCs w:val="24"/>
          <w:lang w:eastAsia="ro-RO"/>
        </w:rPr>
        <w:t xml:space="preserve">Sânge din </w:t>
      </w:r>
      <w:r w:rsidR="00DB5E9B" w:rsidRPr="0099733E">
        <w:rPr>
          <w:rFonts w:ascii="Cambria" w:eastAsia="Times New Roman" w:hAnsi="Cambria" w:cs="Bookman Old Style"/>
          <w:color w:val="262626"/>
          <w:sz w:val="24"/>
          <w:szCs w:val="24"/>
          <w:lang w:eastAsia="ro-RO"/>
        </w:rPr>
        <w:t>sângele meu, strigă şi Rakharo.</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După ei veniră slujnicele ei, iar apoi alţii şi alţii, toţi Dothrakii, bărbaţi şi femei şi copii, iar Dany nu trebui decât să privească spre ochii lor pentru a şti că erau ai ei de acum înainte, astăzi, mâine şi pentru totdeauna, ai ei, aşa cum nu fuseseră niciodată ai lui Drogo.</w:t>
      </w:r>
    </w:p>
    <w:p w:rsidR="004A73BA" w:rsidRPr="0099733E" w:rsidRDefault="004A73BA" w:rsidP="00810EDB">
      <w:pPr>
        <w:widowControl w:val="0"/>
        <w:autoSpaceDE w:val="0"/>
        <w:autoSpaceDN w:val="0"/>
        <w:adjustRightInd w:val="0"/>
        <w:spacing w:after="0" w:line="240" w:lineRule="auto"/>
        <w:ind w:firstLine="432"/>
        <w:jc w:val="both"/>
        <w:rPr>
          <w:rFonts w:ascii="Cambria" w:eastAsia="Times New Roman" w:hAnsi="Cambria" w:cs="Bookman Old Style"/>
          <w:color w:val="262626"/>
          <w:sz w:val="24"/>
          <w:szCs w:val="24"/>
          <w:lang w:eastAsia="ro-RO"/>
        </w:rPr>
      </w:pPr>
      <w:r w:rsidRPr="0099733E">
        <w:rPr>
          <w:rFonts w:ascii="Cambria" w:eastAsia="Times New Roman" w:hAnsi="Cambria" w:cs="Bookman Old Style"/>
          <w:color w:val="262626"/>
          <w:sz w:val="24"/>
          <w:szCs w:val="24"/>
          <w:lang w:eastAsia="ro-RO"/>
        </w:rPr>
        <w:t>Când Daenerys Targaryen se ridică în picioare, cel negru şuieră, un fum alb ieşind din gura şi din nările sale. Ceilalţi doi se retraseră de la sânii ei şi-şi alăturară glasurile chemării, iar aripi transparente se deschiseră şi se zbătură în aer; pentru prima oară de cinci sute de ani, noaptea se animă de muzica dragonilor.</w:t>
      </w:r>
    </w:p>
    <w:p w:rsidR="00002776" w:rsidRPr="0099733E" w:rsidRDefault="00DB5E9B" w:rsidP="00522371">
      <w:pPr>
        <w:pStyle w:val="Heading1"/>
        <w:rPr>
          <w:rFonts w:ascii="Cambria" w:eastAsia="Calibri" w:hAnsi="Cambria" w:cs="Times New Roman"/>
          <w:szCs w:val="24"/>
          <w:lang w:eastAsia="ro-RO"/>
        </w:rPr>
      </w:pPr>
      <w:bookmarkStart w:id="72" w:name="Anexa"/>
      <w:r w:rsidRPr="0099733E">
        <w:rPr>
          <w:rFonts w:ascii="Cambria" w:hAnsi="Cambria"/>
          <w:szCs w:val="24"/>
          <w:lang w:eastAsia="ro-RO"/>
        </w:rPr>
        <w:br w:type="page"/>
      </w:r>
      <w:bookmarkStart w:id="73" w:name="_Toc342828359"/>
      <w:r w:rsidR="00002776" w:rsidRPr="0099733E">
        <w:rPr>
          <w:rFonts w:ascii="Cambria" w:hAnsi="Cambria"/>
          <w:szCs w:val="24"/>
          <w:lang w:eastAsia="ro-RO"/>
        </w:rPr>
        <w:lastRenderedPageBreak/>
        <w:t>ANEXĂ</w:t>
      </w:r>
      <w:bookmarkEnd w:id="72"/>
      <w:bookmarkEnd w:id="73"/>
    </w:p>
    <w:p w:rsidR="00002776" w:rsidRPr="0099733E" w:rsidRDefault="00002776" w:rsidP="00EF0EE0">
      <w:pPr>
        <w:pStyle w:val="NoSpacing"/>
        <w:jc w:val="center"/>
        <w:rPr>
          <w:rFonts w:ascii="Cambria" w:hAnsi="Cambria"/>
          <w:sz w:val="24"/>
          <w:szCs w:val="24"/>
          <w:lang w:eastAsia="ro-RO"/>
        </w:rPr>
      </w:pPr>
      <w:r w:rsidRPr="0099733E">
        <w:rPr>
          <w:rFonts w:ascii="Cambria" w:hAnsi="Cambria"/>
          <w:sz w:val="24"/>
          <w:szCs w:val="24"/>
          <w:lang w:eastAsia="ro-RO"/>
        </w:rPr>
        <w:t>Casele</w:t>
      </w: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EF0EE0">
      <w:pPr>
        <w:pStyle w:val="NoSpacing"/>
        <w:jc w:val="center"/>
        <w:rPr>
          <w:rFonts w:ascii="Cambria" w:hAnsi="Cambria"/>
          <w:sz w:val="24"/>
          <w:szCs w:val="24"/>
          <w:lang w:eastAsia="ro-RO"/>
        </w:rPr>
      </w:pPr>
      <w:bookmarkStart w:id="74" w:name="CasaBar"/>
      <w:r w:rsidRPr="0099733E">
        <w:rPr>
          <w:rFonts w:ascii="Cambria" w:hAnsi="Cambria"/>
          <w:sz w:val="24"/>
          <w:szCs w:val="24"/>
          <w:lang w:eastAsia="ro-RO"/>
        </w:rPr>
        <w:t>CASA BARATHEON</w:t>
      </w:r>
      <w:bookmarkEnd w:id="74"/>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i/>
          <w:iCs/>
          <w:sz w:val="24"/>
          <w:szCs w:val="24"/>
          <w:lang w:eastAsia="ro-RO"/>
        </w:rPr>
      </w:pPr>
      <w:r w:rsidRPr="0099733E">
        <w:rPr>
          <w:rFonts w:ascii="Cambria" w:hAnsi="Cambria"/>
          <w:sz w:val="24"/>
          <w:szCs w:val="24"/>
          <w:lang w:eastAsia="ro-RO"/>
        </w:rPr>
        <w:t>Cea mai tânără dintre Marile Case, apărută în timpul Războaielor de Cucerire. Despre fondatorul ei, Orys Baratheon, se zvonea că ar fi fost fratele bastard al lui Aegon Dragonul. Orys a avansat în rang până când a devenit unul dintre cei mai aprigi comandanţi ai lui Aegon. Când l-a înfrânt şi ucis pe Argilac cel Arogant, ultimul dintre Regii Furtunii, Aegon l-a răsplătit dân</w:t>
      </w:r>
      <w:r w:rsidRPr="0099733E">
        <w:rPr>
          <w:rFonts w:ascii="Cambria" w:hAnsi="Cambria"/>
          <w:sz w:val="24"/>
          <w:szCs w:val="24"/>
          <w:lang w:eastAsia="ro-RO"/>
        </w:rPr>
        <w:softHyphen/>
        <w:t xml:space="preserve">du-i castelul acestuia, pământurile şi pe fiica lui. Orys a luat fata în căsătorie, a adoptat steagul, însemnele şi deviza familiei ei. Blazonul Casei Baratheon este un cerb încoronat, negru pe fond auriu. Deviza de pe blazon este </w:t>
      </w:r>
      <w:r w:rsidRPr="0099733E">
        <w:rPr>
          <w:rFonts w:ascii="Cambria" w:hAnsi="Cambria"/>
          <w:i/>
          <w:iCs/>
          <w:sz w:val="24"/>
          <w:szCs w:val="24"/>
          <w:lang w:eastAsia="ro-RO"/>
        </w:rPr>
        <w:t>A noastră este furia.</w:t>
      </w: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REGELE ROBERT BARATHEON, Primul pe Numele Său,</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oţia sa, REGINA CERSEI, din Casa Lannister,</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copiii lor:</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PRINŢUL JOFFREY, moştenitorul Tronului de Fier, doisprezece an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PRINŢESA MYRCELLA, o fată de opt an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PRINŢUL TOMMEN, un băiat de şapte ani,</w:t>
      </w: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fraţii să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TANNIS BARATHEON, Lord de Piatra Dragonulu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oţia sa, LADY SELYSE, din Casa Florent,</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fiica lor, SHIREEN, o fată de nouă an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RENLY BARATHEON, Lord de Capătul Furtunii,</w:t>
      </w: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consiliul său mic:</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MARELE MAESTER PYCELLE,</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LORDUL PETYR BAELISH, numit şi DEGEŢEL, trezorier,</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LORDUL STANNIS BARATHEON, şef peste corăbi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lastRenderedPageBreak/>
        <w:t>• LORDUL RENLY BARATHEON, maestru al legilor,</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R BARRISTAN SELMY, Lord Comandant al Gărzii Regelu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VARYS, un eunuc numit Păianjenul, maestru al şoptitorilor,</w:t>
      </w: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curtea şi supuşii să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R ILYN PAYNE, Dreptatea Regelui, călău,</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ANDOR CLEGANE, numit Câinele, apărător jurat al Prinţului Joffrey,</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JANOS SLYNT, un om de rând, comandant al Gărzii Oraşului la Debarcaderul Regelu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JALABHAR XHO, un prinţ exilat din Insulele Veri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BĂIATUL LUNII, un glumeţ şi un farsor,</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LANCEL şi TYREK LANNISTER, scutierii regelui, verii regine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R ARON SANTAGAR, maestru de arme,</w:t>
      </w: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Garda regelu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R BARRISTAN SELMY, Lord Comandant,</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R JAIME LANNISTER, numit Regicidul,</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R BOROS BLOUNT,</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R MERYN TRANT,</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R ARYS OAKHEART,</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R PRESTON GREENFIELD,</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R MANDON MOORE</w:t>
      </w: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Principalele Case vasale Capătului Furtunii sunt Selmy, Wylde, Trant, Pen</w:t>
      </w:r>
      <w:r w:rsidR="004E711A" w:rsidRPr="0099733E">
        <w:rPr>
          <w:rFonts w:ascii="Cambria" w:hAnsi="Cambria"/>
          <w:sz w:val="24"/>
          <w:szCs w:val="24"/>
          <w:lang w:eastAsia="ro-RO"/>
        </w:rPr>
        <w:softHyphen/>
      </w:r>
      <w:r w:rsidRPr="0099733E">
        <w:rPr>
          <w:rFonts w:ascii="Cambria" w:hAnsi="Cambria"/>
          <w:sz w:val="24"/>
          <w:szCs w:val="24"/>
          <w:lang w:eastAsia="ro-RO"/>
        </w:rPr>
        <w:t>rose, Errol, Estermont, Tarth, Swann, Don</w:t>
      </w:r>
      <w:r w:rsidRPr="0099733E">
        <w:rPr>
          <w:rFonts w:ascii="Cambria" w:hAnsi="Cambria"/>
          <w:sz w:val="24"/>
          <w:szCs w:val="24"/>
          <w:lang w:eastAsia="ro-RO"/>
        </w:rPr>
        <w:softHyphen/>
        <w:t>darrion, Caron.</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Principalele Case vasale Pietrei Dragonului sunt Celtigar, Velaryon, Sea</w:t>
      </w:r>
      <w:r w:rsidR="004E711A" w:rsidRPr="0099733E">
        <w:rPr>
          <w:rFonts w:ascii="Cambria" w:hAnsi="Cambria"/>
          <w:sz w:val="24"/>
          <w:szCs w:val="24"/>
          <w:lang w:eastAsia="ro-RO"/>
        </w:rPr>
        <w:softHyphen/>
      </w:r>
      <w:r w:rsidRPr="0099733E">
        <w:rPr>
          <w:rFonts w:ascii="Cambria" w:hAnsi="Cambria"/>
          <w:sz w:val="24"/>
          <w:szCs w:val="24"/>
          <w:lang w:eastAsia="ro-RO"/>
        </w:rPr>
        <w:t>worth, Bar Emmon şi Sunglass.</w:t>
      </w:r>
    </w:p>
    <w:p w:rsidR="00002776" w:rsidRPr="0099733E" w:rsidRDefault="00002776" w:rsidP="00810EDB">
      <w:pPr>
        <w:pStyle w:val="NoSpacing"/>
        <w:ind w:firstLine="432"/>
        <w:jc w:val="both"/>
        <w:rPr>
          <w:rFonts w:ascii="Cambria" w:hAnsi="Cambria"/>
          <w:sz w:val="24"/>
          <w:szCs w:val="24"/>
          <w:lang w:eastAsia="es-ES_tradnl"/>
        </w:rPr>
      </w:pPr>
    </w:p>
    <w:p w:rsidR="00002776" w:rsidRPr="0099733E" w:rsidRDefault="00002776" w:rsidP="00810EDB">
      <w:pPr>
        <w:pStyle w:val="NoSpacing"/>
        <w:ind w:firstLine="432"/>
        <w:jc w:val="both"/>
        <w:rPr>
          <w:rFonts w:ascii="Cambria" w:hAnsi="Cambria"/>
          <w:sz w:val="24"/>
          <w:szCs w:val="24"/>
          <w:lang w:eastAsia="es-ES_tradnl"/>
        </w:rPr>
      </w:pPr>
    </w:p>
    <w:p w:rsidR="00002776" w:rsidRPr="0099733E" w:rsidRDefault="00002776" w:rsidP="00522371">
      <w:pPr>
        <w:pStyle w:val="Heading1"/>
        <w:rPr>
          <w:rFonts w:ascii="Cambria" w:hAnsi="Cambria"/>
          <w:szCs w:val="24"/>
          <w:lang w:eastAsia="es-ES_tradnl"/>
        </w:rPr>
      </w:pPr>
      <w:bookmarkStart w:id="75" w:name="CasaStark"/>
      <w:r w:rsidRPr="0099733E">
        <w:rPr>
          <w:rFonts w:ascii="Cambria" w:hAnsi="Cambria"/>
          <w:szCs w:val="24"/>
          <w:lang w:eastAsia="es-ES_tradnl"/>
        </w:rPr>
        <w:br w:type="page"/>
      </w:r>
      <w:bookmarkStart w:id="76" w:name="_Toc342828360"/>
      <w:r w:rsidRPr="0099733E">
        <w:rPr>
          <w:rFonts w:ascii="Cambria" w:hAnsi="Cambria"/>
          <w:szCs w:val="24"/>
          <w:lang w:eastAsia="es-ES_tradnl"/>
        </w:rPr>
        <w:lastRenderedPageBreak/>
        <w:t>CASA STARK</w:t>
      </w:r>
      <w:bookmarkEnd w:id="75"/>
      <w:bookmarkEnd w:id="76"/>
    </w:p>
    <w:p w:rsidR="00002776" w:rsidRPr="0099733E" w:rsidRDefault="00002776" w:rsidP="00810EDB">
      <w:pPr>
        <w:pStyle w:val="NoSpacing"/>
        <w:ind w:firstLine="432"/>
        <w:jc w:val="both"/>
        <w:rPr>
          <w:rFonts w:ascii="Cambria" w:hAnsi="Cambria"/>
          <w:i/>
          <w:iCs/>
          <w:sz w:val="24"/>
          <w:szCs w:val="24"/>
          <w:lang w:eastAsia="ro-RO"/>
        </w:rPr>
      </w:pPr>
      <w:r w:rsidRPr="0099733E">
        <w:rPr>
          <w:rFonts w:ascii="Cambria" w:hAnsi="Cambria"/>
          <w:sz w:val="24"/>
          <w:szCs w:val="24"/>
          <w:lang w:eastAsia="ro-RO"/>
        </w:rPr>
        <w:t>Casa Stark îşi are originea în Brandon Constructorul şi în vechii Regi ai Iernii. Vreme de mii de ani, ei au domnit la Win</w:t>
      </w:r>
      <w:r w:rsidRPr="0099733E">
        <w:rPr>
          <w:rFonts w:ascii="Cambria" w:hAnsi="Cambria"/>
          <w:sz w:val="24"/>
          <w:szCs w:val="24"/>
          <w:lang w:eastAsia="ro-RO"/>
        </w:rPr>
        <w:softHyphen/>
        <w:t xml:space="preserve">terfell ca Regi ai Nordului, până când Torrhen Stark, Regele care a îngenuncheat, a preferat să jure loialitate lui Aegon Dragonul, decât să lupte. Blazonul lor este un lup străvechi, cenuşiu, pe un fond alb de gheaţă. Deviza casei Stark este </w:t>
      </w:r>
      <w:r w:rsidRPr="0099733E">
        <w:rPr>
          <w:rFonts w:ascii="Cambria" w:hAnsi="Cambria"/>
          <w:i/>
          <w:iCs/>
          <w:sz w:val="24"/>
          <w:szCs w:val="24"/>
          <w:lang w:eastAsia="ro-RO"/>
        </w:rPr>
        <w:t>Vine iarna.</w:t>
      </w: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EDDARD STARK, Lord de Winterfell, Păzitor al Nordulu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oţia sa, LADY CATELYN, din Casa Tully,</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copiii lor:</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ROBB, moştenitorul Winterfellului, paisprezece an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ANSA, fiica cea mai mare, unsprezece an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ARYA, fiica mai mică, nouă an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BRANDON, numit Bran, şapte an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RICKON, un băiat de trei an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fiul său bastard, JON SNOW, un băiat de paisprezece an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pupilul său, THEON GREYJOY, moştenitor al Insulelor de Fier,</w:t>
      </w: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fraţii lu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BRANDON), fratele său mai mare, ucis la ordinul lui Aerys al-II-lea Targaryen,</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LYANNA), sora sa mai mică, a murit în munţii Dorne,</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BENJEN, fratele său mai mic, un bărbat din Rondul de Noapte,</w:t>
      </w: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curtea sa:</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MAESTER LUWIN, sfetnic, vindecător şi preceptor,</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VAYON POOLE, administrator la Winterfell,</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JEYNE, fiica lui, cea mai bună prietenă a Sanse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JORY CASSEL, căpitan al gărzi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HALLIS MOLLEN, DESMOND, JACKS, PORTHER, QUENT, ALYN, TOMARD, VARLY, HEWARD, CAYN, WYL, soldaţi din garda,</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R RODRIK CASSEL, maestru de arme, unchiul lui Jory,</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lastRenderedPageBreak/>
        <w:t>• BETH, fiica sa cea mică,</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PTA MORDANE, preceptoare a fiicelor Lordului Ed</w:t>
      </w:r>
      <w:r w:rsidRPr="0099733E">
        <w:rPr>
          <w:rFonts w:ascii="Cambria" w:hAnsi="Cambria"/>
          <w:sz w:val="24"/>
          <w:szCs w:val="24"/>
          <w:lang w:eastAsia="ro-RO"/>
        </w:rPr>
        <w:softHyphen/>
        <w:t xml:space="preserve">dard, </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xml:space="preserve">• SEPTON CHAYLE, administrator al septului şi bibliotecar, </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HULLEN, maestru de echitaţie,</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fiul său, HARWIN, un străjer,</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JOSETH, om la grajduri şi dresor de ca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FARLEN, îngrijitor de câin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BĂTRÂNA NAN, povestitoare, cândva dădacă,</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HODOR, stră-strănepotul ei, un băiat de grajd sărac cu duhul,</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GAGE, bucătar,</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MIKKEN, fierar şi armurier,</w:t>
      </w: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principalii săi lorzi stegar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R HELMAN TALLHART,</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RICKARD KARSTARK, Lord de Karhold,</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ROOSE BOLTON, Lord de Dreadfort,</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JON UMBER, numit Marele Jon,</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GALBART şi ROBERT GLOVER,</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WYMAN MANDERLY, Lord de Portul Alb,</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MAEGE MORMONT, Lady de Insula Ursului,</w:t>
      </w: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Principalele Case vasale sunt Karstark, Umber, Flint, Mormont, Hornwood, Cerwy, Reed, Manderly, Glover, Talhart, Bolton.</w:t>
      </w: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2F3988" w:rsidP="00522371">
      <w:pPr>
        <w:pStyle w:val="Heading1"/>
        <w:rPr>
          <w:rFonts w:ascii="Cambria" w:hAnsi="Cambria"/>
          <w:szCs w:val="24"/>
          <w:lang w:eastAsia="ro-RO"/>
        </w:rPr>
      </w:pPr>
      <w:bookmarkStart w:id="77" w:name="CasaLan"/>
      <w:r w:rsidRPr="0099733E">
        <w:rPr>
          <w:rFonts w:ascii="Cambria" w:hAnsi="Cambria"/>
          <w:szCs w:val="24"/>
          <w:lang w:eastAsia="ro-RO"/>
        </w:rPr>
        <w:br w:type="page"/>
      </w:r>
      <w:bookmarkStart w:id="78" w:name="_Toc342828361"/>
      <w:r w:rsidR="00002776" w:rsidRPr="0099733E">
        <w:rPr>
          <w:rFonts w:ascii="Cambria" w:hAnsi="Cambria"/>
          <w:szCs w:val="24"/>
          <w:lang w:eastAsia="ro-RO"/>
        </w:rPr>
        <w:lastRenderedPageBreak/>
        <w:t>CASA LANNISTER</w:t>
      </w:r>
      <w:bookmarkEnd w:id="77"/>
      <w:bookmarkEnd w:id="78"/>
    </w:p>
    <w:p w:rsidR="00002776" w:rsidRPr="0099733E" w:rsidRDefault="00002776" w:rsidP="00810EDB">
      <w:pPr>
        <w:pStyle w:val="NoSpacing"/>
        <w:ind w:firstLine="432"/>
        <w:jc w:val="both"/>
        <w:rPr>
          <w:rFonts w:ascii="Cambria" w:hAnsi="Cambria"/>
          <w:i/>
          <w:iCs/>
          <w:sz w:val="24"/>
          <w:szCs w:val="24"/>
          <w:lang w:eastAsia="ro-RO"/>
        </w:rPr>
      </w:pPr>
      <w:r w:rsidRPr="0099733E">
        <w:rPr>
          <w:rFonts w:ascii="Cambria" w:hAnsi="Cambria"/>
          <w:sz w:val="24"/>
          <w:szCs w:val="24"/>
          <w:lang w:eastAsia="ro-RO"/>
        </w:rPr>
        <w:t xml:space="preserve">Cu părul deschis la culoare, înalţi şi arătoşi, Lannisterii se trag din sângele aventurierilor Andali, care au format mândrul regat pe dealurile şi văile de la apus. Pe linie feminină, ei pretind că descind din Lann cel Isteţ, legendarul şarlatan al Erei Eroilor. Aurul de la Casterly Rock şi Dintele de Aur i-au transformat în cea mai bogată dintre Marile Case. Blazonul lor este un leu de aur pe fond purpuriu. Deviza Casei Lannister este </w:t>
      </w:r>
      <w:r w:rsidRPr="0099733E">
        <w:rPr>
          <w:rFonts w:ascii="Cambria" w:hAnsi="Cambria"/>
          <w:i/>
          <w:iCs/>
          <w:sz w:val="24"/>
          <w:szCs w:val="24"/>
          <w:lang w:eastAsia="ro-RO"/>
        </w:rPr>
        <w:t>Ascultă-mi răgetul!</w:t>
      </w: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TYWIN LANNISTER, Lord de Casterly Rock, Păzitor al Apusului, Scut al Lannisportulu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oţia sa (LADY JOANNA), o verişoară, a murit la naştere,</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copiii lor:</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R JAIME, numit şi Regicidul, moştenitor al Casterly Rock, frate geamăn cu Cerse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REGINA CERSEI, soţia Regelui Robert I Baratheon, soră cu Jaime,</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TYRION, numit Pezevenghiul, un pitic,</w:t>
      </w: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fraţii să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R KEVAN, fratele său cel mare,</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oţia lui, DORNA, din Casa Swyft,</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fiul lor cel mare, LANCEL, scutier al regelu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fiii lor gemeni, WILLEM şi MARTYN,</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fiica lor cea mica, JANE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xml:space="preserve">• GENNA, sora lui, măritată cu Ser Emmon Frey, </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fiul lor, SER CLEOS FREY,</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fiul lor, TION FREY, un scutier,</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R TYGETT), cel de-al doilea frate al său, a murit de vărsat,</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văduva sa, DARLESSA, din Casa Marbrand,</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fiul lor, TYREK, scutier al regelu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GERION), cel mai tânăr dintre fraţi, a murit pe mare,</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fiica sa bastardă, JOY, o fată de zece an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lastRenderedPageBreak/>
        <w:t>• verişorul lor, SER STAFFORD LANNISTER, fratele decedatei Lady Joanna,</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fiicele sale, CERENNA şi MYRIELLE,</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fiul său, SER DAVEN LANNISTER,</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fetnicul său, MAESTER CREYLEN,</w:t>
      </w: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cavalerii comandanţi şi lorzii săi stegar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LORD LEO LEFFORD,</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R ADDAM MARBRAND,</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R GREGOR CLEGANE, Muntele care Călăreşte,</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R HARYS SWYFT, tatăl prin mariaj al lui Ser Kevan,</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LORD ANDROS BRAX,</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R FORLEY PRESTER,</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R AMORY LORCH,</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VARGO HOAT</w:t>
      </w:r>
      <w:r w:rsidRPr="0099733E">
        <w:rPr>
          <w:rFonts w:ascii="Cambria" w:hAnsi="Cambria"/>
          <w:i/>
          <w:iCs/>
          <w:sz w:val="24"/>
          <w:szCs w:val="24"/>
          <w:lang w:eastAsia="ro-RO"/>
        </w:rPr>
        <w:t xml:space="preserve"> </w:t>
      </w:r>
      <w:r w:rsidRPr="0099733E">
        <w:rPr>
          <w:rFonts w:ascii="Cambria" w:hAnsi="Cambria"/>
          <w:sz w:val="24"/>
          <w:szCs w:val="24"/>
          <w:lang w:eastAsia="ro-RO"/>
        </w:rPr>
        <w:t>din Oraşul Liber Qohor, un mercenar</w:t>
      </w:r>
    </w:p>
    <w:p w:rsidR="00002776" w:rsidRPr="0099733E" w:rsidRDefault="00002776" w:rsidP="00810EDB">
      <w:pPr>
        <w:pStyle w:val="NoSpacing"/>
        <w:ind w:firstLine="432"/>
        <w:jc w:val="both"/>
        <w:rPr>
          <w:rFonts w:ascii="Cambria" w:hAnsi="Cambria"/>
          <w:sz w:val="24"/>
          <w:szCs w:val="24"/>
        </w:rPr>
      </w:pP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Principalele Case vasale sunt Payne, Swyft, Marbrand, Lydden, Banefort, Lefford, Crakehall, Serrett, Broom, Clegane, Prester şi Westerling.</w:t>
      </w: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522371">
      <w:pPr>
        <w:pStyle w:val="Heading1"/>
        <w:rPr>
          <w:rFonts w:ascii="Cambria" w:hAnsi="Cambria"/>
          <w:szCs w:val="24"/>
          <w:lang w:eastAsia="es-ES_tradnl"/>
        </w:rPr>
      </w:pPr>
      <w:bookmarkStart w:id="79" w:name="CasaArr"/>
      <w:r w:rsidRPr="0099733E">
        <w:rPr>
          <w:rFonts w:ascii="Cambria" w:hAnsi="Cambria"/>
          <w:szCs w:val="24"/>
          <w:lang w:eastAsia="es-ES_tradnl"/>
        </w:rPr>
        <w:br w:type="page"/>
      </w:r>
      <w:bookmarkStart w:id="80" w:name="_Toc342828362"/>
      <w:r w:rsidRPr="0099733E">
        <w:rPr>
          <w:rFonts w:ascii="Cambria" w:hAnsi="Cambria"/>
          <w:szCs w:val="24"/>
          <w:lang w:eastAsia="es-ES_tradnl"/>
        </w:rPr>
        <w:lastRenderedPageBreak/>
        <w:t>CASA ARRYN</w:t>
      </w:r>
      <w:bookmarkEnd w:id="79"/>
      <w:bookmarkEnd w:id="80"/>
    </w:p>
    <w:p w:rsidR="00002776" w:rsidRPr="0099733E" w:rsidRDefault="00002776" w:rsidP="00810EDB">
      <w:pPr>
        <w:pStyle w:val="NoSpacing"/>
        <w:ind w:firstLine="432"/>
        <w:jc w:val="both"/>
        <w:rPr>
          <w:rFonts w:ascii="Cambria" w:hAnsi="Cambria"/>
          <w:i/>
          <w:iCs/>
          <w:sz w:val="24"/>
          <w:szCs w:val="24"/>
          <w:lang w:eastAsia="ro-RO"/>
        </w:rPr>
      </w:pPr>
      <w:r w:rsidRPr="0099733E">
        <w:rPr>
          <w:rFonts w:ascii="Cambria" w:hAnsi="Cambria"/>
          <w:sz w:val="24"/>
          <w:szCs w:val="24"/>
          <w:lang w:eastAsia="ro-RO"/>
        </w:rPr>
        <w:t xml:space="preserve">Arynii sunt descendenţii Regilor din Munte şi Vale, una dintre cele mai vechi şi mai pure linii genealogice ale nobilimii Andale. Blazonul lor este luna-şi-şoimul pe fond azuriu. Deviza Arryn este </w:t>
      </w:r>
      <w:r w:rsidRPr="0099733E">
        <w:rPr>
          <w:rFonts w:ascii="Cambria" w:hAnsi="Cambria"/>
          <w:i/>
          <w:iCs/>
          <w:sz w:val="24"/>
          <w:szCs w:val="24"/>
          <w:lang w:eastAsia="ro-RO"/>
        </w:rPr>
        <w:t>La înălţimea onoarei.</w:t>
      </w: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JON ARRYN), Lord de Eyrie, Apărător al Văii, Păzitor al Răsăritului, Mână a Regelui, decedat recent,</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prima sa soţie, (LADY JEYNE, din Casa Royce) a murit la naştere, fiica sa fiind născută moartă,</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cea de-a doua soţie (LADY ROWENA, din Casa Arryn), verişoara sa, a murit de frigurile iernii, fără copi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cea de-a treia soţie şi văduva sa LADY LYSA, din Casa Tully,</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fiul lor:</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ROBERT ARRYN, un băiat bolnăvicios, în vârstă de şase ani, în prezent Lord de Eyrie şi Apărător al Văii,</w:t>
      </w: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vasalii şi curtea:</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MAESTER COLEMON, sfetnic, vindecător şi preceptor,</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R VARDIS EGEN, comandant al gărzi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R BRYNDEN TULLY, numit peştele negru, Cavaler al Porţii şi unchiul Lysei,</w:t>
      </w:r>
    </w:p>
    <w:p w:rsidR="00002776" w:rsidRPr="0099733E" w:rsidRDefault="004E711A"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LORD NESTOR ROYCE, Î</w:t>
      </w:r>
      <w:r w:rsidR="00002776" w:rsidRPr="0099733E">
        <w:rPr>
          <w:rFonts w:ascii="Cambria" w:hAnsi="Cambria"/>
          <w:sz w:val="24"/>
          <w:szCs w:val="24"/>
          <w:lang w:eastAsia="ro-RO"/>
        </w:rPr>
        <w:t>nalt Administrator al Văi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R ALBAR ROYCE, fiul său,</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MYA STONE, o bastardă în serviciul său,</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LORD EON HUNTER, pretendent al Lyse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R LYN CORBRAY, pretendent al Lyse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MYCHEL REDFORT, scutierul lu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LADY ANYA WAYNWOOD, o văduvă,</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R MORTON WAYNWOOD, fiul ei, pretendent al Ly</w:t>
      </w:r>
      <w:r w:rsidRPr="0099733E">
        <w:rPr>
          <w:rFonts w:ascii="Cambria" w:hAnsi="Cambria"/>
          <w:sz w:val="24"/>
          <w:szCs w:val="24"/>
          <w:lang w:eastAsia="ro-RO"/>
        </w:rPr>
        <w:softHyphen/>
        <w:t>se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R DONNEL WAYNWOOD, fiul e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MORD, un temnicer brutal</w:t>
      </w:r>
    </w:p>
    <w:p w:rsidR="00002776" w:rsidRPr="0099733E" w:rsidRDefault="00002776" w:rsidP="00810EDB">
      <w:pPr>
        <w:pStyle w:val="NoSpacing"/>
        <w:ind w:firstLine="432"/>
        <w:jc w:val="both"/>
        <w:rPr>
          <w:rFonts w:ascii="Cambria" w:hAnsi="Cambria"/>
          <w:sz w:val="24"/>
          <w:szCs w:val="24"/>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lastRenderedPageBreak/>
        <w:t>Principalele Case vasale Casei Eyrie sunt Royce, Baelish, Egen, Waynwood, Hunter, Redfort, Corbray, Belmore, Melcolm şi Hersy.</w:t>
      </w: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522371">
      <w:pPr>
        <w:pStyle w:val="Heading1"/>
        <w:rPr>
          <w:rFonts w:ascii="Cambria" w:hAnsi="Cambria"/>
          <w:szCs w:val="24"/>
          <w:lang w:eastAsia="ro-RO"/>
        </w:rPr>
      </w:pPr>
      <w:bookmarkStart w:id="81" w:name="CasaTul"/>
      <w:r w:rsidRPr="0099733E">
        <w:rPr>
          <w:rFonts w:ascii="Cambria" w:hAnsi="Cambria"/>
          <w:szCs w:val="24"/>
          <w:lang w:eastAsia="ro-RO"/>
        </w:rPr>
        <w:br w:type="page"/>
      </w:r>
      <w:bookmarkStart w:id="82" w:name="_Toc342828363"/>
      <w:r w:rsidRPr="0099733E">
        <w:rPr>
          <w:rFonts w:ascii="Cambria" w:hAnsi="Cambria"/>
          <w:szCs w:val="24"/>
          <w:lang w:eastAsia="ro-RO"/>
        </w:rPr>
        <w:lastRenderedPageBreak/>
        <w:t>CASA TULLY</w:t>
      </w:r>
      <w:bookmarkEnd w:id="81"/>
      <w:bookmarkEnd w:id="82"/>
    </w:p>
    <w:p w:rsidR="00002776" w:rsidRPr="0099733E" w:rsidRDefault="00002776" w:rsidP="00810EDB">
      <w:pPr>
        <w:pStyle w:val="NoSpacing"/>
        <w:ind w:firstLine="432"/>
        <w:jc w:val="both"/>
        <w:rPr>
          <w:rFonts w:ascii="Cambria" w:hAnsi="Cambria"/>
          <w:i/>
          <w:iCs/>
          <w:sz w:val="24"/>
          <w:szCs w:val="24"/>
          <w:lang w:eastAsia="ro-RO"/>
        </w:rPr>
      </w:pPr>
      <w:r w:rsidRPr="0099733E">
        <w:rPr>
          <w:rFonts w:ascii="Cambria" w:hAnsi="Cambria"/>
          <w:sz w:val="24"/>
          <w:szCs w:val="24"/>
          <w:lang w:eastAsia="ro-RO"/>
        </w:rPr>
        <w:t>Familia Tully nu a avut niciodată regi, deşi deţin de o mie de ani pământuri bogate şi marele castel de la Riverrun. În timpul Războaielor de Cucerire, ţinuturile riverane i-au aparţinut lui Harren cel Negru, Regele Insulelor. Bunicul lui Harren, Regele Harwyn Hardhand, a cucerit Tridentul de la Arrec, Regele Furtunii, ai cărui strămoşi au cucerit totul până la Gât, cu trei sute de ani mai înainte, ucigându-l pe ultimul dintre vechii Regi ai Râului. Un tiran înfumurat şi sângeros, Harren cel Negru a fost prea puţin iubit de cei pe care i-a condus şi mulţi dintre lorzii riverani l-au părăsit pentru a se alătura armatei lui Ae</w:t>
      </w:r>
      <w:r w:rsidR="002A6147" w:rsidRPr="0099733E">
        <w:rPr>
          <w:rFonts w:ascii="Cambria" w:hAnsi="Cambria"/>
          <w:sz w:val="24"/>
          <w:szCs w:val="24"/>
          <w:lang w:eastAsia="ro-RO"/>
        </w:rPr>
        <w:softHyphen/>
      </w:r>
      <w:r w:rsidRPr="0099733E">
        <w:rPr>
          <w:rFonts w:ascii="Cambria" w:hAnsi="Cambria"/>
          <w:sz w:val="24"/>
          <w:szCs w:val="24"/>
          <w:lang w:eastAsia="ro-RO"/>
        </w:rPr>
        <w:t>gon. Primul dintre aceştia a fost Edmyn Tully de Riverrun. Când Harren şi urmaşii săi au pierit în pârjolul de la Harrenhal, Aegon a răsplătit Casa Tully dându-i Lordului Edmyn în stăpânire ţinuturile de la Trident şi obligându-i pe ceilalţi lorzi riverani să-i jure credinţă. Blazonul Tully este un păstrăv sărind, argintiu, pe un fond unduit albas</w:t>
      </w:r>
      <w:r w:rsidR="002A6147" w:rsidRPr="0099733E">
        <w:rPr>
          <w:rFonts w:ascii="Cambria" w:hAnsi="Cambria"/>
          <w:sz w:val="24"/>
          <w:szCs w:val="24"/>
          <w:lang w:eastAsia="ro-RO"/>
        </w:rPr>
        <w:t xml:space="preserve">tru cu roşu. Deviza Tully este </w:t>
      </w:r>
      <w:r w:rsidRPr="0099733E">
        <w:rPr>
          <w:rFonts w:ascii="Cambria" w:hAnsi="Cambria"/>
          <w:i/>
          <w:iCs/>
          <w:sz w:val="24"/>
          <w:szCs w:val="24"/>
          <w:lang w:eastAsia="ro-RO"/>
        </w:rPr>
        <w:t>Familie, Dato</w:t>
      </w:r>
      <w:r w:rsidR="002A6147" w:rsidRPr="0099733E">
        <w:rPr>
          <w:rFonts w:ascii="Cambria" w:hAnsi="Cambria"/>
          <w:i/>
          <w:iCs/>
          <w:sz w:val="24"/>
          <w:szCs w:val="24"/>
          <w:lang w:eastAsia="ro-RO"/>
        </w:rPr>
        <w:t>rie, Onoare.</w:t>
      </w:r>
    </w:p>
    <w:p w:rsidR="00002776" w:rsidRPr="0099733E" w:rsidRDefault="00002776" w:rsidP="00810EDB">
      <w:pPr>
        <w:pStyle w:val="NoSpacing"/>
        <w:ind w:firstLine="432"/>
        <w:jc w:val="both"/>
        <w:rPr>
          <w:rFonts w:ascii="Cambria" w:hAnsi="Cambria"/>
          <w:sz w:val="24"/>
          <w:szCs w:val="24"/>
          <w:lang w:eastAsia="en-GB"/>
        </w:rPr>
      </w:pPr>
    </w:p>
    <w:p w:rsidR="00002776" w:rsidRPr="0099733E" w:rsidRDefault="00002776" w:rsidP="00810EDB">
      <w:pPr>
        <w:pStyle w:val="NoSpacing"/>
        <w:ind w:firstLine="432"/>
        <w:jc w:val="both"/>
        <w:rPr>
          <w:rFonts w:ascii="Cambria" w:hAnsi="Cambria"/>
          <w:sz w:val="24"/>
          <w:szCs w:val="24"/>
          <w:lang w:eastAsia="en-GB"/>
        </w:rPr>
      </w:pPr>
      <w:r w:rsidRPr="0099733E">
        <w:rPr>
          <w:rFonts w:ascii="Cambria" w:hAnsi="Cambria"/>
          <w:sz w:val="24"/>
          <w:szCs w:val="24"/>
          <w:lang w:eastAsia="en-GB"/>
        </w:rPr>
        <w:t>HOSIER TULLY, Lord de Rivcrrun,</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en-GB"/>
        </w:rPr>
        <w:t>• soţia sa (LADY MINISA, din Casa Wheat), a mu</w:t>
      </w:r>
      <w:r w:rsidRPr="0099733E">
        <w:rPr>
          <w:rFonts w:ascii="Cambria" w:hAnsi="Cambria"/>
          <w:sz w:val="24"/>
          <w:szCs w:val="24"/>
          <w:lang w:eastAsia="ro-RO"/>
        </w:rPr>
        <w:t>rit la naştere,</w:t>
      </w:r>
    </w:p>
    <w:p w:rsidR="00002776" w:rsidRPr="0099733E" w:rsidRDefault="00002776" w:rsidP="00810EDB">
      <w:pPr>
        <w:pStyle w:val="NoSpacing"/>
        <w:ind w:firstLine="432"/>
        <w:jc w:val="both"/>
        <w:rPr>
          <w:rFonts w:ascii="Cambria" w:hAnsi="Cambria"/>
          <w:sz w:val="24"/>
          <w:szCs w:val="24"/>
          <w:lang w:eastAsia="en-GB"/>
        </w:rPr>
      </w:pPr>
      <w:r w:rsidRPr="0099733E">
        <w:rPr>
          <w:rFonts w:ascii="Cambria" w:hAnsi="Cambria"/>
          <w:sz w:val="24"/>
          <w:szCs w:val="24"/>
          <w:lang w:eastAsia="en-GB"/>
        </w:rPr>
        <w:t>• copiii lor:</w:t>
      </w:r>
      <w:r w:rsidRPr="0099733E">
        <w:rPr>
          <w:rFonts w:ascii="Cambria" w:hAnsi="Cambria"/>
          <w:sz w:val="24"/>
          <w:szCs w:val="24"/>
          <w:lang w:eastAsia="en-GB"/>
        </w:rPr>
        <w:tab/>
      </w:r>
    </w:p>
    <w:p w:rsidR="00002776" w:rsidRPr="0099733E" w:rsidRDefault="00002776" w:rsidP="00810EDB">
      <w:pPr>
        <w:pStyle w:val="NoSpacing"/>
        <w:ind w:firstLine="432"/>
        <w:jc w:val="both"/>
        <w:rPr>
          <w:rFonts w:ascii="Cambria" w:hAnsi="Cambria"/>
          <w:sz w:val="24"/>
          <w:szCs w:val="24"/>
          <w:lang w:eastAsia="en-GB"/>
        </w:rPr>
      </w:pPr>
      <w:r w:rsidRPr="0099733E">
        <w:rPr>
          <w:rFonts w:ascii="Cambria" w:hAnsi="Cambria"/>
          <w:sz w:val="24"/>
          <w:szCs w:val="24"/>
          <w:lang w:eastAsia="en-GB"/>
        </w:rPr>
        <w:t>• CATELYN, fiica cea mare, măritată cu Lordul Eddard Stark,</w:t>
      </w:r>
    </w:p>
    <w:p w:rsidR="00002776" w:rsidRPr="0099733E" w:rsidRDefault="00002776" w:rsidP="00810EDB">
      <w:pPr>
        <w:pStyle w:val="NoSpacing"/>
        <w:ind w:firstLine="432"/>
        <w:jc w:val="both"/>
        <w:rPr>
          <w:rFonts w:ascii="Cambria" w:hAnsi="Cambria"/>
          <w:sz w:val="24"/>
          <w:szCs w:val="24"/>
          <w:lang w:eastAsia="en-GB"/>
        </w:rPr>
      </w:pPr>
      <w:r w:rsidRPr="0099733E">
        <w:rPr>
          <w:rFonts w:ascii="Cambria" w:hAnsi="Cambria"/>
          <w:sz w:val="24"/>
          <w:szCs w:val="24"/>
          <w:lang w:eastAsia="en-GB"/>
        </w:rPr>
        <w:t>• LYSA, fiica mai mică, măritată cu Lordul Jon Arryn,</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en-GB"/>
        </w:rPr>
        <w:t xml:space="preserve">• SER EDMURE, moştenitorul domeniului </w:t>
      </w:r>
      <w:r w:rsidRPr="0099733E">
        <w:rPr>
          <w:rFonts w:ascii="Cambria" w:hAnsi="Cambria"/>
          <w:sz w:val="24"/>
          <w:szCs w:val="24"/>
          <w:lang w:eastAsia="ro-RO"/>
        </w:rPr>
        <w:t>Riverrun,</w:t>
      </w:r>
    </w:p>
    <w:p w:rsidR="00002776" w:rsidRPr="0099733E" w:rsidRDefault="00002776" w:rsidP="00810EDB">
      <w:pPr>
        <w:pStyle w:val="NoSpacing"/>
        <w:ind w:firstLine="432"/>
        <w:jc w:val="both"/>
        <w:rPr>
          <w:rFonts w:ascii="Cambria" w:hAnsi="Cambria"/>
          <w:sz w:val="24"/>
          <w:szCs w:val="24"/>
          <w:lang w:eastAsia="en-GB"/>
        </w:rPr>
      </w:pPr>
      <w:r w:rsidRPr="0099733E">
        <w:rPr>
          <w:rFonts w:ascii="Cambria" w:hAnsi="Cambria"/>
          <w:sz w:val="24"/>
          <w:szCs w:val="24"/>
          <w:lang w:eastAsia="en-GB"/>
        </w:rPr>
        <w:t>• fratele său, SER BRYNDEN, numit Peştele Negru,</w:t>
      </w:r>
    </w:p>
    <w:p w:rsidR="002A6147" w:rsidRPr="0099733E" w:rsidRDefault="002A6147" w:rsidP="00810EDB">
      <w:pPr>
        <w:pStyle w:val="NoSpacing"/>
        <w:ind w:firstLine="432"/>
        <w:jc w:val="both"/>
        <w:rPr>
          <w:rFonts w:ascii="Cambria" w:hAnsi="Cambria"/>
          <w:sz w:val="24"/>
          <w:szCs w:val="24"/>
          <w:lang w:eastAsia="en-GB"/>
        </w:rPr>
      </w:pPr>
    </w:p>
    <w:p w:rsidR="00002776" w:rsidRPr="0099733E" w:rsidRDefault="00002776" w:rsidP="00810EDB">
      <w:pPr>
        <w:pStyle w:val="NoSpacing"/>
        <w:ind w:firstLine="432"/>
        <w:jc w:val="both"/>
        <w:rPr>
          <w:rFonts w:ascii="Cambria" w:hAnsi="Cambria"/>
          <w:sz w:val="24"/>
          <w:szCs w:val="24"/>
          <w:lang w:eastAsia="en-GB"/>
        </w:rPr>
      </w:pPr>
      <w:r w:rsidRPr="0099733E">
        <w:rPr>
          <w:rFonts w:ascii="Cambria" w:hAnsi="Cambria"/>
          <w:sz w:val="24"/>
          <w:szCs w:val="24"/>
          <w:lang w:eastAsia="en-GB"/>
        </w:rPr>
        <w:t>• curtea lu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en-GB"/>
        </w:rPr>
        <w:t xml:space="preserve">• MAESTER VYMAN, sfetnic, vindecător şi </w:t>
      </w:r>
      <w:r w:rsidRPr="0099733E">
        <w:rPr>
          <w:rFonts w:ascii="Cambria" w:hAnsi="Cambria"/>
          <w:sz w:val="24"/>
          <w:szCs w:val="24"/>
          <w:lang w:eastAsia="ro-RO"/>
        </w:rPr>
        <w:t>preceptor,</w:t>
      </w:r>
    </w:p>
    <w:p w:rsidR="00002776" w:rsidRPr="0099733E" w:rsidRDefault="00002776" w:rsidP="00810EDB">
      <w:pPr>
        <w:pStyle w:val="NoSpacing"/>
        <w:ind w:firstLine="432"/>
        <w:jc w:val="both"/>
        <w:rPr>
          <w:rFonts w:ascii="Cambria" w:hAnsi="Cambria"/>
          <w:sz w:val="24"/>
          <w:szCs w:val="24"/>
          <w:lang w:eastAsia="en-GB"/>
        </w:rPr>
      </w:pPr>
      <w:r w:rsidRPr="0099733E">
        <w:rPr>
          <w:rFonts w:ascii="Cambria" w:hAnsi="Cambria"/>
          <w:sz w:val="24"/>
          <w:szCs w:val="24"/>
          <w:lang w:eastAsia="en-GB"/>
        </w:rPr>
        <w:t>• SER DESMOND GRELL, maestru de arme,</w:t>
      </w:r>
    </w:p>
    <w:p w:rsidR="00002776" w:rsidRPr="0099733E" w:rsidRDefault="00002776" w:rsidP="00810EDB">
      <w:pPr>
        <w:pStyle w:val="NoSpacing"/>
        <w:ind w:firstLine="432"/>
        <w:jc w:val="both"/>
        <w:rPr>
          <w:rFonts w:ascii="Cambria" w:hAnsi="Cambria"/>
          <w:sz w:val="24"/>
          <w:szCs w:val="24"/>
          <w:lang w:eastAsia="en-GB"/>
        </w:rPr>
      </w:pPr>
      <w:r w:rsidRPr="0099733E">
        <w:rPr>
          <w:rFonts w:ascii="Cambria" w:hAnsi="Cambria"/>
          <w:sz w:val="24"/>
          <w:szCs w:val="24"/>
          <w:lang w:eastAsia="en-GB"/>
        </w:rPr>
        <w:t>• SER ROBIN RYGER, comandant al gărzi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en-GB"/>
        </w:rPr>
        <w:t xml:space="preserve">• UTHERYDES WAYN, administrator al </w:t>
      </w:r>
      <w:r w:rsidRPr="0099733E">
        <w:rPr>
          <w:rFonts w:ascii="Cambria" w:hAnsi="Cambria"/>
          <w:sz w:val="24"/>
          <w:szCs w:val="24"/>
          <w:lang w:eastAsia="ro-RO"/>
        </w:rPr>
        <w:t>Riverrun,</w:t>
      </w:r>
    </w:p>
    <w:p w:rsidR="002A6147" w:rsidRPr="0099733E" w:rsidRDefault="002A6147" w:rsidP="00810EDB">
      <w:pPr>
        <w:pStyle w:val="NoSpacing"/>
        <w:ind w:firstLine="432"/>
        <w:jc w:val="both"/>
        <w:rPr>
          <w:rFonts w:ascii="Cambria" w:hAnsi="Cambria"/>
          <w:sz w:val="24"/>
          <w:szCs w:val="24"/>
          <w:lang w:eastAsia="en-GB"/>
        </w:rPr>
      </w:pPr>
    </w:p>
    <w:p w:rsidR="00002776" w:rsidRPr="0099733E" w:rsidRDefault="00002776" w:rsidP="00810EDB">
      <w:pPr>
        <w:pStyle w:val="NoSpacing"/>
        <w:ind w:firstLine="432"/>
        <w:jc w:val="both"/>
        <w:rPr>
          <w:rFonts w:ascii="Cambria" w:hAnsi="Cambria"/>
          <w:sz w:val="24"/>
          <w:szCs w:val="24"/>
          <w:lang w:eastAsia="en-GB"/>
        </w:rPr>
      </w:pPr>
      <w:r w:rsidRPr="0099733E">
        <w:rPr>
          <w:rFonts w:ascii="Cambria" w:hAnsi="Cambria"/>
          <w:sz w:val="24"/>
          <w:szCs w:val="24"/>
          <w:lang w:eastAsia="en-GB"/>
        </w:rPr>
        <w:t>• cavalerii şi lorzii săi stegari:</w:t>
      </w:r>
    </w:p>
    <w:p w:rsidR="00002776" w:rsidRPr="0099733E" w:rsidRDefault="00002776" w:rsidP="00810EDB">
      <w:pPr>
        <w:pStyle w:val="NoSpacing"/>
        <w:ind w:firstLine="432"/>
        <w:jc w:val="both"/>
        <w:rPr>
          <w:rFonts w:ascii="Cambria" w:hAnsi="Cambria"/>
          <w:sz w:val="24"/>
          <w:szCs w:val="24"/>
          <w:lang w:eastAsia="en-GB"/>
        </w:rPr>
      </w:pPr>
      <w:r w:rsidRPr="0099733E">
        <w:rPr>
          <w:rFonts w:ascii="Cambria" w:hAnsi="Cambria"/>
          <w:sz w:val="24"/>
          <w:szCs w:val="24"/>
          <w:lang w:eastAsia="en-GB"/>
        </w:rPr>
        <w:lastRenderedPageBreak/>
        <w:t>• JASON MALLISTER, Lord de Seagard,</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en-GB"/>
        </w:rPr>
        <w:t>• PATREK MALLISTER, fiul şi moşteni</w:t>
      </w:r>
      <w:r w:rsidRPr="0099733E">
        <w:rPr>
          <w:rFonts w:ascii="Cambria" w:hAnsi="Cambria"/>
          <w:sz w:val="24"/>
          <w:szCs w:val="24"/>
          <w:lang w:eastAsia="ro-RO"/>
        </w:rPr>
        <w:t>torul său,</w:t>
      </w:r>
    </w:p>
    <w:p w:rsidR="00002776" w:rsidRPr="0099733E" w:rsidRDefault="00002776" w:rsidP="00810EDB">
      <w:pPr>
        <w:pStyle w:val="NoSpacing"/>
        <w:ind w:firstLine="432"/>
        <w:jc w:val="both"/>
        <w:rPr>
          <w:rFonts w:ascii="Cambria" w:hAnsi="Cambria"/>
          <w:sz w:val="24"/>
          <w:szCs w:val="24"/>
          <w:lang w:eastAsia="en-GB"/>
        </w:rPr>
      </w:pPr>
      <w:r w:rsidRPr="0099733E">
        <w:rPr>
          <w:rFonts w:ascii="Cambria" w:hAnsi="Cambria"/>
          <w:sz w:val="24"/>
          <w:szCs w:val="24"/>
          <w:lang w:eastAsia="en-GB"/>
        </w:rPr>
        <w:t>• WALDER FREY, Lord de Crossing,</w:t>
      </w:r>
    </w:p>
    <w:p w:rsidR="002A6147" w:rsidRPr="0099733E" w:rsidRDefault="002A6147" w:rsidP="00810EDB">
      <w:pPr>
        <w:pStyle w:val="NoSpacing"/>
        <w:ind w:firstLine="432"/>
        <w:jc w:val="both"/>
        <w:rPr>
          <w:rFonts w:ascii="Cambria" w:hAnsi="Cambria"/>
          <w:sz w:val="24"/>
          <w:szCs w:val="24"/>
          <w:lang w:eastAsia="en-GB"/>
        </w:rPr>
      </w:pPr>
    </w:p>
    <w:p w:rsidR="00002776" w:rsidRPr="0099733E" w:rsidRDefault="00002776" w:rsidP="00810EDB">
      <w:pPr>
        <w:pStyle w:val="NoSpacing"/>
        <w:ind w:firstLine="432"/>
        <w:jc w:val="both"/>
        <w:rPr>
          <w:rFonts w:ascii="Cambria" w:hAnsi="Cambria"/>
          <w:sz w:val="24"/>
          <w:szCs w:val="24"/>
          <w:lang w:eastAsia="en-GB"/>
        </w:rPr>
      </w:pPr>
      <w:r w:rsidRPr="0099733E">
        <w:rPr>
          <w:rFonts w:ascii="Cambria" w:hAnsi="Cambria"/>
          <w:sz w:val="24"/>
          <w:szCs w:val="24"/>
          <w:lang w:eastAsia="en-GB"/>
        </w:rPr>
        <w:t>• numeroşii săi fii, nepoţi şi bastarzi:</w:t>
      </w:r>
    </w:p>
    <w:p w:rsidR="00002776" w:rsidRPr="0099733E" w:rsidRDefault="00002776" w:rsidP="00810EDB">
      <w:pPr>
        <w:pStyle w:val="NoSpacing"/>
        <w:ind w:firstLine="432"/>
        <w:jc w:val="both"/>
        <w:rPr>
          <w:rFonts w:ascii="Cambria" w:hAnsi="Cambria"/>
          <w:sz w:val="24"/>
          <w:szCs w:val="24"/>
          <w:lang w:eastAsia="en-GB"/>
        </w:rPr>
      </w:pPr>
      <w:r w:rsidRPr="0099733E">
        <w:rPr>
          <w:rFonts w:ascii="Cambria" w:hAnsi="Cambria"/>
          <w:sz w:val="24"/>
          <w:szCs w:val="24"/>
          <w:lang w:eastAsia="en-GB"/>
        </w:rPr>
        <w:t>• JANOS BRACKEN, Lord de Stone Hedge,</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en-GB"/>
        </w:rPr>
        <w:t xml:space="preserve">• TYTOS BLACKWOOD, Lord de </w:t>
      </w:r>
      <w:r w:rsidRPr="0099733E">
        <w:rPr>
          <w:rFonts w:ascii="Cambria" w:hAnsi="Cambria"/>
          <w:sz w:val="24"/>
          <w:szCs w:val="24"/>
          <w:lang w:eastAsia="ro-RO"/>
        </w:rPr>
        <w:t>Raventree,</w:t>
      </w:r>
    </w:p>
    <w:p w:rsidR="00002776" w:rsidRPr="0099733E" w:rsidRDefault="00002776" w:rsidP="00810EDB">
      <w:pPr>
        <w:pStyle w:val="NoSpacing"/>
        <w:ind w:firstLine="432"/>
        <w:jc w:val="both"/>
        <w:rPr>
          <w:rFonts w:ascii="Cambria" w:hAnsi="Cambria"/>
          <w:sz w:val="24"/>
          <w:szCs w:val="24"/>
          <w:lang w:eastAsia="en-GB"/>
        </w:rPr>
      </w:pPr>
      <w:r w:rsidRPr="0099733E">
        <w:rPr>
          <w:rFonts w:ascii="Cambria" w:hAnsi="Cambria"/>
          <w:sz w:val="24"/>
          <w:szCs w:val="24"/>
          <w:lang w:eastAsia="en-GB"/>
        </w:rPr>
        <w:t>• SER RAYMUN DARRY,</w:t>
      </w:r>
    </w:p>
    <w:p w:rsidR="00002776" w:rsidRPr="0099733E" w:rsidRDefault="00002776" w:rsidP="00810EDB">
      <w:pPr>
        <w:pStyle w:val="NoSpacing"/>
        <w:ind w:firstLine="432"/>
        <w:jc w:val="both"/>
        <w:rPr>
          <w:rFonts w:ascii="Cambria" w:hAnsi="Cambria"/>
          <w:sz w:val="24"/>
          <w:szCs w:val="24"/>
          <w:lang w:eastAsia="en-GB"/>
        </w:rPr>
      </w:pPr>
      <w:r w:rsidRPr="0099733E">
        <w:rPr>
          <w:rFonts w:ascii="Cambria" w:hAnsi="Cambria"/>
          <w:sz w:val="24"/>
          <w:szCs w:val="24"/>
          <w:lang w:eastAsia="en-GB"/>
        </w:rPr>
        <w:t>• SER KARYL VANCE,</w:t>
      </w:r>
    </w:p>
    <w:p w:rsidR="00002776" w:rsidRPr="0099733E" w:rsidRDefault="00002776" w:rsidP="00810EDB">
      <w:pPr>
        <w:pStyle w:val="NoSpacing"/>
        <w:ind w:firstLine="432"/>
        <w:jc w:val="both"/>
        <w:rPr>
          <w:rFonts w:ascii="Cambria" w:hAnsi="Cambria"/>
          <w:sz w:val="24"/>
          <w:szCs w:val="24"/>
          <w:lang w:eastAsia="en-GB"/>
        </w:rPr>
      </w:pPr>
      <w:r w:rsidRPr="0099733E">
        <w:rPr>
          <w:rFonts w:ascii="Cambria" w:hAnsi="Cambria"/>
          <w:sz w:val="24"/>
          <w:szCs w:val="24"/>
          <w:lang w:eastAsia="en-GB"/>
        </w:rPr>
        <w:t>• SER MARQ PIPER,</w:t>
      </w:r>
    </w:p>
    <w:p w:rsidR="00002776" w:rsidRPr="0099733E" w:rsidRDefault="00002776" w:rsidP="00810EDB">
      <w:pPr>
        <w:pStyle w:val="NoSpacing"/>
        <w:ind w:firstLine="432"/>
        <w:jc w:val="both"/>
        <w:rPr>
          <w:rFonts w:ascii="Cambria" w:hAnsi="Cambria"/>
          <w:sz w:val="24"/>
          <w:szCs w:val="24"/>
          <w:lang w:eastAsia="en-GB"/>
        </w:rPr>
      </w:pPr>
      <w:r w:rsidRPr="0099733E">
        <w:rPr>
          <w:rFonts w:ascii="Cambria" w:hAnsi="Cambria"/>
          <w:sz w:val="24"/>
          <w:szCs w:val="24"/>
          <w:lang w:eastAsia="en-GB"/>
        </w:rPr>
        <w:t>• SHELLA WHENT, Lady de Harrenhal,</w:t>
      </w:r>
    </w:p>
    <w:p w:rsidR="00002776" w:rsidRPr="0099733E" w:rsidRDefault="00002776" w:rsidP="00810EDB">
      <w:pPr>
        <w:pStyle w:val="NoSpacing"/>
        <w:ind w:firstLine="432"/>
        <w:jc w:val="both"/>
        <w:rPr>
          <w:rFonts w:ascii="Cambria" w:hAnsi="Cambria"/>
          <w:sz w:val="24"/>
          <w:szCs w:val="24"/>
          <w:lang w:eastAsia="en-GB"/>
        </w:rPr>
      </w:pPr>
      <w:r w:rsidRPr="0099733E">
        <w:rPr>
          <w:rFonts w:ascii="Cambria" w:hAnsi="Cambria"/>
          <w:sz w:val="24"/>
          <w:szCs w:val="24"/>
          <w:lang w:eastAsia="en-GB"/>
        </w:rPr>
        <w:t>• SER WILLIS WODE, un cavaler în serviciul ei</w:t>
      </w:r>
    </w:p>
    <w:p w:rsidR="00002776" w:rsidRPr="0099733E" w:rsidRDefault="00002776" w:rsidP="00810EDB">
      <w:pPr>
        <w:pStyle w:val="NoSpacing"/>
        <w:ind w:firstLine="432"/>
        <w:jc w:val="both"/>
        <w:rPr>
          <w:rFonts w:ascii="Cambria" w:hAnsi="Cambria"/>
          <w:sz w:val="24"/>
          <w:szCs w:val="24"/>
          <w:lang w:eastAsia="en-GB"/>
        </w:rPr>
      </w:pPr>
    </w:p>
    <w:p w:rsidR="00002776" w:rsidRPr="0099733E" w:rsidRDefault="00002776" w:rsidP="00810EDB">
      <w:pPr>
        <w:pStyle w:val="NoSpacing"/>
        <w:ind w:firstLine="432"/>
        <w:jc w:val="both"/>
        <w:rPr>
          <w:rFonts w:ascii="Cambria" w:hAnsi="Cambria"/>
          <w:sz w:val="24"/>
          <w:szCs w:val="24"/>
          <w:lang w:eastAsia="en-GB"/>
        </w:rPr>
      </w:pPr>
      <w:r w:rsidRPr="0099733E">
        <w:rPr>
          <w:rFonts w:ascii="Cambria" w:hAnsi="Cambria"/>
          <w:sz w:val="24"/>
          <w:szCs w:val="24"/>
          <w:lang w:eastAsia="en-GB"/>
        </w:rPr>
        <w:t>Casele vasale Casei Riverrun sunt Darry, Frey, Mallister, Bracken, Black</w:t>
      </w:r>
      <w:r w:rsidR="00EF0EE0" w:rsidRPr="0099733E">
        <w:rPr>
          <w:rFonts w:ascii="Cambria" w:hAnsi="Cambria"/>
          <w:sz w:val="24"/>
          <w:szCs w:val="24"/>
          <w:lang w:eastAsia="en-GB"/>
        </w:rPr>
        <w:softHyphen/>
      </w:r>
      <w:r w:rsidRPr="0099733E">
        <w:rPr>
          <w:rFonts w:ascii="Cambria" w:hAnsi="Cambria"/>
          <w:sz w:val="24"/>
          <w:szCs w:val="24"/>
          <w:lang w:eastAsia="en-GB"/>
        </w:rPr>
        <w:t>wood, Whent, Ryger, Piper, Vance.</w:t>
      </w: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2A6147" w:rsidP="00522371">
      <w:pPr>
        <w:pStyle w:val="Heading1"/>
        <w:rPr>
          <w:rFonts w:ascii="Cambria" w:hAnsi="Cambria"/>
          <w:szCs w:val="24"/>
          <w:lang w:eastAsia="ro-RO"/>
        </w:rPr>
      </w:pPr>
      <w:bookmarkStart w:id="83" w:name="CasaTyr"/>
      <w:r w:rsidRPr="0099733E">
        <w:rPr>
          <w:rFonts w:ascii="Cambria" w:hAnsi="Cambria"/>
          <w:szCs w:val="24"/>
          <w:lang w:eastAsia="ro-RO"/>
        </w:rPr>
        <w:br w:type="page"/>
      </w:r>
      <w:bookmarkStart w:id="84" w:name="_Toc342828364"/>
      <w:r w:rsidR="00002776" w:rsidRPr="0099733E">
        <w:rPr>
          <w:rFonts w:ascii="Cambria" w:hAnsi="Cambria"/>
          <w:szCs w:val="24"/>
          <w:lang w:eastAsia="ro-RO"/>
        </w:rPr>
        <w:lastRenderedPageBreak/>
        <w:t>CASA TYRELL</w:t>
      </w:r>
      <w:bookmarkEnd w:id="83"/>
      <w:bookmarkEnd w:id="84"/>
    </w:p>
    <w:p w:rsidR="00002776" w:rsidRPr="0099733E" w:rsidRDefault="00002776" w:rsidP="00810EDB">
      <w:pPr>
        <w:pStyle w:val="NoSpacing"/>
        <w:ind w:firstLine="432"/>
        <w:jc w:val="both"/>
        <w:rPr>
          <w:rFonts w:ascii="Cambria" w:hAnsi="Cambria"/>
          <w:i/>
          <w:iCs/>
          <w:sz w:val="24"/>
          <w:szCs w:val="24"/>
          <w:lang w:eastAsia="ro-RO"/>
        </w:rPr>
      </w:pPr>
      <w:r w:rsidRPr="0099733E">
        <w:rPr>
          <w:rFonts w:ascii="Cambria" w:hAnsi="Cambria"/>
          <w:sz w:val="24"/>
          <w:szCs w:val="24"/>
          <w:lang w:eastAsia="ro-RO"/>
        </w:rPr>
        <w:t>Tyrellii s-au ridicat la putere ca administratori ai Regilor de Reach, ale căror domenii cuprindeau câmpiile fertile aflate la sud-vest de mlaştinile Dornish şi Apa Neagră, până la ţărmul Mării Apusului. Pe linie feminină, ei îşi au obârşia în Garth Greenhand, regele grădinar al Primilor Oameni, care purta o coroană din viţă şi flori şi a făcut pământul să rodească. Atunci când Regele Mern, ultimul din vechea linie, a pierit în Câmpia de Foc, administratorul său, Harlen Tyrell, i-a cedat High</w:t>
      </w:r>
      <w:r w:rsidR="002A6147" w:rsidRPr="0099733E">
        <w:rPr>
          <w:rFonts w:ascii="Cambria" w:hAnsi="Cambria"/>
          <w:sz w:val="24"/>
          <w:szCs w:val="24"/>
          <w:lang w:eastAsia="ro-RO"/>
        </w:rPr>
        <w:softHyphen/>
      </w:r>
      <w:r w:rsidRPr="0099733E">
        <w:rPr>
          <w:rFonts w:ascii="Cambria" w:hAnsi="Cambria"/>
          <w:sz w:val="24"/>
          <w:szCs w:val="24"/>
          <w:lang w:eastAsia="ro-RO"/>
        </w:rPr>
        <w:t>gar</w:t>
      </w:r>
      <w:r w:rsidR="002A6147" w:rsidRPr="0099733E">
        <w:rPr>
          <w:rFonts w:ascii="Cambria" w:hAnsi="Cambria"/>
          <w:sz w:val="24"/>
          <w:szCs w:val="24"/>
          <w:lang w:eastAsia="ro-RO"/>
        </w:rPr>
        <w:softHyphen/>
      </w:r>
      <w:r w:rsidRPr="0099733E">
        <w:rPr>
          <w:rFonts w:ascii="Cambria" w:hAnsi="Cambria"/>
          <w:sz w:val="24"/>
          <w:szCs w:val="24"/>
          <w:lang w:eastAsia="ro-RO"/>
        </w:rPr>
        <w:t>den lui Aegon Targaryen, jurându-i credinţă. Aegon l-a răsplătit dându-i castelul şi stăpânirea asupra domeniului Reach. Bla</w:t>
      </w:r>
      <w:r w:rsidR="002A6147" w:rsidRPr="0099733E">
        <w:rPr>
          <w:rFonts w:ascii="Cambria" w:hAnsi="Cambria"/>
          <w:sz w:val="24"/>
          <w:szCs w:val="24"/>
          <w:lang w:eastAsia="ro-RO"/>
        </w:rPr>
        <w:softHyphen/>
      </w:r>
      <w:r w:rsidRPr="0099733E">
        <w:rPr>
          <w:rFonts w:ascii="Cambria" w:hAnsi="Cambria"/>
          <w:sz w:val="24"/>
          <w:szCs w:val="24"/>
          <w:lang w:eastAsia="ro-RO"/>
        </w:rPr>
        <w:t>zonul Tyrell este un trandafir de aur pe un fo</w:t>
      </w:r>
      <w:r w:rsidR="002A6147" w:rsidRPr="0099733E">
        <w:rPr>
          <w:rFonts w:ascii="Cambria" w:hAnsi="Cambria"/>
          <w:sz w:val="24"/>
          <w:szCs w:val="24"/>
          <w:lang w:eastAsia="ro-RO"/>
        </w:rPr>
        <w:t xml:space="preserve">nd de iarbă verde. Deviza este </w:t>
      </w:r>
      <w:r w:rsidR="002A6147" w:rsidRPr="0099733E">
        <w:rPr>
          <w:rFonts w:ascii="Cambria" w:hAnsi="Cambria"/>
          <w:i/>
          <w:iCs/>
          <w:sz w:val="24"/>
          <w:szCs w:val="24"/>
          <w:lang w:eastAsia="ro-RO"/>
        </w:rPr>
        <w:t>Devenind puternic.</w:t>
      </w: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MACE TYRELL, Lord de Highgarden, Păzitor al Sudului, Apărător al Mlaştinilor, înalt Mareşal de Reach,</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oţia sa, LADY ALERIE, din Casa Hightower din Oraşul Vech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copiii lor:</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WILLAS, fiul l</w:t>
      </w:r>
      <w:r w:rsidR="002A6147" w:rsidRPr="0099733E">
        <w:rPr>
          <w:rFonts w:ascii="Cambria" w:hAnsi="Cambria"/>
          <w:sz w:val="24"/>
          <w:szCs w:val="24"/>
          <w:lang w:eastAsia="ro-RO"/>
        </w:rPr>
        <w:t>or cel mare, moştenitor al High</w:t>
      </w:r>
      <w:r w:rsidRPr="0099733E">
        <w:rPr>
          <w:rFonts w:ascii="Cambria" w:hAnsi="Cambria"/>
          <w:sz w:val="24"/>
          <w:szCs w:val="24"/>
          <w:lang w:eastAsia="ro-RO"/>
        </w:rPr>
        <w:t>garden,</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R GARLAN, numit Galantul, cel de-al doilea fiu,</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R LORAS, Cavaler de Flowers, fiul cel mic,</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MARGAERY, fiica lor în vârstă de paisprezece an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mama lui, văduvă, LADY OLENNA din Casa Redwyne, numită Regina Spinilor,</w:t>
      </w:r>
    </w:p>
    <w:p w:rsidR="002A6147" w:rsidRPr="0099733E" w:rsidRDefault="002A6147"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urorile sale:</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MINA, măritată cu Lordul Paxter Redwyne,</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JANNA, măritată cu Ser Jon Fossoway,</w:t>
      </w:r>
    </w:p>
    <w:p w:rsidR="002A6147" w:rsidRPr="0099733E" w:rsidRDefault="002A6147"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unchii să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GARTH, numit Cel Mare, Lord Seneşal de Highgarden,</w:t>
      </w:r>
    </w:p>
    <w:p w:rsidR="002A6147" w:rsidRPr="0099733E" w:rsidRDefault="002A6147"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fiii săi bastarzi, GARSE şi GARRETT FLOWERS,</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lastRenderedPageBreak/>
        <w:t>• SER MORYN, Lordul Comandant al Gărzii Oraşului din Oraşul Vech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MAESTER GORMON, un învăţat din Citadelă,</w:t>
      </w:r>
    </w:p>
    <w:p w:rsidR="002A6147" w:rsidRPr="0099733E" w:rsidRDefault="002A6147"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curtea sa:</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MAESTER LOMYS, sfetnic, vindecător şi preceptor,</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IGON VYRWEL, căpitan al gărzi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R VORTIMER CRANE, maestru de arme,</w:t>
      </w:r>
    </w:p>
    <w:p w:rsidR="002A6147" w:rsidRPr="0099733E" w:rsidRDefault="002A6147"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cavalerii şi lorzii săi stegar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PAXTER REDWYNE, Lord de Arbor,</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oţia lui, LADY MINA, din Casa Tyrell,</w:t>
      </w:r>
    </w:p>
    <w:p w:rsidR="002A6147" w:rsidRPr="0099733E" w:rsidRDefault="002A6147"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copiii lor:</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R HORAS, numit în batjocură Horror, fratele geamăn al lui Hobber,</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R HOBBER, numit în batjocură Slobber, fratele geamăn al lui Horas,</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DESMERA, o fată de cincisprezece an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RANDYLL TARLY, Lord de Horn Hill.</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AMWELL, fiul său cel mare, în Rondul de Noapte,</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DICKON, fiul său cel mic, moştenitor al Horn Hill,</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ARWYN OAKHEART, Lady de Old Oak.</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MATHIS ROWAN, Lord de Goldengrove,</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LAYTON HIGHTOWER, Voce a Oraşului Vechi, Lord de Port,</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ER JON FOSSOWAY</w:t>
      </w:r>
    </w:p>
    <w:p w:rsidR="00002776" w:rsidRPr="0099733E" w:rsidRDefault="00002776" w:rsidP="00810EDB">
      <w:pPr>
        <w:pStyle w:val="NoSpacing"/>
        <w:ind w:firstLine="432"/>
        <w:jc w:val="both"/>
        <w:rPr>
          <w:rFonts w:ascii="Cambria" w:hAnsi="Cambria"/>
          <w:sz w:val="24"/>
          <w:szCs w:val="24"/>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Principalele Case vasale sunt Vyrwel, Florent, Oakheart, Hightower, Crane, Tarly, Redwyne, Rowan, Fossoway şi Mul</w:t>
      </w:r>
      <w:r w:rsidR="002A6147" w:rsidRPr="0099733E">
        <w:rPr>
          <w:rFonts w:ascii="Cambria" w:hAnsi="Cambria"/>
          <w:sz w:val="24"/>
          <w:szCs w:val="24"/>
          <w:lang w:eastAsia="ro-RO"/>
        </w:rPr>
        <w:softHyphen/>
      </w:r>
      <w:r w:rsidRPr="0099733E">
        <w:rPr>
          <w:rFonts w:ascii="Cambria" w:hAnsi="Cambria"/>
          <w:sz w:val="24"/>
          <w:szCs w:val="24"/>
          <w:lang w:eastAsia="ro-RO"/>
        </w:rPr>
        <w:t>lendore.</w:t>
      </w:r>
    </w:p>
    <w:p w:rsidR="00002776" w:rsidRPr="0099733E" w:rsidRDefault="00002776" w:rsidP="00810EDB">
      <w:pPr>
        <w:pStyle w:val="NoSpacing"/>
        <w:ind w:firstLine="432"/>
        <w:jc w:val="both"/>
        <w:rPr>
          <w:rFonts w:ascii="Cambria" w:hAnsi="Cambria"/>
          <w:i/>
          <w:iCs/>
          <w:sz w:val="24"/>
          <w:szCs w:val="24"/>
          <w:lang w:eastAsia="es-ES_tradnl"/>
        </w:rPr>
      </w:pPr>
    </w:p>
    <w:p w:rsidR="00002776" w:rsidRPr="0099733E" w:rsidRDefault="00002776" w:rsidP="00810EDB">
      <w:pPr>
        <w:pStyle w:val="NoSpacing"/>
        <w:ind w:firstLine="432"/>
        <w:jc w:val="both"/>
        <w:rPr>
          <w:rFonts w:ascii="Cambria" w:hAnsi="Cambria"/>
          <w:i/>
          <w:iCs/>
          <w:sz w:val="24"/>
          <w:szCs w:val="24"/>
          <w:lang w:eastAsia="es-ES_tradnl"/>
        </w:rPr>
      </w:pPr>
    </w:p>
    <w:p w:rsidR="00002776" w:rsidRPr="0099733E" w:rsidRDefault="002F3988" w:rsidP="00522371">
      <w:pPr>
        <w:pStyle w:val="Heading1"/>
        <w:rPr>
          <w:rFonts w:ascii="Cambria" w:hAnsi="Cambria"/>
          <w:szCs w:val="24"/>
          <w:lang w:eastAsia="es-ES_tradnl"/>
        </w:rPr>
      </w:pPr>
      <w:bookmarkStart w:id="85" w:name="CasaGre"/>
      <w:r w:rsidRPr="0099733E">
        <w:rPr>
          <w:rFonts w:ascii="Cambria" w:hAnsi="Cambria"/>
          <w:szCs w:val="24"/>
          <w:lang w:eastAsia="es-ES_tradnl"/>
        </w:rPr>
        <w:br w:type="page"/>
      </w:r>
      <w:bookmarkStart w:id="86" w:name="_Toc342828365"/>
      <w:r w:rsidR="00002776" w:rsidRPr="0099733E">
        <w:rPr>
          <w:rFonts w:ascii="Cambria" w:hAnsi="Cambria"/>
          <w:szCs w:val="24"/>
          <w:lang w:eastAsia="es-ES_tradnl"/>
        </w:rPr>
        <w:lastRenderedPageBreak/>
        <w:t>CASA GREYJOY</w:t>
      </w:r>
      <w:bookmarkEnd w:id="85"/>
      <w:bookmarkEnd w:id="86"/>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Familia Greyjoy din Pyke pretinde că provine din Regele Grey, din Era Eroilor. Legenda spune că Regele Grey stăpânea nu numai în Insulele de Apus, ci şi marea însăşi, luând de soaţă o sirenă.</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Timp de mii de ani, năvălitorii din Insulele de Fier, numiţi „oamenii de fier” de cei pe care-i jefuiau, au fost spaima mărilor, navigând până la Portul Ibben şi Insulele Verii. Se mândreau cu ferocitatea lor în luptă şi cu libertăţile lor sacre. Fiecare insulă avea propriul ei „rege de sare” şi „rege de stâncă”. Înaltul Rege al Insulelor era ales dintre aceştia, până când Regele Urron a făcut ca succesiunea la tron să fie ereditară, prin uciderea celorlalţi regi când s-au adunat pentru a alege un domnitor. Seminţia lui Urron a dispărut o mie de ani mai târziu, când Andalii au năvălit în insule. Familia Greyjoy, la fel ca şi ceilalţi lorzi ai insulelor, au practicat căsătoriile cu cuceritori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Regii de Fier şi-au extins controlul departe de insule, ridicând regate pe continent, cu focul şi sabia. Regele Qhored se putea lăuda cu adevărat că seminţia sa a ajuns „pretutindeni unde omul simte mirosul apei sărate ori aude valurile spăr</w:t>
      </w:r>
      <w:r w:rsidR="002A6147" w:rsidRPr="0099733E">
        <w:rPr>
          <w:rFonts w:ascii="Cambria" w:hAnsi="Cambria"/>
          <w:sz w:val="24"/>
          <w:szCs w:val="24"/>
          <w:lang w:eastAsia="ro-RO"/>
        </w:rPr>
        <w:softHyphen/>
      </w:r>
      <w:r w:rsidRPr="0099733E">
        <w:rPr>
          <w:rFonts w:ascii="Cambria" w:hAnsi="Cambria"/>
          <w:sz w:val="24"/>
          <w:szCs w:val="24"/>
          <w:lang w:eastAsia="ro-RO"/>
        </w:rPr>
        <w:t>gându-se”. În ultimele secole, urmaşii lui Qhored au pierdut Arbor, Oraşul Vechi, Insula Ursului şi mare parte din ţărmul de apus, Totuşi, după izbucnirea Războaielor de Cucerire, Regele Harren el Negru a domnit asupra tuturor ţinuturilor dintre munţi, de la Gât până la Apa Neagră. Când Harren şi fiii săi au pierit la căderea Harrenhallului, Aegon Targaryen a dat ţinuturile riverane Casei Tully şi a permis lorzilor supravieţuitori ai Insulelor de Fier să-şi reia vechile obiceiuri şi să-l aleagă pe acela dintre ei care să aibă întâietate. Ei l-au ales pe Vickon Greyjoy de Pyke.</w:t>
      </w:r>
    </w:p>
    <w:p w:rsidR="00002776" w:rsidRPr="0099733E" w:rsidRDefault="00002776" w:rsidP="00810EDB">
      <w:pPr>
        <w:pStyle w:val="NoSpacing"/>
        <w:ind w:firstLine="432"/>
        <w:jc w:val="both"/>
        <w:rPr>
          <w:rFonts w:ascii="Cambria" w:hAnsi="Cambria"/>
          <w:i/>
          <w:iCs/>
          <w:sz w:val="24"/>
          <w:szCs w:val="24"/>
          <w:lang w:eastAsia="ro-RO"/>
        </w:rPr>
      </w:pPr>
      <w:r w:rsidRPr="0099733E">
        <w:rPr>
          <w:rFonts w:ascii="Cambria" w:hAnsi="Cambria"/>
          <w:sz w:val="24"/>
          <w:szCs w:val="24"/>
          <w:lang w:eastAsia="ro-RO"/>
        </w:rPr>
        <w:t xml:space="preserve">Blazonul Greyjoy este un kraken aurit pe un fond negru. Deviza </w:t>
      </w:r>
      <w:r w:rsidR="002A6147" w:rsidRPr="0099733E">
        <w:rPr>
          <w:rFonts w:ascii="Cambria" w:hAnsi="Cambria"/>
          <w:sz w:val="24"/>
          <w:szCs w:val="24"/>
          <w:lang w:eastAsia="ro-RO"/>
        </w:rPr>
        <w:t xml:space="preserve">lor este </w:t>
      </w:r>
      <w:r w:rsidR="002A6147" w:rsidRPr="0099733E">
        <w:rPr>
          <w:rFonts w:ascii="Cambria" w:hAnsi="Cambria"/>
          <w:i/>
          <w:iCs/>
          <w:sz w:val="24"/>
          <w:szCs w:val="24"/>
          <w:lang w:eastAsia="ro-RO"/>
        </w:rPr>
        <w:t>Noi nu semănăm.</w:t>
      </w: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BALON GREYJOY, Lord al Insulelor de Fier, Rege de Sare şi Stâncă, Fiu al Vântului Mării, Lord Secerător de Pyke.</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oţia sa, LADY ALANNYS, din Casa Harlaw,</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copiii lor:</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lastRenderedPageBreak/>
        <w:t>• (RODRIK), fiul lor cel mare, ucis la Seagard, în timpul Rebeliunii lui Greyjoy,</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MARON), cel de-al doilea fiu, ucis pe meterezele de la Pyke, în timpul Rebeliunii lui Greyjoy,</w:t>
      </w:r>
    </w:p>
    <w:p w:rsidR="00002776" w:rsidRPr="0099733E" w:rsidRDefault="00002776" w:rsidP="00810EDB">
      <w:pPr>
        <w:pStyle w:val="NoSpacing"/>
        <w:ind w:firstLine="432"/>
        <w:jc w:val="both"/>
        <w:rPr>
          <w:rFonts w:ascii="Cambria" w:hAnsi="Cambria"/>
          <w:i/>
          <w:iCs/>
          <w:sz w:val="24"/>
          <w:szCs w:val="24"/>
          <w:lang w:eastAsia="ro-RO"/>
        </w:rPr>
      </w:pPr>
      <w:r w:rsidRPr="0099733E">
        <w:rPr>
          <w:rFonts w:ascii="Cambria" w:hAnsi="Cambria"/>
          <w:sz w:val="24"/>
          <w:szCs w:val="24"/>
          <w:lang w:eastAsia="ro-RO"/>
        </w:rPr>
        <w:t xml:space="preserve">• ASHA, fiica lor, căpitan al navei </w:t>
      </w:r>
      <w:r w:rsidRPr="0099733E">
        <w:rPr>
          <w:rFonts w:ascii="Cambria" w:hAnsi="Cambria"/>
          <w:i/>
          <w:iCs/>
          <w:sz w:val="24"/>
          <w:szCs w:val="24"/>
          <w:lang w:eastAsia="ro-RO"/>
        </w:rPr>
        <w:t>Vântul Negru,</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THEON, singurul lor fiu supravieţuitor, moştenitor al domeniului Pyke, pupil al Lordului Eddard Stark,</w:t>
      </w:r>
    </w:p>
    <w:p w:rsidR="002A6147" w:rsidRPr="0099733E" w:rsidRDefault="002A6147"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fraţii să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xml:space="preserve">• EURON, numit Ochiul Ciorii, căpitan al navei </w:t>
      </w:r>
      <w:r w:rsidRPr="0099733E">
        <w:rPr>
          <w:rFonts w:ascii="Cambria" w:hAnsi="Cambria"/>
          <w:i/>
          <w:iCs/>
          <w:sz w:val="24"/>
          <w:szCs w:val="24"/>
          <w:lang w:eastAsia="ro-RO"/>
        </w:rPr>
        <w:t xml:space="preserve">Liniştea, </w:t>
      </w:r>
      <w:r w:rsidRPr="0099733E">
        <w:rPr>
          <w:rFonts w:ascii="Cambria" w:hAnsi="Cambria"/>
          <w:sz w:val="24"/>
          <w:szCs w:val="24"/>
          <w:lang w:eastAsia="ro-RO"/>
        </w:rPr>
        <w:t>un nelegiuit, pirat şi jefuitor,</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en-GB"/>
        </w:rPr>
        <w:t xml:space="preserve">• </w:t>
      </w:r>
      <w:r w:rsidRPr="0099733E">
        <w:rPr>
          <w:rFonts w:ascii="Cambria" w:hAnsi="Cambria"/>
          <w:sz w:val="24"/>
          <w:szCs w:val="24"/>
          <w:lang w:eastAsia="ro-RO"/>
        </w:rPr>
        <w:t>VICTARION, Lord Căpitan al Flotei de Fier,</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en-GB"/>
        </w:rPr>
        <w:t xml:space="preserve">• </w:t>
      </w:r>
      <w:r w:rsidRPr="0099733E">
        <w:rPr>
          <w:rFonts w:ascii="Cambria" w:hAnsi="Cambria"/>
          <w:sz w:val="24"/>
          <w:szCs w:val="24"/>
          <w:lang w:eastAsia="ro-RO"/>
        </w:rPr>
        <w:t>AERON, n</w:t>
      </w:r>
      <w:r w:rsidR="002A6147" w:rsidRPr="0099733E">
        <w:rPr>
          <w:rFonts w:ascii="Cambria" w:hAnsi="Cambria"/>
          <w:sz w:val="24"/>
          <w:szCs w:val="24"/>
          <w:lang w:eastAsia="ro-RO"/>
        </w:rPr>
        <w:t>umit Păr Umed, preot al Zeului Î</w:t>
      </w:r>
      <w:r w:rsidRPr="0099733E">
        <w:rPr>
          <w:rFonts w:ascii="Cambria" w:hAnsi="Cambria"/>
          <w:sz w:val="24"/>
          <w:szCs w:val="24"/>
          <w:lang w:eastAsia="ro-RO"/>
        </w:rPr>
        <w:t>necat</w:t>
      </w:r>
    </w:p>
    <w:p w:rsidR="00002776" w:rsidRPr="0099733E" w:rsidRDefault="00002776" w:rsidP="00810EDB">
      <w:pPr>
        <w:pStyle w:val="NoSpacing"/>
        <w:ind w:firstLine="432"/>
        <w:jc w:val="both"/>
        <w:rPr>
          <w:rFonts w:ascii="Cambria" w:hAnsi="Cambria"/>
          <w:sz w:val="24"/>
          <w:szCs w:val="24"/>
        </w:rPr>
      </w:pP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Casele vasale sunt Harlaw, Stonehouse, Merlyn, Sunderly, Botley, Tawney, Wynch, Goodbrother.</w:t>
      </w: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2A6147" w:rsidP="00522371">
      <w:pPr>
        <w:pStyle w:val="Heading1"/>
        <w:rPr>
          <w:rFonts w:ascii="Cambria" w:hAnsi="Cambria"/>
          <w:szCs w:val="24"/>
          <w:lang w:eastAsia="ro-RO"/>
        </w:rPr>
      </w:pPr>
      <w:bookmarkStart w:id="87" w:name="CasaMar"/>
      <w:r w:rsidRPr="0099733E">
        <w:rPr>
          <w:rFonts w:ascii="Cambria" w:hAnsi="Cambria"/>
          <w:szCs w:val="24"/>
          <w:lang w:eastAsia="ro-RO"/>
        </w:rPr>
        <w:br w:type="page"/>
      </w:r>
      <w:bookmarkStart w:id="88" w:name="_Toc342828366"/>
      <w:r w:rsidR="00002776" w:rsidRPr="0099733E">
        <w:rPr>
          <w:rFonts w:ascii="Cambria" w:hAnsi="Cambria"/>
          <w:szCs w:val="24"/>
          <w:lang w:eastAsia="ro-RO"/>
        </w:rPr>
        <w:lastRenderedPageBreak/>
        <w:t>CASA MARTELL</w:t>
      </w:r>
      <w:bookmarkEnd w:id="87"/>
      <w:bookmarkEnd w:id="88"/>
    </w:p>
    <w:p w:rsidR="00002776" w:rsidRPr="0099733E" w:rsidRDefault="00002776" w:rsidP="00810EDB">
      <w:pPr>
        <w:pStyle w:val="NoSpacing"/>
        <w:ind w:firstLine="432"/>
        <w:jc w:val="both"/>
        <w:rPr>
          <w:rFonts w:ascii="Cambria" w:hAnsi="Cambria"/>
          <w:i/>
          <w:iCs/>
          <w:sz w:val="24"/>
          <w:szCs w:val="24"/>
          <w:lang w:eastAsia="ro-RO"/>
        </w:rPr>
      </w:pPr>
      <w:r w:rsidRPr="0099733E">
        <w:rPr>
          <w:rFonts w:ascii="Cambria" w:hAnsi="Cambria"/>
          <w:sz w:val="24"/>
          <w:szCs w:val="24"/>
          <w:lang w:eastAsia="ro-RO"/>
        </w:rPr>
        <w:t>Nymeria, regina războinică de la Rhoyne, şi-a adus cele zece mii de corăbii la Dorne, în cel mai sudic dintre Cele Şapte Regate, şi l-a luat de soţ pe Lordul Mors Martell. Cu ajutorul ei, el şi-a înlăturat rivalii, pentru a domni în întregul Dorne. Influenţa Casei Rhoynar se manifestă încă puternic. Astfel, conducătorii din Dorne îşi spun „Prinţ”, nu „Rege”. Conform legii din Dorne, pământurile şi titlurile se moştenesc de primul născut, nu de cel mai mare dintre băieţi. Dorne e singurul dintre cele Şapte Regate care nu a fost niciodată cucerit de Aegon Dragonul. Nu a fost permanent unit cu restul domeniilor decât două sute de ani mai târziu, iar atunci numai prin mariaj şi tratate, nu prin sabie. Paşnicul Rege Daeron al II-lea a reuşit acolo unde războinicii au dat greş, măritând-o pe prinţesa Myriah de Dorne şi dându-şi sora de soţie Prinţului din Dorne. Blazonul Mar</w:t>
      </w:r>
      <w:r w:rsidR="002A6147" w:rsidRPr="0099733E">
        <w:rPr>
          <w:rFonts w:ascii="Cambria" w:hAnsi="Cambria"/>
          <w:sz w:val="24"/>
          <w:szCs w:val="24"/>
          <w:lang w:eastAsia="ro-RO"/>
        </w:rPr>
        <w:softHyphen/>
      </w:r>
      <w:r w:rsidRPr="0099733E">
        <w:rPr>
          <w:rFonts w:ascii="Cambria" w:hAnsi="Cambria"/>
          <w:sz w:val="24"/>
          <w:szCs w:val="24"/>
          <w:lang w:eastAsia="ro-RO"/>
        </w:rPr>
        <w:t>tell este un soare roşu străpuns de o</w:t>
      </w:r>
      <w:r w:rsidR="002A6147" w:rsidRPr="0099733E">
        <w:rPr>
          <w:rFonts w:ascii="Cambria" w:hAnsi="Cambria"/>
          <w:sz w:val="24"/>
          <w:szCs w:val="24"/>
          <w:lang w:eastAsia="ro-RO"/>
        </w:rPr>
        <w:t xml:space="preserve"> suliţă aurie. Deviza lor este </w:t>
      </w:r>
      <w:r w:rsidRPr="0099733E">
        <w:rPr>
          <w:rFonts w:ascii="Cambria" w:hAnsi="Cambria"/>
          <w:i/>
          <w:iCs/>
          <w:sz w:val="24"/>
          <w:szCs w:val="24"/>
          <w:lang w:eastAsia="ro-RO"/>
        </w:rPr>
        <w:t>N</w:t>
      </w:r>
      <w:r w:rsidR="002A6147" w:rsidRPr="0099733E">
        <w:rPr>
          <w:rFonts w:ascii="Cambria" w:hAnsi="Cambria"/>
          <w:i/>
          <w:iCs/>
          <w:sz w:val="24"/>
          <w:szCs w:val="24"/>
          <w:lang w:eastAsia="ro-RO"/>
        </w:rPr>
        <w:t>eplecat, Neînfrânt, Nesfărâmat.</w:t>
      </w: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DORAN NYMEROS MARTELL, Lord de Sunspear, Prinţ de Dorne,</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oţia sa, MELLARIO, din Oraşul Liber Norvos,</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copiii lor:</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PRINŢESA ARIANNE, fiica lor cea mare, moştenitoarea domeniului Sunspear,</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PRINŢUL QUENTYN, fiul lor cel mare,</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PRINŢUL TRYSTANE, fiul lor cel mic,</w:t>
      </w:r>
    </w:p>
    <w:p w:rsidR="002A6147" w:rsidRPr="0099733E" w:rsidRDefault="002A6147"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fraţii să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sora sa, (PRINŢESA ELIA), măritată cu Prinţul Rhaegar Targaryen, ucis la devastarea Debarcaderului Regelui,</w:t>
      </w:r>
    </w:p>
    <w:p w:rsidR="002A6147" w:rsidRPr="0099733E" w:rsidRDefault="002A6147"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copiii lor:</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PRINŢESA RHAENYS), o tânără ucisă la devastarea Debarcaderului Regelu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lastRenderedPageBreak/>
        <w:t>• (PRINŢUL AEGON), un sugar, ucis la devastarea Debarcaderului Regelu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fratele său, PRINŢUL OBERYN, Vipera Roşie,</w:t>
      </w:r>
    </w:p>
    <w:p w:rsidR="002A6147" w:rsidRPr="0099733E" w:rsidRDefault="002A6147"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curtea lu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AREO HOTAH, mercenar Norvoshi, căpitan al gărzi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MAESTER CALEOTTE, sfetnic, vindecător, preceptor,</w:t>
      </w:r>
    </w:p>
    <w:p w:rsidR="002A6147" w:rsidRPr="0099733E" w:rsidRDefault="002A6147"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cavalerii şi lorzii săi stegari:</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 EDRIC DAYNE, Lord de Starfall</w:t>
      </w:r>
    </w:p>
    <w:p w:rsidR="00002776" w:rsidRPr="0099733E" w:rsidRDefault="00002776" w:rsidP="00810EDB">
      <w:pPr>
        <w:pStyle w:val="NoSpacing"/>
        <w:ind w:firstLine="432"/>
        <w:jc w:val="both"/>
        <w:rPr>
          <w:rFonts w:ascii="Cambria" w:hAnsi="Cambria"/>
          <w:sz w:val="24"/>
          <w:szCs w:val="24"/>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Principalele case vasale sunt Jordayne, Santagar, Allyrion, Toland, Yron</w:t>
      </w:r>
      <w:r w:rsidR="002F3988" w:rsidRPr="0099733E">
        <w:rPr>
          <w:rFonts w:ascii="Cambria" w:hAnsi="Cambria"/>
          <w:sz w:val="24"/>
          <w:szCs w:val="24"/>
          <w:lang w:eastAsia="ro-RO"/>
        </w:rPr>
        <w:softHyphen/>
      </w:r>
      <w:r w:rsidRPr="0099733E">
        <w:rPr>
          <w:rFonts w:ascii="Cambria" w:hAnsi="Cambria"/>
          <w:sz w:val="24"/>
          <w:szCs w:val="24"/>
          <w:lang w:eastAsia="ro-RO"/>
        </w:rPr>
        <w:t>wood, Wyl, Fowler şi Dayne.</w:t>
      </w: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2A6147" w:rsidP="00522371">
      <w:pPr>
        <w:pStyle w:val="Heading1"/>
        <w:rPr>
          <w:rFonts w:ascii="Cambria" w:hAnsi="Cambria"/>
          <w:szCs w:val="24"/>
          <w:lang w:eastAsia="ro-RO"/>
        </w:rPr>
      </w:pPr>
      <w:bookmarkStart w:id="89" w:name="Vechea"/>
      <w:r w:rsidRPr="0099733E">
        <w:rPr>
          <w:rFonts w:ascii="Cambria" w:hAnsi="Cambria"/>
          <w:szCs w:val="24"/>
          <w:lang w:eastAsia="ro-RO"/>
        </w:rPr>
        <w:br w:type="page"/>
      </w:r>
      <w:bookmarkStart w:id="90" w:name="_Toc342828367"/>
      <w:r w:rsidR="00002776" w:rsidRPr="0099733E">
        <w:rPr>
          <w:rFonts w:ascii="Cambria" w:hAnsi="Cambria"/>
          <w:szCs w:val="24"/>
          <w:lang w:eastAsia="ro-RO"/>
        </w:rPr>
        <w:lastRenderedPageBreak/>
        <w:t>Vechea dinastie</w:t>
      </w:r>
      <w:bookmarkEnd w:id="89"/>
      <w:r w:rsidR="00522371" w:rsidRPr="0099733E">
        <w:rPr>
          <w:rFonts w:ascii="Cambria" w:hAnsi="Cambria"/>
          <w:szCs w:val="24"/>
          <w:lang w:eastAsia="ro-RO"/>
        </w:rPr>
        <w:br/>
      </w:r>
      <w:r w:rsidR="00002776" w:rsidRPr="0099733E">
        <w:rPr>
          <w:rFonts w:ascii="Cambria" w:hAnsi="Cambria"/>
          <w:szCs w:val="24"/>
          <w:lang w:eastAsia="ro-RO"/>
        </w:rPr>
        <w:t>CASA TARGARYEN</w:t>
      </w:r>
      <w:bookmarkEnd w:id="90"/>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Targaryenii sunt sânge de dragon, descendenţi din înalţii lorzi ai Regatului Liber al Valyriei, moştenirea lor fiind afirmată printr-o frumuseţe izbitoare (după unii, nepământeană), cu ochii liliachii, indigo sau violeţi, şi părul argintiu-auriu, ori alb ca platina.</w:t>
      </w: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Strămoşii lui Aegon Dragonul au scăpat din Distrugerea Valyriei, de haosul şi măcelul care au urmat, stabilindu-se la Piatra Dragon</w:t>
      </w:r>
      <w:r w:rsidR="00CC7DD0" w:rsidRPr="0099733E">
        <w:rPr>
          <w:rFonts w:ascii="Cambria" w:hAnsi="Cambria"/>
          <w:sz w:val="24"/>
          <w:szCs w:val="24"/>
          <w:lang w:eastAsia="ro-RO"/>
        </w:rPr>
        <w:t>ului, o insulă stâncoasă de pe Marea Î</w:t>
      </w:r>
      <w:r w:rsidRPr="0099733E">
        <w:rPr>
          <w:rFonts w:ascii="Cambria" w:hAnsi="Cambria"/>
          <w:sz w:val="24"/>
          <w:szCs w:val="24"/>
          <w:lang w:eastAsia="ro-RO"/>
        </w:rPr>
        <w:t>ngustă. De acolo, Aegon şi surorile sale, Visenya şi Rhaenis, au navigat pentru a cuceri Cele Şapte Regate. Pentru a-şi păstra sângele regal şi a-i conserva puritatea, Casa Targayen a urmat adesea obiceiul Valyrian de a căsători fratele cu sora. Însuşi Aegon şi-a luat de soţii ambele surori şi a zămislit copii cu fiecare. Blazonul Targaryen este un dragon cu trei capete, roşu pe fond negru, iar cele trei capete îi reprezintă pe Aegon şi pe surorile sale.</w:t>
      </w:r>
    </w:p>
    <w:p w:rsidR="00002776" w:rsidRPr="0099733E" w:rsidRDefault="002A6147" w:rsidP="00810EDB">
      <w:pPr>
        <w:pStyle w:val="NoSpacing"/>
        <w:ind w:firstLine="432"/>
        <w:jc w:val="both"/>
        <w:rPr>
          <w:rFonts w:ascii="Cambria" w:hAnsi="Cambria"/>
          <w:i/>
          <w:iCs/>
          <w:sz w:val="24"/>
          <w:szCs w:val="24"/>
          <w:lang w:eastAsia="ro-RO"/>
        </w:rPr>
      </w:pPr>
      <w:r w:rsidRPr="0099733E">
        <w:rPr>
          <w:rFonts w:ascii="Cambria" w:hAnsi="Cambria"/>
          <w:sz w:val="24"/>
          <w:szCs w:val="24"/>
          <w:lang w:eastAsia="ro-RO"/>
        </w:rPr>
        <w:t xml:space="preserve">Deviza Targaryen este </w:t>
      </w:r>
      <w:r w:rsidRPr="0099733E">
        <w:rPr>
          <w:rFonts w:ascii="Cambria" w:hAnsi="Cambria"/>
          <w:i/>
          <w:iCs/>
          <w:sz w:val="24"/>
          <w:szCs w:val="24"/>
          <w:lang w:eastAsia="ro-RO"/>
        </w:rPr>
        <w:t>Foc şi Sânge.</w:t>
      </w:r>
    </w:p>
    <w:p w:rsidR="00002776" w:rsidRPr="0099733E" w:rsidRDefault="00002776"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bookmarkStart w:id="91" w:name="Succes"/>
      <w:r w:rsidRPr="0099733E">
        <w:rPr>
          <w:rFonts w:ascii="Cambria" w:hAnsi="Cambria"/>
          <w:sz w:val="24"/>
          <w:szCs w:val="24"/>
          <w:lang w:eastAsia="ro-RO"/>
        </w:rPr>
        <w:t>SUCCESIUNEA TARGARYAN</w:t>
      </w:r>
      <w:bookmarkEnd w:id="91"/>
      <w:r w:rsidRPr="0099733E">
        <w:rPr>
          <w:rFonts w:ascii="Cambria" w:hAnsi="Cambria"/>
          <w:sz w:val="24"/>
          <w:szCs w:val="24"/>
          <w:lang w:eastAsia="ro-RO"/>
        </w:rPr>
        <w:t>Ă datată după debarcarea lui Aegon</w:t>
      </w:r>
    </w:p>
    <w:p w:rsidR="00002776" w:rsidRPr="0099733E" w:rsidRDefault="00002776" w:rsidP="00810EDB">
      <w:pPr>
        <w:pStyle w:val="NoSpacing"/>
        <w:ind w:firstLine="432"/>
        <w:jc w:val="both"/>
        <w:rPr>
          <w:rFonts w:ascii="Cambria" w:hAnsi="Cambria"/>
          <w:sz w:val="24"/>
          <w:szCs w:val="24"/>
          <w:lang w:eastAsia="de-DE"/>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de-DE"/>
        </w:rPr>
        <w:t>1-37 Aegon I</w:t>
      </w:r>
      <w:r w:rsidR="00C118C6" w:rsidRPr="0099733E">
        <w:rPr>
          <w:rFonts w:ascii="Cambria" w:hAnsi="Cambria"/>
          <w:sz w:val="24"/>
          <w:szCs w:val="24"/>
          <w:lang w:eastAsia="de-DE"/>
        </w:rPr>
        <w:tab/>
      </w:r>
      <w:r w:rsidR="00C118C6" w:rsidRPr="0099733E">
        <w:rPr>
          <w:rFonts w:ascii="Cambria" w:hAnsi="Cambria"/>
          <w:sz w:val="24"/>
          <w:szCs w:val="24"/>
          <w:lang w:eastAsia="de-DE"/>
        </w:rPr>
        <w:tab/>
      </w:r>
      <w:r w:rsidRPr="0099733E">
        <w:rPr>
          <w:rFonts w:ascii="Cambria" w:hAnsi="Cambria"/>
          <w:sz w:val="24"/>
          <w:szCs w:val="24"/>
          <w:lang w:eastAsia="ro-RO"/>
        </w:rPr>
        <w:t>Aegon Cuceritorul,</w:t>
      </w:r>
    </w:p>
    <w:p w:rsidR="00002776" w:rsidRPr="0099733E" w:rsidRDefault="00002776" w:rsidP="00C118C6">
      <w:pPr>
        <w:pStyle w:val="NoSpacing"/>
        <w:ind w:left="2124" w:firstLine="708"/>
        <w:jc w:val="both"/>
        <w:rPr>
          <w:rFonts w:ascii="Cambria" w:hAnsi="Cambria"/>
          <w:sz w:val="24"/>
          <w:szCs w:val="24"/>
          <w:lang w:eastAsia="ro-RO"/>
        </w:rPr>
      </w:pPr>
      <w:r w:rsidRPr="0099733E">
        <w:rPr>
          <w:rFonts w:ascii="Cambria" w:hAnsi="Cambria"/>
          <w:sz w:val="24"/>
          <w:szCs w:val="24"/>
          <w:lang w:eastAsia="ro-RO"/>
        </w:rPr>
        <w:t>Aegon Dragonul</w:t>
      </w:r>
    </w:p>
    <w:p w:rsidR="002A6147" w:rsidRPr="0099733E" w:rsidRDefault="002A6147" w:rsidP="00810EDB">
      <w:pPr>
        <w:pStyle w:val="NoSpacing"/>
        <w:ind w:firstLine="432"/>
        <w:jc w:val="both"/>
        <w:rPr>
          <w:rFonts w:ascii="Cambria" w:hAnsi="Cambria"/>
          <w:sz w:val="24"/>
          <w:szCs w:val="24"/>
          <w:lang w:eastAsia="de-DE"/>
        </w:rPr>
      </w:pPr>
    </w:p>
    <w:p w:rsidR="00002776" w:rsidRPr="0099733E" w:rsidRDefault="00C118C6" w:rsidP="00810EDB">
      <w:pPr>
        <w:pStyle w:val="NoSpacing"/>
        <w:ind w:firstLine="432"/>
        <w:jc w:val="both"/>
        <w:rPr>
          <w:rFonts w:ascii="Cambria" w:hAnsi="Cambria"/>
          <w:sz w:val="24"/>
          <w:szCs w:val="24"/>
          <w:lang w:eastAsia="ro-RO"/>
        </w:rPr>
      </w:pPr>
      <w:r w:rsidRPr="0099733E">
        <w:rPr>
          <w:rFonts w:ascii="Cambria" w:hAnsi="Cambria"/>
          <w:sz w:val="24"/>
          <w:szCs w:val="24"/>
          <w:lang w:eastAsia="de-DE"/>
        </w:rPr>
        <w:t>37-42 Aenys I</w:t>
      </w:r>
      <w:r w:rsidRPr="0099733E">
        <w:rPr>
          <w:rFonts w:ascii="Cambria" w:hAnsi="Cambria"/>
          <w:sz w:val="24"/>
          <w:szCs w:val="24"/>
          <w:lang w:eastAsia="de-DE"/>
        </w:rPr>
        <w:tab/>
      </w:r>
      <w:r w:rsidRPr="0099733E">
        <w:rPr>
          <w:rFonts w:ascii="Cambria" w:hAnsi="Cambria"/>
          <w:sz w:val="24"/>
          <w:szCs w:val="24"/>
          <w:lang w:eastAsia="de-DE"/>
        </w:rPr>
        <w:tab/>
      </w:r>
      <w:r w:rsidR="00002776" w:rsidRPr="0099733E">
        <w:rPr>
          <w:rFonts w:ascii="Cambria" w:hAnsi="Cambria"/>
          <w:sz w:val="24"/>
          <w:szCs w:val="24"/>
          <w:lang w:eastAsia="ro-RO"/>
        </w:rPr>
        <w:t>fiul lui Aegon şi Rhaenys</w:t>
      </w:r>
    </w:p>
    <w:p w:rsidR="002A6147" w:rsidRPr="0099733E" w:rsidRDefault="002A6147" w:rsidP="00810EDB">
      <w:pPr>
        <w:pStyle w:val="NoSpacing"/>
        <w:ind w:firstLine="432"/>
        <w:jc w:val="both"/>
        <w:rPr>
          <w:rFonts w:ascii="Cambria" w:hAnsi="Cambria"/>
          <w:sz w:val="24"/>
          <w:szCs w:val="24"/>
          <w:lang w:eastAsia="de-DE"/>
        </w:rPr>
      </w:pPr>
    </w:p>
    <w:p w:rsidR="00002776" w:rsidRPr="0099733E" w:rsidRDefault="00C118C6" w:rsidP="00810EDB">
      <w:pPr>
        <w:pStyle w:val="NoSpacing"/>
        <w:ind w:firstLine="432"/>
        <w:jc w:val="both"/>
        <w:rPr>
          <w:rFonts w:ascii="Cambria" w:hAnsi="Cambria"/>
          <w:sz w:val="24"/>
          <w:szCs w:val="24"/>
          <w:lang w:eastAsia="ro-RO"/>
        </w:rPr>
      </w:pPr>
      <w:r w:rsidRPr="0099733E">
        <w:rPr>
          <w:rFonts w:ascii="Cambria" w:hAnsi="Cambria"/>
          <w:sz w:val="24"/>
          <w:szCs w:val="24"/>
          <w:lang w:eastAsia="de-DE"/>
        </w:rPr>
        <w:t>42-48 Maegor I</w:t>
      </w:r>
      <w:r w:rsidRPr="0099733E">
        <w:rPr>
          <w:rFonts w:ascii="Cambria" w:hAnsi="Cambria"/>
          <w:sz w:val="24"/>
          <w:szCs w:val="24"/>
          <w:lang w:eastAsia="de-DE"/>
        </w:rPr>
        <w:tab/>
      </w:r>
      <w:r w:rsidRPr="0099733E">
        <w:rPr>
          <w:rFonts w:ascii="Cambria" w:hAnsi="Cambria"/>
          <w:sz w:val="24"/>
          <w:szCs w:val="24"/>
          <w:lang w:eastAsia="de-DE"/>
        </w:rPr>
        <w:tab/>
      </w:r>
      <w:r w:rsidR="00002776" w:rsidRPr="0099733E">
        <w:rPr>
          <w:rFonts w:ascii="Cambria" w:hAnsi="Cambria"/>
          <w:sz w:val="24"/>
          <w:szCs w:val="24"/>
          <w:lang w:eastAsia="ro-RO"/>
        </w:rPr>
        <w:t>Maegor cel Crud, fiul lui Aegon şi Visenya</w:t>
      </w:r>
    </w:p>
    <w:p w:rsidR="002A6147" w:rsidRPr="0099733E" w:rsidRDefault="002A6147" w:rsidP="00810EDB">
      <w:pPr>
        <w:pStyle w:val="NoSpacing"/>
        <w:ind w:firstLine="432"/>
        <w:jc w:val="both"/>
        <w:rPr>
          <w:rFonts w:ascii="Cambria" w:hAnsi="Cambria"/>
          <w:sz w:val="24"/>
          <w:szCs w:val="24"/>
          <w:lang w:eastAsia="de-DE"/>
        </w:rPr>
      </w:pPr>
    </w:p>
    <w:p w:rsidR="00002776" w:rsidRPr="0099733E" w:rsidRDefault="00002776" w:rsidP="00C118C6">
      <w:pPr>
        <w:pStyle w:val="NoSpacing"/>
        <w:ind w:left="2835" w:hanging="2403"/>
        <w:jc w:val="both"/>
        <w:rPr>
          <w:rFonts w:ascii="Cambria" w:hAnsi="Cambria"/>
          <w:sz w:val="24"/>
          <w:szCs w:val="24"/>
          <w:lang w:eastAsia="ro-RO"/>
        </w:rPr>
      </w:pPr>
      <w:r w:rsidRPr="0099733E">
        <w:rPr>
          <w:rFonts w:ascii="Cambria" w:hAnsi="Cambria"/>
          <w:sz w:val="24"/>
          <w:szCs w:val="24"/>
          <w:lang w:eastAsia="de-DE"/>
        </w:rPr>
        <w:t>48-103 Jaehaerys I</w:t>
      </w:r>
      <w:r w:rsidRPr="0099733E">
        <w:rPr>
          <w:rFonts w:ascii="Cambria" w:hAnsi="Cambria"/>
          <w:sz w:val="24"/>
          <w:szCs w:val="24"/>
          <w:lang w:eastAsia="de-DE"/>
        </w:rPr>
        <w:tab/>
      </w:r>
      <w:r w:rsidRPr="0099733E">
        <w:rPr>
          <w:rFonts w:ascii="Cambria" w:hAnsi="Cambria"/>
          <w:sz w:val="24"/>
          <w:szCs w:val="24"/>
          <w:lang w:eastAsia="ro-RO"/>
        </w:rPr>
        <w:t>Bătrânul Rege, Conciliatorul,</w:t>
      </w:r>
      <w:r w:rsidR="00C118C6" w:rsidRPr="0099733E">
        <w:rPr>
          <w:rFonts w:ascii="Cambria" w:hAnsi="Cambria"/>
          <w:sz w:val="24"/>
          <w:szCs w:val="24"/>
          <w:lang w:eastAsia="ro-RO"/>
        </w:rPr>
        <w:t xml:space="preserve"> f</w:t>
      </w:r>
      <w:r w:rsidRPr="0099733E">
        <w:rPr>
          <w:rFonts w:ascii="Cambria" w:hAnsi="Cambria"/>
          <w:sz w:val="24"/>
          <w:szCs w:val="24"/>
          <w:lang w:eastAsia="ro-RO"/>
        </w:rPr>
        <w:t>iul lui Aenys</w:t>
      </w:r>
    </w:p>
    <w:p w:rsidR="002A6147" w:rsidRPr="0099733E" w:rsidRDefault="002A6147" w:rsidP="00810EDB">
      <w:pPr>
        <w:pStyle w:val="NoSpacing"/>
        <w:ind w:firstLine="432"/>
        <w:jc w:val="both"/>
        <w:rPr>
          <w:rFonts w:ascii="Cambria" w:hAnsi="Cambria"/>
          <w:sz w:val="24"/>
          <w:szCs w:val="24"/>
          <w:lang w:eastAsia="de-DE"/>
        </w:rPr>
      </w:pPr>
    </w:p>
    <w:p w:rsidR="00002776" w:rsidRPr="0099733E" w:rsidRDefault="00C118C6" w:rsidP="00810EDB">
      <w:pPr>
        <w:pStyle w:val="NoSpacing"/>
        <w:ind w:firstLine="432"/>
        <w:jc w:val="both"/>
        <w:rPr>
          <w:rFonts w:ascii="Cambria" w:hAnsi="Cambria"/>
          <w:sz w:val="24"/>
          <w:szCs w:val="24"/>
          <w:lang w:eastAsia="ro-RO"/>
        </w:rPr>
      </w:pPr>
      <w:r w:rsidRPr="0099733E">
        <w:rPr>
          <w:rFonts w:ascii="Cambria" w:hAnsi="Cambria"/>
          <w:sz w:val="24"/>
          <w:szCs w:val="24"/>
          <w:lang w:eastAsia="de-DE"/>
        </w:rPr>
        <w:t>103-129 Viserys I</w:t>
      </w:r>
      <w:r w:rsidRPr="0099733E">
        <w:rPr>
          <w:rFonts w:ascii="Cambria" w:hAnsi="Cambria"/>
          <w:sz w:val="24"/>
          <w:szCs w:val="24"/>
          <w:lang w:eastAsia="de-DE"/>
        </w:rPr>
        <w:tab/>
      </w:r>
      <w:r w:rsidRPr="0099733E">
        <w:rPr>
          <w:rFonts w:ascii="Cambria" w:hAnsi="Cambria"/>
          <w:sz w:val="24"/>
          <w:szCs w:val="24"/>
          <w:lang w:eastAsia="de-DE"/>
        </w:rPr>
        <w:tab/>
      </w:r>
      <w:r w:rsidR="00002776" w:rsidRPr="0099733E">
        <w:rPr>
          <w:rFonts w:ascii="Cambria" w:hAnsi="Cambria"/>
          <w:sz w:val="24"/>
          <w:szCs w:val="24"/>
          <w:lang w:eastAsia="ro-RO"/>
        </w:rPr>
        <w:t>nepotul lui Jaehaerys</w:t>
      </w:r>
    </w:p>
    <w:p w:rsidR="002A6147" w:rsidRPr="0099733E" w:rsidRDefault="002A6147" w:rsidP="00810EDB">
      <w:pPr>
        <w:pStyle w:val="NoSpacing"/>
        <w:ind w:firstLine="432"/>
        <w:jc w:val="both"/>
        <w:rPr>
          <w:rFonts w:ascii="Cambria" w:hAnsi="Cambria"/>
          <w:sz w:val="24"/>
          <w:szCs w:val="24"/>
          <w:lang w:eastAsia="ro-RO"/>
        </w:rPr>
      </w:pPr>
    </w:p>
    <w:p w:rsidR="00002776"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129-131 Aegon al II-lea</w:t>
      </w:r>
      <w:r w:rsidRPr="0099733E">
        <w:rPr>
          <w:rFonts w:ascii="Cambria" w:hAnsi="Cambria"/>
          <w:sz w:val="24"/>
          <w:szCs w:val="24"/>
          <w:lang w:eastAsia="ro-RO"/>
        </w:rPr>
        <w:tab/>
        <w:t>fiul cel mare al lui Viserys,</w:t>
      </w:r>
    </w:p>
    <w:p w:rsidR="00002776" w:rsidRPr="0099733E" w:rsidRDefault="00002776" w:rsidP="00C118C6">
      <w:pPr>
        <w:pStyle w:val="NoSpacing"/>
        <w:ind w:left="3261"/>
        <w:jc w:val="both"/>
        <w:rPr>
          <w:rFonts w:ascii="Cambria" w:hAnsi="Cambria"/>
          <w:sz w:val="24"/>
          <w:szCs w:val="24"/>
          <w:lang w:eastAsia="ro-RO"/>
        </w:rPr>
      </w:pPr>
      <w:r w:rsidRPr="0099733E">
        <w:rPr>
          <w:rFonts w:ascii="Cambria" w:hAnsi="Cambria"/>
          <w:sz w:val="24"/>
          <w:szCs w:val="24"/>
          <w:lang w:eastAsia="ro-RO"/>
        </w:rPr>
        <w:t>(</w:t>
      </w:r>
      <w:r w:rsidR="002A6147" w:rsidRPr="0099733E">
        <w:rPr>
          <w:rFonts w:ascii="Cambria" w:hAnsi="Cambria"/>
          <w:sz w:val="24"/>
          <w:szCs w:val="24"/>
          <w:lang w:eastAsia="ro-RO"/>
        </w:rPr>
        <w:t xml:space="preserve">Ascensiunea lui Aegon al II-lea </w:t>
      </w:r>
      <w:r w:rsidRPr="0099733E">
        <w:rPr>
          <w:rFonts w:ascii="Cambria" w:hAnsi="Cambria"/>
          <w:sz w:val="24"/>
          <w:szCs w:val="24"/>
          <w:lang w:eastAsia="ro-RO"/>
        </w:rPr>
        <w:t xml:space="preserve">a fost disputată de sora sa, Rhaenyra, cu un </w:t>
      </w:r>
      <w:r w:rsidRPr="0099733E">
        <w:rPr>
          <w:rFonts w:ascii="Cambria" w:hAnsi="Cambria"/>
          <w:sz w:val="24"/>
          <w:szCs w:val="24"/>
          <w:lang w:eastAsia="ro-RO"/>
        </w:rPr>
        <w:lastRenderedPageBreak/>
        <w:t>an mai mare decât el. Amândoi au pierit în războiul dintre ei, numit de menestreli Dansul Dragonilor.)</w:t>
      </w:r>
    </w:p>
    <w:p w:rsidR="002A6147" w:rsidRPr="0099733E" w:rsidRDefault="002A6147" w:rsidP="00810EDB">
      <w:pPr>
        <w:pStyle w:val="NoSpacing"/>
        <w:ind w:firstLine="432"/>
        <w:jc w:val="both"/>
        <w:rPr>
          <w:rFonts w:ascii="Cambria" w:hAnsi="Cambria"/>
          <w:sz w:val="24"/>
          <w:szCs w:val="24"/>
          <w:lang w:eastAsia="ro-RO"/>
        </w:rPr>
      </w:pPr>
    </w:p>
    <w:p w:rsidR="002A6147" w:rsidRPr="0099733E" w:rsidRDefault="0000277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131-l57 Aegon al III-lea</w:t>
      </w:r>
      <w:r w:rsidRPr="0099733E">
        <w:rPr>
          <w:rFonts w:ascii="Cambria" w:hAnsi="Cambria"/>
          <w:sz w:val="24"/>
          <w:szCs w:val="24"/>
          <w:lang w:eastAsia="ro-RO"/>
        </w:rPr>
        <w:tab/>
        <w:t xml:space="preserve">Otrava Dragonului, fiul Rhaenyrei, </w:t>
      </w:r>
    </w:p>
    <w:p w:rsidR="00002776" w:rsidRPr="0099733E" w:rsidRDefault="00002776" w:rsidP="00C118C6">
      <w:pPr>
        <w:pStyle w:val="NoSpacing"/>
        <w:ind w:left="3261"/>
        <w:jc w:val="both"/>
        <w:rPr>
          <w:rFonts w:ascii="Cambria" w:hAnsi="Cambria"/>
          <w:sz w:val="24"/>
          <w:szCs w:val="24"/>
          <w:lang w:eastAsia="ro-RO"/>
        </w:rPr>
      </w:pPr>
      <w:r w:rsidRPr="0099733E">
        <w:rPr>
          <w:rFonts w:ascii="Cambria" w:hAnsi="Cambria"/>
          <w:sz w:val="24"/>
          <w:szCs w:val="24"/>
          <w:lang w:eastAsia="ro-RO"/>
        </w:rPr>
        <w:t>(Ultimul dintre dragonii Targaryeni a murit în timpul domniei lui Aegon al III-lea.)</w:t>
      </w:r>
    </w:p>
    <w:p w:rsidR="002A6147" w:rsidRPr="0099733E" w:rsidRDefault="002A6147" w:rsidP="00810EDB">
      <w:pPr>
        <w:pStyle w:val="NoSpacing"/>
        <w:ind w:firstLine="432"/>
        <w:jc w:val="both"/>
        <w:rPr>
          <w:rFonts w:ascii="Cambria" w:hAnsi="Cambria"/>
          <w:sz w:val="24"/>
          <w:szCs w:val="24"/>
          <w:lang w:eastAsia="ro-RO"/>
        </w:rPr>
      </w:pPr>
    </w:p>
    <w:p w:rsidR="00002776" w:rsidRPr="0099733E" w:rsidRDefault="00C118C6" w:rsidP="00C118C6">
      <w:pPr>
        <w:pStyle w:val="NoSpacing"/>
        <w:ind w:left="2835" w:hanging="2409"/>
        <w:jc w:val="both"/>
        <w:rPr>
          <w:rFonts w:ascii="Cambria" w:hAnsi="Cambria"/>
          <w:sz w:val="24"/>
          <w:szCs w:val="24"/>
          <w:lang w:eastAsia="ro-RO"/>
        </w:rPr>
      </w:pPr>
      <w:r w:rsidRPr="0099733E">
        <w:rPr>
          <w:rFonts w:ascii="Cambria" w:hAnsi="Cambria"/>
          <w:sz w:val="24"/>
          <w:szCs w:val="24"/>
          <w:lang w:eastAsia="ro-RO"/>
        </w:rPr>
        <w:t>157-l61 Daeron I</w:t>
      </w:r>
      <w:r w:rsidRPr="0099733E">
        <w:rPr>
          <w:rFonts w:ascii="Cambria" w:hAnsi="Cambria"/>
          <w:sz w:val="24"/>
          <w:szCs w:val="24"/>
          <w:lang w:eastAsia="ro-RO"/>
        </w:rPr>
        <w:tab/>
      </w:r>
      <w:r w:rsidR="00002776" w:rsidRPr="0099733E">
        <w:rPr>
          <w:rFonts w:ascii="Cambria" w:hAnsi="Cambria"/>
          <w:sz w:val="24"/>
          <w:szCs w:val="24"/>
          <w:lang w:eastAsia="ro-RO"/>
        </w:rPr>
        <w:t>Tânărul Dragon, Regele Băiat, cel</w:t>
      </w:r>
      <w:r w:rsidR="00F82291" w:rsidRPr="0099733E">
        <w:rPr>
          <w:rFonts w:ascii="Cambria" w:hAnsi="Cambria"/>
          <w:sz w:val="24"/>
          <w:szCs w:val="24"/>
          <w:lang w:eastAsia="ro-RO"/>
        </w:rPr>
        <w:t xml:space="preserve"> </w:t>
      </w:r>
      <w:r w:rsidR="002A6147" w:rsidRPr="0099733E">
        <w:rPr>
          <w:rFonts w:ascii="Cambria" w:hAnsi="Cambria"/>
          <w:sz w:val="24"/>
          <w:szCs w:val="24"/>
          <w:lang w:eastAsia="ro-RO"/>
        </w:rPr>
        <w:t xml:space="preserve">                                   </w:t>
      </w:r>
      <w:r w:rsidR="00002776" w:rsidRPr="0099733E">
        <w:rPr>
          <w:rFonts w:ascii="Cambria" w:hAnsi="Cambria"/>
          <w:sz w:val="24"/>
          <w:szCs w:val="24"/>
          <w:lang w:eastAsia="ro-RO"/>
        </w:rPr>
        <w:t>mai mare dintre fiii lui Aegon al III-lea, (Daeron a cucerit Dorne, însă nu a putut să-l păstreze, a murit de tânăr.)</w:t>
      </w:r>
    </w:p>
    <w:p w:rsidR="002A6147" w:rsidRPr="0099733E" w:rsidRDefault="002A6147" w:rsidP="00810EDB">
      <w:pPr>
        <w:pStyle w:val="NoSpacing"/>
        <w:ind w:firstLine="432"/>
        <w:jc w:val="both"/>
        <w:rPr>
          <w:rFonts w:ascii="Cambria" w:hAnsi="Cambria"/>
          <w:sz w:val="24"/>
          <w:szCs w:val="24"/>
          <w:lang w:eastAsia="ro-RO"/>
        </w:rPr>
      </w:pPr>
    </w:p>
    <w:p w:rsidR="00002776" w:rsidRPr="0099733E" w:rsidRDefault="00C118C6" w:rsidP="00C118C6">
      <w:pPr>
        <w:pStyle w:val="NoSpacing"/>
        <w:ind w:left="2835" w:hanging="2403"/>
        <w:jc w:val="both"/>
        <w:rPr>
          <w:rFonts w:ascii="Cambria" w:hAnsi="Cambria"/>
          <w:sz w:val="24"/>
          <w:szCs w:val="24"/>
          <w:lang w:eastAsia="ro-RO"/>
        </w:rPr>
      </w:pPr>
      <w:r w:rsidRPr="0099733E">
        <w:rPr>
          <w:rFonts w:ascii="Cambria" w:hAnsi="Cambria"/>
          <w:sz w:val="24"/>
          <w:szCs w:val="24"/>
          <w:lang w:eastAsia="ro-RO"/>
        </w:rPr>
        <w:t>161-171 Baelor I</w:t>
      </w:r>
      <w:r w:rsidRPr="0099733E">
        <w:rPr>
          <w:rFonts w:ascii="Cambria" w:hAnsi="Cambria"/>
          <w:sz w:val="24"/>
          <w:szCs w:val="24"/>
          <w:lang w:eastAsia="ro-RO"/>
        </w:rPr>
        <w:tab/>
      </w:r>
      <w:r w:rsidR="00002776" w:rsidRPr="0099733E">
        <w:rPr>
          <w:rFonts w:ascii="Cambria" w:hAnsi="Cambria"/>
          <w:sz w:val="24"/>
          <w:szCs w:val="24"/>
          <w:lang w:eastAsia="ro-RO"/>
        </w:rPr>
        <w:t>Cel Iubit, cel Binecuvântat,</w:t>
      </w:r>
      <w:r w:rsidRPr="0099733E">
        <w:rPr>
          <w:rFonts w:ascii="Cambria" w:hAnsi="Cambria"/>
          <w:sz w:val="24"/>
          <w:szCs w:val="24"/>
          <w:lang w:eastAsia="ro-RO"/>
        </w:rPr>
        <w:t xml:space="preserve"> </w:t>
      </w:r>
      <w:r w:rsidR="00002776" w:rsidRPr="0099733E">
        <w:rPr>
          <w:rFonts w:ascii="Cambria" w:hAnsi="Cambria"/>
          <w:sz w:val="24"/>
          <w:szCs w:val="24"/>
          <w:lang w:eastAsia="ro-RO"/>
        </w:rPr>
        <w:t>septon şi rege, cel de-al doilea fiu al lui Aegon al III-lea</w:t>
      </w:r>
    </w:p>
    <w:p w:rsidR="002A6147" w:rsidRPr="0099733E" w:rsidRDefault="002A6147" w:rsidP="00810EDB">
      <w:pPr>
        <w:pStyle w:val="NoSpacing"/>
        <w:ind w:firstLine="432"/>
        <w:jc w:val="both"/>
        <w:rPr>
          <w:rFonts w:ascii="Cambria" w:hAnsi="Cambria"/>
          <w:sz w:val="24"/>
          <w:szCs w:val="24"/>
          <w:lang w:eastAsia="ro-RO"/>
        </w:rPr>
      </w:pPr>
    </w:p>
    <w:p w:rsidR="00002776" w:rsidRPr="0099733E" w:rsidRDefault="002A6147" w:rsidP="00C118C6">
      <w:pPr>
        <w:pStyle w:val="NoSpacing"/>
        <w:tabs>
          <w:tab w:val="left" w:pos="3119"/>
        </w:tabs>
        <w:ind w:left="3119" w:hanging="2687"/>
        <w:jc w:val="both"/>
        <w:rPr>
          <w:rFonts w:ascii="Cambria" w:hAnsi="Cambria"/>
          <w:sz w:val="24"/>
          <w:szCs w:val="24"/>
          <w:lang w:eastAsia="ro-RO"/>
        </w:rPr>
      </w:pPr>
      <w:r w:rsidRPr="0099733E">
        <w:rPr>
          <w:rFonts w:ascii="Cambria" w:hAnsi="Cambria"/>
          <w:sz w:val="24"/>
          <w:szCs w:val="24"/>
          <w:lang w:eastAsia="ro-RO"/>
        </w:rPr>
        <w:t>171– 172 Viserysal III</w:t>
      </w:r>
      <w:r w:rsidR="00002776" w:rsidRPr="0099733E">
        <w:rPr>
          <w:rFonts w:ascii="Cambria" w:hAnsi="Cambria"/>
          <w:sz w:val="24"/>
          <w:szCs w:val="24"/>
          <w:lang w:eastAsia="ro-RO"/>
        </w:rPr>
        <w:t>-lea</w:t>
      </w:r>
      <w:r w:rsidR="00002776" w:rsidRPr="0099733E">
        <w:rPr>
          <w:rFonts w:ascii="Cambria" w:hAnsi="Cambria"/>
          <w:sz w:val="24"/>
          <w:szCs w:val="24"/>
          <w:lang w:eastAsia="ro-RO"/>
        </w:rPr>
        <w:tab/>
        <w:t>cel de-al patrulea fiu al lui Aegon al III-lea</w:t>
      </w:r>
    </w:p>
    <w:p w:rsidR="002A6147" w:rsidRPr="0099733E" w:rsidRDefault="002A6147" w:rsidP="00810EDB">
      <w:pPr>
        <w:pStyle w:val="NoSpacing"/>
        <w:ind w:firstLine="432"/>
        <w:jc w:val="both"/>
        <w:rPr>
          <w:rFonts w:ascii="Cambria" w:hAnsi="Cambria"/>
          <w:sz w:val="24"/>
          <w:szCs w:val="24"/>
          <w:lang w:eastAsia="ro-RO"/>
        </w:rPr>
      </w:pPr>
    </w:p>
    <w:p w:rsidR="00002776" w:rsidRPr="0099733E" w:rsidRDefault="00002776" w:rsidP="00C118C6">
      <w:pPr>
        <w:pStyle w:val="NoSpacing"/>
        <w:tabs>
          <w:tab w:val="left" w:pos="3119"/>
        </w:tabs>
        <w:ind w:left="3119" w:hanging="2687"/>
        <w:jc w:val="both"/>
        <w:rPr>
          <w:rFonts w:ascii="Cambria" w:hAnsi="Cambria"/>
          <w:sz w:val="24"/>
          <w:szCs w:val="24"/>
          <w:lang w:eastAsia="ro-RO"/>
        </w:rPr>
      </w:pPr>
      <w:r w:rsidRPr="0099733E">
        <w:rPr>
          <w:rFonts w:ascii="Cambria" w:hAnsi="Cambria"/>
          <w:sz w:val="24"/>
          <w:szCs w:val="24"/>
          <w:lang w:eastAsia="ro-RO"/>
        </w:rPr>
        <w:t>172– 184 Aegon al IV-lea</w:t>
      </w:r>
      <w:r w:rsidRPr="0099733E">
        <w:rPr>
          <w:rFonts w:ascii="Cambria" w:hAnsi="Cambria"/>
          <w:sz w:val="24"/>
          <w:szCs w:val="24"/>
          <w:lang w:eastAsia="ro-RO"/>
        </w:rPr>
        <w:tab/>
        <w:t xml:space="preserve">cel </w:t>
      </w:r>
      <w:r w:rsidR="002A6147" w:rsidRPr="0099733E">
        <w:rPr>
          <w:rFonts w:ascii="Cambria" w:hAnsi="Cambria"/>
          <w:sz w:val="24"/>
          <w:szCs w:val="24"/>
          <w:lang w:eastAsia="ro-RO"/>
        </w:rPr>
        <w:t xml:space="preserve">Netrebnic, fiul cel mare al lui </w:t>
      </w:r>
      <w:r w:rsidRPr="0099733E">
        <w:rPr>
          <w:rFonts w:ascii="Cambria" w:hAnsi="Cambria"/>
          <w:sz w:val="24"/>
          <w:szCs w:val="24"/>
          <w:lang w:eastAsia="ro-RO"/>
        </w:rPr>
        <w:t>Viserys, (Fratele său mai mic, Prinţul Aemon Cavalerul-Dragon, a fost campionul şi, după unele spuse, iubitul Reginei Naerys.)</w:t>
      </w:r>
    </w:p>
    <w:p w:rsidR="002A6147" w:rsidRPr="0099733E" w:rsidRDefault="002A6147" w:rsidP="00810EDB">
      <w:pPr>
        <w:pStyle w:val="NoSpacing"/>
        <w:ind w:firstLine="432"/>
        <w:jc w:val="both"/>
        <w:rPr>
          <w:rFonts w:ascii="Cambria" w:hAnsi="Cambria"/>
          <w:sz w:val="24"/>
          <w:szCs w:val="24"/>
          <w:lang w:eastAsia="ro-RO"/>
        </w:rPr>
      </w:pPr>
    </w:p>
    <w:p w:rsidR="00002776" w:rsidRPr="0099733E" w:rsidRDefault="00002776" w:rsidP="00C118C6">
      <w:pPr>
        <w:pStyle w:val="NoSpacing"/>
        <w:tabs>
          <w:tab w:val="left" w:pos="3119"/>
        </w:tabs>
        <w:ind w:left="3119" w:hanging="2687"/>
        <w:jc w:val="both"/>
        <w:rPr>
          <w:rFonts w:ascii="Cambria" w:hAnsi="Cambria"/>
          <w:sz w:val="24"/>
          <w:szCs w:val="24"/>
          <w:lang w:eastAsia="ro-RO"/>
        </w:rPr>
      </w:pPr>
      <w:r w:rsidRPr="0099733E">
        <w:rPr>
          <w:rFonts w:ascii="Cambria" w:hAnsi="Cambria"/>
          <w:sz w:val="24"/>
          <w:szCs w:val="24"/>
          <w:lang w:eastAsia="ro-RO"/>
        </w:rPr>
        <w:t>184-209 Daeronal II-lea</w:t>
      </w:r>
      <w:r w:rsidRPr="0099733E">
        <w:rPr>
          <w:rFonts w:ascii="Cambria" w:hAnsi="Cambria"/>
          <w:sz w:val="24"/>
          <w:szCs w:val="24"/>
          <w:lang w:eastAsia="ro-RO"/>
        </w:rPr>
        <w:tab/>
        <w:t>Fiul Reginei Naerys, cu Aegon</w:t>
      </w:r>
      <w:r w:rsidR="00C118C6" w:rsidRPr="0099733E">
        <w:rPr>
          <w:rFonts w:ascii="Cambria" w:hAnsi="Cambria"/>
          <w:sz w:val="24"/>
          <w:szCs w:val="24"/>
          <w:lang w:eastAsia="ro-RO"/>
        </w:rPr>
        <w:t xml:space="preserve"> </w:t>
      </w:r>
      <w:r w:rsidRPr="0099733E">
        <w:rPr>
          <w:rFonts w:ascii="Cambria" w:hAnsi="Cambria"/>
          <w:sz w:val="24"/>
          <w:szCs w:val="24"/>
          <w:lang w:eastAsia="ro-RO"/>
        </w:rPr>
        <w:t>sau Aemon, (Daeron a unit Dorne cu restul domeniului, căsătorindu-se cu prinţesa Myriah.)</w:t>
      </w:r>
    </w:p>
    <w:p w:rsidR="002A6147" w:rsidRPr="0099733E" w:rsidRDefault="002A6147" w:rsidP="00810EDB">
      <w:pPr>
        <w:pStyle w:val="NoSpacing"/>
        <w:ind w:firstLine="432"/>
        <w:jc w:val="both"/>
        <w:rPr>
          <w:rFonts w:ascii="Cambria" w:hAnsi="Cambria"/>
          <w:sz w:val="24"/>
          <w:szCs w:val="24"/>
          <w:lang w:eastAsia="ro-RO"/>
        </w:rPr>
      </w:pPr>
    </w:p>
    <w:p w:rsidR="00002776" w:rsidRPr="0099733E" w:rsidRDefault="00C118C6" w:rsidP="00C118C6">
      <w:pPr>
        <w:pStyle w:val="NoSpacing"/>
        <w:ind w:left="2835" w:hanging="2409"/>
        <w:jc w:val="both"/>
        <w:rPr>
          <w:rFonts w:ascii="Cambria" w:hAnsi="Cambria"/>
          <w:sz w:val="24"/>
          <w:szCs w:val="24"/>
          <w:lang w:eastAsia="ro-RO"/>
        </w:rPr>
      </w:pPr>
      <w:r w:rsidRPr="0099733E">
        <w:rPr>
          <w:rFonts w:ascii="Cambria" w:hAnsi="Cambria"/>
          <w:sz w:val="24"/>
          <w:szCs w:val="24"/>
          <w:lang w:eastAsia="ro-RO"/>
        </w:rPr>
        <w:t>209-221 Aerys I</w:t>
      </w:r>
      <w:r w:rsidRPr="0099733E">
        <w:rPr>
          <w:rFonts w:ascii="Cambria" w:hAnsi="Cambria"/>
          <w:sz w:val="24"/>
          <w:szCs w:val="24"/>
          <w:lang w:eastAsia="ro-RO"/>
        </w:rPr>
        <w:tab/>
      </w:r>
      <w:r w:rsidR="00002776" w:rsidRPr="0099733E">
        <w:rPr>
          <w:rFonts w:ascii="Cambria" w:hAnsi="Cambria"/>
          <w:sz w:val="24"/>
          <w:szCs w:val="24"/>
          <w:lang w:eastAsia="ro-RO"/>
        </w:rPr>
        <w:t>cel de-al doilea fiu al lui Daeron al II-lea (nu a făcut nimic important),</w:t>
      </w:r>
    </w:p>
    <w:p w:rsidR="002A6147" w:rsidRPr="0099733E" w:rsidRDefault="002A6147" w:rsidP="00810EDB">
      <w:pPr>
        <w:pStyle w:val="NoSpacing"/>
        <w:ind w:firstLine="432"/>
        <w:jc w:val="both"/>
        <w:rPr>
          <w:rFonts w:ascii="Cambria" w:hAnsi="Cambria"/>
          <w:sz w:val="24"/>
          <w:szCs w:val="24"/>
          <w:lang w:eastAsia="ro-RO"/>
        </w:rPr>
      </w:pPr>
    </w:p>
    <w:p w:rsidR="00002776" w:rsidRPr="0099733E" w:rsidRDefault="00002776" w:rsidP="00C118C6">
      <w:pPr>
        <w:pStyle w:val="NoSpacing"/>
        <w:ind w:left="2835" w:hanging="2403"/>
        <w:jc w:val="both"/>
        <w:rPr>
          <w:rFonts w:ascii="Cambria" w:hAnsi="Cambria"/>
          <w:sz w:val="24"/>
          <w:szCs w:val="24"/>
          <w:lang w:eastAsia="ro-RO"/>
        </w:rPr>
      </w:pPr>
      <w:r w:rsidRPr="0099733E">
        <w:rPr>
          <w:rFonts w:ascii="Cambria" w:hAnsi="Cambria"/>
          <w:sz w:val="24"/>
          <w:szCs w:val="24"/>
          <w:lang w:eastAsia="ro-RO"/>
        </w:rPr>
        <w:t xml:space="preserve">221-223 Maekar I </w:t>
      </w:r>
      <w:r w:rsidRPr="0099733E">
        <w:rPr>
          <w:rFonts w:ascii="Cambria" w:hAnsi="Cambria"/>
          <w:sz w:val="24"/>
          <w:szCs w:val="24"/>
          <w:lang w:eastAsia="ro-RO"/>
        </w:rPr>
        <w:tab/>
        <w:t xml:space="preserve">cel de-al patrulea fiu al lui Daeron al II-lea, </w:t>
      </w:r>
    </w:p>
    <w:p w:rsidR="002A6147" w:rsidRPr="0099733E" w:rsidRDefault="002A6147" w:rsidP="00810EDB">
      <w:pPr>
        <w:pStyle w:val="NoSpacing"/>
        <w:ind w:firstLine="432"/>
        <w:jc w:val="both"/>
        <w:rPr>
          <w:rFonts w:ascii="Cambria" w:hAnsi="Cambria"/>
          <w:sz w:val="24"/>
          <w:szCs w:val="24"/>
          <w:lang w:eastAsia="ro-RO"/>
        </w:rPr>
      </w:pPr>
    </w:p>
    <w:p w:rsidR="00002776" w:rsidRPr="0099733E" w:rsidRDefault="00C118C6" w:rsidP="00810EDB">
      <w:pPr>
        <w:pStyle w:val="NoSpacing"/>
        <w:ind w:firstLine="432"/>
        <w:jc w:val="both"/>
        <w:rPr>
          <w:rFonts w:ascii="Cambria" w:hAnsi="Cambria"/>
          <w:sz w:val="24"/>
          <w:szCs w:val="24"/>
          <w:lang w:eastAsia="ro-RO"/>
        </w:rPr>
      </w:pPr>
      <w:r w:rsidRPr="0099733E">
        <w:rPr>
          <w:rFonts w:ascii="Cambria" w:hAnsi="Cambria"/>
          <w:sz w:val="24"/>
          <w:szCs w:val="24"/>
          <w:lang w:eastAsia="ro-RO"/>
        </w:rPr>
        <w:t>233-259 Aegon al V-lea</w:t>
      </w:r>
      <w:r w:rsidRPr="0099733E">
        <w:rPr>
          <w:rFonts w:ascii="Cambria" w:hAnsi="Cambria"/>
          <w:sz w:val="24"/>
          <w:szCs w:val="24"/>
          <w:lang w:eastAsia="ro-RO"/>
        </w:rPr>
        <w:tab/>
      </w:r>
      <w:r w:rsidR="00002776" w:rsidRPr="0099733E">
        <w:rPr>
          <w:rFonts w:ascii="Cambria" w:hAnsi="Cambria"/>
          <w:sz w:val="24"/>
          <w:szCs w:val="24"/>
          <w:lang w:eastAsia="ro-RO"/>
        </w:rPr>
        <w:t xml:space="preserve">cel </w:t>
      </w:r>
      <w:r w:rsidR="002A6147" w:rsidRPr="0099733E">
        <w:rPr>
          <w:rFonts w:ascii="Cambria" w:hAnsi="Cambria"/>
          <w:sz w:val="24"/>
          <w:szCs w:val="24"/>
          <w:lang w:eastAsia="ro-RO"/>
        </w:rPr>
        <w:t xml:space="preserve">Nesigur, al patrulea fiu al lui </w:t>
      </w:r>
      <w:r w:rsidR="00002776" w:rsidRPr="0099733E">
        <w:rPr>
          <w:rFonts w:ascii="Cambria" w:hAnsi="Cambria"/>
          <w:sz w:val="24"/>
          <w:szCs w:val="24"/>
          <w:lang w:eastAsia="ro-RO"/>
        </w:rPr>
        <w:t>Maekar,</w:t>
      </w:r>
    </w:p>
    <w:p w:rsidR="002A6147" w:rsidRPr="0099733E" w:rsidRDefault="002A6147" w:rsidP="00810EDB">
      <w:pPr>
        <w:pStyle w:val="NoSpacing"/>
        <w:ind w:firstLine="432"/>
        <w:jc w:val="both"/>
        <w:rPr>
          <w:rFonts w:ascii="Cambria" w:hAnsi="Cambria"/>
          <w:sz w:val="24"/>
          <w:szCs w:val="24"/>
          <w:lang w:eastAsia="ro-RO"/>
        </w:rPr>
      </w:pPr>
    </w:p>
    <w:p w:rsidR="00002776" w:rsidRPr="0099733E" w:rsidRDefault="00002776" w:rsidP="00C118C6">
      <w:pPr>
        <w:pStyle w:val="NoSpacing"/>
        <w:ind w:left="3402" w:hanging="2970"/>
        <w:jc w:val="both"/>
        <w:rPr>
          <w:rFonts w:ascii="Cambria" w:hAnsi="Cambria"/>
          <w:sz w:val="24"/>
          <w:szCs w:val="24"/>
          <w:lang w:eastAsia="ro-RO"/>
        </w:rPr>
      </w:pPr>
      <w:r w:rsidRPr="0099733E">
        <w:rPr>
          <w:rFonts w:ascii="Cambria" w:hAnsi="Cambria"/>
          <w:sz w:val="24"/>
          <w:szCs w:val="24"/>
          <w:lang w:eastAsia="ro-RO"/>
        </w:rPr>
        <w:lastRenderedPageBreak/>
        <w:t>259-262 Jaehaerys al II-lea</w:t>
      </w:r>
      <w:r w:rsidRPr="0099733E">
        <w:rPr>
          <w:rFonts w:ascii="Cambria" w:hAnsi="Cambria"/>
          <w:sz w:val="24"/>
          <w:szCs w:val="24"/>
          <w:lang w:eastAsia="ro-RO"/>
        </w:rPr>
        <w:tab/>
        <w:t>cel de-al doilea fiu al lui Aegon cel Nesigur,</w:t>
      </w:r>
    </w:p>
    <w:p w:rsidR="002A6147" w:rsidRPr="0099733E" w:rsidRDefault="002A6147" w:rsidP="00810EDB">
      <w:pPr>
        <w:pStyle w:val="NoSpacing"/>
        <w:ind w:firstLine="432"/>
        <w:jc w:val="both"/>
        <w:rPr>
          <w:rFonts w:ascii="Cambria" w:hAnsi="Cambria"/>
          <w:sz w:val="24"/>
          <w:szCs w:val="24"/>
          <w:lang w:eastAsia="ro-RO"/>
        </w:rPr>
      </w:pPr>
    </w:p>
    <w:p w:rsidR="00522371" w:rsidRPr="0099733E" w:rsidRDefault="00002776" w:rsidP="00C118C6">
      <w:pPr>
        <w:pStyle w:val="NoSpacing"/>
        <w:tabs>
          <w:tab w:val="left" w:pos="3402"/>
        </w:tabs>
        <w:ind w:left="3402" w:hanging="2970"/>
        <w:jc w:val="both"/>
        <w:rPr>
          <w:rFonts w:ascii="Cambria" w:eastAsia="MS Gothic" w:hAnsi="Cambria"/>
          <w:color w:val="262626"/>
          <w:sz w:val="24"/>
          <w:szCs w:val="24"/>
          <w:lang w:eastAsia="ro-RO"/>
        </w:rPr>
      </w:pPr>
      <w:r w:rsidRPr="0099733E">
        <w:rPr>
          <w:rFonts w:ascii="Cambria" w:hAnsi="Cambria"/>
          <w:sz w:val="24"/>
          <w:szCs w:val="24"/>
          <w:lang w:eastAsia="ro-RO"/>
        </w:rPr>
        <w:t>262-283 Aerys al II-lea</w:t>
      </w:r>
      <w:r w:rsidRPr="0099733E">
        <w:rPr>
          <w:rFonts w:ascii="Cambria" w:hAnsi="Cambria"/>
          <w:sz w:val="24"/>
          <w:szCs w:val="24"/>
          <w:lang w:eastAsia="ro-RO"/>
        </w:rPr>
        <w:tab/>
        <w:t>Re</w:t>
      </w:r>
      <w:r w:rsidR="00C118C6" w:rsidRPr="0099733E">
        <w:rPr>
          <w:rFonts w:ascii="Cambria" w:hAnsi="Cambria"/>
          <w:sz w:val="24"/>
          <w:szCs w:val="24"/>
          <w:lang w:eastAsia="ro-RO"/>
        </w:rPr>
        <w:t xml:space="preserve">gele </w:t>
      </w:r>
      <w:r w:rsidR="002A6147" w:rsidRPr="0099733E">
        <w:rPr>
          <w:rFonts w:ascii="Cambria" w:hAnsi="Cambria"/>
          <w:sz w:val="24"/>
          <w:szCs w:val="24"/>
          <w:lang w:eastAsia="ro-RO"/>
        </w:rPr>
        <w:t xml:space="preserve">Nebun, singurul fiu al lui </w:t>
      </w:r>
      <w:r w:rsidRPr="0099733E">
        <w:rPr>
          <w:rFonts w:ascii="Cambria" w:hAnsi="Cambria"/>
          <w:sz w:val="24"/>
          <w:szCs w:val="24"/>
          <w:lang w:eastAsia="ro-RO"/>
        </w:rPr>
        <w:t>Jaehaerys.</w:t>
      </w:r>
    </w:p>
    <w:sectPr w:rsidR="00522371" w:rsidRPr="0099733E" w:rsidSect="004E711A">
      <w:footerReference w:type="default" r:id="rId8"/>
      <w:pgSz w:w="8395" w:h="11909" w:code="11"/>
      <w:pgMar w:top="576" w:right="576" w:bottom="576" w:left="576"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678" w:rsidRDefault="00010678" w:rsidP="004A73BA">
      <w:pPr>
        <w:spacing w:after="0" w:line="240" w:lineRule="auto"/>
      </w:pPr>
      <w:r>
        <w:separator/>
      </w:r>
    </w:p>
  </w:endnote>
  <w:endnote w:type="continuationSeparator" w:id="0">
    <w:p w:rsidR="00010678" w:rsidRDefault="00010678" w:rsidP="004A7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nstantia">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Candara">
    <w:charset w:val="00"/>
    <w:family w:val="swiss"/>
    <w:pitch w:val="variable"/>
    <w:sig w:usb0="A00002EF" w:usb1="4000A44B" w:usb2="00000000" w:usb3="00000000" w:csb0="0000019F" w:csb1="00000000"/>
  </w:font>
  <w:font w:name="Century Schoolbook">
    <w:charset w:val="00"/>
    <w:family w:val="roman"/>
    <w:pitch w:val="variable"/>
    <w:sig w:usb0="00000287" w:usb1="00000000" w:usb2="00000000" w:usb3="00000000" w:csb0="0000009F" w:csb1="00000000"/>
  </w:font>
  <w:font w:name="Consolas">
    <w:charset w:val="00"/>
    <w:family w:val="modern"/>
    <w:pitch w:val="fixed"/>
    <w:sig w:usb0="E10002FF" w:usb1="4000FCFF" w:usb2="00000009" w:usb3="00000000" w:csb0="0000019F" w:csb1="00000000"/>
  </w:font>
  <w:font w:name="Impact">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Lucida Sans Unicode">
    <w:charset w:val="00"/>
    <w:family w:val="swiss"/>
    <w:pitch w:val="variable"/>
    <w:sig w:usb0="80000AFF" w:usb1="0000396B" w:usb2="00000000" w:usb3="00000000" w:csb0="000000BF" w:csb1="00000000"/>
  </w:font>
  <w:font w:name="Arial Blac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775" w:rsidRPr="00E12C08" w:rsidRDefault="00F01775">
    <w:pPr>
      <w:pStyle w:val="Footer"/>
      <w:jc w:val="center"/>
      <w:rPr>
        <w:rFonts w:ascii="Calibri" w:hAnsi="Calibri" w:cs="Calibri"/>
        <w:sz w:val="18"/>
        <w:szCs w:val="18"/>
      </w:rPr>
    </w:pPr>
    <w:r w:rsidRPr="00E12C08">
      <w:rPr>
        <w:rFonts w:ascii="Calibri" w:hAnsi="Calibri" w:cs="Calibri"/>
        <w:sz w:val="18"/>
        <w:szCs w:val="18"/>
      </w:rPr>
      <w:fldChar w:fldCharType="begin"/>
    </w:r>
    <w:r w:rsidRPr="00E12C08">
      <w:rPr>
        <w:rFonts w:ascii="Calibri" w:hAnsi="Calibri" w:cs="Calibri"/>
        <w:sz w:val="18"/>
        <w:szCs w:val="18"/>
      </w:rPr>
      <w:instrText>PAGE   \* MERGEFORMAT</w:instrText>
    </w:r>
    <w:r w:rsidRPr="00E12C08">
      <w:rPr>
        <w:rFonts w:ascii="Calibri" w:hAnsi="Calibri" w:cs="Calibri"/>
        <w:sz w:val="18"/>
        <w:szCs w:val="18"/>
      </w:rPr>
      <w:fldChar w:fldCharType="separate"/>
    </w:r>
    <w:r w:rsidR="0099733E" w:rsidRPr="0099733E">
      <w:rPr>
        <w:rFonts w:ascii="Calibri" w:hAnsi="Calibri" w:cs="Calibri"/>
        <w:noProof/>
        <w:sz w:val="18"/>
        <w:szCs w:val="18"/>
        <w:lang w:val="ro-RO"/>
      </w:rPr>
      <w:t>15</w:t>
    </w:r>
    <w:r w:rsidRPr="00E12C08">
      <w:rPr>
        <w:rFonts w:ascii="Calibri" w:hAnsi="Calibri" w:cs="Calibri"/>
        <w:sz w:val="18"/>
        <w:szCs w:val="18"/>
      </w:rPr>
      <w:fldChar w:fldCharType="end"/>
    </w:r>
  </w:p>
  <w:p w:rsidR="00F01775" w:rsidRDefault="00F01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678" w:rsidRDefault="00010678" w:rsidP="004A73BA">
      <w:pPr>
        <w:spacing w:after="0" w:line="240" w:lineRule="auto"/>
      </w:pPr>
      <w:r>
        <w:separator/>
      </w:r>
    </w:p>
  </w:footnote>
  <w:footnote w:type="continuationSeparator" w:id="0">
    <w:p w:rsidR="00010678" w:rsidRDefault="00010678" w:rsidP="004A7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ED2CEE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5266B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EAC0544"/>
    <w:lvl w:ilvl="0">
      <w:start w:val="1"/>
      <w:numFmt w:val="bullet"/>
      <w:pStyle w:val="ListBullet2"/>
      <w:lvlText w:val=""/>
      <w:lvlJc w:val="left"/>
      <w:pPr>
        <w:tabs>
          <w:tab w:val="num" w:pos="643"/>
        </w:tabs>
        <w:ind w:left="643" w:hanging="360"/>
      </w:pPr>
      <w:rPr>
        <w:rFonts w:ascii="Symbol" w:hAnsi="Symbol"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07C4"/>
    <w:rsid w:val="00002776"/>
    <w:rsid w:val="00010678"/>
    <w:rsid w:val="00080AD0"/>
    <w:rsid w:val="000E1154"/>
    <w:rsid w:val="000E174B"/>
    <w:rsid w:val="000E1B0D"/>
    <w:rsid w:val="000F1BDD"/>
    <w:rsid w:val="0010175E"/>
    <w:rsid w:val="001146F6"/>
    <w:rsid w:val="00173EDA"/>
    <w:rsid w:val="00187C81"/>
    <w:rsid w:val="00197BF0"/>
    <w:rsid w:val="001A791D"/>
    <w:rsid w:val="001B16D2"/>
    <w:rsid w:val="001C7465"/>
    <w:rsid w:val="001E25A9"/>
    <w:rsid w:val="001E3ECE"/>
    <w:rsid w:val="001F1554"/>
    <w:rsid w:val="00213836"/>
    <w:rsid w:val="00217944"/>
    <w:rsid w:val="00220725"/>
    <w:rsid w:val="00224B2D"/>
    <w:rsid w:val="002419CF"/>
    <w:rsid w:val="00253A8B"/>
    <w:rsid w:val="00260D35"/>
    <w:rsid w:val="00261648"/>
    <w:rsid w:val="002717BD"/>
    <w:rsid w:val="00282D70"/>
    <w:rsid w:val="00291C1B"/>
    <w:rsid w:val="002937F1"/>
    <w:rsid w:val="002A6147"/>
    <w:rsid w:val="002D1949"/>
    <w:rsid w:val="002F3988"/>
    <w:rsid w:val="003006B1"/>
    <w:rsid w:val="00312D66"/>
    <w:rsid w:val="00325996"/>
    <w:rsid w:val="00337DF3"/>
    <w:rsid w:val="0035639B"/>
    <w:rsid w:val="00361ADC"/>
    <w:rsid w:val="00387FBB"/>
    <w:rsid w:val="003911B1"/>
    <w:rsid w:val="003A09E2"/>
    <w:rsid w:val="003B4456"/>
    <w:rsid w:val="003B63A2"/>
    <w:rsid w:val="003C4E40"/>
    <w:rsid w:val="003C64B6"/>
    <w:rsid w:val="003F1308"/>
    <w:rsid w:val="00421963"/>
    <w:rsid w:val="004666C9"/>
    <w:rsid w:val="0048612E"/>
    <w:rsid w:val="004A73BA"/>
    <w:rsid w:val="004B522B"/>
    <w:rsid w:val="004C7E7A"/>
    <w:rsid w:val="004E711A"/>
    <w:rsid w:val="005074BC"/>
    <w:rsid w:val="00511F5D"/>
    <w:rsid w:val="00513C41"/>
    <w:rsid w:val="00522371"/>
    <w:rsid w:val="00552325"/>
    <w:rsid w:val="00554DD0"/>
    <w:rsid w:val="00594721"/>
    <w:rsid w:val="005B0797"/>
    <w:rsid w:val="005D730C"/>
    <w:rsid w:val="0062617C"/>
    <w:rsid w:val="00650E0A"/>
    <w:rsid w:val="00696C85"/>
    <w:rsid w:val="006C7608"/>
    <w:rsid w:val="006F31C0"/>
    <w:rsid w:val="006F3531"/>
    <w:rsid w:val="006F7924"/>
    <w:rsid w:val="007133DD"/>
    <w:rsid w:val="0078195B"/>
    <w:rsid w:val="0078231B"/>
    <w:rsid w:val="00797E3F"/>
    <w:rsid w:val="007C1ADA"/>
    <w:rsid w:val="007D6DB0"/>
    <w:rsid w:val="00802668"/>
    <w:rsid w:val="00810521"/>
    <w:rsid w:val="00810EDB"/>
    <w:rsid w:val="00875E16"/>
    <w:rsid w:val="008876B8"/>
    <w:rsid w:val="008A2689"/>
    <w:rsid w:val="008A45AD"/>
    <w:rsid w:val="008B5B84"/>
    <w:rsid w:val="008B725B"/>
    <w:rsid w:val="008D72D5"/>
    <w:rsid w:val="008E29A1"/>
    <w:rsid w:val="008F72DE"/>
    <w:rsid w:val="009018F6"/>
    <w:rsid w:val="009329A2"/>
    <w:rsid w:val="00935A04"/>
    <w:rsid w:val="00944598"/>
    <w:rsid w:val="009618CA"/>
    <w:rsid w:val="00992B2B"/>
    <w:rsid w:val="0099733E"/>
    <w:rsid w:val="009A0A83"/>
    <w:rsid w:val="00A0016B"/>
    <w:rsid w:val="00A01B7F"/>
    <w:rsid w:val="00A044BA"/>
    <w:rsid w:val="00A646D6"/>
    <w:rsid w:val="00A741E5"/>
    <w:rsid w:val="00AA15E5"/>
    <w:rsid w:val="00B10955"/>
    <w:rsid w:val="00B223E8"/>
    <w:rsid w:val="00B22A02"/>
    <w:rsid w:val="00B322F3"/>
    <w:rsid w:val="00B3322A"/>
    <w:rsid w:val="00B42BBA"/>
    <w:rsid w:val="00B60B50"/>
    <w:rsid w:val="00B82629"/>
    <w:rsid w:val="00BF6DDC"/>
    <w:rsid w:val="00C055D0"/>
    <w:rsid w:val="00C118C6"/>
    <w:rsid w:val="00C330E1"/>
    <w:rsid w:val="00C51B38"/>
    <w:rsid w:val="00C52FA4"/>
    <w:rsid w:val="00C57B6D"/>
    <w:rsid w:val="00C744F4"/>
    <w:rsid w:val="00C770F4"/>
    <w:rsid w:val="00C77690"/>
    <w:rsid w:val="00C808A5"/>
    <w:rsid w:val="00C91F0F"/>
    <w:rsid w:val="00CC23E2"/>
    <w:rsid w:val="00CC7DD0"/>
    <w:rsid w:val="00CD07C4"/>
    <w:rsid w:val="00CF2D58"/>
    <w:rsid w:val="00D02094"/>
    <w:rsid w:val="00D15AF3"/>
    <w:rsid w:val="00D2084A"/>
    <w:rsid w:val="00D25F20"/>
    <w:rsid w:val="00D307C0"/>
    <w:rsid w:val="00D62A3B"/>
    <w:rsid w:val="00D65727"/>
    <w:rsid w:val="00D74187"/>
    <w:rsid w:val="00DA315C"/>
    <w:rsid w:val="00DB5E9B"/>
    <w:rsid w:val="00DC2479"/>
    <w:rsid w:val="00DE3ED2"/>
    <w:rsid w:val="00DF14D2"/>
    <w:rsid w:val="00E12C08"/>
    <w:rsid w:val="00E144EE"/>
    <w:rsid w:val="00E1646D"/>
    <w:rsid w:val="00E250E7"/>
    <w:rsid w:val="00E4118E"/>
    <w:rsid w:val="00E4549A"/>
    <w:rsid w:val="00E63FB6"/>
    <w:rsid w:val="00E71BBB"/>
    <w:rsid w:val="00E82588"/>
    <w:rsid w:val="00E9131E"/>
    <w:rsid w:val="00EB6E61"/>
    <w:rsid w:val="00EC303E"/>
    <w:rsid w:val="00ED3A7F"/>
    <w:rsid w:val="00ED7C6A"/>
    <w:rsid w:val="00ED7E6C"/>
    <w:rsid w:val="00EF0A99"/>
    <w:rsid w:val="00EF0EE0"/>
    <w:rsid w:val="00EF64AC"/>
    <w:rsid w:val="00EF66CD"/>
    <w:rsid w:val="00F01775"/>
    <w:rsid w:val="00F04F3B"/>
    <w:rsid w:val="00F119BB"/>
    <w:rsid w:val="00F209A0"/>
    <w:rsid w:val="00F25D07"/>
    <w:rsid w:val="00F52D4A"/>
    <w:rsid w:val="00F82291"/>
    <w:rsid w:val="00F822B5"/>
    <w:rsid w:val="00FA2FC0"/>
    <w:rsid w:val="00FB4858"/>
    <w:rsid w:val="00FE7A62"/>
    <w:rsid w:val="00FF1D05"/>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F3EDF9-7E4C-4AD5-85BC-781167EE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ro-RO"/>
    </w:rPr>
  </w:style>
  <w:style w:type="paragraph" w:styleId="Heading1">
    <w:name w:val="heading 1"/>
    <w:basedOn w:val="Normal"/>
    <w:next w:val="Normal"/>
    <w:link w:val="Heading1Char"/>
    <w:qFormat/>
    <w:rsid w:val="00F01775"/>
    <w:pPr>
      <w:keepNext/>
      <w:widowControl w:val="0"/>
      <w:autoSpaceDE w:val="0"/>
      <w:autoSpaceDN w:val="0"/>
      <w:adjustRightInd w:val="0"/>
      <w:spacing w:before="960" w:after="240" w:line="240" w:lineRule="auto"/>
      <w:jc w:val="center"/>
      <w:outlineLvl w:val="0"/>
    </w:pPr>
    <w:rPr>
      <w:rFonts w:ascii="Constantia" w:eastAsia="Times New Roman" w:hAnsi="Constantia" w:cs="Arial"/>
      <w:bCs/>
      <w:kern w:val="32"/>
      <w:sz w:val="24"/>
      <w:szCs w:val="32"/>
      <w:lang w:val="en-US"/>
    </w:rPr>
  </w:style>
  <w:style w:type="paragraph" w:styleId="Heading2">
    <w:name w:val="heading 2"/>
    <w:basedOn w:val="Normal"/>
    <w:next w:val="Normal"/>
    <w:link w:val="Heading2Char"/>
    <w:qFormat/>
    <w:rsid w:val="004A73BA"/>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4A73BA"/>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4A73BA"/>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lang w:val="en-US"/>
    </w:rPr>
  </w:style>
  <w:style w:type="paragraph" w:styleId="Heading5">
    <w:name w:val="heading 5"/>
    <w:basedOn w:val="Normal"/>
    <w:next w:val="Normal"/>
    <w:link w:val="Heading5Char"/>
    <w:qFormat/>
    <w:rsid w:val="004A73BA"/>
    <w:pPr>
      <w:widowControl w:val="0"/>
      <w:autoSpaceDE w:val="0"/>
      <w:autoSpaceDN w:val="0"/>
      <w:adjustRightInd w:val="0"/>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4A73BA"/>
    <w:pPr>
      <w:widowControl w:val="0"/>
      <w:autoSpaceDE w:val="0"/>
      <w:autoSpaceDN w:val="0"/>
      <w:adjustRightInd w:val="0"/>
      <w:spacing w:before="240" w:after="60" w:line="240" w:lineRule="auto"/>
      <w:outlineLvl w:val="5"/>
    </w:pPr>
    <w:rPr>
      <w:rFonts w:ascii="Times New Roman" w:eastAsia="Times New Roman" w:hAnsi="Times New Roman"/>
      <w:b/>
      <w:bCs/>
      <w:lang w:val="en-US"/>
    </w:rPr>
  </w:style>
  <w:style w:type="paragraph" w:styleId="Heading7">
    <w:name w:val="heading 7"/>
    <w:basedOn w:val="Normal"/>
    <w:next w:val="Normal"/>
    <w:link w:val="Heading7Char"/>
    <w:qFormat/>
    <w:rsid w:val="004A73BA"/>
    <w:pPr>
      <w:widowControl w:val="0"/>
      <w:autoSpaceDE w:val="0"/>
      <w:autoSpaceDN w:val="0"/>
      <w:adjustRightInd w:val="0"/>
      <w:spacing w:before="240" w:after="60" w:line="240" w:lineRule="auto"/>
      <w:outlineLvl w:val="6"/>
    </w:pPr>
    <w:rPr>
      <w:rFonts w:ascii="Times New Roman" w:eastAsia="Times New Roman" w:hAnsi="Times New Roman"/>
      <w:sz w:val="24"/>
      <w:szCs w:val="24"/>
      <w:lang w:val="en-US"/>
    </w:rPr>
  </w:style>
  <w:style w:type="paragraph" w:styleId="Heading8">
    <w:name w:val="heading 8"/>
    <w:basedOn w:val="Normal"/>
    <w:next w:val="Normal"/>
    <w:link w:val="Heading8Char"/>
    <w:qFormat/>
    <w:rsid w:val="004A73BA"/>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val="en-US"/>
    </w:rPr>
  </w:style>
  <w:style w:type="paragraph" w:styleId="Heading9">
    <w:name w:val="heading 9"/>
    <w:basedOn w:val="Normal"/>
    <w:next w:val="Normal"/>
    <w:link w:val="Heading9Char"/>
    <w:qFormat/>
    <w:rsid w:val="004A73BA"/>
    <w:pPr>
      <w:widowControl w:val="0"/>
      <w:autoSpaceDE w:val="0"/>
      <w:autoSpaceDN w:val="0"/>
      <w:adjustRightInd w:val="0"/>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1775"/>
    <w:rPr>
      <w:rFonts w:ascii="Constantia" w:eastAsia="Times New Roman" w:hAnsi="Constantia" w:cs="Arial"/>
      <w:bCs/>
      <w:kern w:val="32"/>
      <w:sz w:val="24"/>
      <w:szCs w:val="32"/>
      <w:lang w:val="en-US" w:eastAsia="en-US"/>
    </w:rPr>
  </w:style>
  <w:style w:type="character" w:customStyle="1" w:styleId="Heading2Char">
    <w:name w:val="Heading 2 Char"/>
    <w:link w:val="Heading2"/>
    <w:rsid w:val="004A73BA"/>
    <w:rPr>
      <w:rFonts w:ascii="Arial" w:eastAsia="Times New Roman" w:hAnsi="Arial" w:cs="Arial"/>
      <w:b/>
      <w:bCs/>
      <w:i/>
      <w:iCs/>
      <w:sz w:val="28"/>
      <w:szCs w:val="28"/>
      <w:lang w:val="en-US"/>
    </w:rPr>
  </w:style>
  <w:style w:type="character" w:customStyle="1" w:styleId="Heading3Char">
    <w:name w:val="Heading 3 Char"/>
    <w:link w:val="Heading3"/>
    <w:rsid w:val="004A73BA"/>
    <w:rPr>
      <w:rFonts w:ascii="Arial" w:eastAsia="Times New Roman" w:hAnsi="Arial" w:cs="Arial"/>
      <w:b/>
      <w:bCs/>
      <w:sz w:val="26"/>
      <w:szCs w:val="26"/>
      <w:lang w:val="en-US"/>
    </w:rPr>
  </w:style>
  <w:style w:type="character" w:customStyle="1" w:styleId="Heading4Char">
    <w:name w:val="Heading 4 Char"/>
    <w:link w:val="Heading4"/>
    <w:rsid w:val="004A73BA"/>
    <w:rPr>
      <w:rFonts w:ascii="Times New Roman" w:eastAsia="Times New Roman" w:hAnsi="Times New Roman" w:cs="Times New Roman"/>
      <w:b/>
      <w:bCs/>
      <w:sz w:val="28"/>
      <w:szCs w:val="28"/>
      <w:lang w:val="en-US"/>
    </w:rPr>
  </w:style>
  <w:style w:type="character" w:customStyle="1" w:styleId="Heading5Char">
    <w:name w:val="Heading 5 Char"/>
    <w:link w:val="Heading5"/>
    <w:rsid w:val="004A73BA"/>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4A73BA"/>
    <w:rPr>
      <w:rFonts w:ascii="Times New Roman" w:eastAsia="Times New Roman" w:hAnsi="Times New Roman" w:cs="Times New Roman"/>
      <w:b/>
      <w:bCs/>
      <w:lang w:val="en-US"/>
    </w:rPr>
  </w:style>
  <w:style w:type="character" w:customStyle="1" w:styleId="Heading7Char">
    <w:name w:val="Heading 7 Char"/>
    <w:link w:val="Heading7"/>
    <w:rsid w:val="004A73BA"/>
    <w:rPr>
      <w:rFonts w:ascii="Times New Roman" w:eastAsia="Times New Roman" w:hAnsi="Times New Roman" w:cs="Times New Roman"/>
      <w:sz w:val="24"/>
      <w:szCs w:val="24"/>
      <w:lang w:val="en-US"/>
    </w:rPr>
  </w:style>
  <w:style w:type="character" w:customStyle="1" w:styleId="Heading8Char">
    <w:name w:val="Heading 8 Char"/>
    <w:link w:val="Heading8"/>
    <w:rsid w:val="004A73BA"/>
    <w:rPr>
      <w:rFonts w:ascii="Times New Roman" w:eastAsia="Times New Roman" w:hAnsi="Times New Roman" w:cs="Times New Roman"/>
      <w:i/>
      <w:iCs/>
      <w:sz w:val="24"/>
      <w:szCs w:val="24"/>
      <w:lang w:val="en-US"/>
    </w:rPr>
  </w:style>
  <w:style w:type="character" w:customStyle="1" w:styleId="Heading9Char">
    <w:name w:val="Heading 9 Char"/>
    <w:link w:val="Heading9"/>
    <w:rsid w:val="004A73BA"/>
    <w:rPr>
      <w:rFonts w:ascii="Arial" w:eastAsia="Times New Roman" w:hAnsi="Arial" w:cs="Arial"/>
      <w:lang w:val="en-US"/>
    </w:rPr>
  </w:style>
  <w:style w:type="numbering" w:customStyle="1" w:styleId="FrListare1">
    <w:name w:val="Fără Listare1"/>
    <w:next w:val="NoList"/>
    <w:semiHidden/>
    <w:rsid w:val="004A73BA"/>
  </w:style>
  <w:style w:type="paragraph" w:styleId="DocumentMap">
    <w:name w:val="Document Map"/>
    <w:basedOn w:val="Normal"/>
    <w:link w:val="DocumentMapChar"/>
    <w:semiHidden/>
    <w:rsid w:val="004A73BA"/>
    <w:pPr>
      <w:widowControl w:val="0"/>
      <w:shd w:val="clear" w:color="auto" w:fill="000080"/>
      <w:autoSpaceDE w:val="0"/>
      <w:autoSpaceDN w:val="0"/>
      <w:adjustRightInd w:val="0"/>
      <w:spacing w:after="0" w:line="240" w:lineRule="auto"/>
    </w:pPr>
    <w:rPr>
      <w:rFonts w:ascii="Tahoma" w:eastAsia="Times New Roman" w:hAnsi="Tahoma" w:cs="Tahoma"/>
      <w:sz w:val="20"/>
      <w:szCs w:val="20"/>
      <w:lang w:val="en-US"/>
    </w:rPr>
  </w:style>
  <w:style w:type="character" w:customStyle="1" w:styleId="DocumentMapChar">
    <w:name w:val="Document Map Char"/>
    <w:link w:val="DocumentMap"/>
    <w:semiHidden/>
    <w:rsid w:val="004A73BA"/>
    <w:rPr>
      <w:rFonts w:ascii="Tahoma" w:eastAsia="Times New Roman" w:hAnsi="Tahoma" w:cs="Tahoma"/>
      <w:sz w:val="20"/>
      <w:szCs w:val="20"/>
      <w:shd w:val="clear" w:color="auto" w:fill="000080"/>
      <w:lang w:val="en-US"/>
    </w:rPr>
  </w:style>
  <w:style w:type="paragraph" w:styleId="List">
    <w:name w:val="List"/>
    <w:basedOn w:val="Normal"/>
    <w:rsid w:val="004A73BA"/>
    <w:pPr>
      <w:widowControl w:val="0"/>
      <w:autoSpaceDE w:val="0"/>
      <w:autoSpaceDN w:val="0"/>
      <w:adjustRightInd w:val="0"/>
      <w:spacing w:after="0" w:line="240" w:lineRule="auto"/>
      <w:ind w:left="283" w:hanging="283"/>
    </w:pPr>
    <w:rPr>
      <w:rFonts w:ascii="Times New Roman" w:eastAsia="Times New Roman" w:hAnsi="Times New Roman"/>
      <w:sz w:val="20"/>
      <w:szCs w:val="20"/>
      <w:lang w:val="en-US"/>
    </w:rPr>
  </w:style>
  <w:style w:type="paragraph" w:styleId="List2">
    <w:name w:val="List 2"/>
    <w:basedOn w:val="Normal"/>
    <w:rsid w:val="004A73BA"/>
    <w:pPr>
      <w:widowControl w:val="0"/>
      <w:autoSpaceDE w:val="0"/>
      <w:autoSpaceDN w:val="0"/>
      <w:adjustRightInd w:val="0"/>
      <w:spacing w:after="0" w:line="240" w:lineRule="auto"/>
      <w:ind w:left="566" w:hanging="283"/>
    </w:pPr>
    <w:rPr>
      <w:rFonts w:ascii="Times New Roman" w:eastAsia="Times New Roman" w:hAnsi="Times New Roman"/>
      <w:sz w:val="20"/>
      <w:szCs w:val="20"/>
      <w:lang w:val="en-US"/>
    </w:rPr>
  </w:style>
  <w:style w:type="paragraph" w:styleId="List3">
    <w:name w:val="List 3"/>
    <w:basedOn w:val="Normal"/>
    <w:rsid w:val="004A73BA"/>
    <w:pPr>
      <w:widowControl w:val="0"/>
      <w:autoSpaceDE w:val="0"/>
      <w:autoSpaceDN w:val="0"/>
      <w:adjustRightInd w:val="0"/>
      <w:spacing w:after="0" w:line="240" w:lineRule="auto"/>
      <w:ind w:left="849" w:hanging="283"/>
    </w:pPr>
    <w:rPr>
      <w:rFonts w:ascii="Times New Roman" w:eastAsia="Times New Roman" w:hAnsi="Times New Roman"/>
      <w:sz w:val="20"/>
      <w:szCs w:val="20"/>
      <w:lang w:val="en-US"/>
    </w:rPr>
  </w:style>
  <w:style w:type="paragraph" w:styleId="ListBullet2">
    <w:name w:val="List Bullet 2"/>
    <w:basedOn w:val="Normal"/>
    <w:rsid w:val="004A73BA"/>
    <w:pPr>
      <w:widowControl w:val="0"/>
      <w:numPr>
        <w:numId w:val="1"/>
      </w:numPr>
      <w:autoSpaceDE w:val="0"/>
      <w:autoSpaceDN w:val="0"/>
      <w:adjustRightInd w:val="0"/>
      <w:spacing w:after="0" w:line="240" w:lineRule="auto"/>
    </w:pPr>
    <w:rPr>
      <w:rFonts w:ascii="Times New Roman" w:eastAsia="Times New Roman" w:hAnsi="Times New Roman"/>
      <w:sz w:val="20"/>
      <w:szCs w:val="20"/>
      <w:lang w:val="en-US"/>
    </w:rPr>
  </w:style>
  <w:style w:type="paragraph" w:styleId="ListBullet3">
    <w:name w:val="List Bullet 3"/>
    <w:basedOn w:val="Normal"/>
    <w:rsid w:val="004A73BA"/>
    <w:pPr>
      <w:widowControl w:val="0"/>
      <w:numPr>
        <w:numId w:val="2"/>
      </w:numPr>
      <w:autoSpaceDE w:val="0"/>
      <w:autoSpaceDN w:val="0"/>
      <w:adjustRightInd w:val="0"/>
      <w:spacing w:after="0" w:line="240" w:lineRule="auto"/>
    </w:pPr>
    <w:rPr>
      <w:rFonts w:ascii="Times New Roman" w:eastAsia="Times New Roman" w:hAnsi="Times New Roman"/>
      <w:sz w:val="20"/>
      <w:szCs w:val="20"/>
      <w:lang w:val="en-US"/>
    </w:rPr>
  </w:style>
  <w:style w:type="paragraph" w:styleId="ListBullet4">
    <w:name w:val="List Bullet 4"/>
    <w:basedOn w:val="Normal"/>
    <w:rsid w:val="004A73BA"/>
    <w:pPr>
      <w:widowControl w:val="0"/>
      <w:numPr>
        <w:numId w:val="3"/>
      </w:numPr>
      <w:autoSpaceDE w:val="0"/>
      <w:autoSpaceDN w:val="0"/>
      <w:adjustRightInd w:val="0"/>
      <w:spacing w:after="0" w:line="240" w:lineRule="auto"/>
    </w:pPr>
    <w:rPr>
      <w:rFonts w:ascii="Times New Roman" w:eastAsia="Times New Roman" w:hAnsi="Times New Roman"/>
      <w:sz w:val="20"/>
      <w:szCs w:val="20"/>
      <w:lang w:val="en-US"/>
    </w:rPr>
  </w:style>
  <w:style w:type="paragraph" w:styleId="ListContinue">
    <w:name w:val="List Continue"/>
    <w:basedOn w:val="Normal"/>
    <w:rsid w:val="004A73BA"/>
    <w:pPr>
      <w:widowControl w:val="0"/>
      <w:autoSpaceDE w:val="0"/>
      <w:autoSpaceDN w:val="0"/>
      <w:adjustRightInd w:val="0"/>
      <w:spacing w:after="120" w:line="240" w:lineRule="auto"/>
      <w:ind w:left="283"/>
    </w:pPr>
    <w:rPr>
      <w:rFonts w:ascii="Times New Roman" w:eastAsia="Times New Roman" w:hAnsi="Times New Roman"/>
      <w:sz w:val="20"/>
      <w:szCs w:val="20"/>
      <w:lang w:val="en-US"/>
    </w:rPr>
  </w:style>
  <w:style w:type="paragraph" w:styleId="ListContinue2">
    <w:name w:val="List Continue 2"/>
    <w:basedOn w:val="Normal"/>
    <w:rsid w:val="004A73BA"/>
    <w:pPr>
      <w:widowControl w:val="0"/>
      <w:autoSpaceDE w:val="0"/>
      <w:autoSpaceDN w:val="0"/>
      <w:adjustRightInd w:val="0"/>
      <w:spacing w:after="120" w:line="240" w:lineRule="auto"/>
      <w:ind w:left="566"/>
    </w:pPr>
    <w:rPr>
      <w:rFonts w:ascii="Times New Roman" w:eastAsia="Times New Roman" w:hAnsi="Times New Roman"/>
      <w:sz w:val="20"/>
      <w:szCs w:val="20"/>
      <w:lang w:val="en-US"/>
    </w:rPr>
  </w:style>
  <w:style w:type="paragraph" w:styleId="ListContinue3">
    <w:name w:val="List Continue 3"/>
    <w:basedOn w:val="Normal"/>
    <w:rsid w:val="004A73BA"/>
    <w:pPr>
      <w:widowControl w:val="0"/>
      <w:autoSpaceDE w:val="0"/>
      <w:autoSpaceDN w:val="0"/>
      <w:adjustRightInd w:val="0"/>
      <w:spacing w:after="120" w:line="240" w:lineRule="auto"/>
      <w:ind w:left="849"/>
    </w:pPr>
    <w:rPr>
      <w:rFonts w:ascii="Times New Roman" w:eastAsia="Times New Roman" w:hAnsi="Times New Roman"/>
      <w:sz w:val="20"/>
      <w:szCs w:val="20"/>
      <w:lang w:val="en-US"/>
    </w:rPr>
  </w:style>
  <w:style w:type="paragraph" w:styleId="BodyText">
    <w:name w:val="Body Text"/>
    <w:basedOn w:val="Normal"/>
    <w:link w:val="BodyTextChar"/>
    <w:rsid w:val="004A73BA"/>
    <w:pPr>
      <w:widowControl w:val="0"/>
      <w:autoSpaceDE w:val="0"/>
      <w:autoSpaceDN w:val="0"/>
      <w:adjustRightInd w:val="0"/>
      <w:spacing w:after="120" w:line="240" w:lineRule="auto"/>
    </w:pPr>
    <w:rPr>
      <w:rFonts w:ascii="Times New Roman" w:eastAsia="Times New Roman" w:hAnsi="Times New Roman"/>
      <w:sz w:val="20"/>
      <w:szCs w:val="20"/>
      <w:lang w:val="en-US"/>
    </w:rPr>
  </w:style>
  <w:style w:type="character" w:customStyle="1" w:styleId="BodyTextChar">
    <w:name w:val="Body Text Char"/>
    <w:link w:val="BodyText"/>
    <w:rsid w:val="004A73BA"/>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4A73BA"/>
    <w:pPr>
      <w:widowControl w:val="0"/>
      <w:autoSpaceDE w:val="0"/>
      <w:autoSpaceDN w:val="0"/>
      <w:adjustRightInd w:val="0"/>
      <w:spacing w:after="120" w:line="240" w:lineRule="auto"/>
      <w:ind w:left="283"/>
    </w:pPr>
    <w:rPr>
      <w:rFonts w:ascii="Times New Roman" w:eastAsia="Times New Roman" w:hAnsi="Times New Roman"/>
      <w:sz w:val="20"/>
      <w:szCs w:val="20"/>
      <w:lang w:val="en-US"/>
    </w:rPr>
  </w:style>
  <w:style w:type="character" w:customStyle="1" w:styleId="BodyTextIndentChar">
    <w:name w:val="Body Text Indent Char"/>
    <w:link w:val="BodyTextIndent"/>
    <w:rsid w:val="004A73BA"/>
    <w:rPr>
      <w:rFonts w:ascii="Times New Roman" w:eastAsia="Times New Roman" w:hAnsi="Times New Roman" w:cs="Times New Roman"/>
      <w:sz w:val="20"/>
      <w:szCs w:val="20"/>
      <w:lang w:val="en-US"/>
    </w:rPr>
  </w:style>
  <w:style w:type="paragraph" w:styleId="BodyTextFirstIndent">
    <w:name w:val="Body Text First Indent"/>
    <w:basedOn w:val="BodyText"/>
    <w:link w:val="BodyTextFirstIndentChar"/>
    <w:rsid w:val="004A73BA"/>
    <w:pPr>
      <w:ind w:firstLine="210"/>
    </w:pPr>
  </w:style>
  <w:style w:type="character" w:customStyle="1" w:styleId="BodyTextFirstIndentChar">
    <w:name w:val="Body Text First Indent Char"/>
    <w:link w:val="BodyTextFirstIndent"/>
    <w:rsid w:val="004A73BA"/>
    <w:rPr>
      <w:rFonts w:ascii="Times New Roman" w:eastAsia="Times New Roman" w:hAnsi="Times New Roman" w:cs="Times New Roman"/>
      <w:sz w:val="20"/>
      <w:szCs w:val="20"/>
      <w:lang w:val="en-US"/>
    </w:rPr>
  </w:style>
  <w:style w:type="paragraph" w:styleId="BodyTextFirstIndent2">
    <w:name w:val="Body Text First Indent 2"/>
    <w:basedOn w:val="BodyTextIndent"/>
    <w:link w:val="BodyTextFirstIndent2Char"/>
    <w:rsid w:val="004A73BA"/>
    <w:pPr>
      <w:ind w:firstLine="210"/>
    </w:pPr>
  </w:style>
  <w:style w:type="character" w:customStyle="1" w:styleId="BodyTextFirstIndent2Char">
    <w:name w:val="Body Text First Indent 2 Char"/>
    <w:link w:val="BodyTextFirstIndent2"/>
    <w:rsid w:val="004A73BA"/>
    <w:rPr>
      <w:rFonts w:ascii="Times New Roman" w:eastAsia="Times New Roman" w:hAnsi="Times New Roman" w:cs="Times New Roman"/>
      <w:sz w:val="20"/>
      <w:szCs w:val="20"/>
      <w:lang w:val="en-US"/>
    </w:rPr>
  </w:style>
  <w:style w:type="paragraph" w:styleId="NoteHeading">
    <w:name w:val="Note Heading"/>
    <w:basedOn w:val="Normal"/>
    <w:next w:val="Normal"/>
    <w:link w:val="NoteHeadingChar"/>
    <w:rsid w:val="004A73BA"/>
    <w:pPr>
      <w:widowControl w:val="0"/>
      <w:autoSpaceDE w:val="0"/>
      <w:autoSpaceDN w:val="0"/>
      <w:adjustRightInd w:val="0"/>
      <w:spacing w:after="0" w:line="240" w:lineRule="auto"/>
    </w:pPr>
    <w:rPr>
      <w:rFonts w:ascii="Times New Roman" w:eastAsia="Times New Roman" w:hAnsi="Times New Roman"/>
      <w:sz w:val="20"/>
      <w:szCs w:val="20"/>
      <w:lang w:val="en-US"/>
    </w:rPr>
  </w:style>
  <w:style w:type="character" w:customStyle="1" w:styleId="NoteHeadingChar">
    <w:name w:val="Note Heading Char"/>
    <w:link w:val="NoteHeading"/>
    <w:rsid w:val="004A73BA"/>
    <w:rPr>
      <w:rFonts w:ascii="Times New Roman" w:eastAsia="Times New Roman" w:hAnsi="Times New Roman" w:cs="Times New Roman"/>
      <w:sz w:val="20"/>
      <w:szCs w:val="20"/>
      <w:lang w:val="en-US"/>
    </w:rPr>
  </w:style>
  <w:style w:type="character" w:styleId="Hyperlink">
    <w:name w:val="Hyperlink"/>
    <w:uiPriority w:val="99"/>
    <w:rsid w:val="004A73BA"/>
    <w:rPr>
      <w:color w:val="0000FF"/>
      <w:u w:val="single"/>
    </w:rPr>
  </w:style>
  <w:style w:type="paragraph" w:styleId="BalloonText">
    <w:name w:val="Balloon Text"/>
    <w:basedOn w:val="Normal"/>
    <w:link w:val="BalloonTextChar"/>
    <w:semiHidden/>
    <w:rsid w:val="004A73BA"/>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BalloonTextChar">
    <w:name w:val="Balloon Text Char"/>
    <w:link w:val="BalloonText"/>
    <w:semiHidden/>
    <w:rsid w:val="004A73BA"/>
    <w:rPr>
      <w:rFonts w:ascii="Tahoma" w:eastAsia="Times New Roman" w:hAnsi="Tahoma" w:cs="Tahoma"/>
      <w:sz w:val="16"/>
      <w:szCs w:val="16"/>
      <w:lang w:val="en-US"/>
    </w:rPr>
  </w:style>
  <w:style w:type="paragraph" w:styleId="Footer">
    <w:name w:val="footer"/>
    <w:basedOn w:val="Normal"/>
    <w:link w:val="FooterChar"/>
    <w:uiPriority w:val="99"/>
    <w:rsid w:val="004A73BA"/>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0"/>
      <w:szCs w:val="20"/>
      <w:lang w:val="en-US"/>
    </w:rPr>
  </w:style>
  <w:style w:type="character" w:customStyle="1" w:styleId="FooterChar">
    <w:name w:val="Footer Char"/>
    <w:link w:val="Footer"/>
    <w:uiPriority w:val="99"/>
    <w:rsid w:val="004A73BA"/>
    <w:rPr>
      <w:rFonts w:ascii="Times New Roman" w:eastAsia="Times New Roman" w:hAnsi="Times New Roman" w:cs="Times New Roman"/>
      <w:sz w:val="20"/>
      <w:szCs w:val="20"/>
      <w:lang w:val="en-US"/>
    </w:rPr>
  </w:style>
  <w:style w:type="character" w:styleId="PageNumber">
    <w:name w:val="page number"/>
    <w:basedOn w:val="DefaultParagraphFont"/>
    <w:rsid w:val="004A73BA"/>
  </w:style>
  <w:style w:type="paragraph" w:styleId="Header">
    <w:name w:val="header"/>
    <w:basedOn w:val="Normal"/>
    <w:link w:val="HeaderChar"/>
    <w:rsid w:val="004A73BA"/>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0"/>
      <w:szCs w:val="20"/>
      <w:lang w:val="en-US"/>
    </w:rPr>
  </w:style>
  <w:style w:type="character" w:customStyle="1" w:styleId="HeaderChar">
    <w:name w:val="Header Char"/>
    <w:link w:val="Header"/>
    <w:rsid w:val="004A73BA"/>
    <w:rPr>
      <w:rFonts w:ascii="Times New Roman" w:eastAsia="Times New Roman" w:hAnsi="Times New Roman" w:cs="Times New Roman"/>
      <w:sz w:val="20"/>
      <w:szCs w:val="20"/>
      <w:lang w:val="en-US"/>
    </w:rPr>
  </w:style>
  <w:style w:type="paragraph" w:customStyle="1" w:styleId="Style1">
    <w:name w:val="Style1"/>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2">
    <w:name w:val="Style2"/>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3">
    <w:name w:val="Style3"/>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4">
    <w:name w:val="Style4"/>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5">
    <w:name w:val="Style5"/>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6">
    <w:name w:val="Style6"/>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7">
    <w:name w:val="Style7"/>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8">
    <w:name w:val="Style8"/>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9">
    <w:name w:val="Style9"/>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10">
    <w:name w:val="Style10"/>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11">
    <w:name w:val="Style11"/>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12">
    <w:name w:val="Style12"/>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13">
    <w:name w:val="Style13"/>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14">
    <w:name w:val="Style14"/>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15">
    <w:name w:val="Style15"/>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16">
    <w:name w:val="Style16"/>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17">
    <w:name w:val="Style17"/>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18">
    <w:name w:val="Style18"/>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19">
    <w:name w:val="Style19"/>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20">
    <w:name w:val="Style20"/>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21">
    <w:name w:val="Style21"/>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22">
    <w:name w:val="Style22"/>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23">
    <w:name w:val="Style23"/>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24">
    <w:name w:val="Style24"/>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25">
    <w:name w:val="Style25"/>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26">
    <w:name w:val="Style26"/>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27">
    <w:name w:val="Style27"/>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28">
    <w:name w:val="Style28"/>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29">
    <w:name w:val="Style29"/>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30">
    <w:name w:val="Style30"/>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31">
    <w:name w:val="Style31"/>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32">
    <w:name w:val="Style32"/>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33">
    <w:name w:val="Style33"/>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34">
    <w:name w:val="Style34"/>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35">
    <w:name w:val="Style35"/>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36">
    <w:name w:val="Style36"/>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37">
    <w:name w:val="Style37"/>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38">
    <w:name w:val="Style38"/>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39">
    <w:name w:val="Style39"/>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40">
    <w:name w:val="Style40"/>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41">
    <w:name w:val="Style41"/>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42">
    <w:name w:val="Style42"/>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43">
    <w:name w:val="Style43"/>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44">
    <w:name w:val="Style44"/>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45">
    <w:name w:val="Style45"/>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46">
    <w:name w:val="Style46"/>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47">
    <w:name w:val="Style47"/>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48">
    <w:name w:val="Style48"/>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49">
    <w:name w:val="Style49"/>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50">
    <w:name w:val="Style50"/>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51">
    <w:name w:val="Style51"/>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52">
    <w:name w:val="Style52"/>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53">
    <w:name w:val="Style53"/>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54">
    <w:name w:val="Style54"/>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55">
    <w:name w:val="Style55"/>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56">
    <w:name w:val="Style56"/>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57">
    <w:name w:val="Style57"/>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paragraph" w:customStyle="1" w:styleId="Style58">
    <w:name w:val="Style58"/>
    <w:basedOn w:val="Normal"/>
    <w:rsid w:val="004A73BA"/>
    <w:pPr>
      <w:widowControl w:val="0"/>
      <w:autoSpaceDE w:val="0"/>
      <w:autoSpaceDN w:val="0"/>
      <w:adjustRightInd w:val="0"/>
      <w:spacing w:after="0" w:line="240" w:lineRule="auto"/>
    </w:pPr>
    <w:rPr>
      <w:rFonts w:ascii="Garamond" w:eastAsia="Times New Roman" w:hAnsi="Garamond"/>
      <w:sz w:val="24"/>
      <w:szCs w:val="24"/>
      <w:lang w:val="en-US"/>
    </w:rPr>
  </w:style>
  <w:style w:type="character" w:customStyle="1" w:styleId="FontStyle60">
    <w:name w:val="Font Style60"/>
    <w:rsid w:val="004A73BA"/>
    <w:rPr>
      <w:rFonts w:ascii="Century Gothic" w:hAnsi="Century Gothic" w:cs="Century Gothic"/>
      <w:b/>
      <w:bCs/>
      <w:spacing w:val="100"/>
      <w:sz w:val="48"/>
      <w:szCs w:val="48"/>
    </w:rPr>
  </w:style>
  <w:style w:type="character" w:customStyle="1" w:styleId="FontStyle61">
    <w:name w:val="Font Style61"/>
    <w:rsid w:val="004A73BA"/>
    <w:rPr>
      <w:rFonts w:ascii="Garamond" w:hAnsi="Garamond" w:cs="Garamond"/>
      <w:sz w:val="64"/>
      <w:szCs w:val="64"/>
    </w:rPr>
  </w:style>
  <w:style w:type="character" w:customStyle="1" w:styleId="FontStyle62">
    <w:name w:val="Font Style62"/>
    <w:rsid w:val="004A73BA"/>
    <w:rPr>
      <w:rFonts w:ascii="Garamond" w:hAnsi="Garamond" w:cs="Garamond"/>
      <w:i/>
      <w:iCs/>
      <w:spacing w:val="20"/>
      <w:sz w:val="66"/>
      <w:szCs w:val="66"/>
    </w:rPr>
  </w:style>
  <w:style w:type="character" w:customStyle="1" w:styleId="FontStyle63">
    <w:name w:val="Font Style63"/>
    <w:rsid w:val="004A73BA"/>
    <w:rPr>
      <w:rFonts w:ascii="Garamond" w:hAnsi="Garamond" w:cs="Garamond"/>
      <w:spacing w:val="-50"/>
      <w:sz w:val="62"/>
      <w:szCs w:val="62"/>
    </w:rPr>
  </w:style>
  <w:style w:type="character" w:customStyle="1" w:styleId="FontStyle64">
    <w:name w:val="Font Style64"/>
    <w:rsid w:val="004A73BA"/>
    <w:rPr>
      <w:rFonts w:ascii="Garamond" w:hAnsi="Garamond" w:cs="Garamond"/>
      <w:b/>
      <w:bCs/>
      <w:i/>
      <w:iCs/>
      <w:spacing w:val="70"/>
      <w:sz w:val="44"/>
      <w:szCs w:val="44"/>
    </w:rPr>
  </w:style>
  <w:style w:type="character" w:customStyle="1" w:styleId="FontStyle65">
    <w:name w:val="Font Style65"/>
    <w:rsid w:val="004A73BA"/>
    <w:rPr>
      <w:rFonts w:ascii="Century Gothic" w:hAnsi="Century Gothic" w:cs="Century Gothic"/>
      <w:sz w:val="20"/>
      <w:szCs w:val="20"/>
    </w:rPr>
  </w:style>
  <w:style w:type="character" w:customStyle="1" w:styleId="FontStyle66">
    <w:name w:val="Font Style66"/>
    <w:rsid w:val="004A73BA"/>
    <w:rPr>
      <w:rFonts w:ascii="Garamond" w:hAnsi="Garamond" w:cs="Garamond"/>
      <w:b/>
      <w:bCs/>
      <w:sz w:val="52"/>
      <w:szCs w:val="52"/>
    </w:rPr>
  </w:style>
  <w:style w:type="character" w:customStyle="1" w:styleId="FontStyle67">
    <w:name w:val="Font Style67"/>
    <w:rsid w:val="004A73BA"/>
    <w:rPr>
      <w:rFonts w:ascii="Garamond" w:hAnsi="Garamond" w:cs="Garamond"/>
      <w:i/>
      <w:iCs/>
      <w:spacing w:val="40"/>
      <w:sz w:val="64"/>
      <w:szCs w:val="64"/>
    </w:rPr>
  </w:style>
  <w:style w:type="character" w:customStyle="1" w:styleId="FontStyle68">
    <w:name w:val="Font Style68"/>
    <w:rsid w:val="004A73BA"/>
    <w:rPr>
      <w:rFonts w:ascii="Century Gothic" w:hAnsi="Century Gothic" w:cs="Century Gothic"/>
      <w:b/>
      <w:bCs/>
      <w:spacing w:val="120"/>
      <w:sz w:val="72"/>
      <w:szCs w:val="72"/>
    </w:rPr>
  </w:style>
  <w:style w:type="character" w:customStyle="1" w:styleId="FontStyle69">
    <w:name w:val="Font Style69"/>
    <w:rsid w:val="004A73BA"/>
    <w:rPr>
      <w:rFonts w:ascii="Cambria" w:hAnsi="Cambria" w:cs="Cambria"/>
      <w:sz w:val="42"/>
      <w:szCs w:val="42"/>
    </w:rPr>
  </w:style>
  <w:style w:type="character" w:customStyle="1" w:styleId="FontStyle70">
    <w:name w:val="Font Style70"/>
    <w:rsid w:val="004A73BA"/>
    <w:rPr>
      <w:rFonts w:ascii="Candara" w:hAnsi="Candara" w:cs="Candara"/>
      <w:b/>
      <w:bCs/>
      <w:sz w:val="10"/>
      <w:szCs w:val="10"/>
    </w:rPr>
  </w:style>
  <w:style w:type="character" w:customStyle="1" w:styleId="FontStyle71">
    <w:name w:val="Font Style71"/>
    <w:rsid w:val="004A73BA"/>
    <w:rPr>
      <w:rFonts w:ascii="Arial" w:hAnsi="Arial" w:cs="Arial"/>
      <w:b/>
      <w:bCs/>
      <w:spacing w:val="-20"/>
      <w:sz w:val="48"/>
      <w:szCs w:val="48"/>
    </w:rPr>
  </w:style>
  <w:style w:type="character" w:customStyle="1" w:styleId="FontStyle72">
    <w:name w:val="Font Style72"/>
    <w:rsid w:val="004A73BA"/>
    <w:rPr>
      <w:rFonts w:ascii="Garamond" w:hAnsi="Garamond" w:cs="Garamond"/>
      <w:b/>
      <w:bCs/>
      <w:sz w:val="22"/>
      <w:szCs w:val="22"/>
    </w:rPr>
  </w:style>
  <w:style w:type="character" w:customStyle="1" w:styleId="FontStyle73">
    <w:name w:val="Font Style73"/>
    <w:rsid w:val="004A73BA"/>
    <w:rPr>
      <w:rFonts w:ascii="Century Schoolbook" w:hAnsi="Century Schoolbook" w:cs="Century Schoolbook"/>
      <w:b/>
      <w:bCs/>
      <w:i/>
      <w:iCs/>
      <w:sz w:val="26"/>
      <w:szCs w:val="26"/>
    </w:rPr>
  </w:style>
  <w:style w:type="character" w:customStyle="1" w:styleId="FontStyle74">
    <w:name w:val="Font Style74"/>
    <w:rsid w:val="004A73BA"/>
    <w:rPr>
      <w:rFonts w:ascii="Century Gothic" w:hAnsi="Century Gothic" w:cs="Century Gothic"/>
      <w:b/>
      <w:bCs/>
      <w:i/>
      <w:iCs/>
      <w:sz w:val="12"/>
      <w:szCs w:val="12"/>
    </w:rPr>
  </w:style>
  <w:style w:type="character" w:customStyle="1" w:styleId="FontStyle75">
    <w:name w:val="Font Style75"/>
    <w:rsid w:val="004A73BA"/>
    <w:rPr>
      <w:rFonts w:ascii="Consolas" w:hAnsi="Consolas" w:cs="Consolas"/>
      <w:b/>
      <w:bCs/>
      <w:i/>
      <w:iCs/>
      <w:sz w:val="8"/>
      <w:szCs w:val="8"/>
    </w:rPr>
  </w:style>
  <w:style w:type="character" w:customStyle="1" w:styleId="FontStyle76">
    <w:name w:val="Font Style76"/>
    <w:rsid w:val="004A73BA"/>
    <w:rPr>
      <w:rFonts w:ascii="Garamond" w:hAnsi="Garamond" w:cs="Garamond"/>
      <w:sz w:val="12"/>
      <w:szCs w:val="12"/>
    </w:rPr>
  </w:style>
  <w:style w:type="character" w:customStyle="1" w:styleId="FontStyle77">
    <w:name w:val="Font Style77"/>
    <w:rsid w:val="004A73BA"/>
    <w:rPr>
      <w:rFonts w:ascii="Garamond" w:hAnsi="Garamond" w:cs="Garamond"/>
      <w:sz w:val="10"/>
      <w:szCs w:val="10"/>
    </w:rPr>
  </w:style>
  <w:style w:type="character" w:customStyle="1" w:styleId="FontStyle78">
    <w:name w:val="Font Style78"/>
    <w:rsid w:val="004A73BA"/>
    <w:rPr>
      <w:rFonts w:ascii="Constantia" w:hAnsi="Constantia" w:cs="Constantia"/>
      <w:spacing w:val="90"/>
      <w:sz w:val="60"/>
      <w:szCs w:val="60"/>
    </w:rPr>
  </w:style>
  <w:style w:type="character" w:customStyle="1" w:styleId="FontStyle79">
    <w:name w:val="Font Style79"/>
    <w:rsid w:val="004A73BA"/>
    <w:rPr>
      <w:rFonts w:ascii="Impact" w:hAnsi="Impact" w:cs="Impact"/>
      <w:spacing w:val="20"/>
      <w:sz w:val="52"/>
      <w:szCs w:val="52"/>
    </w:rPr>
  </w:style>
  <w:style w:type="character" w:customStyle="1" w:styleId="FontStyle80">
    <w:name w:val="Font Style80"/>
    <w:rsid w:val="004A73BA"/>
    <w:rPr>
      <w:rFonts w:ascii="MingLiU" w:eastAsia="MingLiU" w:cs="MingLiU"/>
      <w:b/>
      <w:bCs/>
      <w:i/>
      <w:iCs/>
      <w:sz w:val="8"/>
      <w:szCs w:val="8"/>
    </w:rPr>
  </w:style>
  <w:style w:type="character" w:customStyle="1" w:styleId="FontStyle81">
    <w:name w:val="Font Style81"/>
    <w:rsid w:val="004A73BA"/>
    <w:rPr>
      <w:rFonts w:ascii="Garamond" w:hAnsi="Garamond" w:cs="Garamond"/>
      <w:b/>
      <w:bCs/>
      <w:sz w:val="8"/>
      <w:szCs w:val="8"/>
    </w:rPr>
  </w:style>
  <w:style w:type="character" w:customStyle="1" w:styleId="FontStyle82">
    <w:name w:val="Font Style82"/>
    <w:rsid w:val="004A73BA"/>
    <w:rPr>
      <w:rFonts w:ascii="Century Gothic" w:hAnsi="Century Gothic" w:cs="Century Gothic"/>
      <w:b/>
      <w:bCs/>
      <w:spacing w:val="60"/>
      <w:sz w:val="50"/>
      <w:szCs w:val="50"/>
    </w:rPr>
  </w:style>
  <w:style w:type="character" w:customStyle="1" w:styleId="FontStyle83">
    <w:name w:val="Font Style83"/>
    <w:rsid w:val="004A73BA"/>
    <w:rPr>
      <w:rFonts w:ascii="Century Gothic" w:hAnsi="Century Gothic" w:cs="Century Gothic"/>
      <w:b/>
      <w:bCs/>
      <w:sz w:val="8"/>
      <w:szCs w:val="8"/>
    </w:rPr>
  </w:style>
  <w:style w:type="character" w:customStyle="1" w:styleId="FontStyle84">
    <w:name w:val="Font Style84"/>
    <w:rsid w:val="004A73BA"/>
    <w:rPr>
      <w:rFonts w:ascii="Century Gothic" w:hAnsi="Century Gothic" w:cs="Century Gothic"/>
      <w:b/>
      <w:bCs/>
      <w:spacing w:val="100"/>
      <w:sz w:val="54"/>
      <w:szCs w:val="54"/>
    </w:rPr>
  </w:style>
  <w:style w:type="character" w:customStyle="1" w:styleId="FontStyle85">
    <w:name w:val="Font Style85"/>
    <w:rsid w:val="004A73BA"/>
    <w:rPr>
      <w:rFonts w:ascii="Consolas" w:hAnsi="Consolas" w:cs="Consolas"/>
      <w:b/>
      <w:bCs/>
      <w:i/>
      <w:iCs/>
      <w:sz w:val="98"/>
      <w:szCs w:val="98"/>
    </w:rPr>
  </w:style>
  <w:style w:type="character" w:customStyle="1" w:styleId="FontStyle86">
    <w:name w:val="Font Style86"/>
    <w:rsid w:val="004A73BA"/>
    <w:rPr>
      <w:rFonts w:ascii="Times New Roman" w:hAnsi="Times New Roman" w:cs="Times New Roman"/>
      <w:sz w:val="20"/>
      <w:szCs w:val="20"/>
    </w:rPr>
  </w:style>
  <w:style w:type="character" w:customStyle="1" w:styleId="FontStyle87">
    <w:name w:val="Font Style87"/>
    <w:rsid w:val="004A73BA"/>
    <w:rPr>
      <w:rFonts w:ascii="Garamond" w:hAnsi="Garamond" w:cs="Garamond"/>
      <w:b/>
      <w:bCs/>
      <w:sz w:val="56"/>
      <w:szCs w:val="56"/>
    </w:rPr>
  </w:style>
  <w:style w:type="character" w:customStyle="1" w:styleId="FontStyle88">
    <w:name w:val="Font Style88"/>
    <w:rsid w:val="004A73BA"/>
    <w:rPr>
      <w:rFonts w:ascii="Garamond" w:hAnsi="Garamond" w:cs="Garamond"/>
      <w:spacing w:val="-20"/>
      <w:sz w:val="62"/>
      <w:szCs w:val="62"/>
    </w:rPr>
  </w:style>
  <w:style w:type="character" w:customStyle="1" w:styleId="FontStyle89">
    <w:name w:val="Font Style89"/>
    <w:rsid w:val="004A73BA"/>
    <w:rPr>
      <w:rFonts w:ascii="Century Gothic" w:hAnsi="Century Gothic" w:cs="Century Gothic"/>
      <w:sz w:val="10"/>
      <w:szCs w:val="10"/>
    </w:rPr>
  </w:style>
  <w:style w:type="character" w:customStyle="1" w:styleId="FontStyle90">
    <w:name w:val="Font Style90"/>
    <w:rsid w:val="004A73BA"/>
    <w:rPr>
      <w:rFonts w:ascii="Century Gothic" w:hAnsi="Century Gothic" w:cs="Century Gothic"/>
      <w:b/>
      <w:bCs/>
      <w:w w:val="60"/>
      <w:sz w:val="16"/>
      <w:szCs w:val="16"/>
    </w:rPr>
  </w:style>
  <w:style w:type="character" w:customStyle="1" w:styleId="FontStyle91">
    <w:name w:val="Font Style91"/>
    <w:rsid w:val="004A73BA"/>
    <w:rPr>
      <w:rFonts w:ascii="Consolas" w:hAnsi="Consolas" w:cs="Consolas"/>
      <w:b/>
      <w:bCs/>
      <w:i/>
      <w:iCs/>
      <w:sz w:val="202"/>
      <w:szCs w:val="202"/>
    </w:rPr>
  </w:style>
  <w:style w:type="character" w:customStyle="1" w:styleId="FontStyle92">
    <w:name w:val="Font Style92"/>
    <w:rsid w:val="004A73BA"/>
    <w:rPr>
      <w:rFonts w:ascii="Century Gothic" w:hAnsi="Century Gothic" w:cs="Century Gothic"/>
      <w:sz w:val="26"/>
      <w:szCs w:val="26"/>
    </w:rPr>
  </w:style>
  <w:style w:type="character" w:customStyle="1" w:styleId="FontStyle93">
    <w:name w:val="Font Style93"/>
    <w:rsid w:val="004A73BA"/>
    <w:rPr>
      <w:rFonts w:ascii="Constantia" w:hAnsi="Constantia" w:cs="Constantia"/>
      <w:b/>
      <w:bCs/>
      <w:i/>
      <w:iCs/>
      <w:sz w:val="8"/>
      <w:szCs w:val="8"/>
    </w:rPr>
  </w:style>
  <w:style w:type="character" w:customStyle="1" w:styleId="FontStyle94">
    <w:name w:val="Font Style94"/>
    <w:rsid w:val="004A73BA"/>
    <w:rPr>
      <w:rFonts w:ascii="Garamond" w:hAnsi="Garamond" w:cs="Garamond"/>
      <w:i/>
      <w:iCs/>
      <w:sz w:val="10"/>
      <w:szCs w:val="10"/>
    </w:rPr>
  </w:style>
  <w:style w:type="character" w:customStyle="1" w:styleId="FontStyle95">
    <w:name w:val="Font Style95"/>
    <w:rsid w:val="004A73BA"/>
    <w:rPr>
      <w:rFonts w:ascii="Garamond" w:hAnsi="Garamond" w:cs="Garamond"/>
      <w:b/>
      <w:bCs/>
      <w:sz w:val="12"/>
      <w:szCs w:val="12"/>
    </w:rPr>
  </w:style>
  <w:style w:type="character" w:customStyle="1" w:styleId="FontStyle96">
    <w:name w:val="Font Style96"/>
    <w:rsid w:val="004A73BA"/>
    <w:rPr>
      <w:rFonts w:ascii="Impact" w:hAnsi="Impact" w:cs="Impact"/>
      <w:spacing w:val="30"/>
      <w:sz w:val="44"/>
      <w:szCs w:val="44"/>
    </w:rPr>
  </w:style>
  <w:style w:type="character" w:customStyle="1" w:styleId="FontStyle97">
    <w:name w:val="Font Style97"/>
    <w:rsid w:val="004A73BA"/>
    <w:rPr>
      <w:rFonts w:ascii="Garamond" w:hAnsi="Garamond" w:cs="Garamond"/>
      <w:b/>
      <w:bCs/>
      <w:i/>
      <w:iCs/>
      <w:spacing w:val="20"/>
      <w:sz w:val="46"/>
      <w:szCs w:val="46"/>
    </w:rPr>
  </w:style>
  <w:style w:type="character" w:customStyle="1" w:styleId="FontStyle98">
    <w:name w:val="Font Style98"/>
    <w:rsid w:val="004A73BA"/>
    <w:rPr>
      <w:rFonts w:ascii="Impact" w:hAnsi="Impact" w:cs="Impact"/>
      <w:sz w:val="8"/>
      <w:szCs w:val="8"/>
    </w:rPr>
  </w:style>
  <w:style w:type="character" w:customStyle="1" w:styleId="FontStyle99">
    <w:name w:val="Font Style99"/>
    <w:rsid w:val="004A73BA"/>
    <w:rPr>
      <w:rFonts w:ascii="Century Gothic" w:hAnsi="Century Gothic" w:cs="Century Gothic"/>
      <w:b/>
      <w:bCs/>
      <w:spacing w:val="-20"/>
      <w:sz w:val="24"/>
      <w:szCs w:val="24"/>
    </w:rPr>
  </w:style>
  <w:style w:type="character" w:customStyle="1" w:styleId="FontStyle100">
    <w:name w:val="Font Style100"/>
    <w:rsid w:val="004A73BA"/>
    <w:rPr>
      <w:rFonts w:ascii="Century Gothic" w:hAnsi="Century Gothic" w:cs="Century Gothic"/>
      <w:b/>
      <w:bCs/>
      <w:i/>
      <w:iCs/>
      <w:spacing w:val="-50"/>
      <w:sz w:val="54"/>
      <w:szCs w:val="54"/>
    </w:rPr>
  </w:style>
  <w:style w:type="character" w:customStyle="1" w:styleId="FontStyle101">
    <w:name w:val="Font Style101"/>
    <w:rsid w:val="004A73BA"/>
    <w:rPr>
      <w:rFonts w:ascii="Garamond" w:hAnsi="Garamond" w:cs="Garamond"/>
      <w:sz w:val="10"/>
      <w:szCs w:val="10"/>
    </w:rPr>
  </w:style>
  <w:style w:type="character" w:customStyle="1" w:styleId="FontStyle102">
    <w:name w:val="Font Style102"/>
    <w:rsid w:val="004A73BA"/>
    <w:rPr>
      <w:rFonts w:ascii="Garamond" w:hAnsi="Garamond" w:cs="Garamond"/>
      <w:b/>
      <w:bCs/>
      <w:i/>
      <w:iCs/>
      <w:sz w:val="10"/>
      <w:szCs w:val="10"/>
    </w:rPr>
  </w:style>
  <w:style w:type="character" w:customStyle="1" w:styleId="FontStyle103">
    <w:name w:val="Font Style103"/>
    <w:rsid w:val="004A73BA"/>
    <w:rPr>
      <w:rFonts w:ascii="Century Gothic" w:hAnsi="Century Gothic" w:cs="Century Gothic"/>
      <w:i/>
      <w:iCs/>
      <w:spacing w:val="10"/>
      <w:sz w:val="56"/>
      <w:szCs w:val="56"/>
    </w:rPr>
  </w:style>
  <w:style w:type="character" w:customStyle="1" w:styleId="FontStyle104">
    <w:name w:val="Font Style104"/>
    <w:rsid w:val="004A73BA"/>
    <w:rPr>
      <w:rFonts w:ascii="Impact" w:hAnsi="Impact" w:cs="Impact"/>
      <w:i/>
      <w:iCs/>
      <w:sz w:val="48"/>
      <w:szCs w:val="48"/>
    </w:rPr>
  </w:style>
  <w:style w:type="character" w:customStyle="1" w:styleId="FontStyle105">
    <w:name w:val="Font Style105"/>
    <w:rsid w:val="004A73BA"/>
    <w:rPr>
      <w:rFonts w:ascii="Arial Unicode MS" w:eastAsia="Arial Unicode MS" w:cs="Arial Unicode MS"/>
      <w:b/>
      <w:bCs/>
      <w:i/>
      <w:iCs/>
      <w:sz w:val="8"/>
      <w:szCs w:val="8"/>
    </w:rPr>
  </w:style>
  <w:style w:type="character" w:customStyle="1" w:styleId="FontStyle106">
    <w:name w:val="Font Style106"/>
    <w:rsid w:val="004A73BA"/>
    <w:rPr>
      <w:rFonts w:ascii="Century Gothic" w:hAnsi="Century Gothic" w:cs="Century Gothic"/>
      <w:i/>
      <w:iCs/>
      <w:spacing w:val="20"/>
      <w:sz w:val="54"/>
      <w:szCs w:val="54"/>
    </w:rPr>
  </w:style>
  <w:style w:type="character" w:customStyle="1" w:styleId="FontStyle107">
    <w:name w:val="Font Style107"/>
    <w:rsid w:val="004A73BA"/>
    <w:rPr>
      <w:rFonts w:ascii="Garamond" w:hAnsi="Garamond" w:cs="Garamond"/>
      <w:b/>
      <w:bCs/>
      <w:i/>
      <w:iCs/>
      <w:spacing w:val="-30"/>
      <w:sz w:val="58"/>
      <w:szCs w:val="58"/>
    </w:rPr>
  </w:style>
  <w:style w:type="character" w:customStyle="1" w:styleId="FontStyle108">
    <w:name w:val="Font Style108"/>
    <w:rsid w:val="004A73BA"/>
    <w:rPr>
      <w:rFonts w:ascii="Century Gothic" w:hAnsi="Century Gothic" w:cs="Century Gothic"/>
      <w:b/>
      <w:bCs/>
      <w:i/>
      <w:iCs/>
      <w:sz w:val="30"/>
      <w:szCs w:val="30"/>
    </w:rPr>
  </w:style>
  <w:style w:type="character" w:customStyle="1" w:styleId="FontStyle109">
    <w:name w:val="Font Style109"/>
    <w:rsid w:val="004A73BA"/>
    <w:rPr>
      <w:rFonts w:ascii="Garamond" w:hAnsi="Garamond" w:cs="Garamond"/>
      <w:sz w:val="12"/>
      <w:szCs w:val="12"/>
    </w:rPr>
  </w:style>
  <w:style w:type="character" w:customStyle="1" w:styleId="FontStyle110">
    <w:name w:val="Font Style110"/>
    <w:rsid w:val="004A73BA"/>
    <w:rPr>
      <w:rFonts w:ascii="Century Gothic" w:hAnsi="Century Gothic" w:cs="Century Gothic"/>
      <w:b/>
      <w:bCs/>
      <w:sz w:val="18"/>
      <w:szCs w:val="18"/>
    </w:rPr>
  </w:style>
  <w:style w:type="character" w:customStyle="1" w:styleId="FontStyle111">
    <w:name w:val="Font Style111"/>
    <w:rsid w:val="004A73BA"/>
    <w:rPr>
      <w:rFonts w:ascii="Arial Unicode MS" w:eastAsia="Arial Unicode MS" w:cs="Arial Unicode MS"/>
      <w:b/>
      <w:bCs/>
      <w:i/>
      <w:iCs/>
      <w:sz w:val="8"/>
      <w:szCs w:val="8"/>
    </w:rPr>
  </w:style>
  <w:style w:type="character" w:customStyle="1" w:styleId="FontStyle112">
    <w:name w:val="Font Style112"/>
    <w:rsid w:val="004A73BA"/>
    <w:rPr>
      <w:rFonts w:ascii="Garamond" w:hAnsi="Garamond" w:cs="Garamond"/>
      <w:b/>
      <w:bCs/>
      <w:i/>
      <w:iCs/>
      <w:w w:val="50"/>
      <w:sz w:val="54"/>
      <w:szCs w:val="54"/>
    </w:rPr>
  </w:style>
  <w:style w:type="character" w:customStyle="1" w:styleId="FontStyle113">
    <w:name w:val="Font Style113"/>
    <w:rsid w:val="004A73BA"/>
    <w:rPr>
      <w:rFonts w:ascii="Century Gothic" w:hAnsi="Century Gothic" w:cs="Century Gothic"/>
      <w:sz w:val="20"/>
      <w:szCs w:val="20"/>
    </w:rPr>
  </w:style>
  <w:style w:type="character" w:customStyle="1" w:styleId="FontStyle114">
    <w:name w:val="Font Style114"/>
    <w:rsid w:val="004A73BA"/>
    <w:rPr>
      <w:rFonts w:ascii="Garamond" w:hAnsi="Garamond" w:cs="Garamond"/>
      <w:b/>
      <w:bCs/>
      <w:sz w:val="58"/>
      <w:szCs w:val="58"/>
    </w:rPr>
  </w:style>
  <w:style w:type="paragraph" w:customStyle="1" w:styleId="NormalBookmanOldStyle">
    <w:name w:val="Normal + Bookman Old Style"/>
    <w:aliases w:val="32 pt,Justified,First line:  4.5 mm"/>
    <w:basedOn w:val="Normal"/>
    <w:rsid w:val="004A73BA"/>
    <w:pPr>
      <w:widowControl w:val="0"/>
      <w:autoSpaceDE w:val="0"/>
      <w:autoSpaceDN w:val="0"/>
      <w:adjustRightInd w:val="0"/>
      <w:spacing w:after="0" w:line="240" w:lineRule="auto"/>
      <w:ind w:firstLine="255"/>
      <w:jc w:val="both"/>
    </w:pPr>
    <w:rPr>
      <w:rFonts w:ascii="Bookman Old Style" w:eastAsia="Times New Roman" w:hAnsi="Bookman Old Style"/>
      <w:sz w:val="20"/>
      <w:szCs w:val="20"/>
      <w:lang w:eastAsia="ro-RO"/>
    </w:rPr>
  </w:style>
  <w:style w:type="character" w:customStyle="1" w:styleId="FontStyle260">
    <w:name w:val="Font Style260"/>
    <w:rsid w:val="004A73BA"/>
    <w:rPr>
      <w:rFonts w:ascii="Garamond" w:hAnsi="Garamond" w:cs="Garamond"/>
      <w:sz w:val="86"/>
      <w:szCs w:val="86"/>
    </w:rPr>
  </w:style>
  <w:style w:type="character" w:customStyle="1" w:styleId="FontStyle241">
    <w:name w:val="Font Style241"/>
    <w:rsid w:val="004A73BA"/>
    <w:rPr>
      <w:rFonts w:ascii="Garamond" w:hAnsi="Garamond" w:cs="Garamond"/>
      <w:i/>
      <w:iCs/>
      <w:spacing w:val="20"/>
      <w:sz w:val="90"/>
      <w:szCs w:val="90"/>
    </w:rPr>
  </w:style>
  <w:style w:type="character" w:customStyle="1" w:styleId="FontStyle240">
    <w:name w:val="Font Style240"/>
    <w:rsid w:val="004A73BA"/>
    <w:rPr>
      <w:rFonts w:ascii="Calibri" w:hAnsi="Calibri" w:cs="Calibri"/>
      <w:b/>
      <w:bCs/>
      <w:spacing w:val="180"/>
      <w:sz w:val="104"/>
      <w:szCs w:val="104"/>
    </w:rPr>
  </w:style>
  <w:style w:type="character" w:customStyle="1" w:styleId="FontStyle238">
    <w:name w:val="Font Style238"/>
    <w:rsid w:val="004A73BA"/>
    <w:rPr>
      <w:rFonts w:ascii="Calibri" w:hAnsi="Calibri" w:cs="Calibri"/>
      <w:b/>
      <w:bCs/>
      <w:spacing w:val="120"/>
      <w:sz w:val="74"/>
      <w:szCs w:val="74"/>
    </w:rPr>
  </w:style>
  <w:style w:type="character" w:customStyle="1" w:styleId="FontStyle245">
    <w:name w:val="Font Style245"/>
    <w:rsid w:val="004A73BA"/>
    <w:rPr>
      <w:rFonts w:ascii="Times New Roman" w:hAnsi="Times New Roman" w:cs="Times New Roman"/>
      <w:sz w:val="10"/>
      <w:szCs w:val="10"/>
    </w:rPr>
  </w:style>
  <w:style w:type="character" w:customStyle="1" w:styleId="FontStyle268">
    <w:name w:val="Font Style268"/>
    <w:rsid w:val="004A73BA"/>
    <w:rPr>
      <w:rFonts w:ascii="Calibri" w:hAnsi="Calibri" w:cs="Calibri"/>
      <w:b/>
      <w:bCs/>
      <w:sz w:val="14"/>
      <w:szCs w:val="14"/>
    </w:rPr>
  </w:style>
  <w:style w:type="character" w:customStyle="1" w:styleId="FontStyle271">
    <w:name w:val="Font Style271"/>
    <w:rsid w:val="004A73BA"/>
    <w:rPr>
      <w:rFonts w:ascii="Garamond" w:hAnsi="Garamond" w:cs="Garamond"/>
      <w:b/>
      <w:bCs/>
      <w:spacing w:val="20"/>
      <w:sz w:val="76"/>
      <w:szCs w:val="76"/>
    </w:rPr>
  </w:style>
  <w:style w:type="character" w:customStyle="1" w:styleId="FontStyle272">
    <w:name w:val="Font Style272"/>
    <w:rsid w:val="004A73BA"/>
    <w:rPr>
      <w:rFonts w:ascii="Garamond" w:hAnsi="Garamond" w:cs="Garamond"/>
      <w:b/>
      <w:bCs/>
      <w:spacing w:val="30"/>
      <w:sz w:val="70"/>
      <w:szCs w:val="70"/>
    </w:rPr>
  </w:style>
  <w:style w:type="character" w:customStyle="1" w:styleId="FontStyle273">
    <w:name w:val="Font Style273"/>
    <w:rsid w:val="004A73BA"/>
    <w:rPr>
      <w:rFonts w:ascii="Constantia" w:hAnsi="Constantia" w:cs="Constantia"/>
      <w:sz w:val="68"/>
      <w:szCs w:val="68"/>
    </w:rPr>
  </w:style>
  <w:style w:type="character" w:customStyle="1" w:styleId="FontStyle280">
    <w:name w:val="Font Style280"/>
    <w:rsid w:val="004A73BA"/>
    <w:rPr>
      <w:rFonts w:ascii="Garamond" w:hAnsi="Garamond" w:cs="Garamond"/>
      <w:i/>
      <w:iCs/>
      <w:smallCaps/>
      <w:spacing w:val="100"/>
      <w:sz w:val="46"/>
      <w:szCs w:val="46"/>
    </w:rPr>
  </w:style>
  <w:style w:type="character" w:customStyle="1" w:styleId="FontStyle285">
    <w:name w:val="Font Style285"/>
    <w:rsid w:val="004A73BA"/>
    <w:rPr>
      <w:rFonts w:ascii="Century Schoolbook" w:hAnsi="Century Schoolbook" w:cs="Century Schoolbook"/>
      <w:i/>
      <w:iCs/>
      <w:sz w:val="26"/>
      <w:szCs w:val="26"/>
    </w:rPr>
  </w:style>
  <w:style w:type="character" w:customStyle="1" w:styleId="FontStyle256">
    <w:name w:val="Font Style256"/>
    <w:rsid w:val="004A73BA"/>
    <w:rPr>
      <w:rFonts w:ascii="Franklin Gothic Demi Cond" w:hAnsi="Franklin Gothic Demi Cond" w:cs="Franklin Gothic Demi Cond"/>
      <w:b/>
      <w:bCs/>
      <w:sz w:val="10"/>
      <w:szCs w:val="10"/>
    </w:rPr>
  </w:style>
  <w:style w:type="character" w:customStyle="1" w:styleId="FontStyle259">
    <w:name w:val="Font Style259"/>
    <w:rsid w:val="004A73BA"/>
    <w:rPr>
      <w:rFonts w:ascii="Calibri" w:hAnsi="Calibri" w:cs="Calibri"/>
      <w:spacing w:val="-20"/>
      <w:sz w:val="84"/>
      <w:szCs w:val="84"/>
    </w:rPr>
  </w:style>
  <w:style w:type="character" w:customStyle="1" w:styleId="FontStyle295">
    <w:name w:val="Font Style295"/>
    <w:rsid w:val="004A73BA"/>
    <w:rPr>
      <w:rFonts w:ascii="Candara" w:hAnsi="Candara" w:cs="Candara"/>
      <w:b/>
      <w:bCs/>
      <w:spacing w:val="140"/>
      <w:sz w:val="44"/>
      <w:szCs w:val="44"/>
    </w:rPr>
  </w:style>
  <w:style w:type="character" w:customStyle="1" w:styleId="FontStyle281">
    <w:name w:val="Font Style281"/>
    <w:rsid w:val="004A73BA"/>
    <w:rPr>
      <w:rFonts w:ascii="Garamond" w:hAnsi="Garamond" w:cs="Garamond"/>
      <w:b/>
      <w:bCs/>
      <w:spacing w:val="80"/>
      <w:sz w:val="54"/>
      <w:szCs w:val="54"/>
    </w:rPr>
  </w:style>
  <w:style w:type="character" w:customStyle="1" w:styleId="FontStyle282">
    <w:name w:val="Font Style282"/>
    <w:rsid w:val="004A73BA"/>
    <w:rPr>
      <w:rFonts w:ascii="Garamond" w:hAnsi="Garamond" w:cs="Garamond"/>
      <w:b/>
      <w:bCs/>
      <w:spacing w:val="60"/>
      <w:sz w:val="58"/>
      <w:szCs w:val="58"/>
    </w:rPr>
  </w:style>
  <w:style w:type="character" w:customStyle="1" w:styleId="FontStyle291">
    <w:name w:val="Font Style291"/>
    <w:rsid w:val="004A73BA"/>
    <w:rPr>
      <w:rFonts w:ascii="Candara" w:hAnsi="Candara" w:cs="Candara"/>
      <w:smallCaps/>
      <w:spacing w:val="20"/>
      <w:sz w:val="90"/>
      <w:szCs w:val="90"/>
    </w:rPr>
  </w:style>
  <w:style w:type="character" w:customStyle="1" w:styleId="FontStyle257">
    <w:name w:val="Font Style257"/>
    <w:rsid w:val="004A73BA"/>
    <w:rPr>
      <w:rFonts w:ascii="Calibri" w:hAnsi="Calibri" w:cs="Calibri"/>
      <w:i/>
      <w:iCs/>
      <w:sz w:val="84"/>
      <w:szCs w:val="84"/>
    </w:rPr>
  </w:style>
  <w:style w:type="character" w:customStyle="1" w:styleId="FontStyle279">
    <w:name w:val="Font Style279"/>
    <w:rsid w:val="004A73BA"/>
    <w:rPr>
      <w:rFonts w:ascii="Candara" w:hAnsi="Candara" w:cs="Candara"/>
      <w:b/>
      <w:bCs/>
      <w:smallCaps/>
      <w:spacing w:val="200"/>
      <w:sz w:val="62"/>
      <w:szCs w:val="62"/>
    </w:rPr>
  </w:style>
  <w:style w:type="character" w:customStyle="1" w:styleId="FontStyle267">
    <w:name w:val="Font Style267"/>
    <w:rsid w:val="004A73BA"/>
    <w:rPr>
      <w:rFonts w:ascii="Candara" w:hAnsi="Candara" w:cs="Candara"/>
      <w:b/>
      <w:bCs/>
      <w:i/>
      <w:iCs/>
      <w:sz w:val="24"/>
      <w:szCs w:val="24"/>
    </w:rPr>
  </w:style>
  <w:style w:type="character" w:customStyle="1" w:styleId="FontStyle255">
    <w:name w:val="Font Style255"/>
    <w:rsid w:val="004A73BA"/>
    <w:rPr>
      <w:rFonts w:ascii="Calibri" w:hAnsi="Calibri" w:cs="Calibri"/>
      <w:b/>
      <w:bCs/>
      <w:spacing w:val="-30"/>
      <w:sz w:val="66"/>
      <w:szCs w:val="66"/>
    </w:rPr>
  </w:style>
  <w:style w:type="character" w:customStyle="1" w:styleId="FontStyle300">
    <w:name w:val="Font Style300"/>
    <w:rsid w:val="004A73BA"/>
    <w:rPr>
      <w:rFonts w:ascii="Garamond" w:hAnsi="Garamond" w:cs="Garamond"/>
      <w:b/>
      <w:bCs/>
      <w:smallCaps/>
      <w:spacing w:val="40"/>
      <w:sz w:val="50"/>
      <w:szCs w:val="50"/>
    </w:rPr>
  </w:style>
  <w:style w:type="character" w:customStyle="1" w:styleId="FontStyle254">
    <w:name w:val="Font Style254"/>
    <w:rsid w:val="004A73BA"/>
    <w:rPr>
      <w:rFonts w:ascii="Calibri" w:hAnsi="Calibri" w:cs="Calibri"/>
      <w:spacing w:val="-30"/>
      <w:sz w:val="66"/>
      <w:szCs w:val="66"/>
    </w:rPr>
  </w:style>
  <w:style w:type="character" w:customStyle="1" w:styleId="FontStyle292">
    <w:name w:val="Font Style292"/>
    <w:rsid w:val="004A73BA"/>
    <w:rPr>
      <w:rFonts w:ascii="Garamond" w:hAnsi="Garamond" w:cs="Garamond"/>
      <w:b/>
      <w:bCs/>
      <w:spacing w:val="70"/>
      <w:sz w:val="64"/>
      <w:szCs w:val="64"/>
    </w:rPr>
  </w:style>
  <w:style w:type="character" w:customStyle="1" w:styleId="FontStyle312">
    <w:name w:val="Font Style312"/>
    <w:rsid w:val="004A73BA"/>
    <w:rPr>
      <w:rFonts w:ascii="Times New Roman" w:hAnsi="Times New Roman" w:cs="Times New Roman"/>
      <w:i/>
      <w:iCs/>
      <w:smallCaps/>
      <w:spacing w:val="130"/>
      <w:sz w:val="46"/>
      <w:szCs w:val="46"/>
    </w:rPr>
  </w:style>
  <w:style w:type="character" w:customStyle="1" w:styleId="FontStyle294">
    <w:name w:val="Font Style294"/>
    <w:rsid w:val="004A73BA"/>
    <w:rPr>
      <w:rFonts w:ascii="Calibri" w:hAnsi="Calibri" w:cs="Calibri"/>
      <w:spacing w:val="30"/>
      <w:sz w:val="80"/>
      <w:szCs w:val="80"/>
    </w:rPr>
  </w:style>
  <w:style w:type="character" w:customStyle="1" w:styleId="FontStyle269">
    <w:name w:val="Font Style269"/>
    <w:rsid w:val="004A73BA"/>
    <w:rPr>
      <w:rFonts w:ascii="Garamond" w:hAnsi="Garamond" w:cs="Garamond"/>
      <w:i/>
      <w:iCs/>
      <w:sz w:val="14"/>
      <w:szCs w:val="14"/>
    </w:rPr>
  </w:style>
  <w:style w:type="character" w:customStyle="1" w:styleId="FontStyle298">
    <w:name w:val="Font Style298"/>
    <w:rsid w:val="004A73BA"/>
    <w:rPr>
      <w:rFonts w:ascii="Calibri" w:hAnsi="Calibri" w:cs="Calibri"/>
      <w:i/>
      <w:iCs/>
      <w:spacing w:val="50"/>
      <w:sz w:val="70"/>
      <w:szCs w:val="70"/>
    </w:rPr>
  </w:style>
  <w:style w:type="character" w:customStyle="1" w:styleId="FontStyle289">
    <w:name w:val="Font Style289"/>
    <w:rsid w:val="004A73BA"/>
    <w:rPr>
      <w:rFonts w:ascii="Constantia" w:hAnsi="Constantia" w:cs="Constantia"/>
      <w:smallCaps/>
      <w:spacing w:val="60"/>
      <w:sz w:val="58"/>
      <w:szCs w:val="58"/>
    </w:rPr>
  </w:style>
  <w:style w:type="character" w:customStyle="1" w:styleId="FontStyle290">
    <w:name w:val="Font Style290"/>
    <w:rsid w:val="004A73BA"/>
    <w:rPr>
      <w:rFonts w:ascii="Calibri" w:hAnsi="Calibri" w:cs="Calibri"/>
      <w:b/>
      <w:bCs/>
      <w:smallCaps/>
      <w:spacing w:val="80"/>
      <w:sz w:val="58"/>
      <w:szCs w:val="58"/>
    </w:rPr>
  </w:style>
  <w:style w:type="character" w:customStyle="1" w:styleId="FontStyle242">
    <w:name w:val="Font Style242"/>
    <w:rsid w:val="004A73BA"/>
    <w:rPr>
      <w:rFonts w:ascii="Franklin Gothic Demi Cond" w:hAnsi="Franklin Gothic Demi Cond" w:cs="Franklin Gothic Demi Cond"/>
      <w:spacing w:val="-50"/>
      <w:sz w:val="70"/>
      <w:szCs w:val="70"/>
    </w:rPr>
  </w:style>
  <w:style w:type="character" w:customStyle="1" w:styleId="FontStyle258">
    <w:name w:val="Font Style258"/>
    <w:rsid w:val="004A73BA"/>
    <w:rPr>
      <w:rFonts w:ascii="Calibri" w:hAnsi="Calibri" w:cs="Calibri"/>
      <w:b/>
      <w:bCs/>
      <w:spacing w:val="-10"/>
      <w:sz w:val="90"/>
      <w:szCs w:val="90"/>
    </w:rPr>
  </w:style>
  <w:style w:type="character" w:customStyle="1" w:styleId="FontStyle266">
    <w:name w:val="Font Style266"/>
    <w:rsid w:val="004A73BA"/>
    <w:rPr>
      <w:rFonts w:ascii="Calibri" w:hAnsi="Calibri" w:cs="Calibri"/>
      <w:b/>
      <w:bCs/>
      <w:i/>
      <w:iCs/>
      <w:sz w:val="24"/>
      <w:szCs w:val="24"/>
    </w:rPr>
  </w:style>
  <w:style w:type="character" w:customStyle="1" w:styleId="FontStyle306">
    <w:name w:val="Font Style306"/>
    <w:rsid w:val="004A73BA"/>
    <w:rPr>
      <w:rFonts w:ascii="Arial Unicode MS" w:eastAsia="Times New Roman" w:cs="Arial Unicode MS"/>
      <w:b/>
      <w:bCs/>
      <w:sz w:val="8"/>
      <w:szCs w:val="8"/>
    </w:rPr>
  </w:style>
  <w:style w:type="character" w:customStyle="1" w:styleId="FontStyle310">
    <w:name w:val="Font Style310"/>
    <w:rsid w:val="004A73BA"/>
    <w:rPr>
      <w:rFonts w:ascii="Constantia" w:hAnsi="Constantia" w:cs="Constantia"/>
      <w:spacing w:val="100"/>
      <w:sz w:val="50"/>
      <w:szCs w:val="50"/>
    </w:rPr>
  </w:style>
  <w:style w:type="character" w:customStyle="1" w:styleId="FontStyle318">
    <w:name w:val="Font Style318"/>
    <w:rsid w:val="004A73BA"/>
    <w:rPr>
      <w:rFonts w:ascii="Arial Unicode MS" w:eastAsia="Times New Roman" w:cs="Arial Unicode MS"/>
      <w:b/>
      <w:bCs/>
      <w:i/>
      <w:iCs/>
      <w:sz w:val="8"/>
      <w:szCs w:val="8"/>
    </w:rPr>
  </w:style>
  <w:style w:type="character" w:customStyle="1" w:styleId="FontStyle320">
    <w:name w:val="Font Style320"/>
    <w:rsid w:val="004A73BA"/>
    <w:rPr>
      <w:rFonts w:ascii="Garamond" w:hAnsi="Garamond" w:cs="Garamond"/>
      <w:sz w:val="12"/>
      <w:szCs w:val="12"/>
    </w:rPr>
  </w:style>
  <w:style w:type="character" w:customStyle="1" w:styleId="FontStyle323">
    <w:name w:val="Font Style323"/>
    <w:rsid w:val="004A73BA"/>
    <w:rPr>
      <w:rFonts w:ascii="Century Gothic" w:hAnsi="Century Gothic" w:cs="Century Gothic"/>
      <w:sz w:val="52"/>
      <w:szCs w:val="52"/>
    </w:rPr>
  </w:style>
  <w:style w:type="character" w:customStyle="1" w:styleId="FontStyle324">
    <w:name w:val="Font Style324"/>
    <w:rsid w:val="004A73BA"/>
    <w:rPr>
      <w:rFonts w:ascii="Arial Unicode MS" w:eastAsia="Times New Roman" w:cs="Arial Unicode MS"/>
      <w:b/>
      <w:bCs/>
      <w:i/>
      <w:iCs/>
      <w:sz w:val="8"/>
      <w:szCs w:val="8"/>
    </w:rPr>
  </w:style>
  <w:style w:type="character" w:customStyle="1" w:styleId="FontStyle325">
    <w:name w:val="Font Style325"/>
    <w:rsid w:val="004A73BA"/>
    <w:rPr>
      <w:rFonts w:ascii="Times New Roman" w:hAnsi="Times New Roman" w:cs="Times New Roman"/>
      <w:sz w:val="156"/>
      <w:szCs w:val="156"/>
    </w:rPr>
  </w:style>
  <w:style w:type="character" w:customStyle="1" w:styleId="FontStyle333">
    <w:name w:val="Font Style333"/>
    <w:rsid w:val="004A73BA"/>
    <w:rPr>
      <w:rFonts w:ascii="Calibri" w:hAnsi="Calibri" w:cs="Calibri"/>
      <w:i/>
      <w:iCs/>
      <w:smallCaps/>
      <w:spacing w:val="30"/>
      <w:sz w:val="98"/>
      <w:szCs w:val="98"/>
    </w:rPr>
  </w:style>
  <w:style w:type="character" w:customStyle="1" w:styleId="FontStyle311">
    <w:name w:val="Font Style311"/>
    <w:rsid w:val="004A73BA"/>
    <w:rPr>
      <w:rFonts w:ascii="Constantia" w:hAnsi="Constantia" w:cs="Constantia"/>
      <w:b/>
      <w:bCs/>
      <w:i/>
      <w:iCs/>
      <w:spacing w:val="-20"/>
      <w:sz w:val="82"/>
      <w:szCs w:val="82"/>
    </w:rPr>
  </w:style>
  <w:style w:type="character" w:customStyle="1" w:styleId="FontStyle287">
    <w:name w:val="Font Style287"/>
    <w:rsid w:val="004A73BA"/>
    <w:rPr>
      <w:rFonts w:ascii="Lucida Sans Unicode" w:hAnsi="Lucida Sans Unicode" w:cs="Lucida Sans Unicode"/>
      <w:sz w:val="20"/>
      <w:szCs w:val="20"/>
    </w:rPr>
  </w:style>
  <w:style w:type="character" w:customStyle="1" w:styleId="FontStyle261">
    <w:name w:val="Font Style261"/>
    <w:rsid w:val="004A73BA"/>
    <w:rPr>
      <w:rFonts w:ascii="Arial Black" w:hAnsi="Arial Black" w:cs="Arial Black"/>
      <w:sz w:val="8"/>
      <w:szCs w:val="8"/>
    </w:rPr>
  </w:style>
  <w:style w:type="character" w:customStyle="1" w:styleId="FontStyle337">
    <w:name w:val="Font Style337"/>
    <w:rsid w:val="004A73BA"/>
    <w:rPr>
      <w:rFonts w:ascii="Garamond" w:hAnsi="Garamond" w:cs="Garamond"/>
      <w:i/>
      <w:iCs/>
      <w:sz w:val="54"/>
      <w:szCs w:val="54"/>
    </w:rPr>
  </w:style>
  <w:style w:type="character" w:customStyle="1" w:styleId="FontStyle338">
    <w:name w:val="Font Style338"/>
    <w:rsid w:val="004A73BA"/>
    <w:rPr>
      <w:rFonts w:ascii="Calibri" w:hAnsi="Calibri" w:cs="Calibri"/>
      <w:w w:val="250"/>
      <w:sz w:val="18"/>
      <w:szCs w:val="18"/>
    </w:rPr>
  </w:style>
  <w:style w:type="character" w:customStyle="1" w:styleId="FontStyle341">
    <w:name w:val="Font Style341"/>
    <w:rsid w:val="004A73BA"/>
    <w:rPr>
      <w:rFonts w:ascii="Franklin Gothic Demi Cond" w:hAnsi="Franklin Gothic Demi Cond" w:cs="Franklin Gothic Demi Cond"/>
      <w:sz w:val="156"/>
      <w:szCs w:val="156"/>
    </w:rPr>
  </w:style>
  <w:style w:type="character" w:customStyle="1" w:styleId="FontStyle342">
    <w:name w:val="Font Style342"/>
    <w:rsid w:val="004A73BA"/>
    <w:rPr>
      <w:rFonts w:ascii="Garamond" w:hAnsi="Garamond" w:cs="Garamond"/>
      <w:b/>
      <w:bCs/>
      <w:i/>
      <w:iCs/>
      <w:spacing w:val="70"/>
      <w:sz w:val="74"/>
      <w:szCs w:val="74"/>
    </w:rPr>
  </w:style>
  <w:style w:type="character" w:customStyle="1" w:styleId="FontStyle315">
    <w:name w:val="Font Style315"/>
    <w:rsid w:val="004A73BA"/>
    <w:rPr>
      <w:rFonts w:ascii="Calibri" w:hAnsi="Calibri" w:cs="Calibri"/>
      <w:sz w:val="26"/>
      <w:szCs w:val="26"/>
    </w:rPr>
  </w:style>
  <w:style w:type="character" w:customStyle="1" w:styleId="FontStyle348">
    <w:name w:val="Font Style348"/>
    <w:rsid w:val="004A73BA"/>
    <w:rPr>
      <w:rFonts w:ascii="Garamond" w:hAnsi="Garamond" w:cs="Garamond"/>
      <w:b/>
      <w:bCs/>
      <w:sz w:val="182"/>
      <w:szCs w:val="182"/>
    </w:rPr>
  </w:style>
  <w:style w:type="character" w:customStyle="1" w:styleId="FontStyle349">
    <w:name w:val="Font Style349"/>
    <w:rsid w:val="004A73BA"/>
    <w:rPr>
      <w:rFonts w:ascii="Garamond" w:hAnsi="Garamond" w:cs="Garamond"/>
      <w:b/>
      <w:bCs/>
      <w:i/>
      <w:iCs/>
      <w:spacing w:val="20"/>
      <w:sz w:val="70"/>
      <w:szCs w:val="70"/>
    </w:rPr>
  </w:style>
  <w:style w:type="character" w:customStyle="1" w:styleId="FontStyle350">
    <w:name w:val="Font Style350"/>
    <w:rsid w:val="004A73BA"/>
    <w:rPr>
      <w:rFonts w:ascii="Calibri" w:hAnsi="Calibri" w:cs="Calibri"/>
      <w:b/>
      <w:bCs/>
      <w:sz w:val="14"/>
      <w:szCs w:val="14"/>
    </w:rPr>
  </w:style>
  <w:style w:type="character" w:customStyle="1" w:styleId="FontStyle343">
    <w:name w:val="Font Style343"/>
    <w:rsid w:val="004A73BA"/>
    <w:rPr>
      <w:rFonts w:ascii="Calibri" w:hAnsi="Calibri" w:cs="Calibri"/>
      <w:spacing w:val="80"/>
      <w:sz w:val="72"/>
      <w:szCs w:val="72"/>
    </w:rPr>
  </w:style>
  <w:style w:type="character" w:customStyle="1" w:styleId="FontStyle356">
    <w:name w:val="Font Style356"/>
    <w:rsid w:val="004A73BA"/>
    <w:rPr>
      <w:rFonts w:ascii="Calibri" w:hAnsi="Calibri" w:cs="Calibri"/>
      <w:b/>
      <w:bCs/>
      <w:spacing w:val="-10"/>
      <w:sz w:val="86"/>
      <w:szCs w:val="86"/>
    </w:rPr>
  </w:style>
  <w:style w:type="character" w:customStyle="1" w:styleId="FontStyle293">
    <w:name w:val="Font Style293"/>
    <w:rsid w:val="004A73BA"/>
    <w:rPr>
      <w:rFonts w:ascii="Calibri" w:hAnsi="Calibri" w:cs="Calibri"/>
      <w:b/>
      <w:bCs/>
      <w:i/>
      <w:iCs/>
      <w:spacing w:val="150"/>
      <w:sz w:val="72"/>
      <w:szCs w:val="72"/>
    </w:rPr>
  </w:style>
  <w:style w:type="character" w:customStyle="1" w:styleId="FontStyle326">
    <w:name w:val="Font Style326"/>
    <w:rsid w:val="004A73BA"/>
    <w:rPr>
      <w:rFonts w:ascii="Calibri" w:hAnsi="Calibri" w:cs="Calibri"/>
      <w:b/>
      <w:bCs/>
      <w:spacing w:val="100"/>
      <w:sz w:val="74"/>
      <w:szCs w:val="74"/>
    </w:rPr>
  </w:style>
  <w:style w:type="character" w:customStyle="1" w:styleId="FontStyle335">
    <w:name w:val="Font Style335"/>
    <w:rsid w:val="004A73BA"/>
    <w:rPr>
      <w:rFonts w:ascii="MS Gothic" w:eastAsia="MS Gothic" w:cs="MS Gothic"/>
      <w:b/>
      <w:bCs/>
      <w:sz w:val="10"/>
      <w:szCs w:val="10"/>
    </w:rPr>
  </w:style>
  <w:style w:type="character" w:customStyle="1" w:styleId="FontStyle319">
    <w:name w:val="Font Style319"/>
    <w:rsid w:val="004A73BA"/>
    <w:rPr>
      <w:rFonts w:ascii="Franklin Gothic Demi Cond" w:hAnsi="Franklin Gothic Demi Cond" w:cs="Franklin Gothic Demi Cond"/>
      <w:sz w:val="90"/>
      <w:szCs w:val="90"/>
    </w:rPr>
  </w:style>
  <w:style w:type="character" w:customStyle="1" w:styleId="FontStyle304">
    <w:name w:val="Font Style304"/>
    <w:rsid w:val="004A73BA"/>
    <w:rPr>
      <w:rFonts w:ascii="Candara" w:hAnsi="Candara" w:cs="Candara"/>
      <w:b/>
      <w:bCs/>
      <w:spacing w:val="120"/>
      <w:sz w:val="38"/>
      <w:szCs w:val="38"/>
    </w:rPr>
  </w:style>
  <w:style w:type="character" w:customStyle="1" w:styleId="FontStyle369">
    <w:name w:val="Font Style369"/>
    <w:rsid w:val="004A73BA"/>
    <w:rPr>
      <w:rFonts w:ascii="Garamond" w:hAnsi="Garamond" w:cs="Garamond"/>
      <w:b/>
      <w:bCs/>
      <w:spacing w:val="60"/>
      <w:sz w:val="68"/>
      <w:szCs w:val="68"/>
    </w:rPr>
  </w:style>
  <w:style w:type="character" w:customStyle="1" w:styleId="FontStyle305">
    <w:name w:val="Font Style305"/>
    <w:rsid w:val="004A73BA"/>
    <w:rPr>
      <w:rFonts w:ascii="Calibri" w:hAnsi="Calibri" w:cs="Calibri"/>
      <w:b/>
      <w:bCs/>
      <w:spacing w:val="30"/>
      <w:sz w:val="66"/>
      <w:szCs w:val="66"/>
    </w:rPr>
  </w:style>
  <w:style w:type="character" w:customStyle="1" w:styleId="FontStyle370">
    <w:name w:val="Font Style370"/>
    <w:rsid w:val="004A73BA"/>
    <w:rPr>
      <w:rFonts w:ascii="Garamond" w:hAnsi="Garamond" w:cs="Garamond"/>
      <w:b/>
      <w:bCs/>
      <w:spacing w:val="70"/>
      <w:sz w:val="60"/>
      <w:szCs w:val="60"/>
    </w:rPr>
  </w:style>
  <w:style w:type="character" w:customStyle="1" w:styleId="FontStyle371">
    <w:name w:val="Font Style371"/>
    <w:rsid w:val="004A73BA"/>
    <w:rPr>
      <w:rFonts w:ascii="Calibri" w:hAnsi="Calibri" w:cs="Calibri"/>
      <w:spacing w:val="-30"/>
      <w:sz w:val="76"/>
      <w:szCs w:val="76"/>
    </w:rPr>
  </w:style>
  <w:style w:type="character" w:customStyle="1" w:styleId="FontStyle309">
    <w:name w:val="Font Style309"/>
    <w:rsid w:val="004A73BA"/>
    <w:rPr>
      <w:rFonts w:ascii="Calibri" w:hAnsi="Calibri" w:cs="Calibri"/>
      <w:b/>
      <w:bCs/>
      <w:i/>
      <w:iCs/>
      <w:spacing w:val="150"/>
      <w:sz w:val="66"/>
      <w:szCs w:val="66"/>
    </w:rPr>
  </w:style>
  <w:style w:type="character" w:customStyle="1" w:styleId="FontStyle327">
    <w:name w:val="Font Style327"/>
    <w:rsid w:val="004A73BA"/>
    <w:rPr>
      <w:rFonts w:ascii="Garamond" w:hAnsi="Garamond" w:cs="Garamond"/>
      <w:b/>
      <w:bCs/>
      <w:spacing w:val="120"/>
      <w:sz w:val="84"/>
      <w:szCs w:val="84"/>
    </w:rPr>
  </w:style>
  <w:style w:type="character" w:customStyle="1" w:styleId="FontStyle376">
    <w:name w:val="Font Style376"/>
    <w:rsid w:val="004A73BA"/>
    <w:rPr>
      <w:rFonts w:ascii="Garamond" w:hAnsi="Garamond" w:cs="Garamond"/>
      <w:i/>
      <w:iCs/>
      <w:spacing w:val="60"/>
      <w:sz w:val="86"/>
      <w:szCs w:val="86"/>
    </w:rPr>
  </w:style>
  <w:style w:type="character" w:customStyle="1" w:styleId="FontStyle377">
    <w:name w:val="Font Style377"/>
    <w:rsid w:val="004A73BA"/>
    <w:rPr>
      <w:rFonts w:ascii="Garamond" w:hAnsi="Garamond" w:cs="Garamond"/>
      <w:b/>
      <w:bCs/>
      <w:i/>
      <w:iCs/>
      <w:spacing w:val="-20"/>
      <w:sz w:val="86"/>
      <w:szCs w:val="86"/>
    </w:rPr>
  </w:style>
  <w:style w:type="character" w:customStyle="1" w:styleId="FontStyle332">
    <w:name w:val="Font Style332"/>
    <w:rsid w:val="004A73BA"/>
    <w:rPr>
      <w:rFonts w:ascii="Garamond" w:hAnsi="Garamond" w:cs="Garamond"/>
      <w:b/>
      <w:bCs/>
      <w:i/>
      <w:iCs/>
      <w:spacing w:val="100"/>
      <w:sz w:val="112"/>
      <w:szCs w:val="112"/>
    </w:rPr>
  </w:style>
  <w:style w:type="character" w:customStyle="1" w:styleId="FontStyle328">
    <w:name w:val="Font Style328"/>
    <w:rsid w:val="004A73BA"/>
    <w:rPr>
      <w:rFonts w:ascii="Times New Roman" w:hAnsi="Times New Roman" w:cs="Times New Roman"/>
      <w:spacing w:val="-40"/>
      <w:sz w:val="64"/>
      <w:szCs w:val="64"/>
    </w:rPr>
  </w:style>
  <w:style w:type="character" w:customStyle="1" w:styleId="FontStyle379">
    <w:name w:val="Font Style379"/>
    <w:rsid w:val="004A73BA"/>
    <w:rPr>
      <w:rFonts w:ascii="Franklin Gothic Demi Cond" w:hAnsi="Franklin Gothic Demi Cond" w:cs="Franklin Gothic Demi Cond"/>
      <w:smallCaps/>
      <w:spacing w:val="70"/>
      <w:sz w:val="62"/>
      <w:szCs w:val="62"/>
    </w:rPr>
  </w:style>
  <w:style w:type="character" w:customStyle="1" w:styleId="FontStyle390">
    <w:name w:val="Font Style390"/>
    <w:rsid w:val="004A73BA"/>
    <w:rPr>
      <w:rFonts w:ascii="Garamond" w:hAnsi="Garamond" w:cs="Garamond"/>
      <w:i/>
      <w:iCs/>
      <w:sz w:val="8"/>
      <w:szCs w:val="8"/>
    </w:rPr>
  </w:style>
  <w:style w:type="character" w:customStyle="1" w:styleId="FontStyle401">
    <w:name w:val="Font Style401"/>
    <w:rsid w:val="004A73BA"/>
    <w:rPr>
      <w:rFonts w:ascii="Constantia" w:hAnsi="Constantia" w:cs="Constantia"/>
      <w:b/>
      <w:bCs/>
      <w:spacing w:val="60"/>
      <w:sz w:val="60"/>
      <w:szCs w:val="60"/>
    </w:rPr>
  </w:style>
  <w:style w:type="character" w:customStyle="1" w:styleId="FontStyle367">
    <w:name w:val="Font Style367"/>
    <w:rsid w:val="004A73BA"/>
    <w:rPr>
      <w:rFonts w:ascii="Calibri" w:hAnsi="Calibri" w:cs="Calibri"/>
      <w:spacing w:val="150"/>
      <w:sz w:val="52"/>
      <w:szCs w:val="52"/>
    </w:rPr>
  </w:style>
  <w:style w:type="character" w:customStyle="1" w:styleId="FontStyle416">
    <w:name w:val="Font Style416"/>
    <w:rsid w:val="004A73BA"/>
    <w:rPr>
      <w:rFonts w:ascii="Constantia" w:hAnsi="Constantia" w:cs="Constantia"/>
      <w:spacing w:val="40"/>
      <w:sz w:val="66"/>
      <w:szCs w:val="66"/>
    </w:rPr>
  </w:style>
  <w:style w:type="character" w:customStyle="1" w:styleId="FontStyle406">
    <w:name w:val="Font Style406"/>
    <w:rsid w:val="004A73BA"/>
    <w:rPr>
      <w:rFonts w:ascii="Garamond" w:hAnsi="Garamond" w:cs="Garamond"/>
      <w:b/>
      <w:bCs/>
      <w:spacing w:val="80"/>
      <w:sz w:val="64"/>
      <w:szCs w:val="64"/>
    </w:rPr>
  </w:style>
  <w:style w:type="character" w:customStyle="1" w:styleId="FontStyle407">
    <w:name w:val="Font Style407"/>
    <w:rsid w:val="004A73BA"/>
    <w:rPr>
      <w:rFonts w:ascii="Arial Unicode MS" w:eastAsia="Times New Roman" w:cs="Arial Unicode MS"/>
      <w:b/>
      <w:bCs/>
      <w:spacing w:val="-60"/>
      <w:sz w:val="76"/>
      <w:szCs w:val="76"/>
    </w:rPr>
  </w:style>
  <w:style w:type="character" w:customStyle="1" w:styleId="FontStyle408">
    <w:name w:val="Font Style408"/>
    <w:rsid w:val="004A73BA"/>
    <w:rPr>
      <w:rFonts w:ascii="Calibri" w:hAnsi="Calibri" w:cs="Calibri"/>
      <w:b/>
      <w:bCs/>
      <w:spacing w:val="180"/>
      <w:sz w:val="116"/>
      <w:szCs w:val="116"/>
    </w:rPr>
  </w:style>
  <w:style w:type="character" w:customStyle="1" w:styleId="FontStyle409">
    <w:name w:val="Font Style409"/>
    <w:rsid w:val="004A73BA"/>
    <w:rPr>
      <w:rFonts w:ascii="Calibri" w:hAnsi="Calibri" w:cs="Calibri"/>
      <w:b/>
      <w:bCs/>
      <w:spacing w:val="-40"/>
      <w:sz w:val="92"/>
      <w:szCs w:val="92"/>
    </w:rPr>
  </w:style>
  <w:style w:type="character" w:customStyle="1" w:styleId="FontStyle410">
    <w:name w:val="Font Style410"/>
    <w:rsid w:val="004A73BA"/>
    <w:rPr>
      <w:rFonts w:ascii="Garamond" w:hAnsi="Garamond" w:cs="Garamond"/>
      <w:b/>
      <w:bCs/>
      <w:spacing w:val="30"/>
      <w:sz w:val="72"/>
      <w:szCs w:val="72"/>
    </w:rPr>
  </w:style>
  <w:style w:type="character" w:customStyle="1" w:styleId="FontStyle411">
    <w:name w:val="Font Style411"/>
    <w:rsid w:val="004A73BA"/>
    <w:rPr>
      <w:rFonts w:ascii="Calibri" w:hAnsi="Calibri" w:cs="Calibri"/>
      <w:b/>
      <w:bCs/>
      <w:spacing w:val="190"/>
      <w:sz w:val="108"/>
      <w:szCs w:val="108"/>
    </w:rPr>
  </w:style>
  <w:style w:type="character" w:customStyle="1" w:styleId="FontStyle414">
    <w:name w:val="Font Style414"/>
    <w:rsid w:val="004A73BA"/>
    <w:rPr>
      <w:rFonts w:ascii="Garamond" w:hAnsi="Garamond" w:cs="Garamond"/>
      <w:b/>
      <w:bCs/>
      <w:i/>
      <w:iCs/>
      <w:spacing w:val="80"/>
      <w:sz w:val="62"/>
      <w:szCs w:val="62"/>
    </w:rPr>
  </w:style>
  <w:style w:type="character" w:customStyle="1" w:styleId="FontStyle415">
    <w:name w:val="Font Style415"/>
    <w:rsid w:val="004A73BA"/>
    <w:rPr>
      <w:rFonts w:ascii="Calibri" w:hAnsi="Calibri" w:cs="Calibri"/>
      <w:b/>
      <w:bCs/>
      <w:sz w:val="78"/>
      <w:szCs w:val="78"/>
    </w:rPr>
  </w:style>
  <w:style w:type="paragraph" w:styleId="TOCHeading">
    <w:name w:val="TOC Heading"/>
    <w:basedOn w:val="Heading1"/>
    <w:next w:val="Normal"/>
    <w:uiPriority w:val="39"/>
    <w:semiHidden/>
    <w:unhideWhenUsed/>
    <w:qFormat/>
    <w:rsid w:val="004A73BA"/>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styleId="TOC2">
    <w:name w:val="toc 2"/>
    <w:basedOn w:val="Normal"/>
    <w:next w:val="Normal"/>
    <w:autoRedefine/>
    <w:uiPriority w:val="39"/>
    <w:unhideWhenUsed/>
    <w:qFormat/>
    <w:rsid w:val="004A73BA"/>
    <w:pPr>
      <w:spacing w:after="100"/>
      <w:ind w:left="220"/>
    </w:pPr>
    <w:rPr>
      <w:rFonts w:eastAsia="Times New Roman"/>
      <w:lang w:val="en-US"/>
    </w:rPr>
  </w:style>
  <w:style w:type="paragraph" w:styleId="TOC1">
    <w:name w:val="toc 1"/>
    <w:basedOn w:val="Normal"/>
    <w:next w:val="Normal"/>
    <w:autoRedefine/>
    <w:uiPriority w:val="39"/>
    <w:unhideWhenUsed/>
    <w:qFormat/>
    <w:rsid w:val="004A73BA"/>
    <w:pPr>
      <w:spacing w:after="100"/>
    </w:pPr>
    <w:rPr>
      <w:rFonts w:eastAsia="Times New Roman"/>
      <w:lang w:val="en-US"/>
    </w:rPr>
  </w:style>
  <w:style w:type="paragraph" w:styleId="TOC3">
    <w:name w:val="toc 3"/>
    <w:basedOn w:val="Normal"/>
    <w:next w:val="Normal"/>
    <w:autoRedefine/>
    <w:uiPriority w:val="39"/>
    <w:unhideWhenUsed/>
    <w:qFormat/>
    <w:rsid w:val="004A73BA"/>
    <w:pPr>
      <w:spacing w:after="100"/>
      <w:ind w:left="440"/>
    </w:pPr>
    <w:rPr>
      <w:rFonts w:eastAsia="Times New Roman"/>
      <w:lang w:val="en-US"/>
    </w:rPr>
  </w:style>
  <w:style w:type="character" w:styleId="FollowedHyperlink">
    <w:name w:val="FollowedHyperlink"/>
    <w:rsid w:val="004A73BA"/>
    <w:rPr>
      <w:color w:val="800080"/>
      <w:u w:val="single"/>
    </w:rPr>
  </w:style>
  <w:style w:type="numbering" w:customStyle="1" w:styleId="FrListare2">
    <w:name w:val="Fără Listare2"/>
    <w:next w:val="NoList"/>
    <w:uiPriority w:val="99"/>
    <w:semiHidden/>
    <w:unhideWhenUsed/>
    <w:rsid w:val="00FE7A62"/>
  </w:style>
  <w:style w:type="paragraph" w:styleId="NoSpacing">
    <w:name w:val="No Spacing"/>
    <w:uiPriority w:val="1"/>
    <w:qFormat/>
    <w:rsid w:val="00FE7A62"/>
    <w:rPr>
      <w:sz w:val="22"/>
      <w:szCs w:val="22"/>
      <w:lang w:val="ro-RO"/>
    </w:rPr>
  </w:style>
  <w:style w:type="paragraph" w:styleId="Title">
    <w:name w:val="Title"/>
    <w:basedOn w:val="Normal"/>
    <w:next w:val="Normal"/>
    <w:link w:val="TitleChar"/>
    <w:uiPriority w:val="10"/>
    <w:qFormat/>
    <w:rsid w:val="00F0177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01775"/>
    <w:rPr>
      <w:rFonts w:ascii="Cambria" w:eastAsia="Times New Roman" w:hAnsi="Cambria"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23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6C47-B308-437A-9E98-B00704D7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132</Words>
  <Characters>684756</Characters>
  <Application>Microsoft Office Word</Application>
  <DocSecurity>0</DocSecurity>
  <Lines>5706</Lines>
  <Paragraphs>16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rds</Company>
  <LinksUpToDate>false</LinksUpToDate>
  <CharactersWithSpaces>80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tenance</dc:creator>
  <cp:keywords/>
  <dc:description/>
  <cp:lastModifiedBy>rush</cp:lastModifiedBy>
  <cp:revision>21</cp:revision>
  <cp:lastPrinted>2011-12-02T13:05:00Z</cp:lastPrinted>
  <dcterms:created xsi:type="dcterms:W3CDTF">2012-02-29T13:21:00Z</dcterms:created>
  <dcterms:modified xsi:type="dcterms:W3CDTF">2018-10-28T09:20:00Z</dcterms:modified>
</cp:coreProperties>
</file>